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74CF" w14:textId="3FDB5DBF" w:rsidR="00DC13C1" w:rsidRDefault="0042369B">
      <w:pPr>
        <w:pStyle w:val="Brdtekst"/>
        <w:spacing w:before="5"/>
        <w:rPr>
          <w:lang w:val="kl-GL"/>
        </w:rPr>
      </w:pPr>
      <w:r>
        <w:rPr>
          <w:lang w:val="kl-GL"/>
        </w:rPr>
        <w:t>13. januar 2023</w:t>
      </w:r>
      <w:r>
        <w:rPr>
          <w:lang w:val="kl-GL"/>
        </w:rPr>
        <w:tab/>
      </w:r>
      <w:r>
        <w:rPr>
          <w:lang w:val="kl-GL"/>
        </w:rPr>
        <w:tab/>
      </w:r>
      <w:r>
        <w:rPr>
          <w:lang w:val="kl-GL"/>
        </w:rPr>
        <w:tab/>
      </w:r>
      <w:r>
        <w:rPr>
          <w:lang w:val="kl-GL"/>
        </w:rPr>
        <w:tab/>
      </w:r>
      <w:r>
        <w:rPr>
          <w:lang w:val="kl-GL"/>
        </w:rPr>
        <w:tab/>
      </w:r>
      <w:r>
        <w:rPr>
          <w:lang w:val="kl-GL"/>
        </w:rPr>
        <w:tab/>
      </w:r>
      <w:r>
        <w:rPr>
          <w:lang w:val="kl-GL"/>
        </w:rPr>
        <w:tab/>
      </w:r>
      <w:r>
        <w:rPr>
          <w:lang w:val="kl-GL"/>
        </w:rPr>
        <w:tab/>
      </w:r>
      <w:r>
        <w:rPr>
          <w:lang w:val="kl-GL"/>
        </w:rPr>
        <w:tab/>
      </w:r>
      <w:r>
        <w:rPr>
          <w:lang w:val="kl-GL"/>
        </w:rPr>
        <w:tab/>
        <w:t>Nr. 36</w:t>
      </w:r>
    </w:p>
    <w:p w14:paraId="52EA9207" w14:textId="77777777" w:rsidR="0042369B" w:rsidRPr="00BD72D3" w:rsidRDefault="0042369B">
      <w:pPr>
        <w:pStyle w:val="Brdtekst"/>
        <w:spacing w:before="5"/>
        <w:rPr>
          <w:lang w:val="kl-GL"/>
        </w:rPr>
      </w:pPr>
    </w:p>
    <w:p w14:paraId="7EA774D0" w14:textId="7A1AACFF" w:rsidR="00DC13C1" w:rsidRPr="00BD72D3" w:rsidRDefault="006A2369" w:rsidP="00D00574">
      <w:pPr>
        <w:pStyle w:val="Overskrift1"/>
        <w:spacing w:before="1" w:line="276" w:lineRule="auto"/>
        <w:ind w:left="163" w:right="164"/>
        <w:jc w:val="center"/>
        <w:rPr>
          <w:lang w:val="kl-GL"/>
        </w:rPr>
      </w:pPr>
      <w:r w:rsidRPr="00BD72D3">
        <w:rPr>
          <w:lang w:val="kl-GL"/>
        </w:rPr>
        <w:t>Umiarsuit nalunaarsorneqartarnissaa</w:t>
      </w:r>
      <w:r w:rsidR="006F3A26" w:rsidRPr="00BD72D3">
        <w:rPr>
          <w:lang w:val="kl-GL"/>
        </w:rPr>
        <w:t>t</w:t>
      </w:r>
      <w:r w:rsidRPr="00BD72D3">
        <w:rPr>
          <w:lang w:val="kl-GL"/>
        </w:rPr>
        <w:t xml:space="preserve"> p</w:t>
      </w:r>
      <w:r w:rsidR="00883D27" w:rsidRPr="00BD72D3">
        <w:rPr>
          <w:lang w:val="kl-GL"/>
        </w:rPr>
        <w:t xml:space="preserve">illugit Kalaallit Nunaannut nalunaarut, matumani </w:t>
      </w:r>
      <w:r w:rsidR="00290478" w:rsidRPr="00BD72D3">
        <w:rPr>
          <w:lang w:val="kl-GL"/>
        </w:rPr>
        <w:t>umiar</w:t>
      </w:r>
      <w:r w:rsidR="00AB3BD0" w:rsidRPr="00BD72D3">
        <w:rPr>
          <w:lang w:val="kl-GL"/>
        </w:rPr>
        <w:t xml:space="preserve">suit </w:t>
      </w:r>
      <w:r w:rsidR="00227BBB" w:rsidRPr="00BD72D3">
        <w:rPr>
          <w:lang w:val="kl-GL"/>
        </w:rPr>
        <w:t>inuttaqartinnagit attartortittakkat nalunaar</w:t>
      </w:r>
      <w:r w:rsidR="00CF4258" w:rsidRPr="00BD72D3">
        <w:rPr>
          <w:lang w:val="kl-GL"/>
        </w:rPr>
        <w:t>sorneqartarnissaat aamma Dansk Skibsregister</w:t>
      </w:r>
      <w:r w:rsidR="00D00574" w:rsidRPr="00BD72D3">
        <w:rPr>
          <w:lang w:val="kl-GL"/>
        </w:rPr>
        <w:t>-</w:t>
      </w:r>
      <w:r w:rsidR="00CF4258" w:rsidRPr="00BD72D3">
        <w:rPr>
          <w:lang w:val="kl-GL"/>
        </w:rPr>
        <w:t xml:space="preserve">imi </w:t>
      </w:r>
      <w:r w:rsidR="00553991" w:rsidRPr="00BD72D3">
        <w:rPr>
          <w:lang w:val="kl-GL"/>
        </w:rPr>
        <w:t>(qalluaat umiarsu</w:t>
      </w:r>
      <w:r w:rsidR="00086A6E">
        <w:rPr>
          <w:lang w:val="kl-GL"/>
        </w:rPr>
        <w:t>arnik</w:t>
      </w:r>
      <w:r w:rsidR="00553991" w:rsidRPr="00BD72D3">
        <w:rPr>
          <w:lang w:val="kl-GL"/>
        </w:rPr>
        <w:t xml:space="preserve"> nalunaarsuisarfianni) umiarsuit nalunaarsorneqarsimasut </w:t>
      </w:r>
      <w:r w:rsidR="00E96073" w:rsidRPr="00BD72D3">
        <w:rPr>
          <w:lang w:val="kl-GL"/>
        </w:rPr>
        <w:t xml:space="preserve">pisinnaatitaaffii aamma umiarsuit Kalaallit Nunaanni </w:t>
      </w:r>
      <w:r w:rsidR="00985A94" w:rsidRPr="00BD72D3">
        <w:rPr>
          <w:lang w:val="kl-GL"/>
        </w:rPr>
        <w:t xml:space="preserve">angerlarsimaffillit </w:t>
      </w:r>
      <w:r w:rsidR="00C0139C" w:rsidRPr="00BD72D3">
        <w:rPr>
          <w:lang w:val="kl-GL"/>
        </w:rPr>
        <w:t>Fartøjsfortegnelse-mi (</w:t>
      </w:r>
      <w:r w:rsidR="003E7B2A" w:rsidRPr="00BD72D3">
        <w:rPr>
          <w:lang w:val="kl-GL"/>
        </w:rPr>
        <w:t>angallatit nalunaarsorneqarfianni)</w:t>
      </w:r>
      <w:r w:rsidR="006F3A26" w:rsidRPr="00BD72D3">
        <w:rPr>
          <w:lang w:val="kl-GL"/>
        </w:rPr>
        <w:t xml:space="preserve"> </w:t>
      </w:r>
      <w:r w:rsidR="003C2FDD" w:rsidRPr="00136156">
        <w:rPr>
          <w:lang w:val="kl-GL"/>
        </w:rPr>
        <w:t>ilanngunneqartarnissaat ilanngullugit.</w:t>
      </w:r>
    </w:p>
    <w:p w14:paraId="7EA774D1" w14:textId="77777777" w:rsidR="00DC13C1" w:rsidRPr="00BD72D3" w:rsidRDefault="00DC13C1">
      <w:pPr>
        <w:pStyle w:val="Brdtekst"/>
        <w:spacing w:before="7"/>
        <w:rPr>
          <w:b/>
          <w:lang w:val="kl-GL"/>
        </w:rPr>
      </w:pPr>
    </w:p>
    <w:p w14:paraId="5DD9E3AD" w14:textId="0D1DE7FD" w:rsidR="00CD7008" w:rsidRPr="00BD72D3" w:rsidRDefault="00576FDF" w:rsidP="00426763">
      <w:pPr>
        <w:pStyle w:val="Brdtekst"/>
        <w:ind w:left="374"/>
        <w:jc w:val="both"/>
        <w:rPr>
          <w:lang w:val="kl-GL"/>
        </w:rPr>
      </w:pPr>
      <w:r w:rsidRPr="00136156">
        <w:rPr>
          <w:lang w:val="kl-GL"/>
        </w:rPr>
        <w:t xml:space="preserve">Peqqussut pillugu nalunaarut nr. 827, 15. august 2019-imeersoq, peqqussutikkut nr. </w:t>
      </w:r>
      <w:r w:rsidR="00BC2336" w:rsidRPr="005866C2">
        <w:rPr>
          <w:color w:val="000000"/>
          <w:shd w:val="clear" w:color="auto" w:fill="FFFF00"/>
          <w:lang w:val="kl-GL"/>
        </w:rPr>
        <w:t>30, 13. Januar 2023-meersukkut</w:t>
      </w:r>
      <w:r w:rsidRPr="00136156">
        <w:rPr>
          <w:color w:val="000000"/>
          <w:lang w:val="kl-GL"/>
        </w:rPr>
        <w:t>,</w:t>
      </w:r>
      <w:r w:rsidR="00BC2336" w:rsidRPr="00136156">
        <w:rPr>
          <w:color w:val="000000"/>
          <w:lang w:val="kl-GL"/>
        </w:rPr>
        <w:t xml:space="preserve"> aammalu Skibstilsynsråd-ip tusarniaavigineqareerneratigut,</w:t>
      </w:r>
      <w:r w:rsidRPr="00136156">
        <w:rPr>
          <w:color w:val="000000"/>
          <w:lang w:val="kl-GL"/>
        </w:rPr>
        <w:t xml:space="preserve"> </w:t>
      </w:r>
      <w:r w:rsidRPr="00136156">
        <w:rPr>
          <w:lang w:val="kl-GL"/>
        </w:rPr>
        <w:t xml:space="preserve"> </w:t>
      </w:r>
      <w:r w:rsidR="00CD7008" w:rsidRPr="00136156">
        <w:rPr>
          <w:lang w:val="kl-GL"/>
        </w:rPr>
        <w:t>Imaanut inatsit pillugu Kalaallit Nunaannut peqqussummi</w:t>
      </w:r>
      <w:r w:rsidR="00426763" w:rsidRPr="00136156">
        <w:rPr>
          <w:lang w:val="kl-GL"/>
        </w:rPr>
        <w:t xml:space="preserve"> §</w:t>
      </w:r>
      <w:r w:rsidR="00426763" w:rsidRPr="00136156">
        <w:rPr>
          <w:spacing w:val="2"/>
          <w:lang w:val="kl-GL"/>
        </w:rPr>
        <w:t xml:space="preserve"> </w:t>
      </w:r>
      <w:r w:rsidR="00426763" w:rsidRPr="00136156">
        <w:rPr>
          <w:lang w:val="kl-GL"/>
        </w:rPr>
        <w:t>2,</w:t>
      </w:r>
      <w:r w:rsidR="00426763" w:rsidRPr="00136156">
        <w:rPr>
          <w:spacing w:val="3"/>
          <w:lang w:val="kl-GL"/>
        </w:rPr>
        <w:t xml:space="preserve"> </w:t>
      </w:r>
      <w:r w:rsidR="008B1C63" w:rsidRPr="00136156">
        <w:rPr>
          <w:lang w:val="kl-GL"/>
        </w:rPr>
        <w:t>imm.</w:t>
      </w:r>
      <w:r w:rsidR="00426763" w:rsidRPr="00136156">
        <w:rPr>
          <w:spacing w:val="2"/>
          <w:lang w:val="kl-GL"/>
        </w:rPr>
        <w:t xml:space="preserve"> </w:t>
      </w:r>
      <w:r w:rsidR="00426763" w:rsidRPr="00136156">
        <w:rPr>
          <w:lang w:val="kl-GL"/>
        </w:rPr>
        <w:t>1</w:t>
      </w:r>
      <w:r w:rsidR="00426763" w:rsidRPr="00136156">
        <w:rPr>
          <w:spacing w:val="2"/>
          <w:lang w:val="kl-GL"/>
        </w:rPr>
        <w:t xml:space="preserve"> </w:t>
      </w:r>
      <w:r w:rsidR="008B1C63" w:rsidRPr="00136156">
        <w:rPr>
          <w:lang w:val="kl-GL"/>
        </w:rPr>
        <w:t>aamma</w:t>
      </w:r>
      <w:r w:rsidR="00426763" w:rsidRPr="00136156">
        <w:rPr>
          <w:spacing w:val="1"/>
          <w:lang w:val="kl-GL"/>
        </w:rPr>
        <w:t xml:space="preserve"> </w:t>
      </w:r>
      <w:r w:rsidR="00426763" w:rsidRPr="00136156">
        <w:rPr>
          <w:lang w:val="kl-GL"/>
        </w:rPr>
        <w:t>2,</w:t>
      </w:r>
      <w:r w:rsidR="00426763" w:rsidRPr="00136156">
        <w:rPr>
          <w:spacing w:val="2"/>
          <w:lang w:val="kl-GL"/>
        </w:rPr>
        <w:t xml:space="preserve"> </w:t>
      </w:r>
      <w:r w:rsidR="00426763" w:rsidRPr="00136156">
        <w:rPr>
          <w:lang w:val="kl-GL"/>
        </w:rPr>
        <w:t>§</w:t>
      </w:r>
      <w:r w:rsidR="00426763" w:rsidRPr="00136156">
        <w:rPr>
          <w:spacing w:val="1"/>
          <w:lang w:val="kl-GL"/>
        </w:rPr>
        <w:t xml:space="preserve"> </w:t>
      </w:r>
      <w:r w:rsidR="00426763" w:rsidRPr="00136156">
        <w:rPr>
          <w:lang w:val="kl-GL"/>
        </w:rPr>
        <w:t>3,</w:t>
      </w:r>
      <w:r w:rsidR="00426763" w:rsidRPr="00136156">
        <w:rPr>
          <w:spacing w:val="2"/>
          <w:lang w:val="kl-GL"/>
        </w:rPr>
        <w:t xml:space="preserve"> </w:t>
      </w:r>
      <w:r w:rsidR="008B1C63" w:rsidRPr="00136156">
        <w:rPr>
          <w:lang w:val="kl-GL"/>
        </w:rPr>
        <w:t>imm.</w:t>
      </w:r>
      <w:r w:rsidR="00426763" w:rsidRPr="00136156">
        <w:rPr>
          <w:spacing w:val="2"/>
          <w:lang w:val="kl-GL"/>
        </w:rPr>
        <w:t xml:space="preserve"> </w:t>
      </w:r>
      <w:r w:rsidR="00426763" w:rsidRPr="00136156">
        <w:rPr>
          <w:lang w:val="kl-GL"/>
        </w:rPr>
        <w:t>3,</w:t>
      </w:r>
      <w:r w:rsidR="00426763" w:rsidRPr="00BD72D3">
        <w:rPr>
          <w:spacing w:val="3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2"/>
          <w:lang w:val="kl-GL"/>
        </w:rPr>
        <w:t xml:space="preserve"> </w:t>
      </w:r>
      <w:r w:rsidR="00426763" w:rsidRPr="00BD72D3">
        <w:rPr>
          <w:lang w:val="kl-GL"/>
        </w:rPr>
        <w:t>12,</w:t>
      </w:r>
      <w:r w:rsidR="00426763" w:rsidRPr="00BD72D3">
        <w:rPr>
          <w:spacing w:val="8"/>
          <w:lang w:val="kl-GL"/>
        </w:rPr>
        <w:t xml:space="preserve"> </w:t>
      </w:r>
      <w:r w:rsidR="008B1C63" w:rsidRPr="00BD72D3">
        <w:rPr>
          <w:lang w:val="kl-GL"/>
        </w:rPr>
        <w:t>imm.</w:t>
      </w:r>
      <w:r w:rsidR="00426763" w:rsidRPr="00BD72D3">
        <w:rPr>
          <w:spacing w:val="2"/>
          <w:lang w:val="kl-GL"/>
        </w:rPr>
        <w:t xml:space="preserve"> </w:t>
      </w:r>
      <w:r w:rsidR="00426763" w:rsidRPr="00BD72D3">
        <w:rPr>
          <w:lang w:val="kl-GL"/>
        </w:rPr>
        <w:t>2</w:t>
      </w:r>
      <w:r w:rsidR="00BC2336">
        <w:rPr>
          <w:spacing w:val="3"/>
          <w:lang w:val="kl-GL"/>
        </w:rPr>
        <w:t>,</w:t>
      </w:r>
      <w:r w:rsidR="00426763" w:rsidRPr="00BD72D3">
        <w:rPr>
          <w:spacing w:val="3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2"/>
          <w:lang w:val="kl-GL"/>
        </w:rPr>
        <w:t xml:space="preserve"> </w:t>
      </w:r>
      <w:r w:rsidR="00426763" w:rsidRPr="00BD72D3">
        <w:rPr>
          <w:lang w:val="kl-GL"/>
        </w:rPr>
        <w:t>14,</w:t>
      </w:r>
      <w:r w:rsidR="00426763" w:rsidRPr="00BD72D3">
        <w:rPr>
          <w:spacing w:val="1"/>
          <w:lang w:val="kl-GL"/>
        </w:rPr>
        <w:t xml:space="preserve"> </w:t>
      </w:r>
      <w:r w:rsidR="008B1C63" w:rsidRPr="00BD72D3">
        <w:rPr>
          <w:lang w:val="kl-GL"/>
        </w:rPr>
        <w:t>imm.</w:t>
      </w:r>
      <w:r w:rsidR="00426763" w:rsidRPr="00BD72D3">
        <w:rPr>
          <w:spacing w:val="2"/>
          <w:lang w:val="kl-GL"/>
        </w:rPr>
        <w:t xml:space="preserve"> </w:t>
      </w:r>
      <w:r w:rsidR="00426763" w:rsidRPr="00BD72D3">
        <w:rPr>
          <w:lang w:val="kl-GL"/>
        </w:rPr>
        <w:t>2,</w:t>
      </w:r>
      <w:r w:rsidR="00426763" w:rsidRPr="00BD72D3">
        <w:rPr>
          <w:spacing w:val="2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5"/>
          <w:lang w:val="kl-GL"/>
        </w:rPr>
        <w:t xml:space="preserve"> </w:t>
      </w:r>
      <w:r w:rsidR="00426763" w:rsidRPr="00BD72D3">
        <w:rPr>
          <w:lang w:val="kl-GL"/>
        </w:rPr>
        <w:t>15,</w:t>
      </w:r>
      <w:r w:rsidR="00426763" w:rsidRPr="00BD72D3">
        <w:rPr>
          <w:spacing w:val="2"/>
          <w:lang w:val="kl-GL"/>
        </w:rPr>
        <w:t xml:space="preserve"> </w:t>
      </w:r>
      <w:r w:rsidR="008B1C63" w:rsidRPr="00BD72D3">
        <w:rPr>
          <w:lang w:val="kl-GL"/>
        </w:rPr>
        <w:t>i</w:t>
      </w:r>
      <w:bookmarkStart w:id="0" w:name="_GoBack"/>
      <w:bookmarkEnd w:id="0"/>
      <w:r w:rsidR="008B1C63" w:rsidRPr="00BD72D3">
        <w:rPr>
          <w:lang w:val="kl-GL"/>
        </w:rPr>
        <w:t>mm.</w:t>
      </w:r>
      <w:r w:rsidR="00426763" w:rsidRPr="00BD72D3">
        <w:rPr>
          <w:spacing w:val="1"/>
          <w:lang w:val="kl-GL"/>
        </w:rPr>
        <w:t xml:space="preserve"> </w:t>
      </w:r>
      <w:r w:rsidR="00426763" w:rsidRPr="00BD72D3">
        <w:rPr>
          <w:lang w:val="kl-GL"/>
        </w:rPr>
        <w:t>2,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24,</w:t>
      </w:r>
      <w:r w:rsidR="00426763" w:rsidRPr="00BD72D3">
        <w:rPr>
          <w:spacing w:val="-4"/>
          <w:lang w:val="kl-GL"/>
        </w:rPr>
        <w:t xml:space="preserve"> </w:t>
      </w:r>
      <w:r w:rsidR="008B1C63" w:rsidRPr="00BD72D3">
        <w:rPr>
          <w:lang w:val="kl-GL"/>
        </w:rPr>
        <w:t>imm.</w:t>
      </w:r>
      <w:r w:rsidR="00426763" w:rsidRPr="00BD72D3">
        <w:rPr>
          <w:spacing w:val="-3"/>
          <w:lang w:val="kl-GL"/>
        </w:rPr>
        <w:t xml:space="preserve"> </w:t>
      </w:r>
      <w:r w:rsidR="00426763" w:rsidRPr="00BD72D3">
        <w:rPr>
          <w:lang w:val="kl-GL"/>
        </w:rPr>
        <w:t>5,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-6"/>
          <w:lang w:val="kl-GL"/>
        </w:rPr>
        <w:t xml:space="preserve"> </w:t>
      </w:r>
      <w:r w:rsidR="00426763" w:rsidRPr="00BD72D3">
        <w:rPr>
          <w:lang w:val="kl-GL"/>
        </w:rPr>
        <w:t>27,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33,</w:t>
      </w:r>
      <w:r w:rsidR="00426763" w:rsidRPr="00BD72D3">
        <w:rPr>
          <w:spacing w:val="-6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36,</w:t>
      </w:r>
      <w:r w:rsidR="00426763" w:rsidRPr="00BD72D3">
        <w:rPr>
          <w:spacing w:val="-4"/>
          <w:lang w:val="kl-GL"/>
        </w:rPr>
        <w:t xml:space="preserve"> </w:t>
      </w:r>
      <w:r w:rsidR="008B1C63" w:rsidRPr="00BD72D3">
        <w:rPr>
          <w:lang w:val="kl-GL"/>
        </w:rPr>
        <w:t>imm.</w:t>
      </w:r>
      <w:r w:rsidR="00426763" w:rsidRPr="00BD72D3">
        <w:rPr>
          <w:spacing w:val="-3"/>
          <w:lang w:val="kl-GL"/>
        </w:rPr>
        <w:t xml:space="preserve"> </w:t>
      </w:r>
      <w:r w:rsidR="00426763" w:rsidRPr="00BD72D3">
        <w:rPr>
          <w:lang w:val="kl-GL"/>
        </w:rPr>
        <w:t>2,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-6"/>
          <w:lang w:val="kl-GL"/>
        </w:rPr>
        <w:t xml:space="preserve"> </w:t>
      </w:r>
      <w:r w:rsidR="00426763" w:rsidRPr="00BD72D3">
        <w:rPr>
          <w:lang w:val="kl-GL"/>
        </w:rPr>
        <w:t>39,</w:t>
      </w:r>
      <w:r w:rsidR="00426763" w:rsidRPr="00BD72D3">
        <w:rPr>
          <w:spacing w:val="-4"/>
          <w:lang w:val="kl-GL"/>
        </w:rPr>
        <w:t xml:space="preserve"> </w:t>
      </w:r>
      <w:r w:rsidR="008B1C63" w:rsidRPr="00BD72D3">
        <w:rPr>
          <w:lang w:val="kl-GL"/>
        </w:rPr>
        <w:t>imm.</w:t>
      </w:r>
      <w:r w:rsidR="00426763" w:rsidRPr="00BD72D3">
        <w:rPr>
          <w:spacing w:val="-3"/>
          <w:lang w:val="kl-GL"/>
        </w:rPr>
        <w:t xml:space="preserve"> </w:t>
      </w:r>
      <w:r w:rsidR="00BC2336">
        <w:rPr>
          <w:spacing w:val="-3"/>
          <w:lang w:val="kl-GL"/>
        </w:rPr>
        <w:t xml:space="preserve">3 aamma </w:t>
      </w:r>
      <w:r w:rsidR="00426763" w:rsidRPr="00BD72D3">
        <w:rPr>
          <w:lang w:val="kl-GL"/>
        </w:rPr>
        <w:t>4,</w:t>
      </w:r>
      <w:r w:rsidR="00426763" w:rsidRPr="00BD72D3">
        <w:rPr>
          <w:spacing w:val="-9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39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d,</w:t>
      </w:r>
      <w:r w:rsidR="00426763" w:rsidRPr="00BD72D3">
        <w:rPr>
          <w:spacing w:val="-4"/>
          <w:lang w:val="kl-GL"/>
        </w:rPr>
        <w:t xml:space="preserve"> </w:t>
      </w:r>
      <w:r w:rsidR="008B1C63" w:rsidRPr="00BD72D3">
        <w:rPr>
          <w:lang w:val="kl-GL"/>
        </w:rPr>
        <w:t>imm.</w:t>
      </w:r>
      <w:r w:rsidR="00426763" w:rsidRPr="00BD72D3">
        <w:rPr>
          <w:spacing w:val="-3"/>
          <w:lang w:val="kl-GL"/>
        </w:rPr>
        <w:t xml:space="preserve"> </w:t>
      </w:r>
      <w:r w:rsidR="00426763" w:rsidRPr="00BD72D3">
        <w:rPr>
          <w:lang w:val="kl-GL"/>
        </w:rPr>
        <w:t>3,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-6"/>
          <w:lang w:val="kl-GL"/>
        </w:rPr>
        <w:t xml:space="preserve"> </w:t>
      </w:r>
      <w:r w:rsidR="00426763" w:rsidRPr="00BD72D3">
        <w:rPr>
          <w:lang w:val="kl-GL"/>
        </w:rPr>
        <w:t>40,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46</w:t>
      </w:r>
      <w:r w:rsidR="00426763" w:rsidRPr="00BD72D3">
        <w:rPr>
          <w:spacing w:val="-6"/>
          <w:lang w:val="kl-GL"/>
        </w:rPr>
        <w:t xml:space="preserve"> </w:t>
      </w:r>
      <w:r w:rsidR="00426763" w:rsidRPr="00BD72D3">
        <w:rPr>
          <w:lang w:val="kl-GL"/>
        </w:rPr>
        <w:t>a,</w:t>
      </w:r>
      <w:r w:rsidR="00426763" w:rsidRPr="00BD72D3">
        <w:rPr>
          <w:spacing w:val="-4"/>
          <w:lang w:val="kl-GL"/>
        </w:rPr>
        <w:t xml:space="preserve"> </w:t>
      </w:r>
      <w:r w:rsidR="008B1C63" w:rsidRPr="00BD72D3">
        <w:rPr>
          <w:lang w:val="kl-GL"/>
        </w:rPr>
        <w:t>imm.</w:t>
      </w:r>
      <w:r w:rsidR="00426763" w:rsidRPr="00BD72D3">
        <w:rPr>
          <w:spacing w:val="-3"/>
          <w:lang w:val="kl-GL"/>
        </w:rPr>
        <w:t xml:space="preserve"> </w:t>
      </w:r>
      <w:r w:rsidR="00426763" w:rsidRPr="00BD72D3">
        <w:rPr>
          <w:lang w:val="kl-GL"/>
        </w:rPr>
        <w:t>1,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§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46</w:t>
      </w:r>
      <w:r w:rsidR="00426763" w:rsidRPr="00BD72D3">
        <w:rPr>
          <w:spacing w:val="-4"/>
          <w:lang w:val="kl-GL"/>
        </w:rPr>
        <w:t xml:space="preserve"> </w:t>
      </w:r>
      <w:r w:rsidR="00426763" w:rsidRPr="00BD72D3">
        <w:rPr>
          <w:lang w:val="kl-GL"/>
        </w:rPr>
        <w:t>b,</w:t>
      </w:r>
      <w:r w:rsidR="00426763" w:rsidRPr="00BD72D3">
        <w:rPr>
          <w:spacing w:val="-4"/>
          <w:lang w:val="kl-GL"/>
        </w:rPr>
        <w:t xml:space="preserve"> </w:t>
      </w:r>
      <w:r w:rsidR="008B1C63" w:rsidRPr="00BD72D3">
        <w:rPr>
          <w:lang w:val="kl-GL"/>
        </w:rPr>
        <w:t>imm.</w:t>
      </w:r>
      <w:r w:rsidR="00426763" w:rsidRPr="00BD72D3">
        <w:rPr>
          <w:lang w:val="kl-GL"/>
        </w:rPr>
        <w:t xml:space="preserve"> 1, § 46 c, § 46 d, </w:t>
      </w:r>
      <w:r w:rsidR="008B1C63" w:rsidRPr="00BD72D3">
        <w:rPr>
          <w:lang w:val="kl-GL"/>
        </w:rPr>
        <w:t>imm.</w:t>
      </w:r>
      <w:r w:rsidR="00426763" w:rsidRPr="00BD72D3">
        <w:rPr>
          <w:lang w:val="kl-GL"/>
        </w:rPr>
        <w:t xml:space="preserve"> 1</w:t>
      </w:r>
      <w:r w:rsidR="00BC2336">
        <w:rPr>
          <w:lang w:val="kl-GL"/>
        </w:rPr>
        <w:t xml:space="preserve"> aamma § 514 a, imm.1</w:t>
      </w:r>
      <w:r w:rsidR="00E33CF4" w:rsidRPr="00BD72D3">
        <w:rPr>
          <w:lang w:val="kl-GL"/>
        </w:rPr>
        <w:t xml:space="preserve"> </w:t>
      </w:r>
      <w:r w:rsidR="00281AEC" w:rsidRPr="00BD72D3">
        <w:rPr>
          <w:lang w:val="kl-GL"/>
        </w:rPr>
        <w:t xml:space="preserve">malillugit,  </w:t>
      </w:r>
      <w:r w:rsidR="001E23CA" w:rsidRPr="00BD72D3">
        <w:rPr>
          <w:lang w:val="kl-GL"/>
        </w:rPr>
        <w:t xml:space="preserve">pisinnaatitaanerit ilaasa </w:t>
      </w:r>
      <w:r w:rsidR="00E3093C" w:rsidRPr="00BD72D3">
        <w:rPr>
          <w:lang w:val="kl-GL"/>
        </w:rPr>
        <w:t xml:space="preserve">Søfartsstyrelsimut </w:t>
      </w:r>
      <w:r w:rsidR="001E23CA" w:rsidRPr="00BD72D3">
        <w:rPr>
          <w:lang w:val="kl-GL"/>
        </w:rPr>
        <w:t xml:space="preserve">immikkoortinneqarnissaat aamma naammagittaalliuuteqarsinnaaneq il.il. pillugit </w:t>
      </w:r>
      <w:r w:rsidR="00E33CF4" w:rsidRPr="00BD72D3">
        <w:rPr>
          <w:lang w:val="kl-GL"/>
        </w:rPr>
        <w:t>Kalaallit Nunaannut nalunaarumm</w:t>
      </w:r>
      <w:r w:rsidR="005E41FD" w:rsidRPr="00BD72D3">
        <w:rPr>
          <w:lang w:val="kl-GL"/>
        </w:rPr>
        <w:t xml:space="preserve">i § 1, imm. 1, nr. 5 malillugu </w:t>
      </w:r>
      <w:r w:rsidR="0090696D" w:rsidRPr="00BD72D3">
        <w:rPr>
          <w:lang w:val="kl-GL"/>
        </w:rPr>
        <w:t xml:space="preserve">piginnaatitaaneq </w:t>
      </w:r>
      <w:r w:rsidR="008E2B35" w:rsidRPr="00BD72D3">
        <w:rPr>
          <w:lang w:val="kl-GL"/>
        </w:rPr>
        <w:t xml:space="preserve">malillugu </w:t>
      </w:r>
      <w:r w:rsidR="0090696D" w:rsidRPr="00BD72D3">
        <w:rPr>
          <w:lang w:val="kl-GL"/>
        </w:rPr>
        <w:t>aalajanger</w:t>
      </w:r>
      <w:r w:rsidR="0061493F" w:rsidRPr="00BD72D3">
        <w:rPr>
          <w:lang w:val="kl-GL"/>
        </w:rPr>
        <w:t>sarneqassaaq</w:t>
      </w:r>
      <w:r w:rsidR="0090696D" w:rsidRPr="00BD72D3">
        <w:rPr>
          <w:lang w:val="kl-GL"/>
        </w:rPr>
        <w:t>:</w:t>
      </w:r>
    </w:p>
    <w:p w14:paraId="5B26E949" w14:textId="061242F0" w:rsidR="00426763" w:rsidRPr="00BD72D3" w:rsidRDefault="00E3093C" w:rsidP="00426763">
      <w:pPr>
        <w:pStyle w:val="Brdtekst"/>
        <w:ind w:left="374"/>
        <w:jc w:val="both"/>
        <w:rPr>
          <w:lang w:val="kl-GL"/>
        </w:rPr>
      </w:pPr>
      <w:r w:rsidRPr="00BD72D3">
        <w:rPr>
          <w:lang w:val="kl-GL"/>
        </w:rPr>
        <w:t xml:space="preserve"> </w:t>
      </w:r>
    </w:p>
    <w:p w14:paraId="7EA774D5" w14:textId="77777777" w:rsidR="00DC13C1" w:rsidRPr="00BD72D3" w:rsidRDefault="00DC13C1">
      <w:pPr>
        <w:pStyle w:val="Brdtekst"/>
        <w:spacing w:before="6"/>
        <w:rPr>
          <w:lang w:val="kl-GL"/>
        </w:rPr>
      </w:pPr>
    </w:p>
    <w:p w14:paraId="7EA774D6" w14:textId="252DDF99" w:rsidR="00DC13C1" w:rsidRPr="00BD72D3" w:rsidRDefault="00F015E0">
      <w:pPr>
        <w:pStyle w:val="Brdtekst"/>
        <w:ind w:left="163" w:right="164"/>
        <w:jc w:val="center"/>
        <w:rPr>
          <w:lang w:val="kl-GL"/>
        </w:rPr>
      </w:pPr>
      <w:r w:rsidRPr="00BD72D3">
        <w:rPr>
          <w:lang w:val="kl-GL"/>
        </w:rPr>
        <w:t>Kapitali</w:t>
      </w:r>
      <w:r w:rsidR="00415697" w:rsidRPr="00BD72D3">
        <w:rPr>
          <w:spacing w:val="-4"/>
          <w:lang w:val="kl-GL"/>
        </w:rPr>
        <w:t xml:space="preserve"> </w:t>
      </w:r>
      <w:r w:rsidR="00415697" w:rsidRPr="00BD72D3">
        <w:rPr>
          <w:spacing w:val="-10"/>
          <w:lang w:val="kl-GL"/>
        </w:rPr>
        <w:t>1</w:t>
      </w:r>
    </w:p>
    <w:p w14:paraId="7EA774D7" w14:textId="07569056" w:rsidR="00DC13C1" w:rsidRPr="00BD72D3" w:rsidRDefault="00423EA4">
      <w:pPr>
        <w:spacing w:before="41"/>
        <w:ind w:left="163" w:right="164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Nalunaarutip atorneqarfissaa, nassuaatit aamma kalaallit erfalasaat</w:t>
      </w:r>
    </w:p>
    <w:p w14:paraId="7EA774D8" w14:textId="089293BD" w:rsidR="00DC13C1" w:rsidRPr="00BD72D3" w:rsidRDefault="00415697" w:rsidP="00F526C3">
      <w:pPr>
        <w:pStyle w:val="Brdtekst"/>
        <w:spacing w:before="43" w:line="244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 1</w:t>
      </w:r>
      <w:r w:rsidRPr="00BD72D3">
        <w:rPr>
          <w:i/>
          <w:lang w:val="kl-GL"/>
        </w:rPr>
        <w:t xml:space="preserve">. </w:t>
      </w:r>
      <w:r w:rsidR="00457031" w:rsidRPr="00BD72D3">
        <w:rPr>
          <w:iCs/>
          <w:lang w:val="kl-GL"/>
        </w:rPr>
        <w:t>Det Digitale Skibsregister</w:t>
      </w:r>
      <w:r w:rsidR="00DB715C" w:rsidRPr="00BD72D3">
        <w:rPr>
          <w:iCs/>
          <w:lang w:val="kl-GL"/>
        </w:rPr>
        <w:t>-imi (</w:t>
      </w:r>
      <w:r w:rsidR="005F10D9" w:rsidRPr="00BD72D3">
        <w:rPr>
          <w:iCs/>
          <w:lang w:val="kl-GL"/>
        </w:rPr>
        <w:t>Digitaliusumik Umiarsu</w:t>
      </w:r>
      <w:r w:rsidR="00086A6E">
        <w:rPr>
          <w:iCs/>
          <w:lang w:val="kl-GL"/>
        </w:rPr>
        <w:t>arnik</w:t>
      </w:r>
      <w:r w:rsidR="005F10D9" w:rsidRPr="00BD72D3">
        <w:rPr>
          <w:iCs/>
          <w:lang w:val="kl-GL"/>
        </w:rPr>
        <w:t xml:space="preserve"> Nalunaarsui</w:t>
      </w:r>
      <w:r w:rsidR="007F4B17">
        <w:rPr>
          <w:iCs/>
          <w:lang w:val="kl-GL"/>
        </w:rPr>
        <w:t>sar</w:t>
      </w:r>
      <w:r w:rsidR="005F10D9" w:rsidRPr="00BD72D3">
        <w:rPr>
          <w:iCs/>
          <w:lang w:val="kl-GL"/>
        </w:rPr>
        <w:t>fimmi) umiarsuarnik</w:t>
      </w:r>
      <w:r w:rsidR="00DA5F28" w:rsidRPr="00BD72D3">
        <w:rPr>
          <w:iCs/>
          <w:lang w:val="kl-GL"/>
        </w:rPr>
        <w:t xml:space="preserve"> nalunaarsuineq</w:t>
      </w:r>
      <w:r w:rsidR="000903F4" w:rsidRPr="00BD72D3">
        <w:rPr>
          <w:iCs/>
          <w:lang w:val="kl-GL"/>
        </w:rPr>
        <w:t xml:space="preserve">, umiarsuit inuttaqartinnagit attartortittakkat </w:t>
      </w:r>
      <w:r w:rsidR="00DA5F28" w:rsidRPr="00BD72D3">
        <w:rPr>
          <w:iCs/>
          <w:lang w:val="kl-GL"/>
        </w:rPr>
        <w:t xml:space="preserve">pillugit </w:t>
      </w:r>
      <w:r w:rsidR="005F10D9" w:rsidRPr="00BD72D3">
        <w:rPr>
          <w:iCs/>
          <w:lang w:val="kl-GL"/>
        </w:rPr>
        <w:t>nalunaarsuineq</w:t>
      </w:r>
      <w:r w:rsidR="00DA5F28" w:rsidRPr="00BD72D3">
        <w:rPr>
          <w:iCs/>
          <w:lang w:val="kl-GL"/>
        </w:rPr>
        <w:t xml:space="preserve">, aamma </w:t>
      </w:r>
      <w:r w:rsidR="00982035" w:rsidRPr="00BD72D3">
        <w:rPr>
          <w:iCs/>
          <w:lang w:val="kl-GL"/>
        </w:rPr>
        <w:t>imaanut inatsimmi</w:t>
      </w:r>
      <w:r w:rsidR="009A08EE" w:rsidRPr="00BD72D3">
        <w:rPr>
          <w:iCs/>
          <w:lang w:val="kl-GL"/>
        </w:rPr>
        <w:t xml:space="preserve">, kunngip peqqussutaatigut </w:t>
      </w:r>
      <w:r w:rsidR="00BF75AB" w:rsidRPr="00BD72D3">
        <w:rPr>
          <w:iCs/>
          <w:lang w:val="kl-GL"/>
        </w:rPr>
        <w:t>atortuulersinneqartumi,</w:t>
      </w:r>
      <w:r w:rsidR="00982035" w:rsidRPr="00BD72D3">
        <w:rPr>
          <w:iCs/>
          <w:lang w:val="kl-GL"/>
        </w:rPr>
        <w:t xml:space="preserve"> § 1 malillugu piginnittoq qallunaatut isigineqarsinnaanngippat</w:t>
      </w:r>
      <w:r w:rsidR="002049D3" w:rsidRPr="00BD72D3">
        <w:rPr>
          <w:iCs/>
          <w:lang w:val="kl-GL"/>
        </w:rPr>
        <w:t>, umiarsuarnik nalunaarsuineq</w:t>
      </w:r>
      <w:r w:rsidR="005F10D9" w:rsidRPr="00BD72D3">
        <w:rPr>
          <w:iCs/>
          <w:lang w:val="kl-GL"/>
        </w:rPr>
        <w:t xml:space="preserve"> </w:t>
      </w:r>
      <w:r w:rsidR="003B645A" w:rsidRPr="00BD72D3">
        <w:rPr>
          <w:iCs/>
          <w:lang w:val="kl-GL"/>
        </w:rPr>
        <w:t>pillugu nalunaarut tunngassuteqarpoq.</w:t>
      </w:r>
    </w:p>
    <w:p w14:paraId="7EA774DA" w14:textId="7BA16699" w:rsidR="00DC13C1" w:rsidRPr="00BD72D3" w:rsidRDefault="001B7F93" w:rsidP="00210371">
      <w:pPr>
        <w:pStyle w:val="Brdtekst"/>
        <w:spacing w:line="272" w:lineRule="exact"/>
        <w:ind w:left="142"/>
        <w:rPr>
          <w:lang w:val="kl-GL"/>
        </w:rPr>
      </w:pPr>
      <w:r w:rsidRPr="00BD72D3">
        <w:rPr>
          <w:i/>
          <w:lang w:val="kl-GL"/>
        </w:rPr>
        <w:t xml:space="preserve">  </w:t>
      </w:r>
      <w:r w:rsidR="008B1C63"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2</w:t>
      </w:r>
      <w:r w:rsidR="00415697" w:rsidRPr="00BD72D3">
        <w:rPr>
          <w:lang w:val="kl-GL"/>
        </w:rPr>
        <w:t>.</w:t>
      </w:r>
      <w:r w:rsidR="00415697" w:rsidRPr="00BD72D3">
        <w:rPr>
          <w:spacing w:val="56"/>
          <w:lang w:val="kl-GL"/>
        </w:rPr>
        <w:t xml:space="preserve"> </w:t>
      </w:r>
      <w:r w:rsidR="00415697" w:rsidRPr="00BD72D3">
        <w:rPr>
          <w:lang w:val="kl-GL"/>
        </w:rPr>
        <w:t>Det</w:t>
      </w:r>
      <w:r w:rsidR="00415697" w:rsidRPr="00BD72D3">
        <w:rPr>
          <w:spacing w:val="-2"/>
          <w:lang w:val="kl-GL"/>
        </w:rPr>
        <w:t xml:space="preserve"> </w:t>
      </w:r>
      <w:r w:rsidR="00415697" w:rsidRPr="00BD72D3">
        <w:rPr>
          <w:lang w:val="kl-GL"/>
        </w:rPr>
        <w:t>Digital</w:t>
      </w:r>
      <w:r w:rsidR="000A740E" w:rsidRPr="00BD72D3">
        <w:rPr>
          <w:lang w:val="kl-GL"/>
        </w:rPr>
        <w:t>iusumik Umiarsu</w:t>
      </w:r>
      <w:r w:rsidR="00086A6E">
        <w:rPr>
          <w:lang w:val="kl-GL"/>
        </w:rPr>
        <w:t>arnik</w:t>
      </w:r>
      <w:r w:rsidR="000A740E" w:rsidRPr="00BD72D3">
        <w:rPr>
          <w:lang w:val="kl-GL"/>
        </w:rPr>
        <w:t xml:space="preserve"> Nalunaarsui</w:t>
      </w:r>
      <w:r w:rsidR="007F4B17">
        <w:rPr>
          <w:lang w:val="kl-GL"/>
        </w:rPr>
        <w:t>sar</w:t>
      </w:r>
      <w:r w:rsidR="000A740E" w:rsidRPr="00BD72D3">
        <w:rPr>
          <w:lang w:val="kl-GL"/>
        </w:rPr>
        <w:t>fik</w:t>
      </w:r>
      <w:r w:rsidR="00415697" w:rsidRPr="00BD72D3">
        <w:rPr>
          <w:spacing w:val="-2"/>
          <w:lang w:val="kl-GL"/>
        </w:rPr>
        <w:t xml:space="preserve"> </w:t>
      </w:r>
      <w:r w:rsidR="00504ECF" w:rsidRPr="00BD72D3">
        <w:rPr>
          <w:spacing w:val="-2"/>
          <w:lang w:val="kl-GL"/>
        </w:rPr>
        <w:t xml:space="preserve">tassaavoq </w:t>
      </w:r>
      <w:r w:rsidR="00F526C3" w:rsidRPr="00BD72D3">
        <w:rPr>
          <w:spacing w:val="-2"/>
          <w:lang w:val="kl-GL"/>
        </w:rPr>
        <w:t>Nammineerluni</w:t>
      </w:r>
      <w:r w:rsidRPr="00BD72D3">
        <w:rPr>
          <w:spacing w:val="-2"/>
          <w:lang w:val="kl-GL"/>
        </w:rPr>
        <w:t xml:space="preserve"> </w:t>
      </w:r>
      <w:r w:rsidR="00F526C3" w:rsidRPr="00BD72D3">
        <w:rPr>
          <w:spacing w:val="-2"/>
          <w:lang w:val="kl-GL"/>
        </w:rPr>
        <w:t>immersuinissamut aaqqiissu</w:t>
      </w:r>
      <w:r w:rsidR="00E90A8C" w:rsidRPr="00BD72D3">
        <w:rPr>
          <w:spacing w:val="-2"/>
          <w:lang w:val="kl-GL"/>
        </w:rPr>
        <w:t>t aa</w:t>
      </w:r>
      <w:r w:rsidR="00F526C3" w:rsidRPr="00BD72D3">
        <w:rPr>
          <w:spacing w:val="-2"/>
          <w:lang w:val="kl-GL"/>
        </w:rPr>
        <w:t xml:space="preserve">mma </w:t>
      </w:r>
      <w:r w:rsidR="005B3826" w:rsidRPr="00BD72D3">
        <w:rPr>
          <w:spacing w:val="-2"/>
          <w:lang w:val="kl-GL"/>
        </w:rPr>
        <w:t xml:space="preserve">Skibsblad-i (Umiarsuaq pillugu paasissutissat tamaasa </w:t>
      </w:r>
      <w:r w:rsidR="008B6AB1" w:rsidRPr="00BD72D3">
        <w:rPr>
          <w:spacing w:val="-2"/>
          <w:lang w:val="kl-GL"/>
        </w:rPr>
        <w:t>pillugit nalunaarsuiffik)</w:t>
      </w:r>
      <w:r w:rsidR="0071423E" w:rsidRPr="00BD72D3">
        <w:rPr>
          <w:spacing w:val="-2"/>
          <w:lang w:val="kl-GL"/>
        </w:rPr>
        <w:t>.</w:t>
      </w:r>
      <w:r w:rsidRPr="00BD72D3">
        <w:rPr>
          <w:spacing w:val="-2"/>
          <w:lang w:val="kl-GL"/>
        </w:rPr>
        <w:t xml:space="preserve">  </w:t>
      </w:r>
      <w:r w:rsidR="00F54F3E" w:rsidRPr="00BD72D3">
        <w:rPr>
          <w:spacing w:val="-2"/>
          <w:lang w:val="kl-GL"/>
        </w:rPr>
        <w:t xml:space="preserve">Nammineerluni </w:t>
      </w:r>
      <w:r w:rsidR="008F339F" w:rsidRPr="00BD72D3">
        <w:rPr>
          <w:spacing w:val="-2"/>
          <w:lang w:val="kl-GL"/>
        </w:rPr>
        <w:t xml:space="preserve">immersuinissamut aaqqiissut </w:t>
      </w:r>
      <w:hyperlink r:id="rId8" w:history="1">
        <w:r w:rsidR="000C1CD8" w:rsidRPr="00BD72D3">
          <w:rPr>
            <w:rStyle w:val="Hyperlink"/>
            <w:spacing w:val="-2"/>
            <w:lang w:val="kl-GL"/>
          </w:rPr>
          <w:t>www.shipregistration.dma.dk-i</w:t>
        </w:r>
      </w:hyperlink>
      <w:r w:rsidR="000C1CD8" w:rsidRPr="00BD72D3">
        <w:rPr>
          <w:spacing w:val="-2"/>
          <w:lang w:val="kl-GL"/>
        </w:rPr>
        <w:t>kkut</w:t>
      </w:r>
      <w:r w:rsidR="00D76495" w:rsidRPr="00BD72D3">
        <w:rPr>
          <w:spacing w:val="-2"/>
          <w:lang w:val="kl-GL"/>
        </w:rPr>
        <w:t xml:space="preserve"> </w:t>
      </w:r>
      <w:r w:rsidR="000C1CD8" w:rsidRPr="00BD72D3">
        <w:rPr>
          <w:spacing w:val="-2"/>
          <w:lang w:val="kl-GL"/>
        </w:rPr>
        <w:t>iserfigineqarsinnaavoq</w:t>
      </w:r>
      <w:r w:rsidR="004A527C" w:rsidRPr="00BD72D3">
        <w:rPr>
          <w:spacing w:val="-2"/>
          <w:lang w:val="kl-GL"/>
        </w:rPr>
        <w:t xml:space="preserve">, </w:t>
      </w:r>
      <w:r w:rsidR="00210371" w:rsidRPr="00BD72D3">
        <w:rPr>
          <w:spacing w:val="-2"/>
          <w:lang w:val="kl-GL"/>
        </w:rPr>
        <w:t xml:space="preserve">massa </w:t>
      </w:r>
      <w:r w:rsidR="004A527C" w:rsidRPr="00BD72D3">
        <w:rPr>
          <w:spacing w:val="-2"/>
          <w:lang w:val="kl-GL"/>
        </w:rPr>
        <w:t>Umiarsu</w:t>
      </w:r>
      <w:r w:rsidR="00743D60" w:rsidRPr="00BD72D3">
        <w:rPr>
          <w:spacing w:val="-2"/>
          <w:lang w:val="kl-GL"/>
        </w:rPr>
        <w:t>aq</w:t>
      </w:r>
      <w:r w:rsidR="004A527C" w:rsidRPr="00BD72D3">
        <w:rPr>
          <w:spacing w:val="-2"/>
          <w:lang w:val="kl-GL"/>
        </w:rPr>
        <w:t xml:space="preserve"> pillugu paasissutissat tamaasa pillugit nalunaarsuiffik </w:t>
      </w:r>
      <w:hyperlink r:id="rId9" w:history="1">
        <w:r w:rsidR="00743D60" w:rsidRPr="00BD72D3">
          <w:rPr>
            <w:rStyle w:val="Hyperlink"/>
            <w:spacing w:val="-2"/>
            <w:lang w:val="kl-GL"/>
          </w:rPr>
          <w:t>www.shipregister.dma.dk</w:t>
        </w:r>
      </w:hyperlink>
      <w:r w:rsidR="00743D60" w:rsidRPr="00BD72D3">
        <w:rPr>
          <w:spacing w:val="-2"/>
          <w:lang w:val="kl-GL"/>
        </w:rPr>
        <w:t xml:space="preserve"> aqqutigalugu iserfigineqarsi</w:t>
      </w:r>
      <w:r w:rsidR="00210371" w:rsidRPr="00BD72D3">
        <w:rPr>
          <w:spacing w:val="-2"/>
          <w:lang w:val="kl-GL"/>
        </w:rPr>
        <w:t>soq.</w:t>
      </w:r>
      <w:r w:rsidR="00210371" w:rsidRPr="00BD72D3">
        <w:rPr>
          <w:lang w:val="kl-GL"/>
        </w:rPr>
        <w:t xml:space="preserve"> </w:t>
      </w:r>
    </w:p>
    <w:p w14:paraId="7EA774DC" w14:textId="1FBE7EA7" w:rsidR="00DC13C1" w:rsidRPr="00BD72D3" w:rsidRDefault="008B1C63" w:rsidP="002107AF">
      <w:pPr>
        <w:pStyle w:val="Brdtekst"/>
        <w:spacing w:line="276" w:lineRule="auto"/>
        <w:ind w:left="136" w:right="153" w:firstLine="237"/>
        <w:rPr>
          <w:iCs/>
          <w:spacing w:val="-5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5"/>
          <w:lang w:val="kl-GL"/>
        </w:rPr>
        <w:t xml:space="preserve"> </w:t>
      </w:r>
      <w:r w:rsidR="00210371" w:rsidRPr="00BD72D3">
        <w:rPr>
          <w:iCs/>
          <w:spacing w:val="-5"/>
          <w:lang w:val="kl-GL"/>
        </w:rPr>
        <w:t>Umiarsuarnik nalunaarsuisartup Digitaliusumik Umiarsu</w:t>
      </w:r>
      <w:r w:rsidR="00086A6E">
        <w:rPr>
          <w:iCs/>
          <w:spacing w:val="-5"/>
          <w:lang w:val="kl-GL"/>
        </w:rPr>
        <w:t>arnik</w:t>
      </w:r>
      <w:r w:rsidR="00210371" w:rsidRPr="00BD72D3">
        <w:rPr>
          <w:iCs/>
          <w:spacing w:val="-5"/>
          <w:lang w:val="kl-GL"/>
        </w:rPr>
        <w:t xml:space="preserve"> Nalunaarsuisarfi</w:t>
      </w:r>
      <w:r w:rsidR="00BA7FB2" w:rsidRPr="00BD72D3">
        <w:rPr>
          <w:iCs/>
          <w:spacing w:val="-5"/>
          <w:lang w:val="kl-GL"/>
        </w:rPr>
        <w:t>k</w:t>
      </w:r>
      <w:r w:rsidR="00210371" w:rsidRPr="00BD72D3">
        <w:rPr>
          <w:iCs/>
          <w:spacing w:val="-5"/>
          <w:lang w:val="kl-GL"/>
        </w:rPr>
        <w:t xml:space="preserve"> ing</w:t>
      </w:r>
      <w:r w:rsidR="00BA7FB2" w:rsidRPr="00BD72D3">
        <w:rPr>
          <w:iCs/>
          <w:spacing w:val="-5"/>
          <w:lang w:val="kl-GL"/>
        </w:rPr>
        <w:t>erlappaa.  Umiarsuarnik nalunaarsui</w:t>
      </w:r>
      <w:r w:rsidR="003B3A8D" w:rsidRPr="00BD72D3">
        <w:rPr>
          <w:iCs/>
          <w:spacing w:val="-5"/>
          <w:lang w:val="kl-GL"/>
        </w:rPr>
        <w:t>nermut tunngatillugu Umiars</w:t>
      </w:r>
      <w:r w:rsidR="002107AF" w:rsidRPr="00BD72D3">
        <w:rPr>
          <w:iCs/>
          <w:spacing w:val="-5"/>
          <w:lang w:val="kl-GL"/>
        </w:rPr>
        <w:t>uarnik nalunaarsusartum</w:t>
      </w:r>
      <w:r w:rsidR="00BA7FB2" w:rsidRPr="00BD72D3">
        <w:rPr>
          <w:iCs/>
          <w:spacing w:val="-5"/>
          <w:lang w:val="kl-GL"/>
        </w:rPr>
        <w:t>ut Søfartsstyrels</w:t>
      </w:r>
      <w:r w:rsidR="003B3A8D" w:rsidRPr="00BD72D3">
        <w:rPr>
          <w:iCs/>
          <w:spacing w:val="-5"/>
          <w:lang w:val="kl-GL"/>
        </w:rPr>
        <w:t>i allattoqarf</w:t>
      </w:r>
      <w:r w:rsidR="002107AF" w:rsidRPr="00BD72D3">
        <w:rPr>
          <w:iCs/>
          <w:spacing w:val="-5"/>
          <w:lang w:val="kl-GL"/>
        </w:rPr>
        <w:t>iuvoq.</w:t>
      </w:r>
    </w:p>
    <w:p w14:paraId="2BA72F66" w14:textId="77777777" w:rsidR="002107AF" w:rsidRPr="00BD72D3" w:rsidRDefault="002107AF" w:rsidP="002107AF">
      <w:pPr>
        <w:pStyle w:val="Brdtekst"/>
        <w:spacing w:line="276" w:lineRule="auto"/>
        <w:ind w:left="136" w:right="153" w:firstLine="237"/>
        <w:rPr>
          <w:lang w:val="kl-GL"/>
        </w:rPr>
      </w:pPr>
    </w:p>
    <w:p w14:paraId="7EA774DD" w14:textId="33FC4E50" w:rsidR="00DC13C1" w:rsidRPr="00BD72D3" w:rsidRDefault="00415697" w:rsidP="00D64600">
      <w:pPr>
        <w:pStyle w:val="Brdtekst"/>
        <w:spacing w:before="1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2.</w:t>
      </w:r>
      <w:r w:rsidRPr="00BD72D3">
        <w:rPr>
          <w:b/>
          <w:spacing w:val="-2"/>
          <w:lang w:val="kl-GL"/>
        </w:rPr>
        <w:t xml:space="preserve"> </w:t>
      </w:r>
      <w:r w:rsidR="00C9139F" w:rsidRPr="00BD72D3">
        <w:rPr>
          <w:bCs/>
          <w:spacing w:val="-2"/>
          <w:lang w:val="kl-GL"/>
        </w:rPr>
        <w:t xml:space="preserve">Dansk Skibsregister (Qallunaat Umiarsuarnik Nalunaarsuisarfiat) </w:t>
      </w:r>
      <w:r w:rsidR="00200854" w:rsidRPr="00BD72D3">
        <w:rPr>
          <w:bCs/>
          <w:spacing w:val="-2"/>
          <w:lang w:val="kl-GL"/>
        </w:rPr>
        <w:t xml:space="preserve">Digitaliusumik Umiarsuarnik Nalunaarsuisarfimmi </w:t>
      </w:r>
      <w:r w:rsidR="00C9139F" w:rsidRPr="00BD72D3">
        <w:rPr>
          <w:bCs/>
          <w:spacing w:val="-2"/>
          <w:lang w:val="kl-GL"/>
        </w:rPr>
        <w:t xml:space="preserve">ingerlanneqarpoq, matumani </w:t>
      </w:r>
      <w:r w:rsidR="00857F84" w:rsidRPr="00BD72D3">
        <w:rPr>
          <w:bCs/>
          <w:spacing w:val="-2"/>
          <w:lang w:val="kl-GL"/>
        </w:rPr>
        <w:t>Skibsbygningregistret (Umiarsuit sananeqarsimanerat pillugit nalunaarsuiffik) aamma Dansk Internationalt Skibsregister (</w:t>
      </w:r>
      <w:r w:rsidR="00CC0962" w:rsidRPr="00BD72D3">
        <w:rPr>
          <w:bCs/>
          <w:spacing w:val="-2"/>
          <w:lang w:val="kl-GL"/>
        </w:rPr>
        <w:t xml:space="preserve">Qallunaat </w:t>
      </w:r>
      <w:r w:rsidR="00110D40" w:rsidRPr="00BD72D3">
        <w:rPr>
          <w:bCs/>
          <w:spacing w:val="-2"/>
          <w:lang w:val="kl-GL"/>
        </w:rPr>
        <w:t>Nunat tamat akornanni Umiarsuarnik Nalunaarsuisarfiat)</w:t>
      </w:r>
      <w:r w:rsidR="00827123" w:rsidRPr="00BD72D3">
        <w:rPr>
          <w:bCs/>
          <w:spacing w:val="-2"/>
          <w:lang w:val="kl-GL"/>
        </w:rPr>
        <w:t xml:space="preserve"> ilanngullugit.</w:t>
      </w:r>
    </w:p>
    <w:p w14:paraId="7EA774DE" w14:textId="44183031" w:rsidR="00DC13C1" w:rsidRPr="00BD72D3" w:rsidRDefault="008B1C63" w:rsidP="00562D11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</w:t>
      </w:r>
      <w:r w:rsidR="00415697" w:rsidRPr="00BD72D3">
        <w:rPr>
          <w:lang w:val="kl-GL"/>
        </w:rPr>
        <w:t>.</w:t>
      </w:r>
      <w:r w:rsidR="00415697" w:rsidRPr="00BD72D3">
        <w:rPr>
          <w:spacing w:val="-1"/>
          <w:lang w:val="kl-GL"/>
        </w:rPr>
        <w:t xml:space="preserve"> </w:t>
      </w:r>
      <w:r w:rsidR="00200854" w:rsidRPr="00BD72D3">
        <w:rPr>
          <w:spacing w:val="-1"/>
          <w:lang w:val="kl-GL"/>
        </w:rPr>
        <w:t>P</w:t>
      </w:r>
      <w:r w:rsidR="00E644A3" w:rsidRPr="00BD72D3">
        <w:rPr>
          <w:bCs/>
          <w:spacing w:val="-2"/>
          <w:lang w:val="kl-GL"/>
        </w:rPr>
        <w:t xml:space="preserve">isortat pillugit inatsisilerinermi </w:t>
      </w:r>
      <w:r w:rsidR="00DD5E53" w:rsidRPr="00BD72D3">
        <w:rPr>
          <w:bCs/>
          <w:spacing w:val="-2"/>
          <w:lang w:val="kl-GL"/>
        </w:rPr>
        <w:t>Fartøjfortegnelse (</w:t>
      </w:r>
      <w:r w:rsidR="009C10C2" w:rsidRPr="00BD72D3">
        <w:rPr>
          <w:bCs/>
          <w:spacing w:val="-2"/>
          <w:lang w:val="kl-GL"/>
        </w:rPr>
        <w:t xml:space="preserve">Angallatinut Nalunaarsuiffik) </w:t>
      </w:r>
      <w:r w:rsidR="00200854" w:rsidRPr="00BD72D3">
        <w:rPr>
          <w:bCs/>
          <w:spacing w:val="-2"/>
          <w:lang w:val="kl-GL"/>
        </w:rPr>
        <w:t xml:space="preserve">Digitaliusumik Umiarsuarnik Nalunaarsuisarfimmi </w:t>
      </w:r>
      <w:r w:rsidR="00562D11" w:rsidRPr="00BD72D3">
        <w:rPr>
          <w:bCs/>
          <w:spacing w:val="-2"/>
          <w:lang w:val="kl-GL"/>
        </w:rPr>
        <w:t>ingerlanneqarpoq, tassanili pisinnaatitaaffiit nalunaarsorneqanngillat.</w:t>
      </w:r>
    </w:p>
    <w:p w14:paraId="18C3AD4B" w14:textId="7494BAF7" w:rsidR="00562D11" w:rsidRPr="00BD72D3" w:rsidRDefault="008B1C63">
      <w:pPr>
        <w:pStyle w:val="Brdtekst"/>
        <w:ind w:left="136" w:right="153" w:firstLine="237"/>
        <w:rPr>
          <w:spacing w:val="-2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3</w:t>
      </w:r>
      <w:r w:rsidR="00415697" w:rsidRPr="00BD72D3">
        <w:rPr>
          <w:lang w:val="kl-GL"/>
        </w:rPr>
        <w:t>.</w:t>
      </w:r>
      <w:r w:rsidR="00200854" w:rsidRPr="00BD72D3">
        <w:rPr>
          <w:bCs/>
          <w:spacing w:val="-2"/>
          <w:lang w:val="kl-GL"/>
        </w:rPr>
        <w:t xml:space="preserve">  U</w:t>
      </w:r>
      <w:r w:rsidR="00562D11" w:rsidRPr="00BD72D3">
        <w:rPr>
          <w:bCs/>
          <w:spacing w:val="-2"/>
          <w:lang w:val="kl-GL"/>
        </w:rPr>
        <w:t xml:space="preserve">miarsuarnik inuussutissarsiutigalugu aalisarnermut atorneqartunnik nalunaarsuiffik </w:t>
      </w:r>
      <w:r w:rsidR="00200854" w:rsidRPr="00BD72D3">
        <w:rPr>
          <w:bCs/>
          <w:spacing w:val="-2"/>
          <w:lang w:val="kl-GL"/>
        </w:rPr>
        <w:t xml:space="preserve">Digitaliusumik Umiarsuarnik Nalunaarsuisarfimmi </w:t>
      </w:r>
      <w:r w:rsidR="00562D11" w:rsidRPr="00BD72D3">
        <w:rPr>
          <w:bCs/>
          <w:spacing w:val="-2"/>
          <w:lang w:val="kl-GL"/>
        </w:rPr>
        <w:t>ingerlanneqarpoq.</w:t>
      </w:r>
    </w:p>
    <w:p w14:paraId="7EA774E0" w14:textId="1F382B39" w:rsidR="00DC13C1" w:rsidRPr="00BD72D3" w:rsidRDefault="008B1C63" w:rsidP="00E35D80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1"/>
          <w:lang w:val="kl-GL"/>
        </w:rPr>
        <w:t xml:space="preserve"> </w:t>
      </w:r>
      <w:r w:rsidR="002819DE" w:rsidRPr="00BD72D3">
        <w:rPr>
          <w:iCs/>
          <w:spacing w:val="-1"/>
          <w:lang w:val="kl-GL"/>
        </w:rPr>
        <w:t xml:space="preserve">Umiarsuarnik nalunaarsuinermut </w:t>
      </w:r>
      <w:r w:rsidR="003E060D" w:rsidRPr="00BD72D3">
        <w:rPr>
          <w:iCs/>
          <w:spacing w:val="-1"/>
          <w:lang w:val="kl-GL"/>
        </w:rPr>
        <w:t>atorneqartussanik pisinnaatitsissutit pillugit n</w:t>
      </w:r>
      <w:r w:rsidR="00E35D80" w:rsidRPr="00BD72D3">
        <w:rPr>
          <w:iCs/>
          <w:spacing w:val="-1"/>
          <w:lang w:val="kl-GL"/>
        </w:rPr>
        <w:t xml:space="preserve">alunaarsuiffik </w:t>
      </w:r>
      <w:r w:rsidR="00E35D80" w:rsidRPr="00BD72D3">
        <w:rPr>
          <w:bCs/>
          <w:spacing w:val="-2"/>
          <w:lang w:val="kl-GL"/>
        </w:rPr>
        <w:t>Digitaliusumik Umiarsuarnik Nalunaarsuisarfimmi ingerlanneqarpoq.</w:t>
      </w:r>
    </w:p>
    <w:p w14:paraId="7EA774E2" w14:textId="35063214" w:rsidR="00DC13C1" w:rsidRPr="00BD72D3" w:rsidRDefault="00415697">
      <w:pPr>
        <w:pStyle w:val="Brdtekst"/>
        <w:tabs>
          <w:tab w:val="left" w:pos="9238"/>
        </w:tabs>
        <w:spacing w:before="90"/>
        <w:ind w:left="388"/>
        <w:rPr>
          <w:lang w:val="kl-GL"/>
        </w:rPr>
      </w:pPr>
      <w:r w:rsidRPr="00BD72D3">
        <w:rPr>
          <w:b/>
          <w:color w:val="000000"/>
          <w:spacing w:val="-32"/>
          <w:shd w:val="clear" w:color="auto" w:fill="F8F8FA"/>
          <w:lang w:val="kl-GL"/>
        </w:rPr>
        <w:lastRenderedPageBreak/>
        <w:t xml:space="preserve"> </w:t>
      </w:r>
      <w:r w:rsidRPr="00BD72D3">
        <w:rPr>
          <w:b/>
          <w:color w:val="000000"/>
          <w:shd w:val="clear" w:color="auto" w:fill="F8F8FA"/>
          <w:lang w:val="kl-GL"/>
        </w:rPr>
        <w:t>§</w:t>
      </w:r>
      <w:r w:rsidRPr="00BD72D3">
        <w:rPr>
          <w:b/>
          <w:color w:val="000000"/>
          <w:spacing w:val="-2"/>
          <w:shd w:val="clear" w:color="auto" w:fill="F8F8FA"/>
          <w:lang w:val="kl-GL"/>
        </w:rPr>
        <w:t xml:space="preserve"> </w:t>
      </w:r>
      <w:r w:rsidRPr="00BD72D3">
        <w:rPr>
          <w:b/>
          <w:color w:val="000000"/>
          <w:shd w:val="clear" w:color="auto" w:fill="F8F8FA"/>
          <w:lang w:val="kl-GL"/>
        </w:rPr>
        <w:t>3.</w:t>
      </w:r>
      <w:r w:rsidRPr="00BD72D3">
        <w:rPr>
          <w:b/>
          <w:color w:val="000000"/>
          <w:spacing w:val="1"/>
          <w:shd w:val="clear" w:color="auto" w:fill="F8F8FA"/>
          <w:lang w:val="kl-GL"/>
        </w:rPr>
        <w:t xml:space="preserve"> </w:t>
      </w:r>
      <w:r w:rsidR="00E35D80" w:rsidRPr="00BD72D3">
        <w:rPr>
          <w:bCs/>
          <w:color w:val="000000"/>
          <w:spacing w:val="1"/>
          <w:shd w:val="clear" w:color="auto" w:fill="F8F8FA"/>
          <w:lang w:val="kl-GL"/>
        </w:rPr>
        <w:t xml:space="preserve">Nalunaarummi matumani </w:t>
      </w:r>
      <w:r w:rsidR="00B559E3" w:rsidRPr="00BD72D3">
        <w:rPr>
          <w:bCs/>
          <w:color w:val="000000"/>
          <w:spacing w:val="1"/>
          <w:shd w:val="clear" w:color="auto" w:fill="F8F8FA"/>
          <w:lang w:val="kl-GL"/>
        </w:rPr>
        <w:t>tulliuttut ima paasineqassapput</w:t>
      </w:r>
      <w:r w:rsidRPr="00BD72D3">
        <w:rPr>
          <w:color w:val="000000"/>
          <w:spacing w:val="-4"/>
          <w:shd w:val="clear" w:color="auto" w:fill="F8F8FA"/>
          <w:lang w:val="kl-GL"/>
        </w:rPr>
        <w:t>:</w:t>
      </w:r>
      <w:r w:rsidRPr="00BD72D3">
        <w:rPr>
          <w:color w:val="000000"/>
          <w:shd w:val="clear" w:color="auto" w:fill="F8F8FA"/>
          <w:lang w:val="kl-GL"/>
        </w:rPr>
        <w:tab/>
      </w:r>
    </w:p>
    <w:p w14:paraId="7EA774E3" w14:textId="75FD5970" w:rsidR="00DC13C1" w:rsidRPr="00BD72D3" w:rsidRDefault="00415697">
      <w:pPr>
        <w:pStyle w:val="Listeafsnit"/>
        <w:numPr>
          <w:ilvl w:val="0"/>
          <w:numId w:val="36"/>
        </w:numPr>
        <w:tabs>
          <w:tab w:val="left" w:pos="1774"/>
        </w:tabs>
        <w:spacing w:before="5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DSRG:</w:t>
      </w:r>
      <w:r w:rsidRPr="00BD72D3">
        <w:rPr>
          <w:spacing w:val="-6"/>
          <w:sz w:val="24"/>
          <w:szCs w:val="24"/>
          <w:lang w:val="kl-GL"/>
        </w:rPr>
        <w:t xml:space="preserve"> </w:t>
      </w:r>
      <w:r w:rsidR="00B559E3" w:rsidRPr="00BD72D3">
        <w:rPr>
          <w:spacing w:val="-6"/>
          <w:sz w:val="24"/>
          <w:szCs w:val="24"/>
          <w:lang w:val="kl-GL"/>
        </w:rPr>
        <w:t>Digitaliusumik Umiarsuarnik Nalunaarsui</w:t>
      </w:r>
      <w:r w:rsidR="009330ED" w:rsidRPr="00BD72D3">
        <w:rPr>
          <w:spacing w:val="-6"/>
          <w:sz w:val="24"/>
          <w:szCs w:val="24"/>
          <w:lang w:val="kl-GL"/>
        </w:rPr>
        <w:t>sar</w:t>
      </w:r>
      <w:r w:rsidR="00B559E3" w:rsidRPr="00BD72D3">
        <w:rPr>
          <w:spacing w:val="-6"/>
          <w:sz w:val="24"/>
          <w:szCs w:val="24"/>
          <w:lang w:val="kl-GL"/>
        </w:rPr>
        <w:t>fik</w:t>
      </w:r>
      <w:r w:rsidRPr="00BD72D3">
        <w:rPr>
          <w:spacing w:val="-2"/>
          <w:sz w:val="24"/>
          <w:szCs w:val="24"/>
          <w:lang w:val="kl-GL"/>
        </w:rPr>
        <w:t>.</w:t>
      </w:r>
    </w:p>
    <w:p w14:paraId="5B2E0E02" w14:textId="5216BA87" w:rsidR="0022682E" w:rsidRPr="00BD72D3" w:rsidRDefault="00775AFB">
      <w:pPr>
        <w:pStyle w:val="Listeafsnit"/>
        <w:numPr>
          <w:ilvl w:val="0"/>
          <w:numId w:val="36"/>
        </w:numPr>
        <w:tabs>
          <w:tab w:val="left" w:pos="1774"/>
        </w:tabs>
        <w:spacing w:before="3" w:line="244" w:lineRule="auto"/>
        <w:ind w:right="383"/>
        <w:rPr>
          <w:sz w:val="24"/>
          <w:szCs w:val="24"/>
          <w:lang w:val="kl-GL"/>
        </w:rPr>
      </w:pPr>
      <w:r w:rsidRPr="00BD72D3">
        <w:rPr>
          <w:spacing w:val="-2"/>
          <w:sz w:val="24"/>
          <w:szCs w:val="24"/>
          <w:lang w:val="kl-GL"/>
        </w:rPr>
        <w:t>Umiarsuaq pillugu paasissutissat tamaasa pillugit nalunaarsuiffik</w:t>
      </w:r>
      <w:r w:rsidR="00415697" w:rsidRPr="00BD72D3">
        <w:rPr>
          <w:sz w:val="24"/>
          <w:szCs w:val="24"/>
          <w:lang w:val="kl-GL"/>
        </w:rPr>
        <w:t>:</w:t>
      </w:r>
      <w:r w:rsidR="00415697" w:rsidRPr="00BD72D3">
        <w:rPr>
          <w:spacing w:val="-4"/>
          <w:sz w:val="24"/>
          <w:szCs w:val="24"/>
          <w:lang w:val="kl-GL"/>
        </w:rPr>
        <w:t xml:space="preserve"> </w:t>
      </w:r>
      <w:r w:rsidR="0022682E" w:rsidRPr="00BD72D3">
        <w:rPr>
          <w:spacing w:val="-4"/>
          <w:sz w:val="24"/>
          <w:szCs w:val="24"/>
          <w:lang w:val="kl-GL"/>
        </w:rPr>
        <w:t>DSRG-p ila</w:t>
      </w:r>
      <w:r w:rsidR="00BA027C" w:rsidRPr="00BD72D3">
        <w:rPr>
          <w:spacing w:val="-4"/>
          <w:sz w:val="24"/>
          <w:szCs w:val="24"/>
          <w:lang w:val="kl-GL"/>
        </w:rPr>
        <w:t>ga</w:t>
      </w:r>
      <w:r w:rsidR="0022682E" w:rsidRPr="00BD72D3">
        <w:rPr>
          <w:spacing w:val="-4"/>
          <w:sz w:val="24"/>
          <w:szCs w:val="24"/>
          <w:lang w:val="kl-GL"/>
        </w:rPr>
        <w:t xml:space="preserve">a </w:t>
      </w:r>
      <w:r w:rsidR="00EB6CE0" w:rsidRPr="00BD72D3">
        <w:rPr>
          <w:spacing w:val="-4"/>
          <w:sz w:val="24"/>
          <w:szCs w:val="24"/>
          <w:lang w:val="kl-GL"/>
        </w:rPr>
        <w:t xml:space="preserve">tassani </w:t>
      </w:r>
      <w:r w:rsidR="0022682E" w:rsidRPr="00BD72D3">
        <w:rPr>
          <w:spacing w:val="-4"/>
          <w:sz w:val="24"/>
          <w:szCs w:val="24"/>
          <w:lang w:val="kl-GL"/>
        </w:rPr>
        <w:t>paasissutissat nalunaarutigineqarsimasut aamma umiarsuit naluna</w:t>
      </w:r>
      <w:r w:rsidR="00EB6CE0" w:rsidRPr="00BD72D3">
        <w:rPr>
          <w:spacing w:val="-4"/>
          <w:sz w:val="24"/>
          <w:szCs w:val="24"/>
          <w:lang w:val="kl-GL"/>
        </w:rPr>
        <w:t>arsuutigineqarsimasut tamanit tikinneqarsinnaallutik.</w:t>
      </w:r>
    </w:p>
    <w:p w14:paraId="7B728FD2" w14:textId="3EC61A86" w:rsidR="00EF427E" w:rsidRPr="00BD72D3" w:rsidRDefault="00EF427E">
      <w:pPr>
        <w:pStyle w:val="Listeafsnit"/>
        <w:numPr>
          <w:ilvl w:val="0"/>
          <w:numId w:val="36"/>
        </w:numPr>
        <w:tabs>
          <w:tab w:val="left" w:pos="1774"/>
        </w:tabs>
        <w:spacing w:line="242" w:lineRule="auto"/>
        <w:ind w:right="231"/>
        <w:rPr>
          <w:sz w:val="24"/>
          <w:szCs w:val="24"/>
          <w:lang w:val="kl-GL"/>
        </w:rPr>
      </w:pPr>
      <w:r w:rsidRPr="00BD72D3">
        <w:rPr>
          <w:spacing w:val="-2"/>
          <w:sz w:val="24"/>
          <w:szCs w:val="24"/>
          <w:lang w:val="kl-GL"/>
        </w:rPr>
        <w:t>Nammineerluni immersuinissamut aaqqiissut</w:t>
      </w:r>
      <w:r w:rsidR="00415697" w:rsidRPr="00BD72D3">
        <w:rPr>
          <w:sz w:val="24"/>
          <w:szCs w:val="24"/>
          <w:lang w:val="kl-GL"/>
        </w:rPr>
        <w:t>:</w:t>
      </w:r>
      <w:r w:rsidR="00415697" w:rsidRPr="00BD72D3">
        <w:rPr>
          <w:spacing w:val="-2"/>
          <w:sz w:val="24"/>
          <w:szCs w:val="24"/>
          <w:lang w:val="kl-GL"/>
        </w:rPr>
        <w:t xml:space="preserve"> </w:t>
      </w:r>
      <w:r w:rsidRPr="00BD72D3">
        <w:rPr>
          <w:spacing w:val="-2"/>
          <w:sz w:val="24"/>
          <w:szCs w:val="24"/>
          <w:lang w:val="kl-GL"/>
        </w:rPr>
        <w:t>DSRG-p ila</w:t>
      </w:r>
      <w:r w:rsidR="00BA027C" w:rsidRPr="00BD72D3">
        <w:rPr>
          <w:spacing w:val="-2"/>
          <w:sz w:val="24"/>
          <w:szCs w:val="24"/>
          <w:lang w:val="kl-GL"/>
        </w:rPr>
        <w:t>ga</w:t>
      </w:r>
      <w:r w:rsidRPr="00BD72D3">
        <w:rPr>
          <w:spacing w:val="-2"/>
          <w:sz w:val="24"/>
          <w:szCs w:val="24"/>
          <w:lang w:val="kl-GL"/>
        </w:rPr>
        <w:t>a</w:t>
      </w:r>
      <w:r w:rsidR="003B0BF6" w:rsidRPr="00BD72D3">
        <w:rPr>
          <w:spacing w:val="-2"/>
          <w:sz w:val="24"/>
          <w:szCs w:val="24"/>
          <w:lang w:val="kl-GL"/>
        </w:rPr>
        <w:t xml:space="preserve">, </w:t>
      </w:r>
      <w:r w:rsidR="00BA027C" w:rsidRPr="00BD72D3">
        <w:rPr>
          <w:spacing w:val="-2"/>
          <w:sz w:val="24"/>
          <w:szCs w:val="24"/>
          <w:lang w:val="kl-GL"/>
        </w:rPr>
        <w:t xml:space="preserve">tassani </w:t>
      </w:r>
      <w:r w:rsidR="003B0BF6" w:rsidRPr="00BD72D3">
        <w:rPr>
          <w:spacing w:val="-2"/>
          <w:sz w:val="24"/>
          <w:szCs w:val="24"/>
          <w:lang w:val="kl-GL"/>
        </w:rPr>
        <w:t>kinaluunniit digitaliusumik atsiorluni nalunaarutiginn</w:t>
      </w:r>
      <w:r w:rsidR="009616F5" w:rsidRPr="00BD72D3">
        <w:rPr>
          <w:spacing w:val="-2"/>
          <w:sz w:val="24"/>
          <w:szCs w:val="24"/>
          <w:lang w:val="kl-GL"/>
        </w:rPr>
        <w:t>i</w:t>
      </w:r>
      <w:r w:rsidR="00CB587B">
        <w:rPr>
          <w:spacing w:val="-2"/>
          <w:sz w:val="24"/>
          <w:szCs w:val="24"/>
          <w:lang w:val="kl-GL"/>
        </w:rPr>
        <w:t>s</w:t>
      </w:r>
      <w:r w:rsidR="003F1F45" w:rsidRPr="00BD72D3">
        <w:rPr>
          <w:spacing w:val="-2"/>
          <w:sz w:val="24"/>
          <w:szCs w:val="24"/>
          <w:lang w:val="kl-GL"/>
        </w:rPr>
        <w:t>sinnaalluni</w:t>
      </w:r>
      <w:r w:rsidR="009616F5" w:rsidRPr="00BD72D3">
        <w:rPr>
          <w:spacing w:val="-2"/>
          <w:sz w:val="24"/>
          <w:szCs w:val="24"/>
          <w:lang w:val="kl-GL"/>
        </w:rPr>
        <w:t xml:space="preserve"> aamma umiarsuit pillugit paasissutissat pisinnaatitaaffiillu pillugit aamma</w:t>
      </w:r>
      <w:r w:rsidR="00492F76">
        <w:rPr>
          <w:spacing w:val="-2"/>
          <w:sz w:val="24"/>
          <w:szCs w:val="24"/>
          <w:lang w:val="kl-GL"/>
        </w:rPr>
        <w:t xml:space="preserve"> umiarsuarni</w:t>
      </w:r>
      <w:r w:rsidR="00B6021A">
        <w:rPr>
          <w:spacing w:val="-2"/>
          <w:sz w:val="24"/>
          <w:szCs w:val="24"/>
          <w:lang w:val="kl-GL"/>
        </w:rPr>
        <w:t xml:space="preserve"> </w:t>
      </w:r>
      <w:r w:rsidR="00AB3AAE">
        <w:rPr>
          <w:spacing w:val="-2"/>
          <w:sz w:val="24"/>
          <w:szCs w:val="24"/>
          <w:lang w:val="kl-GL"/>
        </w:rPr>
        <w:t>pigisanik qularnaveeqqusiissummi</w:t>
      </w:r>
      <w:r w:rsidR="005C12E2">
        <w:rPr>
          <w:spacing w:val="-2"/>
          <w:sz w:val="24"/>
          <w:szCs w:val="24"/>
          <w:lang w:val="kl-GL"/>
        </w:rPr>
        <w:t xml:space="preserve"> </w:t>
      </w:r>
      <w:r w:rsidR="00CB587B">
        <w:rPr>
          <w:spacing w:val="-2"/>
          <w:sz w:val="24"/>
          <w:szCs w:val="24"/>
          <w:lang w:val="kl-GL"/>
        </w:rPr>
        <w:t>qularnaveeqqusiinermi pisinnaatitaaffik, tassani qularnaveeqqusiussaq qularnaveeqqusiisu</w:t>
      </w:r>
      <w:r w:rsidR="00850A20">
        <w:rPr>
          <w:spacing w:val="-2"/>
          <w:sz w:val="24"/>
          <w:szCs w:val="24"/>
          <w:lang w:val="kl-GL"/>
        </w:rPr>
        <w:t>mit</w:t>
      </w:r>
      <w:r w:rsidR="00CB587B">
        <w:rPr>
          <w:spacing w:val="-2"/>
          <w:sz w:val="24"/>
          <w:szCs w:val="24"/>
          <w:lang w:val="kl-GL"/>
        </w:rPr>
        <w:t xml:space="preserve"> pigiinnarneqartoq </w:t>
      </w:r>
      <w:r w:rsidR="00FB0ED0">
        <w:rPr>
          <w:spacing w:val="-2"/>
          <w:sz w:val="24"/>
          <w:szCs w:val="24"/>
          <w:lang w:val="kl-GL"/>
        </w:rPr>
        <w:t>nalunaarutigineqarsinnaalluni</w:t>
      </w:r>
      <w:r w:rsidR="0055168A" w:rsidRPr="00BD72D3">
        <w:rPr>
          <w:spacing w:val="-2"/>
          <w:sz w:val="24"/>
          <w:szCs w:val="24"/>
          <w:lang w:val="kl-GL"/>
        </w:rPr>
        <w:t>.</w:t>
      </w:r>
    </w:p>
    <w:p w14:paraId="7EA774EC" w14:textId="22D03529" w:rsidR="00DC13C1" w:rsidRPr="00BD72D3" w:rsidRDefault="00415697">
      <w:pPr>
        <w:pStyle w:val="Listeafsnit"/>
        <w:numPr>
          <w:ilvl w:val="0"/>
          <w:numId w:val="36"/>
        </w:numPr>
        <w:tabs>
          <w:tab w:val="left" w:pos="1774"/>
        </w:tabs>
        <w:spacing w:before="4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DAS:</w:t>
      </w:r>
      <w:r w:rsidRPr="00BD72D3">
        <w:rPr>
          <w:spacing w:val="-2"/>
          <w:sz w:val="24"/>
          <w:szCs w:val="24"/>
          <w:lang w:val="kl-GL"/>
        </w:rPr>
        <w:t xml:space="preserve"> </w:t>
      </w:r>
      <w:r w:rsidR="00C91B28" w:rsidRPr="00BD72D3">
        <w:rPr>
          <w:bCs/>
          <w:spacing w:val="-2"/>
          <w:sz w:val="24"/>
          <w:szCs w:val="24"/>
          <w:lang w:val="kl-GL"/>
        </w:rPr>
        <w:t>Qallunaat Umiarsuarnik Nalunaarsuisarfiat</w:t>
      </w:r>
      <w:r w:rsidRPr="00BD72D3">
        <w:rPr>
          <w:spacing w:val="-2"/>
          <w:sz w:val="24"/>
          <w:szCs w:val="24"/>
          <w:lang w:val="kl-GL"/>
        </w:rPr>
        <w:t>.</w:t>
      </w:r>
    </w:p>
    <w:p w14:paraId="7EA774ED" w14:textId="25342282" w:rsidR="00DC13C1" w:rsidRPr="00BD72D3" w:rsidRDefault="00415697">
      <w:pPr>
        <w:pStyle w:val="Listeafsnit"/>
        <w:numPr>
          <w:ilvl w:val="0"/>
          <w:numId w:val="36"/>
        </w:numPr>
        <w:tabs>
          <w:tab w:val="left" w:pos="1774"/>
        </w:tabs>
        <w:spacing w:before="5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SKBR: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="00911E53" w:rsidRPr="00BD72D3">
        <w:rPr>
          <w:bCs/>
          <w:spacing w:val="-2"/>
          <w:sz w:val="24"/>
          <w:szCs w:val="24"/>
          <w:lang w:val="kl-GL"/>
        </w:rPr>
        <w:t>Umiarsuit sananeqarsimanerat pillugit nalunaarsuiffik</w:t>
      </w:r>
      <w:r w:rsidRPr="00BD72D3">
        <w:rPr>
          <w:spacing w:val="-2"/>
          <w:sz w:val="24"/>
          <w:szCs w:val="24"/>
          <w:lang w:val="kl-GL"/>
        </w:rPr>
        <w:t>.</w:t>
      </w:r>
    </w:p>
    <w:p w14:paraId="7EA774EE" w14:textId="12329696" w:rsidR="00DC13C1" w:rsidRPr="00BD72D3" w:rsidRDefault="00415697">
      <w:pPr>
        <w:pStyle w:val="Listeafsnit"/>
        <w:numPr>
          <w:ilvl w:val="0"/>
          <w:numId w:val="36"/>
        </w:numPr>
        <w:tabs>
          <w:tab w:val="left" w:pos="1774"/>
        </w:tabs>
        <w:spacing w:before="2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DIS: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="00911E53" w:rsidRPr="00BD72D3">
        <w:rPr>
          <w:bCs/>
          <w:spacing w:val="-2"/>
          <w:sz w:val="24"/>
          <w:szCs w:val="24"/>
          <w:lang w:val="kl-GL"/>
        </w:rPr>
        <w:t>Qallunaat Nunat tamat akornanni Umiarsuarnik Nalunaarsuisarfiat</w:t>
      </w:r>
      <w:r w:rsidRPr="00BD72D3">
        <w:rPr>
          <w:spacing w:val="-2"/>
          <w:sz w:val="24"/>
          <w:szCs w:val="24"/>
          <w:lang w:val="kl-GL"/>
        </w:rPr>
        <w:t>.</w:t>
      </w:r>
    </w:p>
    <w:p w14:paraId="7EA774EF" w14:textId="2AA15D1B" w:rsidR="00DC13C1" w:rsidRPr="00BD72D3" w:rsidRDefault="00415697">
      <w:pPr>
        <w:pStyle w:val="Listeafsnit"/>
        <w:numPr>
          <w:ilvl w:val="0"/>
          <w:numId w:val="36"/>
        </w:numPr>
        <w:tabs>
          <w:tab w:val="left" w:pos="1774"/>
        </w:tabs>
        <w:spacing w:before="5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 xml:space="preserve">FTJ: </w:t>
      </w:r>
      <w:r w:rsidR="00911E53" w:rsidRPr="00BD72D3">
        <w:rPr>
          <w:bCs/>
          <w:spacing w:val="-2"/>
          <w:sz w:val="24"/>
          <w:szCs w:val="24"/>
          <w:lang w:val="kl-GL"/>
        </w:rPr>
        <w:t>Angallatinut Nalunaarsuiffik</w:t>
      </w:r>
      <w:r w:rsidRPr="00BD72D3">
        <w:rPr>
          <w:spacing w:val="-2"/>
          <w:sz w:val="24"/>
          <w:szCs w:val="24"/>
          <w:lang w:val="kl-GL"/>
        </w:rPr>
        <w:t>.</w:t>
      </w:r>
    </w:p>
    <w:p w14:paraId="54BD61A3" w14:textId="5CBA63C8" w:rsidR="00F77C09" w:rsidRPr="00BD72D3" w:rsidRDefault="00F77C09" w:rsidP="00CD7566">
      <w:pPr>
        <w:pStyle w:val="Listeafsnit"/>
        <w:spacing w:before="5" w:line="242" w:lineRule="auto"/>
        <w:ind w:left="1418" w:right="343" w:firstLine="0"/>
        <w:rPr>
          <w:spacing w:val="-4"/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 xml:space="preserve">8) </w:t>
      </w:r>
      <w:r w:rsidR="0002015A" w:rsidRPr="00BD72D3">
        <w:rPr>
          <w:sz w:val="24"/>
          <w:szCs w:val="24"/>
          <w:lang w:val="kl-GL"/>
        </w:rPr>
        <w:t xml:space="preserve"> </w:t>
      </w:r>
      <w:r w:rsidR="00911E53" w:rsidRPr="00BD72D3">
        <w:rPr>
          <w:sz w:val="24"/>
          <w:szCs w:val="24"/>
          <w:lang w:val="kl-GL"/>
        </w:rPr>
        <w:t>Kalaallit umiarsuaat</w:t>
      </w:r>
      <w:r w:rsidR="00415697" w:rsidRPr="00BD72D3">
        <w:rPr>
          <w:sz w:val="24"/>
          <w:szCs w:val="24"/>
          <w:lang w:val="kl-GL"/>
        </w:rPr>
        <w:t>:</w:t>
      </w:r>
      <w:r w:rsidR="00415697" w:rsidRPr="00BD72D3">
        <w:rPr>
          <w:spacing w:val="-4"/>
          <w:sz w:val="24"/>
          <w:szCs w:val="24"/>
          <w:lang w:val="kl-GL"/>
        </w:rPr>
        <w:t xml:space="preserve"> </w:t>
      </w:r>
      <w:r w:rsidR="00911E53" w:rsidRPr="00BD72D3">
        <w:rPr>
          <w:spacing w:val="-4"/>
          <w:sz w:val="24"/>
          <w:szCs w:val="24"/>
          <w:lang w:val="kl-GL"/>
        </w:rPr>
        <w:t xml:space="preserve">Umiarsuaq </w:t>
      </w:r>
      <w:r w:rsidR="007D73DB" w:rsidRPr="00BD72D3">
        <w:rPr>
          <w:spacing w:val="-4"/>
          <w:sz w:val="24"/>
          <w:szCs w:val="24"/>
          <w:lang w:val="kl-GL"/>
        </w:rPr>
        <w:t xml:space="preserve">qallunaat nalunaarsuisarfianni </w:t>
      </w:r>
    </w:p>
    <w:p w14:paraId="7977194D" w14:textId="7592DBA0" w:rsidR="00F77C09" w:rsidRPr="00BD72D3" w:rsidRDefault="00F77C09" w:rsidP="00CD7566">
      <w:pPr>
        <w:pStyle w:val="Listeafsnit"/>
        <w:spacing w:before="5" w:line="242" w:lineRule="auto"/>
        <w:ind w:left="1418" w:right="343" w:firstLine="0"/>
        <w:rPr>
          <w:spacing w:val="-4"/>
          <w:sz w:val="24"/>
          <w:szCs w:val="24"/>
          <w:lang w:val="kl-GL"/>
        </w:rPr>
      </w:pPr>
      <w:r w:rsidRPr="00BD72D3">
        <w:rPr>
          <w:spacing w:val="-4"/>
          <w:sz w:val="24"/>
          <w:szCs w:val="24"/>
          <w:lang w:val="kl-GL"/>
        </w:rPr>
        <w:t xml:space="preserve">     </w:t>
      </w:r>
      <w:r w:rsidR="0002015A" w:rsidRPr="00BD72D3">
        <w:rPr>
          <w:spacing w:val="-4"/>
          <w:sz w:val="24"/>
          <w:szCs w:val="24"/>
          <w:lang w:val="kl-GL"/>
        </w:rPr>
        <w:t xml:space="preserve"> </w:t>
      </w:r>
      <w:r w:rsidR="007D73DB" w:rsidRPr="00BD72D3">
        <w:rPr>
          <w:spacing w:val="-4"/>
          <w:sz w:val="24"/>
          <w:szCs w:val="24"/>
          <w:lang w:val="kl-GL"/>
        </w:rPr>
        <w:t xml:space="preserve">nalunaarsorneqarsimasoq Kalaallit Nunaanni angerlarsimaffilik, aamma § 4 </w:t>
      </w:r>
    </w:p>
    <w:p w14:paraId="7EA774F1" w14:textId="6D0D2A41" w:rsidR="00DC13C1" w:rsidRPr="00BD72D3" w:rsidRDefault="00F77C09" w:rsidP="0002015A">
      <w:pPr>
        <w:pStyle w:val="Listeafsnit"/>
        <w:spacing w:before="5" w:line="242" w:lineRule="auto"/>
        <w:ind w:left="1418" w:right="-431" w:firstLine="0"/>
        <w:rPr>
          <w:sz w:val="24"/>
          <w:szCs w:val="24"/>
          <w:lang w:val="kl-GL"/>
        </w:rPr>
      </w:pPr>
      <w:r w:rsidRPr="00BD72D3">
        <w:rPr>
          <w:spacing w:val="-4"/>
          <w:sz w:val="24"/>
          <w:szCs w:val="24"/>
          <w:lang w:val="kl-GL"/>
        </w:rPr>
        <w:t xml:space="preserve">     </w:t>
      </w:r>
      <w:r w:rsidR="0002015A" w:rsidRPr="00BD72D3">
        <w:rPr>
          <w:spacing w:val="-4"/>
          <w:sz w:val="24"/>
          <w:szCs w:val="24"/>
          <w:lang w:val="kl-GL"/>
        </w:rPr>
        <w:t xml:space="preserve"> </w:t>
      </w:r>
      <w:r w:rsidR="007D73DB" w:rsidRPr="00BD72D3">
        <w:rPr>
          <w:spacing w:val="-4"/>
          <w:sz w:val="24"/>
          <w:szCs w:val="24"/>
          <w:lang w:val="kl-GL"/>
        </w:rPr>
        <w:t xml:space="preserve">malillugu Kalaallit erfalasaannik </w:t>
      </w:r>
      <w:r w:rsidR="00486808" w:rsidRPr="00BD72D3">
        <w:rPr>
          <w:spacing w:val="-4"/>
          <w:sz w:val="24"/>
          <w:szCs w:val="24"/>
          <w:lang w:val="kl-GL"/>
        </w:rPr>
        <w:t>erfalas</w:t>
      </w:r>
      <w:r w:rsidR="00BB5676">
        <w:rPr>
          <w:spacing w:val="-4"/>
          <w:sz w:val="24"/>
          <w:szCs w:val="24"/>
          <w:lang w:val="kl-GL"/>
        </w:rPr>
        <w:t>o</w:t>
      </w:r>
      <w:r w:rsidR="00486808" w:rsidRPr="00BD72D3">
        <w:rPr>
          <w:spacing w:val="-4"/>
          <w:sz w:val="24"/>
          <w:szCs w:val="24"/>
          <w:lang w:val="kl-GL"/>
        </w:rPr>
        <w:t>qarnissamik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="0002015A" w:rsidRPr="00BD72D3">
        <w:rPr>
          <w:spacing w:val="-4"/>
          <w:sz w:val="24"/>
          <w:szCs w:val="24"/>
          <w:lang w:val="kl-GL"/>
        </w:rPr>
        <w:t>pi</w:t>
      </w:r>
      <w:r w:rsidR="00486808" w:rsidRPr="00BD72D3">
        <w:rPr>
          <w:spacing w:val="-4"/>
          <w:sz w:val="24"/>
          <w:szCs w:val="24"/>
          <w:lang w:val="kl-GL"/>
        </w:rPr>
        <w:t>sussaaffeqartoq.</w:t>
      </w:r>
      <w:r w:rsidR="005E4783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inline distT="0" distB="0" distL="0" distR="0" wp14:anchorId="7EA7798C" wp14:editId="6CC970F2">
                <wp:extent cx="4987925" cy="1284605"/>
                <wp:effectExtent l="0" t="0" r="4445" b="0"/>
                <wp:docPr id="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1284605"/>
                        </a:xfrm>
                        <a:prstGeom prst="rect">
                          <a:avLst/>
                        </a:prstGeom>
                        <a:solidFill>
                          <a:srgbClr val="F8F8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7799B" w14:textId="324066C6" w:rsidR="00DD4F56" w:rsidRPr="00B71D12" w:rsidRDefault="00DD4F56">
                            <w:pPr>
                              <w:pStyle w:val="Brdtekst"/>
                              <w:spacing w:before="1"/>
                              <w:ind w:left="388" w:hanging="360"/>
                              <w:rPr>
                                <w:color w:val="000000"/>
                                <w:lang w:val="kl-GL"/>
                              </w:rPr>
                            </w:pPr>
                            <w:r w:rsidRPr="006A2369">
                              <w:rPr>
                                <w:color w:val="000000"/>
                                <w:sz w:val="23"/>
                                <w:lang w:val="da-DK"/>
                              </w:rPr>
                              <w:t>9)</w:t>
                            </w:r>
                            <w:r w:rsidRPr="006A2369">
                              <w:rPr>
                                <w:color w:val="000000"/>
                                <w:spacing w:val="80"/>
                                <w:sz w:val="23"/>
                                <w:lang w:val="da-DK"/>
                              </w:rPr>
                              <w:t xml:space="preserve"> </w:t>
                            </w:r>
                            <w:r w:rsidRPr="006A2369">
                              <w:rPr>
                                <w:color w:val="000000"/>
                                <w:lang w:val="da-DK"/>
                              </w:rPr>
                              <w:t>Document of Compliance</w:t>
                            </w:r>
                            <w:r>
                              <w:rPr>
                                <w:color w:val="000000"/>
                                <w:lang w:val="da-DK"/>
                              </w:rPr>
                              <w:t xml:space="preserve"> (</w:t>
                            </w:r>
                            <w:r w:rsidRPr="0006789C">
                              <w:rPr>
                                <w:color w:val="000000"/>
                                <w:lang w:val="kl-GL"/>
                              </w:rPr>
                              <w:t>Isumannaatsuunissaq pillugu</w:t>
                            </w:r>
                            <w:r>
                              <w:rPr>
                                <w:color w:val="000000"/>
                                <w:lang w:val="da-DK"/>
                              </w:rPr>
                              <w:t xml:space="preserve"> </w:t>
                            </w:r>
                            <w:r w:rsidRPr="0006789C">
                              <w:rPr>
                                <w:color w:val="000000"/>
                                <w:lang w:val="kl-GL"/>
                              </w:rPr>
                              <w:t xml:space="preserve">allagartaq </w:t>
                            </w:r>
                            <w:r>
                              <w:rPr>
                                <w:color w:val="000000"/>
                                <w:lang w:val="kl-GL"/>
                              </w:rPr>
                              <w:t>takussutissiaq)</w:t>
                            </w:r>
                            <w:r w:rsidRPr="006A2369">
                              <w:rPr>
                                <w:color w:val="000000"/>
                                <w:lang w:val="da-DK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lang w:val="kl-GL"/>
                              </w:rPr>
                              <w:t>Umiarsuarmut niuffagiummut isumannaatsuunissaq pillugu allagartaq uppernarsaat ingerlatseqatigiiffimmit Søfartsstyrelsimit akuerineqartumit ataatsimit umiarsuaateqarfimmut imaluunniit sulianik ingerlatsivimmut atulersinneqassaaq.   Isumannaatsumik umiarsuarnik ingerlatsineq mingutsitsinerillu pitsaaliorneqarnissaat pillugit Nunat tamat akornanni kode malillugu atulersitsineq pissaaq</w:t>
                            </w:r>
                            <w:r w:rsidRPr="00B71D12">
                              <w:rPr>
                                <w:color w:val="000000"/>
                                <w:lang w:val="kl-GL"/>
                              </w:rPr>
                              <w:t xml:space="preserve"> (ISM-</w:t>
                            </w:r>
                            <w:r>
                              <w:rPr>
                                <w:color w:val="000000"/>
                                <w:lang w:val="kl-GL"/>
                              </w:rPr>
                              <w:t>imut</w:t>
                            </w:r>
                            <w:r w:rsidRPr="00B71D12">
                              <w:rPr>
                                <w:color w:val="000000"/>
                                <w:lang w:val="kl-GL"/>
                              </w:rPr>
                              <w:t xml:space="preserve"> </w:t>
                            </w:r>
                            <w:r w:rsidRPr="00B71D12">
                              <w:rPr>
                                <w:color w:val="000000"/>
                                <w:spacing w:val="-2"/>
                                <w:lang w:val="kl-GL"/>
                              </w:rPr>
                              <w:t>kode).</w:t>
                            </w:r>
                            <w:r>
                              <w:rPr>
                                <w:color w:val="000000"/>
                                <w:spacing w:val="-2"/>
                                <w:lang w:val="kl-G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A7798C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392.75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" fillcolor="#f8f8fa" stroked="f">
                <v:textbox inset="0,0,0,0">
                  <w:txbxContent>
                    <w:p w14:paraId="7EA7799B" w14:textId="324066C6" w:rsidR="00DD4F56" w:rsidRPr="00B71D12" w:rsidRDefault="00DD4F56">
                      <w:pPr>
                        <w:pStyle w:val="Brdtekst"/>
                        <w:spacing w:before="1"/>
                        <w:ind w:left="388" w:hanging="360"/>
                        <w:rPr>
                          <w:color w:val="000000"/>
                          <w:lang w:val="kl-GL"/>
                        </w:rPr>
                      </w:pPr>
                      <w:r w:rsidRPr="006A2369">
                        <w:rPr>
                          <w:color w:val="000000"/>
                          <w:sz w:val="23"/>
                          <w:lang w:val="da-DK"/>
                        </w:rPr>
                        <w:t>9)</w:t>
                      </w:r>
                      <w:r w:rsidRPr="006A2369">
                        <w:rPr>
                          <w:color w:val="000000"/>
                          <w:spacing w:val="80"/>
                          <w:sz w:val="23"/>
                          <w:lang w:val="da-DK"/>
                        </w:rPr>
                        <w:t xml:space="preserve"> </w:t>
                      </w:r>
                      <w:r w:rsidRPr="006A2369">
                        <w:rPr>
                          <w:color w:val="000000"/>
                          <w:lang w:val="da-DK"/>
                        </w:rPr>
                        <w:t>Document of Compliance</w:t>
                      </w:r>
                      <w:r>
                        <w:rPr>
                          <w:color w:val="000000"/>
                          <w:lang w:val="da-DK"/>
                        </w:rPr>
                        <w:t xml:space="preserve"> (</w:t>
                      </w:r>
                      <w:r w:rsidRPr="0006789C">
                        <w:rPr>
                          <w:color w:val="000000"/>
                          <w:lang w:val="kl-GL"/>
                        </w:rPr>
                        <w:t>Isumannaatsuunissaq pillugu</w:t>
                      </w:r>
                      <w:r>
                        <w:rPr>
                          <w:color w:val="000000"/>
                          <w:lang w:val="da-DK"/>
                        </w:rPr>
                        <w:t xml:space="preserve"> </w:t>
                      </w:r>
                      <w:r w:rsidRPr="0006789C">
                        <w:rPr>
                          <w:color w:val="000000"/>
                          <w:lang w:val="kl-GL"/>
                        </w:rPr>
                        <w:t xml:space="preserve">allagartaq </w:t>
                      </w:r>
                      <w:r>
                        <w:rPr>
                          <w:color w:val="000000"/>
                          <w:lang w:val="kl-GL"/>
                        </w:rPr>
                        <w:t>takussutissiaq)</w:t>
                      </w:r>
                      <w:r w:rsidRPr="006A2369">
                        <w:rPr>
                          <w:color w:val="000000"/>
                          <w:lang w:val="da-DK"/>
                        </w:rPr>
                        <w:t xml:space="preserve">: </w:t>
                      </w:r>
                      <w:r>
                        <w:rPr>
                          <w:color w:val="000000"/>
                          <w:lang w:val="kl-GL"/>
                        </w:rPr>
                        <w:t>Umiarsuarmut niuffagiummut isumannaatsuunissaq pillugu allagartaq uppernarsaat ingerlatseqatigiiffimmit Søfartsstyrelsimit akuerineqartumit ataatsimit umiarsuaateqarfimmut imaluunniit sulianik ingerlatsivimmut atulersinneqassaaq.   Isumannaatsumik umiarsuarnik ingerlatsineq mingutsitsinerillu pitsaaliorneqarnissaat pillugit Nunat tamat akornanni kode malillugu atulersitsineq pissaaq</w:t>
                      </w:r>
                      <w:r w:rsidRPr="00B71D12">
                        <w:rPr>
                          <w:color w:val="000000"/>
                          <w:lang w:val="kl-GL"/>
                        </w:rPr>
                        <w:t xml:space="preserve"> (ISM-</w:t>
                      </w:r>
                      <w:r>
                        <w:rPr>
                          <w:color w:val="000000"/>
                          <w:lang w:val="kl-GL"/>
                        </w:rPr>
                        <w:t>imut</w:t>
                      </w:r>
                      <w:r w:rsidRPr="00B71D12">
                        <w:rPr>
                          <w:color w:val="000000"/>
                          <w:lang w:val="kl-GL"/>
                        </w:rPr>
                        <w:t xml:space="preserve"> </w:t>
                      </w:r>
                      <w:r w:rsidRPr="00B71D12">
                        <w:rPr>
                          <w:color w:val="000000"/>
                          <w:spacing w:val="-2"/>
                          <w:lang w:val="kl-GL"/>
                        </w:rPr>
                        <w:t>kode).</w:t>
                      </w:r>
                      <w:r>
                        <w:rPr>
                          <w:color w:val="000000"/>
                          <w:spacing w:val="-2"/>
                          <w:lang w:val="kl-GL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A774F3" w14:textId="52BC3EA7" w:rsidR="00DC13C1" w:rsidRPr="00BD72D3" w:rsidRDefault="00415697" w:rsidP="00F43B00">
      <w:pPr>
        <w:pStyle w:val="Listeafsnit"/>
        <w:numPr>
          <w:ilvl w:val="0"/>
          <w:numId w:val="35"/>
        </w:numPr>
        <w:tabs>
          <w:tab w:val="left" w:pos="1774"/>
        </w:tabs>
        <w:spacing w:line="248" w:lineRule="exact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Digital</w:t>
      </w:r>
      <w:r w:rsidR="002C0C01" w:rsidRPr="00BD72D3">
        <w:rPr>
          <w:sz w:val="24"/>
          <w:szCs w:val="24"/>
          <w:lang w:val="kl-GL"/>
        </w:rPr>
        <w:t xml:space="preserve">iusumik 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="007C697E" w:rsidRPr="00BD72D3">
        <w:rPr>
          <w:sz w:val="24"/>
          <w:szCs w:val="24"/>
          <w:lang w:val="kl-GL"/>
        </w:rPr>
        <w:t>takussutissiaq</w:t>
      </w:r>
      <w:r w:rsidRPr="00BD72D3">
        <w:rPr>
          <w:sz w:val="24"/>
          <w:szCs w:val="24"/>
          <w:lang w:val="kl-GL"/>
        </w:rPr>
        <w:t>:</w:t>
      </w:r>
      <w:r w:rsidRPr="00BD72D3">
        <w:rPr>
          <w:spacing w:val="1"/>
          <w:sz w:val="24"/>
          <w:szCs w:val="24"/>
          <w:lang w:val="kl-GL"/>
        </w:rPr>
        <w:t xml:space="preserve"> </w:t>
      </w:r>
      <w:r w:rsidR="007C697E" w:rsidRPr="00BD72D3">
        <w:rPr>
          <w:spacing w:val="1"/>
          <w:sz w:val="24"/>
          <w:szCs w:val="24"/>
          <w:lang w:val="kl-GL"/>
        </w:rPr>
        <w:t>Umiarsuaq imaluunniit pisinnaatitaaffik pillugu paasi</w:t>
      </w:r>
      <w:r w:rsidR="00B70447" w:rsidRPr="00BD72D3">
        <w:rPr>
          <w:spacing w:val="1"/>
          <w:sz w:val="24"/>
          <w:szCs w:val="24"/>
          <w:lang w:val="kl-GL"/>
        </w:rPr>
        <w:t xml:space="preserve">ssutissat, </w:t>
      </w:r>
      <w:r w:rsidR="00BC3E00" w:rsidRPr="00BD72D3">
        <w:rPr>
          <w:spacing w:val="1"/>
          <w:sz w:val="24"/>
          <w:szCs w:val="24"/>
          <w:lang w:val="kl-GL"/>
        </w:rPr>
        <w:t>digitaliusumik nalunaarutigineqartut imaluunniit DSRG-mi digitaliusumik nalunaarutigineqartut</w:t>
      </w:r>
      <w:r w:rsidR="00F43B00" w:rsidRPr="00BD72D3">
        <w:rPr>
          <w:spacing w:val="1"/>
          <w:sz w:val="24"/>
          <w:szCs w:val="24"/>
          <w:lang w:val="kl-GL"/>
        </w:rPr>
        <w:t>.</w:t>
      </w:r>
    </w:p>
    <w:p w14:paraId="1E976073" w14:textId="53044AAD" w:rsidR="005B75EE" w:rsidRPr="00BD72D3" w:rsidRDefault="00BF2097">
      <w:pPr>
        <w:pStyle w:val="Listeafsnit"/>
        <w:numPr>
          <w:ilvl w:val="0"/>
          <w:numId w:val="35"/>
        </w:numPr>
        <w:tabs>
          <w:tab w:val="left" w:pos="1774"/>
        </w:tabs>
        <w:spacing w:before="2" w:line="244" w:lineRule="auto"/>
        <w:ind w:right="22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 xml:space="preserve">Takussutissiaq </w:t>
      </w:r>
      <w:r w:rsidR="00427CB4" w:rsidRPr="00BD72D3">
        <w:rPr>
          <w:sz w:val="24"/>
          <w:szCs w:val="24"/>
          <w:lang w:val="kl-GL"/>
        </w:rPr>
        <w:t>originaliusoq</w:t>
      </w:r>
      <w:r w:rsidR="00415697" w:rsidRPr="00BD72D3">
        <w:rPr>
          <w:sz w:val="24"/>
          <w:szCs w:val="24"/>
          <w:lang w:val="kl-GL"/>
        </w:rPr>
        <w:t xml:space="preserve">: </w:t>
      </w:r>
      <w:r w:rsidR="005B75EE" w:rsidRPr="00BD72D3">
        <w:rPr>
          <w:sz w:val="24"/>
          <w:szCs w:val="24"/>
          <w:lang w:val="kl-GL"/>
        </w:rPr>
        <w:t>Umiarsuaq imaluunniit pisinnaatitaaffik pillugu paasissutissat</w:t>
      </w:r>
      <w:r w:rsidR="00E0104C" w:rsidRPr="00BD72D3">
        <w:rPr>
          <w:sz w:val="24"/>
          <w:szCs w:val="24"/>
          <w:lang w:val="kl-GL"/>
        </w:rPr>
        <w:t xml:space="preserve"> tigussaasumik </w:t>
      </w:r>
      <w:r w:rsidR="00356830">
        <w:rPr>
          <w:sz w:val="24"/>
          <w:szCs w:val="24"/>
          <w:lang w:val="kl-GL"/>
        </w:rPr>
        <w:t>pappiaranngorlugit</w:t>
      </w:r>
      <w:r w:rsidR="00E0104C" w:rsidRPr="00BD72D3">
        <w:rPr>
          <w:sz w:val="24"/>
          <w:szCs w:val="24"/>
          <w:lang w:val="kl-GL"/>
        </w:rPr>
        <w:t xml:space="preserve"> allanneqarsimas</w:t>
      </w:r>
      <w:r w:rsidR="00427CB4" w:rsidRPr="00BD72D3">
        <w:rPr>
          <w:sz w:val="24"/>
          <w:szCs w:val="24"/>
          <w:lang w:val="kl-GL"/>
        </w:rPr>
        <w:t>ut</w:t>
      </w:r>
      <w:r w:rsidR="00E0104C" w:rsidRPr="00BD72D3">
        <w:rPr>
          <w:sz w:val="24"/>
          <w:szCs w:val="24"/>
          <w:lang w:val="kl-GL"/>
        </w:rPr>
        <w:t>, tassani atulersitsisumit allanillu</w:t>
      </w:r>
      <w:r w:rsidR="001A1687" w:rsidRPr="00BD72D3">
        <w:rPr>
          <w:sz w:val="24"/>
          <w:szCs w:val="24"/>
          <w:lang w:val="kl-GL"/>
        </w:rPr>
        <w:t>, takussutissiap imaa malillugu atsiortussaasunit atsiorneqarsimasoq, ti</w:t>
      </w:r>
      <w:r w:rsidR="00450CC9" w:rsidRPr="00BD72D3">
        <w:rPr>
          <w:sz w:val="24"/>
          <w:szCs w:val="24"/>
          <w:lang w:val="kl-GL"/>
        </w:rPr>
        <w:t xml:space="preserve">gussaasumik tunniunneqarsimasoq imaluunniit </w:t>
      </w:r>
      <w:r w:rsidR="00FA4BAF" w:rsidRPr="00BD72D3">
        <w:rPr>
          <w:sz w:val="24"/>
          <w:szCs w:val="24"/>
          <w:lang w:val="kl-GL"/>
        </w:rPr>
        <w:t>allaat atorlugu oqartussaasumit atulersitsisumit atsiorneqarsimasoq</w:t>
      </w:r>
      <w:r w:rsidR="00427CB4" w:rsidRPr="00BD72D3">
        <w:rPr>
          <w:sz w:val="24"/>
          <w:szCs w:val="24"/>
          <w:lang w:val="kl-GL"/>
        </w:rPr>
        <w:t xml:space="preserve">.  </w:t>
      </w:r>
      <w:r w:rsidR="0098298A" w:rsidRPr="00BD72D3">
        <w:rPr>
          <w:sz w:val="24"/>
          <w:szCs w:val="24"/>
          <w:lang w:val="kl-GL"/>
        </w:rPr>
        <w:t>Takussutissiaq</w:t>
      </w:r>
      <w:r w:rsidR="0062044E" w:rsidRPr="00BD72D3">
        <w:rPr>
          <w:sz w:val="24"/>
          <w:szCs w:val="24"/>
          <w:lang w:val="kl-GL"/>
        </w:rPr>
        <w:t xml:space="preserve"> atulersitsisumit atulersinneqarsimasutut</w:t>
      </w:r>
      <w:r w:rsidR="0098298A" w:rsidRPr="00BD72D3">
        <w:rPr>
          <w:sz w:val="24"/>
          <w:szCs w:val="24"/>
          <w:lang w:val="kl-GL"/>
        </w:rPr>
        <w:t xml:space="preserve"> digitaliusumik uppernarsarneqarsinnaappat</w:t>
      </w:r>
      <w:r w:rsidR="0062044E" w:rsidRPr="00BD72D3">
        <w:rPr>
          <w:sz w:val="24"/>
          <w:szCs w:val="24"/>
          <w:lang w:val="kl-GL"/>
        </w:rPr>
        <w:t xml:space="preserve">, </w:t>
      </w:r>
      <w:r w:rsidR="00FF2CF9" w:rsidRPr="00BD72D3">
        <w:rPr>
          <w:sz w:val="24"/>
          <w:szCs w:val="24"/>
          <w:lang w:val="kl-GL"/>
        </w:rPr>
        <w:t xml:space="preserve">aammattaaq takussutissiat oqartussanit digitaliusumik atortussanngortinneqarsimasut </w:t>
      </w:r>
      <w:r w:rsidR="00DD0156" w:rsidRPr="00BD72D3">
        <w:rPr>
          <w:sz w:val="24"/>
          <w:szCs w:val="24"/>
          <w:lang w:val="kl-GL"/>
        </w:rPr>
        <w:t xml:space="preserve">takussutissiatut originaliusutut </w:t>
      </w:r>
      <w:r w:rsidR="004838AE" w:rsidRPr="00BD72D3">
        <w:rPr>
          <w:sz w:val="24"/>
          <w:szCs w:val="24"/>
          <w:lang w:val="kl-GL"/>
        </w:rPr>
        <w:t>isigineqarsinnaapput.</w:t>
      </w:r>
      <w:r w:rsidR="00DD0156" w:rsidRPr="00BD72D3">
        <w:rPr>
          <w:sz w:val="24"/>
          <w:szCs w:val="24"/>
          <w:lang w:val="kl-GL"/>
        </w:rPr>
        <w:t xml:space="preserve"> </w:t>
      </w:r>
    </w:p>
    <w:p w14:paraId="7EA774F5" w14:textId="77E03CC6" w:rsidR="00DC13C1" w:rsidRPr="00BD72D3" w:rsidRDefault="004C789E" w:rsidP="007577BE">
      <w:pPr>
        <w:pStyle w:val="Listeafsnit"/>
        <w:numPr>
          <w:ilvl w:val="0"/>
          <w:numId w:val="35"/>
        </w:numPr>
        <w:tabs>
          <w:tab w:val="left" w:pos="1774"/>
        </w:tabs>
        <w:spacing w:line="244" w:lineRule="auto"/>
        <w:ind w:right="487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Ilanngussineq</w:t>
      </w:r>
      <w:r w:rsidR="00415697" w:rsidRPr="00BD72D3">
        <w:rPr>
          <w:sz w:val="24"/>
          <w:szCs w:val="24"/>
          <w:lang w:val="kl-GL"/>
        </w:rPr>
        <w:t xml:space="preserve">: </w:t>
      </w:r>
      <w:r w:rsidR="00BD5993" w:rsidRPr="00BD72D3">
        <w:rPr>
          <w:sz w:val="24"/>
          <w:szCs w:val="24"/>
          <w:lang w:val="kl-GL"/>
        </w:rPr>
        <w:t xml:space="preserve">Ilanngussineq tassaavoq takussutissiamut atsiorneqarsimasumut originaliusumut </w:t>
      </w:r>
      <w:r w:rsidR="00104578" w:rsidRPr="00BD72D3">
        <w:rPr>
          <w:sz w:val="24"/>
          <w:szCs w:val="24"/>
          <w:lang w:val="kl-GL"/>
        </w:rPr>
        <w:t>tapiliussaq, nalunaarsorneqartussatut imaluunniit nalunaarsuinermi atorneqartussatut nalunaarutigineqartoq.</w:t>
      </w:r>
    </w:p>
    <w:p w14:paraId="7EA774F6" w14:textId="1ABC7A84" w:rsidR="00DC13C1" w:rsidRPr="00BD72D3" w:rsidRDefault="00415697" w:rsidP="0003148C">
      <w:pPr>
        <w:pStyle w:val="Listeafsnit"/>
        <w:numPr>
          <w:ilvl w:val="0"/>
          <w:numId w:val="35"/>
        </w:numPr>
        <w:tabs>
          <w:tab w:val="left" w:pos="1774"/>
        </w:tabs>
        <w:spacing w:line="242" w:lineRule="auto"/>
        <w:ind w:right="308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Original</w:t>
      </w:r>
      <w:r w:rsidR="007577BE" w:rsidRPr="00BD72D3">
        <w:rPr>
          <w:sz w:val="24"/>
          <w:szCs w:val="24"/>
          <w:lang w:val="kl-GL"/>
        </w:rPr>
        <w:t>iusumik atsiorneq</w:t>
      </w:r>
      <w:r w:rsidRPr="00BD72D3">
        <w:rPr>
          <w:sz w:val="24"/>
          <w:szCs w:val="24"/>
          <w:lang w:val="kl-GL"/>
        </w:rPr>
        <w:t xml:space="preserve">: </w:t>
      </w:r>
      <w:r w:rsidR="00054D7E" w:rsidRPr="00BD72D3">
        <w:rPr>
          <w:sz w:val="24"/>
          <w:szCs w:val="24"/>
          <w:lang w:val="kl-GL"/>
        </w:rPr>
        <w:t>Atulersitsisumit</w:t>
      </w:r>
      <w:r w:rsidR="0019337B" w:rsidRPr="00BD72D3">
        <w:rPr>
          <w:sz w:val="24"/>
          <w:szCs w:val="24"/>
          <w:lang w:val="kl-GL"/>
        </w:rPr>
        <w:t xml:space="preserve">, ilisimannittumit, </w:t>
      </w:r>
      <w:r w:rsidR="00BA7FA6" w:rsidRPr="00BD72D3">
        <w:rPr>
          <w:sz w:val="24"/>
          <w:szCs w:val="24"/>
          <w:lang w:val="kl-GL"/>
        </w:rPr>
        <w:t>notarimit il.il.</w:t>
      </w:r>
      <w:r w:rsidR="00054D7E" w:rsidRPr="00BD72D3">
        <w:rPr>
          <w:sz w:val="24"/>
          <w:szCs w:val="24"/>
          <w:lang w:val="kl-GL"/>
        </w:rPr>
        <w:t xml:space="preserve"> </w:t>
      </w:r>
      <w:r w:rsidR="00992DAE" w:rsidRPr="00BD72D3">
        <w:rPr>
          <w:sz w:val="24"/>
          <w:szCs w:val="24"/>
          <w:lang w:val="kl-GL"/>
        </w:rPr>
        <w:t xml:space="preserve">nammineq </w:t>
      </w:r>
      <w:r w:rsidR="0019337B" w:rsidRPr="00BD72D3">
        <w:rPr>
          <w:sz w:val="24"/>
          <w:szCs w:val="24"/>
          <w:lang w:val="kl-GL"/>
        </w:rPr>
        <w:t xml:space="preserve">imaluunniit allaat atorlugu </w:t>
      </w:r>
      <w:r w:rsidR="000B103E" w:rsidRPr="00BD72D3">
        <w:rPr>
          <w:sz w:val="24"/>
          <w:szCs w:val="24"/>
          <w:lang w:val="kl-GL"/>
        </w:rPr>
        <w:t>takussutissiamut tigussaasumut atsiorneq.  Elektroniskiusumik imaluunniit digitaliusumik atsiorneq</w:t>
      </w:r>
      <w:r w:rsidR="00131CCC" w:rsidRPr="00BD72D3">
        <w:rPr>
          <w:sz w:val="24"/>
          <w:szCs w:val="24"/>
          <w:lang w:val="kl-GL"/>
        </w:rPr>
        <w:t xml:space="preserve">, DSRG-mi atsiorneqarsimasoq imaluunniit oqartussaasunit atsiornerit tunniunneqarsimasut aamma </w:t>
      </w:r>
      <w:r w:rsidR="0003148C" w:rsidRPr="00BD72D3">
        <w:rPr>
          <w:sz w:val="24"/>
          <w:szCs w:val="24"/>
          <w:lang w:val="kl-GL"/>
        </w:rPr>
        <w:t>allatigut digitaliusumik uppernarsarneqarsinnaasut, originaliusumik atsiornerupput.</w:t>
      </w:r>
    </w:p>
    <w:p w14:paraId="7974746A" w14:textId="39AF514C" w:rsidR="00ED478F" w:rsidRPr="00BD72D3" w:rsidRDefault="0003148C">
      <w:pPr>
        <w:pStyle w:val="Listeafsnit"/>
        <w:numPr>
          <w:ilvl w:val="0"/>
          <w:numId w:val="35"/>
        </w:numPr>
        <w:tabs>
          <w:tab w:val="left" w:pos="1774"/>
        </w:tabs>
        <w:spacing w:line="242" w:lineRule="auto"/>
        <w:ind w:right="160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Akuerisaasumik nutserisoq</w:t>
      </w:r>
      <w:r w:rsidR="00415697" w:rsidRPr="00BD72D3">
        <w:rPr>
          <w:sz w:val="24"/>
          <w:szCs w:val="24"/>
          <w:lang w:val="kl-GL"/>
        </w:rPr>
        <w:t xml:space="preserve">: </w:t>
      </w:r>
      <w:r w:rsidRPr="00BD72D3">
        <w:rPr>
          <w:sz w:val="24"/>
          <w:szCs w:val="24"/>
          <w:lang w:val="kl-GL"/>
        </w:rPr>
        <w:t xml:space="preserve">Inuk </w:t>
      </w:r>
      <w:r w:rsidR="00367345" w:rsidRPr="00BD72D3">
        <w:rPr>
          <w:sz w:val="24"/>
          <w:szCs w:val="24"/>
          <w:lang w:val="kl-GL"/>
        </w:rPr>
        <w:t xml:space="preserve">Nunanut allanut ministereqarfimmi </w:t>
      </w:r>
      <w:r w:rsidR="00ED478F" w:rsidRPr="00BD72D3">
        <w:rPr>
          <w:sz w:val="24"/>
          <w:szCs w:val="24"/>
          <w:lang w:val="kl-GL"/>
        </w:rPr>
        <w:t xml:space="preserve">nutserisutut inatsisinik tunngavilerneqarnissamut piumasaqaatinik </w:t>
      </w:r>
      <w:r w:rsidR="00ED478F" w:rsidRPr="00BD72D3">
        <w:rPr>
          <w:sz w:val="24"/>
          <w:szCs w:val="24"/>
          <w:lang w:val="kl-GL"/>
        </w:rPr>
        <w:lastRenderedPageBreak/>
        <w:t xml:space="preserve">naammassinnittoq.  </w:t>
      </w:r>
      <w:r w:rsidR="007A2343" w:rsidRPr="00BD72D3">
        <w:rPr>
          <w:sz w:val="24"/>
          <w:szCs w:val="24"/>
          <w:lang w:val="kl-GL"/>
        </w:rPr>
        <w:t>Nutserisunut qallunaajunngitsunut</w:t>
      </w:r>
      <w:r w:rsidR="007D6558" w:rsidRPr="00BD72D3">
        <w:rPr>
          <w:sz w:val="24"/>
          <w:szCs w:val="24"/>
          <w:lang w:val="kl-GL"/>
        </w:rPr>
        <w:t>, piumasaqaatit</w:t>
      </w:r>
      <w:r w:rsidR="00D924E8" w:rsidRPr="00BD72D3">
        <w:rPr>
          <w:sz w:val="24"/>
          <w:szCs w:val="24"/>
          <w:lang w:val="kl-GL"/>
        </w:rPr>
        <w:t xml:space="preserve"> nutserisup pineqartup nunami suliffianiipput.  Pineqartoq </w:t>
      </w:r>
      <w:r w:rsidR="0048408A" w:rsidRPr="00BD72D3">
        <w:rPr>
          <w:sz w:val="24"/>
          <w:szCs w:val="24"/>
          <w:lang w:val="kl-GL"/>
        </w:rPr>
        <w:t xml:space="preserve">Nunanut allanut ministereqarfimmit </w:t>
      </w:r>
      <w:r w:rsidR="00ED4FE6" w:rsidRPr="00BD72D3">
        <w:rPr>
          <w:sz w:val="24"/>
          <w:szCs w:val="24"/>
          <w:lang w:val="kl-GL"/>
        </w:rPr>
        <w:t xml:space="preserve">uppernarsaatitut atsiornermik imaluunniit </w:t>
      </w:r>
      <w:r w:rsidR="00BD0293" w:rsidRPr="00BD72D3">
        <w:rPr>
          <w:sz w:val="24"/>
          <w:szCs w:val="24"/>
          <w:lang w:val="kl-GL"/>
        </w:rPr>
        <w:t>inatsisinik tunngaveqar</w:t>
      </w:r>
      <w:r w:rsidR="00EA2BA7" w:rsidRPr="00BD72D3">
        <w:rPr>
          <w:sz w:val="24"/>
          <w:szCs w:val="24"/>
          <w:lang w:val="kl-GL"/>
        </w:rPr>
        <w:t>tumik sulinissamik angusaqarsinnaasariaqarpoq.</w:t>
      </w:r>
      <w:r w:rsidR="007D6558" w:rsidRPr="00BD72D3">
        <w:rPr>
          <w:sz w:val="24"/>
          <w:szCs w:val="24"/>
          <w:lang w:val="kl-GL"/>
        </w:rPr>
        <w:t xml:space="preserve"> </w:t>
      </w:r>
    </w:p>
    <w:p w14:paraId="7EA774F8" w14:textId="7CF381E7" w:rsidR="00DC13C1" w:rsidRPr="00BD72D3" w:rsidRDefault="00C81581" w:rsidP="00064ED5">
      <w:pPr>
        <w:pStyle w:val="Listeafsnit"/>
        <w:numPr>
          <w:ilvl w:val="0"/>
          <w:numId w:val="35"/>
        </w:numPr>
        <w:tabs>
          <w:tab w:val="left" w:pos="1774"/>
        </w:tabs>
        <w:spacing w:line="244" w:lineRule="auto"/>
        <w:ind w:right="338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 xml:space="preserve">Paasissutissat tigussaasut </w:t>
      </w:r>
      <w:r w:rsidR="00FC4E4A" w:rsidRPr="00BD72D3">
        <w:rPr>
          <w:sz w:val="24"/>
          <w:szCs w:val="24"/>
          <w:lang w:val="kl-GL"/>
        </w:rPr>
        <w:t>tigussaasuujunnaarsinneqarnerat</w:t>
      </w:r>
      <w:r w:rsidR="00415697" w:rsidRPr="00BD72D3">
        <w:rPr>
          <w:sz w:val="24"/>
          <w:szCs w:val="24"/>
          <w:lang w:val="kl-GL"/>
        </w:rPr>
        <w:t>:</w:t>
      </w:r>
      <w:r w:rsidR="00415697" w:rsidRPr="00BD72D3">
        <w:rPr>
          <w:spacing w:val="-5"/>
          <w:sz w:val="24"/>
          <w:szCs w:val="24"/>
          <w:lang w:val="kl-GL"/>
        </w:rPr>
        <w:t xml:space="preserve"> </w:t>
      </w:r>
      <w:r w:rsidR="00FC4E4A" w:rsidRPr="00BD72D3">
        <w:rPr>
          <w:spacing w:val="-5"/>
          <w:sz w:val="24"/>
          <w:szCs w:val="24"/>
          <w:lang w:val="kl-GL"/>
        </w:rPr>
        <w:t xml:space="preserve"> </w:t>
      </w:r>
      <w:r w:rsidR="00B34E53" w:rsidRPr="00BD72D3">
        <w:rPr>
          <w:spacing w:val="-5"/>
          <w:sz w:val="24"/>
          <w:szCs w:val="24"/>
          <w:lang w:val="kl-GL"/>
        </w:rPr>
        <w:t>P</w:t>
      </w:r>
      <w:r w:rsidR="00FC4E4A" w:rsidRPr="00BD72D3">
        <w:rPr>
          <w:spacing w:val="-5"/>
          <w:sz w:val="24"/>
          <w:szCs w:val="24"/>
          <w:lang w:val="kl-GL"/>
        </w:rPr>
        <w:t>aasissutissa</w:t>
      </w:r>
      <w:r w:rsidR="00CC426D" w:rsidRPr="00BD72D3">
        <w:rPr>
          <w:spacing w:val="-5"/>
          <w:sz w:val="24"/>
          <w:szCs w:val="24"/>
          <w:lang w:val="kl-GL"/>
        </w:rPr>
        <w:t>nik tigussaasumik takussutissianit DSRG-mut umiarsuarnik nalunaarsuisartup nuussinera</w:t>
      </w:r>
      <w:r w:rsidR="00064ED5" w:rsidRPr="00BD72D3">
        <w:rPr>
          <w:spacing w:val="-5"/>
          <w:sz w:val="24"/>
          <w:szCs w:val="24"/>
          <w:lang w:val="kl-GL"/>
        </w:rPr>
        <w:t>.</w:t>
      </w:r>
    </w:p>
    <w:p w14:paraId="7EA774F9" w14:textId="1E712256" w:rsidR="00DC13C1" w:rsidRPr="00BD72D3" w:rsidRDefault="00064ED5" w:rsidP="008752B3">
      <w:pPr>
        <w:pStyle w:val="Listeafsnit"/>
        <w:numPr>
          <w:ilvl w:val="0"/>
          <w:numId w:val="35"/>
        </w:numPr>
        <w:tabs>
          <w:tab w:val="left" w:pos="1774"/>
        </w:tabs>
        <w:spacing w:line="244" w:lineRule="auto"/>
        <w:ind w:right="158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Immersugassat</w:t>
      </w:r>
      <w:r w:rsidR="00415697" w:rsidRPr="00BD72D3">
        <w:rPr>
          <w:sz w:val="24"/>
          <w:szCs w:val="24"/>
          <w:lang w:val="kl-GL"/>
        </w:rPr>
        <w:t xml:space="preserve">: </w:t>
      </w:r>
      <w:r w:rsidR="003763A3" w:rsidRPr="00BD72D3">
        <w:rPr>
          <w:sz w:val="24"/>
          <w:szCs w:val="24"/>
          <w:lang w:val="kl-GL"/>
        </w:rPr>
        <w:t xml:space="preserve">Immersugassat, umiarsuarnik nalunaarsuisartumit saqqummersinneqartut.  </w:t>
      </w:r>
      <w:r w:rsidR="001E515D" w:rsidRPr="00BD72D3">
        <w:rPr>
          <w:sz w:val="24"/>
          <w:szCs w:val="24"/>
          <w:lang w:val="kl-GL"/>
        </w:rPr>
        <w:t xml:space="preserve">Atsiortup digitaliusumik atsiorsinnaannginnera </w:t>
      </w:r>
      <w:r w:rsidR="001501B9" w:rsidRPr="00BD72D3">
        <w:rPr>
          <w:sz w:val="24"/>
          <w:szCs w:val="24"/>
          <w:lang w:val="kl-GL"/>
        </w:rPr>
        <w:t>imaluunniit nalunaarutiginninnerup D</w:t>
      </w:r>
      <w:r w:rsidR="00462A61">
        <w:rPr>
          <w:sz w:val="24"/>
          <w:szCs w:val="24"/>
          <w:lang w:val="kl-GL"/>
        </w:rPr>
        <w:t>SR</w:t>
      </w:r>
      <w:r w:rsidR="001501B9" w:rsidRPr="00BD72D3">
        <w:rPr>
          <w:sz w:val="24"/>
          <w:szCs w:val="24"/>
          <w:lang w:val="kl-GL"/>
        </w:rPr>
        <w:t>G-mi pisinnaannginnera pissutigalugu, d</w:t>
      </w:r>
      <w:r w:rsidR="00D17083" w:rsidRPr="00BD72D3">
        <w:rPr>
          <w:sz w:val="24"/>
          <w:szCs w:val="24"/>
          <w:lang w:val="kl-GL"/>
        </w:rPr>
        <w:t>igitaliusumik atsiorluni digitaliusumik  nalunaarutiginninn</w:t>
      </w:r>
      <w:r w:rsidR="001E515D" w:rsidRPr="00BD72D3">
        <w:rPr>
          <w:sz w:val="24"/>
          <w:szCs w:val="24"/>
          <w:lang w:val="kl-GL"/>
        </w:rPr>
        <w:t>issaq ajornarpat</w:t>
      </w:r>
      <w:r w:rsidR="001501B9" w:rsidRPr="00BD72D3">
        <w:rPr>
          <w:sz w:val="24"/>
          <w:szCs w:val="24"/>
          <w:lang w:val="kl-GL"/>
        </w:rPr>
        <w:t>, imm</w:t>
      </w:r>
      <w:r w:rsidR="008752B3" w:rsidRPr="00BD72D3">
        <w:rPr>
          <w:sz w:val="24"/>
          <w:szCs w:val="24"/>
          <w:lang w:val="kl-GL"/>
        </w:rPr>
        <w:t>ersugassat DSRG-mut nalunaarutiginninnissat atortussatut ilusilersorneqartut.</w:t>
      </w:r>
    </w:p>
    <w:p w14:paraId="0EC6235E" w14:textId="4C48EE28" w:rsidR="00A27539" w:rsidRPr="00BD72D3" w:rsidRDefault="00950C53">
      <w:pPr>
        <w:pStyle w:val="Listeafsnit"/>
        <w:numPr>
          <w:ilvl w:val="0"/>
          <w:numId w:val="35"/>
        </w:numPr>
        <w:tabs>
          <w:tab w:val="left" w:pos="1774"/>
        </w:tabs>
        <w:spacing w:line="242" w:lineRule="auto"/>
        <w:ind w:right="713"/>
        <w:jc w:val="both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Umiarsu</w:t>
      </w:r>
      <w:r w:rsidR="00A27539" w:rsidRPr="00BD72D3">
        <w:rPr>
          <w:sz w:val="24"/>
          <w:szCs w:val="24"/>
          <w:lang w:val="kl-GL"/>
        </w:rPr>
        <w:t xml:space="preserve">up </w:t>
      </w:r>
      <w:r w:rsidR="00B63671" w:rsidRPr="00BD72D3">
        <w:rPr>
          <w:sz w:val="24"/>
          <w:szCs w:val="24"/>
          <w:lang w:val="kl-GL"/>
        </w:rPr>
        <w:t>pisortatigoortumik allattuiffimmi</w:t>
      </w:r>
      <w:r w:rsidR="00A27539" w:rsidRPr="00BD72D3">
        <w:rPr>
          <w:sz w:val="24"/>
          <w:szCs w:val="24"/>
          <w:lang w:val="kl-GL"/>
        </w:rPr>
        <w:t xml:space="preserve"> nal</w:t>
      </w:r>
      <w:r w:rsidR="003C5EE3" w:rsidRPr="00BD72D3">
        <w:rPr>
          <w:sz w:val="24"/>
          <w:szCs w:val="24"/>
          <w:lang w:val="kl-GL"/>
        </w:rPr>
        <w:t xml:space="preserve">unaarsorneqarnera:  </w:t>
      </w:r>
    </w:p>
    <w:p w14:paraId="257F70A1" w14:textId="6C97B6B3" w:rsidR="004D0406" w:rsidRPr="00BD72D3" w:rsidRDefault="000F482E" w:rsidP="004D0406">
      <w:pPr>
        <w:pStyle w:val="Listeafsnit"/>
        <w:tabs>
          <w:tab w:val="left" w:pos="1774"/>
        </w:tabs>
        <w:spacing w:line="242" w:lineRule="auto"/>
        <w:ind w:left="1773" w:right="713" w:firstLine="0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Umiarsuup kinaassusersineqarnissaa siunertaralugu</w:t>
      </w:r>
      <w:r w:rsidR="00D63761" w:rsidRPr="00BD72D3">
        <w:rPr>
          <w:sz w:val="24"/>
          <w:szCs w:val="24"/>
          <w:lang w:val="kl-GL"/>
        </w:rPr>
        <w:t xml:space="preserve">, taamaalilluni qallunaat </w:t>
      </w:r>
      <w:r w:rsidR="00D63761" w:rsidRPr="00433F3A">
        <w:rPr>
          <w:sz w:val="24"/>
          <w:szCs w:val="24"/>
          <w:lang w:val="kl-GL"/>
        </w:rPr>
        <w:t>nalunaarsu</w:t>
      </w:r>
      <w:r w:rsidR="00DC0CD0" w:rsidRPr="00433F3A">
        <w:rPr>
          <w:sz w:val="24"/>
          <w:szCs w:val="24"/>
          <w:lang w:val="kl-GL"/>
        </w:rPr>
        <w:t>utaanni</w:t>
      </w:r>
      <w:r w:rsidR="00D63761" w:rsidRPr="00BD72D3">
        <w:rPr>
          <w:sz w:val="24"/>
          <w:szCs w:val="24"/>
          <w:lang w:val="kl-GL"/>
        </w:rPr>
        <w:t xml:space="preserve"> DSRG-imi </w:t>
      </w:r>
      <w:r w:rsidR="006C4DA9">
        <w:rPr>
          <w:sz w:val="24"/>
          <w:szCs w:val="24"/>
          <w:lang w:val="kl-GL"/>
        </w:rPr>
        <w:t>ilanngunneqarniassammat</w:t>
      </w:r>
      <w:r w:rsidR="00DC0CD0" w:rsidRPr="00BD72D3">
        <w:rPr>
          <w:sz w:val="24"/>
          <w:szCs w:val="24"/>
          <w:lang w:val="kl-GL"/>
        </w:rPr>
        <w:t>, naqinnernik ilisarnaqutaasunik tunineqarne</w:t>
      </w:r>
      <w:r w:rsidR="004D0406" w:rsidRPr="00BD72D3">
        <w:rPr>
          <w:sz w:val="24"/>
          <w:szCs w:val="24"/>
          <w:lang w:val="kl-GL"/>
        </w:rPr>
        <w:t>ra.</w:t>
      </w:r>
    </w:p>
    <w:p w14:paraId="7EA77501" w14:textId="753F0A31" w:rsidR="00DC13C1" w:rsidRPr="00462A61" w:rsidRDefault="004D0406" w:rsidP="004D0406">
      <w:pPr>
        <w:pStyle w:val="Listeafsnit"/>
        <w:numPr>
          <w:ilvl w:val="0"/>
          <w:numId w:val="35"/>
        </w:numPr>
        <w:tabs>
          <w:tab w:val="left" w:pos="1774"/>
        </w:tabs>
        <w:spacing w:line="242" w:lineRule="auto"/>
        <w:ind w:right="713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Umiarsuaq niuffagiut</w:t>
      </w:r>
      <w:r w:rsidR="00415697" w:rsidRPr="00BD72D3">
        <w:rPr>
          <w:sz w:val="24"/>
          <w:szCs w:val="24"/>
          <w:lang w:val="kl-GL"/>
        </w:rPr>
        <w:t>:</w:t>
      </w:r>
      <w:r w:rsidR="00415697" w:rsidRPr="00BD72D3">
        <w:rPr>
          <w:spacing w:val="-4"/>
          <w:sz w:val="24"/>
          <w:szCs w:val="24"/>
          <w:lang w:val="kl-GL"/>
        </w:rPr>
        <w:t xml:space="preserve"> </w:t>
      </w:r>
      <w:r w:rsidR="00195A3F" w:rsidRPr="00BD72D3">
        <w:rPr>
          <w:spacing w:val="-4"/>
          <w:sz w:val="24"/>
          <w:szCs w:val="24"/>
          <w:lang w:val="kl-GL"/>
        </w:rPr>
        <w:t xml:space="preserve">Umiarsuit suulluunniit, aalisariutit aamma </w:t>
      </w:r>
      <w:r w:rsidR="00A13186" w:rsidRPr="00BD72D3">
        <w:rPr>
          <w:spacing w:val="-4"/>
          <w:sz w:val="24"/>
          <w:szCs w:val="24"/>
          <w:lang w:val="kl-GL"/>
        </w:rPr>
        <w:t>sulinngiffimmi angallatit atorneqartartut minillugi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0E76E88C" w14:textId="77777777" w:rsidR="00462A61" w:rsidRPr="00462A61" w:rsidRDefault="00462A61" w:rsidP="00462A61">
      <w:pPr>
        <w:tabs>
          <w:tab w:val="left" w:pos="1774"/>
        </w:tabs>
        <w:spacing w:line="242" w:lineRule="auto"/>
        <w:ind w:left="1413" w:right="713"/>
        <w:rPr>
          <w:sz w:val="24"/>
          <w:szCs w:val="24"/>
          <w:lang w:val="kl-GL"/>
        </w:rPr>
      </w:pPr>
    </w:p>
    <w:p w14:paraId="7EA77502" w14:textId="3871E09A" w:rsidR="00DC13C1" w:rsidRPr="00462A61" w:rsidRDefault="009146C0" w:rsidP="000149A7">
      <w:pPr>
        <w:pStyle w:val="Listeafsnit"/>
        <w:numPr>
          <w:ilvl w:val="0"/>
          <w:numId w:val="35"/>
        </w:numPr>
        <w:tabs>
          <w:tab w:val="left" w:pos="1774"/>
        </w:tabs>
        <w:spacing w:before="5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Ilaasartaat</w:t>
      </w:r>
      <w:r w:rsidR="00415697" w:rsidRPr="00BD72D3">
        <w:rPr>
          <w:sz w:val="24"/>
          <w:szCs w:val="24"/>
          <w:lang w:val="kl-GL"/>
        </w:rPr>
        <w:t>:</w:t>
      </w:r>
      <w:r w:rsidR="00415697" w:rsidRPr="00BD72D3">
        <w:rPr>
          <w:spacing w:val="-5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 xml:space="preserve">Umiarsuaq </w:t>
      </w:r>
      <w:r w:rsidR="000149A7" w:rsidRPr="00BD72D3">
        <w:rPr>
          <w:spacing w:val="-5"/>
          <w:sz w:val="24"/>
          <w:szCs w:val="24"/>
          <w:lang w:val="kl-GL"/>
        </w:rPr>
        <w:t>ilaasunik 12-nnik amerlanerusunik angallassisoq.</w:t>
      </w:r>
    </w:p>
    <w:p w14:paraId="4F9F3028" w14:textId="77777777" w:rsidR="00462A61" w:rsidRPr="00462A61" w:rsidRDefault="00462A61" w:rsidP="00462A61">
      <w:pPr>
        <w:pStyle w:val="Listeafsnit"/>
        <w:rPr>
          <w:sz w:val="24"/>
          <w:szCs w:val="24"/>
          <w:lang w:val="kl-GL"/>
        </w:rPr>
      </w:pPr>
    </w:p>
    <w:p w14:paraId="03C24A0B" w14:textId="77777777" w:rsidR="00462A61" w:rsidRPr="00BD72D3" w:rsidRDefault="00462A61" w:rsidP="00462A61">
      <w:pPr>
        <w:pStyle w:val="Listeafsnit"/>
        <w:tabs>
          <w:tab w:val="left" w:pos="1774"/>
        </w:tabs>
        <w:spacing w:before="5"/>
        <w:ind w:left="1773" w:firstLine="0"/>
        <w:rPr>
          <w:sz w:val="24"/>
          <w:szCs w:val="24"/>
          <w:lang w:val="kl-GL"/>
        </w:rPr>
      </w:pPr>
    </w:p>
    <w:p w14:paraId="7EA77503" w14:textId="55277AB4" w:rsidR="00DC13C1" w:rsidRPr="00BD72D3" w:rsidRDefault="00FB32B3" w:rsidP="00FB32B3">
      <w:pPr>
        <w:pStyle w:val="Listeafsnit"/>
        <w:numPr>
          <w:ilvl w:val="0"/>
          <w:numId w:val="35"/>
        </w:numPr>
        <w:tabs>
          <w:tab w:val="left" w:pos="1774"/>
        </w:tabs>
        <w:spacing w:before="2" w:line="244" w:lineRule="auto"/>
        <w:ind w:right="171" w:firstLine="0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Umiarsuaq usisaat</w:t>
      </w:r>
      <w:r w:rsidR="00415697" w:rsidRPr="00BD72D3">
        <w:rPr>
          <w:sz w:val="24"/>
          <w:szCs w:val="24"/>
          <w:lang w:val="kl-GL"/>
        </w:rPr>
        <w:t>:</w:t>
      </w:r>
      <w:r w:rsidR="00415697" w:rsidRPr="00BD72D3">
        <w:rPr>
          <w:spacing w:val="-4"/>
          <w:sz w:val="24"/>
          <w:szCs w:val="24"/>
          <w:lang w:val="kl-GL"/>
        </w:rPr>
        <w:t xml:space="preserve"> </w:t>
      </w:r>
      <w:r w:rsidR="00A0482E" w:rsidRPr="00BD72D3">
        <w:rPr>
          <w:spacing w:val="-4"/>
          <w:sz w:val="24"/>
          <w:szCs w:val="24"/>
          <w:lang w:val="kl-GL"/>
        </w:rPr>
        <w:t>Umiarsuaq niuffagiut ilaasartaataanngitsoq.  Umiarsuit “</w:t>
      </w:r>
      <w:r w:rsidR="004D2302" w:rsidRPr="00BD72D3">
        <w:rPr>
          <w:spacing w:val="-4"/>
          <w:sz w:val="24"/>
          <w:szCs w:val="24"/>
          <w:lang w:val="kl-GL"/>
        </w:rPr>
        <w:t>ini</w:t>
      </w:r>
      <w:r w:rsidR="003D3790" w:rsidRPr="00BD72D3">
        <w:rPr>
          <w:spacing w:val="-4"/>
          <w:sz w:val="24"/>
          <w:szCs w:val="24"/>
          <w:lang w:val="kl-GL"/>
        </w:rPr>
        <w:t>gisatut</w:t>
      </w:r>
      <w:r w:rsidR="004D2302" w:rsidRPr="00BD72D3">
        <w:rPr>
          <w:spacing w:val="-4"/>
          <w:sz w:val="24"/>
          <w:szCs w:val="24"/>
          <w:lang w:val="kl-GL"/>
        </w:rPr>
        <w:t xml:space="preserve"> puttasu</w:t>
      </w:r>
      <w:r w:rsidR="000B48E6" w:rsidRPr="00BD72D3">
        <w:rPr>
          <w:spacing w:val="-4"/>
          <w:sz w:val="24"/>
          <w:szCs w:val="24"/>
          <w:lang w:val="kl-GL"/>
        </w:rPr>
        <w:t>t</w:t>
      </w:r>
      <w:r w:rsidR="003D3790" w:rsidRPr="00BD72D3">
        <w:rPr>
          <w:spacing w:val="-4"/>
          <w:sz w:val="24"/>
          <w:szCs w:val="24"/>
          <w:lang w:val="kl-GL"/>
        </w:rPr>
        <w:t>ut</w:t>
      </w:r>
      <w:r w:rsidR="004D2302" w:rsidRPr="00BD72D3">
        <w:rPr>
          <w:spacing w:val="-4"/>
          <w:sz w:val="24"/>
          <w:szCs w:val="24"/>
          <w:lang w:val="kl-GL"/>
        </w:rPr>
        <w:t>,</w:t>
      </w:r>
      <w:r w:rsidR="000B48E6" w:rsidRPr="00BD72D3">
        <w:rPr>
          <w:spacing w:val="-4"/>
          <w:sz w:val="24"/>
          <w:szCs w:val="24"/>
          <w:lang w:val="kl-GL"/>
        </w:rPr>
        <w:t xml:space="preserve"> inuussutissarsi</w:t>
      </w:r>
      <w:r w:rsidR="003D3790" w:rsidRPr="00BD72D3">
        <w:rPr>
          <w:spacing w:val="-4"/>
          <w:sz w:val="24"/>
          <w:szCs w:val="24"/>
          <w:lang w:val="kl-GL"/>
        </w:rPr>
        <w:t>u</w:t>
      </w:r>
      <w:r w:rsidR="000B48E6" w:rsidRPr="00BD72D3">
        <w:rPr>
          <w:spacing w:val="-4"/>
          <w:sz w:val="24"/>
          <w:szCs w:val="24"/>
          <w:lang w:val="kl-GL"/>
        </w:rPr>
        <w:t>t</w:t>
      </w:r>
      <w:r w:rsidR="007E36E9">
        <w:rPr>
          <w:spacing w:val="-4"/>
          <w:sz w:val="24"/>
          <w:szCs w:val="24"/>
          <w:lang w:val="kl-GL"/>
        </w:rPr>
        <w:t>it</w:t>
      </w:r>
      <w:r w:rsidR="003D3790" w:rsidRPr="00BD72D3">
        <w:rPr>
          <w:spacing w:val="-4"/>
          <w:sz w:val="24"/>
          <w:szCs w:val="24"/>
          <w:lang w:val="kl-GL"/>
        </w:rPr>
        <w:t>ut</w:t>
      </w:r>
      <w:r w:rsidR="000B48E6" w:rsidRPr="00BD72D3">
        <w:rPr>
          <w:spacing w:val="-4"/>
          <w:sz w:val="24"/>
          <w:szCs w:val="24"/>
          <w:lang w:val="kl-GL"/>
        </w:rPr>
        <w:t>”</w:t>
      </w:r>
      <w:r w:rsidR="003D3790" w:rsidRPr="00BD72D3">
        <w:rPr>
          <w:spacing w:val="-4"/>
          <w:sz w:val="24"/>
          <w:szCs w:val="24"/>
          <w:lang w:val="kl-GL"/>
        </w:rPr>
        <w:t xml:space="preserve"> atorneqartut, </w:t>
      </w:r>
      <w:r w:rsidR="00FF3DE4" w:rsidRPr="00BD72D3">
        <w:rPr>
          <w:spacing w:val="-4"/>
          <w:sz w:val="24"/>
          <w:szCs w:val="24"/>
          <w:lang w:val="kl-GL"/>
        </w:rPr>
        <w:t xml:space="preserve">innuussutissarsiornermik siunertaqarluni atorneqartut, </w:t>
      </w:r>
      <w:r w:rsidR="00B71CC3" w:rsidRPr="00BD72D3">
        <w:rPr>
          <w:spacing w:val="-4"/>
          <w:sz w:val="24"/>
          <w:szCs w:val="24"/>
          <w:lang w:val="kl-GL"/>
        </w:rPr>
        <w:t>umiarsuartut usisaatitut isigineqarput</w:t>
      </w:r>
      <w:r w:rsidR="00415697" w:rsidRPr="00BD72D3">
        <w:rPr>
          <w:sz w:val="24"/>
          <w:szCs w:val="24"/>
          <w:lang w:val="kl-GL"/>
        </w:rPr>
        <w:t>.</w:t>
      </w:r>
    </w:p>
    <w:p w14:paraId="21C482EB" w14:textId="0B2AD214" w:rsidR="00B71CC3" w:rsidRPr="00BD72D3" w:rsidRDefault="00B71CC3">
      <w:pPr>
        <w:pStyle w:val="Listeafsnit"/>
        <w:numPr>
          <w:ilvl w:val="0"/>
          <w:numId w:val="35"/>
        </w:numPr>
        <w:tabs>
          <w:tab w:val="left" w:pos="1774"/>
        </w:tabs>
        <w:spacing w:line="244" w:lineRule="auto"/>
        <w:ind w:right="2024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Umiarsuaq aalisariut</w:t>
      </w:r>
      <w:r w:rsidR="00415697" w:rsidRPr="00BD72D3">
        <w:rPr>
          <w:sz w:val="24"/>
          <w:szCs w:val="24"/>
          <w:lang w:val="kl-GL"/>
        </w:rPr>
        <w:t>:</w:t>
      </w:r>
      <w:r w:rsidR="00415697" w:rsidRPr="00BD72D3">
        <w:rPr>
          <w:spacing w:val="-5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>Umiarsuaq</w:t>
      </w:r>
      <w:r w:rsidR="00165B18" w:rsidRPr="00BD72D3">
        <w:rPr>
          <w:spacing w:val="-5"/>
          <w:sz w:val="24"/>
          <w:szCs w:val="24"/>
          <w:lang w:val="kl-GL"/>
        </w:rPr>
        <w:t>,</w:t>
      </w:r>
      <w:r w:rsidR="008501CF" w:rsidRPr="00BD72D3">
        <w:rPr>
          <w:spacing w:val="-5"/>
          <w:sz w:val="24"/>
          <w:szCs w:val="24"/>
          <w:lang w:val="kl-GL"/>
        </w:rPr>
        <w:t xml:space="preserve"> </w:t>
      </w:r>
      <w:r w:rsidR="00165B18" w:rsidRPr="00BD72D3">
        <w:rPr>
          <w:spacing w:val="-5"/>
          <w:sz w:val="24"/>
          <w:szCs w:val="24"/>
          <w:lang w:val="kl-GL"/>
        </w:rPr>
        <w:t>taa</w:t>
      </w:r>
      <w:r w:rsidR="006F2151" w:rsidRPr="00BD72D3">
        <w:rPr>
          <w:spacing w:val="-5"/>
          <w:sz w:val="24"/>
          <w:szCs w:val="24"/>
          <w:lang w:val="kl-GL"/>
        </w:rPr>
        <w:t>ssuma</w:t>
      </w:r>
      <w:r w:rsidR="003A3C62" w:rsidRPr="00BD72D3">
        <w:rPr>
          <w:spacing w:val="-5"/>
          <w:sz w:val="24"/>
          <w:szCs w:val="24"/>
          <w:lang w:val="kl-GL"/>
        </w:rPr>
        <w:t xml:space="preserve"> </w:t>
      </w:r>
      <w:r w:rsidR="000107FD" w:rsidRPr="00BD72D3">
        <w:rPr>
          <w:spacing w:val="-5"/>
          <w:sz w:val="24"/>
          <w:szCs w:val="24"/>
          <w:lang w:val="kl-GL"/>
        </w:rPr>
        <w:t>umiarsualivimm</w:t>
      </w:r>
      <w:r w:rsidR="00212D8A" w:rsidRPr="00BD72D3">
        <w:rPr>
          <w:spacing w:val="-5"/>
          <w:sz w:val="24"/>
          <w:szCs w:val="24"/>
          <w:lang w:val="kl-GL"/>
        </w:rPr>
        <w:t>i</w:t>
      </w:r>
      <w:r w:rsidR="000107FD" w:rsidRPr="00BD72D3">
        <w:rPr>
          <w:spacing w:val="-5"/>
          <w:sz w:val="24"/>
          <w:szCs w:val="24"/>
          <w:lang w:val="kl-GL"/>
        </w:rPr>
        <w:t xml:space="preserve"> ilisarnaa</w:t>
      </w:r>
      <w:r w:rsidR="00212D8A" w:rsidRPr="00BD72D3">
        <w:rPr>
          <w:spacing w:val="-5"/>
          <w:sz w:val="24"/>
          <w:szCs w:val="24"/>
          <w:lang w:val="kl-GL"/>
        </w:rPr>
        <w:t xml:space="preserve">titut normua angerlarsimaffeqarnermut uppernarsaataani </w:t>
      </w:r>
      <w:r w:rsidR="00056530" w:rsidRPr="00BD72D3">
        <w:rPr>
          <w:spacing w:val="-5"/>
          <w:sz w:val="24"/>
          <w:szCs w:val="24"/>
          <w:lang w:val="kl-GL"/>
        </w:rPr>
        <w:t>allanneqarluni</w:t>
      </w:r>
      <w:r w:rsidR="00B540AB" w:rsidRPr="00BD72D3">
        <w:rPr>
          <w:spacing w:val="-5"/>
          <w:sz w:val="24"/>
          <w:szCs w:val="24"/>
          <w:lang w:val="kl-GL"/>
        </w:rPr>
        <w:t>.</w:t>
      </w:r>
    </w:p>
    <w:p w14:paraId="7EA77505" w14:textId="0A99D7B0" w:rsidR="00DC13C1" w:rsidRPr="00BD72D3" w:rsidRDefault="00056530" w:rsidP="00792ABE">
      <w:pPr>
        <w:pStyle w:val="Listeafsnit"/>
        <w:numPr>
          <w:ilvl w:val="0"/>
          <w:numId w:val="35"/>
        </w:numPr>
        <w:tabs>
          <w:tab w:val="left" w:pos="1774"/>
        </w:tabs>
        <w:spacing w:line="242" w:lineRule="auto"/>
        <w:ind w:right="253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Angallat sunngiffimmi atorneqartartoq</w:t>
      </w:r>
      <w:r w:rsidR="00415697" w:rsidRPr="00BD72D3">
        <w:rPr>
          <w:sz w:val="24"/>
          <w:szCs w:val="24"/>
          <w:lang w:val="kl-GL"/>
        </w:rPr>
        <w:t xml:space="preserve">: </w:t>
      </w:r>
      <w:r w:rsidRPr="00BD72D3">
        <w:rPr>
          <w:sz w:val="24"/>
          <w:szCs w:val="24"/>
          <w:lang w:val="kl-GL"/>
        </w:rPr>
        <w:t>Umiarsuaq</w:t>
      </w:r>
      <w:r w:rsidR="001230A7" w:rsidRPr="00BD72D3">
        <w:rPr>
          <w:sz w:val="24"/>
          <w:szCs w:val="24"/>
          <w:lang w:val="kl-GL"/>
        </w:rPr>
        <w:t xml:space="preserve"> inuussutissarsiutigalugu atorneqanngitsoq.  Umiarsuup angallatitut sunngiffimmi atorn</w:t>
      </w:r>
      <w:r w:rsidR="00A43A2F" w:rsidRPr="00BD72D3">
        <w:rPr>
          <w:sz w:val="24"/>
          <w:szCs w:val="24"/>
          <w:lang w:val="kl-GL"/>
        </w:rPr>
        <w:t>eqartartutut isigineqarsinnaanera pillugu</w:t>
      </w:r>
      <w:r w:rsidR="001230A7" w:rsidRPr="00BD72D3">
        <w:rPr>
          <w:sz w:val="24"/>
          <w:szCs w:val="24"/>
          <w:lang w:val="kl-GL"/>
        </w:rPr>
        <w:t xml:space="preserve"> nalornisoqartillugu</w:t>
      </w:r>
      <w:r w:rsidR="00A43A2F" w:rsidRPr="00BD72D3">
        <w:rPr>
          <w:sz w:val="24"/>
          <w:szCs w:val="24"/>
          <w:lang w:val="kl-GL"/>
        </w:rPr>
        <w:t>, Søfartsstyrels</w:t>
      </w:r>
      <w:r w:rsidR="00ED4466">
        <w:rPr>
          <w:sz w:val="24"/>
          <w:szCs w:val="24"/>
          <w:lang w:val="kl-GL"/>
        </w:rPr>
        <w:t>e</w:t>
      </w:r>
      <w:r w:rsidR="00A43A2F" w:rsidRPr="00BD72D3">
        <w:rPr>
          <w:sz w:val="24"/>
          <w:szCs w:val="24"/>
          <w:lang w:val="kl-GL"/>
        </w:rPr>
        <w:t xml:space="preserve"> aalajangiissaaq.  </w:t>
      </w:r>
      <w:r w:rsidR="007B2B28" w:rsidRPr="00BD72D3">
        <w:rPr>
          <w:sz w:val="24"/>
          <w:szCs w:val="24"/>
          <w:lang w:val="kl-GL"/>
        </w:rPr>
        <w:t xml:space="preserve">Umiarsuit </w:t>
      </w:r>
      <w:r w:rsidR="007B2B28" w:rsidRPr="00BD72D3">
        <w:rPr>
          <w:spacing w:val="-4"/>
          <w:sz w:val="24"/>
          <w:szCs w:val="24"/>
          <w:lang w:val="kl-GL"/>
        </w:rPr>
        <w:t>“inigisatut puttasutut, privatitut” atorneqartut</w:t>
      </w:r>
      <w:r w:rsidR="00792ABE" w:rsidRPr="00BD72D3">
        <w:rPr>
          <w:spacing w:val="-4"/>
          <w:sz w:val="24"/>
          <w:szCs w:val="24"/>
          <w:lang w:val="kl-GL"/>
        </w:rPr>
        <w:t>, privatinik najugaqarfittut atorneqartut, angallatitut sunngiffimmi atorneqartartutut isigineqassapput</w:t>
      </w:r>
    </w:p>
    <w:p w14:paraId="2815CD06" w14:textId="7F5C6835" w:rsidR="009C4623" w:rsidRPr="00BD72D3" w:rsidRDefault="00415697">
      <w:pPr>
        <w:pStyle w:val="Listeafsnit"/>
        <w:numPr>
          <w:ilvl w:val="0"/>
          <w:numId w:val="35"/>
        </w:numPr>
        <w:tabs>
          <w:tab w:val="left" w:pos="1774"/>
        </w:tabs>
        <w:spacing w:line="244" w:lineRule="auto"/>
        <w:ind w:right="325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BT: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="004A638D" w:rsidRPr="00BD72D3">
        <w:rPr>
          <w:spacing w:val="-3"/>
          <w:sz w:val="24"/>
          <w:szCs w:val="24"/>
          <w:lang w:val="kl-GL"/>
        </w:rPr>
        <w:t>Ilanngaateqanngitsumik usitussuseq</w:t>
      </w:r>
      <w:r w:rsidRPr="00BD72D3">
        <w:rPr>
          <w:sz w:val="24"/>
          <w:szCs w:val="24"/>
          <w:lang w:val="kl-GL"/>
        </w:rPr>
        <w:t>.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="004A638D" w:rsidRPr="00BD72D3">
        <w:rPr>
          <w:spacing w:val="-3"/>
          <w:sz w:val="24"/>
          <w:szCs w:val="24"/>
          <w:lang w:val="kl-GL"/>
        </w:rPr>
        <w:t>Umiarsuarmut ilanngaateqanngitsumik usitussuseq tassaavoq</w:t>
      </w:r>
      <w:r w:rsidR="00BA28A0" w:rsidRPr="00BD72D3">
        <w:rPr>
          <w:spacing w:val="-3"/>
          <w:sz w:val="24"/>
          <w:szCs w:val="24"/>
          <w:lang w:val="kl-GL"/>
        </w:rPr>
        <w:t xml:space="preserve"> </w:t>
      </w:r>
      <w:r w:rsidR="007D221E" w:rsidRPr="00BD72D3">
        <w:rPr>
          <w:spacing w:val="-3"/>
          <w:sz w:val="24"/>
          <w:szCs w:val="24"/>
          <w:lang w:val="kl-GL"/>
        </w:rPr>
        <w:t xml:space="preserve">qaqugukkulluunniit </w:t>
      </w:r>
      <w:r w:rsidR="00331611" w:rsidRPr="00BD72D3">
        <w:rPr>
          <w:spacing w:val="-3"/>
          <w:sz w:val="24"/>
          <w:szCs w:val="24"/>
          <w:lang w:val="kl-GL"/>
        </w:rPr>
        <w:t xml:space="preserve">umiarsuup </w:t>
      </w:r>
      <w:r w:rsidR="00A5396D" w:rsidRPr="00BD72D3">
        <w:rPr>
          <w:spacing w:val="-3"/>
          <w:sz w:val="24"/>
          <w:szCs w:val="24"/>
          <w:lang w:val="kl-GL"/>
        </w:rPr>
        <w:t>allagartaa malillugu BT-a, decimal</w:t>
      </w:r>
      <w:r w:rsidR="00ED4466">
        <w:rPr>
          <w:spacing w:val="-3"/>
          <w:sz w:val="24"/>
          <w:szCs w:val="24"/>
          <w:lang w:val="kl-GL"/>
        </w:rPr>
        <w:t>il</w:t>
      </w:r>
      <w:r w:rsidR="00A5396D" w:rsidRPr="00BD72D3">
        <w:rPr>
          <w:spacing w:val="-3"/>
          <w:sz w:val="24"/>
          <w:szCs w:val="24"/>
          <w:lang w:val="kl-GL"/>
        </w:rPr>
        <w:t xml:space="preserve">erlugu </w:t>
      </w:r>
      <w:r w:rsidR="009C4623" w:rsidRPr="00BD72D3">
        <w:rPr>
          <w:spacing w:val="-3"/>
          <w:sz w:val="24"/>
          <w:szCs w:val="24"/>
          <w:lang w:val="kl-GL"/>
        </w:rPr>
        <w:t>akunnaallisitaq</w:t>
      </w:r>
    </w:p>
    <w:p w14:paraId="7EA77507" w14:textId="55A7602A" w:rsidR="00DC13C1" w:rsidRPr="00BD72D3" w:rsidRDefault="00A52B04" w:rsidP="00405DA6">
      <w:pPr>
        <w:pStyle w:val="Listeafsnit"/>
        <w:numPr>
          <w:ilvl w:val="0"/>
          <w:numId w:val="35"/>
        </w:numPr>
        <w:spacing w:line="242" w:lineRule="auto"/>
        <w:ind w:right="663" w:hanging="355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 xml:space="preserve">Umiarsuup </w:t>
      </w:r>
      <w:r w:rsidR="00A84C25" w:rsidRPr="00BD72D3">
        <w:rPr>
          <w:sz w:val="24"/>
          <w:szCs w:val="24"/>
          <w:lang w:val="kl-GL"/>
        </w:rPr>
        <w:t>usitussutsimut uuttuutaa</w:t>
      </w:r>
      <w:r w:rsidRPr="00BD72D3">
        <w:rPr>
          <w:sz w:val="24"/>
          <w:szCs w:val="24"/>
          <w:lang w:val="kl-GL"/>
        </w:rPr>
        <w:t xml:space="preserve"> aamma </w:t>
      </w:r>
      <w:r w:rsidR="0015694F" w:rsidRPr="00BD72D3">
        <w:rPr>
          <w:sz w:val="24"/>
          <w:szCs w:val="24"/>
          <w:lang w:val="kl-GL"/>
        </w:rPr>
        <w:t xml:space="preserve">akuersissuteqarluni umiarsuarmik </w:t>
      </w:r>
      <w:r w:rsidR="00524420" w:rsidRPr="00BD72D3">
        <w:rPr>
          <w:sz w:val="24"/>
          <w:szCs w:val="24"/>
          <w:lang w:val="kl-GL"/>
        </w:rPr>
        <w:t xml:space="preserve">uuttortaasinnaasoq:  </w:t>
      </w:r>
      <w:r w:rsidR="004C17F2" w:rsidRPr="00BD72D3">
        <w:rPr>
          <w:sz w:val="24"/>
          <w:szCs w:val="24"/>
          <w:lang w:val="kl-GL"/>
        </w:rPr>
        <w:t>Umiarsuit uuttortarneqartarnissaat aamma tassani aalajangersakkat malitsigisaannik</w:t>
      </w:r>
      <w:r w:rsidR="00B33EA8" w:rsidRPr="00BD72D3">
        <w:rPr>
          <w:sz w:val="24"/>
          <w:szCs w:val="24"/>
          <w:lang w:val="kl-GL"/>
        </w:rPr>
        <w:t xml:space="preserve"> aalajangiinerit malillugit, </w:t>
      </w:r>
      <w:r w:rsidR="00B00148" w:rsidRPr="00BD72D3">
        <w:rPr>
          <w:sz w:val="24"/>
          <w:szCs w:val="24"/>
          <w:lang w:val="kl-GL"/>
        </w:rPr>
        <w:t>Danmarkimi uuttuinissamut malittarisassat qaqugukkulluunniit atuuttut</w:t>
      </w:r>
      <w:r w:rsidR="00B33EA8" w:rsidRPr="00BD72D3">
        <w:rPr>
          <w:sz w:val="24"/>
          <w:szCs w:val="24"/>
          <w:lang w:val="kl-GL"/>
        </w:rPr>
        <w:t xml:space="preserve"> </w:t>
      </w:r>
      <w:r w:rsidR="00687363" w:rsidRPr="00BD72D3">
        <w:rPr>
          <w:sz w:val="24"/>
          <w:szCs w:val="24"/>
          <w:lang w:val="kl-GL"/>
        </w:rPr>
        <w:t xml:space="preserve">malillugit, </w:t>
      </w:r>
      <w:r w:rsidR="00306A34" w:rsidRPr="00BD72D3">
        <w:rPr>
          <w:sz w:val="24"/>
          <w:szCs w:val="24"/>
          <w:lang w:val="kl-GL"/>
        </w:rPr>
        <w:t xml:space="preserve">umiarsuup uuttuutaanik kinaassusianillu </w:t>
      </w:r>
      <w:r w:rsidR="00687363" w:rsidRPr="00BD72D3">
        <w:rPr>
          <w:sz w:val="24"/>
          <w:szCs w:val="24"/>
          <w:lang w:val="kl-GL"/>
        </w:rPr>
        <w:t>paatsuugassaanngitsumik</w:t>
      </w:r>
      <w:r w:rsidR="00306A34" w:rsidRPr="00BD72D3">
        <w:rPr>
          <w:sz w:val="24"/>
          <w:szCs w:val="24"/>
          <w:lang w:val="kl-GL"/>
        </w:rPr>
        <w:t xml:space="preserve"> taasilluni, </w:t>
      </w:r>
      <w:r w:rsidR="00AF6790" w:rsidRPr="00BD72D3">
        <w:rPr>
          <w:sz w:val="24"/>
          <w:szCs w:val="24"/>
          <w:lang w:val="kl-GL"/>
        </w:rPr>
        <w:t>Søfartsstyrelsi</w:t>
      </w:r>
      <w:r w:rsidR="00BF6DDF" w:rsidRPr="00BD72D3">
        <w:rPr>
          <w:sz w:val="24"/>
          <w:szCs w:val="24"/>
          <w:lang w:val="kl-GL"/>
        </w:rPr>
        <w:t>m</w:t>
      </w:r>
      <w:r w:rsidR="00AF6790" w:rsidRPr="00BD72D3">
        <w:rPr>
          <w:sz w:val="24"/>
          <w:szCs w:val="24"/>
          <w:lang w:val="kl-GL"/>
        </w:rPr>
        <w:t>it akuersissuteqarluni</w:t>
      </w:r>
      <w:r w:rsidR="0081243E" w:rsidRPr="00BD72D3">
        <w:rPr>
          <w:sz w:val="24"/>
          <w:szCs w:val="24"/>
          <w:lang w:val="kl-GL"/>
        </w:rPr>
        <w:t xml:space="preserve"> uuttortaasinnaasumit </w:t>
      </w:r>
      <w:r w:rsidR="00291569" w:rsidRPr="00BD72D3">
        <w:rPr>
          <w:sz w:val="24"/>
          <w:szCs w:val="24"/>
          <w:lang w:val="kl-GL"/>
        </w:rPr>
        <w:t xml:space="preserve">umiarsuup </w:t>
      </w:r>
      <w:r w:rsidR="00D561F9" w:rsidRPr="00BD72D3">
        <w:rPr>
          <w:sz w:val="24"/>
          <w:szCs w:val="24"/>
          <w:lang w:val="kl-GL"/>
        </w:rPr>
        <w:t>usitussutsimut uuttuutaa</w:t>
      </w:r>
      <w:r w:rsidR="00291569" w:rsidRPr="00BD72D3">
        <w:rPr>
          <w:sz w:val="24"/>
          <w:szCs w:val="24"/>
          <w:lang w:val="kl-GL"/>
        </w:rPr>
        <w:t xml:space="preserve"> </w:t>
      </w:r>
      <w:r w:rsidR="0081243E" w:rsidRPr="00BD72D3">
        <w:rPr>
          <w:sz w:val="24"/>
          <w:szCs w:val="24"/>
          <w:lang w:val="kl-GL"/>
        </w:rPr>
        <w:t>atu</w:t>
      </w:r>
      <w:r w:rsidR="00BF6DDF" w:rsidRPr="00BD72D3">
        <w:rPr>
          <w:sz w:val="24"/>
          <w:szCs w:val="24"/>
          <w:lang w:val="kl-GL"/>
        </w:rPr>
        <w:t>lersinneqartoq</w:t>
      </w:r>
      <w:r w:rsidR="00291569" w:rsidRPr="00BD72D3">
        <w:rPr>
          <w:sz w:val="24"/>
          <w:szCs w:val="24"/>
          <w:lang w:val="kl-GL"/>
        </w:rPr>
        <w:t>.</w:t>
      </w:r>
    </w:p>
    <w:p w14:paraId="6BA6C646" w14:textId="6DFF71B4" w:rsidR="000362D5" w:rsidRPr="00BD72D3" w:rsidRDefault="004B3F9B" w:rsidP="000362D5">
      <w:pPr>
        <w:pStyle w:val="Listeafsnit"/>
        <w:numPr>
          <w:ilvl w:val="0"/>
          <w:numId w:val="35"/>
        </w:numPr>
        <w:tabs>
          <w:tab w:val="left" w:pos="1774"/>
        </w:tabs>
        <w:spacing w:before="1" w:line="244" w:lineRule="auto"/>
        <w:ind w:right="525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Umiarsuaq naammassillugu sananeqarsimasoq:  Umiarsuaq</w:t>
      </w:r>
      <w:r w:rsidR="00622AFE" w:rsidRPr="00BD72D3">
        <w:rPr>
          <w:sz w:val="24"/>
          <w:szCs w:val="24"/>
          <w:lang w:val="kl-GL"/>
        </w:rPr>
        <w:t xml:space="preserve">, </w:t>
      </w:r>
      <w:r w:rsidR="00712CBB" w:rsidRPr="00BD72D3">
        <w:rPr>
          <w:sz w:val="24"/>
          <w:szCs w:val="24"/>
          <w:lang w:val="kl-GL"/>
        </w:rPr>
        <w:t>umiarsuup qanoq issusai pillu</w:t>
      </w:r>
      <w:r w:rsidR="00F058B7" w:rsidRPr="00BD72D3">
        <w:rPr>
          <w:sz w:val="24"/>
          <w:szCs w:val="24"/>
          <w:lang w:val="kl-GL"/>
        </w:rPr>
        <w:t xml:space="preserve">gu uppernarsaat malillugu </w:t>
      </w:r>
      <w:r w:rsidR="002B0BB9" w:rsidRPr="00BD72D3">
        <w:rPr>
          <w:sz w:val="24"/>
          <w:szCs w:val="24"/>
          <w:lang w:val="kl-GL"/>
        </w:rPr>
        <w:t xml:space="preserve">amutsivimmit </w:t>
      </w:r>
      <w:r w:rsidR="00F86228" w:rsidRPr="00BD72D3">
        <w:rPr>
          <w:sz w:val="24"/>
          <w:szCs w:val="24"/>
          <w:lang w:val="kl-GL"/>
        </w:rPr>
        <w:lastRenderedPageBreak/>
        <w:t>umiarsuarmik sanasimasumit</w:t>
      </w:r>
      <w:r w:rsidR="002B0BB9" w:rsidRPr="00BD72D3">
        <w:rPr>
          <w:sz w:val="24"/>
          <w:szCs w:val="24"/>
          <w:lang w:val="kl-GL"/>
        </w:rPr>
        <w:t xml:space="preserve"> </w:t>
      </w:r>
      <w:r w:rsidR="002354E2" w:rsidRPr="00BD72D3">
        <w:rPr>
          <w:sz w:val="24"/>
          <w:szCs w:val="24"/>
          <w:lang w:val="kl-GL"/>
        </w:rPr>
        <w:t xml:space="preserve">naammassillugu sananeqarsimanera pillugu </w:t>
      </w:r>
      <w:r w:rsidR="002B0BB9" w:rsidRPr="00BD72D3">
        <w:rPr>
          <w:sz w:val="24"/>
          <w:szCs w:val="24"/>
          <w:lang w:val="kl-GL"/>
        </w:rPr>
        <w:t>atulersinneqarsimasoq</w:t>
      </w:r>
      <w:r w:rsidR="000362D5" w:rsidRPr="00BD72D3">
        <w:rPr>
          <w:sz w:val="24"/>
          <w:szCs w:val="24"/>
          <w:lang w:val="kl-GL"/>
        </w:rPr>
        <w:t>.</w:t>
      </w:r>
    </w:p>
    <w:p w14:paraId="7EA77508" w14:textId="131880FB" w:rsidR="00DC13C1" w:rsidRPr="00BD72D3" w:rsidRDefault="00DC13C1" w:rsidP="004B3F9B">
      <w:pPr>
        <w:pStyle w:val="Listeafsnit"/>
        <w:tabs>
          <w:tab w:val="left" w:pos="1774"/>
        </w:tabs>
        <w:spacing w:before="1" w:line="244" w:lineRule="auto"/>
        <w:ind w:left="1773" w:right="525" w:firstLine="0"/>
        <w:rPr>
          <w:sz w:val="24"/>
          <w:szCs w:val="24"/>
          <w:lang w:val="kl-GL"/>
        </w:rPr>
      </w:pPr>
    </w:p>
    <w:p w14:paraId="7EA77509" w14:textId="492C2E88" w:rsidR="00DC13C1" w:rsidRPr="00BD72D3" w:rsidRDefault="00911AAB" w:rsidP="009D7D36">
      <w:pPr>
        <w:pStyle w:val="Listeafsnit"/>
        <w:numPr>
          <w:ilvl w:val="0"/>
          <w:numId w:val="35"/>
        </w:numPr>
        <w:tabs>
          <w:tab w:val="left" w:pos="1774"/>
        </w:tabs>
        <w:spacing w:line="276" w:lineRule="auto"/>
        <w:ind w:right="451"/>
        <w:jc w:val="both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Umiarsuaq sanaarlaaq</w:t>
      </w:r>
      <w:r w:rsidR="00415697" w:rsidRPr="00BD72D3">
        <w:rPr>
          <w:sz w:val="24"/>
          <w:szCs w:val="24"/>
          <w:lang w:val="kl-GL"/>
        </w:rPr>
        <w:t>:</w:t>
      </w:r>
      <w:r w:rsidR="00415697" w:rsidRPr="00BD72D3">
        <w:rPr>
          <w:spacing w:val="-4"/>
          <w:sz w:val="24"/>
          <w:szCs w:val="24"/>
          <w:lang w:val="kl-GL"/>
        </w:rPr>
        <w:t xml:space="preserve"> </w:t>
      </w:r>
      <w:r w:rsidR="0072341A" w:rsidRPr="00BD72D3">
        <w:rPr>
          <w:spacing w:val="-4"/>
          <w:sz w:val="24"/>
          <w:szCs w:val="24"/>
          <w:lang w:val="kl-GL"/>
        </w:rPr>
        <w:t xml:space="preserve">Umiarsuaq naammassillugu sananeqarsimasoq, siusinnerusukkut </w:t>
      </w:r>
      <w:r w:rsidR="008A2077" w:rsidRPr="00BD72D3">
        <w:rPr>
          <w:spacing w:val="-4"/>
          <w:sz w:val="24"/>
          <w:szCs w:val="24"/>
          <w:lang w:val="kl-GL"/>
        </w:rPr>
        <w:t>umiarsuarnik nalunaarsuisarfimmi</w:t>
      </w:r>
      <w:r w:rsidR="002042B9" w:rsidRPr="00BD72D3">
        <w:rPr>
          <w:spacing w:val="-4"/>
          <w:sz w:val="24"/>
          <w:szCs w:val="24"/>
          <w:lang w:val="kl-GL"/>
        </w:rPr>
        <w:t xml:space="preserve"> naammassillugu sananeqarsimasutut </w:t>
      </w:r>
      <w:r w:rsidR="006C4DA9">
        <w:rPr>
          <w:spacing w:val="-4"/>
          <w:sz w:val="24"/>
          <w:szCs w:val="24"/>
          <w:lang w:val="kl-GL"/>
        </w:rPr>
        <w:t>ilanngunneqarsimanngitsoq</w:t>
      </w:r>
      <w:r w:rsidR="002042B9" w:rsidRPr="00BD72D3">
        <w:rPr>
          <w:spacing w:val="-4"/>
          <w:sz w:val="24"/>
          <w:szCs w:val="24"/>
          <w:lang w:val="kl-GL"/>
        </w:rPr>
        <w:t xml:space="preserve"> aamma amutsivimmit </w:t>
      </w:r>
      <w:r w:rsidR="00BB307D" w:rsidRPr="00BD72D3">
        <w:rPr>
          <w:spacing w:val="-4"/>
          <w:sz w:val="24"/>
          <w:szCs w:val="24"/>
          <w:lang w:val="kl-GL"/>
        </w:rPr>
        <w:t>piginnittumut nalunaarutiginnittumut tunniunneqarsimasoq</w:t>
      </w:r>
      <w:r w:rsidR="009D7D36" w:rsidRPr="00BD72D3">
        <w:rPr>
          <w:spacing w:val="-4"/>
          <w:sz w:val="24"/>
          <w:szCs w:val="24"/>
          <w:lang w:val="kl-GL"/>
        </w:rPr>
        <w:t>.</w:t>
      </w:r>
    </w:p>
    <w:p w14:paraId="7EA7750B" w14:textId="5F5E051E" w:rsidR="00DC13C1" w:rsidRPr="00BD72D3" w:rsidRDefault="009D7D36" w:rsidP="00270603">
      <w:pPr>
        <w:pStyle w:val="Listeafsnit"/>
        <w:numPr>
          <w:ilvl w:val="0"/>
          <w:numId w:val="35"/>
        </w:numPr>
        <w:tabs>
          <w:tab w:val="left" w:pos="1774"/>
        </w:tabs>
        <w:ind w:right="480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Umiarsuaq atornikoq</w:t>
      </w:r>
      <w:r w:rsidR="00415697" w:rsidRPr="00BD72D3">
        <w:rPr>
          <w:sz w:val="24"/>
          <w:szCs w:val="24"/>
          <w:lang w:val="kl-GL"/>
        </w:rPr>
        <w:t>:</w:t>
      </w:r>
      <w:r w:rsidR="00415697"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pacing w:val="-4"/>
          <w:sz w:val="24"/>
          <w:szCs w:val="24"/>
          <w:lang w:val="kl-GL"/>
        </w:rPr>
        <w:t>Umiarsuaq naammassillugu sananeqarnikuusoq,</w:t>
      </w:r>
      <w:r w:rsidR="000A3502" w:rsidRPr="00BD72D3">
        <w:rPr>
          <w:spacing w:val="-4"/>
          <w:sz w:val="24"/>
          <w:szCs w:val="24"/>
          <w:lang w:val="kl-GL"/>
        </w:rPr>
        <w:t xml:space="preserve"> kingullermik amutsivimmit sanaarinnittumit allaanerusumit</w:t>
      </w:r>
      <w:r w:rsidR="003150C4" w:rsidRPr="00BD72D3">
        <w:rPr>
          <w:spacing w:val="-4"/>
          <w:sz w:val="24"/>
          <w:szCs w:val="24"/>
          <w:lang w:val="kl-GL"/>
        </w:rPr>
        <w:t xml:space="preserve"> piginnittumut tunniunneqartoq, taannalu umiarsuup nalunaarsorneqarnissaannut </w:t>
      </w:r>
      <w:r w:rsidR="00270603" w:rsidRPr="00BD72D3">
        <w:rPr>
          <w:spacing w:val="-4"/>
          <w:sz w:val="24"/>
          <w:szCs w:val="24"/>
          <w:lang w:val="kl-GL"/>
        </w:rPr>
        <w:t>nalunaarutiginninnermi</w:t>
      </w:r>
      <w:r w:rsidR="003150C4" w:rsidRPr="00BD72D3">
        <w:rPr>
          <w:spacing w:val="-4"/>
          <w:sz w:val="24"/>
          <w:szCs w:val="24"/>
          <w:lang w:val="kl-GL"/>
        </w:rPr>
        <w:t xml:space="preserve"> atsiortuu</w:t>
      </w:r>
      <w:r w:rsidR="00270603" w:rsidRPr="00BD72D3">
        <w:rPr>
          <w:spacing w:val="-4"/>
          <w:sz w:val="24"/>
          <w:szCs w:val="24"/>
          <w:lang w:val="kl-GL"/>
        </w:rPr>
        <w:t>soq.</w:t>
      </w:r>
    </w:p>
    <w:p w14:paraId="0BEBC819" w14:textId="77777777" w:rsidR="00270603" w:rsidRPr="00BD72D3" w:rsidRDefault="00270603" w:rsidP="00270603">
      <w:pPr>
        <w:pStyle w:val="Listeafsnit"/>
        <w:tabs>
          <w:tab w:val="left" w:pos="1774"/>
        </w:tabs>
        <w:ind w:left="1773" w:right="480" w:firstLine="0"/>
        <w:rPr>
          <w:sz w:val="24"/>
          <w:szCs w:val="24"/>
          <w:lang w:val="kl-GL"/>
        </w:rPr>
      </w:pPr>
    </w:p>
    <w:p w14:paraId="7EA7750C" w14:textId="7F7C5E45" w:rsidR="00DC13C1" w:rsidRPr="00BD72D3" w:rsidRDefault="00F94BE7" w:rsidP="00E32DB1">
      <w:pPr>
        <w:ind w:right="480" w:firstLine="373"/>
        <w:rPr>
          <w:sz w:val="24"/>
          <w:szCs w:val="24"/>
          <w:lang w:val="kl-GL"/>
        </w:rPr>
      </w:pPr>
      <w:r w:rsidRPr="00BD72D3">
        <w:rPr>
          <w:b/>
          <w:bCs/>
          <w:sz w:val="24"/>
          <w:szCs w:val="24"/>
          <w:lang w:val="kl-GL"/>
        </w:rPr>
        <w:t>§ 4.</w:t>
      </w:r>
      <w:r w:rsidRPr="00BD72D3">
        <w:rPr>
          <w:sz w:val="24"/>
          <w:szCs w:val="24"/>
          <w:lang w:val="kl-GL"/>
        </w:rPr>
        <w:t xml:space="preserve">  </w:t>
      </w:r>
      <w:r w:rsidR="00BA7365" w:rsidRPr="00BD72D3">
        <w:rPr>
          <w:sz w:val="24"/>
          <w:szCs w:val="24"/>
          <w:lang w:val="kl-GL"/>
        </w:rPr>
        <w:t xml:space="preserve">Kalaallit Nunaata erfalasua pillugu Inatsisartut inatsisaanni nr. 6, 11. </w:t>
      </w:r>
      <w:r w:rsidR="00D42C74" w:rsidRPr="00BD72D3">
        <w:rPr>
          <w:sz w:val="24"/>
          <w:szCs w:val="24"/>
          <w:lang w:val="kl-GL"/>
        </w:rPr>
        <w:t>j</w:t>
      </w:r>
      <w:r w:rsidR="00BA7365" w:rsidRPr="00BD72D3">
        <w:rPr>
          <w:sz w:val="24"/>
          <w:szCs w:val="24"/>
          <w:lang w:val="kl-GL"/>
        </w:rPr>
        <w:t>uni</w:t>
      </w:r>
      <w:r w:rsidR="00D42C74" w:rsidRPr="00BD72D3">
        <w:rPr>
          <w:sz w:val="24"/>
          <w:szCs w:val="24"/>
          <w:lang w:val="kl-GL"/>
        </w:rPr>
        <w:t xml:space="preserve"> 1985-imeersumi § 4, imm.1 aamma 2 </w:t>
      </w:r>
      <w:r w:rsidR="00062D77" w:rsidRPr="00BD72D3">
        <w:rPr>
          <w:sz w:val="24"/>
          <w:szCs w:val="24"/>
          <w:lang w:val="kl-GL"/>
        </w:rPr>
        <w:t>malillugit</w:t>
      </w:r>
      <w:r w:rsidR="00D6009B" w:rsidRPr="00BD72D3">
        <w:rPr>
          <w:sz w:val="24"/>
          <w:szCs w:val="24"/>
          <w:lang w:val="kl-GL"/>
        </w:rPr>
        <w:t>,</w:t>
      </w:r>
      <w:r w:rsidR="00BA7365" w:rsidRPr="00BD72D3">
        <w:rPr>
          <w:sz w:val="24"/>
          <w:szCs w:val="24"/>
          <w:lang w:val="kl-GL"/>
        </w:rPr>
        <w:t xml:space="preserve"> </w:t>
      </w:r>
      <w:r w:rsidR="00D6009B" w:rsidRPr="00BD72D3">
        <w:rPr>
          <w:sz w:val="24"/>
          <w:szCs w:val="24"/>
          <w:lang w:val="kl-GL"/>
        </w:rPr>
        <w:t>u</w:t>
      </w:r>
      <w:r w:rsidRPr="00BD72D3">
        <w:rPr>
          <w:sz w:val="24"/>
          <w:szCs w:val="24"/>
          <w:lang w:val="kl-GL"/>
        </w:rPr>
        <w:t xml:space="preserve">miarsuit Kalaallit Nunaanni angerlarsimaffillit </w:t>
      </w:r>
      <w:r w:rsidR="00753F4C" w:rsidRPr="00BD72D3">
        <w:rPr>
          <w:sz w:val="24"/>
          <w:szCs w:val="24"/>
          <w:lang w:val="kl-GL"/>
        </w:rPr>
        <w:t>kalaallit erfalas</w:t>
      </w:r>
      <w:r w:rsidR="00462A61">
        <w:rPr>
          <w:sz w:val="24"/>
          <w:szCs w:val="24"/>
          <w:lang w:val="kl-GL"/>
        </w:rPr>
        <w:t>u</w:t>
      </w:r>
      <w:r w:rsidR="00753F4C" w:rsidRPr="00BD72D3">
        <w:rPr>
          <w:sz w:val="24"/>
          <w:szCs w:val="24"/>
          <w:lang w:val="kl-GL"/>
        </w:rPr>
        <w:t xml:space="preserve">annik atuinissaminnik </w:t>
      </w:r>
      <w:r w:rsidR="00E32DB1" w:rsidRPr="00BD72D3">
        <w:rPr>
          <w:sz w:val="24"/>
          <w:szCs w:val="24"/>
          <w:lang w:val="kl-GL"/>
        </w:rPr>
        <w:t>pisussaatitaapput.</w:t>
      </w:r>
    </w:p>
    <w:p w14:paraId="7EA7750D" w14:textId="7BB9F030" w:rsidR="00DC13C1" w:rsidRPr="00BD72D3" w:rsidRDefault="008B1C63" w:rsidP="00545BF4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="003201A3" w:rsidRPr="00BD72D3">
        <w:rPr>
          <w:lang w:val="kl-GL"/>
        </w:rPr>
        <w:t xml:space="preserve">Kalaallit Nunaata erfalasua pillugu Inatsisartut inatsisaanni nr. 6, 11. juni 1985-imeersumi § 4, imm. 3 malillugu </w:t>
      </w:r>
      <w:r w:rsidR="00545BF4" w:rsidRPr="00BD72D3">
        <w:rPr>
          <w:lang w:val="kl-GL"/>
        </w:rPr>
        <w:t>umiarsuarnut naalagaa</w:t>
      </w:r>
      <w:r w:rsidR="00DC2A42">
        <w:rPr>
          <w:lang w:val="kl-GL"/>
        </w:rPr>
        <w:t>f</w:t>
      </w:r>
      <w:r w:rsidR="00545BF4" w:rsidRPr="00BD72D3">
        <w:rPr>
          <w:lang w:val="kl-GL"/>
        </w:rPr>
        <w:t>fimmi oqartussaasut pigisaannut</w:t>
      </w:r>
      <w:r w:rsidR="00D907FF" w:rsidRPr="00BD72D3">
        <w:rPr>
          <w:lang w:val="kl-GL"/>
        </w:rPr>
        <w:t xml:space="preserve"> taamaattoq</w:t>
      </w:r>
      <w:r w:rsidR="00545BF4" w:rsidRPr="00BD72D3">
        <w:rPr>
          <w:lang w:val="kl-GL"/>
        </w:rPr>
        <w:t xml:space="preserve"> imm. 1 atuutinngilaq.</w:t>
      </w:r>
    </w:p>
    <w:p w14:paraId="7EA7750E" w14:textId="77777777" w:rsidR="00DC13C1" w:rsidRPr="00BD72D3" w:rsidRDefault="00DC13C1">
      <w:pPr>
        <w:pStyle w:val="Brdtekst"/>
        <w:rPr>
          <w:lang w:val="kl-GL"/>
        </w:rPr>
      </w:pPr>
    </w:p>
    <w:p w14:paraId="7EA7750F" w14:textId="77777777" w:rsidR="00DC13C1" w:rsidRPr="00BD72D3" w:rsidRDefault="00DC13C1">
      <w:pPr>
        <w:pStyle w:val="Brdtekst"/>
        <w:spacing w:before="10"/>
        <w:rPr>
          <w:lang w:val="kl-GL"/>
        </w:rPr>
      </w:pPr>
    </w:p>
    <w:p w14:paraId="7EA77511" w14:textId="61396956" w:rsidR="00DC13C1" w:rsidRDefault="009F676B" w:rsidP="001671B0">
      <w:pPr>
        <w:ind w:left="243" w:right="8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DSRG-mi n</w:t>
      </w:r>
      <w:r w:rsidR="003D1216" w:rsidRPr="00BD72D3">
        <w:rPr>
          <w:i/>
          <w:sz w:val="24"/>
          <w:szCs w:val="24"/>
          <w:lang w:val="kl-GL"/>
        </w:rPr>
        <w:t xml:space="preserve">alunaarutiginninneq </w:t>
      </w:r>
      <w:r w:rsidRPr="00BD72D3">
        <w:rPr>
          <w:i/>
          <w:sz w:val="24"/>
          <w:szCs w:val="24"/>
          <w:lang w:val="kl-GL"/>
        </w:rPr>
        <w:t xml:space="preserve">nalunaarsuinerlu </w:t>
      </w:r>
    </w:p>
    <w:p w14:paraId="728AF436" w14:textId="77777777" w:rsidR="00462A61" w:rsidRPr="00BD72D3" w:rsidRDefault="00462A61" w:rsidP="001671B0">
      <w:pPr>
        <w:ind w:left="243" w:right="8"/>
        <w:jc w:val="center"/>
        <w:rPr>
          <w:i/>
          <w:lang w:val="kl-GL"/>
        </w:rPr>
      </w:pPr>
    </w:p>
    <w:p w14:paraId="312F3EE7" w14:textId="57C7B201" w:rsidR="00F61F5D" w:rsidRDefault="00415697">
      <w:pPr>
        <w:pStyle w:val="Brdtekst"/>
        <w:ind w:left="136" w:right="153" w:firstLine="237"/>
        <w:rPr>
          <w:bCs/>
          <w:spacing w:val="-4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5.</w:t>
      </w:r>
      <w:r w:rsidRPr="00BD72D3">
        <w:rPr>
          <w:b/>
          <w:spacing w:val="-4"/>
          <w:lang w:val="kl-GL"/>
        </w:rPr>
        <w:t xml:space="preserve"> </w:t>
      </w:r>
      <w:r w:rsidR="0043414A" w:rsidRPr="00BD72D3">
        <w:rPr>
          <w:bCs/>
          <w:spacing w:val="-4"/>
          <w:lang w:val="kl-GL"/>
        </w:rPr>
        <w:t xml:space="preserve">Iserfissami digitaliusumik atsiorneq atorlugu kinaluunniit </w:t>
      </w:r>
      <w:r w:rsidR="00A24716" w:rsidRPr="00BD72D3">
        <w:rPr>
          <w:bCs/>
          <w:spacing w:val="-4"/>
          <w:lang w:val="kl-GL"/>
        </w:rPr>
        <w:t>n</w:t>
      </w:r>
      <w:r w:rsidR="0043414A" w:rsidRPr="00BD72D3">
        <w:rPr>
          <w:bCs/>
          <w:spacing w:val="-4"/>
          <w:lang w:val="kl-GL"/>
        </w:rPr>
        <w:t>ammineerluni immersuinissamut aaqqiissut atorlugu digitaliusumik nalunaarutiginnissinnaavoq.</w:t>
      </w:r>
    </w:p>
    <w:p w14:paraId="2304A9E8" w14:textId="77777777" w:rsidR="00462A61" w:rsidRPr="00BD72D3" w:rsidRDefault="00462A61">
      <w:pPr>
        <w:pStyle w:val="Brdtekst"/>
        <w:ind w:left="136" w:right="153" w:firstLine="237"/>
        <w:rPr>
          <w:bCs/>
          <w:spacing w:val="-4"/>
          <w:lang w:val="kl-GL"/>
        </w:rPr>
      </w:pPr>
    </w:p>
    <w:p w14:paraId="7EA77515" w14:textId="3875E1CC" w:rsidR="00DC13C1" w:rsidRPr="00BD72D3" w:rsidRDefault="008B1C63" w:rsidP="00050835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6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="006A35B1" w:rsidRPr="00BD72D3">
        <w:rPr>
          <w:iCs/>
          <w:spacing w:val="-3"/>
          <w:lang w:val="kl-GL"/>
        </w:rPr>
        <w:t>Umiarsu</w:t>
      </w:r>
      <w:r w:rsidR="00050835" w:rsidRPr="00BD72D3">
        <w:rPr>
          <w:iCs/>
          <w:spacing w:val="-3"/>
          <w:lang w:val="kl-GL"/>
        </w:rPr>
        <w:t>arnik nalunaarsuisoq allamik aalajangiisimatinnagu, n</w:t>
      </w:r>
      <w:r w:rsidR="006A35B1" w:rsidRPr="00BD72D3">
        <w:rPr>
          <w:iCs/>
          <w:spacing w:val="-3"/>
          <w:lang w:val="kl-GL"/>
        </w:rPr>
        <w:t>ammineerluni immersuinissamut aaqqiissummi iserfissaq MitID atorlugu pissaaq</w:t>
      </w:r>
      <w:r w:rsidR="00050835" w:rsidRPr="00BD72D3">
        <w:rPr>
          <w:iCs/>
          <w:spacing w:val="-3"/>
          <w:lang w:val="kl-GL"/>
        </w:rPr>
        <w:t>.</w:t>
      </w:r>
    </w:p>
    <w:p w14:paraId="7EA77519" w14:textId="77777777" w:rsidR="00DC13C1" w:rsidRPr="00BD72D3" w:rsidRDefault="00DC13C1">
      <w:pPr>
        <w:pStyle w:val="Brdtekst"/>
        <w:spacing w:before="10"/>
        <w:rPr>
          <w:lang w:val="kl-GL"/>
        </w:rPr>
      </w:pPr>
    </w:p>
    <w:p w14:paraId="7EA7751A" w14:textId="6B29F397" w:rsidR="00DC13C1" w:rsidRPr="00BD72D3" w:rsidRDefault="00415697" w:rsidP="007C5788">
      <w:pPr>
        <w:pStyle w:val="Brdtekst"/>
        <w:ind w:left="136" w:right="295" w:firstLine="237"/>
        <w:jc w:val="both"/>
        <w:rPr>
          <w:lang w:val="kl-GL"/>
        </w:rPr>
      </w:pPr>
      <w:r w:rsidRPr="00BD72D3">
        <w:rPr>
          <w:b/>
          <w:lang w:val="kl-GL"/>
        </w:rPr>
        <w:t>§ 6.</w:t>
      </w:r>
      <w:r w:rsidRPr="00BD72D3">
        <w:rPr>
          <w:b/>
          <w:spacing w:val="40"/>
          <w:lang w:val="kl-GL"/>
        </w:rPr>
        <w:t xml:space="preserve"> </w:t>
      </w:r>
      <w:r w:rsidR="00C7185E" w:rsidRPr="00BD72D3">
        <w:rPr>
          <w:lang w:val="kl-GL"/>
        </w:rPr>
        <w:t>Immamut inatsi</w:t>
      </w:r>
      <w:r w:rsidR="00980037" w:rsidRPr="00BD72D3">
        <w:rPr>
          <w:lang w:val="kl-GL"/>
        </w:rPr>
        <w:t>mmi, imaluunniit</w:t>
      </w:r>
      <w:r w:rsidR="00384D80" w:rsidRPr="00BD72D3">
        <w:rPr>
          <w:lang w:val="kl-GL"/>
        </w:rPr>
        <w:t xml:space="preserve"> nalunaarummi matumani</w:t>
      </w:r>
      <w:r w:rsidR="00980037" w:rsidRPr="00BD72D3">
        <w:rPr>
          <w:lang w:val="kl-GL"/>
        </w:rPr>
        <w:t xml:space="preserve"> </w:t>
      </w:r>
      <w:r w:rsidR="00384D80" w:rsidRPr="00BD72D3">
        <w:rPr>
          <w:lang w:val="kl-GL"/>
        </w:rPr>
        <w:t xml:space="preserve">§ </w:t>
      </w:r>
      <w:r w:rsidR="006015D1">
        <w:rPr>
          <w:lang w:val="kl-GL"/>
        </w:rPr>
        <w:t>7</w:t>
      </w:r>
      <w:r w:rsidR="00384D80" w:rsidRPr="00BD72D3">
        <w:rPr>
          <w:lang w:val="kl-GL"/>
        </w:rPr>
        <w:t>, imm. 2 aamma § 1</w:t>
      </w:r>
      <w:r w:rsidR="006015D1">
        <w:rPr>
          <w:lang w:val="kl-GL"/>
        </w:rPr>
        <w:t>7 aamma § 18</w:t>
      </w:r>
      <w:r w:rsidR="00384D80" w:rsidRPr="00BD72D3">
        <w:rPr>
          <w:lang w:val="kl-GL"/>
        </w:rPr>
        <w:t>, imm. 4 malillugit</w:t>
      </w:r>
      <w:r w:rsidR="00B24C94" w:rsidRPr="00BD72D3">
        <w:rPr>
          <w:lang w:val="kl-GL"/>
        </w:rPr>
        <w:t xml:space="preserve"> aallamik aalajangiisoqarsimatinnagu,</w:t>
      </w:r>
      <w:r w:rsidR="00C7185E" w:rsidRPr="00BD72D3">
        <w:rPr>
          <w:lang w:val="kl-GL"/>
        </w:rPr>
        <w:t xml:space="preserve"> D</w:t>
      </w:r>
      <w:r w:rsidR="0096687C" w:rsidRPr="00BD72D3">
        <w:rPr>
          <w:lang w:val="kl-GL"/>
        </w:rPr>
        <w:t>SRG-</w:t>
      </w:r>
      <w:r w:rsidR="00911A29" w:rsidRPr="00BD72D3">
        <w:rPr>
          <w:lang w:val="kl-GL"/>
        </w:rPr>
        <w:t>mut nalunaarutiginninn</w:t>
      </w:r>
      <w:r w:rsidR="00FA3374" w:rsidRPr="00BD72D3">
        <w:rPr>
          <w:lang w:val="kl-GL"/>
        </w:rPr>
        <w:t>erit</w:t>
      </w:r>
      <w:r w:rsidR="00911A29" w:rsidRPr="00BD72D3">
        <w:rPr>
          <w:lang w:val="kl-GL"/>
        </w:rPr>
        <w:t xml:space="preserve"> Nammine</w:t>
      </w:r>
      <w:r w:rsidR="00711CD2" w:rsidRPr="00BD72D3">
        <w:rPr>
          <w:lang w:val="kl-GL"/>
        </w:rPr>
        <w:t xml:space="preserve">erluni </w:t>
      </w:r>
      <w:r w:rsidR="00911A29" w:rsidRPr="00BD72D3">
        <w:rPr>
          <w:lang w:val="kl-GL"/>
        </w:rPr>
        <w:t>immersui</w:t>
      </w:r>
      <w:r w:rsidR="00711CD2" w:rsidRPr="00BD72D3">
        <w:rPr>
          <w:lang w:val="kl-GL"/>
        </w:rPr>
        <w:t>nissamut aaqqiissut atorlugu digitaliusumik pissa</w:t>
      </w:r>
      <w:r w:rsidR="00FA3374" w:rsidRPr="00BD72D3">
        <w:rPr>
          <w:lang w:val="kl-GL"/>
        </w:rPr>
        <w:t>pput.</w:t>
      </w:r>
    </w:p>
    <w:p w14:paraId="7EA7751B" w14:textId="65796B17" w:rsidR="00DC13C1" w:rsidRPr="00BD72D3" w:rsidRDefault="008B1C63" w:rsidP="00A472EE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6B1EE2" w:rsidRPr="00BD72D3">
        <w:rPr>
          <w:iCs/>
          <w:spacing w:val="-4"/>
          <w:lang w:val="kl-GL"/>
        </w:rPr>
        <w:t>Akuusut</w:t>
      </w:r>
      <w:r w:rsidR="007C5788" w:rsidRPr="00BD72D3">
        <w:rPr>
          <w:iCs/>
          <w:spacing w:val="-4"/>
          <w:lang w:val="kl-GL"/>
        </w:rPr>
        <w:t xml:space="preserve"> </w:t>
      </w:r>
      <w:r w:rsidR="00331EF7" w:rsidRPr="00BD72D3">
        <w:rPr>
          <w:iCs/>
          <w:spacing w:val="-4"/>
          <w:lang w:val="kl-GL"/>
        </w:rPr>
        <w:t>ilaat</w:t>
      </w:r>
      <w:r w:rsidR="007C5788" w:rsidRPr="00BD72D3">
        <w:rPr>
          <w:iCs/>
          <w:spacing w:val="-4"/>
          <w:lang w:val="kl-GL"/>
        </w:rPr>
        <w:t>, nalunaarutiginninnermik atsio</w:t>
      </w:r>
      <w:r w:rsidR="00585FD9" w:rsidRPr="00BD72D3">
        <w:rPr>
          <w:iCs/>
          <w:spacing w:val="-4"/>
          <w:lang w:val="kl-GL"/>
        </w:rPr>
        <w:t>qataasus</w:t>
      </w:r>
      <w:r w:rsidR="007C5788" w:rsidRPr="00BD72D3">
        <w:rPr>
          <w:iCs/>
          <w:spacing w:val="-4"/>
          <w:lang w:val="kl-GL"/>
        </w:rPr>
        <w:t>sa</w:t>
      </w:r>
      <w:r w:rsidR="00331EF7" w:rsidRPr="00BD72D3">
        <w:rPr>
          <w:iCs/>
          <w:spacing w:val="-4"/>
          <w:lang w:val="kl-GL"/>
        </w:rPr>
        <w:t>q</w:t>
      </w:r>
      <w:r w:rsidR="007C5788" w:rsidRPr="00BD72D3">
        <w:rPr>
          <w:iCs/>
          <w:spacing w:val="-4"/>
          <w:lang w:val="kl-GL"/>
        </w:rPr>
        <w:t xml:space="preserve">, digitaliusumik atsiorsinnaanngippat, </w:t>
      </w:r>
      <w:r w:rsidR="005F04A0" w:rsidRPr="00BD72D3">
        <w:rPr>
          <w:iCs/>
          <w:spacing w:val="-4"/>
          <w:lang w:val="kl-GL"/>
        </w:rPr>
        <w:t>Nammineerluni immersugassamik aaqqiineq atorlugu</w:t>
      </w:r>
      <w:r w:rsidR="008A5C25" w:rsidRPr="00BD72D3">
        <w:rPr>
          <w:iCs/>
          <w:spacing w:val="-4"/>
          <w:lang w:val="kl-GL"/>
        </w:rPr>
        <w:t xml:space="preserve"> </w:t>
      </w:r>
      <w:r w:rsidR="007C5788" w:rsidRPr="00BD72D3">
        <w:rPr>
          <w:iCs/>
          <w:spacing w:val="-4"/>
          <w:lang w:val="kl-GL"/>
        </w:rPr>
        <w:t>digitaliusumik nalunaarutiginninneq</w:t>
      </w:r>
      <w:r w:rsidR="008A5C25" w:rsidRPr="00BD72D3">
        <w:rPr>
          <w:iCs/>
          <w:spacing w:val="-4"/>
          <w:lang w:val="kl-GL"/>
        </w:rPr>
        <w:t xml:space="preserve"> pillugu p</w:t>
      </w:r>
      <w:r w:rsidR="00E55BD7" w:rsidRPr="00BD72D3">
        <w:rPr>
          <w:iCs/>
          <w:spacing w:val="-4"/>
          <w:lang w:val="kl-GL"/>
        </w:rPr>
        <w:t xml:space="preserve">iumasaqaat atuutissanngilaq.  </w:t>
      </w:r>
      <w:r w:rsidR="00CD7566" w:rsidRPr="00BD72D3">
        <w:rPr>
          <w:iCs/>
          <w:spacing w:val="-4"/>
          <w:lang w:val="kl-GL"/>
        </w:rPr>
        <w:t xml:space="preserve">Pisuni taamaattuni </w:t>
      </w:r>
      <w:r w:rsidR="00C82918" w:rsidRPr="00BD72D3">
        <w:rPr>
          <w:iCs/>
          <w:spacing w:val="-4"/>
          <w:lang w:val="kl-GL"/>
        </w:rPr>
        <w:t xml:space="preserve">DSRG-mi nalunaarsuinissami </w:t>
      </w:r>
      <w:r w:rsidR="00CD7566" w:rsidRPr="00BD72D3">
        <w:rPr>
          <w:iCs/>
          <w:spacing w:val="-4"/>
          <w:lang w:val="kl-GL"/>
        </w:rPr>
        <w:t xml:space="preserve">nalunaarutiginninneq aamma </w:t>
      </w:r>
      <w:r w:rsidR="00035D04" w:rsidRPr="00BD72D3">
        <w:rPr>
          <w:iCs/>
          <w:spacing w:val="-4"/>
          <w:lang w:val="kl-GL"/>
        </w:rPr>
        <w:t>takussutissiaq originaliusoq atsiorneqarsimasoq</w:t>
      </w:r>
      <w:r w:rsidR="00C82918" w:rsidRPr="00BD72D3">
        <w:rPr>
          <w:iCs/>
          <w:spacing w:val="-4"/>
          <w:lang w:val="kl-GL"/>
        </w:rPr>
        <w:t xml:space="preserve"> </w:t>
      </w:r>
      <w:r w:rsidR="00D32C09" w:rsidRPr="00BD72D3">
        <w:rPr>
          <w:iCs/>
          <w:spacing w:val="-4"/>
          <w:lang w:val="kl-GL"/>
        </w:rPr>
        <w:t>imm. 3 malillugu takussuti</w:t>
      </w:r>
      <w:r w:rsidR="00A472EE" w:rsidRPr="00BD72D3">
        <w:rPr>
          <w:iCs/>
          <w:spacing w:val="-4"/>
          <w:lang w:val="kl-GL"/>
        </w:rPr>
        <w:t>ssiat</w:t>
      </w:r>
      <w:r w:rsidR="00D32C09" w:rsidRPr="00BD72D3">
        <w:rPr>
          <w:iCs/>
          <w:spacing w:val="-4"/>
          <w:lang w:val="kl-GL"/>
        </w:rPr>
        <w:t xml:space="preserve"> pappiaraasut</w:t>
      </w:r>
      <w:r w:rsidR="00A472EE" w:rsidRPr="00BD72D3">
        <w:rPr>
          <w:iCs/>
          <w:spacing w:val="-4"/>
          <w:lang w:val="kl-GL"/>
        </w:rPr>
        <w:t xml:space="preserve"> tunngavigalugit</w:t>
      </w:r>
      <w:r w:rsidR="00D32C09" w:rsidRPr="00BD72D3">
        <w:rPr>
          <w:iCs/>
          <w:spacing w:val="-4"/>
          <w:lang w:val="kl-GL"/>
        </w:rPr>
        <w:t xml:space="preserve"> pisinnaavoq.</w:t>
      </w:r>
    </w:p>
    <w:p w14:paraId="7EA7751C" w14:textId="62257070" w:rsidR="00DC13C1" w:rsidRPr="00BD72D3" w:rsidRDefault="008B1C63" w:rsidP="004E5D85">
      <w:pPr>
        <w:pStyle w:val="Brdtekst"/>
        <w:spacing w:before="1"/>
        <w:ind w:left="136" w:right="219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A472EE" w:rsidRPr="00BD72D3">
        <w:rPr>
          <w:iCs/>
          <w:lang w:val="kl-GL"/>
        </w:rPr>
        <w:t xml:space="preserve">Nalunaarutiginninnerit pappiaqqat atorlugit tunniunneqartut, </w:t>
      </w:r>
      <w:r w:rsidR="00450D34" w:rsidRPr="00BD72D3">
        <w:rPr>
          <w:iCs/>
          <w:lang w:val="kl-GL"/>
        </w:rPr>
        <w:t xml:space="preserve">digitaliusumik nalunaarutiginninnermi </w:t>
      </w:r>
      <w:r w:rsidR="003F70AA" w:rsidRPr="00BD72D3">
        <w:rPr>
          <w:iCs/>
          <w:lang w:val="kl-GL"/>
        </w:rPr>
        <w:t xml:space="preserve">paasissutissat pillugit </w:t>
      </w:r>
      <w:r w:rsidR="00450D34" w:rsidRPr="00BD72D3">
        <w:rPr>
          <w:iCs/>
          <w:lang w:val="kl-GL"/>
        </w:rPr>
        <w:t>piumasaqaat</w:t>
      </w:r>
      <w:r w:rsidR="00845CA1" w:rsidRPr="00BD72D3">
        <w:rPr>
          <w:iCs/>
          <w:lang w:val="kl-GL"/>
        </w:rPr>
        <w:t>i</w:t>
      </w:r>
      <w:r w:rsidR="004E5D85" w:rsidRPr="00BD72D3">
        <w:rPr>
          <w:iCs/>
          <w:lang w:val="kl-GL"/>
        </w:rPr>
        <w:t>t</w:t>
      </w:r>
      <w:r w:rsidR="00845CA1" w:rsidRPr="00BD72D3">
        <w:rPr>
          <w:iCs/>
          <w:lang w:val="kl-GL"/>
        </w:rPr>
        <w:t xml:space="preserve"> </w:t>
      </w:r>
      <w:r w:rsidR="004E5D85" w:rsidRPr="00BD72D3">
        <w:rPr>
          <w:iCs/>
          <w:lang w:val="kl-GL"/>
        </w:rPr>
        <w:t xml:space="preserve">uppernarsaatillu assigisaannik </w:t>
      </w:r>
      <w:r w:rsidR="00845CA1" w:rsidRPr="00BD72D3">
        <w:rPr>
          <w:iCs/>
          <w:lang w:val="kl-GL"/>
        </w:rPr>
        <w:t>imaqassaaq</w:t>
      </w:r>
      <w:r w:rsidR="00D07263" w:rsidRPr="00BD72D3">
        <w:rPr>
          <w:iCs/>
          <w:lang w:val="kl-GL"/>
        </w:rPr>
        <w:t>, kiisalu nalunaarutip kapitali 7-iata malitsigisaanik p</w:t>
      </w:r>
      <w:r w:rsidR="00A1129B" w:rsidRPr="00BD72D3">
        <w:rPr>
          <w:iCs/>
          <w:lang w:val="kl-GL"/>
        </w:rPr>
        <w:t>inngitsoorani naammassisassanik naammassinnissimassa</w:t>
      </w:r>
      <w:r w:rsidR="00845CA1" w:rsidRPr="00BD72D3">
        <w:rPr>
          <w:iCs/>
          <w:lang w:val="kl-GL"/>
        </w:rPr>
        <w:t>lluni.</w:t>
      </w:r>
    </w:p>
    <w:p w14:paraId="7EA7751D" w14:textId="27404D90" w:rsidR="00DC13C1" w:rsidRPr="00BD72D3" w:rsidRDefault="008B1C63">
      <w:pPr>
        <w:pStyle w:val="Brdtekst"/>
        <w:ind w:left="136" w:right="278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5"/>
          <w:lang w:val="kl-GL"/>
        </w:rPr>
        <w:t xml:space="preserve"> </w:t>
      </w:r>
      <w:r w:rsidR="00CE187E" w:rsidRPr="00BD72D3">
        <w:rPr>
          <w:iCs/>
          <w:spacing w:val="-5"/>
          <w:lang w:val="kl-GL"/>
        </w:rPr>
        <w:t xml:space="preserve">Nalunaarutiginninnerit pappiaqqat atorlugit tunniunneqartut DSRG-mi umiarsuarnik nalunaarsuisartumit digitalinngorlugit nalunaarsorneqassapput.  </w:t>
      </w:r>
      <w:r w:rsidR="003C58FD" w:rsidRPr="00BD72D3">
        <w:rPr>
          <w:iCs/>
          <w:spacing w:val="-5"/>
          <w:lang w:val="kl-GL"/>
        </w:rPr>
        <w:t xml:space="preserve">Takussutissiat tigussaasut originaliusut tunniunneqartut, </w:t>
      </w:r>
      <w:r w:rsidR="0047391C" w:rsidRPr="00BD72D3">
        <w:rPr>
          <w:iCs/>
          <w:spacing w:val="-5"/>
          <w:lang w:val="kl-GL"/>
        </w:rPr>
        <w:t xml:space="preserve">nalunaarsuinissamut pisinnaatitaanermik imaqartut, </w:t>
      </w:r>
      <w:r w:rsidR="00A35BFD" w:rsidRPr="00BD72D3">
        <w:rPr>
          <w:iCs/>
          <w:spacing w:val="-5"/>
          <w:lang w:val="kl-GL"/>
        </w:rPr>
        <w:t xml:space="preserve">takussutissiap digitaliusumik nalunaarsorneqarneranik oqaaseqaatitalerlugit </w:t>
      </w:r>
      <w:r w:rsidR="00911481" w:rsidRPr="00BD72D3">
        <w:rPr>
          <w:iCs/>
          <w:spacing w:val="-5"/>
          <w:lang w:val="kl-GL"/>
        </w:rPr>
        <w:t>nalunaarutiginnittumut utertinneqassapput</w:t>
      </w:r>
      <w:r w:rsidR="00A35BFD" w:rsidRPr="00BD72D3">
        <w:rPr>
          <w:iCs/>
          <w:spacing w:val="-5"/>
          <w:lang w:val="kl-GL"/>
        </w:rPr>
        <w:t xml:space="preserve">.  </w:t>
      </w:r>
      <w:r w:rsidR="00BA22EB" w:rsidRPr="00BD72D3">
        <w:rPr>
          <w:iCs/>
          <w:spacing w:val="-5"/>
          <w:lang w:val="kl-GL"/>
        </w:rPr>
        <w:t>DSRG-mi pisinnaatitaaffi</w:t>
      </w:r>
      <w:r w:rsidR="00503FC7" w:rsidRPr="00BD72D3">
        <w:rPr>
          <w:iCs/>
          <w:spacing w:val="-5"/>
          <w:lang w:val="kl-GL"/>
        </w:rPr>
        <w:t>up</w:t>
      </w:r>
      <w:r w:rsidR="00BA22EB" w:rsidRPr="00BD72D3">
        <w:rPr>
          <w:iCs/>
          <w:spacing w:val="-5"/>
          <w:lang w:val="kl-GL"/>
        </w:rPr>
        <w:t xml:space="preserve"> digitaliusumik nalunaarsorneqar</w:t>
      </w:r>
      <w:r w:rsidR="00503FC7" w:rsidRPr="00BD72D3">
        <w:rPr>
          <w:iCs/>
          <w:spacing w:val="-5"/>
          <w:lang w:val="kl-GL"/>
        </w:rPr>
        <w:t>nerani</w:t>
      </w:r>
      <w:r w:rsidR="0039382A" w:rsidRPr="00BD72D3">
        <w:rPr>
          <w:iCs/>
          <w:spacing w:val="-5"/>
          <w:lang w:val="kl-GL"/>
        </w:rPr>
        <w:t xml:space="preserve">, DSRG-mut </w:t>
      </w:r>
      <w:r w:rsidR="004F41BE" w:rsidRPr="00BD72D3">
        <w:rPr>
          <w:iCs/>
          <w:spacing w:val="-5"/>
          <w:lang w:val="kl-GL"/>
        </w:rPr>
        <w:t xml:space="preserve">naleqqiullugu tigussaasumik takussutissiaq nammineerluni </w:t>
      </w:r>
      <w:r w:rsidR="002645DE">
        <w:rPr>
          <w:iCs/>
          <w:spacing w:val="-5"/>
          <w:lang w:val="kl-GL"/>
        </w:rPr>
        <w:t>unioqqutinneqartussaanngitsumik inatsisitigut sunniuteqalissaaq.</w:t>
      </w:r>
    </w:p>
    <w:p w14:paraId="7EA7751E" w14:textId="16CE92A7" w:rsidR="00DC13C1" w:rsidRDefault="008B1C63" w:rsidP="00AA70B1">
      <w:pPr>
        <w:pStyle w:val="Brdtekst"/>
        <w:ind w:left="136" w:right="257" w:firstLine="237"/>
        <w:jc w:val="both"/>
        <w:rPr>
          <w:iCs/>
          <w:spacing w:val="-3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3"/>
          <w:lang w:val="kl-GL"/>
        </w:rPr>
        <w:t xml:space="preserve"> </w:t>
      </w:r>
      <w:r w:rsidR="00CC22E5" w:rsidRPr="00BD72D3">
        <w:rPr>
          <w:iCs/>
          <w:spacing w:val="-3"/>
          <w:lang w:val="kl-GL"/>
        </w:rPr>
        <w:t xml:space="preserve">Takussutissiat nalunaarsorneqartussaanngitsut, kisianni </w:t>
      </w:r>
      <w:r w:rsidR="004B51D7" w:rsidRPr="00BD72D3">
        <w:rPr>
          <w:iCs/>
          <w:spacing w:val="-3"/>
          <w:lang w:val="kl-GL"/>
        </w:rPr>
        <w:t>taamaattoq uppernarsaatitut</w:t>
      </w:r>
      <w:r w:rsidR="006D4231" w:rsidRPr="00BD72D3">
        <w:rPr>
          <w:iCs/>
          <w:spacing w:val="-3"/>
          <w:lang w:val="kl-GL"/>
        </w:rPr>
        <w:t xml:space="preserve"> </w:t>
      </w:r>
      <w:r w:rsidR="006D4231" w:rsidRPr="00BD72D3">
        <w:rPr>
          <w:iCs/>
          <w:spacing w:val="-3"/>
          <w:lang w:val="kl-GL"/>
        </w:rPr>
        <w:lastRenderedPageBreak/>
        <w:t>nalunaarutiginninnermi atorneqartussat</w:t>
      </w:r>
      <w:r w:rsidR="00CA1E3C" w:rsidRPr="00BD72D3">
        <w:rPr>
          <w:iCs/>
          <w:spacing w:val="-3"/>
          <w:lang w:val="kl-GL"/>
        </w:rPr>
        <w:t>ut saqqummiunneqartussat</w:t>
      </w:r>
      <w:r w:rsidR="006D4231" w:rsidRPr="00BD72D3">
        <w:rPr>
          <w:iCs/>
          <w:spacing w:val="-3"/>
          <w:lang w:val="kl-GL"/>
        </w:rPr>
        <w:t xml:space="preserve">, nalunaarutiginninnermut atatillugu </w:t>
      </w:r>
      <w:r w:rsidR="00F83D7A" w:rsidRPr="00BD72D3">
        <w:rPr>
          <w:iCs/>
          <w:spacing w:val="-3"/>
          <w:lang w:val="kl-GL"/>
        </w:rPr>
        <w:t>qarasaasiamut</w:t>
      </w:r>
      <w:r w:rsidR="006337D7" w:rsidRPr="00BD72D3">
        <w:rPr>
          <w:iCs/>
          <w:spacing w:val="-3"/>
          <w:lang w:val="kl-GL"/>
        </w:rPr>
        <w:t xml:space="preserve"> </w:t>
      </w:r>
      <w:r w:rsidR="00F51122" w:rsidRPr="00BD72D3">
        <w:rPr>
          <w:iCs/>
          <w:spacing w:val="-3"/>
          <w:lang w:val="kl-GL"/>
        </w:rPr>
        <w:t>nuunneqarsinnaapput</w:t>
      </w:r>
      <w:r w:rsidR="00CA1E3C" w:rsidRPr="00BD72D3">
        <w:rPr>
          <w:iCs/>
          <w:spacing w:val="-3"/>
          <w:lang w:val="kl-GL"/>
        </w:rPr>
        <w:t>.  Takussutissia</w:t>
      </w:r>
      <w:r w:rsidR="00AE18A9" w:rsidRPr="00BD72D3">
        <w:rPr>
          <w:iCs/>
          <w:spacing w:val="-3"/>
          <w:lang w:val="kl-GL"/>
        </w:rPr>
        <w:t>q</w:t>
      </w:r>
      <w:r w:rsidR="00CA1E3C" w:rsidRPr="00BD72D3">
        <w:rPr>
          <w:iCs/>
          <w:spacing w:val="-3"/>
          <w:lang w:val="kl-GL"/>
        </w:rPr>
        <w:t xml:space="preserve"> pineqart</w:t>
      </w:r>
      <w:r w:rsidR="00AE18A9" w:rsidRPr="00BD72D3">
        <w:rPr>
          <w:iCs/>
          <w:spacing w:val="-3"/>
          <w:lang w:val="kl-GL"/>
        </w:rPr>
        <w:t xml:space="preserve">oq originalinngorlugu saqqummiunneqarnissaa piumasaqaataappat, </w:t>
      </w:r>
      <w:r w:rsidR="00AA70B1" w:rsidRPr="00BD72D3">
        <w:rPr>
          <w:iCs/>
          <w:spacing w:val="-3"/>
          <w:lang w:val="kl-GL"/>
        </w:rPr>
        <w:t>taanna malinnaasillugu nassiunneqassaaq.</w:t>
      </w:r>
    </w:p>
    <w:p w14:paraId="220D55FA" w14:textId="77777777" w:rsidR="00333CED" w:rsidRDefault="00333CED" w:rsidP="00AA70B1">
      <w:pPr>
        <w:pStyle w:val="Brdtekst"/>
        <w:ind w:left="136" w:right="257" w:firstLine="237"/>
        <w:jc w:val="both"/>
        <w:rPr>
          <w:lang w:val="kl-GL"/>
        </w:rPr>
      </w:pPr>
    </w:p>
    <w:p w14:paraId="1BF0510A" w14:textId="77777777" w:rsidR="00A42DC4" w:rsidRDefault="00A42DC4">
      <w:pPr>
        <w:ind w:left="163" w:right="164"/>
        <w:jc w:val="center"/>
        <w:rPr>
          <w:i/>
          <w:sz w:val="24"/>
          <w:szCs w:val="24"/>
          <w:lang w:val="kl-GL"/>
        </w:rPr>
      </w:pPr>
    </w:p>
    <w:p w14:paraId="7EA77521" w14:textId="6865941F" w:rsidR="00DC13C1" w:rsidRPr="00BD72D3" w:rsidRDefault="00F015E0">
      <w:pPr>
        <w:ind w:left="163" w:right="164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pacing w:val="-1"/>
          <w:sz w:val="24"/>
          <w:szCs w:val="24"/>
          <w:lang w:val="kl-GL"/>
        </w:rPr>
        <w:t xml:space="preserve"> </w:t>
      </w:r>
      <w:r w:rsidR="00415697" w:rsidRPr="00BD72D3">
        <w:rPr>
          <w:i/>
          <w:spacing w:val="-10"/>
          <w:sz w:val="24"/>
          <w:szCs w:val="24"/>
          <w:lang w:val="kl-GL"/>
        </w:rPr>
        <w:t>2</w:t>
      </w:r>
    </w:p>
    <w:p w14:paraId="7EA77522" w14:textId="16CC0538" w:rsidR="00DC13C1" w:rsidRPr="00BD72D3" w:rsidRDefault="00AA70B1" w:rsidP="00045463">
      <w:pPr>
        <w:ind w:left="162" w:right="163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 xml:space="preserve">Umiarsuup </w:t>
      </w:r>
      <w:r w:rsidR="006C4DA9">
        <w:rPr>
          <w:i/>
          <w:sz w:val="24"/>
          <w:szCs w:val="24"/>
          <w:lang w:val="kl-GL"/>
        </w:rPr>
        <w:t>ilanngunneqarnera</w:t>
      </w:r>
      <w:r w:rsidRPr="00BD72D3">
        <w:rPr>
          <w:i/>
          <w:sz w:val="24"/>
          <w:szCs w:val="24"/>
          <w:lang w:val="kl-GL"/>
        </w:rPr>
        <w:t xml:space="preserve">, </w:t>
      </w:r>
      <w:r w:rsidR="001318A5" w:rsidRPr="00BD72D3">
        <w:rPr>
          <w:i/>
          <w:iCs/>
          <w:sz w:val="24"/>
          <w:szCs w:val="24"/>
          <w:lang w:val="kl-GL"/>
        </w:rPr>
        <w:t>pisortatigoortumik allattuiffimmi nalunaarsorneqarnera</w:t>
      </w:r>
      <w:r w:rsidR="00717E57" w:rsidRPr="00BD72D3">
        <w:rPr>
          <w:i/>
          <w:iCs/>
          <w:sz w:val="24"/>
          <w:szCs w:val="24"/>
          <w:lang w:val="kl-GL"/>
        </w:rPr>
        <w:t xml:space="preserve">, piginnittup pisinnaatitaaffiisa nalunaarsorneqarneri, </w:t>
      </w:r>
      <w:r w:rsidR="009F6FAD" w:rsidRPr="00D267CA">
        <w:rPr>
          <w:i/>
          <w:iCs/>
          <w:sz w:val="24"/>
          <w:szCs w:val="24"/>
          <w:lang w:val="kl-GL"/>
        </w:rPr>
        <w:t>nalunaars</w:t>
      </w:r>
      <w:r w:rsidR="002E426D">
        <w:rPr>
          <w:i/>
          <w:iCs/>
          <w:sz w:val="24"/>
          <w:szCs w:val="24"/>
          <w:lang w:val="kl-GL"/>
        </w:rPr>
        <w:t>u</w:t>
      </w:r>
      <w:r w:rsidR="009F6FAD" w:rsidRPr="00D267CA">
        <w:rPr>
          <w:i/>
          <w:iCs/>
          <w:sz w:val="24"/>
          <w:szCs w:val="24"/>
          <w:lang w:val="kl-GL"/>
        </w:rPr>
        <w:t>utit</w:t>
      </w:r>
      <w:r w:rsidR="009F6FAD" w:rsidRPr="00BD72D3">
        <w:rPr>
          <w:i/>
          <w:iCs/>
          <w:sz w:val="24"/>
          <w:szCs w:val="24"/>
          <w:lang w:val="kl-GL"/>
        </w:rPr>
        <w:t xml:space="preserve"> allanngortinneqarnerat aamma umiar</w:t>
      </w:r>
      <w:r w:rsidR="00045463" w:rsidRPr="00BD72D3">
        <w:rPr>
          <w:i/>
          <w:iCs/>
          <w:sz w:val="24"/>
          <w:szCs w:val="24"/>
          <w:lang w:val="kl-GL"/>
        </w:rPr>
        <w:t>suit suujunnaarsinneqarnerat</w:t>
      </w:r>
    </w:p>
    <w:p w14:paraId="7EA77523" w14:textId="77777777" w:rsidR="00DC13C1" w:rsidRPr="00BD72D3" w:rsidRDefault="00DC13C1">
      <w:pPr>
        <w:pStyle w:val="Brdtekst"/>
        <w:rPr>
          <w:i/>
          <w:lang w:val="kl-GL"/>
        </w:rPr>
      </w:pPr>
    </w:p>
    <w:p w14:paraId="7EA77524" w14:textId="77777777" w:rsidR="00DC13C1" w:rsidRPr="00BD72D3" w:rsidRDefault="00DC13C1">
      <w:pPr>
        <w:pStyle w:val="Brdtekst"/>
        <w:rPr>
          <w:i/>
          <w:lang w:val="kl-GL"/>
        </w:rPr>
      </w:pPr>
    </w:p>
    <w:p w14:paraId="3979F0E9" w14:textId="333A29F3" w:rsidR="008B538A" w:rsidRPr="00BD72D3" w:rsidRDefault="006C4DA9" w:rsidP="001671B0">
      <w:pPr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U</w:t>
      </w:r>
      <w:r w:rsidRPr="00BD72D3">
        <w:rPr>
          <w:i/>
          <w:sz w:val="24"/>
          <w:szCs w:val="24"/>
          <w:lang w:val="kl-GL"/>
        </w:rPr>
        <w:t xml:space="preserve">miarsuit sanaarlaat </w:t>
      </w:r>
      <w:r w:rsidR="00045463" w:rsidRPr="00BD72D3">
        <w:rPr>
          <w:i/>
          <w:sz w:val="24"/>
          <w:szCs w:val="24"/>
          <w:lang w:val="kl-GL"/>
        </w:rPr>
        <w:t xml:space="preserve">DAS-imut </w:t>
      </w:r>
      <w:r>
        <w:rPr>
          <w:i/>
          <w:sz w:val="24"/>
          <w:szCs w:val="24"/>
          <w:lang w:val="kl-GL"/>
        </w:rPr>
        <w:t>ilanngunneqarnissaannik</w:t>
      </w:r>
      <w:r w:rsidR="008B538A" w:rsidRPr="00BD72D3">
        <w:rPr>
          <w:i/>
          <w:sz w:val="24"/>
          <w:szCs w:val="24"/>
          <w:lang w:val="kl-GL"/>
        </w:rPr>
        <w:t xml:space="preserve"> nalunaarutiginninneq</w:t>
      </w:r>
    </w:p>
    <w:p w14:paraId="7EA77526" w14:textId="0DA400FA" w:rsidR="00DC13C1" w:rsidRPr="00BD72D3" w:rsidRDefault="00415697" w:rsidP="00122A42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7.</w:t>
      </w:r>
      <w:r w:rsidRPr="00BD72D3">
        <w:rPr>
          <w:b/>
          <w:spacing w:val="-3"/>
          <w:lang w:val="kl-GL"/>
        </w:rPr>
        <w:t xml:space="preserve"> </w:t>
      </w:r>
      <w:r w:rsidR="0094779F" w:rsidRPr="00BD72D3">
        <w:rPr>
          <w:bCs/>
          <w:spacing w:val="-3"/>
          <w:lang w:val="kl-GL"/>
        </w:rPr>
        <w:t>Amutsivimmit umiarsuup sanaarlaap t</w:t>
      </w:r>
      <w:r w:rsidR="00FB52B6" w:rsidRPr="00BD72D3">
        <w:rPr>
          <w:bCs/>
          <w:spacing w:val="-3"/>
          <w:lang w:val="kl-GL"/>
        </w:rPr>
        <w:t>unniunneqarnerata kingorna piginnittutut nalunaarutiginni</w:t>
      </w:r>
      <w:r w:rsidR="00122A42" w:rsidRPr="00BD72D3">
        <w:rPr>
          <w:bCs/>
          <w:spacing w:val="-3"/>
          <w:lang w:val="kl-GL"/>
        </w:rPr>
        <w:t>nneq kingusinnerpaamik ullut 30-it qaangiunneranni pissaaq.</w:t>
      </w:r>
    </w:p>
    <w:p w14:paraId="18680F65" w14:textId="6B0B85A5" w:rsidR="00122A42" w:rsidRPr="00BD72D3" w:rsidRDefault="008B1C63">
      <w:pPr>
        <w:pStyle w:val="Brdtekst"/>
        <w:ind w:left="136" w:right="153" w:firstLine="237"/>
        <w:rPr>
          <w:iCs/>
          <w:spacing w:val="-4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122A42" w:rsidRPr="00BD72D3">
        <w:rPr>
          <w:iCs/>
          <w:spacing w:val="-4"/>
          <w:lang w:val="kl-GL"/>
        </w:rPr>
        <w:t xml:space="preserve"> </w:t>
      </w:r>
      <w:r w:rsidR="00E82983" w:rsidRPr="00BD72D3">
        <w:rPr>
          <w:iCs/>
          <w:spacing w:val="-4"/>
          <w:lang w:val="kl-GL"/>
        </w:rPr>
        <w:t xml:space="preserve">Umiarsuup sanaarlaap </w:t>
      </w:r>
      <w:r w:rsidR="00122A42" w:rsidRPr="00BD72D3">
        <w:rPr>
          <w:iCs/>
          <w:spacing w:val="-4"/>
          <w:lang w:val="kl-GL"/>
        </w:rPr>
        <w:t>DAS-im</w:t>
      </w:r>
      <w:r w:rsidR="00E82983" w:rsidRPr="00BD72D3">
        <w:rPr>
          <w:iCs/>
          <w:spacing w:val="-4"/>
          <w:lang w:val="kl-GL"/>
        </w:rPr>
        <w:t xml:space="preserve">i </w:t>
      </w:r>
      <w:r w:rsidR="006C4DA9">
        <w:rPr>
          <w:iCs/>
          <w:spacing w:val="-4"/>
          <w:lang w:val="kl-GL"/>
        </w:rPr>
        <w:t>ilanngunneqarnissaa</w:t>
      </w:r>
      <w:r w:rsidR="00E82983" w:rsidRPr="00BD72D3">
        <w:rPr>
          <w:iCs/>
          <w:spacing w:val="-4"/>
          <w:lang w:val="kl-GL"/>
        </w:rPr>
        <w:t xml:space="preserve"> pillugu nalunaarutiginninnermi, nalunaarutiginnittup tulliuttut</w:t>
      </w:r>
      <w:r w:rsidR="00961C58" w:rsidRPr="00BD72D3">
        <w:rPr>
          <w:iCs/>
          <w:spacing w:val="-4"/>
          <w:lang w:val="kl-GL"/>
        </w:rPr>
        <w:t xml:space="preserve"> paasissutissiissutigissavai imaluunniit saqqummiutissavai:</w:t>
      </w:r>
    </w:p>
    <w:p w14:paraId="7EA77528" w14:textId="0D0557BE" w:rsidR="00DC13C1" w:rsidRPr="00BD72D3" w:rsidRDefault="00961C58" w:rsidP="00C31771">
      <w:pPr>
        <w:pStyle w:val="Listeafsnit"/>
        <w:numPr>
          <w:ilvl w:val="0"/>
          <w:numId w:val="34"/>
        </w:numPr>
        <w:tabs>
          <w:tab w:val="left" w:pos="497"/>
        </w:tabs>
        <w:spacing w:before="1"/>
        <w:ind w:right="192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 xml:space="preserve">Umiarsuup </w:t>
      </w:r>
      <w:r w:rsidR="00726013">
        <w:rPr>
          <w:sz w:val="24"/>
          <w:szCs w:val="24"/>
          <w:lang w:val="kl-GL"/>
        </w:rPr>
        <w:t>aqqa</w:t>
      </w:r>
      <w:r w:rsidRPr="00BD72D3">
        <w:rPr>
          <w:sz w:val="24"/>
          <w:szCs w:val="24"/>
          <w:lang w:val="kl-GL"/>
        </w:rPr>
        <w:t xml:space="preserve">, </w:t>
      </w:r>
      <w:r w:rsidR="00472745" w:rsidRPr="00BD72D3">
        <w:rPr>
          <w:sz w:val="24"/>
          <w:szCs w:val="24"/>
          <w:lang w:val="kl-GL"/>
        </w:rPr>
        <w:t xml:space="preserve">angerlarsimaffia, </w:t>
      </w:r>
      <w:r w:rsidR="00FA44B4" w:rsidRPr="00BD72D3">
        <w:rPr>
          <w:spacing w:val="-3"/>
          <w:sz w:val="24"/>
          <w:szCs w:val="24"/>
          <w:lang w:val="kl-GL"/>
        </w:rPr>
        <w:t xml:space="preserve">ilanngaateqanngitsumik usitussusaa, </w:t>
      </w:r>
      <w:r w:rsidR="00412DD5" w:rsidRPr="00BD72D3">
        <w:rPr>
          <w:spacing w:val="-3"/>
          <w:sz w:val="24"/>
          <w:szCs w:val="24"/>
          <w:lang w:val="kl-GL"/>
        </w:rPr>
        <w:t xml:space="preserve">ilanngaatissat ilanngaatigereerlugit usitussusaa, </w:t>
      </w:r>
      <w:r w:rsidR="00F11E87" w:rsidRPr="00BD72D3">
        <w:rPr>
          <w:spacing w:val="-3"/>
          <w:sz w:val="24"/>
          <w:szCs w:val="24"/>
          <w:lang w:val="kl-GL"/>
        </w:rPr>
        <w:t xml:space="preserve">atorfissaata suussusaa, amutsivik sananeqarfia, matumani </w:t>
      </w:r>
      <w:r w:rsidR="007B6FBF" w:rsidRPr="00BD72D3">
        <w:rPr>
          <w:spacing w:val="-3"/>
          <w:sz w:val="24"/>
          <w:szCs w:val="24"/>
          <w:lang w:val="kl-GL"/>
        </w:rPr>
        <w:t>amutsivinni ataatsimit amerlanerusuni sananeqarsimanersoq, sananeqarnermini normua, aamma umiarsuaq</w:t>
      </w:r>
      <w:r w:rsidR="0074679B" w:rsidRPr="00BD72D3">
        <w:rPr>
          <w:spacing w:val="-3"/>
          <w:sz w:val="24"/>
          <w:szCs w:val="24"/>
          <w:lang w:val="kl-GL"/>
        </w:rPr>
        <w:t xml:space="preserve"> nunanit allanit eqqunneqarsimanersoq, matumani nun</w:t>
      </w:r>
      <w:r w:rsidR="00B62188" w:rsidRPr="00BD72D3">
        <w:rPr>
          <w:spacing w:val="-3"/>
          <w:sz w:val="24"/>
          <w:szCs w:val="24"/>
          <w:lang w:val="kl-GL"/>
        </w:rPr>
        <w:t xml:space="preserve">a sorleq, kiisalu umiarsuup nunami allami </w:t>
      </w:r>
      <w:r w:rsidR="00726013">
        <w:rPr>
          <w:spacing w:val="-3"/>
          <w:sz w:val="24"/>
          <w:szCs w:val="24"/>
          <w:lang w:val="kl-GL"/>
        </w:rPr>
        <w:t>aqqa</w:t>
      </w:r>
      <w:r w:rsidR="00C31771" w:rsidRPr="00BD72D3">
        <w:rPr>
          <w:spacing w:val="-3"/>
          <w:sz w:val="24"/>
          <w:szCs w:val="24"/>
          <w:lang w:val="kl-GL"/>
        </w:rPr>
        <w:t xml:space="preserve"> aamma angerlarsimaffia ilanngullugit.</w:t>
      </w:r>
    </w:p>
    <w:p w14:paraId="3A0EFF89" w14:textId="54F23578" w:rsidR="00F72761" w:rsidRPr="00BD72D3" w:rsidRDefault="00C31771" w:rsidP="00E86BA6">
      <w:pPr>
        <w:pStyle w:val="Listeafsnit"/>
        <w:numPr>
          <w:ilvl w:val="0"/>
          <w:numId w:val="34"/>
        </w:numPr>
        <w:tabs>
          <w:tab w:val="left" w:pos="497"/>
        </w:tabs>
        <w:spacing w:line="242" w:lineRule="auto"/>
        <w:ind w:right="663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 xml:space="preserve">Piginnittut pillugit pissutsit pillugit paasissutissat, matumani </w:t>
      </w:r>
      <w:r w:rsidR="006C4DA9">
        <w:rPr>
          <w:sz w:val="24"/>
          <w:szCs w:val="24"/>
          <w:lang w:val="kl-GL"/>
        </w:rPr>
        <w:t>ilanngunneqarnermut</w:t>
      </w:r>
      <w:r w:rsidR="00685800" w:rsidRPr="00BD72D3">
        <w:rPr>
          <w:sz w:val="24"/>
          <w:szCs w:val="24"/>
          <w:lang w:val="kl-GL"/>
        </w:rPr>
        <w:t xml:space="preserve"> atatillugu piginnittutut pisinnaatitaaffiit tunniunneqarnersut, </w:t>
      </w:r>
      <w:r w:rsidR="00101681" w:rsidRPr="00BD72D3">
        <w:rPr>
          <w:sz w:val="24"/>
          <w:szCs w:val="24"/>
          <w:lang w:val="kl-GL"/>
        </w:rPr>
        <w:t>umiarsuarmik pisisup kinaassusaa piginnitt</w:t>
      </w:r>
      <w:r w:rsidR="00C81D20" w:rsidRPr="00BD72D3">
        <w:rPr>
          <w:sz w:val="24"/>
          <w:szCs w:val="24"/>
          <w:lang w:val="kl-GL"/>
        </w:rPr>
        <w:t>ulluunniit kinaasussaa</w:t>
      </w:r>
      <w:r w:rsidR="00101681" w:rsidRPr="00BD72D3">
        <w:rPr>
          <w:sz w:val="24"/>
          <w:szCs w:val="24"/>
          <w:lang w:val="kl-GL"/>
        </w:rPr>
        <w:t xml:space="preserve"> pillugu paasi</w:t>
      </w:r>
      <w:r w:rsidR="00C81D20" w:rsidRPr="00BD72D3">
        <w:rPr>
          <w:sz w:val="24"/>
          <w:szCs w:val="24"/>
          <w:lang w:val="kl-GL"/>
        </w:rPr>
        <w:t xml:space="preserve">ssutissat, tunniussinermi ulloq, kiisalu </w:t>
      </w:r>
      <w:r w:rsidR="00660A72" w:rsidRPr="00BD72D3">
        <w:rPr>
          <w:sz w:val="24"/>
          <w:szCs w:val="24"/>
          <w:lang w:val="kl-GL"/>
        </w:rPr>
        <w:t xml:space="preserve">tunniussineq inaarutaasumik tunniussinerunersoq imaluunniit </w:t>
      </w:r>
      <w:r w:rsidR="0023451E" w:rsidRPr="00BD72D3">
        <w:rPr>
          <w:sz w:val="24"/>
          <w:szCs w:val="24"/>
          <w:lang w:val="kl-GL"/>
        </w:rPr>
        <w:t>piumasaqaatitaqarne</w:t>
      </w:r>
      <w:r w:rsidR="0024474A" w:rsidRPr="00BD72D3">
        <w:rPr>
          <w:sz w:val="24"/>
          <w:szCs w:val="24"/>
          <w:lang w:val="kl-GL"/>
        </w:rPr>
        <w:t>rsoq ilanngullugit.</w:t>
      </w:r>
      <w:r w:rsidR="00E86BA6" w:rsidRPr="00BD72D3">
        <w:rPr>
          <w:sz w:val="24"/>
          <w:szCs w:val="24"/>
          <w:lang w:val="kl-GL"/>
        </w:rPr>
        <w:t xml:space="preserve">  </w:t>
      </w:r>
    </w:p>
    <w:p w14:paraId="50D66FDC" w14:textId="77777777" w:rsidR="005D3E8C" w:rsidRPr="00BD72D3" w:rsidRDefault="005A3AB2" w:rsidP="005D3E8C">
      <w:pPr>
        <w:pStyle w:val="Listeafsnit"/>
        <w:numPr>
          <w:ilvl w:val="0"/>
          <w:numId w:val="34"/>
        </w:numPr>
        <w:tabs>
          <w:tab w:val="left" w:pos="497"/>
        </w:tabs>
        <w:spacing w:line="242" w:lineRule="auto"/>
        <w:ind w:right="663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 xml:space="preserve">Digitaliusumik </w:t>
      </w:r>
      <w:r w:rsidR="00405DA6" w:rsidRPr="00BD72D3">
        <w:rPr>
          <w:sz w:val="24"/>
          <w:szCs w:val="24"/>
          <w:lang w:val="kl-GL"/>
        </w:rPr>
        <w:t xml:space="preserve">umiarsuup </w:t>
      </w:r>
      <w:r w:rsidR="00E86BA6" w:rsidRPr="00BD72D3">
        <w:rPr>
          <w:sz w:val="24"/>
          <w:szCs w:val="24"/>
          <w:lang w:val="kl-GL"/>
        </w:rPr>
        <w:t xml:space="preserve">usitussutsimut uuttuutaa, Søfartsstyrelsimit akuersissuteqarluni uuttortaasinnaasumit </w:t>
      </w:r>
      <w:r w:rsidR="00091243" w:rsidRPr="00BD72D3">
        <w:rPr>
          <w:sz w:val="24"/>
          <w:szCs w:val="24"/>
          <w:lang w:val="kl-GL"/>
        </w:rPr>
        <w:t xml:space="preserve">imaluunniit </w:t>
      </w:r>
      <w:r w:rsidR="001D1611" w:rsidRPr="00BD72D3">
        <w:rPr>
          <w:sz w:val="24"/>
          <w:szCs w:val="24"/>
          <w:lang w:val="kl-GL"/>
        </w:rPr>
        <w:t xml:space="preserve">sullissivimmit </w:t>
      </w:r>
      <w:r w:rsidR="00DA724E" w:rsidRPr="00BD72D3">
        <w:rPr>
          <w:sz w:val="24"/>
          <w:szCs w:val="24"/>
          <w:lang w:val="kl-GL"/>
        </w:rPr>
        <w:t>arlaannaannulluunniit attuumassuteqanngitsu</w:t>
      </w:r>
      <w:r w:rsidR="00805444" w:rsidRPr="00BD72D3">
        <w:rPr>
          <w:sz w:val="24"/>
          <w:szCs w:val="24"/>
          <w:lang w:val="kl-GL"/>
        </w:rPr>
        <w:t>mit</w:t>
      </w:r>
      <w:r w:rsidR="00DA724E" w:rsidRPr="00BD72D3">
        <w:rPr>
          <w:sz w:val="24"/>
          <w:szCs w:val="24"/>
          <w:lang w:val="kl-GL"/>
        </w:rPr>
        <w:t xml:space="preserve"> </w:t>
      </w:r>
      <w:r w:rsidR="00831E2C" w:rsidRPr="00BD72D3">
        <w:rPr>
          <w:sz w:val="24"/>
          <w:szCs w:val="24"/>
          <w:lang w:val="kl-GL"/>
        </w:rPr>
        <w:t xml:space="preserve">pitsaassutsillu immikkoortiterneqarnerannik </w:t>
      </w:r>
      <w:r w:rsidR="00121E2F" w:rsidRPr="00BD72D3">
        <w:rPr>
          <w:sz w:val="24"/>
          <w:szCs w:val="24"/>
          <w:lang w:val="kl-GL"/>
        </w:rPr>
        <w:t xml:space="preserve">umiarsuarnik naliliisinnaasumit, </w:t>
      </w:r>
      <w:r w:rsidR="00E86BA6" w:rsidRPr="00BD72D3">
        <w:rPr>
          <w:sz w:val="24"/>
          <w:szCs w:val="24"/>
          <w:lang w:val="kl-GL"/>
        </w:rPr>
        <w:t>umiarsuup usitussutsimut uuttuutaa atulersinneqartoq</w:t>
      </w:r>
      <w:r w:rsidR="00B146C8" w:rsidRPr="00BD72D3">
        <w:rPr>
          <w:sz w:val="24"/>
          <w:szCs w:val="24"/>
          <w:lang w:val="kl-GL"/>
        </w:rPr>
        <w:t>, imaluunniit umiarsuup usitussutsimut uuttuu</w:t>
      </w:r>
      <w:r w:rsidR="00593417" w:rsidRPr="00BD72D3">
        <w:rPr>
          <w:sz w:val="24"/>
          <w:szCs w:val="24"/>
          <w:lang w:val="kl-GL"/>
        </w:rPr>
        <w:t>taa</w:t>
      </w:r>
      <w:r w:rsidR="005D3E8C" w:rsidRPr="00BD72D3">
        <w:rPr>
          <w:sz w:val="24"/>
          <w:szCs w:val="24"/>
          <w:lang w:val="kl-GL"/>
        </w:rPr>
        <w:t>ta</w:t>
      </w:r>
      <w:r w:rsidR="00593417" w:rsidRPr="00BD72D3">
        <w:rPr>
          <w:sz w:val="24"/>
          <w:szCs w:val="24"/>
          <w:lang w:val="kl-GL"/>
        </w:rPr>
        <w:t xml:space="preserve"> Søfartsstyrelsimit akuerineqarsimasup assilineqarnera</w:t>
      </w:r>
      <w:r w:rsidR="00E86BA6" w:rsidRPr="00BD72D3">
        <w:rPr>
          <w:sz w:val="24"/>
          <w:szCs w:val="24"/>
          <w:lang w:val="kl-GL"/>
        </w:rPr>
        <w:t>.</w:t>
      </w:r>
    </w:p>
    <w:p w14:paraId="62E2A2AA" w14:textId="7AEBA5B0" w:rsidR="00667E26" w:rsidRPr="00BD72D3" w:rsidRDefault="005D3E8C" w:rsidP="005D3E8C">
      <w:pPr>
        <w:tabs>
          <w:tab w:val="left" w:pos="497"/>
        </w:tabs>
        <w:spacing w:line="242" w:lineRule="auto"/>
        <w:ind w:left="136" w:right="663"/>
        <w:rPr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 xml:space="preserve">  </w:t>
      </w:r>
      <w:r w:rsidR="008B1C63" w:rsidRPr="00BD72D3">
        <w:rPr>
          <w:i/>
          <w:sz w:val="24"/>
          <w:szCs w:val="24"/>
          <w:lang w:val="kl-GL"/>
        </w:rPr>
        <w:t>Imm.</w:t>
      </w:r>
      <w:r w:rsidR="00415697" w:rsidRPr="00BD72D3">
        <w:rPr>
          <w:i/>
          <w:sz w:val="24"/>
          <w:szCs w:val="24"/>
          <w:lang w:val="kl-GL"/>
        </w:rPr>
        <w:t xml:space="preserve"> 3.</w:t>
      </w:r>
      <w:r w:rsidR="00415697" w:rsidRPr="00BD72D3">
        <w:rPr>
          <w:i/>
          <w:spacing w:val="40"/>
          <w:sz w:val="24"/>
          <w:szCs w:val="24"/>
          <w:lang w:val="kl-GL"/>
        </w:rPr>
        <w:t xml:space="preserve"> </w:t>
      </w:r>
      <w:r w:rsidR="00667E26" w:rsidRPr="00BD72D3">
        <w:rPr>
          <w:sz w:val="24"/>
          <w:szCs w:val="24"/>
          <w:lang w:val="kl-GL"/>
        </w:rPr>
        <w:t>U</w:t>
      </w:r>
      <w:r w:rsidR="00C65948" w:rsidRPr="00BD72D3">
        <w:rPr>
          <w:sz w:val="24"/>
          <w:szCs w:val="24"/>
          <w:lang w:val="kl-GL"/>
        </w:rPr>
        <w:t>miarsuaq naammassillugu sananeqarsimappat</w:t>
      </w:r>
      <w:r w:rsidR="00AD1E03" w:rsidRPr="00BD72D3">
        <w:rPr>
          <w:sz w:val="24"/>
          <w:szCs w:val="24"/>
          <w:lang w:val="kl-GL"/>
        </w:rPr>
        <w:t xml:space="preserve"> imaluunniit amutsivimmi nunami allamiittumi </w:t>
      </w:r>
      <w:r w:rsidR="00D23C27" w:rsidRPr="00BD72D3">
        <w:rPr>
          <w:sz w:val="24"/>
          <w:szCs w:val="24"/>
          <w:lang w:val="kl-GL"/>
        </w:rPr>
        <w:t>sanallugu aallartinneqarsimappat</w:t>
      </w:r>
      <w:r w:rsidR="000B5C60" w:rsidRPr="00BD72D3">
        <w:rPr>
          <w:sz w:val="24"/>
          <w:szCs w:val="24"/>
          <w:lang w:val="kl-GL"/>
        </w:rPr>
        <w:t xml:space="preserve">, </w:t>
      </w:r>
      <w:r w:rsidR="00D23C27" w:rsidRPr="00BD72D3">
        <w:rPr>
          <w:sz w:val="24"/>
          <w:szCs w:val="24"/>
          <w:lang w:val="kl-GL"/>
        </w:rPr>
        <w:t>u</w:t>
      </w:r>
      <w:r w:rsidR="00667E26" w:rsidRPr="00BD72D3">
        <w:rPr>
          <w:sz w:val="24"/>
          <w:szCs w:val="24"/>
          <w:lang w:val="kl-GL"/>
        </w:rPr>
        <w:t>miarsu</w:t>
      </w:r>
      <w:r w:rsidR="00573B64" w:rsidRPr="00BD72D3">
        <w:rPr>
          <w:sz w:val="24"/>
          <w:szCs w:val="24"/>
          <w:lang w:val="kl-GL"/>
        </w:rPr>
        <w:t>arnut</w:t>
      </w:r>
      <w:r w:rsidR="00667E26" w:rsidRPr="00BD72D3">
        <w:rPr>
          <w:sz w:val="24"/>
          <w:szCs w:val="24"/>
          <w:lang w:val="kl-GL"/>
        </w:rPr>
        <w:t xml:space="preserve"> </w:t>
      </w:r>
      <w:r w:rsidR="00573B64" w:rsidRPr="00BD72D3">
        <w:rPr>
          <w:sz w:val="24"/>
          <w:szCs w:val="24"/>
          <w:lang w:val="kl-GL"/>
        </w:rPr>
        <w:t xml:space="preserve">nunanit allanit eqqunneqartunut </w:t>
      </w:r>
      <w:r w:rsidR="00322D74" w:rsidRPr="00BD72D3">
        <w:rPr>
          <w:sz w:val="24"/>
          <w:szCs w:val="24"/>
          <w:lang w:val="kl-GL"/>
        </w:rPr>
        <w:t xml:space="preserve">nalunaarutiginninnginnermi siusinnerpaamik qaammatit 3 </w:t>
      </w:r>
      <w:r w:rsidR="00C65948" w:rsidRPr="00BD72D3">
        <w:rPr>
          <w:sz w:val="24"/>
          <w:szCs w:val="24"/>
          <w:lang w:val="kl-GL"/>
        </w:rPr>
        <w:t xml:space="preserve">sioqqullugit </w:t>
      </w:r>
      <w:r w:rsidR="00696AEB" w:rsidRPr="00BD72D3">
        <w:rPr>
          <w:sz w:val="24"/>
          <w:szCs w:val="24"/>
          <w:lang w:val="kl-GL"/>
        </w:rPr>
        <w:t xml:space="preserve">suujunnaarsitsinermut </w:t>
      </w:r>
      <w:r w:rsidR="00E00A1A" w:rsidRPr="00BD72D3">
        <w:rPr>
          <w:sz w:val="24"/>
          <w:szCs w:val="24"/>
          <w:lang w:val="kl-GL"/>
        </w:rPr>
        <w:t xml:space="preserve">uppernarsaat imaluunniit nalunaarsorneqarsimannginnermit uppernarsaat </w:t>
      </w:r>
      <w:r w:rsidR="009559B2">
        <w:rPr>
          <w:sz w:val="24"/>
          <w:szCs w:val="24"/>
          <w:lang w:val="kl-GL"/>
        </w:rPr>
        <w:t xml:space="preserve">originaliusoq </w:t>
      </w:r>
      <w:r w:rsidR="00322D74" w:rsidRPr="00BD72D3">
        <w:rPr>
          <w:sz w:val="24"/>
          <w:szCs w:val="24"/>
          <w:lang w:val="kl-GL"/>
        </w:rPr>
        <w:t>nunami allami nalunaarsuinermut oqartussaasumit atulersinneqartoq</w:t>
      </w:r>
      <w:r w:rsidR="000B5C60" w:rsidRPr="00BD72D3">
        <w:rPr>
          <w:sz w:val="24"/>
          <w:szCs w:val="24"/>
          <w:lang w:val="kl-GL"/>
        </w:rPr>
        <w:t xml:space="preserve"> aammattaaq saqqummiunneqassa</w:t>
      </w:r>
      <w:r w:rsidR="00A90A7E">
        <w:rPr>
          <w:sz w:val="24"/>
          <w:szCs w:val="24"/>
          <w:lang w:val="kl-GL"/>
        </w:rPr>
        <w:t>aq</w:t>
      </w:r>
      <w:r w:rsidR="000B5C60" w:rsidRPr="00BD72D3">
        <w:rPr>
          <w:sz w:val="24"/>
          <w:szCs w:val="24"/>
          <w:lang w:val="kl-GL"/>
        </w:rPr>
        <w:t>, taamaattoq i</w:t>
      </w:r>
      <w:r w:rsidR="0085245A" w:rsidRPr="00BD72D3">
        <w:rPr>
          <w:sz w:val="24"/>
          <w:szCs w:val="24"/>
          <w:lang w:val="kl-GL"/>
        </w:rPr>
        <w:t>mmamut inatsimmi</w:t>
      </w:r>
      <w:r w:rsidR="00DA70A8" w:rsidRPr="00BD72D3">
        <w:rPr>
          <w:sz w:val="24"/>
          <w:szCs w:val="24"/>
          <w:lang w:val="kl-GL"/>
        </w:rPr>
        <w:t xml:space="preserve">, kunngip peqqussutaatigut </w:t>
      </w:r>
      <w:r w:rsidR="006015D1">
        <w:rPr>
          <w:sz w:val="24"/>
          <w:szCs w:val="24"/>
          <w:lang w:val="kl-GL"/>
        </w:rPr>
        <w:t xml:space="preserve">Kalaallit Nunaannut </w:t>
      </w:r>
      <w:r w:rsidR="00DA70A8" w:rsidRPr="00BD72D3">
        <w:rPr>
          <w:sz w:val="24"/>
          <w:szCs w:val="24"/>
          <w:lang w:val="kl-GL"/>
        </w:rPr>
        <w:t>atulersinneqarsimasumi,</w:t>
      </w:r>
      <w:r w:rsidR="0085245A" w:rsidRPr="00BD72D3">
        <w:rPr>
          <w:sz w:val="24"/>
          <w:szCs w:val="24"/>
          <w:lang w:val="kl-GL"/>
        </w:rPr>
        <w:t xml:space="preserve"> § 15, imm. 3 </w:t>
      </w:r>
      <w:r w:rsidR="00DA70A8" w:rsidRPr="00BD72D3">
        <w:rPr>
          <w:sz w:val="24"/>
          <w:szCs w:val="24"/>
          <w:lang w:val="kl-GL"/>
        </w:rPr>
        <w:t>takuuk.</w:t>
      </w:r>
    </w:p>
    <w:p w14:paraId="7EA77532" w14:textId="4A8EF269" w:rsidR="00DC13C1" w:rsidRPr="00BD72D3" w:rsidRDefault="008B1C63" w:rsidP="007C093F">
      <w:pPr>
        <w:pStyle w:val="Brdtekst"/>
        <w:ind w:left="136" w:right="278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3"/>
          <w:lang w:val="kl-GL"/>
        </w:rPr>
        <w:t xml:space="preserve"> </w:t>
      </w:r>
      <w:r w:rsidR="00761979" w:rsidRPr="00BD72D3">
        <w:rPr>
          <w:iCs/>
          <w:spacing w:val="-3"/>
          <w:lang w:val="kl-GL"/>
        </w:rPr>
        <w:t xml:space="preserve">Digitaliusumik </w:t>
      </w:r>
      <w:r w:rsidR="007C093F" w:rsidRPr="00BD72D3">
        <w:rPr>
          <w:iCs/>
          <w:spacing w:val="-3"/>
          <w:lang w:val="kl-GL"/>
        </w:rPr>
        <w:t>atsiornertalimmik dig</w:t>
      </w:r>
      <w:r w:rsidR="002E426D">
        <w:rPr>
          <w:iCs/>
          <w:spacing w:val="-3"/>
          <w:lang w:val="kl-GL"/>
        </w:rPr>
        <w:t>i</w:t>
      </w:r>
      <w:r w:rsidR="007C093F" w:rsidRPr="00BD72D3">
        <w:rPr>
          <w:iCs/>
          <w:spacing w:val="-3"/>
          <w:lang w:val="kl-GL"/>
        </w:rPr>
        <w:t xml:space="preserve">taliusumik </w:t>
      </w:r>
      <w:r w:rsidR="00761979" w:rsidRPr="00BD72D3">
        <w:rPr>
          <w:iCs/>
          <w:spacing w:val="-3"/>
          <w:lang w:val="kl-GL"/>
        </w:rPr>
        <w:t xml:space="preserve">nalunaarutiginninnermi, nalunaarutiginninneq </w:t>
      </w:r>
      <w:r w:rsidR="008A1A91" w:rsidRPr="00BD72D3">
        <w:rPr>
          <w:iCs/>
          <w:spacing w:val="-3"/>
          <w:lang w:val="kl-GL"/>
        </w:rPr>
        <w:t>pisisumit imaluunniit piginnittumit aamma amutsivimmit atsiorneqassaaq, taamaattoq imm. 7 takuuk.</w:t>
      </w:r>
      <w:r w:rsidR="007C093F" w:rsidRPr="00BD72D3">
        <w:rPr>
          <w:iCs/>
          <w:spacing w:val="-3"/>
          <w:lang w:val="kl-GL"/>
        </w:rPr>
        <w:t xml:space="preserve"> </w:t>
      </w:r>
    </w:p>
    <w:p w14:paraId="7EA77534" w14:textId="78BC96C5" w:rsidR="00DC13C1" w:rsidRPr="00BD72D3" w:rsidRDefault="008B1C63" w:rsidP="00F86228">
      <w:pPr>
        <w:pStyle w:val="Brdtekst"/>
        <w:ind w:left="136" w:right="166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5</w:t>
      </w:r>
      <w:r w:rsidR="00415697" w:rsidRPr="00BD72D3">
        <w:rPr>
          <w:lang w:val="kl-GL"/>
        </w:rPr>
        <w:t xml:space="preserve">. </w:t>
      </w:r>
      <w:r w:rsidR="003F6F24" w:rsidRPr="00BD72D3">
        <w:rPr>
          <w:lang w:val="kl-GL"/>
        </w:rPr>
        <w:t>§ 6, imm. 2 malillugu atsiortoq digitaliusumik nalunaarutiginninn</w:t>
      </w:r>
      <w:r w:rsidR="00D04987" w:rsidRPr="00BD72D3">
        <w:rPr>
          <w:lang w:val="kl-GL"/>
        </w:rPr>
        <w:t>issamik</w:t>
      </w:r>
      <w:r w:rsidR="003F6F24" w:rsidRPr="00BD72D3">
        <w:rPr>
          <w:lang w:val="kl-GL"/>
        </w:rPr>
        <w:t xml:space="preserve"> pisussaaffeqanngippat</w:t>
      </w:r>
      <w:r w:rsidR="00D4497F" w:rsidRPr="00BD72D3">
        <w:rPr>
          <w:lang w:val="kl-GL"/>
        </w:rPr>
        <w:t>, pisisumit</w:t>
      </w:r>
      <w:r w:rsidR="00A551F4" w:rsidRPr="00BD72D3">
        <w:rPr>
          <w:lang w:val="kl-GL"/>
        </w:rPr>
        <w:t xml:space="preserve"> piginnittumilluunniit </w:t>
      </w:r>
      <w:r w:rsidR="00BB27C5" w:rsidRPr="00BD72D3">
        <w:rPr>
          <w:lang w:val="kl-GL"/>
        </w:rPr>
        <w:t>umiarsuup nalunaarsorneqarnissaa pillugu</w:t>
      </w:r>
      <w:r w:rsidR="006B6EFE" w:rsidRPr="00BD72D3">
        <w:rPr>
          <w:lang w:val="kl-GL"/>
        </w:rPr>
        <w:t xml:space="preserve"> </w:t>
      </w:r>
      <w:r w:rsidR="0068488D" w:rsidRPr="00BD72D3">
        <w:rPr>
          <w:lang w:val="kl-GL"/>
        </w:rPr>
        <w:t xml:space="preserve">nalunaarsuinissamut </w:t>
      </w:r>
      <w:r w:rsidR="006B6EFE" w:rsidRPr="00BD72D3">
        <w:rPr>
          <w:lang w:val="kl-GL"/>
        </w:rPr>
        <w:t>immersugassaq</w:t>
      </w:r>
      <w:r w:rsidR="006015D1">
        <w:rPr>
          <w:lang w:val="kl-GL"/>
        </w:rPr>
        <w:t xml:space="preserve"> nr. 1, 2 imaluunniit 4, tak. ilanngussaq 1, imm.II,</w:t>
      </w:r>
      <w:r w:rsidR="006B6EFE" w:rsidRPr="00BD72D3">
        <w:rPr>
          <w:lang w:val="kl-GL"/>
        </w:rPr>
        <w:t xml:space="preserve"> atsiorneqarsimasoq </w:t>
      </w:r>
      <w:r w:rsidR="0068488D" w:rsidRPr="00BD72D3">
        <w:rPr>
          <w:lang w:val="kl-GL"/>
        </w:rPr>
        <w:t xml:space="preserve">attuumassutilik, </w:t>
      </w:r>
      <w:r w:rsidR="00075C7B" w:rsidRPr="00BD72D3">
        <w:rPr>
          <w:lang w:val="kl-GL"/>
        </w:rPr>
        <w:t>Søfartsstyrelsimut imm. 2, nr.-imiit 2 ilanngullugu paasissutissanik imalik</w:t>
      </w:r>
      <w:r w:rsidR="00590611" w:rsidRPr="00BD72D3">
        <w:rPr>
          <w:lang w:val="kl-GL"/>
        </w:rPr>
        <w:t>, nalunaarutiginnittup tunniutissavaa.</w:t>
      </w:r>
      <w:r w:rsidR="00F865A7" w:rsidRPr="00BD72D3">
        <w:rPr>
          <w:lang w:val="kl-GL"/>
        </w:rPr>
        <w:t xml:space="preserve">  Umiarsuup nalunaarutigineqarneranut ilaatillugu, </w:t>
      </w:r>
      <w:r w:rsidR="00C61112" w:rsidRPr="00BD72D3">
        <w:rPr>
          <w:lang w:val="kl-GL"/>
        </w:rPr>
        <w:t xml:space="preserve">amutsivimmiit </w:t>
      </w:r>
      <w:r w:rsidR="00713739" w:rsidRPr="00BD72D3">
        <w:rPr>
          <w:lang w:val="kl-GL"/>
        </w:rPr>
        <w:t xml:space="preserve">piginnittutut </w:t>
      </w:r>
      <w:r w:rsidR="00C61112" w:rsidRPr="00BD72D3">
        <w:rPr>
          <w:lang w:val="kl-GL"/>
        </w:rPr>
        <w:t xml:space="preserve">pisinnaatitaaffiup </w:t>
      </w:r>
      <w:r w:rsidR="00C61112" w:rsidRPr="00BD72D3">
        <w:rPr>
          <w:lang w:val="kl-GL"/>
        </w:rPr>
        <w:lastRenderedPageBreak/>
        <w:t xml:space="preserve">piginnittumut tunniunneqarnera pillugu </w:t>
      </w:r>
      <w:r w:rsidR="00F865A7" w:rsidRPr="00BD72D3">
        <w:rPr>
          <w:lang w:val="kl-GL"/>
        </w:rPr>
        <w:t>takussutissia</w:t>
      </w:r>
      <w:r w:rsidR="009A3B62" w:rsidRPr="00BD72D3">
        <w:rPr>
          <w:lang w:val="kl-GL"/>
        </w:rPr>
        <w:t>q</w:t>
      </w:r>
      <w:r w:rsidR="00F865A7" w:rsidRPr="00BD72D3">
        <w:rPr>
          <w:lang w:val="kl-GL"/>
        </w:rPr>
        <w:t xml:space="preserve"> originalius</w:t>
      </w:r>
      <w:r w:rsidR="009A3B62" w:rsidRPr="00BD72D3">
        <w:rPr>
          <w:lang w:val="kl-GL"/>
        </w:rPr>
        <w:t xml:space="preserve">oq tunniunneqassaaq.  </w:t>
      </w:r>
      <w:r w:rsidR="003869BC" w:rsidRPr="00BD72D3">
        <w:rPr>
          <w:lang w:val="kl-GL"/>
        </w:rPr>
        <w:t xml:space="preserve">Takussutissiaq, piginnittuunermut </w:t>
      </w:r>
      <w:r w:rsidR="00717F94" w:rsidRPr="00BD72D3">
        <w:rPr>
          <w:lang w:val="kl-GL"/>
        </w:rPr>
        <w:t xml:space="preserve">uppernarsaataasinnaasoq imaluunniit </w:t>
      </w:r>
      <w:r w:rsidR="00570006" w:rsidRPr="00BD72D3">
        <w:rPr>
          <w:lang w:val="kl-GL"/>
        </w:rPr>
        <w:t xml:space="preserve">umiarsuup qanoq issusai pillugu uppernarsaataasinnaasoq, amutsivimmit </w:t>
      </w:r>
      <w:r w:rsidR="00CD3D7A" w:rsidRPr="00BD72D3">
        <w:rPr>
          <w:lang w:val="kl-GL"/>
        </w:rPr>
        <w:t>umiarsuarmik sanasimasumit</w:t>
      </w:r>
      <w:r w:rsidR="00570006" w:rsidRPr="00BD72D3">
        <w:rPr>
          <w:lang w:val="kl-GL"/>
        </w:rPr>
        <w:t xml:space="preserve"> atsiorneqarsimassaaq.</w:t>
      </w:r>
      <w:r w:rsidR="003D0CF5">
        <w:rPr>
          <w:lang w:val="kl-GL"/>
        </w:rPr>
        <w:t xml:space="preserve"> Takussutissiaq, Bill of Sale imaluunniit umiarsuup qanoq issusai pillugu uppernarsaataasinnaasoq immersugassamut nr. 1-3-mut ilanngunneqarsinnaavoq, tak. ilanngussaq 1, imm. I.</w:t>
      </w:r>
    </w:p>
    <w:p w14:paraId="7EA77535" w14:textId="7ADAD342" w:rsidR="00DC13C1" w:rsidRPr="00BD72D3" w:rsidRDefault="008B1C63" w:rsidP="00965D9C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6.</w:t>
      </w:r>
      <w:r w:rsidR="0089246B" w:rsidRPr="00BD72D3">
        <w:rPr>
          <w:iCs/>
          <w:spacing w:val="-3"/>
          <w:lang w:val="kl-GL"/>
        </w:rPr>
        <w:t xml:space="preserve"> Umiarsuup naammassillugu sananeqarsimanera aamma piginnittutut pisinnaatitaaffiup piginnittumut pineqartumut tunniunneqarsimanera, amutsiviup atsiornermigut uppernarsassavaa</w:t>
      </w:r>
      <w:r w:rsidR="00965D9C" w:rsidRPr="00BD72D3">
        <w:rPr>
          <w:iCs/>
          <w:spacing w:val="-3"/>
          <w:lang w:val="kl-GL"/>
        </w:rPr>
        <w:t>.</w:t>
      </w:r>
    </w:p>
    <w:p w14:paraId="7EA77536" w14:textId="08BA91EC" w:rsidR="00DC13C1" w:rsidRPr="00BD72D3" w:rsidRDefault="008B1C63" w:rsidP="00A80349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7.</w:t>
      </w:r>
      <w:r w:rsidR="00415697" w:rsidRPr="00BD72D3">
        <w:rPr>
          <w:i/>
          <w:spacing w:val="-4"/>
          <w:lang w:val="kl-GL"/>
        </w:rPr>
        <w:t xml:space="preserve"> </w:t>
      </w:r>
      <w:r w:rsidR="006D6FE8" w:rsidRPr="00BD72D3">
        <w:rPr>
          <w:iCs/>
          <w:spacing w:val="-4"/>
          <w:lang w:val="kl-GL"/>
        </w:rPr>
        <w:t>Nalunaarutiginninnerit</w:t>
      </w:r>
      <w:r w:rsidR="00BC0190" w:rsidRPr="00BD72D3">
        <w:rPr>
          <w:iCs/>
          <w:spacing w:val="-4"/>
          <w:lang w:val="kl-GL"/>
        </w:rPr>
        <w:t xml:space="preserve"> </w:t>
      </w:r>
      <w:r w:rsidR="00F60E1B" w:rsidRPr="00BD72D3">
        <w:rPr>
          <w:iCs/>
          <w:spacing w:val="-4"/>
          <w:lang w:val="kl-GL"/>
        </w:rPr>
        <w:t>umiarsuarmik piginnittuunani umiarsuarmik ingerlats</w:t>
      </w:r>
      <w:r w:rsidR="00A80349" w:rsidRPr="00BD72D3">
        <w:rPr>
          <w:iCs/>
          <w:spacing w:val="-4"/>
          <w:lang w:val="kl-GL"/>
        </w:rPr>
        <w:t>isussamik</w:t>
      </w:r>
      <w:r w:rsidR="00C2485E" w:rsidRPr="00BD72D3">
        <w:rPr>
          <w:iCs/>
          <w:spacing w:val="-4"/>
          <w:lang w:val="kl-GL"/>
        </w:rPr>
        <w:t xml:space="preserve">, imaluunniit </w:t>
      </w:r>
      <w:r w:rsidR="0002626C" w:rsidRPr="00BD72D3">
        <w:rPr>
          <w:iCs/>
          <w:spacing w:val="-4"/>
          <w:lang w:val="kl-GL"/>
        </w:rPr>
        <w:t>ataatsimoorussamik umiarsuaateqarnermi</w:t>
      </w:r>
      <w:r w:rsidR="0011380A" w:rsidRPr="00BD72D3">
        <w:rPr>
          <w:iCs/>
          <w:spacing w:val="-4"/>
          <w:lang w:val="kl-GL"/>
        </w:rPr>
        <w:t xml:space="preserve"> piginneqataasut sinnerlugit umiarsu</w:t>
      </w:r>
      <w:r w:rsidR="00E57F84" w:rsidRPr="00BD72D3">
        <w:rPr>
          <w:iCs/>
          <w:spacing w:val="-4"/>
          <w:lang w:val="kl-GL"/>
        </w:rPr>
        <w:t>armik ingerlatsisumik toqqaanermik imaqartut</w:t>
      </w:r>
      <w:r w:rsidR="00685A8F" w:rsidRPr="00BD72D3">
        <w:rPr>
          <w:iCs/>
          <w:spacing w:val="-4"/>
          <w:lang w:val="kl-GL"/>
        </w:rPr>
        <w:t>, aammattaaq toqqarneqartumit imaluunniit toqqarneqartunit atsiorneqassap</w:t>
      </w:r>
      <w:r w:rsidR="00CD54E3" w:rsidRPr="00BD72D3">
        <w:rPr>
          <w:iCs/>
          <w:spacing w:val="-4"/>
          <w:lang w:val="kl-GL"/>
        </w:rPr>
        <w:t>put</w:t>
      </w:r>
      <w:r w:rsidR="00685A8F" w:rsidRPr="00BD72D3">
        <w:rPr>
          <w:iCs/>
          <w:spacing w:val="-4"/>
          <w:lang w:val="kl-GL"/>
        </w:rPr>
        <w:t>.</w:t>
      </w:r>
    </w:p>
    <w:p w14:paraId="7EA77538" w14:textId="4EB29521" w:rsidR="00DC13C1" w:rsidRPr="00BD72D3" w:rsidRDefault="008B1C63" w:rsidP="00091768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8. </w:t>
      </w:r>
      <w:r w:rsidR="009D2B18" w:rsidRPr="00BD72D3">
        <w:rPr>
          <w:iCs/>
          <w:lang w:val="kl-GL"/>
        </w:rPr>
        <w:t>Inummik inunnilluunniit k</w:t>
      </w:r>
      <w:r w:rsidR="00CF7949" w:rsidRPr="00BD72D3">
        <w:rPr>
          <w:iCs/>
          <w:lang w:val="kl-GL"/>
        </w:rPr>
        <w:t xml:space="preserve">apitali 12 malillugu </w:t>
      </w:r>
      <w:r w:rsidR="00082F8B" w:rsidRPr="00BD72D3">
        <w:rPr>
          <w:iCs/>
          <w:lang w:val="kl-GL"/>
        </w:rPr>
        <w:t>suliassa</w:t>
      </w:r>
      <w:r w:rsidR="005E3520" w:rsidRPr="00BD72D3">
        <w:rPr>
          <w:iCs/>
          <w:lang w:val="kl-GL"/>
        </w:rPr>
        <w:t>n</w:t>
      </w:r>
      <w:r w:rsidR="009D2B18" w:rsidRPr="00BD72D3">
        <w:rPr>
          <w:iCs/>
          <w:lang w:val="kl-GL"/>
        </w:rPr>
        <w:t>ik</w:t>
      </w:r>
      <w:r w:rsidR="00082F8B" w:rsidRPr="00BD72D3">
        <w:rPr>
          <w:iCs/>
          <w:lang w:val="kl-GL"/>
        </w:rPr>
        <w:t xml:space="preserve">- aamma </w:t>
      </w:r>
      <w:r w:rsidR="005E3520" w:rsidRPr="00BD72D3">
        <w:rPr>
          <w:iCs/>
          <w:lang w:val="kl-GL"/>
        </w:rPr>
        <w:t xml:space="preserve">isumaqatigiissummi piumasaqaatinik naammassinnittut imaluunniit umiarsuup aalisariutaasup </w:t>
      </w:r>
      <w:r w:rsidR="008E71A7" w:rsidRPr="00BD72D3">
        <w:rPr>
          <w:iCs/>
          <w:lang w:val="kl-GL"/>
        </w:rPr>
        <w:t xml:space="preserve">sunniuteqarluartumik </w:t>
      </w:r>
      <w:r w:rsidR="009067AB" w:rsidRPr="00BD72D3">
        <w:rPr>
          <w:iCs/>
          <w:lang w:val="kl-GL"/>
        </w:rPr>
        <w:t>siulersorneqarnissaanut naammassinnittu</w:t>
      </w:r>
      <w:r w:rsidR="00877387" w:rsidRPr="00BD72D3">
        <w:rPr>
          <w:iCs/>
          <w:lang w:val="kl-GL"/>
        </w:rPr>
        <w:t>nik</w:t>
      </w:r>
      <w:r w:rsidR="009067AB" w:rsidRPr="00BD72D3">
        <w:rPr>
          <w:iCs/>
          <w:lang w:val="kl-GL"/>
        </w:rPr>
        <w:t>, kapitali 12 malillugu Danmarkimit nakkutigineqartu</w:t>
      </w:r>
      <w:r w:rsidR="00877387" w:rsidRPr="00BD72D3">
        <w:rPr>
          <w:iCs/>
          <w:lang w:val="kl-GL"/>
        </w:rPr>
        <w:t>nik</w:t>
      </w:r>
      <w:r w:rsidR="00250055" w:rsidRPr="00BD72D3">
        <w:rPr>
          <w:iCs/>
          <w:lang w:val="kl-GL"/>
        </w:rPr>
        <w:t xml:space="preserve"> aqunneqartu</w:t>
      </w:r>
      <w:r w:rsidR="00877387" w:rsidRPr="00BD72D3">
        <w:rPr>
          <w:iCs/>
          <w:lang w:val="kl-GL"/>
        </w:rPr>
        <w:t>ni</w:t>
      </w:r>
      <w:r w:rsidR="00250055" w:rsidRPr="00BD72D3">
        <w:rPr>
          <w:iCs/>
          <w:lang w:val="kl-GL"/>
        </w:rPr>
        <w:t xml:space="preserve">llu </w:t>
      </w:r>
      <w:r w:rsidR="00044445" w:rsidRPr="00BD72D3">
        <w:rPr>
          <w:iCs/>
          <w:lang w:val="kl-GL"/>
        </w:rPr>
        <w:t xml:space="preserve">toqqaanermik </w:t>
      </w:r>
      <w:r w:rsidR="0006482A" w:rsidRPr="00BD72D3">
        <w:rPr>
          <w:iCs/>
          <w:lang w:val="kl-GL"/>
        </w:rPr>
        <w:t xml:space="preserve">imaqartunik </w:t>
      </w:r>
      <w:r w:rsidR="00250055" w:rsidRPr="00BD72D3">
        <w:rPr>
          <w:iCs/>
          <w:lang w:val="kl-GL"/>
        </w:rPr>
        <w:t>nalunaarutiginninnerit</w:t>
      </w:r>
      <w:r w:rsidR="0006482A" w:rsidRPr="00BD72D3">
        <w:rPr>
          <w:iCs/>
          <w:lang w:val="kl-GL"/>
        </w:rPr>
        <w:t>, aammattaaq toqqarneqartumit toqqarneqartunilluunniit atsiorneqassapput.</w:t>
      </w:r>
    </w:p>
    <w:p w14:paraId="7EA77539" w14:textId="77777777" w:rsidR="00DC13C1" w:rsidRPr="00BD72D3" w:rsidRDefault="00DC13C1">
      <w:pPr>
        <w:pStyle w:val="Brdtekst"/>
        <w:rPr>
          <w:lang w:val="kl-GL"/>
        </w:rPr>
      </w:pPr>
    </w:p>
    <w:p w14:paraId="5F226986" w14:textId="5C3C827B" w:rsidR="00091768" w:rsidRPr="00BD72D3" w:rsidRDefault="00091768" w:rsidP="001671B0">
      <w:pPr>
        <w:jc w:val="center"/>
        <w:rPr>
          <w:b/>
          <w:lang w:val="kl-GL"/>
        </w:rPr>
      </w:pPr>
      <w:r w:rsidRPr="00BD72D3">
        <w:rPr>
          <w:i/>
          <w:sz w:val="24"/>
          <w:szCs w:val="24"/>
          <w:lang w:val="kl-GL"/>
        </w:rPr>
        <w:t xml:space="preserve">Umiarsuarnik atornikunik DAS-imi </w:t>
      </w:r>
      <w:r w:rsidR="009E636C">
        <w:rPr>
          <w:i/>
          <w:sz w:val="24"/>
          <w:szCs w:val="24"/>
          <w:lang w:val="kl-GL"/>
        </w:rPr>
        <w:t>ilanngussinissa</w:t>
      </w:r>
      <w:r w:rsidR="006030D9">
        <w:rPr>
          <w:i/>
          <w:sz w:val="24"/>
          <w:szCs w:val="24"/>
          <w:lang w:val="kl-GL"/>
        </w:rPr>
        <w:t>mik</w:t>
      </w:r>
      <w:r w:rsidRPr="00BD72D3">
        <w:rPr>
          <w:i/>
          <w:sz w:val="24"/>
          <w:szCs w:val="24"/>
          <w:lang w:val="kl-GL"/>
        </w:rPr>
        <w:t xml:space="preserve"> nalunaarutiginninnerit</w:t>
      </w:r>
    </w:p>
    <w:p w14:paraId="7EA7753B" w14:textId="169A1BA1" w:rsidR="00DC13C1" w:rsidRPr="00BD72D3" w:rsidRDefault="00415697" w:rsidP="00F07822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8.</w:t>
      </w:r>
      <w:r w:rsidRPr="00BD72D3">
        <w:rPr>
          <w:b/>
          <w:spacing w:val="40"/>
          <w:lang w:val="kl-GL"/>
        </w:rPr>
        <w:t xml:space="preserve"> </w:t>
      </w:r>
      <w:r w:rsidR="00F30512" w:rsidRPr="00BD72D3">
        <w:rPr>
          <w:lang w:val="kl-GL"/>
        </w:rPr>
        <w:t xml:space="preserve">Amutsivimmit tunniunneqarnerup kingorna ullut 30-it sinnerlugit </w:t>
      </w:r>
      <w:r w:rsidR="00D22E58" w:rsidRPr="00BD72D3">
        <w:rPr>
          <w:lang w:val="kl-GL"/>
        </w:rPr>
        <w:t>umiarsuit suugaluartulluunniit nalunaarsorneqarnissamut nalunaarutigineqartut</w:t>
      </w:r>
      <w:r w:rsidR="00DD6133" w:rsidRPr="00BD72D3">
        <w:rPr>
          <w:lang w:val="kl-GL"/>
        </w:rPr>
        <w:t>, umiarsuarmik atorneqarsimasumik nalunaarutiginninnertut pissapput.</w:t>
      </w:r>
    </w:p>
    <w:p w14:paraId="7EA7753C" w14:textId="68F68A65" w:rsidR="00DC13C1" w:rsidRPr="00BD72D3" w:rsidRDefault="008B1C63" w:rsidP="00F07822">
      <w:pPr>
        <w:pStyle w:val="Brdtekst"/>
        <w:ind w:left="136" w:right="153" w:firstLine="237"/>
        <w:rPr>
          <w:iCs/>
          <w:spacing w:val="-4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F07822" w:rsidRPr="00BD72D3">
        <w:rPr>
          <w:iCs/>
          <w:spacing w:val="-4"/>
          <w:lang w:val="kl-GL"/>
        </w:rPr>
        <w:t xml:space="preserve">Umiarsuarmik atorneqarsimasumik DAS-imi </w:t>
      </w:r>
      <w:r w:rsidR="006030D9">
        <w:rPr>
          <w:iCs/>
          <w:spacing w:val="-4"/>
          <w:lang w:val="kl-GL"/>
        </w:rPr>
        <w:t>ilanngussinissamik</w:t>
      </w:r>
      <w:r w:rsidR="00F07822" w:rsidRPr="00BD72D3">
        <w:rPr>
          <w:iCs/>
          <w:spacing w:val="-4"/>
          <w:lang w:val="kl-GL"/>
        </w:rPr>
        <w:t xml:space="preserve"> nalunaarutiginninnermi, nalunaarutiginnittup tulliuttut paasissutissiissutigissavai imaluunniit saqqummiutissallugit:</w:t>
      </w:r>
    </w:p>
    <w:p w14:paraId="7EA7753D" w14:textId="5FED10C7" w:rsidR="00DC13C1" w:rsidRPr="00BD72D3" w:rsidRDefault="00F07822" w:rsidP="00A07535">
      <w:pPr>
        <w:pStyle w:val="Listeafsnit"/>
        <w:numPr>
          <w:ilvl w:val="1"/>
          <w:numId w:val="34"/>
        </w:numPr>
        <w:tabs>
          <w:tab w:val="left" w:pos="857"/>
        </w:tabs>
        <w:ind w:right="184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 xml:space="preserve">Umiarsuup </w:t>
      </w:r>
      <w:r w:rsidR="00726013">
        <w:rPr>
          <w:sz w:val="24"/>
          <w:szCs w:val="24"/>
          <w:lang w:val="kl-GL"/>
        </w:rPr>
        <w:t>aqqa</w:t>
      </w:r>
      <w:r w:rsidRPr="00BD72D3">
        <w:rPr>
          <w:sz w:val="24"/>
          <w:szCs w:val="24"/>
          <w:lang w:val="kl-GL"/>
        </w:rPr>
        <w:t>, angerlarsimaffia</w:t>
      </w:r>
      <w:r w:rsidR="00AF6E0C" w:rsidRPr="00BD72D3">
        <w:rPr>
          <w:sz w:val="24"/>
          <w:szCs w:val="24"/>
          <w:lang w:val="kl-GL"/>
        </w:rPr>
        <w:t xml:space="preserve">, </w:t>
      </w:r>
      <w:r w:rsidR="00AF6E0C" w:rsidRPr="00BD72D3">
        <w:rPr>
          <w:spacing w:val="-3"/>
          <w:sz w:val="24"/>
          <w:szCs w:val="24"/>
          <w:lang w:val="kl-GL"/>
        </w:rPr>
        <w:t xml:space="preserve">ilanngaateqanngitsumik usitussusaa, </w:t>
      </w:r>
      <w:r w:rsidR="00273F06" w:rsidRPr="00BD72D3">
        <w:rPr>
          <w:spacing w:val="-3"/>
          <w:sz w:val="24"/>
          <w:szCs w:val="24"/>
          <w:lang w:val="kl-GL"/>
        </w:rPr>
        <w:t xml:space="preserve">ilanngaatissat ilanngaatigereerlugit usitussusaa, atorfissaata suussusaa, amutsivik sananeqarfia, ukioq sananeqarfia, sananeqarnermini normua, umiarsuup DAS-imi imaluunniit FTJ-imi </w:t>
      </w:r>
      <w:r w:rsidR="008F6CEA" w:rsidRPr="00BD72D3">
        <w:rPr>
          <w:spacing w:val="-3"/>
          <w:sz w:val="24"/>
          <w:szCs w:val="24"/>
          <w:lang w:val="kl-GL"/>
        </w:rPr>
        <w:t xml:space="preserve">siusinnerusukkut </w:t>
      </w:r>
      <w:r w:rsidR="006C4DA9">
        <w:rPr>
          <w:spacing w:val="-3"/>
          <w:sz w:val="24"/>
          <w:szCs w:val="24"/>
          <w:lang w:val="kl-GL"/>
        </w:rPr>
        <w:t>ilanngunneqarsimanera</w:t>
      </w:r>
      <w:r w:rsidR="008F6CEA" w:rsidRPr="00BD72D3">
        <w:rPr>
          <w:spacing w:val="-3"/>
          <w:sz w:val="24"/>
          <w:szCs w:val="24"/>
          <w:lang w:val="kl-GL"/>
        </w:rPr>
        <w:t xml:space="preserve"> aamma umiarsuaq nunanit allanit eqqunneqarsimanersoq pillugit</w:t>
      </w:r>
      <w:r w:rsidR="00A07535" w:rsidRPr="00BD72D3">
        <w:rPr>
          <w:spacing w:val="-3"/>
          <w:sz w:val="24"/>
          <w:szCs w:val="24"/>
          <w:lang w:val="kl-GL"/>
        </w:rPr>
        <w:t xml:space="preserve"> paasissutissat, matumani nuna alla sorleq, kiisalu umiarsuup nuna</w:t>
      </w:r>
      <w:r w:rsidR="00032654">
        <w:rPr>
          <w:spacing w:val="-3"/>
          <w:sz w:val="24"/>
          <w:szCs w:val="24"/>
          <w:lang w:val="kl-GL"/>
        </w:rPr>
        <w:t>m</w:t>
      </w:r>
      <w:r w:rsidR="00A07535" w:rsidRPr="00BD72D3">
        <w:rPr>
          <w:spacing w:val="-3"/>
          <w:sz w:val="24"/>
          <w:szCs w:val="24"/>
          <w:lang w:val="kl-GL"/>
        </w:rPr>
        <w:t>i alla</w:t>
      </w:r>
      <w:r w:rsidR="00032654">
        <w:rPr>
          <w:spacing w:val="-3"/>
          <w:sz w:val="24"/>
          <w:szCs w:val="24"/>
          <w:lang w:val="kl-GL"/>
        </w:rPr>
        <w:t>m</w:t>
      </w:r>
      <w:r w:rsidR="00A07535" w:rsidRPr="00BD72D3">
        <w:rPr>
          <w:spacing w:val="-3"/>
          <w:sz w:val="24"/>
          <w:szCs w:val="24"/>
          <w:lang w:val="kl-GL"/>
        </w:rPr>
        <w:t xml:space="preserve">i </w:t>
      </w:r>
      <w:r w:rsidR="00726013">
        <w:rPr>
          <w:spacing w:val="-3"/>
          <w:sz w:val="24"/>
          <w:szCs w:val="24"/>
          <w:lang w:val="kl-GL"/>
        </w:rPr>
        <w:t>aqqa</w:t>
      </w:r>
      <w:r w:rsidR="00A07535" w:rsidRPr="00BD72D3">
        <w:rPr>
          <w:spacing w:val="-3"/>
          <w:sz w:val="24"/>
          <w:szCs w:val="24"/>
          <w:lang w:val="kl-GL"/>
        </w:rPr>
        <w:t xml:space="preserve"> angerlarsimaffialu ilanngullugit.</w:t>
      </w:r>
    </w:p>
    <w:p w14:paraId="7EA7753E" w14:textId="1B4AD7A6" w:rsidR="00DC13C1" w:rsidRPr="00BD72D3" w:rsidRDefault="00A07535" w:rsidP="00CD5171">
      <w:pPr>
        <w:pStyle w:val="Listeafsnit"/>
        <w:numPr>
          <w:ilvl w:val="1"/>
          <w:numId w:val="34"/>
        </w:numPr>
        <w:tabs>
          <w:tab w:val="left" w:pos="857"/>
        </w:tabs>
        <w:ind w:right="267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Piginnittunut pissutsit pillugit paasissutissat</w:t>
      </w:r>
      <w:r w:rsidR="002F005B" w:rsidRPr="00BD72D3">
        <w:rPr>
          <w:sz w:val="24"/>
          <w:szCs w:val="24"/>
          <w:lang w:val="kl-GL"/>
        </w:rPr>
        <w:t xml:space="preserve">, matumani </w:t>
      </w:r>
      <w:r w:rsidR="006C4DA9">
        <w:rPr>
          <w:sz w:val="24"/>
          <w:szCs w:val="24"/>
          <w:lang w:val="kl-GL"/>
        </w:rPr>
        <w:t>ilanngu</w:t>
      </w:r>
      <w:r w:rsidR="008C72B5">
        <w:rPr>
          <w:sz w:val="24"/>
          <w:szCs w:val="24"/>
          <w:lang w:val="kl-GL"/>
        </w:rPr>
        <w:t>nneqarnermut</w:t>
      </w:r>
      <w:r w:rsidR="002F005B" w:rsidRPr="00BD72D3">
        <w:rPr>
          <w:sz w:val="24"/>
          <w:szCs w:val="24"/>
          <w:lang w:val="kl-GL"/>
        </w:rPr>
        <w:t xml:space="preserve"> atatillugu piginnit</w:t>
      </w:r>
      <w:r w:rsidR="00F3376C">
        <w:rPr>
          <w:sz w:val="24"/>
          <w:szCs w:val="24"/>
          <w:lang w:val="kl-GL"/>
        </w:rPr>
        <w:t>t</w:t>
      </w:r>
      <w:r w:rsidR="002F005B" w:rsidRPr="00BD72D3">
        <w:rPr>
          <w:sz w:val="24"/>
          <w:szCs w:val="24"/>
          <w:lang w:val="kl-GL"/>
        </w:rPr>
        <w:t>utut pisinnaatitaaffiit tunniunneqar</w:t>
      </w:r>
      <w:r w:rsidR="00DC3DE9" w:rsidRPr="00BD72D3">
        <w:rPr>
          <w:sz w:val="24"/>
          <w:szCs w:val="24"/>
          <w:lang w:val="kl-GL"/>
        </w:rPr>
        <w:t xml:space="preserve">simanersut, umiarsuarmit pisisup kinaassutsimut uppernarsaatai pillugit paasissutissat, </w:t>
      </w:r>
      <w:r w:rsidR="008C72B5">
        <w:rPr>
          <w:sz w:val="24"/>
          <w:szCs w:val="24"/>
          <w:lang w:val="kl-GL"/>
        </w:rPr>
        <w:t>ilanngunneqarnermi</w:t>
      </w:r>
      <w:r w:rsidR="002E25CA" w:rsidRPr="00BD72D3">
        <w:rPr>
          <w:sz w:val="24"/>
          <w:szCs w:val="24"/>
          <w:lang w:val="kl-GL"/>
        </w:rPr>
        <w:t xml:space="preserve"> ulloq, kiisalu </w:t>
      </w:r>
      <w:r w:rsidR="00CD5171" w:rsidRPr="00BD72D3">
        <w:rPr>
          <w:sz w:val="24"/>
          <w:szCs w:val="24"/>
          <w:lang w:val="kl-GL"/>
        </w:rPr>
        <w:t>tunniussineq</w:t>
      </w:r>
      <w:r w:rsidR="003D0CF5">
        <w:rPr>
          <w:sz w:val="24"/>
          <w:szCs w:val="24"/>
          <w:lang w:val="kl-GL"/>
        </w:rPr>
        <w:t xml:space="preserve"> tamakkiisuunersoq</w:t>
      </w:r>
      <w:r w:rsidR="00CD5171" w:rsidRPr="00BD72D3">
        <w:rPr>
          <w:sz w:val="24"/>
          <w:szCs w:val="24"/>
          <w:lang w:val="kl-GL"/>
        </w:rPr>
        <w:t xml:space="preserve"> piumasaqaatitaqarnerso</w:t>
      </w:r>
      <w:r w:rsidR="003D0CF5">
        <w:rPr>
          <w:sz w:val="24"/>
          <w:szCs w:val="24"/>
          <w:lang w:val="kl-GL"/>
        </w:rPr>
        <w:t>rluunniit</w:t>
      </w:r>
      <w:r w:rsidR="00CD5171" w:rsidRPr="00BD72D3">
        <w:rPr>
          <w:sz w:val="24"/>
          <w:szCs w:val="24"/>
          <w:lang w:val="kl-GL"/>
        </w:rPr>
        <w:t xml:space="preserve"> ilanngullugit.</w:t>
      </w:r>
    </w:p>
    <w:p w14:paraId="7EA7753F" w14:textId="260CF47C" w:rsidR="00DC13C1" w:rsidRPr="00BD72D3" w:rsidRDefault="009071F4" w:rsidP="00C04A76">
      <w:pPr>
        <w:pStyle w:val="Listeafsnit"/>
        <w:numPr>
          <w:ilvl w:val="1"/>
          <w:numId w:val="34"/>
        </w:numPr>
        <w:tabs>
          <w:tab w:val="left" w:pos="857"/>
        </w:tabs>
        <w:spacing w:before="1" w:line="242" w:lineRule="auto"/>
        <w:ind w:right="1021" w:hanging="289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 xml:space="preserve">Digitaliusumik umiarsuup usitussutsimut uuttuutaa, </w:t>
      </w:r>
      <w:r w:rsidR="00515201" w:rsidRPr="00BD72D3">
        <w:rPr>
          <w:sz w:val="24"/>
          <w:szCs w:val="24"/>
          <w:lang w:val="kl-GL"/>
        </w:rPr>
        <w:t xml:space="preserve">Søfartsstyrelsimit akuersissuteqarluni </w:t>
      </w:r>
      <w:r w:rsidR="00B6786A">
        <w:rPr>
          <w:sz w:val="24"/>
          <w:szCs w:val="24"/>
          <w:lang w:val="kl-GL"/>
        </w:rPr>
        <w:t xml:space="preserve">umiarsuarmik </w:t>
      </w:r>
      <w:r w:rsidR="00515201" w:rsidRPr="00BD72D3">
        <w:rPr>
          <w:sz w:val="24"/>
          <w:szCs w:val="24"/>
          <w:lang w:val="kl-GL"/>
        </w:rPr>
        <w:t>uuttortaasinnaasumit imaluunniit sullissivimmit arlaannaannulluunniit attuumassuteqanngitsumit pitsaassutsillu immikkoortiterneqarnerannik umiarsuarnik naliliisinnaasumit, umiarsuup usitussutsimut uuttuutaa atulersinneqartoq, imaluunniit umiarsuup usitussutsimut uuttuutaata Søfartsstyrelsimit akuerineqarsimasup assilineqarnera.</w:t>
      </w:r>
    </w:p>
    <w:p w14:paraId="545CF537" w14:textId="6D9E51E0" w:rsidR="00E77F0C" w:rsidRDefault="00374411" w:rsidP="00BD72D3">
      <w:pPr>
        <w:pStyle w:val="Listeafsnit"/>
        <w:numPr>
          <w:ilvl w:val="1"/>
          <w:numId w:val="34"/>
        </w:numPr>
        <w:tabs>
          <w:tab w:val="left" w:pos="857"/>
        </w:tabs>
        <w:ind w:right="263" w:hanging="289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 xml:space="preserve">Umiarsuup </w:t>
      </w:r>
      <w:r w:rsidR="00590E3C" w:rsidRPr="00BD72D3">
        <w:rPr>
          <w:sz w:val="24"/>
          <w:szCs w:val="24"/>
          <w:lang w:val="kl-GL"/>
        </w:rPr>
        <w:t xml:space="preserve">naammassillugu sananeqarsimaneraninngaanniit </w:t>
      </w:r>
      <w:r w:rsidRPr="00BD72D3">
        <w:rPr>
          <w:sz w:val="24"/>
          <w:szCs w:val="24"/>
          <w:lang w:val="kl-GL"/>
        </w:rPr>
        <w:t>siusinnerusukkut tunniunneqartarsimaneri tamaasa pillugit</w:t>
      </w:r>
      <w:r w:rsidR="00590E3C" w:rsidRPr="00BD72D3">
        <w:rPr>
          <w:sz w:val="24"/>
          <w:szCs w:val="24"/>
          <w:lang w:val="kl-GL"/>
        </w:rPr>
        <w:t xml:space="preserve"> uppernarsaatit </w:t>
      </w:r>
      <w:r w:rsidR="005E7F83" w:rsidRPr="00BD72D3">
        <w:rPr>
          <w:sz w:val="24"/>
          <w:szCs w:val="24"/>
          <w:lang w:val="kl-GL"/>
        </w:rPr>
        <w:t>assilillugit sanaqqitat.</w:t>
      </w:r>
      <w:r w:rsidR="00E77F0C" w:rsidRPr="00BD72D3">
        <w:rPr>
          <w:sz w:val="24"/>
          <w:szCs w:val="24"/>
          <w:lang w:val="kl-GL"/>
        </w:rPr>
        <w:t xml:space="preserve">  Umiarsuaq nunanit allanit eqqunneqarsimappat aamma </w:t>
      </w:r>
      <w:r w:rsidR="002E744C" w:rsidRPr="00BD72D3">
        <w:rPr>
          <w:sz w:val="24"/>
          <w:szCs w:val="24"/>
          <w:lang w:val="kl-GL"/>
        </w:rPr>
        <w:t xml:space="preserve">imm. 3 malillugu </w:t>
      </w:r>
      <w:r w:rsidR="00BD72D3" w:rsidRPr="00BD72D3">
        <w:rPr>
          <w:sz w:val="24"/>
          <w:szCs w:val="24"/>
          <w:lang w:val="kl-GL"/>
        </w:rPr>
        <w:t xml:space="preserve">suujunnaarsitsinermut uppernarsaat imaluunniit nalunaarsorneqarsimannginnermit </w:t>
      </w:r>
      <w:r w:rsidR="00BD72D3" w:rsidRPr="00BD72D3">
        <w:rPr>
          <w:sz w:val="24"/>
          <w:szCs w:val="24"/>
          <w:lang w:val="kl-GL"/>
        </w:rPr>
        <w:lastRenderedPageBreak/>
        <w:t xml:space="preserve">uppernarsaat </w:t>
      </w:r>
      <w:r w:rsidR="008E2577">
        <w:rPr>
          <w:sz w:val="24"/>
          <w:szCs w:val="24"/>
          <w:lang w:val="kl-GL"/>
        </w:rPr>
        <w:t>saqqummiunneqarpat, uppernarsaaneq taamaattoq</w:t>
      </w:r>
      <w:r w:rsidR="003D0CF5">
        <w:rPr>
          <w:sz w:val="24"/>
          <w:szCs w:val="24"/>
          <w:lang w:val="kl-GL"/>
        </w:rPr>
        <w:t xml:space="preserve"> </w:t>
      </w:r>
      <w:r w:rsidR="00C3650A">
        <w:rPr>
          <w:sz w:val="24"/>
          <w:szCs w:val="24"/>
          <w:lang w:val="kl-GL"/>
        </w:rPr>
        <w:t xml:space="preserve">piumasaqaataanngilaq.  Qallunaat umiarsuarnut nalunaarsuiffianni </w:t>
      </w:r>
      <w:r w:rsidR="00C15066">
        <w:rPr>
          <w:sz w:val="24"/>
          <w:szCs w:val="24"/>
          <w:lang w:val="kl-GL"/>
        </w:rPr>
        <w:t xml:space="preserve">kingullerpaamik nalunaarsuinerit sioqqullugit </w:t>
      </w:r>
      <w:r w:rsidR="00157188">
        <w:rPr>
          <w:sz w:val="24"/>
          <w:szCs w:val="24"/>
          <w:lang w:val="kl-GL"/>
        </w:rPr>
        <w:t xml:space="preserve">tunniussinerni taamatuttaaq siusinnerusukkut tunniussinerit pillugit uppernarsaatit </w:t>
      </w:r>
      <w:r w:rsidR="00B35306">
        <w:rPr>
          <w:sz w:val="24"/>
          <w:szCs w:val="24"/>
          <w:lang w:val="kl-GL"/>
        </w:rPr>
        <w:t>piumasaqaataanngillat.</w:t>
      </w:r>
    </w:p>
    <w:p w14:paraId="6DB7EAF2" w14:textId="77777777" w:rsidR="00785490" w:rsidRDefault="00785490" w:rsidP="00785490">
      <w:pPr>
        <w:pStyle w:val="Listeafsnit"/>
        <w:tabs>
          <w:tab w:val="left" w:pos="857"/>
        </w:tabs>
        <w:ind w:right="263" w:firstLine="0"/>
        <w:rPr>
          <w:sz w:val="24"/>
          <w:szCs w:val="24"/>
          <w:lang w:val="kl-GL"/>
        </w:rPr>
      </w:pPr>
    </w:p>
    <w:p w14:paraId="7EA77542" w14:textId="4CC91CF0" w:rsidR="00DC13C1" w:rsidRPr="00BD72D3" w:rsidRDefault="009A0D80" w:rsidP="00B31FB3">
      <w:pPr>
        <w:tabs>
          <w:tab w:val="left" w:pos="497"/>
        </w:tabs>
        <w:spacing w:line="242" w:lineRule="auto"/>
        <w:ind w:left="136" w:right="663"/>
        <w:rPr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 xml:space="preserve">  </w:t>
      </w:r>
      <w:r w:rsidR="008B1C63" w:rsidRPr="00BD72D3">
        <w:rPr>
          <w:i/>
          <w:sz w:val="24"/>
          <w:szCs w:val="24"/>
          <w:lang w:val="kl-GL"/>
        </w:rPr>
        <w:t>Imm.</w:t>
      </w:r>
      <w:r w:rsidR="00415697" w:rsidRPr="00BD72D3">
        <w:rPr>
          <w:i/>
          <w:sz w:val="24"/>
          <w:szCs w:val="24"/>
          <w:lang w:val="kl-GL"/>
        </w:rPr>
        <w:t xml:space="preserve"> 3. </w:t>
      </w:r>
      <w:r w:rsidR="00925B4C">
        <w:rPr>
          <w:iCs/>
          <w:lang w:val="kl-GL"/>
        </w:rPr>
        <w:t xml:space="preserve">Umiarsuaq </w:t>
      </w:r>
      <w:r w:rsidR="004A4267">
        <w:rPr>
          <w:iCs/>
          <w:lang w:val="kl-GL"/>
        </w:rPr>
        <w:t xml:space="preserve">nunami allami naammassillugu </w:t>
      </w:r>
      <w:r w:rsidR="00A90A7E" w:rsidRPr="00BD72D3">
        <w:rPr>
          <w:sz w:val="24"/>
          <w:szCs w:val="24"/>
          <w:lang w:val="kl-GL"/>
        </w:rPr>
        <w:t>sananeqarsimappat imaluunniit amutsivimmi nunami allamiittumi sanallugu aallartinneqarsimappat, umiarsuarnut nunanit allanit eqqunneqartunut nalunaarutiginninnginnermi siusinnerpaamik qaammatit 3 sioqqullugit originaliusumik suujunnaarsitsinermut uppernarsaat imaluunniit nalunaarsorneqarsimannginnermit uppernarsaat nunami allami nalunaarsuinermut oqartussaasumit atulersinneqartoq aammattaaq saqqummiunneqassa</w:t>
      </w:r>
      <w:r w:rsidR="00A90A7E">
        <w:rPr>
          <w:sz w:val="24"/>
          <w:szCs w:val="24"/>
          <w:lang w:val="kl-GL"/>
        </w:rPr>
        <w:t>aq</w:t>
      </w:r>
      <w:r w:rsidR="00A90A7E" w:rsidRPr="00BD72D3">
        <w:rPr>
          <w:sz w:val="24"/>
          <w:szCs w:val="24"/>
          <w:lang w:val="kl-GL"/>
        </w:rPr>
        <w:t>, taamaattoq immamut inatsimmi, kunngip peqqussutaatigut</w:t>
      </w:r>
      <w:r w:rsidR="00785490">
        <w:rPr>
          <w:sz w:val="24"/>
          <w:szCs w:val="24"/>
          <w:lang w:val="kl-GL"/>
        </w:rPr>
        <w:t xml:space="preserve"> Kalaallit Nunaannut </w:t>
      </w:r>
      <w:r w:rsidR="00A90A7E" w:rsidRPr="00BD72D3">
        <w:rPr>
          <w:sz w:val="24"/>
          <w:szCs w:val="24"/>
          <w:lang w:val="kl-GL"/>
        </w:rPr>
        <w:t xml:space="preserve"> atulersinneqarsimasumi, § 15, imm. 3 takuuk.</w:t>
      </w:r>
    </w:p>
    <w:p w14:paraId="1AB7D467" w14:textId="77FFA89F" w:rsidR="00B31FB3" w:rsidRDefault="008B1C63">
      <w:pPr>
        <w:pStyle w:val="Brdtekst"/>
        <w:ind w:left="136" w:right="153" w:firstLine="237"/>
        <w:rPr>
          <w:iCs/>
          <w:spacing w:val="-2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2"/>
          <w:lang w:val="kl-GL"/>
        </w:rPr>
        <w:t xml:space="preserve"> </w:t>
      </w:r>
      <w:r w:rsidR="00467301">
        <w:rPr>
          <w:iCs/>
          <w:spacing w:val="-2"/>
          <w:lang w:val="kl-GL"/>
        </w:rPr>
        <w:t>Piginnittup umiarsuarmik pissarsinerata kingorna ullut 30-it iluanni umiarsuaq nalunaarutigineqarpat, DSRG-mi nalunaarutiginninneq digitaliusumik pissaaq</w:t>
      </w:r>
      <w:r w:rsidR="006257EE">
        <w:rPr>
          <w:iCs/>
          <w:spacing w:val="-2"/>
          <w:lang w:val="kl-GL"/>
        </w:rPr>
        <w:t xml:space="preserve"> aamma piginnittumit tunniussisumillu atsiorneqassalluni.  Piginnittup umiarsuarmik pissarsinerata kingorna ullut 30-it qaangerlugit umiarsuaq nalunaarutigineqarpat, nalunaarutiginninneq </w:t>
      </w:r>
      <w:r w:rsidR="006E5002">
        <w:rPr>
          <w:iCs/>
          <w:spacing w:val="-2"/>
          <w:lang w:val="kl-GL"/>
        </w:rPr>
        <w:t xml:space="preserve">pigisanik </w:t>
      </w:r>
      <w:r w:rsidR="004A335C">
        <w:rPr>
          <w:iCs/>
          <w:lang w:val="kl-GL"/>
        </w:rPr>
        <w:t>pisinnaatitaaffeqarnermik</w:t>
      </w:r>
      <w:r w:rsidR="00C6206F">
        <w:rPr>
          <w:iCs/>
          <w:lang w:val="kl-GL"/>
        </w:rPr>
        <w:t xml:space="preserve"> </w:t>
      </w:r>
      <w:r w:rsidR="00C8173A">
        <w:rPr>
          <w:iCs/>
          <w:lang w:val="kl-GL"/>
        </w:rPr>
        <w:t>pigisaqarneq</w:t>
      </w:r>
      <w:r w:rsidR="00C6206F">
        <w:rPr>
          <w:iCs/>
          <w:lang w:val="kl-GL"/>
        </w:rPr>
        <w:t xml:space="preserve"> pillugu takussutissiaq </w:t>
      </w:r>
      <w:r w:rsidR="00305521">
        <w:rPr>
          <w:iCs/>
          <w:spacing w:val="-2"/>
          <w:lang w:val="kl-GL"/>
        </w:rPr>
        <w:t>pillugu uppernarsaatip originaliusup tunniussisumit atsiukkap umiarsuarnik nalunaarsuisartumut tunniunneratigut pisinnaavoq.</w:t>
      </w:r>
    </w:p>
    <w:p w14:paraId="7EA7754A" w14:textId="1C725BEC" w:rsidR="00DC13C1" w:rsidRPr="00BD72D3" w:rsidRDefault="008B1C63" w:rsidP="00CD1801">
      <w:pPr>
        <w:pStyle w:val="Brdtekst"/>
        <w:spacing w:before="2" w:line="259" w:lineRule="auto"/>
        <w:ind w:left="136" w:right="199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5. </w:t>
      </w:r>
      <w:r w:rsidR="0012655F">
        <w:rPr>
          <w:iCs/>
          <w:lang w:val="kl-GL"/>
        </w:rPr>
        <w:t>§ 6, imm. 2 malillugu atsiortoq digitaliusumik nalunaarutiginninnissamik pisussaatitaanngippat,</w:t>
      </w:r>
      <w:r w:rsidR="00350842">
        <w:rPr>
          <w:iCs/>
          <w:lang w:val="kl-GL"/>
        </w:rPr>
        <w:t xml:space="preserve"> Søfartsstyrelsemut</w:t>
      </w:r>
      <w:r w:rsidR="00BB110B">
        <w:rPr>
          <w:iCs/>
          <w:lang w:val="kl-GL"/>
        </w:rPr>
        <w:t xml:space="preserve"> </w:t>
      </w:r>
      <w:r w:rsidR="002505C5">
        <w:rPr>
          <w:iCs/>
          <w:lang w:val="kl-GL"/>
        </w:rPr>
        <w:t>ilanngussaq 1</w:t>
      </w:r>
      <w:r w:rsidR="001E0773">
        <w:rPr>
          <w:iCs/>
          <w:lang w:val="kl-GL"/>
        </w:rPr>
        <w:t>-imi</w:t>
      </w:r>
      <w:r w:rsidR="002505C5">
        <w:rPr>
          <w:iCs/>
          <w:lang w:val="kl-GL"/>
        </w:rPr>
        <w:t xml:space="preserve"> immersugassaq </w:t>
      </w:r>
      <w:r w:rsidR="002505C5" w:rsidRPr="00BD72D3">
        <w:rPr>
          <w:lang w:val="kl-GL"/>
        </w:rPr>
        <w:t>nr.</w:t>
      </w:r>
      <w:r w:rsidR="002505C5" w:rsidRPr="00BD72D3">
        <w:rPr>
          <w:spacing w:val="-4"/>
          <w:lang w:val="kl-GL"/>
        </w:rPr>
        <w:t xml:space="preserve"> </w:t>
      </w:r>
      <w:r w:rsidR="00BB110B">
        <w:rPr>
          <w:lang w:val="kl-GL"/>
        </w:rPr>
        <w:t>1, 2, 4, 5</w:t>
      </w:r>
      <w:r w:rsidR="002505C5" w:rsidRPr="00BD72D3">
        <w:rPr>
          <w:lang w:val="kl-GL"/>
        </w:rPr>
        <w:t xml:space="preserve"> </w:t>
      </w:r>
      <w:r w:rsidR="008D1835">
        <w:rPr>
          <w:lang w:val="kl-GL"/>
        </w:rPr>
        <w:t>imaluunniit</w:t>
      </w:r>
      <w:r w:rsidR="008D1835" w:rsidRPr="00BD72D3">
        <w:rPr>
          <w:lang w:val="kl-GL"/>
        </w:rPr>
        <w:t xml:space="preserve"> </w:t>
      </w:r>
      <w:r w:rsidR="00BB110B">
        <w:rPr>
          <w:lang w:val="kl-GL"/>
        </w:rPr>
        <w:t xml:space="preserve">6, </w:t>
      </w:r>
      <w:r w:rsidR="002505C5" w:rsidRPr="00BD72D3">
        <w:rPr>
          <w:lang w:val="kl-GL"/>
        </w:rPr>
        <w:t xml:space="preserve">aamma </w:t>
      </w:r>
      <w:r w:rsidR="008D1835">
        <w:rPr>
          <w:lang w:val="kl-GL"/>
        </w:rPr>
        <w:t>immersugassaq</w:t>
      </w:r>
      <w:r w:rsidR="002505C5" w:rsidRPr="00BD72D3">
        <w:rPr>
          <w:lang w:val="kl-GL"/>
        </w:rPr>
        <w:t xml:space="preserve"> nr. </w:t>
      </w:r>
      <w:r w:rsidR="00BB110B">
        <w:rPr>
          <w:lang w:val="kl-GL"/>
        </w:rPr>
        <w:t>13, 14, 15, 16, 17, 18, 19 imaluunniit 20</w:t>
      </w:r>
      <w:r w:rsidR="002505C5" w:rsidRPr="00BD72D3">
        <w:rPr>
          <w:lang w:val="kl-GL"/>
        </w:rPr>
        <w:t>,</w:t>
      </w:r>
      <w:r w:rsidR="002505C5">
        <w:rPr>
          <w:iCs/>
          <w:lang w:val="kl-GL"/>
        </w:rPr>
        <w:t xml:space="preserve"> </w:t>
      </w:r>
      <w:r w:rsidR="00EA7CB3">
        <w:rPr>
          <w:iCs/>
          <w:lang w:val="kl-GL"/>
        </w:rPr>
        <w:t xml:space="preserve">atsiugaq kiisalu piginnittup </w:t>
      </w:r>
      <w:r w:rsidR="00CD1801">
        <w:rPr>
          <w:iCs/>
          <w:lang w:val="kl-GL"/>
        </w:rPr>
        <w:t xml:space="preserve">pigisanik </w:t>
      </w:r>
      <w:r w:rsidR="004A335C">
        <w:rPr>
          <w:iCs/>
          <w:lang w:val="kl-GL"/>
        </w:rPr>
        <w:t>pisinnaatitaaffeqarnermik</w:t>
      </w:r>
      <w:r w:rsidR="000172C4">
        <w:rPr>
          <w:iCs/>
          <w:lang w:val="kl-GL"/>
        </w:rPr>
        <w:t xml:space="preserve"> </w:t>
      </w:r>
      <w:r w:rsidR="00C8173A">
        <w:rPr>
          <w:iCs/>
          <w:lang w:val="kl-GL"/>
        </w:rPr>
        <w:t>pigisaqarneq</w:t>
      </w:r>
      <w:r w:rsidR="000172C4">
        <w:rPr>
          <w:iCs/>
          <w:lang w:val="kl-GL"/>
        </w:rPr>
        <w:t xml:space="preserve"> pillugu takussutissiaq </w:t>
      </w:r>
      <w:r w:rsidR="00CD1801">
        <w:rPr>
          <w:iCs/>
          <w:lang w:val="kl-GL"/>
        </w:rPr>
        <w:t>atsiugaq originaliusoq,</w:t>
      </w:r>
      <w:r w:rsidR="002505C5">
        <w:rPr>
          <w:iCs/>
          <w:lang w:val="kl-GL"/>
        </w:rPr>
        <w:t xml:space="preserve"> </w:t>
      </w:r>
      <w:r w:rsidR="008D1459">
        <w:rPr>
          <w:iCs/>
          <w:lang w:val="kl-GL"/>
        </w:rPr>
        <w:t xml:space="preserve">nalunaarutiginnittup </w:t>
      </w:r>
      <w:r w:rsidR="003D35EE">
        <w:rPr>
          <w:iCs/>
          <w:lang w:val="kl-GL"/>
        </w:rPr>
        <w:t>tunniutissa</w:t>
      </w:r>
      <w:r w:rsidR="00EA7CB3">
        <w:rPr>
          <w:iCs/>
          <w:lang w:val="kl-GL"/>
        </w:rPr>
        <w:t>vaa.</w:t>
      </w:r>
    </w:p>
    <w:p w14:paraId="197C87E5" w14:textId="77777777" w:rsidR="00E324B7" w:rsidRPr="00BD72D3" w:rsidRDefault="008B1C63" w:rsidP="00E324B7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6.</w:t>
      </w:r>
      <w:r w:rsidR="00415697" w:rsidRPr="00BD72D3">
        <w:rPr>
          <w:i/>
          <w:spacing w:val="-4"/>
          <w:lang w:val="kl-GL"/>
        </w:rPr>
        <w:t xml:space="preserve"> </w:t>
      </w:r>
      <w:r w:rsidR="00E324B7" w:rsidRPr="00BD72D3">
        <w:rPr>
          <w:iCs/>
          <w:spacing w:val="-4"/>
          <w:lang w:val="kl-GL"/>
        </w:rPr>
        <w:t>Nalunaarutiginninnerit umiarsuarmik piginnittuunani umiarsuarmik ingerlatsisussamik, imaluunniit ataatsimoorussamik umiarsuaateqarnermi piginneqataasut sinnerlugit umiarsuarmik ingerlatsisumik toqqaanermik imaqartut, aammattaaq toqqarneqartumit imaluunniit toqqarneqartunit atsiorneqassapput.</w:t>
      </w:r>
    </w:p>
    <w:p w14:paraId="168E2631" w14:textId="77777777" w:rsidR="00824B71" w:rsidRPr="00BD72D3" w:rsidRDefault="008B1C63" w:rsidP="00824B71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7. </w:t>
      </w:r>
      <w:r w:rsidR="00824B71" w:rsidRPr="00BD72D3">
        <w:rPr>
          <w:iCs/>
          <w:lang w:val="kl-GL"/>
        </w:rPr>
        <w:t>Inummik inunnilluunniit kapitali 12 malillugu suliassanik- aamma isumaqatigiissummi piumasaqaatinik naammassinnittut imaluunniit umiarsuup aalisariutaasup sunniuteqarluartumik siulersorneqarnissaanut naammassinnittunik, kapitali 12 malillugu Danmarkimit nakkutigineqartunik aqunneqartunillu toqqaanermik imaqartunik nalunaarutiginninnerit, aammattaaq toqqarneqartumit toqqarneqartunilluunniit atsiorneqassapput.</w:t>
      </w:r>
    </w:p>
    <w:p w14:paraId="7EA7754D" w14:textId="77777777" w:rsidR="00DC13C1" w:rsidRPr="00BD72D3" w:rsidRDefault="00DC13C1">
      <w:pPr>
        <w:pStyle w:val="Brdtekst"/>
        <w:spacing w:before="8"/>
        <w:rPr>
          <w:lang w:val="kl-GL"/>
        </w:rPr>
      </w:pPr>
    </w:p>
    <w:p w14:paraId="4F3FE555" w14:textId="24CA8285" w:rsidR="0047384F" w:rsidRDefault="00686E5A" w:rsidP="001671B0">
      <w:pPr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Umiarsuarmik suli sananeqart</w:t>
      </w:r>
      <w:r w:rsidR="0047384F">
        <w:rPr>
          <w:i/>
          <w:sz w:val="24"/>
          <w:szCs w:val="24"/>
          <w:lang w:val="kl-GL"/>
        </w:rPr>
        <w:t>u</w:t>
      </w:r>
      <w:r>
        <w:rPr>
          <w:i/>
          <w:sz w:val="24"/>
          <w:szCs w:val="24"/>
          <w:lang w:val="kl-GL"/>
        </w:rPr>
        <w:t xml:space="preserve">mik SKBR-imi </w:t>
      </w:r>
      <w:r w:rsidR="00B12DAE">
        <w:rPr>
          <w:i/>
          <w:sz w:val="24"/>
          <w:szCs w:val="24"/>
          <w:lang w:val="kl-GL"/>
        </w:rPr>
        <w:t>ilanngussinissaq</w:t>
      </w:r>
      <w:r>
        <w:rPr>
          <w:i/>
          <w:sz w:val="24"/>
          <w:szCs w:val="24"/>
          <w:lang w:val="kl-GL"/>
        </w:rPr>
        <w:t xml:space="preserve"> pillugu </w:t>
      </w:r>
      <w:r w:rsidR="0047384F">
        <w:rPr>
          <w:i/>
          <w:sz w:val="24"/>
          <w:szCs w:val="24"/>
          <w:lang w:val="kl-GL"/>
        </w:rPr>
        <w:t>nalunaarutiginninneq</w:t>
      </w:r>
    </w:p>
    <w:p w14:paraId="07FDDD12" w14:textId="77777777" w:rsidR="00DD4F56" w:rsidRPr="00BD72D3" w:rsidRDefault="00DD4F56" w:rsidP="001671B0">
      <w:pPr>
        <w:jc w:val="center"/>
        <w:rPr>
          <w:i/>
          <w:sz w:val="24"/>
          <w:szCs w:val="24"/>
          <w:lang w:val="kl-GL"/>
        </w:rPr>
      </w:pPr>
    </w:p>
    <w:p w14:paraId="0A7A9C21" w14:textId="7FEADA51" w:rsidR="0047730B" w:rsidRDefault="00415697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9.</w:t>
      </w:r>
      <w:r w:rsidRPr="00BD72D3">
        <w:rPr>
          <w:b/>
          <w:spacing w:val="40"/>
          <w:lang w:val="kl-GL"/>
        </w:rPr>
        <w:t xml:space="preserve"> </w:t>
      </w:r>
      <w:r w:rsidR="009F7724">
        <w:rPr>
          <w:lang w:val="kl-GL"/>
        </w:rPr>
        <w:t xml:space="preserve">Qallunaat </w:t>
      </w:r>
      <w:r w:rsidR="0047730B">
        <w:rPr>
          <w:lang w:val="kl-GL"/>
        </w:rPr>
        <w:t>amutsivianni umiarsuarmik sananeqartumik</w:t>
      </w:r>
      <w:r w:rsidR="0046597E">
        <w:rPr>
          <w:lang w:val="kl-GL"/>
        </w:rPr>
        <w:t xml:space="preserve"> </w:t>
      </w:r>
      <w:r w:rsidR="00804ACB">
        <w:rPr>
          <w:lang w:val="kl-GL"/>
        </w:rPr>
        <w:t>ilanngussinermi</w:t>
      </w:r>
      <w:r w:rsidR="00414968">
        <w:rPr>
          <w:lang w:val="kl-GL"/>
        </w:rPr>
        <w:t>, nalunaarutiginnittup tulliuttut ilisimatitsissutigissavai saqqummiullugilluunniit:</w:t>
      </w:r>
      <w:r w:rsidR="00804ACB">
        <w:rPr>
          <w:lang w:val="kl-GL"/>
        </w:rPr>
        <w:t xml:space="preserve"> </w:t>
      </w:r>
    </w:p>
    <w:p w14:paraId="778A9F6F" w14:textId="616F5C68" w:rsidR="00032654" w:rsidRPr="00B05933" w:rsidRDefault="00435657" w:rsidP="00B05933">
      <w:pPr>
        <w:pStyle w:val="Listeafsnit"/>
        <w:numPr>
          <w:ilvl w:val="0"/>
          <w:numId w:val="37"/>
        </w:numPr>
        <w:tabs>
          <w:tab w:val="left" w:pos="857"/>
        </w:tabs>
        <w:ind w:right="184"/>
        <w:rPr>
          <w:sz w:val="24"/>
          <w:szCs w:val="24"/>
          <w:lang w:val="kl-GL"/>
        </w:rPr>
      </w:pPr>
      <w:r w:rsidRPr="00B05933">
        <w:rPr>
          <w:sz w:val="24"/>
          <w:szCs w:val="24"/>
          <w:lang w:val="kl-GL"/>
        </w:rPr>
        <w:t xml:space="preserve">Amutsivik sananeqarfia, </w:t>
      </w:r>
      <w:r w:rsidR="00300D18" w:rsidRPr="00B05933">
        <w:rPr>
          <w:spacing w:val="-3"/>
          <w:sz w:val="24"/>
          <w:szCs w:val="24"/>
          <w:lang w:val="kl-GL"/>
        </w:rPr>
        <w:t xml:space="preserve">sananeqarnermini normua aamma umiarsuaq nunamit allamit eqqunneqarsimanersoq pillugu paasissutissat, matumani </w:t>
      </w:r>
      <w:r w:rsidR="00032654" w:rsidRPr="00B05933">
        <w:rPr>
          <w:spacing w:val="-3"/>
          <w:sz w:val="24"/>
          <w:szCs w:val="24"/>
          <w:lang w:val="kl-GL"/>
        </w:rPr>
        <w:t xml:space="preserve">nuna alla sorleq, kiisalu umiarsuup nunami allami </w:t>
      </w:r>
      <w:r w:rsidR="00726013">
        <w:rPr>
          <w:spacing w:val="-3"/>
          <w:sz w:val="24"/>
          <w:szCs w:val="24"/>
          <w:lang w:val="kl-GL"/>
        </w:rPr>
        <w:t>aqqa</w:t>
      </w:r>
      <w:r w:rsidR="00032654" w:rsidRPr="00B05933">
        <w:rPr>
          <w:spacing w:val="-3"/>
          <w:sz w:val="24"/>
          <w:szCs w:val="24"/>
          <w:lang w:val="kl-GL"/>
        </w:rPr>
        <w:t xml:space="preserve"> angerlarsimaffialu ilanngullugit.</w:t>
      </w:r>
    </w:p>
    <w:p w14:paraId="7EA77551" w14:textId="03847AD2" w:rsidR="00DC13C1" w:rsidRPr="00B05933" w:rsidRDefault="00FA3CAD" w:rsidP="00A8502C">
      <w:pPr>
        <w:pStyle w:val="Listeafsnit"/>
        <w:numPr>
          <w:ilvl w:val="0"/>
          <w:numId w:val="37"/>
        </w:numPr>
        <w:tabs>
          <w:tab w:val="left" w:pos="857"/>
        </w:tabs>
        <w:spacing w:before="1"/>
        <w:ind w:right="34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Sanatitsisoq amutsivilluunniit piginnittutut nalunaarsorneqassanersut, kiisalu </w:t>
      </w:r>
      <w:r w:rsidR="00FD61DA">
        <w:rPr>
          <w:sz w:val="24"/>
          <w:szCs w:val="24"/>
          <w:lang w:val="kl-GL"/>
        </w:rPr>
        <w:t>sanatitsisoq pillugu kinaa</w:t>
      </w:r>
      <w:r w:rsidR="00F3376C">
        <w:rPr>
          <w:sz w:val="24"/>
          <w:szCs w:val="24"/>
          <w:lang w:val="kl-GL"/>
        </w:rPr>
        <w:t>s</w:t>
      </w:r>
      <w:r w:rsidR="00FD61DA">
        <w:rPr>
          <w:sz w:val="24"/>
          <w:szCs w:val="24"/>
          <w:lang w:val="kl-GL"/>
        </w:rPr>
        <w:t>sutsimut uppernarsaatit</w:t>
      </w:r>
      <w:r w:rsidR="00A8502C">
        <w:rPr>
          <w:sz w:val="24"/>
          <w:szCs w:val="24"/>
          <w:lang w:val="kl-GL"/>
        </w:rPr>
        <w:t xml:space="preserve"> pillugit paasissutissat.</w:t>
      </w:r>
    </w:p>
    <w:p w14:paraId="0ED6F058" w14:textId="77777777" w:rsidR="00BB110B" w:rsidRDefault="004E4C88" w:rsidP="00B05933">
      <w:pPr>
        <w:pStyle w:val="Listeafsnit"/>
        <w:numPr>
          <w:ilvl w:val="0"/>
          <w:numId w:val="37"/>
        </w:numPr>
        <w:tabs>
          <w:tab w:val="left" w:pos="857"/>
        </w:tabs>
        <w:ind w:right="25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Immamut inatsimmi</w:t>
      </w:r>
      <w:r w:rsidR="00946B81">
        <w:rPr>
          <w:sz w:val="24"/>
          <w:szCs w:val="24"/>
          <w:lang w:val="kl-GL"/>
        </w:rPr>
        <w:t xml:space="preserve">, kunngip peqqussutaatigut </w:t>
      </w:r>
      <w:r w:rsidR="00BB110B">
        <w:rPr>
          <w:sz w:val="24"/>
          <w:szCs w:val="24"/>
          <w:lang w:val="kl-GL"/>
        </w:rPr>
        <w:t xml:space="preserve">Kalaallit Nunaannut </w:t>
      </w:r>
      <w:r w:rsidR="00946B81">
        <w:rPr>
          <w:sz w:val="24"/>
          <w:szCs w:val="24"/>
          <w:lang w:val="kl-GL"/>
        </w:rPr>
        <w:t>atulersinneqar</w:t>
      </w:r>
      <w:r w:rsidR="00D62B8F">
        <w:rPr>
          <w:sz w:val="24"/>
          <w:szCs w:val="24"/>
          <w:lang w:val="kl-GL"/>
        </w:rPr>
        <w:t>simas</w:t>
      </w:r>
      <w:r w:rsidR="00946B81">
        <w:rPr>
          <w:sz w:val="24"/>
          <w:szCs w:val="24"/>
          <w:lang w:val="kl-GL"/>
        </w:rPr>
        <w:t>umi,</w:t>
      </w:r>
      <w:r>
        <w:rPr>
          <w:sz w:val="24"/>
          <w:szCs w:val="24"/>
          <w:lang w:val="kl-GL"/>
        </w:rPr>
        <w:t xml:space="preserve"> </w:t>
      </w:r>
      <w:r w:rsidR="00946B81">
        <w:rPr>
          <w:sz w:val="24"/>
          <w:szCs w:val="24"/>
          <w:lang w:val="kl-GL"/>
        </w:rPr>
        <w:t>§ 10, imm. 3 malillugu</w:t>
      </w:r>
      <w:r w:rsidR="00CF7CC6">
        <w:rPr>
          <w:sz w:val="24"/>
          <w:szCs w:val="24"/>
          <w:lang w:val="kl-GL"/>
        </w:rPr>
        <w:t>, umiarsuup sananeqarnera ima annertutigilereersimasoq,</w:t>
      </w:r>
      <w:r w:rsidR="00FC6F42">
        <w:rPr>
          <w:sz w:val="24"/>
          <w:szCs w:val="24"/>
          <w:lang w:val="kl-GL"/>
        </w:rPr>
        <w:t xml:space="preserve"> kinaassusersineqarsinnaanngorsimalluni aamma inaarutaasumik </w:t>
      </w:r>
      <w:r w:rsidR="008F3076">
        <w:rPr>
          <w:spacing w:val="-3"/>
          <w:sz w:val="24"/>
          <w:szCs w:val="24"/>
          <w:lang w:val="kl-GL"/>
        </w:rPr>
        <w:t>i</w:t>
      </w:r>
      <w:r w:rsidR="008F3076" w:rsidRPr="00BD72D3">
        <w:rPr>
          <w:spacing w:val="-3"/>
          <w:sz w:val="24"/>
          <w:szCs w:val="24"/>
          <w:lang w:val="kl-GL"/>
        </w:rPr>
        <w:t>lanngaateqanngitsumik usitussus</w:t>
      </w:r>
      <w:r w:rsidR="008F3076">
        <w:rPr>
          <w:spacing w:val="-3"/>
          <w:sz w:val="24"/>
          <w:szCs w:val="24"/>
          <w:lang w:val="kl-GL"/>
        </w:rPr>
        <w:t xml:space="preserve">aa </w:t>
      </w:r>
      <w:r w:rsidR="006D5A69">
        <w:rPr>
          <w:spacing w:val="-3"/>
          <w:sz w:val="24"/>
          <w:szCs w:val="24"/>
          <w:lang w:val="kl-GL"/>
        </w:rPr>
        <w:t xml:space="preserve">inuussutissarsiutigalugu </w:t>
      </w:r>
      <w:r w:rsidR="006D5A69">
        <w:rPr>
          <w:spacing w:val="-3"/>
          <w:sz w:val="24"/>
          <w:szCs w:val="24"/>
          <w:lang w:val="kl-GL"/>
        </w:rPr>
        <w:lastRenderedPageBreak/>
        <w:t xml:space="preserve">angallammut </w:t>
      </w:r>
      <w:r w:rsidR="00F13CF8">
        <w:rPr>
          <w:spacing w:val="-3"/>
          <w:sz w:val="24"/>
          <w:szCs w:val="24"/>
          <w:lang w:val="kl-GL"/>
        </w:rPr>
        <w:t xml:space="preserve">minnerpaamik </w:t>
      </w:r>
      <w:r w:rsidR="006D5A69">
        <w:rPr>
          <w:spacing w:val="-3"/>
          <w:sz w:val="24"/>
          <w:szCs w:val="24"/>
          <w:lang w:val="kl-GL"/>
        </w:rPr>
        <w:t xml:space="preserve">5-iussasoq </w:t>
      </w:r>
      <w:r w:rsidR="002673CB">
        <w:rPr>
          <w:spacing w:val="-3"/>
          <w:sz w:val="24"/>
          <w:szCs w:val="24"/>
          <w:lang w:val="kl-GL"/>
        </w:rPr>
        <w:t>sunngiffimmilu angallammut minnerpaamik 20-iu</w:t>
      </w:r>
      <w:r w:rsidR="00D76771">
        <w:rPr>
          <w:spacing w:val="-3"/>
          <w:sz w:val="24"/>
          <w:szCs w:val="24"/>
          <w:lang w:val="kl-GL"/>
        </w:rPr>
        <w:t>soq</w:t>
      </w:r>
      <w:r w:rsidR="00D44083">
        <w:rPr>
          <w:spacing w:val="-3"/>
          <w:sz w:val="24"/>
          <w:szCs w:val="24"/>
          <w:lang w:val="kl-GL"/>
        </w:rPr>
        <w:t xml:space="preserve">, </w:t>
      </w:r>
      <w:r w:rsidR="00D44083" w:rsidRPr="00BD72D3">
        <w:rPr>
          <w:sz w:val="24"/>
          <w:szCs w:val="24"/>
          <w:lang w:val="kl-GL"/>
        </w:rPr>
        <w:t xml:space="preserve">Søfartsstyrelsimit akuersissuteqarluni </w:t>
      </w:r>
      <w:r w:rsidR="00D44083">
        <w:rPr>
          <w:sz w:val="24"/>
          <w:szCs w:val="24"/>
          <w:lang w:val="kl-GL"/>
        </w:rPr>
        <w:t xml:space="preserve">umiarsuarmik </w:t>
      </w:r>
      <w:r w:rsidR="00D44083" w:rsidRPr="00BD72D3">
        <w:rPr>
          <w:sz w:val="24"/>
          <w:szCs w:val="24"/>
          <w:lang w:val="kl-GL"/>
        </w:rPr>
        <w:t>uuttortaasinnaasumit imaluunniit sullissivimmit arlaannaannulluunniit attuumassuteqanngitsumit pitsaassutsillu immikkoortiterneqarnerannik umiarsuarnik naliliisinnaasumit</w:t>
      </w:r>
      <w:r w:rsidR="00D44083">
        <w:rPr>
          <w:sz w:val="24"/>
          <w:szCs w:val="24"/>
          <w:lang w:val="kl-GL"/>
        </w:rPr>
        <w:t xml:space="preserve"> uppernarsaat.</w:t>
      </w:r>
      <w:r w:rsidR="00D76771">
        <w:rPr>
          <w:sz w:val="24"/>
          <w:szCs w:val="24"/>
          <w:lang w:val="kl-GL"/>
        </w:rPr>
        <w:t xml:space="preserve"> </w:t>
      </w:r>
    </w:p>
    <w:p w14:paraId="4D80BF3B" w14:textId="66CF1B89" w:rsidR="00B6786A" w:rsidRDefault="00D76771" w:rsidP="00B05933">
      <w:pPr>
        <w:pStyle w:val="Listeafsnit"/>
        <w:numPr>
          <w:ilvl w:val="0"/>
          <w:numId w:val="37"/>
        </w:numPr>
        <w:tabs>
          <w:tab w:val="left" w:pos="857"/>
        </w:tabs>
        <w:ind w:right="25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 </w:t>
      </w:r>
      <w:r w:rsidR="00D52988">
        <w:rPr>
          <w:sz w:val="24"/>
          <w:szCs w:val="24"/>
          <w:lang w:val="kl-GL"/>
        </w:rPr>
        <w:t xml:space="preserve">Umiarsuup suli sananeqartup massakkut piginnittuanut tunniunneqartinnagu siusinnerusukkut </w:t>
      </w:r>
      <w:r w:rsidR="00EA4D2D">
        <w:rPr>
          <w:sz w:val="24"/>
          <w:szCs w:val="24"/>
          <w:lang w:val="kl-GL"/>
        </w:rPr>
        <w:t xml:space="preserve">tunniussinerit tamaasa pillugit uppernarsaatit assilillugit sanaqqitat.  </w:t>
      </w:r>
      <w:r w:rsidR="00DF7E34">
        <w:rPr>
          <w:sz w:val="24"/>
          <w:szCs w:val="24"/>
          <w:lang w:val="kl-GL"/>
        </w:rPr>
        <w:t xml:space="preserve">Umiarsuaq nunanit allannit eqqunneqarsimappat, </w:t>
      </w:r>
      <w:r w:rsidR="003D0ACF">
        <w:rPr>
          <w:sz w:val="24"/>
          <w:szCs w:val="24"/>
          <w:lang w:val="kl-GL"/>
        </w:rPr>
        <w:t xml:space="preserve">tassani </w:t>
      </w:r>
      <w:r w:rsidR="003D0ACF" w:rsidRPr="00BD72D3">
        <w:rPr>
          <w:sz w:val="24"/>
          <w:szCs w:val="24"/>
          <w:lang w:val="kl-GL"/>
        </w:rPr>
        <w:t>originaliusumik suujunnaarsitsinermut uppernarsaat imaluunniit nalunaarsorneqarsimannginnermit uppernarsaat nunami allami nalunaarsuinermut oqartussaasumit atulersinneqartoq</w:t>
      </w:r>
      <w:r w:rsidR="003D0ACF">
        <w:rPr>
          <w:sz w:val="24"/>
          <w:szCs w:val="24"/>
          <w:lang w:val="kl-GL"/>
        </w:rPr>
        <w:t xml:space="preserve"> </w:t>
      </w:r>
      <w:r w:rsidR="00563860">
        <w:rPr>
          <w:sz w:val="24"/>
          <w:szCs w:val="24"/>
          <w:lang w:val="kl-GL"/>
        </w:rPr>
        <w:t>ilanngunneqartussaalluni, taamaattoq uppernarsaaneq taam</w:t>
      </w:r>
      <w:r w:rsidR="00A047E6">
        <w:rPr>
          <w:sz w:val="24"/>
          <w:szCs w:val="24"/>
          <w:lang w:val="kl-GL"/>
        </w:rPr>
        <w:t>a</w:t>
      </w:r>
      <w:r w:rsidR="00563860">
        <w:rPr>
          <w:sz w:val="24"/>
          <w:szCs w:val="24"/>
          <w:lang w:val="kl-GL"/>
        </w:rPr>
        <w:t>attoq piumasaqaataanngilaq.</w:t>
      </w:r>
      <w:r w:rsidR="00AF7FAD">
        <w:rPr>
          <w:sz w:val="24"/>
          <w:szCs w:val="24"/>
          <w:lang w:val="kl-GL"/>
        </w:rPr>
        <w:t xml:space="preserve">  </w:t>
      </w:r>
      <w:r w:rsidR="00036D83">
        <w:rPr>
          <w:sz w:val="24"/>
          <w:szCs w:val="24"/>
          <w:lang w:val="kl-GL"/>
        </w:rPr>
        <w:t>Umiarsuaq nunamit allamit eqqunneqarsimappat, s</w:t>
      </w:r>
      <w:r w:rsidR="00AF7FAD" w:rsidRPr="00BD72D3">
        <w:rPr>
          <w:sz w:val="24"/>
          <w:szCs w:val="24"/>
          <w:lang w:val="kl-GL"/>
        </w:rPr>
        <w:t xml:space="preserve">iusinnerpaamik qaammatit 3 sioqqullugit suujunnaarsitsinermut uppernarsaat imaluunniit nalunaarsorneqarsimannginnermit uppernarsaat </w:t>
      </w:r>
      <w:r w:rsidR="00460816">
        <w:rPr>
          <w:sz w:val="24"/>
          <w:szCs w:val="24"/>
          <w:lang w:val="kl-GL"/>
        </w:rPr>
        <w:t xml:space="preserve">originaliusoq </w:t>
      </w:r>
      <w:r w:rsidR="00AF7FAD" w:rsidRPr="00BD72D3">
        <w:rPr>
          <w:sz w:val="24"/>
          <w:szCs w:val="24"/>
          <w:lang w:val="kl-GL"/>
        </w:rPr>
        <w:t>nunami allami nalunaarsuinermut oqartussaasumit atulersinneqa</w:t>
      </w:r>
      <w:r w:rsidR="00460816">
        <w:rPr>
          <w:sz w:val="24"/>
          <w:szCs w:val="24"/>
          <w:lang w:val="kl-GL"/>
        </w:rPr>
        <w:t>rsimassaaq.</w:t>
      </w:r>
    </w:p>
    <w:p w14:paraId="3260401F" w14:textId="77777777" w:rsidR="00BB110B" w:rsidRDefault="00BB110B" w:rsidP="00BB110B">
      <w:pPr>
        <w:pStyle w:val="Listeafsnit"/>
        <w:tabs>
          <w:tab w:val="left" w:pos="857"/>
        </w:tabs>
        <w:ind w:left="720" w:right="251" w:firstLine="0"/>
        <w:rPr>
          <w:sz w:val="24"/>
          <w:szCs w:val="24"/>
          <w:lang w:val="kl-GL"/>
        </w:rPr>
      </w:pPr>
    </w:p>
    <w:p w14:paraId="7EA77553" w14:textId="3188A793" w:rsidR="00DC13C1" w:rsidRDefault="008B1C63" w:rsidP="00CC3825">
      <w:pPr>
        <w:pStyle w:val="Brdtekst"/>
        <w:spacing w:before="1"/>
        <w:ind w:left="494" w:right="153" w:firstLine="237"/>
        <w:rPr>
          <w:iCs/>
          <w:spacing w:val="-5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5"/>
          <w:lang w:val="kl-GL"/>
        </w:rPr>
        <w:t xml:space="preserve"> </w:t>
      </w:r>
      <w:r w:rsidR="006C5140">
        <w:rPr>
          <w:iCs/>
          <w:spacing w:val="-5"/>
          <w:lang w:val="kl-GL"/>
        </w:rPr>
        <w:t>Digitaliusumik atsior</w:t>
      </w:r>
      <w:r w:rsidR="009E6913">
        <w:rPr>
          <w:iCs/>
          <w:spacing w:val="-5"/>
          <w:lang w:val="kl-GL"/>
        </w:rPr>
        <w:t xml:space="preserve">nertalimmik digitaliusumik nalunaarutiginninnermi, </w:t>
      </w:r>
      <w:r w:rsidR="00CC3825">
        <w:rPr>
          <w:iCs/>
          <w:spacing w:val="-5"/>
          <w:lang w:val="kl-GL"/>
        </w:rPr>
        <w:t>nalunaarutiginninneq sanatitsisumit amutsivimmillu digitaliusumik atsiorneqassaaq.</w:t>
      </w:r>
    </w:p>
    <w:p w14:paraId="629182B9" w14:textId="77777777" w:rsidR="00BB110B" w:rsidRPr="00BD72D3" w:rsidRDefault="00BB110B" w:rsidP="00CC3825">
      <w:pPr>
        <w:pStyle w:val="Brdtekst"/>
        <w:spacing w:before="1"/>
        <w:ind w:left="494" w:right="153" w:firstLine="237"/>
        <w:rPr>
          <w:lang w:val="kl-GL"/>
        </w:rPr>
      </w:pPr>
    </w:p>
    <w:p w14:paraId="7EA77554" w14:textId="6B122ACA" w:rsidR="00DC13C1" w:rsidRPr="00BD72D3" w:rsidRDefault="008B1C63" w:rsidP="00893372">
      <w:pPr>
        <w:pStyle w:val="Brdtekst"/>
        <w:ind w:left="494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1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2"/>
          <w:lang w:val="kl-GL"/>
        </w:rPr>
        <w:t xml:space="preserve"> </w:t>
      </w:r>
      <w:r w:rsidR="002C42B7">
        <w:rPr>
          <w:iCs/>
          <w:spacing w:val="-2"/>
          <w:lang w:val="kl-GL"/>
        </w:rPr>
        <w:t>§ 6, imm. 2 malillugu atsiortoq digitaliusumik nalunaarutiginninnissaminik pisussaatitaanngippat</w:t>
      </w:r>
      <w:r w:rsidR="008C4EA4">
        <w:rPr>
          <w:iCs/>
          <w:spacing w:val="-2"/>
          <w:lang w:val="kl-GL"/>
        </w:rPr>
        <w:t xml:space="preserve">, sanatitsisumit amutsivimmillu umiarsuarmut </w:t>
      </w:r>
      <w:r w:rsidR="00C25560">
        <w:rPr>
          <w:iCs/>
          <w:spacing w:val="-2"/>
          <w:lang w:val="kl-GL"/>
        </w:rPr>
        <w:t xml:space="preserve">suli sananeqartumut </w:t>
      </w:r>
      <w:r w:rsidR="008C4EA4">
        <w:rPr>
          <w:iCs/>
          <w:spacing w:val="-2"/>
          <w:lang w:val="kl-GL"/>
        </w:rPr>
        <w:t>originaliusumik immersuiffissaq</w:t>
      </w:r>
      <w:r w:rsidR="00C25560">
        <w:rPr>
          <w:iCs/>
          <w:spacing w:val="-2"/>
          <w:lang w:val="kl-GL"/>
        </w:rPr>
        <w:t xml:space="preserve">, imm. 1-imiit 2 ilanngullugu paasissutissat taaneqartut </w:t>
      </w:r>
      <w:r w:rsidR="00F467A8">
        <w:rPr>
          <w:iCs/>
          <w:spacing w:val="-2"/>
          <w:lang w:val="kl-GL"/>
        </w:rPr>
        <w:t xml:space="preserve">pillugit imalik, </w:t>
      </w:r>
      <w:r w:rsidR="00322FBE">
        <w:rPr>
          <w:iCs/>
          <w:spacing w:val="-2"/>
          <w:lang w:val="kl-GL"/>
        </w:rPr>
        <w:t xml:space="preserve">nalunaarutiginnittup </w:t>
      </w:r>
      <w:r w:rsidR="00496D4F">
        <w:rPr>
          <w:iCs/>
          <w:spacing w:val="-2"/>
          <w:lang w:val="kl-GL"/>
        </w:rPr>
        <w:t xml:space="preserve">Søfartsstyrelsimut </w:t>
      </w:r>
      <w:r w:rsidR="00322FBE">
        <w:rPr>
          <w:iCs/>
          <w:spacing w:val="-2"/>
          <w:lang w:val="kl-GL"/>
        </w:rPr>
        <w:t>tunniutissava</w:t>
      </w:r>
      <w:r w:rsidR="00105DF9">
        <w:rPr>
          <w:iCs/>
          <w:spacing w:val="-2"/>
          <w:lang w:val="kl-GL"/>
        </w:rPr>
        <w:t>a</w:t>
      </w:r>
      <w:r w:rsidR="00322FBE">
        <w:rPr>
          <w:iCs/>
          <w:spacing w:val="-2"/>
          <w:lang w:val="kl-GL"/>
        </w:rPr>
        <w:t>.</w:t>
      </w:r>
      <w:r w:rsidR="00105DF9">
        <w:rPr>
          <w:iCs/>
          <w:spacing w:val="-2"/>
          <w:lang w:val="kl-GL"/>
        </w:rPr>
        <w:t xml:space="preserve">  Immersugassaq imm. 1, nr. 3-p uppernarsarneqarnissaanut </w:t>
      </w:r>
      <w:r w:rsidR="00544E7B">
        <w:rPr>
          <w:iCs/>
          <w:spacing w:val="-2"/>
          <w:lang w:val="kl-GL"/>
        </w:rPr>
        <w:t xml:space="preserve">immersugassaq </w:t>
      </w:r>
      <w:r w:rsidR="00544E7B" w:rsidRPr="00BD72D3">
        <w:rPr>
          <w:lang w:val="kl-GL"/>
        </w:rPr>
        <w:t xml:space="preserve">Søfartsstyrelsimit akuersissuteqarluni </w:t>
      </w:r>
      <w:r w:rsidR="00544E7B">
        <w:rPr>
          <w:lang w:val="kl-GL"/>
        </w:rPr>
        <w:t xml:space="preserve">umiarsuarmik </w:t>
      </w:r>
      <w:r w:rsidR="00544E7B" w:rsidRPr="00BD72D3">
        <w:rPr>
          <w:lang w:val="kl-GL"/>
        </w:rPr>
        <w:t>uuttortaasinnaasumit imaluunniit sullissivimmit arlaannaannulluunniit attuumassuteqanngitsumit pitsaassutsillu immikkoortiterneqarnerannik umiarsuarnik naliliisinnaasumit</w:t>
      </w:r>
      <w:r w:rsidR="00544E7B">
        <w:rPr>
          <w:lang w:val="kl-GL"/>
        </w:rPr>
        <w:t xml:space="preserve"> </w:t>
      </w:r>
      <w:r w:rsidR="00C70DF0">
        <w:rPr>
          <w:lang w:val="kl-GL"/>
        </w:rPr>
        <w:t>uppernarsarneqassaaq.  SKBR-imut umiarsuarmik nalunaarutiginn</w:t>
      </w:r>
      <w:r w:rsidR="00893372">
        <w:rPr>
          <w:lang w:val="kl-GL"/>
        </w:rPr>
        <w:t>eq pillugu</w:t>
      </w:r>
      <w:r w:rsidR="00C70DF0">
        <w:rPr>
          <w:lang w:val="kl-GL"/>
        </w:rPr>
        <w:t xml:space="preserve"> immersugassaq nr. 16</w:t>
      </w:r>
      <w:r w:rsidR="00AE6130">
        <w:rPr>
          <w:lang w:val="kl-GL"/>
        </w:rPr>
        <w:t xml:space="preserve"> atorneqassaaq aamma ilanngussaq 1</w:t>
      </w:r>
      <w:r w:rsidR="001E0773">
        <w:rPr>
          <w:lang w:val="kl-GL"/>
        </w:rPr>
        <w:t>-imi</w:t>
      </w:r>
      <w:r w:rsidR="00496D4F">
        <w:rPr>
          <w:lang w:val="kl-GL"/>
        </w:rPr>
        <w:t xml:space="preserve"> imm. II,</w:t>
      </w:r>
      <w:r w:rsidR="00AE6130">
        <w:rPr>
          <w:lang w:val="kl-GL"/>
        </w:rPr>
        <w:t xml:space="preserve"> </w:t>
      </w:r>
      <w:r w:rsidR="00947AD0">
        <w:rPr>
          <w:lang w:val="kl-GL"/>
        </w:rPr>
        <w:t xml:space="preserve">qallunaat imaluunniit nunani allani </w:t>
      </w:r>
      <w:r w:rsidR="00885BE5">
        <w:rPr>
          <w:lang w:val="kl-GL"/>
        </w:rPr>
        <w:t>umiarsuaateqarfi</w:t>
      </w:r>
      <w:r w:rsidR="00383855">
        <w:rPr>
          <w:lang w:val="kl-GL"/>
        </w:rPr>
        <w:t>a</w:t>
      </w:r>
      <w:r w:rsidR="006B7338">
        <w:rPr>
          <w:lang w:val="kl-GL"/>
        </w:rPr>
        <w:t>ta umiarsuarmik piginnittuunera pillugu nalunaarutiginninnermi immersugassat atorneqassallutik.</w:t>
      </w:r>
    </w:p>
    <w:p w14:paraId="7EA7755B" w14:textId="42480974" w:rsidR="00DC13C1" w:rsidRPr="00BD72D3" w:rsidRDefault="008B1C63" w:rsidP="0033364D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4"/>
          <w:lang w:val="kl-GL"/>
        </w:rPr>
        <w:t xml:space="preserve"> </w:t>
      </w:r>
      <w:r w:rsidR="00946E7E">
        <w:rPr>
          <w:iCs/>
          <w:spacing w:val="-4"/>
          <w:lang w:val="kl-GL"/>
        </w:rPr>
        <w:t>Nalunaarutiginninnerit u</w:t>
      </w:r>
      <w:r w:rsidR="00053B6B" w:rsidRPr="00BD72D3">
        <w:rPr>
          <w:iCs/>
          <w:spacing w:val="-4"/>
          <w:lang w:val="kl-GL"/>
        </w:rPr>
        <w:t>miarsuarmik piginnittuunani umiarsuarmik ingerlatsisussamik, imaluunniit ataatsimoorussamik umiarsuaateqarnermi piginneqataasut sinnerlugit umiarsuarmik ingerlatsisumik toqqaanermik imaqartut, aammattaaq toqqarneqartumit atsiorneqassapput</w:t>
      </w:r>
      <w:r w:rsidR="0033364D">
        <w:rPr>
          <w:iCs/>
          <w:spacing w:val="-4"/>
          <w:lang w:val="kl-GL"/>
        </w:rPr>
        <w:t>.</w:t>
      </w:r>
    </w:p>
    <w:p w14:paraId="7EA7755C" w14:textId="77777777" w:rsidR="00DC13C1" w:rsidRPr="00BD72D3" w:rsidRDefault="00DC13C1">
      <w:pPr>
        <w:pStyle w:val="Brdtekst"/>
        <w:rPr>
          <w:lang w:val="kl-GL"/>
        </w:rPr>
      </w:pPr>
    </w:p>
    <w:p w14:paraId="7EA7755E" w14:textId="719D01B5" w:rsidR="00DC13C1" w:rsidRPr="00BD72D3" w:rsidRDefault="0033364D" w:rsidP="001671B0">
      <w:pPr>
        <w:ind w:left="676"/>
        <w:rPr>
          <w:i/>
          <w:lang w:val="kl-GL"/>
        </w:rPr>
      </w:pPr>
      <w:r>
        <w:rPr>
          <w:i/>
          <w:sz w:val="24"/>
          <w:szCs w:val="24"/>
          <w:lang w:val="kl-GL"/>
        </w:rPr>
        <w:t xml:space="preserve">Umiarsuarmik nalunaarsorneqarsimasumik </w:t>
      </w:r>
      <w:r w:rsidR="00AD6797">
        <w:rPr>
          <w:i/>
          <w:sz w:val="24"/>
          <w:szCs w:val="24"/>
          <w:lang w:val="kl-GL"/>
        </w:rPr>
        <w:t>imaluunniit umiarsuarmik nalunaarsorneqarsimasumik piginnittoq pillugu paasissutissat allanngortinneqarneri</w:t>
      </w:r>
    </w:p>
    <w:p w14:paraId="7EA7755F" w14:textId="03E3DDEC" w:rsidR="00DC13C1" w:rsidRPr="00BD72D3" w:rsidRDefault="00415697" w:rsidP="00CB27DF">
      <w:pPr>
        <w:pStyle w:val="Brdtekst"/>
        <w:ind w:left="136" w:right="278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10.</w:t>
      </w:r>
      <w:r w:rsidRPr="00BD72D3">
        <w:rPr>
          <w:b/>
          <w:spacing w:val="-3"/>
          <w:lang w:val="kl-GL"/>
        </w:rPr>
        <w:t xml:space="preserve"> </w:t>
      </w:r>
      <w:r w:rsidR="00A72330">
        <w:rPr>
          <w:bCs/>
          <w:spacing w:val="-3"/>
          <w:lang w:val="kl-GL"/>
        </w:rPr>
        <w:t>Paasissutissat suugaluartulluunniit</w:t>
      </w:r>
      <w:r w:rsidR="00682F8D">
        <w:rPr>
          <w:bCs/>
          <w:spacing w:val="-3"/>
          <w:lang w:val="kl-GL"/>
        </w:rPr>
        <w:t>, umiarsuarnik nalunaarsuisar</w:t>
      </w:r>
      <w:r w:rsidR="00CB173E">
        <w:rPr>
          <w:bCs/>
          <w:spacing w:val="-3"/>
          <w:lang w:val="kl-GL"/>
        </w:rPr>
        <w:t xml:space="preserve">tumut nalunaarutigineqarsimasut pillugit allannguinerit, allannguutit pisimanerisa kingorna </w:t>
      </w:r>
      <w:r w:rsidR="00CB27DF">
        <w:rPr>
          <w:bCs/>
          <w:spacing w:val="-3"/>
          <w:lang w:val="kl-GL"/>
        </w:rPr>
        <w:t>ullut 30-it tikitsinnagit nalunaarutigineqassapput.  Umiarsuarnik nalunaarsuisartup piffissamut killiliussaq taanna sivitsorsinnaavaa.</w:t>
      </w:r>
    </w:p>
    <w:p w14:paraId="14608AA3" w14:textId="533FF894" w:rsidR="00BA5E4E" w:rsidRDefault="008B1C63">
      <w:pPr>
        <w:pStyle w:val="Brdtekst"/>
        <w:spacing w:before="1"/>
        <w:ind w:left="136" w:right="153" w:firstLine="237"/>
        <w:rPr>
          <w:iCs/>
          <w:spacing w:val="-4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CB27DF">
        <w:rPr>
          <w:iCs/>
          <w:spacing w:val="-4"/>
          <w:lang w:val="kl-GL"/>
        </w:rPr>
        <w:t xml:space="preserve">Nalunaarutiginnittussaatitaaneq piginnittup </w:t>
      </w:r>
      <w:r w:rsidR="00BA5E4E">
        <w:rPr>
          <w:iCs/>
          <w:spacing w:val="-4"/>
          <w:lang w:val="kl-GL"/>
        </w:rPr>
        <w:t>pisussaaffigaa.  Piginnittut nikitsillugit imaluunniit umiarsu</w:t>
      </w:r>
      <w:r w:rsidR="006B667E">
        <w:rPr>
          <w:iCs/>
          <w:spacing w:val="-4"/>
          <w:lang w:val="kl-GL"/>
        </w:rPr>
        <w:t>up</w:t>
      </w:r>
      <w:r w:rsidR="00BA5E4E">
        <w:rPr>
          <w:iCs/>
          <w:spacing w:val="-4"/>
          <w:lang w:val="kl-GL"/>
        </w:rPr>
        <w:t xml:space="preserve"> aggorlugu tunniu</w:t>
      </w:r>
      <w:r w:rsidR="006B667E">
        <w:rPr>
          <w:iCs/>
          <w:spacing w:val="-4"/>
          <w:lang w:val="kl-GL"/>
        </w:rPr>
        <w:t xml:space="preserve">nniunneqarnerani, pisussaaffik tunniussisup </w:t>
      </w:r>
      <w:r w:rsidR="00B138B9">
        <w:rPr>
          <w:iCs/>
          <w:spacing w:val="-4"/>
          <w:lang w:val="kl-GL"/>
        </w:rPr>
        <w:t>pissarsisullu pisussaaffigaa.</w:t>
      </w:r>
    </w:p>
    <w:p w14:paraId="7EA77561" w14:textId="4709EE77" w:rsidR="00DC13C1" w:rsidRPr="00BD72D3" w:rsidRDefault="008B1C63">
      <w:pPr>
        <w:pStyle w:val="Brdteks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3"/>
          <w:lang w:val="kl-GL"/>
        </w:rPr>
        <w:t xml:space="preserve"> </w:t>
      </w:r>
      <w:r w:rsidR="00B138B9">
        <w:rPr>
          <w:iCs/>
          <w:spacing w:val="-3"/>
          <w:lang w:val="kl-GL"/>
        </w:rPr>
        <w:t>Paasissutissat imm. 1-imi ilaatinneqartut tassaapput</w:t>
      </w:r>
      <w:r w:rsidR="00415697" w:rsidRPr="00BD72D3">
        <w:rPr>
          <w:spacing w:val="-5"/>
          <w:lang w:val="kl-GL"/>
        </w:rPr>
        <w:t>:</w:t>
      </w:r>
    </w:p>
    <w:p w14:paraId="7EA77562" w14:textId="2B00A486" w:rsidR="00DC13C1" w:rsidRPr="00B46FBF" w:rsidRDefault="00A2331D" w:rsidP="00B46FBF">
      <w:pPr>
        <w:pStyle w:val="Listeafsnit"/>
        <w:numPr>
          <w:ilvl w:val="0"/>
          <w:numId w:val="38"/>
        </w:numPr>
        <w:tabs>
          <w:tab w:val="left" w:pos="1063"/>
        </w:tabs>
        <w:ind w:right="353"/>
        <w:rPr>
          <w:sz w:val="24"/>
          <w:szCs w:val="24"/>
          <w:lang w:val="kl-GL"/>
        </w:rPr>
      </w:pPr>
      <w:r w:rsidRPr="00B46FBF">
        <w:rPr>
          <w:sz w:val="24"/>
          <w:szCs w:val="24"/>
          <w:lang w:val="kl-GL"/>
        </w:rPr>
        <w:t>Umiarsuup piginnittuisa allanngorner</w:t>
      </w:r>
      <w:r w:rsidR="002B3552" w:rsidRPr="00B46FBF">
        <w:rPr>
          <w:sz w:val="24"/>
          <w:szCs w:val="24"/>
          <w:lang w:val="kl-GL"/>
        </w:rPr>
        <w:t xml:space="preserve">i, matumani piginnittut nikinnerat aamma umiarsuarmi agguagarsiap il.il. </w:t>
      </w:r>
      <w:r w:rsidR="003946EB" w:rsidRPr="00B46FBF">
        <w:rPr>
          <w:sz w:val="24"/>
          <w:szCs w:val="24"/>
          <w:lang w:val="kl-GL"/>
        </w:rPr>
        <w:t>tunniunneqarnerat</w:t>
      </w:r>
      <w:r w:rsidR="00415697" w:rsidRPr="00B46FBF">
        <w:rPr>
          <w:sz w:val="24"/>
          <w:szCs w:val="24"/>
          <w:lang w:val="kl-GL"/>
        </w:rPr>
        <w:t>.</w:t>
      </w:r>
    </w:p>
    <w:p w14:paraId="69AD2C95" w14:textId="22F1946D" w:rsidR="003946EB" w:rsidRPr="00B46FBF" w:rsidRDefault="003946EB" w:rsidP="00B46FBF">
      <w:pPr>
        <w:pStyle w:val="Listeafsnit"/>
        <w:numPr>
          <w:ilvl w:val="0"/>
          <w:numId w:val="38"/>
        </w:numPr>
        <w:tabs>
          <w:tab w:val="left" w:pos="1063"/>
        </w:tabs>
        <w:ind w:right="284"/>
        <w:rPr>
          <w:sz w:val="24"/>
          <w:szCs w:val="24"/>
          <w:lang w:val="kl-GL"/>
        </w:rPr>
      </w:pPr>
      <w:r w:rsidRPr="00B46FBF">
        <w:rPr>
          <w:sz w:val="24"/>
          <w:szCs w:val="24"/>
          <w:lang w:val="kl-GL"/>
        </w:rPr>
        <w:t xml:space="preserve">Atit allanngortinneqarneri, najukkap allanngortinneqarneri, </w:t>
      </w:r>
      <w:r w:rsidR="004E1CA2" w:rsidRPr="00B46FBF">
        <w:rPr>
          <w:iCs/>
          <w:spacing w:val="-4"/>
          <w:sz w:val="24"/>
          <w:szCs w:val="24"/>
          <w:lang w:val="kl-GL"/>
        </w:rPr>
        <w:t xml:space="preserve">umiarsuarmik </w:t>
      </w:r>
      <w:r w:rsidR="004E1CA2" w:rsidRPr="00B46FBF">
        <w:rPr>
          <w:iCs/>
          <w:spacing w:val="-4"/>
          <w:sz w:val="24"/>
          <w:szCs w:val="24"/>
          <w:lang w:val="kl-GL"/>
        </w:rPr>
        <w:lastRenderedPageBreak/>
        <w:t xml:space="preserve">piginnittuunani umiarsuarmik ingerlatsisussamik nutaamik toqqaaneq, </w:t>
      </w:r>
      <w:r w:rsidR="00B32E41" w:rsidRPr="00B46FBF">
        <w:rPr>
          <w:iCs/>
          <w:spacing w:val="-4"/>
          <w:sz w:val="24"/>
          <w:szCs w:val="24"/>
          <w:lang w:val="kl-GL"/>
        </w:rPr>
        <w:t>ataatsimoorussamik umiarsuaateqarnermi piginneqataasut sinnerlugit umiarsuarmik ingerlatsisumik</w:t>
      </w:r>
      <w:r w:rsidR="0085517C" w:rsidRPr="00B46FBF">
        <w:rPr>
          <w:iCs/>
          <w:spacing w:val="-4"/>
          <w:sz w:val="24"/>
          <w:szCs w:val="24"/>
          <w:lang w:val="kl-GL"/>
        </w:rPr>
        <w:t xml:space="preserve"> nutaamik toqqaaneq, </w:t>
      </w:r>
      <w:r w:rsidR="00316C77" w:rsidRPr="00B46FBF">
        <w:rPr>
          <w:iCs/>
          <w:sz w:val="24"/>
          <w:szCs w:val="24"/>
          <w:lang w:val="kl-GL"/>
        </w:rPr>
        <w:t>suliassanik- aamma pi</w:t>
      </w:r>
      <w:r w:rsidR="00060085" w:rsidRPr="00B46FBF">
        <w:rPr>
          <w:iCs/>
          <w:sz w:val="24"/>
          <w:szCs w:val="24"/>
          <w:lang w:val="kl-GL"/>
        </w:rPr>
        <w:t xml:space="preserve">lersitsinissamut piumasaqaatit naammassineqarnissaanut allannguinerit imaluunniit </w:t>
      </w:r>
      <w:r w:rsidR="0081017A" w:rsidRPr="00B46FBF">
        <w:rPr>
          <w:iCs/>
          <w:sz w:val="24"/>
          <w:szCs w:val="24"/>
          <w:lang w:val="kl-GL"/>
        </w:rPr>
        <w:t xml:space="preserve">umiarsuup aalisariutip sunniuteqarluartumik </w:t>
      </w:r>
      <w:r w:rsidR="00871597" w:rsidRPr="00B46FBF">
        <w:rPr>
          <w:iCs/>
          <w:sz w:val="24"/>
          <w:szCs w:val="24"/>
          <w:lang w:val="kl-GL"/>
        </w:rPr>
        <w:t>ing</w:t>
      </w:r>
      <w:r w:rsidR="00800EC6" w:rsidRPr="00B46FBF">
        <w:rPr>
          <w:iCs/>
          <w:sz w:val="24"/>
          <w:szCs w:val="24"/>
          <w:lang w:val="kl-GL"/>
        </w:rPr>
        <w:t>erlanneqarneranik, nakkutigineqarneranik aamma Danmarkimit aqunneqarneranit piumasaqaatinik naammassinni</w:t>
      </w:r>
      <w:r w:rsidR="00B0637C" w:rsidRPr="00B46FBF">
        <w:rPr>
          <w:iCs/>
          <w:sz w:val="24"/>
          <w:szCs w:val="24"/>
          <w:lang w:val="kl-GL"/>
        </w:rPr>
        <w:t>ttoq pillugit paasissutissat.</w:t>
      </w:r>
    </w:p>
    <w:p w14:paraId="7EA77564" w14:textId="0AF775C9" w:rsidR="00DC13C1" w:rsidRPr="007C01DC" w:rsidRDefault="005B0E8A" w:rsidP="007C01DC">
      <w:pPr>
        <w:pStyle w:val="Listeafsnit"/>
        <w:numPr>
          <w:ilvl w:val="0"/>
          <w:numId w:val="38"/>
        </w:numPr>
        <w:tabs>
          <w:tab w:val="left" w:pos="1063"/>
        </w:tabs>
        <w:ind w:right="216"/>
        <w:rPr>
          <w:sz w:val="24"/>
          <w:szCs w:val="24"/>
          <w:lang w:val="kl-GL"/>
        </w:rPr>
      </w:pPr>
      <w:r w:rsidRPr="007C01DC">
        <w:rPr>
          <w:sz w:val="24"/>
          <w:szCs w:val="24"/>
          <w:lang w:val="kl-GL"/>
        </w:rPr>
        <w:t xml:space="preserve">Umiarsuaq pillugu allannguinerit, matumani atorneqarnerata allanngortinneqarnera, </w:t>
      </w:r>
      <w:r w:rsidR="00055535" w:rsidRPr="007C01DC">
        <w:rPr>
          <w:sz w:val="24"/>
          <w:szCs w:val="24"/>
          <w:lang w:val="kl-GL"/>
        </w:rPr>
        <w:t xml:space="preserve">angerlarsimaffia, </w:t>
      </w:r>
      <w:r w:rsidR="00726013">
        <w:rPr>
          <w:sz w:val="24"/>
          <w:szCs w:val="24"/>
          <w:lang w:val="kl-GL"/>
        </w:rPr>
        <w:t>aqqa</w:t>
      </w:r>
      <w:r w:rsidR="00055535" w:rsidRPr="007C01DC">
        <w:rPr>
          <w:sz w:val="24"/>
          <w:szCs w:val="24"/>
          <w:lang w:val="kl-GL"/>
        </w:rPr>
        <w:t>, usitussusaa aamma nalunaarsuiffiup allanngortinneqarnera ilanngullugit.</w:t>
      </w:r>
    </w:p>
    <w:p w14:paraId="7EA77566" w14:textId="3567B522" w:rsidR="00DC13C1" w:rsidRPr="00BD72D3" w:rsidRDefault="00055535" w:rsidP="005650E9">
      <w:pPr>
        <w:pStyle w:val="Listeafsnit"/>
        <w:numPr>
          <w:ilvl w:val="0"/>
          <w:numId w:val="38"/>
        </w:numPr>
        <w:tabs>
          <w:tab w:val="left" w:pos="1063"/>
        </w:tabs>
        <w:ind w:right="341"/>
        <w:rPr>
          <w:lang w:val="kl-GL"/>
        </w:rPr>
      </w:pPr>
      <w:r>
        <w:rPr>
          <w:sz w:val="24"/>
          <w:szCs w:val="24"/>
          <w:lang w:val="kl-GL"/>
        </w:rPr>
        <w:t xml:space="preserve">Pissutsit, </w:t>
      </w:r>
      <w:r w:rsidR="00A6643A">
        <w:rPr>
          <w:sz w:val="24"/>
          <w:szCs w:val="24"/>
          <w:lang w:val="kl-GL"/>
        </w:rPr>
        <w:t xml:space="preserve">umiarsuup </w:t>
      </w:r>
      <w:r w:rsidR="006B7CD8">
        <w:rPr>
          <w:sz w:val="24"/>
          <w:szCs w:val="24"/>
          <w:lang w:val="kl-GL"/>
        </w:rPr>
        <w:t xml:space="preserve">suujunnaarsinneqarneranik kinguneqarsinnaasut, matumani </w:t>
      </w:r>
      <w:r w:rsidR="000C1D82">
        <w:rPr>
          <w:sz w:val="24"/>
          <w:szCs w:val="24"/>
          <w:lang w:val="kl-GL"/>
        </w:rPr>
        <w:t xml:space="preserve">nunami allami piginnittumut tunineqarnera, nunami allami nalunaarsuiffimmi </w:t>
      </w:r>
      <w:r w:rsidR="00D96593">
        <w:rPr>
          <w:sz w:val="24"/>
          <w:szCs w:val="24"/>
          <w:lang w:val="kl-GL"/>
        </w:rPr>
        <w:t>ilanngunneqarnera, umiarsuarnut 20</w:t>
      </w:r>
      <w:r w:rsidR="001364E1">
        <w:rPr>
          <w:sz w:val="24"/>
          <w:szCs w:val="24"/>
          <w:lang w:val="kl-GL"/>
        </w:rPr>
        <w:t xml:space="preserve"> </w:t>
      </w:r>
      <w:r w:rsidR="00D96593">
        <w:rPr>
          <w:sz w:val="24"/>
          <w:szCs w:val="24"/>
          <w:lang w:val="kl-GL"/>
        </w:rPr>
        <w:t xml:space="preserve">BT ataallugit </w:t>
      </w:r>
      <w:r w:rsidR="00F16800">
        <w:rPr>
          <w:spacing w:val="-3"/>
          <w:sz w:val="24"/>
          <w:szCs w:val="24"/>
          <w:lang w:val="kl-GL"/>
        </w:rPr>
        <w:t>i</w:t>
      </w:r>
      <w:r w:rsidR="00F16800" w:rsidRPr="00BD72D3">
        <w:rPr>
          <w:spacing w:val="-3"/>
          <w:sz w:val="24"/>
          <w:szCs w:val="24"/>
          <w:lang w:val="kl-GL"/>
        </w:rPr>
        <w:t>lanngaateqanngitsumik usitussuseq</w:t>
      </w:r>
      <w:r w:rsidR="00F16800">
        <w:rPr>
          <w:spacing w:val="-3"/>
          <w:sz w:val="24"/>
          <w:szCs w:val="24"/>
          <w:lang w:val="kl-GL"/>
        </w:rPr>
        <w:t>artunut</w:t>
      </w:r>
      <w:r w:rsidR="00F16800">
        <w:rPr>
          <w:sz w:val="24"/>
          <w:szCs w:val="24"/>
          <w:lang w:val="kl-GL"/>
        </w:rPr>
        <w:t xml:space="preserve"> </w:t>
      </w:r>
      <w:r w:rsidR="00D96593">
        <w:rPr>
          <w:sz w:val="24"/>
          <w:szCs w:val="24"/>
          <w:lang w:val="kl-GL"/>
        </w:rPr>
        <w:t>inuussutissarsiutigalugu inger</w:t>
      </w:r>
      <w:r w:rsidR="00F16800">
        <w:rPr>
          <w:sz w:val="24"/>
          <w:szCs w:val="24"/>
          <w:lang w:val="kl-GL"/>
        </w:rPr>
        <w:t xml:space="preserve">latsiunnaarneq, umiuneq, </w:t>
      </w:r>
      <w:r w:rsidR="00E02A1E">
        <w:rPr>
          <w:sz w:val="24"/>
          <w:szCs w:val="24"/>
          <w:lang w:val="kl-GL"/>
        </w:rPr>
        <w:t xml:space="preserve">isaterneqarneq imaluunniit </w:t>
      </w:r>
      <w:r w:rsidR="00E90528">
        <w:rPr>
          <w:sz w:val="24"/>
          <w:szCs w:val="24"/>
          <w:lang w:val="kl-GL"/>
        </w:rPr>
        <w:t>atorsinnaanngitsutut nalunaarutigineqarneq ilanngullugit.</w:t>
      </w:r>
    </w:p>
    <w:p w14:paraId="7EA77567" w14:textId="77777777" w:rsidR="00DC13C1" w:rsidRPr="00BD72D3" w:rsidRDefault="00DC13C1">
      <w:pPr>
        <w:pStyle w:val="Brdtekst"/>
        <w:rPr>
          <w:lang w:val="kl-GL"/>
        </w:rPr>
      </w:pPr>
    </w:p>
    <w:p w14:paraId="7EA77568" w14:textId="526B9A1B" w:rsidR="00DC13C1" w:rsidRDefault="00415697" w:rsidP="00600E73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2"/>
          <w:lang w:val="kl-GL"/>
        </w:rPr>
        <w:t xml:space="preserve"> </w:t>
      </w:r>
      <w:r w:rsidRPr="00BD72D3">
        <w:rPr>
          <w:b/>
          <w:lang w:val="kl-GL"/>
        </w:rPr>
        <w:t>11.</w:t>
      </w:r>
      <w:r w:rsidR="009D0FA7">
        <w:rPr>
          <w:lang w:val="kl-GL"/>
        </w:rPr>
        <w:t xml:space="preserve"> </w:t>
      </w:r>
      <w:r w:rsidR="00840009">
        <w:rPr>
          <w:lang w:val="kl-GL"/>
        </w:rPr>
        <w:t>A</w:t>
      </w:r>
      <w:r w:rsidR="00873A95">
        <w:rPr>
          <w:lang w:val="kl-GL"/>
        </w:rPr>
        <w:t>kiliussissutigineqartuni qularnaveeqqut</w:t>
      </w:r>
      <w:r w:rsidR="00B50168">
        <w:rPr>
          <w:lang w:val="kl-GL"/>
        </w:rPr>
        <w:t xml:space="preserve">it tunngavigalugit akiliussinerit, </w:t>
      </w:r>
      <w:r w:rsidR="006F5507">
        <w:rPr>
          <w:lang w:val="kl-GL"/>
        </w:rPr>
        <w:t>umiarsuarmi</w:t>
      </w:r>
      <w:r w:rsidR="00B14A0C">
        <w:rPr>
          <w:lang w:val="kl-GL"/>
        </w:rPr>
        <w:t>k</w:t>
      </w:r>
      <w:r w:rsidR="006F5507">
        <w:rPr>
          <w:lang w:val="kl-GL"/>
        </w:rPr>
        <w:t xml:space="preserve"> </w:t>
      </w:r>
      <w:r w:rsidR="00203F49">
        <w:rPr>
          <w:lang w:val="kl-GL"/>
        </w:rPr>
        <w:t>akiliisinnaannginneq pissutigalugu eqqartu</w:t>
      </w:r>
      <w:r w:rsidR="00995D18">
        <w:rPr>
          <w:lang w:val="kl-GL"/>
        </w:rPr>
        <w:t>u</w:t>
      </w:r>
      <w:r w:rsidR="00203F49">
        <w:rPr>
          <w:lang w:val="kl-GL"/>
        </w:rPr>
        <w:t>ssuteqaqqaarani</w:t>
      </w:r>
      <w:r w:rsidR="00B14A0C">
        <w:rPr>
          <w:lang w:val="kl-GL"/>
        </w:rPr>
        <w:t xml:space="preserve"> arsaari</w:t>
      </w:r>
      <w:r w:rsidR="006C4E3A">
        <w:rPr>
          <w:lang w:val="kl-GL"/>
        </w:rPr>
        <w:t>nni</w:t>
      </w:r>
      <w:r w:rsidR="00B14A0C">
        <w:rPr>
          <w:lang w:val="kl-GL"/>
        </w:rPr>
        <w:t xml:space="preserve">nneq aamma umiarsuup tunineqarnera imaluunniit </w:t>
      </w:r>
      <w:r w:rsidR="00AF3329">
        <w:rPr>
          <w:lang w:val="kl-GL"/>
        </w:rPr>
        <w:t>akiitsullip piinik tuniniaa</w:t>
      </w:r>
      <w:r w:rsidR="00201399">
        <w:rPr>
          <w:lang w:val="kl-GL"/>
        </w:rPr>
        <w:t xml:space="preserve">nermi inaarutaasumik tigusineq </w:t>
      </w:r>
      <w:r w:rsidR="001C10B1">
        <w:rPr>
          <w:lang w:val="kl-GL"/>
        </w:rPr>
        <w:t>pinn</w:t>
      </w:r>
      <w:r w:rsidR="007C2E1B">
        <w:rPr>
          <w:lang w:val="kl-GL"/>
        </w:rPr>
        <w:t>eqartinnagit</w:t>
      </w:r>
      <w:r w:rsidR="00840009">
        <w:rPr>
          <w:lang w:val="kl-GL"/>
        </w:rPr>
        <w:t xml:space="preserve"> a</w:t>
      </w:r>
      <w:r w:rsidR="00840009" w:rsidRPr="009D0FA7">
        <w:rPr>
          <w:lang w:val="kl-GL"/>
        </w:rPr>
        <w:t>ki</w:t>
      </w:r>
      <w:r w:rsidR="00840009">
        <w:rPr>
          <w:lang w:val="kl-GL"/>
        </w:rPr>
        <w:t xml:space="preserve">liussisoqartillugu, </w:t>
      </w:r>
      <w:r w:rsidR="00BA3588">
        <w:rPr>
          <w:lang w:val="kl-GL"/>
        </w:rPr>
        <w:t xml:space="preserve">eqqartuussummik naammassisitsiniaasartup </w:t>
      </w:r>
      <w:r w:rsidR="00840009">
        <w:rPr>
          <w:lang w:val="kl-GL"/>
        </w:rPr>
        <w:t>piaarnerpaamik tamanna DSRG-mut nalunaarutigissavaa.</w:t>
      </w:r>
      <w:r w:rsidR="007C2E1B">
        <w:rPr>
          <w:lang w:val="kl-GL"/>
        </w:rPr>
        <w:t xml:space="preserve">  </w:t>
      </w:r>
      <w:r w:rsidR="00E573A4">
        <w:rPr>
          <w:lang w:val="kl-GL"/>
        </w:rPr>
        <w:t>Akiliisinnaajunnaartoqartillugu aamma toqusup pigisai</w:t>
      </w:r>
      <w:r w:rsidR="00C901A7">
        <w:rPr>
          <w:lang w:val="kl-GL"/>
        </w:rPr>
        <w:t>,</w:t>
      </w:r>
      <w:r w:rsidR="00294ED7">
        <w:rPr>
          <w:lang w:val="kl-GL"/>
        </w:rPr>
        <w:t xml:space="preserve"> </w:t>
      </w:r>
      <w:r w:rsidR="00E573A4">
        <w:rPr>
          <w:lang w:val="kl-GL"/>
        </w:rPr>
        <w:t xml:space="preserve"> toqusup </w:t>
      </w:r>
      <w:r w:rsidR="007C4990">
        <w:rPr>
          <w:lang w:val="kl-GL"/>
        </w:rPr>
        <w:t xml:space="preserve">pigisaasa </w:t>
      </w:r>
      <w:r w:rsidR="00394F56">
        <w:rPr>
          <w:lang w:val="kl-GL"/>
        </w:rPr>
        <w:t xml:space="preserve">naatsorsorneqarneranik </w:t>
      </w:r>
      <w:r w:rsidR="00C46A1B">
        <w:rPr>
          <w:lang w:val="kl-GL"/>
        </w:rPr>
        <w:t>akilersuinernillu eqqartuussissuserisu</w:t>
      </w:r>
      <w:r w:rsidR="00AF1489">
        <w:rPr>
          <w:lang w:val="kl-GL"/>
        </w:rPr>
        <w:t>mit</w:t>
      </w:r>
      <w:r w:rsidR="00C46A1B">
        <w:rPr>
          <w:lang w:val="kl-GL"/>
        </w:rPr>
        <w:t xml:space="preserve"> suliarinnitt</w:t>
      </w:r>
      <w:r w:rsidR="00AF1489">
        <w:rPr>
          <w:lang w:val="kl-GL"/>
        </w:rPr>
        <w:t>oqartillugu,</w:t>
      </w:r>
      <w:r w:rsidR="008A0870">
        <w:rPr>
          <w:lang w:val="kl-GL"/>
        </w:rPr>
        <w:t xml:space="preserve"> </w:t>
      </w:r>
      <w:r w:rsidR="00C917D1">
        <w:rPr>
          <w:lang w:val="kl-GL"/>
        </w:rPr>
        <w:t>nalunaarsorneqarsimasumik umiarsuartaqartut toqusup pigisaanik ingerlatsisup imaluunniit toqusup pigisaasa naatsorsorneqarneranik akilersuinernillu eqqartuussissuserisumit suliarinnittup, pigisanik agguaassisarnermut eqqartuussivimmut</w:t>
      </w:r>
      <w:r w:rsidR="004101CF">
        <w:rPr>
          <w:lang w:val="kl-GL"/>
        </w:rPr>
        <w:t xml:space="preserve"> nalunaarutigippagit, pigisanik agguaassisarnermut eqqartuussiviup</w:t>
      </w:r>
      <w:r w:rsidR="00BA2C1C">
        <w:rPr>
          <w:lang w:val="kl-GL"/>
        </w:rPr>
        <w:t xml:space="preserve"> tamanna DSRG-mut nalunaarutigissava.</w:t>
      </w:r>
    </w:p>
    <w:p w14:paraId="7A71C35D" w14:textId="77777777" w:rsidR="00496D4F" w:rsidRPr="009D0FA7" w:rsidRDefault="00496D4F" w:rsidP="00600E73">
      <w:pPr>
        <w:pStyle w:val="Brdtekst"/>
        <w:ind w:left="136" w:right="153" w:firstLine="237"/>
        <w:rPr>
          <w:highlight w:val="magenta"/>
          <w:lang w:val="kl-GL"/>
        </w:rPr>
      </w:pPr>
    </w:p>
    <w:p w14:paraId="7EA77569" w14:textId="7960CCAE" w:rsidR="00DC13C1" w:rsidRDefault="008B1C63" w:rsidP="002C502A">
      <w:pPr>
        <w:pStyle w:val="Brdtekst"/>
        <w:ind w:left="136" w:right="154" w:firstLine="237"/>
        <w:rPr>
          <w:iCs/>
          <w:spacing w:val="-2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2"/>
          <w:lang w:val="kl-GL"/>
        </w:rPr>
        <w:t xml:space="preserve"> </w:t>
      </w:r>
      <w:r w:rsidR="00336F59">
        <w:rPr>
          <w:iCs/>
          <w:spacing w:val="-2"/>
          <w:lang w:val="kl-GL"/>
        </w:rPr>
        <w:t xml:space="preserve">Inuk umiarsuarmik piginnittoq imaluunniit piginneqataassummik peqartoq, </w:t>
      </w:r>
      <w:r w:rsidR="00745267">
        <w:rPr>
          <w:iCs/>
          <w:spacing w:val="-2"/>
          <w:lang w:val="kl-GL"/>
        </w:rPr>
        <w:t xml:space="preserve">namminersorsinnaatitaanermik inatsisip Kalaallit Nunaannut </w:t>
      </w:r>
      <w:r w:rsidR="000C21E7">
        <w:rPr>
          <w:iCs/>
          <w:spacing w:val="-2"/>
          <w:lang w:val="kl-GL"/>
        </w:rPr>
        <w:t xml:space="preserve">atortuulersinneqarnissaa pillugu peqqussummi nr. 306-imi 14. maj 1993-imeersumi </w:t>
      </w:r>
      <w:r w:rsidR="00336F59">
        <w:rPr>
          <w:iCs/>
          <w:spacing w:val="-2"/>
          <w:lang w:val="kl-GL"/>
        </w:rPr>
        <w:t xml:space="preserve">§ </w:t>
      </w:r>
      <w:r w:rsidR="00C021CF">
        <w:rPr>
          <w:iCs/>
          <w:spacing w:val="-2"/>
          <w:lang w:val="kl-GL"/>
        </w:rPr>
        <w:t xml:space="preserve">54 malillugu, </w:t>
      </w:r>
      <w:r w:rsidR="008430F8">
        <w:rPr>
          <w:iCs/>
          <w:spacing w:val="-2"/>
          <w:lang w:val="kl-GL"/>
        </w:rPr>
        <w:t>angajoqqaatut akisussaatitaasumik isumasioqa</w:t>
      </w:r>
      <w:r w:rsidR="00470C32">
        <w:rPr>
          <w:iCs/>
          <w:spacing w:val="-2"/>
          <w:lang w:val="kl-GL"/>
        </w:rPr>
        <w:t>t</w:t>
      </w:r>
      <w:r w:rsidR="008430F8">
        <w:rPr>
          <w:iCs/>
          <w:spacing w:val="-2"/>
          <w:lang w:val="kl-GL"/>
        </w:rPr>
        <w:t>iginneqqaarani</w:t>
      </w:r>
      <w:r w:rsidR="00CC4F53">
        <w:rPr>
          <w:iCs/>
          <w:spacing w:val="-2"/>
          <w:lang w:val="kl-GL"/>
        </w:rPr>
        <w:t xml:space="preserve"> </w:t>
      </w:r>
      <w:r w:rsidR="005D65D3">
        <w:rPr>
          <w:iCs/>
          <w:spacing w:val="-2"/>
          <w:lang w:val="kl-GL"/>
        </w:rPr>
        <w:t>pigisaminik</w:t>
      </w:r>
      <w:r w:rsidR="00CC4F53">
        <w:rPr>
          <w:iCs/>
          <w:spacing w:val="-2"/>
          <w:lang w:val="kl-GL"/>
        </w:rPr>
        <w:t xml:space="preserve"> </w:t>
      </w:r>
      <w:r w:rsidR="00322B0C">
        <w:rPr>
          <w:iCs/>
          <w:spacing w:val="-2"/>
          <w:lang w:val="kl-GL"/>
        </w:rPr>
        <w:t xml:space="preserve">aalajangiisinnaannginneranut atatillugu </w:t>
      </w:r>
      <w:r w:rsidR="005D65D3">
        <w:rPr>
          <w:iCs/>
          <w:spacing w:val="-2"/>
          <w:lang w:val="kl-GL"/>
        </w:rPr>
        <w:t>pigisaminik</w:t>
      </w:r>
      <w:r w:rsidR="00171C33">
        <w:rPr>
          <w:iCs/>
          <w:spacing w:val="-2"/>
          <w:lang w:val="kl-GL"/>
        </w:rPr>
        <w:t xml:space="preserve"> atuisinnaanngippat</w:t>
      </w:r>
      <w:r w:rsidR="00100BF8">
        <w:rPr>
          <w:iCs/>
          <w:spacing w:val="-2"/>
          <w:lang w:val="kl-GL"/>
        </w:rPr>
        <w:t xml:space="preserve"> </w:t>
      </w:r>
      <w:r w:rsidR="004D3431">
        <w:rPr>
          <w:iCs/>
          <w:spacing w:val="-2"/>
          <w:lang w:val="kl-GL"/>
        </w:rPr>
        <w:t xml:space="preserve">aamma </w:t>
      </w:r>
      <w:r w:rsidR="00100BF8">
        <w:rPr>
          <w:iCs/>
          <w:spacing w:val="-2"/>
          <w:lang w:val="kl-GL"/>
        </w:rPr>
        <w:t>eqqartuussivikkut atorsinnaasunngortussani</w:t>
      </w:r>
      <w:r w:rsidR="004D3431">
        <w:rPr>
          <w:iCs/>
          <w:spacing w:val="-2"/>
          <w:lang w:val="kl-GL"/>
        </w:rPr>
        <w:t>k</w:t>
      </w:r>
      <w:r w:rsidR="00100BF8">
        <w:rPr>
          <w:iCs/>
          <w:spacing w:val="-2"/>
          <w:lang w:val="kl-GL"/>
        </w:rPr>
        <w:t xml:space="preserve"> aalajangiisinnaanngippat</w:t>
      </w:r>
      <w:r w:rsidR="004D3431">
        <w:rPr>
          <w:iCs/>
          <w:spacing w:val="-2"/>
          <w:lang w:val="kl-GL"/>
        </w:rPr>
        <w:t xml:space="preserve">, </w:t>
      </w:r>
      <w:r w:rsidR="00587A81">
        <w:rPr>
          <w:iCs/>
          <w:spacing w:val="-2"/>
          <w:lang w:val="kl-GL"/>
        </w:rPr>
        <w:t xml:space="preserve">inummut pingajuusumut, </w:t>
      </w:r>
      <w:r w:rsidR="0083245D">
        <w:rPr>
          <w:iCs/>
          <w:spacing w:val="-2"/>
          <w:lang w:val="kl-GL"/>
        </w:rPr>
        <w:t xml:space="preserve">ajunngitsumik </w:t>
      </w:r>
      <w:r w:rsidR="003357A5">
        <w:rPr>
          <w:iCs/>
          <w:spacing w:val="-2"/>
          <w:lang w:val="kl-GL"/>
        </w:rPr>
        <w:t xml:space="preserve">isumaqarluni inummik </w:t>
      </w:r>
      <w:r w:rsidR="00A03656">
        <w:rPr>
          <w:iCs/>
          <w:spacing w:val="-2"/>
          <w:lang w:val="kl-GL"/>
        </w:rPr>
        <w:t xml:space="preserve">iliuuseqarnermigut </w:t>
      </w:r>
      <w:r w:rsidR="003357A5">
        <w:rPr>
          <w:iCs/>
          <w:spacing w:val="-2"/>
          <w:lang w:val="kl-GL"/>
        </w:rPr>
        <w:t>eqqartuuss</w:t>
      </w:r>
      <w:r w:rsidR="0056719B">
        <w:rPr>
          <w:iCs/>
          <w:spacing w:val="-2"/>
          <w:lang w:val="kl-GL"/>
        </w:rPr>
        <w:t>isutigoortitsisinnaanermik</w:t>
      </w:r>
      <w:r w:rsidR="00391C3B">
        <w:rPr>
          <w:iCs/>
          <w:spacing w:val="-2"/>
          <w:lang w:val="kl-GL"/>
        </w:rPr>
        <w:t xml:space="preserve"> arsaarneqarsimasumi</w:t>
      </w:r>
      <w:r w:rsidR="00A05732">
        <w:rPr>
          <w:iCs/>
          <w:spacing w:val="-2"/>
          <w:lang w:val="kl-GL"/>
        </w:rPr>
        <w:t>k</w:t>
      </w:r>
      <w:r w:rsidR="0081608C">
        <w:rPr>
          <w:iCs/>
          <w:spacing w:val="-2"/>
          <w:lang w:val="kl-GL"/>
        </w:rPr>
        <w:t xml:space="preserve"> isumaqatigiissuteqartumut aa</w:t>
      </w:r>
      <w:r w:rsidR="005C5C5E">
        <w:rPr>
          <w:iCs/>
          <w:spacing w:val="-2"/>
          <w:lang w:val="kl-GL"/>
        </w:rPr>
        <w:t>la</w:t>
      </w:r>
      <w:r w:rsidR="0081608C">
        <w:rPr>
          <w:iCs/>
          <w:spacing w:val="-2"/>
          <w:lang w:val="kl-GL"/>
        </w:rPr>
        <w:t>jangiineq</w:t>
      </w:r>
      <w:r w:rsidR="00340508">
        <w:rPr>
          <w:iCs/>
          <w:spacing w:val="-2"/>
          <w:lang w:val="kl-GL"/>
        </w:rPr>
        <w:t xml:space="preserve"> atuuttussaassuseqalissappat, angajoqqaatut </w:t>
      </w:r>
      <w:r w:rsidR="00BB0819">
        <w:rPr>
          <w:iCs/>
          <w:spacing w:val="-2"/>
          <w:lang w:val="kl-GL"/>
        </w:rPr>
        <w:t>akisussaatitaasup aalajangiineq nalunaarsorneqaqqullugu nalunaarutigissavaa.</w:t>
      </w:r>
    </w:p>
    <w:p w14:paraId="11991FD5" w14:textId="77777777" w:rsidR="00496D4F" w:rsidRPr="00BD72D3" w:rsidRDefault="00496D4F" w:rsidP="002C502A">
      <w:pPr>
        <w:pStyle w:val="Brdtekst"/>
        <w:ind w:left="136" w:right="154" w:firstLine="237"/>
        <w:rPr>
          <w:lang w:val="kl-GL"/>
        </w:rPr>
      </w:pPr>
    </w:p>
    <w:p w14:paraId="7EA7756A" w14:textId="222A2756" w:rsidR="00DC13C1" w:rsidRPr="00BD72D3" w:rsidRDefault="008B1C63">
      <w:pPr>
        <w:pStyle w:val="Brdtekst"/>
        <w:spacing w:before="1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3</w:t>
      </w:r>
      <w:r w:rsidR="00415697" w:rsidRPr="00BD72D3">
        <w:rPr>
          <w:lang w:val="kl-GL"/>
        </w:rPr>
        <w:t>.</w:t>
      </w:r>
      <w:r w:rsidR="00415697" w:rsidRPr="00BD72D3">
        <w:rPr>
          <w:spacing w:val="-1"/>
          <w:lang w:val="kl-GL"/>
        </w:rPr>
        <w:t xml:space="preserve"> </w:t>
      </w:r>
      <w:r w:rsidR="000C29C4">
        <w:rPr>
          <w:spacing w:val="-1"/>
          <w:lang w:val="kl-GL"/>
        </w:rPr>
        <w:t xml:space="preserve">Nalunaarutit pineqartut nalunaarsorneqassapput aamma </w:t>
      </w:r>
      <w:r w:rsidR="00FA2D6B">
        <w:rPr>
          <w:spacing w:val="-2"/>
          <w:lang w:val="kl-GL"/>
        </w:rPr>
        <w:t>u</w:t>
      </w:r>
      <w:r w:rsidR="00FA2D6B" w:rsidRPr="00BD72D3">
        <w:rPr>
          <w:spacing w:val="-2"/>
          <w:lang w:val="kl-GL"/>
        </w:rPr>
        <w:t>miarsuaq pillugu paasissutissat tamaasa pillugit nalunaarsuiffi</w:t>
      </w:r>
      <w:r w:rsidR="00FA2D6B">
        <w:rPr>
          <w:spacing w:val="-2"/>
          <w:lang w:val="kl-GL"/>
        </w:rPr>
        <w:t xml:space="preserve">mmi </w:t>
      </w:r>
      <w:r w:rsidR="00FC008D">
        <w:rPr>
          <w:spacing w:val="-2"/>
          <w:lang w:val="kl-GL"/>
        </w:rPr>
        <w:t>takuneqarsinnaassallutik</w:t>
      </w:r>
      <w:r w:rsidR="00415697" w:rsidRPr="00BD72D3">
        <w:rPr>
          <w:spacing w:val="-2"/>
          <w:lang w:val="kl-GL"/>
        </w:rPr>
        <w:t>.</w:t>
      </w:r>
    </w:p>
    <w:p w14:paraId="7EA7756B" w14:textId="77777777" w:rsidR="00DC13C1" w:rsidRPr="00BD72D3" w:rsidRDefault="00DC13C1">
      <w:pPr>
        <w:pStyle w:val="Brdtekst"/>
        <w:rPr>
          <w:lang w:val="kl-GL"/>
        </w:rPr>
      </w:pPr>
    </w:p>
    <w:p w14:paraId="17FEDFB7" w14:textId="77777777" w:rsidR="00496D4F" w:rsidRDefault="00415697" w:rsidP="00FA4EE6">
      <w:pPr>
        <w:pStyle w:val="Brdtekst"/>
        <w:ind w:left="136" w:right="704" w:firstLine="237"/>
        <w:jc w:val="both"/>
        <w:rPr>
          <w:bCs/>
          <w:spacing w:val="-4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12.</w:t>
      </w:r>
      <w:r w:rsidRPr="00BD72D3">
        <w:rPr>
          <w:b/>
          <w:spacing w:val="-4"/>
          <w:lang w:val="kl-GL"/>
        </w:rPr>
        <w:t xml:space="preserve"> </w:t>
      </w:r>
      <w:r w:rsidR="008A1ABF">
        <w:rPr>
          <w:bCs/>
          <w:spacing w:val="-4"/>
          <w:lang w:val="kl-GL"/>
        </w:rPr>
        <w:t>Piginnittup allanngornera pillugu nalunaar</w:t>
      </w:r>
      <w:r w:rsidR="00D61EB1">
        <w:rPr>
          <w:bCs/>
          <w:spacing w:val="-4"/>
          <w:lang w:val="kl-GL"/>
        </w:rPr>
        <w:t xml:space="preserve">uteqarneq, matumani </w:t>
      </w:r>
      <w:r w:rsidR="00394D32">
        <w:rPr>
          <w:bCs/>
          <w:spacing w:val="-4"/>
          <w:lang w:val="kl-GL"/>
        </w:rPr>
        <w:t>aappaarsertup kingornutassa</w:t>
      </w:r>
      <w:r w:rsidR="00000700">
        <w:rPr>
          <w:bCs/>
          <w:spacing w:val="-4"/>
          <w:lang w:val="kl-GL"/>
        </w:rPr>
        <w:t>t suliarineqannginnerann</w:t>
      </w:r>
      <w:r w:rsidR="0094636E">
        <w:rPr>
          <w:bCs/>
          <w:spacing w:val="-4"/>
          <w:lang w:val="kl-GL"/>
        </w:rPr>
        <w:t>ut atatillugu</w:t>
      </w:r>
      <w:r w:rsidR="00000700">
        <w:rPr>
          <w:bCs/>
          <w:spacing w:val="-4"/>
          <w:lang w:val="kl-GL"/>
        </w:rPr>
        <w:t xml:space="preserve"> </w:t>
      </w:r>
      <w:r w:rsidR="00A50E0F">
        <w:rPr>
          <w:bCs/>
          <w:spacing w:val="-4"/>
          <w:lang w:val="kl-GL"/>
        </w:rPr>
        <w:t xml:space="preserve">ineqarnerani </w:t>
      </w:r>
      <w:r w:rsidR="00540D9C">
        <w:rPr>
          <w:bCs/>
          <w:spacing w:val="-4"/>
          <w:lang w:val="kl-GL"/>
        </w:rPr>
        <w:t xml:space="preserve">qimagaasup </w:t>
      </w:r>
      <w:r w:rsidR="009D5FD0">
        <w:rPr>
          <w:bCs/>
          <w:spacing w:val="-4"/>
          <w:lang w:val="kl-GL"/>
        </w:rPr>
        <w:t xml:space="preserve">umiarsuarmik </w:t>
      </w:r>
      <w:r w:rsidR="00B21E9B">
        <w:rPr>
          <w:bCs/>
          <w:spacing w:val="-4"/>
          <w:lang w:val="kl-GL"/>
        </w:rPr>
        <w:t xml:space="preserve">tigusinera, </w:t>
      </w:r>
      <w:r w:rsidR="00FA4EE6">
        <w:rPr>
          <w:bCs/>
          <w:spacing w:val="-4"/>
          <w:lang w:val="kl-GL"/>
        </w:rPr>
        <w:t xml:space="preserve">umiarsuarmi piginneqataassutsip tunniunneqarnera </w:t>
      </w:r>
      <w:r w:rsidR="00B21E9B">
        <w:rPr>
          <w:bCs/>
          <w:spacing w:val="-4"/>
          <w:lang w:val="kl-GL"/>
        </w:rPr>
        <w:t xml:space="preserve">kiisalu </w:t>
      </w:r>
      <w:r w:rsidR="0027183B">
        <w:rPr>
          <w:bCs/>
          <w:spacing w:val="-4"/>
          <w:lang w:val="kl-GL"/>
        </w:rPr>
        <w:t>kattunn</w:t>
      </w:r>
      <w:r w:rsidR="002B3C94">
        <w:rPr>
          <w:bCs/>
          <w:spacing w:val="-4"/>
          <w:lang w:val="kl-GL"/>
        </w:rPr>
        <w:t>eq aamma avi</w:t>
      </w:r>
      <w:r w:rsidR="005C385E">
        <w:rPr>
          <w:bCs/>
          <w:spacing w:val="-4"/>
          <w:lang w:val="kl-GL"/>
        </w:rPr>
        <w:t>t</w:t>
      </w:r>
      <w:r w:rsidR="00917030">
        <w:rPr>
          <w:bCs/>
          <w:spacing w:val="-4"/>
          <w:lang w:val="kl-GL"/>
        </w:rPr>
        <w:t>s</w:t>
      </w:r>
      <w:r w:rsidR="005C385E">
        <w:rPr>
          <w:bCs/>
          <w:spacing w:val="-4"/>
          <w:lang w:val="kl-GL"/>
        </w:rPr>
        <w:t>ineq</w:t>
      </w:r>
      <w:r w:rsidR="002B3C94">
        <w:rPr>
          <w:bCs/>
          <w:spacing w:val="-4"/>
          <w:lang w:val="kl-GL"/>
        </w:rPr>
        <w:t xml:space="preserve"> digitaliusumik atsiorluni D</w:t>
      </w:r>
      <w:r w:rsidR="00975255">
        <w:rPr>
          <w:bCs/>
          <w:spacing w:val="-4"/>
          <w:lang w:val="kl-GL"/>
        </w:rPr>
        <w:t xml:space="preserve">SRG-mut nalunaarutigineqassapput. </w:t>
      </w:r>
    </w:p>
    <w:p w14:paraId="697FD985" w14:textId="3A66E228" w:rsidR="00D61EB1" w:rsidRDefault="00975255" w:rsidP="00FA4EE6">
      <w:pPr>
        <w:pStyle w:val="Brdtekst"/>
        <w:ind w:left="136" w:right="704" w:firstLine="237"/>
        <w:jc w:val="both"/>
        <w:rPr>
          <w:bCs/>
          <w:spacing w:val="-4"/>
          <w:lang w:val="kl-GL"/>
        </w:rPr>
      </w:pPr>
      <w:r>
        <w:rPr>
          <w:bCs/>
          <w:spacing w:val="-4"/>
          <w:lang w:val="kl-GL"/>
        </w:rPr>
        <w:t xml:space="preserve"> </w:t>
      </w:r>
      <w:r w:rsidR="009D5FD0">
        <w:rPr>
          <w:bCs/>
          <w:spacing w:val="-4"/>
          <w:lang w:val="kl-GL"/>
        </w:rPr>
        <w:t xml:space="preserve"> </w:t>
      </w:r>
    </w:p>
    <w:p w14:paraId="0CD8B3F2" w14:textId="487E7345" w:rsidR="005C385E" w:rsidRPr="005C385E" w:rsidRDefault="008B1C63">
      <w:pPr>
        <w:pStyle w:val="Brdtekst"/>
        <w:ind w:left="136" w:right="154" w:firstLine="237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5C385E">
        <w:rPr>
          <w:iCs/>
          <w:lang w:val="kl-GL"/>
        </w:rPr>
        <w:t>§ 10, imm. 3 nr. 1 aamma 4 malillugit piginnittuuner</w:t>
      </w:r>
      <w:r w:rsidR="000925DA">
        <w:rPr>
          <w:iCs/>
          <w:lang w:val="kl-GL"/>
        </w:rPr>
        <w:t>mi allannguutit tamarmi</w:t>
      </w:r>
      <w:r w:rsidR="001649B2">
        <w:rPr>
          <w:iCs/>
          <w:lang w:val="kl-GL"/>
        </w:rPr>
        <w:t>k</w:t>
      </w:r>
      <w:r w:rsidR="000925DA">
        <w:rPr>
          <w:iCs/>
          <w:lang w:val="kl-GL"/>
        </w:rPr>
        <w:t xml:space="preserve">, umiarsuarmit tunniussisumit digitaliusumik atsiorneqassapput.  </w:t>
      </w:r>
      <w:r w:rsidR="00904877">
        <w:rPr>
          <w:iCs/>
          <w:spacing w:val="-4"/>
          <w:lang w:val="kl-GL"/>
        </w:rPr>
        <w:t>U</w:t>
      </w:r>
      <w:r w:rsidR="00904877" w:rsidRPr="00BD72D3">
        <w:rPr>
          <w:iCs/>
          <w:spacing w:val="-4"/>
          <w:lang w:val="kl-GL"/>
        </w:rPr>
        <w:t xml:space="preserve">miarsuarmik piginnittuunani umiarsuarmik </w:t>
      </w:r>
      <w:r w:rsidR="001E0119">
        <w:rPr>
          <w:iCs/>
          <w:spacing w:val="-4"/>
          <w:lang w:val="kl-GL"/>
        </w:rPr>
        <w:t>ingerlatsisuusussamik</w:t>
      </w:r>
      <w:r w:rsidR="00904877">
        <w:rPr>
          <w:iCs/>
          <w:spacing w:val="-4"/>
          <w:lang w:val="kl-GL"/>
        </w:rPr>
        <w:t xml:space="preserve"> nutaamik toqqaaneq,  </w:t>
      </w:r>
      <w:r w:rsidR="0072085B" w:rsidRPr="00BD72D3">
        <w:rPr>
          <w:iCs/>
          <w:spacing w:val="-4"/>
          <w:lang w:val="kl-GL"/>
        </w:rPr>
        <w:t xml:space="preserve">ataatsimoorussamik umiarsuaateqarnermi piginneqataasut sinnerlugit umiarsuarmik ingerlatsisumik </w:t>
      </w:r>
      <w:r w:rsidR="00D00B00">
        <w:rPr>
          <w:iCs/>
          <w:spacing w:val="-4"/>
          <w:lang w:val="kl-GL"/>
        </w:rPr>
        <w:t xml:space="preserve">nutaamik </w:t>
      </w:r>
      <w:r w:rsidR="0072085B" w:rsidRPr="00BD72D3">
        <w:rPr>
          <w:iCs/>
          <w:spacing w:val="-4"/>
          <w:lang w:val="kl-GL"/>
        </w:rPr>
        <w:lastRenderedPageBreak/>
        <w:t>toqqaane</w:t>
      </w:r>
      <w:r w:rsidR="00D00B00">
        <w:rPr>
          <w:iCs/>
          <w:spacing w:val="-4"/>
          <w:lang w:val="kl-GL"/>
        </w:rPr>
        <w:t>q kiisalu § 10, imm. 3, nr. 2 malillugu</w:t>
      </w:r>
      <w:r w:rsidR="007C01DC">
        <w:rPr>
          <w:iCs/>
          <w:spacing w:val="-4"/>
          <w:lang w:val="kl-GL"/>
        </w:rPr>
        <w:t xml:space="preserve"> </w:t>
      </w:r>
      <w:r w:rsidR="007C01DC" w:rsidRPr="00B46FBF">
        <w:rPr>
          <w:iCs/>
          <w:lang w:val="kl-GL"/>
        </w:rPr>
        <w:t xml:space="preserve">suliassanik- aamma pilersitsinissamut piumasaqaatit naammassineqarnissaanut </w:t>
      </w:r>
      <w:r w:rsidR="007C01DC">
        <w:rPr>
          <w:iCs/>
          <w:lang w:val="kl-GL"/>
        </w:rPr>
        <w:t>naammassinnittussaq nutaaq</w:t>
      </w:r>
      <w:r w:rsidR="001649B2">
        <w:rPr>
          <w:iCs/>
          <w:lang w:val="kl-GL"/>
        </w:rPr>
        <w:t xml:space="preserve"> </w:t>
      </w:r>
      <w:r w:rsidR="00A63ABB">
        <w:rPr>
          <w:iCs/>
          <w:lang w:val="kl-GL"/>
        </w:rPr>
        <w:t xml:space="preserve">pillugit nalunaarutiginninnerit </w:t>
      </w:r>
      <w:r w:rsidR="001649B2">
        <w:rPr>
          <w:iCs/>
          <w:lang w:val="kl-GL"/>
        </w:rPr>
        <w:t>aamma toqqarneqartumit</w:t>
      </w:r>
      <w:r w:rsidR="00496D4F">
        <w:rPr>
          <w:iCs/>
          <w:lang w:val="kl-GL"/>
        </w:rPr>
        <w:t xml:space="preserve"> imaluunniit toqqarneqartunit</w:t>
      </w:r>
      <w:r w:rsidR="001649B2">
        <w:rPr>
          <w:iCs/>
          <w:lang w:val="kl-GL"/>
        </w:rPr>
        <w:t xml:space="preserve"> atsiorneqassapput.</w:t>
      </w:r>
    </w:p>
    <w:p w14:paraId="7EA77575" w14:textId="2641E776" w:rsidR="00DC13C1" w:rsidRPr="00BD72D3" w:rsidRDefault="008B1C63" w:rsidP="00023ECA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</w:t>
      </w:r>
      <w:r w:rsidR="00AB3311">
        <w:rPr>
          <w:iCs/>
          <w:lang w:val="kl-GL"/>
        </w:rPr>
        <w:t xml:space="preserve"> </w:t>
      </w:r>
      <w:r w:rsidR="00A50E0F">
        <w:rPr>
          <w:iCs/>
          <w:lang w:val="kl-GL"/>
        </w:rPr>
        <w:t>A</w:t>
      </w:r>
      <w:r w:rsidR="00AB3311">
        <w:rPr>
          <w:iCs/>
          <w:lang w:val="kl-GL"/>
        </w:rPr>
        <w:t>appaarsertup kingor</w:t>
      </w:r>
      <w:r w:rsidR="00A50E0F">
        <w:rPr>
          <w:iCs/>
          <w:lang w:val="kl-GL"/>
        </w:rPr>
        <w:t>n</w:t>
      </w:r>
      <w:r w:rsidR="00AB3311">
        <w:rPr>
          <w:iCs/>
          <w:lang w:val="kl-GL"/>
        </w:rPr>
        <w:t>ussa</w:t>
      </w:r>
      <w:r w:rsidR="00A50E0F">
        <w:rPr>
          <w:iCs/>
          <w:lang w:val="kl-GL"/>
        </w:rPr>
        <w:t>a</w:t>
      </w:r>
      <w:r w:rsidR="00AB3311">
        <w:rPr>
          <w:iCs/>
          <w:lang w:val="kl-GL"/>
        </w:rPr>
        <w:t>sat suliarineqannginnerann</w:t>
      </w:r>
      <w:r w:rsidR="002D0D3B">
        <w:rPr>
          <w:iCs/>
          <w:lang w:val="kl-GL"/>
        </w:rPr>
        <w:t>i</w:t>
      </w:r>
      <w:r w:rsidR="00AB3311">
        <w:rPr>
          <w:iCs/>
          <w:lang w:val="kl-GL"/>
        </w:rPr>
        <w:t xml:space="preserve"> </w:t>
      </w:r>
      <w:r w:rsidR="00A50E0F">
        <w:rPr>
          <w:iCs/>
          <w:lang w:val="kl-GL"/>
        </w:rPr>
        <w:t>ineqarneranut atatillugu,</w:t>
      </w:r>
      <w:r w:rsidR="00AB3311">
        <w:rPr>
          <w:iCs/>
          <w:lang w:val="kl-GL"/>
        </w:rPr>
        <w:t xml:space="preserve"> </w:t>
      </w:r>
      <w:r w:rsidR="00A50E0F">
        <w:rPr>
          <w:iCs/>
          <w:lang w:val="kl-GL"/>
        </w:rPr>
        <w:t xml:space="preserve">umiarsuaq </w:t>
      </w:r>
      <w:r w:rsidR="00AB3311">
        <w:rPr>
          <w:iCs/>
          <w:lang w:val="kl-GL"/>
        </w:rPr>
        <w:t>aappaasumit qimagaasumit tiguneqarpat</w:t>
      </w:r>
      <w:r w:rsidR="006F02BC">
        <w:rPr>
          <w:iCs/>
          <w:lang w:val="kl-GL"/>
        </w:rPr>
        <w:t xml:space="preserve">, tamanna qimagaasumit digitaliusumik atsiorluni DSRG-mut nalunaarutigineqassaaq.  </w:t>
      </w:r>
      <w:r w:rsidR="006F549E">
        <w:rPr>
          <w:iCs/>
          <w:lang w:val="kl-GL"/>
        </w:rPr>
        <w:t xml:space="preserve">Pigisanik agguaassisarnermut eqqartuussivimmit originaliusumik </w:t>
      </w:r>
      <w:r w:rsidR="004F1CEA">
        <w:rPr>
          <w:iCs/>
          <w:lang w:val="kl-GL"/>
        </w:rPr>
        <w:t xml:space="preserve">uppernarsaat </w:t>
      </w:r>
      <w:r w:rsidR="00023ECA">
        <w:rPr>
          <w:iCs/>
          <w:lang w:val="kl-GL"/>
        </w:rPr>
        <w:t>ilanngunneqassaaq.</w:t>
      </w:r>
    </w:p>
    <w:p w14:paraId="2E410D2D" w14:textId="65497349" w:rsidR="00B804E5" w:rsidRDefault="008B1C63" w:rsidP="00B804E5">
      <w:pPr>
        <w:pStyle w:val="Brdtekst"/>
        <w:ind w:left="136" w:right="153" w:firstLine="237"/>
        <w:rPr>
          <w:spacing w:val="-3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>4</w:t>
      </w:r>
      <w:r w:rsidR="00415697" w:rsidRPr="00BD72D3">
        <w:rPr>
          <w:lang w:val="kl-GL"/>
        </w:rPr>
        <w:t>.</w:t>
      </w:r>
      <w:r w:rsidR="00415697" w:rsidRPr="00BD72D3">
        <w:rPr>
          <w:spacing w:val="-3"/>
          <w:lang w:val="kl-GL"/>
        </w:rPr>
        <w:t xml:space="preserve"> </w:t>
      </w:r>
      <w:r w:rsidR="00023ECA">
        <w:rPr>
          <w:spacing w:val="-3"/>
          <w:lang w:val="kl-GL"/>
        </w:rPr>
        <w:t>Kattussinikkut umiarsuaq tiguneqarpat, piginnittumit nutaamit tigusineq digitaliusumik atsiorluni nalunaarutigineqassaaq.  Kattunneq CVR-imi nalunaarsorneqarsimassaaq, tassanilu</w:t>
      </w:r>
      <w:r w:rsidR="00331621">
        <w:rPr>
          <w:spacing w:val="-3"/>
          <w:lang w:val="kl-GL"/>
        </w:rPr>
        <w:t xml:space="preserve"> </w:t>
      </w:r>
      <w:r w:rsidR="00B804E5">
        <w:rPr>
          <w:spacing w:val="-3"/>
          <w:lang w:val="kl-GL"/>
        </w:rPr>
        <w:t>manna tikillugu piginnittuusimasut piginnittullu nutaat</w:t>
      </w:r>
      <w:r w:rsidR="00A6649F">
        <w:rPr>
          <w:spacing w:val="-3"/>
          <w:lang w:val="kl-GL"/>
        </w:rPr>
        <w:t>,</w:t>
      </w:r>
    </w:p>
    <w:p w14:paraId="7EA77576" w14:textId="0A9FACB7" w:rsidR="00DC13C1" w:rsidRPr="00BD72D3" w:rsidRDefault="00B804E5" w:rsidP="00A6649F">
      <w:pPr>
        <w:pStyle w:val="Brdtekst"/>
        <w:ind w:right="153"/>
        <w:rPr>
          <w:lang w:val="kl-GL"/>
        </w:rPr>
      </w:pPr>
      <w:r>
        <w:rPr>
          <w:spacing w:val="-3"/>
          <w:lang w:val="kl-GL"/>
        </w:rPr>
        <w:t xml:space="preserve">  </w:t>
      </w:r>
      <w:r w:rsidR="00331621">
        <w:rPr>
          <w:spacing w:val="-3"/>
          <w:lang w:val="kl-GL"/>
        </w:rPr>
        <w:t>kattunnerup pisimanera</w:t>
      </w:r>
      <w:r w:rsidR="00A111E5">
        <w:rPr>
          <w:spacing w:val="-3"/>
          <w:lang w:val="kl-GL"/>
        </w:rPr>
        <w:t xml:space="preserve"> aamma ingerlatseqatigiiffiup ingerlaqqittup piginnittua nutaaq</w:t>
      </w:r>
      <w:r w:rsidR="00A6649F">
        <w:rPr>
          <w:spacing w:val="-3"/>
          <w:lang w:val="kl-GL"/>
        </w:rPr>
        <w:t xml:space="preserve"> taaneqassapput.</w:t>
      </w:r>
    </w:p>
    <w:p w14:paraId="7EA77577" w14:textId="34DC7F70" w:rsidR="00DC13C1" w:rsidRPr="00BD72D3" w:rsidRDefault="008B1C63" w:rsidP="00B11A07">
      <w:pPr>
        <w:pStyle w:val="Brdtekst"/>
        <w:spacing w:before="1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4"/>
          <w:lang w:val="kl-GL"/>
        </w:rPr>
        <w:t xml:space="preserve"> </w:t>
      </w:r>
      <w:r w:rsidR="00A6649F">
        <w:rPr>
          <w:iCs/>
          <w:spacing w:val="-4"/>
          <w:lang w:val="kl-GL"/>
        </w:rPr>
        <w:t xml:space="preserve"> </w:t>
      </w:r>
      <w:r w:rsidR="00AE31F7">
        <w:rPr>
          <w:iCs/>
          <w:spacing w:val="-4"/>
          <w:lang w:val="kl-GL"/>
        </w:rPr>
        <w:t>Avitsinikkut umiarsuaq tiguneqarpat, piginnittum</w:t>
      </w:r>
      <w:r w:rsidR="00511E0B">
        <w:rPr>
          <w:iCs/>
          <w:spacing w:val="-4"/>
          <w:lang w:val="kl-GL"/>
        </w:rPr>
        <w:t>i</w:t>
      </w:r>
      <w:r w:rsidR="00AE31F7">
        <w:rPr>
          <w:iCs/>
          <w:spacing w:val="-4"/>
          <w:lang w:val="kl-GL"/>
        </w:rPr>
        <w:t xml:space="preserve">t nutaamit tigusineq digitaliusumik atsiorluni </w:t>
      </w:r>
      <w:r w:rsidR="00B81F6B">
        <w:rPr>
          <w:iCs/>
          <w:spacing w:val="-4"/>
          <w:lang w:val="kl-GL"/>
        </w:rPr>
        <w:t>nalunaarutigineqassaaq.  Avitsinissamut pilersaarut imaluunniit avitsinermik naammassinninnissamut</w:t>
      </w:r>
      <w:r w:rsidR="00584B4C">
        <w:rPr>
          <w:iCs/>
          <w:spacing w:val="-4"/>
          <w:lang w:val="kl-GL"/>
        </w:rPr>
        <w:t xml:space="preserve"> uppernarsaat assingusoq aamma umiarsuarmik piginnittuuneq pillugu uppernarsaat ilanngunneqassapput.</w:t>
      </w:r>
    </w:p>
    <w:p w14:paraId="692F2911" w14:textId="423F769C" w:rsidR="00322482" w:rsidRDefault="008B1C63">
      <w:pPr>
        <w:pStyle w:val="Brdtekst"/>
        <w:ind w:left="136" w:right="153" w:firstLine="237"/>
        <w:rPr>
          <w:iCs/>
          <w:spacing w:val="-3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6.</w:t>
      </w:r>
      <w:r w:rsidR="00415697" w:rsidRPr="00BD72D3">
        <w:rPr>
          <w:i/>
          <w:spacing w:val="-3"/>
          <w:lang w:val="kl-GL"/>
        </w:rPr>
        <w:t xml:space="preserve"> </w:t>
      </w:r>
      <w:r w:rsidR="00B11A07">
        <w:rPr>
          <w:iCs/>
          <w:spacing w:val="-3"/>
          <w:lang w:val="kl-GL"/>
        </w:rPr>
        <w:t xml:space="preserve">Akiliussineq, </w:t>
      </w:r>
      <w:r w:rsidR="009F1FFB">
        <w:rPr>
          <w:iCs/>
          <w:spacing w:val="-3"/>
          <w:lang w:val="kl-GL"/>
        </w:rPr>
        <w:t xml:space="preserve">tunisineq imaluunnit </w:t>
      </w:r>
      <w:r w:rsidR="00A94735">
        <w:rPr>
          <w:lang w:val="kl-GL"/>
        </w:rPr>
        <w:t xml:space="preserve">akiitsullip piinik tuniniaanermi inaarutaasumik umiarsuarmik tigusineq, akiliisinnaajunnaarneq aamma </w:t>
      </w:r>
      <w:r w:rsidR="00D757F0">
        <w:rPr>
          <w:lang w:val="kl-GL"/>
        </w:rPr>
        <w:t>toqusup pigisaasa naatsorsorneqarneranik akilersuinernillu eqqartuussissuserisumit suliarinnittoqartillugu</w:t>
      </w:r>
      <w:r w:rsidR="005C2403">
        <w:rPr>
          <w:lang w:val="kl-GL"/>
        </w:rPr>
        <w:t xml:space="preserve"> </w:t>
      </w:r>
      <w:r w:rsidR="00377D1A">
        <w:rPr>
          <w:lang w:val="kl-GL"/>
        </w:rPr>
        <w:t>immamut inatsimmi</w:t>
      </w:r>
      <w:r w:rsidR="00A04A1D">
        <w:rPr>
          <w:lang w:val="kl-GL"/>
        </w:rPr>
        <w:t>,</w:t>
      </w:r>
      <w:r w:rsidR="00377D1A">
        <w:rPr>
          <w:lang w:val="kl-GL"/>
        </w:rPr>
        <w:t xml:space="preserve"> kunngip peqqussutaatigut </w:t>
      </w:r>
      <w:r w:rsidR="00496D4F">
        <w:rPr>
          <w:lang w:val="kl-GL"/>
        </w:rPr>
        <w:t xml:space="preserve">Kalaallit Nunaannut </w:t>
      </w:r>
      <w:r w:rsidR="00377D1A">
        <w:rPr>
          <w:lang w:val="kl-GL"/>
        </w:rPr>
        <w:t>atuutilersinneqarsimas</w:t>
      </w:r>
      <w:r w:rsidR="00A04A1D">
        <w:rPr>
          <w:lang w:val="kl-GL"/>
        </w:rPr>
        <w:t>umi</w:t>
      </w:r>
      <w:r w:rsidR="00377D1A">
        <w:rPr>
          <w:lang w:val="kl-GL"/>
        </w:rPr>
        <w:t xml:space="preserve">,  </w:t>
      </w:r>
      <w:r w:rsidR="00A04A1D">
        <w:rPr>
          <w:lang w:val="kl-GL"/>
        </w:rPr>
        <w:t xml:space="preserve">§ 31, imm. 2 </w:t>
      </w:r>
      <w:r w:rsidR="00377D1A">
        <w:rPr>
          <w:lang w:val="kl-GL"/>
        </w:rPr>
        <w:t xml:space="preserve">malillugu </w:t>
      </w:r>
      <w:r w:rsidR="00C3407E">
        <w:rPr>
          <w:lang w:val="kl-GL"/>
        </w:rPr>
        <w:t>nalunaarutigineqassaaq.</w:t>
      </w:r>
    </w:p>
    <w:p w14:paraId="7EA7757A" w14:textId="3136E2F1" w:rsidR="00DC13C1" w:rsidRPr="00BD72D3" w:rsidRDefault="008B1C63" w:rsidP="006C4047">
      <w:pPr>
        <w:pStyle w:val="Brdtekst"/>
        <w:ind w:left="136" w:right="304" w:firstLine="240"/>
        <w:jc w:val="both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7.</w:t>
      </w:r>
      <w:r w:rsidR="00415697" w:rsidRPr="00BD72D3">
        <w:rPr>
          <w:i/>
          <w:spacing w:val="-2"/>
          <w:lang w:val="kl-GL"/>
        </w:rPr>
        <w:t xml:space="preserve"> </w:t>
      </w:r>
      <w:r w:rsidR="00A04A1D">
        <w:rPr>
          <w:iCs/>
          <w:spacing w:val="-2"/>
          <w:lang w:val="kl-GL"/>
        </w:rPr>
        <w:t xml:space="preserve">§ 6, imm. 2 malillugu piginnittoq digitaliusumik nalunaarutiginninnissamik pisussaatitaanngippat, </w:t>
      </w:r>
      <w:r w:rsidR="00886C49">
        <w:rPr>
          <w:iCs/>
          <w:spacing w:val="-2"/>
          <w:lang w:val="kl-GL"/>
        </w:rPr>
        <w:t xml:space="preserve">imm. 1 malillugu piginnittuussuseq pillugu allannguutinik nalunaarutiginnittup </w:t>
      </w:r>
      <w:r w:rsidR="00927885">
        <w:rPr>
          <w:iCs/>
          <w:spacing w:val="-2"/>
          <w:lang w:val="kl-GL"/>
        </w:rPr>
        <w:t xml:space="preserve">pissarsisup </w:t>
      </w:r>
      <w:r w:rsidR="00AB2DE1">
        <w:rPr>
          <w:iCs/>
          <w:spacing w:val="-2"/>
          <w:lang w:val="kl-GL"/>
        </w:rPr>
        <w:t>pigisam</w:t>
      </w:r>
      <w:r w:rsidR="00F90BCA">
        <w:rPr>
          <w:iCs/>
          <w:spacing w:val="-2"/>
          <w:lang w:val="kl-GL"/>
        </w:rPr>
        <w:t>ut</w:t>
      </w:r>
      <w:r w:rsidR="00AB2DE1">
        <w:rPr>
          <w:iCs/>
          <w:spacing w:val="-2"/>
          <w:lang w:val="kl-GL"/>
        </w:rPr>
        <w:t xml:space="preserve"> </w:t>
      </w:r>
      <w:r w:rsidR="004A335C">
        <w:rPr>
          <w:iCs/>
          <w:lang w:val="kl-GL"/>
        </w:rPr>
        <w:t>pisinnaatitaaffeqarnermik</w:t>
      </w:r>
      <w:r w:rsidR="00FE438F">
        <w:rPr>
          <w:iCs/>
          <w:lang w:val="kl-GL"/>
        </w:rPr>
        <w:t xml:space="preserve"> </w:t>
      </w:r>
      <w:r w:rsidR="00C8173A">
        <w:rPr>
          <w:iCs/>
          <w:lang w:val="kl-GL"/>
        </w:rPr>
        <w:t>pigisaqarneq</w:t>
      </w:r>
      <w:r w:rsidR="00FE438F">
        <w:rPr>
          <w:iCs/>
          <w:lang w:val="kl-GL"/>
        </w:rPr>
        <w:t xml:space="preserve"> pillugu takussutissiaq </w:t>
      </w:r>
      <w:r w:rsidR="00AB2DE1">
        <w:rPr>
          <w:iCs/>
          <w:spacing w:val="-2"/>
          <w:lang w:val="kl-GL"/>
        </w:rPr>
        <w:t xml:space="preserve">pillugu </w:t>
      </w:r>
      <w:r w:rsidR="00927885">
        <w:rPr>
          <w:iCs/>
          <w:spacing w:val="-2"/>
          <w:lang w:val="kl-GL"/>
        </w:rPr>
        <w:t xml:space="preserve">originaliusumik </w:t>
      </w:r>
      <w:r w:rsidR="00AB2DE1">
        <w:rPr>
          <w:iCs/>
          <w:spacing w:val="-2"/>
          <w:lang w:val="kl-GL"/>
        </w:rPr>
        <w:t xml:space="preserve">uppernarsaat </w:t>
      </w:r>
      <w:r w:rsidR="00BC6DA5">
        <w:rPr>
          <w:iCs/>
          <w:spacing w:val="-2"/>
          <w:lang w:val="kl-GL"/>
        </w:rPr>
        <w:t>Søfartsstyrelsimut tunniusissavaa.</w:t>
      </w:r>
    </w:p>
    <w:p w14:paraId="7EA7757B" w14:textId="77777777" w:rsidR="00DC13C1" w:rsidRPr="00BD72D3" w:rsidRDefault="00DC13C1">
      <w:pPr>
        <w:pStyle w:val="Brdtekst"/>
        <w:rPr>
          <w:lang w:val="kl-GL"/>
        </w:rPr>
      </w:pPr>
    </w:p>
    <w:p w14:paraId="7EA7757C" w14:textId="7090FDC2" w:rsidR="00DC13C1" w:rsidRPr="00BD72D3" w:rsidRDefault="00415697" w:rsidP="00DD4513">
      <w:pPr>
        <w:pStyle w:val="Brdtekst"/>
        <w:ind w:left="136" w:right="219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13.</w:t>
      </w:r>
      <w:r w:rsidRPr="00BD72D3">
        <w:rPr>
          <w:b/>
          <w:spacing w:val="-3"/>
          <w:lang w:val="kl-GL"/>
        </w:rPr>
        <w:t xml:space="preserve"> </w:t>
      </w:r>
      <w:r w:rsidR="006C4047">
        <w:rPr>
          <w:bCs/>
          <w:spacing w:val="-3"/>
          <w:lang w:val="kl-GL"/>
        </w:rPr>
        <w:t xml:space="preserve">Umiarsuarmut allannguutit, matumani atorneqarnerata allanngornera, angerlarsimaffia, </w:t>
      </w:r>
      <w:r w:rsidR="00726013">
        <w:rPr>
          <w:bCs/>
          <w:spacing w:val="-3"/>
          <w:lang w:val="kl-GL"/>
        </w:rPr>
        <w:t>aqqa</w:t>
      </w:r>
      <w:r w:rsidR="006C4047">
        <w:rPr>
          <w:bCs/>
          <w:spacing w:val="-3"/>
          <w:lang w:val="kl-GL"/>
        </w:rPr>
        <w:t xml:space="preserve"> aamma </w:t>
      </w:r>
      <w:r w:rsidR="00B94743">
        <w:rPr>
          <w:bCs/>
          <w:spacing w:val="-3"/>
          <w:lang w:val="kl-GL"/>
        </w:rPr>
        <w:t xml:space="preserve">digitaliusumik atsiorfiusinnaasumik </w:t>
      </w:r>
      <w:r w:rsidR="006C4047">
        <w:rPr>
          <w:bCs/>
          <w:spacing w:val="-3"/>
          <w:lang w:val="kl-GL"/>
        </w:rPr>
        <w:t>nalunaarsuiffi</w:t>
      </w:r>
      <w:r w:rsidR="00B94743">
        <w:rPr>
          <w:bCs/>
          <w:spacing w:val="-3"/>
          <w:lang w:val="kl-GL"/>
        </w:rPr>
        <w:t>mmut nuunneqarnera</w:t>
      </w:r>
      <w:r w:rsidR="00BD79E0">
        <w:rPr>
          <w:bCs/>
          <w:spacing w:val="-3"/>
          <w:lang w:val="kl-GL"/>
        </w:rPr>
        <w:t xml:space="preserve"> ilanngullugit, § 11, imm. 3 malillugu </w:t>
      </w:r>
      <w:r w:rsidR="00DD4513">
        <w:rPr>
          <w:bCs/>
          <w:spacing w:val="-3"/>
          <w:lang w:val="kl-GL"/>
        </w:rPr>
        <w:t>umiarsuarmit piginnittumit digitaliusumik atsiorneqassapput.</w:t>
      </w:r>
    </w:p>
    <w:p w14:paraId="5C575C9C" w14:textId="0503DC26" w:rsidR="00DD4513" w:rsidRDefault="008B1C63" w:rsidP="005650E9">
      <w:pPr>
        <w:pStyle w:val="Brdtekst"/>
        <w:spacing w:before="1"/>
        <w:ind w:left="136" w:right="168" w:firstLine="237"/>
        <w:rPr>
          <w:iCs/>
          <w:spacing w:val="-2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2"/>
          <w:lang w:val="kl-GL"/>
        </w:rPr>
        <w:t xml:space="preserve"> </w:t>
      </w:r>
      <w:r w:rsidR="00DD4513">
        <w:rPr>
          <w:iCs/>
          <w:spacing w:val="-2"/>
          <w:lang w:val="kl-GL"/>
        </w:rPr>
        <w:t>Umiarsuaq pillugu uuttuutit allanngortinneqar</w:t>
      </w:r>
      <w:r w:rsidR="005C5061">
        <w:rPr>
          <w:iCs/>
          <w:spacing w:val="-2"/>
          <w:lang w:val="kl-GL"/>
        </w:rPr>
        <w:t>nerat pillugu nalunaaruteqarne</w:t>
      </w:r>
      <w:r w:rsidR="00E5519D">
        <w:rPr>
          <w:iCs/>
          <w:spacing w:val="-2"/>
          <w:lang w:val="kl-GL"/>
        </w:rPr>
        <w:t>q</w:t>
      </w:r>
      <w:r w:rsidR="005C5061">
        <w:rPr>
          <w:iCs/>
          <w:spacing w:val="-2"/>
          <w:lang w:val="kl-GL"/>
        </w:rPr>
        <w:t xml:space="preserve"> digitaliusumik </w:t>
      </w:r>
      <w:r w:rsidR="00534E25">
        <w:rPr>
          <w:iCs/>
          <w:spacing w:val="-2"/>
          <w:lang w:val="kl-GL"/>
        </w:rPr>
        <w:t>usitussutsimut uuttuutip nutaap</w:t>
      </w:r>
      <w:r w:rsidR="005650E9">
        <w:rPr>
          <w:iCs/>
          <w:spacing w:val="-2"/>
          <w:lang w:val="kl-GL"/>
        </w:rPr>
        <w:t xml:space="preserve"> </w:t>
      </w:r>
      <w:r w:rsidR="005650E9" w:rsidRPr="00BD72D3">
        <w:rPr>
          <w:lang w:val="kl-GL"/>
        </w:rPr>
        <w:t>Søfartsstyrelsimit akuersissuteqarluni uuttortaasinnaasumit imaluunniit sullissivimmit arlaannaannulluunniit attuumassuteqanngitsumit pitsaassutsillu immikkoortiterneqarnerannik umiarsuarnik naliliisinnaasumit</w:t>
      </w:r>
      <w:r w:rsidR="00534E25">
        <w:rPr>
          <w:iCs/>
          <w:spacing w:val="-2"/>
          <w:lang w:val="kl-GL"/>
        </w:rPr>
        <w:t xml:space="preserve"> </w:t>
      </w:r>
      <w:r w:rsidR="003544F9">
        <w:rPr>
          <w:iCs/>
          <w:spacing w:val="-2"/>
          <w:lang w:val="kl-GL"/>
        </w:rPr>
        <w:t>atulersinneqart</w:t>
      </w:r>
      <w:r w:rsidR="00026CBB">
        <w:rPr>
          <w:iCs/>
          <w:spacing w:val="-2"/>
          <w:lang w:val="kl-GL"/>
        </w:rPr>
        <w:t xml:space="preserve">up </w:t>
      </w:r>
      <w:r w:rsidR="0052325D">
        <w:rPr>
          <w:iCs/>
          <w:spacing w:val="-2"/>
          <w:lang w:val="kl-GL"/>
        </w:rPr>
        <w:t>nalunaarutigin</w:t>
      </w:r>
      <w:r w:rsidR="00026CBB">
        <w:rPr>
          <w:iCs/>
          <w:spacing w:val="-2"/>
          <w:lang w:val="kl-GL"/>
        </w:rPr>
        <w:t>eqarneratigut</w:t>
      </w:r>
      <w:r w:rsidR="0052325D">
        <w:rPr>
          <w:iCs/>
          <w:spacing w:val="-2"/>
          <w:lang w:val="kl-GL"/>
        </w:rPr>
        <w:t xml:space="preserve"> pissa</w:t>
      </w:r>
      <w:r w:rsidR="00026CBB">
        <w:rPr>
          <w:iCs/>
          <w:spacing w:val="-2"/>
          <w:lang w:val="kl-GL"/>
        </w:rPr>
        <w:t>aq</w:t>
      </w:r>
      <w:r w:rsidR="0052325D">
        <w:rPr>
          <w:iCs/>
          <w:spacing w:val="-2"/>
          <w:lang w:val="kl-GL"/>
        </w:rPr>
        <w:t>.</w:t>
      </w:r>
      <w:r w:rsidR="001716C5">
        <w:rPr>
          <w:iCs/>
          <w:spacing w:val="-2"/>
          <w:lang w:val="kl-GL"/>
        </w:rPr>
        <w:t xml:space="preserve">  Usitussutsimut uutt</w:t>
      </w:r>
      <w:r w:rsidR="005C5C5E">
        <w:rPr>
          <w:iCs/>
          <w:spacing w:val="-2"/>
          <w:lang w:val="kl-GL"/>
        </w:rPr>
        <w:t>u</w:t>
      </w:r>
      <w:r w:rsidR="001716C5">
        <w:rPr>
          <w:iCs/>
          <w:spacing w:val="-2"/>
          <w:lang w:val="kl-GL"/>
        </w:rPr>
        <w:t>u</w:t>
      </w:r>
      <w:r w:rsidR="002E4DDD">
        <w:rPr>
          <w:iCs/>
          <w:spacing w:val="-2"/>
          <w:lang w:val="kl-GL"/>
        </w:rPr>
        <w:t xml:space="preserve">mmik atulersitsisoq § 6, imm. 2 malillugu digitaliusumik atsiornermik pisinnaanngippat, </w:t>
      </w:r>
      <w:r w:rsidR="001354DB">
        <w:rPr>
          <w:iCs/>
          <w:spacing w:val="-2"/>
          <w:lang w:val="kl-GL"/>
        </w:rPr>
        <w:t>usitussutsimut uuttuutip assilillugu sanaqqinnera Søfartsstyrelsimut nassiunneqassaaq.</w:t>
      </w:r>
    </w:p>
    <w:p w14:paraId="00214539" w14:textId="77777777" w:rsidR="0030081C" w:rsidRPr="005650E9" w:rsidRDefault="0030081C" w:rsidP="005650E9">
      <w:pPr>
        <w:pStyle w:val="Brdtekst"/>
        <w:spacing w:before="1"/>
        <w:ind w:left="136" w:right="168" w:firstLine="237"/>
        <w:rPr>
          <w:lang w:val="kl-GL"/>
        </w:rPr>
      </w:pPr>
    </w:p>
    <w:p w14:paraId="7EA7757F" w14:textId="5D4F9858" w:rsidR="00DC13C1" w:rsidRPr="00BD72D3" w:rsidRDefault="008B1C63" w:rsidP="00E159C6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2"/>
          <w:lang w:val="kl-GL"/>
        </w:rPr>
        <w:t xml:space="preserve"> </w:t>
      </w:r>
      <w:r w:rsidR="004D08A2">
        <w:rPr>
          <w:iCs/>
          <w:spacing w:val="-2"/>
          <w:lang w:val="kl-GL"/>
        </w:rPr>
        <w:t xml:space="preserve"> § 6, imm. 2 malillugu piginnittoq </w:t>
      </w:r>
      <w:r w:rsidR="002A0687">
        <w:rPr>
          <w:iCs/>
          <w:spacing w:val="-2"/>
          <w:lang w:val="kl-GL"/>
        </w:rPr>
        <w:t>digitaliusumik nalunaarutiginninnissamik pisussaati</w:t>
      </w:r>
      <w:r w:rsidR="005C5C5E">
        <w:rPr>
          <w:iCs/>
          <w:spacing w:val="-2"/>
          <w:lang w:val="kl-GL"/>
        </w:rPr>
        <w:t>t</w:t>
      </w:r>
      <w:r w:rsidR="002A0687">
        <w:rPr>
          <w:iCs/>
          <w:spacing w:val="-2"/>
          <w:lang w:val="kl-GL"/>
        </w:rPr>
        <w:t xml:space="preserve">aanngippat, umiarsuup angerlasimaffia, umiarsuup </w:t>
      </w:r>
      <w:r w:rsidR="00726013">
        <w:rPr>
          <w:iCs/>
          <w:spacing w:val="-2"/>
          <w:lang w:val="kl-GL"/>
        </w:rPr>
        <w:t>aqqa</w:t>
      </w:r>
      <w:r w:rsidR="002A0687">
        <w:rPr>
          <w:iCs/>
          <w:spacing w:val="-2"/>
          <w:lang w:val="kl-GL"/>
        </w:rPr>
        <w:t>, imaluunniit nalunaarsorneqarfia pillugu allannguutit</w:t>
      </w:r>
      <w:r w:rsidR="00F96451">
        <w:rPr>
          <w:iCs/>
          <w:spacing w:val="-2"/>
          <w:lang w:val="kl-GL"/>
        </w:rPr>
        <w:t xml:space="preserve"> e-mail atorlugu nalunaarutiginninnikkut</w:t>
      </w:r>
      <w:r w:rsidR="00BA2FE6">
        <w:rPr>
          <w:iCs/>
          <w:spacing w:val="-2"/>
          <w:lang w:val="kl-GL"/>
        </w:rPr>
        <w:t xml:space="preserve"> imaluunniit </w:t>
      </w:r>
      <w:r w:rsidR="00831D77">
        <w:rPr>
          <w:iCs/>
          <w:spacing w:val="-2"/>
          <w:lang w:val="kl-GL"/>
        </w:rPr>
        <w:t>ilanngussaq 1</w:t>
      </w:r>
      <w:r w:rsidR="001E0773">
        <w:rPr>
          <w:iCs/>
          <w:spacing w:val="-2"/>
          <w:lang w:val="kl-GL"/>
        </w:rPr>
        <w:t>-imi</w:t>
      </w:r>
      <w:r w:rsidR="00831D77">
        <w:rPr>
          <w:iCs/>
          <w:spacing w:val="-2"/>
          <w:lang w:val="kl-GL"/>
        </w:rPr>
        <w:t xml:space="preserve"> </w:t>
      </w:r>
      <w:r w:rsidR="0030081C">
        <w:rPr>
          <w:iCs/>
          <w:spacing w:val="-2"/>
          <w:lang w:val="kl-GL"/>
        </w:rPr>
        <w:t xml:space="preserve">imm. II-mi </w:t>
      </w:r>
      <w:r w:rsidR="00831D77">
        <w:rPr>
          <w:iCs/>
          <w:spacing w:val="-2"/>
          <w:lang w:val="kl-GL"/>
        </w:rPr>
        <w:t>immer</w:t>
      </w:r>
      <w:r w:rsidR="00A12204">
        <w:rPr>
          <w:iCs/>
          <w:spacing w:val="-2"/>
          <w:lang w:val="kl-GL"/>
        </w:rPr>
        <w:t xml:space="preserve">sugassamik </w:t>
      </w:r>
      <w:r w:rsidR="0030081C">
        <w:rPr>
          <w:iCs/>
          <w:spacing w:val="-2"/>
          <w:lang w:val="kl-GL"/>
        </w:rPr>
        <w:t>1-2 imaluunniit 4-6</w:t>
      </w:r>
      <w:r w:rsidR="00A12204">
        <w:rPr>
          <w:iCs/>
          <w:spacing w:val="-2"/>
          <w:lang w:val="kl-GL"/>
        </w:rPr>
        <w:t xml:space="preserve"> ilanngullugu </w:t>
      </w:r>
      <w:r w:rsidR="00831D77">
        <w:rPr>
          <w:iCs/>
          <w:spacing w:val="-2"/>
          <w:lang w:val="kl-GL"/>
        </w:rPr>
        <w:t xml:space="preserve">originaliusumik atsiukkamik </w:t>
      </w:r>
      <w:r w:rsidR="00BA2FE6">
        <w:rPr>
          <w:iCs/>
          <w:spacing w:val="-2"/>
          <w:lang w:val="kl-GL"/>
        </w:rPr>
        <w:t xml:space="preserve">umiarsuarnik nalunaarsuisartumut </w:t>
      </w:r>
      <w:r w:rsidR="00A12204">
        <w:rPr>
          <w:iCs/>
          <w:spacing w:val="-2"/>
          <w:lang w:val="kl-GL"/>
        </w:rPr>
        <w:t xml:space="preserve">tunniussinikkut </w:t>
      </w:r>
      <w:r w:rsidR="00A12A88">
        <w:rPr>
          <w:iCs/>
          <w:spacing w:val="-2"/>
          <w:lang w:val="kl-GL"/>
        </w:rPr>
        <w:t>nalunaarutiginninneq pisinnaavoq.  Piginnittup</w:t>
      </w:r>
      <w:r w:rsidR="004F0817">
        <w:rPr>
          <w:iCs/>
          <w:spacing w:val="-2"/>
          <w:lang w:val="kl-GL"/>
        </w:rPr>
        <w:t xml:space="preserve">, </w:t>
      </w:r>
      <w:r w:rsidR="00A12A88">
        <w:rPr>
          <w:iCs/>
          <w:spacing w:val="-2"/>
          <w:lang w:val="kl-GL"/>
        </w:rPr>
        <w:t xml:space="preserve"> </w:t>
      </w:r>
      <w:r w:rsidR="003F1E44" w:rsidRPr="00BD72D3">
        <w:rPr>
          <w:iCs/>
          <w:spacing w:val="-4"/>
          <w:lang w:val="kl-GL"/>
        </w:rPr>
        <w:t>ataatsimoorussamik umiarsuaateqarnermi piginneqataasut sinnerlugit umiarsuarmik ingerlatsis</w:t>
      </w:r>
      <w:r w:rsidR="00D85D2A">
        <w:rPr>
          <w:iCs/>
          <w:spacing w:val="-4"/>
          <w:lang w:val="kl-GL"/>
        </w:rPr>
        <w:t>up, umiarsuarmik piginnittuunani umiarsuarmik ingerlatsisup</w:t>
      </w:r>
      <w:r w:rsidR="00B709A4">
        <w:rPr>
          <w:iCs/>
          <w:spacing w:val="-4"/>
          <w:lang w:val="kl-GL"/>
        </w:rPr>
        <w:t xml:space="preserve"> </w:t>
      </w:r>
      <w:r w:rsidR="00726013">
        <w:rPr>
          <w:iCs/>
          <w:spacing w:val="-2"/>
          <w:lang w:val="kl-GL"/>
        </w:rPr>
        <w:t>aqqa</w:t>
      </w:r>
      <w:r w:rsidR="00A12A88">
        <w:rPr>
          <w:iCs/>
          <w:spacing w:val="-2"/>
          <w:lang w:val="kl-GL"/>
        </w:rPr>
        <w:t>ta imaluunniit najugaata allanngornera</w:t>
      </w:r>
      <w:r w:rsidR="00B709A4">
        <w:rPr>
          <w:iCs/>
          <w:spacing w:val="-2"/>
          <w:lang w:val="kl-GL"/>
        </w:rPr>
        <w:t>, ilanngussaq 1</w:t>
      </w:r>
      <w:r w:rsidR="001E0773">
        <w:rPr>
          <w:iCs/>
          <w:spacing w:val="-2"/>
          <w:lang w:val="kl-GL"/>
        </w:rPr>
        <w:t>-imi</w:t>
      </w:r>
      <w:r w:rsidR="0030081C">
        <w:rPr>
          <w:iCs/>
          <w:spacing w:val="-2"/>
          <w:lang w:val="kl-GL"/>
        </w:rPr>
        <w:t xml:space="preserve">, imm. II-mi, </w:t>
      </w:r>
      <w:r w:rsidR="00B709A4">
        <w:rPr>
          <w:iCs/>
          <w:spacing w:val="-2"/>
          <w:lang w:val="kl-GL"/>
        </w:rPr>
        <w:t xml:space="preserve">immersugassamik </w:t>
      </w:r>
      <w:r w:rsidR="0030081C">
        <w:rPr>
          <w:iCs/>
          <w:spacing w:val="-2"/>
          <w:lang w:val="kl-GL"/>
        </w:rPr>
        <w:t xml:space="preserve">13-20 </w:t>
      </w:r>
      <w:r w:rsidR="00B709A4">
        <w:rPr>
          <w:iCs/>
          <w:spacing w:val="-2"/>
          <w:lang w:val="kl-GL"/>
        </w:rPr>
        <w:t xml:space="preserve">ilanngullugu </w:t>
      </w:r>
      <w:r w:rsidR="007C7536">
        <w:rPr>
          <w:iCs/>
          <w:spacing w:val="-2"/>
          <w:lang w:val="kl-GL"/>
        </w:rPr>
        <w:t xml:space="preserve">originaliusumik </w:t>
      </w:r>
      <w:r w:rsidR="00B709A4">
        <w:rPr>
          <w:iCs/>
          <w:spacing w:val="-2"/>
          <w:lang w:val="kl-GL"/>
        </w:rPr>
        <w:t>atsi</w:t>
      </w:r>
      <w:r w:rsidR="00156AED">
        <w:rPr>
          <w:iCs/>
          <w:spacing w:val="-2"/>
          <w:lang w:val="kl-GL"/>
        </w:rPr>
        <w:t>ukkamik nalunaarutiginninnikkut</w:t>
      </w:r>
      <w:r w:rsidR="007C7536">
        <w:rPr>
          <w:iCs/>
          <w:spacing w:val="-2"/>
          <w:lang w:val="kl-GL"/>
        </w:rPr>
        <w:t xml:space="preserve"> pisinnaavoq.</w:t>
      </w:r>
      <w:r w:rsidR="00890A71">
        <w:rPr>
          <w:iCs/>
          <w:spacing w:val="-2"/>
          <w:lang w:val="kl-GL"/>
        </w:rPr>
        <w:t xml:space="preserve">  Allannguut uuttuutinut nutaanut tunngassuteqarpat, </w:t>
      </w:r>
      <w:r w:rsidR="00890A71">
        <w:rPr>
          <w:iCs/>
          <w:spacing w:val="-2"/>
          <w:lang w:val="kl-GL"/>
        </w:rPr>
        <w:lastRenderedPageBreak/>
        <w:t>usitussutsimut uuttuut</w:t>
      </w:r>
      <w:r w:rsidR="00F32F89">
        <w:rPr>
          <w:iCs/>
          <w:spacing w:val="-2"/>
          <w:lang w:val="kl-GL"/>
        </w:rPr>
        <w:t>ip assilillugu sanaqqinnera</w:t>
      </w:r>
      <w:r w:rsidR="00632A5D">
        <w:rPr>
          <w:iCs/>
          <w:spacing w:val="-2"/>
          <w:lang w:val="kl-GL"/>
        </w:rPr>
        <w:t xml:space="preserve"> tunniunneqassaaq, taannalu Søfartsstyrelsimit akuerineqarsinnaassaaq.</w:t>
      </w:r>
    </w:p>
    <w:p w14:paraId="7EA77580" w14:textId="51944C86" w:rsidR="00DC13C1" w:rsidRDefault="00415697" w:rsidP="007A76C7">
      <w:pPr>
        <w:pStyle w:val="Brdtekst"/>
        <w:spacing w:before="181" w:line="244" w:lineRule="auto"/>
        <w:ind w:left="136" w:right="153" w:firstLine="240"/>
        <w:rPr>
          <w:iCs/>
          <w:spacing w:val="-3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14.</w:t>
      </w:r>
      <w:r w:rsidRPr="00BD72D3">
        <w:rPr>
          <w:b/>
          <w:spacing w:val="-3"/>
          <w:lang w:val="kl-GL"/>
        </w:rPr>
        <w:t xml:space="preserve"> </w:t>
      </w:r>
      <w:r w:rsidR="002661FE">
        <w:rPr>
          <w:bCs/>
          <w:spacing w:val="-3"/>
          <w:lang w:val="kl-GL"/>
        </w:rPr>
        <w:t xml:space="preserve">Akiliussinerit, eqqartuussutit aamma </w:t>
      </w:r>
      <w:r w:rsidR="00396903">
        <w:rPr>
          <w:bCs/>
          <w:spacing w:val="-3"/>
          <w:lang w:val="kl-GL"/>
        </w:rPr>
        <w:t xml:space="preserve">pisortanit inatsisitigut iliuuseqarnerit </w:t>
      </w:r>
      <w:r w:rsidR="002661FE">
        <w:rPr>
          <w:bCs/>
          <w:spacing w:val="-3"/>
          <w:lang w:val="kl-GL"/>
        </w:rPr>
        <w:t xml:space="preserve"> nalunaarsorneqartillugit</w:t>
      </w:r>
      <w:r w:rsidR="00CC7671">
        <w:rPr>
          <w:bCs/>
          <w:spacing w:val="-3"/>
          <w:lang w:val="kl-GL"/>
        </w:rPr>
        <w:t xml:space="preserve">, oqartussaasoq pineqartoq pissutsit pillugit digitaliusumik DSRG-mut </w:t>
      </w:r>
      <w:r w:rsidR="0078022B">
        <w:rPr>
          <w:bCs/>
          <w:spacing w:val="-3"/>
          <w:lang w:val="kl-GL"/>
        </w:rPr>
        <w:t>nalunaajaateqassaaq</w:t>
      </w:r>
      <w:r w:rsidR="00CC7671">
        <w:rPr>
          <w:bCs/>
          <w:spacing w:val="-3"/>
          <w:lang w:val="kl-GL"/>
        </w:rPr>
        <w:t xml:space="preserve">, aamma </w:t>
      </w:r>
      <w:r w:rsidR="008C0196">
        <w:rPr>
          <w:bCs/>
          <w:spacing w:val="-3"/>
          <w:lang w:val="kl-GL"/>
        </w:rPr>
        <w:t>nalunaaruteqarnerm</w:t>
      </w:r>
      <w:r w:rsidR="00113C71">
        <w:rPr>
          <w:bCs/>
          <w:spacing w:val="-3"/>
          <w:lang w:val="kl-GL"/>
        </w:rPr>
        <w:t>ut</w:t>
      </w:r>
      <w:r w:rsidR="002F2E4E">
        <w:rPr>
          <w:bCs/>
          <w:spacing w:val="-3"/>
          <w:lang w:val="kl-GL"/>
        </w:rPr>
        <w:t>, eqqartuussiviup atuagaata</w:t>
      </w:r>
      <w:r w:rsidR="0083734D">
        <w:rPr>
          <w:bCs/>
          <w:spacing w:val="-3"/>
          <w:lang w:val="kl-GL"/>
        </w:rPr>
        <w:t>anit takussutissi</w:t>
      </w:r>
      <w:r w:rsidR="00697E01">
        <w:rPr>
          <w:bCs/>
          <w:spacing w:val="-3"/>
          <w:lang w:val="kl-GL"/>
        </w:rPr>
        <w:t>a</w:t>
      </w:r>
      <w:r w:rsidR="0083734D">
        <w:rPr>
          <w:bCs/>
          <w:spacing w:val="-3"/>
          <w:lang w:val="kl-GL"/>
        </w:rPr>
        <w:t>q</w:t>
      </w:r>
      <w:r w:rsidR="00697E01">
        <w:rPr>
          <w:bCs/>
          <w:spacing w:val="-3"/>
          <w:lang w:val="kl-GL"/>
        </w:rPr>
        <w:t xml:space="preserve"> uppernarsaat</w:t>
      </w:r>
      <w:r w:rsidR="009908CF">
        <w:rPr>
          <w:bCs/>
          <w:spacing w:val="-3"/>
          <w:lang w:val="kl-GL"/>
        </w:rPr>
        <w:t xml:space="preserve">, imaluunniit digitaliusumik </w:t>
      </w:r>
      <w:r w:rsidR="004B379B">
        <w:rPr>
          <w:bCs/>
          <w:spacing w:val="-3"/>
          <w:lang w:val="kl-GL"/>
        </w:rPr>
        <w:t>assingusumik nalunaarut</w:t>
      </w:r>
      <w:r w:rsidR="00697E01">
        <w:rPr>
          <w:bCs/>
          <w:spacing w:val="-3"/>
          <w:lang w:val="kl-GL"/>
        </w:rPr>
        <w:t xml:space="preserve"> </w:t>
      </w:r>
      <w:r w:rsidR="001E6033">
        <w:rPr>
          <w:bCs/>
          <w:spacing w:val="-3"/>
          <w:lang w:val="kl-GL"/>
        </w:rPr>
        <w:t xml:space="preserve">qarasaasiamut </w:t>
      </w:r>
      <w:r w:rsidR="006B5977" w:rsidRPr="00BD72D3">
        <w:rPr>
          <w:iCs/>
          <w:spacing w:val="-3"/>
          <w:lang w:val="kl-GL"/>
        </w:rPr>
        <w:t>nuu</w:t>
      </w:r>
      <w:r w:rsidR="00ED0041">
        <w:rPr>
          <w:iCs/>
          <w:spacing w:val="-3"/>
          <w:lang w:val="kl-GL"/>
        </w:rPr>
        <w:t>ssinnaallugu.  Inatsisitigut iliuuseqarneq, DSRG malillugu inumm</w:t>
      </w:r>
      <w:r w:rsidR="00D65226">
        <w:rPr>
          <w:iCs/>
          <w:spacing w:val="-3"/>
          <w:lang w:val="kl-GL"/>
        </w:rPr>
        <w:t>ut</w:t>
      </w:r>
      <w:r w:rsidR="00ED0041">
        <w:rPr>
          <w:iCs/>
          <w:spacing w:val="-3"/>
          <w:lang w:val="kl-GL"/>
        </w:rPr>
        <w:t xml:space="preserve"> umiarsuarmik imaluunniit umiarsuarmik pi</w:t>
      </w:r>
      <w:r w:rsidR="007F63DA">
        <w:rPr>
          <w:iCs/>
          <w:spacing w:val="-3"/>
          <w:lang w:val="kl-GL"/>
        </w:rPr>
        <w:t xml:space="preserve">ginneqataassutsimik </w:t>
      </w:r>
      <w:r w:rsidR="009744AE">
        <w:rPr>
          <w:iCs/>
          <w:spacing w:val="-3"/>
          <w:lang w:val="kl-GL"/>
        </w:rPr>
        <w:t>atuisinnaanarmik pi</w:t>
      </w:r>
      <w:r w:rsidR="004F405B">
        <w:rPr>
          <w:iCs/>
          <w:spacing w:val="-3"/>
          <w:lang w:val="kl-GL"/>
        </w:rPr>
        <w:t>sinnaatitaas</w:t>
      </w:r>
      <w:r w:rsidR="00D65226">
        <w:rPr>
          <w:iCs/>
          <w:spacing w:val="-3"/>
          <w:lang w:val="kl-GL"/>
        </w:rPr>
        <w:t>ut tunngassuteqassaaq.</w:t>
      </w:r>
    </w:p>
    <w:p w14:paraId="41488161" w14:textId="77777777" w:rsidR="0030081C" w:rsidRPr="00BD72D3" w:rsidRDefault="0030081C" w:rsidP="007A76C7">
      <w:pPr>
        <w:pStyle w:val="Brdtekst"/>
        <w:spacing w:before="181" w:line="244" w:lineRule="auto"/>
        <w:ind w:left="136" w:right="153" w:firstLine="240"/>
        <w:rPr>
          <w:lang w:val="kl-GL"/>
        </w:rPr>
      </w:pPr>
    </w:p>
    <w:p w14:paraId="02956235" w14:textId="159831C5" w:rsidR="007A76C7" w:rsidRDefault="008B1C63">
      <w:pPr>
        <w:pStyle w:val="Brdtekst"/>
        <w:spacing w:line="244" w:lineRule="auto"/>
        <w:ind w:left="136" w:right="153" w:firstLine="477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7A76C7">
        <w:rPr>
          <w:i/>
          <w:lang w:val="kl-GL"/>
        </w:rPr>
        <w:t xml:space="preserve">  </w:t>
      </w:r>
      <w:r w:rsidR="00A63023">
        <w:rPr>
          <w:iCs/>
          <w:lang w:val="kl-GL"/>
        </w:rPr>
        <w:t xml:space="preserve">Aappaasup toquneratigut pigisat qimagaasumit tiguneqarlutik </w:t>
      </w:r>
      <w:r w:rsidR="004F06A7">
        <w:rPr>
          <w:iCs/>
          <w:lang w:val="kl-GL"/>
        </w:rPr>
        <w:t>kingornussassartai suliarineqar</w:t>
      </w:r>
      <w:r w:rsidR="00942F80">
        <w:rPr>
          <w:iCs/>
          <w:lang w:val="kl-GL"/>
        </w:rPr>
        <w:t xml:space="preserve">tinnagit aappaasup </w:t>
      </w:r>
      <w:r w:rsidR="004F06A7">
        <w:rPr>
          <w:iCs/>
          <w:lang w:val="kl-GL"/>
        </w:rPr>
        <w:t>ineq</w:t>
      </w:r>
      <w:r w:rsidR="00942F80">
        <w:rPr>
          <w:iCs/>
          <w:lang w:val="kl-GL"/>
        </w:rPr>
        <w:t>arnerani</w:t>
      </w:r>
      <w:r w:rsidR="00C83104">
        <w:rPr>
          <w:iCs/>
          <w:lang w:val="kl-GL"/>
        </w:rPr>
        <w:t xml:space="preserve">, </w:t>
      </w:r>
      <w:r w:rsidR="008C7D41">
        <w:rPr>
          <w:iCs/>
          <w:lang w:val="kl-GL"/>
        </w:rPr>
        <w:t>aappaasumut tunniunneqarnerat pigisanik agguaassisarnermut eqqartuussiviup DSRG-mi nalunaarutigissavaa.</w:t>
      </w:r>
    </w:p>
    <w:p w14:paraId="0ABA09A4" w14:textId="77777777" w:rsidR="0030081C" w:rsidRPr="007A76C7" w:rsidRDefault="0030081C">
      <w:pPr>
        <w:pStyle w:val="Brdtekst"/>
        <w:spacing w:line="244" w:lineRule="auto"/>
        <w:ind w:left="136" w:right="153" w:firstLine="477"/>
        <w:rPr>
          <w:iCs/>
          <w:lang w:val="kl-GL"/>
        </w:rPr>
      </w:pPr>
    </w:p>
    <w:p w14:paraId="7EA77589" w14:textId="1E109F76" w:rsidR="00DC13C1" w:rsidRDefault="008B1C63" w:rsidP="00C641EC">
      <w:pPr>
        <w:pStyle w:val="Brdtekst"/>
        <w:spacing w:line="244" w:lineRule="auto"/>
        <w:ind w:left="136" w:right="278" w:firstLine="237"/>
        <w:rPr>
          <w:spacing w:val="-2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3</w:t>
      </w:r>
      <w:r w:rsidR="00415697" w:rsidRPr="00BD72D3">
        <w:rPr>
          <w:lang w:val="kl-GL"/>
        </w:rPr>
        <w:t>.</w:t>
      </w:r>
      <w:r w:rsidR="00415697" w:rsidRPr="00BD72D3">
        <w:rPr>
          <w:spacing w:val="-2"/>
          <w:lang w:val="kl-GL"/>
        </w:rPr>
        <w:t xml:space="preserve"> </w:t>
      </w:r>
      <w:r w:rsidR="00193346">
        <w:rPr>
          <w:spacing w:val="-2"/>
          <w:lang w:val="kl-GL"/>
        </w:rPr>
        <w:t xml:space="preserve"> Privatimik kingornussassanik agguaanermi kingornussisut </w:t>
      </w:r>
      <w:r w:rsidR="00E56A7F">
        <w:rPr>
          <w:spacing w:val="-2"/>
          <w:lang w:val="kl-GL"/>
        </w:rPr>
        <w:t>tamarmik ataasiakkaarlu</w:t>
      </w:r>
      <w:r w:rsidR="008966A7">
        <w:rPr>
          <w:spacing w:val="-2"/>
          <w:lang w:val="kl-GL"/>
        </w:rPr>
        <w:t>tik</w:t>
      </w:r>
      <w:r w:rsidR="00E56A7F">
        <w:rPr>
          <w:spacing w:val="-2"/>
          <w:lang w:val="kl-GL"/>
        </w:rPr>
        <w:t xml:space="preserve"> piginnittuunertik </w:t>
      </w:r>
      <w:r w:rsidR="0057341E">
        <w:rPr>
          <w:spacing w:val="-2"/>
          <w:lang w:val="kl-GL"/>
        </w:rPr>
        <w:t xml:space="preserve">digitaliusumik atsiorlutik aamma </w:t>
      </w:r>
      <w:r w:rsidR="004A3488">
        <w:rPr>
          <w:spacing w:val="-2"/>
          <w:lang w:val="kl-GL"/>
        </w:rPr>
        <w:t xml:space="preserve">agguaanermit takussutissiaq </w:t>
      </w:r>
      <w:r w:rsidR="00BA0457">
        <w:rPr>
          <w:spacing w:val="-2"/>
          <w:lang w:val="kl-GL"/>
        </w:rPr>
        <w:t xml:space="preserve">originaliusoq imaluunniit eqqartuussivimmit takussutissiatut </w:t>
      </w:r>
      <w:r w:rsidR="00534B7C">
        <w:rPr>
          <w:spacing w:val="-2"/>
          <w:lang w:val="kl-GL"/>
        </w:rPr>
        <w:t>nalunaajaat</w:t>
      </w:r>
      <w:r w:rsidR="00BA0457">
        <w:rPr>
          <w:spacing w:val="-2"/>
          <w:lang w:val="kl-GL"/>
        </w:rPr>
        <w:t xml:space="preserve"> assingusoq originaliusoq, </w:t>
      </w:r>
      <w:r w:rsidR="0057341E">
        <w:rPr>
          <w:spacing w:val="-2"/>
          <w:lang w:val="kl-GL"/>
        </w:rPr>
        <w:t>digitaliusumik DSRG-mut nalunaarutigissavaat</w:t>
      </w:r>
      <w:r w:rsidR="00BA0457">
        <w:rPr>
          <w:spacing w:val="-2"/>
          <w:lang w:val="kl-GL"/>
        </w:rPr>
        <w:t>.</w:t>
      </w:r>
      <w:r w:rsidR="0057341E">
        <w:rPr>
          <w:spacing w:val="-2"/>
          <w:lang w:val="kl-GL"/>
        </w:rPr>
        <w:t xml:space="preserve"> </w:t>
      </w:r>
      <w:r w:rsidR="008966A7">
        <w:rPr>
          <w:spacing w:val="-2"/>
          <w:lang w:val="kl-GL"/>
        </w:rPr>
        <w:t xml:space="preserve"> </w:t>
      </w:r>
      <w:r w:rsidR="00283E3D">
        <w:rPr>
          <w:spacing w:val="-2"/>
          <w:lang w:val="kl-GL"/>
        </w:rPr>
        <w:t>Nalunaarutiginninnermi aammattaaq pigisat naatsorsorneqarnerat</w:t>
      </w:r>
      <w:r w:rsidR="00025F18">
        <w:rPr>
          <w:spacing w:val="-2"/>
          <w:lang w:val="kl-GL"/>
        </w:rPr>
        <w:t xml:space="preserve"> </w:t>
      </w:r>
      <w:r w:rsidR="00D6292D">
        <w:rPr>
          <w:spacing w:val="-2"/>
          <w:lang w:val="kl-GL"/>
        </w:rPr>
        <w:t xml:space="preserve">originaliusoq imaluunniit </w:t>
      </w:r>
      <w:r w:rsidR="0009526F">
        <w:rPr>
          <w:spacing w:val="-2"/>
          <w:lang w:val="kl-GL"/>
        </w:rPr>
        <w:t>imaluunniit</w:t>
      </w:r>
      <w:r w:rsidR="002427C7">
        <w:rPr>
          <w:spacing w:val="-2"/>
          <w:lang w:val="kl-GL"/>
        </w:rPr>
        <w:t xml:space="preserve"> </w:t>
      </w:r>
      <w:r w:rsidR="002427C7" w:rsidRPr="002427C7">
        <w:rPr>
          <w:spacing w:val="-2"/>
          <w:lang w:val="kl-GL"/>
        </w:rPr>
        <w:t>kingornussisu</w:t>
      </w:r>
      <w:r w:rsidR="00D6292D">
        <w:rPr>
          <w:spacing w:val="-2"/>
          <w:lang w:val="kl-GL"/>
        </w:rPr>
        <w:t>p</w:t>
      </w:r>
      <w:r w:rsidR="0009526F">
        <w:rPr>
          <w:spacing w:val="-2"/>
          <w:lang w:val="kl-GL"/>
        </w:rPr>
        <w:t xml:space="preserve"> </w:t>
      </w:r>
      <w:r w:rsidR="00B47950">
        <w:rPr>
          <w:spacing w:val="-2"/>
          <w:lang w:val="kl-GL"/>
        </w:rPr>
        <w:t>pigisam</w:t>
      </w:r>
      <w:r w:rsidR="00F90BCA">
        <w:rPr>
          <w:spacing w:val="-2"/>
          <w:lang w:val="kl-GL"/>
        </w:rPr>
        <w:t>ut</w:t>
      </w:r>
      <w:r w:rsidR="00B47950">
        <w:rPr>
          <w:spacing w:val="-2"/>
          <w:lang w:val="kl-GL"/>
        </w:rPr>
        <w:t xml:space="preserve"> </w:t>
      </w:r>
      <w:r w:rsidR="004A335C">
        <w:rPr>
          <w:iCs/>
          <w:lang w:val="kl-GL"/>
        </w:rPr>
        <w:t>pisinnaatitaaffeqarnermik</w:t>
      </w:r>
      <w:r w:rsidR="00C570E1">
        <w:rPr>
          <w:iCs/>
          <w:lang w:val="kl-GL"/>
        </w:rPr>
        <w:t xml:space="preserve"> </w:t>
      </w:r>
      <w:r w:rsidR="00C8173A">
        <w:rPr>
          <w:iCs/>
          <w:lang w:val="kl-GL"/>
        </w:rPr>
        <w:t>pigisaqarneq</w:t>
      </w:r>
      <w:r w:rsidR="00C570E1">
        <w:rPr>
          <w:iCs/>
          <w:lang w:val="kl-GL"/>
        </w:rPr>
        <w:t xml:space="preserve"> pillugu takussutissiaq </w:t>
      </w:r>
      <w:r w:rsidR="00B47950">
        <w:rPr>
          <w:spacing w:val="-2"/>
          <w:lang w:val="kl-GL"/>
        </w:rPr>
        <w:t xml:space="preserve">pillugu uppernarsaat </w:t>
      </w:r>
      <w:r w:rsidR="00625F28">
        <w:rPr>
          <w:spacing w:val="-2"/>
          <w:lang w:val="kl-GL"/>
        </w:rPr>
        <w:t xml:space="preserve">assingusoq aammattaaq saqqummiunneqassaaq.  Kingornussisoq ataaseq arlaqartulluunniit piginnittutut nalunaarsorneqarnissaat kissaatigineqarpat, imaluunniit </w:t>
      </w:r>
      <w:r w:rsidR="00F62425">
        <w:rPr>
          <w:spacing w:val="-2"/>
          <w:lang w:val="kl-GL"/>
        </w:rPr>
        <w:t xml:space="preserve">umiarsuarmik </w:t>
      </w:r>
      <w:r w:rsidR="00625F28">
        <w:rPr>
          <w:spacing w:val="-2"/>
          <w:lang w:val="kl-GL"/>
        </w:rPr>
        <w:t>umiars</w:t>
      </w:r>
      <w:r w:rsidR="007C5B9D">
        <w:rPr>
          <w:spacing w:val="-2"/>
          <w:lang w:val="kl-GL"/>
        </w:rPr>
        <w:t>uaateqarfimmi</w:t>
      </w:r>
      <w:r w:rsidR="00F62425">
        <w:rPr>
          <w:spacing w:val="-2"/>
          <w:lang w:val="kl-GL"/>
        </w:rPr>
        <w:t>luunniit</w:t>
      </w:r>
      <w:r w:rsidR="007C5B9D">
        <w:rPr>
          <w:spacing w:val="-2"/>
          <w:lang w:val="kl-GL"/>
        </w:rPr>
        <w:t xml:space="preserve"> piginneqataasu</w:t>
      </w:r>
      <w:r w:rsidR="00F62425">
        <w:rPr>
          <w:spacing w:val="-2"/>
          <w:lang w:val="kl-GL"/>
        </w:rPr>
        <w:t>mmik tigusinissaq kingornussisut kissaatigippassuk</w:t>
      </w:r>
      <w:r w:rsidR="00D97FF7">
        <w:rPr>
          <w:spacing w:val="-2"/>
          <w:lang w:val="kl-GL"/>
        </w:rPr>
        <w:t xml:space="preserve">, taava </w:t>
      </w:r>
      <w:r w:rsidR="002A7BDF">
        <w:rPr>
          <w:spacing w:val="-2"/>
          <w:lang w:val="kl-GL"/>
        </w:rPr>
        <w:t xml:space="preserve">kingornussinermi akiliussinermut piginnittuunermut uppernarsaat imaluunniit </w:t>
      </w:r>
      <w:r w:rsidR="00891E53">
        <w:rPr>
          <w:spacing w:val="-2"/>
          <w:lang w:val="kl-GL"/>
        </w:rPr>
        <w:t>eqqartuussiviup umiarsu</w:t>
      </w:r>
      <w:r w:rsidR="00CA517B">
        <w:rPr>
          <w:spacing w:val="-2"/>
          <w:lang w:val="kl-GL"/>
        </w:rPr>
        <w:t>arnut</w:t>
      </w:r>
      <w:r w:rsidR="005F5CC0">
        <w:rPr>
          <w:spacing w:val="-2"/>
          <w:lang w:val="kl-GL"/>
        </w:rPr>
        <w:t xml:space="preserve"> nalunaarsuisarfimm</w:t>
      </w:r>
      <w:r w:rsidR="006E46CF">
        <w:rPr>
          <w:spacing w:val="-2"/>
          <w:lang w:val="kl-GL"/>
        </w:rPr>
        <w:t>ut</w:t>
      </w:r>
      <w:r w:rsidR="00891E53">
        <w:rPr>
          <w:spacing w:val="-2"/>
          <w:lang w:val="kl-GL"/>
        </w:rPr>
        <w:t xml:space="preserve"> </w:t>
      </w:r>
      <w:r w:rsidR="009171AC">
        <w:rPr>
          <w:spacing w:val="-2"/>
          <w:lang w:val="kl-GL"/>
        </w:rPr>
        <w:t>digitaliusumik nalunaarut</w:t>
      </w:r>
      <w:r w:rsidR="00DD21A8">
        <w:rPr>
          <w:spacing w:val="-2"/>
          <w:lang w:val="kl-GL"/>
        </w:rPr>
        <w:t>aa</w:t>
      </w:r>
      <w:r w:rsidR="009171AC">
        <w:rPr>
          <w:spacing w:val="-2"/>
          <w:lang w:val="kl-GL"/>
        </w:rPr>
        <w:t xml:space="preserve"> assingusoq</w:t>
      </w:r>
      <w:r w:rsidR="006E46CF">
        <w:rPr>
          <w:spacing w:val="-2"/>
          <w:lang w:val="kl-GL"/>
        </w:rPr>
        <w:t xml:space="preserve">, </w:t>
      </w:r>
      <w:r w:rsidR="009171AC">
        <w:rPr>
          <w:spacing w:val="-2"/>
          <w:lang w:val="kl-GL"/>
        </w:rPr>
        <w:t xml:space="preserve"> imaluunniit </w:t>
      </w:r>
      <w:r w:rsidR="00A46145">
        <w:rPr>
          <w:spacing w:val="-2"/>
          <w:lang w:val="kl-GL"/>
        </w:rPr>
        <w:t xml:space="preserve">pigisanik agguaassinermit </w:t>
      </w:r>
      <w:r w:rsidR="00CA4136">
        <w:rPr>
          <w:spacing w:val="-2"/>
          <w:lang w:val="kl-GL"/>
        </w:rPr>
        <w:t>takussutissiaq imaluunniit eqqartuussivimmit umiarsu</w:t>
      </w:r>
      <w:r w:rsidR="00CA517B">
        <w:rPr>
          <w:spacing w:val="-2"/>
          <w:lang w:val="kl-GL"/>
        </w:rPr>
        <w:t>arnut nalunaarsu</w:t>
      </w:r>
      <w:r w:rsidR="006B5E55">
        <w:rPr>
          <w:spacing w:val="-2"/>
          <w:lang w:val="kl-GL"/>
        </w:rPr>
        <w:t xml:space="preserve">isarfimmut digitaliusumik </w:t>
      </w:r>
      <w:r w:rsidR="00625600">
        <w:rPr>
          <w:spacing w:val="-2"/>
          <w:lang w:val="kl-GL"/>
        </w:rPr>
        <w:t xml:space="preserve">nalunaarut kingornussisut </w:t>
      </w:r>
      <w:r w:rsidR="003B3021">
        <w:rPr>
          <w:spacing w:val="-2"/>
          <w:lang w:val="kl-GL"/>
        </w:rPr>
        <w:t>umiarsuarmik umiarsuarmilluunniit piginneqataassutsimik tigusisimanerminnik uppernarsaanerannik atsiorn</w:t>
      </w:r>
      <w:r w:rsidR="00FC09B0">
        <w:rPr>
          <w:spacing w:val="-2"/>
          <w:lang w:val="kl-GL"/>
        </w:rPr>
        <w:t xml:space="preserve">ertalik aamma </w:t>
      </w:r>
      <w:r w:rsidR="00DA191F">
        <w:rPr>
          <w:spacing w:val="-2"/>
          <w:lang w:val="kl-GL"/>
        </w:rPr>
        <w:t>pissutsit suut atorlugit agguagarsinertik pillugu</w:t>
      </w:r>
      <w:r w:rsidR="00A77B4A">
        <w:rPr>
          <w:spacing w:val="-2"/>
          <w:lang w:val="kl-GL"/>
        </w:rPr>
        <w:t xml:space="preserve"> </w:t>
      </w:r>
      <w:r w:rsidR="00F94133">
        <w:rPr>
          <w:spacing w:val="-2"/>
          <w:lang w:val="kl-GL"/>
        </w:rPr>
        <w:t>uppernarsaalluni atsiornerit piumasaqaataapput.</w:t>
      </w:r>
    </w:p>
    <w:p w14:paraId="7EC24542" w14:textId="77777777" w:rsidR="0030081C" w:rsidRPr="00BD72D3" w:rsidRDefault="0030081C" w:rsidP="00C641EC">
      <w:pPr>
        <w:pStyle w:val="Brdtekst"/>
        <w:spacing w:line="244" w:lineRule="auto"/>
        <w:ind w:left="136" w:right="278" w:firstLine="237"/>
        <w:rPr>
          <w:lang w:val="kl-GL"/>
        </w:rPr>
      </w:pPr>
    </w:p>
    <w:p w14:paraId="7EA7758A" w14:textId="7D121209" w:rsidR="00DC13C1" w:rsidRDefault="008B1C63" w:rsidP="00F30B49">
      <w:pPr>
        <w:pStyle w:val="Brdtekst"/>
        <w:spacing w:before="1"/>
        <w:ind w:left="136" w:right="278" w:firstLine="237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4. </w:t>
      </w:r>
      <w:r w:rsidR="00C641EC">
        <w:rPr>
          <w:i/>
          <w:lang w:val="kl-GL"/>
        </w:rPr>
        <w:t xml:space="preserve"> </w:t>
      </w:r>
      <w:r w:rsidR="00C641EC">
        <w:rPr>
          <w:iCs/>
          <w:lang w:val="kl-GL"/>
        </w:rPr>
        <w:t>§ 6, imm. 2 malillugu kingornussisoq digitaliusumik nalunaaruteqarnissaminut pisussaatitaanngippat</w:t>
      </w:r>
      <w:r w:rsidR="00A169CE">
        <w:rPr>
          <w:iCs/>
          <w:lang w:val="kl-GL"/>
        </w:rPr>
        <w:t>, ilanngussaq 1</w:t>
      </w:r>
      <w:r w:rsidR="001E0773">
        <w:rPr>
          <w:iCs/>
          <w:lang w:val="kl-GL"/>
        </w:rPr>
        <w:t>-imi</w:t>
      </w:r>
      <w:r w:rsidR="00A169CE">
        <w:rPr>
          <w:iCs/>
          <w:lang w:val="kl-GL"/>
        </w:rPr>
        <w:t xml:space="preserve"> </w:t>
      </w:r>
      <w:r w:rsidR="0030081C">
        <w:rPr>
          <w:iCs/>
          <w:lang w:val="kl-GL"/>
        </w:rPr>
        <w:t xml:space="preserve">imm. II-mi </w:t>
      </w:r>
      <w:r w:rsidR="00A169CE">
        <w:rPr>
          <w:iCs/>
          <w:lang w:val="kl-GL"/>
        </w:rPr>
        <w:t>immersugas</w:t>
      </w:r>
      <w:r w:rsidR="00A44151">
        <w:rPr>
          <w:iCs/>
          <w:lang w:val="kl-GL"/>
        </w:rPr>
        <w:t>saq</w:t>
      </w:r>
      <w:r w:rsidR="00A169CE">
        <w:rPr>
          <w:iCs/>
          <w:lang w:val="kl-GL"/>
        </w:rPr>
        <w:t xml:space="preserve"> nr. </w:t>
      </w:r>
      <w:r w:rsidR="0030081C">
        <w:rPr>
          <w:iCs/>
          <w:lang w:val="kl-GL"/>
        </w:rPr>
        <w:t xml:space="preserve">13-20 </w:t>
      </w:r>
      <w:r w:rsidR="00A169CE">
        <w:rPr>
          <w:iCs/>
          <w:lang w:val="kl-GL"/>
        </w:rPr>
        <w:t xml:space="preserve">ilanngullugu </w:t>
      </w:r>
      <w:r w:rsidR="00A44151">
        <w:rPr>
          <w:iCs/>
          <w:lang w:val="kl-GL"/>
        </w:rPr>
        <w:t>naleqqutt</w:t>
      </w:r>
      <w:r w:rsidR="006241FA">
        <w:rPr>
          <w:iCs/>
          <w:lang w:val="kl-GL"/>
        </w:rPr>
        <w:t>up</w:t>
      </w:r>
      <w:r w:rsidR="00A44151">
        <w:rPr>
          <w:iCs/>
          <w:lang w:val="kl-GL"/>
        </w:rPr>
        <w:t xml:space="preserve"> </w:t>
      </w:r>
      <w:r w:rsidR="00A169CE">
        <w:rPr>
          <w:iCs/>
          <w:lang w:val="kl-GL"/>
        </w:rPr>
        <w:t xml:space="preserve">kingornussisup atsiorneranik </w:t>
      </w:r>
      <w:r w:rsidR="00A44151">
        <w:rPr>
          <w:iCs/>
          <w:lang w:val="kl-GL"/>
        </w:rPr>
        <w:t>atsiorni</w:t>
      </w:r>
      <w:r w:rsidR="006241FA">
        <w:rPr>
          <w:iCs/>
          <w:lang w:val="kl-GL"/>
        </w:rPr>
        <w:t>kup</w:t>
      </w:r>
      <w:r w:rsidR="00A44151">
        <w:rPr>
          <w:iCs/>
          <w:lang w:val="kl-GL"/>
        </w:rPr>
        <w:t xml:space="preserve"> </w:t>
      </w:r>
      <w:r w:rsidR="006241FA">
        <w:rPr>
          <w:iCs/>
          <w:lang w:val="kl-GL"/>
        </w:rPr>
        <w:t xml:space="preserve">tunniunneqarneratigut </w:t>
      </w:r>
      <w:r w:rsidR="00A44151">
        <w:rPr>
          <w:iCs/>
          <w:lang w:val="kl-GL"/>
        </w:rPr>
        <w:t>piginnittup allanngornera</w:t>
      </w:r>
      <w:r w:rsidR="006241FA">
        <w:rPr>
          <w:iCs/>
          <w:lang w:val="kl-GL"/>
        </w:rPr>
        <w:t xml:space="preserve"> </w:t>
      </w:r>
      <w:r w:rsidR="00EA5CD1">
        <w:rPr>
          <w:iCs/>
          <w:lang w:val="kl-GL"/>
        </w:rPr>
        <w:t xml:space="preserve">nalunaarutigineqassaaq.  Aammattaaq imm. 1, 2 imaluunniit 3 malillugit </w:t>
      </w:r>
      <w:r w:rsidR="00F30B49">
        <w:rPr>
          <w:iCs/>
          <w:lang w:val="kl-GL"/>
        </w:rPr>
        <w:t>uppernarsaatit piumasaqaatigineqartut saqqummiunneqassapput.</w:t>
      </w:r>
    </w:p>
    <w:p w14:paraId="47AA0C64" w14:textId="77777777" w:rsidR="0030081C" w:rsidRPr="00BD72D3" w:rsidRDefault="0030081C" w:rsidP="00F30B49">
      <w:pPr>
        <w:pStyle w:val="Brdtekst"/>
        <w:spacing w:before="1"/>
        <w:ind w:left="136" w:right="278" w:firstLine="237"/>
        <w:rPr>
          <w:lang w:val="kl-GL"/>
        </w:rPr>
      </w:pPr>
    </w:p>
    <w:p w14:paraId="7EA7758B" w14:textId="564A06D1" w:rsidR="00DC13C1" w:rsidRPr="00BD72D3" w:rsidRDefault="008B1C63" w:rsidP="00A82E8F">
      <w:pPr>
        <w:pStyle w:val="Brdtekst"/>
        <w:spacing w:before="6" w:line="242" w:lineRule="auto"/>
        <w:ind w:left="136" w:right="199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5. </w:t>
      </w:r>
      <w:r w:rsidR="00F30B49">
        <w:rPr>
          <w:iCs/>
          <w:lang w:val="kl-GL"/>
        </w:rPr>
        <w:t xml:space="preserve"> Umiarsuaq imaluunniit umiarsuarmik piginneqataassut pillugu eqqartuussinerni</w:t>
      </w:r>
      <w:r w:rsidR="0025324A">
        <w:rPr>
          <w:iCs/>
          <w:lang w:val="kl-GL"/>
        </w:rPr>
        <w:t>, eqqartuussivi</w:t>
      </w:r>
      <w:r w:rsidR="00142D4E">
        <w:rPr>
          <w:iCs/>
          <w:lang w:val="kl-GL"/>
        </w:rPr>
        <w:t>k, suliamik suliarinnittuu</w:t>
      </w:r>
      <w:r w:rsidR="00D122D8">
        <w:rPr>
          <w:iCs/>
          <w:lang w:val="kl-GL"/>
        </w:rPr>
        <w:t xml:space="preserve">ssaasoq, tamanna pillugu aalajangiisimatillugu, </w:t>
      </w:r>
      <w:r w:rsidR="006A6D88">
        <w:rPr>
          <w:iCs/>
          <w:lang w:val="kl-GL"/>
        </w:rPr>
        <w:t>eqqartuussivimmit uppernarsarneqarsimasumik</w:t>
      </w:r>
      <w:r w:rsidR="005664D5">
        <w:rPr>
          <w:iCs/>
          <w:lang w:val="kl-GL"/>
        </w:rPr>
        <w:t xml:space="preserve"> sassaqqusissutip nuutsinnera</w:t>
      </w:r>
      <w:r w:rsidR="000F1BA1">
        <w:rPr>
          <w:iCs/>
          <w:lang w:val="kl-GL"/>
        </w:rPr>
        <w:t>ta nalunaarsorneqarnissaa</w:t>
      </w:r>
      <w:r w:rsidR="008F74FC">
        <w:rPr>
          <w:iCs/>
          <w:lang w:val="kl-GL"/>
        </w:rPr>
        <w:t xml:space="preserve"> suliassiis</w:t>
      </w:r>
      <w:r w:rsidR="000F1BA1">
        <w:rPr>
          <w:iCs/>
          <w:lang w:val="kl-GL"/>
        </w:rPr>
        <w:t>up piumasarisinnaavaa.</w:t>
      </w:r>
      <w:r w:rsidR="00632C07">
        <w:rPr>
          <w:iCs/>
          <w:lang w:val="kl-GL"/>
        </w:rPr>
        <w:t xml:space="preserve">  Suliaq eqqartuussisoqartinnagu atorunnaarsinneqarpat, imaluunniit eqqarsuussut suliassiisumut akerliuppat, aamma </w:t>
      </w:r>
      <w:r w:rsidR="00815365">
        <w:rPr>
          <w:iCs/>
          <w:lang w:val="kl-GL"/>
        </w:rPr>
        <w:t xml:space="preserve">naammagittaalliuuteqarnissamut piffissaliussaq naammagittaalliortoqartinnagu qaangiussimappat, </w:t>
      </w:r>
      <w:r w:rsidR="00957F8F">
        <w:rPr>
          <w:iCs/>
          <w:lang w:val="kl-GL"/>
        </w:rPr>
        <w:t xml:space="preserve">eqqartuutitinniakkap </w:t>
      </w:r>
      <w:r w:rsidR="00A82E8F">
        <w:rPr>
          <w:iCs/>
          <w:lang w:val="kl-GL"/>
        </w:rPr>
        <w:t>sassaqqusissutip nalunaarsuiffimmit nungutinneqarnissaa piumasarissavaa.  Piumasaqaat mail-ikkut, digitaliusumik allakkakkut imaluunniit originaliusumik allakkakkut nassiunneqarsinnaavoq.</w:t>
      </w:r>
    </w:p>
    <w:p w14:paraId="7EA7758C" w14:textId="77777777" w:rsidR="00DC13C1" w:rsidRPr="00BD72D3" w:rsidRDefault="00DC13C1">
      <w:pPr>
        <w:pStyle w:val="Brdtekst"/>
        <w:rPr>
          <w:lang w:val="kl-GL"/>
        </w:rPr>
      </w:pPr>
    </w:p>
    <w:p w14:paraId="7EA7758D" w14:textId="1C78C02D" w:rsidR="00DC13C1" w:rsidRDefault="002A4234" w:rsidP="00AA10B9">
      <w:pPr>
        <w:spacing w:before="179"/>
        <w:ind w:left="142"/>
        <w:jc w:val="center"/>
        <w:rPr>
          <w:i/>
          <w:sz w:val="24"/>
          <w:szCs w:val="24"/>
          <w:lang w:val="kl-GL"/>
        </w:rPr>
      </w:pPr>
      <w:r w:rsidRPr="00C570E1">
        <w:rPr>
          <w:i/>
          <w:sz w:val="24"/>
          <w:szCs w:val="24"/>
          <w:lang w:val="kl-GL"/>
        </w:rPr>
        <w:t>Pigisam</w:t>
      </w:r>
      <w:r w:rsidR="00CB190C">
        <w:rPr>
          <w:i/>
          <w:sz w:val="24"/>
          <w:szCs w:val="24"/>
          <w:lang w:val="kl-GL"/>
        </w:rPr>
        <w:t>ut</w:t>
      </w:r>
      <w:r w:rsidRPr="00C570E1">
        <w:rPr>
          <w:i/>
          <w:sz w:val="24"/>
          <w:szCs w:val="24"/>
          <w:lang w:val="kl-GL"/>
        </w:rPr>
        <w:t xml:space="preserve"> </w:t>
      </w:r>
      <w:r w:rsidR="004A335C">
        <w:rPr>
          <w:i/>
          <w:sz w:val="24"/>
          <w:szCs w:val="24"/>
          <w:lang w:val="kl-GL"/>
        </w:rPr>
        <w:t>pisinnaatitaaffeqarnermik</w:t>
      </w:r>
      <w:r w:rsidR="00C570E1" w:rsidRPr="00C570E1">
        <w:rPr>
          <w:i/>
          <w:sz w:val="24"/>
          <w:szCs w:val="24"/>
          <w:lang w:val="kl-GL"/>
        </w:rPr>
        <w:t xml:space="preserve"> </w:t>
      </w:r>
      <w:r w:rsidR="00C8173A">
        <w:rPr>
          <w:i/>
          <w:sz w:val="24"/>
          <w:szCs w:val="24"/>
          <w:lang w:val="kl-GL"/>
        </w:rPr>
        <w:t>pigisaqarneq</w:t>
      </w:r>
      <w:r w:rsidR="00C570E1" w:rsidRPr="00C570E1">
        <w:rPr>
          <w:i/>
          <w:sz w:val="24"/>
          <w:szCs w:val="24"/>
          <w:lang w:val="kl-GL"/>
        </w:rPr>
        <w:t xml:space="preserve"> pillugu takussutissiaq</w:t>
      </w:r>
      <w:r w:rsidR="00C570E1">
        <w:rPr>
          <w:iCs/>
          <w:lang w:val="kl-GL"/>
        </w:rPr>
        <w:t xml:space="preserve"> </w:t>
      </w:r>
      <w:r w:rsidR="005A1C3A">
        <w:rPr>
          <w:i/>
          <w:sz w:val="24"/>
          <w:szCs w:val="24"/>
          <w:lang w:val="kl-GL"/>
        </w:rPr>
        <w:t>aalajangersakkanik nangaanernilluunniit killi</w:t>
      </w:r>
      <w:r w:rsidR="00801425">
        <w:rPr>
          <w:i/>
          <w:sz w:val="24"/>
          <w:szCs w:val="24"/>
          <w:lang w:val="kl-GL"/>
        </w:rPr>
        <w:t>li</w:t>
      </w:r>
      <w:r w:rsidR="009148C0">
        <w:rPr>
          <w:i/>
          <w:sz w:val="24"/>
          <w:szCs w:val="24"/>
          <w:lang w:val="kl-GL"/>
        </w:rPr>
        <w:t>isunik</w:t>
      </w:r>
      <w:r w:rsidR="005A1C3A">
        <w:rPr>
          <w:i/>
          <w:sz w:val="24"/>
          <w:szCs w:val="24"/>
          <w:lang w:val="kl-GL"/>
        </w:rPr>
        <w:t xml:space="preserve"> </w:t>
      </w:r>
      <w:r w:rsidR="00AA10B9">
        <w:rPr>
          <w:i/>
          <w:sz w:val="24"/>
          <w:szCs w:val="24"/>
          <w:lang w:val="kl-GL"/>
        </w:rPr>
        <w:t>atassusigaq</w:t>
      </w:r>
    </w:p>
    <w:p w14:paraId="5C6C88D6" w14:textId="40512438" w:rsidR="00972465" w:rsidRDefault="00415697">
      <w:pPr>
        <w:pStyle w:val="Brdtekst"/>
        <w:ind w:left="374"/>
        <w:rPr>
          <w:bCs/>
          <w:spacing w:val="-1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15.</w:t>
      </w:r>
      <w:r w:rsidRPr="00BD72D3">
        <w:rPr>
          <w:b/>
          <w:spacing w:val="-1"/>
          <w:lang w:val="kl-GL"/>
        </w:rPr>
        <w:t xml:space="preserve"> </w:t>
      </w:r>
      <w:r w:rsidR="00972465">
        <w:rPr>
          <w:bCs/>
          <w:spacing w:val="-1"/>
          <w:lang w:val="kl-GL"/>
        </w:rPr>
        <w:t xml:space="preserve">Umiarsuarmut </w:t>
      </w:r>
      <w:r w:rsidR="00DF2AE4">
        <w:rPr>
          <w:bCs/>
          <w:spacing w:val="-1"/>
          <w:lang w:val="kl-GL"/>
        </w:rPr>
        <w:t xml:space="preserve">pigisatut </w:t>
      </w:r>
      <w:r w:rsidR="00CC0361">
        <w:rPr>
          <w:bCs/>
          <w:spacing w:val="-1"/>
          <w:lang w:val="kl-GL"/>
        </w:rPr>
        <w:t>p</w:t>
      </w:r>
      <w:r w:rsidR="00CC0361" w:rsidRPr="004A335C">
        <w:rPr>
          <w:iCs/>
          <w:lang w:val="kl-GL"/>
        </w:rPr>
        <w:t>igisam</w:t>
      </w:r>
      <w:r w:rsidR="00F90BCA">
        <w:rPr>
          <w:iCs/>
          <w:lang w:val="kl-GL"/>
        </w:rPr>
        <w:t>ut</w:t>
      </w:r>
      <w:r w:rsidR="00CC0361" w:rsidRPr="004A335C">
        <w:rPr>
          <w:iCs/>
          <w:lang w:val="kl-GL"/>
        </w:rPr>
        <w:t xml:space="preserve"> pisinnaatitaaffeqarnermik </w:t>
      </w:r>
      <w:r w:rsidR="00C8173A">
        <w:rPr>
          <w:iCs/>
          <w:lang w:val="kl-GL"/>
        </w:rPr>
        <w:t>pigisaqarneq</w:t>
      </w:r>
      <w:r w:rsidR="00DF2AE4">
        <w:rPr>
          <w:bCs/>
          <w:spacing w:val="-1"/>
          <w:lang w:val="kl-GL"/>
        </w:rPr>
        <w:t>,</w:t>
      </w:r>
      <w:r w:rsidR="00DF2AE4" w:rsidRPr="00507915">
        <w:rPr>
          <w:bCs/>
          <w:iCs/>
          <w:spacing w:val="-1"/>
          <w:lang w:val="kl-GL"/>
        </w:rPr>
        <w:t xml:space="preserve"> </w:t>
      </w:r>
      <w:r w:rsidR="00507915" w:rsidRPr="00507915">
        <w:rPr>
          <w:iCs/>
          <w:lang w:val="kl-GL"/>
        </w:rPr>
        <w:t>aalajangersakkanik nangaanernilluunniit killiisunik atassusi</w:t>
      </w:r>
      <w:r w:rsidR="00507915">
        <w:rPr>
          <w:iCs/>
          <w:lang w:val="kl-GL"/>
        </w:rPr>
        <w:t>kkatut imaluunniit inaarutaasutut</w:t>
      </w:r>
      <w:r w:rsidR="00755706">
        <w:rPr>
          <w:iCs/>
          <w:lang w:val="kl-GL"/>
        </w:rPr>
        <w:t xml:space="preserve"> </w:t>
      </w:r>
      <w:r w:rsidR="00755706">
        <w:rPr>
          <w:bCs/>
          <w:spacing w:val="-1"/>
          <w:lang w:val="kl-GL"/>
        </w:rPr>
        <w:t>nalunaarutigineqarsinnaavoq nalunaarsorneqarsinnaallunilu</w:t>
      </w:r>
      <w:r w:rsidR="00507915">
        <w:rPr>
          <w:iCs/>
          <w:lang w:val="kl-GL"/>
        </w:rPr>
        <w:t>.</w:t>
      </w:r>
      <w:r w:rsidR="00755706">
        <w:rPr>
          <w:iCs/>
          <w:lang w:val="kl-GL"/>
        </w:rPr>
        <w:t xml:space="preserve"> </w:t>
      </w:r>
    </w:p>
    <w:p w14:paraId="7EA7758F" w14:textId="36C19A6C" w:rsidR="00DC13C1" w:rsidRPr="00BD72D3" w:rsidRDefault="008B1C63" w:rsidP="005E3717">
      <w:pPr>
        <w:pStyle w:val="Brdtekst"/>
        <w:ind w:left="136" w:right="219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AE36BD">
        <w:rPr>
          <w:iCs/>
          <w:spacing w:val="-4"/>
          <w:lang w:val="kl-GL"/>
        </w:rPr>
        <w:t xml:space="preserve"> Pigisam</w:t>
      </w:r>
      <w:r w:rsidR="00CB190C">
        <w:rPr>
          <w:iCs/>
          <w:spacing w:val="-4"/>
          <w:lang w:val="kl-GL"/>
        </w:rPr>
        <w:t>ut</w:t>
      </w:r>
      <w:r w:rsidR="00AE36BD">
        <w:rPr>
          <w:iCs/>
          <w:spacing w:val="-4"/>
          <w:lang w:val="kl-GL"/>
        </w:rPr>
        <w:t xml:space="preserve"> </w:t>
      </w:r>
      <w:r w:rsidR="00FE6CFF" w:rsidRPr="004A335C">
        <w:rPr>
          <w:iCs/>
          <w:lang w:val="kl-GL"/>
        </w:rPr>
        <w:t xml:space="preserve">pisinnaatitaaffeqarnermik </w:t>
      </w:r>
      <w:r w:rsidR="00C8173A">
        <w:rPr>
          <w:iCs/>
          <w:lang w:val="kl-GL"/>
        </w:rPr>
        <w:t>pigisaqarneq</w:t>
      </w:r>
      <w:r w:rsidR="00AE36BD">
        <w:rPr>
          <w:iCs/>
          <w:spacing w:val="-4"/>
          <w:lang w:val="kl-GL"/>
        </w:rPr>
        <w:t xml:space="preserve"> pillugu takussutissiaq, </w:t>
      </w:r>
      <w:r w:rsidR="00AE36BD" w:rsidRPr="00507915">
        <w:rPr>
          <w:iCs/>
          <w:lang w:val="kl-GL"/>
        </w:rPr>
        <w:t>aalajangersakkanik nangaanernilluunniit killiisunik atassusi</w:t>
      </w:r>
      <w:r w:rsidR="009F379A">
        <w:rPr>
          <w:iCs/>
          <w:lang w:val="kl-GL"/>
        </w:rPr>
        <w:t xml:space="preserve">gaq, taamaallaat </w:t>
      </w:r>
      <w:r w:rsidR="00C118A0">
        <w:rPr>
          <w:iCs/>
          <w:lang w:val="kl-GL"/>
        </w:rPr>
        <w:t xml:space="preserve">piumasaqaatit pisut aalajangersimasut </w:t>
      </w:r>
      <w:r w:rsidR="001F7CC8">
        <w:rPr>
          <w:iCs/>
          <w:lang w:val="kl-GL"/>
        </w:rPr>
        <w:t>uppernarsakka</w:t>
      </w:r>
      <w:r w:rsidR="002C2D53">
        <w:rPr>
          <w:iCs/>
          <w:lang w:val="kl-GL"/>
        </w:rPr>
        <w:t xml:space="preserve">lluunniit ilanngunneqarnerinut atassuserneqarsimappata imaluunniit </w:t>
      </w:r>
      <w:r w:rsidR="00035452">
        <w:rPr>
          <w:iCs/>
          <w:lang w:val="kl-GL"/>
        </w:rPr>
        <w:t xml:space="preserve">piffissaliussap erseqqissumik taasap naaneralunut atassuserneqarsimappata, </w:t>
      </w:r>
      <w:r w:rsidR="009F379A" w:rsidRPr="00507915">
        <w:rPr>
          <w:iCs/>
          <w:lang w:val="kl-GL"/>
        </w:rPr>
        <w:t>aalajangersakkanik nangaanernilluunniit killiisunik atassusi</w:t>
      </w:r>
      <w:r w:rsidR="009F379A">
        <w:rPr>
          <w:iCs/>
          <w:lang w:val="kl-GL"/>
        </w:rPr>
        <w:t xml:space="preserve">kkatut pigisanik </w:t>
      </w:r>
      <w:r w:rsidR="001720C5">
        <w:rPr>
          <w:iCs/>
          <w:spacing w:val="-4"/>
          <w:lang w:val="kl-GL"/>
        </w:rPr>
        <w:t>p</w:t>
      </w:r>
      <w:r w:rsidR="0083487A">
        <w:rPr>
          <w:iCs/>
          <w:spacing w:val="-4"/>
          <w:lang w:val="kl-GL"/>
        </w:rPr>
        <w:t xml:space="preserve">igisamut </w:t>
      </w:r>
      <w:r w:rsidR="0083487A" w:rsidRPr="004A335C">
        <w:rPr>
          <w:iCs/>
          <w:lang w:val="kl-GL"/>
        </w:rPr>
        <w:t xml:space="preserve">pisinnaatitaaffeqarnermik </w:t>
      </w:r>
      <w:r w:rsidR="0083487A">
        <w:rPr>
          <w:iCs/>
          <w:lang w:val="kl-GL"/>
        </w:rPr>
        <w:t>pigisaqarneq</w:t>
      </w:r>
      <w:r w:rsidR="0083487A">
        <w:rPr>
          <w:iCs/>
          <w:spacing w:val="-4"/>
          <w:lang w:val="kl-GL"/>
        </w:rPr>
        <w:t xml:space="preserve"> </w:t>
      </w:r>
      <w:r w:rsidR="001E75F7">
        <w:rPr>
          <w:iCs/>
          <w:lang w:val="kl-GL"/>
        </w:rPr>
        <w:t xml:space="preserve">taamaallaat </w:t>
      </w:r>
      <w:r w:rsidR="009F379A">
        <w:rPr>
          <w:iCs/>
          <w:lang w:val="kl-GL"/>
        </w:rPr>
        <w:t>nalunaarsorneqarsinnaavoq</w:t>
      </w:r>
      <w:r w:rsidR="00035452">
        <w:rPr>
          <w:iCs/>
          <w:lang w:val="kl-GL"/>
        </w:rPr>
        <w:t>.</w:t>
      </w:r>
    </w:p>
    <w:p w14:paraId="6EB492E8" w14:textId="3CEE6C06" w:rsidR="00906346" w:rsidRDefault="008B1C63" w:rsidP="00906346">
      <w:pPr>
        <w:pStyle w:val="Brdtekst"/>
        <w:ind w:left="136" w:right="153" w:firstLine="237"/>
        <w:rPr>
          <w:spacing w:val="-2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4"/>
          <w:lang w:val="kl-GL"/>
        </w:rPr>
        <w:t xml:space="preserve"> </w:t>
      </w:r>
      <w:r w:rsidR="00A51982">
        <w:rPr>
          <w:iCs/>
          <w:spacing w:val="-4"/>
          <w:lang w:val="kl-GL"/>
        </w:rPr>
        <w:t>Pigisa</w:t>
      </w:r>
      <w:r w:rsidR="00CC0361">
        <w:rPr>
          <w:iCs/>
          <w:spacing w:val="-4"/>
          <w:lang w:val="kl-GL"/>
        </w:rPr>
        <w:t>mut</w:t>
      </w:r>
      <w:r w:rsidR="00A51982">
        <w:rPr>
          <w:iCs/>
          <w:spacing w:val="-4"/>
          <w:lang w:val="kl-GL"/>
        </w:rPr>
        <w:t xml:space="preserve"> </w:t>
      </w:r>
      <w:r w:rsidR="00CC0361" w:rsidRPr="004A335C">
        <w:rPr>
          <w:iCs/>
          <w:lang w:val="kl-GL"/>
        </w:rPr>
        <w:t xml:space="preserve">pisinnaatitaaffeqarnermik </w:t>
      </w:r>
      <w:r w:rsidR="00C8173A">
        <w:rPr>
          <w:iCs/>
          <w:lang w:val="kl-GL"/>
        </w:rPr>
        <w:t>pigisaqarneq</w:t>
      </w:r>
      <w:r w:rsidR="00CC0361">
        <w:rPr>
          <w:iCs/>
          <w:spacing w:val="-4"/>
          <w:lang w:val="kl-GL"/>
        </w:rPr>
        <w:t xml:space="preserve"> </w:t>
      </w:r>
      <w:r w:rsidR="00A51982">
        <w:rPr>
          <w:iCs/>
          <w:spacing w:val="-4"/>
          <w:lang w:val="kl-GL"/>
        </w:rPr>
        <w:t>aalajangersakkanik nangaanernilluunniit killi</w:t>
      </w:r>
      <w:r w:rsidR="00801425">
        <w:rPr>
          <w:iCs/>
          <w:spacing w:val="-4"/>
          <w:lang w:val="kl-GL"/>
        </w:rPr>
        <w:t>liisunik atassusigaasimasoq</w:t>
      </w:r>
      <w:r w:rsidR="00A51982">
        <w:rPr>
          <w:iCs/>
          <w:spacing w:val="-4"/>
          <w:lang w:val="kl-GL"/>
        </w:rPr>
        <w:t xml:space="preserve"> nalunaaruteqarnermi</w:t>
      </w:r>
      <w:r w:rsidR="00801425">
        <w:rPr>
          <w:iCs/>
          <w:spacing w:val="-4"/>
          <w:lang w:val="kl-GL"/>
        </w:rPr>
        <w:t xml:space="preserve"> paasissutissiissutigineqarsimanngippat, taanna inaarutaasutut isigineqassaaq</w:t>
      </w:r>
      <w:r w:rsidR="00415697" w:rsidRPr="00BD72D3">
        <w:rPr>
          <w:spacing w:val="-2"/>
          <w:lang w:val="kl-GL"/>
        </w:rPr>
        <w:t>.</w:t>
      </w:r>
    </w:p>
    <w:p w14:paraId="7EA77591" w14:textId="28AF0CA0" w:rsidR="00DC13C1" w:rsidRPr="00BD72D3" w:rsidRDefault="00B62F9A" w:rsidP="00906346">
      <w:pPr>
        <w:pStyle w:val="Brdtekst"/>
        <w:ind w:left="136" w:right="153" w:firstLine="237"/>
        <w:rPr>
          <w:lang w:val="kl-GL"/>
        </w:rPr>
      </w:pPr>
      <w:r>
        <w:rPr>
          <w:i/>
          <w:lang w:val="kl-GL"/>
        </w:rPr>
        <w:t xml:space="preserve">  </w:t>
      </w:r>
      <w:r w:rsidR="008B1C63"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3"/>
          <w:lang w:val="kl-GL"/>
        </w:rPr>
        <w:t xml:space="preserve"> </w:t>
      </w:r>
      <w:r w:rsidR="001720C5">
        <w:rPr>
          <w:i/>
          <w:spacing w:val="-3"/>
          <w:lang w:val="kl-GL"/>
        </w:rPr>
        <w:t xml:space="preserve"> </w:t>
      </w:r>
      <w:r w:rsidR="001720C5">
        <w:rPr>
          <w:iCs/>
          <w:spacing w:val="-3"/>
          <w:lang w:val="kl-GL"/>
        </w:rPr>
        <w:t>P</w:t>
      </w:r>
      <w:r w:rsidR="001720C5">
        <w:rPr>
          <w:iCs/>
          <w:spacing w:val="-4"/>
          <w:lang w:val="kl-GL"/>
        </w:rPr>
        <w:t xml:space="preserve">igisamut </w:t>
      </w:r>
      <w:r w:rsidR="001720C5" w:rsidRPr="004A335C">
        <w:rPr>
          <w:iCs/>
          <w:lang w:val="kl-GL"/>
        </w:rPr>
        <w:t xml:space="preserve">pisinnaatitaaffeqarnermik </w:t>
      </w:r>
      <w:r w:rsidR="001720C5">
        <w:rPr>
          <w:iCs/>
          <w:lang w:val="kl-GL"/>
        </w:rPr>
        <w:t>pigisaqarneq</w:t>
      </w:r>
      <w:r w:rsidR="001720C5">
        <w:rPr>
          <w:iCs/>
          <w:spacing w:val="-4"/>
          <w:lang w:val="kl-GL"/>
        </w:rPr>
        <w:t xml:space="preserve"> </w:t>
      </w:r>
      <w:r w:rsidRPr="00B62F9A">
        <w:rPr>
          <w:iCs/>
          <w:lang w:val="kl-GL"/>
        </w:rPr>
        <w:t>aalajangersakkanik nangaanernilluunniit killiliisunik atassusigaq</w:t>
      </w:r>
      <w:r w:rsidR="00906346">
        <w:rPr>
          <w:iCs/>
          <w:lang w:val="kl-GL"/>
        </w:rPr>
        <w:t>, imm. 2  malillugu piumasaqaat naammassineqarsimappat, inaarutaasutut nalunaarutigineqassaaq.</w:t>
      </w:r>
    </w:p>
    <w:p w14:paraId="7EA77592" w14:textId="77777777" w:rsidR="00DC13C1" w:rsidRPr="00BD72D3" w:rsidRDefault="00DC13C1">
      <w:pPr>
        <w:pStyle w:val="Brdtekst"/>
        <w:rPr>
          <w:lang w:val="kl-GL"/>
        </w:rPr>
      </w:pPr>
    </w:p>
    <w:p w14:paraId="7EA77594" w14:textId="073E9E22" w:rsidR="00DC13C1" w:rsidRDefault="00B75ABB" w:rsidP="001671B0">
      <w:pPr>
        <w:ind w:left="582" w:right="153" w:firstLine="96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DAS-imit SKBR-imillu umiarsuit suujunnaarsinneqar</w:t>
      </w:r>
      <w:r w:rsidR="00B46AB8">
        <w:rPr>
          <w:i/>
          <w:sz w:val="24"/>
          <w:szCs w:val="24"/>
          <w:lang w:val="kl-GL"/>
        </w:rPr>
        <w:t>tar</w:t>
      </w:r>
      <w:r>
        <w:rPr>
          <w:i/>
          <w:sz w:val="24"/>
          <w:szCs w:val="24"/>
          <w:lang w:val="kl-GL"/>
        </w:rPr>
        <w:t xml:space="preserve">nerat, matumani </w:t>
      </w:r>
      <w:r w:rsidR="0093067D">
        <w:rPr>
          <w:i/>
          <w:sz w:val="24"/>
          <w:szCs w:val="24"/>
          <w:lang w:val="kl-GL"/>
        </w:rPr>
        <w:t xml:space="preserve">umiarsuup naammassillugu sananeqartup SKBR-imiit qallunaat nalunaarsuisarfiannut allamut nuunneqarnera aamma </w:t>
      </w:r>
      <w:r w:rsidR="008310DE">
        <w:rPr>
          <w:i/>
          <w:sz w:val="24"/>
          <w:szCs w:val="24"/>
          <w:lang w:val="kl-GL"/>
        </w:rPr>
        <w:t xml:space="preserve">umiarsuup </w:t>
      </w:r>
      <w:r w:rsidR="00C326DF">
        <w:rPr>
          <w:i/>
          <w:sz w:val="24"/>
          <w:szCs w:val="24"/>
          <w:lang w:val="kl-GL"/>
        </w:rPr>
        <w:t>nalunaarsorneqarnissaanut nalunaarutiginninnermik ilaginnaaneq</w:t>
      </w:r>
    </w:p>
    <w:p w14:paraId="45BAA459" w14:textId="77777777" w:rsidR="00CF5411" w:rsidRPr="00BD72D3" w:rsidRDefault="00CF5411" w:rsidP="001671B0">
      <w:pPr>
        <w:ind w:left="582" w:right="153" w:firstLine="96"/>
        <w:rPr>
          <w:i/>
          <w:lang w:val="kl-GL"/>
        </w:rPr>
      </w:pPr>
    </w:p>
    <w:p w14:paraId="7EA77595" w14:textId="0F912D0E" w:rsidR="00DC13C1" w:rsidRPr="00BD72D3" w:rsidRDefault="00415697">
      <w:pPr>
        <w:pStyle w:val="Brdtekst"/>
        <w:ind w:left="374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16.</w:t>
      </w:r>
      <w:r w:rsidRPr="00BD72D3">
        <w:rPr>
          <w:b/>
          <w:spacing w:val="-1"/>
          <w:lang w:val="kl-GL"/>
        </w:rPr>
        <w:t xml:space="preserve"> </w:t>
      </w:r>
      <w:r w:rsidR="009D67C3">
        <w:rPr>
          <w:bCs/>
          <w:spacing w:val="-1"/>
          <w:lang w:val="kl-GL"/>
        </w:rPr>
        <w:t xml:space="preserve">Umiarsuup suujunnaarsinneqarnera pillugu nalunaaruteqarnermi, </w:t>
      </w:r>
      <w:r w:rsidR="00AF03DD">
        <w:rPr>
          <w:bCs/>
          <w:spacing w:val="-1"/>
          <w:lang w:val="kl-GL"/>
        </w:rPr>
        <w:t>nalunaarutiginnittup tulliuttut paasissutissiissutigissavai</w:t>
      </w:r>
      <w:r w:rsidRPr="00BD72D3">
        <w:rPr>
          <w:spacing w:val="-2"/>
          <w:lang w:val="kl-GL"/>
        </w:rPr>
        <w:t>:</w:t>
      </w:r>
    </w:p>
    <w:p w14:paraId="7EA77596" w14:textId="17807C88" w:rsidR="00DC13C1" w:rsidRPr="00BD72D3" w:rsidRDefault="00AF03DD">
      <w:pPr>
        <w:pStyle w:val="Listeafsnit"/>
        <w:numPr>
          <w:ilvl w:val="0"/>
          <w:numId w:val="32"/>
        </w:numPr>
        <w:tabs>
          <w:tab w:val="left" w:pos="634"/>
        </w:tabs>
        <w:spacing w:before="38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Umiarsuup piginnittullu </w:t>
      </w:r>
      <w:r w:rsidR="006B5481">
        <w:rPr>
          <w:sz w:val="24"/>
          <w:szCs w:val="24"/>
          <w:lang w:val="kl-GL"/>
        </w:rPr>
        <w:t>kinaassusaa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597" w14:textId="605EF7D8" w:rsidR="00DC13C1" w:rsidRPr="00BD72D3" w:rsidRDefault="006B5481">
      <w:pPr>
        <w:pStyle w:val="Listeafsnit"/>
        <w:numPr>
          <w:ilvl w:val="0"/>
          <w:numId w:val="32"/>
        </w:numPr>
        <w:tabs>
          <w:tab w:val="left" w:pos="634"/>
        </w:tabs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Suujunnaarsitsinissamut pissutaaso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598" w14:textId="20E07432" w:rsidR="00DC13C1" w:rsidRPr="00BD72D3" w:rsidRDefault="008B1C63">
      <w:pPr>
        <w:pStyle w:val="Brdteks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2"/>
          <w:lang w:val="kl-GL"/>
        </w:rPr>
        <w:t xml:space="preserve"> </w:t>
      </w:r>
      <w:r w:rsidR="006B5481">
        <w:rPr>
          <w:iCs/>
          <w:spacing w:val="-2"/>
          <w:lang w:val="kl-GL"/>
        </w:rPr>
        <w:t xml:space="preserve"> </w:t>
      </w:r>
      <w:r w:rsidR="00673B6B">
        <w:rPr>
          <w:iCs/>
          <w:spacing w:val="-2"/>
          <w:lang w:val="kl-GL"/>
        </w:rPr>
        <w:t>Umiarsuup piginnittuanit nalunaarutiginninneq digitaliusumik atsiorneqassaaq</w:t>
      </w:r>
      <w:r w:rsidR="00415697" w:rsidRPr="00BD72D3">
        <w:rPr>
          <w:spacing w:val="-2"/>
          <w:lang w:val="kl-GL"/>
        </w:rPr>
        <w:t>.</w:t>
      </w:r>
    </w:p>
    <w:p w14:paraId="7EA77599" w14:textId="43335320" w:rsidR="00DC13C1" w:rsidRPr="00BD72D3" w:rsidRDefault="008B1C63" w:rsidP="00D65A03">
      <w:pPr>
        <w:pStyle w:val="Brdtekst"/>
        <w:spacing w:before="1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673B6B">
        <w:rPr>
          <w:iCs/>
          <w:lang w:val="kl-GL"/>
        </w:rPr>
        <w:t xml:space="preserve">§ 6, imm. 2 malillugu piginnittoq </w:t>
      </w:r>
      <w:r w:rsidR="005E2072">
        <w:rPr>
          <w:iCs/>
          <w:lang w:val="kl-GL"/>
        </w:rPr>
        <w:t xml:space="preserve">digitaliusumik nalunaarutiginninnissaminut pisussaatitaanngippat, immersugassaq originaliusoq piginnittumit atsiorneqarsimasoq tunniunneqassaaq.  </w:t>
      </w:r>
      <w:r w:rsidR="00E72FFB">
        <w:rPr>
          <w:iCs/>
          <w:lang w:val="kl-GL"/>
        </w:rPr>
        <w:t xml:space="preserve">Immersugassaq attuumassuteqartoq atorneqassaaq, </w:t>
      </w:r>
      <w:r w:rsidR="00503743">
        <w:rPr>
          <w:iCs/>
          <w:lang w:val="kl-GL"/>
        </w:rPr>
        <w:t>taa</w:t>
      </w:r>
      <w:r w:rsidR="00D65A03">
        <w:rPr>
          <w:iCs/>
          <w:lang w:val="kl-GL"/>
        </w:rPr>
        <w:t>nnalu</w:t>
      </w:r>
      <w:r w:rsidR="00503743">
        <w:rPr>
          <w:iCs/>
          <w:lang w:val="kl-GL"/>
        </w:rPr>
        <w:t xml:space="preserve"> </w:t>
      </w:r>
      <w:r w:rsidR="005C0E87">
        <w:rPr>
          <w:lang w:val="kl-GL"/>
        </w:rPr>
        <w:t>ila</w:t>
      </w:r>
      <w:r w:rsidR="005C0E87">
        <w:rPr>
          <w:iCs/>
          <w:lang w:val="kl-GL"/>
        </w:rPr>
        <w:t xml:space="preserve">ngussaq </w:t>
      </w:r>
      <w:r w:rsidR="0030081C">
        <w:rPr>
          <w:iCs/>
          <w:lang w:val="kl-GL"/>
        </w:rPr>
        <w:t>, imm. II</w:t>
      </w:r>
      <w:r w:rsidR="00D95062">
        <w:rPr>
          <w:iCs/>
          <w:lang w:val="kl-GL"/>
        </w:rPr>
        <w:t xml:space="preserve">, </w:t>
      </w:r>
      <w:r w:rsidR="005C0E87">
        <w:rPr>
          <w:iCs/>
          <w:lang w:val="kl-GL"/>
        </w:rPr>
        <w:t xml:space="preserve"> malillugu</w:t>
      </w:r>
      <w:r w:rsidR="005C0E87" w:rsidRPr="00BD72D3">
        <w:rPr>
          <w:lang w:val="kl-GL"/>
        </w:rPr>
        <w:t xml:space="preserve"> </w:t>
      </w:r>
      <w:r w:rsidR="00503743" w:rsidRPr="00BD72D3">
        <w:rPr>
          <w:lang w:val="kl-GL"/>
        </w:rPr>
        <w:t xml:space="preserve">nr. </w:t>
      </w:r>
      <w:r w:rsidR="0030081C">
        <w:rPr>
          <w:lang w:val="kl-GL"/>
        </w:rPr>
        <w:t>7, 8, 9 imaluunniit</w:t>
      </w:r>
      <w:r w:rsidR="00503743" w:rsidRPr="00BD72D3">
        <w:rPr>
          <w:lang w:val="kl-GL"/>
        </w:rPr>
        <w:t xml:space="preserve"> </w:t>
      </w:r>
      <w:r w:rsidR="0030081C">
        <w:rPr>
          <w:lang w:val="kl-GL"/>
        </w:rPr>
        <w:t>1</w:t>
      </w:r>
      <w:r w:rsidR="00503743" w:rsidRPr="00BD72D3">
        <w:rPr>
          <w:lang w:val="kl-GL"/>
        </w:rPr>
        <w:t>0</w:t>
      </w:r>
      <w:r w:rsidR="005C0E87">
        <w:rPr>
          <w:lang w:val="kl-GL"/>
        </w:rPr>
        <w:t>-imi takuneqarsinnaa</w:t>
      </w:r>
      <w:r w:rsidR="00D65A03">
        <w:rPr>
          <w:lang w:val="kl-GL"/>
        </w:rPr>
        <w:t>voq</w:t>
      </w:r>
      <w:r w:rsidR="00503743" w:rsidRPr="00BD72D3">
        <w:rPr>
          <w:lang w:val="kl-GL"/>
        </w:rPr>
        <w:t>,</w:t>
      </w:r>
      <w:r w:rsidR="001E127C">
        <w:rPr>
          <w:lang w:val="kl-GL"/>
        </w:rPr>
        <w:t xml:space="preserve"> kiisalu uppernarsaatit piumasarineqartut ilanngunneqassallutik.</w:t>
      </w:r>
      <w:r w:rsidR="00503743" w:rsidRPr="00BD72D3">
        <w:rPr>
          <w:lang w:val="kl-GL"/>
        </w:rPr>
        <w:t xml:space="preserve"> </w:t>
      </w:r>
    </w:p>
    <w:p w14:paraId="7EA7759A" w14:textId="5742B5C1" w:rsidR="00DC13C1" w:rsidRPr="00BD72D3" w:rsidRDefault="008B1C63" w:rsidP="008276DD">
      <w:pPr>
        <w:pStyle w:val="Brdtekst"/>
        <w:ind w:left="136" w:right="219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4"/>
          <w:lang w:val="kl-GL"/>
        </w:rPr>
        <w:t xml:space="preserve"> </w:t>
      </w:r>
      <w:r w:rsidR="00725AB8">
        <w:rPr>
          <w:iCs/>
          <w:spacing w:val="-4"/>
          <w:lang w:val="kl-GL"/>
        </w:rPr>
        <w:t>Umiarsuup inuussutissarsiutitut atorunnaarnera suujunnaarsitsinerm</w:t>
      </w:r>
      <w:r w:rsidR="006155AD">
        <w:rPr>
          <w:iCs/>
          <w:spacing w:val="-4"/>
          <w:lang w:val="kl-GL"/>
        </w:rPr>
        <w:t>ut</w:t>
      </w:r>
      <w:r w:rsidR="00725AB8">
        <w:rPr>
          <w:iCs/>
          <w:spacing w:val="-4"/>
          <w:lang w:val="kl-GL"/>
        </w:rPr>
        <w:t xml:space="preserve"> tunngav</w:t>
      </w:r>
      <w:r w:rsidR="006155AD">
        <w:rPr>
          <w:iCs/>
          <w:spacing w:val="-4"/>
          <w:lang w:val="kl-GL"/>
        </w:rPr>
        <w:t>iuppat</w:t>
      </w:r>
      <w:r w:rsidR="00725AB8">
        <w:rPr>
          <w:iCs/>
          <w:spacing w:val="-4"/>
          <w:lang w:val="kl-GL"/>
        </w:rPr>
        <w:t xml:space="preserve">, aamma </w:t>
      </w:r>
      <w:r w:rsidR="005C5014">
        <w:rPr>
          <w:iCs/>
          <w:spacing w:val="-4"/>
          <w:lang w:val="kl-GL"/>
        </w:rPr>
        <w:t>immamut inatsimmi</w:t>
      </w:r>
      <w:r w:rsidR="0054602A">
        <w:rPr>
          <w:iCs/>
          <w:spacing w:val="-4"/>
          <w:lang w:val="kl-GL"/>
        </w:rPr>
        <w:t>, kunngip peqqussutaatigut</w:t>
      </w:r>
      <w:r w:rsidR="00D95062">
        <w:rPr>
          <w:iCs/>
          <w:spacing w:val="-4"/>
          <w:lang w:val="kl-GL"/>
        </w:rPr>
        <w:t xml:space="preserve"> Kalaallit Nunaannut</w:t>
      </w:r>
      <w:r w:rsidR="0054602A">
        <w:rPr>
          <w:iCs/>
          <w:spacing w:val="-4"/>
          <w:lang w:val="kl-GL"/>
        </w:rPr>
        <w:t xml:space="preserve"> atortuulersinneqartumi,</w:t>
      </w:r>
      <w:r w:rsidR="005C5014">
        <w:rPr>
          <w:iCs/>
          <w:spacing w:val="-4"/>
          <w:lang w:val="kl-GL"/>
        </w:rPr>
        <w:t xml:space="preserve"> </w:t>
      </w:r>
      <w:r w:rsidR="0054602A">
        <w:rPr>
          <w:iCs/>
          <w:spacing w:val="-4"/>
          <w:lang w:val="kl-GL"/>
        </w:rPr>
        <w:t>§ 18</w:t>
      </w:r>
      <w:r w:rsidR="00D95062">
        <w:rPr>
          <w:iCs/>
          <w:spacing w:val="-4"/>
          <w:lang w:val="kl-GL"/>
        </w:rPr>
        <w:t>, imm. 1</w:t>
      </w:r>
      <w:r w:rsidR="0054602A">
        <w:rPr>
          <w:iCs/>
          <w:spacing w:val="-4"/>
          <w:lang w:val="kl-GL"/>
        </w:rPr>
        <w:t xml:space="preserve"> malillugu </w:t>
      </w:r>
      <w:r w:rsidR="00725AB8">
        <w:rPr>
          <w:iCs/>
          <w:spacing w:val="-4"/>
          <w:lang w:val="kl-GL"/>
        </w:rPr>
        <w:t>taam</w:t>
      </w:r>
      <w:r w:rsidR="0054602A">
        <w:rPr>
          <w:iCs/>
          <w:spacing w:val="-4"/>
          <w:lang w:val="kl-GL"/>
        </w:rPr>
        <w:t>aammat suujunnaarsinneqassalluni,</w:t>
      </w:r>
      <w:r w:rsidR="0034029A">
        <w:rPr>
          <w:iCs/>
          <w:spacing w:val="-4"/>
          <w:lang w:val="kl-GL"/>
        </w:rPr>
        <w:t xml:space="preserve"> piginnittu</w:t>
      </w:r>
      <w:r w:rsidR="00AF7EC7">
        <w:rPr>
          <w:iCs/>
          <w:spacing w:val="-4"/>
          <w:lang w:val="kl-GL"/>
        </w:rPr>
        <w:t>mit</w:t>
      </w:r>
      <w:r w:rsidR="0034029A">
        <w:rPr>
          <w:iCs/>
          <w:spacing w:val="-4"/>
          <w:lang w:val="kl-GL"/>
        </w:rPr>
        <w:t xml:space="preserve"> umiarsuarnik nalunaarsuisartumut </w:t>
      </w:r>
      <w:r w:rsidR="005E6CAB">
        <w:rPr>
          <w:iCs/>
          <w:spacing w:val="-4"/>
          <w:lang w:val="kl-GL"/>
        </w:rPr>
        <w:t xml:space="preserve">umiarsuup inuussutissarsiutigalugu atorunnaarnera pillugu allakkatigut e-mail-ikkulluunniit </w:t>
      </w:r>
      <w:r w:rsidR="00D21FB6">
        <w:rPr>
          <w:iCs/>
          <w:spacing w:val="-4"/>
          <w:lang w:val="kl-GL"/>
        </w:rPr>
        <w:t>uppernarsaa</w:t>
      </w:r>
      <w:r w:rsidR="008276DD">
        <w:rPr>
          <w:iCs/>
          <w:spacing w:val="-4"/>
          <w:lang w:val="kl-GL"/>
        </w:rPr>
        <w:t>nikkut</w:t>
      </w:r>
      <w:r w:rsidR="00D21FB6">
        <w:rPr>
          <w:iCs/>
          <w:spacing w:val="-4"/>
          <w:lang w:val="kl-GL"/>
        </w:rPr>
        <w:t xml:space="preserve"> </w:t>
      </w:r>
      <w:r w:rsidR="0034029A">
        <w:rPr>
          <w:iCs/>
          <w:spacing w:val="-4"/>
          <w:lang w:val="kl-GL"/>
        </w:rPr>
        <w:t>nalunaarutiginnin</w:t>
      </w:r>
      <w:r w:rsidR="00AF7EC7">
        <w:rPr>
          <w:iCs/>
          <w:spacing w:val="-4"/>
          <w:lang w:val="kl-GL"/>
        </w:rPr>
        <w:t>neq</w:t>
      </w:r>
      <w:r w:rsidR="00D21FB6">
        <w:rPr>
          <w:iCs/>
          <w:spacing w:val="-4"/>
          <w:lang w:val="kl-GL"/>
        </w:rPr>
        <w:t xml:space="preserve"> pisinnaavoq</w:t>
      </w:r>
      <w:r w:rsidR="005E6CAB">
        <w:rPr>
          <w:iCs/>
          <w:spacing w:val="-4"/>
          <w:lang w:val="kl-GL"/>
        </w:rPr>
        <w:t>.</w:t>
      </w:r>
    </w:p>
    <w:p w14:paraId="7EA775A1" w14:textId="617EC1B8" w:rsidR="00DC13C1" w:rsidRPr="00BD72D3" w:rsidRDefault="008B1C63" w:rsidP="00766E36">
      <w:pPr>
        <w:pStyle w:val="Brdtekst"/>
        <w:ind w:left="136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2"/>
          <w:lang w:val="kl-GL"/>
        </w:rPr>
        <w:t xml:space="preserve"> </w:t>
      </w:r>
      <w:r w:rsidR="008276DD">
        <w:rPr>
          <w:iCs/>
          <w:spacing w:val="-2"/>
          <w:lang w:val="kl-GL"/>
        </w:rPr>
        <w:t xml:space="preserve"> </w:t>
      </w:r>
      <w:r w:rsidR="00D85C9F">
        <w:rPr>
          <w:iCs/>
          <w:spacing w:val="-2"/>
          <w:lang w:val="kl-GL"/>
        </w:rPr>
        <w:t>§ 17, imm. 1 malillugu nalunaarutiginninnerup suujunnaarsitsinermik kinguneqartu</w:t>
      </w:r>
      <w:r w:rsidR="00882E8B">
        <w:rPr>
          <w:iCs/>
          <w:spacing w:val="-2"/>
          <w:lang w:val="kl-GL"/>
        </w:rPr>
        <w:t>ssap</w:t>
      </w:r>
      <w:r w:rsidR="00C87064">
        <w:rPr>
          <w:iCs/>
          <w:spacing w:val="-2"/>
          <w:lang w:val="kl-GL"/>
        </w:rPr>
        <w:t xml:space="preserve"> peqatigisaanik</w:t>
      </w:r>
      <w:r w:rsidR="00882E8B">
        <w:rPr>
          <w:iCs/>
          <w:spacing w:val="-2"/>
          <w:lang w:val="kl-GL"/>
        </w:rPr>
        <w:t>,</w:t>
      </w:r>
      <w:r w:rsidR="00C87064">
        <w:rPr>
          <w:iCs/>
          <w:spacing w:val="-2"/>
          <w:lang w:val="kl-GL"/>
        </w:rPr>
        <w:t xml:space="preserve"> piginnittup </w:t>
      </w:r>
      <w:r w:rsidR="00264C7A">
        <w:rPr>
          <w:iCs/>
          <w:spacing w:val="-2"/>
          <w:lang w:val="kl-GL"/>
        </w:rPr>
        <w:t>umiarsuup</w:t>
      </w:r>
      <w:r w:rsidR="00705F7B">
        <w:rPr>
          <w:iCs/>
          <w:spacing w:val="-2"/>
          <w:lang w:val="kl-GL"/>
        </w:rPr>
        <w:t xml:space="preserve"> qallunaat nunaanni</w:t>
      </w:r>
      <w:r w:rsidR="00264C7A">
        <w:rPr>
          <w:iCs/>
          <w:spacing w:val="-2"/>
          <w:lang w:val="kl-GL"/>
        </w:rPr>
        <w:t xml:space="preserve"> </w:t>
      </w:r>
      <w:r w:rsidR="00B153F6">
        <w:rPr>
          <w:iCs/>
          <w:spacing w:val="-2"/>
          <w:lang w:val="kl-GL"/>
        </w:rPr>
        <w:t>naqinnerit ilisarnaqutai</w:t>
      </w:r>
      <w:r w:rsidR="00705F7B">
        <w:rPr>
          <w:iCs/>
          <w:spacing w:val="-2"/>
          <w:lang w:val="kl-GL"/>
        </w:rPr>
        <w:t xml:space="preserve"> </w:t>
      </w:r>
      <w:r w:rsidR="00F5523D">
        <w:rPr>
          <w:iCs/>
          <w:spacing w:val="-2"/>
          <w:lang w:val="kl-GL"/>
        </w:rPr>
        <w:t>peerneqarsimasut imaluunniit piaarnerpaamik peerneqassasut, taamaattoq nalunaarutiginninner</w:t>
      </w:r>
      <w:r w:rsidR="00BC478B">
        <w:rPr>
          <w:iCs/>
          <w:spacing w:val="-2"/>
          <w:lang w:val="kl-GL"/>
        </w:rPr>
        <w:t xml:space="preserve">up kingorna kingusinnerpaamik ullut 30-it qaangiunneranni peerneqarsimassasut, </w:t>
      </w:r>
      <w:r w:rsidR="003C62B6">
        <w:rPr>
          <w:iCs/>
          <w:spacing w:val="-2"/>
          <w:lang w:val="kl-GL"/>
        </w:rPr>
        <w:t>piginnittup uppernarsassavaa.</w:t>
      </w:r>
    </w:p>
    <w:p w14:paraId="7EA775A2" w14:textId="77777777" w:rsidR="00DC13C1" w:rsidRPr="00BD72D3" w:rsidRDefault="00DC13C1">
      <w:pPr>
        <w:pStyle w:val="Brdtekst"/>
        <w:rPr>
          <w:lang w:val="kl-GL"/>
        </w:rPr>
      </w:pPr>
    </w:p>
    <w:p w14:paraId="7EA775A3" w14:textId="570A31B2" w:rsidR="00DC13C1" w:rsidRDefault="00415697" w:rsidP="004B61AB">
      <w:pPr>
        <w:pStyle w:val="Brdtekst"/>
        <w:spacing w:before="90"/>
        <w:ind w:left="136" w:right="193" w:firstLine="237"/>
        <w:rPr>
          <w:lang w:val="kl-GL"/>
        </w:rPr>
      </w:pPr>
      <w:r w:rsidRPr="00BD72D3">
        <w:rPr>
          <w:b/>
          <w:lang w:val="kl-GL"/>
        </w:rPr>
        <w:t xml:space="preserve">§ 17. </w:t>
      </w:r>
      <w:r w:rsidR="00766E36">
        <w:rPr>
          <w:b/>
          <w:lang w:val="kl-GL"/>
        </w:rPr>
        <w:t xml:space="preserve"> </w:t>
      </w:r>
      <w:r w:rsidR="00766E36">
        <w:rPr>
          <w:bCs/>
          <w:lang w:val="kl-GL"/>
        </w:rPr>
        <w:t xml:space="preserve">Umiarsuup nunami allamiumut </w:t>
      </w:r>
      <w:r w:rsidR="001E36FD">
        <w:rPr>
          <w:bCs/>
          <w:lang w:val="kl-GL"/>
        </w:rPr>
        <w:t xml:space="preserve">tunniunneqarnerata malitsigisaanik, umiarsuup </w:t>
      </w:r>
      <w:r w:rsidR="00E652B5">
        <w:rPr>
          <w:bCs/>
          <w:lang w:val="kl-GL"/>
        </w:rPr>
        <w:lastRenderedPageBreak/>
        <w:t>suujunnaarsinneqarnissaanik nalunaarutiginninnermi</w:t>
      </w:r>
      <w:r w:rsidR="002F70C2">
        <w:rPr>
          <w:bCs/>
          <w:lang w:val="kl-GL"/>
        </w:rPr>
        <w:t>, tunniuss</w:t>
      </w:r>
      <w:r w:rsidR="00683AB6">
        <w:rPr>
          <w:bCs/>
          <w:lang w:val="kl-GL"/>
        </w:rPr>
        <w:t>inermut uppernarsaatitut piginnittuunermut uppernarsaat</w:t>
      </w:r>
      <w:r w:rsidR="007F53A7">
        <w:rPr>
          <w:bCs/>
          <w:lang w:val="kl-GL"/>
        </w:rPr>
        <w:t>ip assilillugu sanaqqinnera</w:t>
      </w:r>
      <w:r w:rsidR="00683AB6">
        <w:rPr>
          <w:bCs/>
          <w:lang w:val="kl-GL"/>
        </w:rPr>
        <w:t xml:space="preserve">, </w:t>
      </w:r>
      <w:r w:rsidR="00683AB6" w:rsidRPr="00BD72D3">
        <w:rPr>
          <w:lang w:val="kl-GL"/>
        </w:rPr>
        <w:t>Bill of Sale</w:t>
      </w:r>
      <w:r w:rsidR="007F53A7">
        <w:rPr>
          <w:lang w:val="kl-GL"/>
        </w:rPr>
        <w:t xml:space="preserve">-ip </w:t>
      </w:r>
      <w:r w:rsidR="005649B1">
        <w:rPr>
          <w:lang w:val="kl-GL"/>
        </w:rPr>
        <w:t xml:space="preserve">(Tunisinermut </w:t>
      </w:r>
      <w:r w:rsidR="00F27E3A">
        <w:rPr>
          <w:lang w:val="kl-GL"/>
        </w:rPr>
        <w:t>allagartap</w:t>
      </w:r>
      <w:r w:rsidR="006A18CF">
        <w:rPr>
          <w:lang w:val="kl-GL"/>
        </w:rPr>
        <w:t xml:space="preserve">) </w:t>
      </w:r>
      <w:r w:rsidR="007F53A7">
        <w:rPr>
          <w:lang w:val="kl-GL"/>
        </w:rPr>
        <w:t>assilillugu sanaqqinnera</w:t>
      </w:r>
      <w:r w:rsidR="00683AB6">
        <w:rPr>
          <w:lang w:val="kl-GL"/>
        </w:rPr>
        <w:t xml:space="preserve"> assigisaaluunniit tunniussisumit atsiorneqarsimasoq, nalunaarutiginnittup</w:t>
      </w:r>
      <w:r w:rsidR="007F53A7">
        <w:rPr>
          <w:lang w:val="kl-GL"/>
        </w:rPr>
        <w:t xml:space="preserve"> </w:t>
      </w:r>
      <w:r w:rsidR="00A51FF9">
        <w:rPr>
          <w:lang w:val="kl-GL"/>
        </w:rPr>
        <w:t xml:space="preserve">saqqummiutissavaa.  </w:t>
      </w:r>
      <w:r w:rsidR="00CF30EA">
        <w:rPr>
          <w:lang w:val="kl-GL"/>
        </w:rPr>
        <w:t>P</w:t>
      </w:r>
      <w:r w:rsidR="00A51FF9">
        <w:rPr>
          <w:lang w:val="kl-GL"/>
        </w:rPr>
        <w:t>issarsi</w:t>
      </w:r>
      <w:r w:rsidR="00CF30EA">
        <w:rPr>
          <w:lang w:val="kl-GL"/>
        </w:rPr>
        <w:t xml:space="preserve">sup </w:t>
      </w:r>
      <w:r w:rsidR="00726013">
        <w:rPr>
          <w:lang w:val="kl-GL"/>
        </w:rPr>
        <w:t>aqqa</w:t>
      </w:r>
      <w:r w:rsidR="00CF30EA">
        <w:rPr>
          <w:lang w:val="kl-GL"/>
        </w:rPr>
        <w:t xml:space="preserve">, najugaqarfia aamma </w:t>
      </w:r>
      <w:r w:rsidR="006F233A">
        <w:rPr>
          <w:lang w:val="kl-GL"/>
        </w:rPr>
        <w:t>nunaa</w:t>
      </w:r>
      <w:r w:rsidR="00D40BF9">
        <w:rPr>
          <w:lang w:val="kl-GL"/>
        </w:rPr>
        <w:t xml:space="preserve"> pillugit paasissutissat takussutissiami takuneqarsinnaassapput.</w:t>
      </w:r>
      <w:r w:rsidR="003E17B3">
        <w:rPr>
          <w:lang w:val="kl-GL"/>
        </w:rPr>
        <w:t xml:space="preserve">  </w:t>
      </w:r>
      <w:r w:rsidR="006B0B99">
        <w:rPr>
          <w:lang w:val="kl-GL"/>
        </w:rPr>
        <w:t>T</w:t>
      </w:r>
      <w:r w:rsidR="00EF6956">
        <w:rPr>
          <w:lang w:val="kl-GL"/>
        </w:rPr>
        <w:t>unniussinermut takussutissiami imaluunniit tunniussisumit pissarsisumillu atsiorneqarsimas</w:t>
      </w:r>
      <w:r w:rsidR="006B0B99">
        <w:rPr>
          <w:lang w:val="kl-GL"/>
        </w:rPr>
        <w:t>umi</w:t>
      </w:r>
      <w:r w:rsidR="00EF6956">
        <w:rPr>
          <w:lang w:val="kl-GL"/>
        </w:rPr>
        <w:t xml:space="preserve"> tunniussinermi- aamma tigusinermi </w:t>
      </w:r>
      <w:r w:rsidR="009569F0">
        <w:rPr>
          <w:lang w:val="kl-GL"/>
        </w:rPr>
        <w:t>allattaavi</w:t>
      </w:r>
      <w:r w:rsidR="006B0B99">
        <w:rPr>
          <w:lang w:val="kl-GL"/>
        </w:rPr>
        <w:t xml:space="preserve">mmi, piginnittuunerup tunniunneqarnerani ulloq </w:t>
      </w:r>
      <w:r w:rsidR="004B61AB">
        <w:rPr>
          <w:lang w:val="kl-GL"/>
        </w:rPr>
        <w:t xml:space="preserve">takuneqarsinnaassaaq.  </w:t>
      </w:r>
    </w:p>
    <w:p w14:paraId="3D2155E7" w14:textId="77777777" w:rsidR="00916E8D" w:rsidRPr="00BD72D3" w:rsidRDefault="00916E8D" w:rsidP="004B61AB">
      <w:pPr>
        <w:pStyle w:val="Brdtekst"/>
        <w:spacing w:before="90"/>
        <w:ind w:left="136" w:right="193" w:firstLine="237"/>
        <w:rPr>
          <w:lang w:val="kl-GL"/>
        </w:rPr>
      </w:pPr>
    </w:p>
    <w:p w14:paraId="7EA775A4" w14:textId="33636327" w:rsidR="00DC13C1" w:rsidRPr="00BD72D3" w:rsidRDefault="008B1C63" w:rsidP="00CF2E8E">
      <w:pPr>
        <w:pStyle w:val="Brdtekst"/>
        <w:spacing w:before="1"/>
        <w:ind w:left="136" w:right="153" w:firstLine="237"/>
        <w:rPr>
          <w:lang w:val="kl-GL"/>
        </w:rPr>
      </w:pPr>
      <w:r w:rsidRPr="00916E8D">
        <w:rPr>
          <w:lang w:val="kl-GL"/>
        </w:rPr>
        <w:t>Imm.</w:t>
      </w:r>
      <w:r w:rsidR="00415697" w:rsidRPr="00916E8D">
        <w:rPr>
          <w:spacing w:val="-2"/>
          <w:lang w:val="kl-GL"/>
        </w:rPr>
        <w:t xml:space="preserve"> </w:t>
      </w:r>
      <w:r w:rsidR="00415697" w:rsidRPr="00916E8D">
        <w:rPr>
          <w:lang w:val="kl-GL"/>
        </w:rPr>
        <w:t>2.</w:t>
      </w:r>
      <w:r w:rsidR="00415697" w:rsidRPr="00BD72D3">
        <w:rPr>
          <w:i/>
          <w:spacing w:val="-1"/>
          <w:lang w:val="kl-GL"/>
        </w:rPr>
        <w:t xml:space="preserve"> </w:t>
      </w:r>
      <w:r w:rsidR="004B61AB">
        <w:rPr>
          <w:iCs/>
          <w:spacing w:val="-1"/>
          <w:lang w:val="kl-GL"/>
        </w:rPr>
        <w:t xml:space="preserve"> </w:t>
      </w:r>
      <w:r w:rsidR="00A61F0D">
        <w:rPr>
          <w:iCs/>
          <w:spacing w:val="-1"/>
          <w:lang w:val="kl-GL"/>
        </w:rPr>
        <w:t xml:space="preserve">Umiarsuup naammassillugu sananeqarsimasup SKBR-imilu ilanngunneqarsimasup tunineqarnerani, </w:t>
      </w:r>
      <w:r w:rsidR="008B717A">
        <w:rPr>
          <w:iCs/>
          <w:spacing w:val="-1"/>
          <w:lang w:val="kl-GL"/>
        </w:rPr>
        <w:t xml:space="preserve">nalunaarutiginninneq digitaliusumik amutsivimmit atsiorneqassaaq, tassani umiarsuaq naammassillugu sananeqarsimanera </w:t>
      </w:r>
      <w:r w:rsidR="00CF2E8E">
        <w:rPr>
          <w:iCs/>
          <w:spacing w:val="-1"/>
          <w:lang w:val="kl-GL"/>
        </w:rPr>
        <w:t>uppernarsarneqassalluni.</w:t>
      </w:r>
    </w:p>
    <w:p w14:paraId="7EA775A5" w14:textId="77777777" w:rsidR="00DC13C1" w:rsidRPr="00BD72D3" w:rsidRDefault="00DC13C1">
      <w:pPr>
        <w:pStyle w:val="Brdtekst"/>
        <w:rPr>
          <w:lang w:val="kl-GL"/>
        </w:rPr>
      </w:pPr>
    </w:p>
    <w:p w14:paraId="7EA775A6" w14:textId="42E94966" w:rsidR="00DC13C1" w:rsidRDefault="00415697" w:rsidP="00110C42">
      <w:pPr>
        <w:pStyle w:val="Brdtekst"/>
        <w:ind w:left="136" w:right="147" w:firstLine="237"/>
        <w:jc w:val="both"/>
        <w:rPr>
          <w:bCs/>
          <w:lang w:val="kl-GL"/>
        </w:rPr>
      </w:pPr>
      <w:r w:rsidRPr="00BD72D3">
        <w:rPr>
          <w:b/>
          <w:lang w:val="kl-GL"/>
        </w:rPr>
        <w:t xml:space="preserve">§ 18. </w:t>
      </w:r>
      <w:r w:rsidR="00BE6ACF">
        <w:rPr>
          <w:lang w:val="kl-GL"/>
        </w:rPr>
        <w:t xml:space="preserve">Qallunaap piginnittuusup umiarsuamik nunami allami nalunaarsuiffimmi </w:t>
      </w:r>
      <w:r w:rsidR="0059200E">
        <w:rPr>
          <w:lang w:val="kl-GL"/>
        </w:rPr>
        <w:t xml:space="preserve">nalunaarsuisitsinerata </w:t>
      </w:r>
      <w:r w:rsidR="003351E3">
        <w:rPr>
          <w:lang w:val="kl-GL"/>
        </w:rPr>
        <w:t>malitsigisaanik,</w:t>
      </w:r>
      <w:r w:rsidR="0059200E">
        <w:rPr>
          <w:lang w:val="kl-GL"/>
        </w:rPr>
        <w:t xml:space="preserve"> </w:t>
      </w:r>
      <w:r w:rsidR="003351E3">
        <w:rPr>
          <w:bCs/>
          <w:lang w:val="kl-GL"/>
        </w:rPr>
        <w:t xml:space="preserve">umiarsuup suujunnaarsinneqarnissaanik nalunaarutiginninnermi, </w:t>
      </w:r>
      <w:r w:rsidR="00501625">
        <w:rPr>
          <w:bCs/>
          <w:lang w:val="kl-GL"/>
        </w:rPr>
        <w:t>suujunnaarsitsinissaq pisinnagu</w:t>
      </w:r>
      <w:r w:rsidR="00D31D3C">
        <w:rPr>
          <w:bCs/>
          <w:lang w:val="kl-GL"/>
        </w:rPr>
        <w:t xml:space="preserve">, </w:t>
      </w:r>
      <w:r w:rsidR="00844919">
        <w:rPr>
          <w:bCs/>
          <w:lang w:val="kl-GL"/>
        </w:rPr>
        <w:t xml:space="preserve">minnerpaamik piumasaqaatit tulliuttut akornanni ataatsip </w:t>
      </w:r>
      <w:r w:rsidR="00501625">
        <w:rPr>
          <w:bCs/>
          <w:lang w:val="kl-GL"/>
        </w:rPr>
        <w:t>naammassineqarsimanera, piginnittup nalunaarutiginninnermi atsiornermigut</w:t>
      </w:r>
      <w:r w:rsidR="00A36111">
        <w:rPr>
          <w:bCs/>
          <w:lang w:val="kl-GL"/>
        </w:rPr>
        <w:t xml:space="preserve"> aamma uppernarsassavaa:</w:t>
      </w:r>
    </w:p>
    <w:p w14:paraId="0AB196AA" w14:textId="77777777" w:rsidR="00916E8D" w:rsidRPr="00BD72D3" w:rsidRDefault="00916E8D" w:rsidP="00110C42">
      <w:pPr>
        <w:pStyle w:val="Brdtekst"/>
        <w:ind w:left="136" w:right="147" w:firstLine="237"/>
        <w:jc w:val="both"/>
        <w:rPr>
          <w:lang w:val="kl-GL"/>
        </w:rPr>
      </w:pPr>
    </w:p>
    <w:p w14:paraId="7EA775A7" w14:textId="59EDAB9B" w:rsidR="00DC13C1" w:rsidRDefault="00D95062" w:rsidP="009B7ED8">
      <w:pPr>
        <w:pStyle w:val="Listeafsnit"/>
        <w:numPr>
          <w:ilvl w:val="0"/>
          <w:numId w:val="31"/>
        </w:numPr>
        <w:tabs>
          <w:tab w:val="left" w:pos="634"/>
        </w:tabs>
        <w:ind w:right="944" w:firstLine="237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Nalunaarutip </w:t>
      </w:r>
      <w:r w:rsidR="00117BCD">
        <w:rPr>
          <w:sz w:val="24"/>
          <w:szCs w:val="24"/>
          <w:lang w:val="kl-GL"/>
        </w:rPr>
        <w:t>§ 94-i</w:t>
      </w:r>
      <w:r>
        <w:rPr>
          <w:sz w:val="24"/>
          <w:szCs w:val="24"/>
          <w:lang w:val="kl-GL"/>
        </w:rPr>
        <w:t>an</w:t>
      </w:r>
      <w:r w:rsidR="00117BCD">
        <w:rPr>
          <w:sz w:val="24"/>
          <w:szCs w:val="24"/>
          <w:lang w:val="kl-GL"/>
        </w:rPr>
        <w:t xml:space="preserve">i umiarsuarnut niuffagiutinut piumasaqaatit aamma </w:t>
      </w:r>
      <w:r w:rsidR="0016293E">
        <w:rPr>
          <w:sz w:val="24"/>
          <w:szCs w:val="24"/>
          <w:lang w:val="kl-GL"/>
        </w:rPr>
        <w:t xml:space="preserve">§ 98-imi umiarsuarnut aalisariutaasunut piumasaqaatit assigisaannik </w:t>
      </w:r>
      <w:r w:rsidR="009B7ED8">
        <w:rPr>
          <w:sz w:val="24"/>
          <w:szCs w:val="24"/>
          <w:lang w:val="kl-GL"/>
        </w:rPr>
        <w:t>u</w:t>
      </w:r>
      <w:r w:rsidR="005C254C">
        <w:rPr>
          <w:sz w:val="24"/>
          <w:szCs w:val="24"/>
          <w:lang w:val="kl-GL"/>
        </w:rPr>
        <w:t xml:space="preserve">miarsuarmut attuumassuteqartumik Danmarkimi aningaasaqarnikkut </w:t>
      </w:r>
      <w:r w:rsidR="00A46BA4">
        <w:rPr>
          <w:sz w:val="24"/>
          <w:szCs w:val="24"/>
          <w:lang w:val="kl-GL"/>
        </w:rPr>
        <w:t>suliniartoqartoq</w:t>
      </w:r>
      <w:r w:rsidR="00072A63">
        <w:rPr>
          <w:sz w:val="24"/>
          <w:szCs w:val="24"/>
          <w:lang w:val="kl-GL"/>
        </w:rPr>
        <w:t xml:space="preserve">, aamma taamaalilluni </w:t>
      </w:r>
      <w:r w:rsidR="00F951FC">
        <w:rPr>
          <w:sz w:val="24"/>
          <w:szCs w:val="24"/>
          <w:lang w:val="kl-GL"/>
        </w:rPr>
        <w:t xml:space="preserve">sunniuteqarluartumik Danmarkimit </w:t>
      </w:r>
      <w:r w:rsidR="00072A63">
        <w:rPr>
          <w:sz w:val="24"/>
          <w:szCs w:val="24"/>
          <w:lang w:val="kl-GL"/>
        </w:rPr>
        <w:t xml:space="preserve">umiarsuaq </w:t>
      </w:r>
      <w:r w:rsidR="00F951FC">
        <w:rPr>
          <w:sz w:val="24"/>
          <w:szCs w:val="24"/>
          <w:lang w:val="kl-GL"/>
        </w:rPr>
        <w:t xml:space="preserve">aqunneqassasoq, nakkutiginneqassasoq aamma </w:t>
      </w:r>
      <w:r w:rsidR="0020126D">
        <w:rPr>
          <w:sz w:val="24"/>
          <w:szCs w:val="24"/>
          <w:lang w:val="kl-GL"/>
        </w:rPr>
        <w:t>siulersorneqassasoq</w:t>
      </w:r>
      <w:r w:rsidR="009B7ED8">
        <w:rPr>
          <w:sz w:val="24"/>
          <w:szCs w:val="24"/>
          <w:lang w:val="kl-GL"/>
        </w:rPr>
        <w:t>.</w:t>
      </w:r>
    </w:p>
    <w:p w14:paraId="0DDD4DD3" w14:textId="77777777" w:rsidR="00916E8D" w:rsidRPr="00BD72D3" w:rsidRDefault="00916E8D" w:rsidP="00916E8D">
      <w:pPr>
        <w:pStyle w:val="Listeafsnit"/>
        <w:tabs>
          <w:tab w:val="left" w:pos="634"/>
        </w:tabs>
        <w:ind w:left="373" w:right="944" w:firstLine="0"/>
        <w:rPr>
          <w:sz w:val="24"/>
          <w:szCs w:val="24"/>
          <w:lang w:val="kl-GL"/>
        </w:rPr>
      </w:pPr>
    </w:p>
    <w:p w14:paraId="7EA775A8" w14:textId="7DFF5C6F" w:rsidR="00DC13C1" w:rsidRDefault="0009411B" w:rsidP="000F12F6">
      <w:pPr>
        <w:pStyle w:val="Listeafsnit"/>
        <w:numPr>
          <w:ilvl w:val="0"/>
          <w:numId w:val="31"/>
        </w:numPr>
        <w:tabs>
          <w:tab w:val="left" w:pos="634"/>
        </w:tabs>
        <w:ind w:right="766" w:firstLine="237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q nunami allami, EU-m</w:t>
      </w:r>
      <w:r w:rsidR="00D52008">
        <w:rPr>
          <w:sz w:val="24"/>
          <w:szCs w:val="24"/>
          <w:lang w:val="kl-GL"/>
        </w:rPr>
        <w:t>i</w:t>
      </w:r>
      <w:r w:rsidR="00222DB1">
        <w:rPr>
          <w:sz w:val="24"/>
          <w:szCs w:val="24"/>
          <w:lang w:val="kl-GL"/>
        </w:rPr>
        <w:t xml:space="preserve"> i</w:t>
      </w:r>
      <w:r w:rsidR="002D34FB">
        <w:rPr>
          <w:sz w:val="24"/>
          <w:szCs w:val="24"/>
          <w:lang w:val="kl-GL"/>
        </w:rPr>
        <w:t>laasortaasumi i</w:t>
      </w:r>
      <w:r w:rsidR="00222DB1">
        <w:rPr>
          <w:sz w:val="24"/>
          <w:szCs w:val="24"/>
          <w:lang w:val="kl-GL"/>
        </w:rPr>
        <w:t>maluunniit</w:t>
      </w:r>
      <w:r>
        <w:rPr>
          <w:sz w:val="24"/>
          <w:szCs w:val="24"/>
          <w:lang w:val="kl-GL"/>
        </w:rPr>
        <w:t xml:space="preserve"> </w:t>
      </w:r>
      <w:r w:rsidR="00222DB1">
        <w:rPr>
          <w:sz w:val="24"/>
          <w:szCs w:val="24"/>
          <w:lang w:val="kl-GL"/>
        </w:rPr>
        <w:t xml:space="preserve">EØS-imi </w:t>
      </w:r>
      <w:r w:rsidR="002C2404">
        <w:rPr>
          <w:sz w:val="24"/>
          <w:szCs w:val="24"/>
          <w:lang w:val="kl-GL"/>
        </w:rPr>
        <w:t>ilaasum</w:t>
      </w:r>
      <w:r w:rsidR="00222DB1">
        <w:rPr>
          <w:sz w:val="24"/>
          <w:szCs w:val="24"/>
          <w:lang w:val="kl-GL"/>
        </w:rPr>
        <w:t xml:space="preserve">i, tassani umiarsuaq </w:t>
      </w:r>
      <w:r w:rsidR="00173489">
        <w:rPr>
          <w:sz w:val="24"/>
          <w:szCs w:val="24"/>
          <w:lang w:val="kl-GL"/>
        </w:rPr>
        <w:t>nalunaarsorneqarsimalluni imaluunniit nalunaarsorneqartussaalluni, ingerlanneqartoq</w:t>
      </w:r>
      <w:r w:rsidR="000F12F6">
        <w:rPr>
          <w:sz w:val="24"/>
          <w:szCs w:val="24"/>
          <w:lang w:val="kl-GL"/>
        </w:rPr>
        <w:t>.</w:t>
      </w:r>
    </w:p>
    <w:p w14:paraId="71E67399" w14:textId="77777777" w:rsidR="00916E8D" w:rsidRPr="00916E8D" w:rsidRDefault="00916E8D" w:rsidP="00916E8D">
      <w:pPr>
        <w:pStyle w:val="Listeafsnit"/>
        <w:rPr>
          <w:sz w:val="24"/>
          <w:szCs w:val="24"/>
          <w:lang w:val="kl-GL"/>
        </w:rPr>
      </w:pPr>
    </w:p>
    <w:p w14:paraId="488A04C9" w14:textId="77777777" w:rsidR="00916E8D" w:rsidRPr="00BD72D3" w:rsidRDefault="00916E8D" w:rsidP="00916E8D">
      <w:pPr>
        <w:pStyle w:val="Listeafsnit"/>
        <w:tabs>
          <w:tab w:val="left" w:pos="634"/>
        </w:tabs>
        <w:ind w:left="373" w:right="766" w:firstLine="0"/>
        <w:rPr>
          <w:sz w:val="24"/>
          <w:szCs w:val="24"/>
          <w:lang w:val="kl-GL"/>
        </w:rPr>
      </w:pPr>
    </w:p>
    <w:p w14:paraId="535043F1" w14:textId="275DF7A2" w:rsidR="008B5741" w:rsidRDefault="00491BD0" w:rsidP="00321FBE">
      <w:pPr>
        <w:pStyle w:val="Listeafsnit"/>
        <w:numPr>
          <w:ilvl w:val="0"/>
          <w:numId w:val="31"/>
        </w:numPr>
        <w:tabs>
          <w:tab w:val="left" w:pos="634"/>
        </w:tabs>
        <w:ind w:left="373" w:right="851" w:firstLine="0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ateqarfik n</w:t>
      </w:r>
      <w:r w:rsidR="00966335" w:rsidRPr="00321FBE">
        <w:rPr>
          <w:sz w:val="24"/>
          <w:szCs w:val="24"/>
          <w:lang w:val="kl-GL"/>
        </w:rPr>
        <w:t>unam</w:t>
      </w:r>
      <w:r>
        <w:rPr>
          <w:sz w:val="24"/>
          <w:szCs w:val="24"/>
          <w:lang w:val="kl-GL"/>
        </w:rPr>
        <w:t>ut</w:t>
      </w:r>
      <w:r w:rsidR="00966335" w:rsidRPr="00321FBE">
        <w:rPr>
          <w:sz w:val="24"/>
          <w:szCs w:val="24"/>
          <w:lang w:val="kl-GL"/>
        </w:rPr>
        <w:t xml:space="preserve"> allam</w:t>
      </w:r>
      <w:r>
        <w:rPr>
          <w:sz w:val="24"/>
          <w:szCs w:val="24"/>
          <w:lang w:val="kl-GL"/>
        </w:rPr>
        <w:t>ut</w:t>
      </w:r>
      <w:r w:rsidR="00966335" w:rsidRPr="00321FBE">
        <w:rPr>
          <w:sz w:val="24"/>
          <w:szCs w:val="24"/>
          <w:lang w:val="kl-GL"/>
        </w:rPr>
        <w:t>, EU-mi ilaasortaasum</w:t>
      </w:r>
      <w:r>
        <w:rPr>
          <w:sz w:val="24"/>
          <w:szCs w:val="24"/>
          <w:lang w:val="kl-GL"/>
        </w:rPr>
        <w:t>ut</w:t>
      </w:r>
      <w:r w:rsidR="00966335" w:rsidRPr="00321FBE">
        <w:rPr>
          <w:sz w:val="24"/>
          <w:szCs w:val="24"/>
          <w:lang w:val="kl-GL"/>
        </w:rPr>
        <w:t xml:space="preserve"> imaluunniit EØS-imi ilaasum</w:t>
      </w:r>
      <w:r>
        <w:rPr>
          <w:sz w:val="24"/>
          <w:szCs w:val="24"/>
          <w:lang w:val="kl-GL"/>
        </w:rPr>
        <w:t>ut</w:t>
      </w:r>
      <w:r w:rsidR="00321FBE" w:rsidRPr="00321FBE">
        <w:rPr>
          <w:sz w:val="24"/>
          <w:szCs w:val="24"/>
          <w:lang w:val="kl-GL"/>
        </w:rPr>
        <w:t xml:space="preserve">, </w:t>
      </w:r>
      <w:r w:rsidR="00321FBE">
        <w:rPr>
          <w:sz w:val="24"/>
          <w:szCs w:val="24"/>
          <w:lang w:val="kl-GL"/>
        </w:rPr>
        <w:t xml:space="preserve">tassani umiarsuaq nalunaarsorneqarsimalluni imaluunniit nalunaarsorneqartussaalluni, </w:t>
      </w:r>
      <w:r w:rsidR="006B22B2">
        <w:rPr>
          <w:sz w:val="24"/>
          <w:szCs w:val="24"/>
          <w:lang w:val="kl-GL"/>
        </w:rPr>
        <w:t>ilumoortumik attaveqar</w:t>
      </w:r>
      <w:r w:rsidR="00683501">
        <w:rPr>
          <w:sz w:val="24"/>
          <w:szCs w:val="24"/>
          <w:lang w:val="kl-GL"/>
        </w:rPr>
        <w:t>toq.</w:t>
      </w:r>
    </w:p>
    <w:p w14:paraId="5AF1CA88" w14:textId="77777777" w:rsidR="00916E8D" w:rsidRDefault="00916E8D" w:rsidP="00916E8D">
      <w:pPr>
        <w:pStyle w:val="Listeafsnit"/>
        <w:tabs>
          <w:tab w:val="left" w:pos="634"/>
        </w:tabs>
        <w:ind w:left="373" w:right="851" w:firstLine="0"/>
        <w:rPr>
          <w:sz w:val="24"/>
          <w:szCs w:val="24"/>
          <w:lang w:val="kl-GL"/>
        </w:rPr>
      </w:pPr>
    </w:p>
    <w:p w14:paraId="7EA775AA" w14:textId="08F3A498" w:rsidR="00DC13C1" w:rsidRDefault="008B1C63" w:rsidP="001875E3">
      <w:pPr>
        <w:pStyle w:val="Brdtekst"/>
        <w:spacing w:before="1"/>
        <w:ind w:left="136" w:right="219" w:firstLine="237"/>
        <w:rPr>
          <w:iCs/>
          <w:spacing w:val="-3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="00683501">
        <w:rPr>
          <w:iCs/>
          <w:spacing w:val="-3"/>
          <w:lang w:val="kl-GL"/>
        </w:rPr>
        <w:t xml:space="preserve"> Imm. 1 malillugu nalunaarutiginninneq</w:t>
      </w:r>
      <w:r w:rsidR="00654A0E">
        <w:rPr>
          <w:iCs/>
          <w:spacing w:val="-3"/>
          <w:lang w:val="kl-GL"/>
        </w:rPr>
        <w:t xml:space="preserve"> DSRG-mi digitaliusumik suliarineqarsinnaanngilaq.  Taamatut nalunaarutiginninneq ilanngussaq </w:t>
      </w:r>
      <w:r w:rsidR="001875E3">
        <w:rPr>
          <w:iCs/>
          <w:spacing w:val="-3"/>
          <w:lang w:val="kl-GL"/>
        </w:rPr>
        <w:t>1</w:t>
      </w:r>
      <w:r w:rsidR="001E0773">
        <w:rPr>
          <w:iCs/>
          <w:spacing w:val="-3"/>
          <w:lang w:val="kl-GL"/>
        </w:rPr>
        <w:t>-imi</w:t>
      </w:r>
      <w:r w:rsidR="00D95062">
        <w:rPr>
          <w:iCs/>
          <w:spacing w:val="-3"/>
          <w:lang w:val="kl-GL"/>
        </w:rPr>
        <w:t>, imm. II-mi</w:t>
      </w:r>
      <w:r w:rsidR="001875E3">
        <w:rPr>
          <w:iCs/>
          <w:spacing w:val="-3"/>
          <w:lang w:val="kl-GL"/>
        </w:rPr>
        <w:t xml:space="preserve"> </w:t>
      </w:r>
      <w:r w:rsidR="00654A0E">
        <w:rPr>
          <w:iCs/>
          <w:spacing w:val="-3"/>
          <w:lang w:val="kl-GL"/>
        </w:rPr>
        <w:t xml:space="preserve">immersugassaq nr. </w:t>
      </w:r>
      <w:r w:rsidR="00D95062">
        <w:rPr>
          <w:iCs/>
          <w:spacing w:val="-3"/>
          <w:lang w:val="kl-GL"/>
        </w:rPr>
        <w:t>22</w:t>
      </w:r>
      <w:r w:rsidR="001875E3">
        <w:rPr>
          <w:iCs/>
          <w:spacing w:val="-3"/>
          <w:lang w:val="kl-GL"/>
        </w:rPr>
        <w:t xml:space="preserve"> atorlugu tunniunneqassaaq.  Immersugassaq piginnittumit originaliusumik atsiorneqassaaq.</w:t>
      </w:r>
    </w:p>
    <w:p w14:paraId="05FDFEE3" w14:textId="77777777" w:rsidR="00916E8D" w:rsidRPr="00BD72D3" w:rsidRDefault="00916E8D" w:rsidP="001875E3">
      <w:pPr>
        <w:pStyle w:val="Brdtekst"/>
        <w:spacing w:before="1"/>
        <w:ind w:left="136" w:right="219" w:firstLine="237"/>
        <w:rPr>
          <w:lang w:val="kl-GL"/>
        </w:rPr>
      </w:pPr>
    </w:p>
    <w:p w14:paraId="7EA775AB" w14:textId="1EA6CA20" w:rsidR="00DC13C1" w:rsidRPr="00BD72D3" w:rsidRDefault="008B1C63" w:rsidP="008047BC">
      <w:pPr>
        <w:pStyle w:val="Brdtekst"/>
        <w:ind w:left="136" w:right="154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3"/>
          <w:lang w:val="kl-GL"/>
        </w:rPr>
        <w:t xml:space="preserve"> </w:t>
      </w:r>
      <w:r w:rsidR="001875E3">
        <w:rPr>
          <w:iCs/>
          <w:spacing w:val="-3"/>
          <w:lang w:val="kl-GL"/>
        </w:rPr>
        <w:t xml:space="preserve"> </w:t>
      </w:r>
      <w:r w:rsidR="00865692">
        <w:rPr>
          <w:iCs/>
          <w:spacing w:val="-3"/>
          <w:lang w:val="kl-GL"/>
        </w:rPr>
        <w:t>Piginnittoq qallunaajusoq umiarsuarmik pissarsippat, immamut inatsit</w:t>
      </w:r>
      <w:r w:rsidR="00064B29">
        <w:rPr>
          <w:iCs/>
          <w:spacing w:val="-3"/>
          <w:lang w:val="kl-GL"/>
        </w:rPr>
        <w:t>, kunngip peqqussutaatigut atortuulersinneqar</w:t>
      </w:r>
      <w:r w:rsidR="004E6CB0">
        <w:rPr>
          <w:iCs/>
          <w:spacing w:val="-3"/>
          <w:lang w:val="kl-GL"/>
        </w:rPr>
        <w:t>t</w:t>
      </w:r>
      <w:r w:rsidR="00064B29">
        <w:rPr>
          <w:iCs/>
          <w:spacing w:val="-3"/>
          <w:lang w:val="kl-GL"/>
        </w:rPr>
        <w:t>oq, malillugu</w:t>
      </w:r>
      <w:r w:rsidR="009C5E04">
        <w:rPr>
          <w:iCs/>
          <w:spacing w:val="-3"/>
          <w:lang w:val="kl-GL"/>
        </w:rPr>
        <w:t xml:space="preserve"> qallunaat umiarsuarnut </w:t>
      </w:r>
      <w:r w:rsidR="00C27D75">
        <w:rPr>
          <w:iCs/>
          <w:spacing w:val="-3"/>
          <w:lang w:val="kl-GL"/>
        </w:rPr>
        <w:t xml:space="preserve">nalunaarsuiffianni </w:t>
      </w:r>
      <w:r w:rsidR="00BE1048">
        <w:rPr>
          <w:iCs/>
          <w:spacing w:val="-3"/>
          <w:lang w:val="kl-GL"/>
        </w:rPr>
        <w:t xml:space="preserve">nalunaarsorneqartussatut nalunaarutigineqarpat, kisianni immamut inatsimmi, kunngip peqqussutaatigut </w:t>
      </w:r>
      <w:r w:rsidR="00D95062">
        <w:rPr>
          <w:iCs/>
          <w:spacing w:val="-3"/>
          <w:lang w:val="kl-GL"/>
        </w:rPr>
        <w:t xml:space="preserve">Kalaallit Nunaannut </w:t>
      </w:r>
      <w:r w:rsidR="00BE1048">
        <w:rPr>
          <w:iCs/>
          <w:spacing w:val="-3"/>
          <w:lang w:val="kl-GL"/>
        </w:rPr>
        <w:t>atortuulersinneqartumi</w:t>
      </w:r>
      <w:r w:rsidR="004E6CB0">
        <w:rPr>
          <w:iCs/>
          <w:spacing w:val="-3"/>
          <w:lang w:val="kl-GL"/>
        </w:rPr>
        <w:t xml:space="preserve"> § 17, imm. 5-p malitsigisaanik</w:t>
      </w:r>
      <w:r w:rsidR="006E642A">
        <w:rPr>
          <w:iCs/>
          <w:spacing w:val="-3"/>
          <w:lang w:val="kl-GL"/>
        </w:rPr>
        <w:t xml:space="preserve"> piginnittup</w:t>
      </w:r>
      <w:r w:rsidR="004E6CB0">
        <w:rPr>
          <w:iCs/>
          <w:spacing w:val="-3"/>
          <w:lang w:val="kl-GL"/>
        </w:rPr>
        <w:t xml:space="preserve"> nunani </w:t>
      </w:r>
      <w:r w:rsidR="006E642A">
        <w:rPr>
          <w:iCs/>
          <w:spacing w:val="-3"/>
          <w:lang w:val="kl-GL"/>
        </w:rPr>
        <w:t>allani nalunaarsuffimmi umiarsuaq nalunaarsortippagu, n</w:t>
      </w:r>
      <w:r w:rsidR="009069CC">
        <w:rPr>
          <w:iCs/>
          <w:spacing w:val="-3"/>
          <w:lang w:val="kl-GL"/>
        </w:rPr>
        <w:t>alunaarutiginninne</w:t>
      </w:r>
      <w:r w:rsidR="008047BC">
        <w:rPr>
          <w:iCs/>
          <w:spacing w:val="-3"/>
          <w:lang w:val="kl-GL"/>
        </w:rPr>
        <w:t>q</w:t>
      </w:r>
      <w:r w:rsidR="009069CC">
        <w:rPr>
          <w:iCs/>
          <w:spacing w:val="-3"/>
          <w:lang w:val="kl-GL"/>
        </w:rPr>
        <w:t xml:space="preserve"> </w:t>
      </w:r>
      <w:r w:rsidR="008047BC">
        <w:rPr>
          <w:iCs/>
          <w:spacing w:val="-3"/>
          <w:lang w:val="kl-GL"/>
        </w:rPr>
        <w:t>assingusoq pissaaq.</w:t>
      </w:r>
    </w:p>
    <w:p w14:paraId="7EA775AC" w14:textId="77777777" w:rsidR="00DC13C1" w:rsidRPr="00BD72D3" w:rsidRDefault="00DC13C1">
      <w:pPr>
        <w:pStyle w:val="Brdtekst"/>
        <w:rPr>
          <w:lang w:val="kl-GL"/>
        </w:rPr>
      </w:pPr>
    </w:p>
    <w:p w14:paraId="49ED59A8" w14:textId="2B7F9F05" w:rsidR="00F425AB" w:rsidRDefault="00415697">
      <w:pPr>
        <w:pStyle w:val="Brdtekst"/>
        <w:ind w:left="136" w:right="328" w:firstLine="237"/>
        <w:jc w:val="both"/>
        <w:rPr>
          <w:spacing w:val="-3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19</w:t>
      </w:r>
      <w:r w:rsidRPr="00BD72D3">
        <w:rPr>
          <w:lang w:val="kl-GL"/>
        </w:rPr>
        <w:t>.</w:t>
      </w:r>
      <w:r w:rsidRPr="00BD72D3">
        <w:rPr>
          <w:spacing w:val="-3"/>
          <w:lang w:val="kl-GL"/>
        </w:rPr>
        <w:t xml:space="preserve"> </w:t>
      </w:r>
      <w:r w:rsidR="00F425AB">
        <w:rPr>
          <w:spacing w:val="-3"/>
          <w:lang w:val="kl-GL"/>
        </w:rPr>
        <w:t xml:space="preserve">Umiarsuup umiunerata imaluunniit tammarnerata malitsigisaanik umiarsuup suujunnaarsinneqarnissaa pillugu nalunaarutiginninnermi, </w:t>
      </w:r>
      <w:r w:rsidR="008A6436">
        <w:rPr>
          <w:spacing w:val="-3"/>
          <w:lang w:val="kl-GL"/>
        </w:rPr>
        <w:t xml:space="preserve">nalunaarutiginnittup § 16-imi paasissutissat takuneqarsinnaasut saniatigut </w:t>
      </w:r>
      <w:r w:rsidR="00E75FD6">
        <w:rPr>
          <w:spacing w:val="-3"/>
          <w:lang w:val="kl-GL"/>
        </w:rPr>
        <w:t>sapinngisamik tulliuttut nalunaarutigissavai:</w:t>
      </w:r>
    </w:p>
    <w:p w14:paraId="7EA775AE" w14:textId="122CF525" w:rsidR="00DC13C1" w:rsidRPr="00BD72D3" w:rsidRDefault="008B55D5" w:rsidP="00454519">
      <w:pPr>
        <w:pStyle w:val="Listeafsnit"/>
        <w:numPr>
          <w:ilvl w:val="0"/>
          <w:numId w:val="30"/>
        </w:numPr>
        <w:tabs>
          <w:tab w:val="left" w:pos="634"/>
        </w:tabs>
        <w:ind w:right="538" w:firstLine="237"/>
        <w:jc w:val="both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lastRenderedPageBreak/>
        <w:t xml:space="preserve">Umiusimaneq pillugu paasissutissat, matumani </w:t>
      </w:r>
      <w:r w:rsidR="00361B91">
        <w:rPr>
          <w:sz w:val="24"/>
          <w:szCs w:val="24"/>
          <w:lang w:val="kl-GL"/>
        </w:rPr>
        <w:t xml:space="preserve">periarfissaatillugu </w:t>
      </w:r>
      <w:r>
        <w:rPr>
          <w:sz w:val="24"/>
          <w:szCs w:val="24"/>
          <w:lang w:val="kl-GL"/>
        </w:rPr>
        <w:t xml:space="preserve">piffissaq umiuffiusoq, umiunerup </w:t>
      </w:r>
      <w:r w:rsidR="00626675">
        <w:rPr>
          <w:sz w:val="24"/>
          <w:szCs w:val="24"/>
          <w:lang w:val="kl-GL"/>
        </w:rPr>
        <w:t>sumiiffia</w:t>
      </w:r>
      <w:r w:rsidR="00ED0C9F">
        <w:rPr>
          <w:sz w:val="24"/>
          <w:szCs w:val="24"/>
          <w:lang w:val="kl-GL"/>
        </w:rPr>
        <w:t xml:space="preserve"> ilanngullugit</w:t>
      </w:r>
      <w:r w:rsidR="00361B91">
        <w:rPr>
          <w:sz w:val="24"/>
          <w:szCs w:val="24"/>
          <w:lang w:val="kl-GL"/>
        </w:rPr>
        <w:t xml:space="preserve">, matumani </w:t>
      </w:r>
      <w:r w:rsidR="00ED0C9F">
        <w:rPr>
          <w:sz w:val="24"/>
          <w:szCs w:val="24"/>
          <w:lang w:val="kl-GL"/>
        </w:rPr>
        <w:t>koordinatit</w:t>
      </w:r>
      <w:r w:rsidR="005D4A45">
        <w:rPr>
          <w:sz w:val="24"/>
          <w:szCs w:val="24"/>
          <w:lang w:val="kl-GL"/>
        </w:rPr>
        <w:t>, qanoq ililluni umiusoqarnerata allaaserineqarnera</w:t>
      </w:r>
      <w:r w:rsidR="00BA7C13">
        <w:rPr>
          <w:sz w:val="24"/>
          <w:szCs w:val="24"/>
          <w:lang w:val="kl-GL"/>
        </w:rPr>
        <w:t xml:space="preserve"> kiisalu aallarnerani piffissap nalunaarutigineqarnera, aallarfia aamma </w:t>
      </w:r>
      <w:r w:rsidR="00454519">
        <w:rPr>
          <w:sz w:val="24"/>
          <w:szCs w:val="24"/>
          <w:lang w:val="kl-GL"/>
        </w:rPr>
        <w:t>ornitaa ilanngullugit.</w:t>
      </w:r>
    </w:p>
    <w:p w14:paraId="7EA775B0" w14:textId="0B7A19AF" w:rsidR="00DC13C1" w:rsidRPr="00C82B76" w:rsidRDefault="00454519" w:rsidP="00C82B76">
      <w:pPr>
        <w:pStyle w:val="Listeafsnit"/>
        <w:numPr>
          <w:ilvl w:val="0"/>
          <w:numId w:val="30"/>
        </w:numPr>
        <w:tabs>
          <w:tab w:val="left" w:pos="634"/>
        </w:tabs>
        <w:ind w:right="322" w:firstLine="237"/>
        <w:rPr>
          <w:lang w:val="kl-GL"/>
        </w:rPr>
      </w:pPr>
      <w:r>
        <w:rPr>
          <w:sz w:val="24"/>
          <w:szCs w:val="24"/>
          <w:lang w:val="kl-GL"/>
        </w:rPr>
        <w:t xml:space="preserve">Pisup pisimanera pillugu uppernarsaatit avisini </w:t>
      </w:r>
      <w:r w:rsidR="00CB2951">
        <w:rPr>
          <w:sz w:val="24"/>
          <w:szCs w:val="24"/>
          <w:lang w:val="kl-GL"/>
        </w:rPr>
        <w:t xml:space="preserve">ilanngutassiatut, politiit nalunaarusiaattut, </w:t>
      </w:r>
      <w:r w:rsidR="00FD0B3F">
        <w:rPr>
          <w:sz w:val="24"/>
          <w:szCs w:val="24"/>
          <w:lang w:val="kl-GL"/>
        </w:rPr>
        <w:t xml:space="preserve">immakkut ajutoornermut tunngaasumik nassuiaatitut, </w:t>
      </w:r>
      <w:r w:rsidR="00DF04FB">
        <w:rPr>
          <w:sz w:val="24"/>
          <w:szCs w:val="24"/>
          <w:lang w:val="kl-GL"/>
        </w:rPr>
        <w:t>havnefogedip</w:t>
      </w:r>
      <w:r w:rsidR="007E3CC8">
        <w:rPr>
          <w:sz w:val="24"/>
          <w:szCs w:val="24"/>
          <w:lang w:val="kl-GL"/>
        </w:rPr>
        <w:t xml:space="preserve"> imaluunniit oqartussaasup allap</w:t>
      </w:r>
      <w:r w:rsidR="00DF04FB">
        <w:rPr>
          <w:sz w:val="24"/>
          <w:szCs w:val="24"/>
          <w:lang w:val="kl-GL"/>
        </w:rPr>
        <w:t xml:space="preserve"> </w:t>
      </w:r>
      <w:r w:rsidR="00287220">
        <w:rPr>
          <w:sz w:val="24"/>
          <w:szCs w:val="24"/>
          <w:lang w:val="kl-GL"/>
        </w:rPr>
        <w:t>nalunaajaataatut</w:t>
      </w:r>
      <w:r w:rsidR="00916ED3">
        <w:rPr>
          <w:sz w:val="24"/>
          <w:szCs w:val="24"/>
          <w:lang w:val="kl-GL"/>
        </w:rPr>
        <w:t xml:space="preserve">, </w:t>
      </w:r>
      <w:r w:rsidR="007E3CC8">
        <w:rPr>
          <w:sz w:val="24"/>
          <w:szCs w:val="24"/>
          <w:lang w:val="kl-GL"/>
        </w:rPr>
        <w:t xml:space="preserve">assitut </w:t>
      </w:r>
      <w:r w:rsidR="00CB2951">
        <w:rPr>
          <w:sz w:val="24"/>
          <w:szCs w:val="24"/>
          <w:lang w:val="kl-GL"/>
        </w:rPr>
        <w:t>ilusillit</w:t>
      </w:r>
      <w:r w:rsidR="00C82B76">
        <w:rPr>
          <w:sz w:val="24"/>
          <w:szCs w:val="24"/>
          <w:lang w:val="kl-GL"/>
        </w:rPr>
        <w:t>, erseqqissumik umiarsuarmik kinaaneranik aamma pisup pisimaneranik uppernarsaasut ilanngullugit.</w:t>
      </w:r>
    </w:p>
    <w:p w14:paraId="23F20C70" w14:textId="77777777" w:rsidR="00C82B76" w:rsidRPr="00BD72D3" w:rsidRDefault="00C82B76" w:rsidP="00C82B76">
      <w:pPr>
        <w:pStyle w:val="Listeafsnit"/>
        <w:tabs>
          <w:tab w:val="left" w:pos="634"/>
        </w:tabs>
        <w:ind w:left="373" w:right="322" w:firstLine="0"/>
        <w:rPr>
          <w:lang w:val="kl-GL"/>
        </w:rPr>
      </w:pPr>
    </w:p>
    <w:p w14:paraId="7EA775B1" w14:textId="68FD61F9" w:rsidR="00DC13C1" w:rsidRPr="00BD72D3" w:rsidRDefault="00415697" w:rsidP="00CA6538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 xml:space="preserve">§ 20. </w:t>
      </w:r>
      <w:r w:rsidR="003504D1">
        <w:rPr>
          <w:bCs/>
          <w:lang w:val="kl-GL"/>
        </w:rPr>
        <w:t xml:space="preserve">Isaterinerup malitsigisaanik suujunnaarsitsinissamik nalunaaruteqarnermi, </w:t>
      </w:r>
      <w:r w:rsidR="00840770">
        <w:rPr>
          <w:bCs/>
          <w:lang w:val="kl-GL"/>
        </w:rPr>
        <w:t>§ 16-imi paasissutissat takuneqarsinnaasut saniatigut</w:t>
      </w:r>
      <w:r w:rsidR="0044424D">
        <w:rPr>
          <w:bCs/>
          <w:lang w:val="kl-GL"/>
        </w:rPr>
        <w:t xml:space="preserve">, ulloq isateriffiusoq, </w:t>
      </w:r>
      <w:r w:rsidR="00CA6538">
        <w:rPr>
          <w:bCs/>
          <w:lang w:val="kl-GL"/>
        </w:rPr>
        <w:t>isaterinerup sumiiffia kiisalu isaterisup aqqa najugaalu nalunaarutiginnittup paasissutissiissutigissavai.</w:t>
      </w:r>
    </w:p>
    <w:p w14:paraId="7EA775B2" w14:textId="5C7CAC28" w:rsidR="00DC13C1" w:rsidRPr="00BD72D3" w:rsidRDefault="008B1C63">
      <w:pPr>
        <w:pStyle w:val="Brdteks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27"/>
          <w:lang w:val="kl-GL"/>
        </w:rPr>
        <w:t xml:space="preserve">  </w:t>
      </w:r>
      <w:r w:rsidR="00CA6538">
        <w:rPr>
          <w:lang w:val="kl-GL"/>
        </w:rPr>
        <w:t xml:space="preserve">Tulliuttunit </w:t>
      </w:r>
      <w:r w:rsidR="00A935B1">
        <w:rPr>
          <w:lang w:val="kl-GL"/>
        </w:rPr>
        <w:t xml:space="preserve">ataatsimit </w:t>
      </w:r>
      <w:r w:rsidR="00CA6538">
        <w:rPr>
          <w:lang w:val="kl-GL"/>
        </w:rPr>
        <w:t>nalunaarutiginninneq di</w:t>
      </w:r>
      <w:r w:rsidR="00A935B1">
        <w:rPr>
          <w:lang w:val="kl-GL"/>
        </w:rPr>
        <w:t>gitaliusumik atsiorneqassaaq</w:t>
      </w:r>
      <w:r w:rsidR="00415697" w:rsidRPr="00BD72D3">
        <w:rPr>
          <w:spacing w:val="-2"/>
          <w:lang w:val="kl-GL"/>
        </w:rPr>
        <w:t>:</w:t>
      </w:r>
    </w:p>
    <w:p w14:paraId="7EA775B3" w14:textId="28ECFEF7" w:rsidR="00DC13C1" w:rsidRPr="00BD72D3" w:rsidRDefault="00415697">
      <w:pPr>
        <w:pStyle w:val="Listeafsnit"/>
        <w:numPr>
          <w:ilvl w:val="1"/>
          <w:numId w:val="30"/>
        </w:numPr>
        <w:tabs>
          <w:tab w:val="left" w:pos="1094"/>
        </w:tabs>
        <w:rPr>
          <w:sz w:val="24"/>
          <w:szCs w:val="24"/>
          <w:lang w:val="kl-GL"/>
        </w:rPr>
      </w:pPr>
      <w:r w:rsidRPr="00BD72D3">
        <w:rPr>
          <w:spacing w:val="-2"/>
          <w:sz w:val="24"/>
          <w:szCs w:val="24"/>
          <w:lang w:val="kl-GL"/>
        </w:rPr>
        <w:t>Søfartsstyrelse.</w:t>
      </w:r>
    </w:p>
    <w:p w14:paraId="7EA775B4" w14:textId="5C64FA8E" w:rsidR="00DC13C1" w:rsidRPr="00BD72D3" w:rsidRDefault="00A935B1">
      <w:pPr>
        <w:pStyle w:val="Listeafsnit"/>
        <w:numPr>
          <w:ilvl w:val="1"/>
          <w:numId w:val="30"/>
        </w:numPr>
        <w:tabs>
          <w:tab w:val="left" w:pos="1094"/>
        </w:tabs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rnik uuttortaasartut Søfartsstyrelsimit akuerineqarsimasu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5B5" w14:textId="73408B60" w:rsidR="00DC13C1" w:rsidRPr="00BD72D3" w:rsidRDefault="008066A5">
      <w:pPr>
        <w:pStyle w:val="Listeafsnit"/>
        <w:numPr>
          <w:ilvl w:val="1"/>
          <w:numId w:val="30"/>
        </w:numPr>
        <w:tabs>
          <w:tab w:val="left" w:pos="1094"/>
        </w:tabs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livimmut oqartussaaso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5BC" w14:textId="5BADE5B5" w:rsidR="00DC13C1" w:rsidRPr="00BD72D3" w:rsidRDefault="00415697">
      <w:pPr>
        <w:pStyle w:val="Listeafsnit"/>
        <w:numPr>
          <w:ilvl w:val="1"/>
          <w:numId w:val="30"/>
        </w:numPr>
        <w:tabs>
          <w:tab w:val="left" w:pos="1094"/>
        </w:tabs>
        <w:rPr>
          <w:sz w:val="24"/>
          <w:szCs w:val="24"/>
          <w:lang w:val="kl-GL"/>
        </w:rPr>
      </w:pPr>
      <w:r w:rsidRPr="00BD72D3">
        <w:rPr>
          <w:spacing w:val="-2"/>
          <w:sz w:val="24"/>
          <w:szCs w:val="24"/>
          <w:lang w:val="kl-GL"/>
        </w:rPr>
        <w:t>Politi</w:t>
      </w:r>
      <w:r w:rsidR="008066A5">
        <w:rPr>
          <w:spacing w:val="-2"/>
          <w:sz w:val="24"/>
          <w:szCs w:val="24"/>
          <w:lang w:val="kl-GL"/>
        </w:rPr>
        <w:t>i</w:t>
      </w:r>
      <w:r w:rsidRPr="00BD72D3">
        <w:rPr>
          <w:spacing w:val="-2"/>
          <w:sz w:val="24"/>
          <w:szCs w:val="24"/>
          <w:lang w:val="kl-GL"/>
        </w:rPr>
        <w:t>t.</w:t>
      </w:r>
    </w:p>
    <w:p w14:paraId="7EA775BD" w14:textId="12859386" w:rsidR="00DC13C1" w:rsidRPr="0025276E" w:rsidRDefault="00265702" w:rsidP="0025276E">
      <w:pPr>
        <w:pStyle w:val="Listeafsnit"/>
        <w:numPr>
          <w:ilvl w:val="1"/>
          <w:numId w:val="30"/>
        </w:numPr>
        <w:tabs>
          <w:tab w:val="left" w:pos="1094"/>
        </w:tabs>
        <w:ind w:right="432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Isaterinermik ingerlatsivik, </w:t>
      </w:r>
      <w:r w:rsidRPr="00BD72D3">
        <w:rPr>
          <w:sz w:val="24"/>
          <w:szCs w:val="24"/>
          <w:lang w:val="kl-GL"/>
        </w:rPr>
        <w:t>Det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Centrale</w:t>
      </w:r>
      <w:r w:rsidRPr="00BD72D3">
        <w:rPr>
          <w:spacing w:val="-5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Virksomheds</w:t>
      </w:r>
      <w:r w:rsidR="00916ED3">
        <w:rPr>
          <w:spacing w:val="-4"/>
          <w:sz w:val="24"/>
          <w:szCs w:val="24"/>
          <w:lang w:val="kl-GL"/>
        </w:rPr>
        <w:t>r</w:t>
      </w:r>
      <w:r w:rsidRPr="00BD72D3">
        <w:rPr>
          <w:sz w:val="24"/>
          <w:szCs w:val="24"/>
          <w:lang w:val="kl-GL"/>
        </w:rPr>
        <w:t>egister</w:t>
      </w:r>
      <w:r>
        <w:rPr>
          <w:sz w:val="24"/>
          <w:szCs w:val="24"/>
          <w:lang w:val="kl-GL"/>
        </w:rPr>
        <w:t xml:space="preserve">-imi nalunaarsorneqarsimasoq imaluunniit </w:t>
      </w:r>
      <w:r w:rsidR="00CA1AB1">
        <w:rPr>
          <w:sz w:val="24"/>
          <w:szCs w:val="24"/>
          <w:lang w:val="kl-GL"/>
        </w:rPr>
        <w:t>nunami allami suliffeqarfiit pillugit nalunaarsuiff</w:t>
      </w:r>
      <w:r w:rsidR="00EC676F">
        <w:rPr>
          <w:sz w:val="24"/>
          <w:szCs w:val="24"/>
          <w:lang w:val="kl-GL"/>
        </w:rPr>
        <w:t xml:space="preserve">immi </w:t>
      </w:r>
      <w:r w:rsidR="00822716">
        <w:rPr>
          <w:sz w:val="24"/>
          <w:szCs w:val="24"/>
          <w:lang w:val="kl-GL"/>
        </w:rPr>
        <w:t>a</w:t>
      </w:r>
      <w:r w:rsidR="00EC676F">
        <w:rPr>
          <w:sz w:val="24"/>
          <w:szCs w:val="24"/>
          <w:lang w:val="kl-GL"/>
        </w:rPr>
        <w:t>ssingusumi</w:t>
      </w:r>
      <w:r w:rsidR="0025276E">
        <w:rPr>
          <w:sz w:val="24"/>
          <w:szCs w:val="24"/>
          <w:lang w:val="kl-GL"/>
        </w:rPr>
        <w:t xml:space="preserve"> nalunaarsorneqarsimasoq</w:t>
      </w:r>
      <w:r w:rsidR="00EC676F">
        <w:rPr>
          <w:sz w:val="24"/>
          <w:szCs w:val="24"/>
          <w:lang w:val="kl-GL"/>
        </w:rPr>
        <w:t>, umiarsuup isaterneqarsimaneranik uppernarsaasoq</w:t>
      </w:r>
      <w:r w:rsidR="00822716">
        <w:rPr>
          <w:sz w:val="24"/>
          <w:szCs w:val="24"/>
          <w:lang w:val="kl-GL"/>
        </w:rPr>
        <w:t>.</w:t>
      </w:r>
    </w:p>
    <w:p w14:paraId="7EA775BE" w14:textId="5E8C7814" w:rsidR="00DC13C1" w:rsidRPr="00BD72D3" w:rsidRDefault="008B1C63">
      <w:pPr>
        <w:pStyle w:val="Brdteks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3"/>
          <w:lang w:val="kl-GL"/>
        </w:rPr>
        <w:t xml:space="preserve"> </w:t>
      </w:r>
      <w:r w:rsidR="00430EAB">
        <w:rPr>
          <w:iCs/>
          <w:spacing w:val="-3"/>
          <w:lang w:val="kl-GL"/>
        </w:rPr>
        <w:t>Aalajangersa</w:t>
      </w:r>
      <w:r w:rsidR="00776E0B">
        <w:rPr>
          <w:iCs/>
          <w:spacing w:val="-3"/>
          <w:lang w:val="kl-GL"/>
        </w:rPr>
        <w:t>kkami</w:t>
      </w:r>
      <w:r w:rsidR="00430EAB">
        <w:rPr>
          <w:iCs/>
          <w:spacing w:val="-3"/>
          <w:lang w:val="kl-GL"/>
        </w:rPr>
        <w:t xml:space="preserve"> ma</w:t>
      </w:r>
      <w:r w:rsidR="00776E0B">
        <w:rPr>
          <w:iCs/>
          <w:spacing w:val="-3"/>
          <w:lang w:val="kl-GL"/>
        </w:rPr>
        <w:t>tumani</w:t>
      </w:r>
      <w:r w:rsidR="00430EAB">
        <w:rPr>
          <w:iCs/>
          <w:spacing w:val="-3"/>
          <w:lang w:val="kl-GL"/>
        </w:rPr>
        <w:t xml:space="preserve"> umiarsu</w:t>
      </w:r>
      <w:r w:rsidR="00776E0B">
        <w:rPr>
          <w:iCs/>
          <w:spacing w:val="-3"/>
          <w:lang w:val="kl-GL"/>
        </w:rPr>
        <w:t>i</w:t>
      </w:r>
      <w:r w:rsidR="00430EAB">
        <w:rPr>
          <w:iCs/>
          <w:spacing w:val="-3"/>
          <w:lang w:val="kl-GL"/>
        </w:rPr>
        <w:t xml:space="preserve">t sananeqarnerminni annaaneqartut </w:t>
      </w:r>
      <w:r w:rsidR="00364590">
        <w:rPr>
          <w:iCs/>
          <w:spacing w:val="-3"/>
          <w:lang w:val="kl-GL"/>
        </w:rPr>
        <w:t xml:space="preserve">aamma </w:t>
      </w:r>
      <w:r w:rsidR="00430EAB">
        <w:rPr>
          <w:iCs/>
          <w:spacing w:val="-3"/>
          <w:lang w:val="kl-GL"/>
        </w:rPr>
        <w:t>ilaatinneqar</w:t>
      </w:r>
      <w:r w:rsidR="00776E0B">
        <w:rPr>
          <w:iCs/>
          <w:spacing w:val="-3"/>
          <w:lang w:val="kl-GL"/>
        </w:rPr>
        <w:t xml:space="preserve">put.  </w:t>
      </w:r>
    </w:p>
    <w:p w14:paraId="7EA775BF" w14:textId="77777777" w:rsidR="00DC13C1" w:rsidRPr="00BD72D3" w:rsidRDefault="00DC13C1">
      <w:pPr>
        <w:pStyle w:val="Brdtekst"/>
        <w:rPr>
          <w:lang w:val="kl-GL"/>
        </w:rPr>
      </w:pPr>
    </w:p>
    <w:p w14:paraId="7EA775C0" w14:textId="3E8AD2FB" w:rsidR="00DC13C1" w:rsidRPr="00BD72D3" w:rsidRDefault="00415697" w:rsidP="00A53540">
      <w:pPr>
        <w:pStyle w:val="Brdtekst"/>
        <w:ind w:left="136" w:right="278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21.</w:t>
      </w:r>
      <w:r w:rsidR="00A277E8">
        <w:rPr>
          <w:b/>
          <w:lang w:val="kl-GL"/>
        </w:rPr>
        <w:t xml:space="preserve">  </w:t>
      </w:r>
      <w:r w:rsidR="00A277E8">
        <w:rPr>
          <w:bCs/>
          <w:lang w:val="kl-GL"/>
        </w:rPr>
        <w:t xml:space="preserve">Umiarsuup </w:t>
      </w:r>
      <w:r w:rsidR="0041491B">
        <w:rPr>
          <w:bCs/>
          <w:lang w:val="kl-GL"/>
        </w:rPr>
        <w:t>ima ajoqusersimatiginerata, allaat iluarsaanneqarsinnaanani, malitsigisaanik suujunnaarsitsinissamik nalunaarutiginninnermi,</w:t>
      </w:r>
      <w:r w:rsidR="005C11A8">
        <w:rPr>
          <w:bCs/>
          <w:lang w:val="kl-GL"/>
        </w:rPr>
        <w:t xml:space="preserve"> </w:t>
      </w:r>
      <w:r w:rsidR="005C11A8">
        <w:rPr>
          <w:spacing w:val="-3"/>
          <w:lang w:val="kl-GL"/>
        </w:rPr>
        <w:t xml:space="preserve">nalunaarutiginnittup § 16-imi paasissutissat takuneqarsinnaasut </w:t>
      </w:r>
      <w:r w:rsidR="0081305C">
        <w:rPr>
          <w:spacing w:val="-3"/>
          <w:lang w:val="kl-GL"/>
        </w:rPr>
        <w:t xml:space="preserve">saniatigut </w:t>
      </w:r>
      <w:r w:rsidR="00C578B3">
        <w:rPr>
          <w:spacing w:val="-3"/>
          <w:lang w:val="kl-GL"/>
        </w:rPr>
        <w:t>arlaannaannilluunniit attuumassuteqanngitsumit misissuillunilu- nalilersuisoqarsimanersoq</w:t>
      </w:r>
      <w:r w:rsidR="007208EC">
        <w:rPr>
          <w:spacing w:val="-3"/>
          <w:lang w:val="kl-GL"/>
        </w:rPr>
        <w:t xml:space="preserve"> pillugu paasissutissat, kiisalu </w:t>
      </w:r>
      <w:r w:rsidR="0015626F">
        <w:rPr>
          <w:spacing w:val="-3"/>
          <w:lang w:val="kl-GL"/>
        </w:rPr>
        <w:t>taamaaliorne</w:t>
      </w:r>
      <w:r w:rsidR="005969EA">
        <w:rPr>
          <w:spacing w:val="-3"/>
          <w:lang w:val="kl-GL"/>
        </w:rPr>
        <w:t>q</w:t>
      </w:r>
      <w:r w:rsidR="0015626F">
        <w:rPr>
          <w:spacing w:val="-3"/>
          <w:lang w:val="kl-GL"/>
        </w:rPr>
        <w:t xml:space="preserve"> </w:t>
      </w:r>
      <w:r w:rsidR="00E458E9">
        <w:rPr>
          <w:spacing w:val="-3"/>
          <w:lang w:val="kl-GL"/>
        </w:rPr>
        <w:t>ullormi sumi pisiman</w:t>
      </w:r>
      <w:r w:rsidR="005969EA">
        <w:rPr>
          <w:spacing w:val="-3"/>
          <w:lang w:val="kl-GL"/>
        </w:rPr>
        <w:t>ersoq</w:t>
      </w:r>
      <w:r w:rsidR="0015626F">
        <w:rPr>
          <w:spacing w:val="-3"/>
          <w:lang w:val="kl-GL"/>
        </w:rPr>
        <w:t xml:space="preserve"> </w:t>
      </w:r>
      <w:r w:rsidR="00E458E9">
        <w:rPr>
          <w:spacing w:val="-3"/>
          <w:lang w:val="kl-GL"/>
        </w:rPr>
        <w:t>aamma misissuisup nalilersuisullu aqqa najugaqarfialu pillugit paasissutissat</w:t>
      </w:r>
      <w:r w:rsidR="005969EA">
        <w:rPr>
          <w:spacing w:val="-3"/>
          <w:lang w:val="kl-GL"/>
        </w:rPr>
        <w:t xml:space="preserve"> </w:t>
      </w:r>
      <w:r w:rsidR="00A53540">
        <w:rPr>
          <w:spacing w:val="-3"/>
          <w:lang w:val="kl-GL"/>
        </w:rPr>
        <w:t>nalunaarutigissavai.</w:t>
      </w:r>
    </w:p>
    <w:p w14:paraId="7EA775C1" w14:textId="3111C686" w:rsidR="00DC13C1" w:rsidRPr="00BD72D3" w:rsidRDefault="008B1C63">
      <w:pPr>
        <w:pStyle w:val="Brdtekst"/>
        <w:spacing w:before="1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="00A53540">
        <w:rPr>
          <w:iCs/>
          <w:spacing w:val="-3"/>
          <w:lang w:val="kl-GL"/>
        </w:rPr>
        <w:t xml:space="preserve"> Tulliuttunit ataatsimit nalunaarutiginninneq digitaliusumik atsiorneqassaaq</w:t>
      </w:r>
      <w:r w:rsidR="00415697" w:rsidRPr="00BD72D3">
        <w:rPr>
          <w:spacing w:val="-2"/>
          <w:lang w:val="kl-GL"/>
        </w:rPr>
        <w:t>:</w:t>
      </w:r>
    </w:p>
    <w:p w14:paraId="6C8D3B43" w14:textId="7343D857" w:rsidR="00693EA6" w:rsidRPr="00693EA6" w:rsidRDefault="00693EA6" w:rsidP="00693EA6">
      <w:pPr>
        <w:pStyle w:val="Listeafsnit"/>
        <w:numPr>
          <w:ilvl w:val="1"/>
          <w:numId w:val="29"/>
        </w:numPr>
        <w:tabs>
          <w:tab w:val="left" w:pos="1094"/>
        </w:tabs>
        <w:rPr>
          <w:sz w:val="24"/>
          <w:szCs w:val="24"/>
          <w:lang w:val="kl-GL"/>
        </w:rPr>
      </w:pPr>
      <w:r w:rsidRPr="00693EA6">
        <w:rPr>
          <w:spacing w:val="-2"/>
          <w:sz w:val="24"/>
          <w:szCs w:val="24"/>
          <w:lang w:val="kl-GL"/>
        </w:rPr>
        <w:t>Søfartsstyrelse.</w:t>
      </w:r>
    </w:p>
    <w:p w14:paraId="01277713" w14:textId="77777777" w:rsidR="00693EA6" w:rsidRPr="00BD72D3" w:rsidRDefault="00693EA6" w:rsidP="00693EA6">
      <w:pPr>
        <w:pStyle w:val="Listeafsnit"/>
        <w:numPr>
          <w:ilvl w:val="1"/>
          <w:numId w:val="29"/>
        </w:numPr>
        <w:tabs>
          <w:tab w:val="left" w:pos="1094"/>
        </w:tabs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rnik uuttortaasartut Søfartsstyrelsimit akuerineqarsimasut</w:t>
      </w:r>
      <w:r w:rsidRPr="00BD72D3">
        <w:rPr>
          <w:spacing w:val="-2"/>
          <w:sz w:val="24"/>
          <w:szCs w:val="24"/>
          <w:lang w:val="kl-GL"/>
        </w:rPr>
        <w:t>.</w:t>
      </w:r>
    </w:p>
    <w:p w14:paraId="620FBF95" w14:textId="77777777" w:rsidR="00693EA6" w:rsidRPr="00BD72D3" w:rsidRDefault="00693EA6" w:rsidP="00693EA6">
      <w:pPr>
        <w:pStyle w:val="Listeafsnit"/>
        <w:numPr>
          <w:ilvl w:val="1"/>
          <w:numId w:val="29"/>
        </w:numPr>
        <w:tabs>
          <w:tab w:val="left" w:pos="1094"/>
        </w:tabs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livimmut oqartussaasoq</w:t>
      </w:r>
      <w:r w:rsidRPr="00BD72D3">
        <w:rPr>
          <w:spacing w:val="-2"/>
          <w:sz w:val="24"/>
          <w:szCs w:val="24"/>
          <w:lang w:val="kl-GL"/>
        </w:rPr>
        <w:t>.</w:t>
      </w:r>
    </w:p>
    <w:p w14:paraId="1135B35D" w14:textId="339CC3FE" w:rsidR="00693EA6" w:rsidRPr="002D6734" w:rsidRDefault="00693EA6" w:rsidP="00693EA6">
      <w:pPr>
        <w:pStyle w:val="Listeafsnit"/>
        <w:numPr>
          <w:ilvl w:val="1"/>
          <w:numId w:val="29"/>
        </w:numPr>
        <w:tabs>
          <w:tab w:val="left" w:pos="1094"/>
        </w:tabs>
        <w:rPr>
          <w:sz w:val="24"/>
          <w:szCs w:val="24"/>
          <w:lang w:val="kl-GL"/>
        </w:rPr>
      </w:pPr>
      <w:r w:rsidRPr="00693EA6">
        <w:rPr>
          <w:spacing w:val="-2"/>
          <w:sz w:val="24"/>
          <w:szCs w:val="24"/>
          <w:lang w:val="kl-GL"/>
        </w:rPr>
        <w:t>Politiit.</w:t>
      </w:r>
    </w:p>
    <w:p w14:paraId="7EA775C6" w14:textId="4A85156D" w:rsidR="00DC13C1" w:rsidRPr="002D6734" w:rsidRDefault="00051793" w:rsidP="002D6734">
      <w:pPr>
        <w:pStyle w:val="Listeafsnit"/>
        <w:numPr>
          <w:ilvl w:val="1"/>
          <w:numId w:val="29"/>
        </w:numPr>
        <w:tabs>
          <w:tab w:val="left" w:pos="1094"/>
        </w:tabs>
        <w:ind w:right="19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Suliffeqarfik, </w:t>
      </w:r>
      <w:r w:rsidRPr="00BD72D3">
        <w:rPr>
          <w:sz w:val="24"/>
          <w:szCs w:val="24"/>
          <w:lang w:val="kl-GL"/>
        </w:rPr>
        <w:t>Det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Centrale</w:t>
      </w:r>
      <w:r w:rsidRPr="00BD72D3">
        <w:rPr>
          <w:spacing w:val="-5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Virksomheds</w:t>
      </w:r>
      <w:r w:rsidR="00916ED3">
        <w:rPr>
          <w:spacing w:val="-4"/>
          <w:sz w:val="24"/>
          <w:szCs w:val="24"/>
          <w:lang w:val="kl-GL"/>
        </w:rPr>
        <w:t>r</w:t>
      </w:r>
      <w:r w:rsidRPr="00BD72D3">
        <w:rPr>
          <w:sz w:val="24"/>
          <w:szCs w:val="24"/>
          <w:lang w:val="kl-GL"/>
        </w:rPr>
        <w:t>egister</w:t>
      </w:r>
      <w:r>
        <w:rPr>
          <w:sz w:val="24"/>
          <w:szCs w:val="24"/>
          <w:lang w:val="kl-GL"/>
        </w:rPr>
        <w:t>-imi nalunaarsorneqarsimasoq imaluunniit nunami allami suliffeqarfiit pillugit nalunaarsuiffimmi assingusumi nalunaarsorneqarsimasoq, umiarsuup iluarsaanneqarsinnaanerata periarfissaannginneranik uppersaasoq</w:t>
      </w:r>
      <w:r w:rsidR="00415697" w:rsidRPr="002D6734">
        <w:rPr>
          <w:spacing w:val="-2"/>
          <w:sz w:val="24"/>
          <w:szCs w:val="24"/>
          <w:lang w:val="kl-GL"/>
        </w:rPr>
        <w:t>.</w:t>
      </w:r>
    </w:p>
    <w:p w14:paraId="7EA775C7" w14:textId="77777777" w:rsidR="00DC13C1" w:rsidRPr="00BD72D3" w:rsidRDefault="00DC13C1">
      <w:pPr>
        <w:pStyle w:val="Brdtekst"/>
        <w:rPr>
          <w:lang w:val="kl-GL"/>
        </w:rPr>
      </w:pPr>
    </w:p>
    <w:p w14:paraId="59D76ECC" w14:textId="77777777" w:rsidR="003045D0" w:rsidRDefault="00415697" w:rsidP="00A2166C">
      <w:pPr>
        <w:pStyle w:val="Brdtekst"/>
        <w:ind w:left="136" w:right="153" w:firstLine="237"/>
        <w:rPr>
          <w:bCs/>
          <w:spacing w:val="-3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22.</w:t>
      </w:r>
      <w:r w:rsidRPr="00BD72D3">
        <w:rPr>
          <w:b/>
          <w:spacing w:val="-3"/>
          <w:lang w:val="kl-GL"/>
        </w:rPr>
        <w:t xml:space="preserve"> </w:t>
      </w:r>
      <w:r w:rsidR="00A6021A">
        <w:rPr>
          <w:bCs/>
          <w:spacing w:val="-3"/>
          <w:lang w:val="kl-GL"/>
        </w:rPr>
        <w:t>Umiarsuup sanallugu</w:t>
      </w:r>
      <w:r w:rsidR="00C83009">
        <w:rPr>
          <w:bCs/>
          <w:spacing w:val="-3"/>
          <w:lang w:val="kl-GL"/>
        </w:rPr>
        <w:t xml:space="preserve"> naammassineqarneranut atatillugu umiarsuup SKBR-imiit DAS-imut </w:t>
      </w:r>
      <w:r w:rsidR="007B693E">
        <w:rPr>
          <w:bCs/>
          <w:spacing w:val="-3"/>
          <w:lang w:val="kl-GL"/>
        </w:rPr>
        <w:t xml:space="preserve">imaluunniit </w:t>
      </w:r>
      <w:r w:rsidR="003045D0">
        <w:rPr>
          <w:bCs/>
          <w:spacing w:val="-3"/>
          <w:lang w:val="kl-GL"/>
        </w:rPr>
        <w:t xml:space="preserve">FTJ-imut </w:t>
      </w:r>
      <w:r w:rsidR="00C83009">
        <w:rPr>
          <w:bCs/>
          <w:spacing w:val="-3"/>
          <w:lang w:val="kl-GL"/>
        </w:rPr>
        <w:t>nuunneqarneran</w:t>
      </w:r>
      <w:r w:rsidR="00416F04">
        <w:rPr>
          <w:bCs/>
          <w:spacing w:val="-3"/>
          <w:lang w:val="kl-GL"/>
        </w:rPr>
        <w:t>i, § 10, imm. 3, nr. 3 malillugu umiarsuarmut allannguu</w:t>
      </w:r>
      <w:r w:rsidR="00137F98">
        <w:rPr>
          <w:bCs/>
          <w:spacing w:val="-3"/>
          <w:lang w:val="kl-GL"/>
        </w:rPr>
        <w:t xml:space="preserve">titut tamanna nalunaarutigineqassaaq.  </w:t>
      </w:r>
      <w:r w:rsidR="00A2166C">
        <w:rPr>
          <w:bCs/>
          <w:spacing w:val="-3"/>
          <w:lang w:val="kl-GL"/>
        </w:rPr>
        <w:t>Umiarsuaq DAS-imi nalunaarsorneqassanersoq imaluunniit FTJ-imi ilanngunneqassanersoq taaneqassaaq.</w:t>
      </w:r>
      <w:r w:rsidR="00804362">
        <w:rPr>
          <w:bCs/>
          <w:spacing w:val="-3"/>
          <w:lang w:val="kl-GL"/>
        </w:rPr>
        <w:t xml:space="preserve"> </w:t>
      </w:r>
    </w:p>
    <w:p w14:paraId="7EA775C8" w14:textId="74CC39EF" w:rsidR="00DC13C1" w:rsidRPr="00BD72D3" w:rsidRDefault="00804362" w:rsidP="00A2166C">
      <w:pPr>
        <w:pStyle w:val="Brdtekst"/>
        <w:ind w:left="136" w:right="153" w:firstLine="237"/>
        <w:rPr>
          <w:lang w:val="kl-GL"/>
        </w:rPr>
      </w:pPr>
      <w:r>
        <w:rPr>
          <w:bCs/>
          <w:spacing w:val="-3"/>
          <w:lang w:val="kl-GL"/>
        </w:rPr>
        <w:t xml:space="preserve"> </w:t>
      </w:r>
    </w:p>
    <w:p w14:paraId="7EA775C9" w14:textId="33BA9CC5" w:rsidR="00DC13C1" w:rsidRDefault="008B1C63" w:rsidP="008070E4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A2166C">
        <w:rPr>
          <w:i/>
          <w:lang w:val="kl-GL"/>
        </w:rPr>
        <w:t xml:space="preserve"> </w:t>
      </w:r>
      <w:r w:rsidR="00A2166C">
        <w:rPr>
          <w:iCs/>
          <w:lang w:val="kl-GL"/>
        </w:rPr>
        <w:t xml:space="preserve">Aammattaaq </w:t>
      </w:r>
      <w:r w:rsidR="00EC6403">
        <w:rPr>
          <w:iCs/>
          <w:lang w:val="kl-GL"/>
        </w:rPr>
        <w:t>usitussutsimut uuttu</w:t>
      </w:r>
      <w:r w:rsidR="003045D0">
        <w:rPr>
          <w:iCs/>
          <w:lang w:val="kl-GL"/>
        </w:rPr>
        <w:t>u</w:t>
      </w:r>
      <w:r w:rsidR="00EC6403">
        <w:rPr>
          <w:iCs/>
          <w:lang w:val="kl-GL"/>
        </w:rPr>
        <w:t xml:space="preserve">t digitaliusoq, </w:t>
      </w:r>
      <w:r w:rsidR="008070E4" w:rsidRPr="00BD72D3">
        <w:rPr>
          <w:lang w:val="kl-GL"/>
        </w:rPr>
        <w:t>Søfartsstyrelsimit akuersissuteqarluni uuttortaasinnaasumit imaluunniit sullissivimmit arlaannaannulluunniit attuumassuteqanngitsumit pitsaassutsillu immikkoortiterneqarnerannik umiarsuarnik naliliisinnaasumit, umiarsuup usitussutsimut uuttuutaa atulersinneqartoq, imaluunniit umiarsuup usitussutsimut uuttuutaata Søfartsstyrelsimit akuerineqarsimasup assilineqarnera</w:t>
      </w:r>
      <w:r w:rsidR="008070E4">
        <w:rPr>
          <w:lang w:val="kl-GL"/>
        </w:rPr>
        <w:t xml:space="preserve"> </w:t>
      </w:r>
      <w:r w:rsidR="008070E4">
        <w:rPr>
          <w:lang w:val="kl-GL"/>
        </w:rPr>
        <w:lastRenderedPageBreak/>
        <w:t>saqqummiunneqassaaq.</w:t>
      </w:r>
    </w:p>
    <w:p w14:paraId="16F79923" w14:textId="77777777" w:rsidR="003045D0" w:rsidRPr="00BD72D3" w:rsidRDefault="003045D0" w:rsidP="008070E4">
      <w:pPr>
        <w:pStyle w:val="Brdtekst"/>
        <w:ind w:left="136" w:right="153" w:firstLine="237"/>
        <w:rPr>
          <w:lang w:val="kl-GL"/>
        </w:rPr>
      </w:pPr>
    </w:p>
    <w:p w14:paraId="7EA775CA" w14:textId="26F9708C" w:rsidR="00DC13C1" w:rsidRPr="00BD72D3" w:rsidRDefault="008B1C63" w:rsidP="00CC390D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8070E4">
        <w:rPr>
          <w:iCs/>
          <w:lang w:val="kl-GL"/>
        </w:rPr>
        <w:t xml:space="preserve"> </w:t>
      </w:r>
      <w:r w:rsidR="00C27A05">
        <w:rPr>
          <w:iCs/>
          <w:lang w:val="kl-GL"/>
        </w:rPr>
        <w:t>Nalunaarutiginninneq amutsivimmit digitaliusumik atsiorneqassaaq, tassani umiarsuup naammassillugu sananeqarsimanera uppernarsarneqassalluni</w:t>
      </w:r>
      <w:r w:rsidR="00C7346D">
        <w:rPr>
          <w:iCs/>
          <w:lang w:val="kl-GL"/>
        </w:rPr>
        <w:t xml:space="preserve">, </w:t>
      </w:r>
      <w:r w:rsidR="00EF4A44">
        <w:rPr>
          <w:iCs/>
          <w:lang w:val="kl-GL"/>
        </w:rPr>
        <w:t>kiisalu</w:t>
      </w:r>
      <w:r w:rsidR="00C7346D">
        <w:rPr>
          <w:iCs/>
          <w:lang w:val="kl-GL"/>
        </w:rPr>
        <w:t xml:space="preserve"> umiarsuaq tunniunneqassappat, imaluunniit nuutsinermut atatillugu umiarsuarmut piginneqataassutsit </w:t>
      </w:r>
      <w:r w:rsidR="00EF4A44">
        <w:rPr>
          <w:iCs/>
          <w:lang w:val="kl-GL"/>
        </w:rPr>
        <w:t>tunniunneqassappata, sanatitsisumit imaluunniit pisisumit digitaliusumik atsiorneqassalluni.</w:t>
      </w:r>
    </w:p>
    <w:p w14:paraId="7EA775CB" w14:textId="77777777" w:rsidR="00DC13C1" w:rsidRPr="00BD72D3" w:rsidRDefault="00DC13C1">
      <w:pPr>
        <w:pStyle w:val="Brdtekst"/>
        <w:rPr>
          <w:lang w:val="kl-GL"/>
        </w:rPr>
      </w:pPr>
    </w:p>
    <w:p w14:paraId="7EA775CC" w14:textId="77777777" w:rsidR="00DC13C1" w:rsidRPr="00BD72D3" w:rsidRDefault="00DC13C1">
      <w:pPr>
        <w:pStyle w:val="Brdtekst"/>
        <w:rPr>
          <w:lang w:val="kl-GL"/>
        </w:rPr>
      </w:pPr>
    </w:p>
    <w:p w14:paraId="7EA775CD" w14:textId="19C80291" w:rsidR="00DC13C1" w:rsidRPr="00BD72D3" w:rsidRDefault="00F015E0">
      <w:pPr>
        <w:spacing w:before="1"/>
        <w:ind w:left="243" w:right="4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z w:val="24"/>
          <w:szCs w:val="24"/>
          <w:lang w:val="kl-GL"/>
        </w:rPr>
        <w:t xml:space="preserve"> </w:t>
      </w:r>
      <w:r w:rsidR="00415697" w:rsidRPr="00BD72D3">
        <w:rPr>
          <w:i/>
          <w:spacing w:val="-10"/>
          <w:sz w:val="24"/>
          <w:szCs w:val="24"/>
          <w:lang w:val="kl-GL"/>
        </w:rPr>
        <w:t>3</w:t>
      </w:r>
    </w:p>
    <w:p w14:paraId="2184FAB2" w14:textId="2568EDD4" w:rsidR="00EA171F" w:rsidRDefault="00EA171F">
      <w:pPr>
        <w:ind w:left="243" w:right="8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Umiarsu</w:t>
      </w:r>
      <w:r w:rsidR="00942760">
        <w:rPr>
          <w:i/>
          <w:sz w:val="24"/>
          <w:szCs w:val="24"/>
          <w:lang w:val="kl-GL"/>
        </w:rPr>
        <w:t>arnik</w:t>
      </w:r>
      <w:r>
        <w:rPr>
          <w:i/>
          <w:sz w:val="24"/>
          <w:szCs w:val="24"/>
          <w:lang w:val="kl-GL"/>
        </w:rPr>
        <w:t xml:space="preserve"> niuffagiuti</w:t>
      </w:r>
      <w:r w:rsidR="00942760">
        <w:rPr>
          <w:i/>
          <w:sz w:val="24"/>
          <w:szCs w:val="24"/>
          <w:lang w:val="kl-GL"/>
        </w:rPr>
        <w:t>nik</w:t>
      </w:r>
      <w:r>
        <w:rPr>
          <w:i/>
          <w:sz w:val="24"/>
          <w:szCs w:val="24"/>
          <w:lang w:val="kl-GL"/>
        </w:rPr>
        <w:t xml:space="preserve"> DAS-imi </w:t>
      </w:r>
      <w:r w:rsidR="00B60D84" w:rsidRPr="00B60D84">
        <w:rPr>
          <w:i/>
          <w:sz w:val="24"/>
          <w:szCs w:val="24"/>
          <w:lang w:val="kl-GL"/>
        </w:rPr>
        <w:t>umiarsu</w:t>
      </w:r>
      <w:r w:rsidR="00B60D84">
        <w:rPr>
          <w:i/>
          <w:sz w:val="24"/>
          <w:szCs w:val="24"/>
          <w:lang w:val="kl-GL"/>
        </w:rPr>
        <w:t>artut</w:t>
      </w:r>
      <w:r w:rsidR="00B60D84" w:rsidRPr="00B60D84">
        <w:rPr>
          <w:i/>
          <w:sz w:val="24"/>
          <w:szCs w:val="24"/>
          <w:lang w:val="kl-GL"/>
        </w:rPr>
        <w:t xml:space="preserve"> inuttaqartinnag</w:t>
      </w:r>
      <w:r w:rsidR="00725D9D">
        <w:rPr>
          <w:i/>
          <w:sz w:val="24"/>
          <w:szCs w:val="24"/>
          <w:lang w:val="kl-GL"/>
        </w:rPr>
        <w:t>u</w:t>
      </w:r>
      <w:r w:rsidR="00B60D84" w:rsidRPr="00B60D84">
        <w:rPr>
          <w:i/>
          <w:sz w:val="24"/>
          <w:szCs w:val="24"/>
          <w:lang w:val="kl-GL"/>
        </w:rPr>
        <w:t xml:space="preserve"> attartortittakkat</w:t>
      </w:r>
      <w:r w:rsidR="00B60D84">
        <w:rPr>
          <w:i/>
          <w:sz w:val="24"/>
          <w:szCs w:val="24"/>
          <w:lang w:val="kl-GL"/>
        </w:rPr>
        <w:t>ut</w:t>
      </w:r>
      <w:r w:rsidR="00B60D84" w:rsidRPr="00B60D84">
        <w:rPr>
          <w:i/>
          <w:sz w:val="24"/>
          <w:szCs w:val="24"/>
          <w:lang w:val="kl-GL"/>
        </w:rPr>
        <w:t xml:space="preserve"> nalunaarsuineq</w:t>
      </w:r>
    </w:p>
    <w:p w14:paraId="7EA775CF" w14:textId="77777777" w:rsidR="00DC13C1" w:rsidRPr="00BD72D3" w:rsidRDefault="00DC13C1">
      <w:pPr>
        <w:pStyle w:val="Brdtekst"/>
        <w:spacing w:before="2"/>
        <w:rPr>
          <w:i/>
          <w:lang w:val="kl-GL"/>
        </w:rPr>
      </w:pPr>
    </w:p>
    <w:p w14:paraId="7F0AAC36" w14:textId="16D309B8" w:rsidR="00344A3A" w:rsidRPr="00BD72D3" w:rsidRDefault="002612AA" w:rsidP="00151BEC">
      <w:pPr>
        <w:jc w:val="center"/>
        <w:rPr>
          <w:i/>
          <w:sz w:val="24"/>
          <w:szCs w:val="24"/>
          <w:lang w:val="kl-GL"/>
        </w:rPr>
      </w:pPr>
      <w:r>
        <w:rPr>
          <w:i/>
          <w:color w:val="202429"/>
          <w:sz w:val="24"/>
          <w:szCs w:val="24"/>
          <w:lang w:val="kl-GL"/>
        </w:rPr>
        <w:t xml:space="preserve">Umiarsuup </w:t>
      </w:r>
      <w:r w:rsidR="00B50698">
        <w:rPr>
          <w:i/>
          <w:color w:val="202429"/>
          <w:sz w:val="24"/>
          <w:szCs w:val="24"/>
          <w:lang w:val="kl-GL"/>
        </w:rPr>
        <w:t xml:space="preserve">inuttaqartinnagu attartortittakkap, </w:t>
      </w:r>
      <w:r w:rsidR="00151BEC">
        <w:rPr>
          <w:i/>
          <w:color w:val="202429"/>
          <w:sz w:val="24"/>
          <w:szCs w:val="24"/>
          <w:lang w:val="kl-GL"/>
        </w:rPr>
        <w:t>aallaqqaataani qallunaatut nalunaarsorneqarsimanngitsup</w:t>
      </w:r>
      <w:r w:rsidR="00344A3A">
        <w:rPr>
          <w:i/>
          <w:color w:val="202429"/>
          <w:sz w:val="24"/>
          <w:szCs w:val="24"/>
          <w:lang w:val="kl-GL"/>
        </w:rPr>
        <w:t xml:space="preserve"> </w:t>
      </w:r>
      <w:r w:rsidR="003045D0">
        <w:rPr>
          <w:i/>
          <w:color w:val="202429"/>
          <w:sz w:val="24"/>
          <w:szCs w:val="24"/>
          <w:lang w:val="kl-GL"/>
        </w:rPr>
        <w:t>nalunaarsornera</w:t>
      </w:r>
    </w:p>
    <w:p w14:paraId="7EA775D1" w14:textId="718AAA11" w:rsidR="00DC13C1" w:rsidRPr="00BD72D3" w:rsidRDefault="00415697" w:rsidP="0039486A">
      <w:pPr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23.</w:t>
      </w:r>
      <w:r w:rsidRPr="00BD72D3">
        <w:rPr>
          <w:b/>
          <w:spacing w:val="-1"/>
          <w:lang w:val="kl-GL"/>
        </w:rPr>
        <w:t xml:space="preserve"> </w:t>
      </w:r>
      <w:r w:rsidR="00B37A74">
        <w:rPr>
          <w:bCs/>
          <w:spacing w:val="-1"/>
          <w:lang w:val="kl-GL"/>
        </w:rPr>
        <w:t xml:space="preserve"> </w:t>
      </w:r>
      <w:r w:rsidR="00B37A74" w:rsidRPr="0039486A">
        <w:rPr>
          <w:iCs/>
          <w:color w:val="202429"/>
          <w:sz w:val="24"/>
          <w:szCs w:val="24"/>
          <w:lang w:val="kl-GL"/>
        </w:rPr>
        <w:t>Umiarsuup inuttaqartinnagu attartortittakkap, aallaqqaataani qallunaatut nalunaarsorneqarsimanngitsup/erfalasoqanngitsup</w:t>
      </w:r>
      <w:r w:rsidR="002E637F">
        <w:rPr>
          <w:iCs/>
          <w:color w:val="202429"/>
          <w:sz w:val="24"/>
          <w:szCs w:val="24"/>
          <w:lang w:val="kl-GL"/>
        </w:rPr>
        <w:t>,</w:t>
      </w:r>
      <w:r w:rsidR="00B37A74" w:rsidRPr="0039486A">
        <w:rPr>
          <w:iCs/>
          <w:color w:val="202429"/>
          <w:sz w:val="24"/>
          <w:szCs w:val="24"/>
          <w:lang w:val="kl-GL"/>
        </w:rPr>
        <w:t xml:space="preserve"> qallunaat nalunaarsuiffianni piffissap ilaani qallunaat erfalasaannik erfalasoqarsinnaaneranik</w:t>
      </w:r>
      <w:r w:rsidR="006A389E">
        <w:rPr>
          <w:iCs/>
          <w:color w:val="202429"/>
          <w:sz w:val="24"/>
          <w:szCs w:val="24"/>
          <w:lang w:val="kl-GL"/>
        </w:rPr>
        <w:t xml:space="preserve"> </w:t>
      </w:r>
      <w:r w:rsidR="00F0440F">
        <w:rPr>
          <w:iCs/>
          <w:color w:val="202429"/>
          <w:sz w:val="24"/>
          <w:szCs w:val="24"/>
          <w:lang w:val="kl-GL"/>
        </w:rPr>
        <w:t xml:space="preserve">nalunaarsuinissamik </w:t>
      </w:r>
      <w:r w:rsidR="00B37A74" w:rsidRPr="0039486A">
        <w:rPr>
          <w:iCs/>
          <w:color w:val="202429"/>
          <w:sz w:val="24"/>
          <w:szCs w:val="24"/>
          <w:lang w:val="kl-GL"/>
        </w:rPr>
        <w:t>akuersissuteqarn</w:t>
      </w:r>
      <w:r w:rsidR="0039486A">
        <w:rPr>
          <w:iCs/>
          <w:color w:val="202429"/>
          <w:sz w:val="24"/>
          <w:szCs w:val="24"/>
          <w:lang w:val="kl-GL"/>
        </w:rPr>
        <w:t>issaq pillugu nalunaarut</w:t>
      </w:r>
      <w:r w:rsidR="002E637F">
        <w:rPr>
          <w:iCs/>
          <w:color w:val="202429"/>
          <w:sz w:val="24"/>
          <w:szCs w:val="24"/>
          <w:lang w:val="kl-GL"/>
        </w:rPr>
        <w:t>iginninnermi</w:t>
      </w:r>
      <w:r w:rsidR="0039486A">
        <w:rPr>
          <w:iCs/>
          <w:color w:val="202429"/>
          <w:sz w:val="24"/>
          <w:szCs w:val="24"/>
          <w:lang w:val="kl-GL"/>
        </w:rPr>
        <w:t>, nalunaarutiginnittup tulliuttut paasissutissiissutigissavai:</w:t>
      </w:r>
    </w:p>
    <w:p w14:paraId="7EA775D2" w14:textId="23F0104B" w:rsidR="00DC13C1" w:rsidRPr="00F15749" w:rsidRDefault="002E637F" w:rsidP="00DC682C">
      <w:pPr>
        <w:pStyle w:val="Listeafsnit"/>
        <w:numPr>
          <w:ilvl w:val="0"/>
          <w:numId w:val="28"/>
        </w:numPr>
        <w:tabs>
          <w:tab w:val="left" w:pos="639"/>
        </w:tabs>
        <w:spacing w:before="39"/>
        <w:ind w:right="588" w:firstLine="0"/>
        <w:rPr>
          <w:sz w:val="24"/>
          <w:szCs w:val="24"/>
          <w:lang w:val="kl-GL"/>
        </w:rPr>
      </w:pPr>
      <w:r w:rsidRPr="00F15749">
        <w:rPr>
          <w:sz w:val="24"/>
          <w:szCs w:val="24"/>
          <w:lang w:val="kl-GL"/>
        </w:rPr>
        <w:t xml:space="preserve">Umiarsuup </w:t>
      </w:r>
      <w:r w:rsidR="002D2A22" w:rsidRPr="00F15749">
        <w:rPr>
          <w:sz w:val="24"/>
          <w:szCs w:val="24"/>
          <w:lang w:val="kl-GL"/>
        </w:rPr>
        <w:t xml:space="preserve">kinaassusaa, matumani qanga sananeqarsimanera, sananeqarnermini normua aamma amutsivik sananeqarfia, kiisalu </w:t>
      </w:r>
      <w:r w:rsidR="00DC682C" w:rsidRPr="00F15749">
        <w:rPr>
          <w:sz w:val="24"/>
          <w:szCs w:val="24"/>
          <w:lang w:val="kl-GL"/>
        </w:rPr>
        <w:t>nunami allami sorlermi nalunaarsuiffimmi ilanngunneqarsimanera</w:t>
      </w:r>
      <w:r w:rsidR="00F15749" w:rsidRPr="00F15749">
        <w:rPr>
          <w:sz w:val="24"/>
          <w:szCs w:val="24"/>
          <w:lang w:val="kl-GL"/>
        </w:rPr>
        <w:t>.</w:t>
      </w:r>
    </w:p>
    <w:p w14:paraId="7EA775D3" w14:textId="7448DF51" w:rsidR="00DC13C1" w:rsidRPr="00BD72D3" w:rsidRDefault="00F15749" w:rsidP="009267F0">
      <w:pPr>
        <w:pStyle w:val="Listeafsnit"/>
        <w:numPr>
          <w:ilvl w:val="0"/>
          <w:numId w:val="28"/>
        </w:numPr>
        <w:tabs>
          <w:tab w:val="left" w:pos="639"/>
        </w:tabs>
        <w:ind w:right="45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Nunami allami </w:t>
      </w:r>
      <w:r w:rsidR="00F3431C">
        <w:rPr>
          <w:sz w:val="24"/>
          <w:szCs w:val="24"/>
          <w:lang w:val="kl-GL"/>
        </w:rPr>
        <w:t xml:space="preserve">nalunaarsuiffimmi piginnittoq piginnittulluunniit nalunaarsorneqarsimaneranni kinaaneri pillugit paasissutissat, matumani </w:t>
      </w:r>
      <w:r w:rsidR="009267F0">
        <w:rPr>
          <w:sz w:val="24"/>
          <w:szCs w:val="24"/>
          <w:lang w:val="kl-GL"/>
        </w:rPr>
        <w:t>sumi angerlarsimaffeqaneri ilanngullugit.</w:t>
      </w:r>
    </w:p>
    <w:p w14:paraId="7EA775D4" w14:textId="35A848C5" w:rsidR="00DC13C1" w:rsidRPr="00BD72D3" w:rsidRDefault="00DE7AB6">
      <w:pPr>
        <w:pStyle w:val="Listeafsnit"/>
        <w:numPr>
          <w:ilvl w:val="0"/>
          <w:numId w:val="28"/>
        </w:numPr>
        <w:tabs>
          <w:tab w:val="left" w:pos="639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Akilersilluni </w:t>
      </w:r>
      <w:r w:rsidR="003353D1">
        <w:rPr>
          <w:sz w:val="24"/>
          <w:szCs w:val="24"/>
          <w:lang w:val="kl-GL"/>
        </w:rPr>
        <w:t xml:space="preserve">nioqqutissanik </w:t>
      </w:r>
      <w:r w:rsidR="00906503">
        <w:rPr>
          <w:sz w:val="24"/>
          <w:szCs w:val="24"/>
          <w:lang w:val="kl-GL"/>
        </w:rPr>
        <w:t>assartuinissamut</w:t>
      </w:r>
      <w:r w:rsidR="00AB33D2">
        <w:rPr>
          <w:sz w:val="24"/>
          <w:szCs w:val="24"/>
          <w:lang w:val="kl-GL"/>
        </w:rPr>
        <w:t xml:space="preserve"> </w:t>
      </w:r>
      <w:r w:rsidR="004706B6">
        <w:rPr>
          <w:sz w:val="24"/>
          <w:szCs w:val="24"/>
          <w:lang w:val="kl-GL"/>
        </w:rPr>
        <w:t>akunnermuliuttartup</w:t>
      </w:r>
      <w:r>
        <w:rPr>
          <w:sz w:val="24"/>
          <w:szCs w:val="24"/>
          <w:lang w:val="kl-GL"/>
        </w:rPr>
        <w:t xml:space="preserve"> kinaassusaa pillugu paasissutissa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5D5" w14:textId="15A63B26" w:rsidR="00DC13C1" w:rsidRPr="00BD72D3" w:rsidRDefault="00DE7AB6">
      <w:pPr>
        <w:pStyle w:val="Listeafsnit"/>
        <w:numPr>
          <w:ilvl w:val="0"/>
          <w:numId w:val="28"/>
        </w:numPr>
        <w:tabs>
          <w:tab w:val="left" w:pos="639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Nalunaarsuiffimmiinnissaanut piffissa</w:t>
      </w:r>
      <w:r w:rsidR="00D2680F">
        <w:rPr>
          <w:sz w:val="24"/>
          <w:szCs w:val="24"/>
          <w:lang w:val="kl-GL"/>
        </w:rPr>
        <w:t>p</w:t>
      </w:r>
      <w:r>
        <w:rPr>
          <w:sz w:val="24"/>
          <w:szCs w:val="24"/>
          <w:lang w:val="kl-GL"/>
        </w:rPr>
        <w:t xml:space="preserve"> kissaatigineqart</w:t>
      </w:r>
      <w:r w:rsidR="00D2680F">
        <w:rPr>
          <w:sz w:val="24"/>
          <w:szCs w:val="24"/>
          <w:lang w:val="kl-GL"/>
        </w:rPr>
        <w:t>up ulloq aallartiffia aamma sivisussusa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5D6" w14:textId="1C45BB6C" w:rsidR="00DC13C1" w:rsidRPr="00BD72D3" w:rsidRDefault="008B1C63" w:rsidP="00936182">
      <w:pPr>
        <w:pStyle w:val="Brdtekst"/>
        <w:ind w:left="136" w:right="153" w:firstLine="141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D2680F" w:rsidRPr="0039486A">
        <w:rPr>
          <w:iCs/>
          <w:color w:val="202429"/>
          <w:lang w:val="kl-GL"/>
        </w:rPr>
        <w:t>Umiarsuup inuttaqartinnagu attartortittakkap, aallaqqaataani qallunaatut nalunaarsorneqarsimanngitsup/erfalasoqanngitsup</w:t>
      </w:r>
      <w:r w:rsidR="00D2680F">
        <w:rPr>
          <w:iCs/>
          <w:color w:val="202429"/>
          <w:lang w:val="kl-GL"/>
        </w:rPr>
        <w:t>,</w:t>
      </w:r>
      <w:r w:rsidR="00D2680F" w:rsidRPr="0039486A">
        <w:rPr>
          <w:iCs/>
          <w:color w:val="202429"/>
          <w:lang w:val="kl-GL"/>
        </w:rPr>
        <w:t xml:space="preserve"> qallunaat nalunaarsuiffianni piffissap ilaani qallunaat erfalasaannik erfalasoqarsinnaaneranik </w:t>
      </w:r>
      <w:r w:rsidR="00F0440F">
        <w:rPr>
          <w:iCs/>
          <w:color w:val="202429"/>
          <w:lang w:val="kl-GL"/>
        </w:rPr>
        <w:t xml:space="preserve">nalunaarsorneqarnissaanik </w:t>
      </w:r>
      <w:r w:rsidR="00D2680F" w:rsidRPr="0039486A">
        <w:rPr>
          <w:iCs/>
          <w:color w:val="202429"/>
          <w:lang w:val="kl-GL"/>
        </w:rPr>
        <w:t>akuersissuteqarn</w:t>
      </w:r>
      <w:r w:rsidR="00D2680F">
        <w:rPr>
          <w:iCs/>
          <w:color w:val="202429"/>
          <w:lang w:val="kl-GL"/>
        </w:rPr>
        <w:t>issaq pillugu</w:t>
      </w:r>
      <w:r w:rsidR="005A13D0">
        <w:rPr>
          <w:iCs/>
          <w:color w:val="202429"/>
          <w:lang w:val="kl-GL"/>
        </w:rPr>
        <w:t xml:space="preserve">, </w:t>
      </w:r>
      <w:r w:rsidR="006C4DCE" w:rsidRPr="00BD72D3">
        <w:rPr>
          <w:iCs/>
          <w:spacing w:val="-4"/>
          <w:lang w:val="kl-GL"/>
        </w:rPr>
        <w:t xml:space="preserve">Nammineerluni immersugassamik aaqqiineq </w:t>
      </w:r>
      <w:r w:rsidR="006C4DCE">
        <w:rPr>
          <w:iCs/>
          <w:spacing w:val="-4"/>
          <w:lang w:val="kl-GL"/>
        </w:rPr>
        <w:t xml:space="preserve">atorlugu </w:t>
      </w:r>
      <w:r w:rsidR="005A13D0">
        <w:rPr>
          <w:iCs/>
          <w:color w:val="202429"/>
          <w:lang w:val="kl-GL"/>
        </w:rPr>
        <w:t xml:space="preserve">digitaliusumik </w:t>
      </w:r>
      <w:r w:rsidR="00D2680F">
        <w:rPr>
          <w:iCs/>
          <w:color w:val="202429"/>
          <w:lang w:val="kl-GL"/>
        </w:rPr>
        <w:t>nalunaarutiginnittoqarpat</w:t>
      </w:r>
      <w:r w:rsidR="006C4DCE">
        <w:rPr>
          <w:iCs/>
          <w:color w:val="202429"/>
          <w:lang w:val="kl-GL"/>
        </w:rPr>
        <w:t xml:space="preserve">, </w:t>
      </w:r>
      <w:r w:rsidR="00936182">
        <w:rPr>
          <w:iCs/>
          <w:color w:val="202429"/>
          <w:lang w:val="kl-GL"/>
        </w:rPr>
        <w:t xml:space="preserve">akilersilluni </w:t>
      </w:r>
      <w:r w:rsidR="00906503">
        <w:rPr>
          <w:iCs/>
          <w:color w:val="202429"/>
          <w:lang w:val="kl-GL"/>
        </w:rPr>
        <w:t>assartuinissamut</w:t>
      </w:r>
      <w:r w:rsidR="00936182">
        <w:rPr>
          <w:iCs/>
          <w:color w:val="202429"/>
          <w:lang w:val="kl-GL"/>
        </w:rPr>
        <w:t xml:space="preserve"> </w:t>
      </w:r>
      <w:r w:rsidR="008D5C10">
        <w:rPr>
          <w:lang w:val="kl-GL"/>
        </w:rPr>
        <w:t xml:space="preserve">akunnermuliuttartup </w:t>
      </w:r>
      <w:r w:rsidR="00936182">
        <w:rPr>
          <w:iCs/>
          <w:color w:val="202429"/>
          <w:lang w:val="kl-GL"/>
        </w:rPr>
        <w:t>nalunaarutiginninneq digitaliusumik atsiussavaa.</w:t>
      </w:r>
    </w:p>
    <w:p w14:paraId="7EA775DD" w14:textId="3276331D" w:rsidR="00DC13C1" w:rsidRPr="00BD72D3" w:rsidRDefault="008B1C63" w:rsidP="00592709">
      <w:pPr>
        <w:pStyle w:val="Brdtekst"/>
        <w:ind w:left="136" w:right="153" w:firstLine="141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3"/>
          <w:lang w:val="kl-GL"/>
        </w:rPr>
        <w:t xml:space="preserve"> </w:t>
      </w:r>
      <w:r w:rsidR="00936182">
        <w:rPr>
          <w:iCs/>
          <w:spacing w:val="-3"/>
          <w:lang w:val="kl-GL"/>
        </w:rPr>
        <w:t xml:space="preserve"> § 6, imm. 2 malillugu akilersilluni </w:t>
      </w:r>
      <w:r w:rsidR="004971FD">
        <w:rPr>
          <w:iCs/>
          <w:spacing w:val="-3"/>
          <w:lang w:val="kl-GL"/>
        </w:rPr>
        <w:t xml:space="preserve">nassiussassanik </w:t>
      </w:r>
      <w:r w:rsidR="00234DC8">
        <w:rPr>
          <w:iCs/>
          <w:spacing w:val="-3"/>
          <w:lang w:val="kl-GL"/>
        </w:rPr>
        <w:t xml:space="preserve">assartuinissamut </w:t>
      </w:r>
      <w:r w:rsidR="008D5C10">
        <w:rPr>
          <w:lang w:val="kl-GL"/>
        </w:rPr>
        <w:t xml:space="preserve">akunnermuliuttartup </w:t>
      </w:r>
      <w:r w:rsidR="004971FD">
        <w:rPr>
          <w:iCs/>
          <w:spacing w:val="-3"/>
          <w:lang w:val="kl-GL"/>
        </w:rPr>
        <w:t xml:space="preserve">digitaliusumik nalunaarutiginninnissaminik pisussaatitaanngippat, </w:t>
      </w:r>
      <w:r w:rsidR="00C33BD1">
        <w:rPr>
          <w:iCs/>
          <w:spacing w:val="-3"/>
          <w:lang w:val="kl-GL"/>
        </w:rPr>
        <w:t>ilanngussaq 1</w:t>
      </w:r>
      <w:r w:rsidR="001E0773">
        <w:rPr>
          <w:iCs/>
          <w:spacing w:val="-3"/>
          <w:lang w:val="kl-GL"/>
        </w:rPr>
        <w:t>-imi</w:t>
      </w:r>
      <w:r w:rsidR="003045D0">
        <w:rPr>
          <w:iCs/>
          <w:spacing w:val="-3"/>
          <w:lang w:val="kl-GL"/>
        </w:rPr>
        <w:t xml:space="preserve"> imm. II-mi</w:t>
      </w:r>
      <w:r w:rsidR="00C33BD1">
        <w:rPr>
          <w:iCs/>
          <w:spacing w:val="-3"/>
          <w:lang w:val="kl-GL"/>
        </w:rPr>
        <w:t xml:space="preserve"> immersugassaq nr. </w:t>
      </w:r>
      <w:r w:rsidR="003045D0">
        <w:rPr>
          <w:iCs/>
          <w:spacing w:val="-3"/>
          <w:lang w:val="kl-GL"/>
        </w:rPr>
        <w:t>11</w:t>
      </w:r>
      <w:r w:rsidR="00C33BD1">
        <w:rPr>
          <w:iCs/>
          <w:spacing w:val="-3"/>
          <w:lang w:val="kl-GL"/>
        </w:rPr>
        <w:t xml:space="preserve"> </w:t>
      </w:r>
      <w:r w:rsidR="00592709">
        <w:rPr>
          <w:iCs/>
          <w:spacing w:val="-3"/>
          <w:lang w:val="kl-GL"/>
        </w:rPr>
        <w:t xml:space="preserve">akilersilluni nassiussassanik </w:t>
      </w:r>
      <w:r w:rsidR="00234DC8">
        <w:rPr>
          <w:iCs/>
          <w:spacing w:val="-3"/>
          <w:lang w:val="kl-GL"/>
        </w:rPr>
        <w:t xml:space="preserve">assartuinissamut </w:t>
      </w:r>
      <w:r w:rsidR="008D5C10">
        <w:rPr>
          <w:lang w:val="kl-GL"/>
        </w:rPr>
        <w:t xml:space="preserve">akunnermuliuttartup </w:t>
      </w:r>
      <w:r w:rsidR="00C33BD1">
        <w:rPr>
          <w:iCs/>
          <w:spacing w:val="-3"/>
          <w:lang w:val="kl-GL"/>
        </w:rPr>
        <w:t>originaliusumik atsiuga</w:t>
      </w:r>
      <w:r w:rsidR="00592709">
        <w:rPr>
          <w:iCs/>
          <w:spacing w:val="-3"/>
          <w:lang w:val="kl-GL"/>
        </w:rPr>
        <w:t>a, nalunaarutiginnittup tunniutissavaa.</w:t>
      </w:r>
    </w:p>
    <w:p w14:paraId="7EA775DE" w14:textId="5C187629" w:rsidR="00DC13C1" w:rsidRPr="00BD72D3" w:rsidRDefault="008B1C63">
      <w:pPr>
        <w:pStyle w:val="Brdtekst"/>
        <w:ind w:left="278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1"/>
          <w:lang w:val="kl-GL"/>
        </w:rPr>
        <w:t xml:space="preserve"> </w:t>
      </w:r>
      <w:r w:rsidR="00592709">
        <w:rPr>
          <w:i/>
          <w:spacing w:val="-1"/>
          <w:lang w:val="kl-GL"/>
        </w:rPr>
        <w:t xml:space="preserve"> </w:t>
      </w:r>
      <w:r w:rsidR="00592709">
        <w:rPr>
          <w:iCs/>
          <w:spacing w:val="-1"/>
          <w:lang w:val="kl-GL"/>
        </w:rPr>
        <w:t>Tamatuma saniatigut nalunaarsuinermi atugassat tulliuttut saqqummiunneqassapput:</w:t>
      </w:r>
    </w:p>
    <w:p w14:paraId="7EA775DF" w14:textId="45755299" w:rsidR="00DC13C1" w:rsidRPr="00BD72D3" w:rsidRDefault="0064753A" w:rsidP="000302B8">
      <w:pPr>
        <w:pStyle w:val="Listeafsnit"/>
        <w:numPr>
          <w:ilvl w:val="0"/>
          <w:numId w:val="27"/>
        </w:numPr>
        <w:tabs>
          <w:tab w:val="left" w:pos="497"/>
        </w:tabs>
        <w:ind w:right="172"/>
        <w:rPr>
          <w:sz w:val="24"/>
          <w:szCs w:val="24"/>
          <w:lang w:val="kl-GL"/>
        </w:rPr>
      </w:pPr>
      <w:r w:rsidRPr="0039486A">
        <w:rPr>
          <w:iCs/>
          <w:color w:val="202429"/>
          <w:sz w:val="24"/>
          <w:szCs w:val="24"/>
          <w:lang w:val="kl-GL"/>
        </w:rPr>
        <w:t>Umiarsuup inuttaqartinnagu attartortittakkap</w:t>
      </w:r>
      <w:r w:rsidRPr="00BD72D3">
        <w:rPr>
          <w:sz w:val="24"/>
          <w:szCs w:val="24"/>
          <w:lang w:val="kl-GL"/>
        </w:rPr>
        <w:t xml:space="preserve"> </w:t>
      </w:r>
      <w:r w:rsidR="001C4BDD">
        <w:rPr>
          <w:sz w:val="24"/>
          <w:szCs w:val="24"/>
          <w:lang w:val="kl-GL"/>
        </w:rPr>
        <w:t>attartorneqarnissaa pillugu isumaqatigiissut originaliusoq imaluunniit u</w:t>
      </w:r>
      <w:r w:rsidR="001C4BDD" w:rsidRPr="0039486A">
        <w:rPr>
          <w:iCs/>
          <w:color w:val="202429"/>
          <w:sz w:val="24"/>
          <w:szCs w:val="24"/>
          <w:lang w:val="kl-GL"/>
        </w:rPr>
        <w:t>miarsuup inuttaqartinnagu attartortittakkap</w:t>
      </w:r>
      <w:r w:rsidR="001C4BDD" w:rsidRPr="00BD72D3">
        <w:rPr>
          <w:sz w:val="24"/>
          <w:szCs w:val="24"/>
          <w:lang w:val="kl-GL"/>
        </w:rPr>
        <w:t xml:space="preserve"> </w:t>
      </w:r>
      <w:r w:rsidR="001C4BDD">
        <w:rPr>
          <w:sz w:val="24"/>
          <w:szCs w:val="24"/>
          <w:lang w:val="kl-GL"/>
        </w:rPr>
        <w:t xml:space="preserve">attartorneqarnissaa pillugu isumaqatigiissutip </w:t>
      </w:r>
      <w:r w:rsidR="00687AE9">
        <w:rPr>
          <w:sz w:val="24"/>
          <w:szCs w:val="24"/>
          <w:lang w:val="kl-GL"/>
        </w:rPr>
        <w:t xml:space="preserve">pingaarnersiorneqarnera originaliusoq. </w:t>
      </w:r>
      <w:r w:rsidR="00687AE9" w:rsidRPr="0039486A">
        <w:rPr>
          <w:iCs/>
          <w:color w:val="202429"/>
          <w:sz w:val="24"/>
          <w:szCs w:val="24"/>
          <w:lang w:val="kl-GL"/>
        </w:rPr>
        <w:t>Umiarsuup inuttaqartinnagu attartortittakkap</w:t>
      </w:r>
      <w:r w:rsidR="00687AE9" w:rsidRPr="00BD72D3">
        <w:rPr>
          <w:sz w:val="24"/>
          <w:szCs w:val="24"/>
          <w:lang w:val="kl-GL"/>
        </w:rPr>
        <w:t xml:space="preserve"> </w:t>
      </w:r>
      <w:r w:rsidR="00687AE9">
        <w:rPr>
          <w:sz w:val="24"/>
          <w:szCs w:val="24"/>
          <w:lang w:val="kl-GL"/>
        </w:rPr>
        <w:t xml:space="preserve">attartorneqarnissaa pillugu isumaqatigiissut imaluunniit </w:t>
      </w:r>
      <w:r w:rsidR="00441973">
        <w:rPr>
          <w:sz w:val="24"/>
          <w:szCs w:val="24"/>
          <w:lang w:val="kl-GL"/>
        </w:rPr>
        <w:t xml:space="preserve">isumaqatigiissutip </w:t>
      </w:r>
      <w:r w:rsidR="00687AE9">
        <w:rPr>
          <w:sz w:val="24"/>
          <w:szCs w:val="24"/>
          <w:lang w:val="kl-GL"/>
        </w:rPr>
        <w:t>pingaarnersi</w:t>
      </w:r>
      <w:r w:rsidR="00C2323D">
        <w:rPr>
          <w:sz w:val="24"/>
          <w:szCs w:val="24"/>
          <w:lang w:val="kl-GL"/>
        </w:rPr>
        <w:t>orneqarnera</w:t>
      </w:r>
      <w:r w:rsidR="00BC7980">
        <w:rPr>
          <w:sz w:val="24"/>
          <w:szCs w:val="24"/>
          <w:lang w:val="kl-GL"/>
        </w:rPr>
        <w:t>, akuusunit atsiorneqarsimassaaq.</w:t>
      </w:r>
    </w:p>
    <w:p w14:paraId="7EA775E0" w14:textId="37DB7911" w:rsidR="00DC13C1" w:rsidRPr="00BD72D3" w:rsidRDefault="00B658A9" w:rsidP="00371789">
      <w:pPr>
        <w:pStyle w:val="Listeafsnit"/>
        <w:numPr>
          <w:ilvl w:val="0"/>
          <w:numId w:val="27"/>
        </w:numPr>
        <w:tabs>
          <w:tab w:val="left" w:pos="639"/>
        </w:tabs>
        <w:ind w:left="426" w:hanging="284"/>
        <w:rPr>
          <w:sz w:val="24"/>
          <w:szCs w:val="24"/>
          <w:lang w:val="kl-GL"/>
        </w:rPr>
      </w:pPr>
      <w:r w:rsidRPr="003A55C2">
        <w:rPr>
          <w:sz w:val="24"/>
          <w:szCs w:val="24"/>
          <w:lang w:val="kl-GL"/>
        </w:rPr>
        <w:t xml:space="preserve">Umiarsuarmik </w:t>
      </w:r>
      <w:r w:rsidR="00112F4D" w:rsidRPr="003A55C2">
        <w:rPr>
          <w:sz w:val="24"/>
          <w:szCs w:val="24"/>
          <w:lang w:val="kl-GL"/>
        </w:rPr>
        <w:t>inuttaqartinnagu attartortittakkamik attartornissami</w:t>
      </w:r>
      <w:r w:rsidR="00CC6175" w:rsidRPr="003A55C2">
        <w:rPr>
          <w:sz w:val="24"/>
          <w:szCs w:val="24"/>
          <w:lang w:val="kl-GL"/>
        </w:rPr>
        <w:t xml:space="preserve">k isumaqatigiissummi </w:t>
      </w:r>
      <w:r w:rsidR="00480807" w:rsidRPr="003A55C2">
        <w:rPr>
          <w:sz w:val="24"/>
          <w:szCs w:val="24"/>
          <w:lang w:val="kl-GL"/>
        </w:rPr>
        <w:t xml:space="preserve">imaluunniit </w:t>
      </w:r>
      <w:r w:rsidR="00C2323D">
        <w:rPr>
          <w:sz w:val="24"/>
          <w:szCs w:val="24"/>
          <w:lang w:val="kl-GL"/>
        </w:rPr>
        <w:t>isumaqatigiissutip pingaarnersiorneqarnerani</w:t>
      </w:r>
      <w:r w:rsidR="00666E68" w:rsidRPr="003A55C2">
        <w:rPr>
          <w:sz w:val="24"/>
          <w:szCs w:val="24"/>
          <w:lang w:val="kl-GL"/>
        </w:rPr>
        <w:t xml:space="preserve">, </w:t>
      </w:r>
      <w:r w:rsidR="007F4205" w:rsidRPr="003A55C2">
        <w:rPr>
          <w:sz w:val="24"/>
          <w:szCs w:val="24"/>
          <w:lang w:val="kl-GL"/>
        </w:rPr>
        <w:t xml:space="preserve">tamanna </w:t>
      </w:r>
      <w:r w:rsidR="00350EB6" w:rsidRPr="003A55C2">
        <w:rPr>
          <w:sz w:val="24"/>
          <w:szCs w:val="24"/>
          <w:lang w:val="kl-GL"/>
        </w:rPr>
        <w:t xml:space="preserve">paatsuugassaanngitsumik </w:t>
      </w:r>
      <w:r w:rsidR="00E6794A" w:rsidRPr="003A55C2">
        <w:rPr>
          <w:sz w:val="24"/>
          <w:szCs w:val="24"/>
          <w:lang w:val="kl-GL"/>
        </w:rPr>
        <w:t>takuneqarsinnaanngippat</w:t>
      </w:r>
      <w:r w:rsidR="00F56ED3" w:rsidRPr="003A55C2">
        <w:rPr>
          <w:sz w:val="24"/>
          <w:szCs w:val="24"/>
          <w:lang w:val="kl-GL"/>
        </w:rPr>
        <w:t xml:space="preserve">, </w:t>
      </w:r>
      <w:r w:rsidR="007F4205" w:rsidRPr="003A55C2">
        <w:rPr>
          <w:sz w:val="24"/>
          <w:szCs w:val="24"/>
          <w:lang w:val="kl-GL"/>
        </w:rPr>
        <w:t>piffissap kissaatigineqartup ulloq aallartiffia pillugu uppernarsaa</w:t>
      </w:r>
      <w:r w:rsidR="00DF795C" w:rsidRPr="003A55C2">
        <w:rPr>
          <w:sz w:val="24"/>
          <w:szCs w:val="24"/>
          <w:lang w:val="kl-GL"/>
        </w:rPr>
        <w:t>neq</w:t>
      </w:r>
      <w:r w:rsidR="00B84DED" w:rsidRPr="003A55C2">
        <w:rPr>
          <w:sz w:val="24"/>
          <w:szCs w:val="24"/>
          <w:lang w:val="kl-GL"/>
        </w:rPr>
        <w:t xml:space="preserve">, </w:t>
      </w:r>
      <w:r w:rsidR="00E8723C" w:rsidRPr="003A55C2">
        <w:rPr>
          <w:sz w:val="24"/>
          <w:szCs w:val="24"/>
          <w:lang w:val="kl-GL"/>
        </w:rPr>
        <w:t>umiarsuarmik inuttaqartinnagu attart</w:t>
      </w:r>
      <w:r w:rsidR="004A47FF">
        <w:rPr>
          <w:sz w:val="24"/>
          <w:szCs w:val="24"/>
          <w:lang w:val="kl-GL"/>
        </w:rPr>
        <w:t>ort</w:t>
      </w:r>
      <w:r w:rsidR="00E8723C" w:rsidRPr="003A55C2">
        <w:rPr>
          <w:sz w:val="24"/>
          <w:szCs w:val="24"/>
          <w:lang w:val="kl-GL"/>
        </w:rPr>
        <w:t>i</w:t>
      </w:r>
      <w:r w:rsidR="004E62B9" w:rsidRPr="003A55C2">
        <w:rPr>
          <w:sz w:val="24"/>
          <w:szCs w:val="24"/>
          <w:lang w:val="kl-GL"/>
        </w:rPr>
        <w:t xml:space="preserve">ttakkamik </w:t>
      </w:r>
      <w:r w:rsidR="004E62B9" w:rsidRPr="003A55C2">
        <w:rPr>
          <w:sz w:val="24"/>
          <w:szCs w:val="24"/>
          <w:lang w:val="kl-GL"/>
        </w:rPr>
        <w:lastRenderedPageBreak/>
        <w:t>attartornissamik isumaqatigiissutip ataani, piginnittu</w:t>
      </w:r>
      <w:r w:rsidR="00CE2CD6">
        <w:rPr>
          <w:sz w:val="24"/>
          <w:szCs w:val="24"/>
          <w:lang w:val="kl-GL"/>
        </w:rPr>
        <w:t>p</w:t>
      </w:r>
      <w:r w:rsidR="00A04C3F" w:rsidRPr="003A55C2">
        <w:rPr>
          <w:sz w:val="24"/>
          <w:szCs w:val="24"/>
          <w:lang w:val="kl-GL"/>
        </w:rPr>
        <w:t xml:space="preserve"> akilersillunilu nassiussassanik </w:t>
      </w:r>
      <w:r w:rsidR="00234DC8">
        <w:rPr>
          <w:sz w:val="24"/>
          <w:szCs w:val="24"/>
          <w:lang w:val="kl-GL"/>
        </w:rPr>
        <w:t xml:space="preserve">assartuinissamut </w:t>
      </w:r>
      <w:r w:rsidR="00371789">
        <w:rPr>
          <w:sz w:val="24"/>
          <w:szCs w:val="24"/>
          <w:lang w:val="kl-GL"/>
        </w:rPr>
        <w:t xml:space="preserve">akunnermuliuttartup </w:t>
      </w:r>
      <w:r w:rsidR="00A04C3F" w:rsidRPr="003A55C2">
        <w:rPr>
          <w:sz w:val="24"/>
          <w:szCs w:val="24"/>
          <w:lang w:val="kl-GL"/>
        </w:rPr>
        <w:t>sinniisui</w:t>
      </w:r>
      <w:r w:rsidR="00CE2CD6">
        <w:rPr>
          <w:sz w:val="24"/>
          <w:szCs w:val="24"/>
          <w:lang w:val="kl-GL"/>
        </w:rPr>
        <w:t>ni</w:t>
      </w:r>
      <w:r w:rsidR="00A04C3F" w:rsidRPr="003A55C2">
        <w:rPr>
          <w:sz w:val="24"/>
          <w:szCs w:val="24"/>
          <w:lang w:val="kl-GL"/>
        </w:rPr>
        <w:t>t atsiorneqarsimas</w:t>
      </w:r>
      <w:r w:rsidR="00B84DED" w:rsidRPr="003A55C2">
        <w:rPr>
          <w:sz w:val="24"/>
          <w:szCs w:val="24"/>
          <w:lang w:val="kl-GL"/>
        </w:rPr>
        <w:t xml:space="preserve">oq, </w:t>
      </w:r>
      <w:r w:rsidR="0024186C" w:rsidRPr="003A55C2">
        <w:rPr>
          <w:sz w:val="24"/>
          <w:szCs w:val="24"/>
          <w:lang w:val="kl-GL"/>
        </w:rPr>
        <w:t xml:space="preserve">umiarsuup inuttaqartinnagu attartorneqartup </w:t>
      </w:r>
      <w:r w:rsidR="0091349F" w:rsidRPr="003A55C2">
        <w:rPr>
          <w:sz w:val="24"/>
          <w:szCs w:val="24"/>
          <w:lang w:val="kl-GL"/>
        </w:rPr>
        <w:t xml:space="preserve">tunniunneqarnerani- aamma tiguneqarnerani allattaaviit </w:t>
      </w:r>
      <w:r w:rsidR="00350EB6" w:rsidRPr="003A55C2">
        <w:rPr>
          <w:sz w:val="24"/>
          <w:szCs w:val="24"/>
          <w:lang w:val="kl-GL"/>
        </w:rPr>
        <w:t>assilillugit sanaqqinneqarnerattut saqqummiunneqassa</w:t>
      </w:r>
      <w:r w:rsidR="007F4205" w:rsidRPr="003A55C2">
        <w:rPr>
          <w:sz w:val="24"/>
          <w:szCs w:val="24"/>
          <w:lang w:val="kl-GL"/>
        </w:rPr>
        <w:t>aq</w:t>
      </w:r>
      <w:r w:rsidRPr="003A55C2">
        <w:rPr>
          <w:spacing w:val="-2"/>
          <w:sz w:val="24"/>
          <w:szCs w:val="24"/>
          <w:lang w:val="kl-GL"/>
        </w:rPr>
        <w:t>.</w:t>
      </w:r>
      <w:r w:rsidR="00350EB6" w:rsidRPr="003A55C2">
        <w:rPr>
          <w:spacing w:val="-2"/>
          <w:sz w:val="24"/>
          <w:szCs w:val="24"/>
          <w:lang w:val="kl-GL"/>
        </w:rPr>
        <w:t xml:space="preserve"> </w:t>
      </w:r>
    </w:p>
    <w:p w14:paraId="7EA775E1" w14:textId="79015F8E" w:rsidR="00DC13C1" w:rsidRPr="00BD72D3" w:rsidRDefault="007676F1" w:rsidP="00D33D9C">
      <w:pPr>
        <w:pStyle w:val="Listeafsnit"/>
        <w:numPr>
          <w:ilvl w:val="0"/>
          <w:numId w:val="27"/>
        </w:numPr>
        <w:tabs>
          <w:tab w:val="left" w:pos="497"/>
        </w:tabs>
        <w:spacing w:before="1"/>
        <w:ind w:right="239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up nioqqutissanik assartuinermut atorneqarnerani piffissami n</w:t>
      </w:r>
      <w:r w:rsidR="00D33D9C">
        <w:rPr>
          <w:sz w:val="24"/>
          <w:szCs w:val="24"/>
          <w:lang w:val="kl-GL"/>
        </w:rPr>
        <w:t>unap allap erfal</w:t>
      </w:r>
      <w:r w:rsidR="00044312">
        <w:rPr>
          <w:sz w:val="24"/>
          <w:szCs w:val="24"/>
          <w:lang w:val="kl-GL"/>
        </w:rPr>
        <w:t>asu</w:t>
      </w:r>
      <w:r w:rsidR="00D33D9C">
        <w:rPr>
          <w:sz w:val="24"/>
          <w:szCs w:val="24"/>
          <w:lang w:val="kl-GL"/>
        </w:rPr>
        <w:t>a</w:t>
      </w:r>
      <w:r w:rsidR="00044312">
        <w:rPr>
          <w:sz w:val="24"/>
          <w:szCs w:val="24"/>
          <w:lang w:val="kl-GL"/>
        </w:rPr>
        <w:t>n</w:t>
      </w:r>
      <w:r w:rsidR="00D33D9C">
        <w:rPr>
          <w:sz w:val="24"/>
          <w:szCs w:val="24"/>
          <w:lang w:val="kl-GL"/>
        </w:rPr>
        <w:t>nik atuinissaamik pisinnaatitaanera pillugu, u</w:t>
      </w:r>
      <w:r w:rsidR="003D564F">
        <w:rPr>
          <w:sz w:val="24"/>
          <w:szCs w:val="24"/>
          <w:lang w:val="kl-GL"/>
        </w:rPr>
        <w:t xml:space="preserve">miarsuup </w:t>
      </w:r>
      <w:r w:rsidR="00960E78">
        <w:rPr>
          <w:sz w:val="24"/>
          <w:szCs w:val="24"/>
          <w:lang w:val="kl-GL"/>
        </w:rPr>
        <w:t xml:space="preserve">nioqqutissanik assartuinissamut attartorneqarnera pillugu nunami allami nalunaarsuinermut oqartussaasut </w:t>
      </w:r>
      <w:r w:rsidR="00D33D9C">
        <w:rPr>
          <w:sz w:val="24"/>
          <w:szCs w:val="24"/>
          <w:lang w:val="kl-GL"/>
        </w:rPr>
        <w:t>uppernarsaataat originaliusoq.</w:t>
      </w:r>
    </w:p>
    <w:p w14:paraId="7EA775E2" w14:textId="310DC8E4" w:rsidR="00DC13C1" w:rsidRPr="00BD72D3" w:rsidRDefault="00BE6A32" w:rsidP="00FF295E">
      <w:pPr>
        <w:pStyle w:val="Listeafsnit"/>
        <w:numPr>
          <w:ilvl w:val="0"/>
          <w:numId w:val="27"/>
        </w:numPr>
        <w:tabs>
          <w:tab w:val="left" w:pos="497"/>
        </w:tabs>
        <w:ind w:right="63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I</w:t>
      </w:r>
      <w:r w:rsidR="00A24B6C">
        <w:rPr>
          <w:sz w:val="24"/>
          <w:szCs w:val="24"/>
          <w:lang w:val="kl-GL"/>
        </w:rPr>
        <w:t xml:space="preserve">mm. 4, nr. 3-mi uppernarsaammi </w:t>
      </w:r>
      <w:r>
        <w:rPr>
          <w:sz w:val="24"/>
          <w:szCs w:val="24"/>
          <w:lang w:val="kl-GL"/>
        </w:rPr>
        <w:t>taaneqartumi takuneqarsinnaanngippat, nunami allami nalunaarsuiffimmit takussutissiaq</w:t>
      </w:r>
      <w:r w:rsidR="00FF295E">
        <w:rPr>
          <w:sz w:val="24"/>
          <w:szCs w:val="24"/>
          <w:lang w:val="kl-GL"/>
        </w:rPr>
        <w:t>,</w:t>
      </w:r>
      <w:r>
        <w:rPr>
          <w:sz w:val="24"/>
          <w:szCs w:val="24"/>
          <w:lang w:val="kl-GL"/>
        </w:rPr>
        <w:t xml:space="preserve"> </w:t>
      </w:r>
      <w:r w:rsidR="00772626">
        <w:rPr>
          <w:sz w:val="24"/>
          <w:szCs w:val="24"/>
          <w:lang w:val="kl-GL"/>
        </w:rPr>
        <w:t xml:space="preserve">tassani </w:t>
      </w:r>
      <w:r w:rsidR="00FF295E">
        <w:rPr>
          <w:sz w:val="24"/>
          <w:szCs w:val="24"/>
          <w:lang w:val="kl-GL"/>
        </w:rPr>
        <w:t xml:space="preserve">kina </w:t>
      </w:r>
      <w:r w:rsidR="00772626">
        <w:rPr>
          <w:sz w:val="24"/>
          <w:szCs w:val="24"/>
          <w:lang w:val="kl-GL"/>
        </w:rPr>
        <w:t>umiarsuarmik piginnittutut nalunaarsorneqarsimasoq takutinneqarluni</w:t>
      </w:r>
      <w:r w:rsidR="00FF295E">
        <w:rPr>
          <w:sz w:val="24"/>
          <w:szCs w:val="24"/>
          <w:lang w:val="kl-GL"/>
        </w:rPr>
        <w:t>.</w:t>
      </w:r>
    </w:p>
    <w:p w14:paraId="7EA775E3" w14:textId="11601132" w:rsidR="00DC13C1" w:rsidRPr="00CC52B7" w:rsidRDefault="009F2040" w:rsidP="00371789">
      <w:pPr>
        <w:pStyle w:val="Listeafsnit"/>
        <w:numPr>
          <w:ilvl w:val="0"/>
          <w:numId w:val="27"/>
        </w:numPr>
        <w:tabs>
          <w:tab w:val="left" w:pos="497"/>
        </w:tabs>
        <w:ind w:right="312" w:hanging="354"/>
        <w:jc w:val="both"/>
        <w:rPr>
          <w:sz w:val="24"/>
          <w:szCs w:val="24"/>
          <w:lang w:val="kl-GL"/>
        </w:rPr>
      </w:pPr>
      <w:r w:rsidRPr="00CC52B7">
        <w:rPr>
          <w:sz w:val="24"/>
          <w:szCs w:val="24"/>
          <w:lang w:val="kl-GL"/>
        </w:rPr>
        <w:t>Immamut inatsimmi, kunngip peqqussutaatigut</w:t>
      </w:r>
      <w:r w:rsidR="003045D0">
        <w:rPr>
          <w:sz w:val="24"/>
          <w:szCs w:val="24"/>
          <w:lang w:val="kl-GL"/>
        </w:rPr>
        <w:t xml:space="preserve"> Kalaallit Nunaannut </w:t>
      </w:r>
      <w:r w:rsidRPr="00CC52B7">
        <w:rPr>
          <w:sz w:val="24"/>
          <w:szCs w:val="24"/>
          <w:lang w:val="kl-GL"/>
        </w:rPr>
        <w:t xml:space="preserve"> atortuulersinneqartumi, § 1 malillugu a</w:t>
      </w:r>
      <w:r w:rsidR="00A251E5" w:rsidRPr="00CC52B7">
        <w:rPr>
          <w:sz w:val="24"/>
          <w:szCs w:val="24"/>
          <w:lang w:val="kl-GL"/>
        </w:rPr>
        <w:t xml:space="preserve">kilerneqarluni nioqqutissanik </w:t>
      </w:r>
      <w:r w:rsidR="00234DC8">
        <w:rPr>
          <w:sz w:val="24"/>
          <w:szCs w:val="24"/>
          <w:lang w:val="kl-GL"/>
        </w:rPr>
        <w:t xml:space="preserve">assartuinissamut </w:t>
      </w:r>
      <w:r w:rsidR="00371789">
        <w:rPr>
          <w:sz w:val="24"/>
          <w:szCs w:val="24"/>
          <w:lang w:val="kl-GL"/>
        </w:rPr>
        <w:t xml:space="preserve">akunnermuliuttartoq </w:t>
      </w:r>
      <w:r w:rsidR="00A251E5" w:rsidRPr="00CC52B7">
        <w:rPr>
          <w:sz w:val="24"/>
          <w:szCs w:val="24"/>
          <w:lang w:val="kl-GL"/>
        </w:rPr>
        <w:t>qa</w:t>
      </w:r>
      <w:r w:rsidRPr="00CC52B7">
        <w:rPr>
          <w:sz w:val="24"/>
          <w:szCs w:val="24"/>
          <w:lang w:val="kl-GL"/>
        </w:rPr>
        <w:t>llunaajunngippat</w:t>
      </w:r>
      <w:r w:rsidR="00CC52B7" w:rsidRPr="00CC52B7">
        <w:rPr>
          <w:sz w:val="24"/>
          <w:szCs w:val="24"/>
          <w:lang w:val="kl-GL"/>
        </w:rPr>
        <w:t xml:space="preserve">, akilerneqarluni nioqqutissanik </w:t>
      </w:r>
      <w:r w:rsidR="00371789">
        <w:rPr>
          <w:sz w:val="24"/>
          <w:szCs w:val="24"/>
          <w:lang w:val="kl-GL"/>
        </w:rPr>
        <w:t xml:space="preserve">akunnermuliuttartup </w:t>
      </w:r>
      <w:r w:rsidR="003045D0">
        <w:rPr>
          <w:sz w:val="24"/>
          <w:szCs w:val="24"/>
          <w:lang w:val="kl-GL"/>
        </w:rPr>
        <w:t xml:space="preserve">nalunaarutip </w:t>
      </w:r>
      <w:r w:rsidR="00CC52B7" w:rsidRPr="00CC52B7">
        <w:rPr>
          <w:sz w:val="24"/>
          <w:szCs w:val="24"/>
          <w:lang w:val="kl-GL"/>
        </w:rPr>
        <w:t>kapitali 12-i</w:t>
      </w:r>
      <w:r w:rsidR="003045D0">
        <w:rPr>
          <w:sz w:val="24"/>
          <w:szCs w:val="24"/>
          <w:lang w:val="kl-GL"/>
        </w:rPr>
        <w:t>taani</w:t>
      </w:r>
      <w:r w:rsidR="00CC52B7" w:rsidRPr="00CC52B7">
        <w:rPr>
          <w:sz w:val="24"/>
          <w:szCs w:val="24"/>
          <w:lang w:val="kl-GL"/>
        </w:rPr>
        <w:t xml:space="preserve"> piumasaqaatinik naammassinnissimanera pillugu uppernarsaatit saqqumm</w:t>
      </w:r>
      <w:r w:rsidR="003045D0">
        <w:rPr>
          <w:sz w:val="24"/>
          <w:szCs w:val="24"/>
          <w:lang w:val="kl-GL"/>
        </w:rPr>
        <w:t>i</w:t>
      </w:r>
      <w:r w:rsidR="00CC52B7" w:rsidRPr="00CC52B7">
        <w:rPr>
          <w:sz w:val="24"/>
          <w:szCs w:val="24"/>
          <w:lang w:val="kl-GL"/>
        </w:rPr>
        <w:t>unneqassapput.</w:t>
      </w:r>
    </w:p>
    <w:p w14:paraId="7EA775E4" w14:textId="410A798C" w:rsidR="00DC13C1" w:rsidRPr="00BD72D3" w:rsidRDefault="008B1C63" w:rsidP="00C428AC">
      <w:pPr>
        <w:pStyle w:val="Brdtekst"/>
        <w:ind w:left="136" w:right="996" w:firstLine="237"/>
        <w:jc w:val="both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4"/>
          <w:lang w:val="kl-GL"/>
        </w:rPr>
        <w:t xml:space="preserve"> </w:t>
      </w:r>
      <w:r w:rsidR="00CC52B7">
        <w:rPr>
          <w:i/>
          <w:spacing w:val="-4"/>
          <w:lang w:val="kl-GL"/>
        </w:rPr>
        <w:t xml:space="preserve"> </w:t>
      </w:r>
      <w:r w:rsidR="00074BF1" w:rsidRPr="00074BF1">
        <w:rPr>
          <w:iCs/>
          <w:color w:val="202429"/>
          <w:lang w:val="kl-GL"/>
        </w:rPr>
        <w:t xml:space="preserve">Umiarsuup inuttaqartinnagu attartortittakkap, aallaqqaataani qallunaatut nalunaarsorneqarsimanngitsup/erfalasoqanngitsup qallunaat nalunaarsuiffianni piffissap ilaani qallunaat erfalasaannik erfalasoqarsinnaaneranik </w:t>
      </w:r>
      <w:r w:rsidR="002A463B">
        <w:rPr>
          <w:iCs/>
          <w:color w:val="202429"/>
          <w:lang w:val="kl-GL"/>
        </w:rPr>
        <w:t xml:space="preserve">nalunaarsuinissamik </w:t>
      </w:r>
      <w:r w:rsidR="00074BF1" w:rsidRPr="00074BF1">
        <w:rPr>
          <w:iCs/>
          <w:color w:val="202429"/>
          <w:lang w:val="kl-GL"/>
        </w:rPr>
        <w:t>akuersissuteqarneq</w:t>
      </w:r>
      <w:r w:rsidR="00B573F8">
        <w:rPr>
          <w:iCs/>
          <w:color w:val="202429"/>
          <w:lang w:val="kl-GL"/>
        </w:rPr>
        <w:t xml:space="preserve"> pillugu i</w:t>
      </w:r>
      <w:r w:rsidR="00CF6CBF">
        <w:rPr>
          <w:iCs/>
          <w:spacing w:val="-4"/>
          <w:lang w:val="kl-GL"/>
        </w:rPr>
        <w:t>mmamut inatsimmi, kunngip peqqussutaatigut</w:t>
      </w:r>
      <w:r w:rsidR="003045D0">
        <w:rPr>
          <w:iCs/>
          <w:spacing w:val="-4"/>
          <w:lang w:val="kl-GL"/>
        </w:rPr>
        <w:t xml:space="preserve"> Kalaallit Nunaannut</w:t>
      </w:r>
      <w:r w:rsidR="00CF6CBF">
        <w:rPr>
          <w:iCs/>
          <w:spacing w:val="-4"/>
          <w:lang w:val="kl-GL"/>
        </w:rPr>
        <w:t xml:space="preserve"> atortuulersinneqartumi, piumasaqaatit</w:t>
      </w:r>
      <w:r w:rsidR="00B573F8">
        <w:rPr>
          <w:iCs/>
          <w:spacing w:val="-4"/>
          <w:lang w:val="kl-GL"/>
        </w:rPr>
        <w:t xml:space="preserve"> naammassineqarsimanersut aalajangiiffiginiarlugu, umiarsuarnik nalunaarsuisartoq </w:t>
      </w:r>
      <w:r w:rsidR="005E2CA2">
        <w:rPr>
          <w:iCs/>
          <w:spacing w:val="-4"/>
          <w:lang w:val="kl-GL"/>
        </w:rPr>
        <w:t xml:space="preserve">uppernarsaatinik allanik </w:t>
      </w:r>
      <w:r w:rsidR="00B573F8">
        <w:rPr>
          <w:iCs/>
          <w:spacing w:val="-4"/>
          <w:lang w:val="kl-GL"/>
        </w:rPr>
        <w:t>suli amerlanerusu</w:t>
      </w:r>
      <w:r w:rsidR="005E2CA2">
        <w:rPr>
          <w:iCs/>
          <w:spacing w:val="-4"/>
          <w:lang w:val="kl-GL"/>
        </w:rPr>
        <w:t>nik piumasaqarsinnaavoq.</w:t>
      </w:r>
    </w:p>
    <w:p w14:paraId="7EA775E5" w14:textId="77777777" w:rsidR="00DC13C1" w:rsidRPr="00BD72D3" w:rsidRDefault="00DC13C1">
      <w:pPr>
        <w:pStyle w:val="Brdtekst"/>
        <w:spacing w:before="9"/>
        <w:rPr>
          <w:lang w:val="kl-GL"/>
        </w:rPr>
      </w:pPr>
    </w:p>
    <w:p w14:paraId="7EA775E7" w14:textId="29D7D229" w:rsidR="00DC13C1" w:rsidRDefault="002A6FC2" w:rsidP="001671B0">
      <w:pPr>
        <w:ind w:left="164" w:right="164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Nunat a</w:t>
      </w:r>
      <w:r w:rsidR="007F2D17">
        <w:rPr>
          <w:i/>
          <w:sz w:val="24"/>
          <w:szCs w:val="24"/>
          <w:lang w:val="kl-GL"/>
        </w:rPr>
        <w:t xml:space="preserve">llat nalunaarsuiffianni </w:t>
      </w:r>
      <w:r w:rsidR="00C00C2E">
        <w:rPr>
          <w:i/>
          <w:sz w:val="24"/>
          <w:szCs w:val="24"/>
          <w:lang w:val="kl-GL"/>
        </w:rPr>
        <w:t xml:space="preserve">umiarsuup </w:t>
      </w:r>
      <w:r w:rsidR="007F2D17">
        <w:rPr>
          <w:i/>
          <w:sz w:val="24"/>
          <w:szCs w:val="24"/>
          <w:lang w:val="kl-GL"/>
        </w:rPr>
        <w:t>qallunaa</w:t>
      </w:r>
      <w:r w:rsidR="00C00C2E">
        <w:rPr>
          <w:i/>
          <w:sz w:val="24"/>
          <w:szCs w:val="24"/>
          <w:lang w:val="kl-GL"/>
        </w:rPr>
        <w:t>t nunaanni nalunaarsorneqarsimasup piffissap ilaani qallunaat erfalaserinngisaanik atuinissaanik akuersissuteqarneq</w:t>
      </w:r>
      <w:r w:rsidR="00541A93">
        <w:rPr>
          <w:i/>
          <w:sz w:val="24"/>
          <w:szCs w:val="24"/>
          <w:lang w:val="kl-GL"/>
        </w:rPr>
        <w:t xml:space="preserve"> </w:t>
      </w:r>
    </w:p>
    <w:p w14:paraId="1FD13686" w14:textId="77777777" w:rsidR="00541A93" w:rsidRPr="00BD72D3" w:rsidRDefault="00541A93" w:rsidP="001671B0">
      <w:pPr>
        <w:ind w:left="164" w:right="164"/>
        <w:jc w:val="center"/>
        <w:rPr>
          <w:i/>
          <w:lang w:val="kl-GL"/>
        </w:rPr>
      </w:pPr>
    </w:p>
    <w:p w14:paraId="505E2F15" w14:textId="372466F1" w:rsidR="00F07332" w:rsidRDefault="00415697">
      <w:pPr>
        <w:pStyle w:val="Brdtekst"/>
        <w:spacing w:before="1" w:line="276" w:lineRule="auto"/>
        <w:ind w:left="136" w:right="278" w:firstLine="237"/>
        <w:rPr>
          <w:lang w:val="kl-GL"/>
        </w:rPr>
      </w:pPr>
      <w:r w:rsidRPr="00BD72D3">
        <w:rPr>
          <w:b/>
          <w:lang w:val="kl-GL"/>
        </w:rPr>
        <w:t>§ 24.</w:t>
      </w:r>
      <w:r w:rsidRPr="00BD72D3">
        <w:rPr>
          <w:b/>
          <w:spacing w:val="40"/>
          <w:lang w:val="kl-GL"/>
        </w:rPr>
        <w:t xml:space="preserve"> </w:t>
      </w:r>
      <w:r w:rsidR="00F07332">
        <w:rPr>
          <w:lang w:val="kl-GL"/>
        </w:rPr>
        <w:t xml:space="preserve">Umiarsuaq DAS-imi nalunaarsorneqarsimasoq, aamma </w:t>
      </w:r>
      <w:r w:rsidR="00552798">
        <w:rPr>
          <w:lang w:val="kl-GL"/>
        </w:rPr>
        <w:t>umiarsuartut inuttaqartinnagu attartortittakkatut</w:t>
      </w:r>
      <w:r w:rsidR="006A3E43">
        <w:rPr>
          <w:lang w:val="kl-GL"/>
        </w:rPr>
        <w:t xml:space="preserve"> nioqqutissanik </w:t>
      </w:r>
      <w:r w:rsidR="002048C0">
        <w:rPr>
          <w:lang w:val="kl-GL"/>
        </w:rPr>
        <w:t xml:space="preserve">assartuisussatut, </w:t>
      </w:r>
      <w:r w:rsidR="00952960">
        <w:rPr>
          <w:lang w:val="kl-GL"/>
        </w:rPr>
        <w:t>erfalasup allanngortinneqarnissaa siunertaralugu</w:t>
      </w:r>
      <w:r w:rsidR="00D974E5">
        <w:rPr>
          <w:lang w:val="kl-GL"/>
        </w:rPr>
        <w:t xml:space="preserve">, </w:t>
      </w:r>
      <w:r w:rsidR="00D54230">
        <w:rPr>
          <w:lang w:val="kl-GL"/>
        </w:rPr>
        <w:t>akilerneqarluni nioqqutissanik assartui</w:t>
      </w:r>
      <w:r w:rsidR="00952960">
        <w:rPr>
          <w:lang w:val="kl-GL"/>
        </w:rPr>
        <w:t>nissamut akunnermuliuttumut</w:t>
      </w:r>
      <w:r w:rsidR="002048C0">
        <w:rPr>
          <w:lang w:val="kl-GL"/>
        </w:rPr>
        <w:t xml:space="preserve"> qallunaajunngitsumut </w:t>
      </w:r>
      <w:r w:rsidR="00AA465B">
        <w:rPr>
          <w:lang w:val="kl-GL"/>
        </w:rPr>
        <w:t>attartortinneqartoq</w:t>
      </w:r>
      <w:r w:rsidR="003311BD">
        <w:rPr>
          <w:lang w:val="kl-GL"/>
        </w:rPr>
        <w:t>, taamaallaat nunami allami, § 25-imi</w:t>
      </w:r>
      <w:r w:rsidR="00136BD9">
        <w:rPr>
          <w:lang w:val="kl-GL"/>
        </w:rPr>
        <w:t xml:space="preserve"> allattuiffimmi ilaasumi</w:t>
      </w:r>
      <w:r w:rsidR="00CE7E76">
        <w:rPr>
          <w:lang w:val="kl-GL"/>
        </w:rPr>
        <w:t xml:space="preserve"> ilanngunneqarsimasumut</w:t>
      </w:r>
      <w:r w:rsidR="00953859">
        <w:rPr>
          <w:lang w:val="kl-GL"/>
        </w:rPr>
        <w:t>,</w:t>
      </w:r>
      <w:r w:rsidR="00CE7E76">
        <w:rPr>
          <w:lang w:val="kl-GL"/>
        </w:rPr>
        <w:t xml:space="preserve"> nalunaarsuiffimmut nuussinnaavoq</w:t>
      </w:r>
      <w:r w:rsidR="00463324">
        <w:rPr>
          <w:lang w:val="kl-GL"/>
        </w:rPr>
        <w:t>.</w:t>
      </w:r>
    </w:p>
    <w:p w14:paraId="7EA775E9" w14:textId="77777777" w:rsidR="00DC13C1" w:rsidRPr="00BD72D3" w:rsidRDefault="00DC13C1">
      <w:pPr>
        <w:pStyle w:val="Brdtekst"/>
        <w:spacing w:before="6"/>
        <w:rPr>
          <w:lang w:val="kl-GL"/>
        </w:rPr>
      </w:pPr>
    </w:p>
    <w:p w14:paraId="7EA775EA" w14:textId="16B78330" w:rsidR="00DC13C1" w:rsidRPr="00BD72D3" w:rsidRDefault="003A2AFD" w:rsidP="00A80C21">
      <w:pPr>
        <w:ind w:left="164" w:right="164"/>
        <w:rPr>
          <w:lang w:val="kl-GL"/>
        </w:rPr>
      </w:pPr>
      <w:r>
        <w:rPr>
          <w:b/>
          <w:lang w:val="kl-GL"/>
        </w:rPr>
        <w:t xml:space="preserve">  </w:t>
      </w:r>
      <w:r w:rsidR="00415697" w:rsidRPr="00BD72D3">
        <w:rPr>
          <w:b/>
          <w:lang w:val="kl-GL"/>
        </w:rPr>
        <w:t>§</w:t>
      </w:r>
      <w:r w:rsidR="00415697" w:rsidRPr="00BD72D3">
        <w:rPr>
          <w:b/>
          <w:spacing w:val="-3"/>
          <w:lang w:val="kl-GL"/>
        </w:rPr>
        <w:t xml:space="preserve"> </w:t>
      </w:r>
      <w:r w:rsidR="00415697" w:rsidRPr="00BD72D3">
        <w:rPr>
          <w:b/>
          <w:lang w:val="kl-GL"/>
        </w:rPr>
        <w:t>25.</w:t>
      </w:r>
      <w:r w:rsidR="00415697" w:rsidRPr="00BD72D3">
        <w:rPr>
          <w:b/>
          <w:spacing w:val="-3"/>
          <w:lang w:val="kl-GL"/>
        </w:rPr>
        <w:t xml:space="preserve"> </w:t>
      </w:r>
      <w:r w:rsidR="00A0316D">
        <w:rPr>
          <w:bCs/>
          <w:spacing w:val="-3"/>
          <w:lang w:val="kl-GL"/>
        </w:rPr>
        <w:t>Nunani a</w:t>
      </w:r>
      <w:r w:rsidRPr="003A2AFD">
        <w:rPr>
          <w:iCs/>
          <w:sz w:val="24"/>
          <w:szCs w:val="24"/>
          <w:lang w:val="kl-GL"/>
        </w:rPr>
        <w:t>lla</w:t>
      </w:r>
      <w:r w:rsidR="00A0316D">
        <w:rPr>
          <w:iCs/>
          <w:sz w:val="24"/>
          <w:szCs w:val="24"/>
          <w:lang w:val="kl-GL"/>
        </w:rPr>
        <w:t>ni</w:t>
      </w:r>
      <w:r w:rsidRPr="003A2AFD">
        <w:rPr>
          <w:iCs/>
          <w:sz w:val="24"/>
          <w:szCs w:val="24"/>
          <w:lang w:val="kl-GL"/>
        </w:rPr>
        <w:t xml:space="preserve"> nalunaarsuiffi</w:t>
      </w:r>
      <w:r w:rsidR="00A80C21">
        <w:rPr>
          <w:iCs/>
          <w:sz w:val="24"/>
          <w:szCs w:val="24"/>
          <w:lang w:val="kl-GL"/>
        </w:rPr>
        <w:t>nni</w:t>
      </w:r>
      <w:r w:rsidRPr="003A2AFD">
        <w:rPr>
          <w:iCs/>
          <w:sz w:val="24"/>
          <w:szCs w:val="24"/>
          <w:lang w:val="kl-GL"/>
        </w:rPr>
        <w:t xml:space="preserve"> umiarsuup qallunaat nunaanni nalunaarsorneqarsimasup piffissap ilaani qallunaat erfalaserinngisaanik atui</w:t>
      </w:r>
      <w:r w:rsidR="009C6CD0">
        <w:rPr>
          <w:iCs/>
          <w:sz w:val="24"/>
          <w:szCs w:val="24"/>
          <w:lang w:val="kl-GL"/>
        </w:rPr>
        <w:t>sinnaanerata</w:t>
      </w:r>
      <w:r w:rsidRPr="003A2AFD">
        <w:rPr>
          <w:iCs/>
          <w:sz w:val="24"/>
          <w:szCs w:val="24"/>
          <w:lang w:val="kl-GL"/>
        </w:rPr>
        <w:t xml:space="preserve"> </w:t>
      </w:r>
      <w:r w:rsidR="00044393">
        <w:rPr>
          <w:iCs/>
          <w:sz w:val="24"/>
          <w:szCs w:val="24"/>
          <w:lang w:val="kl-GL"/>
        </w:rPr>
        <w:t>nalunaarsorneqarni</w:t>
      </w:r>
      <w:r w:rsidR="009E1BAA">
        <w:rPr>
          <w:iCs/>
          <w:sz w:val="24"/>
          <w:szCs w:val="24"/>
          <w:lang w:val="kl-GL"/>
        </w:rPr>
        <w:t xml:space="preserve">ssaanik </w:t>
      </w:r>
      <w:r w:rsidRPr="003A2AFD">
        <w:rPr>
          <w:iCs/>
          <w:sz w:val="24"/>
          <w:szCs w:val="24"/>
          <w:lang w:val="kl-GL"/>
        </w:rPr>
        <w:t>akuersissuteqarne</w:t>
      </w:r>
      <w:r w:rsidR="00A0316D">
        <w:rPr>
          <w:iCs/>
          <w:sz w:val="24"/>
          <w:szCs w:val="24"/>
          <w:lang w:val="kl-GL"/>
        </w:rPr>
        <w:t>rup pisinnaaffiini</w:t>
      </w:r>
      <w:r w:rsidR="00A80C21">
        <w:rPr>
          <w:iCs/>
          <w:sz w:val="24"/>
          <w:szCs w:val="24"/>
          <w:lang w:val="kl-GL"/>
        </w:rPr>
        <w:t>,</w:t>
      </w:r>
      <w:r w:rsidR="00A0316D">
        <w:rPr>
          <w:iCs/>
          <w:sz w:val="24"/>
          <w:szCs w:val="24"/>
          <w:lang w:val="kl-GL"/>
        </w:rPr>
        <w:t xml:space="preserve"> </w:t>
      </w:r>
      <w:r w:rsidR="002F0529">
        <w:rPr>
          <w:iCs/>
          <w:sz w:val="24"/>
          <w:szCs w:val="24"/>
          <w:lang w:val="kl-GL"/>
        </w:rPr>
        <w:t>nunat allattorneqarsimasut ilaattut, nunat tulliuttunik nammassinnittut ilanngunneqarsinnaapput</w:t>
      </w:r>
      <w:r w:rsidR="00415697" w:rsidRPr="00BD72D3">
        <w:rPr>
          <w:lang w:val="kl-GL"/>
        </w:rPr>
        <w:t>:</w:t>
      </w:r>
    </w:p>
    <w:p w14:paraId="7EA775EB" w14:textId="2F2A23E9" w:rsidR="00DC13C1" w:rsidRPr="00BD72D3" w:rsidRDefault="0063083D">
      <w:pPr>
        <w:pStyle w:val="Listeafsnit"/>
        <w:numPr>
          <w:ilvl w:val="0"/>
          <w:numId w:val="26"/>
        </w:numPr>
        <w:tabs>
          <w:tab w:val="left" w:pos="398"/>
        </w:tabs>
        <w:spacing w:line="275" w:lineRule="exact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Nunap tulliuttuni taaneqartut atortussanngortissimassavaa</w:t>
      </w:r>
    </w:p>
    <w:p w14:paraId="7EA775EC" w14:textId="323B3A79" w:rsidR="00DC13C1" w:rsidRPr="00BD72D3" w:rsidRDefault="00415697">
      <w:pPr>
        <w:pStyle w:val="Listeafsnit"/>
        <w:numPr>
          <w:ilvl w:val="1"/>
          <w:numId w:val="26"/>
        </w:numPr>
        <w:tabs>
          <w:tab w:val="left" w:pos="737"/>
        </w:tabs>
        <w:spacing w:before="40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SOLAS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(</w:t>
      </w:r>
      <w:r w:rsidR="001D42FB">
        <w:rPr>
          <w:sz w:val="24"/>
          <w:szCs w:val="24"/>
          <w:lang w:val="kl-GL"/>
        </w:rPr>
        <w:t>Imaani inuit inuunerisa isumannaatsuunissaat pillugu isumaqatigiissut</w:t>
      </w:r>
      <w:r w:rsidRPr="00BD72D3">
        <w:rPr>
          <w:sz w:val="24"/>
          <w:szCs w:val="24"/>
          <w:lang w:val="kl-GL"/>
        </w:rPr>
        <w:t>),</w:t>
      </w:r>
      <w:r w:rsidRPr="00BD72D3">
        <w:rPr>
          <w:spacing w:val="-1"/>
          <w:sz w:val="24"/>
          <w:szCs w:val="24"/>
          <w:lang w:val="kl-GL"/>
        </w:rPr>
        <w:t xml:space="preserve"> </w:t>
      </w:r>
      <w:r w:rsidRPr="00BD72D3">
        <w:rPr>
          <w:spacing w:val="-2"/>
          <w:sz w:val="24"/>
          <w:szCs w:val="24"/>
          <w:lang w:val="kl-GL"/>
        </w:rPr>
        <w:t>1974,</w:t>
      </w:r>
    </w:p>
    <w:p w14:paraId="7EA775ED" w14:textId="74383445" w:rsidR="00DC13C1" w:rsidRPr="00BD72D3" w:rsidRDefault="00415697">
      <w:pPr>
        <w:pStyle w:val="Listeafsnit"/>
        <w:numPr>
          <w:ilvl w:val="1"/>
          <w:numId w:val="26"/>
        </w:numPr>
        <w:tabs>
          <w:tab w:val="left" w:pos="737"/>
        </w:tabs>
        <w:spacing w:before="44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MARPOL</w:t>
      </w:r>
      <w:r w:rsidRPr="00BD72D3">
        <w:rPr>
          <w:spacing w:val="-9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(</w:t>
      </w:r>
      <w:r w:rsidR="001D42FB">
        <w:rPr>
          <w:sz w:val="24"/>
          <w:szCs w:val="24"/>
          <w:lang w:val="kl-GL"/>
        </w:rPr>
        <w:t>Umiarsuarnit mingutsitsinerup pitsaaliorneqarnissaa pillugu isumaqatigiissut</w:t>
      </w:r>
      <w:r w:rsidRPr="00BD72D3">
        <w:rPr>
          <w:sz w:val="24"/>
          <w:szCs w:val="24"/>
          <w:lang w:val="kl-GL"/>
        </w:rPr>
        <w:t>),</w:t>
      </w:r>
      <w:r w:rsidRPr="00BD72D3">
        <w:rPr>
          <w:spacing w:val="-1"/>
          <w:sz w:val="24"/>
          <w:szCs w:val="24"/>
          <w:lang w:val="kl-GL"/>
        </w:rPr>
        <w:t xml:space="preserve"> </w:t>
      </w:r>
      <w:r w:rsidRPr="00BD72D3">
        <w:rPr>
          <w:spacing w:val="-2"/>
          <w:sz w:val="24"/>
          <w:szCs w:val="24"/>
          <w:lang w:val="kl-GL"/>
        </w:rPr>
        <w:t>1973/78,</w:t>
      </w:r>
      <w:r w:rsidR="00916ED3">
        <w:rPr>
          <w:spacing w:val="-2"/>
          <w:sz w:val="24"/>
          <w:szCs w:val="24"/>
          <w:lang w:val="kl-GL"/>
        </w:rPr>
        <w:t xml:space="preserve"> allattaavittaa ilanngullugu.</w:t>
      </w:r>
    </w:p>
    <w:p w14:paraId="7EA775EE" w14:textId="7450AFCD" w:rsidR="00DC13C1" w:rsidRPr="00BD72D3" w:rsidRDefault="00415697">
      <w:pPr>
        <w:pStyle w:val="Listeafsnit"/>
        <w:numPr>
          <w:ilvl w:val="1"/>
          <w:numId w:val="26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STCW</w:t>
      </w:r>
      <w:r w:rsidRPr="00BD72D3">
        <w:rPr>
          <w:spacing w:val="-1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(</w:t>
      </w:r>
      <w:r w:rsidR="00C235EB">
        <w:rPr>
          <w:sz w:val="24"/>
          <w:szCs w:val="24"/>
          <w:lang w:val="kl-GL"/>
        </w:rPr>
        <w:t xml:space="preserve">Umiarsuarni sulisut </w:t>
      </w:r>
      <w:r w:rsidR="00FA4CB2">
        <w:rPr>
          <w:sz w:val="24"/>
          <w:szCs w:val="24"/>
          <w:lang w:val="kl-GL"/>
        </w:rPr>
        <w:t>imarsiornermik ilinniagaqarnissaannut</w:t>
      </w:r>
      <w:r w:rsidR="00C235EB">
        <w:rPr>
          <w:sz w:val="24"/>
          <w:szCs w:val="24"/>
          <w:lang w:val="kl-GL"/>
        </w:rPr>
        <w:t xml:space="preserve"> </w:t>
      </w:r>
      <w:r w:rsidR="00CB6F5C">
        <w:rPr>
          <w:sz w:val="24"/>
          <w:szCs w:val="24"/>
          <w:lang w:val="kl-GL"/>
        </w:rPr>
        <w:t xml:space="preserve">suleqatigiilluni </w:t>
      </w:r>
      <w:r w:rsidR="00335071">
        <w:rPr>
          <w:sz w:val="24"/>
          <w:szCs w:val="24"/>
          <w:lang w:val="kl-GL"/>
        </w:rPr>
        <w:t xml:space="preserve">pigaartut </w:t>
      </w:r>
      <w:r w:rsidR="00CB6F5C">
        <w:rPr>
          <w:sz w:val="24"/>
          <w:szCs w:val="24"/>
          <w:lang w:val="kl-GL"/>
        </w:rPr>
        <w:t>pillugit isumaqatigiissut</w:t>
      </w:r>
      <w:r w:rsidRPr="00BD72D3">
        <w:rPr>
          <w:sz w:val="24"/>
          <w:szCs w:val="24"/>
          <w:lang w:val="kl-GL"/>
        </w:rPr>
        <w:t>),</w:t>
      </w:r>
      <w:r w:rsidRPr="00BD72D3">
        <w:rPr>
          <w:spacing w:val="-1"/>
          <w:sz w:val="24"/>
          <w:szCs w:val="24"/>
          <w:lang w:val="kl-GL"/>
        </w:rPr>
        <w:t xml:space="preserve"> </w:t>
      </w:r>
      <w:r w:rsidRPr="00BD72D3">
        <w:rPr>
          <w:spacing w:val="-2"/>
          <w:sz w:val="24"/>
          <w:szCs w:val="24"/>
          <w:lang w:val="kl-GL"/>
        </w:rPr>
        <w:t>1978,</w:t>
      </w:r>
    </w:p>
    <w:p w14:paraId="7EA775EF" w14:textId="2EC26702" w:rsidR="00DC13C1" w:rsidRPr="00AE33CC" w:rsidRDefault="00886B43" w:rsidP="006E0325">
      <w:pPr>
        <w:pStyle w:val="Listeafsnit"/>
        <w:numPr>
          <w:ilvl w:val="1"/>
          <w:numId w:val="26"/>
        </w:numPr>
        <w:tabs>
          <w:tab w:val="left" w:pos="737"/>
        </w:tabs>
        <w:spacing w:before="41"/>
        <w:ind w:hanging="310"/>
        <w:rPr>
          <w:sz w:val="24"/>
          <w:szCs w:val="24"/>
          <w:lang w:val="kl-GL"/>
        </w:rPr>
      </w:pPr>
      <w:r w:rsidRPr="00AE33CC">
        <w:rPr>
          <w:sz w:val="24"/>
          <w:szCs w:val="24"/>
          <w:lang w:val="kl-GL"/>
        </w:rPr>
        <w:t xml:space="preserve">Imarmi tarajuusumi </w:t>
      </w:r>
      <w:r w:rsidR="008E5134" w:rsidRPr="00AE33CC">
        <w:rPr>
          <w:sz w:val="24"/>
          <w:szCs w:val="24"/>
          <w:lang w:val="kl-GL"/>
        </w:rPr>
        <w:t xml:space="preserve">umiarsuup inatsisit unioqqutinnagit </w:t>
      </w:r>
      <w:r w:rsidR="00757C2E" w:rsidRPr="00AE33CC">
        <w:rPr>
          <w:sz w:val="24"/>
          <w:szCs w:val="24"/>
          <w:lang w:val="kl-GL"/>
        </w:rPr>
        <w:t>qanoq useqartigisinnaaneranik</w:t>
      </w:r>
      <w:r w:rsidR="00433594" w:rsidRPr="00AE33CC">
        <w:rPr>
          <w:sz w:val="24"/>
          <w:szCs w:val="24"/>
          <w:lang w:val="kl-GL"/>
        </w:rPr>
        <w:t xml:space="preserve"> umiarsuup </w:t>
      </w:r>
      <w:r w:rsidR="00A90FDA" w:rsidRPr="00AE33CC">
        <w:rPr>
          <w:sz w:val="24"/>
          <w:szCs w:val="24"/>
          <w:lang w:val="kl-GL"/>
        </w:rPr>
        <w:t>qaavanit</w:t>
      </w:r>
      <w:r w:rsidR="00783EE2" w:rsidRPr="00AE33CC">
        <w:rPr>
          <w:sz w:val="24"/>
          <w:szCs w:val="24"/>
          <w:lang w:val="kl-GL"/>
        </w:rPr>
        <w:t xml:space="preserve"> illuttut sinaani</w:t>
      </w:r>
      <w:r w:rsidR="00A90FDA" w:rsidRPr="00AE33CC">
        <w:rPr>
          <w:sz w:val="24"/>
          <w:szCs w:val="24"/>
          <w:lang w:val="kl-GL"/>
        </w:rPr>
        <w:t xml:space="preserve"> </w:t>
      </w:r>
      <w:r w:rsidR="00433594" w:rsidRPr="00AE33CC">
        <w:rPr>
          <w:sz w:val="24"/>
          <w:szCs w:val="24"/>
          <w:lang w:val="kl-GL"/>
        </w:rPr>
        <w:t>nalunaaqutsiussaq</w:t>
      </w:r>
      <w:r w:rsidR="004768A7" w:rsidRPr="00AE33CC">
        <w:rPr>
          <w:sz w:val="24"/>
          <w:szCs w:val="24"/>
          <w:lang w:val="kl-GL"/>
        </w:rPr>
        <w:t xml:space="preserve">, aamma nalunaaqutsiussat allat </w:t>
      </w:r>
      <w:r w:rsidR="00F54BCA" w:rsidRPr="00AE33CC">
        <w:rPr>
          <w:sz w:val="24"/>
          <w:szCs w:val="24"/>
          <w:lang w:val="kl-GL"/>
        </w:rPr>
        <w:t>ukiup ingerlanerata ilaani</w:t>
      </w:r>
      <w:r w:rsidR="000F6926" w:rsidRPr="00AE33CC">
        <w:rPr>
          <w:sz w:val="24"/>
          <w:szCs w:val="24"/>
          <w:lang w:val="kl-GL"/>
        </w:rPr>
        <w:t xml:space="preserve"> najoqqutassatut nalunaaqutsiunneqartut, aamma </w:t>
      </w:r>
      <w:r w:rsidR="00035863" w:rsidRPr="00AE33CC">
        <w:rPr>
          <w:sz w:val="24"/>
          <w:szCs w:val="24"/>
          <w:lang w:val="kl-GL"/>
        </w:rPr>
        <w:t>usit suussusaannik</w:t>
      </w:r>
      <w:r w:rsidR="00757C2E" w:rsidRPr="00AE33CC">
        <w:rPr>
          <w:sz w:val="24"/>
          <w:szCs w:val="24"/>
          <w:lang w:val="kl-GL"/>
        </w:rPr>
        <w:t xml:space="preserve"> assigisaannillu </w:t>
      </w:r>
      <w:r w:rsidR="00035863" w:rsidRPr="00AE33CC">
        <w:rPr>
          <w:sz w:val="24"/>
          <w:szCs w:val="24"/>
          <w:lang w:val="kl-GL"/>
        </w:rPr>
        <w:t>innimiginnittut</w:t>
      </w:r>
      <w:r w:rsidR="00757C2E" w:rsidRPr="00AE33CC">
        <w:rPr>
          <w:sz w:val="24"/>
          <w:szCs w:val="24"/>
          <w:lang w:val="kl-GL"/>
        </w:rPr>
        <w:t xml:space="preserve"> </w:t>
      </w:r>
      <w:r w:rsidR="00035863" w:rsidRPr="00AE33CC">
        <w:rPr>
          <w:sz w:val="24"/>
          <w:szCs w:val="24"/>
          <w:lang w:val="kl-GL"/>
        </w:rPr>
        <w:t xml:space="preserve">pillugit </w:t>
      </w:r>
      <w:r w:rsidR="006334EC" w:rsidRPr="00AE33CC">
        <w:rPr>
          <w:sz w:val="24"/>
          <w:szCs w:val="24"/>
          <w:lang w:val="kl-GL"/>
        </w:rPr>
        <w:t>isumaqatigiissut</w:t>
      </w:r>
      <w:r w:rsidR="00415697" w:rsidRPr="00AE33CC">
        <w:rPr>
          <w:sz w:val="24"/>
          <w:szCs w:val="24"/>
          <w:lang w:val="kl-GL"/>
        </w:rPr>
        <w:t>,</w:t>
      </w:r>
      <w:r w:rsidR="00415697" w:rsidRPr="00AE33CC">
        <w:rPr>
          <w:spacing w:val="-5"/>
          <w:sz w:val="24"/>
          <w:szCs w:val="24"/>
          <w:lang w:val="kl-GL"/>
        </w:rPr>
        <w:t xml:space="preserve"> </w:t>
      </w:r>
      <w:r w:rsidR="00415697" w:rsidRPr="00AE33CC">
        <w:rPr>
          <w:spacing w:val="-2"/>
          <w:sz w:val="24"/>
          <w:szCs w:val="24"/>
          <w:lang w:val="kl-GL"/>
        </w:rPr>
        <w:t>1966,</w:t>
      </w:r>
    </w:p>
    <w:p w14:paraId="7EA775F0" w14:textId="317A8137" w:rsidR="00DC13C1" w:rsidRPr="00BD72D3" w:rsidRDefault="006C7740" w:rsidP="00727500">
      <w:pPr>
        <w:pStyle w:val="Listeafsnit"/>
        <w:numPr>
          <w:ilvl w:val="1"/>
          <w:numId w:val="26"/>
        </w:numPr>
        <w:tabs>
          <w:tab w:val="left" w:pos="737"/>
        </w:tabs>
        <w:spacing w:before="41" w:line="276" w:lineRule="auto"/>
        <w:ind w:right="355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lastRenderedPageBreak/>
        <w:t>Peqatigiiffimmi ilaasortaa</w:t>
      </w:r>
      <w:r w:rsidR="001A2CA7">
        <w:rPr>
          <w:sz w:val="24"/>
          <w:szCs w:val="24"/>
          <w:lang w:val="kl-GL"/>
        </w:rPr>
        <w:t>nissamut kiffaanngissuseqarneq</w:t>
      </w:r>
      <w:r w:rsidR="00B5144B">
        <w:rPr>
          <w:sz w:val="24"/>
          <w:szCs w:val="24"/>
          <w:lang w:val="kl-GL"/>
        </w:rPr>
        <w:t xml:space="preserve"> aamma </w:t>
      </w:r>
      <w:r w:rsidR="0071036E">
        <w:rPr>
          <w:sz w:val="24"/>
          <w:szCs w:val="24"/>
          <w:lang w:val="kl-GL"/>
        </w:rPr>
        <w:t xml:space="preserve">peqatigiiffiliorsinnaanermut pisinnaatitaaffiup </w:t>
      </w:r>
      <w:r w:rsidR="00EF6857">
        <w:rPr>
          <w:sz w:val="24"/>
          <w:szCs w:val="24"/>
          <w:lang w:val="kl-GL"/>
        </w:rPr>
        <w:t>illersugaanera</w:t>
      </w:r>
      <w:r w:rsidR="001A2CA7">
        <w:rPr>
          <w:sz w:val="24"/>
          <w:szCs w:val="24"/>
          <w:lang w:val="kl-GL"/>
        </w:rPr>
        <w:t xml:space="preserve"> </w:t>
      </w:r>
      <w:r w:rsidR="00B5144B">
        <w:rPr>
          <w:sz w:val="24"/>
          <w:szCs w:val="24"/>
          <w:lang w:val="kl-GL"/>
        </w:rPr>
        <w:t>pillugu ILO-p isumaqatigiissutaa nr. 87</w:t>
      </w:r>
      <w:r w:rsidR="00EF6857">
        <w:rPr>
          <w:sz w:val="24"/>
          <w:szCs w:val="24"/>
          <w:lang w:val="kl-GL"/>
        </w:rPr>
        <w:t xml:space="preserve"> aamma peqatigiiffiliorsinnaanermut pisinnaatitaaffi</w:t>
      </w:r>
      <w:r w:rsidR="00511DFF">
        <w:rPr>
          <w:sz w:val="24"/>
          <w:szCs w:val="24"/>
          <w:lang w:val="kl-GL"/>
        </w:rPr>
        <w:t>k</w:t>
      </w:r>
      <w:r w:rsidR="00EF6857">
        <w:rPr>
          <w:sz w:val="24"/>
          <w:szCs w:val="24"/>
          <w:lang w:val="kl-GL"/>
        </w:rPr>
        <w:t xml:space="preserve"> </w:t>
      </w:r>
      <w:r w:rsidR="00511DFF">
        <w:rPr>
          <w:sz w:val="24"/>
          <w:szCs w:val="24"/>
          <w:lang w:val="kl-GL"/>
        </w:rPr>
        <w:t>ataatsimoorussanillu isumaqatigiinniarnissamut pisinnaatitaaffik pillugu ILO-p isumaqatigiissutaa nr. 98</w:t>
      </w:r>
      <w:r w:rsidR="00B43A56">
        <w:rPr>
          <w:sz w:val="24"/>
          <w:szCs w:val="24"/>
          <w:lang w:val="kl-GL"/>
        </w:rPr>
        <w:t xml:space="preserve"> imaluunniit Umiartortu</w:t>
      </w:r>
      <w:r w:rsidR="00F71070">
        <w:rPr>
          <w:sz w:val="24"/>
          <w:szCs w:val="24"/>
          <w:lang w:val="kl-GL"/>
        </w:rPr>
        <w:t xml:space="preserve">nut sulinermi atugassarititaasut pillugit ILO-p isumaqatigiissutaa (MLC) </w:t>
      </w:r>
      <w:r w:rsidR="00894B76">
        <w:rPr>
          <w:sz w:val="24"/>
          <w:szCs w:val="24"/>
          <w:lang w:val="kl-GL"/>
        </w:rPr>
        <w:t>23. februar 2006-imeersoq</w:t>
      </w:r>
      <w:r w:rsidR="00727500">
        <w:rPr>
          <w:sz w:val="24"/>
          <w:szCs w:val="24"/>
          <w:lang w:val="kl-GL"/>
        </w:rPr>
        <w:t>, aamma</w:t>
      </w:r>
    </w:p>
    <w:p w14:paraId="7EA775F2" w14:textId="52511218" w:rsidR="00DC13C1" w:rsidRPr="001A6F62" w:rsidRDefault="00F27892" w:rsidP="001A6F62">
      <w:pPr>
        <w:pStyle w:val="Listeafsnit"/>
        <w:numPr>
          <w:ilvl w:val="1"/>
          <w:numId w:val="26"/>
        </w:numPr>
        <w:tabs>
          <w:tab w:val="left" w:pos="736"/>
          <w:tab w:val="left" w:pos="737"/>
        </w:tabs>
        <w:spacing w:before="41"/>
        <w:ind w:hanging="361"/>
        <w:rPr>
          <w:lang w:val="kl-GL"/>
        </w:rPr>
      </w:pPr>
      <w:r w:rsidRPr="001A6F62">
        <w:rPr>
          <w:sz w:val="24"/>
          <w:szCs w:val="24"/>
          <w:lang w:val="kl-GL"/>
        </w:rPr>
        <w:t xml:space="preserve">Umiarsuarni niuffagiutini </w:t>
      </w:r>
      <w:r w:rsidR="005C350F" w:rsidRPr="001A6F62">
        <w:rPr>
          <w:sz w:val="24"/>
          <w:szCs w:val="24"/>
          <w:lang w:val="kl-GL"/>
        </w:rPr>
        <w:t xml:space="preserve">minnerpaatut </w:t>
      </w:r>
      <w:r w:rsidR="001A6F62" w:rsidRPr="001A6F62">
        <w:rPr>
          <w:sz w:val="24"/>
          <w:szCs w:val="24"/>
          <w:lang w:val="kl-GL"/>
        </w:rPr>
        <w:t>najoqqutassat pillugit ILO-p isumaqatigiissutaa nr. 147 imaluunniit Umiartortunut sulinermi atugassarititaasut pillugit ILO-p isumaqatigiissutaa (MLC) 23. februar 2006-imeersoq</w:t>
      </w:r>
      <w:r w:rsidR="00415697" w:rsidRPr="001A6F62">
        <w:rPr>
          <w:spacing w:val="-2"/>
          <w:lang w:val="kl-GL"/>
        </w:rPr>
        <w:t>.</w:t>
      </w:r>
    </w:p>
    <w:p w14:paraId="7EA775F3" w14:textId="235434D3" w:rsidR="00DC13C1" w:rsidRPr="00296CA4" w:rsidRDefault="0083351B" w:rsidP="0083351B">
      <w:pPr>
        <w:pStyle w:val="Listeafsnit"/>
        <w:numPr>
          <w:ilvl w:val="0"/>
          <w:numId w:val="26"/>
        </w:numPr>
        <w:tabs>
          <w:tab w:val="left" w:pos="399"/>
        </w:tabs>
        <w:spacing w:before="43" w:line="276" w:lineRule="auto"/>
        <w:ind w:left="136" w:right="370" w:firstLine="0"/>
        <w:rPr>
          <w:sz w:val="24"/>
          <w:szCs w:val="24"/>
          <w:lang w:val="kl-GL"/>
        </w:rPr>
      </w:pPr>
      <w:r w:rsidRPr="00296CA4">
        <w:rPr>
          <w:sz w:val="24"/>
          <w:szCs w:val="24"/>
          <w:lang w:val="kl-GL"/>
        </w:rPr>
        <w:t xml:space="preserve"> Nunap umiarsuarnut nalunaarsuiffia </w:t>
      </w:r>
      <w:r w:rsidR="003D28CA" w:rsidRPr="00296CA4">
        <w:rPr>
          <w:sz w:val="24"/>
          <w:szCs w:val="24"/>
          <w:lang w:val="kl-GL"/>
        </w:rPr>
        <w:t xml:space="preserve">pitsaasumik nalunaarsuiffittut isigisariaqassaaq aamma </w:t>
      </w:r>
      <w:r w:rsidR="006A36A7" w:rsidRPr="00296CA4">
        <w:rPr>
          <w:sz w:val="24"/>
          <w:szCs w:val="24"/>
          <w:lang w:val="kl-GL"/>
        </w:rPr>
        <w:t>nunat umiarsua</w:t>
      </w:r>
      <w:r w:rsidR="00D95313" w:rsidRPr="00296CA4">
        <w:rPr>
          <w:sz w:val="24"/>
          <w:szCs w:val="24"/>
          <w:lang w:val="kl-GL"/>
        </w:rPr>
        <w:t xml:space="preserve">liviini nakkutiginninnissamik </w:t>
      </w:r>
      <w:r w:rsidR="00E655E3" w:rsidRPr="00296CA4">
        <w:rPr>
          <w:sz w:val="24"/>
          <w:szCs w:val="24"/>
          <w:lang w:val="kl-GL"/>
        </w:rPr>
        <w:t>suleqatigiiffinni naleqquttuni akuerisaasutut allattuiffinni ilanngunneqarsimassalluni</w:t>
      </w:r>
      <w:r w:rsidR="00415697" w:rsidRPr="00296CA4">
        <w:rPr>
          <w:sz w:val="24"/>
          <w:szCs w:val="24"/>
          <w:lang w:val="kl-GL"/>
        </w:rPr>
        <w:t>.</w:t>
      </w:r>
    </w:p>
    <w:p w14:paraId="7EA775FA" w14:textId="67CF2436" w:rsidR="00DC13C1" w:rsidRPr="00BD72D3" w:rsidRDefault="008B1C63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2"/>
          <w:lang w:val="kl-GL"/>
        </w:rPr>
        <w:t xml:space="preserve"> </w:t>
      </w:r>
      <w:r w:rsidR="00BF0B92">
        <w:rPr>
          <w:iCs/>
          <w:spacing w:val="-2"/>
          <w:lang w:val="kl-GL"/>
        </w:rPr>
        <w:t>Naak imm. 1-imi piumasaqaatit tamarmik naammassineqarsimanngikkaluartut</w:t>
      </w:r>
      <w:r w:rsidR="00B316CD">
        <w:rPr>
          <w:iCs/>
          <w:spacing w:val="-2"/>
          <w:lang w:val="kl-GL"/>
        </w:rPr>
        <w:t xml:space="preserve">, piviusumik naliliineq aallaavigalugu umiarsuarnik nalunaarsuisartup </w:t>
      </w:r>
      <w:r w:rsidR="00247990">
        <w:rPr>
          <w:iCs/>
          <w:spacing w:val="-2"/>
          <w:lang w:val="kl-GL"/>
        </w:rPr>
        <w:t>nuna ataaseq allattuiffimmut ilanngutitiss</w:t>
      </w:r>
      <w:r w:rsidR="00C91B23">
        <w:rPr>
          <w:iCs/>
          <w:spacing w:val="-2"/>
          <w:lang w:val="kl-GL"/>
        </w:rPr>
        <w:t>innaa</w:t>
      </w:r>
      <w:r w:rsidR="00247990">
        <w:rPr>
          <w:iCs/>
          <w:spacing w:val="-2"/>
          <w:lang w:val="kl-GL"/>
        </w:rPr>
        <w:t>vaa.</w:t>
      </w:r>
    </w:p>
    <w:p w14:paraId="7EA775FB" w14:textId="4AB9C718" w:rsidR="00DC13C1" w:rsidRPr="00BD72D3" w:rsidRDefault="008B1C63">
      <w:pPr>
        <w:pStyle w:val="Brdtekst"/>
        <w:spacing w:before="1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3"/>
          <w:lang w:val="kl-GL"/>
        </w:rPr>
        <w:t xml:space="preserve"> </w:t>
      </w:r>
      <w:r w:rsidR="00247990">
        <w:rPr>
          <w:i/>
          <w:spacing w:val="-3"/>
          <w:lang w:val="kl-GL"/>
        </w:rPr>
        <w:t xml:space="preserve"> </w:t>
      </w:r>
      <w:r w:rsidR="00247990">
        <w:rPr>
          <w:iCs/>
          <w:spacing w:val="-3"/>
          <w:lang w:val="kl-GL"/>
        </w:rPr>
        <w:t>Inu</w:t>
      </w:r>
      <w:r w:rsidR="00586075">
        <w:rPr>
          <w:iCs/>
          <w:spacing w:val="-3"/>
          <w:lang w:val="kl-GL"/>
        </w:rPr>
        <w:t>up</w:t>
      </w:r>
      <w:r w:rsidR="00805C89">
        <w:rPr>
          <w:iCs/>
          <w:spacing w:val="-3"/>
          <w:lang w:val="kl-GL"/>
        </w:rPr>
        <w:t xml:space="preserve"> nunap</w:t>
      </w:r>
      <w:r w:rsidR="00586075">
        <w:rPr>
          <w:iCs/>
          <w:spacing w:val="-3"/>
          <w:lang w:val="kl-GL"/>
        </w:rPr>
        <w:t xml:space="preserve"> suli</w:t>
      </w:r>
      <w:r w:rsidR="00805C89">
        <w:rPr>
          <w:iCs/>
          <w:spacing w:val="-3"/>
          <w:lang w:val="kl-GL"/>
        </w:rPr>
        <w:t xml:space="preserve"> allappat allattuivimmi ilann</w:t>
      </w:r>
      <w:r w:rsidR="00586075">
        <w:rPr>
          <w:iCs/>
          <w:spacing w:val="-3"/>
          <w:lang w:val="kl-GL"/>
        </w:rPr>
        <w:t xml:space="preserve">gunneqarnissaanik soqutiginnittup, </w:t>
      </w:r>
      <w:r w:rsidR="00B85CBB">
        <w:rPr>
          <w:iCs/>
          <w:spacing w:val="-3"/>
          <w:lang w:val="kl-GL"/>
        </w:rPr>
        <w:t xml:space="preserve">nunap allattuivimmi ilanngunneqarnissaa pillugu allakkatigut umiarsuarnik nalunaarsuisartumut </w:t>
      </w:r>
      <w:r w:rsidR="00E57BF7">
        <w:rPr>
          <w:iCs/>
          <w:spacing w:val="-3"/>
          <w:lang w:val="kl-GL"/>
        </w:rPr>
        <w:t>noqqaassutigisinnaavaa.</w:t>
      </w:r>
    </w:p>
    <w:p w14:paraId="01E572EF" w14:textId="77777777" w:rsidR="00C84D62" w:rsidRDefault="008B1C63">
      <w:pPr>
        <w:pStyle w:val="Brdtekst"/>
        <w:spacing w:line="276" w:lineRule="auto"/>
        <w:ind w:left="136" w:right="153" w:firstLine="237"/>
        <w:rPr>
          <w:iCs/>
          <w:spacing w:val="-3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3"/>
          <w:lang w:val="kl-GL"/>
        </w:rPr>
        <w:t xml:space="preserve"> </w:t>
      </w:r>
      <w:r w:rsidR="004C12C4">
        <w:rPr>
          <w:iCs/>
          <w:spacing w:val="-3"/>
          <w:lang w:val="kl-GL"/>
        </w:rPr>
        <w:t xml:space="preserve"> Imm. 1 aamma 3 malillugit, aamma</w:t>
      </w:r>
      <w:r w:rsidR="00C84D62">
        <w:rPr>
          <w:iCs/>
          <w:spacing w:val="-3"/>
          <w:lang w:val="kl-GL"/>
        </w:rPr>
        <w:t xml:space="preserve"> nuna allattuiffimmi ilanngunneqarsinnaanersoq pillugu</w:t>
      </w:r>
      <w:r w:rsidR="004C12C4">
        <w:rPr>
          <w:iCs/>
          <w:spacing w:val="-3"/>
          <w:lang w:val="kl-GL"/>
        </w:rPr>
        <w:t xml:space="preserve"> </w:t>
      </w:r>
      <w:r w:rsidR="00C84D62">
        <w:rPr>
          <w:iCs/>
          <w:spacing w:val="-3"/>
          <w:lang w:val="kl-GL"/>
        </w:rPr>
        <w:t>Umiarsuarnik nakkutilliisoqarfik tusarniaavigereerlugu, umiarsuarnik nalunaarsuisartoq aalajangiissaaq.</w:t>
      </w:r>
    </w:p>
    <w:p w14:paraId="7EA775FD" w14:textId="07650576" w:rsidR="00DC13C1" w:rsidRPr="00BD72D3" w:rsidRDefault="008B1C63">
      <w:pPr>
        <w:pStyle w:val="Brdtekst"/>
        <w:spacing w:before="1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5</w:t>
      </w:r>
      <w:r w:rsidR="00415697" w:rsidRPr="00BD72D3">
        <w:rPr>
          <w:lang w:val="kl-GL"/>
        </w:rPr>
        <w:t>.</w:t>
      </w:r>
      <w:r w:rsidR="00415697" w:rsidRPr="00BD72D3">
        <w:rPr>
          <w:spacing w:val="-3"/>
          <w:lang w:val="kl-GL"/>
        </w:rPr>
        <w:t xml:space="preserve"> </w:t>
      </w:r>
      <w:r w:rsidR="00F11919">
        <w:rPr>
          <w:spacing w:val="-3"/>
          <w:lang w:val="kl-GL"/>
        </w:rPr>
        <w:t>Nunat akuerineqarsimasut pillugit allattuiffik</w:t>
      </w:r>
      <w:r w:rsidR="00163E7E">
        <w:rPr>
          <w:spacing w:val="-3"/>
          <w:lang w:val="kl-GL"/>
        </w:rPr>
        <w:t>,</w:t>
      </w:r>
      <w:r w:rsidR="00F11919">
        <w:rPr>
          <w:spacing w:val="-3"/>
          <w:lang w:val="kl-GL"/>
        </w:rPr>
        <w:t xml:space="preserve"> </w:t>
      </w:r>
      <w:r w:rsidR="002C3E85">
        <w:rPr>
          <w:spacing w:val="-3"/>
          <w:lang w:val="kl-GL"/>
        </w:rPr>
        <w:t xml:space="preserve">killilersuisoqassappat killilersuinerit ilanngullugit, Søfartsstyrelsip internettikkut quppersagaani </w:t>
      </w:r>
      <w:r w:rsidR="00163E7E">
        <w:rPr>
          <w:spacing w:val="-3"/>
          <w:lang w:val="kl-GL"/>
        </w:rPr>
        <w:t>umiarsuarnik nalunaarsuisartup tamanut saqqummiutissavaa</w:t>
      </w:r>
      <w:r w:rsidR="00415697" w:rsidRPr="00BD72D3">
        <w:rPr>
          <w:lang w:val="kl-GL"/>
        </w:rPr>
        <w:t>.</w:t>
      </w:r>
    </w:p>
    <w:p w14:paraId="7EA775FE" w14:textId="58AE200B" w:rsidR="00DC13C1" w:rsidRPr="00BD72D3" w:rsidRDefault="003617F1" w:rsidP="000F1577">
      <w:pPr>
        <w:pStyle w:val="Brdtekst"/>
        <w:spacing w:line="276" w:lineRule="auto"/>
        <w:ind w:left="136" w:right="278" w:firstLine="237"/>
        <w:rPr>
          <w:lang w:val="kl-GL"/>
        </w:rPr>
      </w:pPr>
      <w:r>
        <w:rPr>
          <w:i/>
          <w:lang w:val="kl-GL"/>
        </w:rPr>
        <w:t>I</w:t>
      </w:r>
      <w:r w:rsidR="008B1C63" w:rsidRPr="00BD72D3">
        <w:rPr>
          <w:i/>
          <w:lang w:val="kl-GL"/>
        </w:rPr>
        <w:t>mm.</w:t>
      </w:r>
      <w:r w:rsidR="00415697" w:rsidRPr="00BD72D3">
        <w:rPr>
          <w:i/>
          <w:lang w:val="kl-GL"/>
        </w:rPr>
        <w:t xml:space="preserve"> 6. </w:t>
      </w:r>
      <w:r>
        <w:rPr>
          <w:iCs/>
          <w:lang w:val="kl-GL"/>
        </w:rPr>
        <w:t xml:space="preserve">Umiarsuaq </w:t>
      </w:r>
      <w:r w:rsidR="00FA4CB2">
        <w:rPr>
          <w:iCs/>
          <w:lang w:val="kl-GL"/>
        </w:rPr>
        <w:t>nunamut EU-mut ilaasortaasumut</w:t>
      </w:r>
      <w:r w:rsidR="00D11453">
        <w:rPr>
          <w:lang w:val="kl-GL"/>
        </w:rPr>
        <w:t xml:space="preserve"> </w:t>
      </w:r>
      <w:r w:rsidR="00FA4CB2">
        <w:rPr>
          <w:lang w:val="kl-GL"/>
        </w:rPr>
        <w:t xml:space="preserve">imaluunniit nunamut </w:t>
      </w:r>
      <w:r w:rsidR="00CC6A6C">
        <w:rPr>
          <w:iCs/>
          <w:lang w:val="kl-GL"/>
        </w:rPr>
        <w:t>EØS pillugu isumaqatigiissummi ilaasumi</w:t>
      </w:r>
      <w:r w:rsidR="00DD2138">
        <w:rPr>
          <w:iCs/>
          <w:lang w:val="kl-GL"/>
        </w:rPr>
        <w:t xml:space="preserve">, umiarsuarnut nalunaarsuiffimmi ilanngunneqassappat, </w:t>
      </w:r>
      <w:r w:rsidR="00FA4CB2">
        <w:rPr>
          <w:iCs/>
          <w:lang w:val="kl-GL"/>
        </w:rPr>
        <w:t>imm. 1-imiit 5-imut</w:t>
      </w:r>
      <w:r w:rsidR="00DD2138">
        <w:rPr>
          <w:iCs/>
          <w:lang w:val="kl-GL"/>
        </w:rPr>
        <w:t xml:space="preserve"> atorneqassanngilaq.</w:t>
      </w:r>
      <w:r w:rsidR="000C3739">
        <w:rPr>
          <w:iCs/>
          <w:lang w:val="kl-GL"/>
        </w:rPr>
        <w:t xml:space="preserve">  Nunat taamaattut taamaattoq allattuiffimm</w:t>
      </w:r>
      <w:r w:rsidR="00EE7D9B">
        <w:rPr>
          <w:iCs/>
          <w:lang w:val="kl-GL"/>
        </w:rPr>
        <w:t>i taaneqassapput, aamma erniinnaartumik akuerineqarsimasutut isigineqassallutik</w:t>
      </w:r>
      <w:r w:rsidR="000F1577">
        <w:rPr>
          <w:iCs/>
          <w:lang w:val="kl-GL"/>
        </w:rPr>
        <w:t>.</w:t>
      </w:r>
    </w:p>
    <w:p w14:paraId="7EA775FF" w14:textId="77777777" w:rsidR="00DC13C1" w:rsidRPr="00BD72D3" w:rsidRDefault="00DC13C1">
      <w:pPr>
        <w:pStyle w:val="Brdtekst"/>
        <w:spacing w:before="2"/>
        <w:rPr>
          <w:lang w:val="kl-GL"/>
        </w:rPr>
      </w:pPr>
    </w:p>
    <w:p w14:paraId="7EA77600" w14:textId="68965B7B" w:rsidR="00DC13C1" w:rsidRPr="00C54517" w:rsidRDefault="00415697" w:rsidP="00C54517">
      <w:pPr>
        <w:ind w:left="164" w:right="164"/>
        <w:rPr>
          <w:iCs/>
          <w:sz w:val="24"/>
          <w:szCs w:val="24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26</w:t>
      </w:r>
      <w:r w:rsidRPr="00BD72D3">
        <w:rPr>
          <w:lang w:val="kl-GL"/>
        </w:rPr>
        <w:t>.</w:t>
      </w:r>
      <w:r w:rsidRPr="00BD72D3">
        <w:rPr>
          <w:spacing w:val="-2"/>
          <w:lang w:val="kl-GL"/>
        </w:rPr>
        <w:t xml:space="preserve"> </w:t>
      </w:r>
      <w:r w:rsidR="00393F36" w:rsidRPr="00393F36">
        <w:rPr>
          <w:iCs/>
          <w:sz w:val="24"/>
          <w:szCs w:val="24"/>
          <w:lang w:val="kl-GL"/>
        </w:rPr>
        <w:t>Nunat allat nalunaarsuiffianni umiarsuup qallunaat nunaanni nalunaarsorneqarsimasup piffissap ilaani qallunaat erfalas</w:t>
      </w:r>
      <w:r w:rsidR="00C91B23">
        <w:rPr>
          <w:iCs/>
          <w:sz w:val="24"/>
          <w:szCs w:val="24"/>
          <w:lang w:val="kl-GL"/>
        </w:rPr>
        <w:t>o</w:t>
      </w:r>
      <w:r w:rsidR="00393F36" w:rsidRPr="00393F36">
        <w:rPr>
          <w:iCs/>
          <w:sz w:val="24"/>
          <w:szCs w:val="24"/>
          <w:lang w:val="kl-GL"/>
        </w:rPr>
        <w:t xml:space="preserve">rinngisaanik atuinissaanik </w:t>
      </w:r>
      <w:r w:rsidR="0015659C">
        <w:rPr>
          <w:iCs/>
          <w:sz w:val="24"/>
          <w:szCs w:val="24"/>
          <w:lang w:val="kl-GL"/>
        </w:rPr>
        <w:t xml:space="preserve">nalunaarsuinissamik </w:t>
      </w:r>
      <w:r w:rsidR="00393F36" w:rsidRPr="00393F36">
        <w:rPr>
          <w:iCs/>
          <w:sz w:val="24"/>
          <w:szCs w:val="24"/>
          <w:lang w:val="kl-GL"/>
        </w:rPr>
        <w:t>akuersissuteq</w:t>
      </w:r>
      <w:r w:rsidR="00282742">
        <w:rPr>
          <w:iCs/>
          <w:sz w:val="24"/>
          <w:szCs w:val="24"/>
          <w:lang w:val="kl-GL"/>
        </w:rPr>
        <w:t>arnissaq nalunaarutigineqartillugu, nalunaarutiginnittup tulliuttut ilisimatitsissutigissavai:</w:t>
      </w:r>
    </w:p>
    <w:p w14:paraId="7EA77601" w14:textId="2D1B54B3" w:rsidR="00DC13C1" w:rsidRPr="00BD72D3" w:rsidRDefault="00C54517">
      <w:pPr>
        <w:pStyle w:val="Listeafsnit"/>
        <w:numPr>
          <w:ilvl w:val="0"/>
          <w:numId w:val="25"/>
        </w:numPr>
        <w:tabs>
          <w:tab w:val="left" w:pos="396"/>
        </w:tabs>
        <w:spacing w:before="2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up kinaassusa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02" w14:textId="7426F099" w:rsidR="00DC13C1" w:rsidRPr="00BD72D3" w:rsidRDefault="00E8395A">
      <w:pPr>
        <w:pStyle w:val="Listeafsnit"/>
        <w:numPr>
          <w:ilvl w:val="0"/>
          <w:numId w:val="25"/>
        </w:numPr>
        <w:tabs>
          <w:tab w:val="left" w:pos="396"/>
        </w:tabs>
        <w:spacing w:before="4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kilerneqarluni nioqqutissanik assartuinissamut akunnermuliuttartup kinaassusaa pillugu paasissutissa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03" w14:textId="22CE3C7B" w:rsidR="00DC13C1" w:rsidRPr="00BD72D3" w:rsidRDefault="00E8395A">
      <w:pPr>
        <w:pStyle w:val="Listeafsnit"/>
        <w:numPr>
          <w:ilvl w:val="0"/>
          <w:numId w:val="25"/>
        </w:numPr>
        <w:tabs>
          <w:tab w:val="left" w:pos="396"/>
        </w:tabs>
        <w:spacing w:before="43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Nalunaarsorneqarfissami p</w:t>
      </w:r>
      <w:r w:rsidR="001B6A1F">
        <w:rPr>
          <w:sz w:val="24"/>
          <w:szCs w:val="24"/>
          <w:lang w:val="kl-GL"/>
        </w:rPr>
        <w:t>iffissaliussap ulloq aallartiffissaa sivisussusissaalu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04" w14:textId="3DE2541D" w:rsidR="00DC13C1" w:rsidRPr="00BD72D3" w:rsidRDefault="001B6A1F">
      <w:pPr>
        <w:pStyle w:val="Listeafsnit"/>
        <w:numPr>
          <w:ilvl w:val="0"/>
          <w:numId w:val="25"/>
        </w:numPr>
        <w:tabs>
          <w:tab w:val="left" w:pos="399"/>
        </w:tabs>
        <w:spacing w:before="41"/>
        <w:ind w:left="398" w:hanging="263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Nunap sorliup nalunaarsuiffiani umiarsuaq aamma </w:t>
      </w:r>
      <w:r w:rsidR="00002F1F">
        <w:rPr>
          <w:sz w:val="24"/>
          <w:szCs w:val="24"/>
          <w:lang w:val="kl-GL"/>
        </w:rPr>
        <w:t>naqinnerit ilisarnaqutit suut ataanni ilanngunneqassanersoq</w:t>
      </w:r>
      <w:r w:rsidR="00415697" w:rsidRPr="00BD72D3">
        <w:rPr>
          <w:spacing w:val="-2"/>
          <w:sz w:val="24"/>
          <w:szCs w:val="24"/>
          <w:lang w:val="kl-GL"/>
        </w:rPr>
        <w:t>.</w:t>
      </w:r>
      <w:r w:rsidR="006D0A06">
        <w:rPr>
          <w:spacing w:val="-2"/>
          <w:sz w:val="24"/>
          <w:szCs w:val="24"/>
          <w:lang w:val="kl-GL"/>
        </w:rPr>
        <w:t xml:space="preserve"> </w:t>
      </w:r>
    </w:p>
    <w:p w14:paraId="7EA77605" w14:textId="7B6F2FB2" w:rsidR="00DC13C1" w:rsidRPr="00BD72D3" w:rsidRDefault="008B1C63" w:rsidP="00527435">
      <w:pPr>
        <w:pStyle w:val="Brdtekst"/>
        <w:spacing w:before="41" w:line="276" w:lineRule="auto"/>
        <w:ind w:left="136" w:right="153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</w:t>
      </w:r>
      <w:r w:rsidR="00415697" w:rsidRPr="00BD72D3">
        <w:rPr>
          <w:lang w:val="kl-GL"/>
        </w:rPr>
        <w:t>.</w:t>
      </w:r>
      <w:r w:rsidR="00415697" w:rsidRPr="00BD72D3">
        <w:rPr>
          <w:spacing w:val="-4"/>
          <w:lang w:val="kl-GL"/>
        </w:rPr>
        <w:t xml:space="preserve"> </w:t>
      </w:r>
      <w:r w:rsidR="006D0A06">
        <w:rPr>
          <w:spacing w:val="-4"/>
          <w:lang w:val="kl-GL"/>
        </w:rPr>
        <w:t xml:space="preserve"> </w:t>
      </w:r>
      <w:r w:rsidR="006D0A06" w:rsidRPr="00393F36">
        <w:rPr>
          <w:iCs/>
          <w:lang w:val="kl-GL"/>
        </w:rPr>
        <w:t>Nunat allat nalunaarsuiffianni umiarsu</w:t>
      </w:r>
      <w:r w:rsidR="00652C4A">
        <w:rPr>
          <w:iCs/>
          <w:lang w:val="kl-GL"/>
        </w:rPr>
        <w:t>aq</w:t>
      </w:r>
      <w:r w:rsidR="006D0A06" w:rsidRPr="00393F36">
        <w:rPr>
          <w:iCs/>
          <w:lang w:val="kl-GL"/>
        </w:rPr>
        <w:t xml:space="preserve"> qallunaat nunaanni nalunaarsorneqarsimas</w:t>
      </w:r>
      <w:r w:rsidR="00652C4A">
        <w:rPr>
          <w:iCs/>
          <w:lang w:val="kl-GL"/>
        </w:rPr>
        <w:t>oq</w:t>
      </w:r>
      <w:r w:rsidR="006D0A06" w:rsidRPr="00393F36">
        <w:rPr>
          <w:iCs/>
          <w:lang w:val="kl-GL"/>
        </w:rPr>
        <w:t xml:space="preserve"> piffissap ilaani qallunaat erfalas</w:t>
      </w:r>
      <w:r w:rsidR="00C56935">
        <w:rPr>
          <w:iCs/>
          <w:lang w:val="kl-GL"/>
        </w:rPr>
        <w:t>o</w:t>
      </w:r>
      <w:r w:rsidR="006D0A06" w:rsidRPr="00393F36">
        <w:rPr>
          <w:iCs/>
          <w:lang w:val="kl-GL"/>
        </w:rPr>
        <w:t xml:space="preserve">rinngisaanik atuinissaanik </w:t>
      </w:r>
      <w:r w:rsidR="003D10DD">
        <w:rPr>
          <w:iCs/>
          <w:lang w:val="kl-GL"/>
        </w:rPr>
        <w:t xml:space="preserve">nalunaarsuinissaq pillugu </w:t>
      </w:r>
      <w:r w:rsidR="006D0A06" w:rsidRPr="00393F36">
        <w:rPr>
          <w:iCs/>
          <w:lang w:val="kl-GL"/>
        </w:rPr>
        <w:t>akuersissuteq</w:t>
      </w:r>
      <w:r w:rsidR="006D0A06">
        <w:rPr>
          <w:iCs/>
          <w:lang w:val="kl-GL"/>
        </w:rPr>
        <w:t>arnissaq</w:t>
      </w:r>
      <w:r w:rsidR="008A31B5">
        <w:rPr>
          <w:iCs/>
          <w:lang w:val="kl-GL"/>
        </w:rPr>
        <w:t xml:space="preserve"> digitaliusumik nalunaarutigineqarpat, nalunaarut umiarsuup piginnittuanit digitaliusumik atsiorneqassaaq.  </w:t>
      </w:r>
      <w:r w:rsidR="0068581C">
        <w:rPr>
          <w:iCs/>
          <w:lang w:val="kl-GL"/>
        </w:rPr>
        <w:t>Umiarsuarmut pisinnaatitaaffinnik nalunaarutiginnittoqarpat nalunaarsorsimasoqarpalluunniit</w:t>
      </w:r>
      <w:r w:rsidR="009B0FA9">
        <w:rPr>
          <w:iCs/>
          <w:lang w:val="kl-GL"/>
        </w:rPr>
        <w:t xml:space="preserve">, </w:t>
      </w:r>
      <w:r w:rsidR="00F87F22">
        <w:rPr>
          <w:iCs/>
          <w:lang w:val="kl-GL"/>
        </w:rPr>
        <w:t>n</w:t>
      </w:r>
      <w:r w:rsidR="009B0FA9" w:rsidRPr="00393F36">
        <w:rPr>
          <w:iCs/>
          <w:lang w:val="kl-GL"/>
        </w:rPr>
        <w:t xml:space="preserve">unat allat </w:t>
      </w:r>
      <w:r w:rsidR="009B0FA9" w:rsidRPr="00393F36">
        <w:rPr>
          <w:iCs/>
          <w:lang w:val="kl-GL"/>
        </w:rPr>
        <w:lastRenderedPageBreak/>
        <w:t>nalunaarsuiffianni umiarsuup qallunaat nunaanni nalunaarsorneqarsimasup piffissap ilaani qallunaat erfalas</w:t>
      </w:r>
      <w:r w:rsidR="00256FE6">
        <w:rPr>
          <w:iCs/>
          <w:lang w:val="kl-GL"/>
        </w:rPr>
        <w:t>o</w:t>
      </w:r>
      <w:r w:rsidR="009B0FA9" w:rsidRPr="00393F36">
        <w:rPr>
          <w:iCs/>
          <w:lang w:val="kl-GL"/>
        </w:rPr>
        <w:t>rinngisaanik atuinissaanik akuer</w:t>
      </w:r>
      <w:r w:rsidR="002B74F0">
        <w:rPr>
          <w:iCs/>
          <w:lang w:val="kl-GL"/>
        </w:rPr>
        <w:t>ineqarnissaa</w:t>
      </w:r>
      <w:r w:rsidR="00F87F22">
        <w:rPr>
          <w:iCs/>
          <w:lang w:val="kl-GL"/>
        </w:rPr>
        <w:t xml:space="preserve"> pillugu </w:t>
      </w:r>
      <w:r w:rsidR="00697EB6">
        <w:rPr>
          <w:iCs/>
          <w:lang w:val="kl-GL"/>
        </w:rPr>
        <w:t>nalunaarsorneqarnissamik</w:t>
      </w:r>
      <w:r w:rsidR="009141CE">
        <w:rPr>
          <w:iCs/>
          <w:lang w:val="kl-GL"/>
        </w:rPr>
        <w:t xml:space="preserve"> nalunaaruteqarneq</w:t>
      </w:r>
      <w:r w:rsidR="00F87F22">
        <w:rPr>
          <w:iCs/>
          <w:lang w:val="kl-GL"/>
        </w:rPr>
        <w:t xml:space="preserve"> </w:t>
      </w:r>
      <w:r w:rsidR="002B74F0">
        <w:rPr>
          <w:iCs/>
          <w:lang w:val="kl-GL"/>
        </w:rPr>
        <w:t xml:space="preserve">pisinnaatitaaffeqartut aamma </w:t>
      </w:r>
      <w:r w:rsidR="00F87F22">
        <w:rPr>
          <w:iCs/>
          <w:lang w:val="kl-GL"/>
        </w:rPr>
        <w:t>digitaliusumik atsiussavaat.</w:t>
      </w:r>
      <w:r w:rsidR="002B74F0">
        <w:rPr>
          <w:iCs/>
          <w:lang w:val="kl-GL"/>
        </w:rPr>
        <w:t xml:space="preserve"> </w:t>
      </w:r>
    </w:p>
    <w:p w14:paraId="7EA77607" w14:textId="0537DE18" w:rsidR="00DC13C1" w:rsidRPr="00BD72D3" w:rsidRDefault="008B1C63" w:rsidP="003C74B4">
      <w:pPr>
        <w:pStyle w:val="Brdtekst"/>
        <w:ind w:left="136" w:right="199" w:firstLine="141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3"/>
          <w:lang w:val="kl-GL"/>
        </w:rPr>
        <w:t xml:space="preserve"> </w:t>
      </w:r>
      <w:r w:rsidR="00527435">
        <w:rPr>
          <w:i/>
          <w:spacing w:val="-3"/>
          <w:lang w:val="kl-GL"/>
        </w:rPr>
        <w:t xml:space="preserve"> </w:t>
      </w:r>
      <w:r w:rsidR="00527435">
        <w:rPr>
          <w:iCs/>
          <w:spacing w:val="-3"/>
          <w:lang w:val="kl-GL"/>
        </w:rPr>
        <w:t>§ 6, imm. 2 malillugu atsiortoq digitaliusumik nalunaarut</w:t>
      </w:r>
      <w:r w:rsidR="00217D32">
        <w:rPr>
          <w:iCs/>
          <w:spacing w:val="-3"/>
          <w:lang w:val="kl-GL"/>
        </w:rPr>
        <w:t>iginninnissamik</w:t>
      </w:r>
      <w:r w:rsidR="00527435">
        <w:rPr>
          <w:iCs/>
          <w:spacing w:val="-3"/>
          <w:lang w:val="kl-GL"/>
        </w:rPr>
        <w:t xml:space="preserve"> pisussaatitaanngippat, </w:t>
      </w:r>
      <w:r w:rsidR="00617B85">
        <w:rPr>
          <w:iCs/>
          <w:spacing w:val="-3"/>
          <w:lang w:val="kl-GL"/>
        </w:rPr>
        <w:t>ilanngussaq 1</w:t>
      </w:r>
      <w:r w:rsidR="00D02255">
        <w:rPr>
          <w:iCs/>
          <w:spacing w:val="-3"/>
          <w:lang w:val="kl-GL"/>
        </w:rPr>
        <w:t>-im</w:t>
      </w:r>
      <w:r w:rsidR="00617B85">
        <w:rPr>
          <w:iCs/>
          <w:spacing w:val="-3"/>
          <w:lang w:val="kl-GL"/>
        </w:rPr>
        <w:t xml:space="preserve">i </w:t>
      </w:r>
      <w:r w:rsidR="00FA4CB2">
        <w:rPr>
          <w:iCs/>
          <w:spacing w:val="-3"/>
          <w:lang w:val="kl-GL"/>
        </w:rPr>
        <w:t xml:space="preserve">imm. II malillugu </w:t>
      </w:r>
      <w:r w:rsidR="00617B85">
        <w:rPr>
          <w:iCs/>
          <w:spacing w:val="-3"/>
          <w:lang w:val="kl-GL"/>
        </w:rPr>
        <w:t xml:space="preserve">immersugassaq </w:t>
      </w:r>
      <w:r w:rsidR="00D02255">
        <w:rPr>
          <w:iCs/>
          <w:spacing w:val="-3"/>
          <w:lang w:val="kl-GL"/>
        </w:rPr>
        <w:t xml:space="preserve">nr. </w:t>
      </w:r>
      <w:r w:rsidR="00FA4CB2">
        <w:rPr>
          <w:iCs/>
          <w:spacing w:val="-3"/>
          <w:lang w:val="kl-GL"/>
        </w:rPr>
        <w:t>12</w:t>
      </w:r>
      <w:r w:rsidR="00D02255">
        <w:rPr>
          <w:iCs/>
          <w:spacing w:val="-3"/>
          <w:lang w:val="kl-GL"/>
        </w:rPr>
        <w:t xml:space="preserve"> malillugu piginnittumit immersugassaq atsiugaq originaliusoq nalunaarutiginnittup tunniutissavaa.  </w:t>
      </w:r>
      <w:r w:rsidR="00571506">
        <w:rPr>
          <w:iCs/>
          <w:spacing w:val="-3"/>
          <w:lang w:val="kl-GL"/>
        </w:rPr>
        <w:t xml:space="preserve">Umiarsuarmut </w:t>
      </w:r>
      <w:r w:rsidR="00731022">
        <w:rPr>
          <w:iCs/>
          <w:spacing w:val="-3"/>
          <w:lang w:val="kl-GL"/>
        </w:rPr>
        <w:t xml:space="preserve">pisinnaatitaaffinnik </w:t>
      </w:r>
      <w:r w:rsidR="00A07EF6">
        <w:rPr>
          <w:iCs/>
          <w:spacing w:val="-3"/>
          <w:lang w:val="kl-GL"/>
        </w:rPr>
        <w:t xml:space="preserve">nalunaarutigineqartunik imaluunniit nalunaarsorneqarsimasunik </w:t>
      </w:r>
      <w:r w:rsidR="00731022">
        <w:rPr>
          <w:iCs/>
          <w:spacing w:val="-3"/>
          <w:lang w:val="kl-GL"/>
        </w:rPr>
        <w:t>piginnittuusinnaasut</w:t>
      </w:r>
      <w:r w:rsidR="00A07EF6">
        <w:rPr>
          <w:iCs/>
          <w:spacing w:val="-3"/>
          <w:lang w:val="kl-GL"/>
        </w:rPr>
        <w:t xml:space="preserve">, </w:t>
      </w:r>
      <w:r w:rsidR="00B9150E">
        <w:rPr>
          <w:iCs/>
          <w:spacing w:val="-3"/>
          <w:lang w:val="kl-GL"/>
        </w:rPr>
        <w:t xml:space="preserve">tassunga </w:t>
      </w:r>
      <w:r w:rsidR="00093890">
        <w:rPr>
          <w:iCs/>
          <w:spacing w:val="-3"/>
          <w:lang w:val="kl-GL"/>
        </w:rPr>
        <w:t>nalunaajaammik</w:t>
      </w:r>
      <w:r w:rsidR="00B9150E">
        <w:rPr>
          <w:iCs/>
          <w:spacing w:val="-3"/>
          <w:lang w:val="kl-GL"/>
        </w:rPr>
        <w:t xml:space="preserve"> atsiukkamik akuersissuteqaqqaa</w:t>
      </w:r>
      <w:r w:rsidR="003C74B4">
        <w:rPr>
          <w:iCs/>
          <w:spacing w:val="-3"/>
          <w:lang w:val="kl-GL"/>
        </w:rPr>
        <w:t>ssapput.</w:t>
      </w:r>
    </w:p>
    <w:p w14:paraId="7EA77608" w14:textId="20081FF9" w:rsidR="00DC13C1" w:rsidRPr="00BD72D3" w:rsidRDefault="008B1C63">
      <w:pPr>
        <w:pStyle w:val="Brdtekst"/>
        <w:spacing w:before="2"/>
        <w:ind w:left="256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1"/>
          <w:lang w:val="kl-GL"/>
        </w:rPr>
        <w:t xml:space="preserve"> </w:t>
      </w:r>
      <w:r w:rsidR="003C74B4">
        <w:rPr>
          <w:iCs/>
          <w:spacing w:val="-1"/>
          <w:lang w:val="kl-GL"/>
        </w:rPr>
        <w:t xml:space="preserve"> </w:t>
      </w:r>
      <w:r w:rsidR="001F4015">
        <w:rPr>
          <w:iCs/>
          <w:spacing w:val="-1"/>
          <w:lang w:val="kl-GL"/>
        </w:rPr>
        <w:t>Tamatuma saniatigut n</w:t>
      </w:r>
      <w:r w:rsidR="003C74B4">
        <w:rPr>
          <w:iCs/>
          <w:spacing w:val="-1"/>
          <w:lang w:val="kl-GL"/>
        </w:rPr>
        <w:t xml:space="preserve">alunaarsuinermut </w:t>
      </w:r>
      <w:r w:rsidR="00F02B65">
        <w:rPr>
          <w:iCs/>
          <w:spacing w:val="-1"/>
          <w:lang w:val="kl-GL"/>
        </w:rPr>
        <w:t>atorneqartussat</w:t>
      </w:r>
      <w:r w:rsidR="003C74B4">
        <w:rPr>
          <w:iCs/>
          <w:spacing w:val="-1"/>
          <w:lang w:val="kl-GL"/>
        </w:rPr>
        <w:t xml:space="preserve"> </w:t>
      </w:r>
      <w:r w:rsidR="001F4015">
        <w:rPr>
          <w:iCs/>
          <w:spacing w:val="-1"/>
          <w:lang w:val="kl-GL"/>
        </w:rPr>
        <w:t>tulliuttut saqqummiunneqassapput</w:t>
      </w:r>
      <w:r w:rsidR="00415697" w:rsidRPr="00BD72D3">
        <w:rPr>
          <w:spacing w:val="-2"/>
          <w:lang w:val="kl-GL"/>
        </w:rPr>
        <w:t>:</w:t>
      </w:r>
    </w:p>
    <w:p w14:paraId="7EA77609" w14:textId="478B1FD7" w:rsidR="00DC13C1" w:rsidRPr="00D05035" w:rsidRDefault="00C2323D" w:rsidP="00D05035">
      <w:pPr>
        <w:pStyle w:val="Listeafsnit"/>
        <w:numPr>
          <w:ilvl w:val="0"/>
          <w:numId w:val="24"/>
        </w:numPr>
        <w:tabs>
          <w:tab w:val="left" w:pos="497"/>
        </w:tabs>
        <w:spacing w:before="38"/>
        <w:ind w:right="172"/>
        <w:rPr>
          <w:sz w:val="24"/>
          <w:szCs w:val="24"/>
          <w:lang w:val="kl-GL"/>
        </w:rPr>
      </w:pPr>
      <w:r w:rsidRPr="0039486A">
        <w:rPr>
          <w:iCs/>
          <w:color w:val="202429"/>
          <w:sz w:val="24"/>
          <w:szCs w:val="24"/>
          <w:lang w:val="kl-GL"/>
        </w:rPr>
        <w:t>Umiarsuup inuttaqartinnagu attartortittakkap</w:t>
      </w:r>
      <w:r w:rsidRPr="00BD72D3">
        <w:rPr>
          <w:sz w:val="24"/>
          <w:szCs w:val="24"/>
          <w:lang w:val="kl-GL"/>
        </w:rPr>
        <w:t xml:space="preserve"> </w:t>
      </w:r>
      <w:r>
        <w:rPr>
          <w:sz w:val="24"/>
          <w:szCs w:val="24"/>
          <w:lang w:val="kl-GL"/>
        </w:rPr>
        <w:t>attartorneqarnissaa pillugu isumaqatigiissut originaliusoq imaluunniit u</w:t>
      </w:r>
      <w:r w:rsidRPr="0039486A">
        <w:rPr>
          <w:iCs/>
          <w:color w:val="202429"/>
          <w:sz w:val="24"/>
          <w:szCs w:val="24"/>
          <w:lang w:val="kl-GL"/>
        </w:rPr>
        <w:t>miarsuup inuttaqartinnagu attartortittakkap</w:t>
      </w:r>
      <w:r w:rsidRPr="00BD72D3">
        <w:rPr>
          <w:sz w:val="24"/>
          <w:szCs w:val="24"/>
          <w:lang w:val="kl-GL"/>
        </w:rPr>
        <w:t xml:space="preserve"> </w:t>
      </w:r>
      <w:r>
        <w:rPr>
          <w:sz w:val="24"/>
          <w:szCs w:val="24"/>
          <w:lang w:val="kl-GL"/>
        </w:rPr>
        <w:t xml:space="preserve">attartorneqarnissaa pillugu isumaqatigiissutip pingaarnersiorneqarnera originaliusoq.  </w:t>
      </w:r>
      <w:r w:rsidR="00A676ED" w:rsidRPr="0039486A">
        <w:rPr>
          <w:iCs/>
          <w:color w:val="202429"/>
          <w:sz w:val="24"/>
          <w:szCs w:val="24"/>
          <w:lang w:val="kl-GL"/>
        </w:rPr>
        <w:t>Umiarsuup inuttaqartinnagu attartortittakkap</w:t>
      </w:r>
      <w:r w:rsidR="00A676ED" w:rsidRPr="00BD72D3">
        <w:rPr>
          <w:sz w:val="24"/>
          <w:szCs w:val="24"/>
          <w:lang w:val="kl-GL"/>
        </w:rPr>
        <w:t xml:space="preserve"> </w:t>
      </w:r>
      <w:r w:rsidR="00A676ED">
        <w:rPr>
          <w:sz w:val="24"/>
          <w:szCs w:val="24"/>
          <w:lang w:val="kl-GL"/>
        </w:rPr>
        <w:t>attartorneqarnissaa pillugu isumaqatigiissut originaliusoq imaluunniit u</w:t>
      </w:r>
      <w:r w:rsidR="00A676ED" w:rsidRPr="0039486A">
        <w:rPr>
          <w:iCs/>
          <w:color w:val="202429"/>
          <w:sz w:val="24"/>
          <w:szCs w:val="24"/>
          <w:lang w:val="kl-GL"/>
        </w:rPr>
        <w:t>miarsuup inuttaqartinnagu attartortittakkap</w:t>
      </w:r>
      <w:r w:rsidR="00A676ED" w:rsidRPr="00BD72D3">
        <w:rPr>
          <w:sz w:val="24"/>
          <w:szCs w:val="24"/>
          <w:lang w:val="kl-GL"/>
        </w:rPr>
        <w:t xml:space="preserve"> </w:t>
      </w:r>
      <w:r w:rsidR="00A676ED">
        <w:rPr>
          <w:sz w:val="24"/>
          <w:szCs w:val="24"/>
          <w:lang w:val="kl-GL"/>
        </w:rPr>
        <w:t>attartorneqarnissaa pillugu isumaqatigiissutip pingaarnersiorneqarnera</w:t>
      </w:r>
      <w:r w:rsidR="008A369A">
        <w:rPr>
          <w:sz w:val="24"/>
          <w:szCs w:val="24"/>
          <w:lang w:val="kl-GL"/>
        </w:rPr>
        <w:t xml:space="preserve"> akuusunit atsiorneqarsimassaaq.</w:t>
      </w:r>
    </w:p>
    <w:p w14:paraId="7EA7760A" w14:textId="56424792" w:rsidR="00DC13C1" w:rsidRPr="00EB15BA" w:rsidRDefault="00D05035" w:rsidP="00EB15BA">
      <w:pPr>
        <w:pStyle w:val="Listeafsnit"/>
        <w:numPr>
          <w:ilvl w:val="0"/>
          <w:numId w:val="24"/>
        </w:numPr>
        <w:tabs>
          <w:tab w:val="left" w:pos="497"/>
        </w:tabs>
        <w:spacing w:before="2" w:line="259" w:lineRule="auto"/>
        <w:ind w:right="163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kilerneqarluni nioqqutissanik assartuinissamut akunnermuliuttartup nunaa pillugu uppernarsaa</w:t>
      </w:r>
      <w:r w:rsidR="00FF745D">
        <w:rPr>
          <w:sz w:val="24"/>
          <w:szCs w:val="24"/>
          <w:lang w:val="kl-GL"/>
        </w:rPr>
        <w:t xml:space="preserve">t.  </w:t>
      </w:r>
      <w:r w:rsidR="00EB15BA">
        <w:rPr>
          <w:sz w:val="24"/>
          <w:szCs w:val="24"/>
          <w:lang w:val="kl-GL"/>
        </w:rPr>
        <w:t>N</w:t>
      </w:r>
      <w:r w:rsidR="00FF745D">
        <w:rPr>
          <w:sz w:val="24"/>
          <w:szCs w:val="24"/>
          <w:lang w:val="kl-GL"/>
        </w:rPr>
        <w:t>unami ingerlatseqatigiiffiit pillugit nalunaarsuivimmit</w:t>
      </w:r>
      <w:r w:rsidR="003C2190">
        <w:rPr>
          <w:sz w:val="24"/>
          <w:szCs w:val="24"/>
          <w:lang w:val="kl-GL"/>
        </w:rPr>
        <w:t xml:space="preserve"> takussutissiaq, akilerneqarluni nioqqutissanik assartuinissamut akunnermuliuttart</w:t>
      </w:r>
      <w:r w:rsidR="00EB15BA">
        <w:rPr>
          <w:sz w:val="24"/>
          <w:szCs w:val="24"/>
          <w:lang w:val="kl-GL"/>
        </w:rPr>
        <w:t>up nalunaarsorneqarfigisimasaa ingerlatseqatigiiffinnit uppernarsaataasinnaavoq.</w:t>
      </w:r>
    </w:p>
    <w:p w14:paraId="47055566" w14:textId="457E6F93" w:rsidR="0013348F" w:rsidRPr="00BD72D3" w:rsidRDefault="0013348F" w:rsidP="0013348F">
      <w:pPr>
        <w:pStyle w:val="Listeafsnit"/>
        <w:numPr>
          <w:ilvl w:val="0"/>
          <w:numId w:val="24"/>
        </w:numPr>
        <w:tabs>
          <w:tab w:val="left" w:pos="639"/>
        </w:tabs>
        <w:rPr>
          <w:sz w:val="24"/>
          <w:szCs w:val="24"/>
          <w:lang w:val="kl-GL"/>
        </w:rPr>
      </w:pPr>
      <w:r w:rsidRPr="003A55C2">
        <w:rPr>
          <w:sz w:val="24"/>
          <w:szCs w:val="24"/>
          <w:lang w:val="kl-GL"/>
        </w:rPr>
        <w:t xml:space="preserve">Umiarsuarmik inuttaqartinnagu attartortittakkamik attartornissamik isumaqatigiissummi imaluunniit </w:t>
      </w:r>
      <w:r>
        <w:rPr>
          <w:sz w:val="24"/>
          <w:szCs w:val="24"/>
          <w:lang w:val="kl-GL"/>
        </w:rPr>
        <w:t>isumaqatigiissutip pingaarnersiorneqarnerani</w:t>
      </w:r>
      <w:r w:rsidRPr="003A55C2">
        <w:rPr>
          <w:sz w:val="24"/>
          <w:szCs w:val="24"/>
          <w:lang w:val="kl-GL"/>
        </w:rPr>
        <w:t>, tamanna paatsuugassaanngitsumik takuneqarsinnaanngippat, piffissap kissaatigineqartup ulloq aallartiffia pillugu uppernarsaaneq, umiarsuarmik inuttaqartinnagu attart</w:t>
      </w:r>
      <w:r w:rsidR="00256FE6">
        <w:rPr>
          <w:sz w:val="24"/>
          <w:szCs w:val="24"/>
          <w:lang w:val="kl-GL"/>
        </w:rPr>
        <w:t>ort</w:t>
      </w:r>
      <w:r w:rsidRPr="003A55C2">
        <w:rPr>
          <w:sz w:val="24"/>
          <w:szCs w:val="24"/>
          <w:lang w:val="kl-GL"/>
        </w:rPr>
        <w:t>ittakkamik attartornissamik isumaqatigiissutip ataani, piginnittu</w:t>
      </w:r>
      <w:r>
        <w:rPr>
          <w:sz w:val="24"/>
          <w:szCs w:val="24"/>
          <w:lang w:val="kl-GL"/>
        </w:rPr>
        <w:t>p</w:t>
      </w:r>
      <w:r w:rsidRPr="003A55C2">
        <w:rPr>
          <w:sz w:val="24"/>
          <w:szCs w:val="24"/>
          <w:lang w:val="kl-GL"/>
        </w:rPr>
        <w:t xml:space="preserve"> akilersillunilu nassiussassanik </w:t>
      </w:r>
      <w:r>
        <w:rPr>
          <w:sz w:val="24"/>
          <w:szCs w:val="24"/>
          <w:lang w:val="kl-GL"/>
        </w:rPr>
        <w:t xml:space="preserve">assartuinissamut akunnermuliuttartup </w:t>
      </w:r>
      <w:r w:rsidRPr="003A55C2">
        <w:rPr>
          <w:sz w:val="24"/>
          <w:szCs w:val="24"/>
          <w:lang w:val="kl-GL"/>
        </w:rPr>
        <w:t>sinniisui</w:t>
      </w:r>
      <w:r>
        <w:rPr>
          <w:sz w:val="24"/>
          <w:szCs w:val="24"/>
          <w:lang w:val="kl-GL"/>
        </w:rPr>
        <w:t>ni</w:t>
      </w:r>
      <w:r w:rsidRPr="003A55C2">
        <w:rPr>
          <w:sz w:val="24"/>
          <w:szCs w:val="24"/>
          <w:lang w:val="kl-GL"/>
        </w:rPr>
        <w:t>t atsiorneqarsimasoq, umiarsuup inuttaqartinnagu attartorneqartup tunniunneqarnerani- aamma tiguneqarnerani allattaaviit assilillugit sanaqqinneqarnerattut saqqummiunneqassaaq</w:t>
      </w:r>
      <w:r w:rsidRPr="003A55C2">
        <w:rPr>
          <w:spacing w:val="-2"/>
          <w:sz w:val="24"/>
          <w:szCs w:val="24"/>
          <w:lang w:val="kl-GL"/>
        </w:rPr>
        <w:t xml:space="preserve">. </w:t>
      </w:r>
    </w:p>
    <w:p w14:paraId="7EA7760D" w14:textId="4D4F1495" w:rsidR="00DC13C1" w:rsidRPr="00805E95" w:rsidRDefault="0055697E" w:rsidP="00805E95">
      <w:pPr>
        <w:pStyle w:val="Listeafsnit"/>
        <w:numPr>
          <w:ilvl w:val="0"/>
          <w:numId w:val="24"/>
        </w:numPr>
        <w:tabs>
          <w:tab w:val="left" w:pos="497"/>
        </w:tabs>
        <w:ind w:right="341" w:hanging="354"/>
        <w:rPr>
          <w:sz w:val="24"/>
          <w:szCs w:val="24"/>
          <w:lang w:val="kl-GL"/>
        </w:rPr>
      </w:pPr>
      <w:r w:rsidRPr="00805E95">
        <w:rPr>
          <w:sz w:val="24"/>
          <w:szCs w:val="24"/>
          <w:lang w:val="kl-GL"/>
        </w:rPr>
        <w:t>Umiarsuup n</w:t>
      </w:r>
      <w:r w:rsidR="006C09E9" w:rsidRPr="00805E95">
        <w:rPr>
          <w:sz w:val="24"/>
          <w:szCs w:val="24"/>
          <w:lang w:val="kl-GL"/>
        </w:rPr>
        <w:t>unami allami nalunaarsui</w:t>
      </w:r>
      <w:r w:rsidR="00ED3E2E">
        <w:rPr>
          <w:sz w:val="24"/>
          <w:szCs w:val="24"/>
          <w:lang w:val="kl-GL"/>
        </w:rPr>
        <w:t>nermut</w:t>
      </w:r>
      <w:r w:rsidR="006C09E9" w:rsidRPr="00805E95">
        <w:rPr>
          <w:sz w:val="24"/>
          <w:szCs w:val="24"/>
          <w:lang w:val="kl-GL"/>
        </w:rPr>
        <w:t xml:space="preserve"> oqartussaasu</w:t>
      </w:r>
      <w:r w:rsidRPr="00805E95">
        <w:rPr>
          <w:sz w:val="24"/>
          <w:szCs w:val="24"/>
          <w:lang w:val="kl-GL"/>
        </w:rPr>
        <w:t>anit, umiarsuup tassani ilanngunneqarsinnaanera pillugu uppernarsaat originaliusoq.</w:t>
      </w:r>
    </w:p>
    <w:p w14:paraId="49708E50" w14:textId="4234FF32" w:rsidR="00FA3761" w:rsidRDefault="00D656D0">
      <w:pPr>
        <w:pStyle w:val="Listeafsnit"/>
        <w:numPr>
          <w:ilvl w:val="0"/>
          <w:numId w:val="24"/>
        </w:numPr>
        <w:tabs>
          <w:tab w:val="left" w:pos="497"/>
        </w:tabs>
        <w:ind w:right="242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Ingerlatseqatigiiffimmik nunami allamiumik </w:t>
      </w:r>
      <w:r w:rsidR="00663268">
        <w:rPr>
          <w:sz w:val="24"/>
          <w:szCs w:val="24"/>
          <w:lang w:val="kl-GL"/>
        </w:rPr>
        <w:t>u</w:t>
      </w:r>
      <w:r w:rsidR="00805E95" w:rsidRPr="003A55C2">
        <w:rPr>
          <w:sz w:val="24"/>
          <w:szCs w:val="24"/>
          <w:lang w:val="kl-GL"/>
        </w:rPr>
        <w:t>miarsuarmik inuttaqartinnagu attartortittakkamik attartornissamik</w:t>
      </w:r>
      <w:r w:rsidR="00805E95">
        <w:rPr>
          <w:sz w:val="24"/>
          <w:szCs w:val="24"/>
          <w:lang w:val="kl-GL"/>
        </w:rPr>
        <w:t xml:space="preserve"> </w:t>
      </w:r>
      <w:r w:rsidR="00820EF2">
        <w:rPr>
          <w:sz w:val="24"/>
          <w:szCs w:val="24"/>
          <w:lang w:val="kl-GL"/>
        </w:rPr>
        <w:t xml:space="preserve">umiarsuup piginnittuata isumaqatigiissusiunnginnera pillugu uppernarsaat, tassani </w:t>
      </w:r>
      <w:r w:rsidR="00E64808">
        <w:rPr>
          <w:sz w:val="24"/>
          <w:szCs w:val="24"/>
          <w:lang w:val="kl-GL"/>
        </w:rPr>
        <w:t xml:space="preserve">suliffeqarfimmut allamut ataavartumik attaveqarnikkut </w:t>
      </w:r>
      <w:r w:rsidR="00FA3761">
        <w:rPr>
          <w:sz w:val="24"/>
          <w:szCs w:val="24"/>
          <w:lang w:val="kl-GL"/>
        </w:rPr>
        <w:t>p</w:t>
      </w:r>
      <w:r w:rsidR="00D071D7">
        <w:rPr>
          <w:sz w:val="24"/>
          <w:szCs w:val="24"/>
          <w:lang w:val="kl-GL"/>
        </w:rPr>
        <w:t>i</w:t>
      </w:r>
      <w:r w:rsidR="00FA3761">
        <w:rPr>
          <w:sz w:val="24"/>
          <w:szCs w:val="24"/>
          <w:lang w:val="kl-GL"/>
        </w:rPr>
        <w:t xml:space="preserve">ginninnermi </w:t>
      </w:r>
      <w:r w:rsidR="00D071D7">
        <w:rPr>
          <w:sz w:val="24"/>
          <w:szCs w:val="24"/>
          <w:lang w:val="kl-GL"/>
        </w:rPr>
        <w:t xml:space="preserve">suliffeqarfiup nammineq suliniutaasa siuarsarneqarnissaat </w:t>
      </w:r>
      <w:r w:rsidR="00182FAC">
        <w:rPr>
          <w:sz w:val="24"/>
          <w:szCs w:val="24"/>
          <w:lang w:val="kl-GL"/>
        </w:rPr>
        <w:t>siunertaatillugu</w:t>
      </w:r>
    </w:p>
    <w:p w14:paraId="7EA77615" w14:textId="5EAF35B8" w:rsidR="00DC13C1" w:rsidRPr="00BD72D3" w:rsidRDefault="00820EF2" w:rsidP="005211B3">
      <w:pPr>
        <w:pStyle w:val="Listeafsnit"/>
        <w:tabs>
          <w:tab w:val="left" w:pos="497"/>
        </w:tabs>
        <w:ind w:left="496" w:right="242" w:firstLine="0"/>
        <w:rPr>
          <w:lang w:val="kl-GL"/>
        </w:rPr>
      </w:pPr>
      <w:r>
        <w:rPr>
          <w:sz w:val="24"/>
          <w:szCs w:val="24"/>
          <w:lang w:val="kl-GL"/>
        </w:rPr>
        <w:t>umiarsuup piginnittua toqqaannartumik toqqannanngikkaluartumilluunniit</w:t>
      </w:r>
      <w:r w:rsidR="004F7BF3">
        <w:rPr>
          <w:sz w:val="24"/>
          <w:szCs w:val="24"/>
          <w:lang w:val="kl-GL"/>
        </w:rPr>
        <w:t xml:space="preserve"> ingerlatseqatigiiffimmi allami</w:t>
      </w:r>
      <w:r w:rsidR="00B960BF">
        <w:rPr>
          <w:sz w:val="24"/>
          <w:szCs w:val="24"/>
          <w:lang w:val="kl-GL"/>
        </w:rPr>
        <w:t xml:space="preserve"> nammineq aningaasaati</w:t>
      </w:r>
      <w:r w:rsidR="004F7BF3">
        <w:rPr>
          <w:sz w:val="24"/>
          <w:szCs w:val="24"/>
          <w:lang w:val="kl-GL"/>
        </w:rPr>
        <w:t>nik</w:t>
      </w:r>
      <w:r w:rsidR="00B960BF">
        <w:rPr>
          <w:sz w:val="24"/>
          <w:szCs w:val="24"/>
          <w:lang w:val="kl-GL"/>
        </w:rPr>
        <w:t xml:space="preserve"> pisinnaatitaaff</w:t>
      </w:r>
      <w:r w:rsidR="004F7BF3">
        <w:rPr>
          <w:sz w:val="24"/>
          <w:szCs w:val="24"/>
          <w:lang w:val="kl-GL"/>
        </w:rPr>
        <w:t>eqarnera</w:t>
      </w:r>
      <w:r w:rsidR="00182FAC">
        <w:rPr>
          <w:sz w:val="24"/>
          <w:szCs w:val="24"/>
          <w:lang w:val="kl-GL"/>
        </w:rPr>
        <w:t xml:space="preserve"> 20 pct.-iuppat</w:t>
      </w:r>
      <w:r w:rsidR="00E9014A">
        <w:rPr>
          <w:sz w:val="24"/>
          <w:szCs w:val="24"/>
          <w:lang w:val="kl-GL"/>
        </w:rPr>
        <w:t xml:space="preserve"> </w:t>
      </w:r>
      <w:r w:rsidR="00182FAC">
        <w:rPr>
          <w:sz w:val="24"/>
          <w:szCs w:val="24"/>
          <w:lang w:val="kl-GL"/>
        </w:rPr>
        <w:t>imaluunniit taanna qaangerlugu</w:t>
      </w:r>
      <w:r w:rsidR="000538C8">
        <w:rPr>
          <w:sz w:val="24"/>
          <w:szCs w:val="24"/>
          <w:lang w:val="kl-GL"/>
        </w:rPr>
        <w:t xml:space="preserve"> aamma immamut inatsimmi</w:t>
      </w:r>
      <w:r w:rsidR="00E864EE">
        <w:rPr>
          <w:sz w:val="24"/>
          <w:szCs w:val="24"/>
          <w:lang w:val="kl-GL"/>
        </w:rPr>
        <w:t xml:space="preserve">, kunngip peqqussutaatigut atortuulersinneqarsimasumi, </w:t>
      </w:r>
      <w:r w:rsidR="000538C8">
        <w:rPr>
          <w:sz w:val="24"/>
          <w:szCs w:val="24"/>
          <w:lang w:val="kl-GL"/>
        </w:rPr>
        <w:t>§ 24, imm. 4, oqaaseqatigiit siull</w:t>
      </w:r>
      <w:r w:rsidR="00674FDC">
        <w:rPr>
          <w:sz w:val="24"/>
          <w:szCs w:val="24"/>
          <w:lang w:val="kl-GL"/>
        </w:rPr>
        <w:t>ermi</w:t>
      </w:r>
      <w:r w:rsidR="000538C8">
        <w:rPr>
          <w:sz w:val="24"/>
          <w:szCs w:val="24"/>
          <w:lang w:val="kl-GL"/>
        </w:rPr>
        <w:t xml:space="preserve"> </w:t>
      </w:r>
      <w:r w:rsidR="00FA4CB2">
        <w:rPr>
          <w:sz w:val="24"/>
          <w:szCs w:val="24"/>
          <w:lang w:val="kl-GL"/>
        </w:rPr>
        <w:t xml:space="preserve">, immamut inatsimmi kunngip peqqusineratigut Kalaallit Nunaannut atuutilersinneqartumi, </w:t>
      </w:r>
      <w:r w:rsidR="00663268">
        <w:rPr>
          <w:sz w:val="24"/>
          <w:szCs w:val="24"/>
          <w:lang w:val="kl-GL"/>
        </w:rPr>
        <w:t>ingerlatseqatigiiffiup ingerlanneqarneranut sunniuteqarnera pillugu uppernarsaatit.</w:t>
      </w:r>
    </w:p>
    <w:p w14:paraId="7EA77616" w14:textId="4D908110" w:rsidR="00DC13C1" w:rsidRPr="005E1ED3" w:rsidRDefault="009152E9" w:rsidP="005E1ED3">
      <w:pPr>
        <w:pStyle w:val="Listeafsnit"/>
        <w:numPr>
          <w:ilvl w:val="0"/>
          <w:numId w:val="24"/>
        </w:numPr>
        <w:tabs>
          <w:tab w:val="left" w:pos="497"/>
        </w:tabs>
        <w:spacing w:before="1"/>
        <w:ind w:right="137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Immap inatsisaani, kunngip peqqussutaatigut </w:t>
      </w:r>
      <w:r w:rsidR="00674FDC">
        <w:rPr>
          <w:sz w:val="24"/>
          <w:szCs w:val="24"/>
          <w:lang w:val="kl-GL"/>
        </w:rPr>
        <w:t xml:space="preserve">Kalaallit Nunaannut </w:t>
      </w:r>
      <w:r>
        <w:rPr>
          <w:sz w:val="24"/>
          <w:szCs w:val="24"/>
          <w:lang w:val="kl-GL"/>
        </w:rPr>
        <w:t>atortuulersinneqarsimasumi, § 2 malillugu umiarsuup piginnittua qallunaatut isigineqartillugu</w:t>
      </w:r>
      <w:r w:rsidR="00AA20D3">
        <w:rPr>
          <w:sz w:val="24"/>
          <w:szCs w:val="24"/>
          <w:lang w:val="kl-GL"/>
        </w:rPr>
        <w:t>,</w:t>
      </w:r>
      <w:r>
        <w:rPr>
          <w:sz w:val="24"/>
          <w:szCs w:val="24"/>
          <w:lang w:val="kl-GL"/>
        </w:rPr>
        <w:t xml:space="preserve"> </w:t>
      </w:r>
      <w:r w:rsidR="00AA20D3">
        <w:rPr>
          <w:sz w:val="24"/>
          <w:szCs w:val="24"/>
          <w:lang w:val="kl-GL"/>
        </w:rPr>
        <w:t>n</w:t>
      </w:r>
      <w:r w:rsidR="00B119E4">
        <w:rPr>
          <w:sz w:val="24"/>
          <w:szCs w:val="24"/>
          <w:lang w:val="kl-GL"/>
        </w:rPr>
        <w:t>unami allami akilerneqarluni nioqqu</w:t>
      </w:r>
      <w:r w:rsidR="00AD380D">
        <w:rPr>
          <w:sz w:val="24"/>
          <w:szCs w:val="24"/>
          <w:lang w:val="kl-GL"/>
        </w:rPr>
        <w:t>t</w:t>
      </w:r>
      <w:r w:rsidR="00B119E4">
        <w:rPr>
          <w:sz w:val="24"/>
          <w:szCs w:val="24"/>
          <w:lang w:val="kl-GL"/>
        </w:rPr>
        <w:t>issanik assartuinissamut akunn</w:t>
      </w:r>
      <w:r w:rsidR="00441993">
        <w:rPr>
          <w:sz w:val="24"/>
          <w:szCs w:val="24"/>
          <w:lang w:val="kl-GL"/>
        </w:rPr>
        <w:t>er</w:t>
      </w:r>
      <w:r w:rsidR="00B119E4">
        <w:rPr>
          <w:sz w:val="24"/>
          <w:szCs w:val="24"/>
          <w:lang w:val="kl-GL"/>
        </w:rPr>
        <w:t>m</w:t>
      </w:r>
      <w:r w:rsidR="00441993">
        <w:rPr>
          <w:sz w:val="24"/>
          <w:szCs w:val="24"/>
          <w:lang w:val="kl-GL"/>
        </w:rPr>
        <w:t xml:space="preserve">uliuttumut </w:t>
      </w:r>
      <w:r w:rsidR="00B119E4">
        <w:rPr>
          <w:sz w:val="24"/>
          <w:szCs w:val="24"/>
          <w:lang w:val="kl-GL"/>
        </w:rPr>
        <w:t>attartorti</w:t>
      </w:r>
      <w:r w:rsidR="00BF3016">
        <w:rPr>
          <w:sz w:val="24"/>
          <w:szCs w:val="24"/>
          <w:lang w:val="kl-GL"/>
        </w:rPr>
        <w:t>nneqarnerata aamma nunap allap erfalasuanik atuilernerata kingorna</w:t>
      </w:r>
      <w:r w:rsidR="00AA20D3">
        <w:rPr>
          <w:sz w:val="24"/>
          <w:szCs w:val="24"/>
          <w:lang w:val="kl-GL"/>
        </w:rPr>
        <w:t xml:space="preserve">, Danmarkimi </w:t>
      </w:r>
      <w:r w:rsidR="00A11932">
        <w:rPr>
          <w:sz w:val="24"/>
          <w:szCs w:val="24"/>
          <w:lang w:val="kl-GL"/>
        </w:rPr>
        <w:t>aningaasaqarnikkut suliaqartoqarnissaa pillugu piu</w:t>
      </w:r>
      <w:r w:rsidR="00BD3ECC">
        <w:rPr>
          <w:sz w:val="24"/>
          <w:szCs w:val="24"/>
          <w:lang w:val="kl-GL"/>
        </w:rPr>
        <w:t xml:space="preserve">masaqaatip </w:t>
      </w:r>
      <w:r w:rsidR="00BD3ECC">
        <w:rPr>
          <w:sz w:val="24"/>
          <w:szCs w:val="24"/>
          <w:lang w:val="kl-GL"/>
        </w:rPr>
        <w:lastRenderedPageBreak/>
        <w:t>ingerlaavartumik naammassineqarsinnaanera pillugu uppernarsaat</w:t>
      </w:r>
      <w:r w:rsidR="005E1ED3">
        <w:rPr>
          <w:sz w:val="24"/>
          <w:szCs w:val="24"/>
          <w:lang w:val="kl-GL"/>
        </w:rPr>
        <w:t>.</w:t>
      </w:r>
    </w:p>
    <w:p w14:paraId="02CEDF92" w14:textId="0BAB04BB" w:rsidR="0079236E" w:rsidRPr="00BD72D3" w:rsidRDefault="008B1C63" w:rsidP="0079236E">
      <w:pPr>
        <w:pStyle w:val="Brdtekst"/>
        <w:ind w:left="136" w:right="996" w:firstLine="237"/>
        <w:jc w:val="both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5"/>
          <w:lang w:val="kl-GL"/>
        </w:rPr>
        <w:t xml:space="preserve"> </w:t>
      </w:r>
      <w:r w:rsidR="0079236E" w:rsidRPr="00074BF1">
        <w:rPr>
          <w:iCs/>
          <w:color w:val="202429"/>
          <w:lang w:val="kl-GL"/>
        </w:rPr>
        <w:t>Umiarsuup inuttaqartinnagu attartortittakkap, aallaqqaataani qallunaatut nalunaarsorneqarsimanngitsup/erfalasoqanngitsup qallunaat nalunaarsuiffianni piffissap ilaani qallunaat erfalasaannik erfalasoqarsinnaaneranik akuersissuteqarne</w:t>
      </w:r>
      <w:r w:rsidR="00FE4719">
        <w:rPr>
          <w:iCs/>
          <w:color w:val="202429"/>
          <w:lang w:val="kl-GL"/>
        </w:rPr>
        <w:t xml:space="preserve">q </w:t>
      </w:r>
      <w:r w:rsidR="0079236E">
        <w:rPr>
          <w:iCs/>
          <w:color w:val="202429"/>
          <w:lang w:val="kl-GL"/>
        </w:rPr>
        <w:t xml:space="preserve">pillugu </w:t>
      </w:r>
      <w:r w:rsidR="00FE4719">
        <w:rPr>
          <w:iCs/>
          <w:color w:val="202429"/>
          <w:lang w:val="kl-GL"/>
        </w:rPr>
        <w:t xml:space="preserve">nalunaarsuinissami </w:t>
      </w:r>
      <w:r w:rsidR="0079236E">
        <w:rPr>
          <w:iCs/>
          <w:color w:val="202429"/>
          <w:lang w:val="kl-GL"/>
        </w:rPr>
        <w:t>i</w:t>
      </w:r>
      <w:r w:rsidR="0079236E">
        <w:rPr>
          <w:iCs/>
          <w:spacing w:val="-4"/>
          <w:lang w:val="kl-GL"/>
        </w:rPr>
        <w:t xml:space="preserve">mmamut inatsimmi, kunngip peqqussutaatigut </w:t>
      </w:r>
      <w:r w:rsidR="00674FDC">
        <w:rPr>
          <w:iCs/>
          <w:spacing w:val="-4"/>
          <w:lang w:val="kl-GL"/>
        </w:rPr>
        <w:t xml:space="preserve">Kalaallit Nunaannut </w:t>
      </w:r>
      <w:r w:rsidR="0079236E">
        <w:rPr>
          <w:iCs/>
          <w:spacing w:val="-4"/>
          <w:lang w:val="kl-GL"/>
        </w:rPr>
        <w:t>atortuulersinneqartumi, piumasaqaatit naammassineqarsimanersut aalajangiiffiginiarlugu, umiarsuarnik nalunaarsuisartoq uppernarsaatinik allanik suli amerlanerusunik piumasaqarsinnaavoq.</w:t>
      </w:r>
    </w:p>
    <w:p w14:paraId="7EA77618" w14:textId="5563A261" w:rsidR="00DC13C1" w:rsidRPr="00BD72D3" w:rsidRDefault="00DC13C1" w:rsidP="0079236E">
      <w:pPr>
        <w:pStyle w:val="Brdtekst"/>
        <w:ind w:left="136" w:right="993" w:firstLine="237"/>
        <w:jc w:val="both"/>
        <w:rPr>
          <w:lang w:val="kl-GL"/>
        </w:rPr>
      </w:pPr>
    </w:p>
    <w:p w14:paraId="7EA77619" w14:textId="74F0D1F3" w:rsidR="00DC13C1" w:rsidRDefault="0098149E" w:rsidP="00D810DE">
      <w:pPr>
        <w:jc w:val="center"/>
        <w:rPr>
          <w:i/>
          <w:spacing w:val="-2"/>
          <w:sz w:val="24"/>
          <w:szCs w:val="24"/>
          <w:lang w:val="kl-GL"/>
        </w:rPr>
      </w:pPr>
      <w:r>
        <w:rPr>
          <w:i/>
          <w:color w:val="202429"/>
          <w:sz w:val="24"/>
          <w:szCs w:val="24"/>
          <w:lang w:val="kl-GL"/>
        </w:rPr>
        <w:t>Umiarsuup inuttaqartinnagu attartortittakkap, aallaqqaataani qallunaatut nalunaarsorneqarsimanngitsup/erfalasoqanngitsup qallunaat nalunaarsuiffianni piffissap ilaani qallunaat erfalasaannik erfalasoqarsinnaaneranik akuersissuteqarnerup</w:t>
      </w:r>
      <w:r w:rsidR="00870E8F">
        <w:rPr>
          <w:i/>
          <w:color w:val="202429"/>
          <w:sz w:val="24"/>
          <w:szCs w:val="24"/>
          <w:lang w:val="kl-GL"/>
        </w:rPr>
        <w:t xml:space="preserve"> nalunaarsorneqarnerata</w:t>
      </w:r>
      <w:r>
        <w:rPr>
          <w:i/>
          <w:color w:val="202429"/>
          <w:sz w:val="24"/>
          <w:szCs w:val="24"/>
          <w:lang w:val="kl-GL"/>
        </w:rPr>
        <w:t xml:space="preserve"> aamma </w:t>
      </w:r>
      <w:r w:rsidR="007D3D7C">
        <w:rPr>
          <w:i/>
          <w:color w:val="202429"/>
          <w:sz w:val="24"/>
          <w:szCs w:val="24"/>
          <w:lang w:val="kl-GL"/>
        </w:rPr>
        <w:t>n</w:t>
      </w:r>
      <w:r w:rsidR="00D810DE">
        <w:rPr>
          <w:i/>
          <w:sz w:val="24"/>
          <w:szCs w:val="24"/>
          <w:lang w:val="kl-GL"/>
        </w:rPr>
        <w:t>unat allat nalunaarsuiffianni umiarsuup qallunaat nunaanni nalunaarsorneqarsimasup piffissap ilaani qallunaat erfalas</w:t>
      </w:r>
      <w:r w:rsidR="00AD380D">
        <w:rPr>
          <w:i/>
          <w:sz w:val="24"/>
          <w:szCs w:val="24"/>
          <w:lang w:val="kl-GL"/>
        </w:rPr>
        <w:t>o</w:t>
      </w:r>
      <w:r w:rsidR="00D810DE">
        <w:rPr>
          <w:i/>
          <w:sz w:val="24"/>
          <w:szCs w:val="24"/>
          <w:lang w:val="kl-GL"/>
        </w:rPr>
        <w:t xml:space="preserve">rinngisaanik atuinissaanik akuersissuteqarnerup </w:t>
      </w:r>
      <w:r w:rsidR="00870E8F">
        <w:rPr>
          <w:i/>
          <w:sz w:val="24"/>
          <w:szCs w:val="24"/>
          <w:lang w:val="kl-GL"/>
        </w:rPr>
        <w:t xml:space="preserve">nalunaarsorneqarnerata </w:t>
      </w:r>
      <w:r w:rsidR="00D810DE">
        <w:rPr>
          <w:i/>
          <w:sz w:val="24"/>
          <w:szCs w:val="24"/>
          <w:lang w:val="kl-GL"/>
        </w:rPr>
        <w:t>sivitsorneqarnera</w:t>
      </w:r>
      <w:r w:rsidR="00415697" w:rsidRPr="00BD72D3">
        <w:rPr>
          <w:i/>
          <w:spacing w:val="-2"/>
          <w:sz w:val="24"/>
          <w:szCs w:val="24"/>
          <w:lang w:val="kl-GL"/>
        </w:rPr>
        <w:t>.</w:t>
      </w:r>
    </w:p>
    <w:p w14:paraId="5CB89F05" w14:textId="77777777" w:rsidR="00527CF0" w:rsidRPr="00BD72D3" w:rsidRDefault="00527CF0" w:rsidP="00D810DE">
      <w:pPr>
        <w:jc w:val="center"/>
        <w:rPr>
          <w:i/>
          <w:sz w:val="24"/>
          <w:szCs w:val="24"/>
          <w:lang w:val="kl-GL"/>
        </w:rPr>
      </w:pPr>
    </w:p>
    <w:p w14:paraId="7EA7761B" w14:textId="3AE11F66" w:rsidR="00DC13C1" w:rsidRDefault="00415697" w:rsidP="003E6D77">
      <w:pPr>
        <w:pStyle w:val="Brdtekst"/>
        <w:spacing w:line="276" w:lineRule="auto"/>
        <w:ind w:left="136" w:right="153" w:firstLine="237"/>
        <w:rPr>
          <w:bCs/>
          <w:lang w:val="kl-GL"/>
        </w:rPr>
      </w:pPr>
      <w:r w:rsidRPr="00BD72D3">
        <w:rPr>
          <w:b/>
          <w:lang w:val="kl-GL"/>
        </w:rPr>
        <w:t xml:space="preserve">§ 27. </w:t>
      </w:r>
      <w:r w:rsidR="00D6417A">
        <w:rPr>
          <w:bCs/>
          <w:lang w:val="kl-GL"/>
        </w:rPr>
        <w:t xml:space="preserve"> Umiarsuup inuttaqartinnagu attartortittakkap </w:t>
      </w:r>
      <w:r w:rsidR="00087C12">
        <w:rPr>
          <w:bCs/>
          <w:lang w:val="kl-GL"/>
        </w:rPr>
        <w:t>attartortinneqarnerata sivitsorneqarnissaa</w:t>
      </w:r>
      <w:r w:rsidR="002B2B90">
        <w:rPr>
          <w:bCs/>
          <w:lang w:val="kl-GL"/>
        </w:rPr>
        <w:t>ta</w:t>
      </w:r>
      <w:r w:rsidR="00087C12">
        <w:rPr>
          <w:bCs/>
          <w:lang w:val="kl-GL"/>
        </w:rPr>
        <w:t xml:space="preserve"> </w:t>
      </w:r>
      <w:r w:rsidR="001A4DB8">
        <w:rPr>
          <w:bCs/>
          <w:lang w:val="kl-GL"/>
        </w:rPr>
        <w:t>nalunaar</w:t>
      </w:r>
      <w:r w:rsidR="00E54BE7">
        <w:rPr>
          <w:bCs/>
          <w:lang w:val="kl-GL"/>
        </w:rPr>
        <w:t>sorneqarnissa</w:t>
      </w:r>
      <w:r w:rsidR="002B2B90">
        <w:rPr>
          <w:bCs/>
          <w:lang w:val="kl-GL"/>
        </w:rPr>
        <w:t>anik nalunaaruteqarneq</w:t>
      </w:r>
      <w:r w:rsidR="00087C12">
        <w:rPr>
          <w:bCs/>
          <w:lang w:val="kl-GL"/>
        </w:rPr>
        <w:t xml:space="preserve">, </w:t>
      </w:r>
      <w:r w:rsidR="00BF3C1C">
        <w:rPr>
          <w:bCs/>
          <w:lang w:val="kl-GL"/>
        </w:rPr>
        <w:t xml:space="preserve">nalunaarsorneqarsimanerup sivitsoqquneqartup naannginnerani tunniunneqassaaq.  </w:t>
      </w:r>
      <w:r w:rsidR="00BC7C59">
        <w:rPr>
          <w:bCs/>
          <w:lang w:val="kl-GL"/>
        </w:rPr>
        <w:t>Nalunaarsorneqarnerup atasup naannginnerani siusinnerpaamik qaammatit marluk sioqqullugu</w:t>
      </w:r>
      <w:r w:rsidR="003E6D77">
        <w:rPr>
          <w:bCs/>
          <w:lang w:val="kl-GL"/>
        </w:rPr>
        <w:t xml:space="preserve"> nalunaaruteqarneq tunniunneqassaaq, taamaattoq imm. 2 takuuk.</w:t>
      </w:r>
    </w:p>
    <w:p w14:paraId="697E5F00" w14:textId="77777777" w:rsidR="00674FDC" w:rsidRPr="00BD72D3" w:rsidRDefault="00674FDC" w:rsidP="003E6D77">
      <w:pPr>
        <w:pStyle w:val="Brdtekst"/>
        <w:spacing w:line="276" w:lineRule="auto"/>
        <w:ind w:left="136" w:right="153" w:firstLine="237"/>
        <w:rPr>
          <w:lang w:val="kl-GL"/>
        </w:rPr>
      </w:pPr>
    </w:p>
    <w:p w14:paraId="7EA7761C" w14:textId="300F5FC3" w:rsidR="00DC13C1" w:rsidRDefault="008B1C63" w:rsidP="00F50D4F">
      <w:pPr>
        <w:pStyle w:val="Brdtekst"/>
        <w:spacing w:before="1" w:line="276" w:lineRule="auto"/>
        <w:ind w:left="136" w:right="153" w:firstLine="237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 xml:space="preserve">2. </w:t>
      </w:r>
      <w:r w:rsidR="003E6D77">
        <w:rPr>
          <w:i/>
          <w:lang w:val="kl-GL"/>
        </w:rPr>
        <w:t xml:space="preserve"> </w:t>
      </w:r>
      <w:r w:rsidR="003E6D77">
        <w:rPr>
          <w:iCs/>
          <w:lang w:val="kl-GL"/>
        </w:rPr>
        <w:t>Immikkut ittumik pisoqartillugu</w:t>
      </w:r>
      <w:r w:rsidR="00BD6EAC">
        <w:rPr>
          <w:iCs/>
          <w:lang w:val="kl-GL"/>
        </w:rPr>
        <w:t>, imm. 1 malillugu</w:t>
      </w:r>
      <w:r w:rsidR="003F21B2">
        <w:rPr>
          <w:iCs/>
          <w:lang w:val="kl-GL"/>
        </w:rPr>
        <w:t xml:space="preserve"> nalunaarsuinerup atuuttup</w:t>
      </w:r>
      <w:r w:rsidR="00000CB0">
        <w:rPr>
          <w:iCs/>
          <w:lang w:val="kl-GL"/>
        </w:rPr>
        <w:t xml:space="preserve"> naannginnerani qaammatinik marlunnik siusinnerusumik noqqaassut nalunaarutigineqartoq, </w:t>
      </w:r>
      <w:r w:rsidR="003E642C">
        <w:rPr>
          <w:iCs/>
          <w:lang w:val="kl-GL"/>
        </w:rPr>
        <w:t>umiarsuarnik nalunaarsuisartup akuerisinnaavaa</w:t>
      </w:r>
      <w:r w:rsidR="00F50D4F">
        <w:rPr>
          <w:iCs/>
          <w:lang w:val="kl-GL"/>
        </w:rPr>
        <w:t>.</w:t>
      </w:r>
    </w:p>
    <w:p w14:paraId="58D990BB" w14:textId="77777777" w:rsidR="00674FDC" w:rsidRPr="00BD72D3" w:rsidRDefault="00674FDC" w:rsidP="00F50D4F">
      <w:pPr>
        <w:pStyle w:val="Brdtekst"/>
        <w:spacing w:before="1" w:line="276" w:lineRule="auto"/>
        <w:ind w:left="136" w:right="153" w:firstLine="237"/>
        <w:rPr>
          <w:lang w:val="kl-GL"/>
        </w:rPr>
      </w:pPr>
    </w:p>
    <w:p w14:paraId="7EA7761D" w14:textId="1B0E4AEA" w:rsidR="00DC13C1" w:rsidRPr="00BD72D3" w:rsidRDefault="008B1C63" w:rsidP="0045315F">
      <w:pPr>
        <w:pStyle w:val="Brdtekst"/>
        <w:spacing w:line="276" w:lineRule="auto"/>
        <w:ind w:left="136" w:right="278" w:firstLine="29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F50D4F">
        <w:rPr>
          <w:i/>
          <w:lang w:val="kl-GL"/>
        </w:rPr>
        <w:t xml:space="preserve"> </w:t>
      </w:r>
      <w:r w:rsidR="00195755">
        <w:rPr>
          <w:iCs/>
          <w:lang w:val="kl-GL"/>
        </w:rPr>
        <w:t>Uppernarsaati</w:t>
      </w:r>
      <w:r w:rsidR="0001123E">
        <w:rPr>
          <w:iCs/>
          <w:lang w:val="kl-GL"/>
        </w:rPr>
        <w:t>ni</w:t>
      </w:r>
      <w:r w:rsidR="00195755">
        <w:rPr>
          <w:iCs/>
          <w:lang w:val="kl-GL"/>
        </w:rPr>
        <w:t xml:space="preserve"> nassiunneqareersimasu</w:t>
      </w:r>
      <w:r w:rsidR="0001123E">
        <w:rPr>
          <w:iCs/>
          <w:lang w:val="kl-GL"/>
        </w:rPr>
        <w:t>ni</w:t>
      </w:r>
      <w:r w:rsidR="00195755">
        <w:rPr>
          <w:iCs/>
          <w:lang w:val="kl-GL"/>
        </w:rPr>
        <w:t xml:space="preserve"> </w:t>
      </w:r>
      <w:r w:rsidR="0094619E">
        <w:rPr>
          <w:iCs/>
          <w:lang w:val="kl-GL"/>
        </w:rPr>
        <w:t>piffissaq pillugu sivitsuinissami piffissaliussaq</w:t>
      </w:r>
      <w:r w:rsidR="001A4E77">
        <w:rPr>
          <w:iCs/>
          <w:lang w:val="kl-GL"/>
        </w:rPr>
        <w:t xml:space="preserve"> aamma</w:t>
      </w:r>
      <w:r w:rsidR="0094619E">
        <w:rPr>
          <w:iCs/>
          <w:lang w:val="kl-GL"/>
        </w:rPr>
        <w:t xml:space="preserve"> </w:t>
      </w:r>
      <w:r w:rsidR="0001123E">
        <w:rPr>
          <w:iCs/>
          <w:lang w:val="kl-GL"/>
        </w:rPr>
        <w:t>ilaatinneqanngippat</w:t>
      </w:r>
      <w:r w:rsidR="00636E30">
        <w:rPr>
          <w:iCs/>
          <w:lang w:val="kl-GL"/>
        </w:rPr>
        <w:t>, u</w:t>
      </w:r>
      <w:r w:rsidR="00F50D4F">
        <w:rPr>
          <w:iCs/>
          <w:lang w:val="kl-GL"/>
        </w:rPr>
        <w:t>miarsuarmik inuttaqartinnagu attartortittakkami</w:t>
      </w:r>
      <w:r w:rsidR="00DE3862">
        <w:rPr>
          <w:iCs/>
          <w:lang w:val="kl-GL"/>
        </w:rPr>
        <w:t>k nalunaarsuinerup sivitsorneqarnissaanut atorneqartussamik</w:t>
      </w:r>
      <w:r w:rsidR="00835E59">
        <w:rPr>
          <w:iCs/>
          <w:lang w:val="kl-GL"/>
        </w:rPr>
        <w:t xml:space="preserve">, </w:t>
      </w:r>
      <w:r w:rsidR="00970DD7">
        <w:rPr>
          <w:iCs/>
          <w:lang w:val="kl-GL"/>
        </w:rPr>
        <w:t>u</w:t>
      </w:r>
      <w:r w:rsidR="00970DD7" w:rsidRPr="00970DD7">
        <w:rPr>
          <w:iCs/>
          <w:color w:val="202429"/>
          <w:lang w:val="kl-GL"/>
        </w:rPr>
        <w:t>miarsuup inuttaqartinnagu attartortittakkap, aallaqqaataani qallunaatut nalunaarsorneqarsimanngitsup/erfalasoqanngitsup qallunaat nalunaarsuiffianni piffissap ilaani qallunaat erfalasaannik erfalasoqarsinnaaneranik akuersissuteqar</w:t>
      </w:r>
      <w:r w:rsidR="00FF0DC0">
        <w:rPr>
          <w:iCs/>
          <w:color w:val="202429"/>
          <w:lang w:val="kl-GL"/>
        </w:rPr>
        <w:t xml:space="preserve">nermi </w:t>
      </w:r>
      <w:r w:rsidR="00970DD7">
        <w:rPr>
          <w:iCs/>
          <w:lang w:val="kl-GL"/>
        </w:rPr>
        <w:t>pissutsit § 23, imm. 4, nr. 1-imiit 3 ilanngullugu taaneqartut pillugit</w:t>
      </w:r>
      <w:r w:rsidR="00DE3862">
        <w:rPr>
          <w:iCs/>
          <w:lang w:val="kl-GL"/>
        </w:rPr>
        <w:t xml:space="preserve"> </w:t>
      </w:r>
      <w:r w:rsidR="00FF0DC0">
        <w:rPr>
          <w:iCs/>
          <w:lang w:val="kl-GL"/>
        </w:rPr>
        <w:t xml:space="preserve">aamma </w:t>
      </w:r>
      <w:r w:rsidR="00FF0DC0" w:rsidRPr="00FF0DC0">
        <w:rPr>
          <w:iCs/>
          <w:color w:val="202429"/>
          <w:lang w:val="kl-GL"/>
        </w:rPr>
        <w:t>n</w:t>
      </w:r>
      <w:r w:rsidR="00FF0DC0" w:rsidRPr="00FF0DC0">
        <w:rPr>
          <w:iCs/>
          <w:lang w:val="kl-GL"/>
        </w:rPr>
        <w:t>unat allat nalunaarsuiffianni umiarsuup qallunaat nunaanni nalunaarsorneqarsimasup piffissap ilaani qallunaat erfalas</w:t>
      </w:r>
      <w:r w:rsidR="00B112ED">
        <w:rPr>
          <w:iCs/>
          <w:lang w:val="kl-GL"/>
        </w:rPr>
        <w:t>o</w:t>
      </w:r>
      <w:r w:rsidR="00FF0DC0" w:rsidRPr="00FF0DC0">
        <w:rPr>
          <w:iCs/>
          <w:lang w:val="kl-GL"/>
        </w:rPr>
        <w:t>rinngisaanik atuinissaanik akuersissuteqarne</w:t>
      </w:r>
      <w:r w:rsidR="00FF0DC0">
        <w:rPr>
          <w:iCs/>
          <w:lang w:val="kl-GL"/>
        </w:rPr>
        <w:t>rmi pissutsit</w:t>
      </w:r>
      <w:r w:rsidR="009C26CD">
        <w:rPr>
          <w:iCs/>
          <w:lang w:val="kl-GL"/>
        </w:rPr>
        <w:t xml:space="preserve"> § 26, imm. 4, nr. 1-imiit 3 ilanngullugu taaneqartut pillugit</w:t>
      </w:r>
      <w:r w:rsidR="00FF0DC0">
        <w:rPr>
          <w:iCs/>
          <w:lang w:val="kl-GL"/>
        </w:rPr>
        <w:t xml:space="preserve"> </w:t>
      </w:r>
      <w:r w:rsidR="00DE3862">
        <w:rPr>
          <w:iCs/>
          <w:lang w:val="kl-GL"/>
        </w:rPr>
        <w:t xml:space="preserve">nutaanik imaluunniit </w:t>
      </w:r>
      <w:r w:rsidR="00835E59">
        <w:rPr>
          <w:iCs/>
          <w:lang w:val="kl-GL"/>
        </w:rPr>
        <w:t xml:space="preserve">uppernarsaatit ilassutaannik </w:t>
      </w:r>
      <w:r w:rsidR="00BC479D">
        <w:rPr>
          <w:iCs/>
          <w:lang w:val="kl-GL"/>
        </w:rPr>
        <w:t>nassiussisoqassaaq</w:t>
      </w:r>
      <w:r w:rsidR="001A4E77">
        <w:rPr>
          <w:iCs/>
          <w:lang w:val="kl-GL"/>
        </w:rPr>
        <w:t>.</w:t>
      </w:r>
    </w:p>
    <w:p w14:paraId="7EA7761E" w14:textId="77777777" w:rsidR="00DC13C1" w:rsidRPr="00BD72D3" w:rsidRDefault="00DC13C1">
      <w:pPr>
        <w:pStyle w:val="Brdtekst"/>
        <w:spacing w:before="5"/>
        <w:rPr>
          <w:lang w:val="kl-GL"/>
        </w:rPr>
      </w:pPr>
    </w:p>
    <w:p w14:paraId="7EA7761F" w14:textId="59973276" w:rsidR="00DC13C1" w:rsidRPr="00BD72D3" w:rsidRDefault="00415697" w:rsidP="00D6576D">
      <w:pPr>
        <w:pStyle w:val="Brdtekst"/>
        <w:spacing w:before="1" w:line="278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28.</w:t>
      </w:r>
      <w:r w:rsidRPr="00BD72D3">
        <w:rPr>
          <w:b/>
          <w:spacing w:val="-4"/>
          <w:lang w:val="kl-GL"/>
        </w:rPr>
        <w:t xml:space="preserve"> </w:t>
      </w:r>
      <w:r w:rsidR="002A5E57">
        <w:rPr>
          <w:bCs/>
          <w:spacing w:val="-4"/>
          <w:lang w:val="kl-GL"/>
        </w:rPr>
        <w:t xml:space="preserve"> </w:t>
      </w:r>
      <w:r w:rsidR="009E60A4" w:rsidRPr="00BD72D3">
        <w:rPr>
          <w:spacing w:val="-2"/>
          <w:lang w:val="kl-GL"/>
        </w:rPr>
        <w:t xml:space="preserve">Nammineerluni immersuinissamut aaqqiissut </w:t>
      </w:r>
      <w:r w:rsidR="00E00990">
        <w:rPr>
          <w:spacing w:val="-2"/>
          <w:lang w:val="kl-GL"/>
        </w:rPr>
        <w:t xml:space="preserve">atorlugu sivitsuinissaq nalunaarutigineqarpat, nalunaarutiginninneq </w:t>
      </w:r>
      <w:r w:rsidR="00CF3B46">
        <w:rPr>
          <w:spacing w:val="-2"/>
          <w:lang w:val="kl-GL"/>
        </w:rPr>
        <w:t xml:space="preserve">akilerneqarluni nioqqutissanik assartuinissamut akunnermuliuttumit digitaliusumik </w:t>
      </w:r>
      <w:r w:rsidR="00D6576D">
        <w:rPr>
          <w:spacing w:val="-2"/>
          <w:lang w:val="kl-GL"/>
        </w:rPr>
        <w:t>atsiorneqassaaq.</w:t>
      </w:r>
    </w:p>
    <w:p w14:paraId="7EA77620" w14:textId="0C2FB6A5" w:rsidR="00DC13C1" w:rsidRPr="00BD72D3" w:rsidRDefault="008B1C63" w:rsidP="00A32B14">
      <w:pPr>
        <w:pStyle w:val="Brdtekst"/>
        <w:spacing w:line="276" w:lineRule="auto"/>
        <w:ind w:left="136" w:right="219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D6576D">
        <w:rPr>
          <w:iCs/>
          <w:lang w:val="kl-GL"/>
        </w:rPr>
        <w:t xml:space="preserve">§ 6, imm. 2 malillugu akilerneqarluni nioqqutissanik assartuinissamut akunnermuliuttartoq </w:t>
      </w:r>
      <w:r w:rsidR="0045568C">
        <w:rPr>
          <w:iCs/>
          <w:lang w:val="kl-GL"/>
        </w:rPr>
        <w:t xml:space="preserve">digitaliusumik nalunaaruteqarnissamut pisussaaffeqanngippat, akilerneqarluni nioqqutissanik assartuinissamut akunnermuliuttartup </w:t>
      </w:r>
      <w:r w:rsidR="000563FF">
        <w:rPr>
          <w:iCs/>
          <w:lang w:val="kl-GL"/>
        </w:rPr>
        <w:t>takussutissiaq originaliusoq atsiu</w:t>
      </w:r>
      <w:r w:rsidR="00BC6109">
        <w:rPr>
          <w:iCs/>
          <w:lang w:val="kl-GL"/>
        </w:rPr>
        <w:t xml:space="preserve">gaa, sivitsuinissamik noqqaassutitalik, nalunaarutiginnittup tunniutissavaa.  </w:t>
      </w:r>
      <w:r w:rsidR="00560755">
        <w:rPr>
          <w:iCs/>
          <w:lang w:val="kl-GL"/>
        </w:rPr>
        <w:lastRenderedPageBreak/>
        <w:t>Sivitsuinissamik noqqaassut ilanngussaq 1</w:t>
      </w:r>
      <w:r w:rsidR="001E0773">
        <w:rPr>
          <w:iCs/>
          <w:lang w:val="kl-GL"/>
        </w:rPr>
        <w:t>-imi</w:t>
      </w:r>
      <w:r w:rsidR="00674FDC">
        <w:rPr>
          <w:iCs/>
          <w:lang w:val="kl-GL"/>
        </w:rPr>
        <w:t>, imm. II,</w:t>
      </w:r>
      <w:r w:rsidR="00560755">
        <w:rPr>
          <w:iCs/>
          <w:lang w:val="kl-GL"/>
        </w:rPr>
        <w:t xml:space="preserve"> immersugassaq nr. </w:t>
      </w:r>
      <w:r w:rsidR="00674FDC">
        <w:rPr>
          <w:iCs/>
          <w:lang w:val="kl-GL"/>
        </w:rPr>
        <w:t>11</w:t>
      </w:r>
      <w:r w:rsidR="00560755">
        <w:rPr>
          <w:iCs/>
          <w:lang w:val="kl-GL"/>
        </w:rPr>
        <w:t xml:space="preserve"> imaluunniit </w:t>
      </w:r>
      <w:r w:rsidR="00674FDC">
        <w:rPr>
          <w:iCs/>
          <w:lang w:val="kl-GL"/>
        </w:rPr>
        <w:t>12</w:t>
      </w:r>
      <w:r w:rsidR="00560755">
        <w:rPr>
          <w:iCs/>
          <w:lang w:val="kl-GL"/>
        </w:rPr>
        <w:t xml:space="preserve"> atorlug</w:t>
      </w:r>
      <w:r w:rsidR="00A32B14">
        <w:rPr>
          <w:iCs/>
          <w:lang w:val="kl-GL"/>
        </w:rPr>
        <w:t>u tunniunneqarsinnaavoq.</w:t>
      </w:r>
    </w:p>
    <w:p w14:paraId="7EA77625" w14:textId="1F873FBD" w:rsidR="00DC13C1" w:rsidRPr="00B112ED" w:rsidRDefault="008B1C63" w:rsidP="00B112ED">
      <w:pPr>
        <w:pStyle w:val="Brdtekst"/>
        <w:spacing w:line="276" w:lineRule="auto"/>
        <w:ind w:left="136" w:right="219" w:firstLine="237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4"/>
          <w:lang w:val="kl-GL"/>
        </w:rPr>
        <w:t xml:space="preserve"> </w:t>
      </w:r>
      <w:r w:rsidR="00A32B14">
        <w:rPr>
          <w:iCs/>
          <w:spacing w:val="-4"/>
          <w:lang w:val="kl-GL"/>
        </w:rPr>
        <w:t xml:space="preserve"> </w:t>
      </w:r>
      <w:r w:rsidR="00835626">
        <w:rPr>
          <w:iCs/>
          <w:spacing w:val="-4"/>
          <w:lang w:val="kl-GL"/>
        </w:rPr>
        <w:t xml:space="preserve">§ 27, imm. 3 malillugu siusinnerusukkut </w:t>
      </w:r>
      <w:r w:rsidR="00241D4B">
        <w:rPr>
          <w:iCs/>
          <w:spacing w:val="-4"/>
          <w:lang w:val="kl-GL"/>
        </w:rPr>
        <w:t xml:space="preserve">akuersissuteqarnermi piffissaq pillugu </w:t>
      </w:r>
      <w:r w:rsidR="00815973">
        <w:rPr>
          <w:iCs/>
          <w:spacing w:val="-4"/>
          <w:lang w:val="kl-GL"/>
        </w:rPr>
        <w:t xml:space="preserve">sivitsuinissami piffissaliussaq aamma ilaatinneqanngippat, </w:t>
      </w:r>
      <w:r w:rsidR="00E349CF" w:rsidRPr="00E349CF">
        <w:rPr>
          <w:iCs/>
          <w:color w:val="202429"/>
          <w:lang w:val="kl-GL"/>
        </w:rPr>
        <w:t>n</w:t>
      </w:r>
      <w:r w:rsidR="00E349CF" w:rsidRPr="00E349CF">
        <w:rPr>
          <w:iCs/>
          <w:lang w:val="kl-GL"/>
        </w:rPr>
        <w:t>unat allat nalunaarsuiffianni umiarsuup qallunaat nunaanni nalunaarsorneqarsimasup piffissap ilaani qallunaat erfalas</w:t>
      </w:r>
      <w:r w:rsidR="00B112ED">
        <w:rPr>
          <w:iCs/>
          <w:lang w:val="kl-GL"/>
        </w:rPr>
        <w:t>o</w:t>
      </w:r>
      <w:r w:rsidR="00E349CF" w:rsidRPr="00E349CF">
        <w:rPr>
          <w:iCs/>
          <w:lang w:val="kl-GL"/>
        </w:rPr>
        <w:t>rinngisaanik atuinissaanik akuersissuteqar</w:t>
      </w:r>
      <w:r w:rsidR="00E349CF">
        <w:rPr>
          <w:iCs/>
          <w:spacing w:val="-4"/>
          <w:lang w:val="kl-GL"/>
        </w:rPr>
        <w:t>ner</w:t>
      </w:r>
      <w:r w:rsidR="002D21CB">
        <w:rPr>
          <w:iCs/>
          <w:spacing w:val="-4"/>
          <w:lang w:val="kl-GL"/>
        </w:rPr>
        <w:t>mik nalunaarsuinerup</w:t>
      </w:r>
      <w:r w:rsidR="00E349CF">
        <w:rPr>
          <w:iCs/>
          <w:spacing w:val="-4"/>
          <w:lang w:val="kl-GL"/>
        </w:rPr>
        <w:t xml:space="preserve"> sivitsorneqarnissaanik</w:t>
      </w:r>
      <w:r w:rsidR="002D21CB">
        <w:rPr>
          <w:iCs/>
          <w:spacing w:val="-4"/>
          <w:lang w:val="kl-GL"/>
        </w:rPr>
        <w:t xml:space="preserve"> noqqaassuteqarneq</w:t>
      </w:r>
      <w:r w:rsidR="003E50A9">
        <w:rPr>
          <w:iCs/>
          <w:spacing w:val="-4"/>
          <w:lang w:val="kl-GL"/>
        </w:rPr>
        <w:t>, taamaattoqarpat pisinnaatitaaffilinnit akuersissutigineqassaaq.</w:t>
      </w:r>
    </w:p>
    <w:p w14:paraId="7EA77627" w14:textId="77777777" w:rsidR="00DC13C1" w:rsidRDefault="00DC13C1">
      <w:pPr>
        <w:pStyle w:val="Brdtekst"/>
        <w:spacing w:before="1"/>
        <w:rPr>
          <w:lang w:val="kl-GL"/>
        </w:rPr>
      </w:pPr>
    </w:p>
    <w:p w14:paraId="7F03886E" w14:textId="77777777" w:rsidR="00547929" w:rsidRPr="00BD72D3" w:rsidRDefault="00547929">
      <w:pPr>
        <w:pStyle w:val="Brdtekst"/>
        <w:spacing w:before="1"/>
        <w:rPr>
          <w:lang w:val="kl-GL"/>
        </w:rPr>
      </w:pPr>
    </w:p>
    <w:p w14:paraId="7EA77628" w14:textId="02B1D179" w:rsidR="00DC13C1" w:rsidRPr="00BD72D3" w:rsidRDefault="00F015E0">
      <w:pPr>
        <w:ind w:left="163" w:right="164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pacing w:val="-1"/>
          <w:sz w:val="24"/>
          <w:szCs w:val="24"/>
          <w:lang w:val="kl-GL"/>
        </w:rPr>
        <w:t xml:space="preserve"> </w:t>
      </w:r>
      <w:r w:rsidR="00415697" w:rsidRPr="00BD72D3">
        <w:rPr>
          <w:i/>
          <w:spacing w:val="-10"/>
          <w:sz w:val="24"/>
          <w:szCs w:val="24"/>
          <w:lang w:val="kl-GL"/>
        </w:rPr>
        <w:t>4</w:t>
      </w:r>
    </w:p>
    <w:p w14:paraId="7EA77629" w14:textId="77777777" w:rsidR="00DC13C1" w:rsidRPr="00BD72D3" w:rsidRDefault="00DC13C1">
      <w:pPr>
        <w:pStyle w:val="Brdtekst"/>
        <w:rPr>
          <w:i/>
          <w:lang w:val="kl-GL"/>
        </w:rPr>
      </w:pPr>
    </w:p>
    <w:p w14:paraId="5C8CEB7F" w14:textId="0DAE1002" w:rsidR="00FF54A8" w:rsidRDefault="0040604F">
      <w:pPr>
        <w:spacing w:before="1" w:line="276" w:lineRule="auto"/>
        <w:ind w:left="166" w:right="164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Qularnaveeqqutinik pil</w:t>
      </w:r>
      <w:r w:rsidR="00FF54A8">
        <w:rPr>
          <w:i/>
          <w:sz w:val="24"/>
          <w:szCs w:val="24"/>
          <w:lang w:val="kl-GL"/>
        </w:rPr>
        <w:t>ersitsisunik pisinnaatitaaffi</w:t>
      </w:r>
      <w:r w:rsidR="00A21638">
        <w:rPr>
          <w:i/>
          <w:sz w:val="24"/>
          <w:szCs w:val="24"/>
          <w:lang w:val="kl-GL"/>
        </w:rPr>
        <w:t>nnik</w:t>
      </w:r>
      <w:r w:rsidR="00FF54A8">
        <w:rPr>
          <w:i/>
          <w:sz w:val="24"/>
          <w:szCs w:val="24"/>
          <w:lang w:val="kl-GL"/>
        </w:rPr>
        <w:t xml:space="preserve"> aamma pappiaqqanik tunngavilinnik pisinnaatitaaffi</w:t>
      </w:r>
      <w:r w:rsidR="00A21638">
        <w:rPr>
          <w:i/>
          <w:sz w:val="24"/>
          <w:szCs w:val="24"/>
          <w:lang w:val="kl-GL"/>
        </w:rPr>
        <w:t>nnik</w:t>
      </w:r>
      <w:r w:rsidR="00FF54A8">
        <w:rPr>
          <w:i/>
          <w:sz w:val="24"/>
          <w:szCs w:val="24"/>
          <w:lang w:val="kl-GL"/>
        </w:rPr>
        <w:t xml:space="preserve"> </w:t>
      </w:r>
      <w:r w:rsidR="00D436CA">
        <w:rPr>
          <w:i/>
          <w:sz w:val="24"/>
          <w:szCs w:val="24"/>
          <w:lang w:val="kl-GL"/>
        </w:rPr>
        <w:t>allanngorti</w:t>
      </w:r>
      <w:r w:rsidR="00A21638">
        <w:rPr>
          <w:i/>
          <w:sz w:val="24"/>
          <w:szCs w:val="24"/>
          <w:lang w:val="kl-GL"/>
        </w:rPr>
        <w:t xml:space="preserve">tsinerit </w:t>
      </w:r>
      <w:r w:rsidR="00D436CA">
        <w:rPr>
          <w:i/>
          <w:sz w:val="24"/>
          <w:szCs w:val="24"/>
          <w:lang w:val="kl-GL"/>
        </w:rPr>
        <w:t>nalunaarutiginn</w:t>
      </w:r>
      <w:r w:rsidR="00996796">
        <w:rPr>
          <w:i/>
          <w:sz w:val="24"/>
          <w:szCs w:val="24"/>
          <w:lang w:val="kl-GL"/>
        </w:rPr>
        <w:t>eqarnerat</w:t>
      </w:r>
      <w:r w:rsidR="00D436CA">
        <w:rPr>
          <w:i/>
          <w:sz w:val="24"/>
          <w:szCs w:val="24"/>
          <w:lang w:val="kl-GL"/>
        </w:rPr>
        <w:t xml:space="preserve"> nalunaars</w:t>
      </w:r>
      <w:r w:rsidR="00996796">
        <w:rPr>
          <w:i/>
          <w:sz w:val="24"/>
          <w:szCs w:val="24"/>
          <w:lang w:val="kl-GL"/>
        </w:rPr>
        <w:t>orneqarnerallu</w:t>
      </w:r>
      <w:r w:rsidR="0095571F">
        <w:rPr>
          <w:i/>
          <w:sz w:val="24"/>
          <w:szCs w:val="24"/>
          <w:lang w:val="kl-GL"/>
        </w:rPr>
        <w:t>.</w:t>
      </w:r>
    </w:p>
    <w:p w14:paraId="7EA7762C" w14:textId="0E9B1E5F" w:rsidR="00DC13C1" w:rsidRPr="00BD72D3" w:rsidRDefault="0095571F" w:rsidP="001671B0">
      <w:pPr>
        <w:spacing w:before="200"/>
        <w:ind w:left="163" w:right="164"/>
        <w:jc w:val="center"/>
        <w:rPr>
          <w:i/>
          <w:lang w:val="kl-GL"/>
        </w:rPr>
      </w:pPr>
      <w:r>
        <w:rPr>
          <w:i/>
          <w:sz w:val="24"/>
          <w:szCs w:val="24"/>
          <w:lang w:val="kl-GL"/>
        </w:rPr>
        <w:t>Nalinginnaasumik aalajangersakkat</w:t>
      </w:r>
    </w:p>
    <w:p w14:paraId="7EA7762D" w14:textId="66728B7A" w:rsidR="00DC13C1" w:rsidRPr="00BD72D3" w:rsidRDefault="00415697" w:rsidP="00102A73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 xml:space="preserve">§ 29. </w:t>
      </w:r>
      <w:r w:rsidR="00DD5AAE">
        <w:rPr>
          <w:bCs/>
          <w:lang w:val="kl-GL"/>
        </w:rPr>
        <w:t xml:space="preserve"> </w:t>
      </w:r>
      <w:r w:rsidR="00ED6CE5">
        <w:rPr>
          <w:bCs/>
          <w:lang w:val="kl-GL"/>
        </w:rPr>
        <w:t>Q</w:t>
      </w:r>
      <w:r w:rsidR="00DD5AAE">
        <w:rPr>
          <w:bCs/>
          <w:lang w:val="kl-GL"/>
        </w:rPr>
        <w:t xml:space="preserve">ularnaveeqqutinik pisinnaatitaaffeqarnerit nalunaarsorneqarnerat, matumani </w:t>
      </w:r>
      <w:r w:rsidR="0003233A">
        <w:rPr>
          <w:spacing w:val="-2"/>
          <w:lang w:val="kl-GL"/>
        </w:rPr>
        <w:t xml:space="preserve">pigisanik qularnaveeqqusiissummi </w:t>
      </w:r>
      <w:r w:rsidR="00F83E68">
        <w:rPr>
          <w:spacing w:val="-2"/>
          <w:lang w:val="kl-GL"/>
        </w:rPr>
        <w:t>qularnaveeqqusiinermi pisinnaatitaaffik, tassani qularnaveeqqusiussaq qularnaveeqqusii</w:t>
      </w:r>
      <w:r w:rsidR="000E1BE8">
        <w:rPr>
          <w:spacing w:val="-2"/>
          <w:lang w:val="kl-GL"/>
        </w:rPr>
        <w:t>sumit</w:t>
      </w:r>
      <w:r w:rsidR="00F83E68">
        <w:rPr>
          <w:spacing w:val="-2"/>
          <w:lang w:val="kl-GL"/>
        </w:rPr>
        <w:t xml:space="preserve"> pigiinnarneqartoq </w:t>
      </w:r>
      <w:r w:rsidR="00FB49C2">
        <w:rPr>
          <w:bCs/>
          <w:lang w:val="kl-GL"/>
        </w:rPr>
        <w:t>ilanngullugu</w:t>
      </w:r>
      <w:r w:rsidR="00147919">
        <w:rPr>
          <w:bCs/>
          <w:lang w:val="kl-GL"/>
        </w:rPr>
        <w:t xml:space="preserve">, </w:t>
      </w:r>
      <w:r w:rsidR="003F222D">
        <w:rPr>
          <w:bCs/>
          <w:lang w:val="kl-GL"/>
        </w:rPr>
        <w:t>atorsinnaasat anikillisinneqarnera</w:t>
      </w:r>
      <w:r w:rsidR="002D5EF2">
        <w:rPr>
          <w:bCs/>
          <w:lang w:val="kl-GL"/>
        </w:rPr>
        <w:t>t</w:t>
      </w:r>
      <w:r w:rsidR="003F222D">
        <w:rPr>
          <w:bCs/>
          <w:lang w:val="kl-GL"/>
        </w:rPr>
        <w:t>, akiliussineri</w:t>
      </w:r>
      <w:r w:rsidR="002D5EF2">
        <w:rPr>
          <w:bCs/>
          <w:lang w:val="kl-GL"/>
        </w:rPr>
        <w:t>t</w:t>
      </w:r>
      <w:r w:rsidR="003F222D">
        <w:rPr>
          <w:bCs/>
          <w:lang w:val="kl-GL"/>
        </w:rPr>
        <w:t xml:space="preserve"> aamma DSRG-imi </w:t>
      </w:r>
      <w:r w:rsidR="009916C7">
        <w:rPr>
          <w:bCs/>
          <w:lang w:val="kl-GL"/>
        </w:rPr>
        <w:t>eqqartuussinertaqanngitsumik arsaarinninner</w:t>
      </w:r>
      <w:r w:rsidR="004804EC">
        <w:rPr>
          <w:bCs/>
          <w:lang w:val="kl-GL"/>
        </w:rPr>
        <w:t xml:space="preserve">it ilanngullugit, </w:t>
      </w:r>
      <w:r w:rsidR="00FB28AA">
        <w:rPr>
          <w:bCs/>
          <w:lang w:val="kl-GL"/>
        </w:rPr>
        <w:t xml:space="preserve">§ 6 malillugu </w:t>
      </w:r>
      <w:r w:rsidR="003E751E">
        <w:rPr>
          <w:bCs/>
          <w:lang w:val="kl-GL"/>
        </w:rPr>
        <w:t>umiarsuarni DAS-imi SKBR-imilu ilanngunneqarsimasun</w:t>
      </w:r>
      <w:r w:rsidR="00FB28AA">
        <w:rPr>
          <w:bCs/>
          <w:lang w:val="kl-GL"/>
        </w:rPr>
        <w:t>i pisinnaapput</w:t>
      </w:r>
      <w:r w:rsidR="00102A73">
        <w:rPr>
          <w:bCs/>
          <w:lang w:val="kl-GL"/>
        </w:rPr>
        <w:t>.</w:t>
      </w:r>
    </w:p>
    <w:p w14:paraId="7EA7762E" w14:textId="5A95AAB8" w:rsidR="00DC13C1" w:rsidRPr="00BD72D3" w:rsidRDefault="008B1C63" w:rsidP="00611A51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="00102A73">
        <w:rPr>
          <w:iCs/>
          <w:spacing w:val="-3"/>
          <w:lang w:val="kl-GL"/>
        </w:rPr>
        <w:t xml:space="preserve"> Umiarsuarni akiliussinerit aamma </w:t>
      </w:r>
      <w:r w:rsidR="00102A73">
        <w:rPr>
          <w:bCs/>
          <w:lang w:val="kl-GL"/>
        </w:rPr>
        <w:t>eqqartuussinertaqanngitsumik arsaarinninnerit</w:t>
      </w:r>
      <w:r w:rsidR="002A40FC">
        <w:rPr>
          <w:bCs/>
          <w:lang w:val="kl-GL"/>
        </w:rPr>
        <w:t xml:space="preserve"> pillugit nalunaarutiginninnerit, </w:t>
      </w:r>
      <w:r w:rsidR="003762A8">
        <w:rPr>
          <w:bCs/>
          <w:lang w:val="kl-GL"/>
        </w:rPr>
        <w:t xml:space="preserve">immamut inatsimmi, kunngip peqqussutaatigut </w:t>
      </w:r>
      <w:r w:rsidR="00674FDC">
        <w:rPr>
          <w:bCs/>
          <w:lang w:val="kl-GL"/>
        </w:rPr>
        <w:t xml:space="preserve">Kalaallit Nunaannut </w:t>
      </w:r>
      <w:r w:rsidR="003762A8">
        <w:rPr>
          <w:bCs/>
          <w:lang w:val="kl-GL"/>
        </w:rPr>
        <w:t xml:space="preserve">atortuulersinneqarsimasumi, § 31, imm. 2 malillugu </w:t>
      </w:r>
      <w:r w:rsidR="002A40FC">
        <w:rPr>
          <w:bCs/>
          <w:lang w:val="kl-GL"/>
        </w:rPr>
        <w:t>eqqartuussummik naammassisitsiniaasartumit</w:t>
      </w:r>
      <w:r w:rsidR="003762A8">
        <w:rPr>
          <w:bCs/>
          <w:lang w:val="kl-GL"/>
        </w:rPr>
        <w:t xml:space="preserve"> </w:t>
      </w:r>
      <w:r w:rsidR="00611A51">
        <w:rPr>
          <w:bCs/>
          <w:lang w:val="kl-GL"/>
        </w:rPr>
        <w:t>suliarineqassapput.</w:t>
      </w:r>
    </w:p>
    <w:p w14:paraId="7EA7762F" w14:textId="2F8F7061" w:rsidR="00DC13C1" w:rsidRPr="00BD72D3" w:rsidRDefault="008B1C63" w:rsidP="00086E9A">
      <w:pPr>
        <w:pStyle w:val="Brdtekst"/>
        <w:spacing w:before="2" w:line="276" w:lineRule="auto"/>
        <w:ind w:left="136" w:right="278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611A51">
        <w:rPr>
          <w:iCs/>
          <w:lang w:val="kl-GL"/>
        </w:rPr>
        <w:t xml:space="preserve"> Nammineerluni immersuinissamut aaqqiissut atornagu umiarsuarnut nalunaarutigineqartunut, </w:t>
      </w:r>
      <w:r w:rsidR="008B2AE9">
        <w:rPr>
          <w:iCs/>
          <w:lang w:val="kl-GL"/>
        </w:rPr>
        <w:t>imm. 1 malillugu</w:t>
      </w:r>
      <w:r w:rsidR="00B74466">
        <w:rPr>
          <w:iCs/>
          <w:lang w:val="kl-GL"/>
        </w:rPr>
        <w:t xml:space="preserve"> pisinnaatitaaffiit nalunaa</w:t>
      </w:r>
      <w:r w:rsidR="005C01B8">
        <w:rPr>
          <w:iCs/>
          <w:lang w:val="kl-GL"/>
        </w:rPr>
        <w:t>rutigineqarsinnaatinnagit</w:t>
      </w:r>
      <w:r w:rsidR="00745644">
        <w:rPr>
          <w:iCs/>
          <w:lang w:val="kl-GL"/>
        </w:rPr>
        <w:t xml:space="preserve">, </w:t>
      </w:r>
      <w:r w:rsidR="007D27E4">
        <w:rPr>
          <w:iCs/>
          <w:lang w:val="kl-GL"/>
        </w:rPr>
        <w:t xml:space="preserve">umiarsuarmut </w:t>
      </w:r>
      <w:r w:rsidR="00970FF1">
        <w:rPr>
          <w:iCs/>
          <w:spacing w:val="-4"/>
          <w:lang w:val="kl-GL"/>
        </w:rPr>
        <w:t xml:space="preserve">pigisamut </w:t>
      </w:r>
      <w:r w:rsidR="00970FF1" w:rsidRPr="004A335C">
        <w:rPr>
          <w:iCs/>
          <w:lang w:val="kl-GL"/>
        </w:rPr>
        <w:t xml:space="preserve">pisinnaatitaaffeqarnermik </w:t>
      </w:r>
      <w:r w:rsidR="00970FF1">
        <w:rPr>
          <w:iCs/>
          <w:lang w:val="kl-GL"/>
        </w:rPr>
        <w:t>pigisaqarneq</w:t>
      </w:r>
      <w:r w:rsidR="00970FF1">
        <w:rPr>
          <w:iCs/>
          <w:spacing w:val="-4"/>
          <w:lang w:val="kl-GL"/>
        </w:rPr>
        <w:t xml:space="preserve"> </w:t>
      </w:r>
      <w:r w:rsidR="007D27E4">
        <w:rPr>
          <w:iCs/>
          <w:lang w:val="kl-GL"/>
        </w:rPr>
        <w:t>pillugu takussutissiaq originaliu</w:t>
      </w:r>
      <w:r w:rsidR="007B341E">
        <w:rPr>
          <w:iCs/>
          <w:lang w:val="kl-GL"/>
        </w:rPr>
        <w:t>soq</w:t>
      </w:r>
      <w:r w:rsidR="00745644">
        <w:rPr>
          <w:iCs/>
          <w:lang w:val="kl-GL"/>
        </w:rPr>
        <w:t>, umiarsuarnik nalunaarsuisartumit tiguneqareersimassa</w:t>
      </w:r>
      <w:r w:rsidR="00086E9A">
        <w:rPr>
          <w:iCs/>
          <w:lang w:val="kl-GL"/>
        </w:rPr>
        <w:t>aq</w:t>
      </w:r>
      <w:r w:rsidR="00745644">
        <w:rPr>
          <w:iCs/>
          <w:lang w:val="kl-GL"/>
        </w:rPr>
        <w:t>.</w:t>
      </w:r>
    </w:p>
    <w:p w14:paraId="7EA77630" w14:textId="248908B2" w:rsidR="00DC13C1" w:rsidRPr="00BD72D3" w:rsidRDefault="008B1C63" w:rsidP="001423C6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4. </w:t>
      </w:r>
      <w:r w:rsidR="00086E9A">
        <w:rPr>
          <w:iCs/>
          <w:lang w:val="kl-GL"/>
        </w:rPr>
        <w:t xml:space="preserve"> </w:t>
      </w:r>
      <w:r w:rsidR="002D6172">
        <w:rPr>
          <w:iCs/>
          <w:lang w:val="kl-GL"/>
        </w:rPr>
        <w:t>Pisinnaatitaaffiit imm. 1-imi taaneqartut, umiarsuarni § 15 malillugu</w:t>
      </w:r>
      <w:r w:rsidR="000F5B05">
        <w:rPr>
          <w:iCs/>
          <w:lang w:val="kl-GL"/>
        </w:rPr>
        <w:t xml:space="preserve"> annikillisita</w:t>
      </w:r>
      <w:r w:rsidR="00EA1CCD">
        <w:rPr>
          <w:iCs/>
          <w:lang w:val="kl-GL"/>
        </w:rPr>
        <w:t>m</w:t>
      </w:r>
      <w:r w:rsidR="000F5B05">
        <w:rPr>
          <w:iCs/>
          <w:lang w:val="kl-GL"/>
        </w:rPr>
        <w:t xml:space="preserve">ik </w:t>
      </w:r>
      <w:r w:rsidR="009846C8">
        <w:rPr>
          <w:iCs/>
          <w:lang w:val="kl-GL"/>
        </w:rPr>
        <w:t>imaluunniit nangaassuti</w:t>
      </w:r>
      <w:r w:rsidR="00EA1CCD">
        <w:rPr>
          <w:iCs/>
          <w:lang w:val="kl-GL"/>
        </w:rPr>
        <w:t>t pillugit</w:t>
      </w:r>
      <w:r w:rsidR="009846C8">
        <w:rPr>
          <w:iCs/>
          <w:lang w:val="kl-GL"/>
        </w:rPr>
        <w:t xml:space="preserve"> aalajangersakka</w:t>
      </w:r>
      <w:r w:rsidR="009C5EBC">
        <w:rPr>
          <w:iCs/>
          <w:lang w:val="kl-GL"/>
        </w:rPr>
        <w:t>n</w:t>
      </w:r>
      <w:r w:rsidR="009846C8">
        <w:rPr>
          <w:iCs/>
          <w:lang w:val="kl-GL"/>
        </w:rPr>
        <w:t xml:space="preserve">ik </w:t>
      </w:r>
      <w:r w:rsidR="00E35301">
        <w:rPr>
          <w:iCs/>
          <w:lang w:val="kl-GL"/>
        </w:rPr>
        <w:t>atassusikkanik</w:t>
      </w:r>
      <w:r w:rsidR="00600D5F">
        <w:rPr>
          <w:iCs/>
          <w:lang w:val="kl-GL"/>
        </w:rPr>
        <w:t xml:space="preserve"> piginnittuli</w:t>
      </w:r>
      <w:r w:rsidR="00375E35">
        <w:rPr>
          <w:iCs/>
          <w:lang w:val="kl-GL"/>
        </w:rPr>
        <w:t>tt</w:t>
      </w:r>
      <w:r w:rsidR="00600D5F">
        <w:rPr>
          <w:iCs/>
          <w:lang w:val="kl-GL"/>
        </w:rPr>
        <w:t>ut</w:t>
      </w:r>
      <w:r w:rsidR="00375E35">
        <w:rPr>
          <w:iCs/>
          <w:lang w:val="kl-GL"/>
        </w:rPr>
        <w:t xml:space="preserve"> nalunaarsorneqartunut</w:t>
      </w:r>
      <w:r w:rsidR="00105F0F">
        <w:rPr>
          <w:iCs/>
          <w:lang w:val="kl-GL"/>
        </w:rPr>
        <w:t>,</w:t>
      </w:r>
      <w:r w:rsidR="009C5EBC">
        <w:rPr>
          <w:iCs/>
          <w:lang w:val="kl-GL"/>
        </w:rPr>
        <w:t xml:space="preserve"> aamma nalunaarsorneqarsinnaapput.</w:t>
      </w:r>
      <w:r w:rsidR="00217944">
        <w:rPr>
          <w:iCs/>
          <w:lang w:val="kl-GL"/>
        </w:rPr>
        <w:t xml:space="preserve">  </w:t>
      </w:r>
      <w:r w:rsidR="009C7522">
        <w:rPr>
          <w:iCs/>
          <w:lang w:val="kl-GL"/>
        </w:rPr>
        <w:t xml:space="preserve">Pigisanik qularnaveeqqusiissut, </w:t>
      </w:r>
      <w:r w:rsidR="000669B7">
        <w:rPr>
          <w:iCs/>
          <w:lang w:val="kl-GL"/>
        </w:rPr>
        <w:t xml:space="preserve">qularnaveeqqusiussaqarluni taarsigassarsinermi allagartaq, imaluunniit </w:t>
      </w:r>
      <w:r w:rsidR="003772E0">
        <w:rPr>
          <w:iCs/>
          <w:lang w:val="kl-GL"/>
        </w:rPr>
        <w:t>qularnaveeqqusiussaqarluni taarsigassarsinermi allagartaq</w:t>
      </w:r>
      <w:r w:rsidR="00A65268">
        <w:rPr>
          <w:iCs/>
          <w:lang w:val="kl-GL"/>
        </w:rPr>
        <w:t xml:space="preserve"> atsiortup</w:t>
      </w:r>
      <w:r w:rsidR="00714087">
        <w:rPr>
          <w:iCs/>
          <w:lang w:val="kl-GL"/>
        </w:rPr>
        <w:t xml:space="preserve"> qularnaveeqqusiiffigisamut a</w:t>
      </w:r>
      <w:r w:rsidR="00743FE4">
        <w:rPr>
          <w:iCs/>
          <w:lang w:val="kl-GL"/>
        </w:rPr>
        <w:t>kiitsorisinnaasaanik qularnaveeqqutaasoq</w:t>
      </w:r>
      <w:r w:rsidR="00105F0F">
        <w:rPr>
          <w:iCs/>
          <w:lang w:val="kl-GL"/>
        </w:rPr>
        <w:t xml:space="preserve"> pillugit nalunaarsuineq</w:t>
      </w:r>
      <w:r w:rsidR="0087046B">
        <w:rPr>
          <w:iCs/>
          <w:lang w:val="kl-GL"/>
        </w:rPr>
        <w:t xml:space="preserve"> taamaattoq annikillisitamik imaluunniit nangaassutit pillugit aalajangersakkanik atassusikkanik tuniniaasup nalunaarutiginninneq </w:t>
      </w:r>
      <w:r w:rsidR="00AB60FC">
        <w:rPr>
          <w:iCs/>
          <w:lang w:val="kl-GL"/>
        </w:rPr>
        <w:t>akuersissutigippagu taamaallaat pisinnaavoq.</w:t>
      </w:r>
    </w:p>
    <w:p w14:paraId="12FD81A9" w14:textId="2D0A9300" w:rsidR="00E00C6B" w:rsidRDefault="008B1C63">
      <w:pPr>
        <w:pStyle w:val="Brdtekst"/>
        <w:spacing w:line="276" w:lineRule="auto"/>
        <w:ind w:left="136" w:right="153" w:firstLine="237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5. </w:t>
      </w:r>
      <w:r w:rsidR="00F23680">
        <w:rPr>
          <w:iCs/>
          <w:lang w:val="kl-GL"/>
        </w:rPr>
        <w:t xml:space="preserve"> </w:t>
      </w:r>
      <w:r w:rsidR="00D10FD1">
        <w:rPr>
          <w:iCs/>
          <w:lang w:val="kl-GL"/>
        </w:rPr>
        <w:t>Umiarsuarm</w:t>
      </w:r>
      <w:r w:rsidR="00E00C6B">
        <w:rPr>
          <w:iCs/>
          <w:lang w:val="kl-GL"/>
        </w:rPr>
        <w:t xml:space="preserve">i qularnaveeqqummut takussutissiap nalunaarsorneqarnerani, </w:t>
      </w:r>
      <w:r w:rsidR="00237006">
        <w:rPr>
          <w:iCs/>
          <w:lang w:val="kl-GL"/>
        </w:rPr>
        <w:t>piginnittup pineqartup umiarsuarmi piginneqataassutaa</w:t>
      </w:r>
      <w:r w:rsidR="00063D38">
        <w:rPr>
          <w:iCs/>
          <w:lang w:val="kl-GL"/>
        </w:rPr>
        <w:t xml:space="preserve">nut tamarmut qularnaveeqqut </w:t>
      </w:r>
      <w:r w:rsidR="008323F3">
        <w:rPr>
          <w:iCs/>
          <w:lang w:val="kl-GL"/>
        </w:rPr>
        <w:t>inatsisitigut pisussaaffi</w:t>
      </w:r>
      <w:r w:rsidR="00240F1B">
        <w:rPr>
          <w:iCs/>
          <w:lang w:val="kl-GL"/>
        </w:rPr>
        <w:t>liivoq</w:t>
      </w:r>
      <w:r w:rsidR="00E910D5">
        <w:rPr>
          <w:iCs/>
          <w:lang w:val="kl-GL"/>
        </w:rPr>
        <w:t xml:space="preserve">.  Umiarsuaq peqatigiillutik arlalinnit pigineqarpat, </w:t>
      </w:r>
      <w:r w:rsidR="009D22A1">
        <w:rPr>
          <w:iCs/>
          <w:lang w:val="kl-GL"/>
        </w:rPr>
        <w:t>akuusut</w:t>
      </w:r>
      <w:r w:rsidR="00E910D5">
        <w:rPr>
          <w:iCs/>
          <w:lang w:val="kl-GL"/>
        </w:rPr>
        <w:t xml:space="preserve"> </w:t>
      </w:r>
      <w:r w:rsidR="000F7432">
        <w:rPr>
          <w:iCs/>
          <w:lang w:val="kl-GL"/>
        </w:rPr>
        <w:t xml:space="preserve">tamarmik immikkut piginneqataassutsiminnut </w:t>
      </w:r>
      <w:r w:rsidR="00B442CC">
        <w:rPr>
          <w:iCs/>
          <w:lang w:val="kl-GL"/>
        </w:rPr>
        <w:t>akiliisussatut pisussaatitaasinnaapput</w:t>
      </w:r>
    </w:p>
    <w:p w14:paraId="7EA77632" w14:textId="1B5BF2FE" w:rsidR="00DC13C1" w:rsidRPr="00BD72D3" w:rsidRDefault="00D10FD1" w:rsidP="00B02261">
      <w:pPr>
        <w:pStyle w:val="Brdtekst"/>
        <w:spacing w:line="276" w:lineRule="auto"/>
        <w:ind w:left="136" w:right="153" w:firstLine="237"/>
        <w:rPr>
          <w:lang w:val="kl-GL"/>
        </w:rPr>
      </w:pPr>
      <w:r>
        <w:rPr>
          <w:iCs/>
          <w:lang w:val="kl-GL"/>
        </w:rPr>
        <w:t xml:space="preserve"> </w:t>
      </w:r>
      <w:r w:rsidR="008B1C63"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6</w:t>
      </w:r>
      <w:r w:rsidR="00415697" w:rsidRPr="00BD72D3">
        <w:rPr>
          <w:lang w:val="kl-GL"/>
        </w:rPr>
        <w:t xml:space="preserve">. </w:t>
      </w:r>
      <w:r w:rsidR="00EC5075">
        <w:rPr>
          <w:lang w:val="kl-GL"/>
        </w:rPr>
        <w:t>Q</w:t>
      </w:r>
      <w:r w:rsidR="00EC5075">
        <w:rPr>
          <w:iCs/>
          <w:lang w:val="kl-GL"/>
        </w:rPr>
        <w:t>ularnaveeqqusiussaqarluni taarsigassarsinermi allagart</w:t>
      </w:r>
      <w:r w:rsidR="007B50FA">
        <w:rPr>
          <w:iCs/>
          <w:lang w:val="kl-GL"/>
        </w:rPr>
        <w:t>anut</w:t>
      </w:r>
      <w:r w:rsidR="00EC5075">
        <w:rPr>
          <w:iCs/>
          <w:lang w:val="kl-GL"/>
        </w:rPr>
        <w:t xml:space="preserve"> atsiortup </w:t>
      </w:r>
      <w:r w:rsidR="00EC5075">
        <w:rPr>
          <w:iCs/>
          <w:lang w:val="kl-GL"/>
        </w:rPr>
        <w:lastRenderedPageBreak/>
        <w:t>qularnaveeqqusiiffigisamut akiitsorisinnaasaanik qularnaveeqqutaas</w:t>
      </w:r>
      <w:r w:rsidR="000353E8">
        <w:rPr>
          <w:iCs/>
          <w:lang w:val="kl-GL"/>
        </w:rPr>
        <w:t>unut</w:t>
      </w:r>
      <w:r w:rsidR="00EC5075">
        <w:rPr>
          <w:lang w:val="kl-GL"/>
        </w:rPr>
        <w:t xml:space="preserve"> aamma </w:t>
      </w:r>
      <w:r w:rsidR="007B50FA">
        <w:rPr>
          <w:lang w:val="kl-GL"/>
        </w:rPr>
        <w:t>q</w:t>
      </w:r>
      <w:r w:rsidR="007B50FA">
        <w:rPr>
          <w:iCs/>
          <w:lang w:val="kl-GL"/>
        </w:rPr>
        <w:t>ularnaveeqqusiussaqarluni taarsigassarsinermi allagarta</w:t>
      </w:r>
      <w:r w:rsidR="000353E8">
        <w:rPr>
          <w:iCs/>
          <w:lang w:val="kl-GL"/>
        </w:rPr>
        <w:t>nut</w:t>
      </w:r>
      <w:r w:rsidR="007B50FA">
        <w:rPr>
          <w:iCs/>
          <w:lang w:val="kl-GL"/>
        </w:rPr>
        <w:t>, a</w:t>
      </w:r>
      <w:r w:rsidR="00894059">
        <w:rPr>
          <w:lang w:val="kl-GL"/>
        </w:rPr>
        <w:t>kiligassaqarfigisa</w:t>
      </w:r>
      <w:r w:rsidR="000353E8">
        <w:rPr>
          <w:lang w:val="kl-GL"/>
        </w:rPr>
        <w:t>mut akiligassaqarfigisanulluunniit</w:t>
      </w:r>
      <w:r w:rsidR="00894059">
        <w:rPr>
          <w:lang w:val="kl-GL"/>
        </w:rPr>
        <w:t xml:space="preserve"> nalunaarsorneqarsimasunut tuniniaasartut sinniisullu </w:t>
      </w:r>
      <w:r w:rsidR="00C634CF">
        <w:rPr>
          <w:lang w:val="kl-GL"/>
        </w:rPr>
        <w:t xml:space="preserve">toqqarneqarsinnaapput aamma DSRG-mi nalunaarsorneqarlutik.  Toqqarneqartumut </w:t>
      </w:r>
      <w:r w:rsidR="00BA0E32">
        <w:rPr>
          <w:lang w:val="kl-GL"/>
        </w:rPr>
        <w:t>piumasaqaatit atuuttut</w:t>
      </w:r>
      <w:r w:rsidR="00440CCE">
        <w:rPr>
          <w:lang w:val="kl-GL"/>
        </w:rPr>
        <w:t>, qularnaveqqummut takussutissiami immikkut ittumik piumasaqaatitut taaneqassapput.</w:t>
      </w:r>
      <w:r w:rsidR="00CE0F8D">
        <w:rPr>
          <w:lang w:val="kl-GL"/>
        </w:rPr>
        <w:t xml:space="preserve">  </w:t>
      </w:r>
      <w:r w:rsidR="00865523">
        <w:rPr>
          <w:lang w:val="kl-GL"/>
        </w:rPr>
        <w:t>Qularnaveeqqusiussaqarluni taarsigassarsinermi allagarta</w:t>
      </w:r>
      <w:r w:rsidR="00DB2B7F">
        <w:rPr>
          <w:lang w:val="kl-GL"/>
        </w:rPr>
        <w:t>mut</w:t>
      </w:r>
      <w:r w:rsidR="00865523">
        <w:rPr>
          <w:lang w:val="kl-GL"/>
        </w:rPr>
        <w:t xml:space="preserve"> atsiortup qularnaveeqqusiiffigisamut akiitsorisinnaasaanik qularnaveeqqutaas</w:t>
      </w:r>
      <w:r w:rsidR="00DB2B7F">
        <w:rPr>
          <w:lang w:val="kl-GL"/>
        </w:rPr>
        <w:t>umut</w:t>
      </w:r>
      <w:r w:rsidR="008F5DB0">
        <w:rPr>
          <w:lang w:val="kl-GL"/>
        </w:rPr>
        <w:t xml:space="preserve"> imaluunniit qularnaveeqqusiussaqarluni taarsigassarsinermi allagart</w:t>
      </w:r>
      <w:r w:rsidR="00DB2B7F">
        <w:rPr>
          <w:lang w:val="kl-GL"/>
        </w:rPr>
        <w:t>amut</w:t>
      </w:r>
      <w:r w:rsidR="00663533">
        <w:rPr>
          <w:lang w:val="kl-GL"/>
        </w:rPr>
        <w:t xml:space="preserve"> akiligassaqarfigisap sinniisua</w:t>
      </w:r>
      <w:r w:rsidR="003F0887">
        <w:rPr>
          <w:lang w:val="kl-GL"/>
        </w:rPr>
        <w:t xml:space="preserve"> nalunaarutigineqarpat, sinniisoq</w:t>
      </w:r>
      <w:r w:rsidR="00851F32">
        <w:rPr>
          <w:lang w:val="kl-GL"/>
        </w:rPr>
        <w:t xml:space="preserve"> takussutissiami</w:t>
      </w:r>
      <w:r w:rsidR="003F0887">
        <w:rPr>
          <w:lang w:val="kl-GL"/>
        </w:rPr>
        <w:t xml:space="preserve"> </w:t>
      </w:r>
      <w:r w:rsidR="00851F32">
        <w:rPr>
          <w:lang w:val="kl-GL"/>
        </w:rPr>
        <w:t>kisiartaalluni akiligassaqarfigisatut nalunaarsorneqassaaq.</w:t>
      </w:r>
      <w:r w:rsidR="0059454A">
        <w:rPr>
          <w:lang w:val="kl-GL"/>
        </w:rPr>
        <w:t xml:space="preserve">  </w:t>
      </w:r>
      <w:r w:rsidR="005063A7">
        <w:rPr>
          <w:lang w:val="kl-GL"/>
        </w:rPr>
        <w:t>Qularnaveeqqusiussaqarluni taarsigassarsinermi allagartamut atsiortup qularnaveeqqusiiffigisamut akiitsorisinnaasaanik qularnaveeqqutaasumut imaluunniit qularnaveeqqusiussaqar</w:t>
      </w:r>
      <w:r w:rsidR="00EA7975">
        <w:rPr>
          <w:lang w:val="kl-GL"/>
        </w:rPr>
        <w:t>l</w:t>
      </w:r>
      <w:r w:rsidR="005063A7">
        <w:rPr>
          <w:lang w:val="kl-GL"/>
        </w:rPr>
        <w:t xml:space="preserve">uni taarsigassarsinermi allagartamut tuniniaasartoq </w:t>
      </w:r>
      <w:r w:rsidR="006B52C1">
        <w:rPr>
          <w:lang w:val="kl-GL"/>
        </w:rPr>
        <w:t xml:space="preserve">nalunaarutigineqarpat, </w:t>
      </w:r>
      <w:r w:rsidR="00767A82">
        <w:rPr>
          <w:lang w:val="kl-GL"/>
        </w:rPr>
        <w:t xml:space="preserve">akiligassaqarfigisaq ataaseq imaluunniit arlallit aamma nalunaarutigineqassapput.  Tuniniaasartoq </w:t>
      </w:r>
      <w:r w:rsidR="00B02261">
        <w:rPr>
          <w:lang w:val="kl-GL"/>
        </w:rPr>
        <w:t>tamatuma peqatigisaanik akiligassaqarfigisatut nalunaarutigineqarsinnaavoq.</w:t>
      </w:r>
    </w:p>
    <w:p w14:paraId="7EA77633" w14:textId="7A714ADD" w:rsidR="00DC13C1" w:rsidRPr="00BD72D3" w:rsidRDefault="008B1C63" w:rsidP="00551641">
      <w:pPr>
        <w:pStyle w:val="Brdtekst"/>
        <w:spacing w:line="276" w:lineRule="auto"/>
        <w:ind w:left="136" w:right="278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7.</w:t>
      </w:r>
      <w:r w:rsidR="00415697" w:rsidRPr="00BD72D3">
        <w:rPr>
          <w:i/>
          <w:spacing w:val="-3"/>
          <w:lang w:val="kl-GL"/>
        </w:rPr>
        <w:t xml:space="preserve"> </w:t>
      </w:r>
      <w:r w:rsidR="00B02261">
        <w:rPr>
          <w:i/>
          <w:spacing w:val="-3"/>
          <w:lang w:val="kl-GL"/>
        </w:rPr>
        <w:t xml:space="preserve"> </w:t>
      </w:r>
      <w:r w:rsidR="00895CDC">
        <w:rPr>
          <w:iCs/>
          <w:spacing w:val="-3"/>
          <w:lang w:val="kl-GL"/>
        </w:rPr>
        <w:t>Pigisanut qularnaveeqqusiissu</w:t>
      </w:r>
      <w:r w:rsidR="00A74D93">
        <w:rPr>
          <w:iCs/>
          <w:spacing w:val="-3"/>
          <w:lang w:val="kl-GL"/>
        </w:rPr>
        <w:t>tinut</w:t>
      </w:r>
      <w:r w:rsidR="00895CDC">
        <w:rPr>
          <w:iCs/>
          <w:spacing w:val="-3"/>
          <w:lang w:val="kl-GL"/>
        </w:rPr>
        <w:t xml:space="preserve"> inummik imaluunniit </w:t>
      </w:r>
      <w:r w:rsidR="000F56BD">
        <w:rPr>
          <w:iCs/>
          <w:spacing w:val="-3"/>
          <w:lang w:val="kl-GL"/>
        </w:rPr>
        <w:t>inatsisitigut pisinnaatitaasumik pisussaatitaasumillu toqqaasoqarsinnaavoq, taannalu Kalaallit Nunaanni eqqartuussisarnermik inatsimmi § 660 aamma 671 malillugit</w:t>
      </w:r>
      <w:r w:rsidR="00BB3343">
        <w:rPr>
          <w:iCs/>
          <w:spacing w:val="-3"/>
          <w:lang w:val="kl-GL"/>
        </w:rPr>
        <w:t xml:space="preserve"> </w:t>
      </w:r>
      <w:r w:rsidR="00442D24">
        <w:rPr>
          <w:iCs/>
          <w:spacing w:val="-3"/>
          <w:lang w:val="kl-GL"/>
        </w:rPr>
        <w:t>inatsisilerinermut tunngasunik</w:t>
      </w:r>
      <w:r w:rsidR="00BB3343">
        <w:rPr>
          <w:iCs/>
          <w:spacing w:val="-3"/>
          <w:lang w:val="kl-GL"/>
        </w:rPr>
        <w:t xml:space="preserve"> nalu</w:t>
      </w:r>
      <w:r w:rsidR="007837F9">
        <w:rPr>
          <w:iCs/>
          <w:spacing w:val="-3"/>
          <w:lang w:val="kl-GL"/>
        </w:rPr>
        <w:t>naarutinik tigusisassaaq</w:t>
      </w:r>
      <w:r w:rsidR="00611197">
        <w:rPr>
          <w:iCs/>
          <w:spacing w:val="-3"/>
          <w:lang w:val="kl-GL"/>
        </w:rPr>
        <w:t xml:space="preserve">, tamatumalu peqatigisaanik pisinnaatitsissut atorlugu </w:t>
      </w:r>
      <w:r w:rsidR="00A15249">
        <w:rPr>
          <w:iCs/>
          <w:spacing w:val="-3"/>
          <w:lang w:val="kl-GL"/>
        </w:rPr>
        <w:t xml:space="preserve">atulersitsisoq sinnerlugu </w:t>
      </w:r>
      <w:r w:rsidR="002D50FB">
        <w:rPr>
          <w:iCs/>
          <w:spacing w:val="-3"/>
          <w:lang w:val="kl-GL"/>
        </w:rPr>
        <w:t xml:space="preserve">qularnaveeqqutip katinneqarnerata </w:t>
      </w:r>
      <w:r w:rsidR="00A268F7">
        <w:rPr>
          <w:iCs/>
          <w:spacing w:val="-3"/>
          <w:lang w:val="kl-GL"/>
        </w:rPr>
        <w:t xml:space="preserve">nalikillisinneqarnera, qularnaveeqqummit umiarsuup ataatsip umiarsuilluunniit arlallit </w:t>
      </w:r>
      <w:r w:rsidR="00D650E1">
        <w:rPr>
          <w:iCs/>
          <w:spacing w:val="-3"/>
          <w:lang w:val="kl-GL"/>
        </w:rPr>
        <w:t>immikkoortinneqarnera</w:t>
      </w:r>
      <w:r w:rsidR="00DE1734">
        <w:rPr>
          <w:iCs/>
          <w:spacing w:val="-3"/>
          <w:lang w:val="kl-GL"/>
        </w:rPr>
        <w:t>t</w:t>
      </w:r>
      <w:r w:rsidR="00A94510">
        <w:rPr>
          <w:iCs/>
          <w:spacing w:val="-3"/>
          <w:lang w:val="kl-GL"/>
        </w:rPr>
        <w:t>, qularnaveeqqutip suujunnaarsinneqarnera kiisalu atu</w:t>
      </w:r>
      <w:r w:rsidR="003754E1">
        <w:rPr>
          <w:iCs/>
          <w:spacing w:val="-3"/>
          <w:lang w:val="kl-GL"/>
        </w:rPr>
        <w:t>lersitsisumut nutaanut qularnaveeqqutip</w:t>
      </w:r>
      <w:r w:rsidR="00DE1734">
        <w:rPr>
          <w:iCs/>
          <w:spacing w:val="-3"/>
          <w:lang w:val="kl-GL"/>
        </w:rPr>
        <w:t xml:space="preserve"> </w:t>
      </w:r>
      <w:r w:rsidR="003754E1">
        <w:rPr>
          <w:iCs/>
          <w:spacing w:val="-3"/>
          <w:lang w:val="kl-GL"/>
        </w:rPr>
        <w:t>nuunneqarnera</w:t>
      </w:r>
      <w:r w:rsidR="00DE1734">
        <w:rPr>
          <w:iCs/>
          <w:spacing w:val="-3"/>
          <w:lang w:val="kl-GL"/>
        </w:rPr>
        <w:t xml:space="preserve"> pillugit</w:t>
      </w:r>
      <w:r w:rsidR="003754E1">
        <w:rPr>
          <w:iCs/>
          <w:spacing w:val="-3"/>
          <w:lang w:val="kl-GL"/>
        </w:rPr>
        <w:t xml:space="preserve"> </w:t>
      </w:r>
      <w:r w:rsidR="00457943">
        <w:rPr>
          <w:iCs/>
          <w:spacing w:val="-3"/>
          <w:lang w:val="kl-GL"/>
        </w:rPr>
        <w:t>atsi</w:t>
      </w:r>
      <w:r w:rsidR="00421D1A">
        <w:rPr>
          <w:iCs/>
          <w:spacing w:val="-3"/>
          <w:lang w:val="kl-GL"/>
        </w:rPr>
        <w:t>orsinnaasutut piginnaatinneqarsinnaavoq.</w:t>
      </w:r>
    </w:p>
    <w:p w14:paraId="7EA77634" w14:textId="3BD0E346" w:rsidR="00DC13C1" w:rsidRPr="00BD72D3" w:rsidRDefault="008B1C63" w:rsidP="00032353">
      <w:pPr>
        <w:pStyle w:val="Brdtekst"/>
        <w:spacing w:before="1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8.</w:t>
      </w:r>
      <w:r w:rsidR="00415697" w:rsidRPr="00BD72D3">
        <w:rPr>
          <w:i/>
          <w:spacing w:val="-1"/>
          <w:lang w:val="kl-GL"/>
        </w:rPr>
        <w:t xml:space="preserve"> </w:t>
      </w:r>
      <w:r w:rsidR="00032353">
        <w:rPr>
          <w:iCs/>
          <w:spacing w:val="-1"/>
          <w:lang w:val="kl-GL"/>
        </w:rPr>
        <w:t>Umiarsuarnut FTJ-imi ilaasunut i</w:t>
      </w:r>
      <w:r w:rsidR="00551641">
        <w:rPr>
          <w:iCs/>
          <w:spacing w:val="-1"/>
          <w:lang w:val="kl-GL"/>
        </w:rPr>
        <w:t xml:space="preserve">mm. 1 malillugu </w:t>
      </w:r>
      <w:r w:rsidR="00032353">
        <w:rPr>
          <w:iCs/>
          <w:spacing w:val="-1"/>
          <w:lang w:val="kl-GL"/>
        </w:rPr>
        <w:t>pisinnaatitaaffiit nalunaarutigineqarsinnaanngillat nalunaarsorneqarsinnaanatilluunniit.</w:t>
      </w:r>
    </w:p>
    <w:p w14:paraId="72158144" w14:textId="36ABBACE" w:rsidR="00032353" w:rsidRDefault="008B1C63">
      <w:pPr>
        <w:pStyle w:val="Brdtekst"/>
        <w:spacing w:before="41" w:line="276" w:lineRule="auto"/>
        <w:ind w:left="136" w:right="153" w:firstLine="237"/>
        <w:rPr>
          <w:spacing w:val="-3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9</w:t>
      </w:r>
      <w:r w:rsidR="00415697" w:rsidRPr="00BD72D3">
        <w:rPr>
          <w:lang w:val="kl-GL"/>
        </w:rPr>
        <w:t>.</w:t>
      </w:r>
      <w:r w:rsidR="00415697" w:rsidRPr="00BD72D3">
        <w:rPr>
          <w:spacing w:val="-3"/>
          <w:lang w:val="kl-GL"/>
        </w:rPr>
        <w:t xml:space="preserve"> </w:t>
      </w:r>
      <w:r w:rsidR="00032353">
        <w:rPr>
          <w:spacing w:val="-3"/>
          <w:lang w:val="kl-GL"/>
        </w:rPr>
        <w:t xml:space="preserve"> </w:t>
      </w:r>
      <w:r w:rsidR="000850BF">
        <w:rPr>
          <w:spacing w:val="-3"/>
          <w:lang w:val="kl-GL"/>
        </w:rPr>
        <w:t>U</w:t>
      </w:r>
      <w:r w:rsidR="00EA4064">
        <w:rPr>
          <w:spacing w:val="-3"/>
          <w:lang w:val="kl-GL"/>
        </w:rPr>
        <w:t xml:space="preserve">miarsuarni DAS-imi aamma SKBR-imi </w:t>
      </w:r>
      <w:r w:rsidR="001D501B">
        <w:rPr>
          <w:spacing w:val="-3"/>
          <w:lang w:val="kl-GL"/>
        </w:rPr>
        <w:t>nalunaarsorneqarsimasu</w:t>
      </w:r>
      <w:r w:rsidR="00A21BEE">
        <w:rPr>
          <w:spacing w:val="-3"/>
          <w:lang w:val="kl-GL"/>
        </w:rPr>
        <w:t>n</w:t>
      </w:r>
      <w:r w:rsidR="001D501B">
        <w:rPr>
          <w:spacing w:val="-3"/>
          <w:lang w:val="kl-GL"/>
        </w:rPr>
        <w:t>i nalunarutigineqarsimasuniluunniit,</w:t>
      </w:r>
      <w:r w:rsidR="000F0549">
        <w:rPr>
          <w:spacing w:val="-3"/>
          <w:lang w:val="kl-GL"/>
        </w:rPr>
        <w:t xml:space="preserve"> </w:t>
      </w:r>
      <w:r w:rsidR="000850BF">
        <w:rPr>
          <w:spacing w:val="-3"/>
          <w:lang w:val="kl-GL"/>
        </w:rPr>
        <w:t xml:space="preserve">digitaliusumik pigisanik qularnaveeqqusiissutini </w:t>
      </w:r>
      <w:r w:rsidR="002E0A4D">
        <w:rPr>
          <w:spacing w:val="-2"/>
          <w:lang w:val="kl-GL"/>
        </w:rPr>
        <w:t xml:space="preserve">pigisanik qularnaveeqqusiissummi </w:t>
      </w:r>
      <w:r w:rsidR="00231533">
        <w:rPr>
          <w:spacing w:val="-2"/>
          <w:lang w:val="kl-GL"/>
        </w:rPr>
        <w:t>qularnaveeqqusiinermi pisinnaatitaaffik, tassani qularnaveeqqusiussaq qularnaveeqqusiisu</w:t>
      </w:r>
      <w:r w:rsidR="002161D7">
        <w:rPr>
          <w:spacing w:val="-2"/>
          <w:lang w:val="kl-GL"/>
        </w:rPr>
        <w:t>mi</w:t>
      </w:r>
      <w:r w:rsidR="00231533">
        <w:rPr>
          <w:spacing w:val="-2"/>
          <w:lang w:val="kl-GL"/>
        </w:rPr>
        <w:t>t pigiinnarneqartoq</w:t>
      </w:r>
      <w:r w:rsidR="00942AB3">
        <w:rPr>
          <w:spacing w:val="-2"/>
          <w:lang w:val="kl-GL"/>
        </w:rPr>
        <w:t>,</w:t>
      </w:r>
      <w:r w:rsidR="00231533">
        <w:rPr>
          <w:spacing w:val="-2"/>
          <w:lang w:val="kl-GL"/>
        </w:rPr>
        <w:t xml:space="preserve"> </w:t>
      </w:r>
      <w:r w:rsidR="00EA4064">
        <w:rPr>
          <w:spacing w:val="-3"/>
          <w:lang w:val="kl-GL"/>
        </w:rPr>
        <w:t>nalunaarutigineqarsinnaapput</w:t>
      </w:r>
      <w:r w:rsidR="001D501B">
        <w:rPr>
          <w:spacing w:val="-3"/>
          <w:lang w:val="kl-GL"/>
        </w:rPr>
        <w:t>.</w:t>
      </w:r>
      <w:r w:rsidR="00D154B3">
        <w:rPr>
          <w:spacing w:val="-3"/>
          <w:lang w:val="kl-GL"/>
        </w:rPr>
        <w:t xml:space="preserve"> </w:t>
      </w:r>
    </w:p>
    <w:p w14:paraId="7EA77636" w14:textId="3185B205" w:rsidR="00DC13C1" w:rsidRPr="00BD72D3" w:rsidRDefault="008B1C63" w:rsidP="00985B2C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10. </w:t>
      </w:r>
      <w:r w:rsidR="00A21BEE">
        <w:rPr>
          <w:iCs/>
          <w:lang w:val="kl-GL"/>
        </w:rPr>
        <w:t xml:space="preserve"> Qularnaveeqqusiissut pillugu takussutissiani </w:t>
      </w:r>
      <w:r w:rsidR="002F6B61">
        <w:rPr>
          <w:iCs/>
          <w:lang w:val="kl-GL"/>
        </w:rPr>
        <w:t xml:space="preserve">ataasiakkaani </w:t>
      </w:r>
      <w:r w:rsidR="00A21BEE">
        <w:rPr>
          <w:iCs/>
          <w:lang w:val="kl-GL"/>
        </w:rPr>
        <w:t xml:space="preserve">tamani </w:t>
      </w:r>
      <w:r w:rsidR="002B7E72">
        <w:rPr>
          <w:iCs/>
          <w:lang w:val="kl-GL"/>
        </w:rPr>
        <w:t>qularnaveeqqusiinermi pisinnaatitaaffi</w:t>
      </w:r>
      <w:r w:rsidR="00E91ED1">
        <w:rPr>
          <w:iCs/>
          <w:lang w:val="kl-GL"/>
        </w:rPr>
        <w:t>up suussusaa taamaallaat ataaseq nalunaarutigineqarsinnaavoq.</w:t>
      </w:r>
      <w:r w:rsidR="002F6B61">
        <w:rPr>
          <w:iCs/>
          <w:lang w:val="kl-GL"/>
        </w:rPr>
        <w:t xml:space="preserve">  </w:t>
      </w:r>
      <w:r w:rsidR="005A3943">
        <w:rPr>
          <w:iCs/>
          <w:lang w:val="kl-GL"/>
        </w:rPr>
        <w:t>Takussutissiaq qularnaveeqqusi</w:t>
      </w:r>
      <w:r w:rsidR="00EA7975">
        <w:rPr>
          <w:iCs/>
          <w:lang w:val="kl-GL"/>
        </w:rPr>
        <w:t>i</w:t>
      </w:r>
      <w:r w:rsidR="005A3943">
        <w:rPr>
          <w:iCs/>
          <w:lang w:val="kl-GL"/>
        </w:rPr>
        <w:t>ssumik pilersitsisoq imaluunniit takussutissiaq atuisinnaanermik killiliinermik imaqartoq</w:t>
      </w:r>
      <w:r w:rsidR="00985B2C">
        <w:rPr>
          <w:iCs/>
          <w:lang w:val="kl-GL"/>
        </w:rPr>
        <w:t xml:space="preserve"> umiarsuarnut arlalinnut tunngassuteqarsinnaavoq.</w:t>
      </w:r>
    </w:p>
    <w:p w14:paraId="27870759" w14:textId="77777777" w:rsidR="00A960BF" w:rsidRDefault="00A960BF">
      <w:pPr>
        <w:pStyle w:val="Brdtekst"/>
        <w:spacing w:line="276" w:lineRule="auto"/>
        <w:ind w:left="136" w:right="153" w:firstLine="237"/>
        <w:rPr>
          <w:b/>
          <w:spacing w:val="-3"/>
          <w:lang w:val="kl-GL"/>
        </w:rPr>
      </w:pPr>
    </w:p>
    <w:p w14:paraId="7EA7763E" w14:textId="585453EB" w:rsidR="00DC13C1" w:rsidRPr="00BD72D3" w:rsidRDefault="00A960BF" w:rsidP="00D17548">
      <w:pPr>
        <w:pStyle w:val="Brdtekst"/>
        <w:spacing w:line="276" w:lineRule="auto"/>
        <w:ind w:left="136" w:right="153" w:firstLine="237"/>
        <w:rPr>
          <w:lang w:val="kl-GL"/>
        </w:rPr>
      </w:pPr>
      <w:r>
        <w:rPr>
          <w:b/>
          <w:spacing w:val="-3"/>
          <w:lang w:val="kl-GL"/>
        </w:rPr>
        <w:t>§</w:t>
      </w:r>
      <w:r w:rsidR="00415697" w:rsidRPr="00BD72D3">
        <w:rPr>
          <w:b/>
          <w:spacing w:val="-3"/>
          <w:lang w:val="kl-GL"/>
        </w:rPr>
        <w:t xml:space="preserve"> </w:t>
      </w:r>
      <w:r w:rsidR="00415697" w:rsidRPr="00BD72D3">
        <w:rPr>
          <w:b/>
          <w:lang w:val="kl-GL"/>
        </w:rPr>
        <w:t>30.</w:t>
      </w:r>
      <w:r w:rsidR="00415697" w:rsidRPr="00BD72D3">
        <w:rPr>
          <w:b/>
          <w:spacing w:val="40"/>
          <w:lang w:val="kl-GL"/>
        </w:rPr>
        <w:t xml:space="preserve"> </w:t>
      </w:r>
      <w:r w:rsidR="00163314">
        <w:rPr>
          <w:lang w:val="kl-GL"/>
        </w:rPr>
        <w:t xml:space="preserve">Qularnaveeqqummi pisinnaatitaaffimik nalunaarutiginninnermi, </w:t>
      </w:r>
      <w:r w:rsidR="00C76B2E">
        <w:rPr>
          <w:lang w:val="kl-GL"/>
        </w:rPr>
        <w:t>matumani pisinnaatitaaffiit nalunaarsorneqareersut allanngortinneqarneri</w:t>
      </w:r>
      <w:r w:rsidR="005715CF">
        <w:rPr>
          <w:lang w:val="kl-GL"/>
        </w:rPr>
        <w:t xml:space="preserve"> ilanngullugit</w:t>
      </w:r>
      <w:r w:rsidR="00C76B2E">
        <w:rPr>
          <w:lang w:val="kl-GL"/>
        </w:rPr>
        <w:t>,</w:t>
      </w:r>
      <w:r w:rsidR="005715CF">
        <w:rPr>
          <w:lang w:val="kl-GL"/>
        </w:rPr>
        <w:t xml:space="preserve"> </w:t>
      </w:r>
      <w:r w:rsidR="00163314">
        <w:rPr>
          <w:lang w:val="kl-GL"/>
        </w:rPr>
        <w:t>nalunaarutiginnittup</w:t>
      </w:r>
      <w:r w:rsidR="005715CF">
        <w:rPr>
          <w:lang w:val="kl-GL"/>
        </w:rPr>
        <w:t xml:space="preserve"> takussutissap qaqugukkut nalunaarsorneqarnissaa pillugu </w:t>
      </w:r>
      <w:r w:rsidR="00DF5063">
        <w:rPr>
          <w:lang w:val="kl-GL"/>
        </w:rPr>
        <w:t xml:space="preserve">piumasaqaateqarsinnaavoq.  Piumasaqaatit taamaallaat nalunaarsuinermi pissutsinut tunngassuteqassapput.  </w:t>
      </w:r>
      <w:r w:rsidR="00AD1DBA">
        <w:rPr>
          <w:lang w:val="kl-GL"/>
        </w:rPr>
        <w:t xml:space="preserve">Piumasaqaatit taaneqarpata, </w:t>
      </w:r>
      <w:r w:rsidR="00AB4E35">
        <w:rPr>
          <w:lang w:val="kl-GL"/>
        </w:rPr>
        <w:t xml:space="preserve">takussutissiamik nalunaarutiginninneq </w:t>
      </w:r>
      <w:r w:rsidR="00C5172A">
        <w:rPr>
          <w:lang w:val="kl-GL"/>
        </w:rPr>
        <w:t>tamatigut assaat atorlugit sulianik sulia</w:t>
      </w:r>
      <w:r w:rsidR="00A443A3">
        <w:rPr>
          <w:lang w:val="kl-GL"/>
        </w:rPr>
        <w:t>ri</w:t>
      </w:r>
      <w:r w:rsidR="00C5172A">
        <w:rPr>
          <w:lang w:val="kl-GL"/>
        </w:rPr>
        <w:t>nni</w:t>
      </w:r>
      <w:r w:rsidR="00A443A3">
        <w:rPr>
          <w:lang w:val="kl-GL"/>
        </w:rPr>
        <w:t>nni</w:t>
      </w:r>
      <w:r w:rsidR="00C5172A">
        <w:rPr>
          <w:lang w:val="kl-GL"/>
        </w:rPr>
        <w:t>kkut</w:t>
      </w:r>
      <w:r w:rsidR="00D17548">
        <w:rPr>
          <w:lang w:val="kl-GL"/>
        </w:rPr>
        <w:t xml:space="preserve"> suliarineqarumaapoq.</w:t>
      </w:r>
    </w:p>
    <w:p w14:paraId="7EA7763F" w14:textId="77777777" w:rsidR="00DC13C1" w:rsidRPr="00BD72D3" w:rsidRDefault="00DC13C1">
      <w:pPr>
        <w:pStyle w:val="Brdtekst"/>
        <w:spacing w:before="5"/>
        <w:rPr>
          <w:lang w:val="kl-GL"/>
        </w:rPr>
      </w:pPr>
    </w:p>
    <w:p w14:paraId="002644FF" w14:textId="43E11D09" w:rsidR="00DE48C6" w:rsidRDefault="009F64B6">
      <w:pPr>
        <w:ind w:left="1746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 xml:space="preserve">Pigisanik qularnaveeqqusiinerit, </w:t>
      </w:r>
      <w:r w:rsidR="00445E1B">
        <w:rPr>
          <w:i/>
          <w:sz w:val="24"/>
          <w:szCs w:val="24"/>
          <w:lang w:val="kl-GL"/>
        </w:rPr>
        <w:t xml:space="preserve">qularnaveeqqusiussaqarluni </w:t>
      </w:r>
      <w:r w:rsidR="00445E1B">
        <w:rPr>
          <w:i/>
          <w:sz w:val="24"/>
          <w:szCs w:val="24"/>
          <w:lang w:val="kl-GL"/>
        </w:rPr>
        <w:lastRenderedPageBreak/>
        <w:t xml:space="preserve">taarsigassarsinermi allagartat aamma </w:t>
      </w:r>
      <w:r w:rsidR="00DE48C6">
        <w:rPr>
          <w:i/>
          <w:sz w:val="24"/>
          <w:szCs w:val="24"/>
          <w:lang w:val="kl-GL"/>
        </w:rPr>
        <w:t>qularnaveeqqusiussaqarluni taarsigassarsinermi allagartat atsiortup qularnaveeqqusiiffigisamut akiitsorisinnaasaanik qularnaveeqqutaasut nalunaarutigineqarneri</w:t>
      </w:r>
    </w:p>
    <w:p w14:paraId="2E23B238" w14:textId="77777777" w:rsidR="00F16D52" w:rsidRPr="00BD72D3" w:rsidRDefault="00F16D52">
      <w:pPr>
        <w:ind w:left="1746"/>
        <w:rPr>
          <w:i/>
          <w:sz w:val="24"/>
          <w:szCs w:val="24"/>
          <w:lang w:val="kl-GL"/>
        </w:rPr>
      </w:pPr>
    </w:p>
    <w:p w14:paraId="7EA77641" w14:textId="2A78E0EB" w:rsidR="00DC13C1" w:rsidRDefault="001C3FF5" w:rsidP="0011320C">
      <w:pPr>
        <w:ind w:left="426"/>
        <w:jc w:val="both"/>
        <w:rPr>
          <w:iCs/>
          <w:sz w:val="24"/>
          <w:szCs w:val="24"/>
          <w:lang w:val="kl-GL"/>
        </w:rPr>
      </w:pPr>
      <w:r>
        <w:rPr>
          <w:b/>
          <w:lang w:val="kl-GL"/>
        </w:rPr>
        <w:t xml:space="preserve">  </w:t>
      </w:r>
      <w:r w:rsidR="00415697" w:rsidRPr="00BD72D3">
        <w:rPr>
          <w:b/>
          <w:lang w:val="kl-GL"/>
        </w:rPr>
        <w:t>§</w:t>
      </w:r>
      <w:r w:rsidR="00415697" w:rsidRPr="00BD72D3">
        <w:rPr>
          <w:b/>
          <w:spacing w:val="-4"/>
          <w:lang w:val="kl-GL"/>
        </w:rPr>
        <w:t xml:space="preserve"> </w:t>
      </w:r>
      <w:r w:rsidR="00415697" w:rsidRPr="00BD72D3">
        <w:rPr>
          <w:b/>
          <w:lang w:val="kl-GL"/>
        </w:rPr>
        <w:t>31.</w:t>
      </w:r>
      <w:r w:rsidR="00415697" w:rsidRPr="00BD72D3">
        <w:rPr>
          <w:b/>
          <w:spacing w:val="-4"/>
          <w:lang w:val="kl-GL"/>
        </w:rPr>
        <w:t xml:space="preserve"> </w:t>
      </w:r>
      <w:r w:rsidRPr="001C3FF5">
        <w:rPr>
          <w:iCs/>
          <w:sz w:val="24"/>
          <w:szCs w:val="24"/>
          <w:lang w:val="kl-GL"/>
        </w:rPr>
        <w:t>Pigisanik qularnaveeqqusiinerit, qularnaveeqqusiussaqarluni taarsigassarsinermi allagartat aamma qularnaveeqqusiussaqarluni taarsigassarsinermi allagartat atsiortup qularnaveeqqusiiffigisamut akiitsorisinnaasaanik qularnaveeqqutaasut nalunaarutig</w:t>
      </w:r>
      <w:r>
        <w:rPr>
          <w:iCs/>
          <w:sz w:val="24"/>
          <w:szCs w:val="24"/>
          <w:lang w:val="kl-GL"/>
        </w:rPr>
        <w:t>inninnermi</w:t>
      </w:r>
      <w:r w:rsidR="007A573D">
        <w:rPr>
          <w:iCs/>
          <w:sz w:val="24"/>
          <w:szCs w:val="24"/>
          <w:lang w:val="kl-GL"/>
        </w:rPr>
        <w:t>, nalunaarutiginnittup tulliuttut ka</w:t>
      </w:r>
      <w:r w:rsidR="0011320C">
        <w:rPr>
          <w:iCs/>
          <w:sz w:val="24"/>
          <w:szCs w:val="24"/>
          <w:lang w:val="kl-GL"/>
        </w:rPr>
        <w:t>lerriutigissavai:</w:t>
      </w:r>
    </w:p>
    <w:p w14:paraId="7A59514A" w14:textId="77777777" w:rsidR="00F16D52" w:rsidRPr="00BD72D3" w:rsidRDefault="00F16D52" w:rsidP="0011320C">
      <w:pPr>
        <w:ind w:left="426"/>
        <w:jc w:val="both"/>
        <w:rPr>
          <w:lang w:val="kl-GL"/>
        </w:rPr>
      </w:pPr>
    </w:p>
    <w:p w14:paraId="7EA77642" w14:textId="2E70B5FE" w:rsidR="00DC13C1" w:rsidRPr="00BD72D3" w:rsidRDefault="0011320C">
      <w:pPr>
        <w:pStyle w:val="Listeafsnit"/>
        <w:numPr>
          <w:ilvl w:val="1"/>
          <w:numId w:val="24"/>
        </w:numPr>
        <w:tabs>
          <w:tab w:val="left" w:pos="857"/>
        </w:tabs>
        <w:spacing w:line="275" w:lineRule="exact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Umiarsuaq sorleq imaluunniit umiarsuit sorliit qularnaveeqqusiinermi </w:t>
      </w:r>
      <w:r w:rsidR="00853EE2">
        <w:rPr>
          <w:sz w:val="24"/>
          <w:szCs w:val="24"/>
          <w:lang w:val="kl-GL"/>
        </w:rPr>
        <w:t>ilaatinneqarnersu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43" w14:textId="58B6EA00" w:rsidR="00DC13C1" w:rsidRPr="00BD72D3" w:rsidRDefault="00853EE2">
      <w:pPr>
        <w:pStyle w:val="Listeafsnit"/>
        <w:numPr>
          <w:ilvl w:val="1"/>
          <w:numId w:val="24"/>
        </w:numPr>
        <w:tabs>
          <w:tab w:val="left" w:pos="857"/>
        </w:tabs>
        <w:spacing w:before="4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kiligassallip imaluunniit atortussanngortitsisup kinaanera</w:t>
      </w:r>
      <w:r w:rsidR="004A6EC2">
        <w:rPr>
          <w:sz w:val="24"/>
          <w:szCs w:val="24"/>
          <w:lang w:val="kl-GL"/>
        </w:rPr>
        <w:t xml:space="preserve"> </w:t>
      </w:r>
      <w:r>
        <w:rPr>
          <w:sz w:val="24"/>
          <w:szCs w:val="24"/>
          <w:lang w:val="kl-GL"/>
        </w:rPr>
        <w:t xml:space="preserve">aamma attaveqarfigineqarsinnaaneranut </w:t>
      </w:r>
      <w:r w:rsidR="008E2A8C">
        <w:rPr>
          <w:sz w:val="24"/>
          <w:szCs w:val="24"/>
          <w:lang w:val="kl-GL"/>
        </w:rPr>
        <w:t>immikkuualuttu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44" w14:textId="7C3BDBFC" w:rsidR="00DC13C1" w:rsidRPr="00BD72D3" w:rsidRDefault="007254C5" w:rsidP="008621D3">
      <w:pPr>
        <w:pStyle w:val="Listeafsnit"/>
        <w:numPr>
          <w:ilvl w:val="1"/>
          <w:numId w:val="24"/>
        </w:numPr>
        <w:tabs>
          <w:tab w:val="left" w:pos="857"/>
        </w:tabs>
        <w:spacing w:before="43" w:line="276" w:lineRule="auto"/>
        <w:ind w:right="956"/>
        <w:rPr>
          <w:sz w:val="24"/>
          <w:szCs w:val="24"/>
          <w:lang w:val="kl-GL"/>
        </w:rPr>
      </w:pPr>
      <w:r>
        <w:rPr>
          <w:iCs/>
          <w:sz w:val="24"/>
          <w:szCs w:val="24"/>
          <w:lang w:val="kl-GL"/>
        </w:rPr>
        <w:t>Q</w:t>
      </w:r>
      <w:r w:rsidRPr="001C3FF5">
        <w:rPr>
          <w:iCs/>
          <w:sz w:val="24"/>
          <w:szCs w:val="24"/>
          <w:lang w:val="kl-GL"/>
        </w:rPr>
        <w:t>ularnaveeqqusiussaqarluni taarsigassarsinermi allagartat</w:t>
      </w:r>
      <w:r>
        <w:rPr>
          <w:sz w:val="24"/>
          <w:szCs w:val="24"/>
          <w:lang w:val="kl-GL"/>
        </w:rPr>
        <w:t xml:space="preserve"> aamma </w:t>
      </w:r>
      <w:r w:rsidRPr="001C3FF5">
        <w:rPr>
          <w:iCs/>
          <w:sz w:val="24"/>
          <w:szCs w:val="24"/>
          <w:lang w:val="kl-GL"/>
        </w:rPr>
        <w:t xml:space="preserve">qularnaveeqqusiussaqarluni taarsigassarsinermi allagartat atsiortup qularnaveeqqusiiffigisamut akiitsorisinnaasaanik qularnaveeqqutaasut </w:t>
      </w:r>
      <w:r w:rsidR="003770D4">
        <w:rPr>
          <w:iCs/>
          <w:sz w:val="24"/>
          <w:szCs w:val="24"/>
          <w:lang w:val="kl-GL"/>
        </w:rPr>
        <w:t>nalunaarutigineqarneranni, a</w:t>
      </w:r>
      <w:r w:rsidR="008F116A">
        <w:rPr>
          <w:sz w:val="24"/>
          <w:szCs w:val="24"/>
          <w:lang w:val="kl-GL"/>
        </w:rPr>
        <w:t>kiligassaqarfiup kinaanera aamma attaveqarfigineqarsinnaaneranut immikkuualuttut</w:t>
      </w:r>
      <w:r w:rsidR="003770D4">
        <w:rPr>
          <w:sz w:val="24"/>
          <w:szCs w:val="24"/>
          <w:lang w:val="kl-GL"/>
        </w:rPr>
        <w:t>, kiisalu taamaattoqarpat akiligassaqarfi</w:t>
      </w:r>
      <w:r w:rsidR="008621D3">
        <w:rPr>
          <w:sz w:val="24"/>
          <w:szCs w:val="24"/>
          <w:lang w:val="kl-GL"/>
        </w:rPr>
        <w:t>nnut</w:t>
      </w:r>
      <w:r w:rsidR="003770D4">
        <w:rPr>
          <w:sz w:val="24"/>
          <w:szCs w:val="24"/>
          <w:lang w:val="kl-GL"/>
        </w:rPr>
        <w:t xml:space="preserve"> alla</w:t>
      </w:r>
      <w:r w:rsidR="008621D3">
        <w:rPr>
          <w:sz w:val="24"/>
          <w:szCs w:val="24"/>
          <w:lang w:val="kl-GL"/>
        </w:rPr>
        <w:t>nu</w:t>
      </w:r>
      <w:r w:rsidR="003770D4">
        <w:rPr>
          <w:sz w:val="24"/>
          <w:szCs w:val="24"/>
          <w:lang w:val="kl-GL"/>
        </w:rPr>
        <w:t>t</w:t>
      </w:r>
      <w:r w:rsidR="008621D3">
        <w:rPr>
          <w:sz w:val="24"/>
          <w:szCs w:val="24"/>
          <w:lang w:val="kl-GL"/>
        </w:rPr>
        <w:t xml:space="preserve"> sinniisuunnermik atuuffik pillugu paasissutissat.</w:t>
      </w:r>
    </w:p>
    <w:p w14:paraId="7EA77645" w14:textId="539CDC10" w:rsidR="00DC13C1" w:rsidRPr="00BD72D3" w:rsidRDefault="008A37EE">
      <w:pPr>
        <w:pStyle w:val="Listeafsnit"/>
        <w:numPr>
          <w:ilvl w:val="1"/>
          <w:numId w:val="24"/>
        </w:numPr>
        <w:tabs>
          <w:tab w:val="left" w:pos="857"/>
        </w:tabs>
        <w:spacing w:line="278" w:lineRule="auto"/>
        <w:ind w:right="198"/>
        <w:rPr>
          <w:sz w:val="24"/>
          <w:szCs w:val="24"/>
          <w:lang w:val="kl-GL"/>
        </w:rPr>
      </w:pPr>
      <w:r w:rsidRPr="008A37EE">
        <w:rPr>
          <w:iCs/>
          <w:spacing w:val="-3"/>
          <w:sz w:val="24"/>
          <w:szCs w:val="24"/>
          <w:lang w:val="kl-GL"/>
        </w:rPr>
        <w:t>Qularnaveeqqutip katinneqarnera</w:t>
      </w:r>
      <w:r>
        <w:rPr>
          <w:iCs/>
          <w:spacing w:val="-3"/>
          <w:sz w:val="24"/>
          <w:szCs w:val="24"/>
          <w:lang w:val="kl-GL"/>
        </w:rPr>
        <w:t xml:space="preserve"> </w:t>
      </w:r>
      <w:r w:rsidR="007306B6">
        <w:rPr>
          <w:iCs/>
          <w:spacing w:val="-3"/>
          <w:sz w:val="24"/>
          <w:szCs w:val="24"/>
          <w:lang w:val="kl-GL"/>
        </w:rPr>
        <w:t xml:space="preserve">nunap aningaasaanik taasinnittoq.  Nunap aningaasai </w:t>
      </w:r>
      <w:r w:rsidR="00B94019">
        <w:rPr>
          <w:iCs/>
          <w:spacing w:val="-3"/>
          <w:sz w:val="24"/>
          <w:szCs w:val="24"/>
          <w:lang w:val="kl-GL"/>
        </w:rPr>
        <w:t xml:space="preserve">arlaqarpata, katinneqarnerata avinnera </w:t>
      </w:r>
      <w:r w:rsidR="00713D93">
        <w:rPr>
          <w:iCs/>
          <w:spacing w:val="-3"/>
          <w:sz w:val="24"/>
          <w:szCs w:val="24"/>
          <w:lang w:val="kl-GL"/>
        </w:rPr>
        <w:t>aningaasartalerlugu nunallu aningaasaa pillugu paasissutissat taaneqassapput</w:t>
      </w:r>
      <w:r w:rsidR="00415697" w:rsidRPr="00BD72D3">
        <w:rPr>
          <w:sz w:val="24"/>
          <w:szCs w:val="24"/>
          <w:lang w:val="kl-GL"/>
        </w:rPr>
        <w:t>.</w:t>
      </w:r>
    </w:p>
    <w:p w14:paraId="7EA77646" w14:textId="390A8F32" w:rsidR="00DC13C1" w:rsidRPr="00BD72D3" w:rsidRDefault="00CF390C">
      <w:pPr>
        <w:pStyle w:val="Listeafsnit"/>
        <w:numPr>
          <w:ilvl w:val="1"/>
          <w:numId w:val="24"/>
        </w:numPr>
        <w:tabs>
          <w:tab w:val="left" w:pos="857"/>
        </w:tabs>
        <w:spacing w:line="272" w:lineRule="exact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</w:t>
      </w:r>
      <w:r w:rsidR="00AF4260">
        <w:rPr>
          <w:sz w:val="24"/>
          <w:szCs w:val="24"/>
          <w:lang w:val="kl-GL"/>
        </w:rPr>
        <w:t>ularnanaveeqqutip tunineqarnerani qularnaveeqqusiiffigisat</w:t>
      </w:r>
      <w:r>
        <w:rPr>
          <w:sz w:val="24"/>
          <w:szCs w:val="24"/>
          <w:lang w:val="kl-GL"/>
        </w:rPr>
        <w:t xml:space="preserve"> piumasaqaatiminnik akiliiffigineqarnissaannut tulleriiaarinermi qularnaveeqqusiussap, umiarsuarni ataa</w:t>
      </w:r>
      <w:r w:rsidR="00EF65DC">
        <w:rPr>
          <w:sz w:val="24"/>
          <w:szCs w:val="24"/>
          <w:lang w:val="kl-GL"/>
        </w:rPr>
        <w:t xml:space="preserve">siakkaani </w:t>
      </w:r>
      <w:r w:rsidR="00B56D5C">
        <w:rPr>
          <w:sz w:val="24"/>
          <w:szCs w:val="24"/>
          <w:lang w:val="kl-GL"/>
        </w:rPr>
        <w:t>inatsisitigut pisussaaffiusup</w:t>
      </w:r>
      <w:r w:rsidR="000E5EFC">
        <w:rPr>
          <w:sz w:val="24"/>
          <w:szCs w:val="24"/>
          <w:lang w:val="kl-GL"/>
        </w:rPr>
        <w:t xml:space="preserve"> </w:t>
      </w:r>
      <w:r>
        <w:rPr>
          <w:sz w:val="24"/>
          <w:szCs w:val="24"/>
          <w:lang w:val="kl-GL"/>
        </w:rPr>
        <w:t>inissisimanera</w:t>
      </w:r>
      <w:r w:rsidR="00B56D5C">
        <w:rPr>
          <w:sz w:val="24"/>
          <w:szCs w:val="24"/>
          <w:lang w:val="kl-GL"/>
        </w:rPr>
        <w:t>.</w:t>
      </w:r>
      <w:r>
        <w:rPr>
          <w:sz w:val="24"/>
          <w:szCs w:val="24"/>
          <w:lang w:val="kl-GL"/>
        </w:rPr>
        <w:t xml:space="preserve"> </w:t>
      </w:r>
    </w:p>
    <w:p w14:paraId="3CC5C13A" w14:textId="63D1923D" w:rsidR="00BB58D9" w:rsidRDefault="002E4806" w:rsidP="00B0063F">
      <w:pPr>
        <w:pStyle w:val="Listeafsnit"/>
        <w:numPr>
          <w:ilvl w:val="1"/>
          <w:numId w:val="24"/>
        </w:numPr>
        <w:tabs>
          <w:tab w:val="left" w:pos="857"/>
        </w:tabs>
        <w:spacing w:before="39" w:line="276" w:lineRule="auto"/>
        <w:ind w:right="214" w:firstLine="0"/>
        <w:rPr>
          <w:sz w:val="24"/>
          <w:szCs w:val="24"/>
          <w:lang w:val="kl-GL"/>
        </w:rPr>
      </w:pPr>
      <w:r w:rsidRPr="00BB58D9">
        <w:rPr>
          <w:sz w:val="24"/>
          <w:szCs w:val="24"/>
          <w:lang w:val="kl-GL"/>
        </w:rPr>
        <w:t>Q</w:t>
      </w:r>
      <w:r w:rsidR="0016363C" w:rsidRPr="00BB58D9">
        <w:rPr>
          <w:sz w:val="24"/>
          <w:szCs w:val="24"/>
          <w:lang w:val="kl-GL"/>
        </w:rPr>
        <w:t xml:space="preserve">ularnaveeqqusiinermi </w:t>
      </w:r>
      <w:r w:rsidR="00106A65" w:rsidRPr="00BB58D9">
        <w:rPr>
          <w:sz w:val="24"/>
          <w:szCs w:val="24"/>
          <w:lang w:val="kl-GL"/>
        </w:rPr>
        <w:t>nalunaarsorneqarsimasu</w:t>
      </w:r>
      <w:r w:rsidR="00386BB0" w:rsidRPr="00BB58D9">
        <w:rPr>
          <w:sz w:val="24"/>
          <w:szCs w:val="24"/>
          <w:lang w:val="kl-GL"/>
        </w:rPr>
        <w:t>nik</w:t>
      </w:r>
      <w:r w:rsidR="00106A65" w:rsidRPr="00BB58D9">
        <w:rPr>
          <w:sz w:val="24"/>
          <w:szCs w:val="24"/>
          <w:lang w:val="kl-GL"/>
        </w:rPr>
        <w:t xml:space="preserve"> imaluunniit siunissami</w:t>
      </w:r>
      <w:r w:rsidRPr="00BB58D9">
        <w:rPr>
          <w:sz w:val="24"/>
          <w:szCs w:val="24"/>
          <w:lang w:val="kl-GL"/>
        </w:rPr>
        <w:t xml:space="preserve"> inatsisitigut </w:t>
      </w:r>
      <w:r w:rsidR="004A6EC2" w:rsidRPr="00BB58D9">
        <w:rPr>
          <w:sz w:val="24"/>
          <w:szCs w:val="24"/>
          <w:lang w:val="kl-GL"/>
        </w:rPr>
        <w:t xml:space="preserve">pisussaaffinnik </w:t>
      </w:r>
      <w:r w:rsidRPr="00BB58D9">
        <w:rPr>
          <w:sz w:val="24"/>
          <w:szCs w:val="24"/>
          <w:lang w:val="kl-GL"/>
        </w:rPr>
        <w:t>atuisinnaanermullu killilersuiner</w:t>
      </w:r>
      <w:r w:rsidR="00386BB0" w:rsidRPr="00BB58D9">
        <w:rPr>
          <w:sz w:val="24"/>
          <w:szCs w:val="24"/>
          <w:lang w:val="kl-GL"/>
        </w:rPr>
        <w:t>nik</w:t>
      </w:r>
      <w:r w:rsidRPr="00BB58D9">
        <w:rPr>
          <w:sz w:val="24"/>
          <w:szCs w:val="24"/>
          <w:lang w:val="kl-GL"/>
        </w:rPr>
        <w:t xml:space="preserve"> alla</w:t>
      </w:r>
      <w:r w:rsidR="00386BB0" w:rsidRPr="00BB58D9">
        <w:rPr>
          <w:sz w:val="24"/>
          <w:szCs w:val="24"/>
          <w:lang w:val="kl-GL"/>
        </w:rPr>
        <w:t>nik</w:t>
      </w:r>
      <w:r w:rsidRPr="00BB58D9">
        <w:rPr>
          <w:sz w:val="24"/>
          <w:szCs w:val="24"/>
          <w:lang w:val="kl-GL"/>
        </w:rPr>
        <w:t xml:space="preserve"> takussutissa</w:t>
      </w:r>
      <w:r w:rsidR="00386BB0" w:rsidRPr="00BB58D9">
        <w:rPr>
          <w:sz w:val="24"/>
          <w:szCs w:val="24"/>
          <w:lang w:val="kl-GL"/>
        </w:rPr>
        <w:t>q</w:t>
      </w:r>
      <w:r w:rsidRPr="00BB58D9">
        <w:rPr>
          <w:sz w:val="24"/>
          <w:szCs w:val="24"/>
          <w:lang w:val="kl-GL"/>
        </w:rPr>
        <w:t xml:space="preserve"> ataqqissane</w:t>
      </w:r>
      <w:r w:rsidR="00386BB0" w:rsidRPr="00BB58D9">
        <w:rPr>
          <w:sz w:val="24"/>
          <w:szCs w:val="24"/>
          <w:lang w:val="kl-GL"/>
        </w:rPr>
        <w:t>rsoq</w:t>
      </w:r>
      <w:r w:rsidR="00577E9A" w:rsidRPr="00BB58D9">
        <w:rPr>
          <w:sz w:val="24"/>
          <w:szCs w:val="24"/>
          <w:lang w:val="kl-GL"/>
        </w:rPr>
        <w:t xml:space="preserve">.  </w:t>
      </w:r>
      <w:r w:rsidR="00682F81" w:rsidRPr="00BB58D9">
        <w:rPr>
          <w:sz w:val="24"/>
          <w:szCs w:val="24"/>
          <w:lang w:val="kl-GL"/>
        </w:rPr>
        <w:t xml:space="preserve">Taarsigassarsisoq </w:t>
      </w:r>
      <w:r w:rsidR="00BB58D9">
        <w:rPr>
          <w:sz w:val="24"/>
          <w:szCs w:val="24"/>
          <w:lang w:val="kl-GL"/>
        </w:rPr>
        <w:t>taarsigassarsiaminut</w:t>
      </w:r>
      <w:r w:rsidR="0028482C">
        <w:rPr>
          <w:sz w:val="24"/>
          <w:szCs w:val="24"/>
          <w:lang w:val="kl-GL"/>
        </w:rPr>
        <w:t xml:space="preserve"> umiarsuarni ataatsimik amerlanerusuni</w:t>
      </w:r>
      <w:r w:rsidR="006B35C2">
        <w:rPr>
          <w:sz w:val="24"/>
          <w:szCs w:val="24"/>
          <w:lang w:val="kl-GL"/>
        </w:rPr>
        <w:t xml:space="preserve"> nalunaarsorneqarsimasumik </w:t>
      </w:r>
      <w:r w:rsidR="008E578A">
        <w:rPr>
          <w:sz w:val="24"/>
          <w:szCs w:val="24"/>
          <w:lang w:val="kl-GL"/>
        </w:rPr>
        <w:t xml:space="preserve">akiligassaqarfigisat allat </w:t>
      </w:r>
      <w:r w:rsidR="00A54547">
        <w:rPr>
          <w:sz w:val="24"/>
          <w:szCs w:val="24"/>
          <w:lang w:val="kl-GL"/>
        </w:rPr>
        <w:t>sioqqullugit salliutinneqar</w:t>
      </w:r>
      <w:r w:rsidR="005215A6">
        <w:rPr>
          <w:sz w:val="24"/>
          <w:szCs w:val="24"/>
          <w:lang w:val="kl-GL"/>
        </w:rPr>
        <w:t>luni</w:t>
      </w:r>
      <w:r w:rsidR="00A54547">
        <w:rPr>
          <w:sz w:val="24"/>
          <w:szCs w:val="24"/>
          <w:lang w:val="kl-GL"/>
        </w:rPr>
        <w:t xml:space="preserve"> </w:t>
      </w:r>
      <w:r w:rsidR="008E578A">
        <w:rPr>
          <w:sz w:val="24"/>
          <w:szCs w:val="24"/>
          <w:lang w:val="kl-GL"/>
        </w:rPr>
        <w:t xml:space="preserve">akiliisussatut </w:t>
      </w:r>
      <w:r w:rsidR="00BB58D9">
        <w:rPr>
          <w:sz w:val="24"/>
          <w:szCs w:val="24"/>
          <w:lang w:val="kl-GL"/>
        </w:rPr>
        <w:t xml:space="preserve"> </w:t>
      </w:r>
      <w:r w:rsidR="005215A6">
        <w:rPr>
          <w:sz w:val="24"/>
          <w:szCs w:val="24"/>
          <w:lang w:val="kl-GL"/>
        </w:rPr>
        <w:t xml:space="preserve">ilusilimmik </w:t>
      </w:r>
      <w:r w:rsidR="006B35C2">
        <w:rPr>
          <w:sz w:val="24"/>
          <w:szCs w:val="24"/>
          <w:lang w:val="kl-GL"/>
        </w:rPr>
        <w:t>qularnaveeqqusiippat</w:t>
      </w:r>
      <w:r w:rsidR="005215A6">
        <w:rPr>
          <w:sz w:val="24"/>
          <w:szCs w:val="24"/>
          <w:lang w:val="kl-GL"/>
        </w:rPr>
        <w:t xml:space="preserve">, imaluunniit </w:t>
      </w:r>
      <w:r w:rsidR="003B5405">
        <w:rPr>
          <w:sz w:val="24"/>
          <w:szCs w:val="24"/>
          <w:lang w:val="kl-GL"/>
        </w:rPr>
        <w:t xml:space="preserve">taarsigassarsisut arlallit </w:t>
      </w:r>
      <w:r w:rsidR="00220C41">
        <w:rPr>
          <w:sz w:val="24"/>
          <w:szCs w:val="24"/>
          <w:lang w:val="kl-GL"/>
        </w:rPr>
        <w:t xml:space="preserve">taarsigassarsiamut ataatsimut imaluunniit arlalinnut, </w:t>
      </w:r>
      <w:r w:rsidR="007B00FE">
        <w:rPr>
          <w:sz w:val="24"/>
          <w:szCs w:val="24"/>
          <w:lang w:val="kl-GL"/>
        </w:rPr>
        <w:t>umiarsuarni ataatsimik amerlanerusuni nalunaarsorneqarsimasumik akiligassaqarfigisat allat sioqqullugit salliutinneqarlu</w:t>
      </w:r>
      <w:r w:rsidR="009F328B">
        <w:rPr>
          <w:sz w:val="24"/>
          <w:szCs w:val="24"/>
          <w:lang w:val="kl-GL"/>
        </w:rPr>
        <w:t>tik</w:t>
      </w:r>
      <w:r w:rsidR="007B00FE">
        <w:rPr>
          <w:sz w:val="24"/>
          <w:szCs w:val="24"/>
          <w:lang w:val="kl-GL"/>
        </w:rPr>
        <w:t xml:space="preserve"> akiliisussatut ilusilimmik qularnaveeqqusiippata, qularnaveeqqusiinermi </w:t>
      </w:r>
      <w:r w:rsidR="00497F9D">
        <w:rPr>
          <w:sz w:val="24"/>
          <w:szCs w:val="24"/>
          <w:lang w:val="kl-GL"/>
        </w:rPr>
        <w:t xml:space="preserve">akiliisussatut pisussaatitaanerit aamma atuinissamut killilersuinerit </w:t>
      </w:r>
      <w:r w:rsidR="001A08BF">
        <w:rPr>
          <w:sz w:val="24"/>
          <w:szCs w:val="24"/>
          <w:lang w:val="kl-GL"/>
        </w:rPr>
        <w:t xml:space="preserve">pillugit </w:t>
      </w:r>
      <w:r w:rsidR="00B0063F">
        <w:rPr>
          <w:sz w:val="24"/>
          <w:szCs w:val="24"/>
          <w:lang w:val="kl-GL"/>
        </w:rPr>
        <w:t xml:space="preserve">ataqqinninnerit </w:t>
      </w:r>
      <w:r w:rsidR="00C925CA">
        <w:rPr>
          <w:sz w:val="24"/>
          <w:szCs w:val="24"/>
          <w:lang w:val="kl-GL"/>
        </w:rPr>
        <w:t xml:space="preserve">umiarsuarnut tamanut immikkut </w:t>
      </w:r>
      <w:r w:rsidR="00B0063F">
        <w:rPr>
          <w:sz w:val="24"/>
          <w:szCs w:val="24"/>
          <w:lang w:val="kl-GL"/>
        </w:rPr>
        <w:t>taaneqassaput.</w:t>
      </w:r>
      <w:r w:rsidR="00470E8B" w:rsidRPr="00BD72D3">
        <w:rPr>
          <w:sz w:val="24"/>
          <w:szCs w:val="24"/>
          <w:lang w:val="kl-GL"/>
        </w:rPr>
        <w:t xml:space="preserve"> </w:t>
      </w:r>
      <w:r w:rsidR="00C925CA">
        <w:rPr>
          <w:sz w:val="24"/>
          <w:szCs w:val="24"/>
          <w:lang w:val="kl-GL"/>
        </w:rPr>
        <w:t xml:space="preserve"> </w:t>
      </w:r>
    </w:p>
    <w:p w14:paraId="7EA77648" w14:textId="69D281DB" w:rsidR="00DC13C1" w:rsidRPr="00BD72D3" w:rsidRDefault="00162E89" w:rsidP="00BB58D9">
      <w:pPr>
        <w:pStyle w:val="Listeafsnit"/>
        <w:numPr>
          <w:ilvl w:val="1"/>
          <w:numId w:val="24"/>
        </w:numPr>
        <w:tabs>
          <w:tab w:val="left" w:pos="857"/>
        </w:tabs>
        <w:spacing w:before="39" w:line="276" w:lineRule="auto"/>
        <w:ind w:right="214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ularnaveeqqusiussaqarluni taarsigassarsinermi allagartanut aamma pigisanut qularnaveeqqusissutinut</w:t>
      </w:r>
      <w:r w:rsidR="0087471D">
        <w:rPr>
          <w:sz w:val="24"/>
          <w:szCs w:val="24"/>
          <w:lang w:val="kl-GL"/>
        </w:rPr>
        <w:t>,</w:t>
      </w:r>
      <w:r>
        <w:rPr>
          <w:sz w:val="24"/>
          <w:szCs w:val="24"/>
          <w:lang w:val="kl-GL"/>
        </w:rPr>
        <w:t xml:space="preserve"> </w:t>
      </w:r>
      <w:r w:rsidR="005979D5">
        <w:rPr>
          <w:sz w:val="24"/>
          <w:szCs w:val="24"/>
          <w:lang w:val="kl-GL"/>
        </w:rPr>
        <w:t>taamaattoqarpat, akiliinissamu</w:t>
      </w:r>
      <w:r w:rsidR="00233212">
        <w:rPr>
          <w:sz w:val="24"/>
          <w:szCs w:val="24"/>
          <w:lang w:val="kl-GL"/>
        </w:rPr>
        <w:t>t</w:t>
      </w:r>
      <w:r w:rsidR="005979D5">
        <w:rPr>
          <w:sz w:val="24"/>
          <w:szCs w:val="24"/>
          <w:lang w:val="kl-GL"/>
        </w:rPr>
        <w:t>-, akil</w:t>
      </w:r>
      <w:r w:rsidR="00233212">
        <w:rPr>
          <w:sz w:val="24"/>
          <w:szCs w:val="24"/>
          <w:lang w:val="kl-GL"/>
        </w:rPr>
        <w:t>ersuutinut aamma taamaatitsinissamut piumasaqaatit taaneqassapput.</w:t>
      </w:r>
    </w:p>
    <w:p w14:paraId="7EA77649" w14:textId="59294223" w:rsidR="00DC13C1" w:rsidRPr="00BD72D3" w:rsidRDefault="0087471D">
      <w:pPr>
        <w:pStyle w:val="Listeafsnit"/>
        <w:numPr>
          <w:ilvl w:val="1"/>
          <w:numId w:val="24"/>
        </w:numPr>
        <w:tabs>
          <w:tab w:val="left" w:pos="857"/>
        </w:tabs>
        <w:spacing w:line="275" w:lineRule="exact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Qularnaveeqqusiussaqarluni taarsigassarsinermi allagartanut aamma pigisanut qularnaveeqqusissutinut, taamaattoqarpat, </w:t>
      </w:r>
      <w:r w:rsidR="00AC702F">
        <w:rPr>
          <w:sz w:val="24"/>
          <w:szCs w:val="24"/>
          <w:lang w:val="kl-GL"/>
        </w:rPr>
        <w:t xml:space="preserve">erniarititaq, ernianut piumasaqaatit aamma erniat </w:t>
      </w:r>
      <w:r w:rsidR="0051575B">
        <w:rPr>
          <w:sz w:val="24"/>
          <w:szCs w:val="24"/>
          <w:lang w:val="kl-GL"/>
        </w:rPr>
        <w:t>suussusaat taaneqassappu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4A" w14:textId="7368D6D7" w:rsidR="00DC13C1" w:rsidRPr="00BD72D3" w:rsidRDefault="0051575B">
      <w:pPr>
        <w:pStyle w:val="Listeafsnit"/>
        <w:numPr>
          <w:ilvl w:val="1"/>
          <w:numId w:val="24"/>
        </w:numPr>
        <w:tabs>
          <w:tab w:val="left" w:pos="857"/>
        </w:tabs>
        <w:spacing w:before="4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Qularnaveeqqusiussaqarluni taarsigassarsinermi allagartanut aamma pigisanut qularnaveeqqusissutinut, taamaattoqarpat, </w:t>
      </w:r>
      <w:r w:rsidR="00F61F46">
        <w:rPr>
          <w:sz w:val="24"/>
          <w:szCs w:val="24"/>
          <w:lang w:val="kl-GL"/>
        </w:rPr>
        <w:t>taarsigassarsiap suussusaa taaneqassaa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4B" w14:textId="1E1D4220" w:rsidR="00DC13C1" w:rsidRPr="00BD72D3" w:rsidRDefault="0002588F">
      <w:pPr>
        <w:pStyle w:val="Listeafsnit"/>
        <w:numPr>
          <w:ilvl w:val="1"/>
          <w:numId w:val="24"/>
        </w:numPr>
        <w:tabs>
          <w:tab w:val="left" w:pos="857"/>
        </w:tabs>
        <w:spacing w:before="43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Takussutissiaq qaffasinnerusumut inissinneqarnissamut</w:t>
      </w:r>
      <w:r w:rsidR="00115BC5">
        <w:rPr>
          <w:sz w:val="24"/>
          <w:szCs w:val="24"/>
          <w:lang w:val="kl-GL"/>
        </w:rPr>
        <w:t xml:space="preserve"> p</w:t>
      </w:r>
      <w:r w:rsidR="00D47279">
        <w:rPr>
          <w:sz w:val="24"/>
          <w:szCs w:val="24"/>
          <w:lang w:val="kl-GL"/>
        </w:rPr>
        <w:t>isinnaatitsinerso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4C" w14:textId="6A533A61" w:rsidR="00DC13C1" w:rsidRPr="00BD72D3" w:rsidRDefault="0096660E">
      <w:pPr>
        <w:pStyle w:val="Listeafsnit"/>
        <w:numPr>
          <w:ilvl w:val="1"/>
          <w:numId w:val="24"/>
        </w:numPr>
        <w:tabs>
          <w:tab w:val="left" w:pos="857"/>
        </w:tabs>
        <w:spacing w:before="4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lastRenderedPageBreak/>
        <w:t xml:space="preserve">Pigisanut qularnaveeqqusissutinut, inuttut </w:t>
      </w:r>
      <w:r w:rsidR="005241E4">
        <w:rPr>
          <w:sz w:val="24"/>
          <w:szCs w:val="24"/>
          <w:lang w:val="kl-GL"/>
        </w:rPr>
        <w:t>akiliisussatut pisussaa</w:t>
      </w:r>
      <w:r w:rsidR="0088389F">
        <w:rPr>
          <w:sz w:val="24"/>
          <w:szCs w:val="24"/>
          <w:lang w:val="kl-GL"/>
        </w:rPr>
        <w:t xml:space="preserve">titaasoqarnersoq taaneqassaaq. </w:t>
      </w:r>
    </w:p>
    <w:p w14:paraId="7EA7764D" w14:textId="733E87A5" w:rsidR="00DC13C1" w:rsidRPr="00BD72D3" w:rsidRDefault="008B1C63" w:rsidP="005A4FF8">
      <w:pPr>
        <w:pStyle w:val="Brdtekst"/>
        <w:spacing w:before="41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AB71C6">
        <w:rPr>
          <w:iCs/>
          <w:lang w:val="kl-GL"/>
        </w:rPr>
        <w:t>Pigisanut qularnaveeqqusissu</w:t>
      </w:r>
      <w:r w:rsidR="005D4E9A">
        <w:rPr>
          <w:iCs/>
          <w:lang w:val="kl-GL"/>
        </w:rPr>
        <w:t>mmi</w:t>
      </w:r>
      <w:r w:rsidR="00AB71C6">
        <w:rPr>
          <w:iCs/>
          <w:lang w:val="kl-GL"/>
        </w:rPr>
        <w:t>, qularnaveeqqusiussaqarluni taarsigassarsinermi allagarta</w:t>
      </w:r>
      <w:r w:rsidR="005D4E9A">
        <w:rPr>
          <w:iCs/>
          <w:lang w:val="kl-GL"/>
        </w:rPr>
        <w:t>mi</w:t>
      </w:r>
      <w:r w:rsidR="00EE05FA">
        <w:rPr>
          <w:iCs/>
          <w:lang w:val="kl-GL"/>
        </w:rPr>
        <w:t xml:space="preserve"> imaluunniit qularnaveeqqusiussaqarluni taarsigassarsinermi allagarta</w:t>
      </w:r>
      <w:r w:rsidR="005D4E9A">
        <w:rPr>
          <w:iCs/>
          <w:lang w:val="kl-GL"/>
        </w:rPr>
        <w:t>mi</w:t>
      </w:r>
      <w:r w:rsidR="00EE05FA">
        <w:rPr>
          <w:iCs/>
          <w:lang w:val="kl-GL"/>
        </w:rPr>
        <w:t xml:space="preserve"> atsiortup qularnaveeqqusiiffigisamut </w:t>
      </w:r>
      <w:r w:rsidR="005D4E9A">
        <w:rPr>
          <w:iCs/>
          <w:lang w:val="kl-GL"/>
        </w:rPr>
        <w:t>akiitsorisinnaasaanik qularnaveeqqutaasumi</w:t>
      </w:r>
      <w:r w:rsidR="002439A2">
        <w:rPr>
          <w:iCs/>
          <w:lang w:val="kl-GL"/>
        </w:rPr>
        <w:t xml:space="preserve">, </w:t>
      </w:r>
      <w:r w:rsidR="00833D39">
        <w:rPr>
          <w:iCs/>
          <w:lang w:val="kl-GL"/>
        </w:rPr>
        <w:t xml:space="preserve">pisinnaatinneqartup </w:t>
      </w:r>
      <w:r w:rsidR="002C6288">
        <w:rPr>
          <w:iCs/>
          <w:lang w:val="kl-GL"/>
        </w:rPr>
        <w:t>q</w:t>
      </w:r>
      <w:r w:rsidR="000E4925">
        <w:rPr>
          <w:lang w:val="kl-GL"/>
        </w:rPr>
        <w:t>ularnaveeqqutip tunineqarnerani qularnaveeqqusiiffigisat piumasaqaatiminnik akiliiffigineqarnissaannut tulleriiaarinermi qularnaveeqqusiussap inissisimanera</w:t>
      </w:r>
      <w:r w:rsidR="00E83330">
        <w:rPr>
          <w:lang w:val="kl-GL"/>
        </w:rPr>
        <w:t xml:space="preserve"> taaneqarsimanngippat imaluunniit</w:t>
      </w:r>
      <w:r w:rsidR="001D3F04">
        <w:rPr>
          <w:lang w:val="kl-GL"/>
        </w:rPr>
        <w:t xml:space="preserve"> taanna </w:t>
      </w:r>
      <w:r w:rsidR="00F15991">
        <w:rPr>
          <w:lang w:val="kl-GL"/>
        </w:rPr>
        <w:t xml:space="preserve">nalunaarsuiffimmi malittarisassanut akerliusumik </w:t>
      </w:r>
      <w:r w:rsidR="001909F3">
        <w:rPr>
          <w:lang w:val="kl-GL"/>
        </w:rPr>
        <w:t>taa</w:t>
      </w:r>
      <w:r w:rsidR="00741795">
        <w:rPr>
          <w:lang w:val="kl-GL"/>
        </w:rPr>
        <w:t>neqarsimappat</w:t>
      </w:r>
      <w:r w:rsidR="001909F3">
        <w:rPr>
          <w:lang w:val="kl-GL"/>
        </w:rPr>
        <w:t xml:space="preserve">, imaluunniit qularnaveeqqusissummut takussutissiap imai aamma </w:t>
      </w:r>
      <w:r w:rsidR="00F871EE">
        <w:rPr>
          <w:lang w:val="kl-GL"/>
        </w:rPr>
        <w:t>uppernarsaatit saqqummiunneqartut akornanni</w:t>
      </w:r>
      <w:r w:rsidR="00D854EE">
        <w:rPr>
          <w:lang w:val="kl-GL"/>
        </w:rPr>
        <w:t xml:space="preserve"> annikinnerusunik</w:t>
      </w:r>
      <w:r w:rsidR="00F871EE">
        <w:rPr>
          <w:lang w:val="kl-GL"/>
        </w:rPr>
        <w:t xml:space="preserve"> </w:t>
      </w:r>
      <w:r w:rsidR="00E24C86">
        <w:rPr>
          <w:lang w:val="kl-GL"/>
        </w:rPr>
        <w:t>isumaqatigiinngitsoqarpat</w:t>
      </w:r>
      <w:r w:rsidR="00D854EE">
        <w:rPr>
          <w:lang w:val="kl-GL"/>
        </w:rPr>
        <w:t xml:space="preserve">, immamut inatsimmi, kunngip peqqussutaatigut </w:t>
      </w:r>
      <w:r w:rsidR="00F16D52">
        <w:rPr>
          <w:lang w:val="kl-GL"/>
        </w:rPr>
        <w:t xml:space="preserve">Kalaallit Nunaannut </w:t>
      </w:r>
      <w:r w:rsidR="00D854EE">
        <w:rPr>
          <w:lang w:val="kl-GL"/>
        </w:rPr>
        <w:t>atortuulersinneqartumi, § 34</w:t>
      </w:r>
      <w:r w:rsidR="008D1A85">
        <w:rPr>
          <w:lang w:val="kl-GL"/>
        </w:rPr>
        <w:t xml:space="preserve">, imm. 3 malillugu qularnaveeqqusissummut takussutissiami </w:t>
      </w:r>
      <w:r w:rsidR="00741795">
        <w:rPr>
          <w:lang w:val="kl-GL"/>
        </w:rPr>
        <w:t xml:space="preserve">tamanna pillugu </w:t>
      </w:r>
      <w:r w:rsidR="008D1A85">
        <w:rPr>
          <w:lang w:val="kl-GL"/>
        </w:rPr>
        <w:t>nalunaa</w:t>
      </w:r>
      <w:r w:rsidR="002C6288">
        <w:rPr>
          <w:lang w:val="kl-GL"/>
        </w:rPr>
        <w:t xml:space="preserve">rtoqassaaq.  </w:t>
      </w:r>
      <w:r w:rsidR="000528AD">
        <w:rPr>
          <w:lang w:val="kl-GL"/>
        </w:rPr>
        <w:t>Qularnaveeqqusi</w:t>
      </w:r>
      <w:r w:rsidR="00F750CF">
        <w:rPr>
          <w:lang w:val="kl-GL"/>
        </w:rPr>
        <w:t>i</w:t>
      </w:r>
      <w:r w:rsidR="000528AD">
        <w:rPr>
          <w:lang w:val="kl-GL"/>
        </w:rPr>
        <w:t>ssummut takussutissia</w:t>
      </w:r>
      <w:r w:rsidR="00D90544">
        <w:rPr>
          <w:lang w:val="kl-GL"/>
        </w:rPr>
        <w:t>t nalunaarutiginn</w:t>
      </w:r>
      <w:r w:rsidR="005A4FF8">
        <w:rPr>
          <w:lang w:val="kl-GL"/>
        </w:rPr>
        <w:t>eqarneranni,</w:t>
      </w:r>
      <w:r w:rsidR="00D90544">
        <w:rPr>
          <w:lang w:val="kl-GL"/>
        </w:rPr>
        <w:t xml:space="preserve"> pisinnaatitaaffittut siullertut nalunaarutigi</w:t>
      </w:r>
      <w:r w:rsidR="00E11A99">
        <w:rPr>
          <w:lang w:val="kl-GL"/>
        </w:rPr>
        <w:t xml:space="preserve">neqartoq, </w:t>
      </w:r>
      <w:r w:rsidR="00A947E7">
        <w:rPr>
          <w:lang w:val="kl-GL"/>
        </w:rPr>
        <w:t>ataatsimoortillugit qularnaveeqqutip tunineqarni qularnaveeqqusiiffigisat piumasaqaatiminnik akiliiffigineqarnissaannut tulleriiaa</w:t>
      </w:r>
      <w:r w:rsidR="004E52D3">
        <w:rPr>
          <w:lang w:val="kl-GL"/>
        </w:rPr>
        <w:t>rinermi inissisimasunut ilaasoq pillugu, qularnaveeqqusiiffigisat piumasaqaatiminnik akiliiffigineqarnissaannut tulleriiaarinermi inissisim</w:t>
      </w:r>
      <w:r w:rsidR="00F750CF">
        <w:rPr>
          <w:lang w:val="kl-GL"/>
        </w:rPr>
        <w:t>anerup taaneqarnissaa piumasaqaataanngilaq.</w:t>
      </w:r>
    </w:p>
    <w:p w14:paraId="7EA7764E" w14:textId="01AFFB89" w:rsidR="00DC13C1" w:rsidRPr="00BD72D3" w:rsidRDefault="008B1C63" w:rsidP="002A45AA">
      <w:pPr>
        <w:pStyle w:val="Brdtekst"/>
        <w:spacing w:before="1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</w:t>
      </w:r>
      <w:r w:rsidR="00415697" w:rsidRPr="00BD72D3">
        <w:rPr>
          <w:lang w:val="kl-GL"/>
        </w:rPr>
        <w:t>.</w:t>
      </w:r>
      <w:r w:rsidR="00415697" w:rsidRPr="00BD72D3">
        <w:rPr>
          <w:spacing w:val="-3"/>
          <w:lang w:val="kl-GL"/>
        </w:rPr>
        <w:t xml:space="preserve"> </w:t>
      </w:r>
      <w:r w:rsidR="00022199">
        <w:rPr>
          <w:spacing w:val="-3"/>
          <w:lang w:val="kl-GL"/>
        </w:rPr>
        <w:t>Qularnaveeqqusiinermi pis</w:t>
      </w:r>
      <w:r w:rsidR="003E5C61">
        <w:rPr>
          <w:spacing w:val="-3"/>
          <w:lang w:val="kl-GL"/>
        </w:rPr>
        <w:t xml:space="preserve">innaatitaaffinnik nalunaarutiginninnermi, </w:t>
      </w:r>
      <w:r w:rsidR="00C416BB">
        <w:rPr>
          <w:spacing w:val="-3"/>
          <w:lang w:val="kl-GL"/>
        </w:rPr>
        <w:t xml:space="preserve">akiliussinermi </w:t>
      </w:r>
      <w:r w:rsidR="00C97E6B">
        <w:rPr>
          <w:spacing w:val="-3"/>
          <w:lang w:val="kl-GL"/>
        </w:rPr>
        <w:t xml:space="preserve">pisassanilluunniit </w:t>
      </w:r>
      <w:r w:rsidR="001B3643">
        <w:rPr>
          <w:spacing w:val="-3"/>
          <w:lang w:val="kl-GL"/>
        </w:rPr>
        <w:t>pilersinneqartumik qularnaveeqqut</w:t>
      </w:r>
      <w:r w:rsidR="00CF57F1">
        <w:rPr>
          <w:spacing w:val="-3"/>
          <w:lang w:val="kl-GL"/>
        </w:rPr>
        <w:t xml:space="preserve">it aamma </w:t>
      </w:r>
      <w:r w:rsidR="0002083A">
        <w:rPr>
          <w:spacing w:val="-2"/>
          <w:lang w:val="kl-GL"/>
        </w:rPr>
        <w:t xml:space="preserve">pigisanik qularnaveeqqusiissummi </w:t>
      </w:r>
      <w:r w:rsidR="00B6749E">
        <w:rPr>
          <w:spacing w:val="-2"/>
          <w:lang w:val="kl-GL"/>
        </w:rPr>
        <w:t>qularnaveeqqusiinermi pisinnaatitaaffik, tassani qularnaveeqqusiussaq qularnaveeqqusiisu</w:t>
      </w:r>
      <w:r w:rsidR="002161D7">
        <w:rPr>
          <w:spacing w:val="-2"/>
          <w:lang w:val="kl-GL"/>
        </w:rPr>
        <w:t>mit</w:t>
      </w:r>
      <w:r w:rsidR="00B6749E">
        <w:rPr>
          <w:spacing w:val="-2"/>
          <w:lang w:val="kl-GL"/>
        </w:rPr>
        <w:t xml:space="preserve"> pigiinnarneqartoq </w:t>
      </w:r>
      <w:r w:rsidR="00CF57F1">
        <w:rPr>
          <w:spacing w:val="-3"/>
          <w:lang w:val="kl-GL"/>
        </w:rPr>
        <w:t>minillugit</w:t>
      </w:r>
      <w:r w:rsidR="00845687">
        <w:rPr>
          <w:spacing w:val="-3"/>
          <w:lang w:val="kl-GL"/>
        </w:rPr>
        <w:t>, aammattaaq qularnave</w:t>
      </w:r>
      <w:r w:rsidR="00056DBB">
        <w:rPr>
          <w:spacing w:val="-3"/>
          <w:lang w:val="kl-GL"/>
        </w:rPr>
        <w:t>e</w:t>
      </w:r>
      <w:r w:rsidR="00845687">
        <w:rPr>
          <w:spacing w:val="-3"/>
          <w:lang w:val="kl-GL"/>
        </w:rPr>
        <w:t>qqummut takussutissiami immikkut ittumik piumasaqaatit taaneqarsinnaapput, taakku piumsaqaatit nalinginnaasut</w:t>
      </w:r>
      <w:r w:rsidR="009B46AB">
        <w:rPr>
          <w:spacing w:val="-3"/>
          <w:lang w:val="kl-GL"/>
        </w:rPr>
        <w:t xml:space="preserve"> </w:t>
      </w:r>
      <w:r w:rsidR="00434ECD">
        <w:rPr>
          <w:spacing w:val="-3"/>
          <w:lang w:val="kl-GL"/>
        </w:rPr>
        <w:t>saniatigut atuut</w:t>
      </w:r>
      <w:r w:rsidR="005F3B16">
        <w:rPr>
          <w:spacing w:val="-3"/>
          <w:lang w:val="kl-GL"/>
        </w:rPr>
        <w:t>i</w:t>
      </w:r>
      <w:r w:rsidR="00434ECD">
        <w:rPr>
          <w:spacing w:val="-3"/>
          <w:lang w:val="kl-GL"/>
        </w:rPr>
        <w:t>ssapput.</w:t>
      </w:r>
    </w:p>
    <w:p w14:paraId="7EA7764F" w14:textId="3408A026" w:rsidR="00DC13C1" w:rsidRPr="00BD72D3" w:rsidRDefault="008B1C63" w:rsidP="007170EC">
      <w:pPr>
        <w:pStyle w:val="Brdtekst"/>
        <w:spacing w:line="276" w:lineRule="auto"/>
        <w:ind w:left="136" w:right="219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2"/>
          <w:lang w:val="kl-GL"/>
        </w:rPr>
        <w:t xml:space="preserve"> </w:t>
      </w:r>
      <w:r w:rsidR="002A45AA">
        <w:rPr>
          <w:iCs/>
          <w:spacing w:val="-2"/>
          <w:lang w:val="kl-GL"/>
        </w:rPr>
        <w:t xml:space="preserve">Nalunaarutiginninneq siunissami qularnaveeqqummut takussutissiassap </w:t>
      </w:r>
      <w:r w:rsidR="00D630F8">
        <w:rPr>
          <w:iCs/>
          <w:spacing w:val="-2"/>
          <w:lang w:val="kl-GL"/>
        </w:rPr>
        <w:t xml:space="preserve">ataqqineqarnissaa pillugu aalajangersakkamik imaqarpat, nalunaarutiginninneq siunissami qularnaveeqqummut takussutissiassap </w:t>
      </w:r>
      <w:r w:rsidR="000A4A41">
        <w:rPr>
          <w:iCs/>
          <w:spacing w:val="-2"/>
          <w:lang w:val="kl-GL"/>
        </w:rPr>
        <w:t>sunnera, akiligassaqarfigisa</w:t>
      </w:r>
      <w:r w:rsidR="001B372F">
        <w:rPr>
          <w:iCs/>
          <w:spacing w:val="-2"/>
          <w:lang w:val="kl-GL"/>
        </w:rPr>
        <w:t>q</w:t>
      </w:r>
      <w:r w:rsidR="000A4A41">
        <w:rPr>
          <w:iCs/>
          <w:spacing w:val="-2"/>
          <w:lang w:val="kl-GL"/>
        </w:rPr>
        <w:t>, taarsigassarsiat atsiorneqarnerminni angissusia</w:t>
      </w:r>
      <w:r w:rsidR="001B372F">
        <w:rPr>
          <w:iCs/>
          <w:spacing w:val="-2"/>
          <w:lang w:val="kl-GL"/>
        </w:rPr>
        <w:t>at</w:t>
      </w:r>
      <w:r w:rsidR="000A4A41">
        <w:rPr>
          <w:iCs/>
          <w:spacing w:val="-2"/>
          <w:lang w:val="kl-GL"/>
        </w:rPr>
        <w:t xml:space="preserve"> aamma nunap aningaasa</w:t>
      </w:r>
      <w:r w:rsidR="001B372F">
        <w:rPr>
          <w:iCs/>
          <w:spacing w:val="-2"/>
          <w:lang w:val="kl-GL"/>
        </w:rPr>
        <w:t>i pillugit</w:t>
      </w:r>
      <w:r w:rsidR="000A4A41">
        <w:rPr>
          <w:iCs/>
          <w:spacing w:val="-2"/>
          <w:lang w:val="kl-GL"/>
        </w:rPr>
        <w:t xml:space="preserve"> </w:t>
      </w:r>
      <w:r w:rsidR="001B372F">
        <w:rPr>
          <w:iCs/>
          <w:spacing w:val="-2"/>
          <w:lang w:val="kl-GL"/>
        </w:rPr>
        <w:t>paasissutissanik</w:t>
      </w:r>
      <w:r w:rsidR="007170EC">
        <w:rPr>
          <w:iCs/>
          <w:spacing w:val="-2"/>
          <w:lang w:val="kl-GL"/>
        </w:rPr>
        <w:t xml:space="preserve"> imaqassaaq.</w:t>
      </w:r>
    </w:p>
    <w:p w14:paraId="7EA77655" w14:textId="77777777" w:rsidR="00DC13C1" w:rsidRPr="00BD72D3" w:rsidRDefault="00DC13C1">
      <w:pPr>
        <w:pStyle w:val="Brdtekst"/>
        <w:spacing w:before="1"/>
        <w:rPr>
          <w:lang w:val="kl-GL"/>
        </w:rPr>
      </w:pPr>
    </w:p>
    <w:p w14:paraId="7EA77656" w14:textId="2C81557B" w:rsidR="00DC13C1" w:rsidRPr="00BD72D3" w:rsidRDefault="00415697" w:rsidP="00CC41AA">
      <w:pPr>
        <w:pStyle w:val="Brdtekst"/>
        <w:spacing w:line="276" w:lineRule="auto"/>
        <w:ind w:left="136" w:right="278" w:firstLine="237"/>
        <w:rPr>
          <w:lang w:val="kl-GL"/>
        </w:rPr>
      </w:pPr>
      <w:r w:rsidRPr="00BD72D3">
        <w:rPr>
          <w:b/>
          <w:lang w:val="kl-GL"/>
        </w:rPr>
        <w:t>§ 32</w:t>
      </w:r>
      <w:r w:rsidRPr="00BD72D3">
        <w:rPr>
          <w:lang w:val="kl-GL"/>
        </w:rPr>
        <w:t xml:space="preserve">. </w:t>
      </w:r>
      <w:r w:rsidR="007170EC">
        <w:rPr>
          <w:lang w:val="kl-GL"/>
        </w:rPr>
        <w:t>Qularnaveeqquteqalernermik pilersitsisumik takussutissia</w:t>
      </w:r>
      <w:r w:rsidR="000A5AFF">
        <w:rPr>
          <w:lang w:val="kl-GL"/>
        </w:rPr>
        <w:t>t</w:t>
      </w:r>
      <w:r w:rsidR="007170EC">
        <w:rPr>
          <w:lang w:val="kl-GL"/>
        </w:rPr>
        <w:t xml:space="preserve"> suugaluartulluunniit nalunaarsorneqarnera</w:t>
      </w:r>
      <w:r w:rsidR="000A5AFF">
        <w:rPr>
          <w:lang w:val="kl-GL"/>
        </w:rPr>
        <w:t>n</w:t>
      </w:r>
      <w:r w:rsidR="007170EC">
        <w:rPr>
          <w:lang w:val="kl-GL"/>
        </w:rPr>
        <w:t xml:space="preserve">ni, </w:t>
      </w:r>
      <w:r w:rsidR="00056D25">
        <w:rPr>
          <w:spacing w:val="-3"/>
          <w:lang w:val="kl-GL"/>
        </w:rPr>
        <w:t xml:space="preserve">akiliussinermi pisassanilluunniit pilersinneqartumik qularnaveeqqutit aamma </w:t>
      </w:r>
      <w:r w:rsidR="0002083A">
        <w:rPr>
          <w:spacing w:val="-2"/>
          <w:lang w:val="kl-GL"/>
        </w:rPr>
        <w:t xml:space="preserve">pigisanik qularnaveeqqusiissummi </w:t>
      </w:r>
      <w:r w:rsidR="00E716F6">
        <w:rPr>
          <w:spacing w:val="-2"/>
          <w:lang w:val="kl-GL"/>
        </w:rPr>
        <w:t>qularnaveeqqusiinermi pisinnaatitaaffik, tassani qularnaveeqqusiussaq qularnaveeqqusiisu</w:t>
      </w:r>
      <w:r w:rsidR="002161D7">
        <w:rPr>
          <w:spacing w:val="-2"/>
          <w:lang w:val="kl-GL"/>
        </w:rPr>
        <w:t>mi</w:t>
      </w:r>
      <w:r w:rsidR="00E716F6">
        <w:rPr>
          <w:spacing w:val="-2"/>
          <w:lang w:val="kl-GL"/>
        </w:rPr>
        <w:t xml:space="preserve">t pigiinnarneqartoq, </w:t>
      </w:r>
      <w:r w:rsidR="00056D25">
        <w:rPr>
          <w:spacing w:val="-3"/>
          <w:lang w:val="kl-GL"/>
        </w:rPr>
        <w:t>minillugit, qularnaveeqqusiussaqarluni taarsigassarsinermi allagart</w:t>
      </w:r>
      <w:r w:rsidR="0084729C">
        <w:rPr>
          <w:spacing w:val="-3"/>
          <w:lang w:val="kl-GL"/>
        </w:rPr>
        <w:t xml:space="preserve">anut, </w:t>
      </w:r>
      <w:r w:rsidR="0084729C">
        <w:rPr>
          <w:iCs/>
          <w:lang w:val="kl-GL"/>
        </w:rPr>
        <w:t>qularnaveeqqusiussaqarluni taarsigassarsinermi allagartami atsiortup qularnaveeqqusiiffigisamut akiitsorisinnaasaanik qularnaveeqqutaasunut, pigisanut qularnaveeqqusiissutinut</w:t>
      </w:r>
      <w:r w:rsidR="00A40894">
        <w:rPr>
          <w:iCs/>
          <w:lang w:val="kl-GL"/>
        </w:rPr>
        <w:t xml:space="preserve"> aa</w:t>
      </w:r>
      <w:r w:rsidR="00540D0D">
        <w:rPr>
          <w:iCs/>
          <w:lang w:val="kl-GL"/>
        </w:rPr>
        <w:t xml:space="preserve">mma </w:t>
      </w:r>
      <w:r w:rsidR="00005ED2">
        <w:rPr>
          <w:iCs/>
          <w:lang w:val="kl-GL"/>
        </w:rPr>
        <w:t>qularnaveeqqusiussaqarluni taarsigassarsinermi allagaqarta</w:t>
      </w:r>
      <w:r w:rsidR="006A4B07">
        <w:rPr>
          <w:iCs/>
          <w:lang w:val="kl-GL"/>
        </w:rPr>
        <w:t xml:space="preserve">mi </w:t>
      </w:r>
      <w:r w:rsidR="00815BB0">
        <w:rPr>
          <w:iCs/>
          <w:lang w:val="kl-GL"/>
        </w:rPr>
        <w:t>taarsigassarsiat atsiorneqarnerminni angissusia</w:t>
      </w:r>
      <w:r w:rsidR="000E6E89">
        <w:rPr>
          <w:iCs/>
          <w:lang w:val="kl-GL"/>
        </w:rPr>
        <w:t xml:space="preserve">nnut, akiitsullu sinnerinut </w:t>
      </w:r>
      <w:r w:rsidR="006A4B07">
        <w:rPr>
          <w:iCs/>
          <w:lang w:val="kl-GL"/>
        </w:rPr>
        <w:t>nalileeriaaseq</w:t>
      </w:r>
      <w:r w:rsidR="008922A0">
        <w:rPr>
          <w:iCs/>
          <w:lang w:val="kl-GL"/>
        </w:rPr>
        <w:t xml:space="preserve"> atorlugu naleqqussaanissaq</w:t>
      </w:r>
      <w:r w:rsidR="00D0066E">
        <w:rPr>
          <w:iCs/>
          <w:lang w:val="kl-GL"/>
        </w:rPr>
        <w:t xml:space="preserve"> aalajangersarneqarsimappat, piumasaqaatit nalinginnaasut atuutissapput.</w:t>
      </w:r>
      <w:r w:rsidR="008C2678">
        <w:rPr>
          <w:iCs/>
          <w:lang w:val="kl-GL"/>
        </w:rPr>
        <w:t xml:space="preserve">  </w:t>
      </w:r>
      <w:r w:rsidR="00363390">
        <w:rPr>
          <w:iCs/>
          <w:lang w:val="kl-GL"/>
        </w:rPr>
        <w:t>Piumasaqaatit nalinginnaasut ilanngussaq 1</w:t>
      </w:r>
      <w:r w:rsidR="001E0773">
        <w:rPr>
          <w:iCs/>
          <w:lang w:val="kl-GL"/>
        </w:rPr>
        <w:t>-imi</w:t>
      </w:r>
      <w:r w:rsidR="00363390">
        <w:rPr>
          <w:iCs/>
          <w:lang w:val="kl-GL"/>
        </w:rPr>
        <w:t xml:space="preserve"> </w:t>
      </w:r>
      <w:r w:rsidR="00F16D52">
        <w:rPr>
          <w:iCs/>
          <w:lang w:val="kl-GL"/>
        </w:rPr>
        <w:t xml:space="preserve">imm. 1-imi </w:t>
      </w:r>
      <w:r w:rsidR="00363390">
        <w:rPr>
          <w:iCs/>
          <w:lang w:val="kl-GL"/>
        </w:rPr>
        <w:t>immersugassani nr. 4</w:t>
      </w:r>
      <w:r w:rsidR="00F16D52">
        <w:rPr>
          <w:iCs/>
          <w:lang w:val="kl-GL"/>
        </w:rPr>
        <w:t>, 6, 7 aamma 8</w:t>
      </w:r>
      <w:r w:rsidR="00363390">
        <w:rPr>
          <w:iCs/>
          <w:lang w:val="kl-GL"/>
        </w:rPr>
        <w:t xml:space="preserve"> ilanngullugu </w:t>
      </w:r>
      <w:r w:rsidR="00CC41AA">
        <w:rPr>
          <w:iCs/>
          <w:lang w:val="kl-GL"/>
        </w:rPr>
        <w:t>takuneqarsinnaapput.</w:t>
      </w:r>
    </w:p>
    <w:p w14:paraId="7EA77657" w14:textId="332F2C0C" w:rsidR="00DC13C1" w:rsidRPr="00BD72D3" w:rsidRDefault="008B1C63">
      <w:pPr>
        <w:pStyle w:val="Brdtekst"/>
        <w:spacing w:line="276" w:lineRule="auto"/>
        <w:ind w:left="136" w:right="153" w:firstLine="29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CC41AA">
        <w:rPr>
          <w:iCs/>
          <w:spacing w:val="-4"/>
          <w:lang w:val="kl-GL"/>
        </w:rPr>
        <w:t xml:space="preserve">Piumasaqaatit nalinginnaasut taamaallaat avaqqunneqarsinnaapput, </w:t>
      </w:r>
      <w:r w:rsidR="009F4C93">
        <w:rPr>
          <w:iCs/>
          <w:spacing w:val="-4"/>
          <w:lang w:val="kl-GL"/>
        </w:rPr>
        <w:t xml:space="preserve">avaqqutsinerit </w:t>
      </w:r>
      <w:r w:rsidR="007A446A">
        <w:rPr>
          <w:iCs/>
          <w:spacing w:val="-4"/>
          <w:lang w:val="kl-GL"/>
        </w:rPr>
        <w:lastRenderedPageBreak/>
        <w:t>nalunaarutigineqartumi immikkut ittumik piumasaqaat</w:t>
      </w:r>
      <w:r w:rsidR="006C4C91">
        <w:rPr>
          <w:iCs/>
          <w:spacing w:val="-4"/>
          <w:lang w:val="kl-GL"/>
        </w:rPr>
        <w:t xml:space="preserve"> ataanni</w:t>
      </w:r>
      <w:r w:rsidR="007A446A">
        <w:rPr>
          <w:iCs/>
          <w:spacing w:val="-4"/>
          <w:lang w:val="kl-GL"/>
        </w:rPr>
        <w:t xml:space="preserve"> </w:t>
      </w:r>
      <w:r w:rsidR="00114FBB">
        <w:rPr>
          <w:iCs/>
          <w:spacing w:val="-4"/>
          <w:lang w:val="kl-GL"/>
        </w:rPr>
        <w:t xml:space="preserve">eqqortumik </w:t>
      </w:r>
      <w:r w:rsidR="005955E7">
        <w:rPr>
          <w:iCs/>
          <w:spacing w:val="-4"/>
          <w:lang w:val="kl-GL"/>
        </w:rPr>
        <w:t xml:space="preserve">issuarneqarsimappata.  </w:t>
      </w:r>
    </w:p>
    <w:p w14:paraId="7EA77658" w14:textId="77777777" w:rsidR="00DC13C1" w:rsidRPr="00BD72D3" w:rsidRDefault="00DC13C1">
      <w:pPr>
        <w:pStyle w:val="Brdtekst"/>
        <w:spacing w:before="8"/>
        <w:rPr>
          <w:lang w:val="kl-GL"/>
        </w:rPr>
      </w:pPr>
    </w:p>
    <w:p w14:paraId="53658B08" w14:textId="3DCA711E" w:rsidR="0028399F" w:rsidRDefault="00415697">
      <w:pPr>
        <w:pStyle w:val="Brdtekst"/>
        <w:spacing w:before="1" w:line="276" w:lineRule="auto"/>
        <w:ind w:left="136" w:right="153" w:firstLine="237"/>
        <w:rPr>
          <w:iCs/>
          <w:lang w:val="kl-GL"/>
        </w:rPr>
      </w:pPr>
      <w:r w:rsidRPr="00BD72D3">
        <w:rPr>
          <w:b/>
          <w:lang w:val="kl-GL"/>
        </w:rPr>
        <w:t xml:space="preserve">§ 33. </w:t>
      </w:r>
      <w:r w:rsidR="00FA59C7">
        <w:rPr>
          <w:b/>
          <w:lang w:val="kl-GL"/>
        </w:rPr>
        <w:t xml:space="preserve"> </w:t>
      </w:r>
      <w:r w:rsidR="00FA59C7" w:rsidRPr="00FA59C7">
        <w:rPr>
          <w:bCs/>
          <w:lang w:val="kl-GL"/>
        </w:rPr>
        <w:t>N</w:t>
      </w:r>
      <w:r w:rsidR="0028399F">
        <w:rPr>
          <w:iCs/>
          <w:lang w:val="kl-GL"/>
        </w:rPr>
        <w:t>ammineerluni immersuinissamut aaqqiissut</w:t>
      </w:r>
      <w:r w:rsidR="00FA59C7">
        <w:rPr>
          <w:iCs/>
          <w:lang w:val="kl-GL"/>
        </w:rPr>
        <w:t xml:space="preserve"> atorlugu q</w:t>
      </w:r>
      <w:r w:rsidR="0028399F">
        <w:rPr>
          <w:iCs/>
          <w:lang w:val="kl-GL"/>
        </w:rPr>
        <w:t>ularnaveeqqusiussaqarluni taarsigassarsinermi allagartaq atsiortup qularnaveeqqusiiffigisamut akiitsorisinnaasaanik qularnaveeqqutaas</w:t>
      </w:r>
      <w:r w:rsidR="004F2296">
        <w:rPr>
          <w:iCs/>
          <w:lang w:val="kl-GL"/>
        </w:rPr>
        <w:t>oq</w:t>
      </w:r>
      <w:r w:rsidR="0028399F">
        <w:rPr>
          <w:iCs/>
          <w:lang w:val="kl-GL"/>
        </w:rPr>
        <w:t xml:space="preserve"> aamma </w:t>
      </w:r>
      <w:r w:rsidR="00FA59C7">
        <w:rPr>
          <w:iCs/>
          <w:lang w:val="kl-GL"/>
        </w:rPr>
        <w:t>qularnaveeqqusiussaqarluni taarsigassarsinermi allagarta</w:t>
      </w:r>
      <w:r w:rsidR="004F2296">
        <w:rPr>
          <w:iCs/>
          <w:lang w:val="kl-GL"/>
        </w:rPr>
        <w:t>q</w:t>
      </w:r>
      <w:r w:rsidR="00081F42">
        <w:rPr>
          <w:iCs/>
          <w:lang w:val="kl-GL"/>
        </w:rPr>
        <w:t>,</w:t>
      </w:r>
      <w:r w:rsidR="005A1DBE">
        <w:rPr>
          <w:iCs/>
          <w:lang w:val="kl-GL"/>
        </w:rPr>
        <w:t xml:space="preserve">  nalunaarutiginninnermi </w:t>
      </w:r>
      <w:r w:rsidR="0029640F">
        <w:rPr>
          <w:iCs/>
          <w:lang w:val="kl-GL"/>
        </w:rPr>
        <w:t>akiligassalimmit</w:t>
      </w:r>
      <w:r w:rsidR="001E3738">
        <w:rPr>
          <w:iCs/>
          <w:lang w:val="kl-GL"/>
        </w:rPr>
        <w:t xml:space="preserve"> digitaliusumik atsiorneqassapput, taamaattoq imm. 3 takuuk.</w:t>
      </w:r>
    </w:p>
    <w:p w14:paraId="7EA7765A" w14:textId="095B5414" w:rsidR="00DC13C1" w:rsidRPr="00BD72D3" w:rsidRDefault="008B1C63" w:rsidP="0010432F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4E1D0B" w:rsidRPr="00FA59C7">
        <w:rPr>
          <w:bCs/>
          <w:lang w:val="kl-GL"/>
        </w:rPr>
        <w:t>N</w:t>
      </w:r>
      <w:r w:rsidR="004E1D0B">
        <w:rPr>
          <w:iCs/>
          <w:lang w:val="kl-GL"/>
        </w:rPr>
        <w:t>ammineerluni immersuinissamut aaqqiissut atorlugu pigisanik qularnaveeqqusiissut</w:t>
      </w:r>
      <w:r w:rsidR="0010432F">
        <w:rPr>
          <w:iCs/>
          <w:lang w:val="kl-GL"/>
        </w:rPr>
        <w:t>i</w:t>
      </w:r>
      <w:r w:rsidR="00C86FBA">
        <w:rPr>
          <w:iCs/>
          <w:lang w:val="kl-GL"/>
        </w:rPr>
        <w:t>nik</w:t>
      </w:r>
      <w:r w:rsidR="004E1D0B">
        <w:rPr>
          <w:iCs/>
          <w:lang w:val="kl-GL"/>
        </w:rPr>
        <w:t xml:space="preserve"> </w:t>
      </w:r>
      <w:r w:rsidR="0010432F">
        <w:rPr>
          <w:iCs/>
          <w:lang w:val="kl-GL"/>
        </w:rPr>
        <w:t>nalunaarutiginninneq atortuulersitsisumit digitaliusumik atsiorneqassapput, taamaattoq imm. 3 takuuk.</w:t>
      </w:r>
    </w:p>
    <w:p w14:paraId="7EA7765B" w14:textId="1317EE3B" w:rsidR="00DC13C1" w:rsidRPr="00BD72D3" w:rsidRDefault="008B1C63" w:rsidP="007370DF">
      <w:pPr>
        <w:pStyle w:val="Brdtekst"/>
        <w:spacing w:line="276" w:lineRule="auto"/>
        <w:ind w:left="136" w:right="153" w:firstLine="237"/>
        <w:rPr>
          <w:lang w:val="kl-GL"/>
        </w:rPr>
      </w:pPr>
      <w:r w:rsidRPr="00112248">
        <w:rPr>
          <w:i/>
          <w:lang w:val="kl-GL"/>
        </w:rPr>
        <w:t>Imm.</w:t>
      </w:r>
      <w:r w:rsidR="00415697" w:rsidRPr="00112248">
        <w:rPr>
          <w:i/>
          <w:spacing w:val="-2"/>
          <w:lang w:val="kl-GL"/>
        </w:rPr>
        <w:t xml:space="preserve"> </w:t>
      </w:r>
      <w:r w:rsidR="00415697" w:rsidRPr="00112248">
        <w:rPr>
          <w:i/>
          <w:lang w:val="kl-GL"/>
        </w:rPr>
        <w:t>3.</w:t>
      </w:r>
      <w:r w:rsidR="00415697" w:rsidRPr="00112248">
        <w:rPr>
          <w:i/>
          <w:spacing w:val="-2"/>
          <w:lang w:val="kl-GL"/>
        </w:rPr>
        <w:t xml:space="preserve"> </w:t>
      </w:r>
      <w:r w:rsidR="00112248" w:rsidRPr="00112248">
        <w:rPr>
          <w:lang w:val="kl-GL"/>
        </w:rPr>
        <w:t>§ 6, imm. 2 malillugu</w:t>
      </w:r>
      <w:r w:rsidR="00112248">
        <w:rPr>
          <w:lang w:val="kl-GL"/>
        </w:rPr>
        <w:t xml:space="preserve"> </w:t>
      </w:r>
      <w:r w:rsidR="0029640F">
        <w:rPr>
          <w:lang w:val="kl-GL"/>
        </w:rPr>
        <w:t>akiligassalik</w:t>
      </w:r>
      <w:r w:rsidR="00112248">
        <w:rPr>
          <w:lang w:val="kl-GL"/>
        </w:rPr>
        <w:t xml:space="preserve"> digitaliusumik nalunaarutiginninnissaminut pisussaatitaanngippat, </w:t>
      </w:r>
      <w:r w:rsidR="00672E98">
        <w:rPr>
          <w:lang w:val="kl-GL"/>
        </w:rPr>
        <w:t xml:space="preserve">qularnaveeqqummut takussutissiaq originaliusumik atsiornikoq nalunaarutigineqarsinnaavoq.  </w:t>
      </w:r>
      <w:r w:rsidR="005B453E">
        <w:rPr>
          <w:lang w:val="kl-GL"/>
        </w:rPr>
        <w:t>Ilanngussaq 1</w:t>
      </w:r>
      <w:r w:rsidR="001E0773">
        <w:rPr>
          <w:lang w:val="kl-GL"/>
        </w:rPr>
        <w:t>-imi</w:t>
      </w:r>
      <w:r w:rsidR="00F16D52">
        <w:rPr>
          <w:lang w:val="kl-GL"/>
        </w:rPr>
        <w:t>, imm. 1-imi</w:t>
      </w:r>
      <w:r w:rsidR="001E0773">
        <w:rPr>
          <w:lang w:val="kl-GL"/>
        </w:rPr>
        <w:t xml:space="preserve"> </w:t>
      </w:r>
      <w:r w:rsidR="005B453E">
        <w:rPr>
          <w:lang w:val="kl-GL"/>
        </w:rPr>
        <w:t xml:space="preserve">immersugassat nr. 4-imiit 8 ilanngullugu </w:t>
      </w:r>
      <w:r w:rsidR="007370DF">
        <w:rPr>
          <w:lang w:val="kl-GL"/>
        </w:rPr>
        <w:t>takussutissiaq nalunaarutigineqassaaq.</w:t>
      </w:r>
    </w:p>
    <w:p w14:paraId="7EA7765C" w14:textId="0A7CA3E4" w:rsidR="00DC13C1" w:rsidRPr="00BD72D3" w:rsidRDefault="008B1C63" w:rsidP="00F112E9">
      <w:pPr>
        <w:pStyle w:val="Brdtekst"/>
        <w:spacing w:line="274" w:lineRule="exac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1"/>
          <w:lang w:val="kl-GL"/>
        </w:rPr>
        <w:t xml:space="preserve"> </w:t>
      </w:r>
      <w:r w:rsidR="00664330">
        <w:rPr>
          <w:iCs/>
          <w:spacing w:val="-1"/>
          <w:lang w:val="kl-GL"/>
        </w:rPr>
        <w:t xml:space="preserve"> </w:t>
      </w:r>
      <w:r w:rsidR="00664330">
        <w:rPr>
          <w:iCs/>
          <w:lang w:val="kl-GL"/>
        </w:rPr>
        <w:t>Qularnaveeqqusiussaqarluni taarsigassarsinermi allagartat aamma qularnaveeqqusiussaqarluni taarsigassarsinermi allagartaq atsiortup qularnaveeqqusiiffigisamut akiitsorisinnaasaanik qularnaveeqqutaas</w:t>
      </w:r>
      <w:r w:rsidR="00F112E9">
        <w:rPr>
          <w:iCs/>
          <w:lang w:val="kl-GL"/>
        </w:rPr>
        <w:t>ut originaliusut akiligassalimmit atsiorneqarsimassapput.</w:t>
      </w:r>
      <w:r w:rsidR="00664330">
        <w:rPr>
          <w:iCs/>
          <w:lang w:val="kl-GL"/>
        </w:rPr>
        <w:t xml:space="preserve"> </w:t>
      </w:r>
    </w:p>
    <w:p w14:paraId="7EA7765D" w14:textId="344D8E0D" w:rsidR="00DC13C1" w:rsidRPr="00BD72D3" w:rsidRDefault="008B1C63" w:rsidP="001C6825">
      <w:pPr>
        <w:pStyle w:val="Brdtekst"/>
        <w:spacing w:before="43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1"/>
          <w:lang w:val="kl-GL"/>
        </w:rPr>
        <w:t xml:space="preserve"> </w:t>
      </w:r>
      <w:r w:rsidR="00C86FBA">
        <w:rPr>
          <w:iCs/>
          <w:spacing w:val="-1"/>
          <w:lang w:val="kl-GL"/>
        </w:rPr>
        <w:t xml:space="preserve"> P</w:t>
      </w:r>
      <w:r w:rsidR="00C86FBA">
        <w:rPr>
          <w:iCs/>
          <w:lang w:val="kl-GL"/>
        </w:rPr>
        <w:t xml:space="preserve">igisanik qularnaveeqqusiissutit originaliusut atortuulersitsisumit </w:t>
      </w:r>
      <w:r w:rsidR="001C6825">
        <w:rPr>
          <w:iCs/>
          <w:lang w:val="kl-GL"/>
        </w:rPr>
        <w:t>atsiorneqarsimassapput.</w:t>
      </w:r>
    </w:p>
    <w:p w14:paraId="7EA7765E" w14:textId="2B14E1C9" w:rsidR="00DC13C1" w:rsidRPr="00BD72D3" w:rsidRDefault="008B1C63" w:rsidP="00642215">
      <w:pPr>
        <w:pStyle w:val="Brdtekst"/>
        <w:spacing w:before="38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6. </w:t>
      </w:r>
      <w:r w:rsidR="001C6825">
        <w:rPr>
          <w:iCs/>
          <w:lang w:val="kl-GL"/>
        </w:rPr>
        <w:t xml:space="preserve"> </w:t>
      </w:r>
      <w:r w:rsidR="00ED150E">
        <w:rPr>
          <w:iCs/>
          <w:lang w:val="kl-GL"/>
        </w:rPr>
        <w:t>P</w:t>
      </w:r>
      <w:r w:rsidR="00CE477D">
        <w:rPr>
          <w:iCs/>
          <w:lang w:val="kl-GL"/>
        </w:rPr>
        <w:t xml:space="preserve">isinnaatitaaffiit pillugit inatsisit malillugit </w:t>
      </w:r>
      <w:r w:rsidR="000D7C11">
        <w:rPr>
          <w:iCs/>
          <w:lang w:val="kl-GL"/>
        </w:rPr>
        <w:t>eqqartuussivilersuussisinnaasup nalunaarsuinermut akuer</w:t>
      </w:r>
      <w:r w:rsidR="00AB28F8">
        <w:rPr>
          <w:iCs/>
          <w:lang w:val="kl-GL"/>
        </w:rPr>
        <w:t>sissuteqaqqaarnissaanik kinguneqart</w:t>
      </w:r>
      <w:r w:rsidR="00ED150E">
        <w:rPr>
          <w:iCs/>
          <w:lang w:val="kl-GL"/>
        </w:rPr>
        <w:t>umik</w:t>
      </w:r>
      <w:r w:rsidR="00AB28F8">
        <w:rPr>
          <w:iCs/>
          <w:lang w:val="kl-GL"/>
        </w:rPr>
        <w:t>,</w:t>
      </w:r>
      <w:r w:rsidR="00ED150E">
        <w:rPr>
          <w:iCs/>
          <w:lang w:val="kl-GL"/>
        </w:rPr>
        <w:t xml:space="preserve"> umiarsuarmi atuisinnaanermut killiliineq nalunaarsorneqarsimappat</w:t>
      </w:r>
      <w:r w:rsidR="00B91B49">
        <w:rPr>
          <w:iCs/>
          <w:lang w:val="kl-GL"/>
        </w:rPr>
        <w:t>, akuersissuteqarneq digitaliusumik tunniunneqassaaq, taamaattoq imm. 7 takuuk.</w:t>
      </w:r>
    </w:p>
    <w:p w14:paraId="7EA7765F" w14:textId="78137E69" w:rsidR="00DC13C1" w:rsidRPr="00BD72D3" w:rsidRDefault="008B1C63" w:rsidP="00517843">
      <w:pPr>
        <w:pStyle w:val="Brdtekst"/>
        <w:ind w:left="136" w:right="278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7.</w:t>
      </w:r>
      <w:r w:rsidR="00415697" w:rsidRPr="00BD72D3">
        <w:rPr>
          <w:i/>
          <w:spacing w:val="-3"/>
          <w:lang w:val="kl-GL"/>
        </w:rPr>
        <w:t xml:space="preserve"> </w:t>
      </w:r>
      <w:r w:rsidR="00642215">
        <w:rPr>
          <w:iCs/>
          <w:spacing w:val="-3"/>
          <w:lang w:val="kl-GL"/>
        </w:rPr>
        <w:t xml:space="preserve"> </w:t>
      </w:r>
      <w:r w:rsidR="00642215">
        <w:rPr>
          <w:iCs/>
          <w:lang w:val="kl-GL"/>
        </w:rPr>
        <w:t xml:space="preserve">Pisinnaatitaaffiit pillugit inatsisit malillugit eqqartuussivilersuussisinnaasoq </w:t>
      </w:r>
      <w:r w:rsidR="001F40B8">
        <w:rPr>
          <w:iCs/>
          <w:lang w:val="kl-GL"/>
        </w:rPr>
        <w:t xml:space="preserve">digitaliusumik nalunaarutiginninnissaminut pisussaatitaanngippat, akuersissuteqarneq </w:t>
      </w:r>
      <w:r w:rsidR="00517843">
        <w:rPr>
          <w:iCs/>
          <w:lang w:val="kl-GL"/>
        </w:rPr>
        <w:t xml:space="preserve">pillugu </w:t>
      </w:r>
      <w:r w:rsidR="00317910">
        <w:rPr>
          <w:iCs/>
          <w:lang w:val="kl-GL"/>
        </w:rPr>
        <w:t>takussutissia</w:t>
      </w:r>
      <w:r w:rsidR="00517843">
        <w:rPr>
          <w:iCs/>
          <w:lang w:val="kl-GL"/>
        </w:rPr>
        <w:t>q</w:t>
      </w:r>
      <w:r w:rsidR="00317910">
        <w:rPr>
          <w:iCs/>
          <w:lang w:val="kl-GL"/>
        </w:rPr>
        <w:t xml:space="preserve"> originaliusumik atsiugaq digitaliusumik nalunaarutigineqassaaq.</w:t>
      </w:r>
    </w:p>
    <w:p w14:paraId="7EA77660" w14:textId="77777777" w:rsidR="00DC13C1" w:rsidRPr="00BD72D3" w:rsidRDefault="00DC13C1">
      <w:pPr>
        <w:pStyle w:val="Brdtekst"/>
        <w:spacing w:before="1"/>
        <w:rPr>
          <w:lang w:val="kl-GL"/>
        </w:rPr>
      </w:pPr>
    </w:p>
    <w:p w14:paraId="7EA77661" w14:textId="3657B052" w:rsidR="00DC13C1" w:rsidRPr="00BD72D3" w:rsidRDefault="00AA714B">
      <w:pPr>
        <w:ind w:left="161" w:right="164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Qularnaveeqqutinut takussutissani allannguinerit aamma suujunnaarsitsi</w:t>
      </w:r>
      <w:r w:rsidR="00B12AD7">
        <w:rPr>
          <w:i/>
          <w:sz w:val="24"/>
          <w:szCs w:val="24"/>
          <w:lang w:val="kl-GL"/>
        </w:rPr>
        <w:t>nerit</w:t>
      </w:r>
    </w:p>
    <w:p w14:paraId="7EA77662" w14:textId="77777777" w:rsidR="00DC13C1" w:rsidRPr="00BD72D3" w:rsidRDefault="00DC13C1">
      <w:pPr>
        <w:pStyle w:val="Brdtekst"/>
        <w:spacing w:before="2"/>
        <w:rPr>
          <w:i/>
          <w:lang w:val="kl-GL"/>
        </w:rPr>
      </w:pPr>
    </w:p>
    <w:p w14:paraId="7EA77663" w14:textId="37385D47" w:rsidR="00DC13C1" w:rsidRPr="00EC050F" w:rsidRDefault="00415697" w:rsidP="00D316C3">
      <w:pPr>
        <w:pStyle w:val="Brdtekst"/>
        <w:spacing w:line="276" w:lineRule="auto"/>
        <w:ind w:left="136" w:right="193" w:firstLine="237"/>
        <w:rPr>
          <w:lang w:val="kl-GL"/>
        </w:rPr>
      </w:pPr>
      <w:r w:rsidRPr="00EC050F">
        <w:rPr>
          <w:b/>
          <w:lang w:val="kl-GL"/>
        </w:rPr>
        <w:t>§ 34.</w:t>
      </w:r>
      <w:r w:rsidRPr="00EC050F">
        <w:rPr>
          <w:b/>
          <w:spacing w:val="40"/>
          <w:lang w:val="kl-GL"/>
        </w:rPr>
        <w:t xml:space="preserve"> </w:t>
      </w:r>
      <w:r w:rsidR="007A31AD" w:rsidRPr="00EC050F">
        <w:rPr>
          <w:lang w:val="kl-GL"/>
        </w:rPr>
        <w:t>Pi</w:t>
      </w:r>
      <w:r w:rsidR="004D381D" w:rsidRPr="00EC050F">
        <w:rPr>
          <w:lang w:val="kl-GL"/>
        </w:rPr>
        <w:t>gisani tigussaasuni</w:t>
      </w:r>
      <w:r w:rsidR="007A31AD" w:rsidRPr="00EC050F">
        <w:rPr>
          <w:lang w:val="kl-GL"/>
        </w:rPr>
        <w:t xml:space="preserve"> </w:t>
      </w:r>
      <w:r w:rsidR="00AB53F0" w:rsidRPr="00EC050F">
        <w:rPr>
          <w:lang w:val="kl-GL"/>
        </w:rPr>
        <w:t xml:space="preserve">pisassanut </w:t>
      </w:r>
      <w:r w:rsidR="00B12AD7" w:rsidRPr="00EC050F">
        <w:rPr>
          <w:lang w:val="kl-GL"/>
        </w:rPr>
        <w:t>qularnav</w:t>
      </w:r>
      <w:r w:rsidR="00473F18" w:rsidRPr="00EC050F">
        <w:rPr>
          <w:lang w:val="kl-GL"/>
        </w:rPr>
        <w:t xml:space="preserve">eeqqusiinikkut </w:t>
      </w:r>
      <w:r w:rsidR="002700E8" w:rsidRPr="00EC050F">
        <w:rPr>
          <w:lang w:val="kl-GL"/>
        </w:rPr>
        <w:t>isumannaarinn</w:t>
      </w:r>
      <w:r w:rsidR="00321E89" w:rsidRPr="00EC050F">
        <w:rPr>
          <w:lang w:val="kl-GL"/>
        </w:rPr>
        <w:t>inner</w:t>
      </w:r>
      <w:r w:rsidR="00E87C8B" w:rsidRPr="00EC050F">
        <w:rPr>
          <w:lang w:val="kl-GL"/>
        </w:rPr>
        <w:t>ni allannguinerit imaluunniit suujunnaarsitsinerit pillugit digitaliusumik nalunaarutiginneq</w:t>
      </w:r>
      <w:r w:rsidR="004D0C56" w:rsidRPr="00EC050F">
        <w:rPr>
          <w:lang w:val="kl-GL"/>
        </w:rPr>
        <w:t xml:space="preserve">, DSRG-mi digitaliusumik nalunaarutiginninneq tunngavigalugu </w:t>
      </w:r>
      <w:r w:rsidR="00592055" w:rsidRPr="00EC050F">
        <w:rPr>
          <w:lang w:val="kl-GL"/>
        </w:rPr>
        <w:t>piviusuujunnaarsinneqartut nalunaarsorneqarsimasulluunniit</w:t>
      </w:r>
      <w:r w:rsidR="009F3931" w:rsidRPr="00EC050F">
        <w:rPr>
          <w:lang w:val="kl-GL"/>
        </w:rPr>
        <w:t xml:space="preserve"> imaluunniit DSRG-mi </w:t>
      </w:r>
      <w:r w:rsidR="00E51E09" w:rsidRPr="00EC050F">
        <w:rPr>
          <w:lang w:val="kl-GL"/>
        </w:rPr>
        <w:t xml:space="preserve">2023-imi </w:t>
      </w:r>
      <w:r w:rsidR="00F16D52">
        <w:rPr>
          <w:lang w:val="kl-GL"/>
        </w:rPr>
        <w:t xml:space="preserve">ulloq </w:t>
      </w:r>
      <w:r w:rsidR="00E51E09" w:rsidRPr="00EC050F">
        <w:rPr>
          <w:lang w:val="kl-GL"/>
        </w:rPr>
        <w:t>15. januarip kingorna digitaliusumik nalunaarutigineqartut</w:t>
      </w:r>
      <w:r w:rsidR="008E7B8D" w:rsidRPr="00EC050F">
        <w:rPr>
          <w:lang w:val="kl-GL"/>
        </w:rPr>
        <w:t xml:space="preserve">, allannguutit suunersut apeqqutaatillugit, akuusumit ataatsimit imaluunniit akuusunit arlaqartunit, </w:t>
      </w:r>
      <w:r w:rsidR="00DD7230" w:rsidRPr="00EC050F">
        <w:rPr>
          <w:lang w:val="kl-GL"/>
        </w:rPr>
        <w:t>digitaliusumik atsiorneqassapput.  Tulliuttuni pissutsit pineqartillugit</w:t>
      </w:r>
      <w:r w:rsidR="00D316C3" w:rsidRPr="00EC050F">
        <w:rPr>
          <w:lang w:val="kl-GL"/>
        </w:rPr>
        <w:t xml:space="preserve"> allannguinerit akuusunit taaneqartunit atsiorneqassapput:</w:t>
      </w:r>
    </w:p>
    <w:p w14:paraId="7EA77664" w14:textId="31D9DFBF" w:rsidR="00DC13C1" w:rsidRPr="00EC050F" w:rsidRDefault="00B94F99">
      <w:pPr>
        <w:pStyle w:val="Listeafsnit"/>
        <w:numPr>
          <w:ilvl w:val="0"/>
          <w:numId w:val="23"/>
        </w:numPr>
        <w:tabs>
          <w:tab w:val="left" w:pos="497"/>
        </w:tabs>
        <w:spacing w:line="276" w:lineRule="exact"/>
        <w:ind w:hanging="36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="0010523F" w:rsidRPr="00EC050F">
        <w:rPr>
          <w:bCs/>
          <w:sz w:val="24"/>
          <w:szCs w:val="24"/>
          <w:lang w:val="kl-GL"/>
        </w:rPr>
        <w:t>qularnaveeqqusiiss</w:t>
      </w:r>
      <w:r w:rsidR="0099631A">
        <w:rPr>
          <w:bCs/>
          <w:sz w:val="24"/>
          <w:szCs w:val="24"/>
          <w:lang w:val="kl-GL"/>
        </w:rPr>
        <w:t>u</w:t>
      </w:r>
      <w:r w:rsidR="007F2256">
        <w:rPr>
          <w:bCs/>
          <w:sz w:val="24"/>
          <w:szCs w:val="24"/>
          <w:lang w:val="kl-GL"/>
        </w:rPr>
        <w:t>mmi</w:t>
      </w:r>
      <w:r w:rsidR="00DB3089" w:rsidRPr="00EC050F">
        <w:rPr>
          <w:bCs/>
          <w:sz w:val="24"/>
          <w:szCs w:val="24"/>
          <w:lang w:val="kl-GL"/>
        </w:rPr>
        <w:t xml:space="preserve"> </w:t>
      </w:r>
      <w:r w:rsidR="00E716F6">
        <w:rPr>
          <w:spacing w:val="-2"/>
          <w:sz w:val="24"/>
          <w:szCs w:val="24"/>
          <w:lang w:val="kl-GL"/>
        </w:rPr>
        <w:t>qularnaveeqqusiinermi pisinnaatitaaffi</w:t>
      </w:r>
      <w:r w:rsidR="00281FE1">
        <w:rPr>
          <w:spacing w:val="-2"/>
          <w:sz w:val="24"/>
          <w:szCs w:val="24"/>
          <w:lang w:val="kl-GL"/>
        </w:rPr>
        <w:t>up</w:t>
      </w:r>
      <w:r w:rsidR="00E716F6">
        <w:rPr>
          <w:spacing w:val="-2"/>
          <w:sz w:val="24"/>
          <w:szCs w:val="24"/>
          <w:lang w:val="kl-GL"/>
        </w:rPr>
        <w:t>, tassani qularnaveeqqusiussaq qularnaveeqqusiisu</w:t>
      </w:r>
      <w:r w:rsidR="007F2256">
        <w:rPr>
          <w:spacing w:val="-2"/>
          <w:sz w:val="24"/>
          <w:szCs w:val="24"/>
          <w:lang w:val="kl-GL"/>
        </w:rPr>
        <w:t>mit</w:t>
      </w:r>
      <w:r w:rsidR="00E716F6">
        <w:rPr>
          <w:spacing w:val="-2"/>
          <w:sz w:val="24"/>
          <w:szCs w:val="24"/>
          <w:lang w:val="kl-GL"/>
        </w:rPr>
        <w:t xml:space="preserve"> pigiinnarneqa</w:t>
      </w:r>
      <w:r w:rsidR="00281FE1">
        <w:rPr>
          <w:spacing w:val="-2"/>
          <w:sz w:val="24"/>
          <w:szCs w:val="24"/>
          <w:lang w:val="kl-GL"/>
        </w:rPr>
        <w:t>rnissaa</w:t>
      </w:r>
      <w:r w:rsidR="00E716F6">
        <w:rPr>
          <w:spacing w:val="-2"/>
          <w:sz w:val="24"/>
          <w:szCs w:val="24"/>
          <w:lang w:val="kl-GL"/>
        </w:rPr>
        <w:t xml:space="preserve"> pillugu</w:t>
      </w:r>
      <w:r w:rsidRPr="00EC050F">
        <w:rPr>
          <w:sz w:val="24"/>
          <w:szCs w:val="24"/>
          <w:lang w:val="kl-GL"/>
        </w:rPr>
        <w:t xml:space="preserve"> </w:t>
      </w:r>
      <w:r w:rsidR="009D1F53" w:rsidRPr="00EC050F">
        <w:rPr>
          <w:sz w:val="24"/>
          <w:szCs w:val="24"/>
          <w:lang w:val="kl-GL"/>
        </w:rPr>
        <w:t>aalajangersagartaqanngits</w:t>
      </w:r>
      <w:r w:rsidR="001E1F67" w:rsidRPr="00EC050F">
        <w:rPr>
          <w:sz w:val="24"/>
          <w:szCs w:val="24"/>
          <w:lang w:val="kl-GL"/>
        </w:rPr>
        <w:t>oq</w:t>
      </w:r>
      <w:r w:rsidR="007F2256">
        <w:rPr>
          <w:sz w:val="24"/>
          <w:szCs w:val="24"/>
          <w:lang w:val="kl-GL"/>
        </w:rPr>
        <w:t>,</w:t>
      </w:r>
      <w:r w:rsidR="001E1F67" w:rsidRPr="00EC050F">
        <w:rPr>
          <w:sz w:val="24"/>
          <w:szCs w:val="24"/>
          <w:lang w:val="kl-GL"/>
        </w:rPr>
        <w:t xml:space="preserve"> </w:t>
      </w:r>
      <w:r w:rsidR="00B50B77" w:rsidRPr="00EC050F">
        <w:rPr>
          <w:sz w:val="24"/>
          <w:szCs w:val="24"/>
          <w:lang w:val="kl-GL"/>
        </w:rPr>
        <w:t>tulliuttunit atsiorneqassaaq</w:t>
      </w:r>
    </w:p>
    <w:p w14:paraId="7EA77665" w14:textId="10C884D8" w:rsidR="00DC13C1" w:rsidRPr="00EC050F" w:rsidRDefault="00B50B77">
      <w:pPr>
        <w:pStyle w:val="Listeafsnit"/>
        <w:numPr>
          <w:ilvl w:val="1"/>
          <w:numId w:val="23"/>
        </w:numPr>
        <w:tabs>
          <w:tab w:val="left" w:pos="1454"/>
        </w:tabs>
        <w:spacing w:before="4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atortuulersitsisumit imaluunniit </w:t>
      </w:r>
    </w:p>
    <w:p w14:paraId="7EA77666" w14:textId="1CF3DCEB" w:rsidR="00DC13C1" w:rsidRPr="00EC050F" w:rsidRDefault="00D23623">
      <w:pPr>
        <w:pStyle w:val="Listeafsnit"/>
        <w:numPr>
          <w:ilvl w:val="1"/>
          <w:numId w:val="23"/>
        </w:numPr>
        <w:tabs>
          <w:tab w:val="left" w:pos="1454"/>
        </w:tabs>
        <w:spacing w:before="4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sinnaatitsissummik peqarluni </w:t>
      </w:r>
      <w:r w:rsidR="00CB6088" w:rsidRPr="00EC050F">
        <w:rPr>
          <w:sz w:val="24"/>
          <w:szCs w:val="24"/>
          <w:lang w:val="kl-GL"/>
        </w:rPr>
        <w:t xml:space="preserve">inatsisilerinermut tunngasunik </w:t>
      </w:r>
      <w:r w:rsidR="00B2735C" w:rsidRPr="00EC050F">
        <w:rPr>
          <w:sz w:val="24"/>
          <w:szCs w:val="24"/>
          <w:lang w:val="kl-GL"/>
        </w:rPr>
        <w:t>nalunaarutinik tigusisartumit</w:t>
      </w:r>
      <w:r w:rsidR="00415697" w:rsidRPr="00EC050F">
        <w:rPr>
          <w:spacing w:val="-2"/>
          <w:sz w:val="24"/>
          <w:szCs w:val="24"/>
          <w:lang w:val="kl-GL"/>
        </w:rPr>
        <w:t>.</w:t>
      </w:r>
    </w:p>
    <w:p w14:paraId="7EA77667" w14:textId="0B15BD59" w:rsidR="00DC13C1" w:rsidRPr="00EC050F" w:rsidRDefault="007F2256" w:rsidP="00034DA0">
      <w:pPr>
        <w:pStyle w:val="Listeafsnit"/>
        <w:numPr>
          <w:ilvl w:val="0"/>
          <w:numId w:val="23"/>
        </w:numPr>
        <w:tabs>
          <w:tab w:val="left" w:pos="497"/>
        </w:tabs>
        <w:spacing w:before="44" w:line="276" w:lineRule="auto"/>
        <w:ind w:right="360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Pr="00EC050F">
        <w:rPr>
          <w:bCs/>
          <w:sz w:val="24"/>
          <w:szCs w:val="24"/>
          <w:lang w:val="kl-GL"/>
        </w:rPr>
        <w:t>qularnaveeqqusiiss</w:t>
      </w:r>
      <w:r>
        <w:rPr>
          <w:bCs/>
          <w:sz w:val="24"/>
          <w:szCs w:val="24"/>
          <w:lang w:val="kl-GL"/>
        </w:rPr>
        <w:t>ummi</w:t>
      </w:r>
      <w:r w:rsidRPr="00EC050F">
        <w:rPr>
          <w:bCs/>
          <w:sz w:val="24"/>
          <w:szCs w:val="24"/>
          <w:lang w:val="kl-GL"/>
        </w:rPr>
        <w:t xml:space="preserve"> </w:t>
      </w:r>
      <w:r>
        <w:rPr>
          <w:spacing w:val="-2"/>
          <w:sz w:val="24"/>
          <w:szCs w:val="24"/>
          <w:lang w:val="kl-GL"/>
        </w:rPr>
        <w:t>qularnaveeqqusiinermi pisinnaatitaaffiup, tassani qularnaveeqqusiussaq qularnaveeqqusiisumit pigiinnarneqarnissaa pillugu</w:t>
      </w:r>
      <w:r w:rsidRPr="00EC050F">
        <w:rPr>
          <w:sz w:val="24"/>
          <w:szCs w:val="24"/>
          <w:lang w:val="kl-GL"/>
        </w:rPr>
        <w:t xml:space="preserve"> </w:t>
      </w:r>
      <w:r w:rsidRPr="00EC050F">
        <w:rPr>
          <w:sz w:val="24"/>
          <w:szCs w:val="24"/>
          <w:lang w:val="kl-GL"/>
        </w:rPr>
        <w:lastRenderedPageBreak/>
        <w:t>aalajangersagartaqanngitsoq</w:t>
      </w:r>
      <w:r w:rsidR="009D1F53" w:rsidRPr="00EC050F">
        <w:rPr>
          <w:sz w:val="24"/>
          <w:szCs w:val="24"/>
          <w:lang w:val="kl-GL"/>
        </w:rPr>
        <w:t>,</w:t>
      </w:r>
      <w:r w:rsidR="00B2735C" w:rsidRPr="00EC050F">
        <w:rPr>
          <w:sz w:val="24"/>
          <w:szCs w:val="24"/>
          <w:lang w:val="kl-GL"/>
        </w:rPr>
        <w:t xml:space="preserve"> </w:t>
      </w:r>
      <w:r w:rsidR="00F47C13" w:rsidRPr="00EC050F">
        <w:rPr>
          <w:iCs/>
          <w:spacing w:val="-3"/>
          <w:sz w:val="24"/>
          <w:szCs w:val="24"/>
          <w:lang w:val="kl-GL"/>
        </w:rPr>
        <w:t>qularnaveeqqutip katinneqarnerata</w:t>
      </w:r>
      <w:r w:rsidR="007A6D79" w:rsidRPr="00EC050F">
        <w:rPr>
          <w:iCs/>
          <w:spacing w:val="-3"/>
          <w:sz w:val="24"/>
          <w:szCs w:val="24"/>
          <w:lang w:val="kl-GL"/>
        </w:rPr>
        <w:t xml:space="preserve"> qaffa</w:t>
      </w:r>
      <w:r w:rsidR="009D1F53" w:rsidRPr="00EC050F">
        <w:rPr>
          <w:iCs/>
          <w:spacing w:val="-3"/>
          <w:sz w:val="24"/>
          <w:szCs w:val="24"/>
          <w:lang w:val="kl-GL"/>
        </w:rPr>
        <w:t>nneqarnera</w:t>
      </w:r>
      <w:r w:rsidR="002054E0">
        <w:rPr>
          <w:iCs/>
          <w:spacing w:val="-3"/>
          <w:sz w:val="24"/>
          <w:szCs w:val="24"/>
          <w:lang w:val="kl-GL"/>
        </w:rPr>
        <w:t>nik</w:t>
      </w:r>
      <w:r w:rsidR="009D1F53" w:rsidRPr="00EC050F">
        <w:rPr>
          <w:iCs/>
          <w:spacing w:val="-3"/>
          <w:sz w:val="24"/>
          <w:szCs w:val="24"/>
          <w:lang w:val="kl-GL"/>
        </w:rPr>
        <w:t xml:space="preserve"> atortuulersitsisumit atsiorneqarssaaq, taannalu </w:t>
      </w:r>
      <w:r w:rsidR="00034DA0" w:rsidRPr="00EC050F">
        <w:rPr>
          <w:iCs/>
          <w:spacing w:val="-3"/>
          <w:sz w:val="24"/>
          <w:szCs w:val="24"/>
          <w:lang w:val="kl-GL"/>
        </w:rPr>
        <w:t>aamma umiarsuup piginnittuatut nalunaarsorneqarsimassaaq.</w:t>
      </w:r>
      <w:r w:rsidR="00E6263E">
        <w:rPr>
          <w:iCs/>
          <w:spacing w:val="-3"/>
          <w:sz w:val="24"/>
          <w:szCs w:val="24"/>
          <w:lang w:val="kl-GL"/>
        </w:rPr>
        <w:t xml:space="preserve"> </w:t>
      </w:r>
      <w:r>
        <w:rPr>
          <w:iCs/>
          <w:spacing w:val="-3"/>
          <w:sz w:val="24"/>
          <w:szCs w:val="24"/>
          <w:lang w:val="kl-GL"/>
        </w:rPr>
        <w:t xml:space="preserve"> </w:t>
      </w:r>
    </w:p>
    <w:p w14:paraId="7EA77668" w14:textId="5C0DA5C5" w:rsidR="00DC13C1" w:rsidRPr="00EC050F" w:rsidRDefault="002054E0">
      <w:pPr>
        <w:pStyle w:val="Listeafsnit"/>
        <w:numPr>
          <w:ilvl w:val="0"/>
          <w:numId w:val="23"/>
        </w:numPr>
        <w:tabs>
          <w:tab w:val="left" w:pos="497"/>
        </w:tabs>
        <w:spacing w:line="275" w:lineRule="exact"/>
        <w:ind w:hanging="36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Pr="00EC050F">
        <w:rPr>
          <w:bCs/>
          <w:sz w:val="24"/>
          <w:szCs w:val="24"/>
          <w:lang w:val="kl-GL"/>
        </w:rPr>
        <w:t>qularnaveeqqusiiss</w:t>
      </w:r>
      <w:r>
        <w:rPr>
          <w:bCs/>
          <w:sz w:val="24"/>
          <w:szCs w:val="24"/>
          <w:lang w:val="kl-GL"/>
        </w:rPr>
        <w:t>ummi</w:t>
      </w:r>
      <w:r w:rsidRPr="00EC050F">
        <w:rPr>
          <w:bCs/>
          <w:sz w:val="24"/>
          <w:szCs w:val="24"/>
          <w:lang w:val="kl-GL"/>
        </w:rPr>
        <w:t xml:space="preserve"> </w:t>
      </w:r>
      <w:r>
        <w:rPr>
          <w:spacing w:val="-2"/>
          <w:sz w:val="24"/>
          <w:szCs w:val="24"/>
          <w:lang w:val="kl-GL"/>
        </w:rPr>
        <w:t>qularnaveeqqusiinermi pisinnaatitaaffiup, tassani qularnaveeqqusiussaq qularnaveeqqusiisumit pigiinnarneqarnissaa pillugu</w:t>
      </w:r>
      <w:r w:rsidRPr="00EC050F">
        <w:rPr>
          <w:sz w:val="24"/>
          <w:szCs w:val="24"/>
          <w:lang w:val="kl-GL"/>
        </w:rPr>
        <w:t xml:space="preserve"> aalajangersagartaqanngitsoq</w:t>
      </w:r>
      <w:r w:rsidR="009C2F08" w:rsidRPr="00EC050F">
        <w:rPr>
          <w:sz w:val="24"/>
          <w:szCs w:val="24"/>
          <w:lang w:val="kl-GL"/>
        </w:rPr>
        <w:t xml:space="preserve">, </w:t>
      </w:r>
      <w:r w:rsidR="009C2F08" w:rsidRPr="00EC050F">
        <w:rPr>
          <w:iCs/>
          <w:spacing w:val="-3"/>
          <w:sz w:val="24"/>
          <w:szCs w:val="24"/>
          <w:lang w:val="kl-GL"/>
        </w:rPr>
        <w:t>qularnaveeqqutip katinneqarnerata</w:t>
      </w:r>
      <w:r w:rsidR="009C2F08" w:rsidRPr="00EC050F">
        <w:rPr>
          <w:sz w:val="24"/>
          <w:szCs w:val="24"/>
          <w:lang w:val="kl-GL"/>
        </w:rPr>
        <w:t xml:space="preserve"> nalikillilerneqarnera tulliuttunit atsiorneqassaaq</w:t>
      </w:r>
      <w:r w:rsidR="00415697" w:rsidRPr="00EC050F">
        <w:rPr>
          <w:spacing w:val="-5"/>
          <w:sz w:val="24"/>
          <w:szCs w:val="24"/>
          <w:lang w:val="kl-GL"/>
        </w:rPr>
        <w:t>:</w:t>
      </w:r>
      <w:r w:rsidR="00660DDA" w:rsidRPr="00EC050F">
        <w:rPr>
          <w:spacing w:val="-5"/>
          <w:sz w:val="24"/>
          <w:szCs w:val="24"/>
          <w:lang w:val="kl-GL"/>
        </w:rPr>
        <w:t xml:space="preserve"> </w:t>
      </w:r>
      <w:r>
        <w:rPr>
          <w:spacing w:val="-5"/>
          <w:sz w:val="24"/>
          <w:szCs w:val="24"/>
          <w:lang w:val="kl-GL"/>
        </w:rPr>
        <w:t xml:space="preserve"> </w:t>
      </w:r>
    </w:p>
    <w:p w14:paraId="7A18F930" w14:textId="77777777" w:rsidR="009C2F08" w:rsidRPr="00EC050F" w:rsidRDefault="009C2F08" w:rsidP="009C2F08">
      <w:pPr>
        <w:pStyle w:val="Listeafsnit"/>
        <w:numPr>
          <w:ilvl w:val="1"/>
          <w:numId w:val="23"/>
        </w:numPr>
        <w:tabs>
          <w:tab w:val="left" w:pos="1454"/>
        </w:tabs>
        <w:spacing w:before="4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atortuulersitsisumit imaluunniit </w:t>
      </w:r>
    </w:p>
    <w:p w14:paraId="7EA7766A" w14:textId="0354C2C4" w:rsidR="00DC13C1" w:rsidRPr="00EC050F" w:rsidRDefault="009C2F08" w:rsidP="008056C3">
      <w:pPr>
        <w:pStyle w:val="Listeafsnit"/>
        <w:numPr>
          <w:ilvl w:val="1"/>
          <w:numId w:val="23"/>
        </w:numPr>
        <w:tabs>
          <w:tab w:val="left" w:pos="1454"/>
        </w:tabs>
        <w:spacing w:before="4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>pisinnaatitsissummik peqarluni inatsisilerinermut tunngasunik nalunaarutinik tigusisartumit</w:t>
      </w:r>
      <w:r w:rsidRPr="00EC050F">
        <w:rPr>
          <w:spacing w:val="-2"/>
          <w:sz w:val="24"/>
          <w:szCs w:val="24"/>
          <w:lang w:val="kl-GL"/>
        </w:rPr>
        <w:t>.</w:t>
      </w:r>
    </w:p>
    <w:p w14:paraId="7EA7766B" w14:textId="2CE1EE5D" w:rsidR="00DC13C1" w:rsidRPr="00EC050F" w:rsidRDefault="00D07BAB">
      <w:pPr>
        <w:pStyle w:val="Listeafsnit"/>
        <w:numPr>
          <w:ilvl w:val="0"/>
          <w:numId w:val="23"/>
        </w:numPr>
        <w:tabs>
          <w:tab w:val="left" w:pos="497"/>
        </w:tabs>
        <w:spacing w:before="41" w:line="276" w:lineRule="auto"/>
        <w:ind w:right="326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Pr="00EC050F">
        <w:rPr>
          <w:bCs/>
          <w:sz w:val="24"/>
          <w:szCs w:val="24"/>
          <w:lang w:val="kl-GL"/>
        </w:rPr>
        <w:t>qularnaveeqqusiiss</w:t>
      </w:r>
      <w:r>
        <w:rPr>
          <w:bCs/>
          <w:sz w:val="24"/>
          <w:szCs w:val="24"/>
          <w:lang w:val="kl-GL"/>
        </w:rPr>
        <w:t>ummi</w:t>
      </w:r>
      <w:r w:rsidRPr="00EC050F">
        <w:rPr>
          <w:bCs/>
          <w:sz w:val="24"/>
          <w:szCs w:val="24"/>
          <w:lang w:val="kl-GL"/>
        </w:rPr>
        <w:t xml:space="preserve"> </w:t>
      </w:r>
      <w:r>
        <w:rPr>
          <w:spacing w:val="-2"/>
          <w:sz w:val="24"/>
          <w:szCs w:val="24"/>
          <w:lang w:val="kl-GL"/>
        </w:rPr>
        <w:t>qularnaveeqqusiinermi pisinnaatitaaffiup, tassani qularnaveeqqusiussaq qularnaveeqqusii</w:t>
      </w:r>
      <w:r w:rsidR="004A3EA2">
        <w:rPr>
          <w:spacing w:val="-2"/>
          <w:sz w:val="24"/>
          <w:szCs w:val="24"/>
          <w:lang w:val="kl-GL"/>
        </w:rPr>
        <w:t>s</w:t>
      </w:r>
      <w:r>
        <w:rPr>
          <w:spacing w:val="-2"/>
          <w:sz w:val="24"/>
          <w:szCs w:val="24"/>
          <w:lang w:val="kl-GL"/>
        </w:rPr>
        <w:t>umit pigiinnarneqarnissaa pillugu</w:t>
      </w:r>
      <w:r w:rsidRPr="00EC050F">
        <w:rPr>
          <w:sz w:val="24"/>
          <w:szCs w:val="24"/>
          <w:lang w:val="kl-GL"/>
        </w:rPr>
        <w:t xml:space="preserve"> aalajangersagartaqanngits</w:t>
      </w:r>
      <w:r w:rsidR="0092653C">
        <w:rPr>
          <w:sz w:val="24"/>
          <w:szCs w:val="24"/>
          <w:lang w:val="kl-GL"/>
        </w:rPr>
        <w:t>umik</w:t>
      </w:r>
      <w:r w:rsidR="00660DDA" w:rsidRPr="00EC050F">
        <w:rPr>
          <w:sz w:val="24"/>
          <w:szCs w:val="24"/>
          <w:lang w:val="kl-GL"/>
        </w:rPr>
        <w:t xml:space="preserve"> </w:t>
      </w:r>
      <w:r w:rsidR="008056C3" w:rsidRPr="00EC050F">
        <w:rPr>
          <w:sz w:val="24"/>
          <w:szCs w:val="24"/>
          <w:lang w:val="kl-GL"/>
        </w:rPr>
        <w:t xml:space="preserve">nutaamik atortuulersitsisoq, </w:t>
      </w:r>
      <w:r w:rsidR="00804929" w:rsidRPr="00EC050F">
        <w:rPr>
          <w:sz w:val="24"/>
          <w:szCs w:val="24"/>
          <w:lang w:val="kl-GL"/>
        </w:rPr>
        <w:t xml:space="preserve">akiligassalimmit tunuartumit aamma </w:t>
      </w:r>
      <w:r w:rsidR="00725F95" w:rsidRPr="00EC050F">
        <w:rPr>
          <w:sz w:val="24"/>
          <w:szCs w:val="24"/>
          <w:lang w:val="kl-GL"/>
        </w:rPr>
        <w:t>akiligassalimmit ilannguttumit atsiorneqassaaq</w:t>
      </w:r>
      <w:r w:rsidR="00415697" w:rsidRPr="00EC050F">
        <w:rPr>
          <w:sz w:val="24"/>
          <w:szCs w:val="24"/>
          <w:lang w:val="kl-GL"/>
        </w:rPr>
        <w:t>.</w:t>
      </w:r>
    </w:p>
    <w:p w14:paraId="7EA7766C" w14:textId="7BE21395" w:rsidR="00DC13C1" w:rsidRPr="00EC050F" w:rsidRDefault="0092653C" w:rsidP="00061651">
      <w:pPr>
        <w:pStyle w:val="Listeafsnit"/>
        <w:numPr>
          <w:ilvl w:val="0"/>
          <w:numId w:val="23"/>
        </w:numPr>
        <w:tabs>
          <w:tab w:val="left" w:pos="497"/>
        </w:tabs>
        <w:spacing w:line="275" w:lineRule="exact"/>
        <w:ind w:hanging="36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Pr="00EC050F">
        <w:rPr>
          <w:bCs/>
          <w:sz w:val="24"/>
          <w:szCs w:val="24"/>
          <w:lang w:val="kl-GL"/>
        </w:rPr>
        <w:t>qularnaveeqqusiiss</w:t>
      </w:r>
      <w:r>
        <w:rPr>
          <w:bCs/>
          <w:sz w:val="24"/>
          <w:szCs w:val="24"/>
          <w:lang w:val="kl-GL"/>
        </w:rPr>
        <w:t>ummi</w:t>
      </w:r>
      <w:r w:rsidR="001859A7">
        <w:rPr>
          <w:bCs/>
          <w:sz w:val="24"/>
          <w:szCs w:val="24"/>
          <w:lang w:val="kl-GL"/>
        </w:rPr>
        <w:t>t</w:t>
      </w:r>
      <w:r w:rsidRPr="00EC050F">
        <w:rPr>
          <w:bCs/>
          <w:sz w:val="24"/>
          <w:szCs w:val="24"/>
          <w:lang w:val="kl-GL"/>
        </w:rPr>
        <w:t xml:space="preserve"> </w:t>
      </w:r>
      <w:r>
        <w:rPr>
          <w:spacing w:val="-2"/>
          <w:sz w:val="24"/>
          <w:szCs w:val="24"/>
          <w:lang w:val="kl-GL"/>
        </w:rPr>
        <w:t>qularnaveeqqusiinermi pisinnaatitaaffiup, tassani qularnaveeqqusiussaq qularnaveeqqusiisumit pigiinnarneqarnissaa pillugu</w:t>
      </w:r>
      <w:r w:rsidRPr="00EC050F">
        <w:rPr>
          <w:sz w:val="24"/>
          <w:szCs w:val="24"/>
          <w:lang w:val="kl-GL"/>
        </w:rPr>
        <w:t xml:space="preserve"> </w:t>
      </w:r>
      <w:r w:rsidR="00A03978">
        <w:rPr>
          <w:sz w:val="24"/>
          <w:szCs w:val="24"/>
          <w:lang w:val="kl-GL"/>
        </w:rPr>
        <w:t>aalajangersagartaqanngitsumit</w:t>
      </w:r>
      <w:r w:rsidR="00C8657C" w:rsidRPr="00EC050F">
        <w:rPr>
          <w:sz w:val="24"/>
          <w:szCs w:val="24"/>
          <w:lang w:val="kl-GL"/>
        </w:rPr>
        <w:t xml:space="preserve">, </w:t>
      </w:r>
      <w:r w:rsidR="00A077FB" w:rsidRPr="00EC050F">
        <w:rPr>
          <w:sz w:val="24"/>
          <w:szCs w:val="24"/>
          <w:lang w:val="kl-GL"/>
        </w:rPr>
        <w:t xml:space="preserve">umiarsumik umiarsuarnilluunniit atorunnaarsitsineq </w:t>
      </w:r>
      <w:r w:rsidR="00061651" w:rsidRPr="00EC050F">
        <w:rPr>
          <w:sz w:val="24"/>
          <w:szCs w:val="24"/>
          <w:lang w:val="kl-GL"/>
        </w:rPr>
        <w:t>tulliuttunit atsiorneqassaaq</w:t>
      </w:r>
      <w:r w:rsidR="00415697" w:rsidRPr="00EC050F">
        <w:rPr>
          <w:spacing w:val="-5"/>
          <w:sz w:val="24"/>
          <w:szCs w:val="24"/>
          <w:lang w:val="kl-GL"/>
        </w:rPr>
        <w:t>:</w:t>
      </w:r>
    </w:p>
    <w:p w14:paraId="1D5E875B" w14:textId="77777777" w:rsidR="00061651" w:rsidRPr="00EC050F" w:rsidRDefault="00061651" w:rsidP="00061651">
      <w:pPr>
        <w:pStyle w:val="Listeafsnit"/>
        <w:numPr>
          <w:ilvl w:val="1"/>
          <w:numId w:val="23"/>
        </w:numPr>
        <w:tabs>
          <w:tab w:val="left" w:pos="1454"/>
        </w:tabs>
        <w:spacing w:before="4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atortuulersitsisumit imaluunniit </w:t>
      </w:r>
    </w:p>
    <w:p w14:paraId="4E7B7AA2" w14:textId="04BA0AE6" w:rsidR="00061651" w:rsidRPr="00EC050F" w:rsidRDefault="00061651" w:rsidP="00061651">
      <w:pPr>
        <w:pStyle w:val="Listeafsnit"/>
        <w:numPr>
          <w:ilvl w:val="1"/>
          <w:numId w:val="23"/>
        </w:numPr>
        <w:tabs>
          <w:tab w:val="left" w:pos="1454"/>
        </w:tabs>
        <w:spacing w:before="4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>pisinnaatitsissummik peqarluni inatsisilerinermut tunngasunik nalunaarutinik tigusisartumit</w:t>
      </w:r>
      <w:r w:rsidRPr="00EC050F">
        <w:rPr>
          <w:spacing w:val="-2"/>
          <w:sz w:val="24"/>
          <w:szCs w:val="24"/>
          <w:lang w:val="kl-GL"/>
        </w:rPr>
        <w:t>.</w:t>
      </w:r>
      <w:r w:rsidR="006C71A5" w:rsidRPr="00EC050F">
        <w:rPr>
          <w:spacing w:val="-2"/>
          <w:sz w:val="24"/>
          <w:szCs w:val="24"/>
          <w:lang w:val="kl-GL"/>
        </w:rPr>
        <w:t xml:space="preserve"> </w:t>
      </w:r>
    </w:p>
    <w:p w14:paraId="7EA77675" w14:textId="2B1630C5" w:rsidR="00DC13C1" w:rsidRPr="00EC050F" w:rsidRDefault="009F0C27" w:rsidP="00FE670C">
      <w:pPr>
        <w:pStyle w:val="Listeafsnit"/>
        <w:numPr>
          <w:ilvl w:val="0"/>
          <w:numId w:val="23"/>
        </w:numPr>
        <w:tabs>
          <w:tab w:val="left" w:pos="497"/>
        </w:tabs>
        <w:spacing w:before="43" w:line="276" w:lineRule="auto"/>
        <w:ind w:right="503" w:hanging="354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Pr="00EC050F">
        <w:rPr>
          <w:bCs/>
          <w:sz w:val="24"/>
          <w:szCs w:val="24"/>
          <w:lang w:val="kl-GL"/>
        </w:rPr>
        <w:t>qularnaveeqqusiiss</w:t>
      </w:r>
      <w:r>
        <w:rPr>
          <w:bCs/>
          <w:sz w:val="24"/>
          <w:szCs w:val="24"/>
          <w:lang w:val="kl-GL"/>
        </w:rPr>
        <w:t>ummi</w:t>
      </w:r>
      <w:r w:rsidRPr="00EC050F">
        <w:rPr>
          <w:bCs/>
          <w:sz w:val="24"/>
          <w:szCs w:val="24"/>
          <w:lang w:val="kl-GL"/>
        </w:rPr>
        <w:t xml:space="preserve"> </w:t>
      </w:r>
      <w:r>
        <w:rPr>
          <w:spacing w:val="-2"/>
          <w:sz w:val="24"/>
          <w:szCs w:val="24"/>
          <w:lang w:val="kl-GL"/>
        </w:rPr>
        <w:t>qularnaveeqqusiinermi pisinnaatitaaffiup, tassani qularnaveeqqusiussaq qularnaveeqqusiisumit pigiinnarneqarnissaa pillugu</w:t>
      </w:r>
      <w:r w:rsidRPr="00EC050F">
        <w:rPr>
          <w:sz w:val="24"/>
          <w:szCs w:val="24"/>
          <w:lang w:val="kl-GL"/>
        </w:rPr>
        <w:t xml:space="preserve"> aalajangersagartaqanngits</w:t>
      </w:r>
      <w:r w:rsidR="00A03978">
        <w:rPr>
          <w:sz w:val="24"/>
          <w:szCs w:val="24"/>
          <w:lang w:val="kl-GL"/>
        </w:rPr>
        <w:t>u</w:t>
      </w:r>
      <w:r>
        <w:rPr>
          <w:sz w:val="24"/>
          <w:szCs w:val="24"/>
          <w:lang w:val="kl-GL"/>
        </w:rPr>
        <w:t xml:space="preserve">mi </w:t>
      </w:r>
      <w:r w:rsidR="006C71A5" w:rsidRPr="00EC050F">
        <w:rPr>
          <w:sz w:val="24"/>
          <w:szCs w:val="24"/>
          <w:lang w:val="kl-GL"/>
        </w:rPr>
        <w:t>p</w:t>
      </w:r>
      <w:r w:rsidR="00F95754" w:rsidRPr="00EC050F">
        <w:rPr>
          <w:sz w:val="24"/>
          <w:szCs w:val="24"/>
          <w:lang w:val="kl-GL"/>
        </w:rPr>
        <w:t>isinnaatitsissut</w:t>
      </w:r>
      <w:r w:rsidR="001F2580" w:rsidRPr="00EC050F">
        <w:rPr>
          <w:sz w:val="24"/>
          <w:szCs w:val="24"/>
          <w:lang w:val="kl-GL"/>
        </w:rPr>
        <w:t>itaqanngitsumi</w:t>
      </w:r>
      <w:r w:rsidR="00E80B04">
        <w:rPr>
          <w:sz w:val="24"/>
          <w:szCs w:val="24"/>
          <w:lang w:val="kl-GL"/>
        </w:rPr>
        <w:t>lu</w:t>
      </w:r>
      <w:r w:rsidR="002876A0">
        <w:rPr>
          <w:sz w:val="24"/>
          <w:szCs w:val="24"/>
          <w:lang w:val="kl-GL"/>
        </w:rPr>
        <w:t>,</w:t>
      </w:r>
      <w:r w:rsidR="001F2580" w:rsidRPr="00EC050F">
        <w:rPr>
          <w:sz w:val="24"/>
          <w:szCs w:val="24"/>
          <w:lang w:val="kl-GL"/>
        </w:rPr>
        <w:t xml:space="preserve"> </w:t>
      </w:r>
      <w:r w:rsidR="00206091" w:rsidRPr="00EC050F">
        <w:rPr>
          <w:sz w:val="24"/>
          <w:szCs w:val="24"/>
          <w:lang w:val="kl-GL"/>
        </w:rPr>
        <w:t>inatsisilerinermut tunngasunik nalunaarutinik tigusisartumik nutaamik toqqaaneq tulliuttunit atsiorneqassaaq</w:t>
      </w:r>
      <w:r w:rsidR="00415697" w:rsidRPr="00EC050F">
        <w:rPr>
          <w:sz w:val="24"/>
          <w:szCs w:val="24"/>
          <w:lang w:val="kl-GL"/>
        </w:rPr>
        <w:t>:</w:t>
      </w:r>
    </w:p>
    <w:p w14:paraId="41929D77" w14:textId="77777777" w:rsidR="00533499" w:rsidRPr="00EC050F" w:rsidRDefault="00533499" w:rsidP="00533499">
      <w:pPr>
        <w:pStyle w:val="Listeafsnit"/>
        <w:numPr>
          <w:ilvl w:val="1"/>
          <w:numId w:val="23"/>
        </w:numPr>
        <w:tabs>
          <w:tab w:val="left" w:pos="1454"/>
        </w:tabs>
        <w:spacing w:before="4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atortuulersitsisumit imaluunniit </w:t>
      </w:r>
    </w:p>
    <w:p w14:paraId="7EA77677" w14:textId="142C2C5A" w:rsidR="00DC13C1" w:rsidRPr="00EC050F" w:rsidRDefault="0043138B" w:rsidP="0043138B">
      <w:pPr>
        <w:pStyle w:val="Listeafsnit"/>
        <w:numPr>
          <w:ilvl w:val="1"/>
          <w:numId w:val="23"/>
        </w:numPr>
        <w:spacing w:before="41"/>
        <w:ind w:left="1134" w:firstLine="0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>pisinnaatitsissummik peqarluni inatsisilerinermut tunngasunik nalunaarutinik tigusisartumit</w:t>
      </w:r>
      <w:r w:rsidR="00415697" w:rsidRPr="00EC050F">
        <w:rPr>
          <w:spacing w:val="-2"/>
          <w:sz w:val="24"/>
          <w:szCs w:val="24"/>
          <w:lang w:val="kl-GL"/>
        </w:rPr>
        <w:t>.</w:t>
      </w:r>
    </w:p>
    <w:p w14:paraId="7EA77678" w14:textId="0D59AFF0" w:rsidR="00DC13C1" w:rsidRPr="00EC050F" w:rsidRDefault="00E80B04">
      <w:pPr>
        <w:pStyle w:val="Listeafsnit"/>
        <w:numPr>
          <w:ilvl w:val="0"/>
          <w:numId w:val="23"/>
        </w:numPr>
        <w:tabs>
          <w:tab w:val="left" w:pos="497"/>
        </w:tabs>
        <w:spacing w:before="43" w:line="276" w:lineRule="auto"/>
        <w:ind w:right="717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Pr="00EC050F">
        <w:rPr>
          <w:bCs/>
          <w:sz w:val="24"/>
          <w:szCs w:val="24"/>
          <w:lang w:val="kl-GL"/>
        </w:rPr>
        <w:t>qularnaveeqqusiiss</w:t>
      </w:r>
      <w:r>
        <w:rPr>
          <w:bCs/>
          <w:sz w:val="24"/>
          <w:szCs w:val="24"/>
          <w:lang w:val="kl-GL"/>
        </w:rPr>
        <w:t>ummi</w:t>
      </w:r>
      <w:r w:rsidRPr="00EC050F">
        <w:rPr>
          <w:bCs/>
          <w:sz w:val="24"/>
          <w:szCs w:val="24"/>
          <w:lang w:val="kl-GL"/>
        </w:rPr>
        <w:t xml:space="preserve"> </w:t>
      </w:r>
      <w:r>
        <w:rPr>
          <w:spacing w:val="-2"/>
          <w:sz w:val="24"/>
          <w:szCs w:val="24"/>
          <w:lang w:val="kl-GL"/>
        </w:rPr>
        <w:t>qularnaveeqqusiinermi pisinnaatitaaffiup, tassani qularnaveeqqusiussaq qularnaveeqqusiisumit pigiinnarneqarnissaa pillugu</w:t>
      </w:r>
      <w:r w:rsidRPr="00EC050F">
        <w:rPr>
          <w:sz w:val="24"/>
          <w:szCs w:val="24"/>
          <w:lang w:val="kl-GL"/>
        </w:rPr>
        <w:t xml:space="preserve"> aalajangersagartaqanngits</w:t>
      </w:r>
      <w:r>
        <w:rPr>
          <w:sz w:val="24"/>
          <w:szCs w:val="24"/>
          <w:lang w:val="kl-GL"/>
        </w:rPr>
        <w:t>umi</w:t>
      </w:r>
      <w:r w:rsidRPr="00EC050F">
        <w:rPr>
          <w:sz w:val="24"/>
          <w:szCs w:val="24"/>
          <w:lang w:val="kl-GL"/>
        </w:rPr>
        <w:t xml:space="preserve"> </w:t>
      </w:r>
      <w:r w:rsidR="00101F0E" w:rsidRPr="00EC050F">
        <w:rPr>
          <w:sz w:val="24"/>
          <w:szCs w:val="24"/>
          <w:lang w:val="kl-GL"/>
        </w:rPr>
        <w:t>pisinnaatitsissuti</w:t>
      </w:r>
      <w:r>
        <w:rPr>
          <w:sz w:val="24"/>
          <w:szCs w:val="24"/>
          <w:lang w:val="kl-GL"/>
        </w:rPr>
        <w:t>taqa</w:t>
      </w:r>
      <w:r w:rsidR="00D85E58">
        <w:rPr>
          <w:sz w:val="24"/>
          <w:szCs w:val="24"/>
          <w:lang w:val="kl-GL"/>
        </w:rPr>
        <w:t>rtumilu</w:t>
      </w:r>
      <w:r>
        <w:rPr>
          <w:sz w:val="24"/>
          <w:szCs w:val="24"/>
          <w:lang w:val="kl-GL"/>
        </w:rPr>
        <w:t>,</w:t>
      </w:r>
      <w:r w:rsidR="00101F0E" w:rsidRPr="00EC050F">
        <w:rPr>
          <w:sz w:val="24"/>
          <w:szCs w:val="24"/>
          <w:lang w:val="kl-GL"/>
        </w:rPr>
        <w:t xml:space="preserve"> inatsisilerinermut tunngasunik nalunaarutinik tigusisartumik nutaamik toqqaaneq</w:t>
      </w:r>
      <w:r w:rsidR="00262463">
        <w:rPr>
          <w:sz w:val="24"/>
          <w:szCs w:val="24"/>
          <w:lang w:val="kl-GL"/>
        </w:rPr>
        <w:t>,</w:t>
      </w:r>
      <w:r w:rsidR="00101F0E" w:rsidRPr="00EC050F">
        <w:rPr>
          <w:sz w:val="24"/>
          <w:szCs w:val="24"/>
          <w:lang w:val="kl-GL"/>
        </w:rPr>
        <w:t xml:space="preserve"> atortuulersitsisumit atsiorneqassaaq</w:t>
      </w:r>
      <w:r w:rsidR="00415697" w:rsidRPr="00EC050F">
        <w:rPr>
          <w:sz w:val="24"/>
          <w:szCs w:val="24"/>
          <w:lang w:val="kl-GL"/>
        </w:rPr>
        <w:t>.</w:t>
      </w:r>
      <w:r w:rsidR="00101F0E" w:rsidRPr="00EC050F">
        <w:rPr>
          <w:sz w:val="24"/>
          <w:szCs w:val="24"/>
          <w:lang w:val="kl-GL"/>
        </w:rPr>
        <w:t xml:space="preserve">  </w:t>
      </w:r>
      <w:r w:rsidR="00A03978">
        <w:rPr>
          <w:sz w:val="24"/>
          <w:szCs w:val="24"/>
          <w:lang w:val="kl-GL"/>
        </w:rPr>
        <w:t xml:space="preserve"> </w:t>
      </w:r>
    </w:p>
    <w:p w14:paraId="7EA77679" w14:textId="44BF50C5" w:rsidR="00DC13C1" w:rsidRPr="00EC050F" w:rsidRDefault="002876A0">
      <w:pPr>
        <w:pStyle w:val="Listeafsnit"/>
        <w:numPr>
          <w:ilvl w:val="0"/>
          <w:numId w:val="23"/>
        </w:numPr>
        <w:tabs>
          <w:tab w:val="left" w:pos="497"/>
        </w:tabs>
        <w:spacing w:line="275" w:lineRule="exact"/>
        <w:ind w:hanging="36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Pr="00EC050F">
        <w:rPr>
          <w:bCs/>
          <w:sz w:val="24"/>
          <w:szCs w:val="24"/>
          <w:lang w:val="kl-GL"/>
        </w:rPr>
        <w:t>qularnaveeqqusiiss</w:t>
      </w:r>
      <w:r>
        <w:rPr>
          <w:bCs/>
          <w:sz w:val="24"/>
          <w:szCs w:val="24"/>
          <w:lang w:val="kl-GL"/>
        </w:rPr>
        <w:t>ummi</w:t>
      </w:r>
      <w:r w:rsidRPr="00EC050F">
        <w:rPr>
          <w:bCs/>
          <w:sz w:val="24"/>
          <w:szCs w:val="24"/>
          <w:lang w:val="kl-GL"/>
        </w:rPr>
        <w:t xml:space="preserve"> </w:t>
      </w:r>
      <w:r>
        <w:rPr>
          <w:spacing w:val="-2"/>
          <w:sz w:val="24"/>
          <w:szCs w:val="24"/>
          <w:lang w:val="kl-GL"/>
        </w:rPr>
        <w:t>qularnaveeqqusiinermi pisinnaatitaaffiup, tassani qularnaveeqqusiussaq qularnaveeqqusiisumit pigiinnarneqarnissaa pillugu</w:t>
      </w:r>
      <w:r w:rsidRPr="00EC050F">
        <w:rPr>
          <w:sz w:val="24"/>
          <w:szCs w:val="24"/>
          <w:lang w:val="kl-GL"/>
        </w:rPr>
        <w:t xml:space="preserve"> aalajangersagartaqa</w:t>
      </w:r>
      <w:r w:rsidR="005542EA">
        <w:rPr>
          <w:sz w:val="24"/>
          <w:szCs w:val="24"/>
          <w:lang w:val="kl-GL"/>
        </w:rPr>
        <w:t>rtumi</w:t>
      </w:r>
      <w:r>
        <w:rPr>
          <w:sz w:val="24"/>
          <w:szCs w:val="24"/>
          <w:lang w:val="kl-GL"/>
        </w:rPr>
        <w:t xml:space="preserve">, </w:t>
      </w:r>
      <w:r w:rsidR="00997584" w:rsidRPr="00EC050F">
        <w:rPr>
          <w:sz w:val="24"/>
          <w:szCs w:val="24"/>
          <w:lang w:val="kl-GL"/>
        </w:rPr>
        <w:t xml:space="preserve">umiarsumik umiarsuarnilluunniit </w:t>
      </w:r>
      <w:r w:rsidR="00137E27">
        <w:rPr>
          <w:sz w:val="24"/>
          <w:szCs w:val="24"/>
          <w:lang w:val="kl-GL"/>
        </w:rPr>
        <w:t>qularnaveeqqutaajunnaarsitsineq</w:t>
      </w:r>
      <w:r w:rsidR="00997584" w:rsidRPr="00EC050F">
        <w:rPr>
          <w:sz w:val="24"/>
          <w:szCs w:val="24"/>
          <w:lang w:val="kl-GL"/>
        </w:rPr>
        <w:t xml:space="preserve"> tulliuttunit atsiorneqassaaq</w:t>
      </w:r>
      <w:r w:rsidR="00415697" w:rsidRPr="00EC050F">
        <w:rPr>
          <w:spacing w:val="-5"/>
          <w:sz w:val="24"/>
          <w:szCs w:val="24"/>
          <w:lang w:val="kl-GL"/>
        </w:rPr>
        <w:t>:</w:t>
      </w:r>
    </w:p>
    <w:p w14:paraId="7EA7767A" w14:textId="782F3854" w:rsidR="00DC13C1" w:rsidRPr="00EC050F" w:rsidRDefault="007E60A9">
      <w:pPr>
        <w:pStyle w:val="Listeafsnit"/>
        <w:numPr>
          <w:ilvl w:val="1"/>
          <w:numId w:val="23"/>
        </w:numPr>
        <w:tabs>
          <w:tab w:val="left" w:pos="1217"/>
        </w:tabs>
        <w:spacing w:before="41"/>
        <w:ind w:left="1216" w:hanging="36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>pisinnaatitsissummik peqarluni inatsisilerinermut tunngasunik nalunaarutinik tigusisartumit</w:t>
      </w:r>
      <w:r w:rsidRPr="00EC050F">
        <w:rPr>
          <w:spacing w:val="-5"/>
          <w:sz w:val="24"/>
          <w:szCs w:val="24"/>
          <w:lang w:val="kl-GL"/>
        </w:rPr>
        <w:t xml:space="preserve"> aamma</w:t>
      </w:r>
      <w:r w:rsidR="00262463">
        <w:rPr>
          <w:spacing w:val="-5"/>
          <w:sz w:val="24"/>
          <w:szCs w:val="24"/>
          <w:lang w:val="kl-GL"/>
        </w:rPr>
        <w:t xml:space="preserve"> </w:t>
      </w:r>
    </w:p>
    <w:p w14:paraId="7EA7767B" w14:textId="704E822B" w:rsidR="00DC13C1" w:rsidRPr="00BD72D3" w:rsidRDefault="00BB5A7C">
      <w:pPr>
        <w:pStyle w:val="Listeafsnit"/>
        <w:numPr>
          <w:ilvl w:val="1"/>
          <w:numId w:val="23"/>
        </w:numPr>
        <w:tabs>
          <w:tab w:val="left" w:pos="1217"/>
        </w:tabs>
        <w:spacing w:before="43"/>
        <w:ind w:left="1216" w:hanging="36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qularnaveeqqusii</w:t>
      </w:r>
      <w:r w:rsidR="00F95323">
        <w:rPr>
          <w:spacing w:val="-2"/>
          <w:sz w:val="24"/>
          <w:szCs w:val="24"/>
          <w:lang w:val="kl-GL"/>
        </w:rPr>
        <w:t>nermi pisinnaatitaaffik, qularnaveeqqusiussa</w:t>
      </w:r>
      <w:r w:rsidR="006D13CF">
        <w:rPr>
          <w:spacing w:val="-2"/>
          <w:sz w:val="24"/>
          <w:szCs w:val="24"/>
          <w:lang w:val="kl-GL"/>
        </w:rPr>
        <w:t>p</w:t>
      </w:r>
      <w:r w:rsidR="00F95323">
        <w:rPr>
          <w:spacing w:val="-2"/>
          <w:sz w:val="24"/>
          <w:szCs w:val="24"/>
          <w:lang w:val="kl-GL"/>
        </w:rPr>
        <w:t xml:space="preserve"> qularnaveeqqusiisumit </w:t>
      </w:r>
      <w:r w:rsidR="00402514">
        <w:rPr>
          <w:spacing w:val="-2"/>
          <w:sz w:val="24"/>
          <w:szCs w:val="24"/>
          <w:lang w:val="kl-GL"/>
        </w:rPr>
        <w:t>pigii</w:t>
      </w:r>
      <w:r w:rsidR="00180567">
        <w:rPr>
          <w:spacing w:val="-2"/>
          <w:sz w:val="24"/>
          <w:szCs w:val="24"/>
          <w:lang w:val="kl-GL"/>
        </w:rPr>
        <w:t>nnarneqarnissaa pillugu qularnaveeqqusiiffigisa</w:t>
      </w:r>
      <w:r w:rsidR="005A30DA">
        <w:rPr>
          <w:spacing w:val="-2"/>
          <w:sz w:val="24"/>
          <w:szCs w:val="24"/>
          <w:lang w:val="kl-GL"/>
        </w:rPr>
        <w:t>mit pigineqarto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7C" w14:textId="7A8A7373" w:rsidR="00DC13C1" w:rsidRPr="00BD72D3" w:rsidRDefault="000A0812">
      <w:pPr>
        <w:pStyle w:val="Listeafsnit"/>
        <w:numPr>
          <w:ilvl w:val="0"/>
          <w:numId w:val="23"/>
        </w:numPr>
        <w:tabs>
          <w:tab w:val="left" w:pos="497"/>
        </w:tabs>
        <w:spacing w:before="41"/>
        <w:ind w:hanging="36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Pr="00EC050F">
        <w:rPr>
          <w:bCs/>
          <w:sz w:val="24"/>
          <w:szCs w:val="24"/>
          <w:lang w:val="kl-GL"/>
        </w:rPr>
        <w:t>qularnaveeqqusiiss</w:t>
      </w:r>
      <w:r>
        <w:rPr>
          <w:bCs/>
          <w:sz w:val="24"/>
          <w:szCs w:val="24"/>
          <w:lang w:val="kl-GL"/>
        </w:rPr>
        <w:t>u</w:t>
      </w:r>
      <w:r w:rsidR="00E0203B">
        <w:rPr>
          <w:bCs/>
          <w:sz w:val="24"/>
          <w:szCs w:val="24"/>
          <w:lang w:val="kl-GL"/>
        </w:rPr>
        <w:t>tip</w:t>
      </w:r>
      <w:r w:rsidRPr="00EC050F">
        <w:rPr>
          <w:bCs/>
          <w:sz w:val="24"/>
          <w:szCs w:val="24"/>
          <w:lang w:val="kl-GL"/>
        </w:rPr>
        <w:t xml:space="preserve"> </w:t>
      </w:r>
      <w:r>
        <w:rPr>
          <w:spacing w:val="-2"/>
          <w:sz w:val="24"/>
          <w:szCs w:val="24"/>
          <w:lang w:val="kl-GL"/>
        </w:rPr>
        <w:t>qularnaveeqqusiinermi pisinnaatitaaffi</w:t>
      </w:r>
      <w:r w:rsidR="00E0203B">
        <w:rPr>
          <w:spacing w:val="-2"/>
          <w:sz w:val="24"/>
          <w:szCs w:val="24"/>
          <w:lang w:val="kl-GL"/>
        </w:rPr>
        <w:t>llip</w:t>
      </w:r>
      <w:r>
        <w:rPr>
          <w:spacing w:val="-2"/>
          <w:sz w:val="24"/>
          <w:szCs w:val="24"/>
          <w:lang w:val="kl-GL"/>
        </w:rPr>
        <w:t>, tassani qularnaveeqqusiussaq qularnaveeqqusiisumit pigiinnarneqarnissaa pillugu</w:t>
      </w:r>
      <w:r w:rsidRPr="00EC050F">
        <w:rPr>
          <w:sz w:val="24"/>
          <w:szCs w:val="24"/>
          <w:lang w:val="kl-GL"/>
        </w:rPr>
        <w:t xml:space="preserve"> aalajangersagartaqanngits</w:t>
      </w:r>
      <w:r>
        <w:rPr>
          <w:sz w:val="24"/>
          <w:szCs w:val="24"/>
          <w:lang w:val="kl-GL"/>
        </w:rPr>
        <w:t xml:space="preserve">umi, </w:t>
      </w:r>
      <w:r w:rsidR="00BB6C34">
        <w:rPr>
          <w:sz w:val="24"/>
          <w:szCs w:val="24"/>
          <w:lang w:val="kl-GL"/>
        </w:rPr>
        <w:t>suujunnaarsinneqarnissaa tulliuttunit atsiorneqassaaq</w:t>
      </w:r>
      <w:r w:rsidR="00415697" w:rsidRPr="00BD72D3">
        <w:rPr>
          <w:spacing w:val="-5"/>
          <w:sz w:val="24"/>
          <w:szCs w:val="24"/>
          <w:lang w:val="kl-GL"/>
        </w:rPr>
        <w:t>:</w:t>
      </w:r>
    </w:p>
    <w:p w14:paraId="1E0E21B9" w14:textId="77777777" w:rsidR="00541B73" w:rsidRDefault="00541B73">
      <w:pPr>
        <w:pStyle w:val="Listeafsnit"/>
        <w:numPr>
          <w:ilvl w:val="1"/>
          <w:numId w:val="23"/>
        </w:numPr>
        <w:tabs>
          <w:tab w:val="left" w:pos="1217"/>
        </w:tabs>
        <w:spacing w:before="41"/>
        <w:ind w:left="1216"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lastRenderedPageBreak/>
        <w:t xml:space="preserve">atortuulersitsisumit imaluunniit </w:t>
      </w:r>
      <w:r w:rsidRPr="00EC050F">
        <w:rPr>
          <w:sz w:val="24"/>
          <w:szCs w:val="24"/>
          <w:lang w:val="kl-GL"/>
        </w:rPr>
        <w:t>pisinnaatitsissummik peqarluni inatsisilerinermut tunngasunik nalunaarutinik tigusisartumit</w:t>
      </w:r>
      <w:r>
        <w:rPr>
          <w:sz w:val="24"/>
          <w:szCs w:val="24"/>
          <w:lang w:val="kl-GL"/>
        </w:rPr>
        <w:t>, aamma</w:t>
      </w:r>
    </w:p>
    <w:p w14:paraId="247DBF6F" w14:textId="498F7C3E" w:rsidR="00541B73" w:rsidRPr="00BD72D3" w:rsidRDefault="00EB05E6" w:rsidP="00541B73">
      <w:pPr>
        <w:pStyle w:val="Listeafsnit"/>
        <w:numPr>
          <w:ilvl w:val="1"/>
          <w:numId w:val="23"/>
        </w:numPr>
        <w:tabs>
          <w:tab w:val="left" w:pos="1217"/>
        </w:tabs>
        <w:spacing w:before="43"/>
        <w:ind w:left="1216" w:hanging="36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 xml:space="preserve">qularnaveeqqusiinermi </w:t>
      </w:r>
      <w:r w:rsidR="004A335C">
        <w:rPr>
          <w:spacing w:val="-2"/>
          <w:sz w:val="24"/>
          <w:szCs w:val="24"/>
          <w:lang w:val="kl-GL"/>
        </w:rPr>
        <w:t>pisinnaatitaaffeqarnermik</w:t>
      </w:r>
      <w:r>
        <w:rPr>
          <w:spacing w:val="-2"/>
          <w:sz w:val="24"/>
          <w:szCs w:val="24"/>
          <w:lang w:val="kl-GL"/>
        </w:rPr>
        <w:t>, qularnaveeqqusiussap qularnaveeqqusiisumit pigiinnarneqarnissaa pillugu qularnaveeqqusiiffigisamit pigin</w:t>
      </w:r>
      <w:r w:rsidR="00230579">
        <w:rPr>
          <w:spacing w:val="-2"/>
          <w:sz w:val="24"/>
          <w:szCs w:val="24"/>
          <w:lang w:val="kl-GL"/>
        </w:rPr>
        <w:t>nittumit</w:t>
      </w:r>
      <w:r w:rsidR="00541B73" w:rsidRPr="00BD72D3">
        <w:rPr>
          <w:spacing w:val="-2"/>
          <w:sz w:val="24"/>
          <w:szCs w:val="24"/>
          <w:lang w:val="kl-GL"/>
        </w:rPr>
        <w:t>.</w:t>
      </w:r>
    </w:p>
    <w:p w14:paraId="5765822D" w14:textId="2C7D158A" w:rsidR="0013463E" w:rsidRPr="00EC050F" w:rsidRDefault="00A118CF" w:rsidP="0013463E">
      <w:pPr>
        <w:pStyle w:val="Listeafsnit"/>
        <w:numPr>
          <w:ilvl w:val="0"/>
          <w:numId w:val="23"/>
        </w:numPr>
        <w:tabs>
          <w:tab w:val="left" w:pos="497"/>
        </w:tabs>
        <w:spacing w:before="44" w:line="276" w:lineRule="auto"/>
        <w:ind w:right="360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Pr="00EC050F">
        <w:rPr>
          <w:bCs/>
          <w:sz w:val="24"/>
          <w:szCs w:val="24"/>
          <w:lang w:val="kl-GL"/>
        </w:rPr>
        <w:t>qularnaveeqqusiiss</w:t>
      </w:r>
      <w:r>
        <w:rPr>
          <w:bCs/>
          <w:sz w:val="24"/>
          <w:szCs w:val="24"/>
          <w:lang w:val="kl-GL"/>
        </w:rPr>
        <w:t>ummi</w:t>
      </w:r>
      <w:r w:rsidRPr="00EC050F">
        <w:rPr>
          <w:bCs/>
          <w:sz w:val="24"/>
          <w:szCs w:val="24"/>
          <w:lang w:val="kl-GL"/>
        </w:rPr>
        <w:t xml:space="preserve"> </w:t>
      </w:r>
      <w:r>
        <w:rPr>
          <w:spacing w:val="-2"/>
          <w:sz w:val="24"/>
          <w:szCs w:val="24"/>
          <w:lang w:val="kl-GL"/>
        </w:rPr>
        <w:t xml:space="preserve">qularnaveeqqusiinermi pisinnaatitaaffiup, tassani qularnaveeqqusiussaq </w:t>
      </w:r>
      <w:r w:rsidR="004A3EA2">
        <w:rPr>
          <w:spacing w:val="-2"/>
          <w:sz w:val="24"/>
          <w:szCs w:val="24"/>
          <w:lang w:val="kl-GL"/>
        </w:rPr>
        <w:t xml:space="preserve">qularnaveeqqusiisumit </w:t>
      </w:r>
      <w:r>
        <w:rPr>
          <w:spacing w:val="-2"/>
          <w:sz w:val="24"/>
          <w:szCs w:val="24"/>
          <w:lang w:val="kl-GL"/>
        </w:rPr>
        <w:t>pigiinnarneqarnissaa pillugu</w:t>
      </w:r>
      <w:r w:rsidRPr="00EC050F">
        <w:rPr>
          <w:sz w:val="24"/>
          <w:szCs w:val="24"/>
          <w:lang w:val="kl-GL"/>
        </w:rPr>
        <w:t xml:space="preserve"> aalajangersagartaqanngits</w:t>
      </w:r>
      <w:r>
        <w:rPr>
          <w:sz w:val="24"/>
          <w:szCs w:val="24"/>
          <w:lang w:val="kl-GL"/>
        </w:rPr>
        <w:t>umi</w:t>
      </w:r>
      <w:r w:rsidRPr="00EC050F">
        <w:rPr>
          <w:sz w:val="24"/>
          <w:szCs w:val="24"/>
          <w:lang w:val="kl-GL"/>
        </w:rPr>
        <w:t xml:space="preserve"> pisinnaatitsissuti</w:t>
      </w:r>
      <w:r>
        <w:rPr>
          <w:sz w:val="24"/>
          <w:szCs w:val="24"/>
          <w:lang w:val="kl-GL"/>
        </w:rPr>
        <w:t>taqartum</w:t>
      </w:r>
      <w:r w:rsidRPr="00EC050F">
        <w:rPr>
          <w:sz w:val="24"/>
          <w:szCs w:val="24"/>
          <w:lang w:val="kl-GL"/>
        </w:rPr>
        <w:t>i</w:t>
      </w:r>
      <w:r>
        <w:rPr>
          <w:sz w:val="24"/>
          <w:szCs w:val="24"/>
          <w:lang w:val="kl-GL"/>
        </w:rPr>
        <w:t>li</w:t>
      </w:r>
      <w:r w:rsidR="0013463E" w:rsidRPr="00EC050F">
        <w:rPr>
          <w:sz w:val="24"/>
          <w:szCs w:val="24"/>
          <w:lang w:val="kl-GL"/>
        </w:rPr>
        <w:t xml:space="preserve">, </w:t>
      </w:r>
      <w:r w:rsidR="0013463E" w:rsidRPr="00EC050F">
        <w:rPr>
          <w:iCs/>
          <w:spacing w:val="-3"/>
          <w:sz w:val="24"/>
          <w:szCs w:val="24"/>
          <w:lang w:val="kl-GL"/>
        </w:rPr>
        <w:t>qularnaveeqqutip katinneqarnerata qaffanneqarnera atortuulersitsisumit atsiorneqarssaaq, taannalu aamma umiarsuup piginnittuatut nalunaarsorneqarsimassaaq.</w:t>
      </w:r>
      <w:r>
        <w:rPr>
          <w:iCs/>
          <w:spacing w:val="-3"/>
          <w:sz w:val="24"/>
          <w:szCs w:val="24"/>
          <w:lang w:val="kl-GL"/>
        </w:rPr>
        <w:t xml:space="preserve"> </w:t>
      </w:r>
    </w:p>
    <w:p w14:paraId="7A10DD64" w14:textId="5155F5BC" w:rsidR="00566627" w:rsidRPr="00EC050F" w:rsidRDefault="00270AD5" w:rsidP="00566627">
      <w:pPr>
        <w:pStyle w:val="Listeafsnit"/>
        <w:numPr>
          <w:ilvl w:val="0"/>
          <w:numId w:val="23"/>
        </w:numPr>
        <w:tabs>
          <w:tab w:val="left" w:pos="497"/>
        </w:tabs>
        <w:spacing w:line="275" w:lineRule="exact"/>
        <w:ind w:hanging="361"/>
        <w:rPr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Pr="00EC050F">
        <w:rPr>
          <w:bCs/>
          <w:sz w:val="24"/>
          <w:szCs w:val="24"/>
          <w:lang w:val="kl-GL"/>
        </w:rPr>
        <w:t>qularnaveeqqusiiss</w:t>
      </w:r>
      <w:r>
        <w:rPr>
          <w:bCs/>
          <w:sz w:val="24"/>
          <w:szCs w:val="24"/>
          <w:lang w:val="kl-GL"/>
        </w:rPr>
        <w:t>ummi</w:t>
      </w:r>
      <w:r w:rsidRPr="00EC050F">
        <w:rPr>
          <w:bCs/>
          <w:sz w:val="24"/>
          <w:szCs w:val="24"/>
          <w:lang w:val="kl-GL"/>
        </w:rPr>
        <w:t xml:space="preserve"> </w:t>
      </w:r>
      <w:r>
        <w:rPr>
          <w:spacing w:val="-2"/>
          <w:sz w:val="24"/>
          <w:szCs w:val="24"/>
          <w:lang w:val="kl-GL"/>
        </w:rPr>
        <w:t>qularnaveeqqusiinermi pisinnaatitaaffiup, tassani qularnaveeqqusiussaq qularnaveeqqusiisumit pigiinnarneqarnissaa pillugu</w:t>
      </w:r>
      <w:r w:rsidRPr="00EC050F">
        <w:rPr>
          <w:sz w:val="24"/>
          <w:szCs w:val="24"/>
          <w:lang w:val="kl-GL"/>
        </w:rPr>
        <w:t xml:space="preserve"> aalajangersagartaqa</w:t>
      </w:r>
      <w:r w:rsidR="00B924E2">
        <w:rPr>
          <w:sz w:val="24"/>
          <w:szCs w:val="24"/>
          <w:lang w:val="kl-GL"/>
        </w:rPr>
        <w:t>rtumi</w:t>
      </w:r>
      <w:r w:rsidR="00566627" w:rsidRPr="00EC050F">
        <w:rPr>
          <w:sz w:val="24"/>
          <w:szCs w:val="24"/>
          <w:lang w:val="kl-GL"/>
        </w:rPr>
        <w:t xml:space="preserve">, </w:t>
      </w:r>
      <w:r w:rsidR="00566627" w:rsidRPr="00EC050F">
        <w:rPr>
          <w:iCs/>
          <w:spacing w:val="-3"/>
          <w:sz w:val="24"/>
          <w:szCs w:val="24"/>
          <w:lang w:val="kl-GL"/>
        </w:rPr>
        <w:t>qularnaveeqqutip katinneqarnerata</w:t>
      </w:r>
      <w:r w:rsidR="00566627" w:rsidRPr="00EC050F">
        <w:rPr>
          <w:sz w:val="24"/>
          <w:szCs w:val="24"/>
          <w:lang w:val="kl-GL"/>
        </w:rPr>
        <w:t xml:space="preserve"> nalikillilerneqarnera tulliuttunit atsiorneqassaaq</w:t>
      </w:r>
      <w:r w:rsidR="00566627" w:rsidRPr="00EC050F">
        <w:rPr>
          <w:spacing w:val="-5"/>
          <w:sz w:val="24"/>
          <w:szCs w:val="24"/>
          <w:lang w:val="kl-GL"/>
        </w:rPr>
        <w:t xml:space="preserve">: </w:t>
      </w:r>
      <w:r>
        <w:rPr>
          <w:spacing w:val="-5"/>
          <w:sz w:val="24"/>
          <w:szCs w:val="24"/>
          <w:lang w:val="kl-GL"/>
        </w:rPr>
        <w:t xml:space="preserve"> </w:t>
      </w:r>
    </w:p>
    <w:p w14:paraId="45996C81" w14:textId="073B5FA9" w:rsidR="00566627" w:rsidRDefault="00566627" w:rsidP="00566627">
      <w:pPr>
        <w:pStyle w:val="Listeafsnit"/>
        <w:numPr>
          <w:ilvl w:val="1"/>
          <w:numId w:val="23"/>
        </w:numPr>
        <w:tabs>
          <w:tab w:val="left" w:pos="1454"/>
        </w:tabs>
        <w:spacing w:before="41"/>
        <w:rPr>
          <w:sz w:val="24"/>
          <w:szCs w:val="24"/>
          <w:lang w:val="kl-GL"/>
        </w:rPr>
      </w:pPr>
      <w:r w:rsidRPr="00B35FBA">
        <w:rPr>
          <w:sz w:val="24"/>
          <w:szCs w:val="24"/>
          <w:lang w:val="kl-GL"/>
        </w:rPr>
        <w:t>atortuulersitsisumit imaluunniit pisinnaatitsissummik peqarluni inatsisilerinermut tunngasunik nalunaarutinik tigusisartumit</w:t>
      </w:r>
      <w:r w:rsidR="00B35FBA">
        <w:rPr>
          <w:sz w:val="24"/>
          <w:szCs w:val="24"/>
          <w:lang w:val="kl-GL"/>
        </w:rPr>
        <w:t xml:space="preserve">, aamma </w:t>
      </w:r>
    </w:p>
    <w:p w14:paraId="5F3FADD2" w14:textId="70D1A486" w:rsidR="00B35FBA" w:rsidRPr="00305826" w:rsidRDefault="00230579" w:rsidP="006F4D64">
      <w:pPr>
        <w:pStyle w:val="Listeafsnit"/>
        <w:numPr>
          <w:ilvl w:val="1"/>
          <w:numId w:val="23"/>
        </w:numPr>
        <w:tabs>
          <w:tab w:val="left" w:pos="1217"/>
        </w:tabs>
        <w:spacing w:before="43"/>
        <w:ind w:left="1216" w:hanging="82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 xml:space="preserve">qularnaveeqqusiinermi </w:t>
      </w:r>
      <w:r w:rsidR="004A335C">
        <w:rPr>
          <w:spacing w:val="-2"/>
          <w:sz w:val="24"/>
          <w:szCs w:val="24"/>
          <w:lang w:val="kl-GL"/>
        </w:rPr>
        <w:t>pisinnaatitaaffeqarnermik</w:t>
      </w:r>
      <w:r>
        <w:rPr>
          <w:spacing w:val="-2"/>
          <w:sz w:val="24"/>
          <w:szCs w:val="24"/>
          <w:lang w:val="kl-GL"/>
        </w:rPr>
        <w:t>, qularnaveeqqusiussap qularnaveeqqusiisumit pigiinnarneqarnissaa pillugu qularnaveeqqusiiffigisamit piginnittumit</w:t>
      </w:r>
      <w:r w:rsidR="00B35FBA" w:rsidRPr="00BD72D3">
        <w:rPr>
          <w:spacing w:val="-2"/>
          <w:sz w:val="24"/>
          <w:szCs w:val="24"/>
          <w:lang w:val="kl-GL"/>
        </w:rPr>
        <w:t>.</w:t>
      </w:r>
      <w:r w:rsidR="00EB05E6">
        <w:rPr>
          <w:spacing w:val="-2"/>
          <w:sz w:val="24"/>
          <w:szCs w:val="24"/>
          <w:lang w:val="kl-GL"/>
        </w:rPr>
        <w:t xml:space="preserve"> </w:t>
      </w:r>
    </w:p>
    <w:p w14:paraId="5F0B23CD" w14:textId="69C0FC7E" w:rsidR="00305826" w:rsidRPr="00305826" w:rsidRDefault="007166E2" w:rsidP="00305826">
      <w:pPr>
        <w:pStyle w:val="Listeafsnit"/>
        <w:widowControl/>
        <w:numPr>
          <w:ilvl w:val="0"/>
          <w:numId w:val="23"/>
        </w:numPr>
        <w:adjustRightInd w:val="0"/>
        <w:rPr>
          <w:rFonts w:eastAsiaTheme="minorHAnsi"/>
          <w:sz w:val="24"/>
          <w:szCs w:val="24"/>
          <w:lang w:val="kl-GL"/>
        </w:rPr>
      </w:pPr>
      <w:r w:rsidRPr="00EC050F">
        <w:rPr>
          <w:sz w:val="24"/>
          <w:szCs w:val="24"/>
          <w:lang w:val="kl-GL"/>
        </w:rPr>
        <w:t xml:space="preserve">Pigisanik </w:t>
      </w:r>
      <w:r w:rsidRPr="00EC050F">
        <w:rPr>
          <w:bCs/>
          <w:sz w:val="24"/>
          <w:szCs w:val="24"/>
          <w:lang w:val="kl-GL"/>
        </w:rPr>
        <w:t>qularnaveeqqusiiss</w:t>
      </w:r>
      <w:r>
        <w:rPr>
          <w:bCs/>
          <w:sz w:val="24"/>
          <w:szCs w:val="24"/>
          <w:lang w:val="kl-GL"/>
        </w:rPr>
        <w:t>ummi</w:t>
      </w:r>
      <w:r w:rsidRPr="00EC050F">
        <w:rPr>
          <w:bCs/>
          <w:sz w:val="24"/>
          <w:szCs w:val="24"/>
          <w:lang w:val="kl-GL"/>
        </w:rPr>
        <w:t xml:space="preserve"> </w:t>
      </w:r>
      <w:r>
        <w:rPr>
          <w:spacing w:val="-2"/>
          <w:sz w:val="24"/>
          <w:szCs w:val="24"/>
          <w:lang w:val="kl-GL"/>
        </w:rPr>
        <w:t>qularnaveeqqusiinermi pisinnaatitaaffiup, tassani qularnaveeqqusiussaq qularnaveeqqusiisumit pigiinnarneqarnissaa pillugu</w:t>
      </w:r>
      <w:r w:rsidRPr="00EC050F">
        <w:rPr>
          <w:sz w:val="24"/>
          <w:szCs w:val="24"/>
          <w:lang w:val="kl-GL"/>
        </w:rPr>
        <w:t xml:space="preserve"> aalajangersagartaqa</w:t>
      </w:r>
      <w:r>
        <w:rPr>
          <w:sz w:val="24"/>
          <w:szCs w:val="24"/>
          <w:lang w:val="kl-GL"/>
        </w:rPr>
        <w:t>rtumi</w:t>
      </w:r>
      <w:r w:rsidR="00754C8B">
        <w:rPr>
          <w:sz w:val="24"/>
          <w:szCs w:val="24"/>
          <w:lang w:val="kl-GL"/>
        </w:rPr>
        <w:t>, nutaamik atulersitsisoq, atulersitsisumit tunuartumit</w:t>
      </w:r>
      <w:r w:rsidR="004225A7">
        <w:rPr>
          <w:sz w:val="24"/>
          <w:szCs w:val="24"/>
          <w:lang w:val="kl-GL"/>
        </w:rPr>
        <w:t xml:space="preserve">, </w:t>
      </w:r>
      <w:r w:rsidR="004225A7">
        <w:rPr>
          <w:spacing w:val="-2"/>
          <w:sz w:val="24"/>
          <w:szCs w:val="24"/>
          <w:lang w:val="kl-GL"/>
        </w:rPr>
        <w:t xml:space="preserve">qularnaveeqqusiinermi </w:t>
      </w:r>
      <w:r w:rsidR="004A335C">
        <w:rPr>
          <w:spacing w:val="-2"/>
          <w:sz w:val="24"/>
          <w:szCs w:val="24"/>
          <w:lang w:val="kl-GL"/>
        </w:rPr>
        <w:t>pisinnaatitaaffeqarnermik</w:t>
      </w:r>
      <w:r w:rsidR="004225A7">
        <w:rPr>
          <w:spacing w:val="-2"/>
          <w:sz w:val="24"/>
          <w:szCs w:val="24"/>
          <w:lang w:val="kl-GL"/>
        </w:rPr>
        <w:t>, qularnaveeqqusiussap qularnaveeqqusiisumit pigiinnarneqarnissaa pillugu qularnaveeqqusiiffigisamit piginnittumit</w:t>
      </w:r>
      <w:r w:rsidR="00CC2CB1">
        <w:rPr>
          <w:spacing w:val="-2"/>
          <w:sz w:val="24"/>
          <w:szCs w:val="24"/>
          <w:lang w:val="kl-GL"/>
        </w:rPr>
        <w:t xml:space="preserve"> aamma atulersitsisumit ilannguttumit</w:t>
      </w:r>
      <w:r w:rsidR="00754C8B">
        <w:rPr>
          <w:sz w:val="24"/>
          <w:szCs w:val="24"/>
          <w:lang w:val="kl-GL"/>
        </w:rPr>
        <w:t xml:space="preserve"> atsiorneqassaaq</w:t>
      </w:r>
      <w:r w:rsidR="004225A7">
        <w:rPr>
          <w:sz w:val="24"/>
          <w:szCs w:val="24"/>
          <w:lang w:val="kl-GL"/>
        </w:rPr>
        <w:t>.</w:t>
      </w:r>
    </w:p>
    <w:p w14:paraId="3757A335" w14:textId="3172C0E0" w:rsidR="000B5A2C" w:rsidRPr="00305826" w:rsidRDefault="00907A4E" w:rsidP="00CB77D4">
      <w:pPr>
        <w:pStyle w:val="Listeafsnit"/>
        <w:numPr>
          <w:ilvl w:val="0"/>
          <w:numId w:val="23"/>
        </w:numPr>
        <w:tabs>
          <w:tab w:val="left" w:pos="1217"/>
        </w:tabs>
        <w:spacing w:before="43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Qularnaveeqqusiinermi pisinnaatitaaffi</w:t>
      </w:r>
      <w:r w:rsidR="005E1083">
        <w:rPr>
          <w:spacing w:val="-2"/>
          <w:sz w:val="24"/>
          <w:szCs w:val="24"/>
          <w:lang w:val="kl-GL"/>
        </w:rPr>
        <w:t>up</w:t>
      </w:r>
      <w:r>
        <w:rPr>
          <w:spacing w:val="-2"/>
          <w:sz w:val="24"/>
          <w:szCs w:val="24"/>
          <w:lang w:val="kl-GL"/>
        </w:rPr>
        <w:t xml:space="preserve">, qularnaveeqqusiussap qularnaveeqqusiisumit pigiinnarneqarnissaa pillugu qularnaveeqqusiiffigisamit </w:t>
      </w:r>
      <w:r w:rsidR="005E1083">
        <w:rPr>
          <w:spacing w:val="-2"/>
          <w:sz w:val="24"/>
          <w:szCs w:val="24"/>
          <w:lang w:val="kl-GL"/>
        </w:rPr>
        <w:t>pigiinnar</w:t>
      </w:r>
      <w:r w:rsidR="005E1083">
        <w:rPr>
          <w:rFonts w:eastAsiaTheme="minorHAnsi"/>
          <w:sz w:val="24"/>
          <w:szCs w:val="24"/>
          <w:lang w:val="kl-GL"/>
        </w:rPr>
        <w:t>neqartup suujunnaarsinneqarnera</w:t>
      </w:r>
      <w:r w:rsidR="00CB77D4">
        <w:rPr>
          <w:rFonts w:eastAsiaTheme="minorHAnsi"/>
          <w:sz w:val="24"/>
          <w:szCs w:val="24"/>
          <w:lang w:val="kl-GL"/>
        </w:rPr>
        <w:t>,</w:t>
      </w:r>
      <w:r w:rsidR="00BB0C7F">
        <w:rPr>
          <w:rFonts w:eastAsiaTheme="minorHAnsi"/>
          <w:sz w:val="24"/>
          <w:szCs w:val="24"/>
          <w:lang w:val="kl-GL"/>
        </w:rPr>
        <w:t xml:space="preserve"> matumani</w:t>
      </w:r>
      <w:r w:rsidR="00CB77D4">
        <w:rPr>
          <w:rFonts w:eastAsiaTheme="minorHAnsi"/>
          <w:sz w:val="24"/>
          <w:szCs w:val="24"/>
          <w:lang w:val="kl-GL"/>
        </w:rPr>
        <w:t xml:space="preserve"> </w:t>
      </w:r>
      <w:r w:rsidR="0096757D" w:rsidRPr="00675C76">
        <w:rPr>
          <w:iCs/>
          <w:sz w:val="24"/>
          <w:szCs w:val="24"/>
          <w:lang w:val="kl-GL"/>
        </w:rPr>
        <w:t>qularnaveeqqusiussaqarluni taarsigassarsinermi allaga</w:t>
      </w:r>
      <w:r w:rsidR="00746EC5">
        <w:rPr>
          <w:iCs/>
          <w:sz w:val="24"/>
          <w:szCs w:val="24"/>
          <w:lang w:val="kl-GL"/>
        </w:rPr>
        <w:t>r</w:t>
      </w:r>
      <w:r w:rsidR="0096757D" w:rsidRPr="00675C76">
        <w:rPr>
          <w:iCs/>
          <w:sz w:val="24"/>
          <w:szCs w:val="24"/>
          <w:lang w:val="kl-GL"/>
        </w:rPr>
        <w:t xml:space="preserve">taq taarsigassarsiat atsiorneqarnerminni angissusiannut, akiitsullu sinnerinut nalileeriaaseq atorlugu naleqqussarneqartartoq </w:t>
      </w:r>
      <w:r w:rsidR="00BF4BA2">
        <w:rPr>
          <w:iCs/>
          <w:sz w:val="24"/>
          <w:szCs w:val="24"/>
          <w:lang w:val="kl-GL"/>
        </w:rPr>
        <w:t xml:space="preserve">akiligassaqarfigisamit atsiorneqartoq </w:t>
      </w:r>
      <w:r w:rsidR="00AF1461">
        <w:rPr>
          <w:spacing w:val="-2"/>
          <w:sz w:val="24"/>
          <w:szCs w:val="24"/>
          <w:lang w:val="kl-GL"/>
        </w:rPr>
        <w:t>ilanngullugu</w:t>
      </w:r>
      <w:r w:rsidR="00CB77D4">
        <w:rPr>
          <w:spacing w:val="-2"/>
          <w:sz w:val="24"/>
          <w:szCs w:val="24"/>
          <w:lang w:val="kl-GL"/>
        </w:rPr>
        <w:t>.</w:t>
      </w:r>
    </w:p>
    <w:p w14:paraId="7EA77685" w14:textId="03195226" w:rsidR="00DC13C1" w:rsidRPr="00014275" w:rsidRDefault="00D9353E" w:rsidP="000B3A91">
      <w:pPr>
        <w:pStyle w:val="Listeafsnit"/>
        <w:numPr>
          <w:ilvl w:val="0"/>
          <w:numId w:val="23"/>
        </w:numPr>
        <w:tabs>
          <w:tab w:val="left" w:pos="497"/>
        </w:tabs>
        <w:spacing w:before="41"/>
        <w:rPr>
          <w:sz w:val="24"/>
          <w:szCs w:val="24"/>
          <w:lang w:val="kl-GL"/>
        </w:rPr>
      </w:pPr>
      <w:r w:rsidRPr="00014275">
        <w:rPr>
          <w:sz w:val="24"/>
          <w:szCs w:val="24"/>
          <w:lang w:val="kl-GL"/>
        </w:rPr>
        <w:t xml:space="preserve">Qularnaveeqqusiussaqarluni taarsigassarsinermi allagartap suujunnaarsinneqarnera, matumani </w:t>
      </w:r>
      <w:r w:rsidR="00D84B43" w:rsidRPr="00014275">
        <w:rPr>
          <w:iCs/>
          <w:sz w:val="24"/>
          <w:szCs w:val="24"/>
          <w:lang w:val="kl-GL"/>
        </w:rPr>
        <w:t>qularnaveeqqusiussaqarluni taarsigassarsinermi allaga</w:t>
      </w:r>
      <w:r w:rsidR="00746EC5">
        <w:rPr>
          <w:iCs/>
          <w:sz w:val="24"/>
          <w:szCs w:val="24"/>
          <w:lang w:val="kl-GL"/>
        </w:rPr>
        <w:t>r</w:t>
      </w:r>
      <w:r w:rsidR="00D84B43" w:rsidRPr="00014275">
        <w:rPr>
          <w:iCs/>
          <w:sz w:val="24"/>
          <w:szCs w:val="24"/>
          <w:lang w:val="kl-GL"/>
        </w:rPr>
        <w:t>t</w:t>
      </w:r>
      <w:r w:rsidR="00014275" w:rsidRPr="00014275">
        <w:rPr>
          <w:iCs/>
          <w:sz w:val="24"/>
          <w:szCs w:val="24"/>
          <w:lang w:val="kl-GL"/>
        </w:rPr>
        <w:t>a</w:t>
      </w:r>
      <w:r w:rsidR="0036104A">
        <w:rPr>
          <w:iCs/>
          <w:sz w:val="24"/>
          <w:szCs w:val="24"/>
          <w:lang w:val="kl-GL"/>
        </w:rPr>
        <w:t>q</w:t>
      </w:r>
      <w:r w:rsidR="00D84B43" w:rsidRPr="00014275">
        <w:rPr>
          <w:iCs/>
          <w:sz w:val="24"/>
          <w:szCs w:val="24"/>
          <w:lang w:val="kl-GL"/>
        </w:rPr>
        <w:t xml:space="preserve"> taarsigassarsiat atsiorneqarnerminni angissusiannut, akiitsullu sinnerinut nalileeriaaseq atorlugu naleqqussa</w:t>
      </w:r>
      <w:r w:rsidR="00014275" w:rsidRPr="00014275">
        <w:rPr>
          <w:iCs/>
          <w:sz w:val="24"/>
          <w:szCs w:val="24"/>
          <w:lang w:val="kl-GL"/>
        </w:rPr>
        <w:t>rneqartart</w:t>
      </w:r>
      <w:r w:rsidR="0036104A">
        <w:rPr>
          <w:iCs/>
          <w:sz w:val="24"/>
          <w:szCs w:val="24"/>
          <w:lang w:val="kl-GL"/>
        </w:rPr>
        <w:t>oq</w:t>
      </w:r>
      <w:r w:rsidR="00014275" w:rsidRPr="00014275">
        <w:rPr>
          <w:iCs/>
          <w:sz w:val="24"/>
          <w:szCs w:val="24"/>
          <w:lang w:val="kl-GL"/>
        </w:rPr>
        <w:t xml:space="preserve"> ilanngullug</w:t>
      </w:r>
      <w:r w:rsidR="0036104A">
        <w:rPr>
          <w:iCs/>
          <w:sz w:val="24"/>
          <w:szCs w:val="24"/>
          <w:lang w:val="kl-GL"/>
        </w:rPr>
        <w:t>u</w:t>
      </w:r>
      <w:r w:rsidR="001F04EC" w:rsidRPr="00014275">
        <w:rPr>
          <w:iCs/>
          <w:sz w:val="24"/>
          <w:szCs w:val="24"/>
          <w:lang w:val="kl-GL"/>
        </w:rPr>
        <w:t xml:space="preserve">, </w:t>
      </w:r>
      <w:r w:rsidR="00DC0DF5" w:rsidRPr="00014275">
        <w:rPr>
          <w:iCs/>
          <w:sz w:val="24"/>
          <w:szCs w:val="24"/>
          <w:lang w:val="kl-GL"/>
        </w:rPr>
        <w:t>akiligassaqarfigisamit atsiorneqassaaq.</w:t>
      </w:r>
    </w:p>
    <w:p w14:paraId="7906779A" w14:textId="73AF3816" w:rsidR="00F708D2" w:rsidRPr="00746EC5" w:rsidRDefault="00BB2905" w:rsidP="00746EC5">
      <w:pPr>
        <w:pStyle w:val="Listeafsnit"/>
        <w:numPr>
          <w:ilvl w:val="0"/>
          <w:numId w:val="23"/>
        </w:numPr>
        <w:tabs>
          <w:tab w:val="left" w:pos="497"/>
        </w:tabs>
        <w:spacing w:before="44" w:line="276" w:lineRule="auto"/>
        <w:ind w:right="360"/>
        <w:rPr>
          <w:sz w:val="24"/>
          <w:szCs w:val="24"/>
          <w:lang w:val="kl-GL"/>
        </w:rPr>
      </w:pPr>
      <w:r w:rsidRPr="00610657">
        <w:rPr>
          <w:iCs/>
          <w:spacing w:val="-3"/>
          <w:sz w:val="24"/>
          <w:szCs w:val="24"/>
          <w:lang w:val="kl-GL"/>
        </w:rPr>
        <w:t>Qularnaveeqqutip katinneqarnerata</w:t>
      </w:r>
      <w:r w:rsidRPr="00610657">
        <w:rPr>
          <w:sz w:val="24"/>
          <w:szCs w:val="24"/>
          <w:lang w:val="kl-GL"/>
        </w:rPr>
        <w:t xml:space="preserve"> qaffanneqarnerani, </w:t>
      </w:r>
      <w:r w:rsidR="0036104A" w:rsidRPr="00014275">
        <w:rPr>
          <w:sz w:val="24"/>
          <w:szCs w:val="24"/>
          <w:lang w:val="kl-GL"/>
        </w:rPr>
        <w:t xml:space="preserve">matumani </w:t>
      </w:r>
      <w:r w:rsidR="0036104A" w:rsidRPr="00014275">
        <w:rPr>
          <w:iCs/>
          <w:sz w:val="24"/>
          <w:szCs w:val="24"/>
          <w:lang w:val="kl-GL"/>
        </w:rPr>
        <w:t>qularnaveeqqusiussaqarluni taarsigassarsinermi allag</w:t>
      </w:r>
      <w:r w:rsidR="0036104A" w:rsidRPr="00746EC5">
        <w:rPr>
          <w:iCs/>
          <w:sz w:val="24"/>
          <w:szCs w:val="24"/>
          <w:lang w:val="kl-GL"/>
        </w:rPr>
        <w:t>artaq taarsigassarsiat atsiorneqarnerminni angissusiannut, akiitsullu sinnerinut nalileeriaaseq atorlugu naleqqussarneqartartoq ilanngullugu</w:t>
      </w:r>
      <w:r w:rsidR="00610657" w:rsidRPr="00746EC5">
        <w:rPr>
          <w:iCs/>
          <w:sz w:val="24"/>
          <w:szCs w:val="24"/>
          <w:lang w:val="kl-GL"/>
        </w:rPr>
        <w:t>,</w:t>
      </w:r>
      <w:r w:rsidR="00F708D2" w:rsidRPr="00746EC5">
        <w:rPr>
          <w:iCs/>
          <w:sz w:val="24"/>
          <w:szCs w:val="24"/>
          <w:lang w:val="kl-GL"/>
        </w:rPr>
        <w:t xml:space="preserve"> akiligassalimmit atsiorneqassaaq, </w:t>
      </w:r>
      <w:r w:rsidR="00F708D2" w:rsidRPr="00746EC5">
        <w:rPr>
          <w:iCs/>
          <w:spacing w:val="-3"/>
          <w:sz w:val="24"/>
          <w:szCs w:val="24"/>
          <w:lang w:val="kl-GL"/>
        </w:rPr>
        <w:t>taannalu aamma umiarsuup piginnittuatut nalunaarsorneqarsimassaaq.</w:t>
      </w:r>
    </w:p>
    <w:p w14:paraId="7EA77687" w14:textId="10E13EF0" w:rsidR="00DC13C1" w:rsidRPr="00675C76" w:rsidRDefault="00F55981" w:rsidP="00675C76">
      <w:pPr>
        <w:pStyle w:val="Listeafsnit"/>
        <w:numPr>
          <w:ilvl w:val="0"/>
          <w:numId w:val="23"/>
        </w:numPr>
        <w:tabs>
          <w:tab w:val="left" w:pos="497"/>
        </w:tabs>
        <w:spacing w:line="275" w:lineRule="exact"/>
        <w:rPr>
          <w:sz w:val="24"/>
          <w:szCs w:val="24"/>
          <w:lang w:val="kl-GL"/>
        </w:rPr>
      </w:pPr>
      <w:r w:rsidRPr="00675C76">
        <w:rPr>
          <w:iCs/>
          <w:spacing w:val="-3"/>
          <w:sz w:val="24"/>
          <w:szCs w:val="24"/>
          <w:lang w:val="kl-GL"/>
        </w:rPr>
        <w:t>Qularnaveeqqutip katinneqarnerata</w:t>
      </w:r>
      <w:r w:rsidRPr="00675C76">
        <w:rPr>
          <w:sz w:val="24"/>
          <w:szCs w:val="24"/>
          <w:lang w:val="kl-GL"/>
        </w:rPr>
        <w:t xml:space="preserve"> nalikillilerneqarnera, </w:t>
      </w:r>
      <w:r w:rsidR="0036104A" w:rsidRPr="00675C76">
        <w:rPr>
          <w:sz w:val="24"/>
          <w:szCs w:val="24"/>
          <w:lang w:val="kl-GL"/>
        </w:rPr>
        <w:t xml:space="preserve">matumani </w:t>
      </w:r>
      <w:r w:rsidR="0036104A" w:rsidRPr="00675C76">
        <w:rPr>
          <w:iCs/>
          <w:sz w:val="24"/>
          <w:szCs w:val="24"/>
          <w:lang w:val="kl-GL"/>
        </w:rPr>
        <w:t>qularnaveeqqusiussaqarluni taarsigassarsinermi allaga</w:t>
      </w:r>
      <w:r w:rsidR="00746EC5">
        <w:rPr>
          <w:iCs/>
          <w:sz w:val="24"/>
          <w:szCs w:val="24"/>
          <w:lang w:val="kl-GL"/>
        </w:rPr>
        <w:t>r</w:t>
      </w:r>
      <w:r w:rsidR="0036104A" w:rsidRPr="00675C76">
        <w:rPr>
          <w:iCs/>
          <w:sz w:val="24"/>
          <w:szCs w:val="24"/>
          <w:lang w:val="kl-GL"/>
        </w:rPr>
        <w:t>taq taarsigassarsiat atsiorneqarnerminni angissusiannut, akiitsullu sinnerinut nalileeriaaseq atorlugu naleqqussarneqartartoq ilanngullugu</w:t>
      </w:r>
      <w:r w:rsidR="00F028B3" w:rsidRPr="00675C76">
        <w:rPr>
          <w:iCs/>
          <w:sz w:val="24"/>
          <w:szCs w:val="24"/>
          <w:lang w:val="kl-GL"/>
        </w:rPr>
        <w:t>,</w:t>
      </w:r>
      <w:r w:rsidRPr="00675C76">
        <w:rPr>
          <w:iCs/>
          <w:sz w:val="24"/>
          <w:szCs w:val="24"/>
          <w:lang w:val="kl-GL"/>
        </w:rPr>
        <w:t xml:space="preserve"> </w:t>
      </w:r>
      <w:r w:rsidR="00280F04" w:rsidRPr="00675C76">
        <w:rPr>
          <w:iCs/>
          <w:sz w:val="24"/>
          <w:szCs w:val="24"/>
          <w:lang w:val="kl-GL"/>
        </w:rPr>
        <w:t xml:space="preserve">akiligassaqarfigisamit akiligassalimmillu atsiorneqassaaq. </w:t>
      </w:r>
    </w:p>
    <w:p w14:paraId="78C86938" w14:textId="37E763B1" w:rsidR="00CE5EA9" w:rsidRPr="00BD72D3" w:rsidRDefault="00B26C12" w:rsidP="000B3A91">
      <w:pPr>
        <w:pStyle w:val="Listeafsnit"/>
        <w:numPr>
          <w:ilvl w:val="0"/>
          <w:numId w:val="23"/>
        </w:numPr>
        <w:tabs>
          <w:tab w:val="left" w:pos="497"/>
        </w:tabs>
        <w:spacing w:line="275" w:lineRule="exact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Qularnaveeqqusiussaqarluni taarsigassarsinermi allagartami piumasaqaatit </w:t>
      </w:r>
      <w:r w:rsidR="00CE5EA9">
        <w:rPr>
          <w:sz w:val="24"/>
          <w:szCs w:val="24"/>
          <w:lang w:val="kl-GL"/>
        </w:rPr>
        <w:t xml:space="preserve">allanngortinneqarneri, </w:t>
      </w:r>
      <w:r w:rsidR="0036104A" w:rsidRPr="00014275">
        <w:rPr>
          <w:sz w:val="24"/>
          <w:szCs w:val="24"/>
          <w:lang w:val="kl-GL"/>
        </w:rPr>
        <w:t xml:space="preserve">matumani </w:t>
      </w:r>
      <w:r w:rsidR="0036104A" w:rsidRPr="00014275">
        <w:rPr>
          <w:iCs/>
          <w:sz w:val="24"/>
          <w:szCs w:val="24"/>
          <w:lang w:val="kl-GL"/>
        </w:rPr>
        <w:t>qularnaveeqqusiussaqarluni taarsigassarsinermi allagarta</w:t>
      </w:r>
      <w:r w:rsidR="0036104A">
        <w:rPr>
          <w:iCs/>
          <w:sz w:val="24"/>
          <w:szCs w:val="24"/>
          <w:lang w:val="kl-GL"/>
        </w:rPr>
        <w:t>q</w:t>
      </w:r>
      <w:r w:rsidR="0036104A" w:rsidRPr="00014275">
        <w:rPr>
          <w:iCs/>
          <w:sz w:val="24"/>
          <w:szCs w:val="24"/>
          <w:lang w:val="kl-GL"/>
        </w:rPr>
        <w:t xml:space="preserve"> </w:t>
      </w:r>
      <w:r w:rsidR="0036104A" w:rsidRPr="00014275">
        <w:rPr>
          <w:iCs/>
          <w:sz w:val="24"/>
          <w:szCs w:val="24"/>
          <w:lang w:val="kl-GL"/>
        </w:rPr>
        <w:lastRenderedPageBreak/>
        <w:t>taarsigassarsiat atsiorneqarnerminni angissusiannut, akiitsullu sinnerinut nalileeriaaseq atorlugu naleqqussarneqartart</w:t>
      </w:r>
      <w:r w:rsidR="0036104A">
        <w:rPr>
          <w:iCs/>
          <w:sz w:val="24"/>
          <w:szCs w:val="24"/>
          <w:lang w:val="kl-GL"/>
        </w:rPr>
        <w:t>oq</w:t>
      </w:r>
      <w:r w:rsidR="0036104A" w:rsidRPr="00014275">
        <w:rPr>
          <w:iCs/>
          <w:sz w:val="24"/>
          <w:szCs w:val="24"/>
          <w:lang w:val="kl-GL"/>
        </w:rPr>
        <w:t xml:space="preserve"> ilanngullug</w:t>
      </w:r>
      <w:r w:rsidR="0036104A">
        <w:rPr>
          <w:iCs/>
          <w:sz w:val="24"/>
          <w:szCs w:val="24"/>
          <w:lang w:val="kl-GL"/>
        </w:rPr>
        <w:t>u</w:t>
      </w:r>
      <w:r w:rsidR="00F028B3" w:rsidRPr="00014275">
        <w:rPr>
          <w:iCs/>
          <w:sz w:val="24"/>
          <w:szCs w:val="24"/>
          <w:lang w:val="kl-GL"/>
        </w:rPr>
        <w:t>,</w:t>
      </w:r>
      <w:r w:rsidR="00CE5EA9">
        <w:rPr>
          <w:iCs/>
          <w:sz w:val="24"/>
          <w:szCs w:val="24"/>
          <w:lang w:val="kl-GL"/>
        </w:rPr>
        <w:t xml:space="preserve"> akiligassaqarfigisamit akiligassalimmillu atsiorneqassa</w:t>
      </w:r>
      <w:r w:rsidR="00DC46A0">
        <w:rPr>
          <w:iCs/>
          <w:sz w:val="24"/>
          <w:szCs w:val="24"/>
          <w:lang w:val="kl-GL"/>
        </w:rPr>
        <w:t>pput</w:t>
      </w:r>
      <w:r w:rsidR="00CE5EA9">
        <w:rPr>
          <w:iCs/>
          <w:sz w:val="24"/>
          <w:szCs w:val="24"/>
          <w:lang w:val="kl-GL"/>
        </w:rPr>
        <w:t xml:space="preserve">. </w:t>
      </w:r>
    </w:p>
    <w:p w14:paraId="0BC0AE55" w14:textId="65331F75" w:rsidR="00DA36A3" w:rsidRDefault="00DA36A3" w:rsidP="000B3A91">
      <w:pPr>
        <w:pStyle w:val="Listeafsnit"/>
        <w:numPr>
          <w:ilvl w:val="0"/>
          <w:numId w:val="23"/>
        </w:numPr>
        <w:tabs>
          <w:tab w:val="left" w:pos="497"/>
        </w:tabs>
        <w:spacing w:line="276" w:lineRule="auto"/>
        <w:ind w:right="768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Qularnaveeqqusiussaqarluni taarsigassarsinermi allagartami akiligassallit nikinnerat, </w:t>
      </w:r>
      <w:r w:rsidR="0036104A" w:rsidRPr="00014275">
        <w:rPr>
          <w:sz w:val="24"/>
          <w:szCs w:val="24"/>
          <w:lang w:val="kl-GL"/>
        </w:rPr>
        <w:t xml:space="preserve">matumani </w:t>
      </w:r>
      <w:r w:rsidR="0036104A" w:rsidRPr="00014275">
        <w:rPr>
          <w:iCs/>
          <w:sz w:val="24"/>
          <w:szCs w:val="24"/>
          <w:lang w:val="kl-GL"/>
        </w:rPr>
        <w:t>qularnaveeqqusiussaqarluni taarsigassarsinermi allagarta</w:t>
      </w:r>
      <w:r w:rsidR="0036104A">
        <w:rPr>
          <w:iCs/>
          <w:sz w:val="24"/>
          <w:szCs w:val="24"/>
          <w:lang w:val="kl-GL"/>
        </w:rPr>
        <w:t>q</w:t>
      </w:r>
      <w:r w:rsidR="0036104A" w:rsidRPr="00014275">
        <w:rPr>
          <w:iCs/>
          <w:sz w:val="24"/>
          <w:szCs w:val="24"/>
          <w:lang w:val="kl-GL"/>
        </w:rPr>
        <w:t xml:space="preserve"> taarsigassarsiat atsiorneqarnerminni angissusiannut, akiitsullu sinnerinut nalileeriaaseq atorlugu naleqqussarneqartart</w:t>
      </w:r>
      <w:r w:rsidR="0036104A">
        <w:rPr>
          <w:iCs/>
          <w:sz w:val="24"/>
          <w:szCs w:val="24"/>
          <w:lang w:val="kl-GL"/>
        </w:rPr>
        <w:t>oq</w:t>
      </w:r>
      <w:r w:rsidR="0036104A" w:rsidRPr="00014275">
        <w:rPr>
          <w:iCs/>
          <w:sz w:val="24"/>
          <w:szCs w:val="24"/>
          <w:lang w:val="kl-GL"/>
        </w:rPr>
        <w:t xml:space="preserve"> ilanngullug</w:t>
      </w:r>
      <w:r w:rsidR="0036104A">
        <w:rPr>
          <w:iCs/>
          <w:sz w:val="24"/>
          <w:szCs w:val="24"/>
          <w:lang w:val="kl-GL"/>
        </w:rPr>
        <w:t xml:space="preserve">u, akiligassalimmit tunuartumit </w:t>
      </w:r>
      <w:r w:rsidR="00487435">
        <w:rPr>
          <w:iCs/>
          <w:sz w:val="24"/>
          <w:szCs w:val="24"/>
          <w:lang w:val="kl-GL"/>
        </w:rPr>
        <w:t>kiisalu akiligassaqarfigisamit atsiorneqassaaq</w:t>
      </w:r>
      <w:r w:rsidR="00F25205">
        <w:rPr>
          <w:iCs/>
          <w:sz w:val="24"/>
          <w:szCs w:val="24"/>
          <w:lang w:val="kl-GL"/>
        </w:rPr>
        <w:t>.</w:t>
      </w:r>
    </w:p>
    <w:p w14:paraId="7EA7768A" w14:textId="4DDDD9CF" w:rsidR="00DC13C1" w:rsidRPr="00BD72D3" w:rsidRDefault="00B2125D" w:rsidP="000B3A91">
      <w:pPr>
        <w:pStyle w:val="Listeafsnit"/>
        <w:numPr>
          <w:ilvl w:val="0"/>
          <w:numId w:val="23"/>
        </w:numPr>
        <w:tabs>
          <w:tab w:val="left" w:pos="497"/>
        </w:tabs>
        <w:spacing w:line="278" w:lineRule="auto"/>
        <w:ind w:right="119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Qularnaveeqqusiussaqarluni taarsigassarsinermi allagartami akiligassaqarfigisat nikinnerat, </w:t>
      </w:r>
      <w:r w:rsidRPr="00014275">
        <w:rPr>
          <w:sz w:val="24"/>
          <w:szCs w:val="24"/>
          <w:lang w:val="kl-GL"/>
        </w:rPr>
        <w:t xml:space="preserve">matumani </w:t>
      </w:r>
      <w:r w:rsidRPr="00014275">
        <w:rPr>
          <w:iCs/>
          <w:sz w:val="24"/>
          <w:szCs w:val="24"/>
          <w:lang w:val="kl-GL"/>
        </w:rPr>
        <w:t>qularnaveeqqusiussaqarluni taarsigassarsinermi allagarta</w:t>
      </w:r>
      <w:r>
        <w:rPr>
          <w:iCs/>
          <w:sz w:val="24"/>
          <w:szCs w:val="24"/>
          <w:lang w:val="kl-GL"/>
        </w:rPr>
        <w:t>q</w:t>
      </w:r>
      <w:r w:rsidRPr="00014275">
        <w:rPr>
          <w:iCs/>
          <w:sz w:val="24"/>
          <w:szCs w:val="24"/>
          <w:lang w:val="kl-GL"/>
        </w:rPr>
        <w:t xml:space="preserve"> taarsigassarsiat atsiorneqarnerminni angissusiannut, akiitsullu sinnerinut nalileeriaaseq atorlugu naleqqussarneqartart</w:t>
      </w:r>
      <w:r>
        <w:rPr>
          <w:iCs/>
          <w:sz w:val="24"/>
          <w:szCs w:val="24"/>
          <w:lang w:val="kl-GL"/>
        </w:rPr>
        <w:t>oq</w:t>
      </w:r>
      <w:r w:rsidRPr="00014275">
        <w:rPr>
          <w:iCs/>
          <w:sz w:val="24"/>
          <w:szCs w:val="24"/>
          <w:lang w:val="kl-GL"/>
        </w:rPr>
        <w:t xml:space="preserve"> ilanngullug</w:t>
      </w:r>
      <w:r>
        <w:rPr>
          <w:iCs/>
          <w:sz w:val="24"/>
          <w:szCs w:val="24"/>
          <w:lang w:val="kl-GL"/>
        </w:rPr>
        <w:t>u</w:t>
      </w:r>
      <w:r w:rsidR="00DC216A">
        <w:rPr>
          <w:iCs/>
          <w:sz w:val="24"/>
          <w:szCs w:val="24"/>
          <w:lang w:val="kl-GL"/>
        </w:rPr>
        <w:t>, akiligassalimmit akiligassaqarfigisamillu tunuartumit atsiorneqassaaq.</w:t>
      </w:r>
    </w:p>
    <w:p w14:paraId="7EA7768B" w14:textId="31689CB2" w:rsidR="00DC13C1" w:rsidRPr="00BD72D3" w:rsidRDefault="00DC216A" w:rsidP="000B3A91">
      <w:pPr>
        <w:pStyle w:val="Listeafsnit"/>
        <w:numPr>
          <w:ilvl w:val="0"/>
          <w:numId w:val="23"/>
        </w:numPr>
        <w:tabs>
          <w:tab w:val="left" w:pos="497"/>
        </w:tabs>
        <w:spacing w:line="272" w:lineRule="exact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ularnaveeqqusiussaqarluni taarsigassarsinermi allagartami</w:t>
      </w:r>
      <w:r w:rsidR="009E3B08">
        <w:rPr>
          <w:sz w:val="24"/>
          <w:szCs w:val="24"/>
          <w:lang w:val="kl-GL"/>
        </w:rPr>
        <w:t>t</w:t>
      </w:r>
      <w:r>
        <w:rPr>
          <w:sz w:val="24"/>
          <w:szCs w:val="24"/>
          <w:lang w:val="kl-GL"/>
        </w:rPr>
        <w:t xml:space="preserve"> </w:t>
      </w:r>
      <w:r w:rsidR="003404EE" w:rsidRPr="00EC050F">
        <w:rPr>
          <w:sz w:val="24"/>
          <w:szCs w:val="24"/>
          <w:lang w:val="kl-GL"/>
        </w:rPr>
        <w:t xml:space="preserve">umiarsumik </w:t>
      </w:r>
      <w:r w:rsidR="00AD2955">
        <w:rPr>
          <w:sz w:val="24"/>
          <w:szCs w:val="24"/>
          <w:lang w:val="kl-GL"/>
        </w:rPr>
        <w:t xml:space="preserve">qularnaveeqqutaajunnaarsitsineq, </w:t>
      </w:r>
      <w:r w:rsidR="00AD2955" w:rsidRPr="00014275">
        <w:rPr>
          <w:sz w:val="24"/>
          <w:szCs w:val="24"/>
          <w:lang w:val="kl-GL"/>
        </w:rPr>
        <w:t xml:space="preserve">matumani </w:t>
      </w:r>
      <w:r w:rsidR="00AD2955" w:rsidRPr="00014275">
        <w:rPr>
          <w:iCs/>
          <w:sz w:val="24"/>
          <w:szCs w:val="24"/>
          <w:lang w:val="kl-GL"/>
        </w:rPr>
        <w:t>qularnaveeqqusiussaqarluni taarsigassarsinermi allagarta</w:t>
      </w:r>
      <w:r w:rsidR="00AD2955">
        <w:rPr>
          <w:iCs/>
          <w:sz w:val="24"/>
          <w:szCs w:val="24"/>
          <w:lang w:val="kl-GL"/>
        </w:rPr>
        <w:t>q</w:t>
      </w:r>
      <w:r w:rsidR="00AD2955" w:rsidRPr="00014275">
        <w:rPr>
          <w:iCs/>
          <w:sz w:val="24"/>
          <w:szCs w:val="24"/>
          <w:lang w:val="kl-GL"/>
        </w:rPr>
        <w:t xml:space="preserve"> taarsigassarsiat atsiorneqarnerminni angissusiannut, akiitsullu sinnerinut nalileeriaaseq atorlugu naleqqussarneqartart</w:t>
      </w:r>
      <w:r w:rsidR="00AD2955">
        <w:rPr>
          <w:iCs/>
          <w:sz w:val="24"/>
          <w:szCs w:val="24"/>
          <w:lang w:val="kl-GL"/>
        </w:rPr>
        <w:t>oq</w:t>
      </w:r>
      <w:r w:rsidR="00AD2955" w:rsidRPr="00014275">
        <w:rPr>
          <w:iCs/>
          <w:sz w:val="24"/>
          <w:szCs w:val="24"/>
          <w:lang w:val="kl-GL"/>
        </w:rPr>
        <w:t xml:space="preserve"> ilanngullug</w:t>
      </w:r>
      <w:r w:rsidR="00AD2955">
        <w:rPr>
          <w:iCs/>
          <w:sz w:val="24"/>
          <w:szCs w:val="24"/>
          <w:lang w:val="kl-GL"/>
        </w:rPr>
        <w:t>u, akiligassaqarfigisamit atsiorneqassaa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8C" w14:textId="1B38405C" w:rsidR="00DC13C1" w:rsidRPr="00BD72D3" w:rsidRDefault="005212F0" w:rsidP="000B3A91">
      <w:pPr>
        <w:pStyle w:val="Listeafsnit"/>
        <w:numPr>
          <w:ilvl w:val="0"/>
          <w:numId w:val="23"/>
        </w:numPr>
        <w:tabs>
          <w:tab w:val="left" w:pos="497"/>
        </w:tabs>
        <w:spacing w:before="36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ularnaveeqqusiussaqarluni taarsigassarsinermi allaga</w:t>
      </w:r>
      <w:r w:rsidR="00334FA5">
        <w:rPr>
          <w:sz w:val="24"/>
          <w:szCs w:val="24"/>
          <w:lang w:val="kl-GL"/>
        </w:rPr>
        <w:t>rtaq atsiortup qularnaveeqqusiiffigisamut akiitsorisinnaasaanik</w:t>
      </w:r>
      <w:r w:rsidR="00D72531">
        <w:rPr>
          <w:sz w:val="24"/>
          <w:szCs w:val="24"/>
          <w:lang w:val="kl-GL"/>
        </w:rPr>
        <w:t xml:space="preserve"> qularnaveeqqutaasup suujunnaarsinneqarnera, akiligassaqarfigisamit atsiorneqassaa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68A637EC" w14:textId="1E41786C" w:rsidR="0004769D" w:rsidRPr="00675C76" w:rsidRDefault="007E1CA4" w:rsidP="00675C76">
      <w:pPr>
        <w:pStyle w:val="Listeafsnit"/>
        <w:numPr>
          <w:ilvl w:val="0"/>
          <w:numId w:val="23"/>
        </w:numPr>
        <w:tabs>
          <w:tab w:val="left" w:pos="497"/>
        </w:tabs>
        <w:spacing w:before="44" w:line="276" w:lineRule="auto"/>
        <w:ind w:right="360"/>
        <w:rPr>
          <w:sz w:val="24"/>
          <w:szCs w:val="24"/>
          <w:lang w:val="kl-GL"/>
        </w:rPr>
      </w:pPr>
      <w:r w:rsidRPr="00675C76">
        <w:rPr>
          <w:sz w:val="24"/>
          <w:szCs w:val="24"/>
          <w:lang w:val="kl-GL"/>
        </w:rPr>
        <w:t>Qularnaveeqqusiussaqarluni taarsigassarsinermi allagartaq atsiortup qularnaveeqqusiiffigisamut akiitsorisinnaasaanik qularnaveeqqutaasumi qularnaveeqqutip katinneqarnerata qaffanneqarnera</w:t>
      </w:r>
      <w:r w:rsidR="00A551C9" w:rsidRPr="00675C76">
        <w:rPr>
          <w:sz w:val="24"/>
          <w:szCs w:val="24"/>
          <w:lang w:val="kl-GL"/>
        </w:rPr>
        <w:t xml:space="preserve"> akiligassalimmit atsiorneqassaaq</w:t>
      </w:r>
      <w:r w:rsidR="0004769D" w:rsidRPr="00675C76">
        <w:rPr>
          <w:sz w:val="24"/>
          <w:szCs w:val="24"/>
          <w:lang w:val="kl-GL"/>
        </w:rPr>
        <w:t xml:space="preserve">, </w:t>
      </w:r>
      <w:r w:rsidR="0004769D" w:rsidRPr="00675C76">
        <w:rPr>
          <w:iCs/>
          <w:spacing w:val="-3"/>
          <w:sz w:val="24"/>
          <w:szCs w:val="24"/>
          <w:lang w:val="kl-GL"/>
        </w:rPr>
        <w:t>taannalu aamma umiarsuup piginnittuatut nalunaarsorneqarsimassaaq.</w:t>
      </w:r>
    </w:p>
    <w:p w14:paraId="7EA7768E" w14:textId="3F5E37E1" w:rsidR="00DC13C1" w:rsidRPr="0004769D" w:rsidRDefault="0004769D" w:rsidP="00675C76">
      <w:pPr>
        <w:pStyle w:val="Listeafsnit"/>
        <w:numPr>
          <w:ilvl w:val="0"/>
          <w:numId w:val="23"/>
        </w:numPr>
        <w:tabs>
          <w:tab w:val="left" w:pos="497"/>
        </w:tabs>
        <w:spacing w:line="272" w:lineRule="exact"/>
        <w:rPr>
          <w:sz w:val="24"/>
          <w:szCs w:val="24"/>
          <w:lang w:val="kl-GL"/>
        </w:rPr>
      </w:pPr>
      <w:r w:rsidRPr="0004769D">
        <w:rPr>
          <w:sz w:val="24"/>
          <w:szCs w:val="24"/>
          <w:lang w:val="kl-GL"/>
        </w:rPr>
        <w:t xml:space="preserve">Qularnaveeqqusiussaqarluni taarsigassarsinermi allagartaq atsiortup qularnaveeqqusiiffigisamut akiitsorisinnaasaanik qularnaveeqqutaasumi qularnaveeqqutip katinneqarnerata </w:t>
      </w:r>
      <w:r>
        <w:rPr>
          <w:sz w:val="24"/>
          <w:szCs w:val="24"/>
          <w:lang w:val="kl-GL"/>
        </w:rPr>
        <w:t>nalikillilerneqarnera</w:t>
      </w:r>
      <w:r w:rsidR="00277EF3">
        <w:rPr>
          <w:sz w:val="24"/>
          <w:szCs w:val="24"/>
          <w:lang w:val="kl-GL"/>
        </w:rPr>
        <w:t>, akiligassaqarfigisamit atsiorneqassaaq.</w:t>
      </w:r>
    </w:p>
    <w:p w14:paraId="7EA7768F" w14:textId="6FB9901D" w:rsidR="00DC13C1" w:rsidRPr="00BD72D3" w:rsidRDefault="00277EF3" w:rsidP="00675C76">
      <w:pPr>
        <w:pStyle w:val="Listeafsnit"/>
        <w:numPr>
          <w:ilvl w:val="0"/>
          <w:numId w:val="23"/>
        </w:numPr>
        <w:tabs>
          <w:tab w:val="left" w:pos="497"/>
        </w:tabs>
        <w:spacing w:before="41"/>
        <w:ind w:hanging="361"/>
        <w:rPr>
          <w:sz w:val="24"/>
          <w:szCs w:val="24"/>
          <w:lang w:val="kl-GL"/>
        </w:rPr>
      </w:pPr>
      <w:r w:rsidRPr="0004769D">
        <w:rPr>
          <w:sz w:val="24"/>
          <w:szCs w:val="24"/>
          <w:lang w:val="kl-GL"/>
        </w:rPr>
        <w:t xml:space="preserve">Qularnaveeqqusiussaqarluni taarsigassarsinermi allagartaq atsiortup qularnaveeqqusiiffigisamut akiitsorisinnaasaanik qularnaveeqqutaasumi </w:t>
      </w:r>
      <w:r w:rsidR="007C0FB5">
        <w:rPr>
          <w:sz w:val="24"/>
          <w:szCs w:val="24"/>
          <w:lang w:val="kl-GL"/>
        </w:rPr>
        <w:t>akiligassallit nikinnerat, akiligassalimmit tunuartumit, akiligassalimmit nutaamit aamma akiligassaqarfigisamit atsiorneqassaa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96" w14:textId="0B550B4F" w:rsidR="00DC13C1" w:rsidRPr="00BD72D3" w:rsidRDefault="007C0FB5" w:rsidP="00675C76">
      <w:pPr>
        <w:pStyle w:val="Listeafsnit"/>
        <w:numPr>
          <w:ilvl w:val="0"/>
          <w:numId w:val="23"/>
        </w:numPr>
        <w:tabs>
          <w:tab w:val="left" w:pos="497"/>
        </w:tabs>
        <w:ind w:hanging="361"/>
        <w:rPr>
          <w:sz w:val="24"/>
          <w:szCs w:val="24"/>
          <w:lang w:val="kl-GL"/>
        </w:rPr>
      </w:pPr>
      <w:r w:rsidRPr="0004769D">
        <w:rPr>
          <w:sz w:val="24"/>
          <w:szCs w:val="24"/>
          <w:lang w:val="kl-GL"/>
        </w:rPr>
        <w:t xml:space="preserve">Qularnaveeqqusiussaqarluni taarsigassarsinermi allagartaq atsiortup qularnaveeqqusiiffigisamut akiitsorisinnaasaanik qularnaveeqqutaasumi </w:t>
      </w:r>
      <w:r>
        <w:rPr>
          <w:sz w:val="24"/>
          <w:szCs w:val="24"/>
          <w:lang w:val="kl-GL"/>
        </w:rPr>
        <w:t xml:space="preserve">akiligassaqarfigisat nikinnerat, </w:t>
      </w:r>
      <w:r w:rsidR="00C60319">
        <w:rPr>
          <w:sz w:val="24"/>
          <w:szCs w:val="24"/>
          <w:lang w:val="kl-GL"/>
        </w:rPr>
        <w:t>akiligassaqarfigisamit tunuartumit akiligassalimmillu atsiorneqassaa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97" w14:textId="1B7511DB" w:rsidR="00DC13C1" w:rsidRPr="00CF13D1" w:rsidRDefault="00C60319" w:rsidP="00675C76">
      <w:pPr>
        <w:pStyle w:val="Listeafsnit"/>
        <w:numPr>
          <w:ilvl w:val="0"/>
          <w:numId w:val="23"/>
        </w:numPr>
        <w:tabs>
          <w:tab w:val="left" w:pos="497"/>
        </w:tabs>
        <w:spacing w:before="41" w:line="278" w:lineRule="auto"/>
        <w:ind w:right="1531" w:hanging="354"/>
        <w:rPr>
          <w:sz w:val="24"/>
          <w:szCs w:val="24"/>
          <w:lang w:val="kl-GL"/>
        </w:rPr>
      </w:pPr>
      <w:r w:rsidRPr="00CF13D1">
        <w:rPr>
          <w:sz w:val="24"/>
          <w:szCs w:val="24"/>
          <w:lang w:val="kl-GL"/>
        </w:rPr>
        <w:t xml:space="preserve">Qularnaveeqqusiussaqarluni taarsigassarsinermi allagartaq atsiortup qularnaveeqqusiiffigisamut akiitsorisinnaasaanik qularnaveeqqutaasumi piumasaqaatinik allanik allannguineq, matumani </w:t>
      </w:r>
      <w:r w:rsidR="00B12E43" w:rsidRPr="00CF13D1">
        <w:rPr>
          <w:sz w:val="24"/>
          <w:szCs w:val="24"/>
          <w:lang w:val="kl-GL"/>
        </w:rPr>
        <w:t>taarsigassar</w:t>
      </w:r>
      <w:r w:rsidR="00CC1F10">
        <w:rPr>
          <w:sz w:val="24"/>
          <w:szCs w:val="24"/>
          <w:lang w:val="kl-GL"/>
        </w:rPr>
        <w:t>s</w:t>
      </w:r>
      <w:r w:rsidR="00B12E43" w:rsidRPr="00CF13D1">
        <w:rPr>
          <w:sz w:val="24"/>
          <w:szCs w:val="24"/>
          <w:lang w:val="kl-GL"/>
        </w:rPr>
        <w:t>ititsinermut tunngaviusut itinerusumiittut</w:t>
      </w:r>
      <w:r w:rsidR="00CF13D1" w:rsidRPr="00CF13D1">
        <w:rPr>
          <w:sz w:val="24"/>
          <w:szCs w:val="24"/>
          <w:lang w:val="kl-GL"/>
        </w:rPr>
        <w:t xml:space="preserve"> ilanngullugit, akiligassalimmit akiligassaqarfigisamillu atsiorneqassapput.</w:t>
      </w:r>
    </w:p>
    <w:p w14:paraId="7EA77698" w14:textId="61502B34" w:rsidR="00DC13C1" w:rsidRPr="00675C76" w:rsidRDefault="006A4A44" w:rsidP="00675C76">
      <w:pPr>
        <w:pStyle w:val="Listeafsnit"/>
        <w:numPr>
          <w:ilvl w:val="0"/>
          <w:numId w:val="23"/>
        </w:numPr>
        <w:tabs>
          <w:tab w:val="left" w:pos="497"/>
        </w:tabs>
        <w:spacing w:line="272" w:lineRule="exact"/>
        <w:rPr>
          <w:sz w:val="24"/>
          <w:szCs w:val="24"/>
          <w:lang w:val="kl-GL"/>
        </w:rPr>
      </w:pPr>
      <w:r w:rsidRPr="00675C76">
        <w:rPr>
          <w:sz w:val="24"/>
          <w:szCs w:val="24"/>
          <w:lang w:val="kl-GL"/>
        </w:rPr>
        <w:t>Qularnaveeqqusiussaqarluni taarsigassarsinermi allagartaq atsiortup qularnaveeqqusiiffigisamut akiitsorisinnaasaanik qularnaveeqqutaasu</w:t>
      </w:r>
      <w:r w:rsidR="001703B5" w:rsidRPr="00675C76">
        <w:rPr>
          <w:sz w:val="24"/>
          <w:szCs w:val="24"/>
          <w:lang w:val="kl-GL"/>
        </w:rPr>
        <w:t>mit umiarsuup qularnaveeqqutaajunnaarsinneqarnera, akiligassaqarfigisamit atsiorneqassaaq</w:t>
      </w:r>
      <w:r w:rsidR="00415697" w:rsidRPr="00675C76">
        <w:rPr>
          <w:spacing w:val="-2"/>
          <w:sz w:val="24"/>
          <w:szCs w:val="24"/>
          <w:lang w:val="kl-GL"/>
        </w:rPr>
        <w:t>.</w:t>
      </w:r>
    </w:p>
    <w:p w14:paraId="7EA77699" w14:textId="682E908B" w:rsidR="00DC13C1" w:rsidRPr="00BD72D3" w:rsidRDefault="008B1C63" w:rsidP="00D51C28">
      <w:pPr>
        <w:pStyle w:val="Brdtekst"/>
        <w:spacing w:before="40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1703B5">
        <w:rPr>
          <w:iCs/>
          <w:spacing w:val="-4"/>
          <w:lang w:val="kl-GL"/>
        </w:rPr>
        <w:t>Imm.</w:t>
      </w:r>
      <w:r w:rsidR="002F07BA">
        <w:rPr>
          <w:iCs/>
          <w:spacing w:val="-4"/>
          <w:lang w:val="kl-GL"/>
        </w:rPr>
        <w:t xml:space="preserve"> 1, nr. 9 malillugu </w:t>
      </w:r>
      <w:r w:rsidR="00F979CC">
        <w:rPr>
          <w:lang w:val="kl-GL"/>
        </w:rPr>
        <w:t>p</w:t>
      </w:r>
      <w:r w:rsidR="00F979CC" w:rsidRPr="00EC050F">
        <w:rPr>
          <w:lang w:val="kl-GL"/>
        </w:rPr>
        <w:t xml:space="preserve">igisanik </w:t>
      </w:r>
      <w:r w:rsidR="00F979CC" w:rsidRPr="00EC050F">
        <w:rPr>
          <w:bCs/>
          <w:lang w:val="kl-GL"/>
        </w:rPr>
        <w:t>qularnaveeqqusiiss</w:t>
      </w:r>
      <w:r w:rsidR="00F979CC">
        <w:rPr>
          <w:bCs/>
          <w:lang w:val="kl-GL"/>
        </w:rPr>
        <w:t>u</w:t>
      </w:r>
      <w:r w:rsidR="00CD2515">
        <w:rPr>
          <w:bCs/>
          <w:lang w:val="kl-GL"/>
        </w:rPr>
        <w:t>tip</w:t>
      </w:r>
      <w:r w:rsidR="00F979CC" w:rsidRPr="00EC050F">
        <w:rPr>
          <w:bCs/>
          <w:lang w:val="kl-GL"/>
        </w:rPr>
        <w:t xml:space="preserve"> </w:t>
      </w:r>
      <w:r w:rsidR="00F979CC">
        <w:rPr>
          <w:spacing w:val="-2"/>
          <w:lang w:val="kl-GL"/>
        </w:rPr>
        <w:t>qularnaveeqqusiinermi pisinnaatitaaffi</w:t>
      </w:r>
      <w:r w:rsidR="00DA7F75">
        <w:rPr>
          <w:spacing w:val="-2"/>
          <w:lang w:val="kl-GL"/>
        </w:rPr>
        <w:t>llip</w:t>
      </w:r>
      <w:r w:rsidR="00F979CC">
        <w:rPr>
          <w:spacing w:val="-2"/>
          <w:lang w:val="kl-GL"/>
        </w:rPr>
        <w:t xml:space="preserve">, tassani qularnaveeqqusiussaq qularnaveeqqusiisumit pigiinnarneqarnissaa </w:t>
      </w:r>
      <w:r w:rsidR="00F979CC">
        <w:rPr>
          <w:spacing w:val="-2"/>
          <w:lang w:val="kl-GL"/>
        </w:rPr>
        <w:lastRenderedPageBreak/>
        <w:t>pillugu</w:t>
      </w:r>
      <w:r w:rsidR="00F979CC" w:rsidRPr="00EC050F">
        <w:rPr>
          <w:lang w:val="kl-GL"/>
        </w:rPr>
        <w:t xml:space="preserve"> aalajangersagartaqa</w:t>
      </w:r>
      <w:r w:rsidR="00F979CC">
        <w:rPr>
          <w:lang w:val="kl-GL"/>
        </w:rPr>
        <w:t>rtu</w:t>
      </w:r>
      <w:r w:rsidR="00DA7F75">
        <w:rPr>
          <w:lang w:val="kl-GL"/>
        </w:rPr>
        <w:t>p</w:t>
      </w:r>
      <w:r w:rsidR="002F07BA">
        <w:rPr>
          <w:lang w:val="kl-GL"/>
        </w:rPr>
        <w:t xml:space="preserve"> suujunnaarsinneqarnissaa</w:t>
      </w:r>
      <w:r w:rsidR="002F6FC0">
        <w:rPr>
          <w:lang w:val="kl-GL"/>
        </w:rPr>
        <w:t xml:space="preserve">ta peqatigisaanik, </w:t>
      </w:r>
      <w:r w:rsidR="008D64AF">
        <w:rPr>
          <w:lang w:val="kl-GL"/>
        </w:rPr>
        <w:t>p</w:t>
      </w:r>
      <w:r w:rsidR="00920063" w:rsidRPr="00EC050F">
        <w:rPr>
          <w:lang w:val="kl-GL"/>
        </w:rPr>
        <w:t xml:space="preserve">igisanik </w:t>
      </w:r>
      <w:r w:rsidR="00920063" w:rsidRPr="00EC050F">
        <w:rPr>
          <w:bCs/>
          <w:lang w:val="kl-GL"/>
        </w:rPr>
        <w:t>qularnaveeqqusiiss</w:t>
      </w:r>
      <w:r w:rsidR="00920063">
        <w:rPr>
          <w:bCs/>
          <w:lang w:val="kl-GL"/>
        </w:rPr>
        <w:t>ummi</w:t>
      </w:r>
      <w:r w:rsidR="00920063" w:rsidRPr="00EC050F">
        <w:rPr>
          <w:bCs/>
          <w:lang w:val="kl-GL"/>
        </w:rPr>
        <w:t xml:space="preserve"> </w:t>
      </w:r>
      <w:r w:rsidR="00920063">
        <w:rPr>
          <w:spacing w:val="-2"/>
          <w:lang w:val="kl-GL"/>
        </w:rPr>
        <w:t>qularnaveeqqusiinermi pisinnaatitaaffiup, tassani qularnaveeqqusiussaq qularnaveeqqusiisumit pigiinnarneqarnissaa pillugu</w:t>
      </w:r>
      <w:r w:rsidR="00920063" w:rsidRPr="00EC050F">
        <w:rPr>
          <w:lang w:val="kl-GL"/>
        </w:rPr>
        <w:t xml:space="preserve"> aalajangersagartaqa</w:t>
      </w:r>
      <w:r w:rsidR="00920063">
        <w:rPr>
          <w:lang w:val="kl-GL"/>
        </w:rPr>
        <w:t>rt</w:t>
      </w:r>
      <w:r w:rsidR="008D64AF">
        <w:rPr>
          <w:lang w:val="kl-GL"/>
        </w:rPr>
        <w:t>up</w:t>
      </w:r>
      <w:r w:rsidR="00920063">
        <w:rPr>
          <w:lang w:val="kl-GL"/>
        </w:rPr>
        <w:t xml:space="preserve"> </w:t>
      </w:r>
      <w:r w:rsidR="00D70FD9">
        <w:rPr>
          <w:lang w:val="kl-GL"/>
        </w:rPr>
        <w:t>suujunnaarsinneqarnissaa</w:t>
      </w:r>
      <w:r w:rsidR="00F373D0">
        <w:rPr>
          <w:lang w:val="kl-GL"/>
        </w:rPr>
        <w:t xml:space="preserve"> piumasaaqaa</w:t>
      </w:r>
      <w:r w:rsidR="00D70FD9">
        <w:rPr>
          <w:lang w:val="kl-GL"/>
        </w:rPr>
        <w:t xml:space="preserve">taavoq, taannalu </w:t>
      </w:r>
      <w:r w:rsidR="009D67E5">
        <w:rPr>
          <w:spacing w:val="-2"/>
          <w:lang w:val="kl-GL"/>
        </w:rPr>
        <w:t xml:space="preserve">qularnaveeqqusiissummi qularnaveeqqusiisup </w:t>
      </w:r>
      <w:r w:rsidR="002E1F42">
        <w:rPr>
          <w:spacing w:val="-2"/>
          <w:lang w:val="kl-GL"/>
        </w:rPr>
        <w:t>qularnaveeqqusiussap qularnaveeqqusiisumit pigiinnarneqarnissaa pillugu qularnaveeqqusiiffigisami</w:t>
      </w:r>
      <w:r w:rsidR="006F2877">
        <w:rPr>
          <w:spacing w:val="-2"/>
          <w:lang w:val="kl-GL"/>
        </w:rPr>
        <w:t>t</w:t>
      </w:r>
      <w:r w:rsidR="002E1F42">
        <w:rPr>
          <w:spacing w:val="-2"/>
          <w:lang w:val="kl-GL"/>
        </w:rPr>
        <w:t xml:space="preserve"> piginnittumit </w:t>
      </w:r>
      <w:r w:rsidR="009D67E5">
        <w:rPr>
          <w:spacing w:val="-2"/>
          <w:lang w:val="kl-GL"/>
        </w:rPr>
        <w:t>atsiorneqassaaq.</w:t>
      </w:r>
    </w:p>
    <w:p w14:paraId="7EA7769A" w14:textId="5B1B38D9" w:rsidR="00DC13C1" w:rsidRPr="00BD72D3" w:rsidRDefault="008B1C63" w:rsidP="009F285A">
      <w:pPr>
        <w:pStyle w:val="Brdtekst"/>
        <w:spacing w:before="2" w:line="276" w:lineRule="auto"/>
        <w:ind w:left="136" w:right="154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1"/>
          <w:lang w:val="kl-GL"/>
        </w:rPr>
        <w:t xml:space="preserve"> </w:t>
      </w:r>
      <w:r w:rsidR="00D51C28">
        <w:rPr>
          <w:iCs/>
          <w:spacing w:val="-1"/>
          <w:lang w:val="kl-GL"/>
        </w:rPr>
        <w:t xml:space="preserve">Pisuni allani, matumani </w:t>
      </w:r>
      <w:r w:rsidR="005F1FFE">
        <w:rPr>
          <w:iCs/>
          <w:spacing w:val="-1"/>
          <w:lang w:val="kl-GL"/>
        </w:rPr>
        <w:t>immikkut ittumik piumasaqaatinik allanngu</w:t>
      </w:r>
      <w:r w:rsidR="008F33AB">
        <w:rPr>
          <w:iCs/>
          <w:spacing w:val="-1"/>
          <w:lang w:val="kl-GL"/>
        </w:rPr>
        <w:t>i</w:t>
      </w:r>
      <w:r w:rsidR="005F1FFE">
        <w:rPr>
          <w:iCs/>
          <w:spacing w:val="-1"/>
          <w:lang w:val="kl-GL"/>
        </w:rPr>
        <w:t>nerni tamani, ki</w:t>
      </w:r>
      <w:r w:rsidR="00D921AA">
        <w:rPr>
          <w:iCs/>
          <w:spacing w:val="-1"/>
          <w:lang w:val="kl-GL"/>
        </w:rPr>
        <w:t>na</w:t>
      </w:r>
      <w:r w:rsidR="005F1FFE">
        <w:rPr>
          <w:iCs/>
          <w:spacing w:val="-1"/>
          <w:lang w:val="kl-GL"/>
        </w:rPr>
        <w:t xml:space="preserve"> atsiortuussanersoq qulaajarniar</w:t>
      </w:r>
      <w:r w:rsidR="00D921AA">
        <w:rPr>
          <w:iCs/>
          <w:spacing w:val="-1"/>
          <w:lang w:val="kl-GL"/>
        </w:rPr>
        <w:t>niarlugu</w:t>
      </w:r>
      <w:r w:rsidR="00326BAC">
        <w:rPr>
          <w:iCs/>
          <w:spacing w:val="-1"/>
          <w:lang w:val="kl-GL"/>
        </w:rPr>
        <w:t xml:space="preserve"> umiarsuarnik nalunaarsuisartumut saaffiginnittoqarsinnaavoq.</w:t>
      </w:r>
    </w:p>
    <w:p w14:paraId="7EA7769B" w14:textId="18B9D8B6" w:rsidR="00DC13C1" w:rsidRPr="00BD72D3" w:rsidRDefault="008B1C63">
      <w:pPr>
        <w:pStyle w:val="Brdtekst"/>
        <w:ind w:left="136" w:right="564" w:firstLine="237"/>
        <w:jc w:val="both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2"/>
          <w:lang w:val="kl-GL"/>
        </w:rPr>
        <w:t xml:space="preserve"> </w:t>
      </w:r>
      <w:r w:rsidR="009F285A">
        <w:rPr>
          <w:iCs/>
          <w:spacing w:val="-2"/>
          <w:lang w:val="kl-GL"/>
        </w:rPr>
        <w:t>§ 6, imm. 2 malillugu atsiortussaq digitaliusumik atsiornissaminik pisussaati</w:t>
      </w:r>
      <w:r w:rsidR="008F33AB">
        <w:rPr>
          <w:iCs/>
          <w:spacing w:val="-2"/>
          <w:lang w:val="kl-GL"/>
        </w:rPr>
        <w:t>t</w:t>
      </w:r>
      <w:r w:rsidR="009F285A">
        <w:rPr>
          <w:iCs/>
          <w:spacing w:val="-2"/>
          <w:lang w:val="kl-GL"/>
        </w:rPr>
        <w:t xml:space="preserve">aanngippat, </w:t>
      </w:r>
      <w:r w:rsidR="00503861">
        <w:rPr>
          <w:iCs/>
          <w:spacing w:val="-2"/>
          <w:lang w:val="kl-GL"/>
        </w:rPr>
        <w:t>allannguutit pappiaqqamut allanneqarsimasut akuusunit attuumassuteqartunit originaliusumik atsiorn</w:t>
      </w:r>
      <w:r w:rsidR="0044560F">
        <w:rPr>
          <w:iCs/>
          <w:spacing w:val="-2"/>
          <w:lang w:val="kl-GL"/>
        </w:rPr>
        <w:t>illit tunniunneqarsinnaa</w:t>
      </w:r>
      <w:r w:rsidR="00D67BC1">
        <w:rPr>
          <w:iCs/>
          <w:spacing w:val="-2"/>
          <w:lang w:val="kl-GL"/>
        </w:rPr>
        <w:t>pput</w:t>
      </w:r>
      <w:r w:rsidR="0044560F">
        <w:rPr>
          <w:iCs/>
          <w:spacing w:val="-2"/>
          <w:lang w:val="kl-GL"/>
        </w:rPr>
        <w:t>.</w:t>
      </w:r>
      <w:r w:rsidR="00D67BC1">
        <w:rPr>
          <w:iCs/>
          <w:spacing w:val="-2"/>
          <w:lang w:val="kl-GL"/>
        </w:rPr>
        <w:t xml:space="preserve">  Takussutissiaq paasissutissanik tulliuttunik imaqassaaq:</w:t>
      </w:r>
    </w:p>
    <w:p w14:paraId="7EA7769C" w14:textId="3EFC7380" w:rsidR="00DC13C1" w:rsidRPr="00BD72D3" w:rsidRDefault="00D67BC1" w:rsidP="00675C76">
      <w:pPr>
        <w:pStyle w:val="Listeafsnit"/>
        <w:numPr>
          <w:ilvl w:val="1"/>
          <w:numId w:val="23"/>
        </w:numPr>
        <w:tabs>
          <w:tab w:val="left" w:pos="1440"/>
        </w:tabs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ularnaveeqqummut pisinnaatitaaffiup siullerpaamik nalunaarsorneqarnerata ullu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9D" w14:textId="251E04A5" w:rsidR="00DC13C1" w:rsidRPr="00BD72D3" w:rsidRDefault="00D67BC1" w:rsidP="00675C76">
      <w:pPr>
        <w:pStyle w:val="Listeafsnit"/>
        <w:numPr>
          <w:ilvl w:val="1"/>
          <w:numId w:val="23"/>
        </w:numPr>
        <w:tabs>
          <w:tab w:val="left" w:pos="1440"/>
        </w:tabs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Pisinnaatitaaffi</w:t>
      </w:r>
      <w:r w:rsidR="008215B7">
        <w:rPr>
          <w:sz w:val="24"/>
          <w:szCs w:val="24"/>
          <w:lang w:val="kl-GL"/>
        </w:rPr>
        <w:t>mmut</w:t>
      </w:r>
      <w:r>
        <w:rPr>
          <w:sz w:val="24"/>
          <w:szCs w:val="24"/>
          <w:lang w:val="kl-GL"/>
        </w:rPr>
        <w:t xml:space="preserve"> pineqartu</w:t>
      </w:r>
      <w:r w:rsidR="008215B7">
        <w:rPr>
          <w:sz w:val="24"/>
          <w:szCs w:val="24"/>
          <w:lang w:val="kl-GL"/>
        </w:rPr>
        <w:t xml:space="preserve">mut </w:t>
      </w:r>
      <w:r w:rsidR="004C393D">
        <w:rPr>
          <w:sz w:val="24"/>
          <w:szCs w:val="24"/>
          <w:lang w:val="kl-GL"/>
        </w:rPr>
        <w:t>DSRG-mi p</w:t>
      </w:r>
      <w:r w:rsidR="00204AE8">
        <w:rPr>
          <w:sz w:val="24"/>
          <w:szCs w:val="24"/>
          <w:lang w:val="kl-GL"/>
        </w:rPr>
        <w:t>aatsuugassaanngitsumik</w:t>
      </w:r>
      <w:r w:rsidR="004C393D">
        <w:rPr>
          <w:sz w:val="24"/>
          <w:szCs w:val="24"/>
          <w:lang w:val="kl-GL"/>
        </w:rPr>
        <w:t xml:space="preserve"> kinaassusersineqarnissaanut normu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9E" w14:textId="76B25BD3" w:rsidR="00DC13C1" w:rsidRPr="00BD72D3" w:rsidRDefault="00DD15AD" w:rsidP="00675C76">
      <w:pPr>
        <w:pStyle w:val="Listeafsnit"/>
        <w:numPr>
          <w:ilvl w:val="1"/>
          <w:numId w:val="23"/>
        </w:numPr>
        <w:tabs>
          <w:tab w:val="left" w:pos="1440"/>
        </w:tabs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llannguinerup ima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9F" w14:textId="46265446" w:rsidR="00DC13C1" w:rsidRPr="00BD72D3" w:rsidRDefault="00DD15AD" w:rsidP="00675C76">
      <w:pPr>
        <w:pStyle w:val="Listeafsnit"/>
        <w:numPr>
          <w:ilvl w:val="1"/>
          <w:numId w:val="23"/>
        </w:numPr>
        <w:tabs>
          <w:tab w:val="left" w:pos="1440"/>
        </w:tabs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Nalunaarutiginnittup aqqa attaveqarfigineqarsinnaaneralu pillugu paasissutissa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A0" w14:textId="77777777" w:rsidR="00DC13C1" w:rsidRPr="00BD72D3" w:rsidRDefault="00DC13C1">
      <w:pPr>
        <w:pStyle w:val="Brdtekst"/>
        <w:spacing w:before="11"/>
        <w:rPr>
          <w:lang w:val="kl-GL"/>
        </w:rPr>
      </w:pPr>
    </w:p>
    <w:p w14:paraId="7EA776A1" w14:textId="15DBDD42" w:rsidR="00DC13C1" w:rsidRPr="00BD72D3" w:rsidRDefault="00E06811" w:rsidP="00E06811">
      <w:pPr>
        <w:jc w:val="center"/>
        <w:rPr>
          <w:i/>
          <w:sz w:val="24"/>
          <w:szCs w:val="24"/>
          <w:lang w:val="kl-GL"/>
        </w:rPr>
      </w:pPr>
      <w:r w:rsidRPr="00E06811">
        <w:rPr>
          <w:i/>
          <w:iCs/>
          <w:spacing w:val="-2"/>
          <w:sz w:val="24"/>
          <w:szCs w:val="24"/>
          <w:lang w:val="kl-GL"/>
        </w:rPr>
        <w:t>Qularnaveeqqusiinermi pisinnaatitaaffi</w:t>
      </w:r>
      <w:r w:rsidR="00F141AB">
        <w:rPr>
          <w:i/>
          <w:iCs/>
          <w:spacing w:val="-2"/>
          <w:sz w:val="24"/>
          <w:szCs w:val="24"/>
          <w:lang w:val="kl-GL"/>
        </w:rPr>
        <w:t>it</w:t>
      </w:r>
      <w:r w:rsidRPr="00E06811">
        <w:rPr>
          <w:i/>
          <w:iCs/>
          <w:spacing w:val="-2"/>
          <w:sz w:val="24"/>
          <w:szCs w:val="24"/>
          <w:lang w:val="kl-GL"/>
        </w:rPr>
        <w:t>, qularnaveeqqusiussap qularnaveeqqusiisumit pigiinnarneqarnissaa pillugu qularnaveeqqusiiffigisamit pigiinnar</w:t>
      </w:r>
      <w:r w:rsidRPr="00E06811">
        <w:rPr>
          <w:rFonts w:eastAsiaTheme="minorHAnsi"/>
          <w:i/>
          <w:iCs/>
          <w:sz w:val="24"/>
          <w:szCs w:val="24"/>
          <w:lang w:val="kl-GL"/>
        </w:rPr>
        <w:t>neqartu</w:t>
      </w:r>
      <w:r w:rsidR="00F141AB">
        <w:rPr>
          <w:rFonts w:eastAsiaTheme="minorHAnsi"/>
          <w:i/>
          <w:iCs/>
          <w:sz w:val="24"/>
          <w:szCs w:val="24"/>
          <w:lang w:val="kl-GL"/>
        </w:rPr>
        <w:t>t pillugit nalunaarutiginninneq</w:t>
      </w:r>
    </w:p>
    <w:p w14:paraId="7EA776A2" w14:textId="661E310E" w:rsidR="00DC13C1" w:rsidRPr="00BA6A30" w:rsidRDefault="00415697" w:rsidP="00BA6A30">
      <w:pPr>
        <w:pStyle w:val="Brdtekst"/>
        <w:spacing w:before="41"/>
        <w:ind w:left="374"/>
        <w:rPr>
          <w:rFonts w:eastAsiaTheme="minorHAnsi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2"/>
          <w:lang w:val="kl-GL"/>
        </w:rPr>
        <w:t xml:space="preserve"> </w:t>
      </w:r>
      <w:r w:rsidRPr="00BD72D3">
        <w:rPr>
          <w:b/>
          <w:lang w:val="kl-GL"/>
        </w:rPr>
        <w:t>35.</w:t>
      </w:r>
      <w:r w:rsidRPr="00BD72D3">
        <w:rPr>
          <w:b/>
          <w:spacing w:val="-1"/>
          <w:lang w:val="kl-GL"/>
        </w:rPr>
        <w:t xml:space="preserve"> </w:t>
      </w:r>
      <w:r w:rsidR="00E027FC">
        <w:rPr>
          <w:bCs/>
          <w:spacing w:val="-1"/>
          <w:lang w:val="kl-GL"/>
        </w:rPr>
        <w:t xml:space="preserve">Pigisanik qularnaveeqqusissummi </w:t>
      </w:r>
      <w:r w:rsidR="00E027FC">
        <w:rPr>
          <w:spacing w:val="-2"/>
          <w:lang w:val="kl-GL"/>
        </w:rPr>
        <w:t>qularnaveeqqusiinermi pisinnaatitaaffiup, qularnaveeqqusiussap qularnaveeqqusiisumit pigiinnarneqarnissaa pillugu qularnaveeqqusiiffigisamit pigiinnar</w:t>
      </w:r>
      <w:r w:rsidR="00E027FC">
        <w:rPr>
          <w:rFonts w:eastAsiaTheme="minorHAnsi"/>
          <w:lang w:val="kl-GL"/>
        </w:rPr>
        <w:t xml:space="preserve">neqartup </w:t>
      </w:r>
      <w:r w:rsidR="005279D3">
        <w:rPr>
          <w:rFonts w:eastAsiaTheme="minorHAnsi"/>
          <w:lang w:val="kl-GL"/>
        </w:rPr>
        <w:t>nalunaarutigineqarnerani, n</w:t>
      </w:r>
      <w:r w:rsidR="008F33AB">
        <w:rPr>
          <w:rFonts w:eastAsiaTheme="minorHAnsi"/>
          <w:lang w:val="kl-GL"/>
        </w:rPr>
        <w:t>a</w:t>
      </w:r>
      <w:r w:rsidR="005279D3">
        <w:rPr>
          <w:rFonts w:eastAsiaTheme="minorHAnsi"/>
          <w:lang w:val="kl-GL"/>
        </w:rPr>
        <w:t>lunaarutiginnittoq tulliuttunik paasissutissiissaaq:</w:t>
      </w:r>
    </w:p>
    <w:p w14:paraId="7EA776A3" w14:textId="77638B6B" w:rsidR="00DC13C1" w:rsidRPr="00BD72D3" w:rsidRDefault="00D46C6A">
      <w:pPr>
        <w:pStyle w:val="Listeafsnit"/>
        <w:numPr>
          <w:ilvl w:val="0"/>
          <w:numId w:val="21"/>
        </w:numPr>
        <w:tabs>
          <w:tab w:val="left" w:pos="734"/>
        </w:tabs>
        <w:spacing w:before="40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DSRG-mi </w:t>
      </w:r>
      <w:r w:rsidR="00894EBE">
        <w:rPr>
          <w:sz w:val="24"/>
          <w:szCs w:val="24"/>
          <w:lang w:val="kl-GL"/>
        </w:rPr>
        <w:t xml:space="preserve">pigisanik qularnaveeqqusissutip </w:t>
      </w:r>
      <w:r w:rsidR="00AE2F95">
        <w:rPr>
          <w:sz w:val="24"/>
          <w:szCs w:val="24"/>
          <w:lang w:val="kl-GL"/>
        </w:rPr>
        <w:t>ilisarnaatitut normu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A4" w14:textId="62827C29" w:rsidR="00DC13C1" w:rsidRPr="00BD72D3" w:rsidRDefault="000E1BE8">
      <w:pPr>
        <w:pStyle w:val="Listeafsnit"/>
        <w:numPr>
          <w:ilvl w:val="0"/>
          <w:numId w:val="21"/>
        </w:numPr>
        <w:tabs>
          <w:tab w:val="left" w:pos="734"/>
        </w:tabs>
        <w:spacing w:before="44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P</w:t>
      </w:r>
      <w:r w:rsidRPr="000E1BE8">
        <w:rPr>
          <w:spacing w:val="-2"/>
          <w:sz w:val="24"/>
          <w:szCs w:val="24"/>
          <w:lang w:val="kl-GL"/>
        </w:rPr>
        <w:t>igisanik qularnaveeqqusiissummi qularnaveeqqusiinermi pisinnaatitaaffi</w:t>
      </w:r>
      <w:r w:rsidR="0096285C">
        <w:rPr>
          <w:spacing w:val="-2"/>
          <w:sz w:val="24"/>
          <w:szCs w:val="24"/>
          <w:lang w:val="kl-GL"/>
        </w:rPr>
        <w:t>mmi</w:t>
      </w:r>
      <w:r w:rsidRPr="000E1BE8">
        <w:rPr>
          <w:spacing w:val="-2"/>
          <w:sz w:val="24"/>
          <w:szCs w:val="24"/>
          <w:lang w:val="kl-GL"/>
        </w:rPr>
        <w:t>, tassani qularnaveeqqusiussaq qularnaveeqqusiisumit pigiinnarneqart</w:t>
      </w:r>
      <w:r w:rsidR="0096285C">
        <w:rPr>
          <w:spacing w:val="-2"/>
          <w:sz w:val="24"/>
          <w:szCs w:val="24"/>
          <w:lang w:val="kl-GL"/>
        </w:rPr>
        <w:t>umi,</w:t>
      </w:r>
      <w:r>
        <w:rPr>
          <w:spacing w:val="-2"/>
          <w:sz w:val="24"/>
          <w:szCs w:val="24"/>
          <w:lang w:val="kl-GL"/>
        </w:rPr>
        <w:t xml:space="preserve"> </w:t>
      </w:r>
      <w:r w:rsidR="0064475B" w:rsidRPr="0064475B">
        <w:rPr>
          <w:iCs/>
          <w:spacing w:val="-3"/>
          <w:sz w:val="24"/>
          <w:szCs w:val="24"/>
          <w:lang w:val="kl-GL"/>
        </w:rPr>
        <w:t>qularnaveeqqutip katinneqarnera</w:t>
      </w:r>
      <w:r w:rsidR="0096285C">
        <w:rPr>
          <w:iCs/>
          <w:spacing w:val="-3"/>
          <w:sz w:val="24"/>
          <w:szCs w:val="24"/>
          <w:lang w:val="kl-GL"/>
        </w:rPr>
        <w:t xml:space="preserve"> aamma tassani nunap </w:t>
      </w:r>
      <w:r w:rsidR="00583CA1">
        <w:rPr>
          <w:iCs/>
          <w:spacing w:val="-3"/>
          <w:sz w:val="24"/>
          <w:szCs w:val="24"/>
          <w:lang w:val="kl-GL"/>
        </w:rPr>
        <w:t>aningaasai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A5" w14:textId="2F4CC818" w:rsidR="00DC13C1" w:rsidRPr="00BD72D3" w:rsidRDefault="00CB443D">
      <w:pPr>
        <w:pStyle w:val="Listeafsnit"/>
        <w:numPr>
          <w:ilvl w:val="0"/>
          <w:numId w:val="21"/>
        </w:numPr>
        <w:tabs>
          <w:tab w:val="left" w:pos="734"/>
        </w:tabs>
        <w:spacing w:before="4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Qularnaveeqqusiinermi pisinnaatitaaffi</w:t>
      </w:r>
      <w:r w:rsidR="00AA0408">
        <w:rPr>
          <w:spacing w:val="-2"/>
          <w:sz w:val="24"/>
          <w:szCs w:val="24"/>
          <w:lang w:val="kl-GL"/>
        </w:rPr>
        <w:t>up</w:t>
      </w:r>
      <w:r>
        <w:rPr>
          <w:spacing w:val="-2"/>
          <w:sz w:val="24"/>
          <w:szCs w:val="24"/>
          <w:lang w:val="kl-GL"/>
        </w:rPr>
        <w:t>, qularnaveeqqusiussap qularnaveeqqusiisumit pigiinnarneqarnissaa pillugu qularnaveeqqusiiffigisamit pigineqart</w:t>
      </w:r>
      <w:r w:rsidR="00AA0408">
        <w:rPr>
          <w:spacing w:val="-2"/>
          <w:sz w:val="24"/>
          <w:szCs w:val="24"/>
          <w:lang w:val="kl-GL"/>
        </w:rPr>
        <w:t>up</w:t>
      </w:r>
      <w:r w:rsidRPr="00BD72D3">
        <w:rPr>
          <w:sz w:val="24"/>
          <w:szCs w:val="24"/>
          <w:lang w:val="kl-GL"/>
        </w:rPr>
        <w:t xml:space="preserve"> </w:t>
      </w:r>
      <w:r w:rsidR="00AA0408">
        <w:rPr>
          <w:sz w:val="24"/>
          <w:szCs w:val="24"/>
          <w:lang w:val="kl-GL"/>
        </w:rPr>
        <w:t>atulersitsisullu kinaassusaa attaveqarfigineqarnissaalu pillugu immikkuualuttu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A6" w14:textId="0732E657" w:rsidR="00DC13C1" w:rsidRPr="00BD72D3" w:rsidRDefault="008B1C63">
      <w:pPr>
        <w:pStyle w:val="Brdtekst"/>
        <w:spacing w:before="41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B7707C">
        <w:rPr>
          <w:iCs/>
          <w:spacing w:val="-4"/>
          <w:lang w:val="kl-GL"/>
        </w:rPr>
        <w:t>Pigisanik qularnaveeqqusiissutini digitaliusuni q</w:t>
      </w:r>
      <w:r w:rsidR="00B7707C">
        <w:rPr>
          <w:spacing w:val="-2"/>
          <w:lang w:val="kl-GL"/>
        </w:rPr>
        <w:t>ularnaveeqqusiinermi pisinnaatitaaffi</w:t>
      </w:r>
      <w:r w:rsidR="001A46C1">
        <w:rPr>
          <w:spacing w:val="-2"/>
          <w:lang w:val="kl-GL"/>
        </w:rPr>
        <w:t>k</w:t>
      </w:r>
      <w:r w:rsidR="00B7707C">
        <w:rPr>
          <w:spacing w:val="-2"/>
          <w:lang w:val="kl-GL"/>
        </w:rPr>
        <w:t xml:space="preserve">, </w:t>
      </w:r>
      <w:r w:rsidR="00C42099">
        <w:rPr>
          <w:spacing w:val="-2"/>
          <w:lang w:val="kl-GL"/>
        </w:rPr>
        <w:t xml:space="preserve">tassani </w:t>
      </w:r>
      <w:r w:rsidR="00B7707C">
        <w:rPr>
          <w:spacing w:val="-2"/>
          <w:lang w:val="kl-GL"/>
        </w:rPr>
        <w:t>qularnaveeqqusiussa</w:t>
      </w:r>
      <w:r w:rsidR="005D5340">
        <w:rPr>
          <w:spacing w:val="-2"/>
          <w:lang w:val="kl-GL"/>
        </w:rPr>
        <w:t>q</w:t>
      </w:r>
      <w:r w:rsidR="00B7707C">
        <w:rPr>
          <w:spacing w:val="-2"/>
          <w:lang w:val="kl-GL"/>
        </w:rPr>
        <w:t xml:space="preserve"> qularnaveeqqusiisumit pigiinnarneqarnissaa pillugu qularnaveeqqusiiffigisamit pigineqart</w:t>
      </w:r>
      <w:r w:rsidR="001A46C1">
        <w:rPr>
          <w:spacing w:val="-2"/>
          <w:lang w:val="kl-GL"/>
        </w:rPr>
        <w:t>oq taamaallaat nalunaarutigineqarsinnaavoq, matumani p</w:t>
      </w:r>
      <w:r w:rsidR="00EF6286">
        <w:rPr>
          <w:spacing w:val="-2"/>
          <w:lang w:val="kl-GL"/>
        </w:rPr>
        <w:t>i</w:t>
      </w:r>
      <w:r w:rsidR="001A46C1">
        <w:rPr>
          <w:spacing w:val="-2"/>
          <w:lang w:val="kl-GL"/>
        </w:rPr>
        <w:t>gisanik qularnaveeqqusiissutit</w:t>
      </w:r>
      <w:r w:rsidR="006C4C3F">
        <w:rPr>
          <w:spacing w:val="-2"/>
          <w:lang w:val="kl-GL"/>
        </w:rPr>
        <w:t>, Kapitali 14-imi malittarisassat malillugit</w:t>
      </w:r>
      <w:r w:rsidR="001A46C1">
        <w:rPr>
          <w:spacing w:val="-2"/>
          <w:lang w:val="kl-GL"/>
        </w:rPr>
        <w:t xml:space="preserve"> </w:t>
      </w:r>
      <w:r w:rsidR="006C4C3F">
        <w:rPr>
          <w:spacing w:val="-2"/>
          <w:lang w:val="kl-GL"/>
        </w:rPr>
        <w:t xml:space="preserve">pigisanik qularnaveeqqusiissutinut digitaliusunut </w:t>
      </w:r>
      <w:r w:rsidR="00972B2D">
        <w:rPr>
          <w:spacing w:val="-2"/>
          <w:lang w:val="kl-GL"/>
        </w:rPr>
        <w:t>nuunneqartut ilanngullugit</w:t>
      </w:r>
      <w:r w:rsidR="00415697" w:rsidRPr="00BD72D3">
        <w:rPr>
          <w:lang w:val="kl-GL"/>
        </w:rPr>
        <w:t>.</w:t>
      </w:r>
    </w:p>
    <w:p w14:paraId="7EA776A7" w14:textId="11592ECC" w:rsidR="00DC13C1" w:rsidRPr="00BD72D3" w:rsidRDefault="008B1C63" w:rsidP="002E034F">
      <w:pPr>
        <w:pStyle w:val="Brdtekst"/>
        <w:spacing w:before="1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2"/>
          <w:lang w:val="kl-GL"/>
        </w:rPr>
        <w:t xml:space="preserve"> </w:t>
      </w:r>
      <w:r w:rsidR="003A350C">
        <w:rPr>
          <w:spacing w:val="-2"/>
          <w:lang w:val="kl-GL"/>
        </w:rPr>
        <w:t>Qularnaveeqqusiissummi qularnaveeqqusiinermi pisinnaatitaaffi</w:t>
      </w:r>
      <w:r w:rsidR="00493801">
        <w:rPr>
          <w:spacing w:val="-2"/>
          <w:lang w:val="kl-GL"/>
        </w:rPr>
        <w:t>it ataasiakkaat</w:t>
      </w:r>
      <w:r w:rsidR="003A350C">
        <w:rPr>
          <w:spacing w:val="-2"/>
          <w:lang w:val="kl-GL"/>
        </w:rPr>
        <w:t>, tassani qularnaveeqqusiussa</w:t>
      </w:r>
      <w:r w:rsidR="002E034F">
        <w:rPr>
          <w:spacing w:val="-2"/>
          <w:lang w:val="kl-GL"/>
        </w:rPr>
        <w:t>t</w:t>
      </w:r>
      <w:r w:rsidR="003A350C">
        <w:rPr>
          <w:spacing w:val="-2"/>
          <w:lang w:val="kl-GL"/>
        </w:rPr>
        <w:t xml:space="preserve"> qularnaveeqqusiisu</w:t>
      </w:r>
      <w:r w:rsidR="0007377A">
        <w:rPr>
          <w:spacing w:val="-2"/>
          <w:lang w:val="kl-GL"/>
        </w:rPr>
        <w:t>mit</w:t>
      </w:r>
      <w:r w:rsidR="003A350C">
        <w:rPr>
          <w:spacing w:val="-2"/>
          <w:lang w:val="kl-GL"/>
        </w:rPr>
        <w:t xml:space="preserve"> pigiinnarneqar</w:t>
      </w:r>
      <w:r w:rsidR="00B30642">
        <w:rPr>
          <w:spacing w:val="-2"/>
          <w:lang w:val="kl-GL"/>
        </w:rPr>
        <w:t>tut pillugit nalunaarsuinermi piumasaqaatinik atassusiisoqarsinnaanngilaq.</w:t>
      </w:r>
    </w:p>
    <w:p w14:paraId="6D04FD37" w14:textId="1D03E76B" w:rsidR="0007479E" w:rsidRDefault="008B1C63">
      <w:pPr>
        <w:pStyle w:val="Brdtekst"/>
        <w:spacing w:before="41"/>
        <w:ind w:left="374"/>
        <w:rPr>
          <w:spacing w:val="-2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3"/>
          <w:lang w:val="kl-GL"/>
        </w:rPr>
        <w:t xml:space="preserve"> </w:t>
      </w:r>
      <w:r w:rsidR="009B6BA3">
        <w:rPr>
          <w:spacing w:val="-2"/>
          <w:lang w:val="kl-GL"/>
        </w:rPr>
        <w:t>Qularnaveeqqusiissummi qularnaveeqqusiinermi</w:t>
      </w:r>
      <w:r w:rsidR="00695EAE">
        <w:rPr>
          <w:spacing w:val="-2"/>
          <w:lang w:val="kl-GL"/>
        </w:rPr>
        <w:t xml:space="preserve"> pisinnaatitaaffi</w:t>
      </w:r>
      <w:r w:rsidR="00D04B8E">
        <w:rPr>
          <w:spacing w:val="-2"/>
          <w:lang w:val="kl-GL"/>
        </w:rPr>
        <w:t>mmut</w:t>
      </w:r>
      <w:r w:rsidR="00695EAE">
        <w:rPr>
          <w:spacing w:val="-2"/>
          <w:lang w:val="kl-GL"/>
        </w:rPr>
        <w:t>, tassani qularnaveeqqusiussaq qularnaveeqqusiisumit pigi</w:t>
      </w:r>
      <w:r w:rsidR="00357731">
        <w:rPr>
          <w:spacing w:val="-2"/>
          <w:lang w:val="kl-GL"/>
        </w:rPr>
        <w:t>i</w:t>
      </w:r>
      <w:r w:rsidR="00695EAE">
        <w:rPr>
          <w:spacing w:val="-2"/>
          <w:lang w:val="kl-GL"/>
        </w:rPr>
        <w:t>nnarneqart</w:t>
      </w:r>
      <w:r w:rsidR="00D04B8E">
        <w:rPr>
          <w:spacing w:val="-2"/>
          <w:lang w:val="kl-GL"/>
        </w:rPr>
        <w:t>umut</w:t>
      </w:r>
      <w:r w:rsidR="00357731">
        <w:rPr>
          <w:spacing w:val="-2"/>
          <w:lang w:val="kl-GL"/>
        </w:rPr>
        <w:t xml:space="preserve">, </w:t>
      </w:r>
      <w:r w:rsidR="00B26666">
        <w:rPr>
          <w:spacing w:val="-2"/>
          <w:lang w:val="kl-GL"/>
        </w:rPr>
        <w:t>akiligassavi</w:t>
      </w:r>
      <w:r w:rsidR="009B4829">
        <w:rPr>
          <w:spacing w:val="-2"/>
          <w:lang w:val="kl-GL"/>
        </w:rPr>
        <w:t>nnu</w:t>
      </w:r>
      <w:r w:rsidR="00B26666">
        <w:rPr>
          <w:spacing w:val="-2"/>
          <w:lang w:val="kl-GL"/>
        </w:rPr>
        <w:t>t nunap aningaasa</w:t>
      </w:r>
      <w:r w:rsidR="009B4829">
        <w:rPr>
          <w:spacing w:val="-2"/>
          <w:lang w:val="kl-GL"/>
        </w:rPr>
        <w:t>i atorneqarsimasut assigalugit</w:t>
      </w:r>
      <w:r w:rsidR="00D04B8E">
        <w:rPr>
          <w:spacing w:val="-2"/>
          <w:lang w:val="kl-GL"/>
        </w:rPr>
        <w:t xml:space="preserve"> </w:t>
      </w:r>
      <w:r w:rsidR="00357731">
        <w:rPr>
          <w:spacing w:val="-2"/>
          <w:lang w:val="kl-GL"/>
        </w:rPr>
        <w:t xml:space="preserve">aningaasat amerlassusiat </w:t>
      </w:r>
      <w:r w:rsidR="001C2865">
        <w:rPr>
          <w:spacing w:val="-2"/>
          <w:lang w:val="kl-GL"/>
        </w:rPr>
        <w:t>taaneqassapput.</w:t>
      </w:r>
    </w:p>
    <w:p w14:paraId="2EC684CB" w14:textId="46BB4EFA" w:rsidR="005244C0" w:rsidRDefault="008B1C63">
      <w:pPr>
        <w:pStyle w:val="Brdtekst"/>
        <w:spacing w:before="41" w:line="276" w:lineRule="auto"/>
        <w:ind w:left="136" w:right="153" w:firstLine="237"/>
        <w:rPr>
          <w:iCs/>
          <w:spacing w:val="-3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3"/>
          <w:lang w:val="kl-GL"/>
        </w:rPr>
        <w:t xml:space="preserve"> </w:t>
      </w:r>
      <w:r w:rsidR="001C2865">
        <w:rPr>
          <w:iCs/>
          <w:spacing w:val="-3"/>
          <w:lang w:val="kl-GL"/>
        </w:rPr>
        <w:t xml:space="preserve">Qularnaveeqqusiissummi akiligassaviit </w:t>
      </w:r>
      <w:r w:rsidR="005244C0">
        <w:rPr>
          <w:iCs/>
          <w:spacing w:val="-3"/>
          <w:lang w:val="kl-GL"/>
        </w:rPr>
        <w:t xml:space="preserve">allanngortinneqarpata, tamanna immikkut </w:t>
      </w:r>
      <w:r w:rsidR="005244C0">
        <w:rPr>
          <w:iCs/>
          <w:spacing w:val="-3"/>
          <w:lang w:val="kl-GL"/>
        </w:rPr>
        <w:lastRenderedPageBreak/>
        <w:t>ittumik nalunaarutigineqartinnagu, q</w:t>
      </w:r>
      <w:r w:rsidR="005244C0">
        <w:rPr>
          <w:spacing w:val="-2"/>
          <w:lang w:val="kl-GL"/>
        </w:rPr>
        <w:t>ularnaveeqqusiissummi qularnaveeqqusiinermi pisinnaatitaaffimmut, tassani qularnaveeqqusiussaq qularnaveeqqusiisumit pigiinnarneqartumut</w:t>
      </w:r>
      <w:r w:rsidR="003A3737">
        <w:rPr>
          <w:spacing w:val="-2"/>
          <w:lang w:val="kl-GL"/>
        </w:rPr>
        <w:t>,</w:t>
      </w:r>
      <w:r w:rsidR="005244C0">
        <w:rPr>
          <w:spacing w:val="-2"/>
          <w:lang w:val="kl-GL"/>
        </w:rPr>
        <w:t xml:space="preserve"> </w:t>
      </w:r>
      <w:r w:rsidR="00117760">
        <w:rPr>
          <w:spacing w:val="-2"/>
          <w:lang w:val="kl-GL"/>
        </w:rPr>
        <w:t>aningaasat amerlassusi</w:t>
      </w:r>
      <w:r w:rsidR="00560451">
        <w:rPr>
          <w:spacing w:val="-2"/>
          <w:lang w:val="kl-GL"/>
        </w:rPr>
        <w:t>isa</w:t>
      </w:r>
      <w:r w:rsidR="00117760">
        <w:rPr>
          <w:spacing w:val="-2"/>
          <w:lang w:val="kl-GL"/>
        </w:rPr>
        <w:t xml:space="preserve"> allanngornerannik kinguneqa</w:t>
      </w:r>
      <w:r w:rsidR="00367AA6">
        <w:rPr>
          <w:spacing w:val="-2"/>
          <w:lang w:val="kl-GL"/>
        </w:rPr>
        <w:t>ssa</w:t>
      </w:r>
      <w:r w:rsidR="00117760">
        <w:rPr>
          <w:spacing w:val="-2"/>
          <w:lang w:val="kl-GL"/>
        </w:rPr>
        <w:t>nngilaq.</w:t>
      </w:r>
    </w:p>
    <w:p w14:paraId="7EA776AA" w14:textId="7BBFACAB" w:rsidR="00DC13C1" w:rsidRPr="00BD72D3" w:rsidRDefault="008B1C63" w:rsidP="003202EE">
      <w:pPr>
        <w:pStyle w:val="Brdtekst"/>
        <w:spacing w:before="1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6.</w:t>
      </w:r>
      <w:r w:rsidR="00415697" w:rsidRPr="00BD72D3">
        <w:rPr>
          <w:i/>
          <w:spacing w:val="-4"/>
          <w:lang w:val="kl-GL"/>
        </w:rPr>
        <w:t xml:space="preserve"> </w:t>
      </w:r>
      <w:r w:rsidR="00433B50">
        <w:rPr>
          <w:iCs/>
          <w:spacing w:val="-4"/>
          <w:lang w:val="kl-GL"/>
        </w:rPr>
        <w:t xml:space="preserve">Pigisanik qularnaveeqqusiissummi </w:t>
      </w:r>
      <w:r w:rsidR="00433B50">
        <w:rPr>
          <w:spacing w:val="-2"/>
          <w:lang w:val="kl-GL"/>
        </w:rPr>
        <w:t>qularnaveeqqusiinermi pisinnaatitaaffi</w:t>
      </w:r>
      <w:r w:rsidR="00944B30">
        <w:rPr>
          <w:spacing w:val="-2"/>
          <w:lang w:val="kl-GL"/>
        </w:rPr>
        <w:t>k</w:t>
      </w:r>
      <w:r w:rsidR="00433B50">
        <w:rPr>
          <w:spacing w:val="-2"/>
          <w:lang w:val="kl-GL"/>
        </w:rPr>
        <w:t>, tassani qularnaveeqqusiussaq qularnaveeqqusiisumit pigiinnarneqa</w:t>
      </w:r>
      <w:r w:rsidR="003202EE">
        <w:rPr>
          <w:spacing w:val="-2"/>
          <w:lang w:val="kl-GL"/>
        </w:rPr>
        <w:t>rluni, aatsaat pigisanik qularnaveeqqusiissutip nalunaarutigineqarnerata kingorna nalunaarutigineqarsinnaavoq.</w:t>
      </w:r>
    </w:p>
    <w:p w14:paraId="7EA776AB" w14:textId="2125C36B" w:rsidR="00DC13C1" w:rsidRPr="00BD72D3" w:rsidRDefault="008B1C63">
      <w:pPr>
        <w:pStyle w:val="Brdtekst"/>
        <w:spacing w:line="275" w:lineRule="exac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7.</w:t>
      </w:r>
      <w:r w:rsidR="00415697" w:rsidRPr="00BD72D3">
        <w:rPr>
          <w:i/>
          <w:spacing w:val="-3"/>
          <w:lang w:val="kl-GL"/>
        </w:rPr>
        <w:t xml:space="preserve"> </w:t>
      </w:r>
      <w:r w:rsidR="003202EE">
        <w:rPr>
          <w:iCs/>
          <w:spacing w:val="-3"/>
          <w:lang w:val="kl-GL"/>
        </w:rPr>
        <w:t xml:space="preserve"> </w:t>
      </w:r>
      <w:r w:rsidR="00D31FBE">
        <w:rPr>
          <w:iCs/>
          <w:spacing w:val="-3"/>
          <w:lang w:val="kl-GL"/>
        </w:rPr>
        <w:t>Pigisanik qularnaveeqqusiissummik atulersitsisumit nalunaarutiginninneq digitaliusumik atsiorneqassaaq</w:t>
      </w:r>
      <w:r w:rsidR="00A832D8">
        <w:rPr>
          <w:iCs/>
          <w:spacing w:val="-3"/>
          <w:lang w:val="kl-GL"/>
        </w:rPr>
        <w:t>, taamaattoq imm. 8 takuuk</w:t>
      </w:r>
      <w:r w:rsidR="00415697" w:rsidRPr="00BD72D3">
        <w:rPr>
          <w:spacing w:val="-5"/>
          <w:lang w:val="kl-GL"/>
        </w:rPr>
        <w:t>.</w:t>
      </w:r>
    </w:p>
    <w:p w14:paraId="7EA776AD" w14:textId="26BF8FE4" w:rsidR="00DC13C1" w:rsidRPr="00BD72D3" w:rsidRDefault="008B1C63" w:rsidP="00365467">
      <w:pPr>
        <w:pStyle w:val="Brdtekst"/>
        <w:spacing w:before="41" w:line="278" w:lineRule="auto"/>
        <w:ind w:left="136" w:right="153" w:firstLine="237"/>
        <w:jc w:val="both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8.</w:t>
      </w:r>
      <w:r w:rsidR="00415697" w:rsidRPr="00BD72D3">
        <w:rPr>
          <w:i/>
          <w:spacing w:val="-2"/>
          <w:lang w:val="kl-GL"/>
        </w:rPr>
        <w:t xml:space="preserve"> </w:t>
      </w:r>
      <w:r w:rsidR="00A832D8">
        <w:rPr>
          <w:iCs/>
          <w:spacing w:val="-2"/>
          <w:lang w:val="kl-GL"/>
        </w:rPr>
        <w:t>§ 6, imm. 2 malillugu atulersitsisoq digitaliusumik nalunaarutiginninnissaminut pisussaati</w:t>
      </w:r>
      <w:r w:rsidR="00B1742D">
        <w:rPr>
          <w:iCs/>
          <w:spacing w:val="-2"/>
          <w:lang w:val="kl-GL"/>
        </w:rPr>
        <w:t>t</w:t>
      </w:r>
      <w:r w:rsidR="00A832D8">
        <w:rPr>
          <w:iCs/>
          <w:spacing w:val="-2"/>
          <w:lang w:val="kl-GL"/>
        </w:rPr>
        <w:t xml:space="preserve">aanngippat, </w:t>
      </w:r>
      <w:r w:rsidR="00944B30">
        <w:rPr>
          <w:iCs/>
          <w:spacing w:val="-2"/>
          <w:lang w:val="kl-GL"/>
        </w:rPr>
        <w:t>p</w:t>
      </w:r>
      <w:r w:rsidR="00944B30">
        <w:rPr>
          <w:iCs/>
          <w:spacing w:val="-4"/>
          <w:lang w:val="kl-GL"/>
        </w:rPr>
        <w:t xml:space="preserve">igisanik qularnaveeqqusiissummi </w:t>
      </w:r>
      <w:r w:rsidR="00944B30">
        <w:rPr>
          <w:spacing w:val="-2"/>
          <w:lang w:val="kl-GL"/>
        </w:rPr>
        <w:t>qularnaveeqqusiinermi pisinnaatitaaffik</w:t>
      </w:r>
      <w:r w:rsidR="006141E6">
        <w:rPr>
          <w:spacing w:val="-2"/>
          <w:lang w:val="kl-GL"/>
        </w:rPr>
        <w:t xml:space="preserve"> pillugu takussutissiaq</w:t>
      </w:r>
      <w:r w:rsidR="00944B30">
        <w:rPr>
          <w:spacing w:val="-2"/>
          <w:lang w:val="kl-GL"/>
        </w:rPr>
        <w:t>, tassani qularnaveeqqusiussaq qularnaveeqqusiisumit pigiinnarneqarluni</w:t>
      </w:r>
      <w:r w:rsidR="006141E6">
        <w:rPr>
          <w:spacing w:val="-2"/>
          <w:lang w:val="kl-GL"/>
        </w:rPr>
        <w:t xml:space="preserve">, </w:t>
      </w:r>
      <w:r w:rsidR="00356830">
        <w:rPr>
          <w:spacing w:val="-2"/>
          <w:lang w:val="kl-GL"/>
        </w:rPr>
        <w:t>pappiaranngorlugit</w:t>
      </w:r>
      <w:r w:rsidR="000432B8">
        <w:rPr>
          <w:spacing w:val="-2"/>
          <w:lang w:val="kl-GL"/>
        </w:rPr>
        <w:t xml:space="preserve"> atulersitsisullu originaliusumik atsiorneranik imaqartillugu nalunaarutigineqassaaq.</w:t>
      </w:r>
      <w:r w:rsidR="003953EC">
        <w:rPr>
          <w:spacing w:val="-2"/>
          <w:lang w:val="kl-GL"/>
        </w:rPr>
        <w:t xml:space="preserve">  </w:t>
      </w:r>
      <w:r w:rsidR="00AF0DFC">
        <w:rPr>
          <w:spacing w:val="-2"/>
          <w:lang w:val="kl-GL"/>
        </w:rPr>
        <w:t>I</w:t>
      </w:r>
      <w:r w:rsidR="003953EC">
        <w:rPr>
          <w:spacing w:val="-2"/>
          <w:lang w:val="kl-GL"/>
        </w:rPr>
        <w:t>lanngussaq 1</w:t>
      </w:r>
      <w:r w:rsidR="001E0773">
        <w:rPr>
          <w:spacing w:val="-2"/>
          <w:lang w:val="kl-GL"/>
        </w:rPr>
        <w:t>-imi</w:t>
      </w:r>
      <w:r w:rsidR="003953EC">
        <w:rPr>
          <w:spacing w:val="-2"/>
          <w:lang w:val="kl-GL"/>
        </w:rPr>
        <w:t xml:space="preserve"> umiarsuarnik nalunaarsuisartumit ilusilersugaq immersugassaq nr. 5</w:t>
      </w:r>
      <w:r w:rsidR="00AF0DFC">
        <w:rPr>
          <w:spacing w:val="-2"/>
          <w:lang w:val="kl-GL"/>
        </w:rPr>
        <w:t xml:space="preserve"> atorlugu takussutissiaq pilersinneqassaaq, tassanilu imm. 1, nr. 1-imiit 3 ilanngullugu kiisalu </w:t>
      </w:r>
      <w:r w:rsidR="00365467">
        <w:rPr>
          <w:spacing w:val="-2"/>
          <w:lang w:val="kl-GL"/>
        </w:rPr>
        <w:t xml:space="preserve">nalunaarutiginnittup attaveqarfigineqarsinnaanera pillugu </w:t>
      </w:r>
      <w:r w:rsidR="00AF0DFC">
        <w:rPr>
          <w:spacing w:val="-2"/>
          <w:lang w:val="kl-GL"/>
        </w:rPr>
        <w:t xml:space="preserve">paasissutissat </w:t>
      </w:r>
      <w:r w:rsidR="00365467">
        <w:rPr>
          <w:spacing w:val="-2"/>
          <w:lang w:val="kl-GL"/>
        </w:rPr>
        <w:t>taaneqassapput.</w:t>
      </w:r>
    </w:p>
    <w:p w14:paraId="7EA776AE" w14:textId="77777777" w:rsidR="00DC13C1" w:rsidRPr="00BD72D3" w:rsidRDefault="00DC13C1">
      <w:pPr>
        <w:pStyle w:val="Brdtekst"/>
        <w:rPr>
          <w:lang w:val="kl-GL"/>
        </w:rPr>
      </w:pPr>
    </w:p>
    <w:p w14:paraId="7EA776AF" w14:textId="67062288" w:rsidR="00DC13C1" w:rsidRPr="00BD72D3" w:rsidRDefault="00415697">
      <w:pPr>
        <w:pStyle w:val="Brdtekst"/>
        <w:spacing w:before="1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36.</w:t>
      </w:r>
      <w:r w:rsidRPr="00BD72D3">
        <w:rPr>
          <w:b/>
          <w:spacing w:val="-4"/>
          <w:lang w:val="kl-GL"/>
        </w:rPr>
        <w:t xml:space="preserve"> </w:t>
      </w:r>
      <w:r w:rsidR="0038490F">
        <w:rPr>
          <w:iCs/>
          <w:spacing w:val="-2"/>
          <w:lang w:val="kl-GL"/>
        </w:rPr>
        <w:t>P</w:t>
      </w:r>
      <w:r w:rsidR="0038490F">
        <w:rPr>
          <w:iCs/>
          <w:spacing w:val="-4"/>
          <w:lang w:val="kl-GL"/>
        </w:rPr>
        <w:t xml:space="preserve">igisanik qularnaveeqqusiissummi </w:t>
      </w:r>
      <w:r w:rsidR="0038490F">
        <w:rPr>
          <w:spacing w:val="-2"/>
          <w:lang w:val="kl-GL"/>
        </w:rPr>
        <w:t>qularnaveeqqusiinermi pisinnaatitaaffi</w:t>
      </w:r>
      <w:r w:rsidR="000B1BAB">
        <w:rPr>
          <w:spacing w:val="-2"/>
          <w:lang w:val="kl-GL"/>
        </w:rPr>
        <w:t>up</w:t>
      </w:r>
      <w:r w:rsidR="0038490F">
        <w:rPr>
          <w:spacing w:val="-2"/>
          <w:lang w:val="kl-GL"/>
        </w:rPr>
        <w:t>, tassani qularnaveeqqusiussaq qularnaveeqqusiisumit pigiinnarneqarluni</w:t>
      </w:r>
      <w:r w:rsidR="000B1BAB">
        <w:rPr>
          <w:spacing w:val="-2"/>
          <w:lang w:val="kl-GL"/>
        </w:rPr>
        <w:t>, nalunaarsorneqarsimasup qaffanneqarneranik imaluunniit nalikillilerneqarneranik nalunaarutiginninnermi, nalunaarutiginnittup tulliuttut paasissutissiissutigissavai</w:t>
      </w:r>
      <w:r w:rsidRPr="00BD72D3">
        <w:rPr>
          <w:lang w:val="kl-GL"/>
        </w:rPr>
        <w:t>:</w:t>
      </w:r>
    </w:p>
    <w:p w14:paraId="7EA776B0" w14:textId="0DC76565" w:rsidR="00DC13C1" w:rsidRPr="00BD72D3" w:rsidRDefault="00E12340">
      <w:pPr>
        <w:pStyle w:val="Listeafsnit"/>
        <w:numPr>
          <w:ilvl w:val="1"/>
          <w:numId w:val="21"/>
        </w:numPr>
        <w:tabs>
          <w:tab w:val="left" w:pos="857"/>
        </w:tabs>
        <w:spacing w:before="2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Pigisanik qularnaveeqqusiissummut</w:t>
      </w:r>
      <w:r w:rsidR="000B1BAB">
        <w:rPr>
          <w:sz w:val="24"/>
          <w:szCs w:val="24"/>
          <w:lang w:val="kl-GL"/>
        </w:rPr>
        <w:t xml:space="preserve"> pineqartumut DSRG-mi kinaassusersineqarnissaanut normu</w:t>
      </w:r>
      <w:r w:rsidR="005A6860">
        <w:rPr>
          <w:sz w:val="24"/>
          <w:szCs w:val="24"/>
          <w:lang w:val="kl-GL"/>
        </w:rPr>
        <w:t>a</w:t>
      </w:r>
      <w:r>
        <w:rPr>
          <w:sz w:val="24"/>
          <w:szCs w:val="24"/>
          <w:lang w:val="kl-GL"/>
        </w:rPr>
        <w:t>.</w:t>
      </w:r>
    </w:p>
    <w:p w14:paraId="1A562867" w14:textId="35899495" w:rsidR="005A6860" w:rsidRDefault="004B237A" w:rsidP="005A6860">
      <w:pPr>
        <w:pStyle w:val="Listeafsnit"/>
        <w:numPr>
          <w:ilvl w:val="1"/>
          <w:numId w:val="21"/>
        </w:numPr>
        <w:tabs>
          <w:tab w:val="left" w:pos="857"/>
        </w:tabs>
        <w:spacing w:before="2"/>
        <w:ind w:hanging="361"/>
        <w:rPr>
          <w:sz w:val="24"/>
          <w:szCs w:val="24"/>
          <w:lang w:val="kl-GL"/>
        </w:rPr>
      </w:pPr>
      <w:r w:rsidRPr="004B237A">
        <w:rPr>
          <w:iCs/>
          <w:spacing w:val="-4"/>
          <w:sz w:val="24"/>
          <w:szCs w:val="24"/>
          <w:lang w:val="kl-GL"/>
        </w:rPr>
        <w:t xml:space="preserve">Pigisanik qularnaveeqqusiissummi </w:t>
      </w:r>
      <w:r w:rsidRPr="004B237A">
        <w:rPr>
          <w:spacing w:val="-2"/>
          <w:sz w:val="24"/>
          <w:szCs w:val="24"/>
          <w:lang w:val="kl-GL"/>
        </w:rPr>
        <w:t>qularnaveeqqusiinermi pisinnaatitaaffi</w:t>
      </w:r>
      <w:r w:rsidR="005A6860">
        <w:rPr>
          <w:spacing w:val="-2"/>
          <w:sz w:val="24"/>
          <w:szCs w:val="24"/>
          <w:lang w:val="kl-GL"/>
        </w:rPr>
        <w:t>up</w:t>
      </w:r>
      <w:r w:rsidRPr="004B237A">
        <w:rPr>
          <w:spacing w:val="-2"/>
          <w:sz w:val="24"/>
          <w:szCs w:val="24"/>
          <w:lang w:val="kl-GL"/>
        </w:rPr>
        <w:t>, tassani qularnaveeqqusiussaq qularnaveeqqusiisumit pigiinnarneqarluni</w:t>
      </w:r>
      <w:r w:rsidR="005A6860">
        <w:rPr>
          <w:spacing w:val="-2"/>
          <w:sz w:val="24"/>
          <w:szCs w:val="24"/>
          <w:lang w:val="kl-GL"/>
        </w:rPr>
        <w:t>,</w:t>
      </w:r>
      <w:r w:rsidRPr="004B237A">
        <w:rPr>
          <w:sz w:val="24"/>
          <w:szCs w:val="24"/>
          <w:lang w:val="kl-GL"/>
        </w:rPr>
        <w:t xml:space="preserve"> </w:t>
      </w:r>
      <w:r w:rsidR="005A6860">
        <w:rPr>
          <w:sz w:val="24"/>
          <w:szCs w:val="24"/>
          <w:lang w:val="kl-GL"/>
        </w:rPr>
        <w:t>DSRG-mi kinaassusersineqarnissaanut normua.</w:t>
      </w:r>
    </w:p>
    <w:p w14:paraId="7EA776B8" w14:textId="32475F46" w:rsidR="00DC13C1" w:rsidRPr="007A5657" w:rsidRDefault="00C94D4B" w:rsidP="007A5657">
      <w:pPr>
        <w:pStyle w:val="Listeafsnit"/>
        <w:numPr>
          <w:ilvl w:val="1"/>
          <w:numId w:val="21"/>
        </w:numPr>
        <w:tabs>
          <w:tab w:val="left" w:pos="857"/>
        </w:tabs>
        <w:spacing w:before="41"/>
        <w:ind w:hanging="361"/>
        <w:rPr>
          <w:sz w:val="24"/>
          <w:szCs w:val="24"/>
          <w:lang w:val="kl-GL"/>
        </w:rPr>
      </w:pPr>
      <w:r w:rsidRPr="007A5657">
        <w:rPr>
          <w:sz w:val="24"/>
          <w:szCs w:val="24"/>
          <w:lang w:val="kl-GL"/>
        </w:rPr>
        <w:t>Pigisanik qularnaveeqqusiissummi</w:t>
      </w:r>
      <w:r w:rsidR="007A5657" w:rsidRPr="007A5657">
        <w:rPr>
          <w:sz w:val="24"/>
          <w:szCs w:val="24"/>
          <w:lang w:val="kl-GL"/>
        </w:rPr>
        <w:t xml:space="preserve"> nutaami </w:t>
      </w:r>
      <w:r w:rsidRPr="007A5657">
        <w:rPr>
          <w:sz w:val="24"/>
          <w:szCs w:val="24"/>
          <w:lang w:val="kl-GL"/>
        </w:rPr>
        <w:t>qularnaveeqqusiinermi pisinnaatitaaffimmi, tassani qularnaveeqqusiussaq qularnaveeqqusiisumit pigiinnarneqartumi</w:t>
      </w:r>
      <w:r w:rsidR="007A5657" w:rsidRPr="007A5657">
        <w:rPr>
          <w:sz w:val="24"/>
          <w:szCs w:val="24"/>
          <w:lang w:val="kl-GL"/>
        </w:rPr>
        <w:t>, qularnaveeqqutip katinneqarnera aamma tassani nunap aningaasartai</w:t>
      </w:r>
      <w:r w:rsidR="00415697" w:rsidRPr="007A5657">
        <w:rPr>
          <w:spacing w:val="-2"/>
          <w:sz w:val="24"/>
          <w:szCs w:val="24"/>
          <w:lang w:val="kl-GL"/>
        </w:rPr>
        <w:t>.</w:t>
      </w:r>
    </w:p>
    <w:p w14:paraId="25FEFB10" w14:textId="1AD1AF94" w:rsidR="000D52C4" w:rsidRPr="00BD72D3" w:rsidRDefault="000D52C4" w:rsidP="00947E12">
      <w:pPr>
        <w:pStyle w:val="Listeafsnit"/>
        <w:numPr>
          <w:ilvl w:val="1"/>
          <w:numId w:val="21"/>
        </w:numPr>
        <w:tabs>
          <w:tab w:val="left" w:pos="567"/>
        </w:tabs>
        <w:spacing w:before="4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Qularnaveeqqusiinermi pisinnaatitaaffiup, qularnaveeqqusiussap qularnaveeqqusiisumit pigiinnarneqarnissaa pillugu qularnaveeqqusiiffigisamit pigineqartup</w:t>
      </w:r>
      <w:r w:rsidRPr="00BD72D3">
        <w:rPr>
          <w:sz w:val="24"/>
          <w:szCs w:val="24"/>
          <w:lang w:val="kl-GL"/>
        </w:rPr>
        <w:t xml:space="preserve"> </w:t>
      </w:r>
      <w:r>
        <w:rPr>
          <w:sz w:val="24"/>
          <w:szCs w:val="24"/>
          <w:lang w:val="kl-GL"/>
        </w:rPr>
        <w:t>atulersitsisullu kinaassusaa attaveqarfigineqarnissaalu pillugu immikkuualuttut</w:t>
      </w:r>
      <w:r w:rsidRPr="00BD72D3">
        <w:rPr>
          <w:spacing w:val="-2"/>
          <w:sz w:val="24"/>
          <w:szCs w:val="24"/>
          <w:lang w:val="kl-GL"/>
        </w:rPr>
        <w:t>.</w:t>
      </w:r>
    </w:p>
    <w:p w14:paraId="7EA776BA" w14:textId="0F33A1B5" w:rsidR="00DC13C1" w:rsidRPr="00BD72D3" w:rsidRDefault="008B1C63">
      <w:pPr>
        <w:pStyle w:val="Brdtekst"/>
        <w:spacing w:before="38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947E12">
        <w:rPr>
          <w:iCs/>
          <w:spacing w:val="-4"/>
          <w:lang w:val="kl-GL"/>
        </w:rPr>
        <w:t xml:space="preserve">Qaffaaneq pillugu nalunaarutiginninneq </w:t>
      </w:r>
      <w:r w:rsidR="00590F59">
        <w:rPr>
          <w:iCs/>
          <w:spacing w:val="-4"/>
          <w:lang w:val="kl-GL"/>
        </w:rPr>
        <w:t>pigisanik qularnaveeqqusiissummik atulersitsisumit digitaliusumik atsiorneqassaaq, taamaattoq imm. 4 takuuk.</w:t>
      </w:r>
    </w:p>
    <w:p w14:paraId="7EA776BB" w14:textId="783DCD07" w:rsidR="00DC13C1" w:rsidRPr="00BD72D3" w:rsidRDefault="008B1C63" w:rsidP="0071310D">
      <w:pPr>
        <w:pStyle w:val="Brdtekst"/>
        <w:ind w:left="136" w:right="278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4"/>
          <w:lang w:val="kl-GL"/>
        </w:rPr>
        <w:t xml:space="preserve"> </w:t>
      </w:r>
      <w:r w:rsidR="00590F59">
        <w:rPr>
          <w:iCs/>
          <w:spacing w:val="-4"/>
          <w:lang w:val="kl-GL"/>
        </w:rPr>
        <w:t xml:space="preserve">Nalikilliliineq pillugu nalunaarutiginninneq </w:t>
      </w:r>
      <w:r w:rsidR="00A942B4">
        <w:rPr>
          <w:spacing w:val="-2"/>
          <w:lang w:val="kl-GL"/>
        </w:rPr>
        <w:t xml:space="preserve">qularnaveeqqusiinermi </w:t>
      </w:r>
      <w:r w:rsidR="004A335C">
        <w:rPr>
          <w:spacing w:val="-2"/>
          <w:lang w:val="kl-GL"/>
        </w:rPr>
        <w:t>pisinnaatitaaffeqarnermik</w:t>
      </w:r>
      <w:r w:rsidR="00A942B4">
        <w:rPr>
          <w:spacing w:val="-2"/>
          <w:lang w:val="kl-GL"/>
        </w:rPr>
        <w:t>, qularnaveeqqusiussap qularnaveeqqusiisumit pigiinnarneqarnissaa pillugu qularnaveeqqusiiffigisamit pigi</w:t>
      </w:r>
      <w:r w:rsidR="0071310D">
        <w:rPr>
          <w:spacing w:val="-2"/>
          <w:lang w:val="kl-GL"/>
        </w:rPr>
        <w:t>nnittumit digitaliusumik atsiorneqassaaq, taamaattoq imm. 4 takuuk.</w:t>
      </w:r>
    </w:p>
    <w:p w14:paraId="401FAB2F" w14:textId="29EE5136" w:rsidR="00C372AC" w:rsidRDefault="008B1C63">
      <w:pPr>
        <w:pStyle w:val="Brdtekst"/>
        <w:spacing w:before="1"/>
        <w:ind w:left="136" w:right="362" w:firstLine="237"/>
        <w:jc w:val="both"/>
        <w:rPr>
          <w:iCs/>
          <w:spacing w:val="-1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4.</w:t>
      </w:r>
      <w:r w:rsidR="00415697" w:rsidRPr="00BD72D3">
        <w:rPr>
          <w:i/>
          <w:spacing w:val="-1"/>
          <w:lang w:val="kl-GL"/>
        </w:rPr>
        <w:t xml:space="preserve"> </w:t>
      </w:r>
      <w:r w:rsidR="00C372AC">
        <w:rPr>
          <w:iCs/>
          <w:spacing w:val="-1"/>
          <w:lang w:val="kl-GL"/>
        </w:rPr>
        <w:t xml:space="preserve">§ 6, imm. 2 malillugu atsiortoq digitaliusumik nalunaarutiginninnissaminik pisussaatitaanngippat, </w:t>
      </w:r>
      <w:r w:rsidR="00CE295D">
        <w:rPr>
          <w:iCs/>
          <w:spacing w:val="-1"/>
          <w:lang w:val="kl-GL"/>
        </w:rPr>
        <w:t>allanngu</w:t>
      </w:r>
      <w:r w:rsidR="001778B1">
        <w:rPr>
          <w:iCs/>
          <w:spacing w:val="-1"/>
          <w:lang w:val="kl-GL"/>
        </w:rPr>
        <w:t>i</w:t>
      </w:r>
      <w:r w:rsidR="00CE295D">
        <w:rPr>
          <w:iCs/>
          <w:spacing w:val="-1"/>
          <w:lang w:val="kl-GL"/>
        </w:rPr>
        <w:t>nermik nalunaarutiginninneq, takussutissiamik, imm. 2-mi aamma 3-</w:t>
      </w:r>
      <w:r w:rsidR="009457AC">
        <w:rPr>
          <w:iCs/>
          <w:spacing w:val="-1"/>
          <w:lang w:val="kl-GL"/>
        </w:rPr>
        <w:t xml:space="preserve">mi </w:t>
      </w:r>
      <w:r w:rsidR="0048361F">
        <w:rPr>
          <w:iCs/>
          <w:spacing w:val="-1"/>
          <w:lang w:val="kl-GL"/>
        </w:rPr>
        <w:t xml:space="preserve">taaneqartut </w:t>
      </w:r>
      <w:r w:rsidR="009457AC">
        <w:rPr>
          <w:iCs/>
          <w:spacing w:val="-1"/>
          <w:lang w:val="kl-GL"/>
        </w:rPr>
        <w:t>akuusu</w:t>
      </w:r>
      <w:r w:rsidR="00CD716D">
        <w:rPr>
          <w:iCs/>
          <w:spacing w:val="-1"/>
          <w:lang w:val="kl-GL"/>
        </w:rPr>
        <w:t>nit</w:t>
      </w:r>
      <w:r w:rsidR="009457AC">
        <w:rPr>
          <w:iCs/>
          <w:spacing w:val="-1"/>
          <w:lang w:val="kl-GL"/>
        </w:rPr>
        <w:t xml:space="preserve"> attuumas</w:t>
      </w:r>
      <w:r w:rsidR="0048361F">
        <w:rPr>
          <w:iCs/>
          <w:spacing w:val="-1"/>
          <w:lang w:val="kl-GL"/>
        </w:rPr>
        <w:t>suteqartu</w:t>
      </w:r>
      <w:r w:rsidR="00CD716D">
        <w:rPr>
          <w:iCs/>
          <w:spacing w:val="-1"/>
          <w:lang w:val="kl-GL"/>
        </w:rPr>
        <w:t>nit</w:t>
      </w:r>
      <w:r w:rsidR="0048361F">
        <w:rPr>
          <w:iCs/>
          <w:spacing w:val="-1"/>
          <w:lang w:val="kl-GL"/>
        </w:rPr>
        <w:t xml:space="preserve"> originaliusumik atsiorn</w:t>
      </w:r>
      <w:r w:rsidR="001778B1">
        <w:rPr>
          <w:iCs/>
          <w:spacing w:val="-1"/>
          <w:lang w:val="kl-GL"/>
        </w:rPr>
        <w:t>ili</w:t>
      </w:r>
      <w:r w:rsidR="00CD716D">
        <w:rPr>
          <w:iCs/>
          <w:spacing w:val="-1"/>
          <w:lang w:val="kl-GL"/>
        </w:rPr>
        <w:t>mmik</w:t>
      </w:r>
      <w:r w:rsidR="001778B1">
        <w:rPr>
          <w:iCs/>
          <w:spacing w:val="-1"/>
          <w:lang w:val="kl-GL"/>
        </w:rPr>
        <w:t xml:space="preserve"> tunniussinikkut suliarineqassa</w:t>
      </w:r>
      <w:r w:rsidR="00EF6286">
        <w:rPr>
          <w:iCs/>
          <w:spacing w:val="-1"/>
          <w:lang w:val="kl-GL"/>
        </w:rPr>
        <w:t>a</w:t>
      </w:r>
      <w:r w:rsidR="001778B1">
        <w:rPr>
          <w:iCs/>
          <w:spacing w:val="-1"/>
          <w:lang w:val="kl-GL"/>
        </w:rPr>
        <w:t>q.</w:t>
      </w:r>
      <w:r w:rsidR="00FB4CE0">
        <w:rPr>
          <w:iCs/>
          <w:spacing w:val="-1"/>
          <w:lang w:val="kl-GL"/>
        </w:rPr>
        <w:t xml:space="preserve">  Takussutissiaq paasissutissanik </w:t>
      </w:r>
      <w:r w:rsidR="0040436C">
        <w:rPr>
          <w:iCs/>
          <w:spacing w:val="-1"/>
          <w:lang w:val="kl-GL"/>
        </w:rPr>
        <w:t xml:space="preserve">imm. 1-imi </w:t>
      </w:r>
      <w:r w:rsidR="00FB4CE0">
        <w:rPr>
          <w:iCs/>
          <w:spacing w:val="-1"/>
          <w:lang w:val="kl-GL"/>
        </w:rPr>
        <w:t xml:space="preserve">taaneqartunik kiisalu nalunaarutiginnittup </w:t>
      </w:r>
      <w:r w:rsidR="00246ECC">
        <w:rPr>
          <w:iCs/>
          <w:spacing w:val="-1"/>
          <w:lang w:val="kl-GL"/>
        </w:rPr>
        <w:t>attaveqarfigineqarsinnaanera pillugu paasissutissanik imaqassaaq.</w:t>
      </w:r>
    </w:p>
    <w:p w14:paraId="7EA776BD" w14:textId="77777777" w:rsidR="00DC13C1" w:rsidRPr="00BD72D3" w:rsidRDefault="00DC13C1">
      <w:pPr>
        <w:pStyle w:val="Brdtekst"/>
        <w:rPr>
          <w:lang w:val="kl-GL"/>
        </w:rPr>
      </w:pPr>
    </w:p>
    <w:p w14:paraId="7EA776BE" w14:textId="7221CAAB" w:rsidR="00DC13C1" w:rsidRPr="00BD72D3" w:rsidRDefault="00415697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37</w:t>
      </w:r>
      <w:r w:rsidRPr="00BD72D3">
        <w:rPr>
          <w:lang w:val="kl-GL"/>
        </w:rPr>
        <w:t>.</w:t>
      </w:r>
      <w:r w:rsidRPr="00BD72D3">
        <w:rPr>
          <w:spacing w:val="-4"/>
          <w:lang w:val="kl-GL"/>
        </w:rPr>
        <w:t xml:space="preserve"> </w:t>
      </w:r>
      <w:r w:rsidR="00B81A33">
        <w:rPr>
          <w:spacing w:val="-4"/>
          <w:lang w:val="kl-GL"/>
        </w:rPr>
        <w:t>Qularnaveeqqusiinermi pisinnaatitaaffiup</w:t>
      </w:r>
      <w:r w:rsidR="005A3644">
        <w:rPr>
          <w:spacing w:val="-4"/>
          <w:lang w:val="kl-GL"/>
        </w:rPr>
        <w:t xml:space="preserve">, tassani qularnaveeqqusiussaq qularnaveeqqusiisumit pigiinnarneqarluni, </w:t>
      </w:r>
      <w:r w:rsidR="00C12B9C">
        <w:rPr>
          <w:spacing w:val="-4"/>
          <w:lang w:val="kl-GL"/>
        </w:rPr>
        <w:t xml:space="preserve">nalunaarsorneqarsimasup suujunnaarsitaanerani, </w:t>
      </w:r>
      <w:r w:rsidR="00C12B9C">
        <w:rPr>
          <w:spacing w:val="-4"/>
          <w:lang w:val="kl-GL"/>
        </w:rPr>
        <w:lastRenderedPageBreak/>
        <w:t>nalunaarutiginnittoq tulliuttunik paasissutissiissaaq</w:t>
      </w:r>
      <w:r w:rsidRPr="00BD72D3">
        <w:rPr>
          <w:spacing w:val="-2"/>
          <w:lang w:val="kl-GL"/>
        </w:rPr>
        <w:t>:</w:t>
      </w:r>
    </w:p>
    <w:p w14:paraId="7EA776BF" w14:textId="035C1A6F" w:rsidR="00DC13C1" w:rsidRPr="00BD72D3" w:rsidRDefault="008E7662" w:rsidP="007C61A0">
      <w:pPr>
        <w:pStyle w:val="Listeafsnit"/>
        <w:numPr>
          <w:ilvl w:val="0"/>
          <w:numId w:val="20"/>
        </w:numPr>
        <w:tabs>
          <w:tab w:val="left" w:pos="396"/>
        </w:tabs>
        <w:spacing w:before="2"/>
        <w:rPr>
          <w:sz w:val="24"/>
          <w:szCs w:val="24"/>
          <w:lang w:val="kl-GL"/>
        </w:rPr>
      </w:pPr>
      <w:r w:rsidRPr="008E7662">
        <w:rPr>
          <w:sz w:val="24"/>
          <w:szCs w:val="24"/>
          <w:lang w:val="kl-GL"/>
        </w:rPr>
        <w:t>Pigisanik qularnaveeqqusiissutip aamma q</w:t>
      </w:r>
      <w:r w:rsidRPr="008E7662">
        <w:rPr>
          <w:spacing w:val="-4"/>
          <w:sz w:val="24"/>
          <w:szCs w:val="24"/>
          <w:lang w:val="kl-GL"/>
        </w:rPr>
        <w:t xml:space="preserve">ularnaveeqqusiinermi pisinnaatitaaffiup, tassani qularnaveeqqusiussaq qularnaveeqqusiisumit pigiinnarneqarluni, </w:t>
      </w:r>
      <w:r w:rsidRPr="008E7662">
        <w:rPr>
          <w:sz w:val="24"/>
          <w:szCs w:val="24"/>
          <w:lang w:val="kl-GL"/>
        </w:rPr>
        <w:t>DSRG-mi</w:t>
      </w:r>
      <w:r>
        <w:rPr>
          <w:sz w:val="24"/>
          <w:szCs w:val="24"/>
          <w:lang w:val="kl-GL"/>
        </w:rPr>
        <w:t xml:space="preserve"> </w:t>
      </w:r>
      <w:r w:rsidR="00952C28">
        <w:rPr>
          <w:sz w:val="24"/>
          <w:szCs w:val="24"/>
          <w:lang w:val="kl-GL"/>
        </w:rPr>
        <w:t>ilisarineqarnissaan</w:t>
      </w:r>
      <w:r w:rsidR="007C61A0">
        <w:rPr>
          <w:sz w:val="24"/>
          <w:szCs w:val="24"/>
          <w:lang w:val="kl-GL"/>
        </w:rPr>
        <w:t>nut normui.</w:t>
      </w:r>
    </w:p>
    <w:p w14:paraId="7EA776C0" w14:textId="055583E1" w:rsidR="00DC13C1" w:rsidRPr="00BD72D3" w:rsidRDefault="00716680">
      <w:pPr>
        <w:pStyle w:val="Listeafsnit"/>
        <w:numPr>
          <w:ilvl w:val="0"/>
          <w:numId w:val="20"/>
        </w:numPr>
        <w:tabs>
          <w:tab w:val="left" w:pos="399"/>
        </w:tabs>
        <w:spacing w:before="39"/>
        <w:ind w:left="398" w:hanging="263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Qularnaveeqqusiinermi </w:t>
      </w:r>
      <w:r w:rsidR="004A335C">
        <w:rPr>
          <w:sz w:val="24"/>
          <w:szCs w:val="24"/>
          <w:lang w:val="kl-GL"/>
        </w:rPr>
        <w:t>pisinnaatitaaffeqarnermik</w:t>
      </w:r>
      <w:r>
        <w:rPr>
          <w:sz w:val="24"/>
          <w:szCs w:val="24"/>
          <w:lang w:val="kl-GL"/>
        </w:rPr>
        <w:t xml:space="preserve">, tassani qularnaveeqqusiussaq qularnaveeqqusiisumit pigiinnarneqarluni, </w:t>
      </w:r>
      <w:r w:rsidR="005E25C2">
        <w:rPr>
          <w:sz w:val="24"/>
          <w:szCs w:val="24"/>
          <w:lang w:val="kl-GL"/>
        </w:rPr>
        <w:t xml:space="preserve">piginnittup </w:t>
      </w:r>
      <w:r w:rsidR="00FB3E3B">
        <w:rPr>
          <w:sz w:val="24"/>
          <w:szCs w:val="24"/>
          <w:lang w:val="kl-GL"/>
        </w:rPr>
        <w:t xml:space="preserve">atulersitsisullu </w:t>
      </w:r>
      <w:r w:rsidR="005E25C2">
        <w:rPr>
          <w:sz w:val="24"/>
          <w:szCs w:val="24"/>
          <w:lang w:val="kl-GL"/>
        </w:rPr>
        <w:t>kinaassusaa aamma attaveqarfigineqarsinnaanera pillugu immikkuualuttu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52363778" w14:textId="6D83AB97" w:rsidR="00376B1C" w:rsidRDefault="008B1C63">
      <w:pPr>
        <w:pStyle w:val="Brdteks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2"/>
          <w:lang w:val="kl-GL"/>
        </w:rPr>
        <w:t xml:space="preserve"> </w:t>
      </w:r>
      <w:r w:rsidR="00376B1C">
        <w:rPr>
          <w:iCs/>
          <w:spacing w:val="-2"/>
          <w:lang w:val="kl-GL"/>
        </w:rPr>
        <w:t>Nalunaarutiginni</w:t>
      </w:r>
      <w:r w:rsidR="00581359">
        <w:rPr>
          <w:iCs/>
          <w:spacing w:val="-2"/>
          <w:lang w:val="kl-GL"/>
        </w:rPr>
        <w:t>nneq</w:t>
      </w:r>
      <w:r w:rsidR="00376B1C">
        <w:rPr>
          <w:iCs/>
          <w:spacing w:val="-2"/>
          <w:lang w:val="kl-GL"/>
        </w:rPr>
        <w:t xml:space="preserve"> q</w:t>
      </w:r>
      <w:r w:rsidR="00FB3E3B">
        <w:rPr>
          <w:lang w:val="kl-GL"/>
        </w:rPr>
        <w:t xml:space="preserve">ularnaveeqqusiinermi </w:t>
      </w:r>
      <w:r w:rsidR="004A335C">
        <w:rPr>
          <w:lang w:val="kl-GL"/>
        </w:rPr>
        <w:t>pisinnaatitaaffeqarnermik</w:t>
      </w:r>
      <w:r w:rsidR="00477E6F">
        <w:rPr>
          <w:lang w:val="kl-GL"/>
        </w:rPr>
        <w:t xml:space="preserve"> piginnittumit</w:t>
      </w:r>
      <w:r w:rsidR="00FB3E3B">
        <w:rPr>
          <w:lang w:val="kl-GL"/>
        </w:rPr>
        <w:t xml:space="preserve">, tassani qularnaveeqqusiussaq qularnaveeqqusiisumit pigiinnarneqarluni, </w:t>
      </w:r>
      <w:r w:rsidR="007247C4">
        <w:rPr>
          <w:lang w:val="kl-GL"/>
        </w:rPr>
        <w:t>digitaliusumik atsiorneqassaaq, taamaattoq imm. 3 takuuk.</w:t>
      </w:r>
      <w:r w:rsidR="00376B1C">
        <w:rPr>
          <w:lang w:val="kl-GL"/>
        </w:rPr>
        <w:t xml:space="preserve"> </w:t>
      </w:r>
    </w:p>
    <w:p w14:paraId="7EA776C2" w14:textId="55A29EB3" w:rsidR="00DC13C1" w:rsidRPr="00BD72D3" w:rsidRDefault="008B1C63" w:rsidP="000D605E">
      <w:pPr>
        <w:pStyle w:val="Brdtekst"/>
        <w:ind w:left="136" w:right="192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2B3DA1">
        <w:rPr>
          <w:iCs/>
          <w:lang w:val="kl-GL"/>
        </w:rPr>
        <w:t>§ 6, imm. 2 malillugu q</w:t>
      </w:r>
      <w:r w:rsidR="002F6654">
        <w:rPr>
          <w:lang w:val="kl-GL"/>
        </w:rPr>
        <w:t xml:space="preserve">ularnaveeqqusiinermi </w:t>
      </w:r>
      <w:r w:rsidR="004A335C">
        <w:rPr>
          <w:lang w:val="kl-GL"/>
        </w:rPr>
        <w:t>pisinnaatitaaffeqarnermik</w:t>
      </w:r>
      <w:r w:rsidR="002F6654">
        <w:rPr>
          <w:lang w:val="kl-GL"/>
        </w:rPr>
        <w:t xml:space="preserve"> piginnittoq, tassani qularnaveeqqusiussaq qularnaveeqqusiisumit pigiinnarneqarluni, digitaliusumik nalunaaruteqarnissamik pisussaatitaanngippat, </w:t>
      </w:r>
      <w:r w:rsidR="00F77F2E">
        <w:rPr>
          <w:lang w:val="kl-GL"/>
        </w:rPr>
        <w:t>nalunaarutiginninneq takussutissiamik</w:t>
      </w:r>
      <w:r w:rsidR="004F4C7F">
        <w:rPr>
          <w:lang w:val="kl-GL"/>
        </w:rPr>
        <w:t xml:space="preserve"> </w:t>
      </w:r>
      <w:r w:rsidR="004F4C7F">
        <w:rPr>
          <w:iCs/>
          <w:spacing w:val="-2"/>
          <w:lang w:val="kl-GL"/>
        </w:rPr>
        <w:t>q</w:t>
      </w:r>
      <w:r w:rsidR="004F4C7F">
        <w:rPr>
          <w:lang w:val="kl-GL"/>
        </w:rPr>
        <w:t xml:space="preserve">ularnaveeqqusiinermi </w:t>
      </w:r>
      <w:r w:rsidR="004A335C">
        <w:rPr>
          <w:lang w:val="kl-GL"/>
        </w:rPr>
        <w:t>pisinnaatitaaffeqarnermik</w:t>
      </w:r>
      <w:r w:rsidR="004F4C7F">
        <w:rPr>
          <w:lang w:val="kl-GL"/>
        </w:rPr>
        <w:t xml:space="preserve"> piginnittumit, tassani qularnaveeqqusiussaq qularnaveeqqusiisumit pigiinnarneqarluni, </w:t>
      </w:r>
      <w:r w:rsidR="00F77F2E">
        <w:rPr>
          <w:lang w:val="kl-GL"/>
        </w:rPr>
        <w:t xml:space="preserve"> </w:t>
      </w:r>
      <w:r w:rsidR="00811D62">
        <w:rPr>
          <w:lang w:val="kl-GL"/>
        </w:rPr>
        <w:t xml:space="preserve">originaliusumik atsiorneqarsimasup </w:t>
      </w:r>
      <w:r w:rsidR="00B11411">
        <w:rPr>
          <w:lang w:val="kl-GL"/>
        </w:rPr>
        <w:t xml:space="preserve">aamma suujunnaarsitsinissamik </w:t>
      </w:r>
      <w:r w:rsidR="006C06A3">
        <w:rPr>
          <w:lang w:val="kl-GL"/>
        </w:rPr>
        <w:t>noqqaassutit</w:t>
      </w:r>
      <w:r w:rsidR="002807AC">
        <w:rPr>
          <w:lang w:val="kl-GL"/>
        </w:rPr>
        <w:t>a</w:t>
      </w:r>
      <w:r w:rsidR="006C06A3">
        <w:rPr>
          <w:lang w:val="kl-GL"/>
        </w:rPr>
        <w:t xml:space="preserve">qartup </w:t>
      </w:r>
      <w:r w:rsidR="00811D62">
        <w:rPr>
          <w:lang w:val="kl-GL"/>
        </w:rPr>
        <w:t xml:space="preserve">tunniunneqarneratigut </w:t>
      </w:r>
      <w:r w:rsidR="006C06A3">
        <w:rPr>
          <w:lang w:val="kl-GL"/>
        </w:rPr>
        <w:t xml:space="preserve">pissaaq. Takussutissiaq imm. </w:t>
      </w:r>
      <w:r w:rsidR="0040436C">
        <w:rPr>
          <w:lang w:val="kl-GL"/>
        </w:rPr>
        <w:t xml:space="preserve">1-imi </w:t>
      </w:r>
      <w:r w:rsidR="006C06A3">
        <w:rPr>
          <w:lang w:val="kl-GL"/>
        </w:rPr>
        <w:t>paasissutissanik taaneqa</w:t>
      </w:r>
      <w:r w:rsidR="003E471C">
        <w:rPr>
          <w:lang w:val="kl-GL"/>
        </w:rPr>
        <w:t>r</w:t>
      </w:r>
      <w:r w:rsidR="006C06A3">
        <w:rPr>
          <w:lang w:val="kl-GL"/>
        </w:rPr>
        <w:t xml:space="preserve">tunik </w:t>
      </w:r>
      <w:r w:rsidR="003E471C">
        <w:rPr>
          <w:lang w:val="kl-GL"/>
        </w:rPr>
        <w:t xml:space="preserve">aamma </w:t>
      </w:r>
      <w:r w:rsidR="007C64F0">
        <w:rPr>
          <w:lang w:val="kl-GL"/>
        </w:rPr>
        <w:t>qularnaveeqqusiinermik pisinnaatitaaffiu</w:t>
      </w:r>
      <w:r w:rsidR="00C1715A">
        <w:rPr>
          <w:lang w:val="kl-GL"/>
        </w:rPr>
        <w:t>p</w:t>
      </w:r>
      <w:r w:rsidR="007C64F0">
        <w:rPr>
          <w:lang w:val="kl-GL"/>
        </w:rPr>
        <w:t>, tassani qularnaveeqqusiussa</w:t>
      </w:r>
      <w:r w:rsidR="000818C5">
        <w:rPr>
          <w:lang w:val="kl-GL"/>
        </w:rPr>
        <w:t>p</w:t>
      </w:r>
      <w:r w:rsidR="007C64F0">
        <w:rPr>
          <w:lang w:val="kl-GL"/>
        </w:rPr>
        <w:t xml:space="preserve"> qularnaveeqqusiisumit pigiinnarneqarluni, </w:t>
      </w:r>
      <w:r w:rsidR="000818C5">
        <w:rPr>
          <w:lang w:val="kl-GL"/>
        </w:rPr>
        <w:t xml:space="preserve">suujunnaarsinneqarnissaanik noqqaassummik </w:t>
      </w:r>
      <w:r w:rsidR="00D80ABB">
        <w:rPr>
          <w:lang w:val="kl-GL"/>
        </w:rPr>
        <w:t>oqariartuu</w:t>
      </w:r>
      <w:r w:rsidR="00C1715A">
        <w:rPr>
          <w:lang w:val="kl-GL"/>
        </w:rPr>
        <w:t>tital</w:t>
      </w:r>
      <w:r w:rsidR="00644ACB">
        <w:rPr>
          <w:lang w:val="kl-GL"/>
        </w:rPr>
        <w:t>immik</w:t>
      </w:r>
      <w:r w:rsidR="00D80ABB">
        <w:rPr>
          <w:lang w:val="kl-GL"/>
        </w:rPr>
        <w:t xml:space="preserve"> kiisalu nalunaarutiginnittup attaveqarfigineqarsinnaanera pillugu paasissutissanik</w:t>
      </w:r>
      <w:r w:rsidR="003E471C">
        <w:rPr>
          <w:lang w:val="kl-GL"/>
        </w:rPr>
        <w:t xml:space="preserve"> </w:t>
      </w:r>
      <w:r w:rsidR="006C06A3">
        <w:rPr>
          <w:lang w:val="kl-GL"/>
        </w:rPr>
        <w:t>imaqassaaq</w:t>
      </w:r>
      <w:r w:rsidR="00D80ABB">
        <w:rPr>
          <w:lang w:val="kl-GL"/>
        </w:rPr>
        <w:t>.</w:t>
      </w:r>
    </w:p>
    <w:p w14:paraId="7EA776C3" w14:textId="77777777" w:rsidR="00DC13C1" w:rsidRPr="00BD72D3" w:rsidRDefault="00DC13C1">
      <w:pPr>
        <w:pStyle w:val="Brdtekst"/>
        <w:rPr>
          <w:lang w:val="kl-GL"/>
        </w:rPr>
      </w:pPr>
    </w:p>
    <w:p w14:paraId="7EA776C4" w14:textId="77777777" w:rsidR="00DC13C1" w:rsidRPr="00BD72D3" w:rsidRDefault="00DC13C1">
      <w:pPr>
        <w:pStyle w:val="Brdtekst"/>
        <w:spacing w:before="3"/>
        <w:rPr>
          <w:lang w:val="kl-GL"/>
        </w:rPr>
      </w:pPr>
    </w:p>
    <w:p w14:paraId="58A7EC0D" w14:textId="7AEB4A94" w:rsidR="002D35EB" w:rsidRPr="00BD72D3" w:rsidRDefault="000D605E">
      <w:pPr>
        <w:ind w:left="2217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Atuisinnaaner</w:t>
      </w:r>
      <w:r w:rsidR="00F17001">
        <w:rPr>
          <w:i/>
          <w:sz w:val="24"/>
          <w:szCs w:val="24"/>
          <w:lang w:val="kl-GL"/>
        </w:rPr>
        <w:t>m</w:t>
      </w:r>
      <w:r>
        <w:rPr>
          <w:i/>
          <w:sz w:val="24"/>
          <w:szCs w:val="24"/>
          <w:lang w:val="kl-GL"/>
        </w:rPr>
        <w:t>ik killilersuine</w:t>
      </w:r>
      <w:r w:rsidR="00F17001">
        <w:rPr>
          <w:i/>
          <w:sz w:val="24"/>
          <w:szCs w:val="24"/>
          <w:lang w:val="kl-GL"/>
        </w:rPr>
        <w:t>q</w:t>
      </w:r>
      <w:r w:rsidR="002D35EB">
        <w:rPr>
          <w:i/>
          <w:sz w:val="24"/>
          <w:szCs w:val="24"/>
          <w:lang w:val="kl-GL"/>
        </w:rPr>
        <w:t xml:space="preserve"> allannguinerillu</w:t>
      </w:r>
      <w:r>
        <w:rPr>
          <w:i/>
          <w:sz w:val="24"/>
          <w:szCs w:val="24"/>
          <w:lang w:val="kl-GL"/>
        </w:rPr>
        <w:t xml:space="preserve"> pillug</w:t>
      </w:r>
      <w:r w:rsidR="002D35EB">
        <w:rPr>
          <w:i/>
          <w:sz w:val="24"/>
          <w:szCs w:val="24"/>
          <w:lang w:val="kl-GL"/>
        </w:rPr>
        <w:t xml:space="preserve">it nalunaarutiginninnerit </w:t>
      </w:r>
    </w:p>
    <w:p w14:paraId="7EA776C6" w14:textId="5F6E9E3A" w:rsidR="00DC13C1" w:rsidRPr="00BD72D3" w:rsidRDefault="00415697" w:rsidP="00B63C15">
      <w:pPr>
        <w:pStyle w:val="Brdtekst"/>
        <w:spacing w:before="41" w:line="276" w:lineRule="auto"/>
        <w:ind w:left="136" w:right="219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5"/>
          <w:lang w:val="kl-GL"/>
        </w:rPr>
        <w:t xml:space="preserve"> </w:t>
      </w:r>
      <w:r w:rsidRPr="00BD72D3">
        <w:rPr>
          <w:b/>
          <w:lang w:val="kl-GL"/>
        </w:rPr>
        <w:t>38.</w:t>
      </w:r>
      <w:r w:rsidRPr="00BD72D3">
        <w:rPr>
          <w:b/>
          <w:spacing w:val="40"/>
          <w:lang w:val="kl-GL"/>
        </w:rPr>
        <w:t xml:space="preserve"> </w:t>
      </w:r>
      <w:r w:rsidRPr="00BD72D3">
        <w:rPr>
          <w:lang w:val="kl-GL"/>
        </w:rPr>
        <w:t>A</w:t>
      </w:r>
      <w:r w:rsidR="002C4667">
        <w:rPr>
          <w:lang w:val="kl-GL"/>
        </w:rPr>
        <w:t>tuisinnaaner</w:t>
      </w:r>
      <w:r w:rsidR="00F17001">
        <w:rPr>
          <w:lang w:val="kl-GL"/>
        </w:rPr>
        <w:t>m</w:t>
      </w:r>
      <w:r w:rsidR="002C4667">
        <w:rPr>
          <w:lang w:val="kl-GL"/>
        </w:rPr>
        <w:t>ik killilersuine</w:t>
      </w:r>
      <w:r w:rsidR="00F17001">
        <w:rPr>
          <w:lang w:val="kl-GL"/>
        </w:rPr>
        <w:t>q</w:t>
      </w:r>
      <w:r w:rsidR="002C4667">
        <w:rPr>
          <w:lang w:val="kl-GL"/>
        </w:rPr>
        <w:t xml:space="preserve">, matumani tuniniaanissamik </w:t>
      </w:r>
      <w:r w:rsidR="00370D69">
        <w:rPr>
          <w:lang w:val="kl-GL"/>
        </w:rPr>
        <w:t>inerteqquteqarne</w:t>
      </w:r>
      <w:r w:rsidR="00F17001">
        <w:rPr>
          <w:lang w:val="kl-GL"/>
        </w:rPr>
        <w:t>q</w:t>
      </w:r>
      <w:r w:rsidR="00370D69">
        <w:rPr>
          <w:lang w:val="kl-GL"/>
        </w:rPr>
        <w:t>, taarsigassarsiaminut sallunaveeqqusiussinissamut inerteqquteqarne</w:t>
      </w:r>
      <w:r w:rsidR="00F17001">
        <w:rPr>
          <w:lang w:val="kl-GL"/>
        </w:rPr>
        <w:t>q</w:t>
      </w:r>
      <w:r w:rsidR="00370D69">
        <w:rPr>
          <w:lang w:val="kl-GL"/>
        </w:rPr>
        <w:t xml:space="preserve"> imaluunniit </w:t>
      </w:r>
      <w:r w:rsidR="00B63C15">
        <w:rPr>
          <w:lang w:val="kl-GL"/>
        </w:rPr>
        <w:t xml:space="preserve">atuisinnaanernik killilersuinerit allat ilanngullugit, </w:t>
      </w:r>
      <w:r w:rsidR="00A21D87">
        <w:rPr>
          <w:lang w:val="kl-GL"/>
        </w:rPr>
        <w:t xml:space="preserve">pillugu nalunaarutiginninneq </w:t>
      </w:r>
      <w:r w:rsidR="00B63C15">
        <w:rPr>
          <w:lang w:val="kl-GL"/>
        </w:rPr>
        <w:t>paasissutissanik tulliuttunik imaqassa</w:t>
      </w:r>
      <w:r w:rsidR="00A21D87">
        <w:rPr>
          <w:lang w:val="kl-GL"/>
        </w:rPr>
        <w:t>aq</w:t>
      </w:r>
      <w:r w:rsidR="00B63C15">
        <w:rPr>
          <w:lang w:val="kl-GL"/>
        </w:rPr>
        <w:t>:</w:t>
      </w:r>
    </w:p>
    <w:p w14:paraId="7EA776C7" w14:textId="6054E8D1" w:rsidR="00DC13C1" w:rsidRPr="00BD72D3" w:rsidRDefault="009E142F">
      <w:pPr>
        <w:pStyle w:val="Listeafsnit"/>
        <w:numPr>
          <w:ilvl w:val="1"/>
          <w:numId w:val="20"/>
        </w:numPr>
        <w:tabs>
          <w:tab w:val="left" w:pos="857"/>
        </w:tabs>
        <w:spacing w:before="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tuisinnaanernik killilersuine</w:t>
      </w:r>
      <w:r w:rsidR="00A21D87">
        <w:rPr>
          <w:sz w:val="24"/>
          <w:szCs w:val="24"/>
          <w:lang w:val="kl-GL"/>
        </w:rPr>
        <w:t>q</w:t>
      </w:r>
      <w:r>
        <w:rPr>
          <w:sz w:val="24"/>
          <w:szCs w:val="24"/>
          <w:lang w:val="kl-GL"/>
        </w:rPr>
        <w:t xml:space="preserve"> u</w:t>
      </w:r>
      <w:r w:rsidR="00B63C15">
        <w:rPr>
          <w:sz w:val="24"/>
          <w:szCs w:val="24"/>
          <w:lang w:val="kl-GL"/>
        </w:rPr>
        <w:t>miarsua</w:t>
      </w:r>
      <w:r>
        <w:rPr>
          <w:sz w:val="24"/>
          <w:szCs w:val="24"/>
          <w:lang w:val="kl-GL"/>
        </w:rPr>
        <w:t>rmut</w:t>
      </w:r>
      <w:r w:rsidR="00B63C15">
        <w:rPr>
          <w:sz w:val="24"/>
          <w:szCs w:val="24"/>
          <w:lang w:val="kl-GL"/>
        </w:rPr>
        <w:t xml:space="preserve"> sorle</w:t>
      </w:r>
      <w:r>
        <w:rPr>
          <w:sz w:val="24"/>
          <w:szCs w:val="24"/>
          <w:lang w:val="kl-GL"/>
        </w:rPr>
        <w:t>rmut</w:t>
      </w:r>
      <w:r w:rsidR="00B63C15">
        <w:rPr>
          <w:sz w:val="24"/>
          <w:szCs w:val="24"/>
          <w:lang w:val="kl-GL"/>
        </w:rPr>
        <w:t xml:space="preserve"> imaluunniit umiarsu</w:t>
      </w:r>
      <w:r>
        <w:rPr>
          <w:sz w:val="24"/>
          <w:szCs w:val="24"/>
          <w:lang w:val="kl-GL"/>
        </w:rPr>
        <w:t>arnut</w:t>
      </w:r>
      <w:r w:rsidR="00B63C15">
        <w:rPr>
          <w:sz w:val="24"/>
          <w:szCs w:val="24"/>
          <w:lang w:val="kl-GL"/>
        </w:rPr>
        <w:t xml:space="preserve"> sorl</w:t>
      </w:r>
      <w:r>
        <w:rPr>
          <w:sz w:val="24"/>
          <w:szCs w:val="24"/>
          <w:lang w:val="kl-GL"/>
        </w:rPr>
        <w:t>ernut</w:t>
      </w:r>
      <w:r w:rsidR="00B63C15">
        <w:rPr>
          <w:sz w:val="24"/>
          <w:szCs w:val="24"/>
          <w:lang w:val="kl-GL"/>
        </w:rPr>
        <w:t xml:space="preserve"> </w:t>
      </w:r>
      <w:r>
        <w:rPr>
          <w:sz w:val="24"/>
          <w:szCs w:val="24"/>
          <w:lang w:val="kl-GL"/>
        </w:rPr>
        <w:t>atuunners</w:t>
      </w:r>
      <w:r w:rsidR="00892996">
        <w:rPr>
          <w:sz w:val="24"/>
          <w:szCs w:val="24"/>
          <w:lang w:val="kl-GL"/>
        </w:rPr>
        <w:t>oq</w:t>
      </w:r>
      <w:r w:rsidR="00415697" w:rsidRPr="00BD72D3">
        <w:rPr>
          <w:spacing w:val="-4"/>
          <w:sz w:val="24"/>
          <w:szCs w:val="24"/>
          <w:lang w:val="kl-GL"/>
        </w:rPr>
        <w:t>.</w:t>
      </w:r>
    </w:p>
    <w:p w14:paraId="7EA776C8" w14:textId="2BEE510F" w:rsidR="00DC13C1" w:rsidRPr="00BD72D3" w:rsidRDefault="0080236F">
      <w:pPr>
        <w:pStyle w:val="Listeafsnit"/>
        <w:numPr>
          <w:ilvl w:val="1"/>
          <w:numId w:val="20"/>
        </w:numPr>
        <w:tabs>
          <w:tab w:val="left" w:pos="857"/>
        </w:tabs>
        <w:spacing w:before="4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Pisussaatinneqartup kinaassusaa aamma attaveqarfigineqarsinnaanera pillugu immikkuualuttu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C9" w14:textId="13C4DBED" w:rsidR="00DC13C1" w:rsidRPr="0090548C" w:rsidRDefault="0090548C" w:rsidP="0090548C">
      <w:pPr>
        <w:pStyle w:val="Listeafsnit"/>
        <w:numPr>
          <w:ilvl w:val="1"/>
          <w:numId w:val="20"/>
        </w:numPr>
        <w:tabs>
          <w:tab w:val="left" w:pos="857"/>
        </w:tabs>
        <w:spacing w:before="4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Inatsisit malillugit e</w:t>
      </w:r>
      <w:r w:rsidR="006A57B5">
        <w:rPr>
          <w:sz w:val="24"/>
          <w:szCs w:val="24"/>
          <w:lang w:val="kl-GL"/>
        </w:rPr>
        <w:t>qqartuussivikkoortitsisinnaa</w:t>
      </w:r>
      <w:r w:rsidR="00160E13">
        <w:rPr>
          <w:sz w:val="24"/>
          <w:szCs w:val="24"/>
          <w:lang w:val="kl-GL"/>
        </w:rPr>
        <w:t>titaasup</w:t>
      </w:r>
      <w:r>
        <w:rPr>
          <w:sz w:val="24"/>
          <w:szCs w:val="24"/>
          <w:lang w:val="kl-GL"/>
        </w:rPr>
        <w:t xml:space="preserve"> kinaassusaa aamma attaveqarfigineqarsinnaanera pillugu immikkuualuttut</w:t>
      </w:r>
      <w:r w:rsidRPr="00BD72D3">
        <w:rPr>
          <w:spacing w:val="-2"/>
          <w:sz w:val="24"/>
          <w:szCs w:val="24"/>
          <w:lang w:val="kl-GL"/>
        </w:rPr>
        <w:t>.</w:t>
      </w:r>
    </w:p>
    <w:p w14:paraId="7EA776CA" w14:textId="1D087C43" w:rsidR="00DC13C1" w:rsidRPr="00BD72D3" w:rsidRDefault="004267E9">
      <w:pPr>
        <w:pStyle w:val="Listeafsnit"/>
        <w:numPr>
          <w:ilvl w:val="1"/>
          <w:numId w:val="20"/>
        </w:numPr>
        <w:tabs>
          <w:tab w:val="left" w:pos="857"/>
        </w:tabs>
        <w:spacing w:before="40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tuisinnaanernik killilersuine</w:t>
      </w:r>
      <w:r w:rsidR="00A61CB1">
        <w:rPr>
          <w:sz w:val="24"/>
          <w:szCs w:val="24"/>
          <w:lang w:val="kl-GL"/>
        </w:rPr>
        <w:t>q</w:t>
      </w:r>
      <w:r>
        <w:rPr>
          <w:sz w:val="24"/>
          <w:szCs w:val="24"/>
          <w:lang w:val="kl-GL"/>
        </w:rPr>
        <w:t xml:space="preserve"> inerteqqutinik allanilluunniit tulliuttunik </w:t>
      </w:r>
      <w:r w:rsidR="00A61CB1">
        <w:rPr>
          <w:sz w:val="24"/>
          <w:szCs w:val="24"/>
          <w:lang w:val="kl-GL"/>
        </w:rPr>
        <w:t>ataatsimik arlalinnilluunniit imaqarners</w:t>
      </w:r>
      <w:r w:rsidR="00892996">
        <w:rPr>
          <w:sz w:val="24"/>
          <w:szCs w:val="24"/>
          <w:lang w:val="kl-GL"/>
        </w:rPr>
        <w:t>oq</w:t>
      </w:r>
      <w:r w:rsidR="00415697" w:rsidRPr="00BD72D3">
        <w:rPr>
          <w:spacing w:val="-2"/>
          <w:sz w:val="24"/>
          <w:szCs w:val="24"/>
          <w:lang w:val="kl-GL"/>
        </w:rPr>
        <w:t>:</w:t>
      </w:r>
    </w:p>
    <w:p w14:paraId="7EA776CB" w14:textId="17FC4A8D" w:rsidR="00DC13C1" w:rsidRPr="00BD72D3" w:rsidRDefault="00892996">
      <w:pPr>
        <w:pStyle w:val="Listeafsnit"/>
        <w:numPr>
          <w:ilvl w:val="2"/>
          <w:numId w:val="20"/>
        </w:numPr>
        <w:tabs>
          <w:tab w:val="left" w:pos="1577"/>
        </w:tabs>
        <w:spacing w:before="44"/>
        <w:ind w:hanging="36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Tuni</w:t>
      </w:r>
      <w:r w:rsidR="001E5E1C">
        <w:rPr>
          <w:spacing w:val="-2"/>
          <w:sz w:val="24"/>
          <w:szCs w:val="24"/>
          <w:lang w:val="kl-GL"/>
        </w:rPr>
        <w:t>niaanissamik inerteqquteqarne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CC" w14:textId="5DE29D79" w:rsidR="00DC13C1" w:rsidRPr="001E5E1C" w:rsidRDefault="001E5E1C">
      <w:pPr>
        <w:pStyle w:val="Listeafsnit"/>
        <w:numPr>
          <w:ilvl w:val="2"/>
          <w:numId w:val="20"/>
        </w:numPr>
        <w:tabs>
          <w:tab w:val="left" w:pos="1577"/>
        </w:tabs>
        <w:spacing w:before="41"/>
        <w:ind w:hanging="361"/>
        <w:rPr>
          <w:sz w:val="24"/>
          <w:szCs w:val="24"/>
          <w:lang w:val="kl-GL"/>
        </w:rPr>
      </w:pPr>
      <w:r w:rsidRPr="001E5E1C">
        <w:rPr>
          <w:sz w:val="24"/>
          <w:szCs w:val="24"/>
          <w:lang w:val="kl-GL"/>
        </w:rPr>
        <w:t>Taarsigassarsiaminut sallunaveeqqusiussinissamut inerteqquteqarneq</w:t>
      </w:r>
      <w:r w:rsidR="00415697" w:rsidRPr="001E5E1C">
        <w:rPr>
          <w:spacing w:val="-2"/>
          <w:sz w:val="24"/>
          <w:szCs w:val="24"/>
          <w:lang w:val="kl-GL"/>
        </w:rPr>
        <w:t>.</w:t>
      </w:r>
    </w:p>
    <w:p w14:paraId="7EA776CD" w14:textId="6286F75E" w:rsidR="00DC13C1" w:rsidRPr="00BD72D3" w:rsidRDefault="001E5E1C">
      <w:pPr>
        <w:pStyle w:val="Listeafsnit"/>
        <w:numPr>
          <w:ilvl w:val="2"/>
          <w:numId w:val="20"/>
        </w:numPr>
        <w:tabs>
          <w:tab w:val="left" w:pos="1577"/>
        </w:tabs>
        <w:spacing w:before="4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tuisinnaanermut killilersuinerit alla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CE" w14:textId="6EB08EE3" w:rsidR="00DC13C1" w:rsidRPr="00BD72D3" w:rsidRDefault="00EF4D0B" w:rsidP="00B831BF">
      <w:pPr>
        <w:pStyle w:val="Listeafsnit"/>
        <w:numPr>
          <w:ilvl w:val="1"/>
          <w:numId w:val="20"/>
        </w:numPr>
        <w:tabs>
          <w:tab w:val="left" w:pos="857"/>
        </w:tabs>
        <w:spacing w:before="41" w:line="278" w:lineRule="auto"/>
        <w:ind w:right="169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</w:t>
      </w:r>
      <w:r w:rsidR="005A5F26">
        <w:rPr>
          <w:sz w:val="24"/>
          <w:szCs w:val="24"/>
          <w:lang w:val="kl-GL"/>
        </w:rPr>
        <w:t>kiligassaqarfigisat akiliiffigineqarnissaa</w:t>
      </w:r>
      <w:r w:rsidR="008262EF">
        <w:rPr>
          <w:sz w:val="24"/>
          <w:szCs w:val="24"/>
          <w:lang w:val="kl-GL"/>
        </w:rPr>
        <w:t>sa</w:t>
      </w:r>
      <w:r w:rsidR="005A5F26">
        <w:rPr>
          <w:sz w:val="24"/>
          <w:szCs w:val="24"/>
          <w:lang w:val="kl-GL"/>
        </w:rPr>
        <w:t xml:space="preserve"> tulleriia</w:t>
      </w:r>
      <w:r w:rsidR="00630833">
        <w:rPr>
          <w:sz w:val="24"/>
          <w:szCs w:val="24"/>
          <w:lang w:val="kl-GL"/>
        </w:rPr>
        <w:t>a</w:t>
      </w:r>
      <w:r w:rsidR="005A5F26">
        <w:rPr>
          <w:sz w:val="24"/>
          <w:szCs w:val="24"/>
          <w:lang w:val="kl-GL"/>
        </w:rPr>
        <w:t>rneqarneranni</w:t>
      </w:r>
      <w:r>
        <w:rPr>
          <w:sz w:val="24"/>
          <w:szCs w:val="24"/>
          <w:lang w:val="kl-GL"/>
        </w:rPr>
        <w:t xml:space="preserve"> umiarsuarmi atuisinnaanermik killilersuinerup</w:t>
      </w:r>
      <w:r w:rsidR="005A5F26">
        <w:rPr>
          <w:sz w:val="24"/>
          <w:szCs w:val="24"/>
          <w:lang w:val="kl-GL"/>
        </w:rPr>
        <w:t xml:space="preserve"> i</w:t>
      </w:r>
      <w:r>
        <w:rPr>
          <w:sz w:val="24"/>
          <w:szCs w:val="24"/>
          <w:lang w:val="kl-GL"/>
        </w:rPr>
        <w:t xml:space="preserve">nissisimanera.  </w:t>
      </w:r>
      <w:r w:rsidR="003E59E9">
        <w:rPr>
          <w:sz w:val="24"/>
          <w:szCs w:val="24"/>
          <w:lang w:val="kl-GL"/>
        </w:rPr>
        <w:t>Atuisinnaanermik killilersuinerit umiarsuarnut arlalinnut tunngassuteqartut</w:t>
      </w:r>
      <w:r w:rsidR="00630833">
        <w:rPr>
          <w:sz w:val="24"/>
          <w:szCs w:val="24"/>
          <w:lang w:val="kl-GL"/>
        </w:rPr>
        <w:t xml:space="preserve"> pineqartillugit, akiligassaqarfigisat akiliiffigineqarnissaannut tulleriiaar</w:t>
      </w:r>
      <w:r w:rsidR="006E4A71">
        <w:rPr>
          <w:sz w:val="24"/>
          <w:szCs w:val="24"/>
          <w:lang w:val="kl-GL"/>
        </w:rPr>
        <w:t>inermi</w:t>
      </w:r>
      <w:r w:rsidR="00630833">
        <w:rPr>
          <w:sz w:val="24"/>
          <w:szCs w:val="24"/>
          <w:lang w:val="kl-GL"/>
        </w:rPr>
        <w:t xml:space="preserve"> </w:t>
      </w:r>
      <w:r w:rsidR="002D57E7">
        <w:rPr>
          <w:sz w:val="24"/>
          <w:szCs w:val="24"/>
          <w:lang w:val="kl-GL"/>
        </w:rPr>
        <w:t>umiarsuit ataasiakkat inissisimaffiat taaneqassapput.</w:t>
      </w:r>
    </w:p>
    <w:p w14:paraId="7024F5BC" w14:textId="77777777" w:rsidR="00222FD4" w:rsidRPr="00BD72D3" w:rsidRDefault="00FD2150" w:rsidP="00222FD4">
      <w:pPr>
        <w:pStyle w:val="Listeafsnit"/>
        <w:numPr>
          <w:ilvl w:val="1"/>
          <w:numId w:val="20"/>
        </w:numPr>
        <w:tabs>
          <w:tab w:val="left" w:pos="857"/>
        </w:tabs>
        <w:spacing w:before="41" w:line="278" w:lineRule="auto"/>
        <w:ind w:right="169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</w:t>
      </w:r>
      <w:r w:rsidR="004766D5">
        <w:rPr>
          <w:sz w:val="24"/>
          <w:szCs w:val="24"/>
          <w:lang w:val="kl-GL"/>
        </w:rPr>
        <w:t xml:space="preserve">ularnaveeqqusiinermi pisussaaffiit </w:t>
      </w:r>
      <w:r w:rsidR="007C33EF">
        <w:rPr>
          <w:sz w:val="24"/>
          <w:szCs w:val="24"/>
          <w:lang w:val="kl-GL"/>
        </w:rPr>
        <w:t xml:space="preserve">imaluunniit atuisinnaanermik killilersuinerit </w:t>
      </w:r>
      <w:r>
        <w:rPr>
          <w:sz w:val="24"/>
          <w:szCs w:val="24"/>
          <w:lang w:val="kl-GL"/>
        </w:rPr>
        <w:lastRenderedPageBreak/>
        <w:t xml:space="preserve">imaluunniit </w:t>
      </w:r>
      <w:r w:rsidR="004766D5">
        <w:rPr>
          <w:sz w:val="24"/>
          <w:szCs w:val="24"/>
          <w:lang w:val="kl-GL"/>
        </w:rPr>
        <w:t xml:space="preserve">siunissami qularnaveeqqusiinermi pisussaaffinngortussat </w:t>
      </w:r>
      <w:r w:rsidR="00C27A33">
        <w:rPr>
          <w:sz w:val="24"/>
          <w:szCs w:val="24"/>
          <w:lang w:val="kl-GL"/>
        </w:rPr>
        <w:t xml:space="preserve">nalunaarutigineqarsimasut </w:t>
      </w:r>
      <w:r>
        <w:rPr>
          <w:sz w:val="24"/>
          <w:szCs w:val="24"/>
          <w:lang w:val="kl-GL"/>
        </w:rPr>
        <w:t>p</w:t>
      </w:r>
      <w:r w:rsidR="00C27A33">
        <w:rPr>
          <w:sz w:val="24"/>
          <w:szCs w:val="24"/>
          <w:lang w:val="kl-GL"/>
        </w:rPr>
        <w:t>isinnaatitaaffiup ataqqi</w:t>
      </w:r>
      <w:r>
        <w:rPr>
          <w:sz w:val="24"/>
          <w:szCs w:val="24"/>
          <w:lang w:val="kl-GL"/>
        </w:rPr>
        <w:t xml:space="preserve">nerai. </w:t>
      </w:r>
      <w:r w:rsidR="00222FD4">
        <w:rPr>
          <w:sz w:val="24"/>
          <w:szCs w:val="24"/>
          <w:lang w:val="kl-GL"/>
        </w:rPr>
        <w:t xml:space="preserve"> Atuisinnaanermik killilersuinerit umiarsuarnut arlalinnut tunngassuteqartut pineqartillugit, akiligassaqarfigisat akiliiffigineqarnissaannut tulleriiaarinermi umiarsuit ataasiakkat inissisimaffiat taaneqassapput.</w:t>
      </w:r>
    </w:p>
    <w:p w14:paraId="7EA776D0" w14:textId="1F523F5E" w:rsidR="00DC13C1" w:rsidRPr="00BD72D3" w:rsidRDefault="00141D2C">
      <w:pPr>
        <w:pStyle w:val="Listeafsnit"/>
        <w:numPr>
          <w:ilvl w:val="1"/>
          <w:numId w:val="20"/>
        </w:numPr>
        <w:tabs>
          <w:tab w:val="left" w:pos="85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tuisinnaanermik killilersuine</w:t>
      </w:r>
      <w:r w:rsidR="00666CAC">
        <w:rPr>
          <w:sz w:val="24"/>
          <w:szCs w:val="24"/>
          <w:lang w:val="kl-GL"/>
        </w:rPr>
        <w:t>q</w:t>
      </w:r>
      <w:r>
        <w:rPr>
          <w:sz w:val="24"/>
          <w:szCs w:val="24"/>
          <w:lang w:val="kl-GL"/>
        </w:rPr>
        <w:t xml:space="preserve"> nalunaarutigineqarsimas</w:t>
      </w:r>
      <w:r w:rsidR="00032626">
        <w:rPr>
          <w:sz w:val="24"/>
          <w:szCs w:val="24"/>
          <w:lang w:val="kl-GL"/>
        </w:rPr>
        <w:t>oq piffissamik killilerneqarsimappat piffissaq killi</w:t>
      </w:r>
      <w:r w:rsidR="00666CAC">
        <w:rPr>
          <w:sz w:val="24"/>
          <w:szCs w:val="24"/>
          <w:lang w:val="kl-GL"/>
        </w:rPr>
        <w:t>liga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D7" w14:textId="7C6D0C1D" w:rsidR="00DC13C1" w:rsidRPr="00BD72D3" w:rsidRDefault="008B1C63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A00E41">
        <w:rPr>
          <w:iCs/>
          <w:spacing w:val="-4"/>
          <w:lang w:val="kl-GL"/>
        </w:rPr>
        <w:t>Atuisinnaanermik killilersuinerit allat nalunaarutigineqartillugit,</w:t>
      </w:r>
      <w:r w:rsidR="00346903">
        <w:rPr>
          <w:iCs/>
          <w:spacing w:val="-4"/>
          <w:lang w:val="kl-GL"/>
        </w:rPr>
        <w:t xml:space="preserve"> taakkua ima</w:t>
      </w:r>
      <w:r w:rsidR="00134DCA">
        <w:rPr>
          <w:iCs/>
          <w:spacing w:val="-4"/>
          <w:lang w:val="kl-GL"/>
        </w:rPr>
        <w:t xml:space="preserve">i nalunaarutiginnittumit oqaasertalerneqassaaq nalunaarutiginninnerlu </w:t>
      </w:r>
      <w:r w:rsidR="00042E13">
        <w:rPr>
          <w:iCs/>
          <w:spacing w:val="-4"/>
          <w:lang w:val="kl-GL"/>
        </w:rPr>
        <w:t>assaat atorlugit suliarineqassalluni</w:t>
      </w:r>
      <w:r w:rsidR="00415697" w:rsidRPr="00BD72D3">
        <w:rPr>
          <w:lang w:val="kl-GL"/>
        </w:rPr>
        <w:t>.</w:t>
      </w:r>
    </w:p>
    <w:p w14:paraId="7EA776D8" w14:textId="5E7E5BD3" w:rsidR="00DC13C1" w:rsidRPr="00BD72D3" w:rsidRDefault="008B1C63">
      <w:pPr>
        <w:pStyle w:val="Brdtekst"/>
        <w:spacing w:before="1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</w:t>
      </w:r>
      <w:r w:rsidR="00415697" w:rsidRPr="00BD72D3">
        <w:rPr>
          <w:lang w:val="kl-GL"/>
        </w:rPr>
        <w:t>.</w:t>
      </w:r>
      <w:r w:rsidR="00415697" w:rsidRPr="00BD72D3">
        <w:rPr>
          <w:spacing w:val="-3"/>
          <w:lang w:val="kl-GL"/>
        </w:rPr>
        <w:t xml:space="preserve"> </w:t>
      </w:r>
      <w:r w:rsidR="00E7650C">
        <w:rPr>
          <w:spacing w:val="-3"/>
          <w:lang w:val="kl-GL"/>
        </w:rPr>
        <w:t>Atuisinnaanermik killilersuineq ataaseq arlallilluunniit nalunaarutiginninnermi ataatsimi nalunaarutigineqarsinnaapput, taamaattoq imm. 1, nr. 5 takuuk.</w:t>
      </w:r>
    </w:p>
    <w:p w14:paraId="7EA776D9" w14:textId="7D71E619" w:rsidR="00DC13C1" w:rsidRPr="00BD72D3" w:rsidRDefault="008B1C63" w:rsidP="00032F1C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4</w:t>
      </w:r>
      <w:r w:rsidR="00175944">
        <w:rPr>
          <w:i/>
          <w:lang w:val="kl-GL"/>
        </w:rPr>
        <w:t xml:space="preserve">. </w:t>
      </w:r>
      <w:r w:rsidR="004706FC">
        <w:rPr>
          <w:lang w:val="kl-GL"/>
        </w:rPr>
        <w:t xml:space="preserve"> </w:t>
      </w:r>
      <w:r w:rsidR="00175944">
        <w:rPr>
          <w:lang w:val="kl-GL"/>
        </w:rPr>
        <w:t>A</w:t>
      </w:r>
      <w:r w:rsidR="004706FC">
        <w:rPr>
          <w:lang w:val="kl-GL"/>
        </w:rPr>
        <w:t>tuisinnaanermut killilersuineq</w:t>
      </w:r>
      <w:r w:rsidR="00175944">
        <w:rPr>
          <w:lang w:val="kl-GL"/>
        </w:rPr>
        <w:t>, tassani akiligassaqarfigisat akiliiffigineqarnissaasa tulleriiaarneqarneranni inissisimaffimmik taa</w:t>
      </w:r>
      <w:r w:rsidR="00377ECD">
        <w:rPr>
          <w:lang w:val="kl-GL"/>
        </w:rPr>
        <w:t>neqarani</w:t>
      </w:r>
      <w:r w:rsidR="00175944">
        <w:rPr>
          <w:lang w:val="kl-GL"/>
        </w:rPr>
        <w:t xml:space="preserve">, immamut inatsimmi, kunngip peqqussutaatigut </w:t>
      </w:r>
      <w:r w:rsidR="0040436C">
        <w:rPr>
          <w:lang w:val="kl-GL"/>
        </w:rPr>
        <w:t xml:space="preserve">Kalaallit Nunaannut </w:t>
      </w:r>
      <w:r w:rsidR="00175944">
        <w:rPr>
          <w:lang w:val="kl-GL"/>
        </w:rPr>
        <w:t>atortuulersinneqartumi, § 34, imm. 4 malillugu</w:t>
      </w:r>
      <w:r w:rsidR="00706EA9">
        <w:rPr>
          <w:lang w:val="kl-GL"/>
        </w:rPr>
        <w:t xml:space="preserve"> tamanna pillug</w:t>
      </w:r>
      <w:r w:rsidR="007B2747">
        <w:rPr>
          <w:lang w:val="kl-GL"/>
        </w:rPr>
        <w:t>u nalunaarsuut nalunaarutigineqassaaq.</w:t>
      </w:r>
      <w:r w:rsidR="00377ECD">
        <w:rPr>
          <w:lang w:val="kl-GL"/>
        </w:rPr>
        <w:t xml:space="preserve">  Taamaattoq atuisinnaanermik killilersuinernut, nalunaarutiginninnermi </w:t>
      </w:r>
      <w:r w:rsidR="004A335C">
        <w:rPr>
          <w:lang w:val="kl-GL"/>
        </w:rPr>
        <w:t>pisinnaatitaaffeqarnermik</w:t>
      </w:r>
      <w:r w:rsidR="00EA3401">
        <w:rPr>
          <w:lang w:val="kl-GL"/>
        </w:rPr>
        <w:t xml:space="preserve"> siullermik nalunaarutiginninnerusumi, ataatsimut isigalugu akiligassaqarfigisat akiliiffigineqarnissaannut tulleriiaarinermi ilaasumi, akiligassaqarfigisat akiliiffigineqarnissaannut tulleriiaar</w:t>
      </w:r>
      <w:r w:rsidR="00270FC5">
        <w:rPr>
          <w:lang w:val="kl-GL"/>
        </w:rPr>
        <w:t xml:space="preserve">inermi inissisimaffiup taaneqarnissaa piumasaqaataanngilaq.  </w:t>
      </w:r>
      <w:r w:rsidR="0077154C">
        <w:rPr>
          <w:lang w:val="kl-GL"/>
        </w:rPr>
        <w:t xml:space="preserve">Atuisinnaanermut killilersuineq killilersuinernik assigiinngitsunik imaqaraluarpalluunniit, </w:t>
      </w:r>
      <w:r w:rsidR="00AE03C8">
        <w:rPr>
          <w:lang w:val="kl-GL"/>
        </w:rPr>
        <w:t xml:space="preserve">atuisinnaanermik killilersuineq pillugu nalunaarutiginninnermi ataatsimi, akiligassaqarfigisanut akiliinissamut tulleriiaarinermi inissisimaneq </w:t>
      </w:r>
      <w:r w:rsidR="00DD633F">
        <w:rPr>
          <w:lang w:val="kl-GL"/>
        </w:rPr>
        <w:t>ataaseq taamaallaat nalunaarutigineqassaaq.</w:t>
      </w:r>
    </w:p>
    <w:p w14:paraId="7EA776DA" w14:textId="23F73144" w:rsidR="00DC13C1" w:rsidRPr="00BD72D3" w:rsidRDefault="008B1C63">
      <w:pPr>
        <w:pStyle w:val="Brdtekst"/>
        <w:spacing w:before="1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1"/>
          <w:lang w:val="kl-GL"/>
        </w:rPr>
        <w:t xml:space="preserve"> </w:t>
      </w:r>
      <w:r w:rsidR="00032F1C">
        <w:rPr>
          <w:iCs/>
          <w:spacing w:val="-1"/>
          <w:lang w:val="kl-GL"/>
        </w:rPr>
        <w:t>Umiarsuarmit piginnittumit nalunaarutiginninneq digitaliusumik atsiorneqassaaq, taamaattoq imm. 6 takuuk</w:t>
      </w:r>
      <w:r w:rsidR="00415697" w:rsidRPr="00BD72D3">
        <w:rPr>
          <w:spacing w:val="-5"/>
          <w:lang w:val="kl-GL"/>
        </w:rPr>
        <w:t>.</w:t>
      </w:r>
    </w:p>
    <w:p w14:paraId="7EA776DB" w14:textId="7E5F1414" w:rsidR="00DC13C1" w:rsidRPr="00BD72D3" w:rsidRDefault="008B1C63" w:rsidP="00D309D1">
      <w:pPr>
        <w:pStyle w:val="Brdtekst"/>
        <w:spacing w:before="41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6. </w:t>
      </w:r>
      <w:r w:rsidR="00032F1C">
        <w:rPr>
          <w:iCs/>
          <w:lang w:val="kl-GL"/>
        </w:rPr>
        <w:t>§ 6, imm. 2 malillugu umiarsuup piginnittua digitaliusumik nalunaarutiginninni</w:t>
      </w:r>
      <w:r w:rsidR="00D57200">
        <w:rPr>
          <w:iCs/>
          <w:lang w:val="kl-GL"/>
        </w:rPr>
        <w:t>ssamik pisussaatitaanngippat, takussutissiap umiarsuarmik piginnittup originaliusumik at</w:t>
      </w:r>
      <w:r w:rsidR="001C1419">
        <w:rPr>
          <w:iCs/>
          <w:lang w:val="kl-GL"/>
        </w:rPr>
        <w:t>si</w:t>
      </w:r>
      <w:r w:rsidR="00D57200">
        <w:rPr>
          <w:iCs/>
          <w:lang w:val="kl-GL"/>
        </w:rPr>
        <w:t>ugaa</w:t>
      </w:r>
      <w:r w:rsidR="00EC3B4D">
        <w:rPr>
          <w:iCs/>
          <w:lang w:val="kl-GL"/>
        </w:rPr>
        <w:t xml:space="preserve">ta tunniunneqarneratigut nalunaarutiginninneq pissaaq.  </w:t>
      </w:r>
      <w:r w:rsidR="00360090">
        <w:rPr>
          <w:iCs/>
          <w:lang w:val="kl-GL"/>
        </w:rPr>
        <w:t>Takussutissiaq imm. 1-imi paasissutissanik imaqassaaq, kiisalu nalunaarutiginn</w:t>
      </w:r>
      <w:r w:rsidR="008D0CF9">
        <w:rPr>
          <w:iCs/>
          <w:lang w:val="kl-GL"/>
        </w:rPr>
        <w:t xml:space="preserve">ittup attaveqarfigineqarsinnaanera pillugu paasissutissanik imaqassalluni aamma </w:t>
      </w:r>
      <w:r w:rsidR="00D309D1">
        <w:rPr>
          <w:iCs/>
          <w:lang w:val="kl-GL"/>
        </w:rPr>
        <w:t>ilanngussaq 1</w:t>
      </w:r>
      <w:r w:rsidR="001E0773">
        <w:rPr>
          <w:iCs/>
          <w:lang w:val="kl-GL"/>
        </w:rPr>
        <w:t>-imi</w:t>
      </w:r>
      <w:r w:rsidR="0040436C">
        <w:rPr>
          <w:iCs/>
          <w:lang w:val="kl-GL"/>
        </w:rPr>
        <w:t>, imm. 1-imi</w:t>
      </w:r>
      <w:r w:rsidR="00D309D1">
        <w:rPr>
          <w:iCs/>
          <w:lang w:val="kl-GL"/>
        </w:rPr>
        <w:t xml:space="preserve"> immersugassaq 10 atorlugu tunniunneqassalluni</w:t>
      </w:r>
      <w:r w:rsidR="00415697" w:rsidRPr="00BD72D3">
        <w:rPr>
          <w:lang w:val="kl-GL"/>
        </w:rPr>
        <w:t>.</w:t>
      </w:r>
    </w:p>
    <w:p w14:paraId="7EA776DC" w14:textId="77777777" w:rsidR="00DC13C1" w:rsidRPr="00BD72D3" w:rsidRDefault="00DC13C1">
      <w:pPr>
        <w:pStyle w:val="Brdtekst"/>
        <w:spacing w:before="6"/>
        <w:rPr>
          <w:lang w:val="kl-GL"/>
        </w:rPr>
      </w:pPr>
    </w:p>
    <w:p w14:paraId="7EA776DD" w14:textId="057D5369" w:rsidR="00DC13C1" w:rsidRPr="00BD72D3" w:rsidRDefault="00415697" w:rsidP="00160E13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 xml:space="preserve">§ 39. </w:t>
      </w:r>
      <w:r w:rsidR="00302294" w:rsidRPr="00BD72D3">
        <w:rPr>
          <w:spacing w:val="-2"/>
          <w:lang w:val="kl-GL"/>
        </w:rPr>
        <w:t xml:space="preserve">Nammineerluni immersuinissamut aaqqiissut </w:t>
      </w:r>
      <w:r w:rsidR="00504DDC">
        <w:rPr>
          <w:spacing w:val="-2"/>
          <w:lang w:val="kl-GL"/>
        </w:rPr>
        <w:t xml:space="preserve">atorlugu atuisinnaanermik killilersuutip allanngortinneqarnera imaluunniit suujunnaarsinneqarnera pillugu digitaliusumik nalunaarutiginninneq, </w:t>
      </w:r>
      <w:r w:rsidR="0010465A">
        <w:rPr>
          <w:spacing w:val="-2"/>
          <w:lang w:val="kl-GL"/>
        </w:rPr>
        <w:t>pisussaatitaasumit imaluunniit inatsisit malillugit eqqartuussivikkoortitsisi</w:t>
      </w:r>
      <w:r w:rsidR="00160E13">
        <w:rPr>
          <w:spacing w:val="-2"/>
          <w:lang w:val="kl-GL"/>
        </w:rPr>
        <w:t>nnaatitaasumit digitaliusumik ats</w:t>
      </w:r>
      <w:r w:rsidR="001C1419">
        <w:rPr>
          <w:spacing w:val="-2"/>
          <w:lang w:val="kl-GL"/>
        </w:rPr>
        <w:t>io</w:t>
      </w:r>
      <w:r w:rsidR="00160E13">
        <w:rPr>
          <w:spacing w:val="-2"/>
          <w:lang w:val="kl-GL"/>
        </w:rPr>
        <w:t>rneqassaaq, taamaattoq imm. 3 takuuk.</w:t>
      </w:r>
    </w:p>
    <w:p w14:paraId="7EA776DE" w14:textId="33F598F2" w:rsidR="00DC13C1" w:rsidRPr="00BD72D3" w:rsidRDefault="008B1C63">
      <w:pPr>
        <w:pStyle w:val="Brdtekst"/>
        <w:spacing w:before="1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 xml:space="preserve">2. </w:t>
      </w:r>
      <w:r w:rsidR="00515207">
        <w:rPr>
          <w:iCs/>
          <w:lang w:val="kl-GL"/>
        </w:rPr>
        <w:t>Pissutsit tulliuttut pillugit allannguutit akuusu</w:t>
      </w:r>
      <w:r w:rsidR="005E6F50">
        <w:rPr>
          <w:iCs/>
          <w:lang w:val="kl-GL"/>
        </w:rPr>
        <w:t>nit taaneqartunit atsorneqassapput</w:t>
      </w:r>
      <w:r w:rsidR="00415697" w:rsidRPr="00BD72D3">
        <w:rPr>
          <w:spacing w:val="-2"/>
          <w:lang w:val="kl-GL"/>
        </w:rPr>
        <w:t>:</w:t>
      </w:r>
    </w:p>
    <w:p w14:paraId="7EA776DF" w14:textId="27820B8D" w:rsidR="00DC13C1" w:rsidRPr="00BD72D3" w:rsidRDefault="00707D92">
      <w:pPr>
        <w:pStyle w:val="Listeafsnit"/>
        <w:numPr>
          <w:ilvl w:val="0"/>
          <w:numId w:val="19"/>
        </w:numPr>
        <w:tabs>
          <w:tab w:val="left" w:pos="734"/>
        </w:tabs>
        <w:spacing w:before="4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tuisinnaanermik killilersuinerit suujunnaarsinneqarneri inatsisit malillugit eqqartuussivikkoortitsisinnaatitaasumit atsiorneqassappu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E0" w14:textId="3B27CDB3" w:rsidR="00DC13C1" w:rsidRPr="00CD377F" w:rsidRDefault="006468E1" w:rsidP="00CD377F">
      <w:pPr>
        <w:pStyle w:val="Listeafsnit"/>
        <w:numPr>
          <w:ilvl w:val="0"/>
          <w:numId w:val="19"/>
        </w:numPr>
        <w:tabs>
          <w:tab w:val="left" w:pos="734"/>
        </w:tabs>
        <w:spacing w:before="41" w:line="276" w:lineRule="auto"/>
        <w:ind w:right="243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Atuisinnaanermik killilersuinerit allanngortinneqarneri pisussaatitaasumit imaluunniit inatsisit malillugit eqqartuussivikkoortitsisinnaatitaasumit </w:t>
      </w:r>
      <w:r w:rsidR="00B0522C">
        <w:rPr>
          <w:sz w:val="24"/>
          <w:szCs w:val="24"/>
          <w:lang w:val="kl-GL"/>
        </w:rPr>
        <w:t xml:space="preserve">imaluunniit pisussaatitaasumit </w:t>
      </w:r>
      <w:r w:rsidR="00236429">
        <w:rPr>
          <w:sz w:val="24"/>
          <w:szCs w:val="24"/>
          <w:lang w:val="kl-GL"/>
        </w:rPr>
        <w:t xml:space="preserve">aamma </w:t>
      </w:r>
      <w:r w:rsidR="00B0522C">
        <w:rPr>
          <w:sz w:val="24"/>
          <w:szCs w:val="24"/>
          <w:lang w:val="kl-GL"/>
        </w:rPr>
        <w:t>inatsisi</w:t>
      </w:r>
      <w:r w:rsidR="00236429">
        <w:rPr>
          <w:sz w:val="24"/>
          <w:szCs w:val="24"/>
          <w:lang w:val="kl-GL"/>
        </w:rPr>
        <w:t>t</w:t>
      </w:r>
      <w:r w:rsidR="00B0522C">
        <w:rPr>
          <w:sz w:val="24"/>
          <w:szCs w:val="24"/>
          <w:lang w:val="kl-GL"/>
        </w:rPr>
        <w:t xml:space="preserve"> malillugit eqqartuussivikkoortitsisinnaatitaasumit </w:t>
      </w:r>
      <w:r w:rsidR="00236429">
        <w:rPr>
          <w:sz w:val="24"/>
          <w:szCs w:val="24"/>
          <w:lang w:val="kl-GL"/>
        </w:rPr>
        <w:lastRenderedPageBreak/>
        <w:t>atsiorneqassapput.  Allannguinermi</w:t>
      </w:r>
      <w:r w:rsidR="00B649DF">
        <w:rPr>
          <w:sz w:val="24"/>
          <w:szCs w:val="24"/>
          <w:lang w:val="kl-GL"/>
        </w:rPr>
        <w:t xml:space="preserve"> akuusumit</w:t>
      </w:r>
      <w:r w:rsidR="00236429">
        <w:rPr>
          <w:sz w:val="24"/>
          <w:szCs w:val="24"/>
          <w:lang w:val="kl-GL"/>
        </w:rPr>
        <w:t xml:space="preserve"> ajornerusumik inissinneqartumit </w:t>
      </w:r>
      <w:r w:rsidR="00CD377F">
        <w:rPr>
          <w:sz w:val="24"/>
          <w:szCs w:val="24"/>
          <w:lang w:val="kl-GL"/>
        </w:rPr>
        <w:t xml:space="preserve">imaluunniit akuusunit ajornerusumik inissinneqartunit </w:t>
      </w:r>
      <w:r w:rsidR="00B649DF">
        <w:rPr>
          <w:sz w:val="24"/>
          <w:szCs w:val="24"/>
          <w:lang w:val="kl-GL"/>
        </w:rPr>
        <w:t>allannguineq atsiorneqassaaq.</w:t>
      </w:r>
    </w:p>
    <w:p w14:paraId="7EA776E1" w14:textId="656F2A2E" w:rsidR="00DC13C1" w:rsidRPr="00BD72D3" w:rsidRDefault="008B1C63">
      <w:pPr>
        <w:pStyle w:val="Brdtekst"/>
        <w:ind w:left="136" w:right="163" w:firstLine="237"/>
        <w:rPr>
          <w:lang w:val="kl-GL"/>
        </w:rPr>
      </w:pPr>
      <w:r w:rsidRPr="00CD377F">
        <w:rPr>
          <w:i/>
          <w:lang w:val="kl-GL"/>
        </w:rPr>
        <w:t>Imm.</w:t>
      </w:r>
      <w:r w:rsidR="00415697" w:rsidRPr="00CD377F">
        <w:rPr>
          <w:i/>
          <w:lang w:val="kl-GL"/>
        </w:rPr>
        <w:t xml:space="preserve"> 3. </w:t>
      </w:r>
      <w:r w:rsidR="00D53150">
        <w:rPr>
          <w:iCs/>
          <w:lang w:val="kl-GL"/>
        </w:rPr>
        <w:t>§ 6, imm. 2 malillugu p</w:t>
      </w:r>
      <w:r w:rsidR="00CD377F" w:rsidRPr="00CD377F">
        <w:rPr>
          <w:lang w:val="kl-GL"/>
        </w:rPr>
        <w:t xml:space="preserve">isussaatitaasoq imaluunniit </w:t>
      </w:r>
      <w:r w:rsidR="00CD377F">
        <w:rPr>
          <w:lang w:val="kl-GL"/>
        </w:rPr>
        <w:t>inatsisit malillugit eqqartuussivikkoortitsisinnaatitaasoq</w:t>
      </w:r>
      <w:r w:rsidR="00D53150">
        <w:rPr>
          <w:lang w:val="kl-GL"/>
        </w:rPr>
        <w:t xml:space="preserve"> digitaliusumik nalunaarutiginninnissamik pisussaatitaanngippat, </w:t>
      </w:r>
      <w:r w:rsidR="00F613A7">
        <w:rPr>
          <w:lang w:val="kl-GL"/>
        </w:rPr>
        <w:t>imm. 4 malillugu takussutissiaq originaliusumik atsiornikoq, allannguinissamik imaluunniit suujunnaarsitsinissamik noqqaassuteqarnermik imalik aamma akuusu</w:t>
      </w:r>
      <w:r w:rsidR="00E927AB">
        <w:rPr>
          <w:lang w:val="kl-GL"/>
        </w:rPr>
        <w:t>nit</w:t>
      </w:r>
      <w:r w:rsidR="00F613A7">
        <w:rPr>
          <w:lang w:val="kl-GL"/>
        </w:rPr>
        <w:t xml:space="preserve"> attuu</w:t>
      </w:r>
      <w:r w:rsidR="00E927AB">
        <w:rPr>
          <w:lang w:val="kl-GL"/>
        </w:rPr>
        <w:t>massuteqartunit atsiornikoq pineqartup tunniutissavaa.</w:t>
      </w:r>
      <w:r w:rsidR="00874D40">
        <w:rPr>
          <w:lang w:val="kl-GL"/>
        </w:rPr>
        <w:t xml:space="preserve">  Takussutissiaq paasissutissanik tulliuttunik imaqassaaq:</w:t>
      </w:r>
    </w:p>
    <w:p w14:paraId="7EA776E2" w14:textId="3E2DB5D3" w:rsidR="00DC13C1" w:rsidRPr="00BD72D3" w:rsidRDefault="00874D40">
      <w:pPr>
        <w:pStyle w:val="Listeafsnit"/>
        <w:numPr>
          <w:ilvl w:val="1"/>
          <w:numId w:val="19"/>
        </w:numPr>
        <w:tabs>
          <w:tab w:val="left" w:pos="85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Pisinnaatitaaffimmut pineqartumut </w:t>
      </w:r>
      <w:r w:rsidR="008110EF">
        <w:rPr>
          <w:sz w:val="24"/>
          <w:szCs w:val="24"/>
          <w:lang w:val="kl-GL"/>
        </w:rPr>
        <w:t xml:space="preserve">allanngortinneqartussamut </w:t>
      </w:r>
      <w:r w:rsidR="00D03145">
        <w:rPr>
          <w:sz w:val="24"/>
          <w:szCs w:val="24"/>
          <w:lang w:val="kl-GL"/>
        </w:rPr>
        <w:t>DSRG-mi i</w:t>
      </w:r>
      <w:r w:rsidR="008C334D">
        <w:rPr>
          <w:sz w:val="24"/>
          <w:szCs w:val="24"/>
          <w:lang w:val="kl-GL"/>
        </w:rPr>
        <w:t>lisarinneqqinne</w:t>
      </w:r>
      <w:r w:rsidR="00256B75">
        <w:rPr>
          <w:sz w:val="24"/>
          <w:szCs w:val="24"/>
          <w:lang w:val="kl-GL"/>
        </w:rPr>
        <w:t>rmut</w:t>
      </w:r>
      <w:r w:rsidR="008C334D">
        <w:rPr>
          <w:sz w:val="24"/>
          <w:szCs w:val="24"/>
          <w:lang w:val="kl-GL"/>
        </w:rPr>
        <w:t xml:space="preserve"> upp</w:t>
      </w:r>
      <w:r w:rsidR="008110EF">
        <w:rPr>
          <w:sz w:val="24"/>
          <w:szCs w:val="24"/>
          <w:lang w:val="kl-GL"/>
        </w:rPr>
        <w:t>ernarsaatimut normu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E3" w14:textId="0E8FC336" w:rsidR="00DC13C1" w:rsidRPr="00BD72D3" w:rsidRDefault="00D30F2F">
      <w:pPr>
        <w:pStyle w:val="Listeafsnit"/>
        <w:numPr>
          <w:ilvl w:val="1"/>
          <w:numId w:val="19"/>
        </w:numPr>
        <w:tabs>
          <w:tab w:val="left" w:pos="85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llannguutip ima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E4" w14:textId="5C9DC9C0" w:rsidR="00DC13C1" w:rsidRPr="00BD72D3" w:rsidRDefault="00D30F2F">
      <w:pPr>
        <w:pStyle w:val="Listeafsnit"/>
        <w:numPr>
          <w:ilvl w:val="1"/>
          <w:numId w:val="19"/>
        </w:numPr>
        <w:tabs>
          <w:tab w:val="left" w:pos="85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Nalunaarutiginnittup attaveqarfigineqarsinnaanera pillugu paasissutissa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6E5" w14:textId="6B2FEAE6" w:rsidR="00DC13C1" w:rsidRPr="00BD72D3" w:rsidRDefault="008B1C63" w:rsidP="00C96F88">
      <w:pPr>
        <w:pStyle w:val="Brdtekst"/>
        <w:ind w:left="136" w:right="153" w:firstLine="12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40"/>
          <w:lang w:val="kl-GL"/>
        </w:rPr>
        <w:t xml:space="preserve"> </w:t>
      </w:r>
      <w:r w:rsidR="003816CA">
        <w:rPr>
          <w:lang w:val="kl-GL"/>
        </w:rPr>
        <w:t>Imm. 3 malillugu</w:t>
      </w:r>
      <w:r w:rsidR="001423D5">
        <w:rPr>
          <w:lang w:val="kl-GL"/>
        </w:rPr>
        <w:t xml:space="preserve"> atuisinnaanermik killilersuinerup allanngortinneqarnissaa imaluunniit suujunnaarsinneqarnissaa pillugu nalunaarutiginninneq, </w:t>
      </w:r>
      <w:r w:rsidR="00BF0F81">
        <w:rPr>
          <w:lang w:val="kl-GL"/>
        </w:rPr>
        <w:t>ilanngussaq 1-imi</w:t>
      </w:r>
      <w:r w:rsidR="0040436C">
        <w:rPr>
          <w:lang w:val="kl-GL"/>
        </w:rPr>
        <w:t xml:space="preserve"> imm. 1-imi</w:t>
      </w:r>
      <w:r w:rsidR="00BF0F81">
        <w:rPr>
          <w:lang w:val="kl-GL"/>
        </w:rPr>
        <w:t xml:space="preserve"> immersugassaq nr. 10 atorlugu ilusilersorneqarsinnaavoq.</w:t>
      </w:r>
    </w:p>
    <w:p w14:paraId="7EA776E6" w14:textId="77777777" w:rsidR="00DC13C1" w:rsidRPr="00BD72D3" w:rsidRDefault="00DC13C1">
      <w:pPr>
        <w:pStyle w:val="Brdtekst"/>
        <w:spacing w:before="1"/>
        <w:rPr>
          <w:lang w:val="kl-GL"/>
        </w:rPr>
      </w:pPr>
    </w:p>
    <w:p w14:paraId="7EA776E7" w14:textId="085FF843" w:rsidR="00DC13C1" w:rsidRPr="00BD72D3" w:rsidRDefault="00C96F88">
      <w:pPr>
        <w:ind w:left="2685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 xml:space="preserve">Atuisinnaanermik killilersuinerup </w:t>
      </w:r>
      <w:r w:rsidR="00F866BB">
        <w:rPr>
          <w:i/>
          <w:sz w:val="24"/>
          <w:szCs w:val="24"/>
          <w:lang w:val="kl-GL"/>
        </w:rPr>
        <w:t>atortinneqarnera</w:t>
      </w:r>
    </w:p>
    <w:p w14:paraId="7EA776E8" w14:textId="7AA52509" w:rsidR="00DC13C1" w:rsidRPr="00BD72D3" w:rsidRDefault="00415697" w:rsidP="007432A8">
      <w:pPr>
        <w:pStyle w:val="Brdtekst"/>
        <w:spacing w:before="41" w:line="276" w:lineRule="auto"/>
        <w:ind w:left="136" w:right="219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40.</w:t>
      </w:r>
      <w:r w:rsidRPr="00BD72D3">
        <w:rPr>
          <w:b/>
          <w:spacing w:val="-3"/>
          <w:lang w:val="kl-GL"/>
        </w:rPr>
        <w:t xml:space="preserve"> </w:t>
      </w:r>
      <w:r w:rsidR="00F866BB">
        <w:rPr>
          <w:b/>
          <w:spacing w:val="-3"/>
          <w:lang w:val="kl-GL"/>
        </w:rPr>
        <w:t xml:space="preserve"> </w:t>
      </w:r>
      <w:r w:rsidR="00362E7B">
        <w:rPr>
          <w:bCs/>
          <w:spacing w:val="-3"/>
          <w:lang w:val="kl-GL"/>
        </w:rPr>
        <w:t xml:space="preserve">Nalunaarutiginninneq nalunaarsorneqassappat, </w:t>
      </w:r>
      <w:r w:rsidR="00AD5251">
        <w:rPr>
          <w:bCs/>
          <w:spacing w:val="-3"/>
          <w:lang w:val="kl-GL"/>
        </w:rPr>
        <w:t>pisinnaatitaaffinnut nalunaarsorneqareersunut</w:t>
      </w:r>
      <w:r w:rsidR="00755487">
        <w:rPr>
          <w:bCs/>
          <w:spacing w:val="-3"/>
          <w:lang w:val="kl-GL"/>
        </w:rPr>
        <w:t>, inatsisit malillugit eqqartuussivikkoortitsisinnaatit</w:t>
      </w:r>
      <w:r w:rsidR="00256B75">
        <w:rPr>
          <w:bCs/>
          <w:spacing w:val="-3"/>
          <w:lang w:val="kl-GL"/>
        </w:rPr>
        <w:t>a</w:t>
      </w:r>
      <w:r w:rsidR="00755487">
        <w:rPr>
          <w:bCs/>
          <w:spacing w:val="-3"/>
          <w:lang w:val="kl-GL"/>
        </w:rPr>
        <w:t>a</w:t>
      </w:r>
      <w:r w:rsidR="00362E7B">
        <w:rPr>
          <w:bCs/>
          <w:spacing w:val="-3"/>
          <w:lang w:val="kl-GL"/>
        </w:rPr>
        <w:t>sup atuisinnaaneranut killilersuinermut akerliusumik</w:t>
      </w:r>
      <w:r w:rsidR="00AD5251">
        <w:rPr>
          <w:bCs/>
          <w:spacing w:val="-3"/>
          <w:lang w:val="kl-GL"/>
        </w:rPr>
        <w:t xml:space="preserve"> </w:t>
      </w:r>
      <w:r w:rsidR="00755487">
        <w:rPr>
          <w:bCs/>
          <w:spacing w:val="-3"/>
          <w:lang w:val="kl-GL"/>
        </w:rPr>
        <w:t>pisinnaatitaaffiit imaluunniit allannguinerit nutaat pillugit</w:t>
      </w:r>
      <w:r w:rsidR="00B5672E">
        <w:rPr>
          <w:bCs/>
          <w:spacing w:val="-3"/>
          <w:lang w:val="kl-GL"/>
        </w:rPr>
        <w:t>,</w:t>
      </w:r>
      <w:r w:rsidR="003131A8">
        <w:rPr>
          <w:bCs/>
          <w:spacing w:val="-3"/>
          <w:lang w:val="kl-GL"/>
        </w:rPr>
        <w:t xml:space="preserve"> inatsisit malillugit eqqartuussivikkoortitsisinnaatitaasoq digitaliusumik atsiornermigut akuersissuteqa</w:t>
      </w:r>
      <w:r w:rsidR="009E5628">
        <w:rPr>
          <w:bCs/>
          <w:spacing w:val="-3"/>
          <w:lang w:val="kl-GL"/>
        </w:rPr>
        <w:t>s</w:t>
      </w:r>
      <w:r w:rsidR="003131A8">
        <w:rPr>
          <w:bCs/>
          <w:spacing w:val="-3"/>
          <w:lang w:val="kl-GL"/>
        </w:rPr>
        <w:t>saaq</w:t>
      </w:r>
      <w:r w:rsidR="00B5672E">
        <w:rPr>
          <w:bCs/>
          <w:spacing w:val="-3"/>
          <w:lang w:val="kl-GL"/>
        </w:rPr>
        <w:t>, taamaattoq imm. 2 takuuk.</w:t>
      </w:r>
    </w:p>
    <w:p w14:paraId="33FFAAB5" w14:textId="7242040F" w:rsidR="001E2D68" w:rsidRDefault="008B1C63" w:rsidP="001E2D68">
      <w:pPr>
        <w:pStyle w:val="Brdtekst"/>
        <w:ind w:left="136" w:right="197" w:firstLine="237"/>
        <w:jc w:val="both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7432A8">
        <w:rPr>
          <w:iCs/>
          <w:lang w:val="kl-GL"/>
        </w:rPr>
        <w:t xml:space="preserve"> §</w:t>
      </w:r>
      <w:r w:rsidR="00CD41AD">
        <w:rPr>
          <w:iCs/>
          <w:lang w:val="kl-GL"/>
        </w:rPr>
        <w:t xml:space="preserve"> </w:t>
      </w:r>
      <w:r w:rsidR="007432A8">
        <w:rPr>
          <w:iCs/>
          <w:lang w:val="kl-GL"/>
        </w:rPr>
        <w:t>6, imm. 2 malillugu inatsisit malillugit eqqartuussivi</w:t>
      </w:r>
      <w:r w:rsidR="00EF52AC">
        <w:rPr>
          <w:iCs/>
          <w:lang w:val="kl-GL"/>
        </w:rPr>
        <w:t>kkoortitsisinnaatitaasoq digitaliusumik nalunaarutiginninnissaminik pisussaatitaanngippat</w:t>
      </w:r>
      <w:r w:rsidR="00FE5803">
        <w:rPr>
          <w:iCs/>
          <w:lang w:val="kl-GL"/>
        </w:rPr>
        <w:t>, inatsisit malillugit eqqartuussivikkoortitsisinnaatitaasup akuersissuteqarnera</w:t>
      </w:r>
      <w:r w:rsidR="006D1DB7">
        <w:rPr>
          <w:iCs/>
          <w:lang w:val="kl-GL"/>
        </w:rPr>
        <w:t xml:space="preserve">, taassuma </w:t>
      </w:r>
      <w:r w:rsidR="00FE5803">
        <w:rPr>
          <w:iCs/>
          <w:lang w:val="kl-GL"/>
        </w:rPr>
        <w:t>originaliusumik atsiorner</w:t>
      </w:r>
      <w:r w:rsidR="000266ED">
        <w:rPr>
          <w:iCs/>
          <w:lang w:val="kl-GL"/>
        </w:rPr>
        <w:t>a</w:t>
      </w:r>
      <w:r w:rsidR="009F6290">
        <w:rPr>
          <w:iCs/>
          <w:lang w:val="kl-GL"/>
        </w:rPr>
        <w:t xml:space="preserve"> </w:t>
      </w:r>
      <w:r w:rsidR="004A031F">
        <w:rPr>
          <w:iCs/>
          <w:lang w:val="kl-GL"/>
        </w:rPr>
        <w:t xml:space="preserve">pappiaranngorlugu </w:t>
      </w:r>
      <w:r w:rsidR="008D7524">
        <w:rPr>
          <w:iCs/>
          <w:lang w:val="kl-GL"/>
        </w:rPr>
        <w:t>tunniunneqassaaq.</w:t>
      </w:r>
      <w:r w:rsidR="000266ED">
        <w:rPr>
          <w:iCs/>
          <w:lang w:val="kl-GL"/>
        </w:rPr>
        <w:t xml:space="preserve">  Imm. 1 malillugu</w:t>
      </w:r>
      <w:r w:rsidR="00E41AEE">
        <w:rPr>
          <w:iCs/>
          <w:lang w:val="kl-GL"/>
        </w:rPr>
        <w:t xml:space="preserve"> inatsisit malillugit eqqartuussivikkoortitsisinnaatitaasoq, atuisinnaanermik killilersuineq aamma suut akuersissutigineqarnersut pillugit paasissutissanik takussutissiaq imaqassa</w:t>
      </w:r>
      <w:r w:rsidR="00615523">
        <w:rPr>
          <w:iCs/>
          <w:lang w:val="kl-GL"/>
        </w:rPr>
        <w:t>a</w:t>
      </w:r>
      <w:r w:rsidR="00E41AEE">
        <w:rPr>
          <w:iCs/>
          <w:lang w:val="kl-GL"/>
        </w:rPr>
        <w:t>q, kiisalu nalunaarutiginnittup attaveqarfigineqarsinnaanera pillugu paasissutissanik imaqassalluni.</w:t>
      </w:r>
    </w:p>
    <w:p w14:paraId="7EA776F0" w14:textId="330A7A39" w:rsidR="00DC13C1" w:rsidRPr="00BD72D3" w:rsidRDefault="004A031F" w:rsidP="001E2D68">
      <w:pPr>
        <w:pStyle w:val="Brdtekst"/>
        <w:ind w:left="136" w:right="197" w:firstLine="237"/>
        <w:jc w:val="both"/>
        <w:rPr>
          <w:lang w:val="kl-GL"/>
        </w:rPr>
      </w:pPr>
      <w:r>
        <w:rPr>
          <w:lang w:val="kl-GL"/>
        </w:rPr>
        <w:t xml:space="preserve"> </w:t>
      </w:r>
    </w:p>
    <w:p w14:paraId="7EA776F1" w14:textId="77777777" w:rsidR="00DC13C1" w:rsidRPr="00BD72D3" w:rsidRDefault="00DC13C1">
      <w:pPr>
        <w:pStyle w:val="Brdtekst"/>
        <w:spacing w:before="3"/>
        <w:rPr>
          <w:lang w:val="kl-GL"/>
        </w:rPr>
      </w:pPr>
    </w:p>
    <w:p w14:paraId="7EA776F2" w14:textId="5C6196D4" w:rsidR="00DC13C1" w:rsidRPr="00BD72D3" w:rsidRDefault="00F015E0">
      <w:pPr>
        <w:ind w:left="163" w:right="164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pacing w:val="-1"/>
          <w:sz w:val="24"/>
          <w:szCs w:val="24"/>
          <w:lang w:val="kl-GL"/>
        </w:rPr>
        <w:t xml:space="preserve"> </w:t>
      </w:r>
      <w:r w:rsidR="00415697" w:rsidRPr="00BD72D3">
        <w:rPr>
          <w:i/>
          <w:spacing w:val="-10"/>
          <w:sz w:val="24"/>
          <w:szCs w:val="24"/>
          <w:lang w:val="kl-GL"/>
        </w:rPr>
        <w:t>5</w:t>
      </w:r>
    </w:p>
    <w:p w14:paraId="7EA776F4" w14:textId="521CC6FD" w:rsidR="00DC13C1" w:rsidRDefault="001E2D68" w:rsidP="001671B0">
      <w:pPr>
        <w:spacing w:before="1"/>
        <w:ind w:left="161" w:right="164"/>
        <w:jc w:val="center"/>
        <w:rPr>
          <w:i/>
          <w:iCs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 xml:space="preserve">Nalunaarsuinerup suliarineqarnera, </w:t>
      </w:r>
      <w:r w:rsidR="00EE1091">
        <w:rPr>
          <w:i/>
          <w:sz w:val="24"/>
          <w:szCs w:val="24"/>
          <w:lang w:val="kl-GL"/>
        </w:rPr>
        <w:t>unioqqutinneqarsinnaanngitsumik inatsisitigut sunniutit</w:t>
      </w:r>
      <w:r w:rsidR="003D1B0D">
        <w:rPr>
          <w:i/>
          <w:sz w:val="24"/>
          <w:szCs w:val="24"/>
          <w:lang w:val="kl-GL"/>
        </w:rPr>
        <w:t xml:space="preserve"> </w:t>
      </w:r>
      <w:r w:rsidR="00383096">
        <w:rPr>
          <w:i/>
          <w:sz w:val="24"/>
          <w:szCs w:val="24"/>
          <w:lang w:val="kl-GL"/>
        </w:rPr>
        <w:t xml:space="preserve">atuutilerfiat </w:t>
      </w:r>
      <w:r w:rsidR="003D1B0D">
        <w:rPr>
          <w:i/>
          <w:sz w:val="24"/>
          <w:szCs w:val="24"/>
          <w:lang w:val="kl-GL"/>
        </w:rPr>
        <w:t xml:space="preserve">aamma </w:t>
      </w:r>
      <w:r w:rsidR="006E08F6" w:rsidRPr="00D222DC">
        <w:rPr>
          <w:i/>
          <w:iCs/>
          <w:spacing w:val="-2"/>
          <w:sz w:val="24"/>
          <w:szCs w:val="24"/>
          <w:lang w:val="kl-GL"/>
        </w:rPr>
        <w:t>u</w:t>
      </w:r>
      <w:r w:rsidR="00397774" w:rsidRPr="00D222DC">
        <w:rPr>
          <w:i/>
          <w:iCs/>
          <w:spacing w:val="-2"/>
          <w:sz w:val="24"/>
          <w:szCs w:val="24"/>
          <w:lang w:val="kl-GL"/>
        </w:rPr>
        <w:t>miarsuaq pillugu paasissutissat tamaasa pillugit nalunaarsuiffik</w:t>
      </w:r>
      <w:r w:rsidR="00397774" w:rsidRPr="00D222DC">
        <w:rPr>
          <w:i/>
          <w:iCs/>
          <w:sz w:val="24"/>
          <w:szCs w:val="24"/>
          <w:lang w:val="kl-GL"/>
        </w:rPr>
        <w:t xml:space="preserve"> </w:t>
      </w:r>
    </w:p>
    <w:p w14:paraId="6E2DF9AB" w14:textId="77777777" w:rsidR="00D82BD6" w:rsidRPr="00BD72D3" w:rsidRDefault="00D82BD6" w:rsidP="001671B0">
      <w:pPr>
        <w:spacing w:before="1"/>
        <w:ind w:left="161" w:right="164"/>
        <w:jc w:val="center"/>
        <w:rPr>
          <w:i/>
          <w:lang w:val="kl-GL"/>
        </w:rPr>
      </w:pPr>
    </w:p>
    <w:p w14:paraId="7EA776F5" w14:textId="09458EE6" w:rsidR="00DC13C1" w:rsidRPr="00BD72D3" w:rsidRDefault="00415697" w:rsidP="006D4D94">
      <w:pPr>
        <w:pStyle w:val="Brdtekst"/>
        <w:spacing w:before="1" w:line="276" w:lineRule="auto"/>
        <w:ind w:left="136" w:right="278" w:firstLine="240"/>
        <w:rPr>
          <w:lang w:val="kl-GL"/>
        </w:rPr>
      </w:pPr>
      <w:r w:rsidRPr="00BD72D3">
        <w:rPr>
          <w:b/>
          <w:lang w:val="kl-GL"/>
        </w:rPr>
        <w:t>§ 41</w:t>
      </w:r>
      <w:r w:rsidRPr="00BD72D3">
        <w:rPr>
          <w:lang w:val="kl-GL"/>
        </w:rPr>
        <w:t xml:space="preserve">. </w:t>
      </w:r>
      <w:r w:rsidR="00757A14">
        <w:rPr>
          <w:lang w:val="kl-GL"/>
        </w:rPr>
        <w:t>Atsiornerit pisariaqartinneqartut</w:t>
      </w:r>
      <w:r w:rsidR="009702E7">
        <w:rPr>
          <w:lang w:val="kl-GL"/>
        </w:rPr>
        <w:t xml:space="preserve"> tamaasa, uppernarsaatit pisariaqartut digitaliusumillu </w:t>
      </w:r>
      <w:r w:rsidR="00156F72">
        <w:rPr>
          <w:lang w:val="kl-GL"/>
        </w:rPr>
        <w:t>uppernarsarneqarsinnaasumik uppernarsaatit, matumani § 51, imm. 1</w:t>
      </w:r>
      <w:r w:rsidR="00BA5ED4">
        <w:rPr>
          <w:lang w:val="kl-GL"/>
        </w:rPr>
        <w:t xml:space="preserve"> malillugu digitaliusumik pisinnaatitsissutinik </w:t>
      </w:r>
      <w:r w:rsidR="00944D2E">
        <w:rPr>
          <w:lang w:val="kl-GL"/>
        </w:rPr>
        <w:t>nalunaarsuiffimmi</w:t>
      </w:r>
      <w:r w:rsidR="00BB4C30">
        <w:rPr>
          <w:lang w:val="kl-GL"/>
        </w:rPr>
        <w:t xml:space="preserve"> </w:t>
      </w:r>
      <w:r w:rsidR="000517D2">
        <w:rPr>
          <w:lang w:val="kl-GL"/>
        </w:rPr>
        <w:t>pisinnaatitsissutit a</w:t>
      </w:r>
      <w:r w:rsidR="00E47893">
        <w:rPr>
          <w:lang w:val="kl-GL"/>
        </w:rPr>
        <w:t xml:space="preserve">llanneqartut ilanngullugit, </w:t>
      </w:r>
      <w:r w:rsidR="00AD7FA8">
        <w:rPr>
          <w:lang w:val="kl-GL"/>
        </w:rPr>
        <w:t xml:space="preserve">DSRG-mi </w:t>
      </w:r>
      <w:r w:rsidR="00346415">
        <w:rPr>
          <w:lang w:val="kl-GL"/>
        </w:rPr>
        <w:t>nalunaarsorneqarnissamik noqqaassuteqarnerup naluna</w:t>
      </w:r>
      <w:r w:rsidR="00615523">
        <w:rPr>
          <w:lang w:val="kl-GL"/>
        </w:rPr>
        <w:t>a</w:t>
      </w:r>
      <w:r w:rsidR="00346415">
        <w:rPr>
          <w:lang w:val="kl-GL"/>
        </w:rPr>
        <w:t xml:space="preserve">rutigineqarsimanerata kingunitsianngua, </w:t>
      </w:r>
      <w:r w:rsidR="006E08F6">
        <w:rPr>
          <w:lang w:val="kl-GL"/>
        </w:rPr>
        <w:t xml:space="preserve">DSRG-mi </w:t>
      </w:r>
      <w:r w:rsidR="00AD6C84">
        <w:rPr>
          <w:lang w:val="kl-GL"/>
        </w:rPr>
        <w:t>mask</w:t>
      </w:r>
      <w:r w:rsidR="007E6844">
        <w:rPr>
          <w:lang w:val="kl-GL"/>
        </w:rPr>
        <w:t>i</w:t>
      </w:r>
      <w:r w:rsidR="00AD6C84">
        <w:rPr>
          <w:lang w:val="kl-GL"/>
        </w:rPr>
        <w:t xml:space="preserve">inat atorlugit </w:t>
      </w:r>
      <w:r w:rsidR="001851E8">
        <w:rPr>
          <w:lang w:val="kl-GL"/>
        </w:rPr>
        <w:t>nalunaars</w:t>
      </w:r>
      <w:r w:rsidR="00447AE6">
        <w:rPr>
          <w:lang w:val="kl-GL"/>
        </w:rPr>
        <w:t>orneqassapput</w:t>
      </w:r>
      <w:r w:rsidR="00AD6C84">
        <w:rPr>
          <w:lang w:val="kl-GL"/>
        </w:rPr>
        <w:t>.</w:t>
      </w:r>
      <w:r w:rsidR="00990EC3">
        <w:rPr>
          <w:lang w:val="kl-GL"/>
        </w:rPr>
        <w:t xml:space="preserve">  </w:t>
      </w:r>
      <w:r w:rsidR="006D112A">
        <w:rPr>
          <w:lang w:val="kl-GL"/>
        </w:rPr>
        <w:t>T</w:t>
      </w:r>
      <w:r w:rsidR="00020924">
        <w:rPr>
          <w:lang w:val="kl-GL"/>
        </w:rPr>
        <w:t>aamaattoq nalunaarutiginninne</w:t>
      </w:r>
      <w:r w:rsidR="005F7AAD">
        <w:rPr>
          <w:lang w:val="kl-GL"/>
        </w:rPr>
        <w:t>rit,</w:t>
      </w:r>
      <w:r w:rsidR="00020924">
        <w:rPr>
          <w:lang w:val="kl-GL"/>
        </w:rPr>
        <w:t xml:space="preserve"> inaarutaasumik aamma maskiinat atorlugit </w:t>
      </w:r>
      <w:r w:rsidR="009C0371">
        <w:rPr>
          <w:lang w:val="kl-GL"/>
        </w:rPr>
        <w:t>nalunaarsuinerup pisinnaa</w:t>
      </w:r>
      <w:r w:rsidR="006D112A">
        <w:rPr>
          <w:lang w:val="kl-GL"/>
        </w:rPr>
        <w:t xml:space="preserve">nera sioqqullugu, </w:t>
      </w:r>
      <w:r w:rsidR="005F7AAD">
        <w:rPr>
          <w:lang w:val="kl-GL"/>
        </w:rPr>
        <w:t>u</w:t>
      </w:r>
      <w:r w:rsidR="006D112A">
        <w:rPr>
          <w:lang w:val="kl-GL"/>
        </w:rPr>
        <w:t>miarsuaq pillugu teknikkimut tunngasunik paasissutissanut tunngasut, teknikk</w:t>
      </w:r>
      <w:r w:rsidR="00A51239">
        <w:rPr>
          <w:lang w:val="kl-GL"/>
        </w:rPr>
        <w:t>i</w:t>
      </w:r>
      <w:r w:rsidR="006D112A">
        <w:rPr>
          <w:lang w:val="kl-GL"/>
        </w:rPr>
        <w:t xml:space="preserve">mut tunngasunik paasissutissat allanngorneri aamma nutaamik tigutinneq pillugit, Søfartsstyrelsimit </w:t>
      </w:r>
      <w:r w:rsidR="008C4772">
        <w:rPr>
          <w:lang w:val="kl-GL"/>
        </w:rPr>
        <w:t>assaat atorlugit akuersissutigineqassapput.</w:t>
      </w:r>
    </w:p>
    <w:p w14:paraId="7EA776F6" w14:textId="28535904" w:rsidR="00DC13C1" w:rsidRPr="00BD72D3" w:rsidRDefault="008B1C63" w:rsidP="000C4BEF">
      <w:pPr>
        <w:pStyle w:val="Brdtekst"/>
        <w:spacing w:line="276" w:lineRule="auto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9E68F6">
        <w:rPr>
          <w:iCs/>
          <w:spacing w:val="-3"/>
          <w:lang w:val="kl-GL"/>
        </w:rPr>
        <w:t xml:space="preserve"> </w:t>
      </w:r>
      <w:r w:rsidR="00CD5F0F">
        <w:rPr>
          <w:iCs/>
          <w:spacing w:val="-3"/>
          <w:lang w:val="kl-GL"/>
        </w:rPr>
        <w:t>N</w:t>
      </w:r>
      <w:r w:rsidR="00E87ABF">
        <w:rPr>
          <w:iCs/>
          <w:spacing w:val="-3"/>
          <w:lang w:val="kl-GL"/>
        </w:rPr>
        <w:t xml:space="preserve">alunaarsuinermut atugassanik pisinnaatitaaffinnut tunngasunik takussutissianik </w:t>
      </w:r>
      <w:r w:rsidR="007F4F15">
        <w:rPr>
          <w:iCs/>
          <w:spacing w:val="-3"/>
          <w:lang w:val="kl-GL"/>
        </w:rPr>
        <w:t xml:space="preserve">aamma nalunaarutiginninnernik </w:t>
      </w:r>
      <w:r w:rsidR="00356830">
        <w:rPr>
          <w:iCs/>
          <w:spacing w:val="-3"/>
          <w:lang w:val="kl-GL"/>
        </w:rPr>
        <w:t>pappiaqqanik</w:t>
      </w:r>
      <w:r w:rsidR="007F4F15">
        <w:rPr>
          <w:iCs/>
          <w:spacing w:val="-3"/>
          <w:lang w:val="kl-GL"/>
        </w:rPr>
        <w:t xml:space="preserve"> originaliusunik tunniussisoqarpat</w:t>
      </w:r>
      <w:r w:rsidR="00CD5F0F">
        <w:rPr>
          <w:iCs/>
          <w:spacing w:val="-3"/>
          <w:lang w:val="kl-GL"/>
        </w:rPr>
        <w:t xml:space="preserve">, </w:t>
      </w:r>
      <w:r w:rsidR="007F4F15">
        <w:rPr>
          <w:iCs/>
          <w:spacing w:val="-3"/>
          <w:lang w:val="kl-GL"/>
        </w:rPr>
        <w:t xml:space="preserve">kiisalu </w:t>
      </w:r>
      <w:r w:rsidR="003077F3">
        <w:rPr>
          <w:iCs/>
          <w:spacing w:val="-3"/>
          <w:lang w:val="kl-GL"/>
        </w:rPr>
        <w:lastRenderedPageBreak/>
        <w:t>uppernarsaatinik paasissutissanilluunniit DSRG-mi uppernarsineqarsinnaanngitsunik nalunaarutiginnittoqarpat</w:t>
      </w:r>
      <w:r w:rsidR="00570136">
        <w:rPr>
          <w:iCs/>
          <w:spacing w:val="-3"/>
          <w:lang w:val="kl-GL"/>
        </w:rPr>
        <w:t xml:space="preserve">, matumani </w:t>
      </w:r>
      <w:r w:rsidR="00E31C8E">
        <w:rPr>
          <w:iCs/>
          <w:spacing w:val="-3"/>
          <w:lang w:val="kl-GL"/>
        </w:rPr>
        <w:t xml:space="preserve">ingerlatsivinnit </w:t>
      </w:r>
      <w:r w:rsidR="004700EC">
        <w:rPr>
          <w:iCs/>
          <w:spacing w:val="-3"/>
          <w:lang w:val="kl-GL"/>
        </w:rPr>
        <w:t>ingerlatsivik sinnerlugu suliaqarsinnaanermik pisinnaatitsissutit</w:t>
      </w:r>
      <w:r w:rsidR="009E685F">
        <w:rPr>
          <w:iCs/>
          <w:spacing w:val="-3"/>
          <w:lang w:val="kl-GL"/>
        </w:rPr>
        <w:t>, qularnaveeqqusiinermi takussutissiani piumasaqaatit immikkut ittut</w:t>
      </w:r>
      <w:r w:rsidR="0044516B">
        <w:rPr>
          <w:iCs/>
          <w:spacing w:val="-3"/>
          <w:lang w:val="kl-GL"/>
        </w:rPr>
        <w:t xml:space="preserve"> aamma atuisinnaanermik killilersuinerit DSRG-imi tikinneqarsinnaasunit allaanerusumik imallit</w:t>
      </w:r>
      <w:r w:rsidR="00CD5F0F">
        <w:rPr>
          <w:iCs/>
          <w:spacing w:val="-3"/>
          <w:lang w:val="kl-GL"/>
        </w:rPr>
        <w:t xml:space="preserve"> ilanngullugit, imm. 1 malillugu maskiinat atorlugit nalunaarsuineq pisinnaangilaq. </w:t>
      </w:r>
      <w:r w:rsidR="00094F04">
        <w:rPr>
          <w:iCs/>
          <w:spacing w:val="-3"/>
          <w:lang w:val="kl-GL"/>
        </w:rPr>
        <w:t xml:space="preserve"> Atsiortoq digitaliusumik atsiorsimagaluarluni uppernarsarneqarsinnaanngippat, tamanna aamma atuuppoq.  </w:t>
      </w:r>
      <w:r w:rsidR="00A62B13">
        <w:rPr>
          <w:iCs/>
          <w:spacing w:val="-3"/>
          <w:lang w:val="kl-GL"/>
        </w:rPr>
        <w:t>Maskiinat</w:t>
      </w:r>
      <w:r w:rsidR="000C4BEF">
        <w:rPr>
          <w:iCs/>
          <w:spacing w:val="-3"/>
          <w:lang w:val="kl-GL"/>
        </w:rPr>
        <w:t xml:space="preserve"> atorlugit nalunaarsuineq pisinnaanngippat, umiarsuarnik nalunaarsuisartup qanoq iliuuseqarneratigut uppernarsaaneq nalunaarsuinerlu assaat atorlugit pissaaq.</w:t>
      </w:r>
    </w:p>
    <w:p w14:paraId="7EA776F7" w14:textId="208AB1D1" w:rsidR="00DC13C1" w:rsidRPr="00BD72D3" w:rsidRDefault="008B1C63" w:rsidP="00206A27">
      <w:pPr>
        <w:pStyle w:val="Brdtekst"/>
        <w:spacing w:line="276" w:lineRule="auto"/>
        <w:ind w:left="136" w:right="278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0C4BEF">
        <w:rPr>
          <w:iCs/>
          <w:lang w:val="kl-GL"/>
        </w:rPr>
        <w:t xml:space="preserve"> </w:t>
      </w:r>
      <w:r w:rsidR="00C2061C">
        <w:rPr>
          <w:iCs/>
          <w:lang w:val="kl-GL"/>
        </w:rPr>
        <w:t xml:space="preserve">Piginnittuttut pisinnaatitaaffiit qularnaveeqqusiinermilu pisinnaatitaaffiit suugaluartulluunniit </w:t>
      </w:r>
      <w:r w:rsidR="005076DB">
        <w:rPr>
          <w:iCs/>
          <w:lang w:val="kl-GL"/>
        </w:rPr>
        <w:t xml:space="preserve">tamarmik </w:t>
      </w:r>
      <w:r w:rsidR="00C2061C">
        <w:rPr>
          <w:iCs/>
          <w:lang w:val="kl-GL"/>
        </w:rPr>
        <w:t xml:space="preserve">immikkut </w:t>
      </w:r>
      <w:r w:rsidR="005076DB">
        <w:rPr>
          <w:iCs/>
          <w:lang w:val="kl-GL"/>
        </w:rPr>
        <w:t xml:space="preserve">nalunaarutigineqassapput, aamma taamaalilluni </w:t>
      </w:r>
      <w:r w:rsidR="00A62B13">
        <w:rPr>
          <w:iCs/>
          <w:lang w:val="kl-GL"/>
        </w:rPr>
        <w:t>piffissami tassanerpiaq maskiinat ator</w:t>
      </w:r>
      <w:r w:rsidR="00485881">
        <w:rPr>
          <w:iCs/>
          <w:lang w:val="kl-GL"/>
        </w:rPr>
        <w:t xml:space="preserve">lugit nalunaarsuisoqarsinnaanngilaq imaluunniit </w:t>
      </w:r>
      <w:r w:rsidR="00A51239">
        <w:rPr>
          <w:iCs/>
          <w:lang w:val="kl-GL"/>
        </w:rPr>
        <w:t xml:space="preserve">nalunaarutiginninnermi </w:t>
      </w:r>
      <w:r w:rsidR="00640317">
        <w:rPr>
          <w:iCs/>
          <w:lang w:val="kl-GL"/>
        </w:rPr>
        <w:t>piffissaq taannarpiaq atorlugu nalunaarsuisoqarsinnaanani.</w:t>
      </w:r>
      <w:r w:rsidR="00AD760F">
        <w:rPr>
          <w:iCs/>
          <w:lang w:val="kl-GL"/>
        </w:rPr>
        <w:t xml:space="preserve">  Atuisinnaanermik killilersuinerit pineqartillugit, § 38, imm. 3 malillugu </w:t>
      </w:r>
      <w:r w:rsidR="008074AD">
        <w:rPr>
          <w:iCs/>
          <w:lang w:val="kl-GL"/>
        </w:rPr>
        <w:t>nalunaaruummi killilersuinerit arlallit taaneqarsinnaapput</w:t>
      </w:r>
      <w:r w:rsidR="00206A27">
        <w:rPr>
          <w:iCs/>
          <w:lang w:val="kl-GL"/>
        </w:rPr>
        <w:t xml:space="preserve"> aamma pisuni taamaattuni killilersuinerit tamarmik piffissami tassanerpiaq nalunaarsorneqassapput, taamaattoq imm. 4 takuuk.</w:t>
      </w:r>
    </w:p>
    <w:p w14:paraId="7EA776F8" w14:textId="0B96810C" w:rsidR="00DC13C1" w:rsidRPr="00BD72D3" w:rsidRDefault="008B1C63" w:rsidP="00390D1A">
      <w:pPr>
        <w:pStyle w:val="Brdtekst"/>
        <w:ind w:left="136" w:right="278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4. </w:t>
      </w:r>
      <w:r w:rsidR="00206A27">
        <w:rPr>
          <w:iCs/>
          <w:lang w:val="kl-GL"/>
        </w:rPr>
        <w:t xml:space="preserve"> </w:t>
      </w:r>
      <w:r w:rsidR="00220EA9">
        <w:rPr>
          <w:iCs/>
          <w:lang w:val="kl-GL"/>
        </w:rPr>
        <w:t>Piginnittutut pisinnaatitaaffiit, qularnaveeqqusiinermi pisinnaatitaaffiit imaluunniit atui</w:t>
      </w:r>
      <w:r w:rsidR="008E0E26">
        <w:rPr>
          <w:iCs/>
          <w:lang w:val="kl-GL"/>
        </w:rPr>
        <w:t xml:space="preserve">sinnaanermik killilersuinerit marluk amerlanerusulluunniit </w:t>
      </w:r>
      <w:r w:rsidR="00F71A24">
        <w:rPr>
          <w:iCs/>
          <w:lang w:val="kl-GL"/>
        </w:rPr>
        <w:t xml:space="preserve">ataatsikkut nalunaarsorneqarnissaat kissaatigineqarpat, </w:t>
      </w:r>
      <w:r w:rsidR="00DB194D">
        <w:rPr>
          <w:iCs/>
          <w:lang w:val="kl-GL"/>
        </w:rPr>
        <w:t xml:space="preserve">pisinnaatitaaffiit pineqartut tamarmik immikkut nalunaarutigineqarneranni tamanna </w:t>
      </w:r>
      <w:r w:rsidR="00390D1A">
        <w:rPr>
          <w:iCs/>
          <w:lang w:val="kl-GL"/>
        </w:rPr>
        <w:t>oqaatigineqassaaq.  Tamatuma kingorna nalunaarutigineqartut ataatsikkut umiarsuarnik nalunaarsuisartumit assaat atorlugit nalunaarsorneqassapput.</w:t>
      </w:r>
    </w:p>
    <w:p w14:paraId="7EA776F9" w14:textId="77777777" w:rsidR="00DC13C1" w:rsidRPr="00BD72D3" w:rsidRDefault="00DC13C1">
      <w:pPr>
        <w:pStyle w:val="Brdtekst"/>
        <w:spacing w:before="9"/>
        <w:rPr>
          <w:lang w:val="kl-GL"/>
        </w:rPr>
      </w:pPr>
    </w:p>
    <w:p w14:paraId="7EA776FA" w14:textId="0DE6B612" w:rsidR="00DC13C1" w:rsidRPr="00BD72D3" w:rsidRDefault="00415697" w:rsidP="003526F2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42</w:t>
      </w:r>
      <w:r w:rsidRPr="00BD72D3">
        <w:rPr>
          <w:lang w:val="kl-GL"/>
        </w:rPr>
        <w:t>.</w:t>
      </w:r>
      <w:r w:rsidRPr="00BD72D3">
        <w:rPr>
          <w:spacing w:val="-4"/>
          <w:lang w:val="kl-GL"/>
        </w:rPr>
        <w:t xml:space="preserve"> </w:t>
      </w:r>
      <w:r w:rsidR="002A1E87">
        <w:rPr>
          <w:spacing w:val="-4"/>
          <w:lang w:val="kl-GL"/>
        </w:rPr>
        <w:t xml:space="preserve"> Nalunaarutiginninnerit, DSRG-mi assaat atorlugit suliarneqartut, </w:t>
      </w:r>
      <w:r w:rsidR="00F36D92">
        <w:rPr>
          <w:spacing w:val="-4"/>
          <w:lang w:val="kl-GL"/>
        </w:rPr>
        <w:t>nalunaarutiginninnermik tigusinerup kingorna piaarnerpaamik DSRG-mi umiarsuarnik nalunaarsuisartumit assaat atorlugit nalunaarsorneqassapput</w:t>
      </w:r>
      <w:r w:rsidR="003526F2">
        <w:rPr>
          <w:spacing w:val="-4"/>
          <w:lang w:val="kl-GL"/>
        </w:rPr>
        <w:t>.</w:t>
      </w:r>
    </w:p>
    <w:p w14:paraId="7EA776FB" w14:textId="66E38177" w:rsidR="00DC13C1" w:rsidRPr="00BD72D3" w:rsidRDefault="008B1C63" w:rsidP="00353D1C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3526F2">
        <w:rPr>
          <w:iCs/>
          <w:lang w:val="kl-GL"/>
        </w:rPr>
        <w:t xml:space="preserve"> Pisuni maskiinat sorlugit nalunaarsuineq pisinnaanngitsillugu, aamma nalunaarsorneqarnerup naammassineqarnissaanut piffissaq akuusunut immikkut ittumik pingaaruteqarpat, </w:t>
      </w:r>
      <w:r w:rsidR="00320C71">
        <w:rPr>
          <w:iCs/>
          <w:lang w:val="kl-GL"/>
        </w:rPr>
        <w:t xml:space="preserve">takussutissiat </w:t>
      </w:r>
      <w:r w:rsidR="005D55DB">
        <w:rPr>
          <w:iCs/>
          <w:lang w:val="kl-GL"/>
        </w:rPr>
        <w:t>tunniunneqarnissaannut nalunaarsorneqarnissaannullu misiliutaas</w:t>
      </w:r>
      <w:r w:rsidR="0029312D">
        <w:rPr>
          <w:iCs/>
          <w:lang w:val="kl-GL"/>
        </w:rPr>
        <w:t>u</w:t>
      </w:r>
      <w:r w:rsidR="005D55DB">
        <w:rPr>
          <w:iCs/>
          <w:lang w:val="kl-GL"/>
        </w:rPr>
        <w:t>mik pilersaarusiornissaq siunertaralugu, umiarsuarnik nalunaarsuisartoq attaveqarfigineqarsinnaavoq.</w:t>
      </w:r>
    </w:p>
    <w:p w14:paraId="075FD008" w14:textId="77777777" w:rsidR="00DC13C1" w:rsidRPr="00BD72D3" w:rsidRDefault="00DC13C1">
      <w:pPr>
        <w:rPr>
          <w:sz w:val="24"/>
          <w:szCs w:val="24"/>
          <w:lang w:val="kl-GL"/>
        </w:rPr>
      </w:pPr>
    </w:p>
    <w:p w14:paraId="7EA77701" w14:textId="77777777" w:rsidR="00DC13C1" w:rsidRPr="00BD72D3" w:rsidRDefault="00DC13C1">
      <w:pPr>
        <w:pStyle w:val="Brdtekst"/>
        <w:spacing w:before="1"/>
        <w:rPr>
          <w:lang w:val="kl-GL"/>
        </w:rPr>
      </w:pPr>
    </w:p>
    <w:p w14:paraId="7EA77703" w14:textId="30A9F189" w:rsidR="00DC13C1" w:rsidRPr="00BD72D3" w:rsidRDefault="00DD46BF" w:rsidP="001671B0">
      <w:pPr>
        <w:ind w:left="243" w:right="4"/>
        <w:jc w:val="center"/>
        <w:rPr>
          <w:i/>
          <w:lang w:val="kl-GL"/>
        </w:rPr>
      </w:pPr>
      <w:r>
        <w:rPr>
          <w:i/>
          <w:sz w:val="24"/>
          <w:szCs w:val="24"/>
          <w:lang w:val="kl-GL"/>
        </w:rPr>
        <w:t xml:space="preserve">Unioqqutinneqartussaanngitsumik </w:t>
      </w:r>
      <w:r w:rsidR="00E301A3">
        <w:rPr>
          <w:i/>
          <w:sz w:val="24"/>
          <w:szCs w:val="24"/>
          <w:lang w:val="kl-GL"/>
        </w:rPr>
        <w:t>i</w:t>
      </w:r>
      <w:r w:rsidR="00353D1C">
        <w:rPr>
          <w:i/>
          <w:sz w:val="24"/>
          <w:szCs w:val="24"/>
          <w:lang w:val="kl-GL"/>
        </w:rPr>
        <w:t xml:space="preserve">natsisitigut </w:t>
      </w:r>
      <w:r w:rsidR="003F1ECF">
        <w:rPr>
          <w:i/>
          <w:sz w:val="24"/>
          <w:szCs w:val="24"/>
          <w:lang w:val="kl-GL"/>
        </w:rPr>
        <w:t>sunniutit</w:t>
      </w:r>
      <w:r w:rsidR="00353D1C">
        <w:rPr>
          <w:i/>
          <w:sz w:val="24"/>
          <w:szCs w:val="24"/>
          <w:lang w:val="kl-GL"/>
        </w:rPr>
        <w:t xml:space="preserve"> </w:t>
      </w:r>
      <w:r w:rsidR="00D222DC">
        <w:rPr>
          <w:i/>
          <w:sz w:val="24"/>
          <w:szCs w:val="24"/>
          <w:lang w:val="kl-GL"/>
        </w:rPr>
        <w:t>atuutilerfiat</w:t>
      </w:r>
      <w:r w:rsidR="00353D1C">
        <w:rPr>
          <w:i/>
          <w:sz w:val="24"/>
          <w:szCs w:val="24"/>
          <w:lang w:val="kl-GL"/>
        </w:rPr>
        <w:t xml:space="preserve"> </w:t>
      </w:r>
      <w:r w:rsidR="00D56D0D">
        <w:rPr>
          <w:i/>
          <w:sz w:val="24"/>
          <w:szCs w:val="24"/>
          <w:lang w:val="kl-GL"/>
        </w:rPr>
        <w:t>aamma nalunaarutiginninnermut piffissat</w:t>
      </w:r>
    </w:p>
    <w:p w14:paraId="7EA77704" w14:textId="049017BC" w:rsidR="00DC13C1" w:rsidRPr="00BD72D3" w:rsidRDefault="00415697" w:rsidP="00546E77">
      <w:pPr>
        <w:pStyle w:val="Brdtekst"/>
        <w:spacing w:before="1" w:line="276" w:lineRule="auto"/>
        <w:ind w:left="136" w:right="153" w:firstLine="240"/>
        <w:rPr>
          <w:lang w:val="kl-GL"/>
        </w:rPr>
      </w:pPr>
      <w:r w:rsidRPr="00BD72D3">
        <w:rPr>
          <w:b/>
          <w:lang w:val="kl-GL"/>
        </w:rPr>
        <w:t>§ 43</w:t>
      </w:r>
      <w:r w:rsidRPr="00BD72D3">
        <w:rPr>
          <w:lang w:val="kl-GL"/>
        </w:rPr>
        <w:t xml:space="preserve">. </w:t>
      </w:r>
      <w:r w:rsidR="005864CB">
        <w:rPr>
          <w:lang w:val="kl-GL"/>
        </w:rPr>
        <w:t>Nalunaarummi matumani allamik allassimasoqartinnagu, p</w:t>
      </w:r>
      <w:r w:rsidR="00CA6E3D">
        <w:rPr>
          <w:lang w:val="kl-GL"/>
        </w:rPr>
        <w:t>isinnaatitaaffinnik nalunaarsuineq ullormi aamma nalunaa</w:t>
      </w:r>
      <w:r w:rsidR="0029312D">
        <w:rPr>
          <w:lang w:val="kl-GL"/>
        </w:rPr>
        <w:t>q</w:t>
      </w:r>
      <w:r w:rsidR="00CA6E3D">
        <w:rPr>
          <w:lang w:val="kl-GL"/>
        </w:rPr>
        <w:t xml:space="preserve">uttap akunnerani </w:t>
      </w:r>
      <w:r w:rsidR="00C44A1B">
        <w:rPr>
          <w:lang w:val="kl-GL"/>
        </w:rPr>
        <w:t xml:space="preserve">DSRG-mi nalunaarsuinissap nalunaarutigineqarneranit </w:t>
      </w:r>
      <w:r w:rsidR="00546E77">
        <w:rPr>
          <w:lang w:val="kl-GL"/>
        </w:rPr>
        <w:t>unioqqutinneqartussaanngitsumik inatsisitigut sunniuteqalissapput.</w:t>
      </w:r>
    </w:p>
    <w:p w14:paraId="7EA77705" w14:textId="1C1A67A7" w:rsidR="00DC13C1" w:rsidRPr="00BD72D3" w:rsidRDefault="00F86BBA" w:rsidP="003F2E10">
      <w:pPr>
        <w:ind w:left="164" w:right="164"/>
        <w:rPr>
          <w:lang w:val="kl-GL"/>
        </w:rPr>
      </w:pPr>
      <w:r>
        <w:rPr>
          <w:i/>
          <w:lang w:val="kl-GL"/>
        </w:rPr>
        <w:t xml:space="preserve">  </w:t>
      </w:r>
      <w:r w:rsidR="008B1C63"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</w:t>
      </w:r>
      <w:r w:rsidR="00415697" w:rsidRPr="00BD72D3">
        <w:rPr>
          <w:lang w:val="kl-GL"/>
        </w:rPr>
        <w:t xml:space="preserve">. </w:t>
      </w:r>
      <w:r w:rsidR="00B33411" w:rsidRPr="00EB7976">
        <w:rPr>
          <w:sz w:val="24"/>
          <w:szCs w:val="24"/>
          <w:lang w:val="kl-GL"/>
        </w:rPr>
        <w:t>Pigi</w:t>
      </w:r>
      <w:r w:rsidR="00F72F8A" w:rsidRPr="00EB7976">
        <w:rPr>
          <w:sz w:val="24"/>
          <w:szCs w:val="24"/>
          <w:lang w:val="kl-GL"/>
        </w:rPr>
        <w:t>sat nalillit</w:t>
      </w:r>
      <w:r w:rsidR="00D75668" w:rsidRPr="00EB7976">
        <w:rPr>
          <w:sz w:val="24"/>
          <w:szCs w:val="24"/>
          <w:lang w:val="kl-GL"/>
        </w:rPr>
        <w:t xml:space="preserve"> </w:t>
      </w:r>
      <w:r w:rsidR="00144D69" w:rsidRPr="00EB7976">
        <w:rPr>
          <w:sz w:val="24"/>
          <w:szCs w:val="24"/>
          <w:lang w:val="kl-GL"/>
        </w:rPr>
        <w:t xml:space="preserve">sumiinnerannik killiligaanerannillu </w:t>
      </w:r>
      <w:r w:rsidR="00D75668" w:rsidRPr="00EB7976">
        <w:rPr>
          <w:sz w:val="24"/>
          <w:szCs w:val="24"/>
          <w:lang w:val="kl-GL"/>
        </w:rPr>
        <w:t>nalunaarsorneqarnissaannik nalunaarutiginninnerni</w:t>
      </w:r>
      <w:r w:rsidR="00144D69" w:rsidRPr="00EB7976">
        <w:rPr>
          <w:sz w:val="24"/>
          <w:szCs w:val="24"/>
          <w:lang w:val="kl-GL"/>
        </w:rPr>
        <w:t>, soorlu umiarsu</w:t>
      </w:r>
      <w:r w:rsidR="00E70233">
        <w:rPr>
          <w:sz w:val="24"/>
          <w:szCs w:val="24"/>
          <w:lang w:val="kl-GL"/>
        </w:rPr>
        <w:t>a</w:t>
      </w:r>
      <w:r w:rsidR="00144D69" w:rsidRPr="00EB7976">
        <w:rPr>
          <w:sz w:val="24"/>
          <w:szCs w:val="24"/>
          <w:lang w:val="kl-GL"/>
        </w:rPr>
        <w:t xml:space="preserve">rmik </w:t>
      </w:r>
      <w:r w:rsidR="00453257" w:rsidRPr="00EB7976">
        <w:rPr>
          <w:sz w:val="24"/>
          <w:szCs w:val="24"/>
          <w:lang w:val="kl-GL"/>
        </w:rPr>
        <w:t>ilanngussineq, umiarsuup aqqa, najugaqarfiga, sananeqarnerata ukiua, sananeqarnermini normua</w:t>
      </w:r>
      <w:r w:rsidR="007B3E16" w:rsidRPr="00EB7976">
        <w:rPr>
          <w:sz w:val="24"/>
          <w:szCs w:val="24"/>
          <w:lang w:val="kl-GL"/>
        </w:rPr>
        <w:t xml:space="preserve">, </w:t>
      </w:r>
      <w:r w:rsidR="00094DE8" w:rsidRPr="00EB7976">
        <w:rPr>
          <w:sz w:val="24"/>
          <w:szCs w:val="24"/>
          <w:lang w:val="kl-GL"/>
        </w:rPr>
        <w:t>u</w:t>
      </w:r>
      <w:r w:rsidR="00094DE8" w:rsidRPr="00EB7976">
        <w:rPr>
          <w:iCs/>
          <w:color w:val="202429"/>
          <w:sz w:val="24"/>
          <w:szCs w:val="24"/>
          <w:lang w:val="kl-GL"/>
        </w:rPr>
        <w:t>miarsuup inuttaqartinnagu attartortittakkap</w:t>
      </w:r>
      <w:r w:rsidR="00094DE8" w:rsidRPr="0039486A">
        <w:rPr>
          <w:iCs/>
          <w:color w:val="202429"/>
          <w:sz w:val="24"/>
          <w:szCs w:val="24"/>
          <w:lang w:val="kl-GL"/>
        </w:rPr>
        <w:t>, aallaqqaataani qallunaatut nalunaarsorneqarsimanngitsup/</w:t>
      </w:r>
      <w:r w:rsidR="00094DE8">
        <w:rPr>
          <w:iCs/>
          <w:color w:val="202429"/>
          <w:lang w:val="kl-GL"/>
        </w:rPr>
        <w:t xml:space="preserve"> </w:t>
      </w:r>
      <w:r w:rsidR="00094DE8" w:rsidRPr="0039486A">
        <w:rPr>
          <w:iCs/>
          <w:color w:val="202429"/>
          <w:sz w:val="24"/>
          <w:szCs w:val="24"/>
          <w:lang w:val="kl-GL"/>
        </w:rPr>
        <w:t>erfalasoqanngitsup</w:t>
      </w:r>
      <w:r w:rsidR="00094DE8">
        <w:rPr>
          <w:iCs/>
          <w:color w:val="202429"/>
          <w:sz w:val="24"/>
          <w:szCs w:val="24"/>
          <w:lang w:val="kl-GL"/>
        </w:rPr>
        <w:t>,</w:t>
      </w:r>
      <w:r w:rsidR="00094DE8" w:rsidRPr="0039486A">
        <w:rPr>
          <w:iCs/>
          <w:color w:val="202429"/>
          <w:sz w:val="24"/>
          <w:szCs w:val="24"/>
          <w:lang w:val="kl-GL"/>
        </w:rPr>
        <w:t xml:space="preserve"> qallunaat nalunaarsuiffianni piffissap ilaani qallunaat erfalasaannik erfalasoqarsinnaaneranik</w:t>
      </w:r>
      <w:r w:rsidR="00094DE8">
        <w:rPr>
          <w:iCs/>
          <w:color w:val="202429"/>
          <w:sz w:val="24"/>
          <w:szCs w:val="24"/>
          <w:lang w:val="kl-GL"/>
        </w:rPr>
        <w:t xml:space="preserve"> nalunaarsuinissamik </w:t>
      </w:r>
      <w:r w:rsidR="00094DE8" w:rsidRPr="0039486A">
        <w:rPr>
          <w:iCs/>
          <w:color w:val="202429"/>
          <w:sz w:val="24"/>
          <w:szCs w:val="24"/>
          <w:lang w:val="kl-GL"/>
        </w:rPr>
        <w:t>akuersissuteqarn</w:t>
      </w:r>
      <w:r w:rsidR="00094DE8">
        <w:rPr>
          <w:iCs/>
          <w:color w:val="202429"/>
          <w:sz w:val="24"/>
          <w:szCs w:val="24"/>
          <w:lang w:val="kl-GL"/>
        </w:rPr>
        <w:t>issaq pillugu nalunaarutiginninnermi</w:t>
      </w:r>
      <w:r w:rsidR="00094DE8">
        <w:rPr>
          <w:iCs/>
          <w:color w:val="202429"/>
          <w:lang w:val="kl-GL"/>
        </w:rPr>
        <w:t>,</w:t>
      </w:r>
      <w:r>
        <w:rPr>
          <w:iCs/>
          <w:color w:val="202429"/>
          <w:lang w:val="kl-GL"/>
        </w:rPr>
        <w:t xml:space="preserve"> n</w:t>
      </w:r>
      <w:r w:rsidRPr="00F86BBA">
        <w:rPr>
          <w:iCs/>
          <w:sz w:val="24"/>
          <w:szCs w:val="24"/>
          <w:lang w:val="kl-GL"/>
        </w:rPr>
        <w:t>unat allat nalunaarsuiffianni umiarsuup qallunaat nunaanni nalunaarsorneqarsimasup piffissap ilaani qallunaat erfalas</w:t>
      </w:r>
      <w:r w:rsidR="00E70233">
        <w:rPr>
          <w:iCs/>
          <w:sz w:val="24"/>
          <w:szCs w:val="24"/>
          <w:lang w:val="kl-GL"/>
        </w:rPr>
        <w:t>o</w:t>
      </w:r>
      <w:r w:rsidRPr="00F86BBA">
        <w:rPr>
          <w:iCs/>
          <w:sz w:val="24"/>
          <w:szCs w:val="24"/>
          <w:lang w:val="kl-GL"/>
        </w:rPr>
        <w:t>rinngisaanik atuinissaanik akuersissuteqarneq</w:t>
      </w:r>
      <w:r w:rsidR="00861C07">
        <w:rPr>
          <w:iCs/>
          <w:sz w:val="24"/>
          <w:szCs w:val="24"/>
          <w:lang w:val="kl-GL"/>
        </w:rPr>
        <w:t xml:space="preserve"> aamma </w:t>
      </w:r>
      <w:r w:rsidR="007B03EF">
        <w:rPr>
          <w:iCs/>
          <w:sz w:val="24"/>
          <w:szCs w:val="24"/>
          <w:lang w:val="kl-GL"/>
        </w:rPr>
        <w:t>nalunaarsuiffiup</w:t>
      </w:r>
      <w:r w:rsidR="00577D15">
        <w:rPr>
          <w:iCs/>
          <w:sz w:val="24"/>
          <w:szCs w:val="24"/>
          <w:lang w:val="kl-GL"/>
        </w:rPr>
        <w:t xml:space="preserve"> niki</w:t>
      </w:r>
      <w:r w:rsidR="0053655E">
        <w:rPr>
          <w:iCs/>
          <w:sz w:val="24"/>
          <w:szCs w:val="24"/>
          <w:lang w:val="kl-GL"/>
        </w:rPr>
        <w:t>sinneqar</w:t>
      </w:r>
      <w:r w:rsidR="00577D15">
        <w:rPr>
          <w:iCs/>
          <w:sz w:val="24"/>
          <w:szCs w:val="24"/>
          <w:lang w:val="kl-GL"/>
        </w:rPr>
        <w:t xml:space="preserve">nera DSRG-mi </w:t>
      </w:r>
      <w:r w:rsidR="00577D15">
        <w:rPr>
          <w:iCs/>
          <w:sz w:val="24"/>
          <w:szCs w:val="24"/>
          <w:lang w:val="kl-GL"/>
        </w:rPr>
        <w:lastRenderedPageBreak/>
        <w:t>nalunaarsorneqar</w:t>
      </w:r>
      <w:r w:rsidR="00706D38">
        <w:rPr>
          <w:iCs/>
          <w:sz w:val="24"/>
          <w:szCs w:val="24"/>
          <w:lang w:val="kl-GL"/>
        </w:rPr>
        <w:t>n</w:t>
      </w:r>
      <w:r w:rsidR="00577D15">
        <w:rPr>
          <w:iCs/>
          <w:sz w:val="24"/>
          <w:szCs w:val="24"/>
          <w:lang w:val="kl-GL"/>
        </w:rPr>
        <w:t>er</w:t>
      </w:r>
      <w:r w:rsidR="00706D38">
        <w:rPr>
          <w:iCs/>
          <w:sz w:val="24"/>
          <w:szCs w:val="24"/>
          <w:lang w:val="kl-GL"/>
        </w:rPr>
        <w:t>mi nalunaaquttamit unioqqutinneqarsinnaanngitsumik inatsi</w:t>
      </w:r>
      <w:r w:rsidR="0053655E">
        <w:rPr>
          <w:iCs/>
          <w:sz w:val="24"/>
          <w:szCs w:val="24"/>
          <w:lang w:val="kl-GL"/>
        </w:rPr>
        <w:t>sitigut sunniuteqalissaaq.</w:t>
      </w:r>
    </w:p>
    <w:p w14:paraId="7EA77706" w14:textId="77777777" w:rsidR="00DC13C1" w:rsidRPr="00BD72D3" w:rsidRDefault="00DC13C1">
      <w:pPr>
        <w:pStyle w:val="Brdtekst"/>
        <w:spacing w:before="5"/>
        <w:rPr>
          <w:lang w:val="kl-GL"/>
        </w:rPr>
      </w:pPr>
    </w:p>
    <w:p w14:paraId="7EA77709" w14:textId="6184A36B" w:rsidR="00DC13C1" w:rsidRPr="00BD72D3" w:rsidRDefault="00415697" w:rsidP="00C452B5">
      <w:pPr>
        <w:pStyle w:val="Brdtekst"/>
        <w:spacing w:before="1" w:line="278" w:lineRule="auto"/>
        <w:ind w:left="136" w:right="193" w:firstLine="240"/>
        <w:rPr>
          <w:lang w:val="kl-GL"/>
        </w:rPr>
      </w:pPr>
      <w:r w:rsidRPr="00BD72D3">
        <w:rPr>
          <w:b/>
          <w:lang w:val="kl-GL"/>
        </w:rPr>
        <w:t xml:space="preserve">§ 44. </w:t>
      </w:r>
      <w:r w:rsidR="00D04969">
        <w:rPr>
          <w:bCs/>
          <w:lang w:val="kl-GL"/>
        </w:rPr>
        <w:t xml:space="preserve"> Takussutissiat pappiliaasut originaliusut atorlugit pisinnaatitaaffiit nalunaarsorneqarnissaannik nalunaarutiginninnerit,</w:t>
      </w:r>
      <w:r w:rsidR="00F65355">
        <w:rPr>
          <w:bCs/>
          <w:lang w:val="kl-GL"/>
        </w:rPr>
        <w:t xml:space="preserve"> nalunaarsorneqaqqullugit allakkatigut nalinginnaasutigut nassiunneqartut, aamma Søfartsstyrelsip </w:t>
      </w:r>
      <w:r w:rsidR="00653267">
        <w:rPr>
          <w:bCs/>
          <w:lang w:val="kl-GL"/>
        </w:rPr>
        <w:t>ulluni ammasarfiini nalunaaqutaq 14.30 tikitsinnagu tiguneqartut, nalunaaqutaq 14.30-p kingorna</w:t>
      </w:r>
      <w:r w:rsidR="00844A0D">
        <w:rPr>
          <w:bCs/>
          <w:lang w:val="kl-GL"/>
        </w:rPr>
        <w:t>, kisianni ullumi tassani nalunaaqutaq 18.00 tikitsinnagu</w:t>
      </w:r>
      <w:r w:rsidR="0040436C">
        <w:rPr>
          <w:bCs/>
          <w:lang w:val="kl-GL"/>
        </w:rPr>
        <w:t xml:space="preserve">. </w:t>
      </w:r>
      <w:r w:rsidR="00551787">
        <w:rPr>
          <w:bCs/>
          <w:lang w:val="kl-GL"/>
        </w:rPr>
        <w:t>Tamatuma kingorna pisinnaatitaaffiit marluk umiarsuarmi ataatsimi</w:t>
      </w:r>
      <w:r w:rsidR="00E55814">
        <w:rPr>
          <w:bCs/>
          <w:lang w:val="kl-GL"/>
        </w:rPr>
        <w:t xml:space="preserve"> ullormi tassani</w:t>
      </w:r>
      <w:r w:rsidR="00551787">
        <w:rPr>
          <w:bCs/>
          <w:lang w:val="kl-GL"/>
        </w:rPr>
        <w:t xml:space="preserve"> nalunaarutigineqarpata</w:t>
      </w:r>
      <w:r w:rsidR="00E55814">
        <w:rPr>
          <w:bCs/>
          <w:lang w:val="kl-GL"/>
        </w:rPr>
        <w:t>,</w:t>
      </w:r>
      <w:r w:rsidR="001C453C">
        <w:rPr>
          <w:bCs/>
          <w:lang w:val="kl-GL"/>
        </w:rPr>
        <w:t xml:space="preserve"> takussutissiat taakku marluk nalunaarutiginninnermi piffissamik assigiimmik tunineqassapput.  Takussutissiat nalunaaqutaq 14.30-p kingorna aamma </w:t>
      </w:r>
      <w:r w:rsidR="0040436C">
        <w:rPr>
          <w:bCs/>
          <w:lang w:val="kl-GL"/>
        </w:rPr>
        <w:t xml:space="preserve">ulluni ammaffinni imaluunniit </w:t>
      </w:r>
      <w:r w:rsidR="001C453C">
        <w:rPr>
          <w:bCs/>
          <w:lang w:val="kl-GL"/>
        </w:rPr>
        <w:t xml:space="preserve">ulluni ammaffiunngitsuni tiguneqartut, </w:t>
      </w:r>
      <w:r w:rsidR="00F37DE2">
        <w:rPr>
          <w:bCs/>
          <w:lang w:val="kl-GL"/>
        </w:rPr>
        <w:t xml:space="preserve">ullormi ammaffiusumi tullermi nalunaaqutaq 18.00 sioqqullugu piaarnerpaamik umiarsuarnik nalunaarsuisartumit </w:t>
      </w:r>
      <w:r w:rsidR="00046183">
        <w:rPr>
          <w:bCs/>
          <w:lang w:val="kl-GL"/>
        </w:rPr>
        <w:t>nalunaarutigineqassapput</w:t>
      </w:r>
      <w:r w:rsidR="0040436C">
        <w:rPr>
          <w:bCs/>
          <w:lang w:val="kl-GL"/>
        </w:rPr>
        <w:t>.</w:t>
      </w:r>
      <w:r w:rsidR="00046183">
        <w:rPr>
          <w:bCs/>
          <w:lang w:val="kl-GL"/>
        </w:rPr>
        <w:t xml:space="preserve"> </w:t>
      </w:r>
    </w:p>
    <w:p w14:paraId="7EA7770B" w14:textId="0709AA72" w:rsidR="00DC13C1" w:rsidRDefault="008B1C63" w:rsidP="00210E34">
      <w:pPr>
        <w:pStyle w:val="Brdtekst"/>
        <w:spacing w:before="2" w:line="276" w:lineRule="auto"/>
        <w:ind w:left="136" w:right="153" w:firstLine="240"/>
        <w:rPr>
          <w:iCs/>
          <w:spacing w:val="-4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color w:val="92D050"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C452B5">
        <w:rPr>
          <w:i/>
          <w:spacing w:val="-4"/>
          <w:lang w:val="kl-GL"/>
        </w:rPr>
        <w:t xml:space="preserve"> </w:t>
      </w:r>
      <w:r w:rsidR="00566B25">
        <w:rPr>
          <w:iCs/>
          <w:spacing w:val="-4"/>
          <w:lang w:val="kl-GL"/>
        </w:rPr>
        <w:t>Pisinnaatitaaffiit nalunaarsorneqarnissaannik nalunaarutiginninnerit pappiaqqatut takussutissiani originaliusuni</w:t>
      </w:r>
      <w:r w:rsidR="000A3953">
        <w:rPr>
          <w:iCs/>
          <w:spacing w:val="-4"/>
          <w:lang w:val="kl-GL"/>
        </w:rPr>
        <w:t xml:space="preserve"> suliarineqartut, namminerlu inuttut tunniunneqartut, matumani allakkisartumit</w:t>
      </w:r>
      <w:r w:rsidR="003E664E">
        <w:rPr>
          <w:iCs/>
          <w:spacing w:val="-4"/>
          <w:lang w:val="kl-GL"/>
        </w:rPr>
        <w:t xml:space="preserve"> assigisaa</w:t>
      </w:r>
      <w:r w:rsidR="00F04AFF">
        <w:rPr>
          <w:iCs/>
          <w:spacing w:val="-4"/>
          <w:lang w:val="kl-GL"/>
        </w:rPr>
        <w:t>luunniit ilanngullugit</w:t>
      </w:r>
      <w:r w:rsidR="002B27F4">
        <w:rPr>
          <w:iCs/>
          <w:spacing w:val="-4"/>
          <w:lang w:val="kl-GL"/>
        </w:rPr>
        <w:t xml:space="preserve">, Søfartsstyrelsip ulluni ammasarfiini nalunaaqutaq 14.30 sioqqullugu </w:t>
      </w:r>
      <w:r w:rsidR="003E664E">
        <w:rPr>
          <w:iCs/>
          <w:spacing w:val="-4"/>
          <w:lang w:val="kl-GL"/>
        </w:rPr>
        <w:t>Søfartsstyrelsip saaffiginnittarfianut</w:t>
      </w:r>
      <w:r w:rsidR="002B27F4">
        <w:rPr>
          <w:iCs/>
          <w:spacing w:val="-4"/>
          <w:lang w:val="kl-GL"/>
        </w:rPr>
        <w:t xml:space="preserve"> </w:t>
      </w:r>
      <w:r w:rsidR="00992691">
        <w:rPr>
          <w:iCs/>
          <w:spacing w:val="-4"/>
          <w:lang w:val="kl-GL"/>
        </w:rPr>
        <w:t xml:space="preserve">tunniunneqartut, </w:t>
      </w:r>
      <w:r w:rsidR="00BF0A79">
        <w:rPr>
          <w:iCs/>
          <w:spacing w:val="-4"/>
          <w:lang w:val="kl-GL"/>
        </w:rPr>
        <w:t>tiguneqarnermik kingunitsianngua aamma tiguneqarnerminni tulleriiaarnerattut</w:t>
      </w:r>
      <w:r w:rsidR="00FA7210">
        <w:rPr>
          <w:iCs/>
          <w:spacing w:val="-4"/>
          <w:lang w:val="kl-GL"/>
        </w:rPr>
        <w:t xml:space="preserve"> </w:t>
      </w:r>
      <w:r w:rsidR="00BF0A79">
        <w:rPr>
          <w:iCs/>
          <w:spacing w:val="-4"/>
          <w:lang w:val="kl-GL"/>
        </w:rPr>
        <w:t xml:space="preserve">umiarsuarnik nalunaarsuisartumit </w:t>
      </w:r>
      <w:r w:rsidR="00FA7210">
        <w:rPr>
          <w:iCs/>
          <w:spacing w:val="-4"/>
          <w:lang w:val="kl-GL"/>
        </w:rPr>
        <w:t>DSRG-mi nalunaarutigineqassapput, taamaattoq ulloq taanna kingusinnerpaamik nalunaaqutaq 18.00</w:t>
      </w:r>
      <w:r w:rsidR="004A158B">
        <w:rPr>
          <w:iCs/>
          <w:spacing w:val="-4"/>
          <w:lang w:val="kl-GL"/>
        </w:rPr>
        <w:t xml:space="preserve"> pissallutik.  </w:t>
      </w:r>
      <w:r w:rsidR="007A7510">
        <w:rPr>
          <w:iCs/>
          <w:spacing w:val="-4"/>
          <w:lang w:val="kl-GL"/>
        </w:rPr>
        <w:t>Takussutissiat nalunaaqut</w:t>
      </w:r>
      <w:r w:rsidR="00210E34">
        <w:rPr>
          <w:iCs/>
          <w:spacing w:val="-4"/>
          <w:lang w:val="kl-GL"/>
        </w:rPr>
        <w:t>ta</w:t>
      </w:r>
      <w:r w:rsidR="0040436C">
        <w:rPr>
          <w:iCs/>
          <w:spacing w:val="-4"/>
          <w:lang w:val="kl-GL"/>
        </w:rPr>
        <w:t>p</w:t>
      </w:r>
      <w:r w:rsidR="007A7510">
        <w:rPr>
          <w:iCs/>
          <w:spacing w:val="-4"/>
          <w:lang w:val="kl-GL"/>
        </w:rPr>
        <w:t xml:space="preserve"> 14.30</w:t>
      </w:r>
      <w:r w:rsidR="00210E34">
        <w:rPr>
          <w:iCs/>
          <w:spacing w:val="-4"/>
          <w:lang w:val="kl-GL"/>
        </w:rPr>
        <w:t xml:space="preserve">-p kingorna aamma ulluni </w:t>
      </w:r>
      <w:r w:rsidR="0040436C">
        <w:rPr>
          <w:iCs/>
          <w:spacing w:val="-4"/>
          <w:lang w:val="kl-GL"/>
        </w:rPr>
        <w:t xml:space="preserve">ammaffinni imaluunniit </w:t>
      </w:r>
      <w:r w:rsidR="00210E34">
        <w:rPr>
          <w:iCs/>
          <w:spacing w:val="-4"/>
          <w:lang w:val="kl-GL"/>
        </w:rPr>
        <w:t>ammaffiunngitsuni tiguneqartut, ullormi ammaffiusumi tullermi nalunaaquttap 18-p siorna umiarsuarnik nalunaarsuisartumit DSRG-mut piaarnerpaamik nalunaarutigineqassapput.</w:t>
      </w:r>
    </w:p>
    <w:p w14:paraId="18DC7A1C" w14:textId="48CF1D28" w:rsidR="0040436C" w:rsidRPr="00BD72D3" w:rsidRDefault="0040436C" w:rsidP="00210E34">
      <w:pPr>
        <w:pStyle w:val="Brdtekst"/>
        <w:spacing w:before="2" w:line="276" w:lineRule="auto"/>
        <w:ind w:left="136" w:right="153" w:firstLine="240"/>
        <w:rPr>
          <w:lang w:val="kl-GL"/>
        </w:rPr>
      </w:pPr>
      <w:r>
        <w:rPr>
          <w:i/>
          <w:lang w:val="kl-GL"/>
        </w:rPr>
        <w:t>Imm.</w:t>
      </w:r>
      <w:r>
        <w:rPr>
          <w:lang w:val="kl-GL"/>
        </w:rPr>
        <w:t xml:space="preserve"> 3. Nalunaarutiginninnerit </w:t>
      </w:r>
      <w:r w:rsidR="00BD6974">
        <w:rPr>
          <w:lang w:val="kl-GL"/>
        </w:rPr>
        <w:t>pappialanik assilineqanngitsunik suliaasut piffissamik nalunaarutiginniffimmik angusissapput imm. 1 aamma 2 malillugit, DSRG-mut nalunaarutiginninneq assigalugu.</w:t>
      </w:r>
    </w:p>
    <w:p w14:paraId="7EA7770C" w14:textId="740CFF8B" w:rsidR="00DC13C1" w:rsidRPr="00BD72D3" w:rsidRDefault="008B1C63">
      <w:pPr>
        <w:pStyle w:val="Brdtekst"/>
        <w:spacing w:line="274" w:lineRule="exact"/>
        <w:ind w:left="376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BD6974">
        <w:rPr>
          <w:i/>
          <w:lang w:val="kl-GL"/>
        </w:rPr>
        <w:t>4</w:t>
      </w:r>
      <w:r w:rsidR="00415697" w:rsidRPr="00BD72D3">
        <w:rPr>
          <w:i/>
          <w:lang w:val="kl-GL"/>
        </w:rPr>
        <w:t>.</w:t>
      </w:r>
      <w:r w:rsidR="00415697" w:rsidRPr="00BD72D3">
        <w:rPr>
          <w:i/>
          <w:spacing w:val="-1"/>
          <w:lang w:val="kl-GL"/>
        </w:rPr>
        <w:t xml:space="preserve"> </w:t>
      </w:r>
      <w:r w:rsidR="00BD680A">
        <w:rPr>
          <w:iCs/>
          <w:spacing w:val="-1"/>
          <w:lang w:val="kl-GL"/>
        </w:rPr>
        <w:t xml:space="preserve"> Nalunaarutiginninnerit, nalunaarutigineqarnissam</w:t>
      </w:r>
      <w:r w:rsidR="00705878">
        <w:rPr>
          <w:iCs/>
          <w:spacing w:val="-1"/>
          <w:lang w:val="kl-GL"/>
        </w:rPr>
        <w:t>ut akuerineqanngitsut, piffissamik nalunaarutiginniffimmik angusissanngillat</w:t>
      </w:r>
      <w:r w:rsidR="00415697" w:rsidRPr="00BD72D3">
        <w:rPr>
          <w:spacing w:val="-2"/>
          <w:lang w:val="kl-GL"/>
        </w:rPr>
        <w:t>.</w:t>
      </w:r>
    </w:p>
    <w:p w14:paraId="7EA7770D" w14:textId="6F788CC7" w:rsidR="00DC13C1" w:rsidRPr="00BD72D3" w:rsidRDefault="008B1C63" w:rsidP="00B852E1">
      <w:pPr>
        <w:pStyle w:val="Brdtekst"/>
        <w:spacing w:before="43" w:line="276" w:lineRule="auto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</w:t>
      </w:r>
      <w:r w:rsidR="00BD6974">
        <w:rPr>
          <w:i/>
          <w:lang w:val="kl-GL"/>
        </w:rPr>
        <w:t>5</w:t>
      </w:r>
      <w:r w:rsidR="00415697" w:rsidRPr="00BD72D3">
        <w:rPr>
          <w:i/>
          <w:lang w:val="kl-GL"/>
        </w:rPr>
        <w:t xml:space="preserve">. </w:t>
      </w:r>
      <w:r w:rsidR="00DA1F20">
        <w:rPr>
          <w:iCs/>
          <w:lang w:val="kl-GL"/>
        </w:rPr>
        <w:t xml:space="preserve"> Nalunaarutiginninnerit </w:t>
      </w:r>
      <w:r w:rsidR="006A2FF9">
        <w:rPr>
          <w:iCs/>
          <w:lang w:val="kl-GL"/>
        </w:rPr>
        <w:t xml:space="preserve">nalunaarsorneqannginnerminni naqqinneqaqqaarnissamik piumaffigineqartut, </w:t>
      </w:r>
      <w:r w:rsidR="00E3703E">
        <w:rPr>
          <w:iCs/>
          <w:color w:val="00B050"/>
          <w:lang w:val="kl-GL"/>
        </w:rPr>
        <w:t xml:space="preserve">piffissami nalunaaruteqarnerup pinerani </w:t>
      </w:r>
      <w:r w:rsidR="00E3703E">
        <w:rPr>
          <w:iCs/>
          <w:spacing w:val="-1"/>
          <w:lang w:val="kl-GL"/>
        </w:rPr>
        <w:t xml:space="preserve">piffissamik nalunaarutiginniffimmik </w:t>
      </w:r>
      <w:r w:rsidR="003C6713">
        <w:rPr>
          <w:iCs/>
          <w:spacing w:val="-1"/>
          <w:lang w:val="kl-GL"/>
        </w:rPr>
        <w:t>angusissapput.  Nalunaarutiginninneq taamaattooq naqqinneqarsinnaanngippat</w:t>
      </w:r>
      <w:r w:rsidR="00B852E1">
        <w:rPr>
          <w:iCs/>
          <w:spacing w:val="-1"/>
          <w:lang w:val="kl-GL"/>
        </w:rPr>
        <w:t>, nalunaarutiginninneq akuerineqassanngilaq, aamma piffissaq nalunaarutiginniffittut anguneqartoq annaaneqassaaq.</w:t>
      </w:r>
    </w:p>
    <w:p w14:paraId="7EA7770E" w14:textId="4B49CD93" w:rsidR="00DC13C1" w:rsidRPr="00BD72D3" w:rsidRDefault="008B1C63" w:rsidP="00273DCE">
      <w:pPr>
        <w:pStyle w:val="Brdtekst"/>
        <w:spacing w:line="278" w:lineRule="auto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40"/>
          <w:lang w:val="kl-GL"/>
        </w:rPr>
        <w:t xml:space="preserve"> </w:t>
      </w:r>
      <w:r w:rsidR="00BD6974">
        <w:rPr>
          <w:i/>
          <w:lang w:val="kl-GL"/>
        </w:rPr>
        <w:t>6</w:t>
      </w:r>
      <w:r w:rsidR="00415697" w:rsidRPr="00BD72D3">
        <w:rPr>
          <w:i/>
          <w:lang w:val="kl-GL"/>
        </w:rPr>
        <w:t>.</w:t>
      </w:r>
      <w:r w:rsidR="00415697" w:rsidRPr="00BD72D3">
        <w:rPr>
          <w:i/>
          <w:spacing w:val="-3"/>
          <w:lang w:val="kl-GL"/>
        </w:rPr>
        <w:t xml:space="preserve"> </w:t>
      </w:r>
      <w:r w:rsidR="00861105">
        <w:rPr>
          <w:iCs/>
          <w:spacing w:val="-3"/>
          <w:lang w:val="kl-GL"/>
        </w:rPr>
        <w:t xml:space="preserve"> Takussutissiat Søfartsstyrelsip allakkanut nakkartitsisarfianut</w:t>
      </w:r>
      <w:r w:rsidR="00273DCE">
        <w:rPr>
          <w:iCs/>
          <w:spacing w:val="-3"/>
          <w:lang w:val="kl-GL"/>
        </w:rPr>
        <w:t xml:space="preserve"> nakkartinneqartut tamarmik, imm. 1 malillugu allattakkatut nassiunneqarsimasutut isigineqassapput.</w:t>
      </w:r>
    </w:p>
    <w:p w14:paraId="7EA7770F" w14:textId="0431C8E1" w:rsidR="00DC13C1" w:rsidRPr="00BD72D3" w:rsidRDefault="008B1C63" w:rsidP="000222E5">
      <w:pPr>
        <w:pStyle w:val="Brdtekst"/>
        <w:spacing w:line="276" w:lineRule="auto"/>
        <w:ind w:left="136" w:right="278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</w:t>
      </w:r>
      <w:r w:rsidR="00BD6974">
        <w:rPr>
          <w:i/>
          <w:lang w:val="kl-GL"/>
        </w:rPr>
        <w:t>7</w:t>
      </w:r>
      <w:r w:rsidR="00415697" w:rsidRPr="00BD72D3">
        <w:rPr>
          <w:i/>
          <w:lang w:val="kl-GL"/>
        </w:rPr>
        <w:t xml:space="preserve">. </w:t>
      </w:r>
      <w:r w:rsidR="00A8294B">
        <w:rPr>
          <w:i/>
          <w:lang w:val="kl-GL"/>
        </w:rPr>
        <w:t xml:space="preserve"> </w:t>
      </w:r>
      <w:r w:rsidR="00BF1A10">
        <w:rPr>
          <w:iCs/>
          <w:lang w:val="kl-GL"/>
        </w:rPr>
        <w:t xml:space="preserve">Umiarsuarmut aamma tassunga pisinnaatitaaffiit </w:t>
      </w:r>
      <w:r w:rsidR="00AF0000">
        <w:rPr>
          <w:iCs/>
          <w:lang w:val="kl-GL"/>
        </w:rPr>
        <w:t xml:space="preserve">assortuuttut nalunaarutigineqarpata, </w:t>
      </w:r>
      <w:r w:rsidR="001310BD">
        <w:rPr>
          <w:iCs/>
          <w:lang w:val="kl-GL"/>
        </w:rPr>
        <w:t xml:space="preserve">aamma nalunaarutiginninnerit piffissami nalunaarutiginniffimmi aamma tassani </w:t>
      </w:r>
      <w:r w:rsidR="00AF0000">
        <w:rPr>
          <w:iCs/>
          <w:lang w:val="kl-GL"/>
        </w:rPr>
        <w:t>imm. 1, oqaaseqatigiit aappat malillugu</w:t>
      </w:r>
      <w:r w:rsidR="005912A7">
        <w:rPr>
          <w:iCs/>
          <w:lang w:val="kl-GL"/>
        </w:rPr>
        <w:t xml:space="preserve"> piffissalerneqassappata, takussutissiat immikkut tamarmik nalunaarutiginninnerup aappaa pillugu </w:t>
      </w:r>
      <w:r w:rsidR="00366368">
        <w:rPr>
          <w:iCs/>
          <w:lang w:val="kl-GL"/>
        </w:rPr>
        <w:t xml:space="preserve">nalunaarsuutitalerneqassapput.  </w:t>
      </w:r>
      <w:r w:rsidR="00847864">
        <w:rPr>
          <w:iCs/>
          <w:lang w:val="kl-GL"/>
        </w:rPr>
        <w:t xml:space="preserve">Pisinnaatitaaffiit taakku marluk nalunaarutigineqartut </w:t>
      </w:r>
      <w:r w:rsidR="004A335C">
        <w:rPr>
          <w:iCs/>
          <w:lang w:val="kl-GL"/>
        </w:rPr>
        <w:t>pisinnaatitaaffeqarnermik</w:t>
      </w:r>
      <w:r w:rsidR="00847864">
        <w:rPr>
          <w:iCs/>
          <w:lang w:val="kl-GL"/>
        </w:rPr>
        <w:t xml:space="preserve"> </w:t>
      </w:r>
      <w:r w:rsidR="00C8173A">
        <w:rPr>
          <w:iCs/>
          <w:lang w:val="kl-GL"/>
        </w:rPr>
        <w:t>pigisaqarneq</w:t>
      </w:r>
      <w:r w:rsidR="00847864">
        <w:rPr>
          <w:iCs/>
          <w:lang w:val="kl-GL"/>
        </w:rPr>
        <w:t xml:space="preserve"> pillugu takussutissiaappata</w:t>
      </w:r>
      <w:r w:rsidR="00D36505">
        <w:rPr>
          <w:iCs/>
          <w:lang w:val="kl-GL"/>
        </w:rPr>
        <w:t xml:space="preserve">, takussutissiat taakku marluk </w:t>
      </w:r>
      <w:r w:rsidR="009E5A57">
        <w:rPr>
          <w:iCs/>
          <w:lang w:val="kl-GL"/>
        </w:rPr>
        <w:t xml:space="preserve">DSRG-mi nalunaarutigineqassapput, aamma immamut inatsimmi, kunngip </w:t>
      </w:r>
      <w:r w:rsidR="00A61DF0">
        <w:rPr>
          <w:iCs/>
          <w:lang w:val="kl-GL"/>
        </w:rPr>
        <w:t>peqqussutaatigut</w:t>
      </w:r>
      <w:r w:rsidR="00BD6974">
        <w:rPr>
          <w:iCs/>
          <w:lang w:val="kl-GL"/>
        </w:rPr>
        <w:t xml:space="preserve"> Kalaallit Nunaannut</w:t>
      </w:r>
      <w:r w:rsidR="00A61DF0">
        <w:rPr>
          <w:iCs/>
          <w:lang w:val="kl-GL"/>
        </w:rPr>
        <w:t xml:space="preserve"> atuutilersinneqartumi § 34, imm. 3 malillugu </w:t>
      </w:r>
      <w:r w:rsidR="004A335C">
        <w:rPr>
          <w:iCs/>
          <w:lang w:val="kl-GL"/>
        </w:rPr>
        <w:t>pisinnaatitaaffeqarnermik</w:t>
      </w:r>
      <w:r w:rsidR="00A61DF0">
        <w:rPr>
          <w:iCs/>
          <w:lang w:val="kl-GL"/>
        </w:rPr>
        <w:t xml:space="preserve"> piginni</w:t>
      </w:r>
      <w:r w:rsidR="003B043F">
        <w:rPr>
          <w:iCs/>
          <w:lang w:val="kl-GL"/>
        </w:rPr>
        <w:t xml:space="preserve">ttut eqqartuussivikkut imaluunniit </w:t>
      </w:r>
      <w:r w:rsidR="00406F1C">
        <w:rPr>
          <w:iCs/>
          <w:lang w:val="kl-GL"/>
        </w:rPr>
        <w:t>imminerminnut pissutsit pillugit allatut</w:t>
      </w:r>
      <w:r w:rsidR="002A54B6">
        <w:rPr>
          <w:iCs/>
          <w:lang w:val="kl-GL"/>
        </w:rPr>
        <w:t xml:space="preserve"> aaqqiinissamut piffissamik tun</w:t>
      </w:r>
      <w:r w:rsidR="00E15120">
        <w:rPr>
          <w:iCs/>
          <w:lang w:val="kl-GL"/>
        </w:rPr>
        <w:t xml:space="preserve">ineqassapput.  Piffissaq qaangerneqarpat, </w:t>
      </w:r>
      <w:r w:rsidR="00E15120">
        <w:rPr>
          <w:iCs/>
          <w:lang w:val="kl-GL"/>
        </w:rPr>
        <w:lastRenderedPageBreak/>
        <w:t>DSRG-mi nalunaarutiginninneq akuerineqassanngilaq.</w:t>
      </w:r>
    </w:p>
    <w:p w14:paraId="7EA77716" w14:textId="229D7623" w:rsidR="00DC13C1" w:rsidRPr="00BD72D3" w:rsidRDefault="008B1C63" w:rsidP="00E06AFC">
      <w:pPr>
        <w:pStyle w:val="Brdtekst"/>
        <w:spacing w:line="276" w:lineRule="auto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</w:t>
      </w:r>
      <w:r w:rsidR="00BD6974">
        <w:rPr>
          <w:i/>
          <w:lang w:val="kl-GL"/>
        </w:rPr>
        <w:t>8</w:t>
      </w:r>
      <w:r w:rsidR="00415697" w:rsidRPr="00BD72D3">
        <w:rPr>
          <w:i/>
          <w:lang w:val="kl-GL"/>
        </w:rPr>
        <w:t xml:space="preserve">. </w:t>
      </w:r>
      <w:r w:rsidR="000222E5">
        <w:rPr>
          <w:iCs/>
          <w:lang w:val="kl-GL"/>
        </w:rPr>
        <w:t xml:space="preserve"> </w:t>
      </w:r>
      <w:r w:rsidR="00323D8A">
        <w:rPr>
          <w:iCs/>
          <w:lang w:val="kl-GL"/>
        </w:rPr>
        <w:t>Umiarsuaq aamma taanna pillugu q</w:t>
      </w:r>
      <w:r w:rsidR="000222E5">
        <w:rPr>
          <w:iCs/>
          <w:lang w:val="kl-GL"/>
        </w:rPr>
        <w:t xml:space="preserve">ularnaveeqqusiinermut takussutissiat imaluunniit </w:t>
      </w:r>
      <w:r w:rsidR="00323D8A">
        <w:rPr>
          <w:iCs/>
          <w:lang w:val="kl-GL"/>
        </w:rPr>
        <w:t>atuisinnaanermut killilersuinerit arlallit</w:t>
      </w:r>
      <w:r w:rsidR="007B4B3C">
        <w:rPr>
          <w:iCs/>
          <w:lang w:val="kl-GL"/>
        </w:rPr>
        <w:t xml:space="preserve"> pappia</w:t>
      </w:r>
      <w:r w:rsidR="00A868A5">
        <w:rPr>
          <w:iCs/>
          <w:lang w:val="kl-GL"/>
        </w:rPr>
        <w:t>qqa</w:t>
      </w:r>
      <w:r w:rsidR="007B4B3C">
        <w:rPr>
          <w:iCs/>
          <w:lang w:val="kl-GL"/>
        </w:rPr>
        <w:t xml:space="preserve">mut allanneqarsimasut </w:t>
      </w:r>
      <w:r w:rsidR="00083B28">
        <w:rPr>
          <w:iCs/>
          <w:lang w:val="kl-GL"/>
        </w:rPr>
        <w:t xml:space="preserve">takussutissiat </w:t>
      </w:r>
      <w:r w:rsidR="00864551">
        <w:rPr>
          <w:iCs/>
          <w:lang w:val="kl-GL"/>
        </w:rPr>
        <w:t xml:space="preserve">nammineerlutik imminnut ataqqinninnissaq pillugu nalunaarutitaqanngippata, </w:t>
      </w:r>
      <w:r w:rsidR="001B32D2">
        <w:rPr>
          <w:iCs/>
          <w:lang w:val="kl-GL"/>
        </w:rPr>
        <w:t>imm. 1-imiit 5 ilanngullugu malillugit ataatsikkut tunniunneqarpata,</w:t>
      </w:r>
      <w:r w:rsidR="00A868A5">
        <w:rPr>
          <w:iCs/>
          <w:lang w:val="kl-GL"/>
        </w:rPr>
        <w:t xml:space="preserve"> pingaarnersiuinermi naligiissinneqassapput.  </w:t>
      </w:r>
      <w:r w:rsidR="007A6065">
        <w:rPr>
          <w:iCs/>
          <w:lang w:val="kl-GL"/>
        </w:rPr>
        <w:t xml:space="preserve">Takussutissiat imaanni minnerusumik aaqqiagiinngitsoqarpat, tamanna pillugu </w:t>
      </w:r>
      <w:r w:rsidR="00E06AFC">
        <w:rPr>
          <w:iCs/>
          <w:lang w:val="kl-GL"/>
        </w:rPr>
        <w:t>nalunaarutiginnittoqassaaq.</w:t>
      </w:r>
    </w:p>
    <w:p w14:paraId="7EA77718" w14:textId="157AD47D" w:rsidR="00DC13C1" w:rsidRPr="00BD72D3" w:rsidRDefault="008B1C63" w:rsidP="003E36A9">
      <w:pPr>
        <w:pStyle w:val="Brdtekst"/>
        <w:ind w:left="376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BD6974">
        <w:rPr>
          <w:i/>
          <w:lang w:val="kl-GL"/>
        </w:rPr>
        <w:t>9</w:t>
      </w:r>
      <w:r w:rsidR="00415697" w:rsidRPr="00BD72D3">
        <w:rPr>
          <w:i/>
          <w:lang w:val="kl-GL"/>
        </w:rPr>
        <w:t>.</w:t>
      </w:r>
      <w:r w:rsidR="00415697" w:rsidRPr="00BD72D3">
        <w:rPr>
          <w:i/>
          <w:spacing w:val="-1"/>
          <w:lang w:val="kl-GL"/>
        </w:rPr>
        <w:t xml:space="preserve"> </w:t>
      </w:r>
      <w:r w:rsidR="00E06AFC">
        <w:rPr>
          <w:iCs/>
          <w:spacing w:val="-1"/>
          <w:lang w:val="kl-GL"/>
        </w:rPr>
        <w:t xml:space="preserve"> Takussutissiat allakkatigut </w:t>
      </w:r>
      <w:r w:rsidR="002D4FD1">
        <w:rPr>
          <w:iCs/>
          <w:spacing w:val="-1"/>
          <w:lang w:val="kl-GL"/>
        </w:rPr>
        <w:t xml:space="preserve">allakkisartorluunniit aqqutigalugu nassiunneqartut Søfartsstyrelsimut tunniunneqassapput.  </w:t>
      </w:r>
      <w:r w:rsidR="00605AEB">
        <w:rPr>
          <w:iCs/>
          <w:spacing w:val="-1"/>
          <w:lang w:val="kl-GL"/>
        </w:rPr>
        <w:t>Søfartsstyrelsip internettikkut qupparsagaani Søfartsstyrelsip adressia ammasarfiilu takuneqarsinnaapput.</w:t>
      </w:r>
    </w:p>
    <w:p w14:paraId="7EA77719" w14:textId="77777777" w:rsidR="00DC13C1" w:rsidRPr="00BD72D3" w:rsidRDefault="00DC13C1">
      <w:pPr>
        <w:pStyle w:val="Brdtekst"/>
        <w:spacing w:before="4"/>
        <w:rPr>
          <w:lang w:val="kl-GL"/>
        </w:rPr>
      </w:pPr>
    </w:p>
    <w:p w14:paraId="229007B4" w14:textId="3C0744EA" w:rsidR="00DF15C9" w:rsidRDefault="00415697">
      <w:pPr>
        <w:pStyle w:val="Brdtekst"/>
        <w:spacing w:line="276" w:lineRule="auto"/>
        <w:ind w:left="136" w:right="154" w:firstLine="240"/>
        <w:rPr>
          <w:iCs/>
          <w:spacing w:val="-4"/>
          <w:lang w:val="kl-GL"/>
        </w:rPr>
      </w:pPr>
      <w:r w:rsidRPr="001C6163">
        <w:rPr>
          <w:b/>
          <w:lang w:val="kl-GL"/>
        </w:rPr>
        <w:t>§ 45</w:t>
      </w:r>
      <w:r w:rsidRPr="001C6163">
        <w:rPr>
          <w:lang w:val="kl-GL"/>
        </w:rPr>
        <w:t xml:space="preserve">. </w:t>
      </w:r>
      <w:r w:rsidR="00DF15C9">
        <w:rPr>
          <w:lang w:val="kl-GL"/>
        </w:rPr>
        <w:t xml:space="preserve"> </w:t>
      </w:r>
      <w:r w:rsidR="00FA23EE">
        <w:rPr>
          <w:lang w:val="kl-GL"/>
        </w:rPr>
        <w:t xml:space="preserve">§§ 7-imiit 8 ilanngullugu malillugit umiarsuup tigutinnissaanut </w:t>
      </w:r>
      <w:r w:rsidR="00BF09DA">
        <w:rPr>
          <w:lang w:val="kl-GL"/>
        </w:rPr>
        <w:t>p</w:t>
      </w:r>
      <w:r w:rsidR="00DF15C9">
        <w:rPr>
          <w:iCs/>
          <w:spacing w:val="-4"/>
          <w:lang w:val="kl-GL"/>
        </w:rPr>
        <w:t xml:space="preserve">igisamut </w:t>
      </w:r>
      <w:r w:rsidR="00DF15C9" w:rsidRPr="004A335C">
        <w:rPr>
          <w:iCs/>
          <w:lang w:val="kl-GL"/>
        </w:rPr>
        <w:t xml:space="preserve">pisinnaatitaaffeqarnermik </w:t>
      </w:r>
      <w:r w:rsidR="00DF15C9">
        <w:rPr>
          <w:iCs/>
          <w:lang w:val="kl-GL"/>
        </w:rPr>
        <w:t>pigisaqarneq</w:t>
      </w:r>
      <w:r w:rsidR="00BF09DA">
        <w:rPr>
          <w:iCs/>
          <w:lang w:val="kl-GL"/>
        </w:rPr>
        <w:t xml:space="preserve"> pillugu</w:t>
      </w:r>
      <w:r w:rsidR="00DF15C9">
        <w:rPr>
          <w:iCs/>
          <w:spacing w:val="-4"/>
          <w:lang w:val="kl-GL"/>
        </w:rPr>
        <w:t xml:space="preserve"> takussutissia</w:t>
      </w:r>
      <w:r w:rsidR="00BF09DA">
        <w:rPr>
          <w:iCs/>
          <w:spacing w:val="-4"/>
          <w:lang w:val="kl-GL"/>
        </w:rPr>
        <w:t>t</w:t>
      </w:r>
      <w:r w:rsidR="00DF15C9">
        <w:rPr>
          <w:iCs/>
          <w:spacing w:val="-4"/>
          <w:lang w:val="kl-GL"/>
        </w:rPr>
        <w:t xml:space="preserve"> pappiliaa</w:t>
      </w:r>
      <w:r w:rsidR="00FA23EE">
        <w:rPr>
          <w:iCs/>
          <w:spacing w:val="-4"/>
          <w:lang w:val="kl-GL"/>
        </w:rPr>
        <w:t>sut</w:t>
      </w:r>
      <w:r w:rsidR="00BF09DA">
        <w:rPr>
          <w:iCs/>
          <w:spacing w:val="-4"/>
          <w:lang w:val="kl-GL"/>
        </w:rPr>
        <w:t xml:space="preserve"> atsiorneqarsimasut, </w:t>
      </w:r>
      <w:r w:rsidR="004E7C1B">
        <w:rPr>
          <w:iCs/>
          <w:spacing w:val="-4"/>
          <w:lang w:val="kl-GL"/>
        </w:rPr>
        <w:t xml:space="preserve">Søfartsstyrelsip ulluni ammaffiini nalunaaqutaq 14.30 nallertinnagu </w:t>
      </w:r>
      <w:r w:rsidR="00BF09DA">
        <w:rPr>
          <w:iCs/>
          <w:spacing w:val="-4"/>
          <w:lang w:val="kl-GL"/>
        </w:rPr>
        <w:t xml:space="preserve">e-mail-ikkut imaluunniit </w:t>
      </w:r>
      <w:r w:rsidR="0033474F">
        <w:rPr>
          <w:iCs/>
          <w:spacing w:val="-4"/>
          <w:lang w:val="kl-GL"/>
        </w:rPr>
        <w:t>assilillugu sanaqqitatut umiarsuarnik nalunaarsuisartumut nassiunneqarnerisigut nalunaarutigineqa</w:t>
      </w:r>
      <w:r w:rsidR="004E7C1B">
        <w:rPr>
          <w:iCs/>
          <w:spacing w:val="-4"/>
          <w:lang w:val="kl-GL"/>
        </w:rPr>
        <w:t>rtut</w:t>
      </w:r>
      <w:r w:rsidR="00673322">
        <w:rPr>
          <w:iCs/>
          <w:spacing w:val="-4"/>
          <w:lang w:val="kl-GL"/>
        </w:rPr>
        <w:t>, § 44 malillugu nalunaarutigin</w:t>
      </w:r>
      <w:r w:rsidR="00E70233">
        <w:rPr>
          <w:iCs/>
          <w:spacing w:val="-4"/>
          <w:lang w:val="kl-GL"/>
        </w:rPr>
        <w:t>n</w:t>
      </w:r>
      <w:r w:rsidR="00673322">
        <w:rPr>
          <w:iCs/>
          <w:spacing w:val="-4"/>
          <w:lang w:val="kl-GL"/>
        </w:rPr>
        <w:t>innerm</w:t>
      </w:r>
      <w:r w:rsidR="00A3051E">
        <w:rPr>
          <w:iCs/>
          <w:spacing w:val="-4"/>
          <w:lang w:val="kl-GL"/>
        </w:rPr>
        <w:t>ut</w:t>
      </w:r>
      <w:r w:rsidR="00673322">
        <w:rPr>
          <w:iCs/>
          <w:spacing w:val="-4"/>
          <w:lang w:val="kl-GL"/>
        </w:rPr>
        <w:t xml:space="preserve"> piffissamik angusissapput.</w:t>
      </w:r>
    </w:p>
    <w:p w14:paraId="7EA7771B" w14:textId="04CFD509" w:rsidR="00DC13C1" w:rsidRPr="00BD72D3" w:rsidRDefault="008B1C63" w:rsidP="002D258D">
      <w:pPr>
        <w:pStyle w:val="Brdtekst"/>
        <w:spacing w:before="1" w:line="276" w:lineRule="auto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A3051E">
        <w:rPr>
          <w:iCs/>
          <w:spacing w:val="-4"/>
          <w:lang w:val="kl-GL"/>
        </w:rPr>
        <w:t xml:space="preserve">Pigisamut </w:t>
      </w:r>
      <w:r w:rsidR="00A3051E" w:rsidRPr="004A335C">
        <w:rPr>
          <w:iCs/>
          <w:lang w:val="kl-GL"/>
        </w:rPr>
        <w:t xml:space="preserve">pisinnaatitaaffeqarnermik </w:t>
      </w:r>
      <w:r w:rsidR="00A3051E">
        <w:rPr>
          <w:iCs/>
          <w:lang w:val="kl-GL"/>
        </w:rPr>
        <w:t xml:space="preserve">pigisaqarneq pillugu </w:t>
      </w:r>
      <w:r w:rsidR="00BD6974">
        <w:rPr>
          <w:iCs/>
          <w:lang w:val="kl-GL"/>
        </w:rPr>
        <w:t xml:space="preserve">pappilissat </w:t>
      </w:r>
      <w:r w:rsidR="00A3051E">
        <w:rPr>
          <w:iCs/>
          <w:lang w:val="kl-GL"/>
        </w:rPr>
        <w:t xml:space="preserve">takussutissiat umiarsuarmut aamma tassunga tunngassuteqartut, </w:t>
      </w:r>
      <w:r w:rsidR="00C16A48">
        <w:rPr>
          <w:iCs/>
          <w:lang w:val="kl-GL"/>
        </w:rPr>
        <w:t xml:space="preserve">nalunaaqutaq 14.30 sioqqullugu </w:t>
      </w:r>
      <w:r w:rsidR="004A0CE9">
        <w:rPr>
          <w:iCs/>
          <w:lang w:val="kl-GL"/>
        </w:rPr>
        <w:t>§ 44, imm. 1</w:t>
      </w:r>
      <w:r w:rsidR="00BD6974">
        <w:rPr>
          <w:iCs/>
          <w:lang w:val="kl-GL"/>
        </w:rPr>
        <w:t xml:space="preserve">, 2 7 </w:t>
      </w:r>
      <w:r w:rsidR="004A0CE9">
        <w:rPr>
          <w:iCs/>
          <w:lang w:val="kl-GL"/>
        </w:rPr>
        <w:t xml:space="preserve">malillugit </w:t>
      </w:r>
      <w:r w:rsidR="00B429F7">
        <w:rPr>
          <w:iCs/>
          <w:lang w:val="kl-GL"/>
        </w:rPr>
        <w:t>ullumi aamma tassani nassiunneqartut aamma piffissami tassani nalunaarutigineqartut</w:t>
      </w:r>
      <w:r w:rsidR="00C16A48">
        <w:rPr>
          <w:iCs/>
          <w:lang w:val="kl-GL"/>
        </w:rPr>
        <w:t>, nalunaarutiginninnermut piffissami aamma tass</w:t>
      </w:r>
      <w:r w:rsidR="002D258D">
        <w:rPr>
          <w:iCs/>
          <w:lang w:val="kl-GL"/>
        </w:rPr>
        <w:t>ani nalunaarutigineqartutut tunineqassapput.</w:t>
      </w:r>
    </w:p>
    <w:p w14:paraId="7EA7771C" w14:textId="08201221" w:rsidR="00DC13C1" w:rsidRDefault="008B1C63" w:rsidP="00A13041">
      <w:pPr>
        <w:pStyle w:val="Brdtekst"/>
        <w:spacing w:line="276" w:lineRule="auto"/>
        <w:ind w:left="136" w:right="153" w:firstLine="240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BD6974">
        <w:rPr>
          <w:iCs/>
          <w:lang w:val="kl-GL"/>
        </w:rPr>
        <w:t>T</w:t>
      </w:r>
      <w:r w:rsidR="007620C4">
        <w:rPr>
          <w:iCs/>
          <w:lang w:val="kl-GL"/>
        </w:rPr>
        <w:t>akussutissiap</w:t>
      </w:r>
      <w:r w:rsidR="00BD6974">
        <w:rPr>
          <w:iCs/>
          <w:lang w:val="kl-GL"/>
        </w:rPr>
        <w:t xml:space="preserve"> imm. 1-imi imaluunniit 2-mi taaneqartup</w:t>
      </w:r>
      <w:r w:rsidR="007620C4">
        <w:rPr>
          <w:iCs/>
          <w:lang w:val="kl-GL"/>
        </w:rPr>
        <w:t xml:space="preserve"> umiarsuarnik nalunaarsuisartumit tiguneqarnerata kingorna</w:t>
      </w:r>
      <w:r w:rsidR="006A0685">
        <w:rPr>
          <w:iCs/>
          <w:lang w:val="kl-GL"/>
        </w:rPr>
        <w:t>,</w:t>
      </w:r>
      <w:r w:rsidR="007620C4">
        <w:rPr>
          <w:iCs/>
          <w:lang w:val="kl-GL"/>
        </w:rPr>
        <w:t xml:space="preserve"> ullut 14-t iluanni </w:t>
      </w:r>
      <w:r w:rsidR="006A0685">
        <w:rPr>
          <w:iCs/>
          <w:lang w:val="kl-GL"/>
        </w:rPr>
        <w:t>t</w:t>
      </w:r>
      <w:r w:rsidR="002D258D">
        <w:rPr>
          <w:iCs/>
          <w:lang w:val="kl-GL"/>
        </w:rPr>
        <w:t xml:space="preserve">akussutissiap nalunaarsorneqarnera </w:t>
      </w:r>
      <w:r w:rsidR="006A0685">
        <w:rPr>
          <w:iCs/>
          <w:lang w:val="kl-GL"/>
        </w:rPr>
        <w:t>aatsaat pisinnaavoq.  Takussutissiaq originaliusoq</w:t>
      </w:r>
      <w:r w:rsidR="00FB0763">
        <w:rPr>
          <w:iCs/>
          <w:lang w:val="kl-GL"/>
        </w:rPr>
        <w:t xml:space="preserve"> piffissaliussap iluani tiguneqanngippat, nalunaarutigineqartoq nalunaarsorneqarnissamut itigartitsissutigineqassaaq.</w:t>
      </w:r>
      <w:r w:rsidR="00AA3FE9">
        <w:rPr>
          <w:iCs/>
          <w:lang w:val="kl-GL"/>
        </w:rPr>
        <w:t xml:space="preserve">  </w:t>
      </w:r>
      <w:r w:rsidR="00166BB4">
        <w:rPr>
          <w:iCs/>
          <w:lang w:val="kl-GL"/>
        </w:rPr>
        <w:t xml:space="preserve">Elektroniskiusumik </w:t>
      </w:r>
      <w:r w:rsidR="00F027AF">
        <w:rPr>
          <w:iCs/>
          <w:lang w:val="kl-GL"/>
        </w:rPr>
        <w:t xml:space="preserve">takussutissiaq </w:t>
      </w:r>
      <w:r w:rsidR="00166BB4">
        <w:rPr>
          <w:iCs/>
          <w:lang w:val="kl-GL"/>
        </w:rPr>
        <w:t>assilillugu sanaqqitaq</w:t>
      </w:r>
      <w:r w:rsidR="00F027AF">
        <w:rPr>
          <w:iCs/>
          <w:lang w:val="kl-GL"/>
        </w:rPr>
        <w:t xml:space="preserve"> tunngavigalugu, u</w:t>
      </w:r>
      <w:r w:rsidR="00AA3FE9">
        <w:rPr>
          <w:iCs/>
          <w:lang w:val="kl-GL"/>
        </w:rPr>
        <w:t xml:space="preserve">miarsuarmut </w:t>
      </w:r>
      <w:r w:rsidR="00F027AF">
        <w:rPr>
          <w:iCs/>
          <w:lang w:val="kl-GL"/>
        </w:rPr>
        <w:t>a</w:t>
      </w:r>
      <w:r w:rsidR="00AA3FE9">
        <w:rPr>
          <w:iCs/>
          <w:lang w:val="kl-GL"/>
        </w:rPr>
        <w:t>llanik pisinnaatita</w:t>
      </w:r>
      <w:r w:rsidR="00EC4831">
        <w:rPr>
          <w:iCs/>
          <w:lang w:val="kl-GL"/>
        </w:rPr>
        <w:t>a</w:t>
      </w:r>
      <w:r w:rsidR="00AA3FE9">
        <w:rPr>
          <w:iCs/>
          <w:lang w:val="kl-GL"/>
        </w:rPr>
        <w:t>ffeqarpat</w:t>
      </w:r>
      <w:r w:rsidR="00F027AF">
        <w:rPr>
          <w:iCs/>
          <w:lang w:val="kl-GL"/>
        </w:rPr>
        <w:t>,</w:t>
      </w:r>
      <w:r w:rsidR="006E5DDE">
        <w:rPr>
          <w:iCs/>
          <w:lang w:val="kl-GL"/>
        </w:rPr>
        <w:t xml:space="preserve"> pisinnaatitaaffiit nalunaarutigineqartut </w:t>
      </w:r>
      <w:r w:rsidR="007F120E">
        <w:rPr>
          <w:iCs/>
          <w:lang w:val="kl-GL"/>
        </w:rPr>
        <w:t>aammattaaq nalunaarsorneqarnissamut itigartitsissutigineqassapput.  Tamatuma kingorna nalunaarutiginninnermut piffissaq angusaq annaaneqassaaq.</w:t>
      </w:r>
    </w:p>
    <w:p w14:paraId="7C4D336E" w14:textId="77777777" w:rsidR="00A13041" w:rsidRPr="00BD72D3" w:rsidRDefault="00A13041" w:rsidP="00A13041">
      <w:pPr>
        <w:pStyle w:val="Brdtekst"/>
        <w:spacing w:line="276" w:lineRule="auto"/>
        <w:ind w:left="136" w:right="153" w:firstLine="240"/>
        <w:rPr>
          <w:lang w:val="kl-GL"/>
        </w:rPr>
      </w:pPr>
    </w:p>
    <w:p w14:paraId="3F513D7F" w14:textId="1FD38185" w:rsidR="00013EC8" w:rsidRPr="00013EC8" w:rsidRDefault="00013EC8" w:rsidP="00013EC8">
      <w:pPr>
        <w:pStyle w:val="Brdtekst"/>
        <w:spacing w:before="2"/>
        <w:jc w:val="center"/>
        <w:rPr>
          <w:i/>
          <w:iCs/>
          <w:lang w:val="kl-GL"/>
        </w:rPr>
      </w:pPr>
      <w:r w:rsidRPr="00013EC8">
        <w:rPr>
          <w:i/>
          <w:iCs/>
          <w:spacing w:val="-2"/>
          <w:lang w:val="kl-GL"/>
        </w:rPr>
        <w:t>Umiarsuaq pillugu paasissutissat tamaasa pillugit nalunaarsuiffik</w:t>
      </w:r>
    </w:p>
    <w:p w14:paraId="5DF900BE" w14:textId="497BEB20" w:rsidR="001D6BC9" w:rsidRDefault="00415697">
      <w:pPr>
        <w:pStyle w:val="Brdtekst"/>
        <w:spacing w:line="276" w:lineRule="auto"/>
        <w:ind w:left="136" w:right="278" w:firstLine="237"/>
        <w:rPr>
          <w:bCs/>
          <w:spacing w:val="-1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46.</w:t>
      </w:r>
      <w:r w:rsidRPr="00BD72D3">
        <w:rPr>
          <w:b/>
          <w:spacing w:val="-1"/>
          <w:lang w:val="kl-GL"/>
        </w:rPr>
        <w:t xml:space="preserve"> </w:t>
      </w:r>
      <w:r w:rsidR="001D6BC9">
        <w:rPr>
          <w:bCs/>
          <w:spacing w:val="-1"/>
          <w:lang w:val="kl-GL"/>
        </w:rPr>
        <w:t xml:space="preserve">Umiarsuarnik nalunaarsuisarfimmi umiarsut </w:t>
      </w:r>
      <w:r w:rsidR="00A70849">
        <w:rPr>
          <w:bCs/>
          <w:spacing w:val="-1"/>
          <w:lang w:val="kl-GL"/>
        </w:rPr>
        <w:t xml:space="preserve">tamarmik immikkut, matumani umiarsuaq suli sananeqartoq aamma umiarsuit suujunnaarsitat, </w:t>
      </w:r>
      <w:r w:rsidR="00AA08C9">
        <w:rPr>
          <w:bCs/>
          <w:spacing w:val="-1"/>
          <w:lang w:val="kl-GL"/>
        </w:rPr>
        <w:t>namminneq umiarsuaq pillugu paasissutissat tamaasa pillugit nalunaarsuiffeqarput.</w:t>
      </w:r>
    </w:p>
    <w:p w14:paraId="7EA77720" w14:textId="6E2ED2FD" w:rsidR="00DC13C1" w:rsidRPr="00BD72D3" w:rsidRDefault="008B1C63">
      <w:pPr>
        <w:pStyle w:val="Brdtekst"/>
        <w:spacing w:line="275" w:lineRule="exac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2"/>
          <w:lang w:val="kl-GL"/>
        </w:rPr>
        <w:t xml:space="preserve"> </w:t>
      </w:r>
      <w:r w:rsidR="00E55C68">
        <w:rPr>
          <w:iCs/>
          <w:spacing w:val="-2"/>
          <w:lang w:val="kl-GL"/>
        </w:rPr>
        <w:t xml:space="preserve"> Umiarsuaq pillugu paasissutissat tamaasa pillugit </w:t>
      </w:r>
      <w:r w:rsidR="00531708">
        <w:rPr>
          <w:iCs/>
          <w:spacing w:val="-2"/>
          <w:lang w:val="kl-GL"/>
        </w:rPr>
        <w:t xml:space="preserve">nalunaarsuisarfimmi pissutsit nalunaarutigineqarsimasut nalunaarsorneqarsimasullu takutinneqarput, </w:t>
      </w:r>
      <w:r w:rsidR="008126B8">
        <w:rPr>
          <w:iCs/>
          <w:spacing w:val="-2"/>
          <w:lang w:val="kl-GL"/>
        </w:rPr>
        <w:t>taassumalu ataaniillutik:</w:t>
      </w:r>
    </w:p>
    <w:p w14:paraId="7EA77721" w14:textId="6634E024" w:rsidR="00DC13C1" w:rsidRPr="00BD72D3" w:rsidRDefault="00C74CCF" w:rsidP="00673243">
      <w:pPr>
        <w:pStyle w:val="Listeafsnit"/>
        <w:numPr>
          <w:ilvl w:val="0"/>
          <w:numId w:val="3"/>
        </w:numPr>
        <w:tabs>
          <w:tab w:val="left" w:pos="780"/>
        </w:tabs>
        <w:spacing w:before="39" w:line="256" w:lineRule="auto"/>
        <w:ind w:right="237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Umiarsuup </w:t>
      </w:r>
      <w:r w:rsidR="007B03EF">
        <w:rPr>
          <w:sz w:val="24"/>
          <w:szCs w:val="24"/>
          <w:lang w:val="kl-GL"/>
        </w:rPr>
        <w:t>nalunaarsuiffia</w:t>
      </w:r>
      <w:r>
        <w:rPr>
          <w:sz w:val="24"/>
          <w:szCs w:val="24"/>
          <w:lang w:val="kl-GL"/>
        </w:rPr>
        <w:t xml:space="preserve"> aamma allassimaffimmi killiffia, </w:t>
      </w:r>
      <w:r w:rsidR="00900A70" w:rsidRPr="00BD72D3">
        <w:rPr>
          <w:sz w:val="24"/>
          <w:szCs w:val="24"/>
          <w:lang w:val="kl-GL"/>
        </w:rPr>
        <w:t>naqinneri</w:t>
      </w:r>
      <w:r w:rsidR="002A12E8">
        <w:rPr>
          <w:sz w:val="24"/>
          <w:szCs w:val="24"/>
          <w:lang w:val="kl-GL"/>
        </w:rPr>
        <w:t>t</w:t>
      </w:r>
      <w:r w:rsidR="00900A70" w:rsidRPr="00BD72D3">
        <w:rPr>
          <w:sz w:val="24"/>
          <w:szCs w:val="24"/>
          <w:lang w:val="kl-GL"/>
        </w:rPr>
        <w:t xml:space="preserve"> ilisarnaquta</w:t>
      </w:r>
      <w:r w:rsidR="002A12E8">
        <w:rPr>
          <w:sz w:val="24"/>
          <w:szCs w:val="24"/>
          <w:lang w:val="kl-GL"/>
        </w:rPr>
        <w:t xml:space="preserve">i, </w:t>
      </w:r>
      <w:r w:rsidR="00726013">
        <w:rPr>
          <w:sz w:val="24"/>
          <w:szCs w:val="24"/>
          <w:lang w:val="kl-GL"/>
        </w:rPr>
        <w:t>aqqa</w:t>
      </w:r>
      <w:r w:rsidR="002A12E8">
        <w:rPr>
          <w:sz w:val="24"/>
          <w:szCs w:val="24"/>
          <w:lang w:val="kl-GL"/>
        </w:rPr>
        <w:t>, angerlarsimaffia, at</w:t>
      </w:r>
      <w:r w:rsidR="000B248C">
        <w:rPr>
          <w:sz w:val="24"/>
          <w:szCs w:val="24"/>
          <w:lang w:val="kl-GL"/>
        </w:rPr>
        <w:t xml:space="preserve">orneqarnera, </w:t>
      </w:r>
      <w:r w:rsidR="00E51EB8">
        <w:rPr>
          <w:sz w:val="24"/>
          <w:szCs w:val="24"/>
          <w:lang w:val="kl-GL"/>
        </w:rPr>
        <w:t xml:space="preserve">uuttuutai, amutsivik sananeqarfia aamma sananeqarnermini normua, IMO-normoqarpallu normua, kiisalu </w:t>
      </w:r>
      <w:r w:rsidR="000D5891">
        <w:rPr>
          <w:sz w:val="24"/>
          <w:szCs w:val="24"/>
          <w:lang w:val="kl-GL"/>
        </w:rPr>
        <w:t>umiarsuaq suminngaanniit erfalasulerneqarsimaguni erfalasulerneqarsimanersoq aamma qularnaveeqqusiisoqarsimappat</w:t>
      </w:r>
      <w:r w:rsidR="00A94C2F">
        <w:rPr>
          <w:sz w:val="24"/>
          <w:szCs w:val="24"/>
          <w:lang w:val="kl-GL"/>
        </w:rPr>
        <w:t xml:space="preserve">, </w:t>
      </w:r>
      <w:r w:rsidR="00931034">
        <w:rPr>
          <w:sz w:val="24"/>
          <w:szCs w:val="24"/>
          <w:lang w:val="kl-GL"/>
        </w:rPr>
        <w:t xml:space="preserve">immamut inatsimmi, kunngip peqqussutaatigut </w:t>
      </w:r>
      <w:r w:rsidR="00BD6974">
        <w:rPr>
          <w:sz w:val="24"/>
          <w:szCs w:val="24"/>
          <w:lang w:val="kl-GL"/>
        </w:rPr>
        <w:t xml:space="preserve">Kalaallit Nunaannut </w:t>
      </w:r>
      <w:r w:rsidR="00931034">
        <w:rPr>
          <w:sz w:val="24"/>
          <w:szCs w:val="24"/>
          <w:lang w:val="kl-GL"/>
        </w:rPr>
        <w:t>atortuulersinneqartumi § 15, imm. 4 malill</w:t>
      </w:r>
      <w:r w:rsidR="00EC4831">
        <w:rPr>
          <w:sz w:val="24"/>
          <w:szCs w:val="24"/>
          <w:lang w:val="kl-GL"/>
        </w:rPr>
        <w:t>u</w:t>
      </w:r>
      <w:r w:rsidR="00931034">
        <w:rPr>
          <w:sz w:val="24"/>
          <w:szCs w:val="24"/>
          <w:lang w:val="kl-GL"/>
        </w:rPr>
        <w:t>gu n</w:t>
      </w:r>
      <w:r w:rsidR="00A94C2F">
        <w:rPr>
          <w:sz w:val="24"/>
          <w:szCs w:val="24"/>
          <w:lang w:val="kl-GL"/>
        </w:rPr>
        <w:t xml:space="preserve">unanit allanit </w:t>
      </w:r>
      <w:r w:rsidR="007B03EF">
        <w:rPr>
          <w:sz w:val="24"/>
          <w:szCs w:val="24"/>
          <w:lang w:val="kl-GL"/>
        </w:rPr>
        <w:t>nalunaarsuiffimmit</w:t>
      </w:r>
      <w:r w:rsidR="007B5E7C">
        <w:rPr>
          <w:sz w:val="24"/>
          <w:szCs w:val="24"/>
          <w:lang w:val="kl-GL"/>
        </w:rPr>
        <w:t xml:space="preserve"> nuussanik</w:t>
      </w:r>
      <w:r w:rsidR="00A94C2F">
        <w:rPr>
          <w:sz w:val="24"/>
          <w:szCs w:val="24"/>
          <w:lang w:val="kl-GL"/>
        </w:rPr>
        <w:t xml:space="preserve"> qularnaveeqqusiinermi pisinnaatitaaffiit pillugit </w:t>
      </w:r>
      <w:r w:rsidR="007B5E7C">
        <w:rPr>
          <w:sz w:val="24"/>
          <w:szCs w:val="24"/>
          <w:lang w:val="kl-GL"/>
        </w:rPr>
        <w:t xml:space="preserve">naatsumik </w:t>
      </w:r>
      <w:r w:rsidR="00144F12">
        <w:rPr>
          <w:sz w:val="24"/>
          <w:szCs w:val="24"/>
          <w:lang w:val="kl-GL"/>
        </w:rPr>
        <w:t>allaaserinninneq</w:t>
      </w:r>
      <w:r w:rsidR="00931034">
        <w:rPr>
          <w:sz w:val="24"/>
          <w:szCs w:val="24"/>
          <w:lang w:val="kl-GL"/>
        </w:rPr>
        <w:t>.  Umiarsuarnut aalisariutaasunut</w:t>
      </w:r>
      <w:r w:rsidR="00F66308">
        <w:rPr>
          <w:sz w:val="24"/>
          <w:szCs w:val="24"/>
          <w:lang w:val="kl-GL"/>
        </w:rPr>
        <w:t xml:space="preserve"> </w:t>
      </w:r>
      <w:r w:rsidR="00673243" w:rsidRPr="00BD72D3">
        <w:rPr>
          <w:spacing w:val="-5"/>
          <w:sz w:val="24"/>
          <w:szCs w:val="24"/>
          <w:lang w:val="kl-GL"/>
        </w:rPr>
        <w:t xml:space="preserve">umiarsualivimmi </w:t>
      </w:r>
      <w:r w:rsidR="00673243" w:rsidRPr="00BD72D3">
        <w:rPr>
          <w:spacing w:val="-5"/>
          <w:sz w:val="24"/>
          <w:szCs w:val="24"/>
          <w:lang w:val="kl-GL"/>
        </w:rPr>
        <w:lastRenderedPageBreak/>
        <w:t>ilisarnaatitut normu</w:t>
      </w:r>
      <w:r w:rsidR="00673243">
        <w:rPr>
          <w:spacing w:val="-5"/>
          <w:sz w:val="24"/>
          <w:szCs w:val="24"/>
          <w:lang w:val="kl-GL"/>
        </w:rPr>
        <w:t>t takutinneqassapput.</w:t>
      </w:r>
    </w:p>
    <w:p w14:paraId="7EA77722" w14:textId="73AE3955" w:rsidR="00DC13C1" w:rsidRPr="00BD72D3" w:rsidRDefault="00673243">
      <w:pPr>
        <w:pStyle w:val="Listeafsnit"/>
        <w:numPr>
          <w:ilvl w:val="0"/>
          <w:numId w:val="3"/>
        </w:numPr>
        <w:tabs>
          <w:tab w:val="left" w:pos="780"/>
        </w:tabs>
        <w:spacing w:line="254" w:lineRule="auto"/>
        <w:ind w:right="574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Piginnittup </w:t>
      </w:r>
      <w:r w:rsidR="00726013">
        <w:rPr>
          <w:sz w:val="24"/>
          <w:szCs w:val="24"/>
          <w:lang w:val="kl-GL"/>
        </w:rPr>
        <w:t>aqqa</w:t>
      </w:r>
      <w:r>
        <w:rPr>
          <w:sz w:val="24"/>
          <w:szCs w:val="24"/>
          <w:lang w:val="kl-GL"/>
        </w:rPr>
        <w:t xml:space="preserve"> najugaalu, kiisalu piginnittup </w:t>
      </w:r>
      <w:r w:rsidR="00FC0A57">
        <w:rPr>
          <w:sz w:val="24"/>
          <w:szCs w:val="24"/>
          <w:lang w:val="kl-GL"/>
        </w:rPr>
        <w:t>umiarsuarmut piginneqataassutaa aamma umiarsuarmik tigusinerani ullo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723" w14:textId="5FEF2E03" w:rsidR="00DC13C1" w:rsidRPr="00BD72D3" w:rsidRDefault="004D34CF" w:rsidP="00181CAE">
      <w:pPr>
        <w:pStyle w:val="Listeafsnit"/>
        <w:numPr>
          <w:ilvl w:val="0"/>
          <w:numId w:val="3"/>
        </w:numPr>
        <w:tabs>
          <w:tab w:val="left" w:pos="780"/>
        </w:tabs>
        <w:spacing w:line="256" w:lineRule="auto"/>
        <w:ind w:right="1304"/>
        <w:rPr>
          <w:sz w:val="24"/>
          <w:szCs w:val="24"/>
          <w:lang w:val="kl-GL"/>
        </w:rPr>
      </w:pPr>
      <w:r>
        <w:rPr>
          <w:iCs/>
          <w:sz w:val="24"/>
          <w:szCs w:val="24"/>
          <w:lang w:val="kl-GL"/>
        </w:rPr>
        <w:t>Kapitali 12 malillugu s</w:t>
      </w:r>
      <w:r w:rsidR="00E07981" w:rsidRPr="00E07981">
        <w:rPr>
          <w:iCs/>
          <w:sz w:val="24"/>
          <w:szCs w:val="24"/>
          <w:lang w:val="kl-GL"/>
        </w:rPr>
        <w:t>uliassanik</w:t>
      </w:r>
      <w:r w:rsidR="00E07981" w:rsidRPr="00E07981">
        <w:rPr>
          <w:sz w:val="24"/>
          <w:szCs w:val="24"/>
          <w:lang w:val="kl-GL"/>
        </w:rPr>
        <w:t xml:space="preserve"> </w:t>
      </w:r>
      <w:r w:rsidR="00431E5D">
        <w:rPr>
          <w:sz w:val="24"/>
          <w:szCs w:val="24"/>
          <w:lang w:val="kl-GL"/>
        </w:rPr>
        <w:t xml:space="preserve">piumasaqaammut naammassinnittussap </w:t>
      </w:r>
      <w:r w:rsidR="00726013">
        <w:rPr>
          <w:sz w:val="24"/>
          <w:szCs w:val="24"/>
          <w:lang w:val="kl-GL"/>
        </w:rPr>
        <w:t>aqqa</w:t>
      </w:r>
      <w:r w:rsidR="00431E5D">
        <w:rPr>
          <w:sz w:val="24"/>
          <w:szCs w:val="24"/>
          <w:lang w:val="kl-GL"/>
        </w:rPr>
        <w:t xml:space="preserve"> imaluunniit </w:t>
      </w:r>
      <w:r>
        <w:rPr>
          <w:sz w:val="24"/>
          <w:szCs w:val="24"/>
          <w:lang w:val="kl-GL"/>
        </w:rPr>
        <w:t xml:space="preserve">naammassinnittut atii, kiisalu </w:t>
      </w:r>
      <w:r w:rsidR="001F34DE">
        <w:rPr>
          <w:sz w:val="24"/>
          <w:szCs w:val="24"/>
          <w:lang w:val="kl-GL"/>
        </w:rPr>
        <w:t xml:space="preserve">inuup attavigineqartussatut toqqarneqartup imaluunniit </w:t>
      </w:r>
      <w:r w:rsidR="00181CAE">
        <w:rPr>
          <w:sz w:val="24"/>
          <w:szCs w:val="24"/>
          <w:lang w:val="kl-GL"/>
        </w:rPr>
        <w:t xml:space="preserve">ingerlatseqatigiiffiup </w:t>
      </w:r>
      <w:r w:rsidR="00BD6974">
        <w:rPr>
          <w:sz w:val="24"/>
          <w:szCs w:val="24"/>
          <w:lang w:val="kl-GL"/>
        </w:rPr>
        <w:t xml:space="preserve">toqqakkap </w:t>
      </w:r>
      <w:r w:rsidR="00726013">
        <w:rPr>
          <w:sz w:val="24"/>
          <w:szCs w:val="24"/>
          <w:lang w:val="kl-GL"/>
        </w:rPr>
        <w:t>aqqa</w:t>
      </w:r>
      <w:r w:rsidR="00181CAE">
        <w:rPr>
          <w:sz w:val="24"/>
          <w:szCs w:val="24"/>
          <w:lang w:val="kl-GL"/>
        </w:rPr>
        <w:t>.</w:t>
      </w:r>
    </w:p>
    <w:p w14:paraId="355B2A35" w14:textId="3E3E2425" w:rsidR="00544B42" w:rsidRDefault="00544B42" w:rsidP="009717DA">
      <w:pPr>
        <w:pStyle w:val="Listeafsnit"/>
        <w:numPr>
          <w:ilvl w:val="0"/>
          <w:numId w:val="3"/>
        </w:numPr>
        <w:tabs>
          <w:tab w:val="left" w:pos="780"/>
        </w:tabs>
        <w:spacing w:line="256" w:lineRule="auto"/>
        <w:ind w:right="140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ularnaveeqqusiinermut- aamma qularnaveeqqusiinermi pisinnaatitaaffi</w:t>
      </w:r>
      <w:r w:rsidR="00EE0287">
        <w:rPr>
          <w:sz w:val="24"/>
          <w:szCs w:val="24"/>
          <w:lang w:val="kl-GL"/>
        </w:rPr>
        <w:t xml:space="preserve">it, tassani qularnaveeqqusiussaq qularnaveeqqusiisumit pigiinnarneqarluni, matumani qularnaveeqqusiinermi </w:t>
      </w:r>
      <w:r w:rsidR="001F4B47">
        <w:rPr>
          <w:sz w:val="24"/>
          <w:szCs w:val="24"/>
          <w:lang w:val="kl-GL"/>
        </w:rPr>
        <w:t xml:space="preserve">qularnaveeqqusiussat katinnerat, nunap aningaasai suussusaalu, matumani </w:t>
      </w:r>
      <w:r w:rsidR="005E39F4">
        <w:rPr>
          <w:sz w:val="24"/>
          <w:szCs w:val="24"/>
          <w:lang w:val="kl-GL"/>
        </w:rPr>
        <w:t xml:space="preserve">takussutissiaq </w:t>
      </w:r>
      <w:r w:rsidR="00A93829">
        <w:rPr>
          <w:sz w:val="24"/>
          <w:szCs w:val="24"/>
          <w:lang w:val="kl-GL"/>
        </w:rPr>
        <w:t>inatsis</w:t>
      </w:r>
      <w:r w:rsidR="005534A7">
        <w:rPr>
          <w:sz w:val="24"/>
          <w:szCs w:val="24"/>
          <w:lang w:val="kl-GL"/>
        </w:rPr>
        <w:t xml:space="preserve">it malillugit </w:t>
      </w:r>
      <w:r w:rsidR="001A2A5E">
        <w:rPr>
          <w:sz w:val="24"/>
          <w:szCs w:val="24"/>
          <w:lang w:val="kl-GL"/>
        </w:rPr>
        <w:t>tuniniarneqarsinnaanngitsuu</w:t>
      </w:r>
      <w:r w:rsidR="00A55A48">
        <w:rPr>
          <w:sz w:val="24"/>
          <w:szCs w:val="24"/>
          <w:lang w:val="kl-GL"/>
        </w:rPr>
        <w:t xml:space="preserve">nersoq, </w:t>
      </w:r>
      <w:r w:rsidR="003C609F" w:rsidRPr="00014275">
        <w:rPr>
          <w:iCs/>
          <w:sz w:val="24"/>
          <w:szCs w:val="24"/>
          <w:lang w:val="kl-GL"/>
        </w:rPr>
        <w:t>qularnaveeqqusiussaqarluni taarsigassarsinermi allagarta</w:t>
      </w:r>
      <w:r w:rsidR="003C609F">
        <w:rPr>
          <w:iCs/>
          <w:sz w:val="24"/>
          <w:szCs w:val="24"/>
          <w:lang w:val="kl-GL"/>
        </w:rPr>
        <w:t>q</w:t>
      </w:r>
      <w:r w:rsidR="003C609F" w:rsidRPr="00014275">
        <w:rPr>
          <w:iCs/>
          <w:sz w:val="24"/>
          <w:szCs w:val="24"/>
          <w:lang w:val="kl-GL"/>
        </w:rPr>
        <w:t xml:space="preserve"> taarsigassarsiat atsiorneqarnerminni angissusiannut, akiitsullu sinnerinut nalileeriaaseq atorlugu naleqqussarneqartart</w:t>
      </w:r>
      <w:r w:rsidR="003C609F">
        <w:rPr>
          <w:iCs/>
          <w:sz w:val="24"/>
          <w:szCs w:val="24"/>
          <w:lang w:val="kl-GL"/>
        </w:rPr>
        <w:t xml:space="preserve">uunersoq imaluunniit </w:t>
      </w:r>
      <w:r w:rsidR="00A91562">
        <w:rPr>
          <w:iCs/>
          <w:sz w:val="24"/>
          <w:szCs w:val="24"/>
          <w:lang w:val="kl-GL"/>
        </w:rPr>
        <w:t>tuniniarneqarsinnaa</w:t>
      </w:r>
      <w:r w:rsidR="00306090">
        <w:rPr>
          <w:iCs/>
          <w:sz w:val="24"/>
          <w:szCs w:val="24"/>
          <w:lang w:val="kl-GL"/>
        </w:rPr>
        <w:t>suu</w:t>
      </w:r>
      <w:r w:rsidR="00A91562">
        <w:rPr>
          <w:iCs/>
          <w:sz w:val="24"/>
          <w:szCs w:val="24"/>
          <w:lang w:val="kl-GL"/>
        </w:rPr>
        <w:t xml:space="preserve">nersoq, kiisalu takussutissiaq taamaallaat </w:t>
      </w:r>
      <w:r w:rsidR="00082D86">
        <w:rPr>
          <w:iCs/>
          <w:sz w:val="24"/>
          <w:szCs w:val="24"/>
          <w:lang w:val="kl-GL"/>
        </w:rPr>
        <w:t xml:space="preserve">tigussaasutut </w:t>
      </w:r>
      <w:r w:rsidR="00410DAF">
        <w:rPr>
          <w:iCs/>
          <w:sz w:val="24"/>
          <w:szCs w:val="24"/>
          <w:lang w:val="kl-GL"/>
        </w:rPr>
        <w:t xml:space="preserve">innersoq aamma </w:t>
      </w:r>
      <w:r w:rsidR="00175E9D">
        <w:rPr>
          <w:iCs/>
          <w:sz w:val="24"/>
          <w:szCs w:val="24"/>
          <w:lang w:val="kl-GL"/>
        </w:rPr>
        <w:t>tigussaasuujunnnarsinneqarsimannginnersoq, imaluunniit taamaallaat elektroniskiusu</w:t>
      </w:r>
      <w:r w:rsidR="005C084C">
        <w:rPr>
          <w:iCs/>
          <w:sz w:val="24"/>
          <w:szCs w:val="24"/>
          <w:lang w:val="kl-GL"/>
        </w:rPr>
        <w:t>tut innersoq taamaalillunilu tigussaasuujunnaarsinneqarsimanersoq.</w:t>
      </w:r>
      <w:r w:rsidR="00A90783">
        <w:rPr>
          <w:iCs/>
          <w:sz w:val="24"/>
          <w:szCs w:val="24"/>
          <w:lang w:val="kl-GL"/>
        </w:rPr>
        <w:t xml:space="preserve">  Aammattaaq atulersitsisup imaluunniit akiitsullip</w:t>
      </w:r>
      <w:r w:rsidR="00005AB2">
        <w:rPr>
          <w:iCs/>
          <w:sz w:val="24"/>
          <w:szCs w:val="24"/>
          <w:lang w:val="kl-GL"/>
        </w:rPr>
        <w:t>, kiisalu akiligassaqarfigisa</w:t>
      </w:r>
      <w:r w:rsidR="00EE62E3">
        <w:rPr>
          <w:iCs/>
          <w:sz w:val="24"/>
          <w:szCs w:val="24"/>
          <w:lang w:val="kl-GL"/>
        </w:rPr>
        <w:t>p</w:t>
      </w:r>
      <w:r w:rsidR="00005AB2">
        <w:rPr>
          <w:iCs/>
          <w:sz w:val="24"/>
          <w:szCs w:val="24"/>
          <w:lang w:val="kl-GL"/>
        </w:rPr>
        <w:t xml:space="preserve"> imaluunniit akiligassaqarfigisat sinniisoqarsimappata</w:t>
      </w:r>
      <w:r w:rsidR="00EE62E3">
        <w:rPr>
          <w:iCs/>
          <w:sz w:val="24"/>
          <w:szCs w:val="24"/>
          <w:lang w:val="kl-GL"/>
        </w:rPr>
        <w:t>, sinniisup imaluunniit</w:t>
      </w:r>
      <w:r w:rsidR="001475F2">
        <w:rPr>
          <w:iCs/>
          <w:sz w:val="24"/>
          <w:szCs w:val="24"/>
          <w:lang w:val="kl-GL"/>
        </w:rPr>
        <w:t xml:space="preserve"> tuniniaasup aqqa najugaalu takutinneqassapput</w:t>
      </w:r>
      <w:r w:rsidR="00EE62E3">
        <w:rPr>
          <w:iCs/>
          <w:sz w:val="24"/>
          <w:szCs w:val="24"/>
          <w:lang w:val="kl-GL"/>
        </w:rPr>
        <w:t xml:space="preserve">.  </w:t>
      </w:r>
      <w:r w:rsidR="00CB549F">
        <w:rPr>
          <w:iCs/>
          <w:sz w:val="24"/>
          <w:szCs w:val="24"/>
          <w:lang w:val="kl-GL"/>
        </w:rPr>
        <w:t>Pigisanik qularnaveeqqusiissutini aammattaaq inatsisitigut nalunaarutinik tigusisussa</w:t>
      </w:r>
      <w:r w:rsidR="00356742">
        <w:rPr>
          <w:iCs/>
          <w:sz w:val="24"/>
          <w:szCs w:val="24"/>
          <w:lang w:val="kl-GL"/>
        </w:rPr>
        <w:t>qarpat tigusisussaq pillugu paasissutissat takutinneqassapput.</w:t>
      </w:r>
      <w:r w:rsidR="00D10BF9">
        <w:rPr>
          <w:iCs/>
          <w:sz w:val="24"/>
          <w:szCs w:val="24"/>
          <w:lang w:val="kl-GL"/>
        </w:rPr>
        <w:t xml:space="preserve">  </w:t>
      </w:r>
      <w:r w:rsidR="00CB2B8D">
        <w:rPr>
          <w:iCs/>
          <w:sz w:val="24"/>
          <w:szCs w:val="24"/>
          <w:lang w:val="kl-GL"/>
        </w:rPr>
        <w:t>N</w:t>
      </w:r>
      <w:r w:rsidR="00D10BF9">
        <w:rPr>
          <w:iCs/>
          <w:sz w:val="24"/>
          <w:szCs w:val="24"/>
          <w:lang w:val="kl-GL"/>
        </w:rPr>
        <w:t xml:space="preserve">alunaarutiginnittup </w:t>
      </w:r>
      <w:r w:rsidR="00726013">
        <w:rPr>
          <w:iCs/>
          <w:sz w:val="24"/>
          <w:szCs w:val="24"/>
          <w:lang w:val="kl-GL"/>
        </w:rPr>
        <w:t>aqqa</w:t>
      </w:r>
      <w:r w:rsidR="00E17436">
        <w:rPr>
          <w:iCs/>
          <w:sz w:val="24"/>
          <w:szCs w:val="24"/>
          <w:lang w:val="kl-GL"/>
        </w:rPr>
        <w:t xml:space="preserve"> </w:t>
      </w:r>
      <w:r w:rsidR="00CB2B8D">
        <w:rPr>
          <w:iCs/>
          <w:sz w:val="24"/>
          <w:szCs w:val="24"/>
          <w:lang w:val="kl-GL"/>
        </w:rPr>
        <w:t xml:space="preserve">illoqarfialu, </w:t>
      </w:r>
      <w:r w:rsidR="00E17436">
        <w:rPr>
          <w:iCs/>
          <w:sz w:val="24"/>
          <w:szCs w:val="24"/>
          <w:lang w:val="kl-GL"/>
        </w:rPr>
        <w:t>aamma qularnaveeqqummut umiarsuit sorliit atuunnersut</w:t>
      </w:r>
      <w:r w:rsidR="009E07AA">
        <w:rPr>
          <w:iCs/>
          <w:sz w:val="24"/>
          <w:szCs w:val="24"/>
          <w:lang w:val="kl-GL"/>
        </w:rPr>
        <w:t xml:space="preserve">, akiligassaqarfigisat akiliiffiginissaanut pingaarnersiuinermi </w:t>
      </w:r>
      <w:r w:rsidR="000764AE">
        <w:rPr>
          <w:iCs/>
          <w:sz w:val="24"/>
          <w:szCs w:val="24"/>
          <w:lang w:val="kl-GL"/>
        </w:rPr>
        <w:t>massakkut umiarsuup inissisimaffia aamma umiarsu</w:t>
      </w:r>
      <w:r w:rsidR="005852ED">
        <w:rPr>
          <w:iCs/>
          <w:sz w:val="24"/>
          <w:szCs w:val="24"/>
          <w:lang w:val="kl-GL"/>
        </w:rPr>
        <w:t>up annertussusiani qanoq annertutigisumik qularnaveeqqutip atuunnera</w:t>
      </w:r>
      <w:r w:rsidR="00CB2B8D">
        <w:rPr>
          <w:iCs/>
          <w:sz w:val="24"/>
          <w:szCs w:val="24"/>
          <w:lang w:val="kl-GL"/>
        </w:rPr>
        <w:t xml:space="preserve"> inaarutaasumik takutinneqassapput</w:t>
      </w:r>
      <w:r w:rsidR="004D20E4">
        <w:rPr>
          <w:iCs/>
          <w:sz w:val="24"/>
          <w:szCs w:val="24"/>
          <w:lang w:val="kl-GL"/>
        </w:rPr>
        <w:t>.</w:t>
      </w:r>
    </w:p>
    <w:p w14:paraId="7EA7772C" w14:textId="0F8DD9EE" w:rsidR="00DC13C1" w:rsidRPr="00BD72D3" w:rsidRDefault="009C6685" w:rsidP="006C1102">
      <w:pPr>
        <w:pStyle w:val="Listeafsnit"/>
        <w:numPr>
          <w:ilvl w:val="0"/>
          <w:numId w:val="3"/>
        </w:numPr>
        <w:tabs>
          <w:tab w:val="left" w:pos="780"/>
        </w:tabs>
        <w:spacing w:line="256" w:lineRule="auto"/>
        <w:ind w:right="790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Qularnaveeqqummi pisinnaatitaaffinnut </w:t>
      </w:r>
      <w:r w:rsidR="00EC6D52">
        <w:rPr>
          <w:sz w:val="24"/>
          <w:szCs w:val="24"/>
          <w:lang w:val="kl-GL"/>
        </w:rPr>
        <w:t xml:space="preserve">qularnaveeqqummut suussutsinut </w:t>
      </w:r>
      <w:r w:rsidR="002D052F">
        <w:rPr>
          <w:sz w:val="24"/>
          <w:szCs w:val="24"/>
          <w:lang w:val="kl-GL"/>
        </w:rPr>
        <w:t xml:space="preserve">tamanut </w:t>
      </w:r>
      <w:r w:rsidR="00EC6D52">
        <w:rPr>
          <w:sz w:val="24"/>
          <w:szCs w:val="24"/>
          <w:lang w:val="kl-GL"/>
        </w:rPr>
        <w:t>qularnaveeqqusiinermi akiliisussatut pisussaaffiit immikkut</w:t>
      </w:r>
      <w:r w:rsidR="009B0975">
        <w:rPr>
          <w:sz w:val="24"/>
          <w:szCs w:val="24"/>
          <w:lang w:val="kl-GL"/>
        </w:rPr>
        <w:t xml:space="preserve"> takutinneqassapput</w:t>
      </w:r>
      <w:r w:rsidR="002D052F">
        <w:rPr>
          <w:sz w:val="24"/>
          <w:szCs w:val="24"/>
          <w:lang w:val="kl-GL"/>
        </w:rPr>
        <w:t xml:space="preserve">, taakkulu </w:t>
      </w:r>
      <w:r w:rsidR="00BC4010">
        <w:rPr>
          <w:sz w:val="24"/>
          <w:szCs w:val="24"/>
          <w:lang w:val="kl-GL"/>
        </w:rPr>
        <w:t>pigisanik qularnaveeqqusiissutaasinnaallutik, qula</w:t>
      </w:r>
      <w:r w:rsidR="00336600">
        <w:rPr>
          <w:sz w:val="24"/>
          <w:szCs w:val="24"/>
          <w:lang w:val="kl-GL"/>
        </w:rPr>
        <w:t xml:space="preserve">rnaveeqqusiussaqarluni taarsigassarsinermi allagartaasinnaallutik, </w:t>
      </w:r>
      <w:r w:rsidR="00D653A0" w:rsidRPr="00D653A0">
        <w:rPr>
          <w:iCs/>
          <w:sz w:val="24"/>
          <w:szCs w:val="24"/>
          <w:lang w:val="kl-GL"/>
        </w:rPr>
        <w:t>qularnaveeqqusiussaqarluni taarsigassarsinermi allagartaq atsiortup qularnaveeqqusiiffigisamut akiitsorisinnaasaanik qularnaveeqqutaa</w:t>
      </w:r>
      <w:r w:rsidR="00D653A0">
        <w:rPr>
          <w:iCs/>
          <w:sz w:val="24"/>
          <w:szCs w:val="24"/>
          <w:lang w:val="kl-GL"/>
        </w:rPr>
        <w:t>sinnaallutik</w:t>
      </w:r>
      <w:r w:rsidR="00E96DC6">
        <w:rPr>
          <w:iCs/>
          <w:sz w:val="24"/>
          <w:szCs w:val="24"/>
          <w:lang w:val="kl-GL"/>
        </w:rPr>
        <w:t xml:space="preserve"> imaluunniit pigisanik qularnaveeqqusissummi </w:t>
      </w:r>
      <w:r w:rsidR="00490047">
        <w:rPr>
          <w:iCs/>
          <w:sz w:val="24"/>
          <w:szCs w:val="24"/>
          <w:lang w:val="kl-GL"/>
        </w:rPr>
        <w:t>qularnaveeqqusiinermi pisinnaatitaaffik, tassani qularnaveeqqusiussaq qularnaveeqqusiisumit pigiinnarneqarluni, kiisalu qularnaveeqqusiissutit katinneri</w:t>
      </w:r>
      <w:r w:rsidR="006B248C">
        <w:rPr>
          <w:iCs/>
          <w:sz w:val="24"/>
          <w:szCs w:val="24"/>
          <w:lang w:val="kl-GL"/>
        </w:rPr>
        <w:t>ni</w:t>
      </w:r>
      <w:r w:rsidR="00963E83">
        <w:rPr>
          <w:iCs/>
          <w:sz w:val="24"/>
          <w:szCs w:val="24"/>
          <w:lang w:val="kl-GL"/>
        </w:rPr>
        <w:t xml:space="preserve"> </w:t>
      </w:r>
      <w:r w:rsidR="00963E83" w:rsidRPr="00014275">
        <w:rPr>
          <w:iCs/>
          <w:sz w:val="24"/>
          <w:szCs w:val="24"/>
          <w:lang w:val="kl-GL"/>
        </w:rPr>
        <w:t>qularnaveeqqusiussaqarluni taarsigassarsinermi allagarta</w:t>
      </w:r>
      <w:r w:rsidR="00963E83">
        <w:rPr>
          <w:iCs/>
          <w:sz w:val="24"/>
          <w:szCs w:val="24"/>
          <w:lang w:val="kl-GL"/>
        </w:rPr>
        <w:t>q</w:t>
      </w:r>
      <w:r w:rsidR="00963E83" w:rsidRPr="00014275">
        <w:rPr>
          <w:iCs/>
          <w:sz w:val="24"/>
          <w:szCs w:val="24"/>
          <w:lang w:val="kl-GL"/>
        </w:rPr>
        <w:t xml:space="preserve"> taarsigassarsiat atsiorneqarnerminni angissusiannut, akiitsullu sinnerinut nalileeriaaseq atorlugu naleqqussarneqartart</w:t>
      </w:r>
      <w:r w:rsidR="00963E83">
        <w:rPr>
          <w:iCs/>
          <w:sz w:val="24"/>
          <w:szCs w:val="24"/>
          <w:lang w:val="kl-GL"/>
        </w:rPr>
        <w:t>uunersoq</w:t>
      </w:r>
      <w:r w:rsidR="006B248C">
        <w:rPr>
          <w:iCs/>
          <w:sz w:val="24"/>
          <w:szCs w:val="24"/>
          <w:lang w:val="kl-GL"/>
        </w:rPr>
        <w:t xml:space="preserve"> (</w:t>
      </w:r>
      <w:r w:rsidR="008C6001" w:rsidRPr="008C6001">
        <w:rPr>
          <w:iCs/>
          <w:sz w:val="24"/>
          <w:szCs w:val="24"/>
          <w:lang w:val="kl-GL"/>
        </w:rPr>
        <w:t>qularnaveeqqusiussaqarluni taarsigassarsinermi allagaqarta</w:t>
      </w:r>
      <w:r w:rsidR="00775167">
        <w:rPr>
          <w:iCs/>
          <w:sz w:val="24"/>
          <w:szCs w:val="24"/>
          <w:lang w:val="kl-GL"/>
        </w:rPr>
        <w:t>q</w:t>
      </w:r>
      <w:r w:rsidR="008C6001" w:rsidRPr="008C6001">
        <w:rPr>
          <w:iCs/>
          <w:sz w:val="24"/>
          <w:szCs w:val="24"/>
          <w:lang w:val="kl-GL"/>
        </w:rPr>
        <w:t xml:space="preserve"> taarsigassarsiat atsiorneqarnerminni angissusiannut, akiitsullu sinnerinut nalileeriaaseq atorlugu naleqqussa</w:t>
      </w:r>
      <w:r w:rsidR="006C1102">
        <w:rPr>
          <w:iCs/>
          <w:sz w:val="24"/>
          <w:szCs w:val="24"/>
          <w:lang w:val="kl-GL"/>
        </w:rPr>
        <w:t>rneqartartoq)</w:t>
      </w:r>
      <w:r w:rsidR="00415697" w:rsidRPr="00BD72D3">
        <w:rPr>
          <w:sz w:val="24"/>
          <w:szCs w:val="24"/>
          <w:lang w:val="kl-GL"/>
        </w:rPr>
        <w:t>.</w:t>
      </w:r>
    </w:p>
    <w:p w14:paraId="7EA7772D" w14:textId="59552651" w:rsidR="00DC13C1" w:rsidRPr="00BD72D3" w:rsidRDefault="006C1102" w:rsidP="00535CF2">
      <w:pPr>
        <w:pStyle w:val="Listeafsnit"/>
        <w:numPr>
          <w:ilvl w:val="0"/>
          <w:numId w:val="3"/>
        </w:numPr>
        <w:tabs>
          <w:tab w:val="left" w:pos="780"/>
        </w:tabs>
        <w:spacing w:line="273" w:lineRule="exact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Qularnaveeqqusiinermi pisinnaatitaaffiit ataanni </w:t>
      </w:r>
      <w:r w:rsidR="004763BE">
        <w:rPr>
          <w:sz w:val="24"/>
          <w:szCs w:val="24"/>
          <w:lang w:val="kl-GL"/>
        </w:rPr>
        <w:t xml:space="preserve">akiliussinerit aamma </w:t>
      </w:r>
      <w:r w:rsidR="00535CF2" w:rsidRPr="00535CF2">
        <w:rPr>
          <w:sz w:val="24"/>
          <w:szCs w:val="24"/>
          <w:lang w:val="kl-GL"/>
        </w:rPr>
        <w:t>akiliisinnaannginneq pissutigalugu eqqartuussuteqaqqaarani arsaarinn</w:t>
      </w:r>
      <w:r w:rsidR="002118DF">
        <w:rPr>
          <w:sz w:val="24"/>
          <w:szCs w:val="24"/>
          <w:lang w:val="kl-GL"/>
        </w:rPr>
        <w:t>inn</w:t>
      </w:r>
      <w:r w:rsidR="00535CF2" w:rsidRPr="00535CF2">
        <w:rPr>
          <w:sz w:val="24"/>
          <w:szCs w:val="24"/>
          <w:lang w:val="kl-GL"/>
        </w:rPr>
        <w:t>e</w:t>
      </w:r>
      <w:r w:rsidR="00535CF2">
        <w:rPr>
          <w:sz w:val="24"/>
          <w:szCs w:val="24"/>
          <w:lang w:val="kl-GL"/>
        </w:rPr>
        <w:t>rit pillugit paasissutissat takutinneqassapput.</w:t>
      </w:r>
    </w:p>
    <w:p w14:paraId="7EA7772F" w14:textId="32ABE139" w:rsidR="00DC13C1" w:rsidRPr="00BD72D3" w:rsidRDefault="00535CF2" w:rsidP="00386934">
      <w:pPr>
        <w:pStyle w:val="Listeafsnit"/>
        <w:numPr>
          <w:ilvl w:val="0"/>
          <w:numId w:val="3"/>
        </w:numPr>
        <w:tabs>
          <w:tab w:val="left" w:pos="780"/>
        </w:tabs>
        <w:spacing w:before="16"/>
        <w:ind w:left="796" w:right="143" w:hanging="377"/>
        <w:rPr>
          <w:lang w:val="kl-GL"/>
        </w:rPr>
      </w:pPr>
      <w:r>
        <w:rPr>
          <w:sz w:val="24"/>
          <w:szCs w:val="24"/>
          <w:lang w:val="kl-GL"/>
        </w:rPr>
        <w:t xml:space="preserve">Atuisinnaanermik killilersuinerit, matumani </w:t>
      </w:r>
      <w:r w:rsidR="00BE5ACE">
        <w:rPr>
          <w:sz w:val="24"/>
          <w:szCs w:val="24"/>
          <w:lang w:val="kl-GL"/>
        </w:rPr>
        <w:t>pisussaatitaasut</w:t>
      </w:r>
      <w:r w:rsidR="00A6592F">
        <w:rPr>
          <w:sz w:val="24"/>
          <w:szCs w:val="24"/>
          <w:lang w:val="kl-GL"/>
        </w:rPr>
        <w:t xml:space="preserve"> aamma </w:t>
      </w:r>
      <w:r w:rsidR="00553EC4">
        <w:rPr>
          <w:sz w:val="24"/>
          <w:szCs w:val="24"/>
          <w:lang w:val="kl-GL"/>
        </w:rPr>
        <w:t>p</w:t>
      </w:r>
      <w:r w:rsidR="00553EC4" w:rsidRPr="00553EC4">
        <w:rPr>
          <w:iCs/>
          <w:sz w:val="24"/>
          <w:szCs w:val="24"/>
          <w:lang w:val="kl-GL"/>
        </w:rPr>
        <w:t>isinnaatitaaffiit pillugit inatsisit malillugit eqqartuussivilersuussisinnaas</w:t>
      </w:r>
      <w:r w:rsidR="00F6361A">
        <w:rPr>
          <w:iCs/>
          <w:sz w:val="24"/>
          <w:szCs w:val="24"/>
          <w:lang w:val="kl-GL"/>
        </w:rPr>
        <w:t>ut</w:t>
      </w:r>
      <w:r w:rsidR="00BE5ACE" w:rsidRPr="00553EC4">
        <w:rPr>
          <w:sz w:val="24"/>
          <w:szCs w:val="24"/>
          <w:lang w:val="kl-GL"/>
        </w:rPr>
        <w:t xml:space="preserve"> </w:t>
      </w:r>
      <w:r w:rsidR="00F6361A">
        <w:rPr>
          <w:sz w:val="24"/>
          <w:szCs w:val="24"/>
          <w:lang w:val="kl-GL"/>
        </w:rPr>
        <w:t xml:space="preserve">imaluunniit ingerlatseqatigiiffiit </w:t>
      </w:r>
      <w:r w:rsidRPr="00553EC4">
        <w:rPr>
          <w:sz w:val="24"/>
          <w:szCs w:val="24"/>
          <w:lang w:val="kl-GL"/>
        </w:rPr>
        <w:t>suuss</w:t>
      </w:r>
      <w:r w:rsidR="00BE5ACE" w:rsidRPr="00553EC4">
        <w:rPr>
          <w:sz w:val="24"/>
          <w:szCs w:val="24"/>
          <w:lang w:val="kl-GL"/>
        </w:rPr>
        <w:t>usaat</w:t>
      </w:r>
      <w:r>
        <w:rPr>
          <w:sz w:val="24"/>
          <w:szCs w:val="24"/>
          <w:lang w:val="kl-GL"/>
        </w:rPr>
        <w:t>,</w:t>
      </w:r>
      <w:r w:rsidR="00BE5ACE">
        <w:rPr>
          <w:sz w:val="24"/>
          <w:szCs w:val="24"/>
          <w:lang w:val="kl-GL"/>
        </w:rPr>
        <w:t xml:space="preserve"> atii najugaqarfiilu</w:t>
      </w:r>
      <w:r w:rsidR="00BD64BA">
        <w:rPr>
          <w:sz w:val="24"/>
          <w:szCs w:val="24"/>
          <w:lang w:val="kl-GL"/>
        </w:rPr>
        <w:t>, atuisinnaanermik killersuinerup imarisaa, atuisinnaanermut killilersuinerup tamarmiusup umiarsuarnut sorlernut atuunnera</w:t>
      </w:r>
      <w:r w:rsidR="00EF7AAF">
        <w:rPr>
          <w:sz w:val="24"/>
          <w:szCs w:val="24"/>
          <w:lang w:val="kl-GL"/>
        </w:rPr>
        <w:t>, aamma umiarsuarmi akiligassaqarfigisat akili</w:t>
      </w:r>
      <w:r w:rsidR="002118DF">
        <w:rPr>
          <w:sz w:val="24"/>
          <w:szCs w:val="24"/>
          <w:lang w:val="kl-GL"/>
        </w:rPr>
        <w:t>i</w:t>
      </w:r>
      <w:r w:rsidR="00EF7AAF">
        <w:rPr>
          <w:sz w:val="24"/>
          <w:szCs w:val="24"/>
          <w:lang w:val="kl-GL"/>
        </w:rPr>
        <w:t xml:space="preserve">ffiginissaannut </w:t>
      </w:r>
      <w:r w:rsidR="00EF7AAF">
        <w:rPr>
          <w:sz w:val="24"/>
          <w:szCs w:val="24"/>
          <w:lang w:val="kl-GL"/>
        </w:rPr>
        <w:lastRenderedPageBreak/>
        <w:t xml:space="preserve">pingaarnersiuinermi umiarsuup </w:t>
      </w:r>
      <w:r w:rsidR="00AD3986">
        <w:rPr>
          <w:sz w:val="24"/>
          <w:szCs w:val="24"/>
          <w:lang w:val="kl-GL"/>
        </w:rPr>
        <w:t xml:space="preserve">massakkut </w:t>
      </w:r>
      <w:r w:rsidR="00EF7AAF">
        <w:rPr>
          <w:sz w:val="24"/>
          <w:szCs w:val="24"/>
          <w:lang w:val="kl-GL"/>
        </w:rPr>
        <w:t>inissisimanera</w:t>
      </w:r>
      <w:r w:rsidR="00AD3986">
        <w:rPr>
          <w:sz w:val="24"/>
          <w:szCs w:val="24"/>
          <w:lang w:val="kl-GL"/>
        </w:rPr>
        <w:t xml:space="preserve"> ilanngullugit.</w:t>
      </w:r>
    </w:p>
    <w:p w14:paraId="74E5CD8A" w14:textId="2F5EDC6D" w:rsidR="00386934" w:rsidRDefault="00386934">
      <w:pPr>
        <w:pStyle w:val="Listeafsnit"/>
        <w:numPr>
          <w:ilvl w:val="0"/>
          <w:numId w:val="3"/>
        </w:numPr>
        <w:tabs>
          <w:tab w:val="left" w:pos="780"/>
        </w:tabs>
        <w:spacing w:before="17" w:line="256" w:lineRule="auto"/>
        <w:ind w:right="163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Nunat allat erfala</w:t>
      </w:r>
      <w:r w:rsidR="002118DF">
        <w:rPr>
          <w:sz w:val="24"/>
          <w:szCs w:val="24"/>
          <w:lang w:val="kl-GL"/>
        </w:rPr>
        <w:t>suan</w:t>
      </w:r>
      <w:r>
        <w:rPr>
          <w:sz w:val="24"/>
          <w:szCs w:val="24"/>
          <w:lang w:val="kl-GL"/>
        </w:rPr>
        <w:t xml:space="preserve">nut </w:t>
      </w:r>
      <w:r w:rsidRPr="00386934">
        <w:rPr>
          <w:sz w:val="24"/>
          <w:szCs w:val="24"/>
          <w:lang w:val="kl-GL"/>
        </w:rPr>
        <w:t>umiarsuit inuttaqartinnagit attartortittakkat nalunaarsorneqartarnissaat</w:t>
      </w:r>
      <w:r>
        <w:rPr>
          <w:sz w:val="24"/>
          <w:szCs w:val="24"/>
          <w:lang w:val="kl-GL"/>
        </w:rPr>
        <w:t xml:space="preserve">, </w:t>
      </w:r>
      <w:r w:rsidR="00E928E5">
        <w:rPr>
          <w:sz w:val="24"/>
          <w:szCs w:val="24"/>
          <w:lang w:val="kl-GL"/>
        </w:rPr>
        <w:t xml:space="preserve">matumani umiarsuup </w:t>
      </w:r>
      <w:r w:rsidR="005F59F5">
        <w:rPr>
          <w:sz w:val="24"/>
          <w:szCs w:val="24"/>
          <w:lang w:val="kl-GL"/>
        </w:rPr>
        <w:t>nalunaarsorneqarfia</w:t>
      </w:r>
      <w:r w:rsidR="00D355E9">
        <w:rPr>
          <w:sz w:val="24"/>
          <w:szCs w:val="24"/>
          <w:lang w:val="kl-GL"/>
        </w:rPr>
        <w:t xml:space="preserve"> pillugu paasissutissat </w:t>
      </w:r>
      <w:r w:rsidR="00415623">
        <w:rPr>
          <w:sz w:val="24"/>
          <w:szCs w:val="24"/>
          <w:lang w:val="kl-GL"/>
        </w:rPr>
        <w:t>N</w:t>
      </w:r>
      <w:r w:rsidR="00EB2059">
        <w:rPr>
          <w:sz w:val="24"/>
          <w:szCs w:val="24"/>
          <w:lang w:val="kl-GL"/>
        </w:rPr>
        <w:t>unap allap erfalas</w:t>
      </w:r>
      <w:r w:rsidR="002118DF">
        <w:rPr>
          <w:sz w:val="24"/>
          <w:szCs w:val="24"/>
          <w:lang w:val="kl-GL"/>
        </w:rPr>
        <w:t>u</w:t>
      </w:r>
      <w:r w:rsidR="00EB2059">
        <w:rPr>
          <w:sz w:val="24"/>
          <w:szCs w:val="24"/>
          <w:lang w:val="kl-GL"/>
        </w:rPr>
        <w:t>a</w:t>
      </w:r>
      <w:r w:rsidR="002118DF">
        <w:rPr>
          <w:sz w:val="24"/>
          <w:szCs w:val="24"/>
          <w:lang w:val="kl-GL"/>
        </w:rPr>
        <w:t>n</w:t>
      </w:r>
      <w:r w:rsidR="00EB2059">
        <w:rPr>
          <w:sz w:val="24"/>
          <w:szCs w:val="24"/>
          <w:lang w:val="kl-GL"/>
        </w:rPr>
        <w:t xml:space="preserve">nut sorlermut umiarsuit inuttaqartinnagit attartortittakkat pillugit </w:t>
      </w:r>
      <w:r w:rsidR="00415623">
        <w:rPr>
          <w:sz w:val="24"/>
          <w:szCs w:val="24"/>
          <w:lang w:val="kl-GL"/>
        </w:rPr>
        <w:t>nalunaarsuineq</w:t>
      </w:r>
      <w:r w:rsidR="00AA42E3">
        <w:rPr>
          <w:sz w:val="24"/>
          <w:szCs w:val="24"/>
          <w:lang w:val="kl-GL"/>
        </w:rPr>
        <w:t xml:space="preserve"> pisimanersoq, nunat allat erfalasaata ataanni naqinnerit ilisarnaatit</w:t>
      </w:r>
      <w:r w:rsidR="00736819">
        <w:rPr>
          <w:sz w:val="24"/>
          <w:szCs w:val="24"/>
          <w:lang w:val="kl-GL"/>
        </w:rPr>
        <w:t xml:space="preserve"> aamma nunat allat erfalas</w:t>
      </w:r>
      <w:r w:rsidR="002118DF">
        <w:rPr>
          <w:sz w:val="24"/>
          <w:szCs w:val="24"/>
          <w:lang w:val="kl-GL"/>
        </w:rPr>
        <w:t>u</w:t>
      </w:r>
      <w:r w:rsidR="00736819">
        <w:rPr>
          <w:sz w:val="24"/>
          <w:szCs w:val="24"/>
          <w:lang w:val="kl-GL"/>
        </w:rPr>
        <w:t>annut umiarsuit inuttaqartinnagit attartortittakkat nalunaarsorneqarnera</w:t>
      </w:r>
      <w:r w:rsidR="005F59F5">
        <w:rPr>
          <w:sz w:val="24"/>
          <w:szCs w:val="24"/>
          <w:lang w:val="kl-GL"/>
        </w:rPr>
        <w:t>nni piffissaliussaq.</w:t>
      </w:r>
    </w:p>
    <w:p w14:paraId="7EA77731" w14:textId="1F7B1B85" w:rsidR="00DC13C1" w:rsidRPr="00180A0D" w:rsidRDefault="00E55262" w:rsidP="00521748">
      <w:pPr>
        <w:pStyle w:val="Listeafsnit"/>
        <w:numPr>
          <w:ilvl w:val="0"/>
          <w:numId w:val="3"/>
        </w:numPr>
        <w:tabs>
          <w:tab w:val="left" w:pos="780"/>
        </w:tabs>
        <w:spacing w:line="256" w:lineRule="auto"/>
        <w:ind w:right="578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allunaat nalunaarsuiffiann</w:t>
      </w:r>
      <w:r w:rsidR="0010237C">
        <w:rPr>
          <w:sz w:val="24"/>
          <w:szCs w:val="24"/>
          <w:lang w:val="kl-GL"/>
        </w:rPr>
        <w:t>i</w:t>
      </w:r>
      <w:r w:rsidRPr="002417B6">
        <w:rPr>
          <w:sz w:val="24"/>
          <w:szCs w:val="24"/>
          <w:lang w:val="kl-GL"/>
        </w:rPr>
        <w:t xml:space="preserve"> </w:t>
      </w:r>
      <w:r w:rsidR="002417B6" w:rsidRPr="002417B6">
        <w:rPr>
          <w:iCs/>
          <w:sz w:val="24"/>
          <w:szCs w:val="24"/>
          <w:lang w:val="kl-GL"/>
        </w:rPr>
        <w:t xml:space="preserve">umiarsuit inuttaqartinnagit attartortittakkat pillugit </w:t>
      </w:r>
      <w:r w:rsidR="00804A4A">
        <w:rPr>
          <w:iCs/>
          <w:sz w:val="24"/>
          <w:szCs w:val="24"/>
          <w:lang w:val="kl-GL"/>
        </w:rPr>
        <w:t xml:space="preserve">umiarsuarmik </w:t>
      </w:r>
      <w:r w:rsidR="002417B6" w:rsidRPr="002417B6">
        <w:rPr>
          <w:iCs/>
          <w:sz w:val="24"/>
          <w:szCs w:val="24"/>
          <w:lang w:val="kl-GL"/>
        </w:rPr>
        <w:t>nalunaarsuineq</w:t>
      </w:r>
      <w:r w:rsidR="0010237C">
        <w:rPr>
          <w:iCs/>
          <w:sz w:val="24"/>
          <w:szCs w:val="24"/>
          <w:lang w:val="kl-GL"/>
        </w:rPr>
        <w:t xml:space="preserve">, matumani piginnittut nalunaarsuiffianni nunami </w:t>
      </w:r>
      <w:r w:rsidR="00521748">
        <w:rPr>
          <w:iCs/>
          <w:sz w:val="24"/>
          <w:szCs w:val="24"/>
          <w:lang w:val="kl-GL"/>
        </w:rPr>
        <w:t xml:space="preserve">sorlermi </w:t>
      </w:r>
      <w:r w:rsidR="00804A4A">
        <w:rPr>
          <w:iCs/>
          <w:sz w:val="24"/>
          <w:szCs w:val="24"/>
          <w:lang w:val="kl-GL"/>
        </w:rPr>
        <w:t>naqinnerillu ilisarnaatit sorliit atorlugit nalunaarsorneqarsimanera</w:t>
      </w:r>
      <w:r w:rsidR="00924BA6">
        <w:rPr>
          <w:iCs/>
          <w:sz w:val="24"/>
          <w:szCs w:val="24"/>
          <w:lang w:val="kl-GL"/>
        </w:rPr>
        <w:t xml:space="preserve">, umiarsuup aqqa, angerlarsimaffia, atorneqarnera, uuttuutai, amutsivik sananeqarfia aamma qallunaat nalunaarsuiffianni </w:t>
      </w:r>
      <w:r w:rsidR="0096173D">
        <w:rPr>
          <w:iCs/>
          <w:sz w:val="24"/>
          <w:szCs w:val="24"/>
          <w:lang w:val="kl-GL"/>
        </w:rPr>
        <w:t xml:space="preserve">sananeqarnermini normua, IMO-normoqarpallu IMO-normua, kiisalu </w:t>
      </w:r>
      <w:r w:rsidR="00B60C77">
        <w:rPr>
          <w:sz w:val="24"/>
          <w:szCs w:val="24"/>
          <w:lang w:val="kl-GL"/>
        </w:rPr>
        <w:t>umiarsuup nioqqutissanik assartuinissamut attartorneqarnera pillugu</w:t>
      </w:r>
      <w:r w:rsidR="004943D7">
        <w:rPr>
          <w:sz w:val="24"/>
          <w:szCs w:val="24"/>
          <w:lang w:val="kl-GL"/>
        </w:rPr>
        <w:t xml:space="preserve"> aamma </w:t>
      </w:r>
      <w:r w:rsidR="004943D7" w:rsidRPr="002417B6">
        <w:rPr>
          <w:iCs/>
          <w:sz w:val="24"/>
          <w:szCs w:val="24"/>
          <w:lang w:val="kl-GL"/>
        </w:rPr>
        <w:t>umiarsu</w:t>
      </w:r>
      <w:r w:rsidR="004943D7">
        <w:rPr>
          <w:iCs/>
          <w:sz w:val="24"/>
          <w:szCs w:val="24"/>
          <w:lang w:val="kl-GL"/>
        </w:rPr>
        <w:t>up</w:t>
      </w:r>
      <w:r w:rsidR="004943D7" w:rsidRPr="002417B6">
        <w:rPr>
          <w:iCs/>
          <w:sz w:val="24"/>
          <w:szCs w:val="24"/>
          <w:lang w:val="kl-GL"/>
        </w:rPr>
        <w:t xml:space="preserve"> inuttaqartinnag</w:t>
      </w:r>
      <w:r w:rsidR="00EC6AFF">
        <w:rPr>
          <w:iCs/>
          <w:sz w:val="24"/>
          <w:szCs w:val="24"/>
          <w:lang w:val="kl-GL"/>
        </w:rPr>
        <w:t xml:space="preserve">u </w:t>
      </w:r>
      <w:r w:rsidR="004943D7" w:rsidRPr="002417B6">
        <w:rPr>
          <w:iCs/>
          <w:sz w:val="24"/>
          <w:szCs w:val="24"/>
          <w:lang w:val="kl-GL"/>
        </w:rPr>
        <w:t>attartorti</w:t>
      </w:r>
      <w:r w:rsidR="00EC6AFF">
        <w:rPr>
          <w:iCs/>
          <w:sz w:val="24"/>
          <w:szCs w:val="24"/>
          <w:lang w:val="kl-GL"/>
        </w:rPr>
        <w:t>nneqarnera</w:t>
      </w:r>
      <w:r w:rsidR="00792427">
        <w:rPr>
          <w:iCs/>
          <w:sz w:val="24"/>
          <w:szCs w:val="24"/>
          <w:lang w:val="kl-GL"/>
        </w:rPr>
        <w:t>ni piffissaliussaq</w:t>
      </w:r>
      <w:r w:rsidR="00EC6AFF">
        <w:rPr>
          <w:iCs/>
          <w:sz w:val="24"/>
          <w:szCs w:val="24"/>
          <w:lang w:val="kl-GL"/>
        </w:rPr>
        <w:t xml:space="preserve"> pillugu paasissutissat</w:t>
      </w:r>
      <w:r w:rsidR="00792427">
        <w:rPr>
          <w:iCs/>
          <w:sz w:val="24"/>
          <w:szCs w:val="24"/>
          <w:lang w:val="kl-GL"/>
        </w:rPr>
        <w:t>.</w:t>
      </w:r>
    </w:p>
    <w:p w14:paraId="7EA77732" w14:textId="287C0DB6" w:rsidR="00DC13C1" w:rsidRPr="00BD72D3" w:rsidRDefault="001D6C4A" w:rsidP="001D6C4A">
      <w:pPr>
        <w:pStyle w:val="Listeafsnit"/>
        <w:numPr>
          <w:ilvl w:val="0"/>
          <w:numId w:val="3"/>
        </w:numPr>
        <w:tabs>
          <w:tab w:val="left" w:pos="780"/>
        </w:tabs>
        <w:spacing w:line="256" w:lineRule="auto"/>
        <w:ind w:right="304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P</w:t>
      </w:r>
      <w:r w:rsidR="00521748">
        <w:rPr>
          <w:sz w:val="24"/>
          <w:szCs w:val="24"/>
          <w:lang w:val="kl-GL"/>
        </w:rPr>
        <w:t xml:space="preserve">isinnaatitaaffinnut tamanut </w:t>
      </w:r>
      <w:r>
        <w:rPr>
          <w:sz w:val="24"/>
          <w:szCs w:val="24"/>
          <w:lang w:val="kl-GL"/>
        </w:rPr>
        <w:t>naluunaaruti</w:t>
      </w:r>
      <w:r w:rsidR="00B645E0">
        <w:rPr>
          <w:sz w:val="24"/>
          <w:szCs w:val="24"/>
          <w:lang w:val="kl-GL"/>
        </w:rPr>
        <w:t>ginninnermi</w:t>
      </w:r>
      <w:r>
        <w:rPr>
          <w:sz w:val="24"/>
          <w:szCs w:val="24"/>
          <w:lang w:val="kl-GL"/>
        </w:rPr>
        <w:t xml:space="preserve"> piffissaq aamma nalunaarsorneqarnerani piffissaq takutinneqassaaq.</w:t>
      </w:r>
    </w:p>
    <w:p w14:paraId="7EA77733" w14:textId="56707A5C" w:rsidR="00DC13C1" w:rsidRPr="00726013" w:rsidRDefault="001D6C4A" w:rsidP="001D6C4A">
      <w:pPr>
        <w:pStyle w:val="Listeafsnit"/>
        <w:numPr>
          <w:ilvl w:val="0"/>
          <w:numId w:val="3"/>
        </w:numPr>
        <w:tabs>
          <w:tab w:val="left" w:pos="780"/>
        </w:tabs>
        <w:spacing w:line="256" w:lineRule="auto"/>
        <w:ind w:right="934" w:firstLine="0"/>
        <w:rPr>
          <w:sz w:val="24"/>
          <w:szCs w:val="24"/>
          <w:lang w:val="kl-GL"/>
        </w:rPr>
      </w:pPr>
      <w:r w:rsidRPr="00726013">
        <w:rPr>
          <w:sz w:val="24"/>
          <w:szCs w:val="24"/>
          <w:lang w:val="kl-GL"/>
        </w:rPr>
        <w:t xml:space="preserve">Umiarsuaq pillugu tekniskiusumik paasissutissat, matumani </w:t>
      </w:r>
      <w:r w:rsidR="00726013" w:rsidRPr="00726013">
        <w:rPr>
          <w:sz w:val="24"/>
          <w:szCs w:val="24"/>
          <w:lang w:val="kl-GL"/>
        </w:rPr>
        <w:t>ila</w:t>
      </w:r>
      <w:r w:rsidR="00E85A52" w:rsidRPr="00726013">
        <w:rPr>
          <w:spacing w:val="-3"/>
          <w:sz w:val="24"/>
          <w:szCs w:val="24"/>
          <w:lang w:val="kl-GL"/>
        </w:rPr>
        <w:t>nngaateqanngitsumik usitussuseq</w:t>
      </w:r>
      <w:r w:rsidR="00726013" w:rsidRPr="00726013">
        <w:rPr>
          <w:spacing w:val="-3"/>
          <w:sz w:val="24"/>
          <w:szCs w:val="24"/>
          <w:lang w:val="kl-GL"/>
        </w:rPr>
        <w:t>, ilanngaatissat ilanngaatigereerlugit usitussusaa, silissusaa, takissusaa, ititussusaa aamma motoria pillugu paasissutissat</w:t>
      </w:r>
      <w:r w:rsidR="00415697" w:rsidRPr="00726013">
        <w:rPr>
          <w:sz w:val="24"/>
          <w:szCs w:val="24"/>
          <w:lang w:val="kl-GL"/>
        </w:rPr>
        <w:t>.</w:t>
      </w:r>
    </w:p>
    <w:p w14:paraId="7EA77734" w14:textId="685D566C" w:rsidR="00DC13C1" w:rsidRPr="00BD72D3" w:rsidRDefault="00726013" w:rsidP="00726013">
      <w:pPr>
        <w:pStyle w:val="Listeafsnit"/>
        <w:numPr>
          <w:ilvl w:val="0"/>
          <w:numId w:val="3"/>
        </w:numPr>
        <w:tabs>
          <w:tab w:val="left" w:pos="780"/>
        </w:tabs>
        <w:spacing w:line="254" w:lineRule="auto"/>
        <w:ind w:right="346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Takussutissat nalunaarutigineqarsimasut nalunaarsorneqarsimasullu, nalunaarutigineqarneranni nalunaaqquttap qassinngornera ullualu, takussutissiap suussusaa, nalunaarutiginnittup aqqa, nalunaarsorneqarnerani piffissaq aamma nalunaarsorneqarnermini killiffia.</w:t>
      </w:r>
    </w:p>
    <w:p w14:paraId="2DD7E63F" w14:textId="1C457792" w:rsidR="00726013" w:rsidRPr="00726013" w:rsidRDefault="00726013">
      <w:pPr>
        <w:pStyle w:val="Brdtekst"/>
        <w:spacing w:line="256" w:lineRule="auto"/>
        <w:ind w:left="419" w:right="199"/>
        <w:rPr>
          <w:iCs/>
          <w:lang w:val="kl-GL"/>
        </w:rPr>
      </w:pPr>
      <w:r>
        <w:rPr>
          <w:i/>
          <w:lang w:val="kl-GL"/>
        </w:rPr>
        <w:t xml:space="preserve">  </w:t>
      </w:r>
      <w:r w:rsidR="008B1C63"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>
        <w:rPr>
          <w:iCs/>
          <w:lang w:val="kl-GL"/>
        </w:rPr>
        <w:t xml:space="preserve"> </w:t>
      </w:r>
      <w:r w:rsidRPr="00BD72D3">
        <w:rPr>
          <w:spacing w:val="-2"/>
          <w:lang w:val="kl-GL"/>
        </w:rPr>
        <w:t>Umiarsuaq pillugu paasissutissat tamaasa pillugit nalunaarsuiffi</w:t>
      </w:r>
      <w:r>
        <w:rPr>
          <w:spacing w:val="-2"/>
          <w:lang w:val="kl-GL"/>
        </w:rPr>
        <w:t>mmi attartornermi pissutsit ataanni immikkut ittumik piumasaqaatit, pisussaaffimmik sumiginnaanermi aalajangersakkat ilassutaasut, sinniisussamik nutaamik toqqaanermi najoqqutassat isumaqatigiissutigineqartut, tuniniaasi il.il. pillugit paasissutissat takutinneqanngillat.</w:t>
      </w:r>
    </w:p>
    <w:p w14:paraId="7EA77736" w14:textId="08AE0DA5" w:rsidR="00DC13C1" w:rsidRPr="00BD72D3" w:rsidRDefault="00726013" w:rsidP="00E41334">
      <w:pPr>
        <w:pStyle w:val="Brdtekst"/>
        <w:spacing w:line="273" w:lineRule="exact"/>
        <w:ind w:left="419"/>
        <w:rPr>
          <w:lang w:val="kl-GL"/>
        </w:rPr>
      </w:pPr>
      <w:r>
        <w:rPr>
          <w:i/>
          <w:lang w:val="kl-GL"/>
        </w:rPr>
        <w:t xml:space="preserve">  </w:t>
      </w:r>
      <w:r w:rsidR="008B1C63"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2"/>
          <w:lang w:val="kl-GL"/>
        </w:rPr>
        <w:t xml:space="preserve"> </w:t>
      </w:r>
      <w:r>
        <w:rPr>
          <w:iCs/>
          <w:spacing w:val="-2"/>
          <w:lang w:val="kl-GL"/>
        </w:rPr>
        <w:t xml:space="preserve"> U</w:t>
      </w:r>
      <w:r>
        <w:rPr>
          <w:spacing w:val="-2"/>
          <w:lang w:val="kl-GL"/>
        </w:rPr>
        <w:t>miarsuaq pillugu paasissutissat tamaasa pillugit nalunaars</w:t>
      </w:r>
      <w:r w:rsidR="00BD1BF9" w:rsidRPr="00BD1BF9">
        <w:rPr>
          <w:iCs/>
          <w:lang w:val="kl-GL"/>
        </w:rPr>
        <w:t>uiffimmi</w:t>
      </w:r>
      <w:r w:rsidR="00553C04">
        <w:rPr>
          <w:spacing w:val="-2"/>
          <w:lang w:val="kl-GL"/>
        </w:rPr>
        <w:t xml:space="preserve"> umiarsuaq pillugu </w:t>
      </w:r>
      <w:r>
        <w:rPr>
          <w:spacing w:val="-2"/>
          <w:lang w:val="kl-GL"/>
        </w:rPr>
        <w:t xml:space="preserve">qanga pisimasut tamarmik </w:t>
      </w:r>
      <w:r w:rsidR="00553C04">
        <w:rPr>
          <w:spacing w:val="-2"/>
          <w:lang w:val="kl-GL"/>
        </w:rPr>
        <w:t>u</w:t>
      </w:r>
      <w:r w:rsidRPr="00BD72D3">
        <w:rPr>
          <w:spacing w:val="-2"/>
          <w:lang w:val="kl-GL"/>
        </w:rPr>
        <w:t>miarsuaq pillugu paasissutissat tamaasa pillugit nalunaarsuiffi</w:t>
      </w:r>
      <w:r>
        <w:rPr>
          <w:spacing w:val="-2"/>
          <w:lang w:val="kl-GL"/>
        </w:rPr>
        <w:t>mmi takuneqarsinnaapput.</w:t>
      </w:r>
    </w:p>
    <w:p w14:paraId="7EA77737" w14:textId="77777777" w:rsidR="00DC13C1" w:rsidRPr="00BD72D3" w:rsidRDefault="00DC13C1">
      <w:pPr>
        <w:pStyle w:val="Brdtekst"/>
        <w:spacing w:before="10"/>
        <w:rPr>
          <w:lang w:val="kl-GL"/>
        </w:rPr>
      </w:pPr>
    </w:p>
    <w:p w14:paraId="7EA77738" w14:textId="75C50792" w:rsidR="00DC13C1" w:rsidRPr="00BD72D3" w:rsidRDefault="00415697" w:rsidP="00096933">
      <w:pPr>
        <w:pStyle w:val="Brdtekst"/>
        <w:spacing w:before="1" w:line="276" w:lineRule="auto"/>
        <w:ind w:left="136" w:right="180" w:firstLine="300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47.</w:t>
      </w:r>
      <w:r w:rsidRPr="00BD72D3">
        <w:rPr>
          <w:b/>
          <w:spacing w:val="-3"/>
          <w:lang w:val="kl-GL"/>
        </w:rPr>
        <w:t xml:space="preserve"> </w:t>
      </w:r>
      <w:r w:rsidR="00EB7976">
        <w:rPr>
          <w:bCs/>
          <w:spacing w:val="-3"/>
          <w:lang w:val="kl-GL"/>
        </w:rPr>
        <w:t xml:space="preserve">Pisinnaatitaaffik imaluunniit </w:t>
      </w:r>
      <w:r w:rsidR="00D26A53">
        <w:rPr>
          <w:lang w:val="kl-GL"/>
        </w:rPr>
        <w:t>p</w:t>
      </w:r>
      <w:r w:rsidR="00D26A53" w:rsidRPr="00EB7976">
        <w:rPr>
          <w:lang w:val="kl-GL"/>
        </w:rPr>
        <w:t>igisat nalillit sumiinnerannik killiligaanerallu</w:t>
      </w:r>
      <w:r w:rsidR="00DA18E9">
        <w:rPr>
          <w:lang w:val="kl-GL"/>
        </w:rPr>
        <w:t xml:space="preserve"> paasissutissat DSRG-mut nalunaarutigineqarsimappata, sulili nalunaarsorneqarsimanatik, </w:t>
      </w:r>
      <w:r w:rsidR="00096933">
        <w:rPr>
          <w:lang w:val="kl-GL"/>
        </w:rPr>
        <w:t>u</w:t>
      </w:r>
      <w:r w:rsidR="00096933" w:rsidRPr="00BD72D3">
        <w:rPr>
          <w:spacing w:val="-2"/>
          <w:lang w:val="kl-GL"/>
        </w:rPr>
        <w:t>miarsuaq pillugu paasissutissat tamaasa pillugit nalunaarsuiffi</w:t>
      </w:r>
      <w:r w:rsidR="00096933">
        <w:rPr>
          <w:spacing w:val="-2"/>
          <w:lang w:val="kl-GL"/>
        </w:rPr>
        <w:t>mmi paasissutissat tulliuttut taaneqassap</w:t>
      </w:r>
      <w:r w:rsidR="00B645E0">
        <w:rPr>
          <w:spacing w:val="-2"/>
          <w:lang w:val="kl-GL"/>
        </w:rPr>
        <w:t>p</w:t>
      </w:r>
      <w:r w:rsidR="00096933">
        <w:rPr>
          <w:spacing w:val="-2"/>
          <w:lang w:val="kl-GL"/>
        </w:rPr>
        <w:t>ut</w:t>
      </w:r>
      <w:r w:rsidRPr="00BD72D3">
        <w:rPr>
          <w:lang w:val="kl-GL"/>
        </w:rPr>
        <w:t>:</w:t>
      </w:r>
    </w:p>
    <w:p w14:paraId="7EA77739" w14:textId="3F49610A" w:rsidR="00DC13C1" w:rsidRPr="00BD72D3" w:rsidRDefault="00E8475D">
      <w:pPr>
        <w:pStyle w:val="Listeafsnit"/>
        <w:numPr>
          <w:ilvl w:val="0"/>
          <w:numId w:val="18"/>
        </w:numPr>
        <w:tabs>
          <w:tab w:val="left" w:pos="757"/>
        </w:tabs>
        <w:spacing w:line="254" w:lineRule="auto"/>
        <w:ind w:right="1096" w:firstLine="0"/>
        <w:rPr>
          <w:sz w:val="24"/>
          <w:szCs w:val="24"/>
          <w:lang w:val="kl-GL"/>
        </w:rPr>
      </w:pPr>
      <w:r w:rsidRPr="00E8475D">
        <w:rPr>
          <w:sz w:val="24"/>
          <w:szCs w:val="24"/>
          <w:lang w:val="kl-GL"/>
        </w:rPr>
        <w:t>Nalunaarutiginninnerup suussusaa, taanna pigisat nalillit sumiinnerannik killiligaanerallu paasissutissaasinnaa</w:t>
      </w:r>
      <w:r w:rsidR="006B4781">
        <w:rPr>
          <w:sz w:val="24"/>
          <w:szCs w:val="24"/>
          <w:lang w:val="kl-GL"/>
        </w:rPr>
        <w:t>voq</w:t>
      </w:r>
      <w:r>
        <w:rPr>
          <w:sz w:val="24"/>
          <w:szCs w:val="24"/>
          <w:lang w:val="kl-GL"/>
        </w:rPr>
        <w:t xml:space="preserve">, </w:t>
      </w:r>
      <w:r w:rsidR="006B4781">
        <w:rPr>
          <w:sz w:val="24"/>
          <w:szCs w:val="24"/>
          <w:lang w:val="kl-GL"/>
        </w:rPr>
        <w:t>piginnittutut pisinnaatitaaffiusinnaalluni imaluunniit qularnaveeqqummut pisinnaatitaaffiusinnaalluni.</w:t>
      </w:r>
      <w:r w:rsidRPr="00E8475D">
        <w:rPr>
          <w:sz w:val="24"/>
          <w:szCs w:val="24"/>
          <w:lang w:val="kl-GL"/>
        </w:rPr>
        <w:t xml:space="preserve"> </w:t>
      </w:r>
    </w:p>
    <w:p w14:paraId="7EA7773A" w14:textId="11423D6F" w:rsidR="00DC13C1" w:rsidRPr="00BD72D3" w:rsidRDefault="00F626A4">
      <w:pPr>
        <w:pStyle w:val="Listeafsnit"/>
        <w:numPr>
          <w:ilvl w:val="0"/>
          <w:numId w:val="18"/>
        </w:numPr>
        <w:tabs>
          <w:tab w:val="left" w:pos="757"/>
        </w:tabs>
        <w:spacing w:before="2"/>
        <w:ind w:left="756" w:hanging="26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Nalunaarutiginninnermi piffissaq nalunaaruteqarfiuso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73B" w14:textId="20C28B06" w:rsidR="00DC13C1" w:rsidRPr="00BD72D3" w:rsidRDefault="00F626A4">
      <w:pPr>
        <w:pStyle w:val="Listeafsnit"/>
        <w:numPr>
          <w:ilvl w:val="0"/>
          <w:numId w:val="18"/>
        </w:numPr>
        <w:tabs>
          <w:tab w:val="left" w:pos="756"/>
        </w:tabs>
        <w:spacing w:before="19"/>
        <w:ind w:left="755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Nalunaarutiginnittup aqqa illoqarfialu</w:t>
      </w:r>
      <w:r w:rsidR="00415697" w:rsidRPr="00BD72D3">
        <w:rPr>
          <w:spacing w:val="-5"/>
          <w:sz w:val="24"/>
          <w:szCs w:val="24"/>
          <w:lang w:val="kl-GL"/>
        </w:rPr>
        <w:t>.</w:t>
      </w:r>
    </w:p>
    <w:p w14:paraId="7EA7773C" w14:textId="77777777" w:rsidR="00DC13C1" w:rsidRPr="00BD72D3" w:rsidRDefault="00DC13C1">
      <w:pPr>
        <w:pStyle w:val="Brdtekst"/>
        <w:spacing w:before="4"/>
        <w:rPr>
          <w:lang w:val="kl-GL"/>
        </w:rPr>
      </w:pPr>
    </w:p>
    <w:p w14:paraId="7EA7773D" w14:textId="50A8E14D" w:rsidR="00DC13C1" w:rsidRPr="00BD72D3" w:rsidRDefault="00415697">
      <w:pPr>
        <w:pStyle w:val="Brdtekst"/>
        <w:ind w:left="374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48.</w:t>
      </w:r>
      <w:r w:rsidRPr="00BD72D3">
        <w:rPr>
          <w:b/>
          <w:spacing w:val="-1"/>
          <w:lang w:val="kl-GL"/>
        </w:rPr>
        <w:t xml:space="preserve"> </w:t>
      </w:r>
      <w:r w:rsidR="00054E68" w:rsidRPr="00054E68">
        <w:rPr>
          <w:bCs/>
          <w:spacing w:val="-1"/>
          <w:lang w:val="kl-GL"/>
        </w:rPr>
        <w:t>U</w:t>
      </w:r>
      <w:r w:rsidR="00054E68" w:rsidRPr="00BD72D3">
        <w:rPr>
          <w:spacing w:val="-2"/>
          <w:lang w:val="kl-GL"/>
        </w:rPr>
        <w:t>miarsuaq pillugu paasissutissat tamaasa pillugit nalunaarsuiffi</w:t>
      </w:r>
      <w:r w:rsidR="00054E68">
        <w:rPr>
          <w:spacing w:val="-2"/>
          <w:lang w:val="kl-GL"/>
        </w:rPr>
        <w:t>mmi aammattaaq</w:t>
      </w:r>
      <w:r w:rsidR="00A92E0D">
        <w:rPr>
          <w:spacing w:val="-2"/>
          <w:lang w:val="kl-GL"/>
        </w:rPr>
        <w:t xml:space="preserve"> oqaaseqaatit makku pillugit t</w:t>
      </w:r>
      <w:r w:rsidR="00356AF2">
        <w:rPr>
          <w:spacing w:val="-2"/>
          <w:lang w:val="kl-GL"/>
        </w:rPr>
        <w:t>aasisoqarsinnaavoq</w:t>
      </w:r>
      <w:r w:rsidRPr="00BD72D3">
        <w:rPr>
          <w:spacing w:val="-5"/>
          <w:lang w:val="kl-GL"/>
        </w:rPr>
        <w:t>:</w:t>
      </w:r>
    </w:p>
    <w:p w14:paraId="7EA7773E" w14:textId="29423185" w:rsidR="00DC13C1" w:rsidRPr="00BD72D3" w:rsidRDefault="00D11603">
      <w:pPr>
        <w:pStyle w:val="Listeafsnit"/>
        <w:numPr>
          <w:ilvl w:val="0"/>
          <w:numId w:val="17"/>
        </w:numPr>
        <w:tabs>
          <w:tab w:val="left" w:pos="734"/>
        </w:tabs>
        <w:spacing w:before="39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rnik nalunaarsuisartup aalajangiinera</w:t>
      </w:r>
      <w:r w:rsidR="006820FC">
        <w:rPr>
          <w:sz w:val="24"/>
          <w:szCs w:val="24"/>
          <w:lang w:val="kl-GL"/>
        </w:rPr>
        <w:t>ta</w:t>
      </w:r>
      <w:r>
        <w:rPr>
          <w:sz w:val="24"/>
          <w:szCs w:val="24"/>
          <w:lang w:val="kl-GL"/>
        </w:rPr>
        <w:t xml:space="preserve"> </w:t>
      </w:r>
      <w:r w:rsidR="006820FC">
        <w:rPr>
          <w:sz w:val="24"/>
          <w:szCs w:val="24"/>
          <w:lang w:val="kl-GL"/>
        </w:rPr>
        <w:t>eqqartuussisuuneqarfimmut</w:t>
      </w:r>
      <w:r w:rsidR="00181C38">
        <w:rPr>
          <w:sz w:val="24"/>
          <w:szCs w:val="24"/>
          <w:lang w:val="kl-GL"/>
        </w:rPr>
        <w:t xml:space="preserve"> </w:t>
      </w:r>
      <w:r w:rsidR="00181C38">
        <w:rPr>
          <w:sz w:val="24"/>
          <w:szCs w:val="24"/>
          <w:lang w:val="kl-GL"/>
        </w:rPr>
        <w:lastRenderedPageBreak/>
        <w:t>aalajangeqqitassanngortinneqarner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73F" w14:textId="7E780B05" w:rsidR="00DC13C1" w:rsidRPr="00BD72D3" w:rsidRDefault="00D418C8">
      <w:pPr>
        <w:pStyle w:val="Listeafsnit"/>
        <w:numPr>
          <w:ilvl w:val="0"/>
          <w:numId w:val="17"/>
        </w:numPr>
        <w:tabs>
          <w:tab w:val="left" w:pos="734"/>
        </w:tabs>
        <w:spacing w:before="19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Pisinnaatitaaffiit, </w:t>
      </w:r>
      <w:r w:rsidR="00F419F3">
        <w:rPr>
          <w:sz w:val="24"/>
          <w:szCs w:val="24"/>
          <w:lang w:val="kl-GL"/>
        </w:rPr>
        <w:t>suujunnaarsitsereernermi umiarsuarmiittu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740" w14:textId="790F4786" w:rsidR="00DC13C1" w:rsidRPr="00BD72D3" w:rsidRDefault="006A53ED">
      <w:pPr>
        <w:pStyle w:val="Listeafsnit"/>
        <w:numPr>
          <w:ilvl w:val="0"/>
          <w:numId w:val="17"/>
        </w:numPr>
        <w:tabs>
          <w:tab w:val="left" w:pos="734"/>
        </w:tabs>
        <w:spacing w:before="19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Piginnittoq imaluunniit akiligassaqarfigisaq pillugu nakkutilliisumit uppernarsaat tiguneqarsimaso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741" w14:textId="7D73F2E2" w:rsidR="00DC13C1" w:rsidRPr="00BD72D3" w:rsidRDefault="00714761">
      <w:pPr>
        <w:pStyle w:val="Listeafsnit"/>
        <w:numPr>
          <w:ilvl w:val="0"/>
          <w:numId w:val="17"/>
        </w:numPr>
        <w:tabs>
          <w:tab w:val="left" w:pos="734"/>
        </w:tabs>
        <w:spacing w:before="17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Piginnittoq imaluunniit akiligassaqarfigisaq pillugu pigisanik agguaassisarnermut eqqartuussivimmit uppernarsaat tiguneqarsimaso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742" w14:textId="525B9243" w:rsidR="00DC13C1" w:rsidRPr="00BD72D3" w:rsidRDefault="00714761">
      <w:pPr>
        <w:pStyle w:val="Listeafsnit"/>
        <w:numPr>
          <w:ilvl w:val="0"/>
          <w:numId w:val="17"/>
        </w:numPr>
        <w:tabs>
          <w:tab w:val="left" w:pos="734"/>
        </w:tabs>
        <w:spacing w:before="19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Piginnittoq imaluunniit akiligassaqarfigisaq pillugu </w:t>
      </w:r>
      <w:r w:rsidR="000137FA">
        <w:rPr>
          <w:sz w:val="24"/>
          <w:szCs w:val="24"/>
          <w:lang w:val="kl-GL"/>
        </w:rPr>
        <w:t>akiitsulli piinik tuniniaanissamut qaa</w:t>
      </w:r>
      <w:r w:rsidR="00474E30">
        <w:rPr>
          <w:sz w:val="24"/>
          <w:szCs w:val="24"/>
          <w:lang w:val="kl-GL"/>
        </w:rPr>
        <w:t>qqusissut tiguneqarsimaso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749" w14:textId="5E4BAEFC" w:rsidR="00DC13C1" w:rsidRPr="00BD72D3" w:rsidRDefault="009F6E16">
      <w:pPr>
        <w:pStyle w:val="Listeafsnit"/>
        <w:numPr>
          <w:ilvl w:val="0"/>
          <w:numId w:val="17"/>
        </w:numPr>
        <w:tabs>
          <w:tab w:val="left" w:pos="734"/>
        </w:tabs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Qularnaveeqqusiinermi pisinnaatitaaffik pillugu </w:t>
      </w:r>
      <w:r w:rsidR="0031116D">
        <w:rPr>
          <w:sz w:val="24"/>
          <w:szCs w:val="24"/>
          <w:lang w:val="kl-GL"/>
        </w:rPr>
        <w:t>atorunnaarsitsinissaq pil</w:t>
      </w:r>
      <w:r w:rsidR="00B645E0">
        <w:rPr>
          <w:sz w:val="24"/>
          <w:szCs w:val="24"/>
          <w:lang w:val="kl-GL"/>
        </w:rPr>
        <w:t>l</w:t>
      </w:r>
      <w:r w:rsidR="0031116D">
        <w:rPr>
          <w:sz w:val="24"/>
          <w:szCs w:val="24"/>
          <w:lang w:val="kl-GL"/>
        </w:rPr>
        <w:t>ugu qaaqqusissut tiguneqarsimaso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74A" w14:textId="7217CFAC" w:rsidR="00DC13C1" w:rsidRPr="00BD72D3" w:rsidRDefault="0031116D">
      <w:pPr>
        <w:pStyle w:val="Listeafsnit"/>
        <w:numPr>
          <w:ilvl w:val="0"/>
          <w:numId w:val="17"/>
        </w:numPr>
        <w:tabs>
          <w:tab w:val="left" w:pos="734"/>
        </w:tabs>
        <w:spacing w:before="19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rnik nalunaarsuisartumit allaffissornikkut paasissutiss</w:t>
      </w:r>
      <w:r w:rsidR="00AF733C">
        <w:rPr>
          <w:sz w:val="24"/>
          <w:szCs w:val="24"/>
          <w:lang w:val="kl-GL"/>
        </w:rPr>
        <w:t>a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74B" w14:textId="77777777" w:rsidR="00DC13C1" w:rsidRPr="00BD72D3" w:rsidRDefault="00DC13C1">
      <w:pPr>
        <w:pStyle w:val="Brdtekst"/>
        <w:rPr>
          <w:lang w:val="kl-GL"/>
        </w:rPr>
      </w:pPr>
    </w:p>
    <w:p w14:paraId="7EA7774C" w14:textId="77777777" w:rsidR="00DC13C1" w:rsidRPr="00BD72D3" w:rsidRDefault="00DC13C1">
      <w:pPr>
        <w:pStyle w:val="Brdtekst"/>
        <w:spacing w:before="2"/>
        <w:rPr>
          <w:lang w:val="kl-GL"/>
        </w:rPr>
      </w:pPr>
    </w:p>
    <w:p w14:paraId="416CDCD7" w14:textId="77777777" w:rsidR="00C875A6" w:rsidRDefault="00F015E0" w:rsidP="00C875A6">
      <w:pPr>
        <w:spacing w:before="1" w:line="487" w:lineRule="auto"/>
        <w:ind w:left="1560" w:right="703" w:hanging="1418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z w:val="24"/>
          <w:szCs w:val="24"/>
          <w:lang w:val="kl-GL"/>
        </w:rPr>
        <w:t xml:space="preserve"> 6 </w:t>
      </w:r>
    </w:p>
    <w:p w14:paraId="5FE82300" w14:textId="77777777" w:rsidR="00D943F3" w:rsidRDefault="00AF733C" w:rsidP="00C875A6">
      <w:pPr>
        <w:spacing w:before="1" w:line="487" w:lineRule="auto"/>
        <w:ind w:left="1560" w:right="703" w:hanging="1418"/>
        <w:jc w:val="center"/>
        <w:rPr>
          <w:i/>
          <w:sz w:val="24"/>
          <w:szCs w:val="24"/>
          <w:lang w:val="kl-GL"/>
        </w:rPr>
      </w:pPr>
      <w:r w:rsidRPr="00D135F3">
        <w:rPr>
          <w:i/>
          <w:sz w:val="24"/>
          <w:szCs w:val="24"/>
          <w:lang w:val="kl-GL"/>
        </w:rPr>
        <w:t>Pisinnaatitsissutit aamma</w:t>
      </w:r>
      <w:r w:rsidR="00990AAD" w:rsidRPr="00D135F3">
        <w:rPr>
          <w:i/>
          <w:sz w:val="24"/>
          <w:szCs w:val="24"/>
          <w:lang w:val="kl-GL"/>
        </w:rPr>
        <w:t xml:space="preserve"> </w:t>
      </w:r>
    </w:p>
    <w:p w14:paraId="7EA7774D" w14:textId="0C52CF52" w:rsidR="00DC13C1" w:rsidRPr="00BD72D3" w:rsidRDefault="00990AAD" w:rsidP="00C875A6">
      <w:pPr>
        <w:spacing w:before="1" w:line="487" w:lineRule="auto"/>
        <w:ind w:left="1560" w:right="703" w:hanging="1418"/>
        <w:jc w:val="center"/>
        <w:rPr>
          <w:i/>
          <w:sz w:val="24"/>
          <w:szCs w:val="24"/>
          <w:lang w:val="kl-GL"/>
        </w:rPr>
      </w:pPr>
      <w:r w:rsidRPr="00D135F3">
        <w:rPr>
          <w:i/>
          <w:spacing w:val="-3"/>
          <w:sz w:val="24"/>
          <w:szCs w:val="24"/>
          <w:lang w:val="kl-GL"/>
        </w:rPr>
        <w:t>ingerlatsivinnit ingerlatsivik sinnerlugu suliaqarsinnaanermik pisinnaatitsissutit</w:t>
      </w:r>
    </w:p>
    <w:p w14:paraId="7EA7774F" w14:textId="58B1FEBC" w:rsidR="00DC13C1" w:rsidRPr="00BD72D3" w:rsidRDefault="00D135F3" w:rsidP="001671B0">
      <w:pPr>
        <w:spacing w:line="275" w:lineRule="exact"/>
        <w:ind w:left="164" w:right="164"/>
        <w:jc w:val="center"/>
        <w:rPr>
          <w:i/>
          <w:lang w:val="kl-GL"/>
        </w:rPr>
      </w:pPr>
      <w:r>
        <w:rPr>
          <w:i/>
          <w:sz w:val="24"/>
          <w:szCs w:val="24"/>
          <w:lang w:val="kl-GL"/>
        </w:rPr>
        <w:t>Pisinnaatitsissutinik atulersitsinerit</w:t>
      </w:r>
    </w:p>
    <w:p w14:paraId="7EA77750" w14:textId="15EB05E9" w:rsidR="00DC13C1" w:rsidRPr="00BD72D3" w:rsidRDefault="00415697" w:rsidP="00764663">
      <w:pPr>
        <w:pStyle w:val="Brdtekst"/>
        <w:spacing w:line="242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49.</w:t>
      </w:r>
      <w:r w:rsidRPr="00BD72D3">
        <w:rPr>
          <w:b/>
          <w:spacing w:val="-3"/>
          <w:lang w:val="kl-GL"/>
        </w:rPr>
        <w:t xml:space="preserve"> </w:t>
      </w:r>
      <w:r w:rsidR="00D943F3">
        <w:rPr>
          <w:bCs/>
          <w:spacing w:val="-3"/>
          <w:lang w:val="kl-GL"/>
        </w:rPr>
        <w:t xml:space="preserve">Kinaluunniit </w:t>
      </w:r>
      <w:r w:rsidR="00A92DB3" w:rsidRPr="00BD72D3">
        <w:rPr>
          <w:spacing w:val="-2"/>
          <w:lang w:val="kl-GL"/>
        </w:rPr>
        <w:t xml:space="preserve">Nammineerluni immersuinissamut aaqqiissut </w:t>
      </w:r>
      <w:r w:rsidR="00A92DB3">
        <w:rPr>
          <w:spacing w:val="-2"/>
          <w:lang w:val="kl-GL"/>
        </w:rPr>
        <w:t xml:space="preserve">atorlugu </w:t>
      </w:r>
      <w:r w:rsidR="00764663">
        <w:rPr>
          <w:spacing w:val="-2"/>
          <w:lang w:val="kl-GL"/>
        </w:rPr>
        <w:t xml:space="preserve">digitaliusumik atsiornermigut </w:t>
      </w:r>
      <w:r w:rsidR="00A92DB3">
        <w:rPr>
          <w:spacing w:val="-2"/>
          <w:lang w:val="kl-GL"/>
        </w:rPr>
        <w:t>pisinnaatitsissummik digitaliusumik</w:t>
      </w:r>
      <w:r w:rsidR="00764663">
        <w:rPr>
          <w:spacing w:val="-2"/>
          <w:lang w:val="kl-GL"/>
        </w:rPr>
        <w:t xml:space="preserve"> atulersitsisinnaavoq</w:t>
      </w:r>
      <w:r w:rsidRPr="00BD72D3">
        <w:rPr>
          <w:lang w:val="kl-GL"/>
        </w:rPr>
        <w:t>.</w:t>
      </w:r>
    </w:p>
    <w:p w14:paraId="7EA77751" w14:textId="74AF3684" w:rsidR="00DC13C1" w:rsidRPr="00BD72D3" w:rsidRDefault="008B1C63" w:rsidP="000D40AA">
      <w:pPr>
        <w:pStyle w:val="Brdtekst"/>
        <w:spacing w:before="2" w:line="244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="00764663">
        <w:rPr>
          <w:iCs/>
          <w:spacing w:val="-3"/>
          <w:lang w:val="kl-GL"/>
        </w:rPr>
        <w:t xml:space="preserve"> Kinaluunniit</w:t>
      </w:r>
      <w:r w:rsidR="005145DE">
        <w:rPr>
          <w:iCs/>
          <w:spacing w:val="-3"/>
          <w:lang w:val="kl-GL"/>
        </w:rPr>
        <w:t xml:space="preserve"> takussutissiamik tigussaasumik atulersitsisinnaavoq, aamma taanna </w:t>
      </w:r>
      <w:r w:rsidR="000D40AA">
        <w:rPr>
          <w:iCs/>
          <w:spacing w:val="-3"/>
          <w:lang w:val="kl-GL"/>
        </w:rPr>
        <w:t>originaliusoq umiarsuarnik nalunaarsuisartumut tunniussinnaallugu.</w:t>
      </w:r>
    </w:p>
    <w:p w14:paraId="7EA77752" w14:textId="65C210C8" w:rsidR="00DC13C1" w:rsidRPr="00BD72D3" w:rsidRDefault="008B1C63" w:rsidP="002345FB">
      <w:pPr>
        <w:pStyle w:val="Brdtekst"/>
        <w:spacing w:line="244" w:lineRule="auto"/>
        <w:ind w:left="136" w:right="278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4"/>
          <w:lang w:val="kl-GL"/>
        </w:rPr>
        <w:t xml:space="preserve"> </w:t>
      </w:r>
      <w:r w:rsidR="00E15F1C">
        <w:rPr>
          <w:iCs/>
          <w:spacing w:val="-4"/>
          <w:lang w:val="kl-GL"/>
        </w:rPr>
        <w:t>Pisinnaatitsissutit, inatsisitigut pisinnaatitaasum</w:t>
      </w:r>
      <w:r w:rsidR="00245714">
        <w:rPr>
          <w:iCs/>
          <w:spacing w:val="-4"/>
          <w:lang w:val="kl-GL"/>
        </w:rPr>
        <w:t>ik</w:t>
      </w:r>
      <w:r w:rsidR="00E15F1C">
        <w:rPr>
          <w:iCs/>
          <w:spacing w:val="-4"/>
          <w:lang w:val="kl-GL"/>
        </w:rPr>
        <w:t xml:space="preserve"> pisussaatitaasum</w:t>
      </w:r>
      <w:r w:rsidR="00245714">
        <w:rPr>
          <w:iCs/>
          <w:spacing w:val="-4"/>
          <w:lang w:val="kl-GL"/>
        </w:rPr>
        <w:t>i</w:t>
      </w:r>
      <w:r w:rsidR="00E15F1C">
        <w:rPr>
          <w:iCs/>
          <w:spacing w:val="-4"/>
          <w:lang w:val="kl-GL"/>
        </w:rPr>
        <w:t xml:space="preserve">llu </w:t>
      </w:r>
      <w:r w:rsidR="00245714">
        <w:rPr>
          <w:iCs/>
          <w:spacing w:val="-4"/>
          <w:lang w:val="kl-GL"/>
        </w:rPr>
        <w:t xml:space="preserve">pisinnaatitsissutaasoq, imm. 1 malillugu digitaliusumik atulersinneqarsinnaanngilaq, kisianni </w:t>
      </w:r>
      <w:r w:rsidR="002345FB">
        <w:rPr>
          <w:iCs/>
          <w:spacing w:val="-4"/>
          <w:lang w:val="kl-GL"/>
        </w:rPr>
        <w:t>imm. 2 malillugu umiarsuarnik nalunaarsuisartumut tunniunneqassalluni</w:t>
      </w:r>
      <w:r w:rsidR="00415697" w:rsidRPr="00BD72D3">
        <w:rPr>
          <w:lang w:val="kl-GL"/>
        </w:rPr>
        <w:t>.</w:t>
      </w:r>
    </w:p>
    <w:p w14:paraId="7EA77753" w14:textId="72743BA9" w:rsidR="00DC13C1" w:rsidRPr="00BD72D3" w:rsidRDefault="008B1C63" w:rsidP="00AB2029">
      <w:pPr>
        <w:pStyle w:val="Brdtekst"/>
        <w:spacing w:line="242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4</w:t>
      </w:r>
      <w:r w:rsidR="00415697" w:rsidRPr="00BD72D3">
        <w:rPr>
          <w:lang w:val="kl-GL"/>
        </w:rPr>
        <w:t>.</w:t>
      </w:r>
      <w:r w:rsidR="00415697" w:rsidRPr="00BD72D3">
        <w:rPr>
          <w:spacing w:val="-3"/>
          <w:lang w:val="kl-GL"/>
        </w:rPr>
        <w:t xml:space="preserve"> </w:t>
      </w:r>
      <w:r w:rsidR="002345FB">
        <w:rPr>
          <w:spacing w:val="-3"/>
          <w:lang w:val="kl-GL"/>
        </w:rPr>
        <w:t>§ 6, imm. 2 malillugu</w:t>
      </w:r>
      <w:r w:rsidR="00A50685">
        <w:rPr>
          <w:spacing w:val="-3"/>
          <w:lang w:val="kl-GL"/>
        </w:rPr>
        <w:t xml:space="preserve"> </w:t>
      </w:r>
      <w:r w:rsidR="00AB2029">
        <w:rPr>
          <w:spacing w:val="-3"/>
          <w:lang w:val="kl-GL"/>
        </w:rPr>
        <w:t xml:space="preserve">inunnut </w:t>
      </w:r>
      <w:r w:rsidR="00A50685">
        <w:rPr>
          <w:spacing w:val="-3"/>
          <w:lang w:val="kl-GL"/>
        </w:rPr>
        <w:t>digitaliusumik nalunaaruteqarnissamut pisussaaffimmik ilanngunneqanngitsunut</w:t>
      </w:r>
      <w:r w:rsidR="00AB2029">
        <w:rPr>
          <w:spacing w:val="-3"/>
          <w:lang w:val="kl-GL"/>
        </w:rPr>
        <w:t>, pisinnaatitsissusiortoqarsinnaanngilaq.</w:t>
      </w:r>
    </w:p>
    <w:p w14:paraId="7EA77754" w14:textId="77777777" w:rsidR="00DC13C1" w:rsidRPr="00BD72D3" w:rsidRDefault="00DC13C1">
      <w:pPr>
        <w:pStyle w:val="Brdtekst"/>
        <w:spacing w:before="3"/>
        <w:rPr>
          <w:lang w:val="kl-GL"/>
        </w:rPr>
      </w:pPr>
    </w:p>
    <w:p w14:paraId="7EA77756" w14:textId="43A7BAC8" w:rsidR="00DC13C1" w:rsidRDefault="00AB2029" w:rsidP="00E3243D">
      <w:pPr>
        <w:ind w:left="164" w:right="164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Pisinnaatits</w:t>
      </w:r>
      <w:r w:rsidR="00DE3B67">
        <w:rPr>
          <w:i/>
          <w:sz w:val="24"/>
          <w:szCs w:val="24"/>
          <w:lang w:val="kl-GL"/>
        </w:rPr>
        <w:t>issummik tigusisup piginnaatinneqarnera</w:t>
      </w:r>
    </w:p>
    <w:p w14:paraId="7EA77757" w14:textId="172B461B" w:rsidR="00DC13C1" w:rsidRPr="00BD72D3" w:rsidRDefault="00415697" w:rsidP="001969B2">
      <w:pPr>
        <w:pStyle w:val="Brdtekst"/>
        <w:spacing w:before="1" w:line="242" w:lineRule="auto"/>
        <w:ind w:left="136" w:right="208" w:firstLine="237"/>
        <w:jc w:val="both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2"/>
          <w:lang w:val="kl-GL"/>
        </w:rPr>
        <w:t xml:space="preserve"> </w:t>
      </w:r>
      <w:r w:rsidRPr="00BD72D3">
        <w:rPr>
          <w:b/>
          <w:lang w:val="kl-GL"/>
        </w:rPr>
        <w:t>50.</w:t>
      </w:r>
      <w:r w:rsidRPr="00BD72D3">
        <w:rPr>
          <w:b/>
          <w:spacing w:val="-2"/>
          <w:lang w:val="kl-GL"/>
        </w:rPr>
        <w:t xml:space="preserve"> </w:t>
      </w:r>
      <w:r w:rsidR="00E3243D">
        <w:rPr>
          <w:bCs/>
          <w:spacing w:val="-2"/>
          <w:lang w:val="kl-GL"/>
        </w:rPr>
        <w:t>Im</w:t>
      </w:r>
      <w:r w:rsidR="00B645E0">
        <w:rPr>
          <w:bCs/>
          <w:spacing w:val="-2"/>
          <w:lang w:val="kl-GL"/>
        </w:rPr>
        <w:t>ma</w:t>
      </w:r>
      <w:r w:rsidR="00E3243D">
        <w:rPr>
          <w:bCs/>
          <w:spacing w:val="-2"/>
          <w:lang w:val="kl-GL"/>
        </w:rPr>
        <w:t xml:space="preserve">mut inatsimmi, kunngip peqqussutaatigut </w:t>
      </w:r>
      <w:r w:rsidR="00BD6974">
        <w:rPr>
          <w:bCs/>
          <w:spacing w:val="-2"/>
          <w:lang w:val="kl-GL"/>
        </w:rPr>
        <w:t>Kalaa</w:t>
      </w:r>
      <w:r w:rsidR="0044278D">
        <w:rPr>
          <w:bCs/>
          <w:spacing w:val="-2"/>
          <w:lang w:val="kl-GL"/>
        </w:rPr>
        <w:t xml:space="preserve">llit Nunaannut </w:t>
      </w:r>
      <w:r w:rsidR="00E3243D">
        <w:rPr>
          <w:bCs/>
          <w:spacing w:val="-2"/>
          <w:lang w:val="kl-GL"/>
        </w:rPr>
        <w:t>atortuulersinneqartumi, § 39 d, imm. 1 malillugu</w:t>
      </w:r>
      <w:r w:rsidR="00A93F85">
        <w:rPr>
          <w:bCs/>
          <w:spacing w:val="-2"/>
          <w:lang w:val="kl-GL"/>
        </w:rPr>
        <w:t>, aamma Kapitalimi massumani malittarisassat malillugit inuk allat sinnerlugit piginnaatitsissu</w:t>
      </w:r>
      <w:r w:rsidR="0059676A">
        <w:rPr>
          <w:bCs/>
          <w:spacing w:val="-2"/>
          <w:lang w:val="kl-GL"/>
        </w:rPr>
        <w:t>m</w:t>
      </w:r>
      <w:r w:rsidR="00A93F85">
        <w:rPr>
          <w:bCs/>
          <w:spacing w:val="-2"/>
          <w:lang w:val="kl-GL"/>
        </w:rPr>
        <w:t>mik pisimasoq,</w:t>
      </w:r>
      <w:r w:rsidR="00803043">
        <w:rPr>
          <w:bCs/>
          <w:spacing w:val="-2"/>
          <w:lang w:val="kl-GL"/>
        </w:rPr>
        <w:t xml:space="preserve"> piginnaatitsissut malillugu nammineq digitaliusumik atsiornini atorlugu </w:t>
      </w:r>
      <w:r w:rsidR="00185BD1">
        <w:rPr>
          <w:bCs/>
          <w:spacing w:val="-2"/>
          <w:lang w:val="kl-GL"/>
        </w:rPr>
        <w:t xml:space="preserve">DSRG-mik </w:t>
      </w:r>
      <w:r w:rsidR="0065545E">
        <w:rPr>
          <w:bCs/>
          <w:spacing w:val="-2"/>
          <w:lang w:val="kl-GL"/>
        </w:rPr>
        <w:t>atuisinnaavoq</w:t>
      </w:r>
      <w:r w:rsidR="00185BD1">
        <w:rPr>
          <w:bCs/>
          <w:spacing w:val="-2"/>
          <w:lang w:val="kl-GL"/>
        </w:rPr>
        <w:t>.</w:t>
      </w:r>
    </w:p>
    <w:p w14:paraId="7EA77758" w14:textId="77777777" w:rsidR="00DC13C1" w:rsidRPr="00BD72D3" w:rsidRDefault="00DC13C1">
      <w:pPr>
        <w:pStyle w:val="Brdtekst"/>
        <w:spacing w:before="8"/>
        <w:rPr>
          <w:lang w:val="kl-GL"/>
        </w:rPr>
      </w:pPr>
    </w:p>
    <w:p w14:paraId="7EA77759" w14:textId="39EF1008" w:rsidR="00DC13C1" w:rsidRDefault="001969B2" w:rsidP="001969B2">
      <w:pPr>
        <w:ind w:left="142"/>
        <w:jc w:val="center"/>
        <w:rPr>
          <w:i/>
          <w:spacing w:val="-2"/>
          <w:sz w:val="24"/>
          <w:szCs w:val="24"/>
          <w:lang w:val="kl-GL"/>
        </w:rPr>
      </w:pPr>
      <w:r>
        <w:rPr>
          <w:i/>
          <w:spacing w:val="-2"/>
          <w:sz w:val="24"/>
          <w:szCs w:val="24"/>
          <w:lang w:val="kl-GL"/>
        </w:rPr>
        <w:t>Pisinnaatitsissutinut nalunaarsuiffik</w:t>
      </w:r>
    </w:p>
    <w:p w14:paraId="7EA7775A" w14:textId="6191C3F4" w:rsidR="00DC13C1" w:rsidRPr="00BD72D3" w:rsidRDefault="00415697" w:rsidP="004C3A34">
      <w:pPr>
        <w:pStyle w:val="Brdtekst"/>
        <w:spacing w:before="3" w:line="244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51.</w:t>
      </w:r>
      <w:r w:rsidRPr="00BD72D3">
        <w:rPr>
          <w:b/>
          <w:spacing w:val="-3"/>
          <w:lang w:val="kl-GL"/>
        </w:rPr>
        <w:t xml:space="preserve"> </w:t>
      </w:r>
      <w:r w:rsidR="00EE13BB">
        <w:rPr>
          <w:bCs/>
          <w:spacing w:val="-3"/>
          <w:lang w:val="kl-GL"/>
        </w:rPr>
        <w:t xml:space="preserve">Pisinnaatitsissut, pisinnaatitsisumit imaluunniit umiarsuarnik nalunaarsuisartumit DSRG-mut nalunaarutigineqartoq, </w:t>
      </w:r>
      <w:r w:rsidR="006B3B48">
        <w:rPr>
          <w:bCs/>
          <w:spacing w:val="-3"/>
          <w:lang w:val="kl-GL"/>
        </w:rPr>
        <w:t>digitaliusumik pisinnaatitsissutinut nalunaarsuiffimmut allanneqassaaq</w:t>
      </w:r>
      <w:r w:rsidR="00F704F7">
        <w:rPr>
          <w:bCs/>
          <w:spacing w:val="-3"/>
          <w:lang w:val="kl-GL"/>
        </w:rPr>
        <w:t xml:space="preserve">.  Atuuffissaanut piffissaliussaq </w:t>
      </w:r>
      <w:r w:rsidR="00C45EED">
        <w:rPr>
          <w:bCs/>
          <w:spacing w:val="-3"/>
          <w:lang w:val="kl-GL"/>
        </w:rPr>
        <w:t xml:space="preserve">taaneqartoq </w:t>
      </w:r>
      <w:r w:rsidR="004C3A34">
        <w:rPr>
          <w:bCs/>
          <w:spacing w:val="-3"/>
          <w:lang w:val="kl-GL"/>
        </w:rPr>
        <w:t>naappat</w:t>
      </w:r>
      <w:r w:rsidR="00C45EED">
        <w:rPr>
          <w:bCs/>
          <w:spacing w:val="-3"/>
          <w:lang w:val="kl-GL"/>
        </w:rPr>
        <w:t>, imaluunniit pisinnaatitsissut utertinneqarpat, pisinnaatitsissut nalunaarsuiffimmi</w:t>
      </w:r>
      <w:r w:rsidR="004C3A34">
        <w:rPr>
          <w:bCs/>
          <w:spacing w:val="-3"/>
          <w:lang w:val="kl-GL"/>
        </w:rPr>
        <w:t>t atorunnaarsinneqassaaq.</w:t>
      </w:r>
      <w:r w:rsidR="00C45EED">
        <w:rPr>
          <w:bCs/>
          <w:spacing w:val="-3"/>
          <w:lang w:val="kl-GL"/>
        </w:rPr>
        <w:t xml:space="preserve"> </w:t>
      </w:r>
    </w:p>
    <w:p w14:paraId="7EA7775B" w14:textId="722D2B1C" w:rsidR="00DC13C1" w:rsidRPr="00BD72D3" w:rsidRDefault="008B1C63" w:rsidP="008E6741">
      <w:pPr>
        <w:pStyle w:val="Brdtekst"/>
        <w:spacing w:line="242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="004C3A34">
        <w:rPr>
          <w:iCs/>
          <w:spacing w:val="-3"/>
          <w:lang w:val="kl-GL"/>
        </w:rPr>
        <w:t xml:space="preserve"> </w:t>
      </w:r>
      <w:r w:rsidR="00BF4F60">
        <w:rPr>
          <w:bCs/>
          <w:spacing w:val="-3"/>
          <w:lang w:val="kl-GL"/>
        </w:rPr>
        <w:t>Atuuffissaanut piffissaliussaq taaneqartoq naappat, pisinnaatitsissut nalunaarsuiffimmit atorunnaarsinne</w:t>
      </w:r>
      <w:r w:rsidR="0085695E">
        <w:rPr>
          <w:bCs/>
          <w:spacing w:val="-3"/>
          <w:lang w:val="kl-GL"/>
        </w:rPr>
        <w:t>qassaaq</w:t>
      </w:r>
      <w:r w:rsidR="00BF4F60">
        <w:rPr>
          <w:bCs/>
          <w:spacing w:val="-3"/>
          <w:lang w:val="kl-GL"/>
        </w:rPr>
        <w:t xml:space="preserve">, </w:t>
      </w:r>
      <w:r w:rsidR="0085695E">
        <w:rPr>
          <w:bCs/>
          <w:spacing w:val="-3"/>
          <w:lang w:val="kl-GL"/>
        </w:rPr>
        <w:t xml:space="preserve">kisianni </w:t>
      </w:r>
      <w:r w:rsidR="00DD426B">
        <w:rPr>
          <w:bCs/>
          <w:spacing w:val="-3"/>
          <w:lang w:val="kl-GL"/>
        </w:rPr>
        <w:t>pisinnaatitsissummik tunniussisumit pisinnaatitsissummillu tigusisumit Nammine</w:t>
      </w:r>
      <w:r w:rsidR="00984A1E">
        <w:rPr>
          <w:bCs/>
          <w:spacing w:val="-3"/>
          <w:lang w:val="kl-GL"/>
        </w:rPr>
        <w:t>erluni immersuinissamut aaqqiissu</w:t>
      </w:r>
      <w:r w:rsidR="00460CAF">
        <w:rPr>
          <w:bCs/>
          <w:spacing w:val="-3"/>
          <w:lang w:val="kl-GL"/>
        </w:rPr>
        <w:t>mmi suli takuneqarsinnaassaaq.  Utertitsinerup kingunerisaanik atoru</w:t>
      </w:r>
      <w:r w:rsidR="00947935">
        <w:rPr>
          <w:bCs/>
          <w:spacing w:val="-3"/>
          <w:lang w:val="kl-GL"/>
        </w:rPr>
        <w:t>nnaarsits</w:t>
      </w:r>
      <w:r w:rsidR="0059676A">
        <w:rPr>
          <w:bCs/>
          <w:spacing w:val="-3"/>
          <w:lang w:val="kl-GL"/>
        </w:rPr>
        <w:t>is</w:t>
      </w:r>
      <w:r w:rsidR="00947935">
        <w:rPr>
          <w:bCs/>
          <w:spacing w:val="-3"/>
          <w:lang w:val="kl-GL"/>
        </w:rPr>
        <w:t xml:space="preserve">oqartillugu </w:t>
      </w:r>
      <w:r w:rsidR="008E6741">
        <w:rPr>
          <w:bCs/>
          <w:spacing w:val="-3"/>
          <w:lang w:val="kl-GL"/>
        </w:rPr>
        <w:t>u</w:t>
      </w:r>
      <w:r w:rsidR="00947935">
        <w:rPr>
          <w:bCs/>
          <w:spacing w:val="-3"/>
          <w:lang w:val="kl-GL"/>
        </w:rPr>
        <w:t>miarsuarnik nalunaarsuisartup pisinnaatitsissummik tunniussisoq pisinnaatitsissummillu tigusisoq ilimatitsi</w:t>
      </w:r>
      <w:r w:rsidR="008E6741">
        <w:rPr>
          <w:bCs/>
          <w:spacing w:val="-3"/>
          <w:lang w:val="kl-GL"/>
        </w:rPr>
        <w:t>vigissavai.</w:t>
      </w:r>
    </w:p>
    <w:p w14:paraId="7EA7775C" w14:textId="3A016D09" w:rsidR="00DC13C1" w:rsidRPr="00BD72D3" w:rsidRDefault="008B1C63" w:rsidP="004B103D">
      <w:pPr>
        <w:pStyle w:val="Brdtekst"/>
        <w:spacing w:before="2" w:line="244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3"/>
          <w:lang w:val="kl-GL"/>
        </w:rPr>
        <w:t xml:space="preserve"> </w:t>
      </w:r>
      <w:r w:rsidR="008E6741">
        <w:rPr>
          <w:iCs/>
          <w:spacing w:val="-3"/>
          <w:lang w:val="kl-GL"/>
        </w:rPr>
        <w:t xml:space="preserve">Piginnaatitsissut </w:t>
      </w:r>
      <w:r w:rsidR="0044278D">
        <w:rPr>
          <w:iCs/>
          <w:spacing w:val="-3"/>
          <w:lang w:val="kl-GL"/>
        </w:rPr>
        <w:t>tigussaasunngorlugu</w:t>
      </w:r>
      <w:r w:rsidR="008E6741">
        <w:rPr>
          <w:iCs/>
          <w:spacing w:val="-3"/>
          <w:lang w:val="kl-GL"/>
        </w:rPr>
        <w:t xml:space="preserve"> atulersinneqarsima</w:t>
      </w:r>
      <w:r w:rsidR="00516FC3">
        <w:rPr>
          <w:iCs/>
          <w:spacing w:val="-3"/>
          <w:lang w:val="kl-GL"/>
        </w:rPr>
        <w:t xml:space="preserve">soq umiarsuarnik nalunaarsuisartumit digitaliusumik DSRG-mut ilineqarsimappat, </w:t>
      </w:r>
      <w:r w:rsidR="004B103D">
        <w:rPr>
          <w:iCs/>
          <w:spacing w:val="-3"/>
          <w:lang w:val="kl-GL"/>
        </w:rPr>
        <w:t xml:space="preserve">pisinnaatitsissut </w:t>
      </w:r>
      <w:r w:rsidR="004B103D">
        <w:rPr>
          <w:iCs/>
          <w:spacing w:val="-3"/>
          <w:lang w:val="kl-GL"/>
        </w:rPr>
        <w:lastRenderedPageBreak/>
        <w:t>nalunaarutiginnittumut utertinneqassaaq.</w:t>
      </w:r>
    </w:p>
    <w:p w14:paraId="7EA7775D" w14:textId="77777777" w:rsidR="00DC13C1" w:rsidRPr="00BD72D3" w:rsidRDefault="00DC13C1">
      <w:pPr>
        <w:pStyle w:val="Brdtekst"/>
        <w:rPr>
          <w:lang w:val="kl-GL"/>
        </w:rPr>
      </w:pPr>
    </w:p>
    <w:p w14:paraId="7EA7775E" w14:textId="32A61EB8" w:rsidR="00DC13C1" w:rsidRDefault="004B103D">
      <w:pPr>
        <w:spacing w:before="1"/>
        <w:ind w:left="3432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Pisinnaatitsissutinik tigusinerit</w:t>
      </w:r>
    </w:p>
    <w:p w14:paraId="7EA7775F" w14:textId="0436CE10" w:rsidR="00DC13C1" w:rsidRPr="00BD72D3" w:rsidRDefault="00415697" w:rsidP="00C31DC3">
      <w:pPr>
        <w:pStyle w:val="Brdtekst"/>
        <w:spacing w:before="4" w:line="242" w:lineRule="auto"/>
        <w:ind w:left="136" w:right="153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52.</w:t>
      </w:r>
      <w:r w:rsidRPr="00BD72D3">
        <w:rPr>
          <w:b/>
          <w:spacing w:val="-3"/>
          <w:lang w:val="kl-GL"/>
        </w:rPr>
        <w:t xml:space="preserve"> </w:t>
      </w:r>
      <w:r w:rsidR="00077FDD">
        <w:rPr>
          <w:b/>
          <w:spacing w:val="-3"/>
          <w:lang w:val="kl-GL"/>
        </w:rPr>
        <w:t xml:space="preserve"> </w:t>
      </w:r>
      <w:r w:rsidR="00F65A5D">
        <w:rPr>
          <w:bCs/>
          <w:spacing w:val="-3"/>
          <w:lang w:val="kl-GL"/>
        </w:rPr>
        <w:t xml:space="preserve">Piginnaatitsissut digitaliusumik nalunaarutigineqartoq, </w:t>
      </w:r>
      <w:r w:rsidR="00D936BE">
        <w:rPr>
          <w:bCs/>
          <w:spacing w:val="-3"/>
          <w:lang w:val="kl-GL"/>
        </w:rPr>
        <w:t>Nammineerluni immersuinissamut aaqqissummi atulersinneqarnermini</w:t>
      </w:r>
      <w:r w:rsidR="00C31DC3">
        <w:rPr>
          <w:bCs/>
          <w:spacing w:val="-3"/>
          <w:lang w:val="kl-GL"/>
        </w:rPr>
        <w:t xml:space="preserve"> tiguneqartarpoq sunniuteqalertarlunilu</w:t>
      </w:r>
      <w:r w:rsidRPr="00BD72D3">
        <w:rPr>
          <w:spacing w:val="-2"/>
          <w:lang w:val="kl-GL"/>
        </w:rPr>
        <w:t>.</w:t>
      </w:r>
    </w:p>
    <w:p w14:paraId="7EA77768" w14:textId="56A706F3" w:rsidR="00DC13C1" w:rsidRPr="00BD72D3" w:rsidRDefault="008B1C63" w:rsidP="003D3C63">
      <w:pPr>
        <w:pStyle w:val="Brdtekst"/>
        <w:spacing w:before="2" w:line="244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="00BE3AAC">
        <w:rPr>
          <w:iCs/>
          <w:spacing w:val="-3"/>
          <w:lang w:val="kl-GL"/>
        </w:rPr>
        <w:t xml:space="preserve"> Piginnaatitsissutit, </w:t>
      </w:r>
      <w:r w:rsidR="0044278D">
        <w:rPr>
          <w:iCs/>
          <w:spacing w:val="-3"/>
          <w:lang w:val="kl-GL"/>
        </w:rPr>
        <w:t xml:space="preserve">Søfartsstyrelsep ulluni ammaffiini </w:t>
      </w:r>
      <w:r w:rsidR="00BE3AAC">
        <w:rPr>
          <w:iCs/>
          <w:spacing w:val="-3"/>
          <w:lang w:val="kl-GL"/>
        </w:rPr>
        <w:t xml:space="preserve">pappiaranngorlugit nalunaaqutaq 14.30 tikitsinnagu </w:t>
      </w:r>
      <w:r w:rsidR="003C7EF6">
        <w:rPr>
          <w:iCs/>
          <w:spacing w:val="-3"/>
          <w:lang w:val="kl-GL"/>
        </w:rPr>
        <w:t>tiguneqartut, umiarsuarnik nalunaarsuisartumit ingerlaavartumik digitaliseererneqassapput, taamaatto</w:t>
      </w:r>
      <w:r w:rsidR="008B0070">
        <w:rPr>
          <w:iCs/>
          <w:spacing w:val="-3"/>
          <w:lang w:val="kl-GL"/>
        </w:rPr>
        <w:t>q</w:t>
      </w:r>
      <w:r w:rsidR="003C7EF6">
        <w:rPr>
          <w:iCs/>
          <w:spacing w:val="-3"/>
          <w:lang w:val="kl-GL"/>
        </w:rPr>
        <w:t xml:space="preserve"> kingusinnerpaamik ulloq taanna</w:t>
      </w:r>
      <w:r w:rsidR="0023435F">
        <w:rPr>
          <w:iCs/>
          <w:spacing w:val="-3"/>
          <w:lang w:val="kl-GL"/>
        </w:rPr>
        <w:t xml:space="preserve"> nalunaaqutaq 18.00</w:t>
      </w:r>
      <w:r w:rsidR="008B0070">
        <w:rPr>
          <w:iCs/>
          <w:spacing w:val="-3"/>
          <w:lang w:val="kl-GL"/>
        </w:rPr>
        <w:t xml:space="preserve"> tikitsinnagu pissallutik</w:t>
      </w:r>
      <w:r w:rsidR="0023435F">
        <w:rPr>
          <w:iCs/>
          <w:spacing w:val="-3"/>
          <w:lang w:val="kl-GL"/>
        </w:rPr>
        <w:t>.  Pisinnaatitsissutit, nalunaaqut</w:t>
      </w:r>
      <w:r w:rsidR="003B1B2B">
        <w:rPr>
          <w:iCs/>
          <w:spacing w:val="-3"/>
          <w:lang w:val="kl-GL"/>
        </w:rPr>
        <w:t>tap</w:t>
      </w:r>
      <w:r w:rsidR="0023435F">
        <w:rPr>
          <w:iCs/>
          <w:spacing w:val="-3"/>
          <w:lang w:val="kl-GL"/>
        </w:rPr>
        <w:t xml:space="preserve"> 14.30-p kingorna tiguneqartut</w:t>
      </w:r>
      <w:r w:rsidR="00BB6F2B">
        <w:rPr>
          <w:iCs/>
          <w:spacing w:val="-3"/>
          <w:lang w:val="kl-GL"/>
        </w:rPr>
        <w:t>, periarfissaatillugu ulloq taanna nalunaaqutaq 18.00</w:t>
      </w:r>
      <w:r w:rsidR="003B1B2B">
        <w:rPr>
          <w:iCs/>
          <w:spacing w:val="-3"/>
          <w:lang w:val="kl-GL"/>
        </w:rPr>
        <w:t xml:space="preserve"> tikitsinnagu</w:t>
      </w:r>
      <w:r w:rsidR="00BB6F2B">
        <w:rPr>
          <w:iCs/>
          <w:spacing w:val="-3"/>
          <w:lang w:val="kl-GL"/>
        </w:rPr>
        <w:t xml:space="preserve"> il</w:t>
      </w:r>
      <w:r w:rsidR="00BC3C32">
        <w:rPr>
          <w:iCs/>
          <w:spacing w:val="-3"/>
          <w:lang w:val="kl-GL"/>
        </w:rPr>
        <w:t xml:space="preserve">anngunneqassapput aamma </w:t>
      </w:r>
      <w:r w:rsidR="003949FE">
        <w:rPr>
          <w:iCs/>
          <w:spacing w:val="-3"/>
          <w:lang w:val="kl-GL"/>
        </w:rPr>
        <w:t xml:space="preserve">taamaanngippat ullormi ammaffiusumi tullermi ilanngunneqassallutik.  </w:t>
      </w:r>
      <w:r w:rsidR="003A6EC1">
        <w:rPr>
          <w:iCs/>
          <w:spacing w:val="-3"/>
          <w:lang w:val="kl-GL"/>
        </w:rPr>
        <w:t>Taamaattoq u</w:t>
      </w:r>
      <w:r w:rsidR="00CE6495">
        <w:rPr>
          <w:iCs/>
          <w:spacing w:val="-3"/>
          <w:lang w:val="kl-GL"/>
        </w:rPr>
        <w:t>miarsuarnik nalunaarsuisartumit pisinnaatitsissut akuerineqarsinnaappat, pisinnaatitsissummik pappiaranngorlugu tiguneqartumik digitaliseeriineq taamaallaat suliarineq</w:t>
      </w:r>
      <w:r w:rsidR="003A6EC1">
        <w:rPr>
          <w:iCs/>
          <w:spacing w:val="-3"/>
          <w:lang w:val="kl-GL"/>
        </w:rPr>
        <w:t>arsinnaavoq.</w:t>
      </w:r>
      <w:r w:rsidR="00B216B7">
        <w:rPr>
          <w:iCs/>
          <w:spacing w:val="-3"/>
          <w:lang w:val="kl-GL"/>
        </w:rPr>
        <w:t xml:space="preserve">  Pisinnaatitsissut nalunaarutigineqartoq akuerineqarsinnaanngippat, sooq akuersisoqarnissaata pisinnaannginnera</w:t>
      </w:r>
      <w:r w:rsidR="003D3C63">
        <w:rPr>
          <w:iCs/>
          <w:spacing w:val="-3"/>
          <w:lang w:val="kl-GL"/>
        </w:rPr>
        <w:t xml:space="preserve">nik naliliineq nalunaarutiginnittumut kingusinnerpaamik nalunaaqutaq 18.00 </w:t>
      </w:r>
      <w:r w:rsidR="0044278D">
        <w:rPr>
          <w:iCs/>
          <w:spacing w:val="-3"/>
          <w:lang w:val="kl-GL"/>
        </w:rPr>
        <w:t xml:space="preserve">ulloq taanna imaluunniit ullup ammaffiusup tulliani </w:t>
      </w:r>
      <w:r w:rsidR="003D3C63">
        <w:rPr>
          <w:iCs/>
          <w:spacing w:val="-3"/>
          <w:lang w:val="kl-GL"/>
        </w:rPr>
        <w:t>nalunaarutigineqassaaq.</w:t>
      </w:r>
    </w:p>
    <w:p w14:paraId="4150D201" w14:textId="0D626823" w:rsidR="006A4F4E" w:rsidRDefault="008B1C63">
      <w:pPr>
        <w:pStyle w:val="Brdtekst"/>
        <w:spacing w:before="4" w:line="244" w:lineRule="auto"/>
        <w:ind w:left="136" w:right="153" w:firstLine="237"/>
        <w:rPr>
          <w:iCs/>
          <w:spacing w:val="-4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4"/>
          <w:lang w:val="kl-GL"/>
        </w:rPr>
        <w:t xml:space="preserve"> </w:t>
      </w:r>
      <w:r w:rsidR="006A0A42">
        <w:rPr>
          <w:iCs/>
          <w:spacing w:val="-4"/>
          <w:lang w:val="kl-GL"/>
        </w:rPr>
        <w:t xml:space="preserve">Pisinnaatitsissut pappiaranngorlugu atulersinneqartoq, DSRG-mi </w:t>
      </w:r>
      <w:r w:rsidR="009E360E">
        <w:rPr>
          <w:iCs/>
          <w:spacing w:val="-4"/>
          <w:lang w:val="kl-GL"/>
        </w:rPr>
        <w:t xml:space="preserve">umiarsuarnik nalunaarsuisartup digitaliusumik </w:t>
      </w:r>
      <w:r w:rsidR="00A0192F">
        <w:rPr>
          <w:iCs/>
          <w:spacing w:val="-4"/>
          <w:lang w:val="kl-GL"/>
        </w:rPr>
        <w:t xml:space="preserve">pisinnaatitsissummik </w:t>
      </w:r>
      <w:r w:rsidR="006A4F4E">
        <w:rPr>
          <w:iCs/>
          <w:spacing w:val="-4"/>
          <w:lang w:val="kl-GL"/>
        </w:rPr>
        <w:t>nalunaarutiginninnerani</w:t>
      </w:r>
      <w:r w:rsidR="009E360E">
        <w:rPr>
          <w:iCs/>
          <w:spacing w:val="-4"/>
          <w:lang w:val="kl-GL"/>
        </w:rPr>
        <w:t xml:space="preserve">it sunniuteqalissaaq. </w:t>
      </w:r>
    </w:p>
    <w:p w14:paraId="7EA7776A" w14:textId="77777777" w:rsidR="00DC13C1" w:rsidRPr="00BD72D3" w:rsidRDefault="00DC13C1">
      <w:pPr>
        <w:pStyle w:val="Brdtekst"/>
        <w:rPr>
          <w:lang w:val="kl-GL"/>
        </w:rPr>
      </w:pPr>
    </w:p>
    <w:p w14:paraId="7EA7776B" w14:textId="77777777" w:rsidR="00DC13C1" w:rsidRPr="00BD72D3" w:rsidRDefault="00DC13C1">
      <w:pPr>
        <w:pStyle w:val="Brdtekst"/>
        <w:spacing w:before="6"/>
        <w:rPr>
          <w:lang w:val="kl-GL"/>
        </w:rPr>
      </w:pPr>
    </w:p>
    <w:p w14:paraId="7EA7776C" w14:textId="439B94A4" w:rsidR="00DC13C1" w:rsidRPr="00BD72D3" w:rsidRDefault="00A0192F">
      <w:pPr>
        <w:ind w:left="3233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Pisinnaatitsissutinik utertitsineq</w:t>
      </w:r>
    </w:p>
    <w:p w14:paraId="0BBBF05C" w14:textId="5330FEB6" w:rsidR="000B11E4" w:rsidRDefault="00415697">
      <w:pPr>
        <w:pStyle w:val="Brdtekst"/>
        <w:spacing w:before="3" w:line="244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53.</w:t>
      </w:r>
      <w:r w:rsidRPr="00BD72D3">
        <w:rPr>
          <w:b/>
          <w:spacing w:val="40"/>
          <w:lang w:val="kl-GL"/>
        </w:rPr>
        <w:t xml:space="preserve"> </w:t>
      </w:r>
      <w:r w:rsidR="000B11E4">
        <w:rPr>
          <w:lang w:val="kl-GL"/>
        </w:rPr>
        <w:t>Pisinnaatitsissut, DSRG-mi digitaliusumik atulersinneqartoq, pisinnaatitsissummik tunniussisumit digitaliusumik at</w:t>
      </w:r>
      <w:r w:rsidR="00B61AFB">
        <w:rPr>
          <w:lang w:val="kl-GL"/>
        </w:rPr>
        <w:t>siornikkut DSRG-mit utertinneqarsinnaavoq.  Pisinnaatitsissutip utertinneqarnera</w:t>
      </w:r>
      <w:r w:rsidR="009C6733">
        <w:rPr>
          <w:lang w:val="kl-GL"/>
        </w:rPr>
        <w:t xml:space="preserve"> DSRG-mi nalunaarutigineqarpat, </w:t>
      </w:r>
      <w:r w:rsidR="000D33B8">
        <w:rPr>
          <w:lang w:val="kl-GL"/>
        </w:rPr>
        <w:t>pisinnaatitsissutip utertinneqarnera sunniuteqalissaaq.</w:t>
      </w:r>
    </w:p>
    <w:p w14:paraId="69898758" w14:textId="2DA86AFC" w:rsidR="00E4383C" w:rsidRDefault="008B1C63">
      <w:pPr>
        <w:pStyle w:val="Brdtekst"/>
        <w:spacing w:line="244" w:lineRule="auto"/>
        <w:ind w:left="136" w:right="278" w:firstLine="237"/>
        <w:rPr>
          <w:iCs/>
          <w:spacing w:val="-3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="00E4383C">
        <w:rPr>
          <w:iCs/>
          <w:spacing w:val="-3"/>
          <w:lang w:val="kl-GL"/>
        </w:rPr>
        <w:t xml:space="preserve"> Pisinnaatitsissut pisinnaatitsissummik tunniussisum</w:t>
      </w:r>
      <w:r w:rsidR="002F6525">
        <w:rPr>
          <w:iCs/>
          <w:spacing w:val="-3"/>
          <w:lang w:val="kl-GL"/>
        </w:rPr>
        <w:t>i</w:t>
      </w:r>
      <w:r w:rsidR="00E4383C">
        <w:rPr>
          <w:iCs/>
          <w:spacing w:val="-3"/>
          <w:lang w:val="kl-GL"/>
        </w:rPr>
        <w:t xml:space="preserve">t </w:t>
      </w:r>
      <w:r w:rsidR="002F6525">
        <w:rPr>
          <w:iCs/>
          <w:spacing w:val="-3"/>
          <w:lang w:val="kl-GL"/>
        </w:rPr>
        <w:t>umiarsuarnik nalunaarsuisartumut</w:t>
      </w:r>
      <w:r w:rsidR="00C31DF2">
        <w:rPr>
          <w:iCs/>
          <w:spacing w:val="-3"/>
          <w:lang w:val="kl-GL"/>
        </w:rPr>
        <w:t xml:space="preserve"> allakkatigut</w:t>
      </w:r>
      <w:r w:rsidR="002F6525">
        <w:rPr>
          <w:iCs/>
          <w:spacing w:val="-3"/>
          <w:lang w:val="kl-GL"/>
        </w:rPr>
        <w:t xml:space="preserve"> saaffiginninnikkut aamma </w:t>
      </w:r>
      <w:r w:rsidR="00EE4FC0">
        <w:rPr>
          <w:iCs/>
          <w:spacing w:val="-3"/>
          <w:lang w:val="kl-GL"/>
        </w:rPr>
        <w:t>utertinneqarsinnaavoq.  Umiarsuarnik nalunaarsuisartup pisinnaatitsissu</w:t>
      </w:r>
      <w:r w:rsidR="0059676A">
        <w:rPr>
          <w:iCs/>
          <w:spacing w:val="-3"/>
          <w:lang w:val="kl-GL"/>
        </w:rPr>
        <w:t>m</w:t>
      </w:r>
      <w:r w:rsidR="00EE4FC0">
        <w:rPr>
          <w:iCs/>
          <w:spacing w:val="-3"/>
          <w:lang w:val="kl-GL"/>
        </w:rPr>
        <w:t>mik utertitsineq DSRG-mi naluna</w:t>
      </w:r>
      <w:r w:rsidR="00331596">
        <w:rPr>
          <w:iCs/>
          <w:spacing w:val="-3"/>
          <w:lang w:val="kl-GL"/>
        </w:rPr>
        <w:t xml:space="preserve">aruteqarneranit </w:t>
      </w:r>
      <w:r w:rsidR="00800013">
        <w:rPr>
          <w:iCs/>
          <w:spacing w:val="-3"/>
          <w:lang w:val="kl-GL"/>
        </w:rPr>
        <w:t xml:space="preserve">utertitsineq </w:t>
      </w:r>
      <w:r w:rsidR="00331596">
        <w:rPr>
          <w:iCs/>
          <w:spacing w:val="-3"/>
          <w:lang w:val="kl-GL"/>
        </w:rPr>
        <w:t xml:space="preserve">sunniuteqalissaaq.  Umiarsuarnik nalunaarsuisartumut utertitsinissamik noqqaassutip </w:t>
      </w:r>
      <w:r w:rsidR="004804DF">
        <w:rPr>
          <w:iCs/>
          <w:spacing w:val="-3"/>
          <w:lang w:val="kl-GL"/>
        </w:rPr>
        <w:t>apuunnerata kingorna</w:t>
      </w:r>
      <w:r w:rsidR="00CF4462">
        <w:rPr>
          <w:iCs/>
          <w:spacing w:val="-3"/>
          <w:lang w:val="kl-GL"/>
        </w:rPr>
        <w:t>,</w:t>
      </w:r>
      <w:r w:rsidR="004804DF">
        <w:rPr>
          <w:iCs/>
          <w:spacing w:val="-3"/>
          <w:lang w:val="kl-GL"/>
        </w:rPr>
        <w:t xml:space="preserve"> piaarnerpaamik umiarsuarnik nalunaarsuisartup pisinnaatitsissu</w:t>
      </w:r>
      <w:r w:rsidR="00CF4462">
        <w:rPr>
          <w:iCs/>
          <w:spacing w:val="-3"/>
          <w:lang w:val="kl-GL"/>
        </w:rPr>
        <w:t>mmik</w:t>
      </w:r>
      <w:r w:rsidR="00CD28AF">
        <w:rPr>
          <w:iCs/>
          <w:spacing w:val="-3"/>
          <w:lang w:val="kl-GL"/>
        </w:rPr>
        <w:t xml:space="preserve"> digitaliusumik DSRG-mi uterti</w:t>
      </w:r>
      <w:r w:rsidR="00CF4462">
        <w:rPr>
          <w:iCs/>
          <w:spacing w:val="-3"/>
          <w:lang w:val="kl-GL"/>
        </w:rPr>
        <w:t>tsinera pissaaq.</w:t>
      </w:r>
    </w:p>
    <w:p w14:paraId="7EA7776F" w14:textId="77777777" w:rsidR="00DC13C1" w:rsidRPr="00BD72D3" w:rsidRDefault="00DC13C1">
      <w:pPr>
        <w:pStyle w:val="Brdtekst"/>
        <w:spacing w:before="3"/>
        <w:rPr>
          <w:lang w:val="kl-GL"/>
        </w:rPr>
      </w:pPr>
    </w:p>
    <w:p w14:paraId="7EA77770" w14:textId="55C33A0E" w:rsidR="00DC13C1" w:rsidRDefault="00800013" w:rsidP="00303374">
      <w:pPr>
        <w:ind w:left="765"/>
        <w:jc w:val="center"/>
        <w:rPr>
          <w:i/>
          <w:spacing w:val="-2"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 xml:space="preserve">Nammineerluni immersuinissamut aaqqissummi </w:t>
      </w:r>
      <w:r w:rsidR="00303374">
        <w:rPr>
          <w:i/>
          <w:sz w:val="24"/>
          <w:szCs w:val="24"/>
          <w:lang w:val="kl-GL"/>
        </w:rPr>
        <w:t>digitaliusumik atsiornikkut pisinnaatitsissutinut atulersinneqartunut piumasaqaatit</w:t>
      </w:r>
    </w:p>
    <w:p w14:paraId="7EA77771" w14:textId="20C4CB81" w:rsidR="00DC13C1" w:rsidRPr="00BD72D3" w:rsidRDefault="00415697" w:rsidP="00B2248A">
      <w:pPr>
        <w:pStyle w:val="Brdtekst"/>
        <w:spacing w:before="8" w:line="244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54.</w:t>
      </w:r>
      <w:r w:rsidRPr="00BD72D3">
        <w:rPr>
          <w:b/>
          <w:spacing w:val="-3"/>
          <w:lang w:val="kl-GL"/>
        </w:rPr>
        <w:t xml:space="preserve"> </w:t>
      </w:r>
      <w:r w:rsidR="00B2248A">
        <w:rPr>
          <w:bCs/>
          <w:spacing w:val="-3"/>
          <w:lang w:val="kl-GL"/>
        </w:rPr>
        <w:t xml:space="preserve"> Pisinnaatitsissut, Nammineerluni immersuinissamut aaqqiissut atorlugu digitaliusumik atsiorluni atulersinneqartoq, pisinnaatitsissum</w:t>
      </w:r>
      <w:r w:rsidR="00CF7519">
        <w:rPr>
          <w:bCs/>
          <w:spacing w:val="-3"/>
          <w:lang w:val="kl-GL"/>
        </w:rPr>
        <w:t>m</w:t>
      </w:r>
      <w:r w:rsidR="00B2248A">
        <w:rPr>
          <w:bCs/>
          <w:spacing w:val="-3"/>
          <w:lang w:val="kl-GL"/>
        </w:rPr>
        <w:t>ik tunisisumit pisinnaatitsissummillu tigusisumit digitaliusumik atsiorneqassaaq</w:t>
      </w:r>
      <w:r w:rsidRPr="00BD72D3">
        <w:rPr>
          <w:lang w:val="kl-GL"/>
        </w:rPr>
        <w:t>.</w:t>
      </w:r>
    </w:p>
    <w:p w14:paraId="7EA77772" w14:textId="6E61F3B5" w:rsidR="00DC13C1" w:rsidRPr="00BD72D3" w:rsidRDefault="008B1C63">
      <w:pPr>
        <w:pStyle w:val="Brdtekst"/>
        <w:spacing w:line="244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DF1CEE">
        <w:rPr>
          <w:bCs/>
          <w:spacing w:val="-3"/>
          <w:lang w:val="kl-GL"/>
        </w:rPr>
        <w:t>Pisinnaatitsissut, Nammineerluni immersuinissamut aaqqiissut atorlugu digitaliusumik atsiorluni atulersinneqart</w:t>
      </w:r>
      <w:r w:rsidR="0044278D">
        <w:rPr>
          <w:bCs/>
          <w:spacing w:val="-3"/>
          <w:lang w:val="kl-GL"/>
        </w:rPr>
        <w:t>oq</w:t>
      </w:r>
      <w:r w:rsidR="00DF1CEE">
        <w:rPr>
          <w:bCs/>
          <w:spacing w:val="-3"/>
          <w:lang w:val="kl-GL"/>
        </w:rPr>
        <w:t xml:space="preserve">, DSRG-mi </w:t>
      </w:r>
      <w:r w:rsidR="00DE5AFA">
        <w:rPr>
          <w:bCs/>
          <w:spacing w:val="-3"/>
          <w:lang w:val="kl-GL"/>
        </w:rPr>
        <w:t>iluseq tikinneqarsinnaasoq atorlugu suliarineqassa</w:t>
      </w:r>
      <w:r w:rsidR="0044278D">
        <w:rPr>
          <w:bCs/>
          <w:spacing w:val="-3"/>
          <w:lang w:val="kl-GL"/>
        </w:rPr>
        <w:t>aq</w:t>
      </w:r>
      <w:r w:rsidR="00DE5AFA">
        <w:rPr>
          <w:bCs/>
          <w:spacing w:val="-3"/>
          <w:lang w:val="kl-GL"/>
        </w:rPr>
        <w:t xml:space="preserve"> </w:t>
      </w:r>
      <w:r w:rsidR="00EF30C3">
        <w:rPr>
          <w:bCs/>
          <w:spacing w:val="-3"/>
          <w:lang w:val="kl-GL"/>
        </w:rPr>
        <w:t xml:space="preserve">aamma iliuuserineqarsinnaasut tikinneqarsinnaasut atorlugit taamaallaat </w:t>
      </w:r>
      <w:r w:rsidR="005270C5">
        <w:rPr>
          <w:bCs/>
          <w:spacing w:val="-3"/>
          <w:lang w:val="kl-GL"/>
        </w:rPr>
        <w:t>atulersinneqarsinnaallu</w:t>
      </w:r>
      <w:r w:rsidR="0044278D">
        <w:rPr>
          <w:bCs/>
          <w:spacing w:val="-3"/>
          <w:lang w:val="kl-GL"/>
        </w:rPr>
        <w:t>ni</w:t>
      </w:r>
      <w:r w:rsidR="00415697" w:rsidRPr="00BD72D3">
        <w:rPr>
          <w:lang w:val="kl-GL"/>
        </w:rPr>
        <w:t>.</w:t>
      </w:r>
    </w:p>
    <w:p w14:paraId="7EA77773" w14:textId="77777777" w:rsidR="00DC13C1" w:rsidRPr="00BD72D3" w:rsidRDefault="00DC13C1">
      <w:pPr>
        <w:pStyle w:val="Brdtekst"/>
        <w:spacing w:before="5"/>
        <w:rPr>
          <w:lang w:val="kl-GL"/>
        </w:rPr>
      </w:pPr>
    </w:p>
    <w:p w14:paraId="7EA77774" w14:textId="40D9CC3E" w:rsidR="00DC13C1" w:rsidRPr="00BD72D3" w:rsidRDefault="003003A7" w:rsidP="003003A7">
      <w:pPr>
        <w:spacing w:before="1"/>
        <w:ind w:left="142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Pisinnaatitsissutit pappiaranngorlugit atulersinneqarsimasut</w:t>
      </w:r>
      <w:r w:rsidR="00415697" w:rsidRPr="00BD72D3">
        <w:rPr>
          <w:i/>
          <w:spacing w:val="-2"/>
          <w:sz w:val="24"/>
          <w:szCs w:val="24"/>
          <w:lang w:val="kl-GL"/>
        </w:rPr>
        <w:t>.</w:t>
      </w:r>
    </w:p>
    <w:p w14:paraId="7EA77775" w14:textId="38BFC624" w:rsidR="00DC13C1" w:rsidRPr="00BD72D3" w:rsidRDefault="00415697" w:rsidP="009A0C4E">
      <w:pPr>
        <w:pStyle w:val="Brdtekst"/>
        <w:spacing w:before="4" w:line="242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2"/>
          <w:lang w:val="kl-GL"/>
        </w:rPr>
        <w:t xml:space="preserve"> </w:t>
      </w:r>
      <w:r w:rsidRPr="00BD72D3">
        <w:rPr>
          <w:b/>
          <w:lang w:val="kl-GL"/>
        </w:rPr>
        <w:t>55</w:t>
      </w:r>
      <w:r w:rsidRPr="00BD72D3">
        <w:rPr>
          <w:lang w:val="kl-GL"/>
        </w:rPr>
        <w:t>.</w:t>
      </w:r>
      <w:r w:rsidRPr="00BD72D3">
        <w:rPr>
          <w:spacing w:val="-2"/>
          <w:lang w:val="kl-GL"/>
        </w:rPr>
        <w:t xml:space="preserve"> </w:t>
      </w:r>
      <w:r w:rsidR="000B4FC5">
        <w:rPr>
          <w:spacing w:val="-2"/>
          <w:lang w:val="kl-GL"/>
        </w:rPr>
        <w:t xml:space="preserve">Pisinnaatitsissut pappiaranngorlugu allanneqarsimasoq takussutissiap tunniunneqarneratigut </w:t>
      </w:r>
      <w:r w:rsidR="00BB43EE">
        <w:rPr>
          <w:spacing w:val="-2"/>
          <w:lang w:val="kl-GL"/>
        </w:rPr>
        <w:t xml:space="preserve">nalunaarutigineqassaaq aamma pisinnaatitsissummik tunniussisumit originaliusumik atsiorneqarsimassalluni.  Pisinnaatitsissummik tunniussisup </w:t>
      </w:r>
      <w:r w:rsidR="00BE5235">
        <w:rPr>
          <w:spacing w:val="-2"/>
          <w:lang w:val="kl-GL"/>
        </w:rPr>
        <w:t>kinaassusaa uppernarsaalluni atsiortunit marlunnit</w:t>
      </w:r>
      <w:r w:rsidR="00D459C4">
        <w:rPr>
          <w:spacing w:val="-2"/>
          <w:lang w:val="kl-GL"/>
        </w:rPr>
        <w:t>, eqqartuussis</w:t>
      </w:r>
      <w:r w:rsidR="00CF7519">
        <w:rPr>
          <w:spacing w:val="-2"/>
          <w:lang w:val="kl-GL"/>
        </w:rPr>
        <w:t>s</w:t>
      </w:r>
      <w:r w:rsidR="009A0C4E">
        <w:rPr>
          <w:spacing w:val="-2"/>
          <w:lang w:val="kl-GL"/>
        </w:rPr>
        <w:t>userisumit qallunaamit</w:t>
      </w:r>
      <w:r w:rsidR="00D459C4">
        <w:rPr>
          <w:spacing w:val="-2"/>
          <w:lang w:val="kl-GL"/>
        </w:rPr>
        <w:t xml:space="preserve"> imaluunniit </w:t>
      </w:r>
      <w:r w:rsidR="009A0C4E">
        <w:rPr>
          <w:spacing w:val="-2"/>
          <w:lang w:val="kl-GL"/>
        </w:rPr>
        <w:t>naalagaaffiup notarianit uppernarsarneqassaaq.</w:t>
      </w:r>
    </w:p>
    <w:p w14:paraId="7EA77776" w14:textId="6ED4C764" w:rsidR="00DC13C1" w:rsidRPr="00BD72D3" w:rsidRDefault="008B1C63" w:rsidP="004B57B2">
      <w:pPr>
        <w:pStyle w:val="Brdtekst"/>
        <w:spacing w:before="4" w:line="242" w:lineRule="auto"/>
        <w:ind w:left="136" w:right="153" w:firstLine="237"/>
        <w:jc w:val="both"/>
        <w:rPr>
          <w:lang w:val="kl-GL"/>
        </w:rPr>
      </w:pPr>
      <w:r w:rsidRPr="00BD72D3">
        <w:rPr>
          <w:i/>
          <w:color w:val="313131"/>
          <w:lang w:val="kl-GL"/>
        </w:rPr>
        <w:lastRenderedPageBreak/>
        <w:t>Imm.</w:t>
      </w:r>
      <w:r w:rsidR="00415697" w:rsidRPr="00BD72D3">
        <w:rPr>
          <w:i/>
          <w:color w:val="313131"/>
          <w:lang w:val="kl-GL"/>
        </w:rPr>
        <w:t xml:space="preserve"> 2. </w:t>
      </w:r>
      <w:r w:rsidR="009F497E">
        <w:rPr>
          <w:iCs/>
          <w:color w:val="313131"/>
          <w:lang w:val="kl-GL"/>
        </w:rPr>
        <w:t>Ilanngussaq 1</w:t>
      </w:r>
      <w:r w:rsidR="00147227">
        <w:rPr>
          <w:iCs/>
          <w:color w:val="313131"/>
          <w:lang w:val="kl-GL"/>
        </w:rPr>
        <w:t>-imi</w:t>
      </w:r>
      <w:r w:rsidR="0044278D">
        <w:rPr>
          <w:iCs/>
          <w:color w:val="313131"/>
          <w:lang w:val="kl-GL"/>
        </w:rPr>
        <w:t>, imm. II-mi</w:t>
      </w:r>
      <w:r w:rsidR="009F497E">
        <w:rPr>
          <w:iCs/>
          <w:color w:val="313131"/>
          <w:lang w:val="kl-GL"/>
        </w:rPr>
        <w:t xml:space="preserve"> pisinnaatitsi</w:t>
      </w:r>
      <w:r w:rsidR="00175B31">
        <w:rPr>
          <w:iCs/>
          <w:color w:val="313131"/>
          <w:lang w:val="kl-GL"/>
        </w:rPr>
        <w:t>ssutiliassamut</w:t>
      </w:r>
      <w:r w:rsidR="00F95843">
        <w:rPr>
          <w:iCs/>
          <w:color w:val="313131"/>
          <w:lang w:val="kl-GL"/>
        </w:rPr>
        <w:t xml:space="preserve"> immersugassaq nr. </w:t>
      </w:r>
      <w:r w:rsidR="0044278D">
        <w:rPr>
          <w:iCs/>
          <w:color w:val="313131"/>
          <w:lang w:val="kl-GL"/>
        </w:rPr>
        <w:t>25</w:t>
      </w:r>
      <w:r w:rsidR="00F95843">
        <w:rPr>
          <w:iCs/>
          <w:color w:val="313131"/>
          <w:lang w:val="kl-GL"/>
        </w:rPr>
        <w:t xml:space="preserve"> saqqummersinneqarsimasoq atorlugu pisinnaatitsissut pappiaqqamut allataq suliarineqarsinnaavoq.</w:t>
      </w:r>
      <w:r w:rsidR="00175B31">
        <w:rPr>
          <w:iCs/>
          <w:color w:val="313131"/>
          <w:lang w:val="kl-GL"/>
        </w:rPr>
        <w:t xml:space="preserve">  </w:t>
      </w:r>
      <w:r w:rsidR="004B57B2">
        <w:rPr>
          <w:iCs/>
          <w:color w:val="313131"/>
          <w:lang w:val="kl-GL"/>
        </w:rPr>
        <w:t>Iluseq taanna atorlugu pisinnaatitsissut pappiaranngorlugu sananeqarpat, aamma immersugassaq eqqortumik immersorneqarsimappat atsiorneqarsimappallu, § 52, imm. 2 malillugu umiarsuarnik nalunaarsuisartup pisinnaatitsissut digitaliseerissavaa.</w:t>
      </w:r>
    </w:p>
    <w:p w14:paraId="7EA77777" w14:textId="3B046165" w:rsidR="00DC13C1" w:rsidRPr="00BD72D3" w:rsidRDefault="008B1C63">
      <w:pPr>
        <w:pStyle w:val="Brdtekst"/>
        <w:spacing w:before="6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1"/>
          <w:lang w:val="kl-GL"/>
        </w:rPr>
        <w:t xml:space="preserve"> </w:t>
      </w:r>
      <w:r w:rsidR="004B57B2">
        <w:rPr>
          <w:lang w:val="kl-GL"/>
        </w:rPr>
        <w:t>Pisinnaatitsissut pappiaranngorlugu nalunaarutigineqartoq paasissutissanik tulliuttunik imaqassaaq</w:t>
      </w:r>
      <w:r w:rsidR="00415697" w:rsidRPr="00BD72D3">
        <w:rPr>
          <w:spacing w:val="-2"/>
          <w:lang w:val="kl-GL"/>
        </w:rPr>
        <w:t>:</w:t>
      </w:r>
    </w:p>
    <w:p w14:paraId="7EA77778" w14:textId="76A7001F" w:rsidR="00DC13C1" w:rsidRPr="00B33D6F" w:rsidRDefault="004B57B2" w:rsidP="00B33D6F">
      <w:pPr>
        <w:pStyle w:val="Listeafsnit"/>
        <w:numPr>
          <w:ilvl w:val="0"/>
          <w:numId w:val="16"/>
        </w:numPr>
        <w:tabs>
          <w:tab w:val="left" w:pos="1577"/>
        </w:tabs>
        <w:spacing w:before="6" w:line="242" w:lineRule="auto"/>
        <w:ind w:right="343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Pisinnaatitsissummik tunniussisup pisinnaatitsissummillu tigusisup aqqi najugaallu.  </w:t>
      </w:r>
      <w:r w:rsidR="00500477" w:rsidRPr="00B33D6F">
        <w:rPr>
          <w:sz w:val="24"/>
          <w:szCs w:val="24"/>
          <w:lang w:val="kl-GL"/>
        </w:rPr>
        <w:t>Inatsisitigut pisinnaatitaasunut pisussaatitaasunullu CVR n</w:t>
      </w:r>
      <w:r w:rsidR="00CD7761" w:rsidRPr="00B33D6F">
        <w:rPr>
          <w:sz w:val="24"/>
          <w:szCs w:val="24"/>
          <w:lang w:val="kl-GL"/>
        </w:rPr>
        <w:t>ormu aammattaaq taaneqassaaq, aamma inunnut ulloq inuuffigisaq taaneqassalluni</w:t>
      </w:r>
      <w:r w:rsidR="00415697" w:rsidRPr="00B33D6F">
        <w:rPr>
          <w:spacing w:val="-2"/>
          <w:sz w:val="24"/>
          <w:szCs w:val="24"/>
          <w:lang w:val="kl-GL"/>
        </w:rPr>
        <w:t>.</w:t>
      </w:r>
    </w:p>
    <w:p w14:paraId="7EA77779" w14:textId="0C0C6B28" w:rsidR="00DC13C1" w:rsidRPr="00BD72D3" w:rsidRDefault="00CD7761">
      <w:pPr>
        <w:pStyle w:val="Listeafsnit"/>
        <w:numPr>
          <w:ilvl w:val="0"/>
          <w:numId w:val="16"/>
        </w:numPr>
        <w:tabs>
          <w:tab w:val="left" w:pos="1577"/>
        </w:tabs>
        <w:spacing w:before="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q sorleq imaluunniit umiarsuit sorliit pisinnaatitsissummut tunngassuteqarnersu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77A" w14:textId="7FBC9EA4" w:rsidR="00DC13C1" w:rsidRPr="00B33D6F" w:rsidRDefault="00CD7761">
      <w:pPr>
        <w:pStyle w:val="Listeafsnit"/>
        <w:numPr>
          <w:ilvl w:val="0"/>
          <w:numId w:val="16"/>
        </w:numPr>
        <w:tabs>
          <w:tab w:val="left" w:pos="157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P</w:t>
      </w:r>
      <w:r w:rsidR="004023B6">
        <w:rPr>
          <w:sz w:val="24"/>
          <w:szCs w:val="24"/>
          <w:lang w:val="kl-GL"/>
        </w:rPr>
        <w:t>isinnaatitsissummik tigusisup piginnaatitaanerata paatsoorneqarsinnaanngitsumik killilerneqarner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021F03AD" w14:textId="77777777" w:rsidR="00B33D6F" w:rsidRPr="00BD72D3" w:rsidRDefault="00B33D6F" w:rsidP="00B33D6F">
      <w:pPr>
        <w:pStyle w:val="Listeafsnit"/>
        <w:tabs>
          <w:tab w:val="left" w:pos="1577"/>
        </w:tabs>
        <w:ind w:left="1576" w:firstLine="0"/>
        <w:rPr>
          <w:sz w:val="24"/>
          <w:szCs w:val="24"/>
          <w:lang w:val="kl-GL"/>
        </w:rPr>
      </w:pPr>
    </w:p>
    <w:p w14:paraId="7EA7777B" w14:textId="208495F1" w:rsidR="00DC13C1" w:rsidRPr="00BD72D3" w:rsidRDefault="008B1C63" w:rsidP="00EE5D56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3"/>
          <w:lang w:val="kl-GL"/>
        </w:rPr>
        <w:t xml:space="preserve"> </w:t>
      </w:r>
      <w:r w:rsidR="004023B6">
        <w:rPr>
          <w:iCs/>
          <w:spacing w:val="-3"/>
          <w:lang w:val="kl-GL"/>
        </w:rPr>
        <w:t xml:space="preserve"> </w:t>
      </w:r>
      <w:r w:rsidR="00167B73">
        <w:rPr>
          <w:iCs/>
          <w:spacing w:val="-3"/>
          <w:lang w:val="kl-GL"/>
        </w:rPr>
        <w:t xml:space="preserve">Piginnaatitsissut pappiaranngorlugu nalunaarutigineqarsimasoq </w:t>
      </w:r>
      <w:r w:rsidR="00ED7BE4">
        <w:rPr>
          <w:iCs/>
          <w:spacing w:val="-3"/>
          <w:lang w:val="kl-GL"/>
        </w:rPr>
        <w:t>paatsoorneqarsinnaasoq erseqqissuliunngitsorlu pillugu umiarsuarnik nalunaarsuisartoq naqqiummik noqqaassut</w:t>
      </w:r>
      <w:r w:rsidR="00D6126E">
        <w:rPr>
          <w:iCs/>
          <w:spacing w:val="-3"/>
          <w:lang w:val="kl-GL"/>
        </w:rPr>
        <w:t xml:space="preserve">eqarsinnaavoq imaluunniit itigartitsissuteqarsinnaalluni.  </w:t>
      </w:r>
      <w:r w:rsidR="00475D4C">
        <w:rPr>
          <w:iCs/>
          <w:spacing w:val="-3"/>
          <w:lang w:val="kl-GL"/>
        </w:rPr>
        <w:t>§ 52, imm. 2 malillugu pisinnaatitsissummut naqqiummik piumasaqaateqarneq itig</w:t>
      </w:r>
      <w:r w:rsidR="009248C2">
        <w:rPr>
          <w:iCs/>
          <w:spacing w:val="-3"/>
          <w:lang w:val="kl-GL"/>
        </w:rPr>
        <w:t>artitsinerluunniit  nalunaarutiginnittum</w:t>
      </w:r>
      <w:r w:rsidR="00B33D6F">
        <w:rPr>
          <w:iCs/>
          <w:spacing w:val="-3"/>
          <w:lang w:val="kl-GL"/>
        </w:rPr>
        <w:t>ut</w:t>
      </w:r>
      <w:r w:rsidR="00EE5D56">
        <w:rPr>
          <w:iCs/>
          <w:spacing w:val="-3"/>
          <w:lang w:val="kl-GL"/>
        </w:rPr>
        <w:t xml:space="preserve"> nalunaarutigineqassaaq.</w:t>
      </w:r>
    </w:p>
    <w:p w14:paraId="7EA7777C" w14:textId="4C918DB8" w:rsidR="00DC13C1" w:rsidRPr="00BD72D3" w:rsidRDefault="008B1C63" w:rsidP="00411149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4"/>
          <w:lang w:val="kl-GL"/>
        </w:rPr>
        <w:t xml:space="preserve"> </w:t>
      </w:r>
      <w:r w:rsidR="00EE5D56">
        <w:rPr>
          <w:iCs/>
          <w:spacing w:val="-4"/>
          <w:lang w:val="kl-GL"/>
        </w:rPr>
        <w:t xml:space="preserve"> P</w:t>
      </w:r>
      <w:r w:rsidR="00F87675">
        <w:rPr>
          <w:iCs/>
          <w:spacing w:val="-4"/>
          <w:lang w:val="kl-GL"/>
        </w:rPr>
        <w:t>is</w:t>
      </w:r>
      <w:r w:rsidR="00887939">
        <w:rPr>
          <w:iCs/>
          <w:spacing w:val="-4"/>
          <w:lang w:val="kl-GL"/>
        </w:rPr>
        <w:t xml:space="preserve">sutsit malillugit </w:t>
      </w:r>
      <w:r w:rsidR="00DB15D0">
        <w:rPr>
          <w:iCs/>
          <w:spacing w:val="-4"/>
          <w:lang w:val="kl-GL"/>
        </w:rPr>
        <w:t>piginnaatsitsissummik tunniussisup kinaanera</w:t>
      </w:r>
      <w:r w:rsidR="004D48D8">
        <w:rPr>
          <w:iCs/>
          <w:spacing w:val="-4"/>
          <w:lang w:val="kl-GL"/>
        </w:rPr>
        <w:t>ta, piginnaatitsissummik tigusisup kinaanerata,</w:t>
      </w:r>
      <w:r w:rsidR="00ED2357">
        <w:rPr>
          <w:iCs/>
          <w:spacing w:val="-4"/>
          <w:lang w:val="kl-GL"/>
        </w:rPr>
        <w:t xml:space="preserve"> imaluunniit umiarsuup sorliunerata </w:t>
      </w:r>
      <w:r w:rsidR="00DB15D0">
        <w:rPr>
          <w:iCs/>
          <w:spacing w:val="-4"/>
          <w:lang w:val="kl-GL"/>
        </w:rPr>
        <w:t xml:space="preserve">paatsuugassaanngitsumik </w:t>
      </w:r>
      <w:r w:rsidR="004D48D8">
        <w:rPr>
          <w:iCs/>
          <w:spacing w:val="-4"/>
          <w:lang w:val="kl-GL"/>
        </w:rPr>
        <w:t xml:space="preserve">paasineqarnissaa siunertaralugu, umiarsuarnik nalunaarsuisartup uppernarsaatit </w:t>
      </w:r>
      <w:r w:rsidR="00ED2357">
        <w:rPr>
          <w:iCs/>
          <w:spacing w:val="-4"/>
          <w:lang w:val="kl-GL"/>
        </w:rPr>
        <w:t>saqqummiunneqarnissaat piumasaqaatigisinnaavaa.</w:t>
      </w:r>
    </w:p>
    <w:p w14:paraId="0DD4C14E" w14:textId="77777777" w:rsidR="00A960BF" w:rsidRDefault="00A960BF">
      <w:pPr>
        <w:spacing w:before="90"/>
        <w:ind w:left="4392"/>
        <w:rPr>
          <w:i/>
          <w:spacing w:val="-2"/>
          <w:sz w:val="24"/>
          <w:szCs w:val="24"/>
          <w:lang w:val="kl-GL"/>
        </w:rPr>
      </w:pPr>
    </w:p>
    <w:p w14:paraId="7EA77784" w14:textId="47611DAE" w:rsidR="00DC13C1" w:rsidRPr="00BD72D3" w:rsidRDefault="0000335F" w:rsidP="00D82BD6">
      <w:pPr>
        <w:spacing w:before="90"/>
        <w:ind w:left="142"/>
        <w:jc w:val="center"/>
        <w:rPr>
          <w:i/>
          <w:spacing w:val="-2"/>
          <w:sz w:val="24"/>
          <w:szCs w:val="24"/>
          <w:lang w:val="kl-GL"/>
        </w:rPr>
      </w:pPr>
      <w:r>
        <w:rPr>
          <w:i/>
          <w:spacing w:val="-3"/>
          <w:sz w:val="24"/>
          <w:szCs w:val="24"/>
          <w:lang w:val="kl-GL"/>
        </w:rPr>
        <w:t>I</w:t>
      </w:r>
      <w:r w:rsidR="00D82BD6" w:rsidRPr="00D82BD6">
        <w:rPr>
          <w:i/>
          <w:spacing w:val="-3"/>
          <w:sz w:val="24"/>
          <w:szCs w:val="24"/>
          <w:lang w:val="kl-GL"/>
        </w:rPr>
        <w:t>ngerlatsivinnit ingerlatsivik sinnerlugu suliaqarsinnaanermik pisinnaatitsissutit</w:t>
      </w:r>
    </w:p>
    <w:p w14:paraId="1AEBA788" w14:textId="77777777" w:rsidR="00103149" w:rsidRPr="00BD72D3" w:rsidRDefault="00103149">
      <w:pPr>
        <w:spacing w:before="90"/>
        <w:ind w:left="4392"/>
        <w:rPr>
          <w:i/>
          <w:sz w:val="24"/>
          <w:szCs w:val="24"/>
          <w:lang w:val="kl-GL"/>
        </w:rPr>
      </w:pPr>
    </w:p>
    <w:p w14:paraId="69739E1D" w14:textId="523E66A5" w:rsidR="00156221" w:rsidRDefault="00415697">
      <w:pPr>
        <w:pStyle w:val="Brdtekst"/>
        <w:spacing w:before="5" w:line="242" w:lineRule="auto"/>
        <w:ind w:left="136" w:right="153" w:firstLine="237"/>
        <w:rPr>
          <w:bCs/>
          <w:lang w:val="kl-GL"/>
        </w:rPr>
      </w:pPr>
      <w:r w:rsidRPr="00BD72D3">
        <w:rPr>
          <w:b/>
          <w:lang w:val="kl-GL"/>
        </w:rPr>
        <w:t xml:space="preserve">§ 56. </w:t>
      </w:r>
      <w:r w:rsidR="00276C6D">
        <w:rPr>
          <w:bCs/>
          <w:lang w:val="kl-GL"/>
        </w:rPr>
        <w:t xml:space="preserve"> DSRG-mi nalunaarutiginninnerit</w:t>
      </w:r>
      <w:r w:rsidR="001B617C">
        <w:rPr>
          <w:bCs/>
          <w:lang w:val="kl-GL"/>
        </w:rPr>
        <w:t>,</w:t>
      </w:r>
      <w:r w:rsidR="00A52AFD">
        <w:rPr>
          <w:bCs/>
          <w:lang w:val="kl-GL"/>
        </w:rPr>
        <w:t xml:space="preserve"> naalagaaffimmi matumani aningaaserivi</w:t>
      </w:r>
      <w:r w:rsidR="00DB0529">
        <w:rPr>
          <w:bCs/>
          <w:lang w:val="kl-GL"/>
        </w:rPr>
        <w:t>nni</w:t>
      </w:r>
      <w:r w:rsidR="00A52AFD">
        <w:rPr>
          <w:bCs/>
          <w:lang w:val="kl-GL"/>
        </w:rPr>
        <w:t xml:space="preserve"> </w:t>
      </w:r>
      <w:r w:rsidR="0000335F">
        <w:rPr>
          <w:bCs/>
          <w:lang w:val="kl-GL"/>
        </w:rPr>
        <w:t>ingerlatseqatigiiffinni</w:t>
      </w:r>
      <w:r w:rsidR="00DB0529">
        <w:rPr>
          <w:bCs/>
          <w:lang w:val="kl-GL"/>
        </w:rPr>
        <w:t>luunni</w:t>
      </w:r>
      <w:r w:rsidR="0000335F">
        <w:rPr>
          <w:bCs/>
          <w:lang w:val="kl-GL"/>
        </w:rPr>
        <w:t xml:space="preserve">it </w:t>
      </w:r>
      <w:r w:rsidR="000D5529">
        <w:rPr>
          <w:bCs/>
          <w:lang w:val="kl-GL"/>
        </w:rPr>
        <w:t>pilersinneqarsimasu</w:t>
      </w:r>
      <w:r w:rsidR="00DB0529">
        <w:rPr>
          <w:bCs/>
          <w:lang w:val="kl-GL"/>
        </w:rPr>
        <w:t>ni</w:t>
      </w:r>
      <w:r w:rsidR="000D5529">
        <w:rPr>
          <w:bCs/>
          <w:lang w:val="kl-GL"/>
        </w:rPr>
        <w:t xml:space="preserve"> </w:t>
      </w:r>
      <w:r w:rsidR="0000335F">
        <w:rPr>
          <w:bCs/>
          <w:lang w:val="kl-GL"/>
        </w:rPr>
        <w:t>sinn</w:t>
      </w:r>
      <w:r w:rsidR="001B617C">
        <w:rPr>
          <w:bCs/>
          <w:lang w:val="kl-GL"/>
        </w:rPr>
        <w:t>iisutut</w:t>
      </w:r>
      <w:r w:rsidR="00276C6D">
        <w:rPr>
          <w:bCs/>
          <w:lang w:val="kl-GL"/>
        </w:rPr>
        <w:t xml:space="preserve"> sulisut </w:t>
      </w:r>
      <w:r w:rsidR="0000335F">
        <w:rPr>
          <w:bCs/>
          <w:lang w:val="kl-GL"/>
        </w:rPr>
        <w:t xml:space="preserve">atsiornerinik atsiornillit, inunnit pisariaqartinneqartumik </w:t>
      </w:r>
      <w:r w:rsidR="00E93A48">
        <w:rPr>
          <w:bCs/>
          <w:lang w:val="kl-GL"/>
        </w:rPr>
        <w:t>atsiorsinnaatitaanermut kaajallaatitaq</w:t>
      </w:r>
      <w:r w:rsidR="00156221">
        <w:rPr>
          <w:bCs/>
          <w:lang w:val="kl-GL"/>
        </w:rPr>
        <w:t xml:space="preserve"> malillugu</w:t>
      </w:r>
      <w:r w:rsidR="00E93A48">
        <w:rPr>
          <w:bCs/>
          <w:lang w:val="kl-GL"/>
        </w:rPr>
        <w:t>, aningaaserivimmut ingerlatseqatigiiffimmullunniit</w:t>
      </w:r>
      <w:r w:rsidR="00156221">
        <w:rPr>
          <w:bCs/>
          <w:lang w:val="kl-GL"/>
        </w:rPr>
        <w:t xml:space="preserve"> atsiorsinnaanermut malittarisassat malillugit, </w:t>
      </w:r>
      <w:r w:rsidR="000D5529">
        <w:rPr>
          <w:bCs/>
          <w:lang w:val="kl-GL"/>
        </w:rPr>
        <w:t>atsi</w:t>
      </w:r>
      <w:r w:rsidR="001917E3">
        <w:rPr>
          <w:bCs/>
          <w:lang w:val="kl-GL"/>
        </w:rPr>
        <w:t>orsinnaatitaasunit</w:t>
      </w:r>
      <w:r w:rsidR="000D5529">
        <w:rPr>
          <w:bCs/>
          <w:lang w:val="kl-GL"/>
        </w:rPr>
        <w:t xml:space="preserve"> tunniunneqarsinnaa</w:t>
      </w:r>
      <w:r w:rsidR="00582B87">
        <w:rPr>
          <w:bCs/>
          <w:lang w:val="kl-GL"/>
        </w:rPr>
        <w:t>pput.</w:t>
      </w:r>
      <w:r w:rsidR="001917E3">
        <w:rPr>
          <w:bCs/>
          <w:lang w:val="kl-GL"/>
        </w:rPr>
        <w:t xml:space="preserve">  </w:t>
      </w:r>
      <w:r w:rsidR="009B1FD3">
        <w:rPr>
          <w:bCs/>
          <w:lang w:val="kl-GL"/>
        </w:rPr>
        <w:t xml:space="preserve">Ingerlatsivinnit ingerlatsivik sinnerlugu suliaqarsinnaanermik pisinnaatitsissut pillugu kaajallaasitami </w:t>
      </w:r>
      <w:r w:rsidR="00DC46C3">
        <w:rPr>
          <w:bCs/>
          <w:lang w:val="kl-GL"/>
        </w:rPr>
        <w:t>killissaliussaq allaanerusoq taaneqarsimanngipppat, u</w:t>
      </w:r>
      <w:r w:rsidR="00AB7408">
        <w:rPr>
          <w:bCs/>
          <w:lang w:val="kl-GL"/>
        </w:rPr>
        <w:t>miarsuit aningaaserivinnit pigineqartut</w:t>
      </w:r>
      <w:r w:rsidR="00DE0A58">
        <w:rPr>
          <w:bCs/>
          <w:lang w:val="kl-GL"/>
        </w:rPr>
        <w:t xml:space="preserve">, imaluunniit takussutissiat </w:t>
      </w:r>
      <w:r w:rsidR="004F4AFB">
        <w:rPr>
          <w:bCs/>
          <w:lang w:val="kl-GL"/>
        </w:rPr>
        <w:t xml:space="preserve">50 mio. </w:t>
      </w:r>
      <w:r w:rsidR="00B33D6F">
        <w:rPr>
          <w:bCs/>
          <w:lang w:val="kl-GL"/>
        </w:rPr>
        <w:t>DKK</w:t>
      </w:r>
      <w:r w:rsidR="004F4AFB">
        <w:rPr>
          <w:bCs/>
          <w:lang w:val="kl-GL"/>
        </w:rPr>
        <w:t>.-it sinnerlugit nalileqartut tunineqarneranni</w:t>
      </w:r>
      <w:r w:rsidR="00DC46C3">
        <w:rPr>
          <w:bCs/>
          <w:lang w:val="kl-GL"/>
        </w:rPr>
        <w:t xml:space="preserve">, </w:t>
      </w:r>
      <w:r w:rsidR="00753132">
        <w:rPr>
          <w:bCs/>
          <w:lang w:val="kl-GL"/>
        </w:rPr>
        <w:t>ingerlatsivinnit ingerlatsivik sinnerlugu</w:t>
      </w:r>
      <w:r w:rsidR="008376B2">
        <w:rPr>
          <w:bCs/>
          <w:lang w:val="kl-GL"/>
        </w:rPr>
        <w:t xml:space="preserve"> </w:t>
      </w:r>
      <w:r w:rsidR="00753132">
        <w:rPr>
          <w:bCs/>
          <w:lang w:val="kl-GL"/>
        </w:rPr>
        <w:t>suliaq</w:t>
      </w:r>
      <w:r w:rsidR="008376B2">
        <w:rPr>
          <w:bCs/>
          <w:lang w:val="kl-GL"/>
        </w:rPr>
        <w:t>a</w:t>
      </w:r>
      <w:r w:rsidR="00753132">
        <w:rPr>
          <w:bCs/>
          <w:lang w:val="kl-GL"/>
        </w:rPr>
        <w:t>rsinnaanermik pisinnaatitsissut malillugu atsiorneq akuerineqarsinnaanngilaq.</w:t>
      </w:r>
    </w:p>
    <w:p w14:paraId="496B3E27" w14:textId="3E8D5BD6" w:rsidR="00AE58C8" w:rsidRDefault="008B1C63">
      <w:pPr>
        <w:pStyle w:val="Brdtekst"/>
        <w:spacing w:before="8" w:line="242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</w:t>
      </w:r>
      <w:r w:rsidR="00415697" w:rsidRPr="00BD72D3">
        <w:rPr>
          <w:lang w:val="kl-GL"/>
        </w:rPr>
        <w:t xml:space="preserve">. </w:t>
      </w:r>
      <w:r w:rsidR="00753132">
        <w:rPr>
          <w:lang w:val="kl-GL"/>
        </w:rPr>
        <w:t>Aningaaseriviit, EU-mi/E</w:t>
      </w:r>
      <w:r w:rsidR="00AE58C8">
        <w:rPr>
          <w:lang w:val="kl-GL"/>
        </w:rPr>
        <w:t xml:space="preserve">ØS-imi angerlarsimaffeqartut aamma </w:t>
      </w:r>
      <w:r w:rsidR="00CB39B6">
        <w:rPr>
          <w:lang w:val="kl-GL"/>
        </w:rPr>
        <w:t>nunap ingerlatseqatigiiffinnut nalunaarsuisarfiani</w:t>
      </w:r>
      <w:r w:rsidR="005C3EEE">
        <w:rPr>
          <w:lang w:val="kl-GL"/>
        </w:rPr>
        <w:t xml:space="preserve"> </w:t>
      </w:r>
      <w:r w:rsidR="00CF2102">
        <w:rPr>
          <w:lang w:val="kl-GL"/>
        </w:rPr>
        <w:t>i</w:t>
      </w:r>
      <w:r w:rsidR="00CF2102">
        <w:rPr>
          <w:bCs/>
          <w:lang w:val="kl-GL"/>
        </w:rPr>
        <w:t xml:space="preserve">ngerlatsivinnit ingerlatsivik sinnerlugu suliaqarsinnaanermik pisinnaatitsissut pillugu malittarisassamik </w:t>
      </w:r>
      <w:r w:rsidR="00E423B9">
        <w:rPr>
          <w:bCs/>
          <w:lang w:val="kl-GL"/>
        </w:rPr>
        <w:t xml:space="preserve">aamma </w:t>
      </w:r>
      <w:r w:rsidR="00E423B9">
        <w:rPr>
          <w:lang w:val="kl-GL"/>
        </w:rPr>
        <w:t>nalunaarsuisarfi</w:t>
      </w:r>
      <w:r w:rsidR="00995E30">
        <w:rPr>
          <w:lang w:val="kl-GL"/>
        </w:rPr>
        <w:t>mm</w:t>
      </w:r>
      <w:r w:rsidR="00E423B9">
        <w:rPr>
          <w:lang w:val="kl-GL"/>
        </w:rPr>
        <w:t>i i</w:t>
      </w:r>
      <w:r w:rsidR="00E423B9">
        <w:rPr>
          <w:bCs/>
          <w:lang w:val="kl-GL"/>
        </w:rPr>
        <w:t xml:space="preserve">ngerlatsivinnit ingerlatsivik sinnerlugu suliaqarsinnaanermik pisinnaatinneqartut pillugit </w:t>
      </w:r>
      <w:r w:rsidR="00CF2102">
        <w:rPr>
          <w:bCs/>
          <w:lang w:val="kl-GL"/>
        </w:rPr>
        <w:t>nalunaarsuisitsisimasut</w:t>
      </w:r>
      <w:r w:rsidR="00E423B9">
        <w:rPr>
          <w:bCs/>
          <w:lang w:val="kl-GL"/>
        </w:rPr>
        <w:t xml:space="preserve">, </w:t>
      </w:r>
      <w:r w:rsidR="00CB5EEF">
        <w:rPr>
          <w:bCs/>
          <w:lang w:val="kl-GL"/>
        </w:rPr>
        <w:t>umiarsuarni</w:t>
      </w:r>
      <w:r w:rsidR="005C62A4">
        <w:rPr>
          <w:bCs/>
          <w:lang w:val="kl-GL"/>
        </w:rPr>
        <w:t>k</w:t>
      </w:r>
      <w:r w:rsidR="00CB5EEF">
        <w:rPr>
          <w:bCs/>
          <w:lang w:val="kl-GL"/>
        </w:rPr>
        <w:t xml:space="preserve"> nalunaarsuisartup piginnaa</w:t>
      </w:r>
      <w:r w:rsidR="0028561A">
        <w:rPr>
          <w:bCs/>
          <w:lang w:val="kl-GL"/>
        </w:rPr>
        <w:t xml:space="preserve">titsissutip killilerneqarnera paatsuugassaanngitsuusoq nalilerpagu, </w:t>
      </w:r>
      <w:r w:rsidR="00792F69">
        <w:rPr>
          <w:bCs/>
          <w:lang w:val="kl-GL"/>
        </w:rPr>
        <w:t xml:space="preserve">nalunaarsuiffimmi pineqartumi digitaliusumik atsiornerup saqqummiunneqarneratigut atsiorsinnaatitaaneq </w:t>
      </w:r>
      <w:r w:rsidR="00CB5EEF">
        <w:rPr>
          <w:bCs/>
          <w:lang w:val="kl-GL"/>
        </w:rPr>
        <w:t>uppernarsarsinnaavaat.</w:t>
      </w:r>
    </w:p>
    <w:p w14:paraId="7EA77787" w14:textId="2F3CBCF4" w:rsidR="00DC13C1" w:rsidRPr="00BD72D3" w:rsidRDefault="008B1C63" w:rsidP="00CB5506">
      <w:pPr>
        <w:pStyle w:val="Brdtekst"/>
        <w:spacing w:before="5" w:line="242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1"/>
          <w:lang w:val="kl-GL"/>
        </w:rPr>
        <w:t xml:space="preserve"> </w:t>
      </w:r>
      <w:r w:rsidR="00CC6EAB">
        <w:rPr>
          <w:iCs/>
          <w:spacing w:val="-1"/>
          <w:lang w:val="kl-GL"/>
        </w:rPr>
        <w:t>Piginnaati</w:t>
      </w:r>
      <w:r w:rsidR="00CB5506">
        <w:rPr>
          <w:iCs/>
          <w:spacing w:val="-1"/>
          <w:lang w:val="kl-GL"/>
        </w:rPr>
        <w:t>tsissut naalagaaffiup notarianit uppernarsarneqarpat, p</w:t>
      </w:r>
      <w:r w:rsidR="005C62A4">
        <w:rPr>
          <w:iCs/>
          <w:spacing w:val="-1"/>
          <w:lang w:val="kl-GL"/>
        </w:rPr>
        <w:t xml:space="preserve">isuni piginnaatitsissutip killiliinera </w:t>
      </w:r>
      <w:r w:rsidR="00B33D6F">
        <w:rPr>
          <w:iCs/>
          <w:spacing w:val="-1"/>
          <w:lang w:val="kl-GL"/>
        </w:rPr>
        <w:t>assiginagu</w:t>
      </w:r>
      <w:r w:rsidR="002F5EA7">
        <w:rPr>
          <w:iCs/>
          <w:spacing w:val="-1"/>
          <w:lang w:val="kl-GL"/>
        </w:rPr>
        <w:t xml:space="preserve">, </w:t>
      </w:r>
      <w:r w:rsidR="002F5EA7">
        <w:rPr>
          <w:bCs/>
          <w:lang w:val="kl-GL"/>
        </w:rPr>
        <w:t xml:space="preserve">ingerlatsivinnit ingerlatsivik sinnerlugu </w:t>
      </w:r>
      <w:r w:rsidR="002F5EA7">
        <w:rPr>
          <w:bCs/>
          <w:lang w:val="kl-GL"/>
        </w:rPr>
        <w:lastRenderedPageBreak/>
        <w:t>suliaqarsinnaanermik pisinnaatitsissut pillugu kaajallaasit</w:t>
      </w:r>
      <w:r w:rsidR="00CC6EAB">
        <w:rPr>
          <w:bCs/>
          <w:lang w:val="kl-GL"/>
        </w:rPr>
        <w:t xml:space="preserve">aq malillugu atsiorneq </w:t>
      </w:r>
      <w:r w:rsidR="00CC6EAB">
        <w:rPr>
          <w:iCs/>
          <w:spacing w:val="-1"/>
          <w:lang w:val="kl-GL"/>
        </w:rPr>
        <w:t>taamaattoq akuerineqarsinnaavoq</w:t>
      </w:r>
      <w:r w:rsidR="00CB5506">
        <w:rPr>
          <w:iCs/>
          <w:spacing w:val="-1"/>
          <w:lang w:val="kl-GL"/>
        </w:rPr>
        <w:t>.</w:t>
      </w:r>
    </w:p>
    <w:p w14:paraId="7EA77788" w14:textId="77777777" w:rsidR="00DC13C1" w:rsidRPr="00BD72D3" w:rsidRDefault="00DC13C1">
      <w:pPr>
        <w:pStyle w:val="Brdtekst"/>
        <w:spacing w:before="7"/>
        <w:rPr>
          <w:lang w:val="kl-GL"/>
        </w:rPr>
      </w:pPr>
    </w:p>
    <w:p w14:paraId="7EA77789" w14:textId="55B736C2" w:rsidR="00DC13C1" w:rsidRPr="00BD72D3" w:rsidRDefault="00415697" w:rsidP="00BC7BB5">
      <w:pPr>
        <w:pStyle w:val="Brdtekst"/>
        <w:spacing w:line="242" w:lineRule="auto"/>
        <w:ind w:left="136" w:right="219" w:firstLine="237"/>
        <w:rPr>
          <w:lang w:val="kl-GL"/>
        </w:rPr>
      </w:pPr>
      <w:r w:rsidRPr="00BD72D3">
        <w:rPr>
          <w:b/>
          <w:lang w:val="kl-GL"/>
        </w:rPr>
        <w:t xml:space="preserve">§ 57. </w:t>
      </w:r>
      <w:r w:rsidR="00BA4B3B">
        <w:rPr>
          <w:bCs/>
          <w:lang w:val="kl-GL"/>
        </w:rPr>
        <w:t xml:space="preserve"> </w:t>
      </w:r>
      <w:r w:rsidR="00EB2D34">
        <w:rPr>
          <w:bCs/>
          <w:lang w:val="kl-GL"/>
        </w:rPr>
        <w:t>§ 56 malillugu atsiorsinnaatitaaneq pillugu kaajallaasitaq malillugu atsiorner</w:t>
      </w:r>
      <w:r w:rsidR="004D5043">
        <w:rPr>
          <w:bCs/>
          <w:lang w:val="kl-GL"/>
        </w:rPr>
        <w:t>m</w:t>
      </w:r>
      <w:r w:rsidR="00EB2D34">
        <w:rPr>
          <w:bCs/>
          <w:lang w:val="kl-GL"/>
        </w:rPr>
        <w:t>ut p</w:t>
      </w:r>
      <w:r w:rsidR="00BA4B3B">
        <w:rPr>
          <w:bCs/>
          <w:lang w:val="kl-GL"/>
        </w:rPr>
        <w:t>iginnaatitsissummut uppernarsaatitut</w:t>
      </w:r>
      <w:r w:rsidR="00E96F46">
        <w:rPr>
          <w:bCs/>
          <w:lang w:val="kl-GL"/>
        </w:rPr>
        <w:t>, umiarsuarnik nalunaarsuisart</w:t>
      </w:r>
      <w:r w:rsidR="00CC5F6A">
        <w:rPr>
          <w:bCs/>
          <w:lang w:val="kl-GL"/>
        </w:rPr>
        <w:t>up</w:t>
      </w:r>
      <w:r w:rsidR="00E96F46">
        <w:rPr>
          <w:bCs/>
          <w:lang w:val="kl-GL"/>
        </w:rPr>
        <w:t xml:space="preserve"> kaajallaasitap pineqartup </w:t>
      </w:r>
      <w:r w:rsidR="001618C4">
        <w:rPr>
          <w:bCs/>
          <w:lang w:val="kl-GL"/>
        </w:rPr>
        <w:t xml:space="preserve">assilillugu sanaqqinneqarnera tigussavaa, tassanilu </w:t>
      </w:r>
      <w:r w:rsidR="001618C4">
        <w:rPr>
          <w:lang w:val="kl-GL"/>
        </w:rPr>
        <w:t>i</w:t>
      </w:r>
      <w:r w:rsidR="001618C4">
        <w:rPr>
          <w:bCs/>
          <w:lang w:val="kl-GL"/>
        </w:rPr>
        <w:t>ngerlatsivinnit ingerlatsivik sinnerlugu suliaqarsinnaanermik pisinnaatitsissut</w:t>
      </w:r>
      <w:r w:rsidR="00A70A4D">
        <w:rPr>
          <w:bCs/>
          <w:lang w:val="kl-GL"/>
        </w:rPr>
        <w:t xml:space="preserve">it killissai, atsiorsinnaatitaanermut malittarisassat aamma </w:t>
      </w:r>
      <w:r w:rsidR="00237CDC">
        <w:rPr>
          <w:lang w:val="kl-GL"/>
        </w:rPr>
        <w:t>i</w:t>
      </w:r>
      <w:r w:rsidR="00237CDC">
        <w:rPr>
          <w:bCs/>
          <w:lang w:val="kl-GL"/>
        </w:rPr>
        <w:t>ngerlatsivinnit ingerlatsivik sinnerlugu suliaqarsinnaanermik pisinnaatinneqart</w:t>
      </w:r>
      <w:r w:rsidR="00AB57C1">
        <w:rPr>
          <w:bCs/>
          <w:lang w:val="kl-GL"/>
        </w:rPr>
        <w:t>ussatut toqqarneqartut atiisalu taaneqa</w:t>
      </w:r>
      <w:r w:rsidR="00BC7BB5">
        <w:rPr>
          <w:bCs/>
          <w:lang w:val="kl-GL"/>
        </w:rPr>
        <w:t>ssapput.</w:t>
      </w:r>
    </w:p>
    <w:p w14:paraId="7EA7778A" w14:textId="50C9A4D3" w:rsidR="00DC13C1" w:rsidRPr="00BD72D3" w:rsidRDefault="008B1C63" w:rsidP="008702D1">
      <w:pPr>
        <w:pStyle w:val="Brdtekst"/>
        <w:ind w:left="136" w:right="239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EC195D">
        <w:rPr>
          <w:iCs/>
          <w:lang w:val="kl-GL"/>
        </w:rPr>
        <w:t>Taanna atuukkunnaarpat a</w:t>
      </w:r>
      <w:r w:rsidR="000E1155">
        <w:rPr>
          <w:iCs/>
          <w:lang w:val="kl-GL"/>
        </w:rPr>
        <w:t>tsiorsinnaatitaanermut kaajallaasitap nassiunneqarsimasup utertinneqarnissaa</w:t>
      </w:r>
      <w:r w:rsidR="008702D1">
        <w:rPr>
          <w:iCs/>
          <w:lang w:val="kl-GL"/>
        </w:rPr>
        <w:t xml:space="preserve"> aamma atuuttumik atsiorsinnaanermut kaajallaasitamik nassiussinissaq</w:t>
      </w:r>
      <w:r w:rsidR="000E1155">
        <w:rPr>
          <w:iCs/>
          <w:lang w:val="kl-GL"/>
        </w:rPr>
        <w:t xml:space="preserve"> </w:t>
      </w:r>
      <w:r w:rsidR="00EC195D">
        <w:rPr>
          <w:iCs/>
          <w:lang w:val="kl-GL"/>
        </w:rPr>
        <w:t>a</w:t>
      </w:r>
      <w:r w:rsidR="00BC7BB5">
        <w:rPr>
          <w:iCs/>
          <w:lang w:val="kl-GL"/>
        </w:rPr>
        <w:t>ningaaseriviup ingerlats</w:t>
      </w:r>
      <w:r w:rsidR="000E1155">
        <w:rPr>
          <w:iCs/>
          <w:lang w:val="kl-GL"/>
        </w:rPr>
        <w:t>eqatigiiffiulluunniit</w:t>
      </w:r>
      <w:r w:rsidR="008702D1">
        <w:rPr>
          <w:iCs/>
          <w:lang w:val="kl-GL"/>
        </w:rPr>
        <w:t xml:space="preserve"> akisussaaffigaa.</w:t>
      </w:r>
    </w:p>
    <w:p w14:paraId="7EA7778B" w14:textId="77777777" w:rsidR="00DC13C1" w:rsidRPr="00BD72D3" w:rsidRDefault="00DC13C1">
      <w:pPr>
        <w:pStyle w:val="Brdtekst"/>
        <w:spacing w:before="10"/>
        <w:rPr>
          <w:lang w:val="kl-GL"/>
        </w:rPr>
      </w:pPr>
    </w:p>
    <w:p w14:paraId="7EA7778C" w14:textId="22818A3A" w:rsidR="00DC13C1" w:rsidRPr="00BD72D3" w:rsidRDefault="00F015E0">
      <w:pPr>
        <w:spacing w:before="1"/>
        <w:ind w:left="163" w:right="164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pacing w:val="-1"/>
          <w:sz w:val="24"/>
          <w:szCs w:val="24"/>
          <w:lang w:val="kl-GL"/>
        </w:rPr>
        <w:t xml:space="preserve"> </w:t>
      </w:r>
      <w:r w:rsidR="00415697" w:rsidRPr="00BD72D3">
        <w:rPr>
          <w:i/>
          <w:spacing w:val="-10"/>
          <w:sz w:val="24"/>
          <w:szCs w:val="24"/>
          <w:lang w:val="kl-GL"/>
        </w:rPr>
        <w:t>7</w:t>
      </w:r>
    </w:p>
    <w:p w14:paraId="7EA7778D" w14:textId="711FC9B7" w:rsidR="00DC13C1" w:rsidRPr="00BD72D3" w:rsidRDefault="00E629C5" w:rsidP="00EA5D5D">
      <w:pPr>
        <w:ind w:left="216" w:right="217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Nalunaarutiginninnissamut uppernarsaasiinissamullu piumasaqaatit nalinginnaasut</w:t>
      </w:r>
      <w:r w:rsidR="003C203B">
        <w:rPr>
          <w:i/>
          <w:sz w:val="24"/>
          <w:szCs w:val="24"/>
          <w:lang w:val="kl-GL"/>
        </w:rPr>
        <w:t xml:space="preserve">, </w:t>
      </w:r>
      <w:r w:rsidR="00AD50FC">
        <w:rPr>
          <w:i/>
          <w:sz w:val="24"/>
          <w:szCs w:val="24"/>
          <w:lang w:val="kl-GL"/>
        </w:rPr>
        <w:t xml:space="preserve">nalunaarutiginninnerit itigartinneqarnerat kiisalu amigaatit il.il. </w:t>
      </w:r>
      <w:r w:rsidR="00EA5D5D">
        <w:rPr>
          <w:i/>
          <w:sz w:val="24"/>
          <w:szCs w:val="24"/>
          <w:lang w:val="kl-GL"/>
        </w:rPr>
        <w:t>iluarsineqarnerat</w:t>
      </w:r>
    </w:p>
    <w:p w14:paraId="7EA7778E" w14:textId="77777777" w:rsidR="00DC13C1" w:rsidRPr="00BD72D3" w:rsidRDefault="00DC13C1">
      <w:pPr>
        <w:pStyle w:val="Brdtekst"/>
        <w:rPr>
          <w:i/>
          <w:lang w:val="kl-GL"/>
        </w:rPr>
      </w:pPr>
    </w:p>
    <w:p w14:paraId="7EA7778F" w14:textId="136A345B" w:rsidR="00DC13C1" w:rsidRPr="00BD72D3" w:rsidRDefault="00727D24">
      <w:pPr>
        <w:ind w:left="243" w:right="12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Atsiornerit takussutissiallu originaliunissaannut piumasaqaatit</w:t>
      </w:r>
    </w:p>
    <w:p w14:paraId="7EA77790" w14:textId="77777777" w:rsidR="00DC13C1" w:rsidRPr="00BD72D3" w:rsidRDefault="00DC13C1">
      <w:pPr>
        <w:pStyle w:val="Brdtekst"/>
        <w:rPr>
          <w:i/>
          <w:lang w:val="kl-GL"/>
        </w:rPr>
      </w:pPr>
    </w:p>
    <w:p w14:paraId="7EA77791" w14:textId="6CD5C91F" w:rsidR="00DC13C1" w:rsidRPr="00BD72D3" w:rsidRDefault="00415697" w:rsidP="00904C56">
      <w:pPr>
        <w:pStyle w:val="Brdtekst"/>
        <w:ind w:left="136" w:right="278" w:firstLine="237"/>
        <w:rPr>
          <w:lang w:val="kl-GL"/>
        </w:rPr>
      </w:pPr>
      <w:r w:rsidRPr="00BD72D3">
        <w:rPr>
          <w:b/>
          <w:lang w:val="kl-GL"/>
        </w:rPr>
        <w:t xml:space="preserve">§ 58. </w:t>
      </w:r>
      <w:r w:rsidR="008466E2">
        <w:rPr>
          <w:bCs/>
          <w:lang w:val="kl-GL"/>
        </w:rPr>
        <w:t xml:space="preserve"> Umiarsuarmut pisinnaatitaaffimmik nalunaarsuisoqarnissaanik nalunaarutiginninneq, imaluunniit </w:t>
      </w:r>
      <w:r w:rsidR="00AC69E7">
        <w:rPr>
          <w:bCs/>
          <w:lang w:val="kl-GL"/>
        </w:rPr>
        <w:t xml:space="preserve">umiarsuaq pillugu paasissutissanik nalunaarutiginninnerit allat, pisinnaatitaaffimmut tunngatillugu </w:t>
      </w:r>
      <w:r w:rsidR="00164488">
        <w:rPr>
          <w:bCs/>
          <w:lang w:val="kl-GL"/>
        </w:rPr>
        <w:t xml:space="preserve">piginnaatinneqartumit atsiorneqassapput, matumani </w:t>
      </w:r>
      <w:r w:rsidR="00767E56">
        <w:rPr>
          <w:bCs/>
          <w:lang w:val="kl-GL"/>
        </w:rPr>
        <w:t xml:space="preserve">akuusoqarpat </w:t>
      </w:r>
      <w:r w:rsidR="00767E56">
        <w:rPr>
          <w:iCs/>
          <w:lang w:val="kl-GL"/>
        </w:rPr>
        <w:t>inatsisit malillugit eqqartuussivilersuussisinnaas</w:t>
      </w:r>
      <w:r w:rsidR="00F53733">
        <w:rPr>
          <w:iCs/>
          <w:lang w:val="kl-GL"/>
        </w:rPr>
        <w:t xml:space="preserve">ut, imaluunniit paasissutissat pillugit </w:t>
      </w:r>
      <w:r w:rsidR="00657076">
        <w:rPr>
          <w:iCs/>
          <w:lang w:val="kl-GL"/>
        </w:rPr>
        <w:t>nalunaaruteqarsinnaanermik piginnaatitaasut ilanngullugit.</w:t>
      </w:r>
    </w:p>
    <w:p w14:paraId="56018373" w14:textId="4D1FD038" w:rsidR="00904C56" w:rsidRDefault="008B1C63">
      <w:pPr>
        <w:pStyle w:val="Brdtekst"/>
        <w:spacing w:before="1"/>
        <w:ind w:left="136" w:right="153" w:firstLine="237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904C56">
        <w:rPr>
          <w:iCs/>
          <w:lang w:val="kl-GL"/>
        </w:rPr>
        <w:t xml:space="preserve"> Inatsisitigut pisinnaatitaasut pisussaatitaasullu qallunaajusut</w:t>
      </w:r>
      <w:r w:rsidR="00C37A9F">
        <w:rPr>
          <w:iCs/>
          <w:lang w:val="kl-GL"/>
        </w:rPr>
        <w:t xml:space="preserve"> sinnerlugit atsiortoqarnerani</w:t>
      </w:r>
      <w:r w:rsidR="00571056">
        <w:rPr>
          <w:iCs/>
          <w:lang w:val="kl-GL"/>
        </w:rPr>
        <w:t xml:space="preserve">, </w:t>
      </w:r>
      <w:r w:rsidR="006C0B4E" w:rsidRPr="00BD72D3">
        <w:rPr>
          <w:lang w:val="kl-GL"/>
        </w:rPr>
        <w:t>Det</w:t>
      </w:r>
      <w:r w:rsidR="006C0B4E" w:rsidRPr="00BD72D3">
        <w:rPr>
          <w:spacing w:val="-4"/>
          <w:lang w:val="kl-GL"/>
        </w:rPr>
        <w:t xml:space="preserve"> </w:t>
      </w:r>
      <w:r w:rsidR="006C0B4E" w:rsidRPr="00BD72D3">
        <w:rPr>
          <w:lang w:val="kl-GL"/>
        </w:rPr>
        <w:t>Centrale</w:t>
      </w:r>
      <w:r w:rsidR="006C0B4E" w:rsidRPr="00BD72D3">
        <w:rPr>
          <w:spacing w:val="-5"/>
          <w:lang w:val="kl-GL"/>
        </w:rPr>
        <w:t xml:space="preserve"> </w:t>
      </w:r>
      <w:r w:rsidR="006C0B4E" w:rsidRPr="00BD72D3">
        <w:rPr>
          <w:lang w:val="kl-GL"/>
        </w:rPr>
        <w:t>Virksomheds</w:t>
      </w:r>
      <w:r w:rsidR="006C0B4E" w:rsidRPr="00BD72D3">
        <w:rPr>
          <w:spacing w:val="-4"/>
          <w:lang w:val="kl-GL"/>
        </w:rPr>
        <w:t xml:space="preserve"> </w:t>
      </w:r>
      <w:r w:rsidR="006C0B4E" w:rsidRPr="00BD72D3">
        <w:rPr>
          <w:lang w:val="kl-GL"/>
        </w:rPr>
        <w:t>Register</w:t>
      </w:r>
      <w:r w:rsidR="006C0B4E">
        <w:rPr>
          <w:lang w:val="kl-GL"/>
        </w:rPr>
        <w:t xml:space="preserve">-imi allagarsiinikkut umiarsuarnik </w:t>
      </w:r>
      <w:r w:rsidR="0094295A">
        <w:rPr>
          <w:lang w:val="kl-GL"/>
        </w:rPr>
        <w:t xml:space="preserve">nalunaarsuisartup atsiortup piginnaatitaanera uppernarsassavaa.  </w:t>
      </w:r>
      <w:r w:rsidR="0094295A">
        <w:rPr>
          <w:iCs/>
          <w:lang w:val="kl-GL"/>
        </w:rPr>
        <w:t xml:space="preserve">Inatsisitigut pisinnaatitaasut </w:t>
      </w:r>
      <w:r w:rsidR="00B33D6F">
        <w:rPr>
          <w:iCs/>
          <w:lang w:val="kl-GL"/>
        </w:rPr>
        <w:t xml:space="preserve">qallunaajusut </w:t>
      </w:r>
      <w:r w:rsidR="0094295A">
        <w:rPr>
          <w:iCs/>
          <w:lang w:val="kl-GL"/>
        </w:rPr>
        <w:t>pisussaatitaasullu sinnerlugit atsiornerit</w:t>
      </w:r>
      <w:r w:rsidR="00BC7A65">
        <w:rPr>
          <w:iCs/>
          <w:lang w:val="kl-GL"/>
        </w:rPr>
        <w:t>,</w:t>
      </w:r>
      <w:r w:rsidR="00E0692A">
        <w:rPr>
          <w:iCs/>
          <w:lang w:val="kl-GL"/>
        </w:rPr>
        <w:t xml:space="preserve"> </w:t>
      </w:r>
      <w:r w:rsidR="003E71BB">
        <w:rPr>
          <w:iCs/>
          <w:lang w:val="kl-GL"/>
        </w:rPr>
        <w:t>ingerlatseqatigiiffiup isumaqatigiissusiornerani pisussaaffiit</w:t>
      </w:r>
      <w:r w:rsidR="00A24222">
        <w:rPr>
          <w:iCs/>
          <w:lang w:val="kl-GL"/>
        </w:rPr>
        <w:t xml:space="preserve"> ingerlatseqatigiiffik sinnerlugu </w:t>
      </w:r>
      <w:r w:rsidR="00B67E9A">
        <w:rPr>
          <w:iCs/>
          <w:lang w:val="kl-GL"/>
        </w:rPr>
        <w:t xml:space="preserve">pisortaaneqarfimmit </w:t>
      </w:r>
      <w:r w:rsidR="003467DD">
        <w:rPr>
          <w:iCs/>
          <w:lang w:val="kl-GL"/>
        </w:rPr>
        <w:t>siulersuisunillu isumaqatigiissutigineqartut pillugit malittarisassat malillugit ats</w:t>
      </w:r>
      <w:r w:rsidR="00AA5C31">
        <w:rPr>
          <w:iCs/>
          <w:lang w:val="kl-GL"/>
        </w:rPr>
        <w:t>iorneqassapput.</w:t>
      </w:r>
      <w:r w:rsidR="00C37A9F">
        <w:rPr>
          <w:iCs/>
          <w:lang w:val="kl-GL"/>
        </w:rPr>
        <w:t xml:space="preserve"> </w:t>
      </w:r>
    </w:p>
    <w:p w14:paraId="31BB54F5" w14:textId="492EB393" w:rsidR="00BC7A65" w:rsidRDefault="008B1C63">
      <w:pPr>
        <w:pStyle w:val="Brdtekst"/>
        <w:ind w:left="136" w:right="153" w:firstLine="237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BC7A65">
        <w:rPr>
          <w:iCs/>
          <w:lang w:val="kl-GL"/>
        </w:rPr>
        <w:t xml:space="preserve"> Inatsisitigut pisinnaatitaasoq pisussaatitaasorlu qallunaajuppat, aamma ingerlatseqatigiiffiup isumaqatigiissusiornerani pisussaaffiit ingerlatseqatigiiffik sinnerlugu pisortaaneqarfimmit siulersuisunillu isumaqatigiissutigineqartut pillugit malittarisassat</w:t>
      </w:r>
      <w:r w:rsidR="00F427B2">
        <w:rPr>
          <w:iCs/>
          <w:lang w:val="kl-GL"/>
        </w:rPr>
        <w:t xml:space="preserve"> Det Centrale Virksomhedsregisterimi takuneqarsinnaanngippata, </w:t>
      </w:r>
      <w:r w:rsidR="000F27AB">
        <w:rPr>
          <w:iCs/>
          <w:lang w:val="kl-GL"/>
        </w:rPr>
        <w:t xml:space="preserve">atsiortup piginnaatitaanera naalagaaffiup notarianit uppernarsarneqassaaq, imaluunniit </w:t>
      </w:r>
      <w:r w:rsidR="00855693">
        <w:rPr>
          <w:iCs/>
          <w:lang w:val="kl-GL"/>
        </w:rPr>
        <w:t xml:space="preserve">inatsisitigut pisinnaatitaasut pisussaatitaasullu pillugit </w:t>
      </w:r>
      <w:r w:rsidR="00EF0228">
        <w:rPr>
          <w:iCs/>
          <w:lang w:val="kl-GL"/>
        </w:rPr>
        <w:t xml:space="preserve">malittarisassat </w:t>
      </w:r>
      <w:r w:rsidR="000C73AA">
        <w:rPr>
          <w:iCs/>
          <w:lang w:val="kl-GL"/>
        </w:rPr>
        <w:t xml:space="preserve">aamma ataatsimeersuarnermit </w:t>
      </w:r>
      <w:r w:rsidR="00864A14">
        <w:rPr>
          <w:iCs/>
          <w:lang w:val="kl-GL"/>
        </w:rPr>
        <w:t>allattaaviit</w:t>
      </w:r>
      <w:r w:rsidR="00A764F7">
        <w:rPr>
          <w:iCs/>
          <w:lang w:val="kl-GL"/>
        </w:rPr>
        <w:t xml:space="preserve"> assilillugit sanaqqinneqarnerisa</w:t>
      </w:r>
      <w:r w:rsidR="0096752C">
        <w:rPr>
          <w:iCs/>
          <w:lang w:val="kl-GL"/>
        </w:rPr>
        <w:t>, atsiortup ingerlatseqatigiiffik sinnerlugu pisortaaneqarfimmit siulersuisunillu isumaqatigiissutigineqartut pillugit malittarisassat malillugit atsiorneranik uppernarsaasut</w:t>
      </w:r>
      <w:r w:rsidR="00D94C97">
        <w:rPr>
          <w:iCs/>
          <w:lang w:val="kl-GL"/>
        </w:rPr>
        <w:t>, saqqummiunneqarnerisigut</w:t>
      </w:r>
      <w:r w:rsidR="005A682E">
        <w:rPr>
          <w:iCs/>
          <w:lang w:val="kl-GL"/>
        </w:rPr>
        <w:t xml:space="preserve"> uppernarsarneqassapput.</w:t>
      </w:r>
    </w:p>
    <w:p w14:paraId="55310DB2" w14:textId="55241C9A" w:rsidR="00FA1FD6" w:rsidRDefault="008B1C63">
      <w:pPr>
        <w:pStyle w:val="Brdtekst"/>
        <w:ind w:left="136" w:right="153" w:firstLine="237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4. </w:t>
      </w:r>
      <w:r w:rsidR="00FA1FD6">
        <w:rPr>
          <w:iCs/>
          <w:lang w:val="kl-GL"/>
        </w:rPr>
        <w:t xml:space="preserve"> Inatsisitigut pisinnaatitaasoq pisussaatitaasorluunniit nunami allami immikkoortortaqarfiuppat, </w:t>
      </w:r>
      <w:r w:rsidR="00524F8A">
        <w:rPr>
          <w:iCs/>
          <w:lang w:val="kl-GL"/>
        </w:rPr>
        <w:t>atsiortup piginnaatitaanera naalagaaffiup notarianit uppernarsarneqassaaq, imaluunniit EU</w:t>
      </w:r>
      <w:r w:rsidR="008C5996">
        <w:rPr>
          <w:iCs/>
          <w:lang w:val="kl-GL"/>
        </w:rPr>
        <w:t xml:space="preserve">-mi/EØS-imi ingerlatseqatigiiffiit nunani allani pisortatigoortumik ingerlatseqatigiiffinnut nalunaarsuisarfinnit </w:t>
      </w:r>
      <w:r w:rsidR="00132AFB">
        <w:rPr>
          <w:iCs/>
          <w:lang w:val="kl-GL"/>
        </w:rPr>
        <w:t>uppernarsaati</w:t>
      </w:r>
      <w:r w:rsidR="00AF35B1">
        <w:rPr>
          <w:iCs/>
          <w:lang w:val="kl-GL"/>
        </w:rPr>
        <w:t>tigu</w:t>
      </w:r>
      <w:r w:rsidR="00132AFB">
        <w:rPr>
          <w:iCs/>
          <w:lang w:val="kl-GL"/>
        </w:rPr>
        <w:t>t, ingerlatseqatigiiffiup isumaqatigiissusiornerani pisussaaffiit ingerlatseqatigiiffik sinnerlugu pisortaaneqarfimmit siulersuisunillu isumaqatigiissutigineqartut pillugit malittarisassat malillugit</w:t>
      </w:r>
      <w:r w:rsidR="00583D73">
        <w:rPr>
          <w:iCs/>
          <w:lang w:val="kl-GL"/>
        </w:rPr>
        <w:t xml:space="preserve"> atsiorsinnaaneranik uppernarsaasut, saqqummiunneqarneratigut uppernarsarneqass</w:t>
      </w:r>
      <w:r w:rsidR="00AF35B1">
        <w:rPr>
          <w:iCs/>
          <w:lang w:val="kl-GL"/>
        </w:rPr>
        <w:t>allu</w:t>
      </w:r>
      <w:r w:rsidR="00F76094">
        <w:rPr>
          <w:iCs/>
          <w:lang w:val="kl-GL"/>
        </w:rPr>
        <w:t>t</w:t>
      </w:r>
      <w:r w:rsidR="00AF35B1">
        <w:rPr>
          <w:iCs/>
          <w:lang w:val="kl-GL"/>
        </w:rPr>
        <w:t>i</w:t>
      </w:r>
      <w:r w:rsidR="00F76094">
        <w:rPr>
          <w:iCs/>
          <w:lang w:val="kl-GL"/>
        </w:rPr>
        <w:t>k</w:t>
      </w:r>
      <w:r w:rsidR="00583D73">
        <w:rPr>
          <w:iCs/>
          <w:lang w:val="kl-GL"/>
        </w:rPr>
        <w:t>.</w:t>
      </w:r>
    </w:p>
    <w:p w14:paraId="7EA7779C" w14:textId="3CE6BA40" w:rsidR="00DC13C1" w:rsidRPr="00BD72D3" w:rsidRDefault="008B1C63" w:rsidP="009E2709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lastRenderedPageBreak/>
        <w:t>Imm</w:t>
      </w:r>
      <w:r w:rsidRPr="00813368">
        <w:rPr>
          <w:i/>
          <w:lang w:val="kl-GL"/>
        </w:rPr>
        <w:t>.</w:t>
      </w:r>
      <w:r w:rsidR="00415697" w:rsidRPr="00813368">
        <w:rPr>
          <w:i/>
          <w:spacing w:val="-3"/>
          <w:lang w:val="kl-GL"/>
        </w:rPr>
        <w:t xml:space="preserve"> </w:t>
      </w:r>
      <w:r w:rsidR="00415697" w:rsidRPr="00813368">
        <w:rPr>
          <w:i/>
          <w:lang w:val="kl-GL"/>
        </w:rPr>
        <w:t>5.</w:t>
      </w:r>
      <w:r w:rsidR="00415697" w:rsidRPr="00813368">
        <w:rPr>
          <w:i/>
          <w:spacing w:val="-4"/>
          <w:lang w:val="kl-GL"/>
        </w:rPr>
        <w:t xml:space="preserve"> </w:t>
      </w:r>
      <w:r w:rsidR="00813368">
        <w:rPr>
          <w:iCs/>
          <w:spacing w:val="-4"/>
          <w:lang w:val="kl-GL"/>
        </w:rPr>
        <w:t>Digitaliusumik nalunaarutiginninnerni a</w:t>
      </w:r>
      <w:r w:rsidR="00813368" w:rsidRPr="00813368">
        <w:rPr>
          <w:lang w:val="kl-GL"/>
        </w:rPr>
        <w:t xml:space="preserve">tsiortup kinaanera </w:t>
      </w:r>
      <w:r w:rsidR="00813368">
        <w:rPr>
          <w:lang w:val="kl-GL"/>
        </w:rPr>
        <w:t xml:space="preserve">digitaliusumik atsiornikkut uppernarsarneqassaaq, aamma </w:t>
      </w:r>
      <w:r w:rsidR="009E2709">
        <w:rPr>
          <w:lang w:val="kl-GL"/>
        </w:rPr>
        <w:t>Nammineerluni immersuinissamut aaqqiissutikkut uppernarsarneqassalluni.</w:t>
      </w:r>
    </w:p>
    <w:p w14:paraId="7EA7779D" w14:textId="12D72031" w:rsidR="00DC13C1" w:rsidRPr="00BD72D3" w:rsidRDefault="008B1C63" w:rsidP="00D47BB4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6. </w:t>
      </w:r>
      <w:r w:rsidR="008E7D54">
        <w:rPr>
          <w:lang w:val="kl-GL"/>
        </w:rPr>
        <w:t>Takussutissianik tigussaasunik nalunaarutiginninnermi atsiortup kinaanera</w:t>
      </w:r>
      <w:r w:rsidR="00F269D2">
        <w:rPr>
          <w:lang w:val="kl-GL"/>
        </w:rPr>
        <w:t>, kiisalu uppernarsaatit tigussaasut allat nalunaarutigineqarneranni</w:t>
      </w:r>
      <w:r w:rsidR="00080023">
        <w:rPr>
          <w:lang w:val="kl-GL"/>
        </w:rPr>
        <w:t xml:space="preserve">, originaliunissaannik piumasaqaat naalagaaffiup notarianit, eqqartuussissuserisumit qallunaajusumit imaluunniit </w:t>
      </w:r>
      <w:r w:rsidR="009424A5">
        <w:rPr>
          <w:lang w:val="kl-GL"/>
        </w:rPr>
        <w:t>uppernarsaalluni atsiortunit marlunnit uppernarsarneqassapput.</w:t>
      </w:r>
      <w:r w:rsidR="00046F9E">
        <w:rPr>
          <w:lang w:val="kl-GL"/>
        </w:rPr>
        <w:t xml:space="preserve">  Inuit sinnerlugit atsiornerit pineqartillugit, atsiortup </w:t>
      </w:r>
      <w:r w:rsidR="006A43F4">
        <w:rPr>
          <w:lang w:val="kl-GL"/>
        </w:rPr>
        <w:t>inersimasutut piginnaatita</w:t>
      </w:r>
      <w:r w:rsidR="004D5043">
        <w:rPr>
          <w:lang w:val="kl-GL"/>
        </w:rPr>
        <w:t>a</w:t>
      </w:r>
      <w:r w:rsidR="006A43F4">
        <w:rPr>
          <w:lang w:val="kl-GL"/>
        </w:rPr>
        <w:t>ner</w:t>
      </w:r>
      <w:r w:rsidR="009611CE">
        <w:rPr>
          <w:lang w:val="kl-GL"/>
        </w:rPr>
        <w:t>a</w:t>
      </w:r>
      <w:r w:rsidR="006A43F4">
        <w:rPr>
          <w:lang w:val="kl-GL"/>
        </w:rPr>
        <w:t xml:space="preserve">nik </w:t>
      </w:r>
      <w:r w:rsidR="00046F9E">
        <w:rPr>
          <w:lang w:val="kl-GL"/>
        </w:rPr>
        <w:t xml:space="preserve">aammattaaq </w:t>
      </w:r>
      <w:r w:rsidR="009611CE">
        <w:rPr>
          <w:lang w:val="kl-GL"/>
        </w:rPr>
        <w:t>uppernarsaatitaqassapput.  Uppernarsaalluni atsiortoq, CPR-</w:t>
      </w:r>
      <w:r w:rsidR="006E2184">
        <w:rPr>
          <w:lang w:val="kl-GL"/>
        </w:rPr>
        <w:t>imi</w:t>
      </w:r>
      <w:r w:rsidR="00772C40">
        <w:rPr>
          <w:lang w:val="kl-GL"/>
        </w:rPr>
        <w:t xml:space="preserve"> najugaqarfimmik nalunaarsorsimanngitsoq</w:t>
      </w:r>
      <w:r w:rsidR="009611CE">
        <w:rPr>
          <w:lang w:val="kl-GL"/>
        </w:rPr>
        <w:t xml:space="preserve">, passimi imaluunniit </w:t>
      </w:r>
      <w:r w:rsidR="00FB6AAB">
        <w:rPr>
          <w:lang w:val="kl-GL"/>
        </w:rPr>
        <w:t>kinaassutsimik uppernarsaa</w:t>
      </w:r>
      <w:r w:rsidR="002F18ED">
        <w:rPr>
          <w:lang w:val="kl-GL"/>
        </w:rPr>
        <w:t>tip</w:t>
      </w:r>
      <w:r w:rsidR="00FB6AAB">
        <w:rPr>
          <w:lang w:val="kl-GL"/>
        </w:rPr>
        <w:t xml:space="preserve"> assital</w:t>
      </w:r>
      <w:r w:rsidR="002F18ED">
        <w:rPr>
          <w:lang w:val="kl-GL"/>
        </w:rPr>
        <w:t>l</w:t>
      </w:r>
      <w:r w:rsidR="0023407D">
        <w:rPr>
          <w:lang w:val="kl-GL"/>
        </w:rPr>
        <w:t>i</w:t>
      </w:r>
      <w:r w:rsidR="002F18ED">
        <w:rPr>
          <w:lang w:val="kl-GL"/>
        </w:rPr>
        <w:t>p</w:t>
      </w:r>
      <w:r w:rsidR="0023407D">
        <w:rPr>
          <w:lang w:val="kl-GL"/>
        </w:rPr>
        <w:t xml:space="preserve"> </w:t>
      </w:r>
      <w:r w:rsidR="002F18ED">
        <w:rPr>
          <w:lang w:val="kl-GL"/>
        </w:rPr>
        <w:t xml:space="preserve">assilillugu suliarineranik </w:t>
      </w:r>
      <w:r w:rsidR="0023407D">
        <w:rPr>
          <w:lang w:val="kl-GL"/>
        </w:rPr>
        <w:t>nassiu</w:t>
      </w:r>
      <w:r w:rsidR="002F18ED">
        <w:rPr>
          <w:lang w:val="kl-GL"/>
        </w:rPr>
        <w:t>ssissaaq.</w:t>
      </w:r>
    </w:p>
    <w:p w14:paraId="3E39D8E0" w14:textId="0F9C8E5D" w:rsidR="000A6BD2" w:rsidRDefault="008B1C63">
      <w:pPr>
        <w:pStyle w:val="Brdtekst"/>
        <w:spacing w:before="1"/>
        <w:ind w:left="136" w:right="153" w:firstLine="237"/>
        <w:rPr>
          <w:iCs/>
          <w:spacing w:val="-4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7.</w:t>
      </w:r>
      <w:r w:rsidR="00415697" w:rsidRPr="00BD72D3">
        <w:rPr>
          <w:i/>
          <w:spacing w:val="-4"/>
          <w:lang w:val="kl-GL"/>
        </w:rPr>
        <w:t xml:space="preserve"> </w:t>
      </w:r>
      <w:r w:rsidR="00D47BB4">
        <w:rPr>
          <w:iCs/>
          <w:spacing w:val="-4"/>
          <w:lang w:val="kl-GL"/>
        </w:rPr>
        <w:t xml:space="preserve"> </w:t>
      </w:r>
      <w:r w:rsidR="000A6BD2">
        <w:rPr>
          <w:iCs/>
          <w:spacing w:val="-4"/>
          <w:lang w:val="kl-GL"/>
        </w:rPr>
        <w:t xml:space="preserve">EU-mi/EØS-imi nalaagaaffiup notarianit atsiornerit, </w:t>
      </w:r>
      <w:r w:rsidR="00E73DD6">
        <w:rPr>
          <w:iCs/>
          <w:spacing w:val="-4"/>
          <w:lang w:val="kl-GL"/>
        </w:rPr>
        <w:t xml:space="preserve">inatsisinik tunngaveqarnissamik imaluunniit </w:t>
      </w:r>
      <w:r w:rsidR="005011B3">
        <w:rPr>
          <w:iCs/>
          <w:spacing w:val="-4"/>
          <w:lang w:val="kl-GL"/>
        </w:rPr>
        <w:t xml:space="preserve">takussutissiap </w:t>
      </w:r>
      <w:r w:rsidR="00740AD7">
        <w:rPr>
          <w:iCs/>
          <w:spacing w:val="-4"/>
          <w:lang w:val="kl-GL"/>
        </w:rPr>
        <w:t>atsiorneqarn</w:t>
      </w:r>
      <w:r w:rsidR="00DE1EB9">
        <w:rPr>
          <w:iCs/>
          <w:spacing w:val="-4"/>
          <w:lang w:val="kl-GL"/>
        </w:rPr>
        <w:t>issaanik</w:t>
      </w:r>
      <w:r w:rsidR="00740AD7">
        <w:rPr>
          <w:iCs/>
          <w:spacing w:val="-4"/>
          <w:lang w:val="kl-GL"/>
        </w:rPr>
        <w:t xml:space="preserve"> naqissuserneqarn</w:t>
      </w:r>
      <w:r w:rsidR="00DE1EB9">
        <w:rPr>
          <w:iCs/>
          <w:spacing w:val="-4"/>
          <w:lang w:val="kl-GL"/>
        </w:rPr>
        <w:t>issaanilluunniit</w:t>
      </w:r>
      <w:r w:rsidR="00890734">
        <w:rPr>
          <w:iCs/>
          <w:spacing w:val="-4"/>
          <w:lang w:val="kl-GL"/>
        </w:rPr>
        <w:t xml:space="preserve"> piumasaqaatitalernagit akuerineqassapput, akerlianilli nunamit EU-mi/EØS-imi ilaasortaanngitsumit naalagaaffiup notarianit atsiornerit, </w:t>
      </w:r>
      <w:r w:rsidR="00D112F1">
        <w:rPr>
          <w:iCs/>
          <w:spacing w:val="-4"/>
          <w:lang w:val="kl-GL"/>
        </w:rPr>
        <w:t xml:space="preserve">nunap allap oqartussaasuanit attuumassuteqartumit </w:t>
      </w:r>
      <w:r w:rsidR="00740AD7">
        <w:rPr>
          <w:iCs/>
          <w:spacing w:val="-4"/>
          <w:lang w:val="kl-GL"/>
        </w:rPr>
        <w:t xml:space="preserve"> </w:t>
      </w:r>
      <w:r w:rsidR="00D112F1">
        <w:rPr>
          <w:iCs/>
          <w:spacing w:val="-4"/>
          <w:lang w:val="kl-GL"/>
        </w:rPr>
        <w:t xml:space="preserve">inatsisinik tunngaveqarnera </w:t>
      </w:r>
      <w:r w:rsidR="00CD516F">
        <w:rPr>
          <w:iCs/>
          <w:spacing w:val="-4"/>
          <w:lang w:val="kl-GL"/>
        </w:rPr>
        <w:t>uppernarsarneqas</w:t>
      </w:r>
      <w:r w:rsidR="004D5043">
        <w:rPr>
          <w:iCs/>
          <w:spacing w:val="-4"/>
          <w:lang w:val="kl-GL"/>
        </w:rPr>
        <w:t>s</w:t>
      </w:r>
      <w:r w:rsidR="00CD516F">
        <w:rPr>
          <w:iCs/>
          <w:spacing w:val="-4"/>
          <w:lang w:val="kl-GL"/>
        </w:rPr>
        <w:t xml:space="preserve">aaq </w:t>
      </w:r>
      <w:r w:rsidR="00D112F1">
        <w:rPr>
          <w:iCs/>
          <w:spacing w:val="-4"/>
          <w:lang w:val="kl-GL"/>
        </w:rPr>
        <w:t xml:space="preserve">imaluunniit takussutissiap atsiorneqarnera naqissuserneqarneraluunniit </w:t>
      </w:r>
      <w:r w:rsidR="00DE1EB9">
        <w:rPr>
          <w:iCs/>
          <w:spacing w:val="-4"/>
          <w:lang w:val="kl-GL"/>
        </w:rPr>
        <w:t>uppernarsarneqassalluni</w:t>
      </w:r>
      <w:r w:rsidR="00CD516F">
        <w:rPr>
          <w:iCs/>
          <w:spacing w:val="-4"/>
          <w:lang w:val="kl-GL"/>
        </w:rPr>
        <w:t>.</w:t>
      </w:r>
    </w:p>
    <w:p w14:paraId="7EA7779F" w14:textId="77777777" w:rsidR="00DC13C1" w:rsidRPr="00BD72D3" w:rsidRDefault="00DC13C1">
      <w:pPr>
        <w:pStyle w:val="Brdtekst"/>
        <w:rPr>
          <w:lang w:val="kl-GL"/>
        </w:rPr>
      </w:pPr>
    </w:p>
    <w:p w14:paraId="7EA777A0" w14:textId="26B73CF4" w:rsidR="00DC13C1" w:rsidRPr="00BD72D3" w:rsidRDefault="00415697" w:rsidP="00663276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59.</w:t>
      </w:r>
      <w:r w:rsidRPr="00BD72D3">
        <w:rPr>
          <w:b/>
          <w:spacing w:val="-3"/>
          <w:lang w:val="kl-GL"/>
        </w:rPr>
        <w:t xml:space="preserve"> </w:t>
      </w:r>
      <w:r w:rsidR="00700B90">
        <w:rPr>
          <w:b/>
          <w:spacing w:val="-3"/>
          <w:lang w:val="kl-GL"/>
        </w:rPr>
        <w:t xml:space="preserve"> </w:t>
      </w:r>
      <w:r w:rsidR="00700B90">
        <w:rPr>
          <w:bCs/>
          <w:spacing w:val="-3"/>
          <w:lang w:val="kl-GL"/>
        </w:rPr>
        <w:t xml:space="preserve">Nalunaarutiginninnerit pappiaranngorlugit </w:t>
      </w:r>
      <w:r w:rsidR="00343A6E">
        <w:rPr>
          <w:bCs/>
          <w:spacing w:val="-3"/>
          <w:lang w:val="kl-GL"/>
        </w:rPr>
        <w:t>aamma uppernarsaatit tigussaasut tunniu</w:t>
      </w:r>
      <w:r w:rsidR="00453DE3">
        <w:rPr>
          <w:bCs/>
          <w:spacing w:val="-3"/>
          <w:lang w:val="kl-GL"/>
        </w:rPr>
        <w:t xml:space="preserve">nniunneqartut originaliunissaannik piumasaqarfigineqartut, piginnaatitaasunit originaliusumik </w:t>
      </w:r>
      <w:r w:rsidR="00663276">
        <w:rPr>
          <w:bCs/>
          <w:spacing w:val="-3"/>
          <w:lang w:val="kl-GL"/>
        </w:rPr>
        <w:t xml:space="preserve">atsiornilerlugit tunniunneqassapput.  </w:t>
      </w:r>
    </w:p>
    <w:p w14:paraId="7EA777A1" w14:textId="5596D274" w:rsidR="00DC13C1" w:rsidRPr="00BD72D3" w:rsidRDefault="008B1C63" w:rsidP="00110D61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A534F7">
        <w:rPr>
          <w:iCs/>
          <w:lang w:val="kl-GL"/>
        </w:rPr>
        <w:t>Takussutissiat digitaliusut, umiarsuarnik nalunaarsuisartumut e-mail atorlugu nassiunneqartut, aamma digitaliusumik uppernarsarneqarsinnaasut</w:t>
      </w:r>
      <w:r w:rsidR="00110D61">
        <w:rPr>
          <w:iCs/>
          <w:lang w:val="kl-GL"/>
        </w:rPr>
        <w:t xml:space="preserve">, umiarsuarnik nalunaarsuisartup naliliinera malillugu originaliusutut isigineqarsinnaapput.  </w:t>
      </w:r>
      <w:r w:rsidR="00A534F7">
        <w:rPr>
          <w:bCs/>
          <w:spacing w:val="-3"/>
          <w:lang w:val="kl-GL"/>
        </w:rPr>
        <w:t>§ 6, imm. 1 malillugu takussutissiat digitaliusut digitaliusumillu atsiornermik atsiorneqarsimasut, pisuni tamani originaliusutut isigineqassapput.</w:t>
      </w:r>
    </w:p>
    <w:p w14:paraId="7EA777A2" w14:textId="77777777" w:rsidR="00DC13C1" w:rsidRPr="00BD72D3" w:rsidRDefault="00DC13C1">
      <w:pPr>
        <w:pStyle w:val="Brdtekst"/>
        <w:rPr>
          <w:lang w:val="kl-GL"/>
        </w:rPr>
      </w:pPr>
    </w:p>
    <w:p w14:paraId="7EA777A3" w14:textId="1559498F" w:rsidR="00DC13C1" w:rsidRPr="00BD72D3" w:rsidRDefault="007641BF">
      <w:pPr>
        <w:ind w:left="993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 xml:space="preserve">Systemip </w:t>
      </w:r>
      <w:r w:rsidR="00EE081D">
        <w:rPr>
          <w:i/>
          <w:sz w:val="24"/>
          <w:szCs w:val="24"/>
          <w:lang w:val="kl-GL"/>
        </w:rPr>
        <w:t>ajutoornerani</w:t>
      </w:r>
      <w:r w:rsidR="00863ED4">
        <w:rPr>
          <w:i/>
          <w:sz w:val="24"/>
          <w:szCs w:val="24"/>
          <w:lang w:val="kl-GL"/>
        </w:rPr>
        <w:t xml:space="preserve"> imaluunniit ingerlatsinerup akornusersorneqarnerani nalunaarutiginninnerit nalunaarsuinerillu</w:t>
      </w:r>
    </w:p>
    <w:p w14:paraId="7EA777A4" w14:textId="77777777" w:rsidR="00DC13C1" w:rsidRPr="00BD72D3" w:rsidRDefault="00DC13C1">
      <w:pPr>
        <w:pStyle w:val="Brdtekst"/>
        <w:rPr>
          <w:i/>
          <w:lang w:val="kl-GL"/>
        </w:rPr>
      </w:pPr>
    </w:p>
    <w:p w14:paraId="7EA777A5" w14:textId="09171619" w:rsidR="00DC13C1" w:rsidRPr="00BD72D3" w:rsidRDefault="00415697" w:rsidP="002B4E44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 xml:space="preserve">§ 60. </w:t>
      </w:r>
      <w:r w:rsidR="00863ED4">
        <w:rPr>
          <w:bCs/>
          <w:lang w:val="kl-GL"/>
        </w:rPr>
        <w:t xml:space="preserve"> </w:t>
      </w:r>
      <w:r w:rsidR="00B26302">
        <w:rPr>
          <w:bCs/>
          <w:lang w:val="kl-GL"/>
        </w:rPr>
        <w:t>DSRG-mi n</w:t>
      </w:r>
      <w:r w:rsidR="00D516AF">
        <w:rPr>
          <w:bCs/>
          <w:lang w:val="kl-GL"/>
        </w:rPr>
        <w:t>alunaarutiginninnissamut nalunaarsuinissamullu pingaaruteqartumik, s</w:t>
      </w:r>
      <w:r w:rsidR="00B26302">
        <w:rPr>
          <w:bCs/>
          <w:lang w:val="kl-GL"/>
        </w:rPr>
        <w:t>ystemi ajutoortillugu imaluunniit ingerlatsineq akornusersorneqartillugu</w:t>
      </w:r>
      <w:r w:rsidR="00D516AF">
        <w:rPr>
          <w:bCs/>
          <w:lang w:val="kl-GL"/>
        </w:rPr>
        <w:t>, allakkatigut tunngavile</w:t>
      </w:r>
      <w:r w:rsidR="004D5043">
        <w:rPr>
          <w:bCs/>
          <w:lang w:val="kl-GL"/>
        </w:rPr>
        <w:t>r</w:t>
      </w:r>
      <w:r w:rsidR="00D516AF">
        <w:rPr>
          <w:bCs/>
          <w:lang w:val="kl-GL"/>
        </w:rPr>
        <w:t xml:space="preserve">sukkamillu noqqaassut malillugu, aamma </w:t>
      </w:r>
      <w:r w:rsidR="00710766">
        <w:rPr>
          <w:bCs/>
          <w:lang w:val="kl-GL"/>
        </w:rPr>
        <w:t>a</w:t>
      </w:r>
      <w:r w:rsidR="00F16A8C">
        <w:rPr>
          <w:bCs/>
          <w:lang w:val="kl-GL"/>
        </w:rPr>
        <w:t>jut</w:t>
      </w:r>
      <w:r w:rsidR="00710766">
        <w:rPr>
          <w:bCs/>
          <w:lang w:val="kl-GL"/>
        </w:rPr>
        <w:t>oornerup annertussusaa</w:t>
      </w:r>
      <w:r w:rsidR="00591638">
        <w:rPr>
          <w:bCs/>
          <w:lang w:val="kl-GL"/>
        </w:rPr>
        <w:t xml:space="preserve">nut sivisussusaanullu tunngatillugu, </w:t>
      </w:r>
      <w:r w:rsidR="00D516AF">
        <w:rPr>
          <w:bCs/>
          <w:lang w:val="kl-GL"/>
        </w:rPr>
        <w:t>nalunaarutiginn</w:t>
      </w:r>
      <w:r w:rsidR="00241032">
        <w:rPr>
          <w:bCs/>
          <w:lang w:val="kl-GL"/>
        </w:rPr>
        <w:t>inner</w:t>
      </w:r>
      <w:r w:rsidR="00A60C42">
        <w:rPr>
          <w:bCs/>
          <w:lang w:val="kl-GL"/>
        </w:rPr>
        <w:t>up</w:t>
      </w:r>
      <w:r w:rsidR="00241032">
        <w:rPr>
          <w:bCs/>
          <w:lang w:val="kl-GL"/>
        </w:rPr>
        <w:t xml:space="preserve"> nalunaarsuinissalluunniit nukinginnartumik </w:t>
      </w:r>
      <w:r w:rsidR="00710766">
        <w:rPr>
          <w:bCs/>
          <w:lang w:val="kl-GL"/>
        </w:rPr>
        <w:t>pissuseqarnera</w:t>
      </w:r>
      <w:r w:rsidR="00963DBA">
        <w:rPr>
          <w:bCs/>
          <w:lang w:val="kl-GL"/>
        </w:rPr>
        <w:t>nut tunngatillugu,</w:t>
      </w:r>
      <w:r w:rsidR="0025306C">
        <w:rPr>
          <w:bCs/>
          <w:lang w:val="kl-GL"/>
        </w:rPr>
        <w:t xml:space="preserve"> nalunaarut manna malillugu</w:t>
      </w:r>
      <w:r w:rsidR="00963DBA">
        <w:rPr>
          <w:bCs/>
          <w:lang w:val="kl-GL"/>
        </w:rPr>
        <w:t xml:space="preserve"> DSRG-mi nalunaarutiginninnissa</w:t>
      </w:r>
      <w:r w:rsidR="0025306C">
        <w:rPr>
          <w:bCs/>
          <w:lang w:val="kl-GL"/>
        </w:rPr>
        <w:t>nu</w:t>
      </w:r>
      <w:r w:rsidR="00963DBA">
        <w:rPr>
          <w:bCs/>
          <w:lang w:val="kl-GL"/>
        </w:rPr>
        <w:t>t nalunaarsuinissa</w:t>
      </w:r>
      <w:r w:rsidR="0025306C">
        <w:rPr>
          <w:bCs/>
          <w:lang w:val="kl-GL"/>
        </w:rPr>
        <w:t>nu</w:t>
      </w:r>
      <w:r w:rsidR="00963DBA">
        <w:rPr>
          <w:bCs/>
          <w:lang w:val="kl-GL"/>
        </w:rPr>
        <w:t>llu allaa</w:t>
      </w:r>
      <w:r w:rsidR="00450AC9">
        <w:rPr>
          <w:bCs/>
          <w:lang w:val="kl-GL"/>
        </w:rPr>
        <w:t xml:space="preserve">serineqarsimasunit allaanerusumik </w:t>
      </w:r>
      <w:r w:rsidR="004426B1">
        <w:rPr>
          <w:bCs/>
          <w:lang w:val="kl-GL"/>
        </w:rPr>
        <w:t>nalunaaruteqarnissap nalunaarsui</w:t>
      </w:r>
      <w:r w:rsidR="002F4D0D">
        <w:rPr>
          <w:bCs/>
          <w:lang w:val="kl-GL"/>
        </w:rPr>
        <w:t xml:space="preserve">nissalluunniit </w:t>
      </w:r>
      <w:r w:rsidR="00450AC9">
        <w:rPr>
          <w:bCs/>
          <w:lang w:val="kl-GL"/>
        </w:rPr>
        <w:t>pisinnaanera</w:t>
      </w:r>
      <w:r w:rsidR="00A60C42">
        <w:rPr>
          <w:bCs/>
          <w:lang w:val="kl-GL"/>
        </w:rPr>
        <w:t>,</w:t>
      </w:r>
      <w:r w:rsidR="00450AC9">
        <w:rPr>
          <w:bCs/>
          <w:lang w:val="kl-GL"/>
        </w:rPr>
        <w:t xml:space="preserve"> umiarsuarnik nalunaarsuisartup </w:t>
      </w:r>
      <w:r w:rsidR="00324579">
        <w:rPr>
          <w:bCs/>
          <w:lang w:val="kl-GL"/>
        </w:rPr>
        <w:t>akuerisinnaavaa.</w:t>
      </w:r>
      <w:r w:rsidR="002F4D0D">
        <w:rPr>
          <w:bCs/>
          <w:lang w:val="kl-GL"/>
        </w:rPr>
        <w:t xml:space="preserve">  </w:t>
      </w:r>
      <w:r w:rsidR="006B20AF">
        <w:rPr>
          <w:bCs/>
          <w:lang w:val="kl-GL"/>
        </w:rPr>
        <w:t>Aalajangersakka</w:t>
      </w:r>
      <w:r w:rsidR="002B4E44">
        <w:rPr>
          <w:bCs/>
          <w:lang w:val="kl-GL"/>
        </w:rPr>
        <w:t>p</w:t>
      </w:r>
      <w:r w:rsidR="006B20AF">
        <w:rPr>
          <w:bCs/>
          <w:lang w:val="kl-GL"/>
        </w:rPr>
        <w:t xml:space="preserve"> </w:t>
      </w:r>
      <w:r w:rsidR="002B4E44">
        <w:rPr>
          <w:bCs/>
          <w:lang w:val="kl-GL"/>
        </w:rPr>
        <w:t>massuma</w:t>
      </w:r>
      <w:r w:rsidR="006B20AF">
        <w:rPr>
          <w:bCs/>
          <w:lang w:val="kl-GL"/>
        </w:rPr>
        <w:t xml:space="preserve"> DSRG-mi digitaliusumik atsiortoqarnissaanik pium</w:t>
      </w:r>
      <w:r w:rsidR="0001015A">
        <w:rPr>
          <w:bCs/>
          <w:lang w:val="kl-GL"/>
        </w:rPr>
        <w:t>asaqaatip oqilisinneqar</w:t>
      </w:r>
      <w:r w:rsidR="00827CF9">
        <w:rPr>
          <w:bCs/>
          <w:lang w:val="kl-GL"/>
        </w:rPr>
        <w:t>sinnaanera</w:t>
      </w:r>
      <w:r w:rsidR="0001015A">
        <w:rPr>
          <w:bCs/>
          <w:lang w:val="kl-GL"/>
        </w:rPr>
        <w:t xml:space="preserve"> periarfissippaa, kisianni paasissutissat, </w:t>
      </w:r>
      <w:r w:rsidR="00772C40">
        <w:rPr>
          <w:bCs/>
          <w:lang w:val="kl-GL"/>
        </w:rPr>
        <w:t xml:space="preserve">ornigulluni </w:t>
      </w:r>
      <w:r w:rsidR="0001015A">
        <w:rPr>
          <w:bCs/>
          <w:lang w:val="kl-GL"/>
        </w:rPr>
        <w:t xml:space="preserve">atsiornerit aamma </w:t>
      </w:r>
      <w:r w:rsidR="002B4E44">
        <w:rPr>
          <w:bCs/>
          <w:lang w:val="kl-GL"/>
        </w:rPr>
        <w:t>uppernarsaatit</w:t>
      </w:r>
      <w:r w:rsidR="0001015A">
        <w:rPr>
          <w:bCs/>
          <w:lang w:val="kl-GL"/>
        </w:rPr>
        <w:t xml:space="preserve"> allat pillugit piumasaqaatit oqilisinnagit.</w:t>
      </w:r>
    </w:p>
    <w:p w14:paraId="7EA777A6" w14:textId="77777777" w:rsidR="00DC13C1" w:rsidRPr="00BD72D3" w:rsidRDefault="00DC13C1">
      <w:pPr>
        <w:pStyle w:val="Brdtekst"/>
        <w:rPr>
          <w:lang w:val="kl-GL"/>
        </w:rPr>
      </w:pPr>
    </w:p>
    <w:p w14:paraId="7EA777A8" w14:textId="31CC9BAC" w:rsidR="00DC13C1" w:rsidRPr="00BD72D3" w:rsidRDefault="002B4E44">
      <w:pPr>
        <w:spacing w:before="234"/>
        <w:ind w:left="163" w:right="164"/>
        <w:jc w:val="center"/>
        <w:rPr>
          <w:i/>
          <w:sz w:val="24"/>
          <w:szCs w:val="24"/>
          <w:lang w:val="kl-GL"/>
        </w:rPr>
      </w:pPr>
      <w:r>
        <w:rPr>
          <w:i/>
          <w:spacing w:val="-2"/>
          <w:sz w:val="24"/>
          <w:szCs w:val="24"/>
          <w:lang w:val="kl-GL"/>
        </w:rPr>
        <w:t>Oqaatsit</w:t>
      </w:r>
    </w:p>
    <w:p w14:paraId="7EA777A9" w14:textId="341A41FB" w:rsidR="00DC13C1" w:rsidRPr="00BD72D3" w:rsidRDefault="00415697" w:rsidP="00905BBE">
      <w:pPr>
        <w:pStyle w:val="Brdtekst"/>
        <w:spacing w:before="196"/>
        <w:ind w:left="374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61.</w:t>
      </w:r>
      <w:r w:rsidRPr="00BD72D3">
        <w:rPr>
          <w:b/>
          <w:spacing w:val="-1"/>
          <w:lang w:val="kl-GL"/>
        </w:rPr>
        <w:t xml:space="preserve"> </w:t>
      </w:r>
      <w:r w:rsidR="00905BBE">
        <w:rPr>
          <w:b/>
          <w:spacing w:val="-1"/>
          <w:lang w:val="kl-GL"/>
        </w:rPr>
        <w:t xml:space="preserve"> </w:t>
      </w:r>
      <w:r w:rsidR="00905BBE">
        <w:rPr>
          <w:bCs/>
          <w:spacing w:val="-1"/>
          <w:lang w:val="kl-GL"/>
        </w:rPr>
        <w:t>Nalunaarsorneqarnissaq pillugu nalunaarutit qallunaatut oqaasertalerneqassapput.</w:t>
      </w:r>
    </w:p>
    <w:p w14:paraId="7EA777AA" w14:textId="3FDCA22E" w:rsidR="00DC13C1" w:rsidRPr="00BD72D3" w:rsidRDefault="008B1C63" w:rsidP="0043448A">
      <w:pPr>
        <w:pStyle w:val="Brdtekst"/>
        <w:ind w:left="136" w:right="56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905BBE">
        <w:rPr>
          <w:iCs/>
          <w:lang w:val="kl-GL"/>
        </w:rPr>
        <w:t xml:space="preserve"> </w:t>
      </w:r>
      <w:r w:rsidR="00F44704">
        <w:rPr>
          <w:iCs/>
          <w:lang w:val="kl-GL"/>
        </w:rPr>
        <w:t xml:space="preserve">Umiarsuaq </w:t>
      </w:r>
      <w:r w:rsidR="00A50405">
        <w:rPr>
          <w:iCs/>
          <w:lang w:val="kl-GL"/>
        </w:rPr>
        <w:t xml:space="preserve">pillugu </w:t>
      </w:r>
      <w:r w:rsidR="003E2F69">
        <w:rPr>
          <w:iCs/>
          <w:lang w:val="kl-GL"/>
        </w:rPr>
        <w:t xml:space="preserve">pisinnaatitaaffiit allat imaluunniit paasissutissat pillugit nalunaarsuinissamik nalunaarutiginninnerit, kiisalu </w:t>
      </w:r>
      <w:r w:rsidR="00E0799A">
        <w:rPr>
          <w:iCs/>
          <w:lang w:val="kl-GL"/>
        </w:rPr>
        <w:t>uppernarsaatit nalu</w:t>
      </w:r>
      <w:r w:rsidR="001C5A23">
        <w:rPr>
          <w:iCs/>
          <w:lang w:val="kl-GL"/>
        </w:rPr>
        <w:t xml:space="preserve">naarsuinissamut atugassat, qallunaatut, tuluttut, svenskisut imaluunniit norskisut oqaasertalerneqassapput.  </w:t>
      </w:r>
      <w:r w:rsidR="00C13551">
        <w:rPr>
          <w:iCs/>
          <w:lang w:val="kl-GL"/>
        </w:rPr>
        <w:t xml:space="preserve">Taamaattoq </w:t>
      </w:r>
      <w:r w:rsidR="0043448A">
        <w:rPr>
          <w:iCs/>
          <w:lang w:val="kl-GL"/>
        </w:rPr>
        <w:t>nalunaarutiginninnerit taamaattut oqaatsit allat atorlugit nalunaarutigineqarnissaat umiarsuarnik nalunaarsuisartup pisuni immikkut ittuni akuerisinnaavaa.</w:t>
      </w:r>
    </w:p>
    <w:p w14:paraId="7EA777AB" w14:textId="28569A2B" w:rsidR="00DC13C1" w:rsidRPr="00BD72D3" w:rsidRDefault="008B1C63" w:rsidP="00225306">
      <w:pPr>
        <w:pStyle w:val="Brdtekst"/>
        <w:spacing w:before="1"/>
        <w:ind w:left="136" w:right="153" w:firstLine="237"/>
        <w:rPr>
          <w:lang w:val="kl-GL"/>
        </w:rPr>
      </w:pPr>
      <w:r w:rsidRPr="00BD72D3">
        <w:rPr>
          <w:i/>
          <w:lang w:val="kl-GL"/>
        </w:rPr>
        <w:lastRenderedPageBreak/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3"/>
          <w:lang w:val="kl-GL"/>
        </w:rPr>
        <w:t xml:space="preserve"> </w:t>
      </w:r>
      <w:r w:rsidR="0043448A">
        <w:rPr>
          <w:iCs/>
          <w:spacing w:val="-3"/>
          <w:lang w:val="kl-GL"/>
        </w:rPr>
        <w:t xml:space="preserve">Takussutissiat, </w:t>
      </w:r>
      <w:r w:rsidR="007C5A05">
        <w:rPr>
          <w:iCs/>
          <w:spacing w:val="-3"/>
          <w:lang w:val="kl-GL"/>
        </w:rPr>
        <w:t xml:space="preserve">qallunaatut oqaasertalernagit tunniunneqartut, nutserisumit akuerisaasumit qallunaatuunngortinneqarnissaat </w:t>
      </w:r>
      <w:r w:rsidR="00225306">
        <w:rPr>
          <w:iCs/>
          <w:spacing w:val="-3"/>
          <w:lang w:val="kl-GL"/>
        </w:rPr>
        <w:t>umiarsuarnik nalunaarsuisartup piumasaqaatigisinnaavaa.</w:t>
      </w:r>
    </w:p>
    <w:p w14:paraId="046538CF" w14:textId="77777777" w:rsidR="005C6987" w:rsidRDefault="005C6987">
      <w:pPr>
        <w:spacing w:before="90"/>
        <w:ind w:left="243" w:right="9"/>
        <w:jc w:val="center"/>
        <w:rPr>
          <w:i/>
          <w:sz w:val="24"/>
          <w:szCs w:val="24"/>
          <w:lang w:val="kl-GL"/>
        </w:rPr>
      </w:pPr>
    </w:p>
    <w:p w14:paraId="7EA777B3" w14:textId="6A3017E6" w:rsidR="00DC13C1" w:rsidRPr="00BD72D3" w:rsidRDefault="00225306">
      <w:pPr>
        <w:spacing w:before="90"/>
        <w:ind w:left="243" w:right="9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Nalunaarutiginninnernik itigartitsinerit aamma amigaatit</w:t>
      </w:r>
      <w:r w:rsidR="00A36AA1">
        <w:rPr>
          <w:i/>
          <w:sz w:val="24"/>
          <w:szCs w:val="24"/>
          <w:lang w:val="kl-GL"/>
        </w:rPr>
        <w:t xml:space="preserve"> naqqinneqarnerat</w:t>
      </w:r>
    </w:p>
    <w:p w14:paraId="7EA777B4" w14:textId="77777777" w:rsidR="00DC13C1" w:rsidRPr="00BD72D3" w:rsidRDefault="00DC13C1">
      <w:pPr>
        <w:pStyle w:val="Brdtekst"/>
        <w:rPr>
          <w:i/>
          <w:lang w:val="kl-GL"/>
        </w:rPr>
      </w:pPr>
    </w:p>
    <w:p w14:paraId="7EA777B5" w14:textId="27213DF1" w:rsidR="00DC13C1" w:rsidRPr="00BD72D3" w:rsidRDefault="00415697" w:rsidP="00C71976">
      <w:pPr>
        <w:pStyle w:val="Brdtekst"/>
        <w:ind w:left="136" w:right="456" w:firstLine="240"/>
        <w:jc w:val="both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62.</w:t>
      </w:r>
      <w:r w:rsidRPr="00BD72D3">
        <w:rPr>
          <w:b/>
          <w:spacing w:val="-3"/>
          <w:lang w:val="kl-GL"/>
        </w:rPr>
        <w:t xml:space="preserve"> </w:t>
      </w:r>
      <w:r w:rsidR="003563EF">
        <w:rPr>
          <w:bCs/>
          <w:spacing w:val="-3"/>
          <w:lang w:val="kl-GL"/>
        </w:rPr>
        <w:t xml:space="preserve"> Immamut inatsimmi, kunngip peqqussutaatigut </w:t>
      </w:r>
      <w:r w:rsidR="00772C40">
        <w:rPr>
          <w:bCs/>
          <w:spacing w:val="-3"/>
          <w:lang w:val="kl-GL"/>
        </w:rPr>
        <w:t xml:space="preserve">Kalaallit Nunaannut </w:t>
      </w:r>
      <w:r w:rsidR="003563EF">
        <w:rPr>
          <w:bCs/>
          <w:spacing w:val="-3"/>
          <w:lang w:val="kl-GL"/>
        </w:rPr>
        <w:t xml:space="preserve">atortuulersinneqartumi, </w:t>
      </w:r>
      <w:r w:rsidR="002F45A2">
        <w:rPr>
          <w:bCs/>
          <w:spacing w:val="-3"/>
          <w:lang w:val="kl-GL"/>
        </w:rPr>
        <w:t>nalunaarutigin</w:t>
      </w:r>
      <w:r w:rsidR="00961716">
        <w:rPr>
          <w:bCs/>
          <w:spacing w:val="-3"/>
          <w:lang w:val="kl-GL"/>
        </w:rPr>
        <w:t>eqarnissaannut</w:t>
      </w:r>
      <w:r w:rsidR="002F45A2">
        <w:rPr>
          <w:bCs/>
          <w:spacing w:val="-3"/>
          <w:lang w:val="kl-GL"/>
        </w:rPr>
        <w:t xml:space="preserve"> piumasaqaat</w:t>
      </w:r>
      <w:r w:rsidR="00C71976">
        <w:rPr>
          <w:bCs/>
          <w:spacing w:val="-3"/>
          <w:lang w:val="kl-GL"/>
        </w:rPr>
        <w:t xml:space="preserve">, aamma </w:t>
      </w:r>
      <w:r w:rsidR="00772C40">
        <w:rPr>
          <w:bCs/>
          <w:spacing w:val="-3"/>
          <w:lang w:val="kl-GL"/>
        </w:rPr>
        <w:t xml:space="preserve">uani </w:t>
      </w:r>
      <w:r w:rsidR="00C71976">
        <w:rPr>
          <w:bCs/>
          <w:spacing w:val="-3"/>
          <w:lang w:val="kl-GL"/>
        </w:rPr>
        <w:t>nalunaarummi nalunaar</w:t>
      </w:r>
      <w:r w:rsidR="00036F77">
        <w:rPr>
          <w:bCs/>
          <w:spacing w:val="-3"/>
          <w:lang w:val="kl-GL"/>
        </w:rPr>
        <w:t>ummi</w:t>
      </w:r>
      <w:r w:rsidR="00C71976">
        <w:rPr>
          <w:bCs/>
          <w:spacing w:val="-3"/>
          <w:lang w:val="kl-GL"/>
        </w:rPr>
        <w:t xml:space="preserve"> piumasaqaatit nalunaarutigineqartup naammassinngippagit, nalunaarutiginninneq itigartinneqassaaq, taamaattoq imm. 2, 4 aamma 6 takukkit.</w:t>
      </w:r>
    </w:p>
    <w:p w14:paraId="7EA777B6" w14:textId="590A615F" w:rsidR="00DC13C1" w:rsidRPr="00BD72D3" w:rsidRDefault="008B1C63" w:rsidP="0029561B">
      <w:pPr>
        <w:pStyle w:val="Brdtekst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5"/>
          <w:lang w:val="kl-GL"/>
        </w:rPr>
        <w:t xml:space="preserve"> </w:t>
      </w:r>
      <w:r w:rsidR="00185337">
        <w:rPr>
          <w:iCs/>
          <w:spacing w:val="-5"/>
          <w:lang w:val="kl-GL"/>
        </w:rPr>
        <w:t xml:space="preserve">Naqqinneqarsinnaasutut nalilerneqartumik </w:t>
      </w:r>
      <w:r w:rsidR="00AC713A">
        <w:rPr>
          <w:iCs/>
          <w:spacing w:val="-5"/>
          <w:lang w:val="kl-GL"/>
        </w:rPr>
        <w:t>n</w:t>
      </w:r>
      <w:r w:rsidR="00BB36DD">
        <w:rPr>
          <w:iCs/>
          <w:spacing w:val="-5"/>
          <w:lang w:val="kl-GL"/>
        </w:rPr>
        <w:t xml:space="preserve">alunaarummi amigaateqartoqarpat, </w:t>
      </w:r>
      <w:r w:rsidR="00AC713A">
        <w:rPr>
          <w:iCs/>
          <w:spacing w:val="-5"/>
          <w:lang w:val="kl-GL"/>
        </w:rPr>
        <w:t>amigaatip naqqinneqarnissaanut umiarsuarnik nalunaarsuisartoq piffissamik aal</w:t>
      </w:r>
      <w:r w:rsidR="0029561B">
        <w:rPr>
          <w:iCs/>
          <w:spacing w:val="-5"/>
          <w:lang w:val="kl-GL"/>
        </w:rPr>
        <w:t>ajangiisinnaavoq.</w:t>
      </w:r>
    </w:p>
    <w:p w14:paraId="40071173" w14:textId="6D597541" w:rsidR="0029561B" w:rsidRDefault="008B1C63">
      <w:pPr>
        <w:pStyle w:val="Brdtekst"/>
        <w:spacing w:before="1"/>
        <w:ind w:left="136" w:right="169" w:firstLine="240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29561B">
        <w:rPr>
          <w:iCs/>
          <w:lang w:val="kl-GL"/>
        </w:rPr>
        <w:t xml:space="preserve"> Qularnaveeqqusiinermut takussutissia</w:t>
      </w:r>
      <w:r w:rsidR="00A37520">
        <w:rPr>
          <w:iCs/>
          <w:lang w:val="kl-GL"/>
        </w:rPr>
        <w:t>mi</w:t>
      </w:r>
      <w:r w:rsidR="0029561B">
        <w:rPr>
          <w:iCs/>
          <w:lang w:val="kl-GL"/>
        </w:rPr>
        <w:t xml:space="preserve"> imaluunniit atuisinnaanermut killilersuu</w:t>
      </w:r>
      <w:r w:rsidR="00A37520">
        <w:rPr>
          <w:iCs/>
          <w:lang w:val="kl-GL"/>
        </w:rPr>
        <w:t>mmi</w:t>
      </w:r>
      <w:r w:rsidR="00863287">
        <w:rPr>
          <w:iCs/>
          <w:lang w:val="kl-GL"/>
        </w:rPr>
        <w:t xml:space="preserve"> pisinnaatitaa</w:t>
      </w:r>
      <w:r w:rsidR="00662206">
        <w:rPr>
          <w:iCs/>
          <w:lang w:val="kl-GL"/>
        </w:rPr>
        <w:t>sup akiligassaqarfiit akiliiffigineqarnissaannut pingaarnersiui</w:t>
      </w:r>
      <w:r w:rsidR="001E37C9">
        <w:rPr>
          <w:iCs/>
          <w:lang w:val="kl-GL"/>
        </w:rPr>
        <w:t>n</w:t>
      </w:r>
      <w:r w:rsidR="00662206">
        <w:rPr>
          <w:iCs/>
          <w:lang w:val="kl-GL"/>
        </w:rPr>
        <w:t xml:space="preserve">ermi inissisimanera taaneqarsimanngippat imaluunniit </w:t>
      </w:r>
      <w:r w:rsidR="00C53650">
        <w:rPr>
          <w:iCs/>
          <w:lang w:val="kl-GL"/>
        </w:rPr>
        <w:t xml:space="preserve">akisussaasutut pisussaaffinnut allanut akerliusumik </w:t>
      </w:r>
      <w:r w:rsidR="00A37520">
        <w:rPr>
          <w:iCs/>
          <w:lang w:val="kl-GL"/>
        </w:rPr>
        <w:t>taaneqarsima</w:t>
      </w:r>
      <w:r w:rsidR="0075364B">
        <w:rPr>
          <w:iCs/>
          <w:lang w:val="kl-GL"/>
        </w:rPr>
        <w:t>ppat</w:t>
      </w:r>
      <w:r w:rsidR="005A3AAE">
        <w:rPr>
          <w:iCs/>
          <w:lang w:val="kl-GL"/>
        </w:rPr>
        <w:t>, imaluunniit takussutissiap imaasa uppernarsarneqartullu saqqummiunneqarsimasut akornanni minnerusunik akerleriittoqarpat, tamanna pillugu nalunaa</w:t>
      </w:r>
      <w:r w:rsidR="00B43182">
        <w:rPr>
          <w:iCs/>
          <w:lang w:val="kl-GL"/>
        </w:rPr>
        <w:t>suisoqassaaq.</w:t>
      </w:r>
    </w:p>
    <w:p w14:paraId="7EA777B8" w14:textId="4615130B" w:rsidR="00DC13C1" w:rsidRPr="00BD72D3" w:rsidRDefault="008B1C63" w:rsidP="00B43182">
      <w:pPr>
        <w:pStyle w:val="Brdtekst"/>
        <w:ind w:firstLine="426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2"/>
          <w:lang w:val="kl-GL"/>
        </w:rPr>
        <w:t xml:space="preserve"> </w:t>
      </w:r>
      <w:r w:rsidR="00B43182">
        <w:rPr>
          <w:iCs/>
          <w:spacing w:val="-2"/>
          <w:lang w:val="kl-GL"/>
        </w:rPr>
        <w:t>Imm. 2 malillugu piffissaliussaq aalajangerneqarsimasoq, umiarsuarnik nalunaarsuisartup</w:t>
      </w:r>
      <w:r w:rsidR="001667E4">
        <w:rPr>
          <w:iCs/>
          <w:spacing w:val="-2"/>
          <w:lang w:val="kl-GL"/>
        </w:rPr>
        <w:t xml:space="preserve"> sivitsorsinnaavaa</w:t>
      </w:r>
      <w:r w:rsidR="00415697" w:rsidRPr="00BD72D3">
        <w:rPr>
          <w:spacing w:val="-5"/>
          <w:lang w:val="kl-GL"/>
        </w:rPr>
        <w:t>.</w:t>
      </w:r>
    </w:p>
    <w:p w14:paraId="7EA777B9" w14:textId="60493D08" w:rsidR="00DC13C1" w:rsidRPr="00BD72D3" w:rsidRDefault="008B1C63" w:rsidP="00B3611C">
      <w:pPr>
        <w:pStyle w:val="Brdtekst"/>
        <w:ind w:left="136" w:right="166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5. </w:t>
      </w:r>
      <w:r w:rsidR="001667E4">
        <w:rPr>
          <w:iCs/>
          <w:lang w:val="kl-GL"/>
        </w:rPr>
        <w:t>Piffissaliussaq</w:t>
      </w:r>
      <w:r w:rsidR="00442201">
        <w:rPr>
          <w:iCs/>
          <w:lang w:val="kl-GL"/>
        </w:rPr>
        <w:t xml:space="preserve">, imm. 2 </w:t>
      </w:r>
      <w:r w:rsidR="00F7325A">
        <w:rPr>
          <w:iCs/>
          <w:spacing w:val="-2"/>
          <w:lang w:val="kl-GL"/>
        </w:rPr>
        <w:t xml:space="preserve">imaluunniit 4 </w:t>
      </w:r>
      <w:r w:rsidR="00442201">
        <w:rPr>
          <w:iCs/>
          <w:lang w:val="kl-GL"/>
        </w:rPr>
        <w:t>malillugu aalajangerneqartoq,</w:t>
      </w:r>
      <w:r w:rsidR="001667E4">
        <w:rPr>
          <w:iCs/>
          <w:lang w:val="kl-GL"/>
        </w:rPr>
        <w:t xml:space="preserve"> naatinnagu amigaatigineqartoq naqqinneqarsimanngippat</w:t>
      </w:r>
      <w:r w:rsidR="00F7325A">
        <w:rPr>
          <w:iCs/>
          <w:lang w:val="kl-GL"/>
        </w:rPr>
        <w:t xml:space="preserve">, nalunaarutiginninnerup nalunaarsorneqarnissaa itigartitsissutigineqassaaq.  </w:t>
      </w:r>
      <w:r w:rsidR="005014A7">
        <w:rPr>
          <w:iCs/>
          <w:lang w:val="kl-GL"/>
        </w:rPr>
        <w:t>Takussutissianik tigussaasunik tunniussisoqarsima</w:t>
      </w:r>
      <w:r w:rsidR="00456026">
        <w:rPr>
          <w:iCs/>
          <w:lang w:val="kl-GL"/>
        </w:rPr>
        <w:t>p</w:t>
      </w:r>
      <w:r w:rsidR="005014A7">
        <w:rPr>
          <w:iCs/>
          <w:lang w:val="kl-GL"/>
        </w:rPr>
        <w:t xml:space="preserve">pat, taakku nalunaarutiginnittumut utertinneqassapput.  Itigartitsineq </w:t>
      </w:r>
      <w:r w:rsidR="007C6F1A">
        <w:rPr>
          <w:iCs/>
          <w:lang w:val="kl-GL"/>
        </w:rPr>
        <w:t>itigartitsinermut peqqutaasumik ilaqartinneqassaaq</w:t>
      </w:r>
      <w:r w:rsidR="00A4647A">
        <w:rPr>
          <w:iCs/>
          <w:lang w:val="kl-GL"/>
        </w:rPr>
        <w:t>.  Itigartitsisoqartillugu nalunaarutiginninnermut tunniunneqartumut nalunaarutiginninnermi piffissaliussaq suujunnaarsinneqassaaq.</w:t>
      </w:r>
    </w:p>
    <w:p w14:paraId="3B8D0621" w14:textId="396D3381" w:rsidR="00F507A1" w:rsidRDefault="008B1C63">
      <w:pPr>
        <w:pStyle w:val="Brdtekst"/>
        <w:ind w:left="136" w:right="153" w:firstLine="240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6. </w:t>
      </w:r>
      <w:r w:rsidR="00B3611C">
        <w:rPr>
          <w:iCs/>
          <w:lang w:val="kl-GL"/>
        </w:rPr>
        <w:t>Immamut inatsit, kunngip peqqussutaatigut</w:t>
      </w:r>
      <w:r w:rsidR="00772C40">
        <w:rPr>
          <w:iCs/>
          <w:lang w:val="kl-GL"/>
        </w:rPr>
        <w:t xml:space="preserve"> Kalaallit Nunaannut</w:t>
      </w:r>
      <w:r w:rsidR="00B3611C">
        <w:rPr>
          <w:iCs/>
          <w:lang w:val="kl-GL"/>
        </w:rPr>
        <w:t xml:space="preserve"> atortuulersinneqartoq, </w:t>
      </w:r>
      <w:r w:rsidR="00F507A1">
        <w:rPr>
          <w:iCs/>
          <w:lang w:val="kl-GL"/>
        </w:rPr>
        <w:t xml:space="preserve">inerteqquteqartinnagu, </w:t>
      </w:r>
      <w:r w:rsidR="00FF766A">
        <w:rPr>
          <w:iCs/>
          <w:lang w:val="kl-GL"/>
        </w:rPr>
        <w:t xml:space="preserve">nalunaarummi matumani </w:t>
      </w:r>
      <w:r w:rsidR="008D6105">
        <w:rPr>
          <w:iCs/>
          <w:lang w:val="kl-GL"/>
        </w:rPr>
        <w:t>piumasaqaat ataaseq arlallilluunniit naammassineqarsimanngikkaluartut</w:t>
      </w:r>
      <w:r w:rsidR="00E14878">
        <w:rPr>
          <w:iCs/>
          <w:lang w:val="kl-GL"/>
        </w:rPr>
        <w:t>,</w:t>
      </w:r>
      <w:r w:rsidR="00FF766A">
        <w:rPr>
          <w:iCs/>
          <w:lang w:val="kl-GL"/>
        </w:rPr>
        <w:t xml:space="preserve"> </w:t>
      </w:r>
      <w:r w:rsidR="005D771A">
        <w:rPr>
          <w:iCs/>
          <w:lang w:val="kl-GL"/>
        </w:rPr>
        <w:t xml:space="preserve">umiarsuarnut nalunaarsuisartup </w:t>
      </w:r>
      <w:r w:rsidR="00FF766A">
        <w:rPr>
          <w:iCs/>
          <w:lang w:val="kl-GL"/>
        </w:rPr>
        <w:t>nalunaarutig</w:t>
      </w:r>
      <w:r w:rsidR="00E934EA">
        <w:rPr>
          <w:iCs/>
          <w:lang w:val="kl-GL"/>
        </w:rPr>
        <w:t>inninneq nalunaarsorsinnaavaa.</w:t>
      </w:r>
    </w:p>
    <w:p w14:paraId="7EA777BB" w14:textId="77777777" w:rsidR="00DC13C1" w:rsidRPr="00BD72D3" w:rsidRDefault="00DC13C1">
      <w:pPr>
        <w:pStyle w:val="Brdtekst"/>
        <w:rPr>
          <w:lang w:val="kl-GL"/>
        </w:rPr>
      </w:pPr>
    </w:p>
    <w:p w14:paraId="7EA777BC" w14:textId="108CA85A" w:rsidR="00DC13C1" w:rsidRPr="00BD72D3" w:rsidRDefault="002979D7">
      <w:pPr>
        <w:spacing w:before="179"/>
        <w:ind w:left="243" w:right="4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Nunanit allanit umiarsuit eqqunneqartut pillugit nalunaarsuinissaq piffissaligaq</w:t>
      </w:r>
    </w:p>
    <w:p w14:paraId="7EA777BD" w14:textId="45CB4B07" w:rsidR="00DC13C1" w:rsidRPr="00BD72D3" w:rsidRDefault="00415697" w:rsidP="002F0E0C">
      <w:pPr>
        <w:pStyle w:val="Brdtekst"/>
        <w:spacing w:before="200"/>
        <w:ind w:left="136" w:right="153" w:firstLine="240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63.</w:t>
      </w:r>
      <w:r w:rsidRPr="00BD72D3">
        <w:rPr>
          <w:b/>
          <w:spacing w:val="-3"/>
          <w:lang w:val="kl-GL"/>
        </w:rPr>
        <w:t xml:space="preserve"> </w:t>
      </w:r>
      <w:r w:rsidR="000C5144">
        <w:rPr>
          <w:bCs/>
          <w:spacing w:val="-3"/>
          <w:lang w:val="kl-GL"/>
        </w:rPr>
        <w:t xml:space="preserve"> </w:t>
      </w:r>
      <w:r w:rsidR="000059F5">
        <w:rPr>
          <w:bCs/>
          <w:spacing w:val="-3"/>
          <w:lang w:val="kl-GL"/>
        </w:rPr>
        <w:t>N</w:t>
      </w:r>
      <w:r w:rsidR="007375FD">
        <w:rPr>
          <w:bCs/>
          <w:spacing w:val="-3"/>
          <w:lang w:val="kl-GL"/>
        </w:rPr>
        <w:t>alunaarsuinissamut nalunaarutiginninnerit, takussutissiat originaliusut</w:t>
      </w:r>
      <w:r w:rsidR="00CE453F">
        <w:rPr>
          <w:bCs/>
          <w:spacing w:val="-3"/>
          <w:lang w:val="kl-GL"/>
        </w:rPr>
        <w:t>, assilillugit sanaqqitat aamma uppernarsaatit allat</w:t>
      </w:r>
      <w:r w:rsidR="000059F5">
        <w:rPr>
          <w:bCs/>
          <w:spacing w:val="-3"/>
          <w:lang w:val="kl-GL"/>
        </w:rPr>
        <w:t>, umiarsuarnik nalunaarsuisartumit tiguneqarpata, u</w:t>
      </w:r>
      <w:r w:rsidR="000C5144">
        <w:rPr>
          <w:bCs/>
          <w:spacing w:val="-3"/>
          <w:lang w:val="kl-GL"/>
        </w:rPr>
        <w:t>miarsuit nunanit allanit eqqunneqartut</w:t>
      </w:r>
      <w:r w:rsidR="00237458">
        <w:rPr>
          <w:bCs/>
          <w:spacing w:val="-3"/>
          <w:lang w:val="kl-GL"/>
        </w:rPr>
        <w:t>, aamma umiarsuarnut taakkununnga pisinnaatitaaffiit</w:t>
      </w:r>
      <w:r w:rsidR="002F0E0C">
        <w:rPr>
          <w:bCs/>
          <w:spacing w:val="-3"/>
          <w:lang w:val="kl-GL"/>
        </w:rPr>
        <w:t xml:space="preserve"> umiarsuarnik nalunaarsuisartup nalunaarsorsinnaavai.</w:t>
      </w:r>
    </w:p>
    <w:p w14:paraId="7EA777BE" w14:textId="766EA3DA" w:rsidR="00DC13C1" w:rsidRPr="00BD72D3" w:rsidRDefault="008B1C63" w:rsidP="005D0E06">
      <w:pPr>
        <w:pStyle w:val="Brdtekst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D3548B">
        <w:rPr>
          <w:iCs/>
          <w:lang w:val="kl-GL"/>
        </w:rPr>
        <w:t xml:space="preserve"> Immamut inatsimmi, kunngip peqqussutaatigut </w:t>
      </w:r>
      <w:r w:rsidR="00772C40">
        <w:rPr>
          <w:iCs/>
          <w:lang w:val="kl-GL"/>
        </w:rPr>
        <w:t xml:space="preserve">Kalaallit Nunaannut </w:t>
      </w:r>
      <w:r w:rsidR="00D3548B">
        <w:rPr>
          <w:iCs/>
          <w:lang w:val="kl-GL"/>
        </w:rPr>
        <w:t xml:space="preserve">atortuulersinneqartumi, § 15, imm. 1 </w:t>
      </w:r>
      <w:r w:rsidR="00B73152">
        <w:rPr>
          <w:iCs/>
          <w:lang w:val="kl-GL"/>
        </w:rPr>
        <w:t xml:space="preserve">malillugu originaliusumik </w:t>
      </w:r>
      <w:r w:rsidR="00690BD2">
        <w:rPr>
          <w:iCs/>
          <w:lang w:val="kl-GL"/>
        </w:rPr>
        <w:t>uppernarsaateqarnissamik piumasaqaat</w:t>
      </w:r>
      <w:r w:rsidR="00F4257A">
        <w:rPr>
          <w:iCs/>
          <w:lang w:val="kl-GL"/>
        </w:rPr>
        <w:t xml:space="preserve"> </w:t>
      </w:r>
      <w:r w:rsidR="00824C87">
        <w:rPr>
          <w:iCs/>
          <w:lang w:val="kl-GL"/>
        </w:rPr>
        <w:t xml:space="preserve">taamaatiinnarneqarsinnaavoq aamma uppernarsaatip assilillugu suliareqqinneratigut </w:t>
      </w:r>
      <w:r w:rsidR="00BF6F29">
        <w:rPr>
          <w:iCs/>
          <w:lang w:val="kl-GL"/>
        </w:rPr>
        <w:t xml:space="preserve">nalunaarsuineq piffissaligaq </w:t>
      </w:r>
      <w:r w:rsidR="005D0E06">
        <w:rPr>
          <w:iCs/>
          <w:lang w:val="kl-GL"/>
        </w:rPr>
        <w:t>suliarineqarsinnaavoq</w:t>
      </w:r>
      <w:r w:rsidR="00BF6F29">
        <w:rPr>
          <w:iCs/>
          <w:lang w:val="kl-GL"/>
        </w:rPr>
        <w:t>.</w:t>
      </w:r>
    </w:p>
    <w:p w14:paraId="7EA777BF" w14:textId="230A29F4" w:rsidR="00DC13C1" w:rsidRPr="00BD72D3" w:rsidRDefault="008B1C63">
      <w:pPr>
        <w:pStyle w:val="Brdtekst"/>
        <w:ind w:left="376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2"/>
          <w:lang w:val="kl-GL"/>
        </w:rPr>
        <w:t xml:space="preserve"> </w:t>
      </w:r>
      <w:r w:rsidR="005D0E06">
        <w:rPr>
          <w:iCs/>
          <w:spacing w:val="-2"/>
          <w:lang w:val="kl-GL"/>
        </w:rPr>
        <w:t xml:space="preserve"> </w:t>
      </w:r>
      <w:r w:rsidR="00470F9C">
        <w:rPr>
          <w:iCs/>
          <w:spacing w:val="-2"/>
          <w:lang w:val="kl-GL"/>
        </w:rPr>
        <w:t>Umiarsuup piffissalerlugu nalunaarsorneqarnissaa nalunaarutiginnittup allakkatigut noqqaassutigissavaa.</w:t>
      </w:r>
    </w:p>
    <w:p w14:paraId="7EA777C0" w14:textId="22192F4F" w:rsidR="00DC13C1" w:rsidRPr="00BD72D3" w:rsidRDefault="008B1C63" w:rsidP="003016BC">
      <w:pPr>
        <w:pStyle w:val="Brdtekst"/>
        <w:ind w:left="136" w:right="219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3"/>
          <w:lang w:val="kl-GL"/>
        </w:rPr>
        <w:t xml:space="preserve"> </w:t>
      </w:r>
      <w:r w:rsidR="00106A39">
        <w:rPr>
          <w:iCs/>
          <w:spacing w:val="-3"/>
          <w:lang w:val="kl-GL"/>
        </w:rPr>
        <w:t xml:space="preserve"> Imm. 1 malillugu nalunaarsuineq piffissaligaq, nalunaarsuinissamut arlaanik akornutissaqanngippat taamaallaat pisinnaavoq.  </w:t>
      </w:r>
      <w:r w:rsidR="002E1198">
        <w:rPr>
          <w:iCs/>
          <w:spacing w:val="-3"/>
          <w:lang w:val="kl-GL"/>
        </w:rPr>
        <w:t>O</w:t>
      </w:r>
      <w:r w:rsidR="0066682A">
        <w:rPr>
          <w:iCs/>
          <w:lang w:val="kl-GL"/>
        </w:rPr>
        <w:t xml:space="preserve">riginaliusumik uppernarsaatip </w:t>
      </w:r>
      <w:r w:rsidR="00A86014">
        <w:rPr>
          <w:iCs/>
          <w:lang w:val="kl-GL"/>
        </w:rPr>
        <w:t>saqqummiunneqaranissaanut</w:t>
      </w:r>
      <w:r w:rsidR="00861087">
        <w:rPr>
          <w:iCs/>
          <w:lang w:val="kl-GL"/>
        </w:rPr>
        <w:t xml:space="preserve"> ulluinna</w:t>
      </w:r>
      <w:r w:rsidR="002E1198">
        <w:rPr>
          <w:iCs/>
          <w:lang w:val="kl-GL"/>
        </w:rPr>
        <w:t>rnik</w:t>
      </w:r>
      <w:r w:rsidR="00861087">
        <w:rPr>
          <w:iCs/>
          <w:lang w:val="kl-GL"/>
        </w:rPr>
        <w:t xml:space="preserve"> 7</w:t>
      </w:r>
      <w:r w:rsidR="002E1198">
        <w:rPr>
          <w:iCs/>
          <w:lang w:val="kl-GL"/>
        </w:rPr>
        <w:t>-nnik piffissalerlugit umiarsuarnik nalunaarsuisartup p</w:t>
      </w:r>
      <w:r w:rsidR="002E1198">
        <w:rPr>
          <w:iCs/>
          <w:spacing w:val="-2"/>
          <w:lang w:val="kl-GL"/>
        </w:rPr>
        <w:t xml:space="preserve">igisamut </w:t>
      </w:r>
      <w:r w:rsidR="002E1198">
        <w:rPr>
          <w:iCs/>
          <w:lang w:val="kl-GL"/>
        </w:rPr>
        <w:t xml:space="preserve">pisinnaatitaaffeqarnermik pigisaqarnermut, qularnaveeqqummut, </w:t>
      </w:r>
      <w:r w:rsidR="002E1198">
        <w:rPr>
          <w:iCs/>
          <w:lang w:val="kl-GL"/>
        </w:rPr>
        <w:lastRenderedPageBreak/>
        <w:t xml:space="preserve">atuinissamut killilersuinermut, akiliussinernut il.il. pillugit pisinnaatitaaffiit nalunaarsorsinnaavai.  </w:t>
      </w:r>
      <w:r w:rsidR="003016BC">
        <w:rPr>
          <w:iCs/>
          <w:lang w:val="kl-GL"/>
        </w:rPr>
        <w:t>Immikkut ittunik pisoqartillugu aamma noqqaassuteqarnikkut piffissaliussaq taanna umiarsuarnik nalunaarsuisartup sivitsorsinnaavaa.</w:t>
      </w:r>
    </w:p>
    <w:p w14:paraId="7EA777C1" w14:textId="55E67CA4" w:rsidR="00DC13C1" w:rsidRPr="00BD72D3" w:rsidRDefault="008B1C63" w:rsidP="007A72C3">
      <w:pPr>
        <w:pStyle w:val="Brdtekst"/>
        <w:spacing w:before="3" w:line="237" w:lineRule="auto"/>
        <w:ind w:left="136" w:right="153" w:firstLine="240"/>
        <w:rPr>
          <w:lang w:val="kl-GL"/>
        </w:rPr>
      </w:pPr>
      <w:r w:rsidRPr="00865054">
        <w:rPr>
          <w:i/>
          <w:lang w:val="kl-GL"/>
        </w:rPr>
        <w:t>Imm.</w:t>
      </w:r>
      <w:r w:rsidR="00415697" w:rsidRPr="00865054">
        <w:rPr>
          <w:i/>
          <w:spacing w:val="-3"/>
          <w:lang w:val="kl-GL"/>
        </w:rPr>
        <w:t xml:space="preserve"> </w:t>
      </w:r>
      <w:r w:rsidR="00415697" w:rsidRPr="00865054">
        <w:rPr>
          <w:i/>
          <w:lang w:val="kl-GL"/>
        </w:rPr>
        <w:t>5.</w:t>
      </w:r>
      <w:r w:rsidR="00415697" w:rsidRPr="00865054">
        <w:rPr>
          <w:i/>
          <w:spacing w:val="-2"/>
          <w:lang w:val="kl-GL"/>
        </w:rPr>
        <w:t xml:space="preserve"> </w:t>
      </w:r>
      <w:r w:rsidR="00865054" w:rsidRPr="00865054">
        <w:rPr>
          <w:lang w:val="kl-GL"/>
        </w:rPr>
        <w:t>Nalunaarsuinerup piffissalikkap</w:t>
      </w:r>
      <w:r w:rsidR="00865054">
        <w:rPr>
          <w:lang w:val="kl-GL"/>
        </w:rPr>
        <w:t xml:space="preserve"> suliarineqarnerata kingorna ulluinnaq siulleq </w:t>
      </w:r>
      <w:r w:rsidR="007A72C3">
        <w:rPr>
          <w:lang w:val="kl-GL"/>
        </w:rPr>
        <w:t>aallarnerfigalugu imm. 4-mi piffissaliussaq naatsorsorneqassaaq.</w:t>
      </w:r>
    </w:p>
    <w:p w14:paraId="7EA777C2" w14:textId="6B4A7C26" w:rsidR="00DC13C1" w:rsidRPr="00BD72D3" w:rsidRDefault="008B1C63" w:rsidP="00FC3876">
      <w:pPr>
        <w:pStyle w:val="Brdtekst"/>
        <w:spacing w:before="1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6. </w:t>
      </w:r>
      <w:r w:rsidR="007A72C3">
        <w:rPr>
          <w:iCs/>
          <w:lang w:val="kl-GL"/>
        </w:rPr>
        <w:t xml:space="preserve"> Qularnaveeqqusiinermi pisinnaatitaaffiit, </w:t>
      </w:r>
      <w:r w:rsidR="007C20FB">
        <w:rPr>
          <w:iCs/>
          <w:lang w:val="kl-GL"/>
        </w:rPr>
        <w:t xml:space="preserve">immamut inatsimmi, kunngip peqqussutaatigut atortuulersinneqartumi, § 15, imm. 4 malillugu umiarsuarnik nalunaarsuisarfimmut </w:t>
      </w:r>
      <w:r w:rsidR="00E47BE8">
        <w:rPr>
          <w:iCs/>
          <w:lang w:val="kl-GL"/>
        </w:rPr>
        <w:t>nuunneqartussat umiarsuup nalunaarsorneqarnera peqatigalugu</w:t>
      </w:r>
      <w:r w:rsidR="00B80B37">
        <w:rPr>
          <w:iCs/>
          <w:lang w:val="kl-GL"/>
        </w:rPr>
        <w:t>, piffissaliussap ass</w:t>
      </w:r>
      <w:r w:rsidR="00456026">
        <w:rPr>
          <w:iCs/>
          <w:lang w:val="kl-GL"/>
        </w:rPr>
        <w:t>i</w:t>
      </w:r>
      <w:r w:rsidR="00B80B37">
        <w:rPr>
          <w:iCs/>
          <w:lang w:val="kl-GL"/>
        </w:rPr>
        <w:t>nganik piffissalerneqassapput.</w:t>
      </w:r>
    </w:p>
    <w:p w14:paraId="7EA777C3" w14:textId="2389A2E3" w:rsidR="00DC13C1" w:rsidRPr="00BD72D3" w:rsidRDefault="008B1C63" w:rsidP="00756148">
      <w:pPr>
        <w:pStyle w:val="Brdtekst"/>
        <w:ind w:left="136" w:right="278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7.</w:t>
      </w:r>
      <w:r w:rsidR="00415697" w:rsidRPr="00BD72D3">
        <w:rPr>
          <w:i/>
          <w:spacing w:val="-3"/>
          <w:lang w:val="kl-GL"/>
        </w:rPr>
        <w:t xml:space="preserve"> </w:t>
      </w:r>
      <w:r w:rsidR="00FC3876">
        <w:rPr>
          <w:iCs/>
          <w:spacing w:val="-3"/>
          <w:lang w:val="kl-GL"/>
        </w:rPr>
        <w:t xml:space="preserve"> Imm. 1 malillugu piffissaliussap naannginnerani </w:t>
      </w:r>
      <w:r w:rsidR="00756148">
        <w:rPr>
          <w:iCs/>
          <w:spacing w:val="-3"/>
          <w:lang w:val="kl-GL"/>
        </w:rPr>
        <w:t>pisinnaatitaaffiit nalunaarutigineqarpata, taakku umiarsuarmut piffissaliussaq atorlugu nalunaarsorneqassa</w:t>
      </w:r>
      <w:r w:rsidR="00456026">
        <w:rPr>
          <w:iCs/>
          <w:spacing w:val="-3"/>
          <w:lang w:val="kl-GL"/>
        </w:rPr>
        <w:t>p</w:t>
      </w:r>
      <w:r w:rsidR="00756148">
        <w:rPr>
          <w:iCs/>
          <w:spacing w:val="-3"/>
          <w:lang w:val="kl-GL"/>
        </w:rPr>
        <w:t>put.</w:t>
      </w:r>
    </w:p>
    <w:p w14:paraId="7EA777CA" w14:textId="4C3159E5" w:rsidR="00DC13C1" w:rsidRPr="00BD72D3" w:rsidRDefault="008B1C63" w:rsidP="00445C5E">
      <w:pPr>
        <w:pStyle w:val="Brdtekst"/>
        <w:ind w:left="136" w:right="278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8.</w:t>
      </w:r>
      <w:r w:rsidR="00415697" w:rsidRPr="00BD72D3">
        <w:rPr>
          <w:i/>
          <w:spacing w:val="-3"/>
          <w:lang w:val="kl-GL"/>
        </w:rPr>
        <w:t xml:space="preserve"> </w:t>
      </w:r>
      <w:r w:rsidR="00756148">
        <w:rPr>
          <w:iCs/>
          <w:spacing w:val="-3"/>
          <w:lang w:val="kl-GL"/>
        </w:rPr>
        <w:t xml:space="preserve"> </w:t>
      </w:r>
      <w:r w:rsidR="00B82BC6">
        <w:rPr>
          <w:iCs/>
          <w:spacing w:val="-3"/>
          <w:lang w:val="kl-GL"/>
        </w:rPr>
        <w:t>Piffissalerlugu nalunaarsuinermi pisinnaatitaaffiit DSRG-mi utaqqii</w:t>
      </w:r>
      <w:r w:rsidR="00456026">
        <w:rPr>
          <w:iCs/>
          <w:spacing w:val="-3"/>
          <w:lang w:val="kl-GL"/>
        </w:rPr>
        <w:t>s</w:t>
      </w:r>
      <w:r w:rsidR="00B82BC6">
        <w:rPr>
          <w:iCs/>
          <w:spacing w:val="-3"/>
          <w:lang w:val="kl-GL"/>
        </w:rPr>
        <w:t>aagallartumik nalunaarsorneqassapput</w:t>
      </w:r>
      <w:r w:rsidR="000F1F70">
        <w:rPr>
          <w:iCs/>
          <w:spacing w:val="-3"/>
          <w:lang w:val="kl-GL"/>
        </w:rPr>
        <w:t>,</w:t>
      </w:r>
      <w:r w:rsidR="00B82BC6">
        <w:rPr>
          <w:iCs/>
          <w:spacing w:val="-3"/>
          <w:lang w:val="kl-GL"/>
        </w:rPr>
        <w:t xml:space="preserve"> tassanilu</w:t>
      </w:r>
      <w:r w:rsidR="003A4366">
        <w:rPr>
          <w:iCs/>
          <w:spacing w:val="-3"/>
          <w:lang w:val="kl-GL"/>
        </w:rPr>
        <w:t xml:space="preserve"> nalunaarsuineq piffissalerlugu suliarineqartoq aamma piffissaliussaq taaneqassallu</w:t>
      </w:r>
      <w:r w:rsidR="000F1F70">
        <w:rPr>
          <w:iCs/>
          <w:spacing w:val="-3"/>
          <w:lang w:val="kl-GL"/>
        </w:rPr>
        <w:t xml:space="preserve">tik.  Angallatinut FTJ-imi </w:t>
      </w:r>
      <w:r w:rsidR="00D1146E">
        <w:rPr>
          <w:iCs/>
          <w:spacing w:val="-3"/>
          <w:lang w:val="kl-GL"/>
        </w:rPr>
        <w:t xml:space="preserve">piffissalimmik tiguneqartussatut nalunaarutigineqartut, </w:t>
      </w:r>
      <w:r w:rsidR="00445C5E">
        <w:rPr>
          <w:iCs/>
          <w:spacing w:val="-3"/>
          <w:lang w:val="kl-GL"/>
        </w:rPr>
        <w:t>FTJ-imi pissuseqataanik ilanngunneqassapput.</w:t>
      </w:r>
    </w:p>
    <w:p w14:paraId="7EA777CB" w14:textId="2D1CD296" w:rsidR="00DC13C1" w:rsidRPr="00BD72D3" w:rsidRDefault="008B1C63" w:rsidP="009F73B3">
      <w:pPr>
        <w:pStyle w:val="Brdtekst"/>
        <w:ind w:left="136" w:right="278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9.</w:t>
      </w:r>
      <w:r w:rsidR="00415697" w:rsidRPr="00BD72D3">
        <w:rPr>
          <w:i/>
          <w:spacing w:val="-3"/>
          <w:lang w:val="kl-GL"/>
        </w:rPr>
        <w:t xml:space="preserve"> </w:t>
      </w:r>
      <w:r w:rsidR="00445C5E">
        <w:rPr>
          <w:iCs/>
          <w:spacing w:val="-3"/>
          <w:lang w:val="kl-GL"/>
        </w:rPr>
        <w:t xml:space="preserve"> Uppernarsaat originaliusoq piffissaliussap aalajangerneqarsimasup iluani </w:t>
      </w:r>
      <w:r w:rsidR="00474C89">
        <w:rPr>
          <w:iCs/>
          <w:spacing w:val="-3"/>
          <w:lang w:val="kl-GL"/>
        </w:rPr>
        <w:t>tiguneqarpat, pisinnaatitaaffiit, piffissalerlugit nalunaarsorneqarsimasut, DSRG-mi inaarutaasumik</w:t>
      </w:r>
      <w:r w:rsidR="001C007C">
        <w:rPr>
          <w:iCs/>
          <w:spacing w:val="-3"/>
          <w:lang w:val="kl-GL"/>
        </w:rPr>
        <w:t xml:space="preserve"> ilanngunneqassapput ilanngussinerlu piffissalerlugu n</w:t>
      </w:r>
      <w:r w:rsidR="00940303">
        <w:rPr>
          <w:iCs/>
          <w:spacing w:val="-3"/>
          <w:lang w:val="kl-GL"/>
        </w:rPr>
        <w:t xml:space="preserve">alunaarsuinermi piffissamit tunniunneqartumit </w:t>
      </w:r>
      <w:r w:rsidR="00241B64">
        <w:rPr>
          <w:iCs/>
          <w:spacing w:val="-3"/>
          <w:lang w:val="kl-GL"/>
        </w:rPr>
        <w:t xml:space="preserve">inatsisitigut sunniuteqartinneqassallutik.  </w:t>
      </w:r>
      <w:r w:rsidR="00267329">
        <w:rPr>
          <w:iCs/>
          <w:spacing w:val="-3"/>
          <w:lang w:val="kl-GL"/>
        </w:rPr>
        <w:t>Takussutissianik tigussaasunik piffissali</w:t>
      </w:r>
      <w:r w:rsidR="009F73B3">
        <w:rPr>
          <w:iCs/>
          <w:spacing w:val="-3"/>
          <w:lang w:val="kl-GL"/>
        </w:rPr>
        <w:t>nn</w:t>
      </w:r>
      <w:r w:rsidR="00267329">
        <w:rPr>
          <w:iCs/>
          <w:spacing w:val="-3"/>
          <w:lang w:val="kl-GL"/>
        </w:rPr>
        <w:t>ik nalunaarsorneqaqqullugit nalunaarutig</w:t>
      </w:r>
      <w:r w:rsidR="0012540D">
        <w:rPr>
          <w:iCs/>
          <w:spacing w:val="-3"/>
          <w:lang w:val="kl-GL"/>
        </w:rPr>
        <w:t>i</w:t>
      </w:r>
      <w:r w:rsidR="00267329">
        <w:rPr>
          <w:iCs/>
          <w:spacing w:val="-3"/>
          <w:lang w:val="kl-GL"/>
        </w:rPr>
        <w:t>nninnermi</w:t>
      </w:r>
      <w:r w:rsidR="00B91CB1">
        <w:rPr>
          <w:iCs/>
          <w:spacing w:val="-3"/>
          <w:lang w:val="kl-GL"/>
        </w:rPr>
        <w:t>, umiarsuarnik nalunaarsuisartup takussutissiani nalunaarsuineq inaarutaasoq allassagaa, nalunaarutiginnittup noqqaassutigisinn</w:t>
      </w:r>
      <w:r w:rsidR="009F73B3">
        <w:rPr>
          <w:iCs/>
          <w:spacing w:val="-3"/>
          <w:lang w:val="kl-GL"/>
        </w:rPr>
        <w:t>aavaa.</w:t>
      </w:r>
    </w:p>
    <w:p w14:paraId="7EA777CC" w14:textId="1EB13CAD" w:rsidR="00DC13C1" w:rsidRPr="00BD72D3" w:rsidRDefault="008B1C63" w:rsidP="0042063E">
      <w:pPr>
        <w:pStyle w:val="Brdtekst"/>
        <w:spacing w:before="1"/>
        <w:ind w:left="136" w:right="219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10.</w:t>
      </w:r>
      <w:r w:rsidR="00415697" w:rsidRPr="00BD72D3">
        <w:rPr>
          <w:i/>
          <w:spacing w:val="-3"/>
          <w:lang w:val="kl-GL"/>
        </w:rPr>
        <w:t xml:space="preserve"> </w:t>
      </w:r>
      <w:r w:rsidR="009F73B3">
        <w:rPr>
          <w:iCs/>
          <w:spacing w:val="-3"/>
          <w:lang w:val="kl-GL"/>
        </w:rPr>
        <w:t xml:space="preserve"> Piffissaliussap </w:t>
      </w:r>
      <w:r w:rsidR="00E825F3">
        <w:rPr>
          <w:iCs/>
          <w:spacing w:val="-3"/>
          <w:lang w:val="kl-GL"/>
        </w:rPr>
        <w:t>naanerani originaliusumik uppernarsaat tiguneqarsimanngip</w:t>
      </w:r>
      <w:r w:rsidR="0012540D">
        <w:rPr>
          <w:iCs/>
          <w:spacing w:val="-3"/>
          <w:lang w:val="kl-GL"/>
        </w:rPr>
        <w:t>p</w:t>
      </w:r>
      <w:r w:rsidR="00E825F3">
        <w:rPr>
          <w:iCs/>
          <w:spacing w:val="-3"/>
          <w:lang w:val="kl-GL"/>
        </w:rPr>
        <w:t xml:space="preserve">at, </w:t>
      </w:r>
      <w:r w:rsidR="0042063E">
        <w:rPr>
          <w:iCs/>
          <w:spacing w:val="-3"/>
          <w:lang w:val="kl-GL"/>
        </w:rPr>
        <w:t>immamut inatsimmi, kunngip peqqussutaatigut</w:t>
      </w:r>
      <w:r w:rsidR="00772C40">
        <w:rPr>
          <w:iCs/>
          <w:spacing w:val="-3"/>
          <w:lang w:val="kl-GL"/>
        </w:rPr>
        <w:t xml:space="preserve"> Kalaallit Nunaannut</w:t>
      </w:r>
      <w:r w:rsidR="0042063E">
        <w:rPr>
          <w:iCs/>
          <w:spacing w:val="-3"/>
          <w:lang w:val="kl-GL"/>
        </w:rPr>
        <w:t xml:space="preserve"> atortuulersinneqartumi, § 15, imm. 2, oqaaseqatigiit pingajuat malillugu </w:t>
      </w:r>
      <w:r w:rsidR="00E825F3">
        <w:rPr>
          <w:iCs/>
          <w:spacing w:val="-3"/>
          <w:lang w:val="kl-GL"/>
        </w:rPr>
        <w:t xml:space="preserve">umiarsuaq </w:t>
      </w:r>
      <w:r w:rsidR="0042063E">
        <w:rPr>
          <w:iCs/>
          <w:spacing w:val="-3"/>
          <w:lang w:val="kl-GL"/>
        </w:rPr>
        <w:t>tassungalu pisinnaatitaaffiit nalunaarsorneqarsimasut DSRG-mi suujunnaarsinneqassaaq.</w:t>
      </w:r>
    </w:p>
    <w:p w14:paraId="7EA777CD" w14:textId="77777777" w:rsidR="00DC13C1" w:rsidRPr="00BD72D3" w:rsidRDefault="00DC13C1">
      <w:pPr>
        <w:pStyle w:val="Brdtekst"/>
        <w:spacing w:before="11"/>
        <w:rPr>
          <w:lang w:val="kl-GL"/>
        </w:rPr>
      </w:pPr>
    </w:p>
    <w:p w14:paraId="7EA777CE" w14:textId="4FEBF3CE" w:rsidR="00DC13C1" w:rsidRPr="00BD72D3" w:rsidRDefault="00F015E0">
      <w:pPr>
        <w:ind w:left="164" w:right="164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z w:val="24"/>
          <w:szCs w:val="24"/>
          <w:lang w:val="kl-GL"/>
        </w:rPr>
        <w:t xml:space="preserve"> </w:t>
      </w:r>
      <w:r w:rsidR="00415697" w:rsidRPr="00BD72D3">
        <w:rPr>
          <w:i/>
          <w:spacing w:val="-10"/>
          <w:sz w:val="24"/>
          <w:szCs w:val="24"/>
          <w:lang w:val="kl-GL"/>
        </w:rPr>
        <w:t>8</w:t>
      </w:r>
    </w:p>
    <w:p w14:paraId="7EA777CF" w14:textId="5F804CA5" w:rsidR="00DC13C1" w:rsidRPr="00BD72D3" w:rsidRDefault="007B0A1B" w:rsidP="00FD0CD0">
      <w:pPr>
        <w:ind w:left="162" w:right="164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 xml:space="preserve">Tamanut saqqummiussisussaatitaaneq, uppernarsaatit </w:t>
      </w:r>
      <w:r w:rsidR="00A514A0">
        <w:rPr>
          <w:i/>
          <w:sz w:val="24"/>
          <w:szCs w:val="24"/>
          <w:lang w:val="kl-GL"/>
        </w:rPr>
        <w:t xml:space="preserve">atulersinneqarnerat </w:t>
      </w:r>
      <w:r>
        <w:rPr>
          <w:i/>
          <w:sz w:val="24"/>
          <w:szCs w:val="24"/>
          <w:lang w:val="kl-GL"/>
        </w:rPr>
        <w:t xml:space="preserve">aamma </w:t>
      </w:r>
      <w:r w:rsidR="00A514A0">
        <w:rPr>
          <w:i/>
          <w:sz w:val="24"/>
          <w:szCs w:val="24"/>
          <w:lang w:val="kl-GL"/>
        </w:rPr>
        <w:t xml:space="preserve">qularnaveeqqutit pillugit takussutissiat </w:t>
      </w:r>
      <w:r w:rsidR="00FD0CD0">
        <w:rPr>
          <w:i/>
          <w:sz w:val="24"/>
          <w:szCs w:val="24"/>
          <w:lang w:val="kl-GL"/>
        </w:rPr>
        <w:t>takussutissiarineqarnerat aamma taakku digitaliusumik uppernarsarneqarnerat</w:t>
      </w:r>
    </w:p>
    <w:p w14:paraId="7EA777D0" w14:textId="77777777" w:rsidR="00DC13C1" w:rsidRPr="00BD72D3" w:rsidRDefault="00DC13C1">
      <w:pPr>
        <w:pStyle w:val="Brdtekst"/>
        <w:rPr>
          <w:i/>
          <w:lang w:val="kl-GL"/>
        </w:rPr>
      </w:pPr>
    </w:p>
    <w:p w14:paraId="7EA777D1" w14:textId="72995CB6" w:rsidR="00DC13C1" w:rsidRDefault="00FD0CD0" w:rsidP="00FD0CD0">
      <w:pPr>
        <w:jc w:val="center"/>
        <w:rPr>
          <w:i/>
          <w:spacing w:val="-2"/>
          <w:sz w:val="24"/>
          <w:szCs w:val="24"/>
          <w:lang w:val="kl-GL"/>
        </w:rPr>
      </w:pPr>
      <w:r>
        <w:rPr>
          <w:i/>
          <w:spacing w:val="-2"/>
          <w:sz w:val="24"/>
          <w:szCs w:val="24"/>
          <w:lang w:val="kl-GL"/>
        </w:rPr>
        <w:t>Tamanut saqqummiussisussaatitaaneq.</w:t>
      </w:r>
    </w:p>
    <w:p w14:paraId="00869E2B" w14:textId="77777777" w:rsidR="00FD0CD0" w:rsidRPr="00BD72D3" w:rsidRDefault="00FD0CD0" w:rsidP="00FD0CD0">
      <w:pPr>
        <w:jc w:val="center"/>
        <w:rPr>
          <w:i/>
          <w:sz w:val="24"/>
          <w:szCs w:val="24"/>
          <w:lang w:val="kl-GL"/>
        </w:rPr>
      </w:pPr>
    </w:p>
    <w:p w14:paraId="7EA777D2" w14:textId="463002CF" w:rsidR="00DC13C1" w:rsidRPr="00BD72D3" w:rsidRDefault="00415697">
      <w:pPr>
        <w:pStyle w:val="Brdtekst"/>
        <w:ind w:left="374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2"/>
          <w:lang w:val="kl-GL"/>
        </w:rPr>
        <w:t xml:space="preserve"> </w:t>
      </w:r>
      <w:r w:rsidRPr="00BD72D3">
        <w:rPr>
          <w:b/>
          <w:lang w:val="kl-GL"/>
        </w:rPr>
        <w:t>64.</w:t>
      </w:r>
      <w:r w:rsidRPr="00BD72D3">
        <w:rPr>
          <w:b/>
          <w:spacing w:val="-1"/>
          <w:lang w:val="kl-GL"/>
        </w:rPr>
        <w:t xml:space="preserve"> </w:t>
      </w:r>
      <w:r w:rsidR="007F1DF2" w:rsidRPr="00BD72D3">
        <w:rPr>
          <w:spacing w:val="-2"/>
          <w:lang w:val="kl-GL"/>
        </w:rPr>
        <w:t>Umiarsuaq pillugu paasissutissat tamaasa pillugit nalunaarsuiffik</w:t>
      </w:r>
      <w:r w:rsidR="007F1DF2" w:rsidRPr="00BD72D3">
        <w:rPr>
          <w:lang w:val="kl-GL"/>
        </w:rPr>
        <w:t xml:space="preserve"> </w:t>
      </w:r>
      <w:r w:rsidR="007F1DF2">
        <w:rPr>
          <w:lang w:val="kl-GL"/>
        </w:rPr>
        <w:t>kikkunnit tamanit tikinneqarsinnaavoq</w:t>
      </w:r>
      <w:r w:rsidRPr="00BD72D3">
        <w:rPr>
          <w:spacing w:val="-2"/>
          <w:lang w:val="kl-GL"/>
        </w:rPr>
        <w:t>.</w:t>
      </w:r>
    </w:p>
    <w:p w14:paraId="659DC677" w14:textId="17FC3CC4" w:rsidR="00F15461" w:rsidRDefault="008B1C63">
      <w:pPr>
        <w:pStyle w:val="Brdtekst"/>
        <w:ind w:left="136" w:right="153" w:firstLine="237"/>
        <w:rPr>
          <w:iCs/>
          <w:spacing w:val="-2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2"/>
          <w:lang w:val="kl-GL"/>
        </w:rPr>
        <w:t xml:space="preserve"> </w:t>
      </w:r>
      <w:r w:rsidR="007F1DF2">
        <w:rPr>
          <w:iCs/>
          <w:spacing w:val="-2"/>
          <w:lang w:val="kl-GL"/>
        </w:rPr>
        <w:t xml:space="preserve">Qallunaat nalunaarsuiffiini </w:t>
      </w:r>
      <w:r w:rsidR="00F15461">
        <w:rPr>
          <w:iCs/>
          <w:spacing w:val="-2"/>
          <w:lang w:val="kl-GL"/>
        </w:rPr>
        <w:t>umiarsuarnik piginnittut kiisalu umiarsuit sorliit pigineraat imaluunniit pigisimaneraat pillugit paasissutissat</w:t>
      </w:r>
      <w:r w:rsidR="006E4E54">
        <w:rPr>
          <w:iCs/>
          <w:spacing w:val="-2"/>
          <w:lang w:val="kl-GL"/>
        </w:rPr>
        <w:t>,</w:t>
      </w:r>
      <w:r w:rsidR="00F15461">
        <w:rPr>
          <w:iCs/>
          <w:spacing w:val="-2"/>
          <w:lang w:val="kl-GL"/>
        </w:rPr>
        <w:t xml:space="preserve"> </w:t>
      </w:r>
      <w:r w:rsidR="00305456">
        <w:rPr>
          <w:iCs/>
          <w:spacing w:val="-2"/>
          <w:lang w:val="kl-GL"/>
        </w:rPr>
        <w:t>umiarsuaq pillugu paasissutissat tamaasa pillugit nalunaarfimmi kikkunnit tamanit tikinneqarsinnaapput.</w:t>
      </w:r>
      <w:r w:rsidR="00772C40">
        <w:rPr>
          <w:iCs/>
          <w:spacing w:val="-2"/>
          <w:lang w:val="kl-GL"/>
        </w:rPr>
        <w:t xml:space="preserve"> Inuit atimikkut najugaqarfimmilu paasissutissiissutigineqarnissaannut illersorneqartut qallunaat umiarsuarnut nalunaarsuiffianni ammasumik saqqummiunneqartassanngillat.</w:t>
      </w:r>
    </w:p>
    <w:p w14:paraId="7EA777D4" w14:textId="3639E694" w:rsidR="00DC13C1" w:rsidRPr="00BD72D3" w:rsidRDefault="008B1C63" w:rsidP="007A4954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1"/>
          <w:lang w:val="kl-GL"/>
        </w:rPr>
        <w:t xml:space="preserve"> </w:t>
      </w:r>
      <w:r w:rsidR="006E4E54">
        <w:rPr>
          <w:iCs/>
          <w:spacing w:val="-1"/>
          <w:lang w:val="kl-GL"/>
        </w:rPr>
        <w:t xml:space="preserve"> </w:t>
      </w:r>
      <w:r w:rsidR="0035080F">
        <w:rPr>
          <w:iCs/>
          <w:spacing w:val="-1"/>
          <w:lang w:val="kl-GL"/>
        </w:rPr>
        <w:t>Umiarsuit pillugit mappit imai aamma takussutissiat taakkununnga ikineqarsimasut</w:t>
      </w:r>
      <w:r w:rsidR="007A4954">
        <w:rPr>
          <w:iCs/>
          <w:spacing w:val="-1"/>
          <w:lang w:val="kl-GL"/>
        </w:rPr>
        <w:t>, umiarsuarnik nalunaarsuisartumut saaffiginninnikkut</w:t>
      </w:r>
      <w:r w:rsidR="0035080F">
        <w:rPr>
          <w:iCs/>
          <w:spacing w:val="-1"/>
          <w:lang w:val="kl-GL"/>
        </w:rPr>
        <w:t xml:space="preserve"> </w:t>
      </w:r>
      <w:r w:rsidR="007A4954">
        <w:rPr>
          <w:iCs/>
          <w:spacing w:val="-1"/>
          <w:lang w:val="kl-GL"/>
        </w:rPr>
        <w:t>akiliuteqarnikkut assilillugit sanaqqinneri inniminnerneqarsinnaapput.</w:t>
      </w:r>
    </w:p>
    <w:p w14:paraId="7EA777D5" w14:textId="6CBCC76E" w:rsidR="00DC13C1" w:rsidRPr="00BD72D3" w:rsidRDefault="008B1C63">
      <w:pPr>
        <w:pStyle w:val="Brdtekst"/>
        <w:spacing w:before="1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3"/>
          <w:lang w:val="kl-GL"/>
        </w:rPr>
        <w:t xml:space="preserve"> </w:t>
      </w:r>
      <w:r w:rsidR="00B62F5A">
        <w:rPr>
          <w:iCs/>
          <w:spacing w:val="-3"/>
          <w:lang w:val="kl-GL"/>
        </w:rPr>
        <w:t xml:space="preserve"> Takussutissiat DSRG-mi nalunaarsorneqarner</w:t>
      </w:r>
      <w:r w:rsidR="00241940">
        <w:rPr>
          <w:iCs/>
          <w:spacing w:val="-3"/>
          <w:lang w:val="kl-GL"/>
        </w:rPr>
        <w:t>annut atatillugu</w:t>
      </w:r>
      <w:r w:rsidR="00B62F5A">
        <w:rPr>
          <w:iCs/>
          <w:spacing w:val="-3"/>
          <w:lang w:val="kl-GL"/>
        </w:rPr>
        <w:t xml:space="preserve"> </w:t>
      </w:r>
      <w:r w:rsidR="009161B1" w:rsidRPr="00EC050F">
        <w:rPr>
          <w:lang w:val="kl-GL"/>
        </w:rPr>
        <w:t xml:space="preserve">piviusuujunnaarsinneqartut </w:t>
      </w:r>
      <w:r w:rsidR="00366B69">
        <w:rPr>
          <w:lang w:val="kl-GL"/>
        </w:rPr>
        <w:t xml:space="preserve"> elektroniskiusumik </w:t>
      </w:r>
      <w:r w:rsidR="00A3701C">
        <w:rPr>
          <w:lang w:val="kl-GL"/>
        </w:rPr>
        <w:t>assilillugit</w:t>
      </w:r>
      <w:r w:rsidR="00366B69">
        <w:rPr>
          <w:lang w:val="kl-GL"/>
        </w:rPr>
        <w:t xml:space="preserve"> </w:t>
      </w:r>
      <w:r w:rsidR="00A3701C">
        <w:rPr>
          <w:lang w:val="kl-GL"/>
        </w:rPr>
        <w:t>sanaqqinneqarneri</w:t>
      </w:r>
      <w:r w:rsidR="00366B69">
        <w:rPr>
          <w:lang w:val="kl-GL"/>
        </w:rPr>
        <w:t xml:space="preserve"> umiarsuarnik nalunaarsuisartup </w:t>
      </w:r>
      <w:r w:rsidR="00241940">
        <w:rPr>
          <w:lang w:val="kl-GL"/>
        </w:rPr>
        <w:t>toqqortarpai.</w:t>
      </w:r>
    </w:p>
    <w:p w14:paraId="7EA777D6" w14:textId="77777777" w:rsidR="00DC13C1" w:rsidRPr="00BD72D3" w:rsidRDefault="00DC13C1">
      <w:pPr>
        <w:pStyle w:val="Brdtekst"/>
        <w:rPr>
          <w:lang w:val="kl-GL"/>
        </w:rPr>
      </w:pPr>
    </w:p>
    <w:p w14:paraId="46C41F4C" w14:textId="5983FF1A" w:rsidR="002C21BC" w:rsidRDefault="00415697">
      <w:pPr>
        <w:pStyle w:val="Brdtekst"/>
        <w:ind w:left="136" w:right="153" w:firstLine="237"/>
        <w:rPr>
          <w:bCs/>
          <w:spacing w:val="-3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65.</w:t>
      </w:r>
      <w:r w:rsidRPr="00BD72D3">
        <w:rPr>
          <w:b/>
          <w:spacing w:val="-3"/>
          <w:lang w:val="kl-GL"/>
        </w:rPr>
        <w:t xml:space="preserve"> </w:t>
      </w:r>
      <w:r w:rsidR="00471909">
        <w:rPr>
          <w:bCs/>
          <w:spacing w:val="-3"/>
          <w:lang w:val="kl-GL"/>
        </w:rPr>
        <w:t xml:space="preserve"> </w:t>
      </w:r>
      <w:r w:rsidR="0098664B">
        <w:rPr>
          <w:bCs/>
          <w:spacing w:val="-3"/>
          <w:lang w:val="kl-GL"/>
        </w:rPr>
        <w:t>E</w:t>
      </w:r>
      <w:r w:rsidR="00184BC7">
        <w:rPr>
          <w:bCs/>
          <w:spacing w:val="-3"/>
          <w:lang w:val="kl-GL"/>
        </w:rPr>
        <w:t xml:space="preserve">qqartuussiviit </w:t>
      </w:r>
      <w:r w:rsidR="00771892">
        <w:rPr>
          <w:bCs/>
          <w:spacing w:val="-3"/>
          <w:lang w:val="kl-GL"/>
        </w:rPr>
        <w:t>naalagaaffi</w:t>
      </w:r>
      <w:r w:rsidR="00421A9F">
        <w:rPr>
          <w:bCs/>
          <w:spacing w:val="-3"/>
          <w:lang w:val="kl-GL"/>
        </w:rPr>
        <w:t>k sinnerlugu</w:t>
      </w:r>
      <w:r w:rsidR="00771892">
        <w:rPr>
          <w:bCs/>
          <w:spacing w:val="-3"/>
          <w:lang w:val="kl-GL"/>
        </w:rPr>
        <w:t xml:space="preserve"> </w:t>
      </w:r>
      <w:r w:rsidR="00184BC7">
        <w:rPr>
          <w:bCs/>
          <w:spacing w:val="-3"/>
          <w:lang w:val="kl-GL"/>
        </w:rPr>
        <w:t>akileeqqu</w:t>
      </w:r>
      <w:r w:rsidR="00421A9F">
        <w:rPr>
          <w:bCs/>
          <w:spacing w:val="-3"/>
          <w:lang w:val="kl-GL"/>
        </w:rPr>
        <w:t xml:space="preserve">sissutigisartagaat pillugit inatsimmi </w:t>
      </w:r>
      <w:r w:rsidR="00421A9F">
        <w:rPr>
          <w:bCs/>
          <w:spacing w:val="-3"/>
          <w:lang w:val="kl-GL"/>
        </w:rPr>
        <w:lastRenderedPageBreak/>
        <w:t>aalajangersarneqarsima</w:t>
      </w:r>
      <w:r w:rsidR="0098664B">
        <w:rPr>
          <w:bCs/>
          <w:spacing w:val="-3"/>
          <w:lang w:val="kl-GL"/>
        </w:rPr>
        <w:t>su</w:t>
      </w:r>
      <w:r w:rsidR="001374AD">
        <w:rPr>
          <w:bCs/>
          <w:spacing w:val="-3"/>
          <w:lang w:val="kl-GL"/>
        </w:rPr>
        <w:t>m</w:t>
      </w:r>
      <w:r w:rsidR="001B55E0">
        <w:rPr>
          <w:bCs/>
          <w:spacing w:val="-3"/>
          <w:lang w:val="kl-GL"/>
        </w:rPr>
        <w:t>ik akitsuusiussamik akiliuteqarluni, kinaluunniit umiarsua</w:t>
      </w:r>
      <w:r w:rsidR="002A69AB">
        <w:rPr>
          <w:bCs/>
          <w:spacing w:val="-3"/>
          <w:lang w:val="kl-GL"/>
        </w:rPr>
        <w:t>q</w:t>
      </w:r>
      <w:r w:rsidR="001B55E0">
        <w:rPr>
          <w:bCs/>
          <w:spacing w:val="-3"/>
          <w:lang w:val="kl-GL"/>
        </w:rPr>
        <w:t xml:space="preserve"> ataa</w:t>
      </w:r>
      <w:r w:rsidR="002A69AB">
        <w:rPr>
          <w:bCs/>
          <w:spacing w:val="-3"/>
          <w:lang w:val="kl-GL"/>
        </w:rPr>
        <w:t>seq</w:t>
      </w:r>
      <w:r w:rsidR="001B55E0">
        <w:rPr>
          <w:bCs/>
          <w:spacing w:val="-3"/>
          <w:lang w:val="kl-GL"/>
        </w:rPr>
        <w:t xml:space="preserve"> arlalilluunniit</w:t>
      </w:r>
      <w:r w:rsidR="002A69AB">
        <w:rPr>
          <w:bCs/>
          <w:spacing w:val="-3"/>
          <w:lang w:val="kl-GL"/>
        </w:rPr>
        <w:t xml:space="preserve"> pillugit </w:t>
      </w:r>
      <w:r w:rsidR="00173CAD">
        <w:rPr>
          <w:bCs/>
          <w:spacing w:val="-3"/>
          <w:lang w:val="kl-GL"/>
        </w:rPr>
        <w:t xml:space="preserve">qularnaveeqqutinut takussutissianik digitaliusunik </w:t>
      </w:r>
      <w:r w:rsidR="0098664B">
        <w:rPr>
          <w:bCs/>
          <w:spacing w:val="-3"/>
          <w:lang w:val="kl-GL"/>
        </w:rPr>
        <w:t>inniminniisinnaavoq</w:t>
      </w:r>
      <w:r w:rsidR="00173CAD">
        <w:rPr>
          <w:bCs/>
          <w:spacing w:val="-3"/>
          <w:lang w:val="kl-GL"/>
        </w:rPr>
        <w:t>.</w:t>
      </w:r>
    </w:p>
    <w:p w14:paraId="7EA777D8" w14:textId="37DE73BE" w:rsidR="00DC13C1" w:rsidRPr="00BD72D3" w:rsidRDefault="008B1C63" w:rsidP="00E41F39">
      <w:pPr>
        <w:pStyle w:val="Brdtekst"/>
        <w:ind w:left="136" w:right="278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E22B97">
        <w:rPr>
          <w:iCs/>
          <w:spacing w:val="-4"/>
          <w:lang w:val="kl-GL"/>
        </w:rPr>
        <w:t xml:space="preserve"> Qularnaveeqqutit pillugit takussutiss</w:t>
      </w:r>
      <w:r w:rsidR="002C1B06">
        <w:rPr>
          <w:iCs/>
          <w:spacing w:val="-4"/>
          <w:lang w:val="kl-GL"/>
        </w:rPr>
        <w:t xml:space="preserve">iap takussutissiarineqarnera digitaliusoq takussutissiarineqarnermi </w:t>
      </w:r>
      <w:r w:rsidR="00FE45A3">
        <w:rPr>
          <w:iCs/>
          <w:spacing w:val="-4"/>
          <w:lang w:val="kl-GL"/>
        </w:rPr>
        <w:t>nalaani</w:t>
      </w:r>
      <w:r w:rsidR="002C1B06">
        <w:rPr>
          <w:iCs/>
          <w:spacing w:val="-4"/>
          <w:lang w:val="kl-GL"/>
        </w:rPr>
        <w:t xml:space="preserve"> </w:t>
      </w:r>
      <w:r w:rsidR="002D08BE">
        <w:rPr>
          <w:iCs/>
          <w:spacing w:val="-4"/>
          <w:lang w:val="kl-GL"/>
        </w:rPr>
        <w:t xml:space="preserve">maannakkut pisut pillugit </w:t>
      </w:r>
      <w:r w:rsidR="007C06C8">
        <w:rPr>
          <w:iCs/>
          <w:spacing w:val="-4"/>
          <w:lang w:val="kl-GL"/>
        </w:rPr>
        <w:t xml:space="preserve">paasissutissat </w:t>
      </w:r>
      <w:r w:rsidR="002D08BE">
        <w:rPr>
          <w:iCs/>
          <w:spacing w:val="-4"/>
          <w:lang w:val="kl-GL"/>
        </w:rPr>
        <w:t>qularnaveeqqummut takussutissiami naluna</w:t>
      </w:r>
      <w:r w:rsidR="0000161C">
        <w:rPr>
          <w:iCs/>
          <w:spacing w:val="-4"/>
          <w:lang w:val="kl-GL"/>
        </w:rPr>
        <w:t>a</w:t>
      </w:r>
      <w:r w:rsidR="002D08BE">
        <w:rPr>
          <w:iCs/>
          <w:spacing w:val="-4"/>
          <w:lang w:val="kl-GL"/>
        </w:rPr>
        <w:t>rsorneqarsimasut tamaasa imar</w:t>
      </w:r>
      <w:r w:rsidR="007C06C8">
        <w:rPr>
          <w:iCs/>
          <w:spacing w:val="-4"/>
          <w:lang w:val="kl-GL"/>
        </w:rPr>
        <w:t>issavai</w:t>
      </w:r>
      <w:r w:rsidR="00E41F39">
        <w:rPr>
          <w:iCs/>
          <w:spacing w:val="-4"/>
          <w:lang w:val="kl-GL"/>
        </w:rPr>
        <w:t>.</w:t>
      </w:r>
    </w:p>
    <w:p w14:paraId="7EA777D9" w14:textId="50173988" w:rsidR="00DC13C1" w:rsidRPr="00BD72D3" w:rsidRDefault="008B1C63" w:rsidP="00915DAC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E41F39">
        <w:rPr>
          <w:iCs/>
          <w:lang w:val="kl-GL"/>
        </w:rPr>
        <w:t xml:space="preserve">Qularnaveeqqut pillugu takussutissamut takussutissiaq digitaliusoq digitaliusumik uppernarsarneqarsinnaavoq.  </w:t>
      </w:r>
      <w:r w:rsidR="00597604">
        <w:rPr>
          <w:iCs/>
          <w:lang w:val="kl-GL"/>
        </w:rPr>
        <w:t>Imm. 2 malillugu qularnaveeqqut pillugu takussu</w:t>
      </w:r>
      <w:r w:rsidR="00791D16">
        <w:rPr>
          <w:iCs/>
          <w:lang w:val="kl-GL"/>
        </w:rPr>
        <w:t xml:space="preserve">tissiaq pillugu paasissutissat nalunaarsorneqarsimasut </w:t>
      </w:r>
      <w:r w:rsidR="00597604">
        <w:rPr>
          <w:iCs/>
          <w:lang w:val="kl-GL"/>
        </w:rPr>
        <w:t xml:space="preserve">maannakkut pisut </w:t>
      </w:r>
      <w:r w:rsidR="002F150C">
        <w:rPr>
          <w:iCs/>
          <w:lang w:val="kl-GL"/>
        </w:rPr>
        <w:t>ersersippagit, qularnaveeqqummut takussutissiap digitaliusup takussutissiarineqarnera</w:t>
      </w:r>
      <w:r w:rsidR="00040A67">
        <w:rPr>
          <w:iCs/>
          <w:lang w:val="kl-GL"/>
        </w:rPr>
        <w:t xml:space="preserve"> atuuttutut uppernarsarneqassaaq.</w:t>
      </w:r>
      <w:r w:rsidR="00042B5F">
        <w:rPr>
          <w:iCs/>
          <w:lang w:val="kl-GL"/>
        </w:rPr>
        <w:t xml:space="preserve">  Takussutissiap </w:t>
      </w:r>
      <w:r w:rsidR="00B013A7">
        <w:rPr>
          <w:iCs/>
          <w:lang w:val="kl-GL"/>
        </w:rPr>
        <w:t xml:space="preserve">atulersinneqarnerata kingorna qularnaveeqqummut takussutissiami allanngortitsisoqarsimappat imaluunniit taanna suujunnaarsinneqarsimappat, </w:t>
      </w:r>
      <w:r w:rsidR="003047C4">
        <w:rPr>
          <w:iCs/>
          <w:lang w:val="kl-GL"/>
        </w:rPr>
        <w:t>takussutissiaq atortussaanngitsutut uppernarsarneqassaaq.</w:t>
      </w:r>
    </w:p>
    <w:p w14:paraId="7EA777DA" w14:textId="77777777" w:rsidR="00DC13C1" w:rsidRPr="00BD72D3" w:rsidRDefault="00DC13C1">
      <w:pPr>
        <w:pStyle w:val="Brdtekst"/>
        <w:spacing w:before="1"/>
        <w:rPr>
          <w:lang w:val="kl-GL"/>
        </w:rPr>
      </w:pPr>
    </w:p>
    <w:p w14:paraId="7EA777DB" w14:textId="6C0B1E0E" w:rsidR="00DC13C1" w:rsidRPr="00BD72D3" w:rsidRDefault="00415697" w:rsidP="00A5335B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66</w:t>
      </w:r>
      <w:r w:rsidRPr="00BD72D3">
        <w:rPr>
          <w:lang w:val="kl-GL"/>
        </w:rPr>
        <w:t>.</w:t>
      </w:r>
      <w:r w:rsidRPr="00BD72D3">
        <w:rPr>
          <w:spacing w:val="-3"/>
          <w:lang w:val="kl-GL"/>
        </w:rPr>
        <w:t xml:space="preserve"> </w:t>
      </w:r>
      <w:r w:rsidR="00915DAC">
        <w:rPr>
          <w:spacing w:val="-3"/>
          <w:lang w:val="kl-GL"/>
        </w:rPr>
        <w:t xml:space="preserve"> Umiarsua</w:t>
      </w:r>
      <w:r w:rsidR="00A5335B">
        <w:rPr>
          <w:spacing w:val="-3"/>
          <w:lang w:val="kl-GL"/>
        </w:rPr>
        <w:t>q</w:t>
      </w:r>
      <w:r w:rsidR="00915DAC">
        <w:rPr>
          <w:spacing w:val="-3"/>
          <w:lang w:val="kl-GL"/>
        </w:rPr>
        <w:t xml:space="preserve"> DAS-imi, SKBR-imi, DIS-imi imaluunniit FTJ-imi </w:t>
      </w:r>
      <w:r w:rsidR="001374AD">
        <w:rPr>
          <w:spacing w:val="-3"/>
          <w:lang w:val="kl-GL"/>
        </w:rPr>
        <w:t>suujunnaarsinneqarsimasoq pillugu, e</w:t>
      </w:r>
      <w:r w:rsidR="001374AD">
        <w:rPr>
          <w:bCs/>
          <w:spacing w:val="-3"/>
          <w:lang w:val="kl-GL"/>
        </w:rPr>
        <w:t>qqartuussiviit naalagaaffik sinnerlugu akileeqqusissutigisartagaat pillugit inatsimmi aalajangersarneqarsimasumik akitsuusiussamik akiliuteqarluni</w:t>
      </w:r>
      <w:r w:rsidR="004A4636">
        <w:rPr>
          <w:bCs/>
          <w:spacing w:val="-3"/>
          <w:lang w:val="kl-GL"/>
        </w:rPr>
        <w:t>, suujunnaarsinneqarsimanermik uppernarsaammik digitaliusumik kinaluunniit inniminniisinnaavoq</w:t>
      </w:r>
      <w:r w:rsidR="0059792C">
        <w:rPr>
          <w:bCs/>
          <w:spacing w:val="-3"/>
          <w:lang w:val="kl-GL"/>
        </w:rPr>
        <w:t>.</w:t>
      </w:r>
    </w:p>
    <w:p w14:paraId="7EA777DC" w14:textId="018CFDB8" w:rsidR="00DC13C1" w:rsidRPr="00BD72D3" w:rsidRDefault="008B1C63" w:rsidP="00AE5E27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6"/>
          <w:lang w:val="kl-GL"/>
        </w:rPr>
        <w:t xml:space="preserve"> </w:t>
      </w:r>
      <w:r w:rsidR="00A5335B">
        <w:rPr>
          <w:iCs/>
          <w:spacing w:val="-6"/>
          <w:lang w:val="kl-GL"/>
        </w:rPr>
        <w:t xml:space="preserve"> </w:t>
      </w:r>
      <w:r w:rsidR="006C09EA">
        <w:rPr>
          <w:iCs/>
          <w:spacing w:val="-6"/>
          <w:lang w:val="kl-GL"/>
        </w:rPr>
        <w:t>U</w:t>
      </w:r>
      <w:r w:rsidR="0063047D">
        <w:rPr>
          <w:iCs/>
          <w:spacing w:val="-6"/>
          <w:lang w:val="kl-GL"/>
        </w:rPr>
        <w:t>miarsu</w:t>
      </w:r>
      <w:r w:rsidR="00492B62">
        <w:rPr>
          <w:iCs/>
          <w:spacing w:val="-6"/>
          <w:lang w:val="kl-GL"/>
        </w:rPr>
        <w:t>up</w:t>
      </w:r>
      <w:r w:rsidR="0063047D">
        <w:rPr>
          <w:iCs/>
          <w:spacing w:val="-6"/>
          <w:lang w:val="kl-GL"/>
        </w:rPr>
        <w:t xml:space="preserve"> kinaassu</w:t>
      </w:r>
      <w:r w:rsidR="00385CD0">
        <w:rPr>
          <w:iCs/>
          <w:spacing w:val="-6"/>
          <w:lang w:val="kl-GL"/>
        </w:rPr>
        <w:t>saa</w:t>
      </w:r>
      <w:r w:rsidR="0063047D">
        <w:rPr>
          <w:iCs/>
          <w:spacing w:val="-6"/>
          <w:lang w:val="kl-GL"/>
        </w:rPr>
        <w:t xml:space="preserve"> pillugu paasissutissanik, </w:t>
      </w:r>
      <w:r w:rsidR="00E103C7">
        <w:rPr>
          <w:iCs/>
          <w:spacing w:val="-6"/>
          <w:lang w:val="kl-GL"/>
        </w:rPr>
        <w:t xml:space="preserve">suujunnaarsitsinerup nalaani </w:t>
      </w:r>
      <w:r w:rsidR="0063047D">
        <w:rPr>
          <w:iCs/>
          <w:spacing w:val="-6"/>
          <w:lang w:val="kl-GL"/>
        </w:rPr>
        <w:t>piginnittup</w:t>
      </w:r>
      <w:r w:rsidR="00E103C7">
        <w:rPr>
          <w:iCs/>
          <w:spacing w:val="-6"/>
          <w:lang w:val="kl-GL"/>
        </w:rPr>
        <w:t xml:space="preserve"> atianik</w:t>
      </w:r>
      <w:r w:rsidR="0063047D">
        <w:rPr>
          <w:iCs/>
          <w:spacing w:val="-6"/>
          <w:lang w:val="kl-GL"/>
        </w:rPr>
        <w:t xml:space="preserve"> imaluunniit piginnittut</w:t>
      </w:r>
      <w:r w:rsidR="00E103C7">
        <w:rPr>
          <w:iCs/>
          <w:spacing w:val="-6"/>
          <w:lang w:val="kl-GL"/>
        </w:rPr>
        <w:t xml:space="preserve"> aqqinik, umiarsuup suujunnaarsinneqarneranut </w:t>
      </w:r>
      <w:r w:rsidR="007C0EEF">
        <w:rPr>
          <w:iCs/>
          <w:spacing w:val="-6"/>
          <w:lang w:val="kl-GL"/>
        </w:rPr>
        <w:t>pissut</w:t>
      </w:r>
      <w:r w:rsidR="00AE5E27">
        <w:rPr>
          <w:iCs/>
          <w:spacing w:val="-6"/>
          <w:lang w:val="kl-GL"/>
        </w:rPr>
        <w:t>aasoq pillugu</w:t>
      </w:r>
      <w:r w:rsidR="007C0EEF">
        <w:rPr>
          <w:iCs/>
          <w:spacing w:val="-6"/>
          <w:lang w:val="kl-GL"/>
        </w:rPr>
        <w:t xml:space="preserve">, kiisalu </w:t>
      </w:r>
      <w:r w:rsidR="00385CD0">
        <w:rPr>
          <w:iCs/>
          <w:spacing w:val="-6"/>
          <w:lang w:val="kl-GL"/>
        </w:rPr>
        <w:t xml:space="preserve">umiarsuarmut </w:t>
      </w:r>
      <w:r w:rsidR="00503D45">
        <w:rPr>
          <w:iCs/>
          <w:spacing w:val="-6"/>
          <w:lang w:val="kl-GL"/>
        </w:rPr>
        <w:t xml:space="preserve">suujunnaarsinneqarnerup nalaani </w:t>
      </w:r>
      <w:r w:rsidR="00D1356A">
        <w:rPr>
          <w:iCs/>
          <w:spacing w:val="-6"/>
          <w:lang w:val="kl-GL"/>
        </w:rPr>
        <w:t>akiliisussatut pisussaatitaa</w:t>
      </w:r>
      <w:r w:rsidR="00492B62">
        <w:rPr>
          <w:iCs/>
          <w:spacing w:val="-6"/>
          <w:lang w:val="kl-GL"/>
        </w:rPr>
        <w:t>ssutinik imaluunniit pisinnaatitaaffinnik allanik</w:t>
      </w:r>
      <w:r w:rsidR="00503D45">
        <w:rPr>
          <w:iCs/>
          <w:spacing w:val="-6"/>
          <w:lang w:val="kl-GL"/>
        </w:rPr>
        <w:t>, taamaattoqarpallu suunerinerik</w:t>
      </w:r>
      <w:r w:rsidR="006C09EA">
        <w:rPr>
          <w:iCs/>
          <w:spacing w:val="-6"/>
          <w:lang w:val="kl-GL"/>
        </w:rPr>
        <w:t>, suujunnaarsitsinermut uppernarsa</w:t>
      </w:r>
      <w:r w:rsidR="0000161C">
        <w:rPr>
          <w:iCs/>
          <w:spacing w:val="-6"/>
          <w:lang w:val="kl-GL"/>
        </w:rPr>
        <w:t>a</w:t>
      </w:r>
      <w:r w:rsidR="006C09EA">
        <w:rPr>
          <w:iCs/>
          <w:spacing w:val="-6"/>
          <w:lang w:val="kl-GL"/>
        </w:rPr>
        <w:t>t imaqarpoq</w:t>
      </w:r>
      <w:r w:rsidR="00AE5E27">
        <w:rPr>
          <w:iCs/>
          <w:spacing w:val="-6"/>
          <w:lang w:val="kl-GL"/>
        </w:rPr>
        <w:t>.</w:t>
      </w:r>
    </w:p>
    <w:p w14:paraId="7EA777DD" w14:textId="1604BB93" w:rsidR="00DC13C1" w:rsidRPr="00BD72D3" w:rsidRDefault="008B1C63" w:rsidP="008D5BB1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5"/>
          <w:lang w:val="kl-GL"/>
        </w:rPr>
        <w:t xml:space="preserve"> </w:t>
      </w:r>
      <w:r w:rsidR="00AE5E27">
        <w:rPr>
          <w:iCs/>
          <w:spacing w:val="-5"/>
          <w:lang w:val="kl-GL"/>
        </w:rPr>
        <w:t xml:space="preserve"> Suujunnaarsitsinermut uppernarsaat digitaliusumik uppernarsarneqarsinnaavoq.  </w:t>
      </w:r>
      <w:r w:rsidR="00180200">
        <w:rPr>
          <w:iCs/>
          <w:spacing w:val="-5"/>
          <w:lang w:val="kl-GL"/>
        </w:rPr>
        <w:t>Umiarsuaq pineqartoq qallunaat nalunaarsuiffianni</w:t>
      </w:r>
      <w:r w:rsidR="00955991">
        <w:rPr>
          <w:iCs/>
          <w:spacing w:val="-5"/>
          <w:lang w:val="kl-GL"/>
        </w:rPr>
        <w:t xml:space="preserve"> siusinnerusukkut</w:t>
      </w:r>
      <w:r w:rsidR="00180200">
        <w:rPr>
          <w:iCs/>
          <w:spacing w:val="-5"/>
          <w:lang w:val="kl-GL"/>
        </w:rPr>
        <w:t xml:space="preserve"> tiguneqarsimappat, kisianni maannakkut </w:t>
      </w:r>
      <w:r w:rsidR="00F00BF0">
        <w:rPr>
          <w:iCs/>
          <w:spacing w:val="-5"/>
          <w:lang w:val="kl-GL"/>
        </w:rPr>
        <w:t>tiguneqarsimanngippat</w:t>
      </w:r>
      <w:r w:rsidR="00491DAC">
        <w:rPr>
          <w:iCs/>
          <w:spacing w:val="-5"/>
          <w:lang w:val="kl-GL"/>
        </w:rPr>
        <w:t>, uppernarsaat atuuttutut uppernarsarneqassaaq.</w:t>
      </w:r>
      <w:r w:rsidR="00F00BF0">
        <w:rPr>
          <w:iCs/>
          <w:spacing w:val="-5"/>
          <w:lang w:val="kl-GL"/>
        </w:rPr>
        <w:t xml:space="preserve">  Umiarsuaq suujunnaarsinneqarsimanngippat imaluunniit nutaamik tiguneqar</w:t>
      </w:r>
      <w:r w:rsidR="008D5BB1">
        <w:rPr>
          <w:iCs/>
          <w:spacing w:val="-5"/>
          <w:lang w:val="kl-GL"/>
        </w:rPr>
        <w:t>pat, uppernarsaat atortussaanngitsutut uppernarsarneqassaaq.</w:t>
      </w:r>
    </w:p>
    <w:p w14:paraId="7EA777E3" w14:textId="33910ABC" w:rsidR="00DC13C1" w:rsidRPr="00BD72D3" w:rsidRDefault="00DC13C1">
      <w:pPr>
        <w:pStyle w:val="Brdtekst"/>
        <w:spacing w:before="10"/>
        <w:rPr>
          <w:lang w:val="kl-GL"/>
        </w:rPr>
      </w:pPr>
    </w:p>
    <w:p w14:paraId="7EA777E4" w14:textId="2DD2601A" w:rsidR="00DC13C1" w:rsidRPr="0000161C" w:rsidRDefault="00415697" w:rsidP="0000161C">
      <w:pPr>
        <w:pStyle w:val="Brdtekst"/>
        <w:ind w:left="136" w:right="153" w:firstLine="237"/>
        <w:rPr>
          <w:bCs/>
          <w:spacing w:val="-3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67</w:t>
      </w:r>
      <w:r w:rsidRPr="00BD72D3">
        <w:rPr>
          <w:lang w:val="kl-GL"/>
        </w:rPr>
        <w:t>.</w:t>
      </w:r>
      <w:r w:rsidRPr="00BD72D3">
        <w:rPr>
          <w:spacing w:val="-3"/>
          <w:lang w:val="kl-GL"/>
        </w:rPr>
        <w:t xml:space="preserve"> </w:t>
      </w:r>
      <w:r w:rsidR="006D0F53">
        <w:rPr>
          <w:spacing w:val="-3"/>
          <w:lang w:val="kl-GL"/>
        </w:rPr>
        <w:t xml:space="preserve"> Umiarsuarmut, DAS-imi, SKBR-imi, DIS-imi imaluunniit FTJ-imi</w:t>
      </w:r>
      <w:r w:rsidR="009E2CE3">
        <w:rPr>
          <w:spacing w:val="-3"/>
          <w:lang w:val="kl-GL"/>
        </w:rPr>
        <w:t xml:space="preserve"> tiguneqarsimanngitsoq, imaluunniit tiguneqarnikuusimasoq </w:t>
      </w:r>
      <w:r w:rsidR="007847C0">
        <w:rPr>
          <w:spacing w:val="-3"/>
          <w:lang w:val="kl-GL"/>
        </w:rPr>
        <w:t>pillugu e</w:t>
      </w:r>
      <w:r w:rsidR="007847C0">
        <w:rPr>
          <w:bCs/>
          <w:spacing w:val="-3"/>
          <w:lang w:val="kl-GL"/>
        </w:rPr>
        <w:t xml:space="preserve">qqartuussiviit naalagaaffik sinnerlugu akileeqqusissutigisartagaat pillugit inatsimmi aalajangersarneqarsimasumik akitsuusiussamik akiliuteqarluni </w:t>
      </w:r>
      <w:r w:rsidR="00DE41A2">
        <w:rPr>
          <w:bCs/>
          <w:spacing w:val="-3"/>
          <w:lang w:val="kl-GL"/>
        </w:rPr>
        <w:t>nalunaarsorneqarsimannginnermut uppernarsaammik kinaluunniit inniminniisinnaavoq.</w:t>
      </w:r>
    </w:p>
    <w:p w14:paraId="153F6E49" w14:textId="28E1CACB" w:rsidR="00DE41A2" w:rsidRDefault="008B1C63">
      <w:pPr>
        <w:pStyle w:val="Brdtekst"/>
        <w:ind w:left="136" w:right="153" w:firstLine="237"/>
        <w:rPr>
          <w:iCs/>
          <w:spacing w:val="-5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5"/>
          <w:lang w:val="kl-GL"/>
        </w:rPr>
        <w:t xml:space="preserve"> </w:t>
      </w:r>
      <w:r w:rsidR="00DE41A2">
        <w:rPr>
          <w:iCs/>
          <w:spacing w:val="-5"/>
          <w:lang w:val="kl-GL"/>
        </w:rPr>
        <w:t xml:space="preserve"> </w:t>
      </w:r>
      <w:r w:rsidR="00804909">
        <w:rPr>
          <w:iCs/>
          <w:spacing w:val="-5"/>
          <w:lang w:val="kl-GL"/>
        </w:rPr>
        <w:t xml:space="preserve">Nalunaarsorneqarsimannginnermut uppernarsaammik inniminniinermi, umiarsuaq umiarsuup amutsivianit, sananeqarnerani normuanit, </w:t>
      </w:r>
      <w:r w:rsidR="000C20D4">
        <w:rPr>
          <w:iCs/>
          <w:spacing w:val="-5"/>
          <w:lang w:val="kl-GL"/>
        </w:rPr>
        <w:t>ukiumi sananeqarfianit aamma umiarsuup massakkut piginnittuata atianit paasissutissani</w:t>
      </w:r>
      <w:r w:rsidR="00A72B1C">
        <w:rPr>
          <w:iCs/>
          <w:spacing w:val="-5"/>
          <w:lang w:val="kl-GL"/>
        </w:rPr>
        <w:t>t</w:t>
      </w:r>
      <w:r w:rsidR="000C20D4">
        <w:rPr>
          <w:iCs/>
          <w:spacing w:val="-5"/>
          <w:lang w:val="kl-GL"/>
        </w:rPr>
        <w:t xml:space="preserve"> kinaassusersineqassaaq.</w:t>
      </w:r>
      <w:r w:rsidR="00211B00">
        <w:rPr>
          <w:iCs/>
          <w:spacing w:val="-5"/>
          <w:lang w:val="kl-GL"/>
        </w:rPr>
        <w:t xml:space="preserve">  Tamanna tunngavigalugu </w:t>
      </w:r>
      <w:r w:rsidR="00DC12E6">
        <w:rPr>
          <w:iCs/>
          <w:spacing w:val="-5"/>
          <w:lang w:val="kl-GL"/>
        </w:rPr>
        <w:t xml:space="preserve">imm. 1 malillugu umiarsuaq tiguneqarsimanersoq imaluunniit siusinnerusukkut tiguneqarsimanersoq umiarsuarnik nalunaarsuisartup </w:t>
      </w:r>
      <w:r w:rsidR="0087290E">
        <w:rPr>
          <w:iCs/>
          <w:spacing w:val="-5"/>
          <w:lang w:val="kl-GL"/>
        </w:rPr>
        <w:t xml:space="preserve">misissussavaa.  </w:t>
      </w:r>
      <w:r w:rsidR="00F64AD9">
        <w:rPr>
          <w:iCs/>
          <w:spacing w:val="-5"/>
          <w:lang w:val="kl-GL"/>
        </w:rPr>
        <w:t>P</w:t>
      </w:r>
      <w:r w:rsidR="0087290E">
        <w:rPr>
          <w:iCs/>
          <w:spacing w:val="-5"/>
          <w:lang w:val="kl-GL"/>
        </w:rPr>
        <w:t>aasissutissanik, umiarsuup</w:t>
      </w:r>
      <w:r w:rsidR="0003526C">
        <w:rPr>
          <w:iCs/>
          <w:spacing w:val="-5"/>
          <w:lang w:val="kl-GL"/>
        </w:rPr>
        <w:t xml:space="preserve"> kinaassusersineqarnerani umiarsuarnik nalunaarsuisartumut </w:t>
      </w:r>
      <w:r w:rsidR="00F64AD9">
        <w:rPr>
          <w:iCs/>
          <w:spacing w:val="-5"/>
          <w:lang w:val="kl-GL"/>
        </w:rPr>
        <w:t>nalunaarutigineqartut assinginik</w:t>
      </w:r>
      <w:r w:rsidR="00A72B1C">
        <w:rPr>
          <w:iCs/>
          <w:spacing w:val="-5"/>
          <w:lang w:val="kl-GL"/>
        </w:rPr>
        <w:t>,</w:t>
      </w:r>
      <w:r w:rsidR="00F64AD9">
        <w:rPr>
          <w:iCs/>
          <w:spacing w:val="-5"/>
          <w:lang w:val="kl-GL"/>
        </w:rPr>
        <w:t xml:space="preserve"> nalunaarsorneqarsimannginnermik uppernarsaat ima</w:t>
      </w:r>
      <w:r w:rsidR="00A72B1C">
        <w:rPr>
          <w:iCs/>
          <w:spacing w:val="-5"/>
          <w:lang w:val="kl-GL"/>
        </w:rPr>
        <w:t>qassaaq.</w:t>
      </w:r>
    </w:p>
    <w:p w14:paraId="7EA777E6" w14:textId="523F641C" w:rsidR="00DC13C1" w:rsidRPr="00BD72D3" w:rsidRDefault="008B1C63" w:rsidP="00552183">
      <w:pPr>
        <w:pStyle w:val="Brdtekst"/>
        <w:spacing w:before="1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4"/>
          <w:lang w:val="kl-GL"/>
        </w:rPr>
        <w:t xml:space="preserve"> </w:t>
      </w:r>
      <w:r w:rsidR="00A72B1C">
        <w:rPr>
          <w:iCs/>
          <w:spacing w:val="-4"/>
          <w:lang w:val="kl-GL"/>
        </w:rPr>
        <w:t xml:space="preserve"> </w:t>
      </w:r>
      <w:r w:rsidR="00D6098A">
        <w:rPr>
          <w:iCs/>
          <w:spacing w:val="-4"/>
          <w:lang w:val="kl-GL"/>
        </w:rPr>
        <w:t xml:space="preserve">Nalunaarsorneqarsimannginnermik uppernarsaat digitaliusumik uppernarsarneqarsinnaavoq.  Umiarsuaq pineqartoq qallunaat nalunaarsuisarfianni tiguneqarsimanngippat imaluunniit </w:t>
      </w:r>
      <w:r w:rsidR="0030541D">
        <w:rPr>
          <w:iCs/>
          <w:spacing w:val="-4"/>
          <w:lang w:val="kl-GL"/>
        </w:rPr>
        <w:t>siusinnerusukkut tiguneqarsimanngippat</w:t>
      </w:r>
      <w:r w:rsidR="000154FD">
        <w:rPr>
          <w:iCs/>
          <w:spacing w:val="-4"/>
          <w:lang w:val="kl-GL"/>
        </w:rPr>
        <w:t xml:space="preserve">, uppernarsaat atuuttutut </w:t>
      </w:r>
      <w:r w:rsidR="00491A82">
        <w:rPr>
          <w:iCs/>
          <w:spacing w:val="-4"/>
          <w:lang w:val="kl-GL"/>
        </w:rPr>
        <w:t xml:space="preserve">uppernarsarneqassaaq.  Umiarsuaq atulersitsinerup kingorna qallunaat nalunaarsuisarfianni tigutissimappat, uppernarsaat </w:t>
      </w:r>
      <w:r w:rsidR="00552183">
        <w:rPr>
          <w:iCs/>
          <w:spacing w:val="-4"/>
          <w:lang w:val="kl-GL"/>
        </w:rPr>
        <w:t>atortussaanngitsutut uppernarsarneqassaaq.</w:t>
      </w:r>
    </w:p>
    <w:p w14:paraId="7EA777E7" w14:textId="77777777" w:rsidR="00DC13C1" w:rsidRPr="00BD72D3" w:rsidRDefault="00DC13C1">
      <w:pPr>
        <w:pStyle w:val="Brdtekst"/>
        <w:rPr>
          <w:lang w:val="kl-GL"/>
        </w:rPr>
      </w:pPr>
    </w:p>
    <w:p w14:paraId="7EA777E8" w14:textId="7D27E249" w:rsidR="00DC13C1" w:rsidRPr="00BD72D3" w:rsidRDefault="00415697" w:rsidP="00765099">
      <w:pPr>
        <w:pStyle w:val="Brdtekst"/>
        <w:ind w:left="136" w:right="278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68</w:t>
      </w:r>
      <w:r w:rsidRPr="00BD72D3">
        <w:rPr>
          <w:lang w:val="kl-GL"/>
        </w:rPr>
        <w:t>.</w:t>
      </w:r>
      <w:r w:rsidRPr="00BD72D3">
        <w:rPr>
          <w:spacing w:val="-3"/>
          <w:lang w:val="kl-GL"/>
        </w:rPr>
        <w:t xml:space="preserve"> </w:t>
      </w:r>
      <w:r w:rsidR="00552183">
        <w:rPr>
          <w:spacing w:val="-3"/>
          <w:lang w:val="kl-GL"/>
        </w:rPr>
        <w:t xml:space="preserve"> Umiarsuaq DAS-imi, SKBR-imi, DIS-imi, imaluunniit FTJ-imi</w:t>
      </w:r>
      <w:r w:rsidR="0082544B">
        <w:rPr>
          <w:spacing w:val="-3"/>
          <w:lang w:val="kl-GL"/>
        </w:rPr>
        <w:t>, e</w:t>
      </w:r>
      <w:r w:rsidR="0082544B">
        <w:rPr>
          <w:bCs/>
          <w:spacing w:val="-3"/>
          <w:lang w:val="kl-GL"/>
        </w:rPr>
        <w:t xml:space="preserve">qqartuussiviit naalagaaffik sinnerlugu akileeqqusissutigisartagaat pillugit inatsimmi </w:t>
      </w:r>
      <w:r w:rsidR="0082544B">
        <w:rPr>
          <w:bCs/>
          <w:spacing w:val="-3"/>
          <w:lang w:val="kl-GL"/>
        </w:rPr>
        <w:lastRenderedPageBreak/>
        <w:t>aalajangersarneqarsimasumik akitsuusiussamik akiliuteqarluni nalunaarsorneqarsimaneq pillugu uppernarsaammik kinaluunniit inniminniisinnaavoq.</w:t>
      </w:r>
    </w:p>
    <w:p w14:paraId="7EA777E9" w14:textId="55AE752A" w:rsidR="00DC13C1" w:rsidRPr="00BD72D3" w:rsidRDefault="008B1C63" w:rsidP="00F748BC">
      <w:pPr>
        <w:pStyle w:val="Brdtekst"/>
        <w:ind w:left="136" w:right="154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5"/>
          <w:lang w:val="kl-GL"/>
        </w:rPr>
        <w:t xml:space="preserve"> </w:t>
      </w:r>
      <w:r w:rsidR="00765099">
        <w:rPr>
          <w:iCs/>
          <w:spacing w:val="-5"/>
          <w:lang w:val="kl-GL"/>
        </w:rPr>
        <w:t xml:space="preserve"> Umiarsuaq pillugu kinaassutsimut paasissutissanik, </w:t>
      </w:r>
      <w:r w:rsidR="00BA2BED">
        <w:rPr>
          <w:iCs/>
          <w:spacing w:val="-5"/>
          <w:lang w:val="kl-GL"/>
        </w:rPr>
        <w:t xml:space="preserve">piginnittup atianik imaluunniit piginnittut aqqinik, </w:t>
      </w:r>
      <w:r w:rsidR="00841D7F">
        <w:rPr>
          <w:iCs/>
          <w:spacing w:val="-5"/>
          <w:lang w:val="kl-GL"/>
        </w:rPr>
        <w:t xml:space="preserve">nalunaarsuiffimmi imaluunniit nalunaarsorneqarfinni sorlerni tiguneqarsimanersoq, kiisalu </w:t>
      </w:r>
      <w:r w:rsidR="00880B1E">
        <w:rPr>
          <w:iCs/>
          <w:spacing w:val="-5"/>
          <w:lang w:val="kl-GL"/>
        </w:rPr>
        <w:t>umiarsuarmut qularnaveeqqutinik pisinnaatitaaffinnik nalunaarsuisoqarsimanersoq</w:t>
      </w:r>
      <w:r w:rsidR="00A06A79">
        <w:rPr>
          <w:iCs/>
          <w:spacing w:val="-5"/>
          <w:lang w:val="kl-GL"/>
        </w:rPr>
        <w:t xml:space="preserve"> imaluunniit atuinissamik killilersuisoqarsimanersoq pillugit nalunaarsorneqarsimaneq pillugu uppernarsaat imaqarpoq.</w:t>
      </w:r>
      <w:r w:rsidR="00E53F95">
        <w:rPr>
          <w:iCs/>
          <w:spacing w:val="-5"/>
          <w:lang w:val="kl-GL"/>
        </w:rPr>
        <w:t xml:space="preserve">  </w:t>
      </w:r>
      <w:r w:rsidR="0041142F">
        <w:rPr>
          <w:iCs/>
          <w:spacing w:val="-5"/>
          <w:lang w:val="kl-GL"/>
        </w:rPr>
        <w:t xml:space="preserve">Umiarsuarmi qularnaveeqqusiinermi pisinnaatitaaffinnik nalunaarsuisoqarsimappat, qularnaveeqqusiinerup suunera aamma qularnaveeqqusiissutip katinnera taaneqassapput. </w:t>
      </w:r>
      <w:r w:rsidR="00EB14AC">
        <w:rPr>
          <w:iCs/>
          <w:spacing w:val="-5"/>
          <w:lang w:val="kl-GL"/>
        </w:rPr>
        <w:t>Atuisinnaanermut killilersuisoqarsimappat, atuisinnaanermut killilersuinerup oqaasertai</w:t>
      </w:r>
      <w:r w:rsidR="00E772C5">
        <w:rPr>
          <w:iCs/>
          <w:spacing w:val="-5"/>
          <w:lang w:val="kl-GL"/>
        </w:rPr>
        <w:t xml:space="preserve"> aamma inatsisit malillugit eqqartuussivilersuussisinnaasu</w:t>
      </w:r>
      <w:r w:rsidR="00CF0E87">
        <w:rPr>
          <w:iCs/>
          <w:spacing w:val="-5"/>
          <w:lang w:val="kl-GL"/>
        </w:rPr>
        <w:t>p atia imaluunniit inatsisit malillugit eqqartuussivilersuussisinnaasut aqqi</w:t>
      </w:r>
      <w:r w:rsidR="00463FC4">
        <w:rPr>
          <w:iCs/>
          <w:spacing w:val="-5"/>
          <w:lang w:val="kl-GL"/>
        </w:rPr>
        <w:t xml:space="preserve"> taaneqassapput.</w:t>
      </w:r>
    </w:p>
    <w:p w14:paraId="7EA777EA" w14:textId="212F87E6" w:rsidR="00DC13C1" w:rsidRPr="00BD72D3" w:rsidRDefault="008B1C63" w:rsidP="00A2110A">
      <w:pPr>
        <w:pStyle w:val="Brdtekst"/>
        <w:ind w:left="136" w:right="278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F748BC">
        <w:rPr>
          <w:iCs/>
          <w:lang w:val="kl-GL"/>
        </w:rPr>
        <w:t xml:space="preserve"> </w:t>
      </w:r>
      <w:r w:rsidR="00F748BC">
        <w:rPr>
          <w:bCs/>
          <w:spacing w:val="-3"/>
          <w:lang w:val="kl-GL"/>
        </w:rPr>
        <w:t xml:space="preserve">Nalunaarsorneqarsimaneq pillugu uppernarsaat digitaliusumik uppernarsarneqarsinnaavoq.  </w:t>
      </w:r>
      <w:r w:rsidR="00E17FDC">
        <w:rPr>
          <w:bCs/>
          <w:spacing w:val="-3"/>
          <w:lang w:val="kl-GL"/>
        </w:rPr>
        <w:t>Umiarsuaq pineqartoq paasissutissanik pisinnaatitaaffinni</w:t>
      </w:r>
      <w:r w:rsidR="00D40925">
        <w:rPr>
          <w:bCs/>
          <w:spacing w:val="-3"/>
          <w:lang w:val="kl-GL"/>
        </w:rPr>
        <w:t>llu taaneqartunik imalimmik qallunaa</w:t>
      </w:r>
      <w:r w:rsidR="003F1015">
        <w:rPr>
          <w:bCs/>
          <w:spacing w:val="-3"/>
          <w:lang w:val="kl-GL"/>
        </w:rPr>
        <w:t>t nalunaarsuiffianni tiguneqarsimappat, uppernarsaat atuuttutut uppernarsarneqassaaq.</w:t>
      </w:r>
      <w:r w:rsidR="00A20DA3">
        <w:rPr>
          <w:bCs/>
          <w:spacing w:val="-3"/>
          <w:lang w:val="kl-GL"/>
        </w:rPr>
        <w:t xml:space="preserve">  Paasissutissat pisinnaatitaaffiillu taaneqartut uppernarsaatip atulersinneqarnerata kingorna</w:t>
      </w:r>
      <w:r w:rsidR="00FF67AD">
        <w:rPr>
          <w:bCs/>
          <w:spacing w:val="-3"/>
          <w:lang w:val="kl-GL"/>
        </w:rPr>
        <w:t xml:space="preserve"> allanngortinneqarsimappata, imaluunniit umiarsuaq suujunnaarsinneqarsimappat, uppernarsaat </w:t>
      </w:r>
      <w:r w:rsidR="00410C47">
        <w:rPr>
          <w:bCs/>
          <w:spacing w:val="-3"/>
          <w:lang w:val="kl-GL"/>
        </w:rPr>
        <w:t>atortussaanngitsutut uppernarsarneqassaaq.</w:t>
      </w:r>
    </w:p>
    <w:p w14:paraId="7EA777EB" w14:textId="77777777" w:rsidR="00DC13C1" w:rsidRPr="00BD72D3" w:rsidRDefault="00DC13C1">
      <w:pPr>
        <w:pStyle w:val="Brdtekst"/>
        <w:rPr>
          <w:lang w:val="kl-GL"/>
        </w:rPr>
      </w:pPr>
    </w:p>
    <w:p w14:paraId="7EA777EC" w14:textId="7E20F3DE" w:rsidR="00DC13C1" w:rsidRPr="00BD72D3" w:rsidRDefault="00415697" w:rsidP="00582CA8">
      <w:pPr>
        <w:pStyle w:val="Brdtekst"/>
        <w:ind w:left="136" w:right="248" w:firstLine="237"/>
        <w:jc w:val="both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1"/>
          <w:lang w:val="kl-GL"/>
        </w:rPr>
        <w:t xml:space="preserve"> </w:t>
      </w:r>
      <w:r w:rsidRPr="00BD72D3">
        <w:rPr>
          <w:b/>
          <w:lang w:val="kl-GL"/>
        </w:rPr>
        <w:t>69.</w:t>
      </w:r>
      <w:r w:rsidRPr="00BD72D3">
        <w:rPr>
          <w:b/>
          <w:spacing w:val="-1"/>
          <w:lang w:val="kl-GL"/>
        </w:rPr>
        <w:t xml:space="preserve"> </w:t>
      </w:r>
      <w:r w:rsidR="00A2110A">
        <w:rPr>
          <w:bCs/>
          <w:spacing w:val="-1"/>
          <w:lang w:val="kl-GL"/>
        </w:rPr>
        <w:t xml:space="preserve"> Uppernarsaatit takussutissiallu qulaani taaneqartut tamarmik </w:t>
      </w:r>
      <w:r w:rsidR="0051555F">
        <w:rPr>
          <w:bCs/>
          <w:spacing w:val="-1"/>
          <w:lang w:val="kl-GL"/>
        </w:rPr>
        <w:t>Nammineerluni immersuinissamut aaqqiissu</w:t>
      </w:r>
      <w:r w:rsidR="007311A3">
        <w:rPr>
          <w:bCs/>
          <w:spacing w:val="-1"/>
          <w:lang w:val="kl-GL"/>
        </w:rPr>
        <w:t xml:space="preserve">mmi </w:t>
      </w:r>
      <w:r w:rsidR="0051555F">
        <w:rPr>
          <w:bCs/>
          <w:spacing w:val="-1"/>
          <w:lang w:val="kl-GL"/>
        </w:rPr>
        <w:t>digitaliusumik atsi</w:t>
      </w:r>
      <w:r w:rsidR="00A22232">
        <w:rPr>
          <w:bCs/>
          <w:spacing w:val="-1"/>
          <w:lang w:val="kl-GL"/>
        </w:rPr>
        <w:t xml:space="preserve">orneq atorlugu inniminnerneqarsinnaapput.  </w:t>
      </w:r>
      <w:r w:rsidR="007311A3">
        <w:rPr>
          <w:bCs/>
          <w:spacing w:val="-1"/>
          <w:lang w:val="kl-GL"/>
        </w:rPr>
        <w:t xml:space="preserve">§ 6, imm. 2 malillugu inniminniisoq digitaliusumik atsiornissamik pisussaaffeqanngippat, uppernarsaat umiarsuarnik nalunaarsuiffimmut </w:t>
      </w:r>
      <w:r w:rsidR="00582CA8">
        <w:rPr>
          <w:bCs/>
          <w:spacing w:val="-1"/>
          <w:lang w:val="kl-GL"/>
        </w:rPr>
        <w:t>mail-ikkut inniminnerneqarsinnaavoq.</w:t>
      </w:r>
    </w:p>
    <w:p w14:paraId="7EA777ED" w14:textId="5EC454FB" w:rsidR="00DC13C1" w:rsidRPr="00BD72D3" w:rsidRDefault="008B1C63">
      <w:pPr>
        <w:pStyle w:val="Brdtekst"/>
        <w:ind w:left="374"/>
        <w:jc w:val="both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1"/>
          <w:lang w:val="kl-GL"/>
        </w:rPr>
        <w:t xml:space="preserve"> </w:t>
      </w:r>
      <w:r w:rsidR="00F33D37">
        <w:rPr>
          <w:iCs/>
          <w:spacing w:val="-1"/>
          <w:lang w:val="kl-GL"/>
        </w:rPr>
        <w:t xml:space="preserve"> Akiliuteqartoqa</w:t>
      </w:r>
      <w:r w:rsidR="00772C40">
        <w:rPr>
          <w:iCs/>
          <w:spacing w:val="-1"/>
          <w:lang w:val="kl-GL"/>
        </w:rPr>
        <w:t>rpat</w:t>
      </w:r>
      <w:r w:rsidR="00F33D37">
        <w:rPr>
          <w:iCs/>
          <w:spacing w:val="-1"/>
          <w:lang w:val="kl-GL"/>
        </w:rPr>
        <w:t xml:space="preserve"> akiliut Søfartsstyrelsimit tiguneqarpat aatsaat inniminniineq </w:t>
      </w:r>
      <w:r w:rsidR="00254D1B">
        <w:rPr>
          <w:iCs/>
          <w:spacing w:val="-1"/>
          <w:lang w:val="kl-GL"/>
        </w:rPr>
        <w:t>suliarineqarsinnaavoq</w:t>
      </w:r>
      <w:r w:rsidR="00415697" w:rsidRPr="00BD72D3">
        <w:rPr>
          <w:spacing w:val="-2"/>
          <w:lang w:val="kl-GL"/>
        </w:rPr>
        <w:t>.</w:t>
      </w:r>
    </w:p>
    <w:p w14:paraId="7EA777EE" w14:textId="77777777" w:rsidR="00DC13C1" w:rsidRPr="00BD72D3" w:rsidRDefault="00DC13C1">
      <w:pPr>
        <w:pStyle w:val="Brdtekst"/>
        <w:rPr>
          <w:lang w:val="kl-GL"/>
        </w:rPr>
      </w:pPr>
    </w:p>
    <w:p w14:paraId="7EA777EF" w14:textId="00A7A443" w:rsidR="00DC13C1" w:rsidRPr="00BD72D3" w:rsidRDefault="00F015E0" w:rsidP="00400DE5">
      <w:pPr>
        <w:spacing w:before="1"/>
        <w:ind w:right="-6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z w:val="24"/>
          <w:szCs w:val="24"/>
          <w:lang w:val="kl-GL"/>
        </w:rPr>
        <w:t xml:space="preserve"> 9 </w:t>
      </w:r>
      <w:r w:rsidR="00400DE5">
        <w:rPr>
          <w:i/>
          <w:sz w:val="24"/>
          <w:szCs w:val="24"/>
          <w:lang w:val="kl-GL"/>
        </w:rPr>
        <w:t>Angerlarsimaffeqarne</w:t>
      </w:r>
      <w:r w:rsidR="000D30D3">
        <w:rPr>
          <w:i/>
          <w:sz w:val="24"/>
          <w:szCs w:val="24"/>
          <w:lang w:val="kl-GL"/>
        </w:rPr>
        <w:t>rmut uppernarsaatit</w:t>
      </w:r>
      <w:r w:rsidR="00400DE5">
        <w:rPr>
          <w:i/>
          <w:sz w:val="24"/>
          <w:szCs w:val="24"/>
          <w:lang w:val="kl-GL"/>
        </w:rPr>
        <w:t xml:space="preserve"> aamma </w:t>
      </w:r>
      <w:r w:rsidR="00344149">
        <w:rPr>
          <w:i/>
          <w:sz w:val="24"/>
          <w:szCs w:val="24"/>
          <w:lang w:val="kl-GL"/>
        </w:rPr>
        <w:t>nalunaaqutsersuineq</w:t>
      </w:r>
    </w:p>
    <w:p w14:paraId="7EA777F0" w14:textId="77777777" w:rsidR="00DC13C1" w:rsidRPr="00BD72D3" w:rsidRDefault="00DC13C1">
      <w:pPr>
        <w:pStyle w:val="Brdtekst"/>
        <w:spacing w:before="2"/>
        <w:rPr>
          <w:i/>
          <w:lang w:val="kl-GL"/>
        </w:rPr>
      </w:pPr>
    </w:p>
    <w:p w14:paraId="7EA777F1" w14:textId="1687F280" w:rsidR="00DC13C1" w:rsidRPr="00BD72D3" w:rsidRDefault="00344149">
      <w:pPr>
        <w:spacing w:before="1"/>
        <w:ind w:left="164" w:right="164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Atulersitsineq imaalu</w:t>
      </w:r>
    </w:p>
    <w:p w14:paraId="7EA777F2" w14:textId="77777777" w:rsidR="00DC13C1" w:rsidRPr="00BD72D3" w:rsidRDefault="00DC13C1">
      <w:pPr>
        <w:pStyle w:val="Brdtekst"/>
        <w:spacing w:before="3"/>
        <w:rPr>
          <w:i/>
          <w:lang w:val="kl-GL"/>
        </w:rPr>
      </w:pPr>
    </w:p>
    <w:p w14:paraId="7EA777F3" w14:textId="0C05019B" w:rsidR="00DC13C1" w:rsidRPr="00BD72D3" w:rsidRDefault="00415697" w:rsidP="00EE072A">
      <w:pPr>
        <w:pStyle w:val="Brdtekst"/>
        <w:spacing w:before="1"/>
        <w:ind w:left="136" w:right="278" w:firstLine="240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70.</w:t>
      </w:r>
      <w:r w:rsidRPr="00BD72D3">
        <w:rPr>
          <w:b/>
          <w:spacing w:val="-3"/>
          <w:lang w:val="kl-GL"/>
        </w:rPr>
        <w:t xml:space="preserve"> </w:t>
      </w:r>
      <w:r w:rsidR="00344149">
        <w:rPr>
          <w:bCs/>
          <w:spacing w:val="-3"/>
          <w:lang w:val="kl-GL"/>
        </w:rPr>
        <w:t xml:space="preserve"> Umiarsuarnut </w:t>
      </w:r>
      <w:r w:rsidR="00EE072A">
        <w:rPr>
          <w:bCs/>
          <w:spacing w:val="-3"/>
          <w:lang w:val="kl-GL"/>
        </w:rPr>
        <w:t>DAS-imi, DIS-imi imaluunniit FTJ-imi nalunaarsorneqarsimasunut angerlarsimaffeqarnerit umiarsuarnik nalunaarsuisartumit atulersinneqassapput.</w:t>
      </w:r>
    </w:p>
    <w:p w14:paraId="7EA777F4" w14:textId="6C4CCEF0" w:rsidR="00DC13C1" w:rsidRPr="00BD72D3" w:rsidRDefault="008B1C63">
      <w:pPr>
        <w:pStyle w:val="Brdtekst"/>
        <w:ind w:left="136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="000D30D3">
        <w:rPr>
          <w:iCs/>
          <w:spacing w:val="-3"/>
          <w:lang w:val="kl-GL"/>
        </w:rPr>
        <w:t>Angerlarsimaffeqarnermut uppernarsaatit digitaliusumik atulersinneqassapput</w:t>
      </w:r>
      <w:r w:rsidR="00EC7C40">
        <w:rPr>
          <w:iCs/>
          <w:spacing w:val="-3"/>
          <w:lang w:val="kl-GL"/>
        </w:rPr>
        <w:t>, digitaliusumik uppernarsarneqarsinnaallutik aamma paasissutissanik tulliuttunik imaqarlutik</w:t>
      </w:r>
      <w:r w:rsidR="00415697" w:rsidRPr="00BD72D3">
        <w:rPr>
          <w:spacing w:val="-2"/>
          <w:lang w:val="kl-GL"/>
        </w:rPr>
        <w:t>:</w:t>
      </w:r>
    </w:p>
    <w:p w14:paraId="7EA777F5" w14:textId="561E14F5" w:rsidR="00DC13C1" w:rsidRPr="00BD72D3" w:rsidRDefault="003128A9">
      <w:pPr>
        <w:pStyle w:val="Listeafsnit"/>
        <w:numPr>
          <w:ilvl w:val="0"/>
          <w:numId w:val="15"/>
        </w:numPr>
        <w:tabs>
          <w:tab w:val="left" w:pos="115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</w:t>
      </w:r>
      <w:r w:rsidR="0050607B">
        <w:rPr>
          <w:sz w:val="24"/>
          <w:szCs w:val="24"/>
          <w:lang w:val="kl-GL"/>
        </w:rPr>
        <w:t>up qallunaatut angerlarsimaffeqarner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7F6" w14:textId="0197816C" w:rsidR="00DC13C1" w:rsidRPr="00130935" w:rsidRDefault="0050607B">
      <w:pPr>
        <w:pStyle w:val="Listeafsnit"/>
        <w:numPr>
          <w:ilvl w:val="0"/>
          <w:numId w:val="15"/>
        </w:numPr>
        <w:tabs>
          <w:tab w:val="left" w:pos="115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allunaat nalunaarsuiffianni sorlermi umiarsuaq tigutissimanersoq</w:t>
      </w:r>
      <w:r w:rsidR="00415697" w:rsidRPr="00BD72D3">
        <w:rPr>
          <w:spacing w:val="-5"/>
          <w:sz w:val="24"/>
          <w:szCs w:val="24"/>
          <w:lang w:val="kl-GL"/>
        </w:rPr>
        <w:t>.</w:t>
      </w:r>
    </w:p>
    <w:p w14:paraId="08C6322E" w14:textId="0A73C4BA" w:rsidR="005D4C4F" w:rsidRPr="005D4C4F" w:rsidRDefault="0050607B" w:rsidP="008B1581">
      <w:pPr>
        <w:pStyle w:val="Listeafsnit"/>
        <w:numPr>
          <w:ilvl w:val="0"/>
          <w:numId w:val="15"/>
        </w:numPr>
        <w:rPr>
          <w:lang w:val="kl-GL"/>
        </w:rPr>
      </w:pPr>
      <w:r w:rsidRPr="00130935">
        <w:rPr>
          <w:sz w:val="24"/>
          <w:szCs w:val="24"/>
          <w:lang w:val="kl-GL"/>
        </w:rPr>
        <w:t xml:space="preserve">Umiarsuarnut piffissalerlugu nalunaarsorneqarsimasunut aamma </w:t>
      </w:r>
      <w:r w:rsidR="00C77F69">
        <w:rPr>
          <w:sz w:val="24"/>
          <w:szCs w:val="24"/>
          <w:lang w:val="kl-GL"/>
        </w:rPr>
        <w:t>u</w:t>
      </w:r>
      <w:r w:rsidR="00953CCC" w:rsidRPr="00130935">
        <w:rPr>
          <w:iCs/>
          <w:color w:val="202429"/>
          <w:sz w:val="24"/>
          <w:szCs w:val="24"/>
          <w:lang w:val="kl-GL"/>
        </w:rPr>
        <w:t>miarsu</w:t>
      </w:r>
      <w:r w:rsidR="00C77F69">
        <w:rPr>
          <w:iCs/>
          <w:color w:val="202429"/>
          <w:sz w:val="24"/>
          <w:szCs w:val="24"/>
          <w:lang w:val="kl-GL"/>
        </w:rPr>
        <w:t>arnut</w:t>
      </w:r>
      <w:r w:rsidR="00953CCC" w:rsidRPr="00130935">
        <w:rPr>
          <w:iCs/>
          <w:color w:val="202429"/>
          <w:sz w:val="24"/>
          <w:szCs w:val="24"/>
          <w:lang w:val="kl-GL"/>
        </w:rPr>
        <w:t xml:space="preserve"> inuttaqartinnag</w:t>
      </w:r>
      <w:r w:rsidR="00E25C73">
        <w:rPr>
          <w:iCs/>
          <w:color w:val="202429"/>
          <w:sz w:val="24"/>
          <w:szCs w:val="24"/>
          <w:lang w:val="kl-GL"/>
        </w:rPr>
        <w:t>it</w:t>
      </w:r>
      <w:r w:rsidR="00953CCC" w:rsidRPr="00130935">
        <w:rPr>
          <w:iCs/>
          <w:color w:val="202429"/>
          <w:sz w:val="24"/>
          <w:szCs w:val="24"/>
          <w:lang w:val="kl-GL"/>
        </w:rPr>
        <w:t xml:space="preserve"> attartortittakka</w:t>
      </w:r>
      <w:r w:rsidR="00C77F69">
        <w:rPr>
          <w:iCs/>
          <w:color w:val="202429"/>
          <w:sz w:val="24"/>
          <w:szCs w:val="24"/>
          <w:lang w:val="kl-GL"/>
        </w:rPr>
        <w:t>nut</w:t>
      </w:r>
      <w:r w:rsidR="00953CCC" w:rsidRPr="00130935">
        <w:rPr>
          <w:iCs/>
          <w:color w:val="202429"/>
          <w:sz w:val="24"/>
          <w:szCs w:val="24"/>
          <w:lang w:val="kl-GL"/>
        </w:rPr>
        <w:t>, aallaqqaataani qallunaatut nalunaarsorneqarsimanngitsu</w:t>
      </w:r>
      <w:r w:rsidR="00C77F69">
        <w:rPr>
          <w:iCs/>
          <w:color w:val="202429"/>
          <w:sz w:val="24"/>
          <w:szCs w:val="24"/>
          <w:lang w:val="kl-GL"/>
        </w:rPr>
        <w:t>nut</w:t>
      </w:r>
      <w:r w:rsidR="00953CCC" w:rsidRPr="00130935">
        <w:rPr>
          <w:iCs/>
          <w:color w:val="202429"/>
          <w:sz w:val="24"/>
          <w:szCs w:val="24"/>
          <w:lang w:val="kl-GL"/>
        </w:rPr>
        <w:t>/erfalasoqanngitsu</w:t>
      </w:r>
      <w:r w:rsidR="00C77F69">
        <w:rPr>
          <w:iCs/>
          <w:color w:val="202429"/>
          <w:sz w:val="24"/>
          <w:szCs w:val="24"/>
          <w:lang w:val="kl-GL"/>
        </w:rPr>
        <w:t>nut</w:t>
      </w:r>
      <w:r w:rsidR="00953CCC" w:rsidRPr="00130935">
        <w:rPr>
          <w:iCs/>
          <w:color w:val="202429"/>
          <w:sz w:val="24"/>
          <w:szCs w:val="24"/>
          <w:lang w:val="kl-GL"/>
        </w:rPr>
        <w:t xml:space="preserve"> qallunaat nalunaarsuiffianni piffissap ilaani qallunaat erfalasaannik erfalasoqarsinnaaneranik akuersissuteqar</w:t>
      </w:r>
      <w:r w:rsidR="00C77F69">
        <w:rPr>
          <w:iCs/>
          <w:color w:val="202429"/>
          <w:sz w:val="24"/>
          <w:szCs w:val="24"/>
          <w:lang w:val="kl-GL"/>
        </w:rPr>
        <w:t>tunut</w:t>
      </w:r>
      <w:r w:rsidR="00067A2B">
        <w:rPr>
          <w:iCs/>
          <w:color w:val="202429"/>
          <w:sz w:val="24"/>
          <w:szCs w:val="24"/>
          <w:lang w:val="kl-GL"/>
        </w:rPr>
        <w:t xml:space="preserve"> angerlarsimaffeqarnermut uppernarsaatip piffissaq atuuffia</w:t>
      </w:r>
      <w:r w:rsidR="008B1581">
        <w:rPr>
          <w:iCs/>
          <w:color w:val="202429"/>
          <w:sz w:val="24"/>
          <w:szCs w:val="24"/>
          <w:lang w:val="kl-GL"/>
        </w:rPr>
        <w:t>.</w:t>
      </w:r>
    </w:p>
    <w:p w14:paraId="7EA777FE" w14:textId="01A2E181" w:rsidR="00DC13C1" w:rsidRPr="005D4C4F" w:rsidRDefault="005D4C4F" w:rsidP="005D4C4F">
      <w:pPr>
        <w:rPr>
          <w:sz w:val="24"/>
          <w:szCs w:val="24"/>
          <w:lang w:val="kl-GL"/>
        </w:rPr>
      </w:pPr>
      <w:r w:rsidRPr="005D4C4F">
        <w:rPr>
          <w:i/>
          <w:sz w:val="24"/>
          <w:szCs w:val="24"/>
          <w:lang w:val="kl-GL"/>
        </w:rPr>
        <w:t xml:space="preserve">       </w:t>
      </w:r>
      <w:r w:rsidR="008B1C63" w:rsidRPr="005D4C4F">
        <w:rPr>
          <w:i/>
          <w:sz w:val="24"/>
          <w:szCs w:val="24"/>
          <w:lang w:val="kl-GL"/>
        </w:rPr>
        <w:t>Imm.</w:t>
      </w:r>
      <w:r w:rsidR="00415697" w:rsidRPr="005D4C4F">
        <w:rPr>
          <w:i/>
          <w:spacing w:val="-2"/>
          <w:sz w:val="24"/>
          <w:szCs w:val="24"/>
          <w:lang w:val="kl-GL"/>
        </w:rPr>
        <w:t xml:space="preserve"> </w:t>
      </w:r>
      <w:r w:rsidR="00415697" w:rsidRPr="005D4C4F">
        <w:rPr>
          <w:i/>
          <w:sz w:val="24"/>
          <w:szCs w:val="24"/>
          <w:lang w:val="kl-GL"/>
        </w:rPr>
        <w:t>3.</w:t>
      </w:r>
      <w:r w:rsidR="00415697" w:rsidRPr="005D4C4F">
        <w:rPr>
          <w:i/>
          <w:spacing w:val="-1"/>
          <w:sz w:val="24"/>
          <w:szCs w:val="24"/>
          <w:lang w:val="kl-GL"/>
        </w:rPr>
        <w:t xml:space="preserve"> </w:t>
      </w:r>
      <w:r w:rsidRPr="005D4C4F">
        <w:rPr>
          <w:iCs/>
          <w:spacing w:val="-1"/>
          <w:sz w:val="24"/>
          <w:szCs w:val="24"/>
          <w:lang w:val="kl-GL"/>
        </w:rPr>
        <w:t xml:space="preserve"> Uppernar</w:t>
      </w:r>
      <w:r w:rsidRPr="005D4C4F">
        <w:rPr>
          <w:sz w:val="24"/>
          <w:szCs w:val="24"/>
          <w:lang w:val="kl-GL"/>
        </w:rPr>
        <w:t>saat umiar</w:t>
      </w:r>
      <w:r>
        <w:rPr>
          <w:sz w:val="24"/>
          <w:szCs w:val="24"/>
          <w:lang w:val="kl-GL"/>
        </w:rPr>
        <w:t>suaq pillugu paasissutissanik tulliluttunik imaqassaaq</w:t>
      </w:r>
      <w:r w:rsidR="00415697" w:rsidRPr="005D4C4F">
        <w:rPr>
          <w:spacing w:val="-2"/>
          <w:sz w:val="24"/>
          <w:szCs w:val="24"/>
          <w:lang w:val="kl-GL"/>
        </w:rPr>
        <w:t>:</w:t>
      </w:r>
    </w:p>
    <w:p w14:paraId="7EA777FF" w14:textId="1C6E831B" w:rsidR="00DC13C1" w:rsidRPr="00BD72D3" w:rsidRDefault="005D4C4F">
      <w:pPr>
        <w:pStyle w:val="Listeafsnit"/>
        <w:numPr>
          <w:ilvl w:val="0"/>
          <w:numId w:val="14"/>
        </w:numPr>
        <w:tabs>
          <w:tab w:val="left" w:pos="109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up aqq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800" w14:textId="19FFFF8B" w:rsidR="00DC13C1" w:rsidRPr="00BD72D3" w:rsidRDefault="005D4C4F">
      <w:pPr>
        <w:pStyle w:val="Listeafsnit"/>
        <w:numPr>
          <w:ilvl w:val="0"/>
          <w:numId w:val="14"/>
        </w:numPr>
        <w:tabs>
          <w:tab w:val="left" w:pos="1097"/>
        </w:tabs>
        <w:ind w:hanging="36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Naqinnerit ilisarna</w:t>
      </w:r>
      <w:r w:rsidR="00C3100F">
        <w:rPr>
          <w:spacing w:val="-2"/>
          <w:sz w:val="24"/>
          <w:szCs w:val="24"/>
          <w:lang w:val="kl-GL"/>
        </w:rPr>
        <w:t>qu</w:t>
      </w:r>
      <w:r>
        <w:rPr>
          <w:spacing w:val="-2"/>
          <w:sz w:val="24"/>
          <w:szCs w:val="24"/>
          <w:lang w:val="kl-GL"/>
        </w:rPr>
        <w:t>taasut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801" w14:textId="7ED83C69" w:rsidR="00DC13C1" w:rsidRPr="00BD72D3" w:rsidRDefault="005D4C4F">
      <w:pPr>
        <w:pStyle w:val="Listeafsnit"/>
        <w:numPr>
          <w:ilvl w:val="0"/>
          <w:numId w:val="14"/>
        </w:numPr>
        <w:tabs>
          <w:tab w:val="left" w:pos="1097"/>
        </w:tabs>
        <w:ind w:hanging="36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Umiarsuup suussusa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802" w14:textId="43F3F9F2" w:rsidR="00DC13C1" w:rsidRPr="00BD72D3" w:rsidRDefault="005D4C4F">
      <w:pPr>
        <w:pStyle w:val="Listeafsnit"/>
        <w:numPr>
          <w:ilvl w:val="0"/>
          <w:numId w:val="14"/>
        </w:numPr>
        <w:tabs>
          <w:tab w:val="left" w:pos="109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IMO-normoqaruni IMO-normua</w:t>
      </w:r>
      <w:r w:rsidR="00415697" w:rsidRPr="00BD72D3">
        <w:rPr>
          <w:spacing w:val="-5"/>
          <w:sz w:val="24"/>
          <w:szCs w:val="24"/>
          <w:lang w:val="kl-GL"/>
        </w:rPr>
        <w:t>.</w:t>
      </w:r>
    </w:p>
    <w:p w14:paraId="7EA77803" w14:textId="2220DFDD" w:rsidR="00DC13C1" w:rsidRPr="00BD72D3" w:rsidRDefault="00CB097E">
      <w:pPr>
        <w:pStyle w:val="Listeafsnit"/>
        <w:numPr>
          <w:ilvl w:val="0"/>
          <w:numId w:val="14"/>
        </w:numPr>
        <w:tabs>
          <w:tab w:val="left" w:pos="1097"/>
        </w:tabs>
        <w:ind w:hanging="361"/>
        <w:rPr>
          <w:sz w:val="24"/>
          <w:szCs w:val="24"/>
          <w:lang w:val="kl-GL"/>
        </w:rPr>
      </w:pPr>
      <w:r>
        <w:rPr>
          <w:spacing w:val="-5"/>
          <w:sz w:val="24"/>
          <w:szCs w:val="24"/>
          <w:lang w:val="kl-GL"/>
        </w:rPr>
        <w:t>U</w:t>
      </w:r>
      <w:r w:rsidRPr="00BD72D3">
        <w:rPr>
          <w:spacing w:val="-5"/>
          <w:sz w:val="24"/>
          <w:szCs w:val="24"/>
          <w:lang w:val="kl-GL"/>
        </w:rPr>
        <w:t>miarsualivimmi ilisarnaatitut norm</w:t>
      </w:r>
      <w:r>
        <w:rPr>
          <w:spacing w:val="-5"/>
          <w:sz w:val="24"/>
          <w:szCs w:val="24"/>
          <w:lang w:val="kl-GL"/>
        </w:rPr>
        <w:t>oqaruni umiarsualivimmi ilisarnaatitut normu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804" w14:textId="16D50BE6" w:rsidR="00DC13C1" w:rsidRPr="00BD72D3" w:rsidRDefault="00461F9D">
      <w:pPr>
        <w:pStyle w:val="Listeafsnit"/>
        <w:numPr>
          <w:ilvl w:val="0"/>
          <w:numId w:val="14"/>
        </w:numPr>
        <w:tabs>
          <w:tab w:val="left" w:pos="1097"/>
        </w:tabs>
        <w:ind w:hanging="36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Angerlarsimaffia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805" w14:textId="0A58C273" w:rsidR="00DC13C1" w:rsidRPr="00BD72D3" w:rsidRDefault="00005BCB">
      <w:pPr>
        <w:pStyle w:val="Listeafsnit"/>
        <w:numPr>
          <w:ilvl w:val="0"/>
          <w:numId w:val="14"/>
        </w:numPr>
        <w:tabs>
          <w:tab w:val="left" w:pos="1097"/>
        </w:tabs>
        <w:spacing w:before="1"/>
        <w:ind w:hanging="361"/>
        <w:rPr>
          <w:sz w:val="24"/>
          <w:szCs w:val="24"/>
          <w:lang w:val="kl-GL"/>
        </w:rPr>
      </w:pPr>
      <w:r>
        <w:rPr>
          <w:spacing w:val="-3"/>
          <w:sz w:val="24"/>
          <w:szCs w:val="24"/>
          <w:lang w:val="kl-GL"/>
        </w:rPr>
        <w:lastRenderedPageBreak/>
        <w:t>I</w:t>
      </w:r>
      <w:r w:rsidRPr="00BD72D3">
        <w:rPr>
          <w:spacing w:val="-3"/>
          <w:sz w:val="24"/>
          <w:szCs w:val="24"/>
          <w:lang w:val="kl-GL"/>
        </w:rPr>
        <w:t>lanngaateqanngitsumik usitussus</w:t>
      </w:r>
      <w:r>
        <w:rPr>
          <w:spacing w:val="-3"/>
          <w:sz w:val="24"/>
          <w:szCs w:val="24"/>
          <w:lang w:val="kl-GL"/>
        </w:rPr>
        <w:t xml:space="preserve">aa aamma </w:t>
      </w:r>
      <w:r w:rsidR="00EE0A90" w:rsidRPr="00BD72D3">
        <w:rPr>
          <w:spacing w:val="-3"/>
          <w:sz w:val="24"/>
          <w:szCs w:val="24"/>
          <w:lang w:val="kl-GL"/>
        </w:rPr>
        <w:t>ilanngaateqanngitsumik usitussusaa</w:t>
      </w:r>
      <w:r w:rsidR="00625F21">
        <w:rPr>
          <w:spacing w:val="-3"/>
          <w:sz w:val="24"/>
          <w:szCs w:val="24"/>
          <w:lang w:val="kl-GL"/>
        </w:rPr>
        <w:t>.</w:t>
      </w:r>
    </w:p>
    <w:p w14:paraId="7EA77806" w14:textId="2EB9AB01" w:rsidR="00DC13C1" w:rsidRPr="00816DDC" w:rsidRDefault="00816DDC" w:rsidP="00816DDC">
      <w:pPr>
        <w:pStyle w:val="Listeafsnit"/>
        <w:numPr>
          <w:ilvl w:val="0"/>
          <w:numId w:val="14"/>
        </w:numPr>
        <w:tabs>
          <w:tab w:val="left" w:pos="1097"/>
        </w:tabs>
        <w:ind w:hanging="361"/>
        <w:rPr>
          <w:sz w:val="24"/>
          <w:szCs w:val="24"/>
          <w:lang w:val="kl-GL"/>
        </w:rPr>
      </w:pPr>
      <w:r>
        <w:rPr>
          <w:iCs/>
          <w:spacing w:val="-2"/>
          <w:sz w:val="24"/>
          <w:szCs w:val="24"/>
          <w:lang w:val="kl-GL"/>
        </w:rPr>
        <w:t>N</w:t>
      </w:r>
      <w:r w:rsidR="00CF5411" w:rsidRPr="00CF5411">
        <w:rPr>
          <w:iCs/>
          <w:spacing w:val="-2"/>
          <w:sz w:val="24"/>
          <w:szCs w:val="24"/>
          <w:lang w:val="kl-GL"/>
        </w:rPr>
        <w:t>aqinnerit ilisarnaquta</w:t>
      </w:r>
      <w:r>
        <w:rPr>
          <w:iCs/>
          <w:spacing w:val="-2"/>
          <w:sz w:val="24"/>
          <w:szCs w:val="24"/>
          <w:lang w:val="kl-GL"/>
        </w:rPr>
        <w:t>asa nalunaaqutser</w:t>
      </w:r>
      <w:r w:rsidR="00E9094C">
        <w:rPr>
          <w:iCs/>
          <w:spacing w:val="-2"/>
          <w:sz w:val="24"/>
          <w:szCs w:val="24"/>
          <w:lang w:val="kl-GL"/>
        </w:rPr>
        <w:t>neqarneranni sumi</w:t>
      </w:r>
      <w:r w:rsidR="006B2E62">
        <w:rPr>
          <w:iCs/>
          <w:spacing w:val="-2"/>
          <w:sz w:val="24"/>
          <w:szCs w:val="24"/>
          <w:lang w:val="kl-GL"/>
        </w:rPr>
        <w:t>i</w:t>
      </w:r>
      <w:r w:rsidR="00E9094C">
        <w:rPr>
          <w:iCs/>
          <w:spacing w:val="-2"/>
          <w:sz w:val="24"/>
          <w:szCs w:val="24"/>
          <w:lang w:val="kl-GL"/>
        </w:rPr>
        <w:t>ffiik</w:t>
      </w:r>
      <w:r w:rsidR="00415697" w:rsidRPr="00816DDC">
        <w:rPr>
          <w:spacing w:val="-2"/>
          <w:sz w:val="24"/>
          <w:szCs w:val="24"/>
          <w:lang w:val="kl-GL"/>
        </w:rPr>
        <w:t>.</w:t>
      </w:r>
    </w:p>
    <w:p w14:paraId="7EA77807" w14:textId="4A3E4B3A" w:rsidR="00DC13C1" w:rsidRPr="00BD72D3" w:rsidRDefault="008B1C63" w:rsidP="007E73A0">
      <w:pPr>
        <w:pStyle w:val="Brdtekst"/>
        <w:ind w:left="136" w:right="242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3"/>
          <w:lang w:val="kl-GL"/>
        </w:rPr>
        <w:t xml:space="preserve"> </w:t>
      </w:r>
      <w:r w:rsidR="00C3100F">
        <w:rPr>
          <w:iCs/>
          <w:spacing w:val="-3"/>
          <w:lang w:val="kl-GL"/>
        </w:rPr>
        <w:t xml:space="preserve"> </w:t>
      </w:r>
      <w:r w:rsidR="00CA466E">
        <w:rPr>
          <w:iCs/>
          <w:spacing w:val="-3"/>
          <w:lang w:val="kl-GL"/>
        </w:rPr>
        <w:t>Uppernarsaat aammattaaq piginnittup aqqa najugaalu pillugit paasissutissanik imaqarpoq.  Umiarsuanut</w:t>
      </w:r>
      <w:r w:rsidR="00B70023">
        <w:rPr>
          <w:iCs/>
          <w:spacing w:val="-3"/>
          <w:lang w:val="kl-GL"/>
        </w:rPr>
        <w:t xml:space="preserve">, </w:t>
      </w:r>
      <w:r w:rsidR="00B70023" w:rsidRPr="00130935">
        <w:rPr>
          <w:iCs/>
          <w:color w:val="202429"/>
          <w:lang w:val="kl-GL"/>
        </w:rPr>
        <w:t>inuttaqartinnag</w:t>
      </w:r>
      <w:r w:rsidR="00B70023">
        <w:rPr>
          <w:iCs/>
          <w:color w:val="202429"/>
          <w:lang w:val="kl-GL"/>
        </w:rPr>
        <w:t>it</w:t>
      </w:r>
      <w:r w:rsidR="00B70023" w:rsidRPr="00130935">
        <w:rPr>
          <w:iCs/>
          <w:color w:val="202429"/>
          <w:lang w:val="kl-GL"/>
        </w:rPr>
        <w:t xml:space="preserve"> attartortittakka</w:t>
      </w:r>
      <w:r w:rsidR="00B70023">
        <w:rPr>
          <w:iCs/>
          <w:color w:val="202429"/>
          <w:lang w:val="kl-GL"/>
        </w:rPr>
        <w:t>nut</w:t>
      </w:r>
      <w:r w:rsidR="00B70023" w:rsidRPr="00130935">
        <w:rPr>
          <w:iCs/>
          <w:color w:val="202429"/>
          <w:lang w:val="kl-GL"/>
        </w:rPr>
        <w:t>, aallaqqaataani qallunaatut nalunaarsorneqarsimanngitsu</w:t>
      </w:r>
      <w:r w:rsidR="00B70023">
        <w:rPr>
          <w:iCs/>
          <w:color w:val="202429"/>
          <w:lang w:val="kl-GL"/>
        </w:rPr>
        <w:t>nut</w:t>
      </w:r>
      <w:r w:rsidR="00B70023" w:rsidRPr="00130935">
        <w:rPr>
          <w:iCs/>
          <w:color w:val="202429"/>
          <w:lang w:val="kl-GL"/>
        </w:rPr>
        <w:t>/erfalasoqanngitsu</w:t>
      </w:r>
      <w:r w:rsidR="00B70023">
        <w:rPr>
          <w:iCs/>
          <w:color w:val="202429"/>
          <w:lang w:val="kl-GL"/>
        </w:rPr>
        <w:t>nut</w:t>
      </w:r>
      <w:r w:rsidR="00B70023" w:rsidRPr="00130935">
        <w:rPr>
          <w:iCs/>
          <w:color w:val="202429"/>
          <w:lang w:val="kl-GL"/>
        </w:rPr>
        <w:t xml:space="preserve"> qallunaat nalunaarsuiffianni piffissap ilaani qallunaat erfalasaannik erfalasoqarsinnaaneranik akuersissuteqar</w:t>
      </w:r>
      <w:r w:rsidR="003511C4">
        <w:rPr>
          <w:iCs/>
          <w:color w:val="202429"/>
          <w:lang w:val="kl-GL"/>
        </w:rPr>
        <w:t>lutik nalunaarsorneqartunut</w:t>
      </w:r>
      <w:r w:rsidR="000624E9">
        <w:rPr>
          <w:iCs/>
          <w:color w:val="202429"/>
          <w:lang w:val="kl-GL"/>
        </w:rPr>
        <w:t xml:space="preserve">, </w:t>
      </w:r>
      <w:r w:rsidR="005A1E1E">
        <w:rPr>
          <w:iCs/>
          <w:color w:val="202429"/>
          <w:lang w:val="kl-GL"/>
        </w:rPr>
        <w:t xml:space="preserve">qallunaat nalunaarsuiffianni </w:t>
      </w:r>
      <w:r w:rsidR="003511C4">
        <w:rPr>
          <w:iCs/>
          <w:color w:val="202429"/>
          <w:lang w:val="kl-GL"/>
        </w:rPr>
        <w:t xml:space="preserve">piginnittup atianut taarsiullugu </w:t>
      </w:r>
      <w:r w:rsidR="005A1E1E">
        <w:rPr>
          <w:iCs/>
          <w:color w:val="202429"/>
          <w:lang w:val="kl-GL"/>
        </w:rPr>
        <w:t>akilerneqarluni nioqqutissanik assartuinissamut akunnermuliuttartup</w:t>
      </w:r>
      <w:r w:rsidR="0002279C">
        <w:rPr>
          <w:iCs/>
          <w:spacing w:val="-3"/>
          <w:lang w:val="kl-GL"/>
        </w:rPr>
        <w:t xml:space="preserve"> </w:t>
      </w:r>
      <w:r w:rsidR="003511C4">
        <w:rPr>
          <w:iCs/>
          <w:spacing w:val="-3"/>
          <w:lang w:val="kl-GL"/>
        </w:rPr>
        <w:t xml:space="preserve">aqqanik najugaanillu </w:t>
      </w:r>
      <w:r w:rsidR="007E73A0">
        <w:rPr>
          <w:iCs/>
          <w:color w:val="202429"/>
          <w:lang w:val="kl-GL"/>
        </w:rPr>
        <w:t>uppernarsaat imaqarpoq.</w:t>
      </w:r>
    </w:p>
    <w:p w14:paraId="48B78C4C" w14:textId="028B1C4B" w:rsidR="00935399" w:rsidRDefault="008B1C63">
      <w:pPr>
        <w:pStyle w:val="Brdtekst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5</w:t>
      </w:r>
      <w:r w:rsidR="00415697" w:rsidRPr="007E73A0">
        <w:rPr>
          <w:i/>
          <w:lang w:val="kl-GL"/>
        </w:rPr>
        <w:t>.</w:t>
      </w:r>
      <w:r w:rsidR="00415697" w:rsidRPr="007E73A0">
        <w:rPr>
          <w:i/>
          <w:spacing w:val="-3"/>
          <w:lang w:val="kl-GL"/>
        </w:rPr>
        <w:t xml:space="preserve"> </w:t>
      </w:r>
      <w:r w:rsidR="007E73A0" w:rsidRPr="007E73A0">
        <w:rPr>
          <w:lang w:val="kl-GL"/>
        </w:rPr>
        <w:t xml:space="preserve"> Imm. </w:t>
      </w:r>
      <w:r w:rsidR="00935399">
        <w:rPr>
          <w:lang w:val="kl-GL"/>
        </w:rPr>
        <w:t>3-mi aamma 4-mi taaneqartunik paasissutissanik allannguinerit suugaluartulluunniit, umiarsuarmut angerlarsimaffeqarnermut uppernarsaammik nutaamik atulersitsisoqarnissaa</w:t>
      </w:r>
      <w:r w:rsidR="005012D0">
        <w:rPr>
          <w:lang w:val="kl-GL"/>
        </w:rPr>
        <w:t>nik kinguneqarput.</w:t>
      </w:r>
    </w:p>
    <w:p w14:paraId="7EA77809" w14:textId="23E2123E" w:rsidR="00DC13C1" w:rsidRPr="00BD72D3" w:rsidRDefault="008B1C63" w:rsidP="006C20C9">
      <w:pPr>
        <w:pStyle w:val="Brdtekst"/>
        <w:spacing w:before="2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6. </w:t>
      </w:r>
      <w:r w:rsidR="005012D0">
        <w:rPr>
          <w:iCs/>
          <w:lang w:val="kl-GL"/>
        </w:rPr>
        <w:t xml:space="preserve"> Umiarsuarnut </w:t>
      </w:r>
      <w:r w:rsidR="00246DF6">
        <w:rPr>
          <w:iCs/>
          <w:lang w:val="kl-GL"/>
        </w:rPr>
        <w:t xml:space="preserve">angerlarsimaffeqarnermut uppernarsaatit, piffissalilerlugit nalunaarsorneqartut, piffissaliussap naaneranut piffissamut killilerneqassapput.  </w:t>
      </w:r>
      <w:r w:rsidR="008253AC">
        <w:rPr>
          <w:iCs/>
          <w:lang w:val="kl-GL"/>
        </w:rPr>
        <w:t xml:space="preserve">Umiarsuaq piffissalernagu </w:t>
      </w:r>
      <w:r w:rsidR="004B3B06">
        <w:rPr>
          <w:iCs/>
          <w:lang w:val="kl-GL"/>
        </w:rPr>
        <w:t xml:space="preserve">nalunaarsorneqarpat </w:t>
      </w:r>
      <w:r w:rsidR="008253AC">
        <w:rPr>
          <w:iCs/>
          <w:lang w:val="kl-GL"/>
        </w:rPr>
        <w:t xml:space="preserve">aamma siusinnerusukkut uppernarsaat atulersinneqartoq </w:t>
      </w:r>
      <w:r w:rsidR="00DD4D2F">
        <w:rPr>
          <w:iCs/>
          <w:lang w:val="kl-GL"/>
        </w:rPr>
        <w:t>atortussaajunnaarsinneqarpat, nutaamik angerlarsimaffeqarnermut uppernarsaa</w:t>
      </w:r>
      <w:r w:rsidR="006B2E62">
        <w:rPr>
          <w:iCs/>
          <w:lang w:val="kl-GL"/>
        </w:rPr>
        <w:t>m</w:t>
      </w:r>
      <w:r w:rsidR="00DD4D2F">
        <w:rPr>
          <w:iCs/>
          <w:lang w:val="kl-GL"/>
        </w:rPr>
        <w:t xml:space="preserve">mik </w:t>
      </w:r>
      <w:r w:rsidR="00BF06A9">
        <w:rPr>
          <w:iCs/>
          <w:lang w:val="kl-GL"/>
        </w:rPr>
        <w:t xml:space="preserve">piffissalerneqanngitsumik </w:t>
      </w:r>
      <w:r w:rsidR="00DD4D2F">
        <w:rPr>
          <w:iCs/>
          <w:lang w:val="kl-GL"/>
        </w:rPr>
        <w:t>atulersitsisoqassaaq.</w:t>
      </w:r>
    </w:p>
    <w:p w14:paraId="7EA7780A" w14:textId="32E295F0" w:rsidR="00DC13C1" w:rsidRPr="00BD72D3" w:rsidRDefault="008B1C63" w:rsidP="00913137">
      <w:pPr>
        <w:pStyle w:val="Brdtekst"/>
        <w:spacing w:before="1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7.</w:t>
      </w:r>
      <w:r w:rsidR="00415697" w:rsidRPr="00BD72D3">
        <w:rPr>
          <w:i/>
          <w:spacing w:val="-3"/>
          <w:lang w:val="kl-GL"/>
        </w:rPr>
        <w:t xml:space="preserve"> </w:t>
      </w:r>
      <w:r w:rsidR="006C20C9">
        <w:rPr>
          <w:iCs/>
          <w:spacing w:val="-3"/>
          <w:lang w:val="kl-GL"/>
        </w:rPr>
        <w:t xml:space="preserve"> </w:t>
      </w:r>
      <w:r w:rsidR="00D05E00">
        <w:rPr>
          <w:iCs/>
          <w:spacing w:val="-3"/>
          <w:lang w:val="kl-GL"/>
        </w:rPr>
        <w:t xml:space="preserve">Umiarsuarnut utaqqiisaagallartumik </w:t>
      </w:r>
      <w:r w:rsidR="006C20C9">
        <w:rPr>
          <w:iCs/>
          <w:spacing w:val="-3"/>
          <w:lang w:val="kl-GL"/>
        </w:rPr>
        <w:t>“</w:t>
      </w:r>
      <w:r w:rsidR="00D05E00">
        <w:rPr>
          <w:iCs/>
          <w:spacing w:val="-3"/>
          <w:lang w:val="kl-GL"/>
        </w:rPr>
        <w:t>s</w:t>
      </w:r>
      <w:r w:rsidR="006C20C9">
        <w:rPr>
          <w:iCs/>
          <w:spacing w:val="-3"/>
          <w:lang w:val="kl-GL"/>
        </w:rPr>
        <w:t xml:space="preserve">iusinnerusukkut aalisariutaasimasumik” </w:t>
      </w:r>
      <w:r w:rsidR="00D05E00">
        <w:rPr>
          <w:iCs/>
          <w:spacing w:val="-3"/>
          <w:lang w:val="kl-GL"/>
        </w:rPr>
        <w:t xml:space="preserve">taasamik </w:t>
      </w:r>
      <w:r w:rsidR="000C2833">
        <w:rPr>
          <w:iCs/>
          <w:spacing w:val="-3"/>
          <w:lang w:val="kl-GL"/>
        </w:rPr>
        <w:t>atorneqartunut angerlarsimaffeqarnermut uppernarsaatinik atulersitsisoqarsinnaanngilaq.</w:t>
      </w:r>
    </w:p>
    <w:p w14:paraId="7EA7780B" w14:textId="77777777" w:rsidR="00DC13C1" w:rsidRPr="00BD72D3" w:rsidRDefault="00DC13C1">
      <w:pPr>
        <w:pStyle w:val="Brdtekst"/>
        <w:spacing w:before="10"/>
        <w:rPr>
          <w:lang w:val="kl-GL"/>
        </w:rPr>
      </w:pPr>
    </w:p>
    <w:p w14:paraId="7EA7780C" w14:textId="399EE19E" w:rsidR="00DC13C1" w:rsidRPr="00BD72D3" w:rsidRDefault="00415697" w:rsidP="00C82884">
      <w:pPr>
        <w:pStyle w:val="Brdtekst"/>
        <w:spacing w:before="1" w:line="276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71.</w:t>
      </w:r>
      <w:r w:rsidRPr="00BD72D3">
        <w:rPr>
          <w:b/>
          <w:spacing w:val="-4"/>
          <w:lang w:val="kl-GL"/>
        </w:rPr>
        <w:t xml:space="preserve"> </w:t>
      </w:r>
      <w:r w:rsidR="004D4CB2">
        <w:rPr>
          <w:bCs/>
          <w:spacing w:val="-4"/>
          <w:lang w:val="kl-GL"/>
        </w:rPr>
        <w:t xml:space="preserve"> </w:t>
      </w:r>
      <w:r w:rsidR="004D4CB2">
        <w:rPr>
          <w:lang w:val="kl-GL"/>
        </w:rPr>
        <w:t>U</w:t>
      </w:r>
      <w:r w:rsidR="004D4CB2" w:rsidRPr="00130935">
        <w:rPr>
          <w:iCs/>
          <w:color w:val="202429"/>
          <w:lang w:val="kl-GL"/>
        </w:rPr>
        <w:t>miarsu</w:t>
      </w:r>
      <w:r w:rsidR="004D4CB2">
        <w:rPr>
          <w:iCs/>
          <w:color w:val="202429"/>
          <w:lang w:val="kl-GL"/>
        </w:rPr>
        <w:t>arnut</w:t>
      </w:r>
      <w:r w:rsidR="004D4CB2" w:rsidRPr="00130935">
        <w:rPr>
          <w:iCs/>
          <w:color w:val="202429"/>
          <w:lang w:val="kl-GL"/>
        </w:rPr>
        <w:t xml:space="preserve"> inuttaqartinnag</w:t>
      </w:r>
      <w:r w:rsidR="004D4CB2">
        <w:rPr>
          <w:iCs/>
          <w:color w:val="202429"/>
          <w:lang w:val="kl-GL"/>
        </w:rPr>
        <w:t>it</w:t>
      </w:r>
      <w:r w:rsidR="004D4CB2" w:rsidRPr="00130935">
        <w:rPr>
          <w:iCs/>
          <w:color w:val="202429"/>
          <w:lang w:val="kl-GL"/>
        </w:rPr>
        <w:t xml:space="preserve"> attartortittakka</w:t>
      </w:r>
      <w:r w:rsidR="004D4CB2">
        <w:rPr>
          <w:iCs/>
          <w:color w:val="202429"/>
          <w:lang w:val="kl-GL"/>
        </w:rPr>
        <w:t>nut</w:t>
      </w:r>
      <w:r w:rsidR="004D4CB2" w:rsidRPr="00130935">
        <w:rPr>
          <w:iCs/>
          <w:color w:val="202429"/>
          <w:lang w:val="kl-GL"/>
        </w:rPr>
        <w:t>, aallaqqaataani qallunaatut nalunaarsorneqarsimanngitsu</w:t>
      </w:r>
      <w:r w:rsidR="004D4CB2">
        <w:rPr>
          <w:iCs/>
          <w:color w:val="202429"/>
          <w:lang w:val="kl-GL"/>
        </w:rPr>
        <w:t>nut</w:t>
      </w:r>
      <w:r w:rsidR="004D4CB2" w:rsidRPr="00130935">
        <w:rPr>
          <w:iCs/>
          <w:color w:val="202429"/>
          <w:lang w:val="kl-GL"/>
        </w:rPr>
        <w:t>/erfalasoqanngitsu</w:t>
      </w:r>
      <w:r w:rsidR="004D4CB2">
        <w:rPr>
          <w:iCs/>
          <w:color w:val="202429"/>
          <w:lang w:val="kl-GL"/>
        </w:rPr>
        <w:t>nut</w:t>
      </w:r>
      <w:r w:rsidR="004D4CB2" w:rsidRPr="00130935">
        <w:rPr>
          <w:iCs/>
          <w:color w:val="202429"/>
          <w:lang w:val="kl-GL"/>
        </w:rPr>
        <w:t xml:space="preserve"> qallunaat nalunaarsuiffianni piffissap ilaani qallunaat erfalasaannik erfalasoqarsinnaaneranik akuersissuteqar</w:t>
      </w:r>
      <w:r w:rsidR="004D4CB2">
        <w:rPr>
          <w:iCs/>
          <w:color w:val="202429"/>
          <w:lang w:val="kl-GL"/>
        </w:rPr>
        <w:t>tunut</w:t>
      </w:r>
      <w:r w:rsidR="00E52D01">
        <w:rPr>
          <w:iCs/>
          <w:color w:val="202429"/>
          <w:lang w:val="kl-GL"/>
        </w:rPr>
        <w:t>,</w:t>
      </w:r>
      <w:r w:rsidR="004D4CB2">
        <w:rPr>
          <w:iCs/>
          <w:color w:val="202429"/>
          <w:lang w:val="kl-GL"/>
        </w:rPr>
        <w:t xml:space="preserve"> angerlarsimaffeqarnermut uppernarsaatit</w:t>
      </w:r>
      <w:r w:rsidR="00076022">
        <w:rPr>
          <w:iCs/>
          <w:color w:val="202429"/>
          <w:lang w:val="kl-GL"/>
        </w:rPr>
        <w:t xml:space="preserve">, </w:t>
      </w:r>
      <w:r w:rsidR="00076022">
        <w:rPr>
          <w:lang w:val="kl-GL"/>
        </w:rPr>
        <w:t>u</w:t>
      </w:r>
      <w:r w:rsidR="00076022" w:rsidRPr="00130935">
        <w:rPr>
          <w:iCs/>
          <w:color w:val="202429"/>
          <w:lang w:val="kl-GL"/>
        </w:rPr>
        <w:t>miarsu</w:t>
      </w:r>
      <w:r w:rsidR="00076022">
        <w:rPr>
          <w:iCs/>
          <w:color w:val="202429"/>
          <w:lang w:val="kl-GL"/>
        </w:rPr>
        <w:t>arnut</w:t>
      </w:r>
      <w:r w:rsidR="00076022" w:rsidRPr="00130935">
        <w:rPr>
          <w:iCs/>
          <w:color w:val="202429"/>
          <w:lang w:val="kl-GL"/>
        </w:rPr>
        <w:t xml:space="preserve"> inuttaqartinnag</w:t>
      </w:r>
      <w:r w:rsidR="00076022">
        <w:rPr>
          <w:iCs/>
          <w:color w:val="202429"/>
          <w:lang w:val="kl-GL"/>
        </w:rPr>
        <w:t>it</w:t>
      </w:r>
      <w:r w:rsidR="00076022" w:rsidRPr="00130935">
        <w:rPr>
          <w:iCs/>
          <w:color w:val="202429"/>
          <w:lang w:val="kl-GL"/>
        </w:rPr>
        <w:t xml:space="preserve"> attartortittakka</w:t>
      </w:r>
      <w:r w:rsidR="00076022">
        <w:rPr>
          <w:iCs/>
          <w:color w:val="202429"/>
          <w:lang w:val="kl-GL"/>
        </w:rPr>
        <w:t>nut</w:t>
      </w:r>
      <w:r w:rsidR="00076022" w:rsidRPr="00130935">
        <w:rPr>
          <w:iCs/>
          <w:color w:val="202429"/>
          <w:lang w:val="kl-GL"/>
        </w:rPr>
        <w:t>, aallaqqaataani qallunaatut nalunaarsorneqarsimanngitsu</w:t>
      </w:r>
      <w:r w:rsidR="00076022">
        <w:rPr>
          <w:iCs/>
          <w:color w:val="202429"/>
          <w:lang w:val="kl-GL"/>
        </w:rPr>
        <w:t>nut</w:t>
      </w:r>
      <w:r w:rsidR="00076022" w:rsidRPr="00130935">
        <w:rPr>
          <w:iCs/>
          <w:color w:val="202429"/>
          <w:lang w:val="kl-GL"/>
        </w:rPr>
        <w:t>/erfalasoqanngitsu</w:t>
      </w:r>
      <w:r w:rsidR="00076022">
        <w:rPr>
          <w:iCs/>
          <w:color w:val="202429"/>
          <w:lang w:val="kl-GL"/>
        </w:rPr>
        <w:t>nut</w:t>
      </w:r>
      <w:r w:rsidR="00076022" w:rsidRPr="00130935">
        <w:rPr>
          <w:iCs/>
          <w:color w:val="202429"/>
          <w:lang w:val="kl-GL"/>
        </w:rPr>
        <w:t xml:space="preserve"> qallunaat nalunaarsuiffianni piffissap ilaani qallunaat erfalasaannik erfalasoqarsinnaaneranik akuersissuteqar</w:t>
      </w:r>
      <w:r w:rsidR="00076022">
        <w:rPr>
          <w:iCs/>
          <w:color w:val="202429"/>
          <w:lang w:val="kl-GL"/>
        </w:rPr>
        <w:t xml:space="preserve">tunut </w:t>
      </w:r>
      <w:r w:rsidR="005B0EEA">
        <w:rPr>
          <w:iCs/>
          <w:color w:val="202429"/>
          <w:lang w:val="kl-GL"/>
        </w:rPr>
        <w:t>piffissa</w:t>
      </w:r>
      <w:r w:rsidR="00E52D01">
        <w:rPr>
          <w:iCs/>
          <w:color w:val="202429"/>
          <w:lang w:val="kl-GL"/>
        </w:rPr>
        <w:t xml:space="preserve">liussamut nalunaarsorneqartumut, </w:t>
      </w:r>
      <w:r w:rsidR="00076022">
        <w:rPr>
          <w:iCs/>
          <w:color w:val="202429"/>
          <w:lang w:val="kl-GL"/>
        </w:rPr>
        <w:t>angerlarsimaffeqarnermut uppernarsaat</w:t>
      </w:r>
      <w:r w:rsidR="00634E91">
        <w:rPr>
          <w:iCs/>
          <w:color w:val="202429"/>
          <w:lang w:val="kl-GL"/>
        </w:rPr>
        <w:t>it</w:t>
      </w:r>
      <w:r w:rsidR="00E52D01">
        <w:rPr>
          <w:iCs/>
          <w:color w:val="202429"/>
          <w:lang w:val="kl-GL"/>
        </w:rPr>
        <w:t xml:space="preserve"> piffissamut killilerneqassapput.  </w:t>
      </w:r>
      <w:r w:rsidR="00E52D01">
        <w:rPr>
          <w:lang w:val="kl-GL"/>
        </w:rPr>
        <w:t>U</w:t>
      </w:r>
      <w:r w:rsidR="00E52D01" w:rsidRPr="00130935">
        <w:rPr>
          <w:iCs/>
          <w:color w:val="202429"/>
          <w:lang w:val="kl-GL"/>
        </w:rPr>
        <w:t>miarsu</w:t>
      </w:r>
      <w:r w:rsidR="00E52D01">
        <w:rPr>
          <w:iCs/>
          <w:color w:val="202429"/>
          <w:lang w:val="kl-GL"/>
        </w:rPr>
        <w:t>arnut</w:t>
      </w:r>
      <w:r w:rsidR="00E52D01" w:rsidRPr="00130935">
        <w:rPr>
          <w:iCs/>
          <w:color w:val="202429"/>
          <w:lang w:val="kl-GL"/>
        </w:rPr>
        <w:t xml:space="preserve"> inuttaqartinnag</w:t>
      </w:r>
      <w:r w:rsidR="00E52D01">
        <w:rPr>
          <w:iCs/>
          <w:color w:val="202429"/>
          <w:lang w:val="kl-GL"/>
        </w:rPr>
        <w:t>it</w:t>
      </w:r>
      <w:r w:rsidR="00E52D01" w:rsidRPr="00130935">
        <w:rPr>
          <w:iCs/>
          <w:color w:val="202429"/>
          <w:lang w:val="kl-GL"/>
        </w:rPr>
        <w:t xml:space="preserve"> attartortittakka</w:t>
      </w:r>
      <w:r w:rsidR="00E52D01">
        <w:rPr>
          <w:iCs/>
          <w:color w:val="202429"/>
          <w:lang w:val="kl-GL"/>
        </w:rPr>
        <w:t>nut</w:t>
      </w:r>
      <w:r w:rsidR="00E52D01" w:rsidRPr="00130935">
        <w:rPr>
          <w:iCs/>
          <w:color w:val="202429"/>
          <w:lang w:val="kl-GL"/>
        </w:rPr>
        <w:t xml:space="preserve">, aallaqqaataani qallunaatut </w:t>
      </w:r>
      <w:r w:rsidR="008E58FF">
        <w:rPr>
          <w:iCs/>
          <w:color w:val="202429"/>
          <w:lang w:val="kl-GL"/>
        </w:rPr>
        <w:t>n</w:t>
      </w:r>
      <w:r w:rsidR="00E52D01" w:rsidRPr="00130935">
        <w:rPr>
          <w:iCs/>
          <w:color w:val="202429"/>
          <w:lang w:val="kl-GL"/>
        </w:rPr>
        <w:t>alunaarsorneqarsimanngitsu</w:t>
      </w:r>
      <w:r w:rsidR="00E52D01">
        <w:rPr>
          <w:iCs/>
          <w:color w:val="202429"/>
          <w:lang w:val="kl-GL"/>
        </w:rPr>
        <w:t>nut</w:t>
      </w:r>
      <w:r w:rsidR="00E52D01" w:rsidRPr="00130935">
        <w:rPr>
          <w:iCs/>
          <w:color w:val="202429"/>
          <w:lang w:val="kl-GL"/>
        </w:rPr>
        <w:t>/erfalasoqanngitsu</w:t>
      </w:r>
      <w:r w:rsidR="00E52D01">
        <w:rPr>
          <w:iCs/>
          <w:color w:val="202429"/>
          <w:lang w:val="kl-GL"/>
        </w:rPr>
        <w:t>nut</w:t>
      </w:r>
      <w:r w:rsidR="00E52D01" w:rsidRPr="00130935">
        <w:rPr>
          <w:iCs/>
          <w:color w:val="202429"/>
          <w:lang w:val="kl-GL"/>
        </w:rPr>
        <w:t xml:space="preserve"> qallunaat nalunaarsuiffianni piffissap ilaani qallunaat erfalasaannik erfalasoqarsinnaaneranik akuersissuteqar</w:t>
      </w:r>
      <w:r w:rsidR="00E52D01">
        <w:rPr>
          <w:iCs/>
          <w:color w:val="202429"/>
          <w:lang w:val="kl-GL"/>
        </w:rPr>
        <w:t>tunut</w:t>
      </w:r>
      <w:r w:rsidR="008E58FF">
        <w:rPr>
          <w:iCs/>
          <w:color w:val="202429"/>
          <w:lang w:val="kl-GL"/>
        </w:rPr>
        <w:t xml:space="preserve"> piffissaliussaq sivitsorneqarpat, </w:t>
      </w:r>
      <w:r w:rsidR="001D0EFB">
        <w:rPr>
          <w:iCs/>
          <w:color w:val="202429"/>
          <w:lang w:val="kl-GL"/>
        </w:rPr>
        <w:t>sivitsuinermut nutaamik angerlarsimaffeqarnermut uppernarsaa</w:t>
      </w:r>
      <w:r w:rsidR="006B2E62">
        <w:rPr>
          <w:iCs/>
          <w:color w:val="202429"/>
          <w:lang w:val="kl-GL"/>
        </w:rPr>
        <w:t>m</w:t>
      </w:r>
      <w:r w:rsidR="001D0EFB">
        <w:rPr>
          <w:iCs/>
          <w:color w:val="202429"/>
          <w:lang w:val="kl-GL"/>
        </w:rPr>
        <w:t xml:space="preserve">mik atulersitsisoqassaaq aamma </w:t>
      </w:r>
      <w:r w:rsidR="00C82884">
        <w:rPr>
          <w:iCs/>
          <w:color w:val="202429"/>
          <w:lang w:val="kl-GL"/>
        </w:rPr>
        <w:t>uppernarsaat siusinnerusukkut atulersinneqarsimasoq atortussaajunnaarsinneqassaaq.</w:t>
      </w:r>
    </w:p>
    <w:p w14:paraId="7EA7780D" w14:textId="5A2BFE67" w:rsidR="00DC13C1" w:rsidRPr="00BD72D3" w:rsidRDefault="00A9314E" w:rsidP="00032529">
      <w:pPr>
        <w:ind w:left="164" w:right="164"/>
        <w:rPr>
          <w:lang w:val="kl-GL"/>
        </w:rPr>
      </w:pPr>
      <w:r>
        <w:rPr>
          <w:iCs/>
          <w:lang w:val="kl-GL"/>
        </w:rPr>
        <w:t xml:space="preserve">  </w:t>
      </w:r>
      <w:r w:rsidR="008B1C63" w:rsidRPr="00A9314E">
        <w:rPr>
          <w:iCs/>
          <w:lang w:val="kl-GL"/>
        </w:rPr>
        <w:t>Imm.</w:t>
      </w:r>
      <w:r w:rsidR="00415697" w:rsidRPr="00A9314E">
        <w:rPr>
          <w:iCs/>
          <w:lang w:val="kl-GL"/>
        </w:rPr>
        <w:t xml:space="preserve"> 2. </w:t>
      </w:r>
      <w:r w:rsidR="00C82884" w:rsidRPr="00A9314E">
        <w:rPr>
          <w:iCs/>
          <w:lang w:val="kl-GL"/>
        </w:rPr>
        <w:t xml:space="preserve"> </w:t>
      </w:r>
      <w:r w:rsidRPr="00A9314E">
        <w:rPr>
          <w:iCs/>
          <w:sz w:val="24"/>
          <w:szCs w:val="24"/>
          <w:lang w:val="kl-GL"/>
        </w:rPr>
        <w:t>Nunat allat nalunaarsuiffianni umiarsuup qallunaat nunaanni nalunaarsorneqarsimasup piffissap ilaani qallunaat erfalas</w:t>
      </w:r>
      <w:r w:rsidR="006B2E62">
        <w:rPr>
          <w:iCs/>
          <w:sz w:val="24"/>
          <w:szCs w:val="24"/>
          <w:lang w:val="kl-GL"/>
        </w:rPr>
        <w:t>o</w:t>
      </w:r>
      <w:r w:rsidRPr="00A9314E">
        <w:rPr>
          <w:iCs/>
          <w:sz w:val="24"/>
          <w:szCs w:val="24"/>
          <w:lang w:val="kl-GL"/>
        </w:rPr>
        <w:t>rinngisaanik atuinissaanik akuersissuteqar</w:t>
      </w:r>
      <w:r>
        <w:rPr>
          <w:iCs/>
          <w:sz w:val="24"/>
          <w:szCs w:val="24"/>
          <w:lang w:val="kl-GL"/>
        </w:rPr>
        <w:t xml:space="preserve">tutut </w:t>
      </w:r>
      <w:r w:rsidR="006907B6">
        <w:rPr>
          <w:iCs/>
          <w:sz w:val="24"/>
          <w:szCs w:val="24"/>
          <w:lang w:val="kl-GL"/>
        </w:rPr>
        <w:t>qallunaat nalunaarsuiasarfiannit n</w:t>
      </w:r>
      <w:r>
        <w:rPr>
          <w:iCs/>
          <w:sz w:val="24"/>
          <w:szCs w:val="24"/>
          <w:lang w:val="kl-GL"/>
        </w:rPr>
        <w:t>alunaarsor</w:t>
      </w:r>
      <w:r w:rsidR="006907B6">
        <w:rPr>
          <w:iCs/>
          <w:sz w:val="24"/>
          <w:szCs w:val="24"/>
          <w:lang w:val="kl-GL"/>
        </w:rPr>
        <w:t>neqartunut</w:t>
      </w:r>
      <w:r w:rsidR="00F85B17">
        <w:rPr>
          <w:iCs/>
          <w:sz w:val="24"/>
          <w:szCs w:val="24"/>
          <w:lang w:val="kl-GL"/>
        </w:rPr>
        <w:t>,</w:t>
      </w:r>
      <w:r w:rsidR="006907B6">
        <w:rPr>
          <w:iCs/>
          <w:sz w:val="24"/>
          <w:szCs w:val="24"/>
          <w:lang w:val="kl-GL"/>
        </w:rPr>
        <w:t xml:space="preserve"> angerlarsimaffeqarnermut uppernarsaat</w:t>
      </w:r>
      <w:r w:rsidR="007625D8">
        <w:rPr>
          <w:iCs/>
          <w:sz w:val="24"/>
          <w:szCs w:val="24"/>
          <w:lang w:val="kl-GL"/>
        </w:rPr>
        <w:t>it, n</w:t>
      </w:r>
      <w:r w:rsidR="007625D8" w:rsidRPr="00A9314E">
        <w:rPr>
          <w:iCs/>
          <w:sz w:val="24"/>
          <w:szCs w:val="24"/>
          <w:lang w:val="kl-GL"/>
        </w:rPr>
        <w:t>unat allat nalunaarsuiffianni umiarsuup qallunaat nunaanni nalunaarsorneqarsimasup piffissap ilaani qallunaat erfalas</w:t>
      </w:r>
      <w:r w:rsidR="006B2E62">
        <w:rPr>
          <w:iCs/>
          <w:sz w:val="24"/>
          <w:szCs w:val="24"/>
          <w:lang w:val="kl-GL"/>
        </w:rPr>
        <w:t>o</w:t>
      </w:r>
      <w:r w:rsidR="007625D8" w:rsidRPr="00A9314E">
        <w:rPr>
          <w:iCs/>
          <w:sz w:val="24"/>
          <w:szCs w:val="24"/>
          <w:lang w:val="kl-GL"/>
        </w:rPr>
        <w:t>rinngisaanik atuinissaanik akuersissuteqar</w:t>
      </w:r>
      <w:r w:rsidR="007625D8">
        <w:rPr>
          <w:iCs/>
          <w:sz w:val="24"/>
          <w:szCs w:val="24"/>
          <w:lang w:val="kl-GL"/>
        </w:rPr>
        <w:t>tutut qallunaat nalunaarsuiasarfiannit nalunaarsorneqarneranni ilaatinneqa</w:t>
      </w:r>
      <w:r w:rsidR="00F85B17">
        <w:rPr>
          <w:iCs/>
          <w:sz w:val="24"/>
          <w:szCs w:val="24"/>
          <w:lang w:val="kl-GL"/>
        </w:rPr>
        <w:t xml:space="preserve">ssappput.  </w:t>
      </w:r>
      <w:r w:rsidR="00F85B17" w:rsidRPr="00A9314E">
        <w:rPr>
          <w:iCs/>
          <w:sz w:val="24"/>
          <w:szCs w:val="24"/>
          <w:lang w:val="kl-GL"/>
        </w:rPr>
        <w:t>Nunat allat nalunaarsuiffianni umiarsuup qallunaat nunaanni nalunaarsorneqarsimasup piffissap ilaani qallunaat erfalas</w:t>
      </w:r>
      <w:r w:rsidR="00E82531">
        <w:rPr>
          <w:iCs/>
          <w:sz w:val="24"/>
          <w:szCs w:val="24"/>
          <w:lang w:val="kl-GL"/>
        </w:rPr>
        <w:t>o</w:t>
      </w:r>
      <w:r w:rsidR="00F85B17" w:rsidRPr="00A9314E">
        <w:rPr>
          <w:iCs/>
          <w:sz w:val="24"/>
          <w:szCs w:val="24"/>
          <w:lang w:val="kl-GL"/>
        </w:rPr>
        <w:t>rinngisaanik atuinissaanik akuersissuteqar</w:t>
      </w:r>
      <w:r w:rsidR="00F85B17">
        <w:rPr>
          <w:iCs/>
          <w:sz w:val="24"/>
          <w:szCs w:val="24"/>
          <w:lang w:val="kl-GL"/>
        </w:rPr>
        <w:t>tutut qallunaat nalunaarsuiasarfiannit nalunaars</w:t>
      </w:r>
      <w:r w:rsidR="00032529">
        <w:rPr>
          <w:iCs/>
          <w:sz w:val="24"/>
          <w:szCs w:val="24"/>
          <w:lang w:val="kl-GL"/>
        </w:rPr>
        <w:t>uineq naappat aamma umiarsuaq suli qallunaajuppat, qallunaatut angerlarsimaffeqarnermut uppernarsaammik nutaamik atulersitsisoqassaaq.</w:t>
      </w:r>
    </w:p>
    <w:p w14:paraId="7EA7780E" w14:textId="77777777" w:rsidR="00DC13C1" w:rsidRPr="00BD72D3" w:rsidRDefault="00DC13C1">
      <w:pPr>
        <w:pStyle w:val="Brdtekst"/>
        <w:rPr>
          <w:lang w:val="kl-GL"/>
        </w:rPr>
      </w:pPr>
    </w:p>
    <w:p w14:paraId="7EA7780F" w14:textId="77777777" w:rsidR="00DC13C1" w:rsidRPr="00BD72D3" w:rsidRDefault="00DC13C1">
      <w:pPr>
        <w:pStyle w:val="Brdtekst"/>
        <w:spacing w:before="10"/>
        <w:rPr>
          <w:lang w:val="kl-GL"/>
        </w:rPr>
      </w:pPr>
    </w:p>
    <w:p w14:paraId="7EA77810" w14:textId="64CB9B3E" w:rsidR="00DC13C1" w:rsidRPr="00BD72D3" w:rsidRDefault="00345779" w:rsidP="006312C4">
      <w:pPr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Umiarsuarmik ilisarnaqutitut naqinnernik, angerlarsim</w:t>
      </w:r>
      <w:r w:rsidR="00E82531">
        <w:rPr>
          <w:i/>
          <w:sz w:val="24"/>
          <w:szCs w:val="24"/>
          <w:lang w:val="kl-GL"/>
        </w:rPr>
        <w:t>a</w:t>
      </w:r>
      <w:r>
        <w:rPr>
          <w:i/>
          <w:sz w:val="24"/>
          <w:szCs w:val="24"/>
          <w:lang w:val="kl-GL"/>
        </w:rPr>
        <w:t xml:space="preserve">ffimmik aamma </w:t>
      </w:r>
      <w:r w:rsidR="000C1AD7" w:rsidRPr="000C1AD7">
        <w:rPr>
          <w:i/>
          <w:iCs/>
          <w:spacing w:val="-5"/>
          <w:sz w:val="24"/>
          <w:szCs w:val="24"/>
          <w:lang w:val="kl-GL"/>
        </w:rPr>
        <w:t>umiarsualivimmi ilisarnaatitut normu</w:t>
      </w:r>
      <w:r w:rsidR="006312C4">
        <w:rPr>
          <w:i/>
          <w:iCs/>
          <w:spacing w:val="-5"/>
          <w:sz w:val="24"/>
          <w:szCs w:val="24"/>
          <w:lang w:val="kl-GL"/>
        </w:rPr>
        <w:t>mik</w:t>
      </w:r>
      <w:r>
        <w:rPr>
          <w:i/>
          <w:sz w:val="24"/>
          <w:szCs w:val="24"/>
          <w:lang w:val="kl-GL"/>
        </w:rPr>
        <w:t xml:space="preserve"> nalunaaqutsersuineq</w:t>
      </w:r>
    </w:p>
    <w:p w14:paraId="7EA77811" w14:textId="77777777" w:rsidR="00DC13C1" w:rsidRPr="00BD72D3" w:rsidRDefault="00DC13C1">
      <w:pPr>
        <w:pStyle w:val="Brdtekst"/>
        <w:spacing w:before="2"/>
        <w:rPr>
          <w:i/>
          <w:lang w:val="kl-GL"/>
        </w:rPr>
      </w:pPr>
    </w:p>
    <w:p w14:paraId="7EA77812" w14:textId="356AD1D8" w:rsidR="00DC13C1" w:rsidRPr="00BD72D3" w:rsidRDefault="00415697">
      <w:pPr>
        <w:pStyle w:val="Brdtekst"/>
        <w:spacing w:before="1" w:line="276" w:lineRule="auto"/>
        <w:ind w:left="136" w:right="153" w:firstLine="240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72.</w:t>
      </w:r>
      <w:r w:rsidRPr="00BD72D3">
        <w:rPr>
          <w:b/>
          <w:spacing w:val="-3"/>
          <w:lang w:val="kl-GL"/>
        </w:rPr>
        <w:t xml:space="preserve"> </w:t>
      </w:r>
      <w:r w:rsidR="006312C4">
        <w:rPr>
          <w:b/>
          <w:spacing w:val="-3"/>
          <w:lang w:val="kl-GL"/>
        </w:rPr>
        <w:t xml:space="preserve"> </w:t>
      </w:r>
      <w:r w:rsidR="006312C4">
        <w:rPr>
          <w:bCs/>
          <w:spacing w:val="-3"/>
          <w:lang w:val="kl-GL"/>
        </w:rPr>
        <w:t xml:space="preserve">§ 70 aamma 71 malillugit </w:t>
      </w:r>
      <w:r w:rsidR="00273FD9">
        <w:rPr>
          <w:bCs/>
          <w:spacing w:val="-3"/>
          <w:lang w:val="kl-GL"/>
        </w:rPr>
        <w:t>angerlarsimaffeqarnermut uppernarsaatinik atulersitsinnginnermi, piumasaqaatit tulliuttutut taaneqartut naammassineqarsimassapput</w:t>
      </w:r>
      <w:r w:rsidRPr="00BD72D3">
        <w:rPr>
          <w:spacing w:val="-2"/>
          <w:lang w:val="kl-GL"/>
        </w:rPr>
        <w:t>:</w:t>
      </w:r>
    </w:p>
    <w:p w14:paraId="7EA77813" w14:textId="5FB580F8" w:rsidR="00DC13C1" w:rsidRPr="00BD72D3" w:rsidRDefault="00273FD9" w:rsidP="00663C3A">
      <w:pPr>
        <w:pStyle w:val="Listeafsnit"/>
        <w:numPr>
          <w:ilvl w:val="0"/>
          <w:numId w:val="13"/>
        </w:numPr>
        <w:tabs>
          <w:tab w:val="left" w:pos="1097"/>
        </w:tabs>
        <w:spacing w:line="276" w:lineRule="auto"/>
        <w:ind w:right="802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Ilisarnaqutitut naqinnerit</w:t>
      </w:r>
      <w:r w:rsidR="0007651A">
        <w:rPr>
          <w:sz w:val="24"/>
          <w:szCs w:val="24"/>
          <w:lang w:val="kl-GL"/>
        </w:rPr>
        <w:t>,</w:t>
      </w:r>
      <w:r w:rsidR="00660B24">
        <w:rPr>
          <w:sz w:val="24"/>
          <w:szCs w:val="24"/>
          <w:lang w:val="kl-GL"/>
        </w:rPr>
        <w:t xml:space="preserve"> </w:t>
      </w:r>
      <w:r w:rsidR="00744176">
        <w:rPr>
          <w:sz w:val="24"/>
          <w:szCs w:val="24"/>
          <w:lang w:val="kl-GL"/>
        </w:rPr>
        <w:t>siullertut</w:t>
      </w:r>
      <w:r w:rsidR="0007651A">
        <w:rPr>
          <w:sz w:val="24"/>
          <w:szCs w:val="24"/>
          <w:lang w:val="kl-GL"/>
        </w:rPr>
        <w:t xml:space="preserve"> </w:t>
      </w:r>
      <w:r w:rsidR="00744176">
        <w:rPr>
          <w:sz w:val="24"/>
          <w:szCs w:val="24"/>
          <w:lang w:val="kl-GL"/>
        </w:rPr>
        <w:t xml:space="preserve">umiarsuup </w:t>
      </w:r>
      <w:r w:rsidR="005D0C23">
        <w:rPr>
          <w:sz w:val="24"/>
          <w:szCs w:val="24"/>
          <w:lang w:val="kl-GL"/>
        </w:rPr>
        <w:t xml:space="preserve">aalajangersimasumik </w:t>
      </w:r>
      <w:r w:rsidR="00AF7291">
        <w:rPr>
          <w:sz w:val="24"/>
          <w:szCs w:val="24"/>
          <w:lang w:val="kl-GL"/>
        </w:rPr>
        <w:t>sananeqarnera</w:t>
      </w:r>
      <w:r w:rsidR="00073D61">
        <w:rPr>
          <w:sz w:val="24"/>
          <w:szCs w:val="24"/>
          <w:lang w:val="kl-GL"/>
        </w:rPr>
        <w:t>ta iluani</w:t>
      </w:r>
      <w:r w:rsidR="00AF7291">
        <w:rPr>
          <w:sz w:val="24"/>
          <w:szCs w:val="24"/>
          <w:lang w:val="kl-GL"/>
        </w:rPr>
        <w:t xml:space="preserve"> erseqqissumi aamma ataavartumik takuneqarsinnaasumi</w:t>
      </w:r>
      <w:r w:rsidR="008B091D">
        <w:rPr>
          <w:sz w:val="24"/>
          <w:szCs w:val="24"/>
          <w:lang w:val="kl-GL"/>
        </w:rPr>
        <w:t>,</w:t>
      </w:r>
      <w:r w:rsidR="00073D61">
        <w:rPr>
          <w:sz w:val="24"/>
          <w:szCs w:val="24"/>
          <w:lang w:val="kl-GL"/>
        </w:rPr>
        <w:t xml:space="preserve"> </w:t>
      </w:r>
      <w:r w:rsidR="00B60282">
        <w:rPr>
          <w:sz w:val="24"/>
          <w:szCs w:val="24"/>
          <w:lang w:val="kl-GL"/>
        </w:rPr>
        <w:t>nalunaaqutserneqassapput.</w:t>
      </w:r>
    </w:p>
    <w:p w14:paraId="572FF683" w14:textId="77777777" w:rsidR="0023234F" w:rsidRPr="0023234F" w:rsidRDefault="006A7B6C" w:rsidP="00611C0B">
      <w:pPr>
        <w:pStyle w:val="Listeafsnit"/>
        <w:numPr>
          <w:ilvl w:val="0"/>
          <w:numId w:val="13"/>
        </w:numPr>
        <w:tabs>
          <w:tab w:val="left" w:pos="1097"/>
        </w:tabs>
        <w:spacing w:line="276" w:lineRule="auto"/>
        <w:ind w:right="179"/>
        <w:rPr>
          <w:lang w:val="kl-GL"/>
        </w:rPr>
      </w:pPr>
      <w:r>
        <w:rPr>
          <w:sz w:val="24"/>
          <w:szCs w:val="24"/>
          <w:lang w:val="kl-GL"/>
        </w:rPr>
        <w:t>Angerlarsimaffeqa</w:t>
      </w:r>
      <w:r w:rsidR="00E82531">
        <w:rPr>
          <w:sz w:val="24"/>
          <w:szCs w:val="24"/>
          <w:lang w:val="kl-GL"/>
        </w:rPr>
        <w:t>r</w:t>
      </w:r>
      <w:r>
        <w:rPr>
          <w:sz w:val="24"/>
          <w:szCs w:val="24"/>
          <w:lang w:val="kl-GL"/>
        </w:rPr>
        <w:t>nermut uppernarsaatip atulersinneqarneranut atatillugu sumi u</w:t>
      </w:r>
      <w:r w:rsidR="006A122E">
        <w:rPr>
          <w:sz w:val="24"/>
          <w:szCs w:val="24"/>
          <w:lang w:val="kl-GL"/>
        </w:rPr>
        <w:t>miarsuup naqinnernik ilisarnaasersorneq</w:t>
      </w:r>
      <w:r w:rsidR="0093590F">
        <w:rPr>
          <w:sz w:val="24"/>
          <w:szCs w:val="24"/>
          <w:lang w:val="kl-GL"/>
        </w:rPr>
        <w:t>arnera pillugu</w:t>
      </w:r>
      <w:r>
        <w:rPr>
          <w:sz w:val="24"/>
          <w:szCs w:val="24"/>
          <w:lang w:val="kl-GL"/>
        </w:rPr>
        <w:t>,</w:t>
      </w:r>
      <w:r w:rsidR="0093590F">
        <w:rPr>
          <w:sz w:val="24"/>
          <w:szCs w:val="24"/>
          <w:lang w:val="kl-GL"/>
        </w:rPr>
        <w:t xml:space="preserve"> piginnittoq digitaliusumik DSRG-mi </w:t>
      </w:r>
      <w:r w:rsidR="00B65E7F">
        <w:rPr>
          <w:sz w:val="24"/>
          <w:szCs w:val="24"/>
          <w:lang w:val="kl-GL"/>
        </w:rPr>
        <w:t xml:space="preserve">paasissutissiissaaq.  Digitaliusumik atsiorneq atorlugu umiarsuaq DSRG-mut </w:t>
      </w:r>
      <w:r w:rsidR="00972AF5">
        <w:rPr>
          <w:sz w:val="24"/>
          <w:szCs w:val="24"/>
          <w:lang w:val="kl-GL"/>
        </w:rPr>
        <w:t xml:space="preserve">nalunaarutigineqarsimanngippat, nalunaaqutsersuinermi sumiiffik </w:t>
      </w:r>
      <w:r w:rsidR="00902C96">
        <w:rPr>
          <w:sz w:val="24"/>
          <w:szCs w:val="24"/>
          <w:lang w:val="kl-GL"/>
        </w:rPr>
        <w:t xml:space="preserve">allakkatigut umiarsuarnik nalunaarsuisartumut </w:t>
      </w:r>
      <w:r w:rsidR="00611C0B">
        <w:rPr>
          <w:sz w:val="24"/>
          <w:szCs w:val="24"/>
          <w:lang w:val="kl-GL"/>
        </w:rPr>
        <w:t>paasissutissiissutigineqarsinnaavoq.</w:t>
      </w:r>
    </w:p>
    <w:p w14:paraId="7EA77815" w14:textId="5F75A159" w:rsidR="00DC13C1" w:rsidRPr="0023234F" w:rsidRDefault="0023234F" w:rsidP="0023234F">
      <w:pPr>
        <w:tabs>
          <w:tab w:val="left" w:pos="1097"/>
        </w:tabs>
        <w:spacing w:line="276" w:lineRule="auto"/>
        <w:ind w:right="179"/>
        <w:rPr>
          <w:sz w:val="24"/>
          <w:szCs w:val="24"/>
          <w:lang w:val="kl-GL"/>
        </w:rPr>
      </w:pPr>
      <w:r w:rsidRPr="0023234F">
        <w:rPr>
          <w:i/>
          <w:sz w:val="24"/>
          <w:szCs w:val="24"/>
          <w:lang w:val="kl-GL"/>
        </w:rPr>
        <w:t xml:space="preserve">        </w:t>
      </w:r>
      <w:r w:rsidR="008B1C63" w:rsidRPr="0023234F">
        <w:rPr>
          <w:i/>
          <w:sz w:val="24"/>
          <w:szCs w:val="24"/>
          <w:lang w:val="kl-GL"/>
        </w:rPr>
        <w:t>Imm.</w:t>
      </w:r>
      <w:r w:rsidR="00415697" w:rsidRPr="0023234F">
        <w:rPr>
          <w:i/>
          <w:spacing w:val="-2"/>
          <w:sz w:val="24"/>
          <w:szCs w:val="24"/>
          <w:lang w:val="kl-GL"/>
        </w:rPr>
        <w:t xml:space="preserve"> </w:t>
      </w:r>
      <w:r w:rsidR="00415697" w:rsidRPr="0023234F">
        <w:rPr>
          <w:i/>
          <w:sz w:val="24"/>
          <w:szCs w:val="24"/>
          <w:lang w:val="kl-GL"/>
        </w:rPr>
        <w:t>2.</w:t>
      </w:r>
      <w:r w:rsidR="00415697" w:rsidRPr="0023234F">
        <w:rPr>
          <w:i/>
          <w:spacing w:val="-2"/>
          <w:sz w:val="24"/>
          <w:szCs w:val="24"/>
          <w:lang w:val="kl-GL"/>
        </w:rPr>
        <w:t xml:space="preserve"> </w:t>
      </w:r>
      <w:r>
        <w:rPr>
          <w:iCs/>
          <w:spacing w:val="-2"/>
          <w:sz w:val="24"/>
          <w:szCs w:val="24"/>
          <w:lang w:val="kl-GL"/>
        </w:rPr>
        <w:t>Naqinnerit ilisarnaqutit nalunaaqutserneqarsimatinnagit umiarsuaq ingerlanneqarsinnaanngilaq</w:t>
      </w:r>
      <w:r w:rsidR="00415697" w:rsidRPr="0023234F">
        <w:rPr>
          <w:spacing w:val="-2"/>
          <w:sz w:val="24"/>
          <w:szCs w:val="24"/>
          <w:lang w:val="kl-GL"/>
        </w:rPr>
        <w:t>.</w:t>
      </w:r>
    </w:p>
    <w:p w14:paraId="7EA77816" w14:textId="4D9D4201" w:rsidR="00DC13C1" w:rsidRPr="00BD72D3" w:rsidRDefault="008B1C63">
      <w:pPr>
        <w:pStyle w:val="Brdtekst"/>
        <w:spacing w:before="41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1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1"/>
          <w:lang w:val="kl-GL"/>
        </w:rPr>
        <w:t xml:space="preserve"> </w:t>
      </w:r>
      <w:r w:rsidR="00B34669">
        <w:rPr>
          <w:iCs/>
          <w:spacing w:val="-1"/>
          <w:lang w:val="kl-GL"/>
        </w:rPr>
        <w:t>Atip angerlarsimaffiullu nalunaaqutserneqarnera ima suliarineqassaaq</w:t>
      </w:r>
      <w:r w:rsidR="00415697" w:rsidRPr="00BD72D3">
        <w:rPr>
          <w:spacing w:val="-2"/>
          <w:lang w:val="kl-GL"/>
        </w:rPr>
        <w:t>:</w:t>
      </w:r>
    </w:p>
    <w:p w14:paraId="7EA7781D" w14:textId="456A2F0E" w:rsidR="00DC13C1" w:rsidRPr="00BD72D3" w:rsidRDefault="00B34669" w:rsidP="00AF4ACC">
      <w:pPr>
        <w:pStyle w:val="Listeafsnit"/>
        <w:numPr>
          <w:ilvl w:val="1"/>
          <w:numId w:val="13"/>
        </w:numPr>
        <w:tabs>
          <w:tab w:val="left" w:pos="1205"/>
        </w:tabs>
        <w:ind w:right="232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Umiarsuup aqqa angerlarsimaffialu </w:t>
      </w:r>
      <w:r w:rsidR="00BA2DD1">
        <w:rPr>
          <w:sz w:val="24"/>
          <w:szCs w:val="24"/>
          <w:lang w:val="kl-GL"/>
        </w:rPr>
        <w:t>aqua</w:t>
      </w:r>
      <w:r w:rsidR="006A407F">
        <w:rPr>
          <w:sz w:val="24"/>
          <w:szCs w:val="24"/>
          <w:lang w:val="kl-GL"/>
        </w:rPr>
        <w:t>ni aniingasumi</w:t>
      </w:r>
      <w:r w:rsidR="002F2B39">
        <w:rPr>
          <w:sz w:val="24"/>
          <w:szCs w:val="24"/>
          <w:lang w:val="kl-GL"/>
        </w:rPr>
        <w:t xml:space="preserve"> immap qulaaniittumi </w:t>
      </w:r>
      <w:r w:rsidR="00517432">
        <w:rPr>
          <w:sz w:val="24"/>
          <w:szCs w:val="24"/>
          <w:lang w:val="kl-GL"/>
        </w:rPr>
        <w:t>allanneqassaaq.  Aquani aniingasumi inissiinissaq periarfissaqanngippat</w:t>
      </w:r>
      <w:r w:rsidR="0053187A">
        <w:rPr>
          <w:sz w:val="24"/>
          <w:szCs w:val="24"/>
          <w:lang w:val="kl-GL"/>
        </w:rPr>
        <w:t>, taava p</w:t>
      </w:r>
      <w:r w:rsidR="008D3CDB">
        <w:rPr>
          <w:sz w:val="24"/>
          <w:szCs w:val="24"/>
          <w:lang w:val="kl-GL"/>
        </w:rPr>
        <w:t xml:space="preserve">isinnaasat malillugit </w:t>
      </w:r>
      <w:r w:rsidR="00F737E8">
        <w:rPr>
          <w:sz w:val="24"/>
          <w:szCs w:val="24"/>
          <w:lang w:val="kl-GL"/>
        </w:rPr>
        <w:t>aquata ani</w:t>
      </w:r>
      <w:r w:rsidR="0057782C">
        <w:rPr>
          <w:sz w:val="24"/>
          <w:szCs w:val="24"/>
          <w:lang w:val="kl-GL"/>
        </w:rPr>
        <w:t>i</w:t>
      </w:r>
      <w:r w:rsidR="00F737E8">
        <w:rPr>
          <w:sz w:val="24"/>
          <w:szCs w:val="24"/>
          <w:lang w:val="kl-GL"/>
        </w:rPr>
        <w:t>ngasup qanittuani inissiisoqassaaq.</w:t>
      </w:r>
    </w:p>
    <w:p w14:paraId="7EA7781E" w14:textId="5EC11E1C" w:rsidR="00DC13C1" w:rsidRPr="00BD72D3" w:rsidRDefault="00AF4ACC" w:rsidP="00350AFD">
      <w:pPr>
        <w:pStyle w:val="Listeafsnit"/>
        <w:numPr>
          <w:ilvl w:val="1"/>
          <w:numId w:val="13"/>
        </w:numPr>
        <w:tabs>
          <w:tab w:val="left" w:pos="1205"/>
        </w:tabs>
        <w:ind w:right="473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Umiarsuup aqqa aammattaaq umiarsuup sinaani </w:t>
      </w:r>
      <w:r w:rsidR="00E74446">
        <w:rPr>
          <w:sz w:val="24"/>
          <w:szCs w:val="24"/>
          <w:lang w:val="kl-GL"/>
        </w:rPr>
        <w:t>marluusuni allanneqassaaq, taamaattoq tamanna umiarsuarnut “</w:t>
      </w:r>
      <w:r w:rsidR="00AF7CF2">
        <w:rPr>
          <w:sz w:val="24"/>
          <w:szCs w:val="24"/>
          <w:lang w:val="kl-GL"/>
        </w:rPr>
        <w:t>aalisariutitut” atorneqartunut atuutinngilaq.</w:t>
      </w:r>
    </w:p>
    <w:p w14:paraId="757C55AB" w14:textId="6958579A" w:rsidR="009527A1" w:rsidRPr="00BC61DE" w:rsidRDefault="00350AFD" w:rsidP="00BC61DE">
      <w:pPr>
        <w:pStyle w:val="Listeafsnit"/>
        <w:numPr>
          <w:ilvl w:val="1"/>
          <w:numId w:val="13"/>
        </w:numPr>
        <w:tabs>
          <w:tab w:val="left" w:pos="1205"/>
        </w:tabs>
        <w:ind w:right="163"/>
        <w:rPr>
          <w:lang w:val="kl-GL"/>
        </w:rPr>
      </w:pPr>
      <w:r>
        <w:rPr>
          <w:sz w:val="24"/>
          <w:szCs w:val="24"/>
          <w:lang w:val="kl-GL"/>
        </w:rPr>
        <w:t>Allattuinerit tamarmik atuarneqarsinnaasunik naqinnernik latineriusunik</w:t>
      </w:r>
      <w:r w:rsidR="00BF2D65">
        <w:rPr>
          <w:sz w:val="24"/>
          <w:szCs w:val="24"/>
          <w:lang w:val="kl-GL"/>
        </w:rPr>
        <w:t>,</w:t>
      </w:r>
      <w:r>
        <w:rPr>
          <w:sz w:val="24"/>
          <w:szCs w:val="24"/>
          <w:lang w:val="kl-GL"/>
        </w:rPr>
        <w:t xml:space="preserve"> </w:t>
      </w:r>
      <w:r w:rsidR="00814FA2">
        <w:rPr>
          <w:sz w:val="24"/>
          <w:szCs w:val="24"/>
          <w:lang w:val="kl-GL"/>
        </w:rPr>
        <w:t>t</w:t>
      </w:r>
      <w:r w:rsidR="005C1F23">
        <w:rPr>
          <w:sz w:val="24"/>
          <w:szCs w:val="24"/>
          <w:lang w:val="kl-GL"/>
        </w:rPr>
        <w:t xml:space="preserve">aartumi </w:t>
      </w:r>
      <w:r w:rsidR="00814FA2">
        <w:rPr>
          <w:sz w:val="24"/>
          <w:szCs w:val="24"/>
          <w:lang w:val="kl-GL"/>
        </w:rPr>
        <w:t>qalipa</w:t>
      </w:r>
      <w:r w:rsidR="00814FA2" w:rsidRPr="00BC61DE">
        <w:rPr>
          <w:sz w:val="24"/>
          <w:szCs w:val="24"/>
          <w:lang w:val="kl-GL"/>
        </w:rPr>
        <w:t>nneqartumi</w:t>
      </w:r>
      <w:r w:rsidR="00BF2D65" w:rsidRPr="00BC61DE">
        <w:rPr>
          <w:sz w:val="24"/>
          <w:szCs w:val="24"/>
          <w:lang w:val="kl-GL"/>
        </w:rPr>
        <w:t>, qalippaammik qaamasumik</w:t>
      </w:r>
      <w:r w:rsidR="00C02B56" w:rsidRPr="00BC61DE">
        <w:rPr>
          <w:sz w:val="24"/>
          <w:szCs w:val="24"/>
          <w:lang w:val="kl-GL"/>
        </w:rPr>
        <w:t xml:space="preserve">, </w:t>
      </w:r>
      <w:r w:rsidR="001D037F" w:rsidRPr="00BC61DE">
        <w:rPr>
          <w:sz w:val="24"/>
          <w:szCs w:val="24"/>
          <w:lang w:val="kl-GL"/>
        </w:rPr>
        <w:t>paarlalluguluunniit,</w:t>
      </w:r>
      <w:r w:rsidR="005C1F23" w:rsidRPr="00BC61DE">
        <w:rPr>
          <w:sz w:val="24"/>
          <w:szCs w:val="24"/>
          <w:lang w:val="kl-GL"/>
        </w:rPr>
        <w:t xml:space="preserve"> </w:t>
      </w:r>
      <w:r w:rsidR="00980A8F" w:rsidRPr="00BC61DE">
        <w:rPr>
          <w:sz w:val="24"/>
          <w:szCs w:val="24"/>
          <w:lang w:val="kl-GL"/>
        </w:rPr>
        <w:t>aqqa qalliutillugu angerlarsimaffia ataaniitillugu allanneqassapput</w:t>
      </w:r>
      <w:r w:rsidR="00BF2D65" w:rsidRPr="00BC61DE">
        <w:rPr>
          <w:sz w:val="24"/>
          <w:szCs w:val="24"/>
          <w:lang w:val="kl-GL"/>
        </w:rPr>
        <w:t xml:space="preserve">.  Ateq oqaatsimik ataatsimik arlalinnilluunniit </w:t>
      </w:r>
      <w:r w:rsidR="00517990" w:rsidRPr="00BC61DE">
        <w:rPr>
          <w:sz w:val="24"/>
          <w:szCs w:val="24"/>
          <w:lang w:val="kl-GL"/>
        </w:rPr>
        <w:t xml:space="preserve">oqaasertaqarpat, </w:t>
      </w:r>
      <w:r w:rsidR="006F1DC3" w:rsidRPr="00BC61DE">
        <w:rPr>
          <w:sz w:val="24"/>
          <w:szCs w:val="24"/>
          <w:lang w:val="kl-GL"/>
        </w:rPr>
        <w:t>oqaatsit ataasiakkaat akornanni minnerpaamik naqinnerup silissu</w:t>
      </w:r>
      <w:r w:rsidR="00BE7C18" w:rsidRPr="00BC61DE">
        <w:rPr>
          <w:sz w:val="24"/>
          <w:szCs w:val="24"/>
          <w:lang w:val="kl-GL"/>
        </w:rPr>
        <w:t xml:space="preserve">saata annertussusiannik </w:t>
      </w:r>
      <w:r w:rsidR="00B52458" w:rsidRPr="00BC61DE">
        <w:rPr>
          <w:sz w:val="24"/>
          <w:szCs w:val="24"/>
          <w:lang w:val="kl-GL"/>
        </w:rPr>
        <w:t>akunneqartinneqassapput</w:t>
      </w:r>
      <w:r w:rsidR="00C87D44" w:rsidRPr="00BC61DE">
        <w:rPr>
          <w:sz w:val="24"/>
          <w:szCs w:val="24"/>
          <w:lang w:val="kl-GL"/>
        </w:rPr>
        <w:t>.  Naqinnerit portussusaat minnerpaamik 8 cm.-</w:t>
      </w:r>
      <w:r w:rsidR="009527A1" w:rsidRPr="00BC61DE">
        <w:rPr>
          <w:sz w:val="24"/>
          <w:szCs w:val="24"/>
          <w:lang w:val="kl-GL"/>
        </w:rPr>
        <w:t xml:space="preserve">iussapput aamma titarnerup </w:t>
      </w:r>
      <w:r w:rsidR="00BC61DE" w:rsidRPr="00BC61DE">
        <w:rPr>
          <w:sz w:val="24"/>
          <w:szCs w:val="24"/>
          <w:lang w:val="kl-GL"/>
        </w:rPr>
        <w:t>issussusa</w:t>
      </w:r>
      <w:r w:rsidR="00BC61DE">
        <w:rPr>
          <w:sz w:val="24"/>
          <w:szCs w:val="24"/>
          <w:lang w:val="kl-GL"/>
        </w:rPr>
        <w:t>a</w:t>
      </w:r>
      <w:r w:rsidR="00BC61DE" w:rsidRPr="00BC61DE">
        <w:rPr>
          <w:sz w:val="24"/>
          <w:szCs w:val="24"/>
          <w:lang w:val="kl-GL"/>
        </w:rPr>
        <w:t xml:space="preserve"> </w:t>
      </w:r>
      <w:r w:rsidR="009527A1" w:rsidRPr="00BC61DE">
        <w:rPr>
          <w:sz w:val="24"/>
          <w:szCs w:val="24"/>
          <w:lang w:val="kl-GL"/>
        </w:rPr>
        <w:t>minnerpaamik 1,2 cm.-iussalluni.</w:t>
      </w:r>
    </w:p>
    <w:p w14:paraId="7EA77821" w14:textId="2CFD165F" w:rsidR="00DC13C1" w:rsidRPr="00656F37" w:rsidRDefault="009527A1" w:rsidP="00656F37">
      <w:pPr>
        <w:tabs>
          <w:tab w:val="left" w:pos="1205"/>
        </w:tabs>
        <w:ind w:right="163"/>
        <w:rPr>
          <w:iCs/>
          <w:spacing w:val="-3"/>
          <w:sz w:val="24"/>
          <w:szCs w:val="24"/>
          <w:lang w:val="kl-GL"/>
        </w:rPr>
      </w:pPr>
      <w:r>
        <w:rPr>
          <w:i/>
          <w:lang w:val="kl-GL"/>
        </w:rPr>
        <w:t xml:space="preserve">       </w:t>
      </w:r>
      <w:r w:rsidR="008B1C63" w:rsidRPr="00960EFA">
        <w:rPr>
          <w:i/>
          <w:sz w:val="24"/>
          <w:szCs w:val="24"/>
          <w:lang w:val="kl-GL"/>
        </w:rPr>
        <w:t>Imm.</w:t>
      </w:r>
      <w:r w:rsidR="00415697" w:rsidRPr="00960EFA">
        <w:rPr>
          <w:i/>
          <w:spacing w:val="-4"/>
          <w:sz w:val="24"/>
          <w:szCs w:val="24"/>
          <w:lang w:val="kl-GL"/>
        </w:rPr>
        <w:t xml:space="preserve"> </w:t>
      </w:r>
      <w:r w:rsidR="00415697" w:rsidRPr="00960EFA">
        <w:rPr>
          <w:i/>
          <w:sz w:val="24"/>
          <w:szCs w:val="24"/>
          <w:lang w:val="kl-GL"/>
        </w:rPr>
        <w:t>4.</w:t>
      </w:r>
      <w:r w:rsidR="00415697" w:rsidRPr="00960EFA">
        <w:rPr>
          <w:i/>
          <w:spacing w:val="-3"/>
          <w:sz w:val="24"/>
          <w:szCs w:val="24"/>
          <w:lang w:val="kl-GL"/>
        </w:rPr>
        <w:t xml:space="preserve"> </w:t>
      </w:r>
      <w:r w:rsidR="00960EFA">
        <w:rPr>
          <w:iCs/>
          <w:spacing w:val="-3"/>
          <w:sz w:val="24"/>
          <w:szCs w:val="24"/>
          <w:lang w:val="kl-GL"/>
        </w:rPr>
        <w:t xml:space="preserve"> </w:t>
      </w:r>
      <w:r w:rsidR="0011216B">
        <w:rPr>
          <w:iCs/>
          <w:spacing w:val="-3"/>
          <w:sz w:val="24"/>
          <w:szCs w:val="24"/>
          <w:lang w:val="kl-GL"/>
        </w:rPr>
        <w:t>Umiarsuarnut “aalisariutitut” atorneqartunut,</w:t>
      </w:r>
      <w:r w:rsidR="00636180">
        <w:rPr>
          <w:iCs/>
          <w:spacing w:val="-3"/>
          <w:sz w:val="24"/>
          <w:szCs w:val="24"/>
          <w:lang w:val="kl-GL"/>
        </w:rPr>
        <w:t xml:space="preserve"> inissiivigineqart</w:t>
      </w:r>
      <w:r w:rsidR="0051160D">
        <w:rPr>
          <w:iCs/>
          <w:spacing w:val="-3"/>
          <w:sz w:val="24"/>
          <w:szCs w:val="24"/>
          <w:lang w:val="kl-GL"/>
        </w:rPr>
        <w:t>oq akornutissaqartitsisinnagu,</w:t>
      </w:r>
      <w:r w:rsidR="0011216B">
        <w:rPr>
          <w:iCs/>
          <w:spacing w:val="-3"/>
          <w:sz w:val="24"/>
          <w:szCs w:val="24"/>
          <w:lang w:val="kl-GL"/>
        </w:rPr>
        <w:t xml:space="preserve"> u</w:t>
      </w:r>
      <w:r w:rsidR="0050321C">
        <w:rPr>
          <w:iCs/>
          <w:spacing w:val="-3"/>
          <w:sz w:val="24"/>
          <w:szCs w:val="24"/>
          <w:lang w:val="kl-GL"/>
        </w:rPr>
        <w:t>miarsualivimmi ilisarnaatitut normumik nalunaaqutsersuineq</w:t>
      </w:r>
      <w:r w:rsidR="0011216B">
        <w:rPr>
          <w:iCs/>
          <w:spacing w:val="-3"/>
          <w:sz w:val="24"/>
          <w:szCs w:val="24"/>
          <w:lang w:val="kl-GL"/>
        </w:rPr>
        <w:t xml:space="preserve">, </w:t>
      </w:r>
      <w:r w:rsidR="00161391">
        <w:rPr>
          <w:iCs/>
          <w:spacing w:val="-3"/>
          <w:sz w:val="24"/>
          <w:szCs w:val="24"/>
          <w:lang w:val="kl-GL"/>
        </w:rPr>
        <w:t xml:space="preserve">umiarsuup siuata </w:t>
      </w:r>
      <w:r w:rsidR="00590097">
        <w:rPr>
          <w:iCs/>
          <w:spacing w:val="-3"/>
          <w:sz w:val="24"/>
          <w:szCs w:val="24"/>
          <w:lang w:val="kl-GL"/>
        </w:rPr>
        <w:t>sinaa</w:t>
      </w:r>
      <w:r w:rsidR="00FE424C">
        <w:rPr>
          <w:iCs/>
          <w:spacing w:val="-3"/>
          <w:sz w:val="24"/>
          <w:szCs w:val="24"/>
          <w:lang w:val="kl-GL"/>
        </w:rPr>
        <w:t>ni</w:t>
      </w:r>
      <w:r w:rsidR="00590097">
        <w:rPr>
          <w:iCs/>
          <w:spacing w:val="-3"/>
          <w:sz w:val="24"/>
          <w:szCs w:val="24"/>
          <w:lang w:val="kl-GL"/>
        </w:rPr>
        <w:t xml:space="preserve"> illu</w:t>
      </w:r>
      <w:r w:rsidR="00FE424C">
        <w:rPr>
          <w:iCs/>
          <w:spacing w:val="-3"/>
          <w:sz w:val="24"/>
          <w:szCs w:val="24"/>
          <w:lang w:val="kl-GL"/>
        </w:rPr>
        <w:t>giinni</w:t>
      </w:r>
      <w:r w:rsidR="00161391">
        <w:rPr>
          <w:iCs/>
          <w:spacing w:val="-3"/>
          <w:sz w:val="24"/>
          <w:szCs w:val="24"/>
          <w:lang w:val="kl-GL"/>
        </w:rPr>
        <w:t xml:space="preserve"> takujuminartumi aamma erseqqissumik </w:t>
      </w:r>
      <w:r w:rsidR="00AF5297">
        <w:rPr>
          <w:iCs/>
          <w:spacing w:val="-3"/>
          <w:sz w:val="24"/>
          <w:szCs w:val="24"/>
          <w:lang w:val="kl-GL"/>
        </w:rPr>
        <w:t>suliarineqassaaq</w:t>
      </w:r>
      <w:r w:rsidR="00636180">
        <w:rPr>
          <w:iCs/>
          <w:spacing w:val="-3"/>
          <w:sz w:val="24"/>
          <w:szCs w:val="24"/>
          <w:lang w:val="kl-GL"/>
        </w:rPr>
        <w:t xml:space="preserve">, </w:t>
      </w:r>
      <w:r w:rsidR="00737BDE">
        <w:rPr>
          <w:iCs/>
          <w:spacing w:val="-3"/>
          <w:sz w:val="24"/>
          <w:szCs w:val="24"/>
          <w:lang w:val="kl-GL"/>
        </w:rPr>
        <w:t>qulerua</w:t>
      </w:r>
      <w:r w:rsidR="002C1FCC">
        <w:rPr>
          <w:iCs/>
          <w:spacing w:val="-3"/>
          <w:sz w:val="24"/>
          <w:szCs w:val="24"/>
          <w:lang w:val="kl-GL"/>
        </w:rPr>
        <w:t>r</w:t>
      </w:r>
      <w:r w:rsidR="00656F37">
        <w:rPr>
          <w:iCs/>
          <w:spacing w:val="-3"/>
          <w:sz w:val="24"/>
          <w:szCs w:val="24"/>
          <w:lang w:val="kl-GL"/>
        </w:rPr>
        <w:t>lu</w:t>
      </w:r>
      <w:r w:rsidR="00737BDE">
        <w:rPr>
          <w:iCs/>
          <w:spacing w:val="-3"/>
          <w:sz w:val="24"/>
          <w:szCs w:val="24"/>
          <w:lang w:val="kl-GL"/>
        </w:rPr>
        <w:t xml:space="preserve"> 8 cm.-it 10 cm.-iiterillu </w:t>
      </w:r>
      <w:r w:rsidR="00AF5297">
        <w:rPr>
          <w:iCs/>
          <w:spacing w:val="-3"/>
          <w:sz w:val="24"/>
          <w:szCs w:val="24"/>
          <w:lang w:val="kl-GL"/>
        </w:rPr>
        <w:t xml:space="preserve">ataaniissalluni.  </w:t>
      </w:r>
      <w:r w:rsidR="00A20CB4">
        <w:rPr>
          <w:iCs/>
          <w:spacing w:val="-3"/>
          <w:sz w:val="24"/>
          <w:szCs w:val="24"/>
          <w:lang w:val="kl-GL"/>
        </w:rPr>
        <w:t xml:space="preserve">Normu </w:t>
      </w:r>
      <w:r w:rsidR="009B27AD">
        <w:rPr>
          <w:iCs/>
          <w:spacing w:val="-3"/>
          <w:sz w:val="24"/>
          <w:szCs w:val="24"/>
          <w:lang w:val="kl-GL"/>
        </w:rPr>
        <w:t>tull</w:t>
      </w:r>
      <w:r w:rsidR="00772C40">
        <w:rPr>
          <w:iCs/>
          <w:spacing w:val="-3"/>
          <w:sz w:val="24"/>
          <w:szCs w:val="24"/>
          <w:lang w:val="kl-GL"/>
        </w:rPr>
        <w:t>i</w:t>
      </w:r>
      <w:r w:rsidR="009B27AD">
        <w:rPr>
          <w:iCs/>
          <w:spacing w:val="-3"/>
          <w:sz w:val="24"/>
          <w:szCs w:val="24"/>
          <w:lang w:val="kl-GL"/>
        </w:rPr>
        <w:t xml:space="preserve">uttuni </w:t>
      </w:r>
      <w:r w:rsidR="00C07033">
        <w:rPr>
          <w:iCs/>
          <w:spacing w:val="-3"/>
          <w:sz w:val="24"/>
          <w:szCs w:val="24"/>
          <w:lang w:val="kl-GL"/>
        </w:rPr>
        <w:t xml:space="preserve">periaatsit taaneqartut malillugit </w:t>
      </w:r>
      <w:r w:rsidR="00A20CB4">
        <w:rPr>
          <w:iCs/>
          <w:spacing w:val="-3"/>
          <w:sz w:val="24"/>
          <w:szCs w:val="24"/>
          <w:lang w:val="kl-GL"/>
        </w:rPr>
        <w:t>qernertumik qalipanneqa</w:t>
      </w:r>
      <w:r w:rsidR="00C07033">
        <w:rPr>
          <w:iCs/>
          <w:spacing w:val="-3"/>
          <w:sz w:val="24"/>
          <w:szCs w:val="24"/>
          <w:lang w:val="kl-GL"/>
        </w:rPr>
        <w:t>r</w:t>
      </w:r>
      <w:r w:rsidR="00A20CB4">
        <w:rPr>
          <w:iCs/>
          <w:spacing w:val="-3"/>
          <w:sz w:val="24"/>
          <w:szCs w:val="24"/>
          <w:lang w:val="kl-GL"/>
        </w:rPr>
        <w:t xml:space="preserve">tumi </w:t>
      </w:r>
      <w:r w:rsidR="009B27AD">
        <w:rPr>
          <w:iCs/>
          <w:spacing w:val="-3"/>
          <w:sz w:val="24"/>
          <w:szCs w:val="24"/>
          <w:lang w:val="kl-GL"/>
        </w:rPr>
        <w:t xml:space="preserve">qaqortumik </w:t>
      </w:r>
      <w:r w:rsidR="00C07033">
        <w:rPr>
          <w:iCs/>
          <w:spacing w:val="-3"/>
          <w:sz w:val="24"/>
          <w:szCs w:val="24"/>
          <w:lang w:val="kl-GL"/>
        </w:rPr>
        <w:t>qalipanneqassaaq:</w:t>
      </w:r>
    </w:p>
    <w:p w14:paraId="7EA77822" w14:textId="48C8D29B" w:rsidR="00DC13C1" w:rsidRDefault="00656F37" w:rsidP="006309BE">
      <w:pPr>
        <w:pStyle w:val="Listeafsnit"/>
        <w:numPr>
          <w:ilvl w:val="0"/>
          <w:numId w:val="12"/>
        </w:numPr>
        <w:tabs>
          <w:tab w:val="left" w:pos="857"/>
        </w:tabs>
        <w:spacing w:before="41" w:line="276" w:lineRule="auto"/>
        <w:ind w:right="398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Aalisariutinut </w:t>
      </w:r>
      <w:r w:rsidR="001606B7">
        <w:rPr>
          <w:sz w:val="24"/>
          <w:szCs w:val="24"/>
          <w:lang w:val="kl-GL"/>
        </w:rPr>
        <w:t>15-i</w:t>
      </w:r>
      <w:r w:rsidR="006309BE">
        <w:rPr>
          <w:sz w:val="24"/>
          <w:szCs w:val="24"/>
          <w:lang w:val="kl-GL"/>
        </w:rPr>
        <w:t>nik</w:t>
      </w:r>
      <w:r w:rsidR="001606B7">
        <w:rPr>
          <w:sz w:val="24"/>
          <w:szCs w:val="24"/>
          <w:lang w:val="kl-GL"/>
        </w:rPr>
        <w:t xml:space="preserve"> imaluunniit amerlanerusunik BT-qartunut, </w:t>
      </w:r>
      <w:r w:rsidR="001B38B5">
        <w:rPr>
          <w:sz w:val="24"/>
          <w:szCs w:val="24"/>
          <w:lang w:val="kl-GL"/>
        </w:rPr>
        <w:t xml:space="preserve">naqinnerit kisitsisillu minnerpaamik 45 cm.-itut portussuseqassapput </w:t>
      </w:r>
      <w:r w:rsidR="006909F2">
        <w:rPr>
          <w:sz w:val="24"/>
          <w:szCs w:val="24"/>
          <w:lang w:val="kl-GL"/>
        </w:rPr>
        <w:t>titarnerlu minnerpaamik 6 cm.-itut silitsigissalluni.</w:t>
      </w:r>
    </w:p>
    <w:p w14:paraId="2CE5B93F" w14:textId="70842C25" w:rsidR="006309BE" w:rsidRDefault="00772C40">
      <w:pPr>
        <w:pStyle w:val="Listeafsnit"/>
        <w:numPr>
          <w:ilvl w:val="0"/>
          <w:numId w:val="12"/>
        </w:numPr>
        <w:tabs>
          <w:tab w:val="left" w:pos="857"/>
        </w:tabs>
        <w:spacing w:line="276" w:lineRule="auto"/>
        <w:ind w:right="235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rnut a</w:t>
      </w:r>
      <w:r w:rsidR="006309BE">
        <w:rPr>
          <w:sz w:val="24"/>
          <w:szCs w:val="24"/>
          <w:lang w:val="kl-GL"/>
        </w:rPr>
        <w:t xml:space="preserve">alisariutinut </w:t>
      </w:r>
      <w:r w:rsidR="009A4220">
        <w:rPr>
          <w:sz w:val="24"/>
          <w:szCs w:val="24"/>
          <w:lang w:val="kl-GL"/>
        </w:rPr>
        <w:t>5-</w:t>
      </w:r>
      <w:r w:rsidR="00100411">
        <w:rPr>
          <w:sz w:val="24"/>
          <w:szCs w:val="24"/>
          <w:lang w:val="kl-GL"/>
        </w:rPr>
        <w:t>i</w:t>
      </w:r>
      <w:r w:rsidR="009A4220">
        <w:rPr>
          <w:sz w:val="24"/>
          <w:szCs w:val="24"/>
          <w:lang w:val="kl-GL"/>
        </w:rPr>
        <w:t xml:space="preserve">p 15-illu akornanni BT-qartunut naqinnerit kisitsisillu minnerpaamik 25 cm.-inik portussuseqassapput aamma titarneq minnerpaamik </w:t>
      </w:r>
      <w:r w:rsidR="00FB0124">
        <w:rPr>
          <w:sz w:val="24"/>
          <w:szCs w:val="24"/>
          <w:lang w:val="kl-GL"/>
        </w:rPr>
        <w:t xml:space="preserve">4 cm.-iussalluni.  Umiarsuarnut taamatut usitussuseqartunut, </w:t>
      </w:r>
      <w:r w:rsidR="00D63449">
        <w:rPr>
          <w:sz w:val="24"/>
          <w:szCs w:val="24"/>
          <w:lang w:val="kl-GL"/>
        </w:rPr>
        <w:t xml:space="preserve">timitaat </w:t>
      </w:r>
      <w:r w:rsidR="005527C8">
        <w:rPr>
          <w:sz w:val="24"/>
          <w:szCs w:val="24"/>
          <w:lang w:val="kl-GL"/>
        </w:rPr>
        <w:t>sallilikka</w:t>
      </w:r>
      <w:r w:rsidR="00465FDA">
        <w:rPr>
          <w:sz w:val="24"/>
          <w:szCs w:val="24"/>
          <w:lang w:val="kl-GL"/>
        </w:rPr>
        <w:t>t</w:t>
      </w:r>
      <w:r w:rsidR="005527C8">
        <w:rPr>
          <w:sz w:val="24"/>
          <w:szCs w:val="24"/>
          <w:lang w:val="kl-GL"/>
        </w:rPr>
        <w:t xml:space="preserve"> issusuu</w:t>
      </w:r>
      <w:r w:rsidR="00465FDA">
        <w:rPr>
          <w:sz w:val="24"/>
          <w:szCs w:val="24"/>
          <w:lang w:val="kl-GL"/>
        </w:rPr>
        <w:t>t</w:t>
      </w:r>
      <w:r w:rsidR="007C6376">
        <w:rPr>
          <w:sz w:val="24"/>
          <w:szCs w:val="24"/>
          <w:lang w:val="kl-GL"/>
        </w:rPr>
        <w:t xml:space="preserve"> qulaaniitt</w:t>
      </w:r>
      <w:r w:rsidR="002941F1">
        <w:rPr>
          <w:sz w:val="24"/>
          <w:szCs w:val="24"/>
          <w:lang w:val="kl-GL"/>
        </w:rPr>
        <w:t>illugit</w:t>
      </w:r>
      <w:r w:rsidR="003B11C9">
        <w:rPr>
          <w:sz w:val="24"/>
          <w:szCs w:val="24"/>
          <w:lang w:val="kl-GL"/>
        </w:rPr>
        <w:t xml:space="preserve"> taakku</w:t>
      </w:r>
      <w:r w:rsidR="007C6376">
        <w:rPr>
          <w:sz w:val="24"/>
          <w:szCs w:val="24"/>
          <w:lang w:val="kl-GL"/>
        </w:rPr>
        <w:t xml:space="preserve"> </w:t>
      </w:r>
      <w:r w:rsidR="009C1ADE">
        <w:rPr>
          <w:sz w:val="24"/>
          <w:szCs w:val="24"/>
          <w:lang w:val="kl-GL"/>
        </w:rPr>
        <w:t>ammut killingi</w:t>
      </w:r>
      <w:r w:rsidR="002941F1">
        <w:rPr>
          <w:sz w:val="24"/>
          <w:szCs w:val="24"/>
          <w:lang w:val="kl-GL"/>
        </w:rPr>
        <w:t>sa</w:t>
      </w:r>
      <w:r w:rsidR="008573A0">
        <w:rPr>
          <w:sz w:val="24"/>
          <w:szCs w:val="24"/>
          <w:lang w:val="kl-GL"/>
        </w:rPr>
        <w:t xml:space="preserve"> sallilikka</w:t>
      </w:r>
      <w:r w:rsidR="003B11C9">
        <w:rPr>
          <w:sz w:val="24"/>
          <w:szCs w:val="24"/>
          <w:lang w:val="kl-GL"/>
        </w:rPr>
        <w:t>t</w:t>
      </w:r>
      <w:r w:rsidR="008573A0">
        <w:rPr>
          <w:sz w:val="24"/>
          <w:szCs w:val="24"/>
          <w:lang w:val="kl-GL"/>
        </w:rPr>
        <w:t xml:space="preserve"> issusuu</w:t>
      </w:r>
      <w:r w:rsidR="000C1785">
        <w:rPr>
          <w:sz w:val="24"/>
          <w:szCs w:val="24"/>
          <w:lang w:val="kl-GL"/>
        </w:rPr>
        <w:t>t</w:t>
      </w:r>
      <w:r w:rsidR="008573A0">
        <w:rPr>
          <w:sz w:val="24"/>
          <w:szCs w:val="24"/>
          <w:lang w:val="kl-GL"/>
        </w:rPr>
        <w:t xml:space="preserve"> ataaniit</w:t>
      </w:r>
      <w:r w:rsidR="000C1785">
        <w:rPr>
          <w:sz w:val="24"/>
          <w:szCs w:val="24"/>
          <w:lang w:val="kl-GL"/>
        </w:rPr>
        <w:t>tut</w:t>
      </w:r>
      <w:r w:rsidR="008573A0">
        <w:rPr>
          <w:sz w:val="24"/>
          <w:szCs w:val="24"/>
          <w:lang w:val="kl-GL"/>
        </w:rPr>
        <w:t xml:space="preserve"> </w:t>
      </w:r>
      <w:r w:rsidR="000C1785">
        <w:rPr>
          <w:sz w:val="24"/>
          <w:szCs w:val="24"/>
          <w:lang w:val="kl-GL"/>
        </w:rPr>
        <w:t>anillangatillugit sananeqartu</w:t>
      </w:r>
      <w:r w:rsidR="002941F1">
        <w:rPr>
          <w:sz w:val="24"/>
          <w:szCs w:val="24"/>
          <w:lang w:val="kl-GL"/>
        </w:rPr>
        <w:t>nut,</w:t>
      </w:r>
      <w:r w:rsidR="00FC2DF0">
        <w:rPr>
          <w:sz w:val="24"/>
          <w:szCs w:val="24"/>
          <w:lang w:val="kl-GL"/>
        </w:rPr>
        <w:t xml:space="preserve"> </w:t>
      </w:r>
      <w:r w:rsidR="00F54AB9">
        <w:rPr>
          <w:sz w:val="24"/>
          <w:szCs w:val="24"/>
          <w:lang w:val="kl-GL"/>
        </w:rPr>
        <w:t xml:space="preserve">sinaani sallilikkat ima amerlatigisut ilaatinneqassapput, nalunaaqutsiussaq </w:t>
      </w:r>
      <w:r w:rsidR="008B20C9">
        <w:rPr>
          <w:sz w:val="24"/>
          <w:szCs w:val="24"/>
          <w:lang w:val="kl-GL"/>
        </w:rPr>
        <w:t>malittarisassat malillugit pissusissamisoortumik annertussuseqassa</w:t>
      </w:r>
      <w:r w:rsidR="008F725F">
        <w:rPr>
          <w:sz w:val="24"/>
          <w:szCs w:val="24"/>
          <w:lang w:val="kl-GL"/>
        </w:rPr>
        <w:t>llu</w:t>
      </w:r>
      <w:r w:rsidR="003D666D">
        <w:rPr>
          <w:sz w:val="24"/>
          <w:szCs w:val="24"/>
          <w:lang w:val="kl-GL"/>
        </w:rPr>
        <w:t>ni</w:t>
      </w:r>
      <w:r w:rsidR="008B20C9">
        <w:rPr>
          <w:sz w:val="24"/>
          <w:szCs w:val="24"/>
          <w:lang w:val="kl-GL"/>
        </w:rPr>
        <w:t xml:space="preserve">.  </w:t>
      </w:r>
      <w:r w:rsidR="003D666D">
        <w:rPr>
          <w:sz w:val="24"/>
          <w:szCs w:val="24"/>
          <w:lang w:val="kl-GL"/>
        </w:rPr>
        <w:t xml:space="preserve">Taamaattoq </w:t>
      </w:r>
      <w:r w:rsidR="00646377">
        <w:rPr>
          <w:sz w:val="24"/>
          <w:szCs w:val="24"/>
          <w:lang w:val="kl-GL"/>
        </w:rPr>
        <w:t xml:space="preserve">nalunaaqutsisussaq sallilikkat marluk silissusaanni inissinneqarsinnaappat, </w:t>
      </w:r>
      <w:r w:rsidR="00F45944">
        <w:rPr>
          <w:sz w:val="24"/>
          <w:szCs w:val="24"/>
          <w:lang w:val="kl-GL"/>
        </w:rPr>
        <w:t>uutt</w:t>
      </w:r>
      <w:r w:rsidR="000179CB">
        <w:rPr>
          <w:sz w:val="24"/>
          <w:szCs w:val="24"/>
          <w:lang w:val="kl-GL"/>
        </w:rPr>
        <w:t xml:space="preserve">uut piumasarineqartoq </w:t>
      </w:r>
      <w:r w:rsidR="008978FD">
        <w:rPr>
          <w:sz w:val="24"/>
          <w:szCs w:val="24"/>
          <w:lang w:val="kl-GL"/>
        </w:rPr>
        <w:lastRenderedPageBreak/>
        <w:t xml:space="preserve">annerpaamik 3 cm.-iusoq </w:t>
      </w:r>
      <w:r w:rsidR="00E21523">
        <w:rPr>
          <w:sz w:val="24"/>
          <w:szCs w:val="24"/>
          <w:lang w:val="kl-GL"/>
        </w:rPr>
        <w:t xml:space="preserve">ataallugu </w:t>
      </w:r>
      <w:r w:rsidR="00C242DA">
        <w:rPr>
          <w:sz w:val="24"/>
          <w:szCs w:val="24"/>
          <w:lang w:val="kl-GL"/>
        </w:rPr>
        <w:t xml:space="preserve">nalunaaqutsiineq </w:t>
      </w:r>
      <w:r w:rsidR="00646377">
        <w:rPr>
          <w:sz w:val="24"/>
          <w:szCs w:val="24"/>
          <w:lang w:val="kl-GL"/>
        </w:rPr>
        <w:t>akuerineqarsinnaavoq.</w:t>
      </w:r>
      <w:r w:rsidR="00E21523">
        <w:rPr>
          <w:sz w:val="24"/>
          <w:szCs w:val="24"/>
          <w:lang w:val="kl-GL"/>
        </w:rPr>
        <w:t xml:space="preserve"> </w:t>
      </w:r>
    </w:p>
    <w:p w14:paraId="7EA77825" w14:textId="0ECCE66A" w:rsidR="00DC13C1" w:rsidRPr="00330D08" w:rsidRDefault="00772C40" w:rsidP="00330D08">
      <w:pPr>
        <w:pStyle w:val="Listeafsnit"/>
        <w:numPr>
          <w:ilvl w:val="0"/>
          <w:numId w:val="12"/>
        </w:numPr>
        <w:tabs>
          <w:tab w:val="left" w:pos="857"/>
        </w:tabs>
        <w:spacing w:line="276" w:lineRule="auto"/>
        <w:ind w:right="398"/>
        <w:rPr>
          <w:lang w:val="kl-GL"/>
        </w:rPr>
      </w:pPr>
      <w:r>
        <w:rPr>
          <w:sz w:val="24"/>
          <w:szCs w:val="24"/>
          <w:lang w:val="kl-GL"/>
        </w:rPr>
        <w:t>Umiarsuarnut a</w:t>
      </w:r>
      <w:r w:rsidR="00C242DA">
        <w:rPr>
          <w:sz w:val="24"/>
          <w:szCs w:val="24"/>
          <w:lang w:val="kl-GL"/>
        </w:rPr>
        <w:t xml:space="preserve">alisariutinut </w:t>
      </w:r>
      <w:r w:rsidR="004E6C96">
        <w:rPr>
          <w:sz w:val="24"/>
          <w:szCs w:val="24"/>
          <w:lang w:val="kl-GL"/>
        </w:rPr>
        <w:t xml:space="preserve">5 ataallugu BT-qartutut nalunaarsorneqartunut naqinnerit kisitsisillu minnerpaamik 10 cm.-iussapput aamma titarneq 1,2 cm.-iusut silissuseqassalluni.  </w:t>
      </w:r>
      <w:r w:rsidR="00F268DC">
        <w:rPr>
          <w:sz w:val="24"/>
          <w:szCs w:val="24"/>
          <w:lang w:val="kl-GL"/>
        </w:rPr>
        <w:t xml:space="preserve">Umiarsuarnut taamatut usitussuseqartunut, timitaat sallilikkat issusuut qulaaniitillugit taakku ammut killingisa sallilikkat issusuut ataaniittut anillangatillugit sananeqartunut, </w:t>
      </w:r>
      <w:r w:rsidR="008544A7">
        <w:rPr>
          <w:sz w:val="24"/>
          <w:szCs w:val="24"/>
          <w:lang w:val="kl-GL"/>
        </w:rPr>
        <w:t xml:space="preserve">nalunaaqutsiussap portussusaa </w:t>
      </w:r>
      <w:r w:rsidR="009B727A">
        <w:rPr>
          <w:sz w:val="24"/>
          <w:szCs w:val="24"/>
          <w:lang w:val="kl-GL"/>
        </w:rPr>
        <w:t xml:space="preserve">sinaani sallilikkat silissusaannut </w:t>
      </w:r>
      <w:r w:rsidR="00330D08">
        <w:rPr>
          <w:sz w:val="24"/>
          <w:szCs w:val="24"/>
          <w:lang w:val="kl-GL"/>
        </w:rPr>
        <w:t>aaqqinneqassaaq.</w:t>
      </w:r>
    </w:p>
    <w:p w14:paraId="7EDB0784" w14:textId="77777777" w:rsidR="00330D08" w:rsidRPr="00BD72D3" w:rsidRDefault="00330D08" w:rsidP="00330D08">
      <w:pPr>
        <w:pStyle w:val="Listeafsnit"/>
        <w:tabs>
          <w:tab w:val="left" w:pos="857"/>
        </w:tabs>
        <w:spacing w:line="276" w:lineRule="auto"/>
        <w:ind w:right="398" w:firstLine="0"/>
        <w:rPr>
          <w:lang w:val="kl-GL"/>
        </w:rPr>
      </w:pPr>
    </w:p>
    <w:p w14:paraId="4DB3514C" w14:textId="042F4EA4" w:rsidR="00330D08" w:rsidRDefault="00415697">
      <w:pPr>
        <w:pStyle w:val="Brdtekst"/>
        <w:ind w:left="136" w:right="153" w:firstLine="237"/>
        <w:rPr>
          <w:iCs/>
          <w:spacing w:val="-3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73</w:t>
      </w:r>
      <w:r w:rsidRPr="00BD72D3">
        <w:rPr>
          <w:i/>
          <w:lang w:val="kl-GL"/>
        </w:rPr>
        <w:t>.</w:t>
      </w:r>
      <w:r w:rsidRPr="00BD72D3">
        <w:rPr>
          <w:i/>
          <w:spacing w:val="-3"/>
          <w:lang w:val="kl-GL"/>
        </w:rPr>
        <w:t xml:space="preserve"> </w:t>
      </w:r>
      <w:r w:rsidR="00330D08">
        <w:rPr>
          <w:iCs/>
          <w:spacing w:val="-3"/>
          <w:lang w:val="kl-GL"/>
        </w:rPr>
        <w:t xml:space="preserve"> </w:t>
      </w:r>
      <w:r w:rsidR="003B00A7">
        <w:rPr>
          <w:iCs/>
          <w:spacing w:val="-3"/>
          <w:lang w:val="kl-GL"/>
        </w:rPr>
        <w:t>Umiarsuaq nalunaarsorneqarsimatillugu, n</w:t>
      </w:r>
      <w:r w:rsidR="00330D08">
        <w:rPr>
          <w:iCs/>
          <w:spacing w:val="-3"/>
          <w:lang w:val="kl-GL"/>
        </w:rPr>
        <w:t xml:space="preserve">alunaaqutsersuinerit pinissaat, isumannaatsumik </w:t>
      </w:r>
      <w:r w:rsidR="00785BE2">
        <w:rPr>
          <w:iCs/>
          <w:spacing w:val="-3"/>
          <w:lang w:val="kl-GL"/>
        </w:rPr>
        <w:t xml:space="preserve">aserfallatsaaliorneqarnissaat, nungutinneqannginnissaat, allanngortinneqannginnissaat, ilisarnarunnaartinneqannginnissaat imaluunniit </w:t>
      </w:r>
      <w:r w:rsidR="003B00A7">
        <w:rPr>
          <w:iCs/>
          <w:spacing w:val="-3"/>
          <w:lang w:val="kl-GL"/>
        </w:rPr>
        <w:t xml:space="preserve">toqqorneqarnissaat, umiarsuup piginnittuata </w:t>
      </w:r>
      <w:r w:rsidR="008C32AC">
        <w:rPr>
          <w:iCs/>
          <w:spacing w:val="-3"/>
          <w:lang w:val="kl-GL"/>
        </w:rPr>
        <w:t>nakkuti</w:t>
      </w:r>
      <w:r w:rsidR="0044112C">
        <w:rPr>
          <w:iCs/>
          <w:spacing w:val="-3"/>
          <w:lang w:val="kl-GL"/>
        </w:rPr>
        <w:t>gissallugu</w:t>
      </w:r>
      <w:r w:rsidR="008C32AC">
        <w:rPr>
          <w:iCs/>
          <w:spacing w:val="-3"/>
          <w:lang w:val="kl-GL"/>
        </w:rPr>
        <w:t xml:space="preserve"> pisussaaffigaa.</w:t>
      </w:r>
    </w:p>
    <w:p w14:paraId="523068BD" w14:textId="77777777" w:rsidR="0044112C" w:rsidRDefault="0044112C">
      <w:pPr>
        <w:pStyle w:val="Brdtekst"/>
        <w:spacing w:line="276" w:lineRule="auto"/>
        <w:ind w:left="136" w:right="166" w:firstLine="240"/>
        <w:rPr>
          <w:b/>
          <w:lang w:val="kl-GL"/>
        </w:rPr>
      </w:pPr>
    </w:p>
    <w:p w14:paraId="7EA77828" w14:textId="5B5F08BF" w:rsidR="00DC13C1" w:rsidRPr="00BD72D3" w:rsidRDefault="00415697" w:rsidP="00CD4044">
      <w:pPr>
        <w:pStyle w:val="Brdtekst"/>
        <w:spacing w:line="276" w:lineRule="auto"/>
        <w:ind w:left="136" w:right="166" w:firstLine="240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74</w:t>
      </w:r>
      <w:r w:rsidRPr="00BD72D3">
        <w:rPr>
          <w:i/>
          <w:lang w:val="kl-GL"/>
        </w:rPr>
        <w:t>.</w:t>
      </w:r>
      <w:r w:rsidRPr="00BD72D3">
        <w:rPr>
          <w:i/>
          <w:spacing w:val="40"/>
          <w:lang w:val="kl-GL"/>
        </w:rPr>
        <w:t xml:space="preserve"> </w:t>
      </w:r>
      <w:r w:rsidR="00CD3911">
        <w:rPr>
          <w:lang w:val="kl-GL"/>
        </w:rPr>
        <w:t xml:space="preserve">Umiarsuit </w:t>
      </w:r>
      <w:r w:rsidR="00935070">
        <w:rPr>
          <w:lang w:val="kl-GL"/>
        </w:rPr>
        <w:t>aqqisa, angerla</w:t>
      </w:r>
      <w:r w:rsidR="008F725F">
        <w:rPr>
          <w:lang w:val="kl-GL"/>
        </w:rPr>
        <w:t>r</w:t>
      </w:r>
      <w:r w:rsidR="00935070">
        <w:rPr>
          <w:lang w:val="kl-GL"/>
        </w:rPr>
        <w:t>simaffiisa aamma umiarsualivimmi ilisarnaatitut normuisa</w:t>
      </w:r>
      <w:r w:rsidR="00FB7B7F">
        <w:rPr>
          <w:lang w:val="kl-GL"/>
        </w:rPr>
        <w:t xml:space="preserve"> nalunaaqutsersorneqarnissaat, kiisalu taakku allanngortinneqarnerat, nalunaarsorneqarnerup kingorna piaarnerpaamik aamma ullut 30-it iluanni pissaaq.  </w:t>
      </w:r>
      <w:r w:rsidR="000D4B8B">
        <w:rPr>
          <w:lang w:val="kl-GL"/>
        </w:rPr>
        <w:t>Piuma</w:t>
      </w:r>
      <w:r w:rsidR="008F725F">
        <w:rPr>
          <w:lang w:val="kl-GL"/>
        </w:rPr>
        <w:t>sa</w:t>
      </w:r>
      <w:r w:rsidR="000D4B8B">
        <w:rPr>
          <w:lang w:val="kl-GL"/>
        </w:rPr>
        <w:t xml:space="preserve">risaq malillugu nalunaaqutsersuisimaneq pisimasoq pillugu uppernarsaat umiarsuarneq nalunaarsuisartumut nassiunneqassaaq.  </w:t>
      </w:r>
      <w:r w:rsidR="00CD4044">
        <w:rPr>
          <w:lang w:val="kl-GL"/>
        </w:rPr>
        <w:t>Nalunaaqutsersuinerup aserfallatsaalineqarnera ingerlaavartumik pissaaq.</w:t>
      </w:r>
    </w:p>
    <w:p w14:paraId="1C619C77" w14:textId="50C60D69" w:rsidR="00C42A1C" w:rsidRDefault="008B1C63" w:rsidP="001E45DD">
      <w:pPr>
        <w:pStyle w:val="Brdtekst"/>
        <w:spacing w:line="276" w:lineRule="auto"/>
        <w:ind w:left="136" w:right="278" w:firstLine="240"/>
        <w:rPr>
          <w:spacing w:val="-3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</w:t>
      </w:r>
      <w:r w:rsidR="00415697" w:rsidRPr="00BD72D3">
        <w:rPr>
          <w:lang w:val="kl-GL"/>
        </w:rPr>
        <w:t>.</w:t>
      </w:r>
      <w:r w:rsidR="00415697" w:rsidRPr="00BD72D3">
        <w:rPr>
          <w:spacing w:val="-3"/>
          <w:lang w:val="kl-GL"/>
        </w:rPr>
        <w:t xml:space="preserve"> </w:t>
      </w:r>
      <w:r w:rsidR="0031198C">
        <w:rPr>
          <w:spacing w:val="-3"/>
          <w:lang w:val="kl-GL"/>
        </w:rPr>
        <w:t>Umiarsu</w:t>
      </w:r>
      <w:r w:rsidR="001E45DD">
        <w:rPr>
          <w:spacing w:val="-3"/>
          <w:lang w:val="kl-GL"/>
        </w:rPr>
        <w:t>arnut</w:t>
      </w:r>
      <w:r w:rsidR="0031198C">
        <w:rPr>
          <w:spacing w:val="-3"/>
          <w:lang w:val="kl-GL"/>
        </w:rPr>
        <w:t xml:space="preserve"> umiarsualivimmi ilisarnaatitut normu</w:t>
      </w:r>
      <w:r w:rsidR="00DF0061">
        <w:rPr>
          <w:spacing w:val="-3"/>
          <w:lang w:val="kl-GL"/>
        </w:rPr>
        <w:t>t</w:t>
      </w:r>
      <w:r w:rsidR="00C42A1C">
        <w:rPr>
          <w:spacing w:val="-3"/>
          <w:lang w:val="kl-GL"/>
        </w:rPr>
        <w:t xml:space="preserve"> nalunaaqutserneqa</w:t>
      </w:r>
      <w:r w:rsidR="001E45DD">
        <w:rPr>
          <w:spacing w:val="-3"/>
          <w:lang w:val="kl-GL"/>
        </w:rPr>
        <w:t>rtinnagit</w:t>
      </w:r>
      <w:r w:rsidR="00C42A1C">
        <w:rPr>
          <w:spacing w:val="-3"/>
          <w:lang w:val="kl-GL"/>
        </w:rPr>
        <w:t xml:space="preserve">, </w:t>
      </w:r>
      <w:r w:rsidR="00772C40">
        <w:rPr>
          <w:spacing w:val="-3"/>
          <w:lang w:val="kl-GL"/>
        </w:rPr>
        <w:t xml:space="preserve">umiarsuit </w:t>
      </w:r>
      <w:r w:rsidR="00C42A1C">
        <w:rPr>
          <w:spacing w:val="-3"/>
          <w:lang w:val="kl-GL"/>
        </w:rPr>
        <w:t>aalisariutitut ingerlanneqarsinnaanngillat.</w:t>
      </w:r>
    </w:p>
    <w:p w14:paraId="7EA7782A" w14:textId="77777777" w:rsidR="00DC13C1" w:rsidRPr="00BD72D3" w:rsidRDefault="00DC13C1">
      <w:pPr>
        <w:pStyle w:val="Brdtekst"/>
        <w:spacing w:before="9"/>
        <w:rPr>
          <w:lang w:val="kl-GL"/>
        </w:rPr>
      </w:pPr>
    </w:p>
    <w:p w14:paraId="7EA7782B" w14:textId="5F1642CB" w:rsidR="00DC13C1" w:rsidRPr="00BD72D3" w:rsidRDefault="00DF0061">
      <w:pPr>
        <w:ind w:left="243" w:right="8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Angerlarsimaffiup allanngortinneqarnerata peqatigisaanik umiarsuit DIS-imiit DAS-imut nuunneqartut</w:t>
      </w:r>
    </w:p>
    <w:p w14:paraId="7EA7782C" w14:textId="77777777" w:rsidR="00DC13C1" w:rsidRPr="00BD72D3" w:rsidRDefault="00DC13C1">
      <w:pPr>
        <w:pStyle w:val="Brdtekst"/>
        <w:spacing w:before="2"/>
        <w:rPr>
          <w:i/>
          <w:lang w:val="kl-GL"/>
        </w:rPr>
      </w:pPr>
    </w:p>
    <w:p w14:paraId="7EA7782D" w14:textId="53B395CE" w:rsidR="00DC13C1" w:rsidRPr="00BD72D3" w:rsidRDefault="00415697" w:rsidP="000E17F8">
      <w:pPr>
        <w:pStyle w:val="Brdtekst"/>
        <w:spacing w:line="276" w:lineRule="auto"/>
        <w:ind w:left="136" w:right="278" w:firstLine="240"/>
        <w:rPr>
          <w:lang w:val="kl-GL"/>
        </w:rPr>
      </w:pPr>
      <w:r w:rsidRPr="00BD72D3">
        <w:rPr>
          <w:b/>
          <w:lang w:val="kl-GL"/>
        </w:rPr>
        <w:t>§ 75</w:t>
      </w:r>
      <w:r w:rsidRPr="00BD72D3">
        <w:rPr>
          <w:i/>
          <w:lang w:val="kl-GL"/>
        </w:rPr>
        <w:t xml:space="preserve">. </w:t>
      </w:r>
      <w:r w:rsidR="00DF0061">
        <w:rPr>
          <w:iCs/>
          <w:lang w:val="kl-GL"/>
        </w:rPr>
        <w:t xml:space="preserve"> </w:t>
      </w:r>
      <w:r w:rsidR="00A27E66">
        <w:rPr>
          <w:iCs/>
          <w:lang w:val="kl-GL"/>
        </w:rPr>
        <w:t xml:space="preserve">Umiarsuit piginnittup qinnuteqarneratigut DIS-imiit DAS-imut nuunneqaqqullugit nalunaarutigineqartut aamma </w:t>
      </w:r>
      <w:r w:rsidR="00FB5968">
        <w:rPr>
          <w:iCs/>
          <w:lang w:val="kl-GL"/>
        </w:rPr>
        <w:t>Dansk Internationalt Skibsregister pillugu inatsimmi § 11, imm. 1 imaluunniit 2</w:t>
      </w:r>
      <w:r w:rsidR="00173950">
        <w:rPr>
          <w:iCs/>
          <w:lang w:val="kl-GL"/>
        </w:rPr>
        <w:t xml:space="preserve"> malillugit</w:t>
      </w:r>
      <w:r w:rsidR="004D5206">
        <w:rPr>
          <w:iCs/>
          <w:lang w:val="kl-GL"/>
        </w:rPr>
        <w:t xml:space="preserve"> </w:t>
      </w:r>
      <w:r w:rsidR="00173950">
        <w:rPr>
          <w:iCs/>
          <w:lang w:val="kl-GL"/>
        </w:rPr>
        <w:t xml:space="preserve">umiarsuarnik nalunaarsuisartumit </w:t>
      </w:r>
      <w:r w:rsidR="000C785E">
        <w:rPr>
          <w:iCs/>
          <w:lang w:val="kl-GL"/>
        </w:rPr>
        <w:t xml:space="preserve">suujunnaarsinneqartut </w:t>
      </w:r>
      <w:r w:rsidR="004D5206">
        <w:rPr>
          <w:iCs/>
          <w:lang w:val="kl-GL"/>
        </w:rPr>
        <w:t xml:space="preserve">aamma immamut inatsimmi, kunngip peqqussutaatigut </w:t>
      </w:r>
      <w:r w:rsidR="00772C40">
        <w:rPr>
          <w:iCs/>
          <w:lang w:val="kl-GL"/>
        </w:rPr>
        <w:t xml:space="preserve">Kalaallit Nunaannut </w:t>
      </w:r>
      <w:r w:rsidR="004D5206">
        <w:rPr>
          <w:iCs/>
          <w:lang w:val="kl-GL"/>
        </w:rPr>
        <w:t>atortuulersinneqartumi § 1, imm. 2, aamma 3 malillugit</w:t>
      </w:r>
      <w:r w:rsidR="00680494">
        <w:rPr>
          <w:iCs/>
          <w:lang w:val="kl-GL"/>
        </w:rPr>
        <w:t xml:space="preserve"> qallunaamit pigineqartut, aamma tamatuma peqatigisaanik</w:t>
      </w:r>
      <w:r w:rsidR="009E5174">
        <w:rPr>
          <w:iCs/>
          <w:lang w:val="kl-GL"/>
        </w:rPr>
        <w:t xml:space="preserve"> </w:t>
      </w:r>
      <w:r w:rsidR="00680494">
        <w:rPr>
          <w:iCs/>
          <w:lang w:val="kl-GL"/>
        </w:rPr>
        <w:t>Kalaallit Nunaannut</w:t>
      </w:r>
      <w:r w:rsidR="009E5174">
        <w:rPr>
          <w:iCs/>
          <w:lang w:val="kl-GL"/>
        </w:rPr>
        <w:t xml:space="preserve"> angerlarsimaffii allanngortinneqartut</w:t>
      </w:r>
      <w:r w:rsidR="00FB5B55">
        <w:rPr>
          <w:iCs/>
          <w:lang w:val="kl-GL"/>
        </w:rPr>
        <w:t xml:space="preserve">, pisinnaatitaaffiit </w:t>
      </w:r>
      <w:r w:rsidR="00B525DE">
        <w:rPr>
          <w:iCs/>
          <w:lang w:val="kl-GL"/>
        </w:rPr>
        <w:t>pisinnaatitaaffimmut atuinissamulluuniit killiliinerit</w:t>
      </w:r>
      <w:r w:rsidR="002C3D9C">
        <w:rPr>
          <w:iCs/>
          <w:lang w:val="kl-GL"/>
        </w:rPr>
        <w:t xml:space="preserve"> nalunaarsorneqartut tamaasa ilaatillugit </w:t>
      </w:r>
      <w:r w:rsidR="00FB5B55">
        <w:rPr>
          <w:iCs/>
          <w:lang w:val="kl-GL"/>
        </w:rPr>
        <w:t>DAS-imut</w:t>
      </w:r>
      <w:r w:rsidR="002C3D9C">
        <w:rPr>
          <w:iCs/>
          <w:lang w:val="kl-GL"/>
        </w:rPr>
        <w:t xml:space="preserve"> nuunneqassapput.</w:t>
      </w:r>
    </w:p>
    <w:p w14:paraId="7EA77834" w14:textId="0D734451" w:rsidR="00DC13C1" w:rsidRPr="00BD72D3" w:rsidRDefault="008B1C63">
      <w:pPr>
        <w:pStyle w:val="Brdtekst"/>
        <w:ind w:left="376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2"/>
          <w:lang w:val="kl-GL"/>
        </w:rPr>
        <w:t xml:space="preserve"> </w:t>
      </w:r>
      <w:r w:rsidR="000E17F8">
        <w:rPr>
          <w:iCs/>
          <w:spacing w:val="-2"/>
          <w:lang w:val="kl-GL"/>
        </w:rPr>
        <w:t xml:space="preserve"> Tamatuma kingorna umiarsuaq nu</w:t>
      </w:r>
      <w:r w:rsidR="00E46F69">
        <w:rPr>
          <w:iCs/>
          <w:spacing w:val="-2"/>
          <w:lang w:val="kl-GL"/>
        </w:rPr>
        <w:t>taanik naqinnernik ilisarnaatinik tunineqassaaq</w:t>
      </w:r>
      <w:r w:rsidR="00415697" w:rsidRPr="00BD72D3">
        <w:rPr>
          <w:spacing w:val="-2"/>
          <w:lang w:val="kl-GL"/>
        </w:rPr>
        <w:t>:</w:t>
      </w:r>
    </w:p>
    <w:p w14:paraId="7EA77835" w14:textId="495E91AA" w:rsidR="00DC13C1" w:rsidRPr="00BD72D3" w:rsidRDefault="00E46F69">
      <w:pPr>
        <w:pStyle w:val="Listeafsnit"/>
        <w:numPr>
          <w:ilvl w:val="0"/>
          <w:numId w:val="11"/>
        </w:numPr>
        <w:tabs>
          <w:tab w:val="left" w:pos="780"/>
        </w:tabs>
        <w:spacing w:before="38"/>
        <w:ind w:right="1792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it, DIS-imiit DAS-imut nuunneqartut</w:t>
      </w:r>
      <w:r w:rsidR="00D57772">
        <w:rPr>
          <w:sz w:val="24"/>
          <w:szCs w:val="24"/>
          <w:lang w:val="kl-GL"/>
        </w:rPr>
        <w:t xml:space="preserve">, siusinnerusukkut naqinnerit ilisarnaatit tunniunneqarsimasut sisamat taakku pigiinnassavaat aamma </w:t>
      </w:r>
      <w:r w:rsidR="00977BD1">
        <w:rPr>
          <w:sz w:val="24"/>
          <w:szCs w:val="24"/>
          <w:lang w:val="kl-GL"/>
        </w:rPr>
        <w:t>kisitsit 2 peerneqassaaq</w:t>
      </w:r>
      <w:r w:rsidR="00415697" w:rsidRPr="00BD72D3">
        <w:rPr>
          <w:sz w:val="24"/>
          <w:szCs w:val="24"/>
          <w:lang w:val="kl-GL"/>
        </w:rPr>
        <w:t>.</w:t>
      </w:r>
    </w:p>
    <w:p w14:paraId="7EA77836" w14:textId="34E93A51" w:rsidR="00DC13C1" w:rsidRPr="00BD72D3" w:rsidRDefault="008B1C63">
      <w:pPr>
        <w:pStyle w:val="Brdteks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1"/>
          <w:lang w:val="kl-GL"/>
        </w:rPr>
        <w:t xml:space="preserve"> </w:t>
      </w:r>
      <w:r w:rsidR="00977BD1">
        <w:rPr>
          <w:iCs/>
          <w:spacing w:val="-1"/>
          <w:lang w:val="kl-GL"/>
        </w:rPr>
        <w:t xml:space="preserve">§ 73 malillugu umiarsuaq </w:t>
      </w:r>
      <w:r w:rsidR="005F2BA4">
        <w:rPr>
          <w:iCs/>
          <w:spacing w:val="-1"/>
          <w:lang w:val="kl-GL"/>
        </w:rPr>
        <w:t>naqinnernik ilisarnaatinik taakkuninnga nalunaaqutserneqassaaq.</w:t>
      </w:r>
    </w:p>
    <w:p w14:paraId="7EA77837" w14:textId="0182650C" w:rsidR="00DC13C1" w:rsidRPr="00BD72D3" w:rsidRDefault="008B1C63" w:rsidP="00C4155F">
      <w:pPr>
        <w:pStyle w:val="Brdtekst"/>
        <w:ind w:left="136" w:right="278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3"/>
          <w:lang w:val="kl-GL"/>
        </w:rPr>
        <w:t xml:space="preserve"> </w:t>
      </w:r>
      <w:r w:rsidR="005F2BA4">
        <w:rPr>
          <w:iCs/>
          <w:spacing w:val="-3"/>
          <w:lang w:val="kl-GL"/>
        </w:rPr>
        <w:t xml:space="preserve">Umiarsuit Kalaallit Nunaanni angerlarsimaffillit, </w:t>
      </w:r>
      <w:r w:rsidR="00CF57B4">
        <w:rPr>
          <w:iCs/>
          <w:spacing w:val="-3"/>
          <w:lang w:val="kl-GL"/>
        </w:rPr>
        <w:t>DAS-imiit DIS-imut nuunneqarsinnaassagunik, Danmarkimi angerlarsimaffik allanngortissavaat.  Umiarsuit DIS-imiit DAS-imut</w:t>
      </w:r>
      <w:r w:rsidR="00694FD5">
        <w:rPr>
          <w:iCs/>
          <w:spacing w:val="-3"/>
          <w:lang w:val="kl-GL"/>
        </w:rPr>
        <w:t xml:space="preserve"> nuunneqarnissaat kissaatigineqartut Kalaallit Nunaanni angerlarsimaffillit, Kalaallit Nunaanni angerlarsimaffimmut</w:t>
      </w:r>
      <w:r w:rsidR="00C4155F">
        <w:rPr>
          <w:iCs/>
          <w:spacing w:val="-3"/>
          <w:lang w:val="kl-GL"/>
        </w:rPr>
        <w:t xml:space="preserve"> allanngortinneqassapput.</w:t>
      </w:r>
    </w:p>
    <w:p w14:paraId="7EA77838" w14:textId="78856C23" w:rsidR="00DC13C1" w:rsidRPr="00BD72D3" w:rsidRDefault="008B1C63" w:rsidP="00DF272D">
      <w:pPr>
        <w:pStyle w:val="Brdtekst"/>
        <w:spacing w:before="1"/>
        <w:ind w:left="136" w:right="209" w:firstLine="237"/>
        <w:jc w:val="both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3"/>
          <w:lang w:val="kl-GL"/>
        </w:rPr>
        <w:t xml:space="preserve"> </w:t>
      </w:r>
      <w:r w:rsidR="00C4155F">
        <w:rPr>
          <w:iCs/>
          <w:spacing w:val="-3"/>
          <w:lang w:val="kl-GL"/>
        </w:rPr>
        <w:t>Nalunaarsuiffimmi nutaami umiarsuaq nalunaarsorneq</w:t>
      </w:r>
      <w:r w:rsidR="00541B27">
        <w:rPr>
          <w:iCs/>
          <w:spacing w:val="-3"/>
          <w:lang w:val="kl-GL"/>
        </w:rPr>
        <w:t>a</w:t>
      </w:r>
      <w:r w:rsidR="00C4155F">
        <w:rPr>
          <w:iCs/>
          <w:spacing w:val="-3"/>
          <w:lang w:val="kl-GL"/>
        </w:rPr>
        <w:t>rpat</w:t>
      </w:r>
      <w:r w:rsidR="00541B27">
        <w:rPr>
          <w:iCs/>
          <w:spacing w:val="-3"/>
          <w:lang w:val="kl-GL"/>
        </w:rPr>
        <w:t xml:space="preserve">, manna tikillugu </w:t>
      </w:r>
      <w:r w:rsidR="009C0DD5">
        <w:rPr>
          <w:iCs/>
          <w:spacing w:val="-3"/>
          <w:lang w:val="kl-GL"/>
        </w:rPr>
        <w:t xml:space="preserve">angerlarsimaffeqarnermut uppernarsaat atorsinnaajunnaassaaq.  </w:t>
      </w:r>
      <w:r w:rsidR="00024C85">
        <w:rPr>
          <w:iCs/>
          <w:spacing w:val="-3"/>
          <w:lang w:val="kl-GL"/>
        </w:rPr>
        <w:t>§ 72, imm. 1,</w:t>
      </w:r>
      <w:r w:rsidR="00F72976">
        <w:rPr>
          <w:iCs/>
          <w:spacing w:val="-3"/>
          <w:lang w:val="kl-GL"/>
        </w:rPr>
        <w:t xml:space="preserve"> </w:t>
      </w:r>
      <w:r w:rsidR="00024C85">
        <w:rPr>
          <w:iCs/>
          <w:spacing w:val="-3"/>
          <w:lang w:val="kl-GL"/>
        </w:rPr>
        <w:t>malillugu naqinnerit ilisarnaatit pillugit nalunaaqutsersuinermi sumiiffik paasissutissiissutigineqarpat</w:t>
      </w:r>
      <w:r w:rsidR="00DF272D">
        <w:rPr>
          <w:iCs/>
          <w:spacing w:val="-3"/>
          <w:lang w:val="kl-GL"/>
        </w:rPr>
        <w:t>, angerlarsimaffeqarnermut uppernarsaat nutaaq atulersinneqassaaq.</w:t>
      </w:r>
    </w:p>
    <w:p w14:paraId="7EA77839" w14:textId="77777777" w:rsidR="00DC13C1" w:rsidRPr="00BD72D3" w:rsidRDefault="00DC13C1">
      <w:pPr>
        <w:pStyle w:val="Brdtekst"/>
        <w:rPr>
          <w:lang w:val="kl-GL"/>
        </w:rPr>
      </w:pPr>
    </w:p>
    <w:p w14:paraId="7EA7783A" w14:textId="77777777" w:rsidR="00DC13C1" w:rsidRPr="00BD72D3" w:rsidRDefault="00DC13C1">
      <w:pPr>
        <w:pStyle w:val="Brdtekst"/>
        <w:rPr>
          <w:lang w:val="kl-GL"/>
        </w:rPr>
      </w:pPr>
    </w:p>
    <w:p w14:paraId="7EA7783B" w14:textId="7FB7A688" w:rsidR="00DC13C1" w:rsidRPr="00BD72D3" w:rsidRDefault="00DF272D">
      <w:pPr>
        <w:ind w:left="243" w:right="8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Utaqqiisaagallartumik angerlarsimaffeqarnermut uppernarsaat</w:t>
      </w:r>
    </w:p>
    <w:p w14:paraId="7EA7783C" w14:textId="77777777" w:rsidR="00DC13C1" w:rsidRPr="00BD72D3" w:rsidRDefault="00DC13C1">
      <w:pPr>
        <w:pStyle w:val="Brdtekst"/>
        <w:spacing w:before="2"/>
        <w:rPr>
          <w:i/>
          <w:lang w:val="kl-GL"/>
        </w:rPr>
      </w:pPr>
    </w:p>
    <w:p w14:paraId="535CED3B" w14:textId="2FAE546D" w:rsidR="00DD2FED" w:rsidRDefault="00415697">
      <w:pPr>
        <w:pStyle w:val="Brdtekst"/>
        <w:spacing w:line="278" w:lineRule="auto"/>
        <w:ind w:left="136" w:right="153" w:firstLine="237"/>
        <w:rPr>
          <w:bCs/>
          <w:spacing w:val="-2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2"/>
          <w:lang w:val="kl-GL"/>
        </w:rPr>
        <w:t xml:space="preserve"> </w:t>
      </w:r>
      <w:r w:rsidRPr="00BD72D3">
        <w:rPr>
          <w:b/>
          <w:lang w:val="kl-GL"/>
        </w:rPr>
        <w:t>76.</w:t>
      </w:r>
      <w:r w:rsidRPr="00BD72D3">
        <w:rPr>
          <w:b/>
          <w:spacing w:val="-2"/>
          <w:lang w:val="kl-GL"/>
        </w:rPr>
        <w:t xml:space="preserve"> </w:t>
      </w:r>
      <w:r w:rsidR="00DD2FED">
        <w:rPr>
          <w:bCs/>
          <w:spacing w:val="-2"/>
          <w:lang w:val="kl-GL"/>
        </w:rPr>
        <w:t xml:space="preserve"> Imm. 2 aamma 3 malillugit, </w:t>
      </w:r>
      <w:r w:rsidR="00A1071D">
        <w:rPr>
          <w:bCs/>
          <w:spacing w:val="-2"/>
          <w:lang w:val="kl-GL"/>
        </w:rPr>
        <w:t>qinnuteqartoqarneratigut aamma piumasaqaatit erseqqinnerusut malillugit</w:t>
      </w:r>
      <w:r w:rsidR="00FE7AEF">
        <w:rPr>
          <w:bCs/>
          <w:spacing w:val="-2"/>
          <w:lang w:val="kl-GL"/>
        </w:rPr>
        <w:t xml:space="preserve"> piffissamut aalajangersimasumut</w:t>
      </w:r>
      <w:r w:rsidR="00A1071D">
        <w:rPr>
          <w:bCs/>
          <w:spacing w:val="-2"/>
          <w:lang w:val="kl-GL"/>
        </w:rPr>
        <w:t xml:space="preserve"> </w:t>
      </w:r>
      <w:r w:rsidR="00AD1BAF">
        <w:rPr>
          <w:bCs/>
          <w:spacing w:val="-2"/>
          <w:lang w:val="kl-GL"/>
        </w:rPr>
        <w:t xml:space="preserve">qallunaat umiarsuaannut </w:t>
      </w:r>
      <w:r w:rsidR="00A1071D">
        <w:rPr>
          <w:bCs/>
          <w:spacing w:val="-2"/>
          <w:lang w:val="kl-GL"/>
        </w:rPr>
        <w:t>umiarsuarnik nalunaarsuisartoq</w:t>
      </w:r>
      <w:r w:rsidR="00FE7AEF">
        <w:rPr>
          <w:bCs/>
          <w:spacing w:val="-2"/>
          <w:lang w:val="kl-GL"/>
        </w:rPr>
        <w:t xml:space="preserve"> utaqqiisaagallartumik angerlarsimaffeqarnermut uppernarsaammik atulersitsisinnaavoq</w:t>
      </w:r>
      <w:r w:rsidR="00AD1BAF">
        <w:rPr>
          <w:bCs/>
          <w:spacing w:val="-2"/>
          <w:lang w:val="kl-GL"/>
        </w:rPr>
        <w:t>,</w:t>
      </w:r>
      <w:r w:rsidR="00FE7AEF">
        <w:rPr>
          <w:bCs/>
          <w:spacing w:val="-2"/>
          <w:lang w:val="kl-GL"/>
        </w:rPr>
        <w:t xml:space="preserve"> makku pisi</w:t>
      </w:r>
      <w:r w:rsidR="00AD1BAF">
        <w:rPr>
          <w:bCs/>
          <w:spacing w:val="-2"/>
          <w:lang w:val="kl-GL"/>
        </w:rPr>
        <w:t>llugit:</w:t>
      </w:r>
    </w:p>
    <w:p w14:paraId="7EA7783E" w14:textId="0E991510" w:rsidR="00DC13C1" w:rsidRPr="00BD72D3" w:rsidRDefault="00AD1BAF">
      <w:pPr>
        <w:pStyle w:val="Listeafsnit"/>
        <w:numPr>
          <w:ilvl w:val="0"/>
          <w:numId w:val="10"/>
        </w:numPr>
        <w:tabs>
          <w:tab w:val="left" w:pos="857"/>
        </w:tabs>
        <w:spacing w:line="272" w:lineRule="exact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q naammassillugu sananeqarsimatillugu, imaluunniit</w:t>
      </w:r>
    </w:p>
    <w:p w14:paraId="7EA7783F" w14:textId="5AF93DD3" w:rsidR="00DC13C1" w:rsidRPr="00BD72D3" w:rsidRDefault="00AD1BAF" w:rsidP="008E0A15">
      <w:pPr>
        <w:pStyle w:val="Listeafsnit"/>
        <w:numPr>
          <w:ilvl w:val="0"/>
          <w:numId w:val="10"/>
        </w:numPr>
        <w:tabs>
          <w:tab w:val="left" w:pos="857"/>
        </w:tabs>
        <w:spacing w:before="41" w:line="276" w:lineRule="auto"/>
        <w:ind w:right="424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umiarsuaq sananeqartoq aamma </w:t>
      </w:r>
      <w:r w:rsidR="00E55D4F">
        <w:rPr>
          <w:sz w:val="24"/>
          <w:szCs w:val="24"/>
          <w:lang w:val="kl-GL"/>
        </w:rPr>
        <w:t>misiligutaasumik angalanissaminut imaluunniit am</w:t>
      </w:r>
      <w:r w:rsidR="003647CE">
        <w:rPr>
          <w:sz w:val="24"/>
          <w:szCs w:val="24"/>
          <w:lang w:val="kl-GL"/>
        </w:rPr>
        <w:t>u</w:t>
      </w:r>
      <w:r w:rsidR="00E55D4F">
        <w:rPr>
          <w:sz w:val="24"/>
          <w:szCs w:val="24"/>
          <w:lang w:val="kl-GL"/>
        </w:rPr>
        <w:t xml:space="preserve">tsiviit akornanni </w:t>
      </w:r>
      <w:r w:rsidR="008E0A15">
        <w:rPr>
          <w:sz w:val="24"/>
          <w:szCs w:val="24"/>
          <w:lang w:val="kl-GL"/>
        </w:rPr>
        <w:t>assartorneqarnissaminut angerlarsimaffeqarnermut uppernarsaammik pisariaqartitsippat</w:t>
      </w:r>
      <w:r w:rsidR="00415697" w:rsidRPr="00BD72D3">
        <w:rPr>
          <w:sz w:val="24"/>
          <w:szCs w:val="24"/>
          <w:lang w:val="kl-GL"/>
        </w:rPr>
        <w:t>.</w:t>
      </w:r>
    </w:p>
    <w:p w14:paraId="7EA77840" w14:textId="451FD43A" w:rsidR="00DC13C1" w:rsidRPr="00BD72D3" w:rsidRDefault="008B1C63">
      <w:pPr>
        <w:pStyle w:val="Brdtekst"/>
        <w:spacing w:line="275" w:lineRule="exac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2"/>
          <w:lang w:val="kl-GL"/>
        </w:rPr>
        <w:t xml:space="preserve"> </w:t>
      </w:r>
      <w:r w:rsidR="008E0A15">
        <w:rPr>
          <w:iCs/>
          <w:spacing w:val="-2"/>
          <w:lang w:val="kl-GL"/>
        </w:rPr>
        <w:t xml:space="preserve"> </w:t>
      </w:r>
      <w:r w:rsidR="00316FA7">
        <w:rPr>
          <w:iCs/>
          <w:spacing w:val="-2"/>
          <w:lang w:val="kl-GL"/>
        </w:rPr>
        <w:t>Utaqqiisaagallartumik angerlarsimaffeqarnermut uppernarsaammik atulersitsinissamut piumasaqaatit tulliuttut atuupput</w:t>
      </w:r>
      <w:r w:rsidR="00415697" w:rsidRPr="00BD72D3">
        <w:rPr>
          <w:spacing w:val="-2"/>
          <w:lang w:val="kl-GL"/>
        </w:rPr>
        <w:t>:</w:t>
      </w:r>
    </w:p>
    <w:p w14:paraId="502B5ED1" w14:textId="77777777" w:rsidR="00280F6F" w:rsidRPr="00280F6F" w:rsidRDefault="00316FA7" w:rsidP="00433AA0">
      <w:pPr>
        <w:pStyle w:val="Listeafsnit"/>
        <w:numPr>
          <w:ilvl w:val="0"/>
          <w:numId w:val="9"/>
        </w:numPr>
        <w:rPr>
          <w:iCs/>
          <w:sz w:val="24"/>
          <w:szCs w:val="24"/>
          <w:lang w:val="kl-GL"/>
        </w:rPr>
      </w:pPr>
      <w:r w:rsidRPr="00433AA0">
        <w:rPr>
          <w:sz w:val="24"/>
          <w:szCs w:val="24"/>
          <w:lang w:val="kl-GL"/>
        </w:rPr>
        <w:t>Umiarsu</w:t>
      </w:r>
      <w:r w:rsidR="007C0C5C" w:rsidRPr="00433AA0">
        <w:rPr>
          <w:sz w:val="24"/>
          <w:szCs w:val="24"/>
          <w:lang w:val="kl-GL"/>
        </w:rPr>
        <w:t>aq</w:t>
      </w:r>
      <w:r w:rsidRPr="00433AA0">
        <w:rPr>
          <w:sz w:val="24"/>
          <w:szCs w:val="24"/>
          <w:lang w:val="kl-GL"/>
        </w:rPr>
        <w:t xml:space="preserve"> qallunaat nalunaarsuisarfinni nalunaarsorneqartussatut nalunaarutigi</w:t>
      </w:r>
      <w:r w:rsidR="007C0C5C" w:rsidRPr="00433AA0">
        <w:rPr>
          <w:sz w:val="24"/>
          <w:szCs w:val="24"/>
          <w:lang w:val="kl-GL"/>
        </w:rPr>
        <w:t>neqarsimassaaq</w:t>
      </w:r>
      <w:r w:rsidR="00415697" w:rsidRPr="00433AA0">
        <w:rPr>
          <w:spacing w:val="-2"/>
          <w:sz w:val="24"/>
          <w:szCs w:val="24"/>
          <w:lang w:val="kl-GL"/>
        </w:rPr>
        <w:t>.</w:t>
      </w:r>
      <w:r w:rsidR="007E0995" w:rsidRPr="00433AA0">
        <w:rPr>
          <w:spacing w:val="-2"/>
          <w:sz w:val="24"/>
          <w:szCs w:val="24"/>
          <w:lang w:val="kl-GL"/>
        </w:rPr>
        <w:t xml:space="preserve">  </w:t>
      </w:r>
    </w:p>
    <w:p w14:paraId="787CEBBD" w14:textId="4C2F5DB9" w:rsidR="00E71042" w:rsidRPr="00433AA0" w:rsidRDefault="007C0C5C" w:rsidP="00433AA0">
      <w:pPr>
        <w:pStyle w:val="Listeafsnit"/>
        <w:numPr>
          <w:ilvl w:val="0"/>
          <w:numId w:val="9"/>
        </w:numPr>
        <w:rPr>
          <w:iCs/>
          <w:sz w:val="24"/>
          <w:szCs w:val="24"/>
          <w:lang w:val="kl-GL"/>
        </w:rPr>
      </w:pPr>
      <w:r w:rsidRPr="00433AA0">
        <w:rPr>
          <w:sz w:val="24"/>
          <w:szCs w:val="24"/>
          <w:lang w:val="kl-GL"/>
        </w:rPr>
        <w:t xml:space="preserve">Nunat allat nalunaarsuisarfianni umiarsuup nalunaarsorneqarsimannginnera pillugu uppernarsaatip assilillugu </w:t>
      </w:r>
      <w:r w:rsidR="00D675B9" w:rsidRPr="00433AA0">
        <w:rPr>
          <w:sz w:val="24"/>
          <w:szCs w:val="24"/>
          <w:lang w:val="kl-GL"/>
        </w:rPr>
        <w:t xml:space="preserve">sanaqqinnera nassiunneqarsimassaaq. </w:t>
      </w:r>
      <w:r w:rsidR="0052154A" w:rsidRPr="00433AA0">
        <w:rPr>
          <w:sz w:val="24"/>
          <w:szCs w:val="24"/>
          <w:lang w:val="kl-GL"/>
        </w:rPr>
        <w:t xml:space="preserve"> </w:t>
      </w:r>
      <w:r w:rsidR="00E71042" w:rsidRPr="00433AA0">
        <w:rPr>
          <w:iCs/>
          <w:color w:val="202429"/>
          <w:sz w:val="24"/>
          <w:szCs w:val="24"/>
          <w:lang w:val="kl-GL"/>
        </w:rPr>
        <w:t>Umiarsuup inuttaqartinnagu attartortittakkap, aallaqqaataani qallunaatut nalunaarsorneqarsimanngitsup/erfalasoqanngitsup qallunaat nalunaarsuiffianni piffissap ilaani qallunaat erfalasaannik erfalasoqarsinnaaneranik akuersissuteqarneq</w:t>
      </w:r>
      <w:r w:rsidR="00C541B6" w:rsidRPr="00433AA0">
        <w:rPr>
          <w:iCs/>
          <w:color w:val="202429"/>
          <w:sz w:val="24"/>
          <w:szCs w:val="24"/>
          <w:lang w:val="kl-GL"/>
        </w:rPr>
        <w:t xml:space="preserve"> pillugu nalunaarsuinermi, </w:t>
      </w:r>
      <w:r w:rsidR="00835E6D" w:rsidRPr="00433AA0">
        <w:rPr>
          <w:iCs/>
          <w:color w:val="202429"/>
          <w:sz w:val="24"/>
          <w:szCs w:val="24"/>
          <w:lang w:val="kl-GL"/>
        </w:rPr>
        <w:t xml:space="preserve">Danmarkimi umiarsuup inuttaqartinnagu attartortittakkap, aallaqqaataani qallunaatut </w:t>
      </w:r>
      <w:r w:rsidR="00CD62B1">
        <w:rPr>
          <w:iCs/>
          <w:color w:val="202429"/>
          <w:sz w:val="24"/>
          <w:szCs w:val="24"/>
          <w:lang w:val="kl-GL"/>
        </w:rPr>
        <w:t xml:space="preserve"> </w:t>
      </w:r>
      <w:r w:rsidR="00835E6D" w:rsidRPr="00433AA0">
        <w:rPr>
          <w:iCs/>
          <w:color w:val="202429"/>
          <w:sz w:val="24"/>
          <w:szCs w:val="24"/>
          <w:lang w:val="kl-GL"/>
        </w:rPr>
        <w:t>nalunaarsorneqarsimanngitsup/</w:t>
      </w:r>
      <w:r w:rsidR="00CD62B1">
        <w:rPr>
          <w:iCs/>
          <w:color w:val="202429"/>
          <w:sz w:val="24"/>
          <w:szCs w:val="24"/>
          <w:lang w:val="kl-GL"/>
        </w:rPr>
        <w:t xml:space="preserve"> </w:t>
      </w:r>
      <w:r w:rsidR="00835E6D" w:rsidRPr="00433AA0">
        <w:rPr>
          <w:iCs/>
          <w:color w:val="202429"/>
          <w:sz w:val="24"/>
          <w:szCs w:val="24"/>
          <w:lang w:val="kl-GL"/>
        </w:rPr>
        <w:t>erfalasoqanngitsup qallunaat nalunaarsuiffianni piffissap ilaani qallunaat erfalasaannik erfalasoqarsinnaaneranik akuersissuteqarneq</w:t>
      </w:r>
      <w:r w:rsidR="00433AA0" w:rsidRPr="00433AA0">
        <w:rPr>
          <w:iCs/>
          <w:color w:val="202429"/>
          <w:sz w:val="24"/>
          <w:szCs w:val="24"/>
          <w:lang w:val="kl-GL"/>
        </w:rPr>
        <w:t xml:space="preserve"> pillugu</w:t>
      </w:r>
      <w:r w:rsidR="00CD62B1">
        <w:rPr>
          <w:iCs/>
          <w:color w:val="202429"/>
          <w:sz w:val="24"/>
          <w:szCs w:val="24"/>
          <w:lang w:val="kl-GL"/>
        </w:rPr>
        <w:t xml:space="preserve"> </w:t>
      </w:r>
      <w:r w:rsidR="00F4104E">
        <w:rPr>
          <w:iCs/>
          <w:color w:val="202429"/>
          <w:sz w:val="24"/>
          <w:szCs w:val="24"/>
          <w:lang w:val="kl-GL"/>
        </w:rPr>
        <w:t>umiarsuup piginnittutut nalunaarsui</w:t>
      </w:r>
      <w:r w:rsidR="005B0891">
        <w:rPr>
          <w:iCs/>
          <w:color w:val="202429"/>
          <w:sz w:val="24"/>
          <w:szCs w:val="24"/>
          <w:lang w:val="kl-GL"/>
        </w:rPr>
        <w:t>ffianit akuersissutip assilillugu sanaqqinnera</w:t>
      </w:r>
      <w:r w:rsidR="00AD4D9D">
        <w:rPr>
          <w:iCs/>
          <w:color w:val="202429"/>
          <w:sz w:val="24"/>
          <w:szCs w:val="24"/>
          <w:lang w:val="kl-GL"/>
        </w:rPr>
        <w:t>.</w:t>
      </w:r>
    </w:p>
    <w:p w14:paraId="3BF21F32" w14:textId="0ADEE1C3" w:rsidR="003603DA" w:rsidRPr="003603DA" w:rsidRDefault="00280F6F" w:rsidP="003603DA">
      <w:pPr>
        <w:pStyle w:val="Listeafsnit"/>
        <w:numPr>
          <w:ilvl w:val="0"/>
          <w:numId w:val="9"/>
        </w:numPr>
        <w:tabs>
          <w:tab w:val="left" w:pos="734"/>
        </w:tabs>
        <w:spacing w:before="1" w:line="276" w:lineRule="auto"/>
        <w:ind w:right="970"/>
        <w:rPr>
          <w:lang w:val="kl-GL"/>
        </w:rPr>
      </w:pPr>
      <w:r>
        <w:rPr>
          <w:sz w:val="24"/>
          <w:szCs w:val="24"/>
          <w:lang w:val="kl-GL"/>
        </w:rPr>
        <w:t xml:space="preserve">Umiarsuaq pillugu piginnittuunermut </w:t>
      </w:r>
      <w:r w:rsidR="003603DA">
        <w:rPr>
          <w:sz w:val="24"/>
          <w:szCs w:val="24"/>
          <w:lang w:val="kl-GL"/>
        </w:rPr>
        <w:t xml:space="preserve">uppernarsaat </w:t>
      </w:r>
      <w:r>
        <w:rPr>
          <w:sz w:val="24"/>
          <w:szCs w:val="24"/>
          <w:lang w:val="kl-GL"/>
        </w:rPr>
        <w:t xml:space="preserve">imaluunniit </w:t>
      </w:r>
      <w:r w:rsidR="00EA5B4D">
        <w:rPr>
          <w:sz w:val="24"/>
          <w:szCs w:val="24"/>
          <w:lang w:val="kl-GL"/>
        </w:rPr>
        <w:t xml:space="preserve">umiarsuaq inuttaqartinnagu attartortittagaq pillugu </w:t>
      </w:r>
      <w:r w:rsidR="00353A8C">
        <w:rPr>
          <w:sz w:val="24"/>
          <w:szCs w:val="24"/>
          <w:lang w:val="kl-GL"/>
        </w:rPr>
        <w:t>umiarsuaatilimmit akilerneqarlunilu nioqqu</w:t>
      </w:r>
      <w:r w:rsidR="003647CE">
        <w:rPr>
          <w:sz w:val="24"/>
          <w:szCs w:val="24"/>
          <w:lang w:val="kl-GL"/>
        </w:rPr>
        <w:t>t</w:t>
      </w:r>
      <w:r w:rsidR="00353A8C">
        <w:rPr>
          <w:sz w:val="24"/>
          <w:szCs w:val="24"/>
          <w:lang w:val="kl-GL"/>
        </w:rPr>
        <w:t>issanik assartuinissamut akunnermuliutt</w:t>
      </w:r>
      <w:r w:rsidR="00A94700">
        <w:rPr>
          <w:sz w:val="24"/>
          <w:szCs w:val="24"/>
          <w:lang w:val="kl-GL"/>
        </w:rPr>
        <w:t>umit nioqqutissat immakkut assartorneqarnissaannik isumaqatigiissu</w:t>
      </w:r>
      <w:r w:rsidR="00124B7A">
        <w:rPr>
          <w:sz w:val="24"/>
          <w:szCs w:val="24"/>
          <w:lang w:val="kl-GL"/>
        </w:rPr>
        <w:t>mmut takussutissiap pilersinneqartup assilillugu sanaqqinneqarnera nassiunneqarsimassaaq.</w:t>
      </w:r>
    </w:p>
    <w:p w14:paraId="7EA77844" w14:textId="62350034" w:rsidR="00DC13C1" w:rsidRPr="003A0CC7" w:rsidRDefault="008B1C63" w:rsidP="006E2FD9">
      <w:pPr>
        <w:tabs>
          <w:tab w:val="left" w:pos="734"/>
        </w:tabs>
        <w:spacing w:before="1" w:line="276" w:lineRule="auto"/>
        <w:ind w:left="374" w:right="970"/>
        <w:rPr>
          <w:sz w:val="24"/>
          <w:szCs w:val="24"/>
          <w:lang w:val="kl-GL"/>
        </w:rPr>
      </w:pPr>
      <w:r w:rsidRPr="003A0CC7">
        <w:rPr>
          <w:i/>
          <w:sz w:val="24"/>
          <w:szCs w:val="24"/>
          <w:lang w:val="kl-GL"/>
        </w:rPr>
        <w:t>Imm.</w:t>
      </w:r>
      <w:r w:rsidR="00415697" w:rsidRPr="003A0CC7">
        <w:rPr>
          <w:i/>
          <w:spacing w:val="-3"/>
          <w:sz w:val="24"/>
          <w:szCs w:val="24"/>
          <w:lang w:val="kl-GL"/>
        </w:rPr>
        <w:t xml:space="preserve"> </w:t>
      </w:r>
      <w:r w:rsidR="00415697" w:rsidRPr="003A0CC7">
        <w:rPr>
          <w:i/>
          <w:sz w:val="24"/>
          <w:szCs w:val="24"/>
          <w:lang w:val="kl-GL"/>
        </w:rPr>
        <w:t>3.</w:t>
      </w:r>
      <w:r w:rsidR="00415697" w:rsidRPr="003A0CC7">
        <w:rPr>
          <w:i/>
          <w:spacing w:val="-3"/>
          <w:sz w:val="24"/>
          <w:szCs w:val="24"/>
          <w:lang w:val="kl-GL"/>
        </w:rPr>
        <w:t xml:space="preserve"> </w:t>
      </w:r>
      <w:r w:rsidR="003A0CC7" w:rsidRPr="00BC06F4">
        <w:rPr>
          <w:lang w:val="kl-GL"/>
        </w:rPr>
        <w:t xml:space="preserve"> </w:t>
      </w:r>
      <w:r w:rsidR="00AB31E4" w:rsidRPr="00AB31E4">
        <w:rPr>
          <w:sz w:val="24"/>
          <w:szCs w:val="24"/>
          <w:lang w:val="kl-GL"/>
        </w:rPr>
        <w:t xml:space="preserve">Imm. </w:t>
      </w:r>
      <w:r w:rsidR="00AB31E4">
        <w:rPr>
          <w:sz w:val="24"/>
          <w:szCs w:val="24"/>
          <w:lang w:val="kl-GL"/>
        </w:rPr>
        <w:t xml:space="preserve">1-imi 2-milu uppernarsaatit saqqummiunneqartut pillugit umiarsuarnik nalunaarsuisartoq ataatsimut </w:t>
      </w:r>
      <w:r w:rsidR="00AB7905">
        <w:rPr>
          <w:sz w:val="24"/>
          <w:szCs w:val="24"/>
          <w:lang w:val="kl-GL"/>
        </w:rPr>
        <w:t>nalilersuissaaq, aamma naluna</w:t>
      </w:r>
      <w:r w:rsidR="00C315B4">
        <w:rPr>
          <w:sz w:val="24"/>
          <w:szCs w:val="24"/>
          <w:lang w:val="kl-GL"/>
        </w:rPr>
        <w:t>a</w:t>
      </w:r>
      <w:r w:rsidR="00AB7905">
        <w:rPr>
          <w:sz w:val="24"/>
          <w:szCs w:val="24"/>
          <w:lang w:val="kl-GL"/>
        </w:rPr>
        <w:t>rutigineqartutut umiarsuaq nalunaarsorneqarnissamut piumasaqaatinik naammassinninnersoq nalilersussallugu.</w:t>
      </w:r>
    </w:p>
    <w:p w14:paraId="7EA77845" w14:textId="70DE720B" w:rsidR="00DC13C1" w:rsidRPr="003A0CC7" w:rsidRDefault="008B1C63">
      <w:pPr>
        <w:pStyle w:val="Brdtekst"/>
        <w:ind w:left="376"/>
        <w:rPr>
          <w:lang w:val="kl-GL"/>
        </w:rPr>
      </w:pPr>
      <w:r w:rsidRPr="003A0CC7">
        <w:rPr>
          <w:i/>
          <w:lang w:val="kl-GL"/>
        </w:rPr>
        <w:t>Imm.</w:t>
      </w:r>
      <w:r w:rsidR="00415697" w:rsidRPr="003A0CC7">
        <w:rPr>
          <w:i/>
          <w:spacing w:val="-4"/>
          <w:lang w:val="kl-GL"/>
        </w:rPr>
        <w:t xml:space="preserve"> </w:t>
      </w:r>
      <w:r w:rsidR="00415697" w:rsidRPr="003A0CC7">
        <w:rPr>
          <w:i/>
          <w:lang w:val="kl-GL"/>
        </w:rPr>
        <w:t>4.</w:t>
      </w:r>
      <w:r w:rsidR="00415697" w:rsidRPr="003A0CC7">
        <w:rPr>
          <w:i/>
          <w:spacing w:val="-2"/>
          <w:lang w:val="kl-GL"/>
        </w:rPr>
        <w:t xml:space="preserve"> </w:t>
      </w:r>
      <w:r w:rsidR="006E2FD9">
        <w:rPr>
          <w:iCs/>
          <w:spacing w:val="-2"/>
          <w:lang w:val="kl-GL"/>
        </w:rPr>
        <w:t xml:space="preserve"> Utaqqiisaagallartumik angerlarsimaffeqarnermut uppernarsaat minnerpaamik paasissutissa</w:t>
      </w:r>
      <w:r w:rsidR="00F97825">
        <w:rPr>
          <w:iCs/>
          <w:spacing w:val="-2"/>
          <w:lang w:val="kl-GL"/>
        </w:rPr>
        <w:t>t tulliuttut pillugit imaqassaaq</w:t>
      </w:r>
      <w:r w:rsidR="00415697" w:rsidRPr="003A0CC7">
        <w:rPr>
          <w:spacing w:val="-5"/>
          <w:lang w:val="kl-GL"/>
        </w:rPr>
        <w:t>:</w:t>
      </w:r>
    </w:p>
    <w:p w14:paraId="7EA77846" w14:textId="5F955D6F" w:rsidR="00DC13C1" w:rsidRPr="00BD72D3" w:rsidRDefault="00F97825">
      <w:pPr>
        <w:pStyle w:val="Listeafsnit"/>
        <w:numPr>
          <w:ilvl w:val="1"/>
          <w:numId w:val="9"/>
        </w:numPr>
        <w:tabs>
          <w:tab w:val="left" w:pos="857"/>
        </w:tabs>
        <w:spacing w:before="4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up ilisarnaatitut naqinneri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847" w14:textId="5E01EF62" w:rsidR="00DC13C1" w:rsidRPr="00BD72D3" w:rsidRDefault="00F97825">
      <w:pPr>
        <w:pStyle w:val="Listeafsnit"/>
        <w:numPr>
          <w:ilvl w:val="1"/>
          <w:numId w:val="9"/>
        </w:numPr>
        <w:tabs>
          <w:tab w:val="left" w:pos="857"/>
        </w:tabs>
        <w:spacing w:before="4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Umiarsuup </w:t>
      </w:r>
      <w:r w:rsidR="000D55AC">
        <w:rPr>
          <w:sz w:val="24"/>
          <w:szCs w:val="24"/>
          <w:lang w:val="kl-GL"/>
        </w:rPr>
        <w:t>piginnittuata imaluunniit umiarsuarmut inuttaqartinnagu attart</w:t>
      </w:r>
      <w:r w:rsidR="00C315B4">
        <w:rPr>
          <w:sz w:val="24"/>
          <w:szCs w:val="24"/>
          <w:lang w:val="kl-GL"/>
        </w:rPr>
        <w:t>ort</w:t>
      </w:r>
      <w:r w:rsidR="000D55AC">
        <w:rPr>
          <w:sz w:val="24"/>
          <w:szCs w:val="24"/>
          <w:lang w:val="kl-GL"/>
        </w:rPr>
        <w:t>ittakkamut akilerneqarluni nioqqutissanik assartuinissamu</w:t>
      </w:r>
      <w:r w:rsidR="00D47738">
        <w:rPr>
          <w:sz w:val="24"/>
          <w:szCs w:val="24"/>
          <w:lang w:val="kl-GL"/>
        </w:rPr>
        <w:t>t</w:t>
      </w:r>
      <w:r w:rsidR="000D55AC">
        <w:rPr>
          <w:sz w:val="24"/>
          <w:szCs w:val="24"/>
          <w:lang w:val="kl-GL"/>
        </w:rPr>
        <w:t xml:space="preserve"> akunnermuli</w:t>
      </w:r>
      <w:r w:rsidR="00C315B4">
        <w:rPr>
          <w:sz w:val="24"/>
          <w:szCs w:val="24"/>
          <w:lang w:val="kl-GL"/>
        </w:rPr>
        <w:t>u</w:t>
      </w:r>
      <w:r w:rsidR="000D55AC">
        <w:rPr>
          <w:sz w:val="24"/>
          <w:szCs w:val="24"/>
          <w:lang w:val="kl-GL"/>
        </w:rPr>
        <w:t xml:space="preserve">ttup </w:t>
      </w:r>
      <w:r w:rsidR="00D47738">
        <w:rPr>
          <w:sz w:val="24"/>
          <w:szCs w:val="24"/>
          <w:lang w:val="kl-GL"/>
        </w:rPr>
        <w:t>aqqa najugaalu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848" w14:textId="63089E95" w:rsidR="00DC13C1" w:rsidRPr="00BD72D3" w:rsidRDefault="008B1C63">
      <w:pPr>
        <w:pStyle w:val="Brdtekst"/>
        <w:spacing w:before="41"/>
        <w:ind w:left="376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2"/>
          <w:lang w:val="kl-GL"/>
        </w:rPr>
        <w:t xml:space="preserve"> </w:t>
      </w:r>
      <w:r w:rsidR="00B55764">
        <w:rPr>
          <w:iCs/>
          <w:spacing w:val="-2"/>
          <w:lang w:val="kl-GL"/>
        </w:rPr>
        <w:t>Utaqqiisaagallartumik angerlarsimaffeqarnermut uppernarsaatip atuuttuussusaa umiarsuarnik nalunaarsuisartup sivitsorsinnaavaa</w:t>
      </w:r>
      <w:r w:rsidR="00415697" w:rsidRPr="00BD72D3">
        <w:rPr>
          <w:spacing w:val="-2"/>
          <w:lang w:val="kl-GL"/>
        </w:rPr>
        <w:t>.</w:t>
      </w:r>
    </w:p>
    <w:p w14:paraId="7EA77849" w14:textId="35070648" w:rsidR="00DC13C1" w:rsidRPr="00BD72D3" w:rsidRDefault="008B1C63">
      <w:pPr>
        <w:pStyle w:val="Brdtekst"/>
        <w:spacing w:before="43"/>
        <w:ind w:left="376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6.</w:t>
      </w:r>
      <w:r w:rsidR="00415697" w:rsidRPr="00BD72D3">
        <w:rPr>
          <w:i/>
          <w:spacing w:val="-1"/>
          <w:lang w:val="kl-GL"/>
        </w:rPr>
        <w:t xml:space="preserve"> </w:t>
      </w:r>
      <w:r w:rsidR="008E28C6">
        <w:rPr>
          <w:i/>
          <w:spacing w:val="-1"/>
          <w:lang w:val="kl-GL"/>
        </w:rPr>
        <w:t xml:space="preserve"> </w:t>
      </w:r>
      <w:r w:rsidR="008E28C6">
        <w:rPr>
          <w:iCs/>
          <w:spacing w:val="-1"/>
          <w:lang w:val="kl-GL"/>
        </w:rPr>
        <w:t>Umiarsuaq nalunaarsorneqarnissamut itigartinneqarpat</w:t>
      </w:r>
      <w:r w:rsidR="003E62A6">
        <w:rPr>
          <w:iCs/>
          <w:spacing w:val="-1"/>
          <w:lang w:val="kl-GL"/>
        </w:rPr>
        <w:t>, utaqqiisaagallartumik angerlarsimaffeqarnermut uppernarsaat atorsinnaajunnaassaaq</w:t>
      </w:r>
      <w:r w:rsidR="00415697" w:rsidRPr="00BD72D3">
        <w:rPr>
          <w:spacing w:val="-2"/>
          <w:lang w:val="kl-GL"/>
        </w:rPr>
        <w:t>.</w:t>
      </w:r>
    </w:p>
    <w:p w14:paraId="7EA7784A" w14:textId="77777777" w:rsidR="00DC13C1" w:rsidRPr="00BD72D3" w:rsidRDefault="00DC13C1">
      <w:pPr>
        <w:pStyle w:val="Brdtekst"/>
        <w:spacing w:before="4"/>
        <w:rPr>
          <w:lang w:val="kl-GL"/>
        </w:rPr>
      </w:pPr>
    </w:p>
    <w:p w14:paraId="7EA7784B" w14:textId="497581CD" w:rsidR="00DC13C1" w:rsidRPr="00BD72D3" w:rsidRDefault="00415697" w:rsidP="0026532F">
      <w:pPr>
        <w:pStyle w:val="Brdtekst"/>
        <w:ind w:left="136" w:right="153" w:firstLine="237"/>
        <w:rPr>
          <w:lang w:val="kl-GL"/>
        </w:rPr>
      </w:pPr>
      <w:r w:rsidRPr="00BC06F4">
        <w:rPr>
          <w:b/>
          <w:lang w:val="kl-GL"/>
        </w:rPr>
        <w:t>§</w:t>
      </w:r>
      <w:r w:rsidRPr="00BC06F4">
        <w:rPr>
          <w:b/>
          <w:spacing w:val="-4"/>
          <w:lang w:val="kl-GL"/>
        </w:rPr>
        <w:t xml:space="preserve"> </w:t>
      </w:r>
      <w:r w:rsidRPr="00BC06F4">
        <w:rPr>
          <w:b/>
          <w:lang w:val="kl-GL"/>
        </w:rPr>
        <w:t>77.</w:t>
      </w:r>
      <w:r w:rsidRPr="00BC06F4">
        <w:rPr>
          <w:b/>
          <w:spacing w:val="-4"/>
          <w:lang w:val="kl-GL"/>
        </w:rPr>
        <w:t xml:space="preserve"> </w:t>
      </w:r>
      <w:r w:rsidR="00BC06F4">
        <w:rPr>
          <w:bCs/>
          <w:spacing w:val="-4"/>
          <w:lang w:val="kl-GL"/>
        </w:rPr>
        <w:t xml:space="preserve"> Angerlarsimaffeqarnermut uppernarsaat</w:t>
      </w:r>
      <w:r w:rsidR="00E96760">
        <w:rPr>
          <w:bCs/>
          <w:spacing w:val="-4"/>
          <w:lang w:val="kl-GL"/>
        </w:rPr>
        <w:t xml:space="preserve">ip atuuffia naappat imaluunniit inaarutaasumik </w:t>
      </w:r>
      <w:r w:rsidR="00E96760">
        <w:rPr>
          <w:bCs/>
          <w:spacing w:val="-4"/>
          <w:lang w:val="kl-GL"/>
        </w:rPr>
        <w:lastRenderedPageBreak/>
        <w:t>angerlarsimaffeqarnermut uppernarsaa</w:t>
      </w:r>
      <w:r w:rsidR="009A6AB1">
        <w:rPr>
          <w:bCs/>
          <w:spacing w:val="-4"/>
          <w:lang w:val="kl-GL"/>
        </w:rPr>
        <w:t>m</w:t>
      </w:r>
      <w:r w:rsidR="00E96760">
        <w:rPr>
          <w:bCs/>
          <w:spacing w:val="-4"/>
          <w:lang w:val="kl-GL"/>
        </w:rPr>
        <w:t xml:space="preserve">mik atulersitsisoqarpat, taava </w:t>
      </w:r>
      <w:r w:rsidR="0026532F">
        <w:rPr>
          <w:bCs/>
          <w:spacing w:val="-4"/>
          <w:lang w:val="kl-GL"/>
        </w:rPr>
        <w:t>utaqqiisaagallartumik angerlarsimaffeqarnermut uppernarsaat atorunnaassaaq.</w:t>
      </w:r>
    </w:p>
    <w:p w14:paraId="7EA77850" w14:textId="77777777" w:rsidR="00DC13C1" w:rsidRPr="00BD72D3" w:rsidRDefault="00DC13C1">
      <w:pPr>
        <w:pStyle w:val="Brdtekst"/>
        <w:rPr>
          <w:lang w:val="kl-GL"/>
        </w:rPr>
      </w:pPr>
    </w:p>
    <w:p w14:paraId="7EA77851" w14:textId="77777777" w:rsidR="00DC13C1" w:rsidRPr="00BD72D3" w:rsidRDefault="00DC13C1">
      <w:pPr>
        <w:pStyle w:val="Brdtekst"/>
        <w:spacing w:before="10"/>
        <w:rPr>
          <w:lang w:val="kl-GL"/>
        </w:rPr>
      </w:pPr>
    </w:p>
    <w:p w14:paraId="7EA77852" w14:textId="5C6BC8FB" w:rsidR="00DC13C1" w:rsidRPr="00BD72D3" w:rsidRDefault="0026532F">
      <w:pPr>
        <w:ind w:left="243" w:right="8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Paasissutissanut allannguinerit</w:t>
      </w:r>
    </w:p>
    <w:p w14:paraId="7EA77853" w14:textId="77777777" w:rsidR="00DC13C1" w:rsidRPr="00BD72D3" w:rsidRDefault="00DC13C1">
      <w:pPr>
        <w:pStyle w:val="Brdtekst"/>
        <w:spacing w:before="2"/>
        <w:rPr>
          <w:i/>
          <w:lang w:val="kl-GL"/>
        </w:rPr>
      </w:pPr>
    </w:p>
    <w:p w14:paraId="7EA77854" w14:textId="3C01674B" w:rsidR="00DC13C1" w:rsidRPr="00BD72D3" w:rsidRDefault="00415697" w:rsidP="00444707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2"/>
          <w:lang w:val="kl-GL"/>
        </w:rPr>
        <w:t xml:space="preserve"> </w:t>
      </w:r>
      <w:r w:rsidRPr="00BD72D3">
        <w:rPr>
          <w:b/>
          <w:lang w:val="kl-GL"/>
        </w:rPr>
        <w:t xml:space="preserve">78. </w:t>
      </w:r>
      <w:r w:rsidR="0026532F">
        <w:rPr>
          <w:bCs/>
          <w:lang w:val="kl-GL"/>
        </w:rPr>
        <w:t xml:space="preserve"> § 70, imm. 2</w:t>
      </w:r>
      <w:r w:rsidR="00A15457">
        <w:rPr>
          <w:bCs/>
          <w:lang w:val="kl-GL"/>
        </w:rPr>
        <w:t>, nr. 2</w:t>
      </w:r>
      <w:r w:rsidR="0026532F">
        <w:rPr>
          <w:bCs/>
          <w:lang w:val="kl-GL"/>
        </w:rPr>
        <w:t xml:space="preserve"> aamma 3 aamma </w:t>
      </w:r>
      <w:r w:rsidR="003E504B">
        <w:rPr>
          <w:bCs/>
          <w:lang w:val="kl-GL"/>
        </w:rPr>
        <w:t>3 imm. 3, nr. 1</w:t>
      </w:r>
      <w:r w:rsidR="00A15457">
        <w:rPr>
          <w:bCs/>
          <w:lang w:val="kl-GL"/>
        </w:rPr>
        <w:t xml:space="preserve">, 3 aamma 5-imiit 8 ilanngullugu malillugit </w:t>
      </w:r>
      <w:r w:rsidR="002710FB">
        <w:rPr>
          <w:bCs/>
          <w:lang w:val="kl-GL"/>
        </w:rPr>
        <w:t>angerlarsimaffeqarnermut uppernarsaa</w:t>
      </w:r>
      <w:r w:rsidR="009A6AB1">
        <w:rPr>
          <w:bCs/>
          <w:lang w:val="kl-GL"/>
        </w:rPr>
        <w:t>m</w:t>
      </w:r>
      <w:r w:rsidR="002710FB">
        <w:rPr>
          <w:bCs/>
          <w:lang w:val="kl-GL"/>
        </w:rPr>
        <w:t>mi taaneqartut</w:t>
      </w:r>
      <w:r w:rsidR="00A15457">
        <w:rPr>
          <w:bCs/>
          <w:lang w:val="kl-GL"/>
        </w:rPr>
        <w:t xml:space="preserve"> paasissutissat allanngorti</w:t>
      </w:r>
      <w:r w:rsidR="002710FB">
        <w:rPr>
          <w:bCs/>
          <w:lang w:val="kl-GL"/>
        </w:rPr>
        <w:t>nneri</w:t>
      </w:r>
      <w:r w:rsidR="00A15457">
        <w:rPr>
          <w:bCs/>
          <w:lang w:val="kl-GL"/>
        </w:rPr>
        <w:t xml:space="preserve">, allannguutip </w:t>
      </w:r>
      <w:r w:rsidR="002710FB">
        <w:rPr>
          <w:bCs/>
          <w:lang w:val="kl-GL"/>
        </w:rPr>
        <w:t>atuutilerneraniit kingusinnerpaamik ulut 30-it kingorna nalunaarutigineqassapput</w:t>
      </w:r>
      <w:r w:rsidR="00A27A19">
        <w:rPr>
          <w:bCs/>
          <w:lang w:val="kl-GL"/>
        </w:rPr>
        <w:t xml:space="preserve">.  </w:t>
      </w:r>
      <w:r w:rsidR="00444707">
        <w:rPr>
          <w:bCs/>
          <w:lang w:val="kl-GL"/>
        </w:rPr>
        <w:t>Allannguutit nalunaarsorneqarpata, angerlarsimaffeqarnermut uppernarsaat nutaaq atulersinneqassaaq.</w:t>
      </w:r>
    </w:p>
    <w:p w14:paraId="7EA77855" w14:textId="77777777" w:rsidR="00DC13C1" w:rsidRPr="00BD72D3" w:rsidRDefault="00DC13C1">
      <w:pPr>
        <w:pStyle w:val="Brdtekst"/>
        <w:spacing w:before="10"/>
        <w:rPr>
          <w:lang w:val="kl-GL"/>
        </w:rPr>
      </w:pPr>
    </w:p>
    <w:p w14:paraId="7EA77856" w14:textId="38D7E867" w:rsidR="00DC13C1" w:rsidRPr="00BD72D3" w:rsidRDefault="00444707">
      <w:pPr>
        <w:ind w:left="243" w:right="12"/>
        <w:jc w:val="center"/>
        <w:rPr>
          <w:i/>
          <w:sz w:val="24"/>
          <w:szCs w:val="24"/>
          <w:lang w:val="kl-GL"/>
        </w:rPr>
      </w:pPr>
      <w:r>
        <w:rPr>
          <w:i/>
          <w:spacing w:val="-2"/>
          <w:sz w:val="24"/>
          <w:szCs w:val="24"/>
          <w:lang w:val="kl-GL"/>
        </w:rPr>
        <w:t>Nalinginnaasumik</w:t>
      </w:r>
    </w:p>
    <w:p w14:paraId="7EA77857" w14:textId="77777777" w:rsidR="00DC13C1" w:rsidRPr="00BD72D3" w:rsidRDefault="00DC13C1">
      <w:pPr>
        <w:pStyle w:val="Brdtekst"/>
        <w:spacing w:before="1"/>
        <w:rPr>
          <w:i/>
          <w:lang w:val="kl-GL"/>
        </w:rPr>
      </w:pPr>
    </w:p>
    <w:p w14:paraId="7EA77858" w14:textId="1CE48F93" w:rsidR="00DC13C1" w:rsidRPr="00BD72D3" w:rsidRDefault="00415697" w:rsidP="009903B9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79.</w:t>
      </w:r>
      <w:r w:rsidRPr="00BD72D3">
        <w:rPr>
          <w:b/>
          <w:spacing w:val="-3"/>
          <w:lang w:val="kl-GL"/>
        </w:rPr>
        <w:t xml:space="preserve"> </w:t>
      </w:r>
      <w:r w:rsidR="00444707">
        <w:rPr>
          <w:bCs/>
          <w:spacing w:val="-3"/>
          <w:lang w:val="kl-GL"/>
        </w:rPr>
        <w:t xml:space="preserve"> Umiarsuaq, nunanit allanit eqqunneqartoq imaluunniit qallunaat nalunaarsuisarfiani ti</w:t>
      </w:r>
      <w:r w:rsidR="00F94AB4">
        <w:rPr>
          <w:bCs/>
          <w:spacing w:val="-3"/>
          <w:lang w:val="kl-GL"/>
        </w:rPr>
        <w:t>goqqinneqartoq, qallunaat nalunaarsuisarfian</w:t>
      </w:r>
      <w:r w:rsidR="00365CF7">
        <w:rPr>
          <w:bCs/>
          <w:spacing w:val="-3"/>
          <w:lang w:val="kl-GL"/>
        </w:rPr>
        <w:t xml:space="preserve">ni </w:t>
      </w:r>
      <w:r w:rsidR="00F70E45">
        <w:rPr>
          <w:bCs/>
          <w:spacing w:val="-3"/>
          <w:lang w:val="kl-GL"/>
        </w:rPr>
        <w:t xml:space="preserve">paasissutissat </w:t>
      </w:r>
      <w:r w:rsidR="00365CF7">
        <w:rPr>
          <w:bCs/>
          <w:spacing w:val="-3"/>
          <w:lang w:val="kl-GL"/>
        </w:rPr>
        <w:t>asserlui</w:t>
      </w:r>
      <w:r w:rsidR="009A6AB1">
        <w:rPr>
          <w:bCs/>
          <w:spacing w:val="-3"/>
          <w:lang w:val="kl-GL"/>
        </w:rPr>
        <w:t>n</w:t>
      </w:r>
      <w:r w:rsidR="00365CF7">
        <w:rPr>
          <w:bCs/>
          <w:spacing w:val="-3"/>
          <w:lang w:val="kl-GL"/>
        </w:rPr>
        <w:t xml:space="preserve">nai </w:t>
      </w:r>
      <w:r w:rsidR="00E331E0">
        <w:rPr>
          <w:bCs/>
          <w:spacing w:val="-3"/>
          <w:lang w:val="kl-GL"/>
        </w:rPr>
        <w:t xml:space="preserve">massakkut </w:t>
      </w:r>
      <w:r w:rsidR="00F70E45">
        <w:rPr>
          <w:bCs/>
          <w:spacing w:val="-3"/>
          <w:lang w:val="kl-GL"/>
        </w:rPr>
        <w:t xml:space="preserve">paasissutissat  </w:t>
      </w:r>
      <w:r w:rsidR="00E331E0">
        <w:rPr>
          <w:bCs/>
          <w:spacing w:val="-3"/>
          <w:lang w:val="kl-GL"/>
        </w:rPr>
        <w:t>nalunaarsorneqarsimasut assiginngippa</w:t>
      </w:r>
      <w:r w:rsidR="00F70E45">
        <w:rPr>
          <w:bCs/>
          <w:spacing w:val="-3"/>
          <w:lang w:val="kl-GL"/>
        </w:rPr>
        <w:t>ti</w:t>
      </w:r>
      <w:r w:rsidR="00E331E0">
        <w:rPr>
          <w:bCs/>
          <w:spacing w:val="-3"/>
          <w:lang w:val="kl-GL"/>
        </w:rPr>
        <w:t>git,</w:t>
      </w:r>
      <w:r w:rsidR="00365CF7">
        <w:rPr>
          <w:bCs/>
          <w:spacing w:val="-3"/>
          <w:lang w:val="kl-GL"/>
        </w:rPr>
        <w:t xml:space="preserve"> </w:t>
      </w:r>
      <w:r w:rsidR="00F94AB4">
        <w:rPr>
          <w:bCs/>
          <w:spacing w:val="-3"/>
          <w:lang w:val="kl-GL"/>
        </w:rPr>
        <w:t xml:space="preserve">nalunaarsuisimanerit </w:t>
      </w:r>
      <w:r w:rsidR="00F70E45">
        <w:rPr>
          <w:bCs/>
          <w:spacing w:val="-3"/>
          <w:lang w:val="kl-GL"/>
        </w:rPr>
        <w:t xml:space="preserve"> </w:t>
      </w:r>
      <w:r w:rsidR="00F94AB4">
        <w:rPr>
          <w:bCs/>
          <w:spacing w:val="-3"/>
          <w:lang w:val="kl-GL"/>
        </w:rPr>
        <w:t>siusinnerusukkut pisimasut pillugit paasissutissanik nalunaaqutserneqarsimassanngilaq</w:t>
      </w:r>
      <w:r w:rsidR="00E331E0">
        <w:rPr>
          <w:bCs/>
          <w:spacing w:val="-3"/>
          <w:lang w:val="kl-GL"/>
        </w:rPr>
        <w:t>.</w:t>
      </w:r>
      <w:r w:rsidR="00F70E45">
        <w:rPr>
          <w:bCs/>
          <w:spacing w:val="-3"/>
          <w:lang w:val="kl-GL"/>
        </w:rPr>
        <w:t xml:space="preserve">  </w:t>
      </w:r>
      <w:r w:rsidR="009903B9">
        <w:rPr>
          <w:bCs/>
          <w:spacing w:val="-3"/>
          <w:lang w:val="kl-GL"/>
        </w:rPr>
        <w:t>N</w:t>
      </w:r>
      <w:r w:rsidR="00F70E45">
        <w:rPr>
          <w:bCs/>
          <w:spacing w:val="-3"/>
          <w:lang w:val="kl-GL"/>
        </w:rPr>
        <w:t>aqinnerit ilisar</w:t>
      </w:r>
      <w:r w:rsidR="00EF17CE">
        <w:rPr>
          <w:bCs/>
          <w:spacing w:val="-3"/>
          <w:lang w:val="kl-GL"/>
        </w:rPr>
        <w:t>naqutaasut</w:t>
      </w:r>
      <w:r w:rsidR="00E30B61">
        <w:rPr>
          <w:bCs/>
          <w:spacing w:val="-3"/>
          <w:lang w:val="kl-GL"/>
        </w:rPr>
        <w:t>, ateq, angerlarsimaffik, umiarsualivimmi ilisarnaqutitut normu</w:t>
      </w:r>
      <w:r w:rsidR="009903B9">
        <w:rPr>
          <w:bCs/>
          <w:spacing w:val="-3"/>
          <w:lang w:val="kl-GL"/>
        </w:rPr>
        <w:t xml:space="preserve"> aamma assigisaat pillugit paasissutissat uani ineqarput.</w:t>
      </w:r>
    </w:p>
    <w:p w14:paraId="7EA77859" w14:textId="77777777" w:rsidR="00DC13C1" w:rsidRPr="00BD72D3" w:rsidRDefault="00DC13C1">
      <w:pPr>
        <w:pStyle w:val="Brdtekst"/>
        <w:rPr>
          <w:lang w:val="kl-GL"/>
        </w:rPr>
      </w:pPr>
    </w:p>
    <w:p w14:paraId="7EA7785A" w14:textId="0B274E50" w:rsidR="00DC13C1" w:rsidRPr="00BD72D3" w:rsidRDefault="00415697" w:rsidP="00036FED">
      <w:pPr>
        <w:pStyle w:val="Brdtekst"/>
        <w:ind w:left="136" w:right="153" w:firstLine="240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2"/>
          <w:lang w:val="kl-GL"/>
        </w:rPr>
        <w:t xml:space="preserve"> </w:t>
      </w:r>
      <w:r w:rsidRPr="00BD72D3">
        <w:rPr>
          <w:b/>
          <w:lang w:val="kl-GL"/>
        </w:rPr>
        <w:t>80</w:t>
      </w:r>
      <w:r w:rsidRPr="00BD72D3">
        <w:rPr>
          <w:lang w:val="kl-GL"/>
        </w:rPr>
        <w:t>.</w:t>
      </w:r>
      <w:r w:rsidRPr="00BD72D3">
        <w:rPr>
          <w:spacing w:val="-2"/>
          <w:lang w:val="kl-GL"/>
        </w:rPr>
        <w:t xml:space="preserve"> </w:t>
      </w:r>
      <w:r w:rsidR="009903B9">
        <w:rPr>
          <w:spacing w:val="-2"/>
          <w:lang w:val="kl-GL"/>
        </w:rPr>
        <w:t>Umiarsuaq DAS-imi FTJ-imiluunniit nalunaarsorneqarsimasoq nalunaarutigineqarsimasorluunniit,</w:t>
      </w:r>
      <w:r w:rsidR="0007341A">
        <w:rPr>
          <w:spacing w:val="-2"/>
          <w:lang w:val="kl-GL"/>
        </w:rPr>
        <w:t xml:space="preserve"> angerlarsimaffeqarnermut uppernarsaammik imaluunniit utaqqiisaagallartumik angerlarsimaffeqarnermut uppernarsaammik peqartigani inger</w:t>
      </w:r>
      <w:r w:rsidR="00D415BD">
        <w:rPr>
          <w:spacing w:val="-2"/>
          <w:lang w:val="kl-GL"/>
        </w:rPr>
        <w:t>la</w:t>
      </w:r>
      <w:r w:rsidR="00036FED">
        <w:rPr>
          <w:spacing w:val="-2"/>
          <w:lang w:val="kl-GL"/>
        </w:rPr>
        <w:t>tinneqarsinnaanngilaq.</w:t>
      </w:r>
    </w:p>
    <w:p w14:paraId="7EA7785B" w14:textId="57174F39" w:rsidR="00DC13C1" w:rsidRPr="00BD72D3" w:rsidRDefault="008B1C63" w:rsidP="00B957F6">
      <w:pPr>
        <w:pStyle w:val="Brdtekst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036FED">
        <w:rPr>
          <w:iCs/>
          <w:spacing w:val="-4"/>
          <w:lang w:val="kl-GL"/>
        </w:rPr>
        <w:t xml:space="preserve"> Angerlarsimaffeqarnermut uppernarsaat tigussaasutut </w:t>
      </w:r>
      <w:r w:rsidR="00E22FBB">
        <w:rPr>
          <w:iCs/>
          <w:spacing w:val="-4"/>
          <w:lang w:val="kl-GL"/>
        </w:rPr>
        <w:t xml:space="preserve">elektroniskiusutulluunniit umiarsuarmi tikinneqarsinnaasussaavoq, aamma piumasarineqartillugu oqartussanut </w:t>
      </w:r>
      <w:r w:rsidR="00B957F6">
        <w:rPr>
          <w:iCs/>
          <w:spacing w:val="-4"/>
          <w:lang w:val="kl-GL"/>
        </w:rPr>
        <w:t>takutinneqarsinnaassalluni.</w:t>
      </w:r>
    </w:p>
    <w:p w14:paraId="7EA7785C" w14:textId="03B0EF2A" w:rsidR="00DC13C1" w:rsidRPr="00BD72D3" w:rsidRDefault="008B1C63" w:rsidP="008A6CD4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3"/>
          <w:lang w:val="kl-GL"/>
        </w:rPr>
        <w:t xml:space="preserve"> </w:t>
      </w:r>
      <w:r w:rsidR="00B957F6">
        <w:rPr>
          <w:iCs/>
          <w:spacing w:val="-3"/>
          <w:lang w:val="kl-GL"/>
        </w:rPr>
        <w:t xml:space="preserve"> </w:t>
      </w:r>
      <w:r w:rsidR="004962FD">
        <w:rPr>
          <w:iCs/>
          <w:spacing w:val="-3"/>
          <w:lang w:val="kl-GL"/>
        </w:rPr>
        <w:t>Nammineerluni immersuinissamut aaqqi</w:t>
      </w:r>
      <w:r w:rsidR="00A2134C">
        <w:rPr>
          <w:iCs/>
          <w:spacing w:val="-3"/>
          <w:lang w:val="kl-GL"/>
        </w:rPr>
        <w:t>i</w:t>
      </w:r>
      <w:r w:rsidR="004962FD">
        <w:rPr>
          <w:iCs/>
          <w:spacing w:val="-3"/>
          <w:lang w:val="kl-GL"/>
        </w:rPr>
        <w:t xml:space="preserve">ssummit </w:t>
      </w:r>
      <w:r w:rsidR="002D3757">
        <w:rPr>
          <w:iCs/>
          <w:spacing w:val="-3"/>
          <w:lang w:val="kl-GL"/>
        </w:rPr>
        <w:t xml:space="preserve">angerlarsimaffeqarnermut uppernarsaat </w:t>
      </w:r>
      <w:r w:rsidR="004962FD">
        <w:rPr>
          <w:iCs/>
          <w:spacing w:val="-3"/>
          <w:lang w:val="kl-GL"/>
        </w:rPr>
        <w:t>u</w:t>
      </w:r>
      <w:r w:rsidR="00B957F6">
        <w:rPr>
          <w:iCs/>
          <w:spacing w:val="-3"/>
          <w:lang w:val="kl-GL"/>
        </w:rPr>
        <w:t>miarsuup piginnittua</w:t>
      </w:r>
      <w:r w:rsidR="004962FD">
        <w:rPr>
          <w:iCs/>
          <w:spacing w:val="-3"/>
          <w:lang w:val="kl-GL"/>
        </w:rPr>
        <w:t>ta</w:t>
      </w:r>
      <w:r w:rsidR="00B957F6">
        <w:rPr>
          <w:iCs/>
          <w:spacing w:val="-3"/>
          <w:lang w:val="kl-GL"/>
        </w:rPr>
        <w:t xml:space="preserve"> qaqugukk</w:t>
      </w:r>
      <w:r w:rsidR="004962FD">
        <w:rPr>
          <w:iCs/>
          <w:spacing w:val="-3"/>
          <w:lang w:val="kl-GL"/>
        </w:rPr>
        <w:t xml:space="preserve">ulluunniit </w:t>
      </w:r>
      <w:r w:rsidR="008A6CD4">
        <w:rPr>
          <w:iCs/>
          <w:spacing w:val="-3"/>
          <w:lang w:val="kl-GL"/>
        </w:rPr>
        <w:t>aasinnaavaa.</w:t>
      </w:r>
    </w:p>
    <w:p w14:paraId="7EA7785D" w14:textId="77777777" w:rsidR="00DC13C1" w:rsidRPr="00BD72D3" w:rsidRDefault="00DC13C1">
      <w:pPr>
        <w:pStyle w:val="Brdtekst"/>
        <w:rPr>
          <w:lang w:val="kl-GL"/>
        </w:rPr>
      </w:pPr>
    </w:p>
    <w:p w14:paraId="7EA7785E" w14:textId="186A1EC2" w:rsidR="00DC13C1" w:rsidRPr="00BD72D3" w:rsidRDefault="00A70CA7" w:rsidP="006F7180">
      <w:pPr>
        <w:ind w:left="164" w:right="164"/>
        <w:rPr>
          <w:lang w:val="kl-GL"/>
        </w:rPr>
      </w:pPr>
      <w:r>
        <w:rPr>
          <w:b/>
          <w:lang w:val="kl-GL"/>
        </w:rPr>
        <w:t xml:space="preserve">  </w:t>
      </w:r>
      <w:r w:rsidR="00415697" w:rsidRPr="00BD72D3">
        <w:rPr>
          <w:b/>
          <w:lang w:val="kl-GL"/>
        </w:rPr>
        <w:t>§</w:t>
      </w:r>
      <w:r w:rsidR="00415697" w:rsidRPr="00BD72D3">
        <w:rPr>
          <w:b/>
          <w:spacing w:val="-3"/>
          <w:lang w:val="kl-GL"/>
        </w:rPr>
        <w:t xml:space="preserve"> </w:t>
      </w:r>
      <w:r w:rsidR="00415697" w:rsidRPr="00BD72D3">
        <w:rPr>
          <w:b/>
          <w:lang w:val="kl-GL"/>
        </w:rPr>
        <w:t>81.</w:t>
      </w:r>
      <w:r w:rsidR="00415697" w:rsidRPr="00BD72D3">
        <w:rPr>
          <w:b/>
          <w:spacing w:val="-3"/>
          <w:lang w:val="kl-GL"/>
        </w:rPr>
        <w:t xml:space="preserve"> </w:t>
      </w:r>
      <w:r w:rsidR="008A6CD4">
        <w:rPr>
          <w:bCs/>
          <w:spacing w:val="-3"/>
          <w:lang w:val="kl-GL"/>
        </w:rPr>
        <w:t xml:space="preserve"> </w:t>
      </w:r>
      <w:r w:rsidR="008A6CD4" w:rsidRPr="00A70CA7">
        <w:rPr>
          <w:bCs/>
          <w:spacing w:val="-3"/>
          <w:sz w:val="24"/>
          <w:szCs w:val="24"/>
          <w:lang w:val="kl-GL"/>
        </w:rPr>
        <w:t>Umiarsuaq DSRG-mi</w:t>
      </w:r>
      <w:r w:rsidR="008A6767" w:rsidRPr="00A70CA7">
        <w:rPr>
          <w:bCs/>
          <w:spacing w:val="-3"/>
          <w:sz w:val="24"/>
          <w:szCs w:val="24"/>
          <w:lang w:val="kl-GL"/>
        </w:rPr>
        <w:t>t suujunnaarsinneqarpat</w:t>
      </w:r>
      <w:r w:rsidR="008A6CD4" w:rsidRPr="00A70CA7">
        <w:rPr>
          <w:bCs/>
          <w:spacing w:val="-3"/>
          <w:sz w:val="24"/>
          <w:szCs w:val="24"/>
          <w:lang w:val="kl-GL"/>
        </w:rPr>
        <w:t xml:space="preserve"> imaluunniit</w:t>
      </w:r>
      <w:r w:rsidR="008A6CD4">
        <w:rPr>
          <w:bCs/>
          <w:spacing w:val="-3"/>
          <w:lang w:val="kl-GL"/>
        </w:rPr>
        <w:t xml:space="preserve"> </w:t>
      </w:r>
      <w:r w:rsidR="00337B09">
        <w:rPr>
          <w:iCs/>
          <w:sz w:val="24"/>
          <w:szCs w:val="24"/>
          <w:lang w:val="kl-GL"/>
        </w:rPr>
        <w:t>n</w:t>
      </w:r>
      <w:r w:rsidRPr="00A70CA7">
        <w:rPr>
          <w:iCs/>
          <w:sz w:val="24"/>
          <w:szCs w:val="24"/>
          <w:lang w:val="kl-GL"/>
        </w:rPr>
        <w:t>unat allat nalunaarsuiffianni umiarsuup qallunaat nunaanni nalunaarsorneqarsimasup piffissap ilaani qallunaat erfalas</w:t>
      </w:r>
      <w:r w:rsidR="00A2134C">
        <w:rPr>
          <w:iCs/>
          <w:sz w:val="24"/>
          <w:szCs w:val="24"/>
          <w:lang w:val="kl-GL"/>
        </w:rPr>
        <w:t>o</w:t>
      </w:r>
      <w:r w:rsidRPr="00A70CA7">
        <w:rPr>
          <w:iCs/>
          <w:sz w:val="24"/>
          <w:szCs w:val="24"/>
          <w:lang w:val="kl-GL"/>
        </w:rPr>
        <w:t>rinngisaanik atuinissaanik akuersissuteqa</w:t>
      </w:r>
      <w:r w:rsidR="00337B09">
        <w:rPr>
          <w:iCs/>
          <w:sz w:val="24"/>
          <w:szCs w:val="24"/>
          <w:lang w:val="kl-GL"/>
        </w:rPr>
        <w:t>rtutut imaluunniit nunap allap nalunaarsuisarfiani nalunaarsorneqarpat, angerlarsimaffeqarnermut uppernarsaat atorsinnaajunnaassaaq.</w:t>
      </w:r>
    </w:p>
    <w:p w14:paraId="7EA7785F" w14:textId="319F7E22" w:rsidR="00DC13C1" w:rsidRPr="00BD72D3" w:rsidRDefault="008B1C63">
      <w:pPr>
        <w:pStyle w:val="Brdteks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1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2"/>
          <w:lang w:val="kl-GL"/>
        </w:rPr>
        <w:t xml:space="preserve"> </w:t>
      </w:r>
      <w:r w:rsidR="006F7180">
        <w:rPr>
          <w:iCs/>
          <w:spacing w:val="-2"/>
          <w:lang w:val="kl-GL"/>
        </w:rPr>
        <w:t xml:space="preserve"> </w:t>
      </w:r>
      <w:r w:rsidR="00576B17" w:rsidRPr="00074BF1">
        <w:rPr>
          <w:iCs/>
          <w:color w:val="202429"/>
          <w:lang w:val="kl-GL"/>
        </w:rPr>
        <w:t>Umiarsu</w:t>
      </w:r>
      <w:r w:rsidR="00576B17">
        <w:rPr>
          <w:iCs/>
          <w:color w:val="202429"/>
          <w:lang w:val="kl-GL"/>
        </w:rPr>
        <w:t>armut</w:t>
      </w:r>
      <w:r w:rsidR="00576B17" w:rsidRPr="00074BF1">
        <w:rPr>
          <w:iCs/>
          <w:color w:val="202429"/>
          <w:lang w:val="kl-GL"/>
        </w:rPr>
        <w:t xml:space="preserve"> inuttaqartinnagu attartortittakka</w:t>
      </w:r>
      <w:r w:rsidR="00576B17">
        <w:rPr>
          <w:iCs/>
          <w:color w:val="202429"/>
          <w:lang w:val="kl-GL"/>
        </w:rPr>
        <w:t>mut</w:t>
      </w:r>
      <w:r w:rsidR="00576B17" w:rsidRPr="00074BF1">
        <w:rPr>
          <w:iCs/>
          <w:color w:val="202429"/>
          <w:lang w:val="kl-GL"/>
        </w:rPr>
        <w:t>, aallaqqaataani qallunaatut nalunaarsorneqarsimanngitsu</w:t>
      </w:r>
      <w:r w:rsidR="00576B17">
        <w:rPr>
          <w:iCs/>
          <w:color w:val="202429"/>
          <w:lang w:val="kl-GL"/>
        </w:rPr>
        <w:t>mut</w:t>
      </w:r>
      <w:r w:rsidR="00576B17" w:rsidRPr="00074BF1">
        <w:rPr>
          <w:iCs/>
          <w:color w:val="202429"/>
          <w:lang w:val="kl-GL"/>
        </w:rPr>
        <w:t>/erfalasoqanngitsu</w:t>
      </w:r>
      <w:r w:rsidR="00576B17">
        <w:rPr>
          <w:iCs/>
          <w:color w:val="202429"/>
          <w:lang w:val="kl-GL"/>
        </w:rPr>
        <w:t>mut</w:t>
      </w:r>
      <w:r w:rsidR="00576B17" w:rsidRPr="00074BF1">
        <w:rPr>
          <w:iCs/>
          <w:color w:val="202429"/>
          <w:lang w:val="kl-GL"/>
        </w:rPr>
        <w:t xml:space="preserve"> qallunaat nalunaarsuiffianni piffissap ilaani qallunaat erfalasaannik erfalasoqarsinnaaneranik </w:t>
      </w:r>
      <w:r w:rsidR="00576B17">
        <w:rPr>
          <w:iCs/>
          <w:color w:val="202429"/>
          <w:lang w:val="kl-GL"/>
        </w:rPr>
        <w:t xml:space="preserve">nalunaarsuinissamik </w:t>
      </w:r>
      <w:r w:rsidR="00576B17" w:rsidRPr="00074BF1">
        <w:rPr>
          <w:iCs/>
          <w:color w:val="202429"/>
          <w:lang w:val="kl-GL"/>
        </w:rPr>
        <w:t>akuersissuteqar</w:t>
      </w:r>
      <w:r w:rsidR="00576B17">
        <w:rPr>
          <w:iCs/>
          <w:color w:val="202429"/>
          <w:lang w:val="kl-GL"/>
        </w:rPr>
        <w:t xml:space="preserve">tumut </w:t>
      </w:r>
      <w:r w:rsidR="00DE3328">
        <w:rPr>
          <w:iCs/>
          <w:color w:val="202429"/>
          <w:lang w:val="kl-GL"/>
        </w:rPr>
        <w:t>nalunaarsuineq naappat, angerlarsimaffeqarnermut uppernarsaat aamma atorsinnaajunnaassaaq.</w:t>
      </w:r>
    </w:p>
    <w:p w14:paraId="7EA77860" w14:textId="77777777" w:rsidR="00DC13C1" w:rsidRPr="00BD72D3" w:rsidRDefault="00DC13C1">
      <w:pPr>
        <w:pStyle w:val="Brdtekst"/>
        <w:rPr>
          <w:lang w:val="kl-GL"/>
        </w:rPr>
      </w:pPr>
    </w:p>
    <w:p w14:paraId="7EA77861" w14:textId="3FAB0C98" w:rsidR="00DC13C1" w:rsidRPr="00BD72D3" w:rsidRDefault="004674CF">
      <w:pPr>
        <w:spacing w:before="1"/>
        <w:ind w:left="163" w:right="164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Umiarsuarmi nalunaaqutsiinerup suujunn</w:t>
      </w:r>
      <w:r w:rsidR="00A2134C">
        <w:rPr>
          <w:i/>
          <w:sz w:val="24"/>
          <w:szCs w:val="24"/>
          <w:lang w:val="kl-GL"/>
        </w:rPr>
        <w:t>a</w:t>
      </w:r>
      <w:r>
        <w:rPr>
          <w:i/>
          <w:sz w:val="24"/>
          <w:szCs w:val="24"/>
          <w:lang w:val="kl-GL"/>
        </w:rPr>
        <w:t>arsinneqarnera</w:t>
      </w:r>
    </w:p>
    <w:p w14:paraId="7EA77862" w14:textId="77777777" w:rsidR="00DC13C1" w:rsidRPr="00BD72D3" w:rsidRDefault="00DC13C1">
      <w:pPr>
        <w:pStyle w:val="Brdtekst"/>
        <w:spacing w:before="2"/>
        <w:rPr>
          <w:i/>
          <w:lang w:val="kl-GL"/>
        </w:rPr>
      </w:pPr>
    </w:p>
    <w:p w14:paraId="359730FB" w14:textId="753569AC" w:rsidR="004674CF" w:rsidRDefault="00415697">
      <w:pPr>
        <w:pStyle w:val="Brdtekst"/>
        <w:spacing w:line="276" w:lineRule="auto"/>
        <w:ind w:left="136" w:right="153" w:firstLine="240"/>
        <w:rPr>
          <w:bCs/>
          <w:spacing w:val="-3"/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82.</w:t>
      </w:r>
      <w:r w:rsidRPr="00BD72D3">
        <w:rPr>
          <w:b/>
          <w:spacing w:val="-3"/>
          <w:lang w:val="kl-GL"/>
        </w:rPr>
        <w:t xml:space="preserve"> </w:t>
      </w:r>
      <w:r w:rsidR="004674CF">
        <w:rPr>
          <w:bCs/>
          <w:spacing w:val="-3"/>
          <w:lang w:val="kl-GL"/>
        </w:rPr>
        <w:t xml:space="preserve"> Umiarsuaq </w:t>
      </w:r>
      <w:r w:rsidR="00CD49F8">
        <w:rPr>
          <w:bCs/>
          <w:spacing w:val="-3"/>
          <w:lang w:val="kl-GL"/>
        </w:rPr>
        <w:t xml:space="preserve">umiarsuarnik nalunaarsuiffimmi suujunnaarsinneqarpat, naqinnerit ilisarnaqutaasut </w:t>
      </w:r>
      <w:r w:rsidR="00D24654">
        <w:rPr>
          <w:bCs/>
          <w:spacing w:val="-3"/>
          <w:lang w:val="kl-GL"/>
        </w:rPr>
        <w:t>erngerluni peerneqassapput.</w:t>
      </w:r>
    </w:p>
    <w:p w14:paraId="49602EE6" w14:textId="566FF012" w:rsidR="00C27091" w:rsidRDefault="008B1C63">
      <w:pPr>
        <w:pStyle w:val="Brdtekst"/>
        <w:spacing w:line="276" w:lineRule="auto"/>
        <w:ind w:left="136" w:right="153" w:firstLine="240"/>
        <w:rPr>
          <w:iCs/>
          <w:spacing w:val="-4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D24654">
        <w:rPr>
          <w:iCs/>
          <w:spacing w:val="-4"/>
          <w:lang w:val="kl-GL"/>
        </w:rPr>
        <w:t xml:space="preserve"> </w:t>
      </w:r>
      <w:r w:rsidR="00C27091">
        <w:rPr>
          <w:iCs/>
          <w:spacing w:val="-4"/>
          <w:lang w:val="kl-GL"/>
        </w:rPr>
        <w:t>Umiarsuup, aalisariutitut nalunaarsorneqartup, at</w:t>
      </w:r>
      <w:r w:rsidR="00D63A73">
        <w:rPr>
          <w:iCs/>
          <w:spacing w:val="-4"/>
          <w:lang w:val="kl-GL"/>
        </w:rPr>
        <w:t>uuffia</w:t>
      </w:r>
      <w:r w:rsidR="00AE0185">
        <w:rPr>
          <w:iCs/>
          <w:spacing w:val="-4"/>
          <w:lang w:val="kl-GL"/>
        </w:rPr>
        <w:t xml:space="preserve"> allanngortinneqarpat</w:t>
      </w:r>
      <w:r w:rsidR="00D63A73">
        <w:rPr>
          <w:iCs/>
          <w:spacing w:val="-4"/>
          <w:lang w:val="kl-GL"/>
        </w:rPr>
        <w:t>, umiarsualivimmi ilisarnaatitut normua</w:t>
      </w:r>
      <w:r w:rsidR="003326B9">
        <w:rPr>
          <w:iCs/>
          <w:spacing w:val="-4"/>
          <w:lang w:val="kl-GL"/>
        </w:rPr>
        <w:t xml:space="preserve"> allanngor</w:t>
      </w:r>
      <w:r w:rsidR="00FD1DE2">
        <w:rPr>
          <w:iCs/>
          <w:spacing w:val="-4"/>
          <w:lang w:val="kl-GL"/>
        </w:rPr>
        <w:t>tinneqarpat</w:t>
      </w:r>
      <w:r w:rsidR="00D63A73">
        <w:rPr>
          <w:iCs/>
          <w:spacing w:val="-4"/>
          <w:lang w:val="kl-GL"/>
        </w:rPr>
        <w:t xml:space="preserve"> imaluunniit</w:t>
      </w:r>
      <w:r w:rsidR="003326B9">
        <w:rPr>
          <w:iCs/>
          <w:spacing w:val="-4"/>
          <w:lang w:val="kl-GL"/>
        </w:rPr>
        <w:t xml:space="preserve"> nalunaarsuiffimmit </w:t>
      </w:r>
      <w:r w:rsidR="003326B9">
        <w:rPr>
          <w:iCs/>
          <w:spacing w:val="-4"/>
          <w:lang w:val="kl-GL"/>
        </w:rPr>
        <w:lastRenderedPageBreak/>
        <w:t>suujunnaarsinneqarpat, umiarsualivimmi ilisarnaatitut normu</w:t>
      </w:r>
      <w:r w:rsidR="00AE0185">
        <w:rPr>
          <w:iCs/>
          <w:spacing w:val="-4"/>
          <w:lang w:val="kl-GL"/>
        </w:rPr>
        <w:t xml:space="preserve"> nalunaaqutsiu</w:t>
      </w:r>
      <w:r w:rsidR="00E049E3">
        <w:rPr>
          <w:iCs/>
          <w:spacing w:val="-4"/>
          <w:lang w:val="kl-GL"/>
        </w:rPr>
        <w:t>nneqartoq</w:t>
      </w:r>
      <w:r w:rsidR="00FD1DE2">
        <w:rPr>
          <w:iCs/>
          <w:spacing w:val="-4"/>
          <w:lang w:val="kl-GL"/>
        </w:rPr>
        <w:t xml:space="preserve"> erngerluni peerneqassaaq.</w:t>
      </w:r>
    </w:p>
    <w:p w14:paraId="7EA77865" w14:textId="77777777" w:rsidR="00DC13C1" w:rsidRPr="00BD72D3" w:rsidRDefault="00DC13C1">
      <w:pPr>
        <w:pStyle w:val="Brdtekst"/>
        <w:rPr>
          <w:lang w:val="kl-GL"/>
        </w:rPr>
      </w:pPr>
    </w:p>
    <w:p w14:paraId="7EA77866" w14:textId="77777777" w:rsidR="00DC13C1" w:rsidRPr="00BD72D3" w:rsidRDefault="00DC13C1">
      <w:pPr>
        <w:pStyle w:val="Brdtekst"/>
        <w:rPr>
          <w:lang w:val="kl-GL"/>
        </w:rPr>
      </w:pPr>
    </w:p>
    <w:p w14:paraId="7EA77867" w14:textId="0EB4EBC1" w:rsidR="00DC13C1" w:rsidRPr="00BD72D3" w:rsidRDefault="00F015E0">
      <w:pPr>
        <w:spacing w:before="228"/>
        <w:ind w:left="243" w:right="4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z w:val="24"/>
          <w:szCs w:val="24"/>
          <w:lang w:val="kl-GL"/>
        </w:rPr>
        <w:t xml:space="preserve"> </w:t>
      </w:r>
      <w:r w:rsidR="00415697" w:rsidRPr="00BD72D3">
        <w:rPr>
          <w:i/>
          <w:color w:val="313131"/>
          <w:spacing w:val="-5"/>
          <w:sz w:val="24"/>
          <w:szCs w:val="24"/>
          <w:lang w:val="kl-GL"/>
        </w:rPr>
        <w:t>10</w:t>
      </w:r>
    </w:p>
    <w:p w14:paraId="7EA77868" w14:textId="743E69DA" w:rsidR="00DC13C1" w:rsidRPr="00BD72D3" w:rsidRDefault="00E049E3">
      <w:pPr>
        <w:ind w:left="243" w:right="7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Aalisariutinut aamma umiarsualivimmi ilisarnaatitut normunut immikkut ittumik nalunaarsuiffik</w:t>
      </w:r>
    </w:p>
    <w:p w14:paraId="7EA77869" w14:textId="77777777" w:rsidR="00DC13C1" w:rsidRPr="00BD72D3" w:rsidRDefault="00DC13C1">
      <w:pPr>
        <w:pStyle w:val="Brdtekst"/>
        <w:rPr>
          <w:i/>
          <w:lang w:val="kl-GL"/>
        </w:rPr>
      </w:pPr>
    </w:p>
    <w:p w14:paraId="7EA7786A" w14:textId="4F237BD4" w:rsidR="00DC13C1" w:rsidRPr="00BD72D3" w:rsidRDefault="00415697" w:rsidP="005C1C34">
      <w:pPr>
        <w:pStyle w:val="Brdtekst"/>
        <w:ind w:left="136" w:right="153" w:firstLine="240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83.</w:t>
      </w:r>
      <w:r w:rsidRPr="00BD72D3">
        <w:rPr>
          <w:b/>
          <w:spacing w:val="-4"/>
          <w:lang w:val="kl-GL"/>
        </w:rPr>
        <w:t xml:space="preserve"> </w:t>
      </w:r>
      <w:r w:rsidR="00EC012F">
        <w:rPr>
          <w:bCs/>
          <w:spacing w:val="-4"/>
          <w:lang w:val="kl-GL"/>
        </w:rPr>
        <w:t xml:space="preserve"> Umiarsuarnut inuussutissarsiutigalugu aalisarnermut atorneqartunut aamma Danmarkimi Kalaallit Nunaanniluunniit angerlarsimaffeqartunut, </w:t>
      </w:r>
      <w:r w:rsidR="000460BC">
        <w:rPr>
          <w:bCs/>
          <w:spacing w:val="-4"/>
          <w:lang w:val="kl-GL"/>
        </w:rPr>
        <w:t>umiarsuarnik nalunaarsuisartoq immikkut ittumik nalunaarsuiffimmik ingerlatsissaaq.</w:t>
      </w:r>
    </w:p>
    <w:p w14:paraId="7EA7786B" w14:textId="3A48730D" w:rsidR="00DC13C1" w:rsidRPr="00BD72D3" w:rsidRDefault="008B1C63" w:rsidP="00D82ED4">
      <w:pPr>
        <w:pStyle w:val="Brdtekst"/>
        <w:spacing w:before="3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="000460BC">
        <w:rPr>
          <w:iCs/>
          <w:spacing w:val="-3"/>
          <w:lang w:val="kl-GL"/>
        </w:rPr>
        <w:t xml:space="preserve"> </w:t>
      </w:r>
      <w:r w:rsidR="009E2E3B">
        <w:rPr>
          <w:iCs/>
          <w:spacing w:val="-3"/>
          <w:lang w:val="kl-GL"/>
        </w:rPr>
        <w:t xml:space="preserve">Umiarsuaq </w:t>
      </w:r>
      <w:r w:rsidR="00F72976">
        <w:rPr>
          <w:iCs/>
          <w:spacing w:val="-3"/>
          <w:lang w:val="kl-GL"/>
        </w:rPr>
        <w:t xml:space="preserve">aalisariut </w:t>
      </w:r>
      <w:r w:rsidR="009E2E3B">
        <w:rPr>
          <w:iCs/>
          <w:spacing w:val="-3"/>
          <w:lang w:val="kl-GL"/>
        </w:rPr>
        <w:t>inuussutissarsiutigalugu aalisarnermut atorneqarunnaartoq, piginnittumit nalunaarutigineqarpat, umiarsuaq immikkut ittumik nalunaarsuiffimmit suujunnaarsinneqassaaq.</w:t>
      </w:r>
    </w:p>
    <w:p w14:paraId="7EA77873" w14:textId="6C57A4B0" w:rsidR="00DC13C1" w:rsidRPr="00BD72D3" w:rsidRDefault="008B1C63" w:rsidP="00D00A07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3"/>
          <w:lang w:val="kl-GL"/>
        </w:rPr>
        <w:t xml:space="preserve"> </w:t>
      </w:r>
      <w:r w:rsidR="00D82ED4">
        <w:rPr>
          <w:iCs/>
          <w:spacing w:val="-3"/>
          <w:lang w:val="kl-GL"/>
        </w:rPr>
        <w:t xml:space="preserve"> Aalisariut inuussutissarsiutigalugu aalisarnermi atorneqarunnaartoq, </w:t>
      </w:r>
      <w:r w:rsidR="00961292">
        <w:rPr>
          <w:iCs/>
          <w:spacing w:val="-3"/>
          <w:lang w:val="kl-GL"/>
        </w:rPr>
        <w:t xml:space="preserve">atorneqarallarfimmik “siusinnerusukkut aalisaritaasimasoq”-mik </w:t>
      </w:r>
      <w:r w:rsidR="00C50F2F">
        <w:rPr>
          <w:iCs/>
          <w:spacing w:val="-3"/>
          <w:lang w:val="kl-GL"/>
        </w:rPr>
        <w:t xml:space="preserve">qaammatit 6 tikillugit </w:t>
      </w:r>
      <w:r w:rsidR="00961292">
        <w:rPr>
          <w:iCs/>
          <w:spacing w:val="-3"/>
          <w:lang w:val="kl-GL"/>
        </w:rPr>
        <w:t xml:space="preserve">nalunaarsorneqarsinnaavoq.  </w:t>
      </w:r>
      <w:r w:rsidR="00C50F2F">
        <w:rPr>
          <w:iCs/>
          <w:spacing w:val="-3"/>
          <w:lang w:val="kl-GL"/>
        </w:rPr>
        <w:t xml:space="preserve">§ 13-imut naapertuuttumik </w:t>
      </w:r>
      <w:r w:rsidR="00415729">
        <w:rPr>
          <w:iCs/>
          <w:spacing w:val="-3"/>
          <w:lang w:val="kl-GL"/>
        </w:rPr>
        <w:t xml:space="preserve">atuinerup allannguutaa pillugu piginnittoq nalunaaruteqassaaq.  </w:t>
      </w:r>
      <w:r w:rsidR="00B61F92">
        <w:rPr>
          <w:iCs/>
          <w:spacing w:val="-3"/>
          <w:lang w:val="kl-GL"/>
        </w:rPr>
        <w:t xml:space="preserve">Umiarsuaq atorneqarallarfimmik “siusinnerusukkut aalisaritaasimasoq”-mik nalunaarsorneqarsimatilluni ingerlanneqarsinnaanngilaq aamma umiarsuup angerlarsimaffeqarnermut uppernarsaataa </w:t>
      </w:r>
      <w:r w:rsidR="00D00A07">
        <w:rPr>
          <w:iCs/>
          <w:spacing w:val="-3"/>
          <w:lang w:val="kl-GL"/>
        </w:rPr>
        <w:t>arsaarinnissutigineqassaaq.</w:t>
      </w:r>
    </w:p>
    <w:p w14:paraId="7EA77874" w14:textId="6469C47B" w:rsidR="00DC13C1" w:rsidRPr="00BD72D3" w:rsidRDefault="008B1C63" w:rsidP="00697E47">
      <w:pPr>
        <w:pStyle w:val="Brdtekst"/>
        <w:spacing w:line="276" w:lineRule="auto"/>
        <w:ind w:left="136" w:right="863" w:firstLine="237"/>
        <w:jc w:val="both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4"/>
          <w:lang w:val="kl-GL"/>
        </w:rPr>
        <w:t xml:space="preserve"> </w:t>
      </w:r>
      <w:r w:rsidR="00D00A07">
        <w:rPr>
          <w:iCs/>
          <w:spacing w:val="-4"/>
          <w:lang w:val="kl-GL"/>
        </w:rPr>
        <w:t xml:space="preserve">Umiarsuaq imm. 2 malillugu immikkut ittumik nalunaarsuiffimmit </w:t>
      </w:r>
      <w:r w:rsidR="00340D3E">
        <w:rPr>
          <w:iCs/>
          <w:spacing w:val="-4"/>
          <w:lang w:val="kl-GL"/>
        </w:rPr>
        <w:t>suujunnaarsinneqarpat, imaluunniit imm. 3 malillugu atuuffia “siusinnerusukkut aalisariutaasimasoq”-mut allanngortinneqarpat</w:t>
      </w:r>
      <w:r w:rsidR="00956F86">
        <w:rPr>
          <w:iCs/>
          <w:spacing w:val="-4"/>
          <w:lang w:val="kl-GL"/>
        </w:rPr>
        <w:t xml:space="preserve">, umiarsualivimmi ilisarnaatitut normu </w:t>
      </w:r>
      <w:r w:rsidR="00697E47">
        <w:rPr>
          <w:iCs/>
          <w:spacing w:val="-4"/>
          <w:lang w:val="kl-GL"/>
        </w:rPr>
        <w:t xml:space="preserve">nalunaaqutsiunneqarsimasoq </w:t>
      </w:r>
      <w:r w:rsidR="00956F86">
        <w:rPr>
          <w:iCs/>
          <w:spacing w:val="-4"/>
          <w:lang w:val="kl-GL"/>
        </w:rPr>
        <w:t>atajuartumik peerneqassaaq</w:t>
      </w:r>
      <w:r w:rsidR="00697E47">
        <w:rPr>
          <w:iCs/>
          <w:spacing w:val="-4"/>
          <w:lang w:val="kl-GL"/>
        </w:rPr>
        <w:t>.</w:t>
      </w:r>
    </w:p>
    <w:p w14:paraId="7EA77875" w14:textId="77777777" w:rsidR="00DC13C1" w:rsidRPr="00BD72D3" w:rsidRDefault="00DC13C1">
      <w:pPr>
        <w:pStyle w:val="Brdtekst"/>
        <w:spacing w:before="6"/>
        <w:rPr>
          <w:lang w:val="kl-GL"/>
        </w:rPr>
      </w:pPr>
    </w:p>
    <w:p w14:paraId="7EA77876" w14:textId="200EF498" w:rsidR="00DC13C1" w:rsidRPr="00BD72D3" w:rsidRDefault="00415697">
      <w:pPr>
        <w:pStyle w:val="Brdtekst"/>
        <w:ind w:left="136" w:right="153" w:firstLine="240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84.</w:t>
      </w:r>
      <w:r w:rsidRPr="00BD72D3">
        <w:rPr>
          <w:b/>
          <w:spacing w:val="-3"/>
          <w:lang w:val="kl-GL"/>
        </w:rPr>
        <w:t xml:space="preserve"> </w:t>
      </w:r>
      <w:r w:rsidR="00697E47">
        <w:rPr>
          <w:bCs/>
          <w:spacing w:val="-3"/>
          <w:lang w:val="kl-GL"/>
        </w:rPr>
        <w:t xml:space="preserve"> Nalunaarsuiffimmut nalunaarutiginninnermi umiarsuup inuussutissarsiutigalugu aalisarnermut atorneqarnissaa piginnittup </w:t>
      </w:r>
      <w:r w:rsidR="00B03778">
        <w:rPr>
          <w:bCs/>
          <w:spacing w:val="-3"/>
          <w:lang w:val="kl-GL"/>
        </w:rPr>
        <w:t xml:space="preserve"> paasissutissiissutigissavaa</w:t>
      </w:r>
      <w:r w:rsidRPr="00BD72D3">
        <w:rPr>
          <w:lang w:val="kl-GL"/>
        </w:rPr>
        <w:t>.</w:t>
      </w:r>
    </w:p>
    <w:p w14:paraId="7EA77877" w14:textId="78CA28BB" w:rsidR="00DC13C1" w:rsidRPr="00BD72D3" w:rsidRDefault="008B1C63" w:rsidP="00381520">
      <w:pPr>
        <w:pStyle w:val="Brdtekst"/>
        <w:spacing w:before="3" w:line="276" w:lineRule="auto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B03778">
        <w:rPr>
          <w:iCs/>
          <w:spacing w:val="-4"/>
          <w:lang w:val="kl-GL"/>
        </w:rPr>
        <w:t xml:space="preserve"> Umiarsuarnik nalunaarsuisartup umiarsuaq umiarsualivimmi ilisarnaatitut normumik tunissavaa, taannalu </w:t>
      </w:r>
      <w:r w:rsidR="00F00746">
        <w:rPr>
          <w:iCs/>
          <w:spacing w:val="-4"/>
          <w:lang w:val="kl-GL"/>
        </w:rPr>
        <w:t xml:space="preserve">naqinnernik GR-imik kisitsimmik malitseqartumik allanneqassaaq.  </w:t>
      </w:r>
      <w:r w:rsidR="00B12447">
        <w:rPr>
          <w:iCs/>
          <w:spacing w:val="-4"/>
          <w:lang w:val="kl-GL"/>
        </w:rPr>
        <w:t>Umiarsuarnik nalunaarsuisartumut allakkatigut saaffiginninnikkut, nammineerluni qinikkamik umiarsualivimmi ilisarnaatitut normumik tunisisoqarsinnaavoq, taamaattoq</w:t>
      </w:r>
      <w:r w:rsidR="00381520">
        <w:rPr>
          <w:iCs/>
          <w:spacing w:val="-4"/>
          <w:lang w:val="kl-GL"/>
        </w:rPr>
        <w:t xml:space="preserve"> normu atorneqanngippat,</w:t>
      </w:r>
      <w:r w:rsidR="00B12447">
        <w:rPr>
          <w:iCs/>
          <w:spacing w:val="-4"/>
          <w:lang w:val="kl-GL"/>
        </w:rPr>
        <w:t xml:space="preserve"> imm. 3 ta</w:t>
      </w:r>
      <w:r w:rsidR="00381520">
        <w:rPr>
          <w:iCs/>
          <w:spacing w:val="-4"/>
          <w:lang w:val="kl-GL"/>
        </w:rPr>
        <w:t>kuuk.</w:t>
      </w:r>
    </w:p>
    <w:p w14:paraId="7EA77878" w14:textId="297481DF" w:rsidR="00DC13C1" w:rsidRPr="00BD72D3" w:rsidRDefault="008B1C63" w:rsidP="00733460">
      <w:pPr>
        <w:pStyle w:val="Brdtekst"/>
        <w:spacing w:line="278" w:lineRule="auto"/>
        <w:ind w:left="376" w:right="153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-3"/>
          <w:lang w:val="kl-GL"/>
        </w:rPr>
        <w:t xml:space="preserve"> </w:t>
      </w:r>
      <w:r w:rsidR="00381520">
        <w:rPr>
          <w:iCs/>
          <w:spacing w:val="-3"/>
          <w:lang w:val="kl-GL"/>
        </w:rPr>
        <w:t xml:space="preserve"> </w:t>
      </w:r>
      <w:r w:rsidR="008B0F8C">
        <w:rPr>
          <w:iCs/>
          <w:spacing w:val="-3"/>
          <w:lang w:val="kl-GL"/>
        </w:rPr>
        <w:t xml:space="preserve">Nunap ilaani umiarsuaq sumi angerlarsimaffeqarnersoq malillugu, umiarsualivimmi ilisarnaatitut normu tunniunneqassaaq.  Kalaallit Nunaat </w:t>
      </w:r>
      <w:r w:rsidR="00733460">
        <w:rPr>
          <w:iCs/>
          <w:spacing w:val="-3"/>
          <w:lang w:val="kl-GL"/>
        </w:rPr>
        <w:t>nuna ilaanut tulliuttunut, GR normunik tulliuttunik normulerlugu agguarneqarpoq</w:t>
      </w:r>
      <w:r w:rsidR="00415697" w:rsidRPr="00BD72D3">
        <w:rPr>
          <w:lang w:val="kl-GL"/>
        </w:rPr>
        <w:t>:</w:t>
      </w:r>
    </w:p>
    <w:p w14:paraId="7EA77879" w14:textId="77777777" w:rsidR="00DC13C1" w:rsidRPr="00BD72D3" w:rsidRDefault="00DC13C1">
      <w:pPr>
        <w:pStyle w:val="Brdtekst"/>
        <w:rPr>
          <w:lang w:val="kl-GL"/>
        </w:rPr>
      </w:pPr>
    </w:p>
    <w:p w14:paraId="7EA7787A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Nanortalik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pacing w:val="-10"/>
          <w:sz w:val="24"/>
          <w:szCs w:val="24"/>
          <w:lang w:val="kl-GL"/>
        </w:rPr>
        <w:t>1</w:t>
      </w:r>
    </w:p>
    <w:p w14:paraId="7EA7787B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Qaqortoq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2"/>
          <w:sz w:val="24"/>
          <w:szCs w:val="24"/>
          <w:lang w:val="kl-GL"/>
        </w:rPr>
        <w:t xml:space="preserve"> </w:t>
      </w:r>
      <w:r w:rsidRPr="00BD72D3">
        <w:rPr>
          <w:spacing w:val="-10"/>
          <w:sz w:val="24"/>
          <w:szCs w:val="24"/>
          <w:lang w:val="kl-GL"/>
        </w:rPr>
        <w:t>2</w:t>
      </w:r>
    </w:p>
    <w:p w14:paraId="7EA7787C" w14:textId="7E899301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Narsaq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pacing w:val="-10"/>
          <w:sz w:val="24"/>
          <w:szCs w:val="24"/>
          <w:lang w:val="kl-GL"/>
        </w:rPr>
        <w:t>3</w:t>
      </w:r>
    </w:p>
    <w:p w14:paraId="7EA7787D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3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Ivittuut</w:t>
      </w:r>
      <w:r w:rsidRPr="00BD72D3">
        <w:rPr>
          <w:spacing w:val="-2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2"/>
          <w:sz w:val="24"/>
          <w:szCs w:val="24"/>
          <w:lang w:val="kl-GL"/>
        </w:rPr>
        <w:t xml:space="preserve"> </w:t>
      </w:r>
      <w:r w:rsidRPr="00BD72D3">
        <w:rPr>
          <w:spacing w:val="-10"/>
          <w:sz w:val="24"/>
          <w:szCs w:val="24"/>
          <w:lang w:val="kl-GL"/>
        </w:rPr>
        <w:t>4</w:t>
      </w:r>
    </w:p>
    <w:p w14:paraId="7EA7787E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Paamiut</w:t>
      </w:r>
      <w:r w:rsidRPr="00BD72D3">
        <w:rPr>
          <w:spacing w:val="-2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1"/>
          <w:sz w:val="24"/>
          <w:szCs w:val="24"/>
          <w:lang w:val="kl-GL"/>
        </w:rPr>
        <w:t xml:space="preserve"> </w:t>
      </w:r>
      <w:r w:rsidRPr="00BD72D3">
        <w:rPr>
          <w:spacing w:val="-10"/>
          <w:sz w:val="24"/>
          <w:szCs w:val="24"/>
          <w:lang w:val="kl-GL"/>
        </w:rPr>
        <w:t>5</w:t>
      </w:r>
    </w:p>
    <w:p w14:paraId="7EA7787F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Nuuk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2"/>
          <w:sz w:val="24"/>
          <w:szCs w:val="24"/>
          <w:lang w:val="kl-GL"/>
        </w:rPr>
        <w:t xml:space="preserve"> </w:t>
      </w:r>
      <w:r w:rsidRPr="00BD72D3">
        <w:rPr>
          <w:spacing w:val="-10"/>
          <w:sz w:val="24"/>
          <w:szCs w:val="24"/>
          <w:lang w:val="kl-GL"/>
        </w:rPr>
        <w:t>6</w:t>
      </w:r>
    </w:p>
    <w:p w14:paraId="7EA77880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Maniitsoq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1"/>
          <w:sz w:val="24"/>
          <w:szCs w:val="24"/>
          <w:lang w:val="kl-GL"/>
        </w:rPr>
        <w:t xml:space="preserve"> </w:t>
      </w:r>
      <w:r w:rsidRPr="00BD72D3">
        <w:rPr>
          <w:spacing w:val="-10"/>
          <w:sz w:val="24"/>
          <w:szCs w:val="24"/>
          <w:lang w:val="kl-GL"/>
        </w:rPr>
        <w:t>7</w:t>
      </w:r>
    </w:p>
    <w:p w14:paraId="7EA77881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3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Sisimiut</w:t>
      </w:r>
      <w:r w:rsidRPr="00BD72D3">
        <w:rPr>
          <w:spacing w:val="-2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1"/>
          <w:sz w:val="24"/>
          <w:szCs w:val="24"/>
          <w:lang w:val="kl-GL"/>
        </w:rPr>
        <w:t xml:space="preserve"> </w:t>
      </w:r>
      <w:r w:rsidRPr="00BD72D3">
        <w:rPr>
          <w:spacing w:val="-10"/>
          <w:sz w:val="24"/>
          <w:szCs w:val="24"/>
          <w:lang w:val="kl-GL"/>
        </w:rPr>
        <w:t>8</w:t>
      </w:r>
    </w:p>
    <w:p w14:paraId="7EA77882" w14:textId="7ED97DFA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lastRenderedPageBreak/>
        <w:t>Kangaa</w:t>
      </w:r>
      <w:r w:rsidR="00A2134C">
        <w:rPr>
          <w:sz w:val="24"/>
          <w:szCs w:val="24"/>
          <w:lang w:val="kl-GL"/>
        </w:rPr>
        <w:t>t</w:t>
      </w:r>
      <w:r w:rsidRPr="00BD72D3">
        <w:rPr>
          <w:sz w:val="24"/>
          <w:szCs w:val="24"/>
          <w:lang w:val="kl-GL"/>
        </w:rPr>
        <w:t>siaq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5"/>
          <w:sz w:val="24"/>
          <w:szCs w:val="24"/>
          <w:lang w:val="kl-GL"/>
        </w:rPr>
        <w:t xml:space="preserve"> </w:t>
      </w:r>
      <w:r w:rsidRPr="00BD72D3">
        <w:rPr>
          <w:spacing w:val="-10"/>
          <w:sz w:val="24"/>
          <w:szCs w:val="24"/>
          <w:lang w:val="kl-GL"/>
        </w:rPr>
        <w:t>9</w:t>
      </w:r>
    </w:p>
    <w:p w14:paraId="7EA77883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Aasiaat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>10</w:t>
      </w:r>
    </w:p>
    <w:p w14:paraId="7EA77884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0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Qasigiannguit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>11</w:t>
      </w:r>
    </w:p>
    <w:p w14:paraId="7EA77885" w14:textId="211D1078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4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Ilulissat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</w:t>
      </w:r>
      <w:r w:rsidR="00C35C21">
        <w:rPr>
          <w:sz w:val="24"/>
          <w:szCs w:val="24"/>
          <w:lang w:val="kl-GL"/>
        </w:rPr>
        <w:t>R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>12</w:t>
      </w:r>
    </w:p>
    <w:p w14:paraId="7EA77886" w14:textId="730D9E76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0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Qullisat</w:t>
      </w:r>
      <w:r w:rsidRPr="00BD72D3">
        <w:rPr>
          <w:spacing w:val="-2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2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>13</w:t>
      </w:r>
    </w:p>
    <w:p w14:paraId="7EA77887" w14:textId="08F148F1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Qeqert</w:t>
      </w:r>
      <w:r w:rsidR="00C35C21">
        <w:rPr>
          <w:sz w:val="24"/>
          <w:szCs w:val="24"/>
          <w:lang w:val="kl-GL"/>
        </w:rPr>
        <w:t>arsu</w:t>
      </w:r>
      <w:r w:rsidRPr="00BD72D3">
        <w:rPr>
          <w:sz w:val="24"/>
          <w:szCs w:val="24"/>
          <w:lang w:val="kl-GL"/>
        </w:rPr>
        <w:t>aq</w:t>
      </w:r>
      <w:r w:rsidRPr="00BD72D3">
        <w:rPr>
          <w:spacing w:val="-2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>14</w:t>
      </w:r>
    </w:p>
    <w:p w14:paraId="7EA77888" w14:textId="2B87FF19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Uum</w:t>
      </w:r>
      <w:r w:rsidR="00C35C21">
        <w:rPr>
          <w:sz w:val="24"/>
          <w:szCs w:val="24"/>
          <w:lang w:val="kl-GL"/>
        </w:rPr>
        <w:t>m</w:t>
      </w:r>
      <w:r w:rsidRPr="00BD72D3">
        <w:rPr>
          <w:sz w:val="24"/>
          <w:szCs w:val="24"/>
          <w:lang w:val="kl-GL"/>
        </w:rPr>
        <w:t>annaq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>15</w:t>
      </w:r>
    </w:p>
    <w:p w14:paraId="7EA77889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4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Upernavik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>16</w:t>
      </w:r>
    </w:p>
    <w:p w14:paraId="7EA7788A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Qaanaaq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>17</w:t>
      </w:r>
    </w:p>
    <w:p w14:paraId="7EA7788B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1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Ammassalik</w:t>
      </w:r>
      <w:r w:rsidRPr="00BD72D3">
        <w:rPr>
          <w:spacing w:val="-5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>18</w:t>
      </w:r>
    </w:p>
    <w:p w14:paraId="7EA7788C" w14:textId="77777777" w:rsidR="00DC13C1" w:rsidRPr="00BD72D3" w:rsidRDefault="00415697">
      <w:pPr>
        <w:pStyle w:val="Listeafsnit"/>
        <w:numPr>
          <w:ilvl w:val="0"/>
          <w:numId w:val="8"/>
        </w:numPr>
        <w:tabs>
          <w:tab w:val="left" w:pos="737"/>
        </w:tabs>
        <w:spacing w:before="40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Ittoqqortoormiit</w:t>
      </w:r>
      <w:r w:rsidRPr="00BD72D3">
        <w:rPr>
          <w:spacing w:val="-4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GR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pacing w:val="-5"/>
          <w:sz w:val="24"/>
          <w:szCs w:val="24"/>
          <w:lang w:val="kl-GL"/>
        </w:rPr>
        <w:t>19</w:t>
      </w:r>
    </w:p>
    <w:p w14:paraId="7EA7788D" w14:textId="77777777" w:rsidR="00DC13C1" w:rsidRPr="00BD72D3" w:rsidRDefault="00DC13C1">
      <w:pPr>
        <w:pStyle w:val="Brdtekst"/>
        <w:spacing w:before="4"/>
        <w:rPr>
          <w:lang w:val="kl-GL"/>
        </w:rPr>
      </w:pPr>
    </w:p>
    <w:p w14:paraId="7EA7788E" w14:textId="08728867" w:rsidR="00DC13C1" w:rsidRPr="00BD72D3" w:rsidRDefault="008B1C63" w:rsidP="00B9262C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4. </w:t>
      </w:r>
      <w:r w:rsidR="00897C50">
        <w:rPr>
          <w:iCs/>
          <w:lang w:val="kl-GL"/>
        </w:rPr>
        <w:t>Nunap ila</w:t>
      </w:r>
      <w:r w:rsidR="001C031F">
        <w:rPr>
          <w:iCs/>
          <w:lang w:val="kl-GL"/>
        </w:rPr>
        <w:t>sa inissisimanerat</w:t>
      </w:r>
      <w:r w:rsidR="00B9262C">
        <w:rPr>
          <w:iCs/>
          <w:lang w:val="kl-GL"/>
        </w:rPr>
        <w:t xml:space="preserve"> ilanngussaq 2-mi</w:t>
      </w:r>
      <w:r w:rsidR="001C031F">
        <w:rPr>
          <w:iCs/>
          <w:lang w:val="kl-GL"/>
        </w:rPr>
        <w:t xml:space="preserve"> ilusilersuinnarlugu titartakkami</w:t>
      </w:r>
      <w:r w:rsidR="00B9262C">
        <w:rPr>
          <w:iCs/>
          <w:lang w:val="kl-GL"/>
        </w:rPr>
        <w:t xml:space="preserve"> takutinneqarput, imaluunniit umiarsuarnik nalunaarsuisartumut saaffiginninnikkut paasissutissiissutigineqarsinnaallutik.  </w:t>
      </w:r>
    </w:p>
    <w:p w14:paraId="27287B2C" w14:textId="77777777" w:rsidR="000A3259" w:rsidRDefault="000A3259">
      <w:pPr>
        <w:spacing w:before="90"/>
        <w:ind w:left="3031" w:right="2995" w:firstLine="1137"/>
        <w:rPr>
          <w:i/>
          <w:sz w:val="24"/>
          <w:szCs w:val="24"/>
          <w:lang w:val="kl-GL"/>
        </w:rPr>
      </w:pPr>
    </w:p>
    <w:p w14:paraId="536E7269" w14:textId="77777777" w:rsidR="00EB7130" w:rsidRDefault="00F015E0">
      <w:pPr>
        <w:spacing w:before="90"/>
        <w:ind w:left="3031" w:right="2995" w:firstLine="1137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z w:val="24"/>
          <w:szCs w:val="24"/>
          <w:lang w:val="kl-GL"/>
        </w:rPr>
        <w:t xml:space="preserve"> 11 </w:t>
      </w:r>
    </w:p>
    <w:p w14:paraId="7EA77896" w14:textId="5B07C070" w:rsidR="00DC13C1" w:rsidRPr="00BD72D3" w:rsidRDefault="005437C0" w:rsidP="00EB7130">
      <w:pPr>
        <w:spacing w:before="90"/>
        <w:ind w:right="-6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 xml:space="preserve">Angallatit nalunaarsorneqarfianni </w:t>
      </w:r>
      <w:r w:rsidR="00EB7130">
        <w:rPr>
          <w:i/>
          <w:sz w:val="24"/>
          <w:szCs w:val="24"/>
          <w:lang w:val="kl-GL"/>
        </w:rPr>
        <w:t>nalunaarsuineq</w:t>
      </w:r>
    </w:p>
    <w:p w14:paraId="7EA77897" w14:textId="77777777" w:rsidR="00DC13C1" w:rsidRPr="00BD72D3" w:rsidRDefault="00DC13C1">
      <w:pPr>
        <w:pStyle w:val="Brdtekst"/>
        <w:rPr>
          <w:i/>
          <w:lang w:val="kl-GL"/>
        </w:rPr>
      </w:pPr>
    </w:p>
    <w:p w14:paraId="7EA77898" w14:textId="1FB52346" w:rsidR="00DC13C1" w:rsidRPr="00BD72D3" w:rsidRDefault="00415697" w:rsidP="003800D0">
      <w:pPr>
        <w:pStyle w:val="Brdtekst"/>
        <w:ind w:left="136" w:right="278" w:firstLine="237"/>
        <w:rPr>
          <w:lang w:val="kl-GL"/>
        </w:rPr>
      </w:pPr>
      <w:r w:rsidRPr="00BD72D3">
        <w:rPr>
          <w:b/>
          <w:lang w:val="kl-GL"/>
        </w:rPr>
        <w:t xml:space="preserve">§ 85. </w:t>
      </w:r>
      <w:r w:rsidR="00BB680F">
        <w:rPr>
          <w:bCs/>
          <w:lang w:val="kl-GL"/>
        </w:rPr>
        <w:t xml:space="preserve"> Angallatit nalunaarsorneqarfiat umiarsuarnik nalunaarsuisartup ingerlatissavaa.  </w:t>
      </w:r>
      <w:r w:rsidR="00737BE3">
        <w:rPr>
          <w:bCs/>
          <w:lang w:val="kl-GL"/>
        </w:rPr>
        <w:t>Umiarsuit § 86, imm. 1-imi taaneqatut</w:t>
      </w:r>
      <w:r w:rsidR="0096171B">
        <w:rPr>
          <w:spacing w:val="-3"/>
          <w:lang w:val="kl-GL"/>
        </w:rPr>
        <w:t>, aamma umiarsuaq DAS-imut nalunaarutigineqarsimanng</w:t>
      </w:r>
      <w:r w:rsidR="00F72976">
        <w:rPr>
          <w:spacing w:val="-3"/>
          <w:lang w:val="kl-GL"/>
        </w:rPr>
        <w:t>itsoq</w:t>
      </w:r>
      <w:r w:rsidR="0096171B">
        <w:rPr>
          <w:spacing w:val="-3"/>
          <w:lang w:val="kl-GL"/>
        </w:rPr>
        <w:t xml:space="preserve"> tigutissimanngi</w:t>
      </w:r>
      <w:r w:rsidR="00F72976">
        <w:rPr>
          <w:spacing w:val="-3"/>
          <w:lang w:val="kl-GL"/>
        </w:rPr>
        <w:t>tsorluunniit</w:t>
      </w:r>
      <w:r w:rsidR="0096171B">
        <w:rPr>
          <w:spacing w:val="-3"/>
          <w:lang w:val="kl-GL"/>
        </w:rPr>
        <w:t>,</w:t>
      </w:r>
      <w:r w:rsidR="0096171B">
        <w:rPr>
          <w:bCs/>
          <w:lang w:val="kl-GL"/>
        </w:rPr>
        <w:t xml:space="preserve"> </w:t>
      </w:r>
      <w:r w:rsidR="00737BE3">
        <w:rPr>
          <w:bCs/>
          <w:lang w:val="kl-GL"/>
        </w:rPr>
        <w:t>FTJ-</w:t>
      </w:r>
      <w:r w:rsidR="003800D0">
        <w:rPr>
          <w:bCs/>
          <w:lang w:val="kl-GL"/>
        </w:rPr>
        <w:t>imi tiguneqartussatut nalunaarutigineqassaaq.</w:t>
      </w:r>
    </w:p>
    <w:p w14:paraId="7EA77899" w14:textId="5DA76D88" w:rsidR="00DC13C1" w:rsidRPr="00BD72D3" w:rsidRDefault="008B1C63" w:rsidP="0026112A">
      <w:pPr>
        <w:pStyle w:val="Brdtekst"/>
        <w:spacing w:before="1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3800D0">
        <w:rPr>
          <w:iCs/>
          <w:spacing w:val="-4"/>
          <w:lang w:val="kl-GL"/>
        </w:rPr>
        <w:t xml:space="preserve"> Umiarsuit FTJ-imi tiguneqartut</w:t>
      </w:r>
      <w:r w:rsidR="00E94C37">
        <w:rPr>
          <w:iCs/>
          <w:spacing w:val="-4"/>
          <w:lang w:val="kl-GL"/>
        </w:rPr>
        <w:t xml:space="preserve"> normumik tunineqassapput, normulu naqinnernik FTJ-inik kisitsimmik malinneqartumik </w:t>
      </w:r>
      <w:r w:rsidR="0026112A">
        <w:rPr>
          <w:iCs/>
          <w:spacing w:val="-4"/>
          <w:lang w:val="kl-GL"/>
        </w:rPr>
        <w:t>normoqassaaq.  § 72 malillugu normu umiarsuarmut nalunaaqutsiunneqassaaq.</w:t>
      </w:r>
    </w:p>
    <w:p w14:paraId="7EA7789A" w14:textId="77777777" w:rsidR="00DC13C1" w:rsidRPr="00BD72D3" w:rsidRDefault="00DC13C1">
      <w:pPr>
        <w:pStyle w:val="Brdtekst"/>
        <w:rPr>
          <w:lang w:val="kl-GL"/>
        </w:rPr>
      </w:pPr>
    </w:p>
    <w:p w14:paraId="7EA7789B" w14:textId="3F795429" w:rsidR="00DC13C1" w:rsidRPr="00BD72D3" w:rsidRDefault="00415697">
      <w:pPr>
        <w:pStyle w:val="Brdtekst"/>
        <w:ind w:left="374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1"/>
          <w:lang w:val="kl-GL"/>
        </w:rPr>
        <w:t xml:space="preserve"> </w:t>
      </w:r>
      <w:r w:rsidRPr="00BD72D3">
        <w:rPr>
          <w:b/>
          <w:lang w:val="kl-GL"/>
        </w:rPr>
        <w:t xml:space="preserve">86. </w:t>
      </w:r>
      <w:r w:rsidR="00885BED">
        <w:rPr>
          <w:b/>
          <w:lang w:val="kl-GL"/>
        </w:rPr>
        <w:t xml:space="preserve"> </w:t>
      </w:r>
      <w:r w:rsidR="00885BED">
        <w:rPr>
          <w:bCs/>
          <w:lang w:val="kl-GL"/>
        </w:rPr>
        <w:t xml:space="preserve">FTJ-imi </w:t>
      </w:r>
      <w:r w:rsidR="003706A5">
        <w:rPr>
          <w:bCs/>
          <w:lang w:val="kl-GL"/>
        </w:rPr>
        <w:t>angallatit tulliuttut tiguneqassapput</w:t>
      </w:r>
      <w:r w:rsidR="00F72976">
        <w:rPr>
          <w:bCs/>
          <w:lang w:val="kl-GL"/>
        </w:rPr>
        <w:t>, BT 20 ataateqqappagu</w:t>
      </w:r>
      <w:r w:rsidRPr="00BD72D3">
        <w:rPr>
          <w:spacing w:val="-2"/>
          <w:lang w:val="kl-GL"/>
        </w:rPr>
        <w:t>:</w:t>
      </w:r>
    </w:p>
    <w:p w14:paraId="7EA7789C" w14:textId="6CFB7504" w:rsidR="00DC13C1" w:rsidRPr="00BD72D3" w:rsidRDefault="0073230F" w:rsidP="00B175EE">
      <w:pPr>
        <w:pStyle w:val="Listeafsnit"/>
        <w:numPr>
          <w:ilvl w:val="0"/>
          <w:numId w:val="7"/>
        </w:numPr>
        <w:tabs>
          <w:tab w:val="left" w:pos="639"/>
        </w:tabs>
        <w:ind w:right="235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ngallatit ilaasartaatit, imarsiornermi inatsisit malillugit</w:t>
      </w:r>
      <w:r w:rsidR="006D1BF4">
        <w:rPr>
          <w:sz w:val="24"/>
          <w:szCs w:val="24"/>
          <w:lang w:val="kl-GL"/>
        </w:rPr>
        <w:t xml:space="preserve"> ilaasunik angallassinissaminnut akuersissu</w:t>
      </w:r>
      <w:r w:rsidR="00F812D7">
        <w:rPr>
          <w:sz w:val="24"/>
          <w:szCs w:val="24"/>
          <w:lang w:val="kl-GL"/>
        </w:rPr>
        <w:t xml:space="preserve">mmik </w:t>
      </w:r>
      <w:r w:rsidR="00B175EE">
        <w:rPr>
          <w:sz w:val="24"/>
          <w:szCs w:val="24"/>
          <w:lang w:val="kl-GL"/>
        </w:rPr>
        <w:t>peqassapput.</w:t>
      </w:r>
    </w:p>
    <w:p w14:paraId="4DF2861E" w14:textId="52D50FA8" w:rsidR="007C2A73" w:rsidRDefault="00B175EE">
      <w:pPr>
        <w:pStyle w:val="Listeafsnit"/>
        <w:numPr>
          <w:ilvl w:val="0"/>
          <w:numId w:val="7"/>
        </w:numPr>
        <w:tabs>
          <w:tab w:val="left" w:pos="639"/>
        </w:tabs>
        <w:ind w:right="172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Angallatit usisaataasut, </w:t>
      </w:r>
      <w:r w:rsidR="0032566B">
        <w:rPr>
          <w:sz w:val="24"/>
          <w:szCs w:val="24"/>
          <w:lang w:val="kl-GL"/>
        </w:rPr>
        <w:t xml:space="preserve">inuussutissarsiutigalugu pigisanik angallassinermut imaluunniit </w:t>
      </w:r>
      <w:r w:rsidR="007A79A3">
        <w:rPr>
          <w:sz w:val="24"/>
          <w:szCs w:val="24"/>
          <w:lang w:val="kl-GL"/>
        </w:rPr>
        <w:t xml:space="preserve">taamatut </w:t>
      </w:r>
      <w:r w:rsidR="00353847">
        <w:rPr>
          <w:sz w:val="24"/>
          <w:szCs w:val="24"/>
          <w:lang w:val="kl-GL"/>
        </w:rPr>
        <w:t xml:space="preserve">naleqqiunneqarsinnaasumik </w:t>
      </w:r>
      <w:r w:rsidR="0032566B">
        <w:rPr>
          <w:sz w:val="24"/>
          <w:szCs w:val="24"/>
          <w:lang w:val="kl-GL"/>
        </w:rPr>
        <w:t xml:space="preserve">allatut </w:t>
      </w:r>
      <w:r w:rsidR="005B0AA5">
        <w:rPr>
          <w:sz w:val="24"/>
          <w:szCs w:val="24"/>
          <w:lang w:val="kl-GL"/>
        </w:rPr>
        <w:t xml:space="preserve"> </w:t>
      </w:r>
      <w:r w:rsidR="0032566B">
        <w:rPr>
          <w:sz w:val="24"/>
          <w:szCs w:val="24"/>
          <w:lang w:val="kl-GL"/>
        </w:rPr>
        <w:t xml:space="preserve">atorneqartut, </w:t>
      </w:r>
      <w:r w:rsidR="007C2A73">
        <w:rPr>
          <w:sz w:val="24"/>
          <w:szCs w:val="24"/>
          <w:lang w:val="kl-GL"/>
        </w:rPr>
        <w:t xml:space="preserve">illuatungaanit illuatungaanut </w:t>
      </w:r>
      <w:r w:rsidR="00495BCF">
        <w:rPr>
          <w:sz w:val="24"/>
          <w:szCs w:val="24"/>
          <w:lang w:val="kl-GL"/>
        </w:rPr>
        <w:t>qaaqartut imaluunniit ilanngaatilernagu usitussutsimik 4 mik taannaluunniit qaangerlugu usitutigisut</w:t>
      </w:r>
      <w:r w:rsidR="007A79A3">
        <w:rPr>
          <w:sz w:val="24"/>
          <w:szCs w:val="24"/>
          <w:lang w:val="kl-GL"/>
        </w:rPr>
        <w:t>ut uuttorneqartut.</w:t>
      </w:r>
      <w:r w:rsidR="005B0AA5">
        <w:rPr>
          <w:sz w:val="24"/>
          <w:szCs w:val="24"/>
          <w:lang w:val="kl-GL"/>
        </w:rPr>
        <w:t xml:space="preserve"> </w:t>
      </w:r>
    </w:p>
    <w:p w14:paraId="7EA7789E" w14:textId="1A1C5545" w:rsidR="00DC13C1" w:rsidRPr="00BD72D3" w:rsidRDefault="007A79A3">
      <w:pPr>
        <w:pStyle w:val="Listeafsnit"/>
        <w:numPr>
          <w:ilvl w:val="0"/>
          <w:numId w:val="7"/>
        </w:numPr>
        <w:tabs>
          <w:tab w:val="left" w:pos="639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§ 83, imm. 1 malillugu angallatit aalisariutaasut </w:t>
      </w:r>
      <w:r w:rsidR="00053361">
        <w:rPr>
          <w:sz w:val="24"/>
          <w:szCs w:val="24"/>
          <w:lang w:val="kl-GL"/>
        </w:rPr>
        <w:t>aalisariutinut immikkut ittumik nalunaarsuiffimmi tigutissimasut</w:t>
      </w:r>
      <w:r w:rsidR="00415697" w:rsidRPr="00BD72D3">
        <w:rPr>
          <w:spacing w:val="-5"/>
          <w:sz w:val="24"/>
          <w:szCs w:val="24"/>
          <w:lang w:val="kl-GL"/>
        </w:rPr>
        <w:t>.</w:t>
      </w:r>
    </w:p>
    <w:p w14:paraId="0BAF3367" w14:textId="2C9E6F8E" w:rsidR="00B001B7" w:rsidRPr="00B001B7" w:rsidRDefault="00D97664" w:rsidP="00A6355C">
      <w:pPr>
        <w:pStyle w:val="Listeafsnit"/>
        <w:numPr>
          <w:ilvl w:val="0"/>
          <w:numId w:val="7"/>
        </w:numPr>
        <w:tabs>
          <w:tab w:val="left" w:pos="639"/>
        </w:tabs>
        <w:ind w:right="296"/>
        <w:rPr>
          <w:lang w:val="kl-GL"/>
        </w:rPr>
      </w:pPr>
      <w:r>
        <w:rPr>
          <w:sz w:val="24"/>
          <w:szCs w:val="24"/>
          <w:lang w:val="kl-GL"/>
        </w:rPr>
        <w:t xml:space="preserve">Prammit, prammit </w:t>
      </w:r>
      <w:r w:rsidR="00796EB3">
        <w:rPr>
          <w:sz w:val="24"/>
          <w:szCs w:val="24"/>
          <w:lang w:val="kl-GL"/>
        </w:rPr>
        <w:t xml:space="preserve">pigisanik qaaminni angallassisuusut, maskiinat </w:t>
      </w:r>
      <w:r w:rsidR="007B1C11">
        <w:rPr>
          <w:sz w:val="24"/>
          <w:szCs w:val="24"/>
          <w:lang w:val="kl-GL"/>
        </w:rPr>
        <w:t>itisinerulersitsissutit</w:t>
      </w:r>
      <w:r w:rsidR="00796EB3">
        <w:rPr>
          <w:sz w:val="24"/>
          <w:szCs w:val="24"/>
          <w:lang w:val="kl-GL"/>
        </w:rPr>
        <w:t xml:space="preserve">, </w:t>
      </w:r>
      <w:r w:rsidR="00C3598C">
        <w:rPr>
          <w:sz w:val="24"/>
          <w:szCs w:val="24"/>
          <w:lang w:val="kl-GL"/>
        </w:rPr>
        <w:t>prammit immikkut ittut qaavi kranitut sananeqartut assigisaallu</w:t>
      </w:r>
      <w:r w:rsidR="008727F3">
        <w:rPr>
          <w:sz w:val="24"/>
          <w:szCs w:val="24"/>
          <w:lang w:val="kl-GL"/>
        </w:rPr>
        <w:t xml:space="preserve"> inuussutissarsior</w:t>
      </w:r>
      <w:r w:rsidR="007B1C11">
        <w:rPr>
          <w:sz w:val="24"/>
          <w:szCs w:val="24"/>
          <w:lang w:val="kl-GL"/>
        </w:rPr>
        <w:t>n</w:t>
      </w:r>
      <w:r w:rsidR="008727F3">
        <w:rPr>
          <w:sz w:val="24"/>
          <w:szCs w:val="24"/>
          <w:lang w:val="kl-GL"/>
        </w:rPr>
        <w:t xml:space="preserve">ermik siunertaqartumik atorneqartut, aamma </w:t>
      </w:r>
      <w:r w:rsidR="00CA294C">
        <w:rPr>
          <w:sz w:val="24"/>
          <w:szCs w:val="24"/>
          <w:lang w:val="kl-GL"/>
        </w:rPr>
        <w:t>illuaniit illuanut qaallit imaluunniit ilanngaatitaqanngitsumik usitussusaat 4-mut taannaluunniit qaangerlugu uuttortarneqa</w:t>
      </w:r>
      <w:r w:rsidR="008376B2">
        <w:rPr>
          <w:sz w:val="24"/>
          <w:szCs w:val="24"/>
          <w:lang w:val="kl-GL"/>
        </w:rPr>
        <w:t>r</w:t>
      </w:r>
      <w:r w:rsidR="00CA294C">
        <w:rPr>
          <w:sz w:val="24"/>
          <w:szCs w:val="24"/>
          <w:lang w:val="kl-GL"/>
        </w:rPr>
        <w:t xml:space="preserve">tut.  </w:t>
      </w:r>
      <w:r w:rsidR="007B1C11">
        <w:rPr>
          <w:sz w:val="24"/>
          <w:szCs w:val="24"/>
          <w:lang w:val="kl-GL"/>
        </w:rPr>
        <w:t xml:space="preserve"> Angallatit taamaattut, ilanngaatitaqanngitsumik usitussusaat</w:t>
      </w:r>
      <w:r w:rsidR="008F1F18">
        <w:rPr>
          <w:sz w:val="24"/>
          <w:szCs w:val="24"/>
          <w:lang w:val="kl-GL"/>
        </w:rPr>
        <w:t xml:space="preserve"> 20-iusut imaluunniit taanna qaangerlugu, aamma </w:t>
      </w:r>
      <w:r w:rsidR="0018701C">
        <w:rPr>
          <w:sz w:val="24"/>
          <w:szCs w:val="24"/>
          <w:lang w:val="kl-GL"/>
        </w:rPr>
        <w:t xml:space="preserve">siumut ingerlanissamut maskiinartaqanngitsut, </w:t>
      </w:r>
      <w:r w:rsidR="00A6355C">
        <w:rPr>
          <w:sz w:val="24"/>
          <w:szCs w:val="24"/>
          <w:lang w:val="kl-GL"/>
        </w:rPr>
        <w:t>FTJ-imut nalunaarutigineqassapput.</w:t>
      </w:r>
    </w:p>
    <w:p w14:paraId="7EA778A0" w14:textId="5EA0ED3C" w:rsidR="00DC13C1" w:rsidRPr="00B001B7" w:rsidRDefault="00B001B7" w:rsidP="00A11331">
      <w:pPr>
        <w:tabs>
          <w:tab w:val="left" w:pos="639"/>
        </w:tabs>
        <w:ind w:left="278" w:right="296"/>
        <w:rPr>
          <w:lang w:val="kl-GL"/>
        </w:rPr>
      </w:pPr>
      <w:r w:rsidRPr="006F214F">
        <w:rPr>
          <w:i/>
          <w:sz w:val="24"/>
          <w:szCs w:val="24"/>
          <w:lang w:val="kl-GL"/>
        </w:rPr>
        <w:t xml:space="preserve">  </w:t>
      </w:r>
      <w:r w:rsidR="008B1C63" w:rsidRPr="006F214F">
        <w:rPr>
          <w:i/>
          <w:sz w:val="24"/>
          <w:szCs w:val="24"/>
          <w:lang w:val="kl-GL"/>
        </w:rPr>
        <w:t>Imm.</w:t>
      </w:r>
      <w:r w:rsidR="00415697" w:rsidRPr="006F214F">
        <w:rPr>
          <w:i/>
          <w:spacing w:val="-3"/>
          <w:sz w:val="24"/>
          <w:szCs w:val="24"/>
          <w:lang w:val="kl-GL"/>
        </w:rPr>
        <w:t xml:space="preserve"> </w:t>
      </w:r>
      <w:r w:rsidR="00415697" w:rsidRPr="006F214F">
        <w:rPr>
          <w:i/>
          <w:sz w:val="24"/>
          <w:szCs w:val="24"/>
          <w:lang w:val="kl-GL"/>
        </w:rPr>
        <w:t xml:space="preserve">2. </w:t>
      </w:r>
      <w:r w:rsidR="006F214F" w:rsidRPr="006F214F">
        <w:rPr>
          <w:iCs/>
          <w:sz w:val="24"/>
          <w:szCs w:val="24"/>
          <w:lang w:val="kl-GL"/>
        </w:rPr>
        <w:t xml:space="preserve">  Suussutsini imm. 1-imi t</w:t>
      </w:r>
      <w:r w:rsidR="00EF501B">
        <w:rPr>
          <w:iCs/>
          <w:sz w:val="24"/>
          <w:szCs w:val="24"/>
          <w:lang w:val="kl-GL"/>
        </w:rPr>
        <w:t>a</w:t>
      </w:r>
      <w:r w:rsidR="006F214F" w:rsidRPr="006F214F">
        <w:rPr>
          <w:iCs/>
          <w:sz w:val="24"/>
          <w:szCs w:val="24"/>
          <w:lang w:val="kl-GL"/>
        </w:rPr>
        <w:t xml:space="preserve">aneqartuni </w:t>
      </w:r>
      <w:r w:rsidR="00534666">
        <w:rPr>
          <w:iCs/>
          <w:sz w:val="24"/>
          <w:szCs w:val="24"/>
          <w:lang w:val="kl-GL"/>
        </w:rPr>
        <w:t xml:space="preserve">ataatsimik amerlanerunngitsuni angallat suugaluartorluunniit </w:t>
      </w:r>
      <w:r w:rsidR="004E4EE8">
        <w:rPr>
          <w:iCs/>
          <w:sz w:val="24"/>
          <w:szCs w:val="24"/>
          <w:lang w:val="kl-GL"/>
        </w:rPr>
        <w:t>tiguneqassaaq.  Angallatip suussusaa qularutigineqarpat, apeqqut Søfartsstyrelsimit aalajangerneqassaaq.</w:t>
      </w:r>
    </w:p>
    <w:p w14:paraId="7EA778A1" w14:textId="77777777" w:rsidR="00DC13C1" w:rsidRPr="00BD72D3" w:rsidRDefault="00DC13C1">
      <w:pPr>
        <w:pStyle w:val="Brdtekst"/>
        <w:rPr>
          <w:lang w:val="kl-GL"/>
        </w:rPr>
      </w:pPr>
    </w:p>
    <w:p w14:paraId="7EA778A2" w14:textId="45A22501" w:rsidR="00DC13C1" w:rsidRPr="00BD72D3" w:rsidRDefault="00415697" w:rsidP="00661F15">
      <w:pPr>
        <w:pStyle w:val="Brdtekst"/>
        <w:ind w:left="136" w:right="180" w:firstLine="237"/>
        <w:rPr>
          <w:lang w:val="kl-GL"/>
        </w:rPr>
      </w:pPr>
      <w:r w:rsidRPr="00A11331">
        <w:rPr>
          <w:b/>
          <w:lang w:val="kl-GL"/>
        </w:rPr>
        <w:lastRenderedPageBreak/>
        <w:t>§</w:t>
      </w:r>
      <w:r w:rsidRPr="00A11331">
        <w:rPr>
          <w:b/>
          <w:spacing w:val="-3"/>
          <w:lang w:val="kl-GL"/>
        </w:rPr>
        <w:t xml:space="preserve"> </w:t>
      </w:r>
      <w:r w:rsidRPr="00A11331">
        <w:rPr>
          <w:b/>
          <w:lang w:val="kl-GL"/>
        </w:rPr>
        <w:t>87</w:t>
      </w:r>
      <w:r w:rsidRPr="00A11331">
        <w:rPr>
          <w:i/>
          <w:lang w:val="kl-GL"/>
        </w:rPr>
        <w:t>.</w:t>
      </w:r>
      <w:r w:rsidRPr="00A11331">
        <w:rPr>
          <w:i/>
          <w:spacing w:val="-3"/>
          <w:lang w:val="kl-GL"/>
        </w:rPr>
        <w:t xml:space="preserve"> </w:t>
      </w:r>
      <w:r w:rsidR="00A11331">
        <w:rPr>
          <w:lang w:val="kl-GL"/>
        </w:rPr>
        <w:t>Immamut inatsimmi, § 1-imi a</w:t>
      </w:r>
      <w:r w:rsidR="00A11331" w:rsidRPr="00A11331">
        <w:rPr>
          <w:lang w:val="kl-GL"/>
        </w:rPr>
        <w:t>ngerlarsimaffeqarnermut</w:t>
      </w:r>
      <w:r w:rsidR="00A11331">
        <w:rPr>
          <w:lang w:val="kl-GL"/>
        </w:rPr>
        <w:t xml:space="preserve"> piumasaqaatit</w:t>
      </w:r>
      <w:r w:rsidR="00F73C64">
        <w:rPr>
          <w:lang w:val="kl-GL"/>
        </w:rPr>
        <w:t xml:space="preserve"> piginnittup uppernarsarpagit</w:t>
      </w:r>
      <w:r w:rsidR="00A11331">
        <w:rPr>
          <w:lang w:val="kl-GL"/>
        </w:rPr>
        <w:t xml:space="preserve">, imaluunniit </w:t>
      </w:r>
      <w:r w:rsidR="00F73C64">
        <w:rPr>
          <w:lang w:val="kl-GL"/>
        </w:rPr>
        <w:t>immamut inatsimmi, § 2</w:t>
      </w:r>
      <w:r w:rsidR="00A11331">
        <w:rPr>
          <w:lang w:val="kl-GL"/>
        </w:rPr>
        <w:t xml:space="preserve"> </w:t>
      </w:r>
      <w:r w:rsidR="00661F15">
        <w:rPr>
          <w:lang w:val="kl-GL"/>
        </w:rPr>
        <w:t>piumasaqaatit naammassineqarpata, angallat FTJ-imi tigutissinnaavoq.</w:t>
      </w:r>
    </w:p>
    <w:p w14:paraId="7EA778A3" w14:textId="429D5E6A" w:rsidR="00DC13C1" w:rsidRPr="00BD72D3" w:rsidRDefault="008B1C63" w:rsidP="00717A3F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5"/>
          <w:lang w:val="kl-GL"/>
        </w:rPr>
        <w:t xml:space="preserve"> </w:t>
      </w:r>
      <w:r w:rsidR="00717A3F" w:rsidRPr="00717A3F">
        <w:rPr>
          <w:lang w:val="kl-GL"/>
        </w:rPr>
        <w:t>Piginnittup</w:t>
      </w:r>
      <w:r w:rsidR="00717A3F">
        <w:rPr>
          <w:lang w:val="kl-GL"/>
        </w:rPr>
        <w:t xml:space="preserve"> angerlarsimaffeqarnermut piumasaqaatit naammassinerai qularutigineqalerpata, umiarsuarnik nalunaarsuisartup tamanna pillugu uppernarsaatit saqqummiunneqarnissaat piumasaqaatigisinnaavaa.</w:t>
      </w:r>
    </w:p>
    <w:p w14:paraId="7EA778A4" w14:textId="77777777" w:rsidR="00DC13C1" w:rsidRPr="00BD72D3" w:rsidRDefault="00DC13C1">
      <w:pPr>
        <w:pStyle w:val="Brdtekst"/>
        <w:rPr>
          <w:lang w:val="kl-GL"/>
        </w:rPr>
      </w:pPr>
    </w:p>
    <w:p w14:paraId="7EA778A5" w14:textId="12216D3A" w:rsidR="00DC13C1" w:rsidRPr="00BD72D3" w:rsidRDefault="00415697" w:rsidP="00051DED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2"/>
          <w:lang w:val="kl-GL"/>
        </w:rPr>
        <w:t xml:space="preserve"> </w:t>
      </w:r>
      <w:r w:rsidRPr="00BD72D3">
        <w:rPr>
          <w:b/>
          <w:lang w:val="kl-GL"/>
        </w:rPr>
        <w:t>88.</w:t>
      </w:r>
      <w:r w:rsidRPr="00BD72D3">
        <w:rPr>
          <w:b/>
          <w:spacing w:val="-2"/>
          <w:lang w:val="kl-GL"/>
        </w:rPr>
        <w:t xml:space="preserve"> </w:t>
      </w:r>
      <w:r w:rsidR="00717A3F">
        <w:rPr>
          <w:bCs/>
          <w:spacing w:val="-2"/>
          <w:lang w:val="kl-GL"/>
        </w:rPr>
        <w:t xml:space="preserve"> </w:t>
      </w:r>
      <w:r w:rsidR="00717F14">
        <w:rPr>
          <w:bCs/>
          <w:spacing w:val="-2"/>
          <w:lang w:val="kl-GL"/>
        </w:rPr>
        <w:t xml:space="preserve">Umiarsuit sanaarlaat aamma umiarsuit atornikut pillugit nalunaarutiginninnerit </w:t>
      </w:r>
      <w:r w:rsidR="00D26D82">
        <w:rPr>
          <w:bCs/>
          <w:spacing w:val="-2"/>
          <w:lang w:val="kl-GL"/>
        </w:rPr>
        <w:t xml:space="preserve">pillugit </w:t>
      </w:r>
      <w:r w:rsidR="00717F14">
        <w:rPr>
          <w:bCs/>
          <w:spacing w:val="-2"/>
          <w:lang w:val="kl-GL"/>
        </w:rPr>
        <w:t>§ 7-imi aamma § 8</w:t>
      </w:r>
      <w:r w:rsidR="00D26D82">
        <w:rPr>
          <w:bCs/>
          <w:spacing w:val="-2"/>
          <w:lang w:val="kl-GL"/>
        </w:rPr>
        <w:t xml:space="preserve">-imi aalajangersakkat, angallatinut FTJ-imut nalunaarutigineqartussanut </w:t>
      </w:r>
      <w:r w:rsidR="00051DED">
        <w:rPr>
          <w:bCs/>
          <w:spacing w:val="-2"/>
          <w:lang w:val="kl-GL"/>
        </w:rPr>
        <w:t>assigisaannik atuupput</w:t>
      </w:r>
      <w:r w:rsidR="00F72976">
        <w:rPr>
          <w:bCs/>
          <w:spacing w:val="-2"/>
          <w:lang w:val="kl-GL"/>
        </w:rPr>
        <w:t>, takujulli imm. 4.</w:t>
      </w:r>
    </w:p>
    <w:p w14:paraId="7EA778A6" w14:textId="1EF3B365" w:rsidR="00DC13C1" w:rsidRPr="00BD72D3" w:rsidRDefault="00051DED" w:rsidP="000C3D0D">
      <w:pPr>
        <w:pStyle w:val="Brdtekst"/>
        <w:spacing w:before="1"/>
        <w:ind w:left="136" w:right="153" w:firstLine="237"/>
        <w:rPr>
          <w:lang w:val="kl-GL"/>
        </w:rPr>
      </w:pPr>
      <w:r>
        <w:rPr>
          <w:i/>
          <w:lang w:val="kl-GL"/>
        </w:rPr>
        <w:t>I</w:t>
      </w:r>
      <w:r w:rsidR="008B1C63" w:rsidRPr="00BD72D3">
        <w:rPr>
          <w:i/>
          <w:lang w:val="kl-GL"/>
        </w:rPr>
        <w:t>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3"/>
          <w:lang w:val="kl-GL"/>
        </w:rPr>
        <w:t xml:space="preserve"> </w:t>
      </w:r>
      <w:r w:rsidRPr="009A650D">
        <w:rPr>
          <w:lang w:val="kl-GL"/>
        </w:rPr>
        <w:t xml:space="preserve"> </w:t>
      </w:r>
      <w:r w:rsidRPr="00051DED">
        <w:rPr>
          <w:lang w:val="kl-GL"/>
        </w:rPr>
        <w:t xml:space="preserve">§ 6, imm. 2 </w:t>
      </w:r>
      <w:r>
        <w:rPr>
          <w:lang w:val="kl-GL"/>
        </w:rPr>
        <w:t xml:space="preserve">malillugu angallatip piginnittua digitaliusumik nalunaarutiginninnissamik pisussaatitaanngippat, </w:t>
      </w:r>
      <w:r w:rsidR="00506AA2">
        <w:rPr>
          <w:lang w:val="kl-GL"/>
        </w:rPr>
        <w:t>angallatip piginnittuata ilanngussaq 1</w:t>
      </w:r>
      <w:r w:rsidR="00F72976">
        <w:rPr>
          <w:lang w:val="kl-GL"/>
        </w:rPr>
        <w:t>, imm. II-mi</w:t>
      </w:r>
      <w:r w:rsidR="00506AA2">
        <w:rPr>
          <w:lang w:val="kl-GL"/>
        </w:rPr>
        <w:t xml:space="preserve"> </w:t>
      </w:r>
      <w:r w:rsidR="00956B23">
        <w:rPr>
          <w:lang w:val="kl-GL"/>
        </w:rPr>
        <w:t xml:space="preserve">umiarsuarnik nalunaarsuisartup </w:t>
      </w:r>
      <w:r w:rsidR="00506AA2">
        <w:rPr>
          <w:lang w:val="kl-GL"/>
        </w:rPr>
        <w:t>immersu</w:t>
      </w:r>
      <w:r w:rsidR="00956B23">
        <w:rPr>
          <w:lang w:val="kl-GL"/>
        </w:rPr>
        <w:t>gassaataa nr.</w:t>
      </w:r>
      <w:r w:rsidR="00506AA2">
        <w:rPr>
          <w:lang w:val="kl-GL"/>
        </w:rPr>
        <w:t xml:space="preserve"> 4 atorlugu</w:t>
      </w:r>
      <w:r w:rsidR="000C3D0D">
        <w:rPr>
          <w:lang w:val="kl-GL"/>
        </w:rPr>
        <w:t xml:space="preserve"> angallat nalunaarutigissavaa.</w:t>
      </w:r>
    </w:p>
    <w:p w14:paraId="7EA778A7" w14:textId="48EC0B51" w:rsidR="00DC13C1" w:rsidRPr="00BD72D3" w:rsidRDefault="008B1C63" w:rsidP="00660AE1">
      <w:pPr>
        <w:pStyle w:val="Brdtekst"/>
        <w:ind w:left="136" w:right="153" w:firstLine="237"/>
        <w:rPr>
          <w:lang w:val="kl-GL"/>
        </w:rPr>
      </w:pPr>
      <w:r w:rsidRPr="000C3D0D">
        <w:rPr>
          <w:i/>
          <w:lang w:val="kl-GL"/>
        </w:rPr>
        <w:t>Imm.</w:t>
      </w:r>
      <w:r w:rsidR="00415697" w:rsidRPr="000C3D0D">
        <w:rPr>
          <w:i/>
          <w:spacing w:val="-4"/>
          <w:lang w:val="kl-GL"/>
        </w:rPr>
        <w:t xml:space="preserve"> </w:t>
      </w:r>
      <w:r w:rsidR="00415697" w:rsidRPr="000C3D0D">
        <w:rPr>
          <w:i/>
          <w:lang w:val="kl-GL"/>
        </w:rPr>
        <w:t>3.</w:t>
      </w:r>
      <w:r w:rsidR="00415697" w:rsidRPr="000C3D0D">
        <w:rPr>
          <w:i/>
          <w:spacing w:val="-3"/>
          <w:lang w:val="kl-GL"/>
        </w:rPr>
        <w:t xml:space="preserve"> </w:t>
      </w:r>
      <w:r w:rsidR="000C3D0D" w:rsidRPr="000C3D0D">
        <w:rPr>
          <w:lang w:val="kl-GL"/>
        </w:rPr>
        <w:t xml:space="preserve">Umiarsuarmik </w:t>
      </w:r>
      <w:r w:rsidR="000C3D0D">
        <w:rPr>
          <w:lang w:val="kl-GL"/>
        </w:rPr>
        <w:t>FTJ-imut nalunaarutigineqartussamik piginnittoq, imm. 1 malillugu tigutinnissap nalunaarutiginissaanik pisussaaffeqarpoq.</w:t>
      </w:r>
      <w:r w:rsidR="00660AE1">
        <w:rPr>
          <w:lang w:val="kl-GL"/>
        </w:rPr>
        <w:t xml:space="preserve">  Umiarsuaq FTJ-imi tigutissimatinnani inuussutissarsiutitut atorneqarsinnaanngilaq.</w:t>
      </w:r>
    </w:p>
    <w:p w14:paraId="7EA778A8" w14:textId="5EBA0191" w:rsidR="00DC13C1" w:rsidRPr="00BD72D3" w:rsidRDefault="008B1C63" w:rsidP="00537CC1">
      <w:pPr>
        <w:pStyle w:val="Brdtekst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3"/>
          <w:lang w:val="kl-GL"/>
        </w:rPr>
        <w:t xml:space="preserve"> </w:t>
      </w:r>
      <w:r w:rsidR="00660AE1" w:rsidRPr="00094303">
        <w:rPr>
          <w:lang w:val="kl-GL"/>
        </w:rPr>
        <w:t xml:space="preserve"> Umiarsuarnut </w:t>
      </w:r>
      <w:r w:rsidR="00094303">
        <w:rPr>
          <w:lang w:val="kl-GL"/>
        </w:rPr>
        <w:t xml:space="preserve">FTJ-imut nalunaarutigineqartunut, umiarsuarnik nalunaarsuisartup </w:t>
      </w:r>
      <w:r w:rsidR="002540B0">
        <w:rPr>
          <w:lang w:val="kl-GL"/>
        </w:rPr>
        <w:t xml:space="preserve">§ 7-imi aamma § 8-mi </w:t>
      </w:r>
      <w:r w:rsidR="00094303">
        <w:rPr>
          <w:lang w:val="kl-GL"/>
        </w:rPr>
        <w:t>uppernarsaanissamut piumasaqaatit</w:t>
      </w:r>
      <w:r w:rsidR="00C120BE">
        <w:rPr>
          <w:lang w:val="kl-GL"/>
        </w:rPr>
        <w:t xml:space="preserve"> </w:t>
      </w:r>
      <w:r w:rsidR="002540B0">
        <w:rPr>
          <w:lang w:val="kl-GL"/>
        </w:rPr>
        <w:t>sakkukillisi</w:t>
      </w:r>
      <w:r w:rsidR="00EF501B">
        <w:rPr>
          <w:lang w:val="kl-GL"/>
        </w:rPr>
        <w:t>s</w:t>
      </w:r>
      <w:r w:rsidR="002540B0">
        <w:rPr>
          <w:lang w:val="kl-GL"/>
        </w:rPr>
        <w:t>sinnaavai.</w:t>
      </w:r>
    </w:p>
    <w:p w14:paraId="7EA778A9" w14:textId="3701AA80" w:rsidR="00DC13C1" w:rsidRPr="00BD72D3" w:rsidRDefault="008B1C63" w:rsidP="00DC14BF">
      <w:pPr>
        <w:pStyle w:val="Brdtekst"/>
        <w:ind w:left="136" w:right="278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3"/>
          <w:lang w:val="kl-GL"/>
        </w:rPr>
        <w:t xml:space="preserve"> </w:t>
      </w:r>
      <w:r w:rsidR="00537CC1">
        <w:rPr>
          <w:iCs/>
          <w:spacing w:val="-3"/>
          <w:lang w:val="kl-GL"/>
        </w:rPr>
        <w:t xml:space="preserve"> Umiarsuarmut </w:t>
      </w:r>
      <w:r w:rsidR="004727A6">
        <w:rPr>
          <w:iCs/>
          <w:spacing w:val="-3"/>
          <w:lang w:val="kl-GL"/>
        </w:rPr>
        <w:t xml:space="preserve">piginnittut kinguleriiaarneri umiarsuup siusinnerusukkut tunniunneqartarsimaneranut uppernarsaatinik saqqummiussinikkut uppernarsarneqarsinnaanngippat, piginnittuuneq aamma siusinnerusukkut piginnittunit tunniussineq pillugu nalunaarutit </w:t>
      </w:r>
      <w:r w:rsidR="00DC14BF">
        <w:rPr>
          <w:iCs/>
          <w:spacing w:val="-3"/>
          <w:lang w:val="kl-GL"/>
        </w:rPr>
        <w:t>saqqummiunneqarsinnaapput.  Nalunaarutit ilanngussaq 1</w:t>
      </w:r>
      <w:r w:rsidR="00147227">
        <w:rPr>
          <w:iCs/>
          <w:spacing w:val="-3"/>
          <w:lang w:val="kl-GL"/>
        </w:rPr>
        <w:t>-imi</w:t>
      </w:r>
      <w:r w:rsidR="00F72976">
        <w:rPr>
          <w:iCs/>
          <w:spacing w:val="-3"/>
          <w:lang w:val="kl-GL"/>
        </w:rPr>
        <w:t xml:space="preserve">, imm. II-mi </w:t>
      </w:r>
      <w:r w:rsidR="00DC14BF">
        <w:rPr>
          <w:iCs/>
          <w:spacing w:val="-3"/>
          <w:lang w:val="kl-GL"/>
        </w:rPr>
        <w:t>immersugassaq nr. 5 atorlugu suliarineqarsinnaapput.</w:t>
      </w:r>
    </w:p>
    <w:p w14:paraId="7EA778AF" w14:textId="77777777" w:rsidR="00DC13C1" w:rsidRPr="00BD72D3" w:rsidRDefault="00DC13C1">
      <w:pPr>
        <w:pStyle w:val="Brdtekst"/>
        <w:spacing w:before="10"/>
        <w:rPr>
          <w:lang w:val="kl-GL"/>
        </w:rPr>
      </w:pPr>
    </w:p>
    <w:p w14:paraId="7EA778B0" w14:textId="6FDEAB3E" w:rsidR="00DC13C1" w:rsidRPr="00BD72D3" w:rsidRDefault="00415697" w:rsidP="002620EE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89.</w:t>
      </w:r>
      <w:r w:rsidRPr="00BD72D3">
        <w:rPr>
          <w:b/>
          <w:spacing w:val="-3"/>
          <w:lang w:val="kl-GL"/>
        </w:rPr>
        <w:t xml:space="preserve"> </w:t>
      </w:r>
      <w:r w:rsidR="00DC14BF">
        <w:rPr>
          <w:bCs/>
          <w:spacing w:val="-3"/>
          <w:lang w:val="kl-GL"/>
        </w:rPr>
        <w:t xml:space="preserve"> Nalunaarutip Kapitali 2-a sakkukillisaanerit pisariaqartinneqartut ilanngullugit, FTJ-im</w:t>
      </w:r>
      <w:r w:rsidR="002620EE">
        <w:rPr>
          <w:bCs/>
          <w:spacing w:val="-3"/>
          <w:lang w:val="kl-GL"/>
        </w:rPr>
        <w:t>ut</w:t>
      </w:r>
      <w:r w:rsidR="00DC14BF">
        <w:rPr>
          <w:bCs/>
          <w:spacing w:val="-3"/>
          <w:lang w:val="kl-GL"/>
        </w:rPr>
        <w:t xml:space="preserve"> </w:t>
      </w:r>
      <w:r w:rsidR="003123CC">
        <w:rPr>
          <w:bCs/>
          <w:spacing w:val="-3"/>
          <w:lang w:val="kl-GL"/>
        </w:rPr>
        <w:t>assigisaanik atuutissapput.</w:t>
      </w:r>
    </w:p>
    <w:p w14:paraId="7EA778B1" w14:textId="77777777" w:rsidR="00DC13C1" w:rsidRPr="00BD72D3" w:rsidRDefault="00DC13C1">
      <w:pPr>
        <w:pStyle w:val="Brdtekst"/>
        <w:rPr>
          <w:lang w:val="kl-GL"/>
        </w:rPr>
      </w:pPr>
    </w:p>
    <w:p w14:paraId="7EA778B2" w14:textId="4263A36D" w:rsidR="00DC13C1" w:rsidRPr="00BD72D3" w:rsidRDefault="00415697" w:rsidP="00A73197">
      <w:pPr>
        <w:pStyle w:val="Brdtekst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90.</w:t>
      </w:r>
      <w:r w:rsidRPr="00BD72D3">
        <w:rPr>
          <w:b/>
          <w:spacing w:val="-3"/>
          <w:lang w:val="kl-GL"/>
        </w:rPr>
        <w:t xml:space="preserve"> </w:t>
      </w:r>
      <w:r w:rsidR="002620EE">
        <w:rPr>
          <w:bCs/>
          <w:spacing w:val="-3"/>
          <w:lang w:val="kl-GL"/>
        </w:rPr>
        <w:t xml:space="preserve"> Umiarsuaq FTJ-imi nalunaarsorneqarsimasoq inuussutissarsiutitut siunertaqarluni </w:t>
      </w:r>
      <w:r w:rsidR="00713E37">
        <w:rPr>
          <w:bCs/>
          <w:spacing w:val="-3"/>
          <w:lang w:val="kl-GL"/>
        </w:rPr>
        <w:t>atorneqarunnaarpat, FTJ-imit suujunnaarsinneqassaaq.</w:t>
      </w:r>
    </w:p>
    <w:p w14:paraId="7EA778B3" w14:textId="77777777" w:rsidR="00DC13C1" w:rsidRPr="00BD72D3" w:rsidRDefault="00DC13C1">
      <w:pPr>
        <w:pStyle w:val="Brdtekst"/>
        <w:spacing w:before="8"/>
        <w:rPr>
          <w:lang w:val="kl-GL"/>
        </w:rPr>
      </w:pPr>
    </w:p>
    <w:p w14:paraId="7EA778B4" w14:textId="35A5A064" w:rsidR="00DC13C1" w:rsidRPr="00BD72D3" w:rsidRDefault="005E4783">
      <w:pPr>
        <w:spacing w:before="90"/>
        <w:ind w:left="163" w:right="164"/>
        <w:jc w:val="center"/>
        <w:rPr>
          <w:i/>
          <w:sz w:val="24"/>
          <w:szCs w:val="24"/>
          <w:lang w:val="kl-GL"/>
        </w:rPr>
      </w:pPr>
      <w:r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486871040" behindDoc="1" locked="0" layoutInCell="1" allowOverlap="1" wp14:anchorId="7EA7798D" wp14:editId="2A103C09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798185" cy="6420485"/>
                <wp:effectExtent l="0" t="0" r="0" b="0"/>
                <wp:wrapNone/>
                <wp:docPr id="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85" cy="6420485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8425 96"/>
                            <a:gd name="T3" fmla="*/ 8425 h 10111"/>
                            <a:gd name="T4" fmla="+- 0 1388 1388"/>
                            <a:gd name="T5" fmla="*/ T4 w 9131"/>
                            <a:gd name="T6" fmla="+- 0 9378 96"/>
                            <a:gd name="T7" fmla="*/ 9378 h 10111"/>
                            <a:gd name="T8" fmla="+- 0 1388 1388"/>
                            <a:gd name="T9" fmla="*/ T8 w 9131"/>
                            <a:gd name="T10" fmla="+- 0 9654 96"/>
                            <a:gd name="T11" fmla="*/ 9654 h 10111"/>
                            <a:gd name="T12" fmla="+- 0 1668 1388"/>
                            <a:gd name="T13" fmla="*/ T12 w 9131"/>
                            <a:gd name="T14" fmla="+- 0 9930 96"/>
                            <a:gd name="T15" fmla="*/ 9930 h 10111"/>
                            <a:gd name="T16" fmla="+- 0 10519 1388"/>
                            <a:gd name="T17" fmla="*/ T16 w 9131"/>
                            <a:gd name="T18" fmla="+- 0 10206 96"/>
                            <a:gd name="T19" fmla="*/ 10206 h 10111"/>
                            <a:gd name="T20" fmla="+- 0 10519 1388"/>
                            <a:gd name="T21" fmla="*/ T20 w 9131"/>
                            <a:gd name="T22" fmla="+- 0 9654 96"/>
                            <a:gd name="T23" fmla="*/ 9654 h 10111"/>
                            <a:gd name="T24" fmla="+- 0 10519 1388"/>
                            <a:gd name="T25" fmla="*/ T24 w 9131"/>
                            <a:gd name="T26" fmla="+- 0 9378 96"/>
                            <a:gd name="T27" fmla="*/ 9378 h 10111"/>
                            <a:gd name="T28" fmla="+- 0 10519 1388"/>
                            <a:gd name="T29" fmla="*/ T28 w 9131"/>
                            <a:gd name="T30" fmla="+- 0 8425 96"/>
                            <a:gd name="T31" fmla="*/ 8425 h 10111"/>
                            <a:gd name="T32" fmla="+- 0 1388 1388"/>
                            <a:gd name="T33" fmla="*/ T32 w 9131"/>
                            <a:gd name="T34" fmla="+- 0 7597 96"/>
                            <a:gd name="T35" fmla="*/ 7597 h 10111"/>
                            <a:gd name="T36" fmla="+- 0 1388 1388"/>
                            <a:gd name="T37" fmla="*/ T36 w 9131"/>
                            <a:gd name="T38" fmla="+- 0 8149 96"/>
                            <a:gd name="T39" fmla="*/ 8149 h 10111"/>
                            <a:gd name="T40" fmla="+- 0 10519 1388"/>
                            <a:gd name="T41" fmla="*/ T40 w 9131"/>
                            <a:gd name="T42" fmla="+- 0 8425 96"/>
                            <a:gd name="T43" fmla="*/ 8425 h 10111"/>
                            <a:gd name="T44" fmla="+- 0 10519 1388"/>
                            <a:gd name="T45" fmla="*/ T44 w 9131"/>
                            <a:gd name="T46" fmla="+- 0 7873 96"/>
                            <a:gd name="T47" fmla="*/ 7873 h 10111"/>
                            <a:gd name="T48" fmla="+- 0 10519 1388"/>
                            <a:gd name="T49" fmla="*/ T48 w 9131"/>
                            <a:gd name="T50" fmla="+- 0 573 96"/>
                            <a:gd name="T51" fmla="*/ 573 h 10111"/>
                            <a:gd name="T52" fmla="+- 0 1388 1388"/>
                            <a:gd name="T53" fmla="*/ T52 w 9131"/>
                            <a:gd name="T54" fmla="+- 0 1049 96"/>
                            <a:gd name="T55" fmla="*/ 1049 h 10111"/>
                            <a:gd name="T56" fmla="+- 0 1416 1388"/>
                            <a:gd name="T57" fmla="*/ T56 w 9131"/>
                            <a:gd name="T58" fmla="+- 0 1325 96"/>
                            <a:gd name="T59" fmla="*/ 1325 h 10111"/>
                            <a:gd name="T60" fmla="+- 0 1388 1388"/>
                            <a:gd name="T61" fmla="*/ T60 w 9131"/>
                            <a:gd name="T62" fmla="+- 0 1325 96"/>
                            <a:gd name="T63" fmla="*/ 1325 h 10111"/>
                            <a:gd name="T64" fmla="+- 0 1388 1388"/>
                            <a:gd name="T65" fmla="*/ T64 w 9131"/>
                            <a:gd name="T66" fmla="+- 0 1877 96"/>
                            <a:gd name="T67" fmla="*/ 1877 h 10111"/>
                            <a:gd name="T68" fmla="+- 0 1388 1388"/>
                            <a:gd name="T69" fmla="*/ T68 w 9131"/>
                            <a:gd name="T70" fmla="+- 0 2429 96"/>
                            <a:gd name="T71" fmla="*/ 2429 h 10111"/>
                            <a:gd name="T72" fmla="+- 0 1388 1388"/>
                            <a:gd name="T73" fmla="*/ T72 w 9131"/>
                            <a:gd name="T74" fmla="+- 0 2981 96"/>
                            <a:gd name="T75" fmla="*/ 2981 h 10111"/>
                            <a:gd name="T76" fmla="+- 0 1388 1388"/>
                            <a:gd name="T77" fmla="*/ T76 w 9131"/>
                            <a:gd name="T78" fmla="+- 0 3533 96"/>
                            <a:gd name="T79" fmla="*/ 3533 h 10111"/>
                            <a:gd name="T80" fmla="+- 0 1388 1388"/>
                            <a:gd name="T81" fmla="*/ T80 w 9131"/>
                            <a:gd name="T82" fmla="+- 0 4085 96"/>
                            <a:gd name="T83" fmla="*/ 4085 h 10111"/>
                            <a:gd name="T84" fmla="+- 0 1388 1388"/>
                            <a:gd name="T85" fmla="*/ T84 w 9131"/>
                            <a:gd name="T86" fmla="+- 0 4561 96"/>
                            <a:gd name="T87" fmla="*/ 4561 h 10111"/>
                            <a:gd name="T88" fmla="+- 0 1388 1388"/>
                            <a:gd name="T89" fmla="*/ T88 w 9131"/>
                            <a:gd name="T90" fmla="+- 0 5113 96"/>
                            <a:gd name="T91" fmla="*/ 5113 h 10111"/>
                            <a:gd name="T92" fmla="+- 0 1388 1388"/>
                            <a:gd name="T93" fmla="*/ T92 w 9131"/>
                            <a:gd name="T94" fmla="+- 0 5665 96"/>
                            <a:gd name="T95" fmla="*/ 5665 h 10111"/>
                            <a:gd name="T96" fmla="+- 0 1388 1388"/>
                            <a:gd name="T97" fmla="*/ T96 w 9131"/>
                            <a:gd name="T98" fmla="+- 0 6217 96"/>
                            <a:gd name="T99" fmla="*/ 6217 h 10111"/>
                            <a:gd name="T100" fmla="+- 0 1388 1388"/>
                            <a:gd name="T101" fmla="*/ T100 w 9131"/>
                            <a:gd name="T102" fmla="+- 0 6769 96"/>
                            <a:gd name="T103" fmla="*/ 6769 h 10111"/>
                            <a:gd name="T104" fmla="+- 0 1388 1388"/>
                            <a:gd name="T105" fmla="*/ T104 w 9131"/>
                            <a:gd name="T106" fmla="+- 0 7321 96"/>
                            <a:gd name="T107" fmla="*/ 7321 h 10111"/>
                            <a:gd name="T108" fmla="+- 0 10519 1388"/>
                            <a:gd name="T109" fmla="*/ T108 w 9131"/>
                            <a:gd name="T110" fmla="+- 0 7597 96"/>
                            <a:gd name="T111" fmla="*/ 7597 h 10111"/>
                            <a:gd name="T112" fmla="+- 0 10519 1388"/>
                            <a:gd name="T113" fmla="*/ T112 w 9131"/>
                            <a:gd name="T114" fmla="+- 0 7045 96"/>
                            <a:gd name="T115" fmla="*/ 7045 h 10111"/>
                            <a:gd name="T116" fmla="+- 0 10519 1388"/>
                            <a:gd name="T117" fmla="*/ T116 w 9131"/>
                            <a:gd name="T118" fmla="+- 0 6493 96"/>
                            <a:gd name="T119" fmla="*/ 6493 h 10111"/>
                            <a:gd name="T120" fmla="+- 0 10519 1388"/>
                            <a:gd name="T121" fmla="*/ T120 w 9131"/>
                            <a:gd name="T122" fmla="+- 0 5941 96"/>
                            <a:gd name="T123" fmla="*/ 5941 h 10111"/>
                            <a:gd name="T124" fmla="+- 0 10519 1388"/>
                            <a:gd name="T125" fmla="*/ T124 w 9131"/>
                            <a:gd name="T126" fmla="+- 0 5389 96"/>
                            <a:gd name="T127" fmla="*/ 5389 h 10111"/>
                            <a:gd name="T128" fmla="+- 0 10519 1388"/>
                            <a:gd name="T129" fmla="*/ T128 w 9131"/>
                            <a:gd name="T130" fmla="+- 0 4837 96"/>
                            <a:gd name="T131" fmla="*/ 4837 h 10111"/>
                            <a:gd name="T132" fmla="+- 0 10519 1388"/>
                            <a:gd name="T133" fmla="*/ T132 w 9131"/>
                            <a:gd name="T134" fmla="+- 0 4085 96"/>
                            <a:gd name="T135" fmla="*/ 4085 h 10111"/>
                            <a:gd name="T136" fmla="+- 0 10519 1388"/>
                            <a:gd name="T137" fmla="*/ T136 w 9131"/>
                            <a:gd name="T138" fmla="+- 0 3809 96"/>
                            <a:gd name="T139" fmla="*/ 3809 h 10111"/>
                            <a:gd name="T140" fmla="+- 0 10519 1388"/>
                            <a:gd name="T141" fmla="*/ T140 w 9131"/>
                            <a:gd name="T142" fmla="+- 0 3257 96"/>
                            <a:gd name="T143" fmla="*/ 3257 h 10111"/>
                            <a:gd name="T144" fmla="+- 0 10519 1388"/>
                            <a:gd name="T145" fmla="*/ T144 w 9131"/>
                            <a:gd name="T146" fmla="+- 0 2705 96"/>
                            <a:gd name="T147" fmla="*/ 2705 h 10111"/>
                            <a:gd name="T148" fmla="+- 0 10519 1388"/>
                            <a:gd name="T149" fmla="*/ T148 w 9131"/>
                            <a:gd name="T150" fmla="+- 0 2153 96"/>
                            <a:gd name="T151" fmla="*/ 2153 h 10111"/>
                            <a:gd name="T152" fmla="+- 0 10519 1388"/>
                            <a:gd name="T153" fmla="*/ T152 w 9131"/>
                            <a:gd name="T154" fmla="+- 0 1601 96"/>
                            <a:gd name="T155" fmla="*/ 1601 h 10111"/>
                            <a:gd name="T156" fmla="+- 0 9544 1388"/>
                            <a:gd name="T157" fmla="*/ T156 w 9131"/>
                            <a:gd name="T158" fmla="+- 0 1325 96"/>
                            <a:gd name="T159" fmla="*/ 1325 h 10111"/>
                            <a:gd name="T160" fmla="+- 0 10519 1388"/>
                            <a:gd name="T161" fmla="*/ T160 w 9131"/>
                            <a:gd name="T162" fmla="+- 0 1325 96"/>
                            <a:gd name="T163" fmla="*/ 1325 h 10111"/>
                            <a:gd name="T164" fmla="+- 0 10519 1388"/>
                            <a:gd name="T165" fmla="*/ T164 w 9131"/>
                            <a:gd name="T166" fmla="+- 0 573 96"/>
                            <a:gd name="T167" fmla="*/ 573 h 10111"/>
                            <a:gd name="T168" fmla="+- 0 1388 1388"/>
                            <a:gd name="T169" fmla="*/ T168 w 9131"/>
                            <a:gd name="T170" fmla="+- 0 96 96"/>
                            <a:gd name="T171" fmla="*/ 96 h 10111"/>
                            <a:gd name="T172" fmla="+- 0 10519 1388"/>
                            <a:gd name="T173" fmla="*/ T172 w 9131"/>
                            <a:gd name="T174" fmla="+- 0 573 96"/>
                            <a:gd name="T175" fmla="*/ 573 h 10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131" h="10111">
                              <a:moveTo>
                                <a:pt x="9131" y="8329"/>
                              </a:moveTo>
                              <a:lnTo>
                                <a:pt x="0" y="8329"/>
                              </a:lnTo>
                              <a:lnTo>
                                <a:pt x="0" y="8807"/>
                              </a:lnTo>
                              <a:lnTo>
                                <a:pt x="0" y="9282"/>
                              </a:lnTo>
                              <a:lnTo>
                                <a:pt x="0" y="9558"/>
                              </a:lnTo>
                              <a:lnTo>
                                <a:pt x="0" y="9834"/>
                              </a:lnTo>
                              <a:lnTo>
                                <a:pt x="280" y="9834"/>
                              </a:lnTo>
                              <a:lnTo>
                                <a:pt x="280" y="10110"/>
                              </a:lnTo>
                              <a:lnTo>
                                <a:pt x="9131" y="10110"/>
                              </a:lnTo>
                              <a:lnTo>
                                <a:pt x="9131" y="9834"/>
                              </a:lnTo>
                              <a:lnTo>
                                <a:pt x="9131" y="9558"/>
                              </a:lnTo>
                              <a:lnTo>
                                <a:pt x="9131" y="9282"/>
                              </a:lnTo>
                              <a:lnTo>
                                <a:pt x="9131" y="8807"/>
                              </a:lnTo>
                              <a:lnTo>
                                <a:pt x="9131" y="8329"/>
                              </a:lnTo>
                              <a:close/>
                              <a:moveTo>
                                <a:pt x="9131" y="7501"/>
                              </a:moveTo>
                              <a:lnTo>
                                <a:pt x="0" y="7501"/>
                              </a:lnTo>
                              <a:lnTo>
                                <a:pt x="0" y="7777"/>
                              </a:lnTo>
                              <a:lnTo>
                                <a:pt x="0" y="8053"/>
                              </a:lnTo>
                              <a:lnTo>
                                <a:pt x="0" y="8329"/>
                              </a:lnTo>
                              <a:lnTo>
                                <a:pt x="9131" y="8329"/>
                              </a:lnTo>
                              <a:lnTo>
                                <a:pt x="9131" y="8053"/>
                              </a:lnTo>
                              <a:lnTo>
                                <a:pt x="9131" y="7777"/>
                              </a:lnTo>
                              <a:lnTo>
                                <a:pt x="9131" y="7501"/>
                              </a:lnTo>
                              <a:close/>
                              <a:moveTo>
                                <a:pt x="9131" y="477"/>
                              </a:moveTo>
                              <a:lnTo>
                                <a:pt x="0" y="477"/>
                              </a:lnTo>
                              <a:lnTo>
                                <a:pt x="0" y="953"/>
                              </a:lnTo>
                              <a:lnTo>
                                <a:pt x="0" y="1229"/>
                              </a:lnTo>
                              <a:lnTo>
                                <a:pt x="28" y="1229"/>
                              </a:lnTo>
                              <a:lnTo>
                                <a:pt x="0" y="1229"/>
                              </a:lnTo>
                              <a:lnTo>
                                <a:pt x="0" y="1505"/>
                              </a:lnTo>
                              <a:lnTo>
                                <a:pt x="0" y="1781"/>
                              </a:lnTo>
                              <a:lnTo>
                                <a:pt x="0" y="2057"/>
                              </a:lnTo>
                              <a:lnTo>
                                <a:pt x="0" y="2333"/>
                              </a:lnTo>
                              <a:lnTo>
                                <a:pt x="0" y="2609"/>
                              </a:lnTo>
                              <a:lnTo>
                                <a:pt x="0" y="2885"/>
                              </a:lnTo>
                              <a:lnTo>
                                <a:pt x="0" y="3161"/>
                              </a:lnTo>
                              <a:lnTo>
                                <a:pt x="0" y="3437"/>
                              </a:lnTo>
                              <a:lnTo>
                                <a:pt x="0" y="3713"/>
                              </a:lnTo>
                              <a:lnTo>
                                <a:pt x="0" y="3989"/>
                              </a:lnTo>
                              <a:lnTo>
                                <a:pt x="0" y="4465"/>
                              </a:lnTo>
                              <a:lnTo>
                                <a:pt x="0" y="4741"/>
                              </a:lnTo>
                              <a:lnTo>
                                <a:pt x="0" y="5017"/>
                              </a:lnTo>
                              <a:lnTo>
                                <a:pt x="0" y="5293"/>
                              </a:lnTo>
                              <a:lnTo>
                                <a:pt x="0" y="5569"/>
                              </a:lnTo>
                              <a:lnTo>
                                <a:pt x="0" y="5845"/>
                              </a:lnTo>
                              <a:lnTo>
                                <a:pt x="0" y="6121"/>
                              </a:lnTo>
                              <a:lnTo>
                                <a:pt x="0" y="6397"/>
                              </a:lnTo>
                              <a:lnTo>
                                <a:pt x="0" y="6673"/>
                              </a:lnTo>
                              <a:lnTo>
                                <a:pt x="0" y="6949"/>
                              </a:lnTo>
                              <a:lnTo>
                                <a:pt x="0" y="7225"/>
                              </a:lnTo>
                              <a:lnTo>
                                <a:pt x="0" y="7501"/>
                              </a:lnTo>
                              <a:lnTo>
                                <a:pt x="9131" y="7501"/>
                              </a:lnTo>
                              <a:lnTo>
                                <a:pt x="9131" y="7225"/>
                              </a:lnTo>
                              <a:lnTo>
                                <a:pt x="9131" y="6949"/>
                              </a:lnTo>
                              <a:lnTo>
                                <a:pt x="9131" y="6673"/>
                              </a:lnTo>
                              <a:lnTo>
                                <a:pt x="9131" y="6397"/>
                              </a:lnTo>
                              <a:lnTo>
                                <a:pt x="9131" y="6121"/>
                              </a:lnTo>
                              <a:lnTo>
                                <a:pt x="9131" y="5845"/>
                              </a:lnTo>
                              <a:lnTo>
                                <a:pt x="9131" y="5569"/>
                              </a:lnTo>
                              <a:lnTo>
                                <a:pt x="9131" y="5293"/>
                              </a:lnTo>
                              <a:lnTo>
                                <a:pt x="9131" y="5017"/>
                              </a:lnTo>
                              <a:lnTo>
                                <a:pt x="9131" y="4741"/>
                              </a:lnTo>
                              <a:lnTo>
                                <a:pt x="9131" y="4465"/>
                              </a:lnTo>
                              <a:lnTo>
                                <a:pt x="9131" y="3989"/>
                              </a:lnTo>
                              <a:lnTo>
                                <a:pt x="9131" y="3713"/>
                              </a:lnTo>
                              <a:lnTo>
                                <a:pt x="9131" y="3437"/>
                              </a:lnTo>
                              <a:lnTo>
                                <a:pt x="9131" y="3161"/>
                              </a:lnTo>
                              <a:lnTo>
                                <a:pt x="9131" y="2885"/>
                              </a:lnTo>
                              <a:lnTo>
                                <a:pt x="9131" y="2609"/>
                              </a:lnTo>
                              <a:lnTo>
                                <a:pt x="9131" y="2333"/>
                              </a:lnTo>
                              <a:lnTo>
                                <a:pt x="9131" y="2057"/>
                              </a:lnTo>
                              <a:lnTo>
                                <a:pt x="9131" y="1781"/>
                              </a:lnTo>
                              <a:lnTo>
                                <a:pt x="9131" y="1505"/>
                              </a:lnTo>
                              <a:lnTo>
                                <a:pt x="9131" y="1229"/>
                              </a:lnTo>
                              <a:lnTo>
                                <a:pt x="8156" y="1229"/>
                              </a:lnTo>
                              <a:lnTo>
                                <a:pt x="9131" y="1229"/>
                              </a:lnTo>
                              <a:lnTo>
                                <a:pt x="9131" y="953"/>
                              </a:lnTo>
                              <a:lnTo>
                                <a:pt x="9131" y="477"/>
                              </a:lnTo>
                              <a:close/>
                              <a:moveTo>
                                <a:pt x="9131" y="0"/>
                              </a:moveTo>
                              <a:lnTo>
                                <a:pt x="0" y="0"/>
                              </a:lnTo>
                              <a:lnTo>
                                <a:pt x="0" y="477"/>
                              </a:lnTo>
                              <a:lnTo>
                                <a:pt x="9131" y="477"/>
                              </a:lnTo>
                              <a:lnTo>
                                <a:pt x="9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4B433F" id="docshape3" o:spid="_x0000_s1026" style="position:absolute;margin-left:0;margin-top:4.8pt;width:456.55pt;height:505.55pt;z-index:-164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131,10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" path="m9131,8329l,8329r,478l,9282r,276l,9834r280,l280,10110r8851,l9131,9834r,-276l9131,9282r,-475l9131,8329xm9131,7501l,7501r,276l,8053r,276l9131,8329r,-276l9131,7777r,-276xm9131,477l,477,,953r,276l28,1229r-28,l,1505r,276l,2057r,276l,2609r,276l,3161r,276l,3713r,276l,4465r,276l,5017r,276l,5569r,276l,6121r,276l,6673r,276l,7225r,276l9131,7501r,-276l9131,6949r,-276l9131,6397r,-276l9131,5845r,-276l9131,5293r,-276l9131,4741r,-276l9131,3989r,-276l9131,3437r,-276l9131,2885r,-276l9131,2333r,-276l9131,1781r,-276l9131,1229r-975,l9131,1229r,-276l9131,477xm9131,l,,,477r9131,l9131,xe" fillcolor="#f8f8fa" stroked="f">
                <v:path arrowok="t" o:connecttype="custom" o:connectlocs="0,5349875;0,5955030;0,6130290;177800,6305550;5798185,6480810;5798185,6130290;5798185,5955030;5798185,5349875;0,4824095;0,5174615;5798185,5349875;5798185,4999355;5798185,363855;0,666115;17780,841375;0,841375;0,1191895;0,1542415;0,1892935;0,2243455;0,2593975;0,2896235;0,3246755;0,3597275;0,3947795;0,4298315;0,4648835;5798185,4824095;5798185,4473575;5798185,4123055;5798185,3772535;5798185,3422015;5798185,3071495;5798185,2593975;5798185,2418715;5798185,2068195;5798185,1717675;5798185,1367155;5798185,1016635;5179060,841375;5798185,841375;5798185,363855;0,60960;5798185,363855" o:connectangles="0,0,0,0,0,0,0,0,0,0,0,0,0,0,0,0,0,0,0,0,0,0,0,0,0,0,0,0,0,0,0,0,0,0,0,0,0,0,0,0,0,0,0,0"/>
                <w10:wrap anchorx="margin"/>
              </v:shape>
            </w:pict>
          </mc:Fallback>
        </mc:AlternateContent>
      </w:r>
      <w:r w:rsidR="00F015E0"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pacing w:val="-1"/>
          <w:sz w:val="24"/>
          <w:szCs w:val="24"/>
          <w:lang w:val="kl-GL"/>
        </w:rPr>
        <w:t xml:space="preserve"> </w:t>
      </w:r>
      <w:r w:rsidR="00415697" w:rsidRPr="00BD72D3">
        <w:rPr>
          <w:i/>
          <w:spacing w:val="-5"/>
          <w:sz w:val="24"/>
          <w:szCs w:val="24"/>
          <w:lang w:val="kl-GL"/>
        </w:rPr>
        <w:t>12</w:t>
      </w:r>
    </w:p>
    <w:p w14:paraId="7EA778B5" w14:textId="5E849F88" w:rsidR="00DC13C1" w:rsidRPr="00BD72D3" w:rsidRDefault="00A73197">
      <w:pPr>
        <w:spacing w:before="202"/>
        <w:ind w:left="164" w:right="164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Umiarsuit, piginnittui qallunaatut isigineqarsi</w:t>
      </w:r>
      <w:r w:rsidR="00DA11C2">
        <w:rPr>
          <w:i/>
          <w:sz w:val="24"/>
          <w:szCs w:val="24"/>
          <w:lang w:val="kl-GL"/>
        </w:rPr>
        <w:t>nnaanngitsut</w:t>
      </w:r>
    </w:p>
    <w:p w14:paraId="7EA778B6" w14:textId="65ED68FD" w:rsidR="00DC13C1" w:rsidRPr="00BD72D3" w:rsidRDefault="00415697" w:rsidP="00354712">
      <w:pPr>
        <w:spacing w:before="197"/>
        <w:ind w:left="136" w:right="153" w:firstLine="240"/>
        <w:rPr>
          <w:sz w:val="24"/>
          <w:szCs w:val="24"/>
          <w:lang w:val="kl-GL"/>
        </w:rPr>
      </w:pPr>
      <w:r w:rsidRPr="00BD72D3">
        <w:rPr>
          <w:b/>
          <w:color w:val="202429"/>
          <w:sz w:val="24"/>
          <w:szCs w:val="24"/>
          <w:lang w:val="kl-GL"/>
        </w:rPr>
        <w:t xml:space="preserve">§ 91. </w:t>
      </w:r>
      <w:r w:rsidR="00624EFB">
        <w:rPr>
          <w:bCs/>
          <w:color w:val="202429"/>
          <w:sz w:val="24"/>
          <w:szCs w:val="24"/>
          <w:lang w:val="kl-GL"/>
        </w:rPr>
        <w:t xml:space="preserve">Kapitali manna </w:t>
      </w:r>
      <w:r w:rsidR="00A7494C">
        <w:rPr>
          <w:bCs/>
          <w:color w:val="202429"/>
          <w:sz w:val="24"/>
          <w:szCs w:val="24"/>
          <w:lang w:val="kl-GL"/>
        </w:rPr>
        <w:t xml:space="preserve">inunnit, inatsisitigut </w:t>
      </w:r>
      <w:r w:rsidR="00F67955">
        <w:rPr>
          <w:bCs/>
          <w:color w:val="202429"/>
          <w:sz w:val="24"/>
          <w:szCs w:val="24"/>
          <w:lang w:val="kl-GL"/>
        </w:rPr>
        <w:t xml:space="preserve">pisinnaatitaasunit pisussaatitaasunillu, immamut inatsimmi, kunngip peqqussutaatigut </w:t>
      </w:r>
      <w:r w:rsidR="009C22D1">
        <w:rPr>
          <w:bCs/>
          <w:color w:val="202429"/>
          <w:sz w:val="24"/>
          <w:szCs w:val="24"/>
          <w:lang w:val="kl-GL"/>
        </w:rPr>
        <w:t xml:space="preserve">Kalaallit Nunaannut </w:t>
      </w:r>
      <w:r w:rsidR="00F67955">
        <w:rPr>
          <w:bCs/>
          <w:color w:val="202429"/>
          <w:sz w:val="24"/>
          <w:szCs w:val="24"/>
          <w:lang w:val="kl-GL"/>
        </w:rPr>
        <w:t xml:space="preserve">atortuulersinneqartumi, § 1 malillugu qallunaatut </w:t>
      </w:r>
      <w:r w:rsidR="005109C4">
        <w:rPr>
          <w:bCs/>
          <w:color w:val="202429"/>
          <w:sz w:val="24"/>
          <w:szCs w:val="24"/>
          <w:lang w:val="kl-GL"/>
        </w:rPr>
        <w:t>isigineqarsinnaanngitsunut umiarsuarnut DAS-imi FTJ-imiluunniit nalunaarsorneqar</w:t>
      </w:r>
      <w:r w:rsidR="00354712">
        <w:rPr>
          <w:bCs/>
          <w:color w:val="202429"/>
          <w:sz w:val="24"/>
          <w:szCs w:val="24"/>
          <w:lang w:val="kl-GL"/>
        </w:rPr>
        <w:t>t</w:t>
      </w:r>
      <w:r w:rsidR="00EF501B">
        <w:rPr>
          <w:bCs/>
          <w:color w:val="202429"/>
          <w:sz w:val="24"/>
          <w:szCs w:val="24"/>
          <w:lang w:val="kl-GL"/>
        </w:rPr>
        <w:t>u</w:t>
      </w:r>
      <w:r w:rsidR="00354712">
        <w:rPr>
          <w:bCs/>
          <w:color w:val="202429"/>
          <w:sz w:val="24"/>
          <w:szCs w:val="24"/>
          <w:lang w:val="kl-GL"/>
        </w:rPr>
        <w:t>mit tunngassuteqarpoq.</w:t>
      </w:r>
    </w:p>
    <w:p w14:paraId="7EA778B7" w14:textId="1A055240" w:rsidR="00DC13C1" w:rsidRPr="00BD72D3" w:rsidRDefault="008B1C63" w:rsidP="00304E52">
      <w:pPr>
        <w:pStyle w:val="Brdtekst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5"/>
          <w:lang w:val="kl-GL"/>
        </w:rPr>
        <w:t xml:space="preserve"> </w:t>
      </w:r>
      <w:r w:rsidR="00354712">
        <w:rPr>
          <w:iCs/>
          <w:spacing w:val="-5"/>
          <w:lang w:val="kl-GL"/>
        </w:rPr>
        <w:t xml:space="preserve">  Kapitalimi matumani </w:t>
      </w:r>
      <w:r w:rsidR="000940F8">
        <w:rPr>
          <w:iCs/>
          <w:spacing w:val="-5"/>
          <w:lang w:val="kl-GL"/>
        </w:rPr>
        <w:t xml:space="preserve">malittarisassat, inunnut, </w:t>
      </w:r>
      <w:r w:rsidR="000940F8">
        <w:rPr>
          <w:bCs/>
          <w:color w:val="202429"/>
          <w:lang w:val="kl-GL"/>
        </w:rPr>
        <w:t xml:space="preserve">inatsisitigut pisinnaatitaasunut pisussaatitaasunullu </w:t>
      </w:r>
      <w:r w:rsidR="003A5982">
        <w:rPr>
          <w:bCs/>
          <w:color w:val="202429"/>
          <w:lang w:val="kl-GL"/>
        </w:rPr>
        <w:t xml:space="preserve">aamma piginneqatigiilluni umiarsuaateqarfinnut, pilersitsisinnaatitaaneq </w:t>
      </w:r>
      <w:r w:rsidR="0023554A">
        <w:rPr>
          <w:bCs/>
          <w:color w:val="202429"/>
          <w:lang w:val="kl-GL"/>
        </w:rPr>
        <w:t xml:space="preserve">aamma </w:t>
      </w:r>
      <w:r w:rsidR="00A65C68">
        <w:rPr>
          <w:bCs/>
          <w:color w:val="202429"/>
          <w:lang w:val="kl-GL"/>
        </w:rPr>
        <w:t xml:space="preserve">sullissisinnaaneq </w:t>
      </w:r>
      <w:r w:rsidR="003A5982">
        <w:rPr>
          <w:bCs/>
          <w:color w:val="202429"/>
          <w:lang w:val="kl-GL"/>
        </w:rPr>
        <w:t>pillug</w:t>
      </w:r>
      <w:r w:rsidR="00A65C68">
        <w:rPr>
          <w:bCs/>
          <w:color w:val="202429"/>
          <w:lang w:val="kl-GL"/>
        </w:rPr>
        <w:t>it</w:t>
      </w:r>
      <w:r w:rsidR="003A5982">
        <w:rPr>
          <w:bCs/>
          <w:color w:val="202429"/>
          <w:lang w:val="kl-GL"/>
        </w:rPr>
        <w:t xml:space="preserve"> </w:t>
      </w:r>
      <w:r w:rsidR="003A5982" w:rsidRPr="00BD72D3">
        <w:rPr>
          <w:color w:val="202429"/>
          <w:lang w:val="kl-GL"/>
        </w:rPr>
        <w:t>Den Europæiske Union</w:t>
      </w:r>
      <w:r w:rsidR="003A5982">
        <w:rPr>
          <w:color w:val="202429"/>
          <w:lang w:val="kl-GL"/>
        </w:rPr>
        <w:t xml:space="preserve">-ip </w:t>
      </w:r>
      <w:r w:rsidR="0023554A">
        <w:rPr>
          <w:color w:val="202429"/>
          <w:lang w:val="kl-GL"/>
        </w:rPr>
        <w:t>malittarisassaanut ilaasunut</w:t>
      </w:r>
      <w:r w:rsidR="00A65C68">
        <w:rPr>
          <w:color w:val="202429"/>
          <w:lang w:val="kl-GL"/>
        </w:rPr>
        <w:t xml:space="preserve">, </w:t>
      </w:r>
      <w:r w:rsidR="00AB6B44">
        <w:rPr>
          <w:color w:val="202429"/>
          <w:lang w:val="kl-GL"/>
        </w:rPr>
        <w:t xml:space="preserve">inunnut, </w:t>
      </w:r>
      <w:r w:rsidR="00AB6B44">
        <w:rPr>
          <w:bCs/>
          <w:color w:val="202429"/>
          <w:lang w:val="kl-GL"/>
        </w:rPr>
        <w:t>inatsisitigut pisinnaatitaasunut pisussaatitaasunullu aamma piginneqatigiilluni umiarsuaateqarfinnut</w:t>
      </w:r>
      <w:r w:rsidR="005D4BC5">
        <w:rPr>
          <w:bCs/>
          <w:color w:val="202429"/>
          <w:lang w:val="kl-GL"/>
        </w:rPr>
        <w:t xml:space="preserve"> nunanit </w:t>
      </w:r>
      <w:r w:rsidR="005D4BC5" w:rsidRPr="00BD72D3">
        <w:rPr>
          <w:color w:val="202429"/>
          <w:lang w:val="kl-GL"/>
        </w:rPr>
        <w:t>Det Europæiske Økonomiske Samarbejdsområde</w:t>
      </w:r>
      <w:r w:rsidR="002574B0">
        <w:rPr>
          <w:color w:val="202429"/>
          <w:lang w:val="kl-GL"/>
        </w:rPr>
        <w:t xml:space="preserve"> pillugu isumaqatigiissummi</w:t>
      </w:r>
      <w:r w:rsidR="005D4BC5">
        <w:rPr>
          <w:color w:val="202429"/>
          <w:lang w:val="kl-GL"/>
        </w:rPr>
        <w:t xml:space="preserve"> (EØS pillugu isumaqatigissummi) </w:t>
      </w:r>
      <w:r w:rsidR="002574B0">
        <w:rPr>
          <w:color w:val="202429"/>
          <w:lang w:val="kl-GL"/>
        </w:rPr>
        <w:t>ilaasunut taamatuttaaq atuuppoq.</w:t>
      </w:r>
    </w:p>
    <w:p w14:paraId="7EA778B8" w14:textId="77777777" w:rsidR="00DC13C1" w:rsidRPr="00BD72D3" w:rsidRDefault="00415697">
      <w:pPr>
        <w:ind w:left="376"/>
        <w:rPr>
          <w:sz w:val="24"/>
          <w:szCs w:val="24"/>
          <w:lang w:val="kl-GL"/>
        </w:rPr>
      </w:pPr>
      <w:r w:rsidRPr="00BD72D3">
        <w:rPr>
          <w:color w:val="92D050"/>
          <w:sz w:val="24"/>
          <w:szCs w:val="24"/>
          <w:lang w:val="kl-GL"/>
        </w:rPr>
        <w:t>.</w:t>
      </w:r>
    </w:p>
    <w:p w14:paraId="7EA778B9" w14:textId="77777777" w:rsidR="00DC13C1" w:rsidRPr="00BD72D3" w:rsidRDefault="00DC13C1">
      <w:pPr>
        <w:pStyle w:val="Brdtekst"/>
        <w:spacing w:before="2"/>
        <w:rPr>
          <w:lang w:val="kl-GL"/>
        </w:rPr>
      </w:pPr>
    </w:p>
    <w:p w14:paraId="7EA778BA" w14:textId="031AAAA2" w:rsidR="00DC13C1" w:rsidRPr="00BD72D3" w:rsidRDefault="00304E52">
      <w:pPr>
        <w:spacing w:before="90"/>
        <w:ind w:left="243" w:right="7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Piginnittoq qallunaajunngitsoq – umiarsuaq niuffagiut</w:t>
      </w:r>
    </w:p>
    <w:p w14:paraId="7EA778BB" w14:textId="07CAB4FA" w:rsidR="00DC13C1" w:rsidRPr="009A650D" w:rsidRDefault="00415697" w:rsidP="00064C84">
      <w:pPr>
        <w:pStyle w:val="Brdtekst"/>
        <w:spacing w:before="202"/>
        <w:ind w:left="136" w:right="219" w:firstLine="240"/>
        <w:rPr>
          <w:lang w:val="kl-GL"/>
        </w:rPr>
      </w:pPr>
      <w:r w:rsidRPr="009A650D">
        <w:rPr>
          <w:b/>
          <w:lang w:val="kl-GL"/>
        </w:rPr>
        <w:t xml:space="preserve">§ 92. </w:t>
      </w:r>
      <w:r w:rsidR="009A650D">
        <w:rPr>
          <w:bCs/>
          <w:lang w:val="kl-GL"/>
        </w:rPr>
        <w:t xml:space="preserve"> Umiarsuarnik</w:t>
      </w:r>
      <w:r w:rsidR="00156262">
        <w:rPr>
          <w:bCs/>
          <w:lang w:val="kl-GL"/>
        </w:rPr>
        <w:t xml:space="preserve">, inunnit, inatsisitigut pisinnaatitaasunit pisussaatitaasunillu aamma </w:t>
      </w:r>
      <w:r w:rsidR="00156262">
        <w:rPr>
          <w:bCs/>
          <w:lang w:val="kl-GL"/>
        </w:rPr>
        <w:lastRenderedPageBreak/>
        <w:t xml:space="preserve">piginneqatigiilluni </w:t>
      </w:r>
      <w:r w:rsidR="00140FF5">
        <w:rPr>
          <w:bCs/>
          <w:lang w:val="kl-GL"/>
        </w:rPr>
        <w:t xml:space="preserve">umiarsuaateqarfinnit, </w:t>
      </w:r>
      <w:r w:rsidR="00606B3C">
        <w:rPr>
          <w:bCs/>
          <w:lang w:val="kl-GL"/>
        </w:rPr>
        <w:t>immamut inatsimmi, kunngip peqqussutaatigut atortuulersinneqartumi § 1 malillugu qallunaatut isigineqanng</w:t>
      </w:r>
      <w:r w:rsidR="00556736">
        <w:rPr>
          <w:bCs/>
          <w:lang w:val="kl-GL"/>
        </w:rPr>
        <w:t>itsu</w:t>
      </w:r>
      <w:r w:rsidR="005E3BD2">
        <w:rPr>
          <w:bCs/>
          <w:lang w:val="kl-GL"/>
        </w:rPr>
        <w:t>ni</w:t>
      </w:r>
      <w:r w:rsidR="00556736">
        <w:rPr>
          <w:bCs/>
          <w:lang w:val="kl-GL"/>
        </w:rPr>
        <w:t>t</w:t>
      </w:r>
      <w:r w:rsidR="00140FF5">
        <w:rPr>
          <w:bCs/>
          <w:lang w:val="kl-GL"/>
        </w:rPr>
        <w:t xml:space="preserve"> </w:t>
      </w:r>
      <w:r w:rsidR="005E3BD2">
        <w:rPr>
          <w:bCs/>
          <w:lang w:val="kl-GL"/>
        </w:rPr>
        <w:t xml:space="preserve">umiarsuit </w:t>
      </w:r>
      <w:r w:rsidR="00D11E6F">
        <w:rPr>
          <w:bCs/>
          <w:lang w:val="kl-GL"/>
        </w:rPr>
        <w:t>niuffagiuti</w:t>
      </w:r>
      <w:r w:rsidR="00131475">
        <w:rPr>
          <w:bCs/>
          <w:lang w:val="kl-GL"/>
        </w:rPr>
        <w:t>t</w:t>
      </w:r>
      <w:r w:rsidR="00D11E6F">
        <w:rPr>
          <w:bCs/>
          <w:lang w:val="kl-GL"/>
        </w:rPr>
        <w:t xml:space="preserve"> </w:t>
      </w:r>
      <w:r w:rsidR="00140FF5">
        <w:rPr>
          <w:bCs/>
          <w:lang w:val="kl-GL"/>
        </w:rPr>
        <w:t>pigineqartu</w:t>
      </w:r>
      <w:r w:rsidR="00131475">
        <w:rPr>
          <w:bCs/>
          <w:lang w:val="kl-GL"/>
        </w:rPr>
        <w:t>t</w:t>
      </w:r>
      <w:r w:rsidR="00556736">
        <w:rPr>
          <w:bCs/>
          <w:lang w:val="kl-GL"/>
        </w:rPr>
        <w:t>, §§ 93-imiit 95-imut piumasaqaatit taaneqartut naammassineqarsimatillugit DAS-imi imaluunniit FTJ-imi nalunaarsuineq pisinnaavoq.</w:t>
      </w:r>
    </w:p>
    <w:p w14:paraId="7EA778BC" w14:textId="5FE18E12" w:rsidR="00DC13C1" w:rsidRPr="00BD72D3" w:rsidRDefault="008B1C63" w:rsidP="00705118">
      <w:pPr>
        <w:pStyle w:val="Brdtekst"/>
        <w:ind w:left="136" w:right="333" w:firstLine="240"/>
        <w:jc w:val="both"/>
        <w:rPr>
          <w:lang w:val="kl-GL"/>
        </w:rPr>
      </w:pPr>
      <w:r w:rsidRPr="009A650D">
        <w:rPr>
          <w:i/>
          <w:lang w:val="kl-GL"/>
        </w:rPr>
        <w:t>Imm.</w:t>
      </w:r>
      <w:r w:rsidR="00415697" w:rsidRPr="009A650D">
        <w:rPr>
          <w:i/>
          <w:spacing w:val="-3"/>
          <w:lang w:val="kl-GL"/>
        </w:rPr>
        <w:t xml:space="preserve"> </w:t>
      </w:r>
      <w:r w:rsidR="00415697" w:rsidRPr="009A650D">
        <w:rPr>
          <w:i/>
          <w:lang w:val="kl-GL"/>
        </w:rPr>
        <w:t>2</w:t>
      </w:r>
      <w:r w:rsidR="00415697" w:rsidRPr="009A650D">
        <w:rPr>
          <w:lang w:val="kl-GL"/>
        </w:rPr>
        <w:t>.</w:t>
      </w:r>
      <w:r w:rsidR="00415697" w:rsidRPr="009A650D">
        <w:rPr>
          <w:spacing w:val="-3"/>
          <w:lang w:val="kl-GL"/>
        </w:rPr>
        <w:t xml:space="preserve"> </w:t>
      </w:r>
      <w:r w:rsidR="00064C84">
        <w:rPr>
          <w:spacing w:val="-3"/>
          <w:lang w:val="kl-GL"/>
        </w:rPr>
        <w:t xml:space="preserve"> </w:t>
      </w:r>
      <w:r w:rsidR="00906C4A">
        <w:rPr>
          <w:spacing w:val="-3"/>
          <w:lang w:val="kl-GL"/>
        </w:rPr>
        <w:t xml:space="preserve">Allatut allassimasoqanngippat, </w:t>
      </w:r>
      <w:r w:rsidR="00D919B3">
        <w:rPr>
          <w:spacing w:val="-3"/>
          <w:lang w:val="kl-GL"/>
        </w:rPr>
        <w:t xml:space="preserve">umiarsuit DAS-imi FTJ-imilu </w:t>
      </w:r>
      <w:r w:rsidR="002E132E">
        <w:rPr>
          <w:spacing w:val="-3"/>
          <w:lang w:val="kl-GL"/>
        </w:rPr>
        <w:t xml:space="preserve">nalunaarutigineqarnerat nalunaarsorneqarnerallu pillugit </w:t>
      </w:r>
      <w:r w:rsidR="00906C4A">
        <w:rPr>
          <w:spacing w:val="-3"/>
          <w:lang w:val="kl-GL"/>
        </w:rPr>
        <w:t>nalunaarummi matumani</w:t>
      </w:r>
      <w:r w:rsidR="00D919B3">
        <w:rPr>
          <w:spacing w:val="-3"/>
          <w:lang w:val="kl-GL"/>
        </w:rPr>
        <w:t xml:space="preserve"> aamma inatsisini allani </w:t>
      </w:r>
      <w:r w:rsidR="00906C4A">
        <w:rPr>
          <w:spacing w:val="-3"/>
          <w:lang w:val="kl-GL"/>
        </w:rPr>
        <w:t xml:space="preserve">aalajangersakkat </w:t>
      </w:r>
      <w:r w:rsidR="00E4776B">
        <w:rPr>
          <w:spacing w:val="-3"/>
          <w:lang w:val="kl-GL"/>
        </w:rPr>
        <w:t>Kapitaliani 12-imi ilaatinneqartunut taamatuttaaq atorneqassapput.</w:t>
      </w:r>
    </w:p>
    <w:p w14:paraId="7EA778BD" w14:textId="77777777" w:rsidR="00DC13C1" w:rsidRPr="00BD72D3" w:rsidRDefault="00DC13C1">
      <w:pPr>
        <w:pStyle w:val="Brdtekst"/>
        <w:rPr>
          <w:lang w:val="kl-GL"/>
        </w:rPr>
      </w:pPr>
    </w:p>
    <w:p w14:paraId="7EA778BE" w14:textId="6DDA1ADC" w:rsidR="00DC13C1" w:rsidRPr="00BD72D3" w:rsidRDefault="00E71CE3">
      <w:pPr>
        <w:spacing w:before="90"/>
        <w:ind w:left="3866"/>
        <w:rPr>
          <w:i/>
          <w:spacing w:val="-2"/>
          <w:sz w:val="24"/>
          <w:szCs w:val="24"/>
          <w:lang w:val="kl-GL"/>
        </w:rPr>
      </w:pPr>
      <w:r>
        <w:rPr>
          <w:i/>
          <w:spacing w:val="-2"/>
          <w:sz w:val="24"/>
          <w:szCs w:val="24"/>
          <w:lang w:val="kl-GL"/>
        </w:rPr>
        <w:t>Isumaqatigiissummut piumasaqaat</w:t>
      </w:r>
    </w:p>
    <w:p w14:paraId="1EFF7679" w14:textId="77777777" w:rsidR="00103149" w:rsidRPr="00BD72D3" w:rsidRDefault="00103149">
      <w:pPr>
        <w:spacing w:before="90"/>
        <w:ind w:left="3866"/>
        <w:rPr>
          <w:i/>
          <w:sz w:val="24"/>
          <w:szCs w:val="24"/>
          <w:lang w:val="kl-GL"/>
        </w:rPr>
      </w:pPr>
    </w:p>
    <w:p w14:paraId="7EA778BF" w14:textId="6B143269" w:rsidR="00DC13C1" w:rsidRPr="00BD72D3" w:rsidRDefault="00415697" w:rsidP="00751B29">
      <w:pPr>
        <w:pStyle w:val="Brdtekst"/>
        <w:ind w:left="136" w:right="153" w:firstLine="240"/>
        <w:rPr>
          <w:lang w:val="kl-GL"/>
        </w:rPr>
      </w:pPr>
      <w:r w:rsidRPr="00BD72D3">
        <w:rPr>
          <w:b/>
          <w:color w:val="202429"/>
          <w:lang w:val="kl-GL"/>
        </w:rPr>
        <w:t xml:space="preserve">§ 93. </w:t>
      </w:r>
      <w:r w:rsidR="00E71CE3">
        <w:rPr>
          <w:bCs/>
          <w:color w:val="202429"/>
          <w:lang w:val="kl-GL"/>
        </w:rPr>
        <w:t xml:space="preserve"> Umiarsuarnut niuffagiutinut </w:t>
      </w:r>
      <w:r w:rsidR="00B65DE6">
        <w:rPr>
          <w:bCs/>
          <w:color w:val="202429"/>
          <w:lang w:val="kl-GL"/>
        </w:rPr>
        <w:t>piginnittut tamarmik, § 92 malillugu nalunaarsorneqartu</w:t>
      </w:r>
      <w:r w:rsidR="00405739">
        <w:rPr>
          <w:bCs/>
          <w:color w:val="202429"/>
          <w:lang w:val="kl-GL"/>
        </w:rPr>
        <w:t xml:space="preserve">t, nalunaarummi matumani inummik imaluunniit inatsisitigut pisinnaatitaasumik pisussaatitaasumillu </w:t>
      </w:r>
      <w:r w:rsidR="008B2DBB">
        <w:rPr>
          <w:bCs/>
          <w:color w:val="202429"/>
          <w:lang w:val="kl-GL"/>
        </w:rPr>
        <w:t xml:space="preserve">Danmarkimiittumik toqqaassapput, taannalu nakkutilliinissaq assigisaallu siunertaralugit attaveqarfigineqarsinnaassaaq aamma </w:t>
      </w:r>
      <w:r w:rsidR="00B61C12">
        <w:rPr>
          <w:bCs/>
          <w:color w:val="202429"/>
          <w:lang w:val="kl-GL"/>
        </w:rPr>
        <w:t xml:space="preserve">piginnittoq imaluunniit umiarsuaatilik sinnerlugu </w:t>
      </w:r>
      <w:r w:rsidR="00751B29">
        <w:rPr>
          <w:bCs/>
          <w:color w:val="202429"/>
          <w:lang w:val="kl-GL"/>
        </w:rPr>
        <w:t>eqqartuussisunut sassartinneqarsinnaassaaq.</w:t>
      </w:r>
    </w:p>
    <w:p w14:paraId="7734C46B" w14:textId="63746475" w:rsidR="005727E7" w:rsidRDefault="008B1C63">
      <w:pPr>
        <w:pStyle w:val="Brdtekst"/>
        <w:spacing w:before="1"/>
        <w:ind w:left="136" w:right="153" w:firstLine="240"/>
        <w:rPr>
          <w:iCs/>
          <w:color w:val="202429"/>
          <w:lang w:val="kl-GL"/>
        </w:rPr>
      </w:pPr>
      <w:r w:rsidRPr="00BD72D3">
        <w:rPr>
          <w:i/>
          <w:color w:val="202429"/>
          <w:lang w:val="kl-GL"/>
        </w:rPr>
        <w:t>Imm.</w:t>
      </w:r>
      <w:r w:rsidR="00415697" w:rsidRPr="00BD72D3">
        <w:rPr>
          <w:i/>
          <w:color w:val="202429"/>
          <w:lang w:val="kl-GL"/>
        </w:rPr>
        <w:t xml:space="preserve"> 2. </w:t>
      </w:r>
      <w:r w:rsidR="00751B29">
        <w:rPr>
          <w:iCs/>
          <w:color w:val="202429"/>
          <w:lang w:val="kl-GL"/>
        </w:rPr>
        <w:t xml:space="preserve"> </w:t>
      </w:r>
      <w:r w:rsidR="005727E7">
        <w:rPr>
          <w:iCs/>
          <w:color w:val="202429"/>
          <w:lang w:val="kl-GL"/>
        </w:rPr>
        <w:t>Umiarsuaatilik siulittaasuuso</w:t>
      </w:r>
      <w:r w:rsidR="005D1D20">
        <w:rPr>
          <w:iCs/>
          <w:color w:val="202429"/>
          <w:lang w:val="kl-GL"/>
        </w:rPr>
        <w:t xml:space="preserve">q qinerneqartoq, Danmarkimi </w:t>
      </w:r>
      <w:r w:rsidR="00C863E0">
        <w:rPr>
          <w:iCs/>
          <w:color w:val="202429"/>
          <w:lang w:val="kl-GL"/>
        </w:rPr>
        <w:t>imaluunniit nunami Den Europæiske U</w:t>
      </w:r>
      <w:r w:rsidR="008E1D50">
        <w:rPr>
          <w:iCs/>
          <w:color w:val="202429"/>
          <w:lang w:val="kl-GL"/>
        </w:rPr>
        <w:t xml:space="preserve">nionimi </w:t>
      </w:r>
      <w:r w:rsidR="00C863E0">
        <w:rPr>
          <w:iCs/>
          <w:color w:val="202429"/>
          <w:lang w:val="kl-GL"/>
        </w:rPr>
        <w:t>naalagaaffimmi innuttaasu</w:t>
      </w:r>
      <w:r w:rsidR="008E1D50">
        <w:rPr>
          <w:iCs/>
          <w:color w:val="202429"/>
          <w:lang w:val="kl-GL"/>
        </w:rPr>
        <w:t>u</w:t>
      </w:r>
      <w:r w:rsidR="00907A3F">
        <w:rPr>
          <w:iCs/>
          <w:color w:val="202429"/>
          <w:lang w:val="kl-GL"/>
        </w:rPr>
        <w:t>nissaa</w:t>
      </w:r>
      <w:r w:rsidR="00C863E0">
        <w:rPr>
          <w:iCs/>
          <w:color w:val="202429"/>
          <w:lang w:val="kl-GL"/>
        </w:rPr>
        <w:t xml:space="preserve"> imaluunniit inatsisitigut pisinnaatitaasu</w:t>
      </w:r>
      <w:r w:rsidR="008E1D50">
        <w:rPr>
          <w:iCs/>
          <w:color w:val="202429"/>
          <w:lang w:val="kl-GL"/>
        </w:rPr>
        <w:t>u</w:t>
      </w:r>
      <w:r w:rsidR="00907A3F">
        <w:rPr>
          <w:iCs/>
          <w:color w:val="202429"/>
          <w:lang w:val="kl-GL"/>
        </w:rPr>
        <w:t>nissaa</w:t>
      </w:r>
      <w:r w:rsidR="00C863E0">
        <w:rPr>
          <w:iCs/>
          <w:color w:val="202429"/>
          <w:lang w:val="kl-GL"/>
        </w:rPr>
        <w:t xml:space="preserve"> pisussaatitaasu</w:t>
      </w:r>
      <w:r w:rsidR="008E1D50">
        <w:rPr>
          <w:iCs/>
          <w:color w:val="202429"/>
          <w:lang w:val="kl-GL"/>
        </w:rPr>
        <w:t>u</w:t>
      </w:r>
      <w:r w:rsidR="00907A3F">
        <w:rPr>
          <w:iCs/>
          <w:color w:val="202429"/>
          <w:lang w:val="kl-GL"/>
        </w:rPr>
        <w:t>nissaalu</w:t>
      </w:r>
      <w:r w:rsidR="0076221C">
        <w:rPr>
          <w:iCs/>
          <w:color w:val="202429"/>
          <w:lang w:val="kl-GL"/>
        </w:rPr>
        <w:t>,</w:t>
      </w:r>
      <w:r w:rsidR="00C863E0">
        <w:rPr>
          <w:iCs/>
          <w:color w:val="202429"/>
          <w:lang w:val="kl-GL"/>
        </w:rPr>
        <w:t xml:space="preserve"> </w:t>
      </w:r>
      <w:r w:rsidR="0076221C">
        <w:rPr>
          <w:iCs/>
          <w:color w:val="202429"/>
          <w:lang w:val="kl-GL"/>
        </w:rPr>
        <w:t>p</w:t>
      </w:r>
      <w:r w:rsidR="00751B29">
        <w:rPr>
          <w:iCs/>
          <w:color w:val="202429"/>
          <w:lang w:val="kl-GL"/>
        </w:rPr>
        <w:t>iginneqatigiilluni umiarsu</w:t>
      </w:r>
      <w:r w:rsidR="005727E7">
        <w:rPr>
          <w:iCs/>
          <w:color w:val="202429"/>
          <w:lang w:val="kl-GL"/>
        </w:rPr>
        <w:t xml:space="preserve">aateqarfinnut aammattaaq </w:t>
      </w:r>
      <w:r w:rsidR="0076221C">
        <w:rPr>
          <w:iCs/>
          <w:color w:val="202429"/>
          <w:lang w:val="kl-GL"/>
        </w:rPr>
        <w:t>atuuppoq.</w:t>
      </w:r>
    </w:p>
    <w:p w14:paraId="7EA778C2" w14:textId="0D72DC31" w:rsidR="00DC13C1" w:rsidRPr="00BD72D3" w:rsidRDefault="001C2E70">
      <w:pPr>
        <w:spacing w:before="90"/>
        <w:ind w:left="243" w:right="6"/>
        <w:jc w:val="center"/>
        <w:rPr>
          <w:i/>
          <w:sz w:val="24"/>
          <w:szCs w:val="24"/>
          <w:lang w:val="kl-GL"/>
        </w:rPr>
      </w:pPr>
      <w:r>
        <w:rPr>
          <w:i/>
          <w:color w:val="202429"/>
          <w:spacing w:val="-2"/>
          <w:sz w:val="24"/>
          <w:szCs w:val="24"/>
          <w:lang w:val="kl-GL"/>
        </w:rPr>
        <w:t>Suliaqarnissamut piumasaqaat</w:t>
      </w:r>
    </w:p>
    <w:p w14:paraId="7EA778C3" w14:textId="7C371A7D" w:rsidR="00DC13C1" w:rsidRPr="00D224B4" w:rsidRDefault="00415697" w:rsidP="00D224B4">
      <w:pPr>
        <w:pStyle w:val="Brdtekst"/>
        <w:spacing w:before="202"/>
        <w:ind w:left="136" w:right="153" w:firstLine="240"/>
        <w:rPr>
          <w:bCs/>
          <w:color w:val="202429"/>
          <w:lang w:val="kl-GL"/>
        </w:rPr>
      </w:pPr>
      <w:r w:rsidRPr="00BD72D3">
        <w:rPr>
          <w:b/>
          <w:color w:val="202429"/>
          <w:lang w:val="kl-GL"/>
        </w:rPr>
        <w:t xml:space="preserve">§ 94. </w:t>
      </w:r>
      <w:r w:rsidR="001C2E70">
        <w:rPr>
          <w:bCs/>
          <w:color w:val="202429"/>
          <w:lang w:val="kl-GL"/>
        </w:rPr>
        <w:t xml:space="preserve"> Umiarsuarnut </w:t>
      </w:r>
      <w:r w:rsidR="00F27BE5">
        <w:rPr>
          <w:bCs/>
          <w:color w:val="202429"/>
          <w:lang w:val="kl-GL"/>
        </w:rPr>
        <w:t>atatillugu Danmarkimi aningaa</w:t>
      </w:r>
      <w:r w:rsidR="00EA19B3">
        <w:rPr>
          <w:bCs/>
          <w:color w:val="202429"/>
          <w:lang w:val="kl-GL"/>
        </w:rPr>
        <w:t xml:space="preserve">saqarnermut tunngasunik minnerpaamik tulliuttuni periaatsit malillugit </w:t>
      </w:r>
      <w:r w:rsidR="00A33D20">
        <w:rPr>
          <w:bCs/>
          <w:color w:val="202429"/>
          <w:lang w:val="kl-GL"/>
        </w:rPr>
        <w:t>ingerlatsisoqarn</w:t>
      </w:r>
      <w:r w:rsidR="007179AE">
        <w:rPr>
          <w:bCs/>
          <w:color w:val="202429"/>
          <w:lang w:val="kl-GL"/>
        </w:rPr>
        <w:t>erata umiarsuarnik nalunaarsuisartumut uppernarsaasoqarnissaa</w:t>
      </w:r>
      <w:r w:rsidR="00A33D20">
        <w:rPr>
          <w:bCs/>
          <w:color w:val="202429"/>
          <w:lang w:val="kl-GL"/>
        </w:rPr>
        <w:t xml:space="preserve">, </w:t>
      </w:r>
      <w:r w:rsidR="001C2E70">
        <w:rPr>
          <w:bCs/>
          <w:color w:val="202429"/>
          <w:lang w:val="kl-GL"/>
        </w:rPr>
        <w:t>§ 92 malillugu umiarsuit niuffagiutit</w:t>
      </w:r>
      <w:r w:rsidR="00A33D20">
        <w:rPr>
          <w:bCs/>
          <w:color w:val="202429"/>
          <w:lang w:val="kl-GL"/>
        </w:rPr>
        <w:t xml:space="preserve"> </w:t>
      </w:r>
      <w:r w:rsidR="001C2E70">
        <w:rPr>
          <w:bCs/>
          <w:color w:val="202429"/>
          <w:lang w:val="kl-GL"/>
        </w:rPr>
        <w:t>nalunaarsorneqarnissaannut piumasaqaataavoq</w:t>
      </w:r>
      <w:r w:rsidR="00A33D20">
        <w:rPr>
          <w:bCs/>
          <w:color w:val="202429"/>
          <w:lang w:val="kl-GL"/>
        </w:rPr>
        <w:t>:</w:t>
      </w:r>
    </w:p>
    <w:p w14:paraId="7EA778CA" w14:textId="7D00AE17" w:rsidR="00DC13C1" w:rsidRPr="00BD72D3" w:rsidRDefault="00D224B4" w:rsidP="00103149">
      <w:pPr>
        <w:pStyle w:val="Listeafsnit"/>
        <w:numPr>
          <w:ilvl w:val="1"/>
          <w:numId w:val="7"/>
        </w:numPr>
        <w:tabs>
          <w:tab w:val="left" w:pos="677"/>
        </w:tabs>
        <w:spacing w:line="274" w:lineRule="exact"/>
        <w:rPr>
          <w:sz w:val="24"/>
          <w:szCs w:val="24"/>
          <w:lang w:val="kl-GL"/>
        </w:rPr>
      </w:pPr>
      <w:r>
        <w:rPr>
          <w:color w:val="202429"/>
          <w:sz w:val="24"/>
          <w:szCs w:val="24"/>
          <w:lang w:val="kl-GL"/>
        </w:rPr>
        <w:t xml:space="preserve">Umiarsuup teknikkikkut imaluunniit </w:t>
      </w:r>
      <w:r w:rsidR="00C94B3C">
        <w:rPr>
          <w:color w:val="202429"/>
          <w:sz w:val="24"/>
          <w:szCs w:val="24"/>
          <w:lang w:val="kl-GL"/>
        </w:rPr>
        <w:t>niuernermik ingerlatsinerata ingerlanneqarnera Danmarkimit suliarineqassasoq</w:t>
      </w:r>
      <w:r w:rsidR="00415697" w:rsidRPr="00BD72D3">
        <w:rPr>
          <w:color w:val="202429"/>
          <w:spacing w:val="-2"/>
          <w:sz w:val="24"/>
          <w:szCs w:val="24"/>
          <w:lang w:val="kl-GL"/>
        </w:rPr>
        <w:t>.</w:t>
      </w:r>
      <w:r w:rsidR="005E4783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486871552" behindDoc="1" locked="0" layoutInCell="1" allowOverlap="1" wp14:anchorId="7EA7798E" wp14:editId="3FFAFC2C">
                <wp:simplePos x="0" y="0"/>
                <wp:positionH relativeFrom="page">
                  <wp:posOffset>881380</wp:posOffset>
                </wp:positionH>
                <wp:positionV relativeFrom="page">
                  <wp:posOffset>1979930</wp:posOffset>
                </wp:positionV>
                <wp:extent cx="5798185" cy="7407910"/>
                <wp:effectExtent l="0" t="0" r="0" b="2540"/>
                <wp:wrapNone/>
                <wp:docPr id="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85" cy="7407910"/>
                        </a:xfrm>
                        <a:custGeom>
                          <a:avLst/>
                          <a:gdLst>
                            <a:gd name="T0" fmla="+- 0 2028 1388"/>
                            <a:gd name="T1" fmla="*/ T0 w 9131"/>
                            <a:gd name="T2" fmla="+- 0 14508 3118"/>
                            <a:gd name="T3" fmla="*/ 14508 h 11666"/>
                            <a:gd name="T4" fmla="+- 0 10519 1388"/>
                            <a:gd name="T5" fmla="*/ T4 w 9131"/>
                            <a:gd name="T6" fmla="+- 0 14784 3118"/>
                            <a:gd name="T7" fmla="*/ 14784 h 11666"/>
                            <a:gd name="T8" fmla="+- 0 10519 1388"/>
                            <a:gd name="T9" fmla="*/ T8 w 9131"/>
                            <a:gd name="T10" fmla="+- 0 12100 3118"/>
                            <a:gd name="T11" fmla="*/ 12100 h 11666"/>
                            <a:gd name="T12" fmla="+- 0 1388 1388"/>
                            <a:gd name="T13" fmla="*/ T12 w 9131"/>
                            <a:gd name="T14" fmla="+- 0 12576 3118"/>
                            <a:gd name="T15" fmla="*/ 12576 h 11666"/>
                            <a:gd name="T16" fmla="+- 0 1668 1388"/>
                            <a:gd name="T17" fmla="*/ T16 w 9131"/>
                            <a:gd name="T18" fmla="+- 0 12852 3118"/>
                            <a:gd name="T19" fmla="*/ 12852 h 11666"/>
                            <a:gd name="T20" fmla="+- 0 2028 1388"/>
                            <a:gd name="T21" fmla="*/ T20 w 9131"/>
                            <a:gd name="T22" fmla="+- 0 13128 3118"/>
                            <a:gd name="T23" fmla="*/ 13128 h 11666"/>
                            <a:gd name="T24" fmla="+- 0 2028 1388"/>
                            <a:gd name="T25" fmla="*/ T24 w 9131"/>
                            <a:gd name="T26" fmla="+- 0 13680 3118"/>
                            <a:gd name="T27" fmla="*/ 13680 h 11666"/>
                            <a:gd name="T28" fmla="+- 0 1668 1388"/>
                            <a:gd name="T29" fmla="*/ T28 w 9131"/>
                            <a:gd name="T30" fmla="+- 0 13956 3118"/>
                            <a:gd name="T31" fmla="*/ 13956 h 11666"/>
                            <a:gd name="T32" fmla="+- 0 2028 1388"/>
                            <a:gd name="T33" fmla="*/ T32 w 9131"/>
                            <a:gd name="T34" fmla="+- 0 14232 3118"/>
                            <a:gd name="T35" fmla="*/ 14232 h 11666"/>
                            <a:gd name="T36" fmla="+- 0 10519 1388"/>
                            <a:gd name="T37" fmla="*/ T36 w 9131"/>
                            <a:gd name="T38" fmla="+- 0 14508 3118"/>
                            <a:gd name="T39" fmla="*/ 14508 h 11666"/>
                            <a:gd name="T40" fmla="+- 0 10519 1388"/>
                            <a:gd name="T41" fmla="*/ T40 w 9131"/>
                            <a:gd name="T42" fmla="+- 0 14232 3118"/>
                            <a:gd name="T43" fmla="*/ 14232 h 11666"/>
                            <a:gd name="T44" fmla="+- 0 10519 1388"/>
                            <a:gd name="T45" fmla="*/ T44 w 9131"/>
                            <a:gd name="T46" fmla="+- 0 13956 3118"/>
                            <a:gd name="T47" fmla="*/ 13956 h 11666"/>
                            <a:gd name="T48" fmla="+- 0 10519 1388"/>
                            <a:gd name="T49" fmla="*/ T48 w 9131"/>
                            <a:gd name="T50" fmla="+- 0 13404 3118"/>
                            <a:gd name="T51" fmla="*/ 13404 h 11666"/>
                            <a:gd name="T52" fmla="+- 0 10519 1388"/>
                            <a:gd name="T53" fmla="*/ T52 w 9131"/>
                            <a:gd name="T54" fmla="+- 0 13128 3118"/>
                            <a:gd name="T55" fmla="*/ 13128 h 11666"/>
                            <a:gd name="T56" fmla="+- 0 10519 1388"/>
                            <a:gd name="T57" fmla="*/ T56 w 9131"/>
                            <a:gd name="T58" fmla="+- 0 12576 3118"/>
                            <a:gd name="T59" fmla="*/ 12576 h 11666"/>
                            <a:gd name="T60" fmla="+- 0 10519 1388"/>
                            <a:gd name="T61" fmla="*/ T60 w 9131"/>
                            <a:gd name="T62" fmla="+- 0 8915 3118"/>
                            <a:gd name="T63" fmla="*/ 8915 h 11666"/>
                            <a:gd name="T64" fmla="+- 0 1388 1388"/>
                            <a:gd name="T65" fmla="*/ T64 w 9131"/>
                            <a:gd name="T66" fmla="+- 0 9592 3118"/>
                            <a:gd name="T67" fmla="*/ 9592 h 11666"/>
                            <a:gd name="T68" fmla="+- 0 1388 1388"/>
                            <a:gd name="T69" fmla="*/ T68 w 9131"/>
                            <a:gd name="T70" fmla="+- 0 10242 3118"/>
                            <a:gd name="T71" fmla="*/ 10242 h 11666"/>
                            <a:gd name="T72" fmla="+- 0 1388 1388"/>
                            <a:gd name="T73" fmla="*/ T72 w 9131"/>
                            <a:gd name="T74" fmla="+- 0 10794 3118"/>
                            <a:gd name="T75" fmla="*/ 10794 h 11666"/>
                            <a:gd name="T76" fmla="+- 0 1388 1388"/>
                            <a:gd name="T77" fmla="*/ T76 w 9131"/>
                            <a:gd name="T78" fmla="+- 0 11346 3118"/>
                            <a:gd name="T79" fmla="*/ 11346 h 11666"/>
                            <a:gd name="T80" fmla="+- 0 1388 1388"/>
                            <a:gd name="T81" fmla="*/ T80 w 9131"/>
                            <a:gd name="T82" fmla="+- 0 12100 3118"/>
                            <a:gd name="T83" fmla="*/ 12100 h 11666"/>
                            <a:gd name="T84" fmla="+- 0 10519 1388"/>
                            <a:gd name="T85" fmla="*/ T84 w 9131"/>
                            <a:gd name="T86" fmla="+- 0 11622 3118"/>
                            <a:gd name="T87" fmla="*/ 11622 h 11666"/>
                            <a:gd name="T88" fmla="+- 0 10519 1388"/>
                            <a:gd name="T89" fmla="*/ T88 w 9131"/>
                            <a:gd name="T90" fmla="+- 0 11070 3118"/>
                            <a:gd name="T91" fmla="*/ 11070 h 11666"/>
                            <a:gd name="T92" fmla="+- 0 10519 1388"/>
                            <a:gd name="T93" fmla="*/ T92 w 9131"/>
                            <a:gd name="T94" fmla="+- 0 10518 3118"/>
                            <a:gd name="T95" fmla="*/ 10518 h 11666"/>
                            <a:gd name="T96" fmla="+- 0 10519 1388"/>
                            <a:gd name="T97" fmla="*/ T96 w 9131"/>
                            <a:gd name="T98" fmla="+- 0 9966 3118"/>
                            <a:gd name="T99" fmla="*/ 9966 h 11666"/>
                            <a:gd name="T100" fmla="+- 0 10519 1388"/>
                            <a:gd name="T101" fmla="*/ T100 w 9131"/>
                            <a:gd name="T102" fmla="+- 0 8915 3118"/>
                            <a:gd name="T103" fmla="*/ 8915 h 11666"/>
                            <a:gd name="T104" fmla="+- 0 1388 1388"/>
                            <a:gd name="T105" fmla="*/ T104 w 9131"/>
                            <a:gd name="T106" fmla="+- 0 6155 3118"/>
                            <a:gd name="T107" fmla="*/ 6155 h 11666"/>
                            <a:gd name="T108" fmla="+- 0 1388 1388"/>
                            <a:gd name="T109" fmla="*/ T108 w 9131"/>
                            <a:gd name="T110" fmla="+- 0 6707 3118"/>
                            <a:gd name="T111" fmla="*/ 6707 h 11666"/>
                            <a:gd name="T112" fmla="+- 0 1388 1388"/>
                            <a:gd name="T113" fmla="*/ T112 w 9131"/>
                            <a:gd name="T114" fmla="+- 0 7259 3118"/>
                            <a:gd name="T115" fmla="*/ 7259 h 11666"/>
                            <a:gd name="T116" fmla="+- 0 1388 1388"/>
                            <a:gd name="T117" fmla="*/ T116 w 9131"/>
                            <a:gd name="T118" fmla="+- 0 7811 3118"/>
                            <a:gd name="T119" fmla="*/ 7811 h 11666"/>
                            <a:gd name="T120" fmla="+- 0 1388 1388"/>
                            <a:gd name="T121" fmla="*/ T120 w 9131"/>
                            <a:gd name="T122" fmla="+- 0 8363 3118"/>
                            <a:gd name="T123" fmla="*/ 8363 h 11666"/>
                            <a:gd name="T124" fmla="+- 0 1388 1388"/>
                            <a:gd name="T125" fmla="*/ T124 w 9131"/>
                            <a:gd name="T126" fmla="+- 0 8639 3118"/>
                            <a:gd name="T127" fmla="*/ 8639 h 11666"/>
                            <a:gd name="T128" fmla="+- 0 10519 1388"/>
                            <a:gd name="T129" fmla="*/ T128 w 9131"/>
                            <a:gd name="T130" fmla="+- 0 8915 3118"/>
                            <a:gd name="T131" fmla="*/ 8915 h 11666"/>
                            <a:gd name="T132" fmla="+- 0 10519 1388"/>
                            <a:gd name="T133" fmla="*/ T132 w 9131"/>
                            <a:gd name="T134" fmla="+- 0 8639 3118"/>
                            <a:gd name="T135" fmla="*/ 8639 h 11666"/>
                            <a:gd name="T136" fmla="+- 0 10519 1388"/>
                            <a:gd name="T137" fmla="*/ T136 w 9131"/>
                            <a:gd name="T138" fmla="+- 0 8087 3118"/>
                            <a:gd name="T139" fmla="*/ 8087 h 11666"/>
                            <a:gd name="T140" fmla="+- 0 10519 1388"/>
                            <a:gd name="T141" fmla="*/ T140 w 9131"/>
                            <a:gd name="T142" fmla="+- 0 7535 3118"/>
                            <a:gd name="T143" fmla="*/ 7535 h 11666"/>
                            <a:gd name="T144" fmla="+- 0 10519 1388"/>
                            <a:gd name="T145" fmla="*/ T144 w 9131"/>
                            <a:gd name="T146" fmla="+- 0 6983 3118"/>
                            <a:gd name="T147" fmla="*/ 6983 h 11666"/>
                            <a:gd name="T148" fmla="+- 0 10519 1388"/>
                            <a:gd name="T149" fmla="*/ T148 w 9131"/>
                            <a:gd name="T150" fmla="+- 0 6431 3118"/>
                            <a:gd name="T151" fmla="*/ 6431 h 11666"/>
                            <a:gd name="T152" fmla="+- 0 10519 1388"/>
                            <a:gd name="T153" fmla="*/ T152 w 9131"/>
                            <a:gd name="T154" fmla="+- 0 5327 3118"/>
                            <a:gd name="T155" fmla="*/ 5327 h 11666"/>
                            <a:gd name="T156" fmla="+- 0 1388 1388"/>
                            <a:gd name="T157" fmla="*/ T156 w 9131"/>
                            <a:gd name="T158" fmla="+- 0 5603 3118"/>
                            <a:gd name="T159" fmla="*/ 5603 h 11666"/>
                            <a:gd name="T160" fmla="+- 0 1388 1388"/>
                            <a:gd name="T161" fmla="*/ T160 w 9131"/>
                            <a:gd name="T162" fmla="+- 0 6155 3118"/>
                            <a:gd name="T163" fmla="*/ 6155 h 11666"/>
                            <a:gd name="T164" fmla="+- 0 10519 1388"/>
                            <a:gd name="T165" fmla="*/ T164 w 9131"/>
                            <a:gd name="T166" fmla="+- 0 5879 3118"/>
                            <a:gd name="T167" fmla="*/ 5879 h 11666"/>
                            <a:gd name="T168" fmla="+- 0 10519 1388"/>
                            <a:gd name="T169" fmla="*/ T168 w 9131"/>
                            <a:gd name="T170" fmla="+- 0 5327 3118"/>
                            <a:gd name="T171" fmla="*/ 5327 h 11666"/>
                            <a:gd name="T172" fmla="+- 0 1388 1388"/>
                            <a:gd name="T173" fmla="*/ T172 w 9131"/>
                            <a:gd name="T174" fmla="+- 0 5050 3118"/>
                            <a:gd name="T175" fmla="*/ 5050 h 11666"/>
                            <a:gd name="T176" fmla="+- 0 10519 1388"/>
                            <a:gd name="T177" fmla="*/ T176 w 9131"/>
                            <a:gd name="T178" fmla="+- 0 5327 3118"/>
                            <a:gd name="T179" fmla="*/ 5327 h 11666"/>
                            <a:gd name="T180" fmla="+- 0 10519 1388"/>
                            <a:gd name="T181" fmla="*/ T180 w 9131"/>
                            <a:gd name="T182" fmla="+- 0 4774 3118"/>
                            <a:gd name="T183" fmla="*/ 4774 h 11666"/>
                            <a:gd name="T184" fmla="+- 0 1388 1388"/>
                            <a:gd name="T185" fmla="*/ T184 w 9131"/>
                            <a:gd name="T186" fmla="+- 0 5050 3118"/>
                            <a:gd name="T187" fmla="*/ 5050 h 11666"/>
                            <a:gd name="T188" fmla="+- 0 10519 1388"/>
                            <a:gd name="T189" fmla="*/ T188 w 9131"/>
                            <a:gd name="T190" fmla="+- 0 4774 3118"/>
                            <a:gd name="T191" fmla="*/ 4774 h 11666"/>
                            <a:gd name="T192" fmla="+- 0 1388 1388"/>
                            <a:gd name="T193" fmla="*/ T192 w 9131"/>
                            <a:gd name="T194" fmla="+- 0 4222 3118"/>
                            <a:gd name="T195" fmla="*/ 4222 h 11666"/>
                            <a:gd name="T196" fmla="+- 0 1388 1388"/>
                            <a:gd name="T197" fmla="*/ T196 w 9131"/>
                            <a:gd name="T198" fmla="+- 0 4774 3118"/>
                            <a:gd name="T199" fmla="*/ 4774 h 11666"/>
                            <a:gd name="T200" fmla="+- 0 10519 1388"/>
                            <a:gd name="T201" fmla="*/ T200 w 9131"/>
                            <a:gd name="T202" fmla="+- 0 4498 3118"/>
                            <a:gd name="T203" fmla="*/ 4498 h 11666"/>
                            <a:gd name="T204" fmla="+- 0 10519 1388"/>
                            <a:gd name="T205" fmla="*/ T204 w 9131"/>
                            <a:gd name="T206" fmla="+- 0 3394 3118"/>
                            <a:gd name="T207" fmla="*/ 3394 h 11666"/>
                            <a:gd name="T208" fmla="+- 0 1668 1388"/>
                            <a:gd name="T209" fmla="*/ T208 w 9131"/>
                            <a:gd name="T210" fmla="+- 0 3670 3118"/>
                            <a:gd name="T211" fmla="*/ 3670 h 11666"/>
                            <a:gd name="T212" fmla="+- 0 1388 1388"/>
                            <a:gd name="T213" fmla="*/ T212 w 9131"/>
                            <a:gd name="T214" fmla="+- 0 3946 3118"/>
                            <a:gd name="T215" fmla="*/ 3946 h 11666"/>
                            <a:gd name="T216" fmla="+- 0 10519 1388"/>
                            <a:gd name="T217" fmla="*/ T216 w 9131"/>
                            <a:gd name="T218" fmla="+- 0 4222 3118"/>
                            <a:gd name="T219" fmla="*/ 4222 h 11666"/>
                            <a:gd name="T220" fmla="+- 0 10519 1388"/>
                            <a:gd name="T221" fmla="*/ T220 w 9131"/>
                            <a:gd name="T222" fmla="+- 0 3670 3118"/>
                            <a:gd name="T223" fmla="*/ 3670 h 11666"/>
                            <a:gd name="T224" fmla="+- 0 10519 1388"/>
                            <a:gd name="T225" fmla="*/ T224 w 9131"/>
                            <a:gd name="T226" fmla="+- 0 3118 3118"/>
                            <a:gd name="T227" fmla="*/ 3118 h 11666"/>
                            <a:gd name="T228" fmla="+- 0 1668 1388"/>
                            <a:gd name="T229" fmla="*/ T228 w 9131"/>
                            <a:gd name="T230" fmla="+- 0 3394 3118"/>
                            <a:gd name="T231" fmla="*/ 3394 h 11666"/>
                            <a:gd name="T232" fmla="+- 0 10519 1388"/>
                            <a:gd name="T233" fmla="*/ T232 w 9131"/>
                            <a:gd name="T234" fmla="+- 0 3118 3118"/>
                            <a:gd name="T235" fmla="*/ 3118 h 11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9131" h="11666">
                              <a:moveTo>
                                <a:pt x="9131" y="11390"/>
                              </a:moveTo>
                              <a:lnTo>
                                <a:pt x="640" y="11390"/>
                              </a:lnTo>
                              <a:lnTo>
                                <a:pt x="640" y="11666"/>
                              </a:lnTo>
                              <a:lnTo>
                                <a:pt x="9131" y="11666"/>
                              </a:lnTo>
                              <a:lnTo>
                                <a:pt x="9131" y="11390"/>
                              </a:lnTo>
                              <a:close/>
                              <a:moveTo>
                                <a:pt x="9131" y="8982"/>
                              </a:moveTo>
                              <a:lnTo>
                                <a:pt x="0" y="8982"/>
                              </a:lnTo>
                              <a:lnTo>
                                <a:pt x="0" y="9458"/>
                              </a:lnTo>
                              <a:lnTo>
                                <a:pt x="0" y="9734"/>
                              </a:lnTo>
                              <a:lnTo>
                                <a:pt x="280" y="9734"/>
                              </a:lnTo>
                              <a:lnTo>
                                <a:pt x="280" y="10010"/>
                              </a:lnTo>
                              <a:lnTo>
                                <a:pt x="640" y="10010"/>
                              </a:lnTo>
                              <a:lnTo>
                                <a:pt x="640" y="10286"/>
                              </a:lnTo>
                              <a:lnTo>
                                <a:pt x="640" y="10562"/>
                              </a:lnTo>
                              <a:lnTo>
                                <a:pt x="640" y="10838"/>
                              </a:lnTo>
                              <a:lnTo>
                                <a:pt x="280" y="10838"/>
                              </a:lnTo>
                              <a:lnTo>
                                <a:pt x="280" y="11114"/>
                              </a:lnTo>
                              <a:lnTo>
                                <a:pt x="640" y="11114"/>
                              </a:lnTo>
                              <a:lnTo>
                                <a:pt x="640" y="11390"/>
                              </a:lnTo>
                              <a:lnTo>
                                <a:pt x="9131" y="11390"/>
                              </a:lnTo>
                              <a:lnTo>
                                <a:pt x="9131" y="11114"/>
                              </a:lnTo>
                              <a:lnTo>
                                <a:pt x="9131" y="10838"/>
                              </a:lnTo>
                              <a:lnTo>
                                <a:pt x="9131" y="10562"/>
                              </a:lnTo>
                              <a:lnTo>
                                <a:pt x="9131" y="10286"/>
                              </a:lnTo>
                              <a:lnTo>
                                <a:pt x="9131" y="10010"/>
                              </a:lnTo>
                              <a:lnTo>
                                <a:pt x="9131" y="9734"/>
                              </a:lnTo>
                              <a:lnTo>
                                <a:pt x="9131" y="9458"/>
                              </a:lnTo>
                              <a:lnTo>
                                <a:pt x="9131" y="8982"/>
                              </a:lnTo>
                              <a:close/>
                              <a:moveTo>
                                <a:pt x="9131" y="5797"/>
                              </a:moveTo>
                              <a:lnTo>
                                <a:pt x="0" y="5797"/>
                              </a:lnTo>
                              <a:lnTo>
                                <a:pt x="0" y="6474"/>
                              </a:lnTo>
                              <a:lnTo>
                                <a:pt x="0" y="6848"/>
                              </a:lnTo>
                              <a:lnTo>
                                <a:pt x="0" y="7124"/>
                              </a:lnTo>
                              <a:lnTo>
                                <a:pt x="0" y="7400"/>
                              </a:lnTo>
                              <a:lnTo>
                                <a:pt x="0" y="7676"/>
                              </a:lnTo>
                              <a:lnTo>
                                <a:pt x="0" y="7952"/>
                              </a:lnTo>
                              <a:lnTo>
                                <a:pt x="0" y="8228"/>
                              </a:lnTo>
                              <a:lnTo>
                                <a:pt x="0" y="8504"/>
                              </a:lnTo>
                              <a:lnTo>
                                <a:pt x="0" y="8982"/>
                              </a:lnTo>
                              <a:lnTo>
                                <a:pt x="9131" y="8982"/>
                              </a:lnTo>
                              <a:lnTo>
                                <a:pt x="9131" y="8504"/>
                              </a:lnTo>
                              <a:lnTo>
                                <a:pt x="9131" y="8228"/>
                              </a:lnTo>
                              <a:lnTo>
                                <a:pt x="9131" y="7952"/>
                              </a:lnTo>
                              <a:lnTo>
                                <a:pt x="9131" y="7676"/>
                              </a:lnTo>
                              <a:lnTo>
                                <a:pt x="9131" y="7400"/>
                              </a:lnTo>
                              <a:lnTo>
                                <a:pt x="9131" y="7124"/>
                              </a:lnTo>
                              <a:lnTo>
                                <a:pt x="9131" y="6848"/>
                              </a:lnTo>
                              <a:lnTo>
                                <a:pt x="9131" y="6474"/>
                              </a:lnTo>
                              <a:lnTo>
                                <a:pt x="9131" y="5797"/>
                              </a:lnTo>
                              <a:close/>
                              <a:moveTo>
                                <a:pt x="9131" y="3037"/>
                              </a:moveTo>
                              <a:lnTo>
                                <a:pt x="0" y="3037"/>
                              </a:lnTo>
                              <a:lnTo>
                                <a:pt x="0" y="3313"/>
                              </a:lnTo>
                              <a:lnTo>
                                <a:pt x="0" y="3589"/>
                              </a:lnTo>
                              <a:lnTo>
                                <a:pt x="0" y="3865"/>
                              </a:lnTo>
                              <a:lnTo>
                                <a:pt x="0" y="4141"/>
                              </a:lnTo>
                              <a:lnTo>
                                <a:pt x="0" y="4417"/>
                              </a:lnTo>
                              <a:lnTo>
                                <a:pt x="0" y="4693"/>
                              </a:lnTo>
                              <a:lnTo>
                                <a:pt x="0" y="4969"/>
                              </a:lnTo>
                              <a:lnTo>
                                <a:pt x="0" y="5245"/>
                              </a:lnTo>
                              <a:lnTo>
                                <a:pt x="0" y="5521"/>
                              </a:lnTo>
                              <a:lnTo>
                                <a:pt x="0" y="5797"/>
                              </a:lnTo>
                              <a:lnTo>
                                <a:pt x="9131" y="5797"/>
                              </a:lnTo>
                              <a:lnTo>
                                <a:pt x="9131" y="5521"/>
                              </a:lnTo>
                              <a:lnTo>
                                <a:pt x="9131" y="5245"/>
                              </a:lnTo>
                              <a:lnTo>
                                <a:pt x="9131" y="4969"/>
                              </a:lnTo>
                              <a:lnTo>
                                <a:pt x="9131" y="4693"/>
                              </a:lnTo>
                              <a:lnTo>
                                <a:pt x="9131" y="4417"/>
                              </a:lnTo>
                              <a:lnTo>
                                <a:pt x="9131" y="4141"/>
                              </a:lnTo>
                              <a:lnTo>
                                <a:pt x="9131" y="3865"/>
                              </a:lnTo>
                              <a:lnTo>
                                <a:pt x="9131" y="3589"/>
                              </a:lnTo>
                              <a:lnTo>
                                <a:pt x="9131" y="3313"/>
                              </a:lnTo>
                              <a:lnTo>
                                <a:pt x="9131" y="3037"/>
                              </a:lnTo>
                              <a:close/>
                              <a:moveTo>
                                <a:pt x="9131" y="2209"/>
                              </a:moveTo>
                              <a:lnTo>
                                <a:pt x="0" y="2209"/>
                              </a:lnTo>
                              <a:lnTo>
                                <a:pt x="0" y="2485"/>
                              </a:lnTo>
                              <a:lnTo>
                                <a:pt x="0" y="2761"/>
                              </a:lnTo>
                              <a:lnTo>
                                <a:pt x="0" y="3037"/>
                              </a:lnTo>
                              <a:lnTo>
                                <a:pt x="9131" y="3037"/>
                              </a:lnTo>
                              <a:lnTo>
                                <a:pt x="9131" y="2761"/>
                              </a:lnTo>
                              <a:lnTo>
                                <a:pt x="9131" y="2485"/>
                              </a:lnTo>
                              <a:lnTo>
                                <a:pt x="9131" y="2209"/>
                              </a:lnTo>
                              <a:close/>
                              <a:moveTo>
                                <a:pt x="9131" y="1932"/>
                              </a:moveTo>
                              <a:lnTo>
                                <a:pt x="0" y="1932"/>
                              </a:lnTo>
                              <a:lnTo>
                                <a:pt x="0" y="2209"/>
                              </a:lnTo>
                              <a:lnTo>
                                <a:pt x="9131" y="2209"/>
                              </a:lnTo>
                              <a:lnTo>
                                <a:pt x="9131" y="1932"/>
                              </a:lnTo>
                              <a:close/>
                              <a:moveTo>
                                <a:pt x="9131" y="1656"/>
                              </a:moveTo>
                              <a:lnTo>
                                <a:pt x="0" y="1656"/>
                              </a:lnTo>
                              <a:lnTo>
                                <a:pt x="0" y="1932"/>
                              </a:lnTo>
                              <a:lnTo>
                                <a:pt x="9131" y="1932"/>
                              </a:lnTo>
                              <a:lnTo>
                                <a:pt x="9131" y="1656"/>
                              </a:lnTo>
                              <a:close/>
                              <a:moveTo>
                                <a:pt x="9131" y="1104"/>
                              </a:moveTo>
                              <a:lnTo>
                                <a:pt x="0" y="1104"/>
                              </a:lnTo>
                              <a:lnTo>
                                <a:pt x="0" y="1380"/>
                              </a:lnTo>
                              <a:lnTo>
                                <a:pt x="0" y="1656"/>
                              </a:lnTo>
                              <a:lnTo>
                                <a:pt x="9131" y="1656"/>
                              </a:lnTo>
                              <a:lnTo>
                                <a:pt x="9131" y="1380"/>
                              </a:lnTo>
                              <a:lnTo>
                                <a:pt x="9131" y="1104"/>
                              </a:lnTo>
                              <a:close/>
                              <a:moveTo>
                                <a:pt x="9131" y="276"/>
                              </a:moveTo>
                              <a:lnTo>
                                <a:pt x="280" y="276"/>
                              </a:lnTo>
                              <a:lnTo>
                                <a:pt x="280" y="552"/>
                              </a:lnTo>
                              <a:lnTo>
                                <a:pt x="280" y="828"/>
                              </a:lnTo>
                              <a:lnTo>
                                <a:pt x="0" y="828"/>
                              </a:lnTo>
                              <a:lnTo>
                                <a:pt x="0" y="1104"/>
                              </a:lnTo>
                              <a:lnTo>
                                <a:pt x="9131" y="1104"/>
                              </a:lnTo>
                              <a:lnTo>
                                <a:pt x="9131" y="828"/>
                              </a:lnTo>
                              <a:lnTo>
                                <a:pt x="9131" y="552"/>
                              </a:lnTo>
                              <a:lnTo>
                                <a:pt x="9131" y="276"/>
                              </a:lnTo>
                              <a:close/>
                              <a:moveTo>
                                <a:pt x="9131" y="0"/>
                              </a:moveTo>
                              <a:lnTo>
                                <a:pt x="280" y="0"/>
                              </a:lnTo>
                              <a:lnTo>
                                <a:pt x="280" y="276"/>
                              </a:lnTo>
                              <a:lnTo>
                                <a:pt x="9131" y="276"/>
                              </a:lnTo>
                              <a:lnTo>
                                <a:pt x="9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CFD0B" w14:textId="5D2A6932" w:rsidR="00DD4F56" w:rsidRPr="00D11E6F" w:rsidRDefault="00DD4F56" w:rsidP="00D11E6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798E" id="docshape4" o:spid="_x0000_s1027" style="position:absolute;left:0;text-align:left;margin-left:69.4pt;margin-top:155.9pt;width:456.55pt;height:583.3pt;z-index:-164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11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" adj="-11796480,,5400" path="m9131,11390r-8491,l640,11666r8491,l9131,11390xm9131,8982l,8982r,476l,9734r280,l280,10010r360,l640,10286r,276l640,10838r-360,l280,11114r360,l640,11390r8491,l9131,11114r,-276l9131,10562r,-276l9131,10010r,-276l9131,9458r,-476xm9131,5797l,5797r,677l,6848r,276l,7400r,276l,7952r,276l,8504r,478l9131,8982r,-478l9131,8228r,-276l9131,7676r,-276l9131,7124r,-276l9131,6474r,-677xm9131,3037l,3037r,276l,3589r,276l,4141r,276l,4693r,276l,5245r,276l,5797r9131,l9131,5521r,-276l9131,4969r,-276l9131,4417r,-276l9131,3865r,-276l9131,3313r,-276xm9131,2209l,2209r,276l,2761r,276l9131,3037r,-276l9131,2485r,-276xm9131,1932l,1932r,277l9131,2209r,-277xm9131,1656l,1656r,276l9131,1932r,-276xm9131,1104l,1104r,276l,1656r9131,l9131,1380r,-276xm9131,276r-8851,l280,552r,276l,828r,276l9131,1104r,-276l9131,552r,-276xm9131,l280,r,276l9131,276,9131,xe" fillcolor="#f8f8fa" stroked="f">
                <v:stroke joinstyle="round"/>
                <v:formulas/>
                <v:path arrowok="t" o:connecttype="custom" o:connectlocs="406400,9212580;5798185,9387840;5798185,7683500;0,7985760;177800,8161020;406400,8336280;406400,8686800;177800,8862060;406400,9037320;5798185,9212580;5798185,9037320;5798185,8862060;5798185,8511540;5798185,8336280;5798185,7985760;5798185,5661025;0,6090920;0,6503670;0,6854190;0,7204710;0,7683500;5798185,7379970;5798185,7029450;5798185,6678930;5798185,6328410;5798185,5661025;0,3908425;0,4258945;0,4609465;0,4959985;0,5310505;0,5485765;5798185,5661025;5798185,5485765;5798185,5135245;5798185,4784725;5798185,4434205;5798185,4083685;5798185,3382645;0,3557905;0,3908425;5798185,3733165;5798185,3382645;0,3206750;5798185,3382645;5798185,3031490;0,3206750;5798185,3031490;0,2680970;0,3031490;5798185,2856230;5798185,2155190;177800,2330450;0,2505710;5798185,2680970;5798185,2330450;5798185,1979930;177800,2155190;5798185,1979930" o:connectangles="0,0,0,0,0,0,0,0,0,0,0,0,0,0,0,0,0,0,0,0,0,0,0,0,0,0,0,0,0,0,0,0,0,0,0,0,0,0,0,0,0,0,0,0,0,0,0,0,0,0,0,0,0,0,0,0,0,0,0" textboxrect="0,0,9131,11666"/>
                <v:textbox>
                  <w:txbxContent>
                    <w:p w14:paraId="327CFD0B" w14:textId="5D2A6932" w:rsidR="00DD4F56" w:rsidRPr="00D11E6F" w:rsidRDefault="00DD4F56" w:rsidP="00D11E6F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A778CB" w14:textId="00DED93D" w:rsidR="00DC13C1" w:rsidRPr="00416052" w:rsidRDefault="00C94B3C" w:rsidP="00416052">
      <w:pPr>
        <w:pStyle w:val="Listeafsnit"/>
        <w:numPr>
          <w:ilvl w:val="1"/>
          <w:numId w:val="7"/>
        </w:numPr>
        <w:tabs>
          <w:tab w:val="left" w:pos="677"/>
        </w:tabs>
        <w:ind w:left="417" w:right="578" w:firstLine="0"/>
        <w:rPr>
          <w:sz w:val="24"/>
          <w:szCs w:val="24"/>
          <w:lang w:val="kl-GL"/>
        </w:rPr>
      </w:pPr>
      <w:r w:rsidRPr="00CB258F">
        <w:rPr>
          <w:color w:val="202429"/>
          <w:sz w:val="24"/>
          <w:szCs w:val="24"/>
          <w:lang w:val="kl-GL"/>
        </w:rPr>
        <w:t xml:space="preserve">Umiarsuaateqarfik, </w:t>
      </w:r>
      <w:r w:rsidR="001A150C" w:rsidRPr="00CB258F">
        <w:rPr>
          <w:color w:val="202429"/>
          <w:sz w:val="24"/>
          <w:szCs w:val="24"/>
          <w:lang w:val="kl-GL"/>
        </w:rPr>
        <w:t>suleqatigiiffik imaluunniit inuk,</w:t>
      </w:r>
      <w:r w:rsidR="00B65826" w:rsidRPr="00CB258F">
        <w:rPr>
          <w:color w:val="202429"/>
          <w:sz w:val="24"/>
          <w:szCs w:val="24"/>
          <w:lang w:val="kl-GL"/>
        </w:rPr>
        <w:t xml:space="preserve"> </w:t>
      </w:r>
      <w:r w:rsidR="00F41266" w:rsidRPr="00CB258F">
        <w:rPr>
          <w:color w:val="202429"/>
          <w:sz w:val="24"/>
          <w:szCs w:val="24"/>
          <w:lang w:val="kl-GL"/>
        </w:rPr>
        <w:t>umiarsuup naapertuuttoqarneranik takussutissiaanik</w:t>
      </w:r>
      <w:r w:rsidR="00667CB5">
        <w:rPr>
          <w:color w:val="202429"/>
          <w:sz w:val="24"/>
          <w:szCs w:val="24"/>
          <w:lang w:val="kl-GL"/>
        </w:rPr>
        <w:t>,</w:t>
      </w:r>
      <w:r w:rsidR="00F41266" w:rsidRPr="00CB258F">
        <w:rPr>
          <w:color w:val="202429"/>
          <w:sz w:val="24"/>
          <w:szCs w:val="24"/>
          <w:lang w:val="kl-GL"/>
        </w:rPr>
        <w:t xml:space="preserve"> </w:t>
      </w:r>
      <w:r w:rsidR="00667CB5" w:rsidRPr="00CB258F">
        <w:rPr>
          <w:color w:val="202429"/>
          <w:sz w:val="24"/>
          <w:szCs w:val="24"/>
          <w:lang w:val="kl-GL"/>
        </w:rPr>
        <w:t>Document</w:t>
      </w:r>
      <w:r w:rsidR="00667CB5" w:rsidRPr="00CB258F">
        <w:rPr>
          <w:color w:val="202429"/>
          <w:spacing w:val="-4"/>
          <w:sz w:val="24"/>
          <w:szCs w:val="24"/>
          <w:lang w:val="kl-GL"/>
        </w:rPr>
        <w:t xml:space="preserve"> </w:t>
      </w:r>
      <w:r w:rsidR="00667CB5" w:rsidRPr="00CB258F">
        <w:rPr>
          <w:color w:val="202429"/>
          <w:sz w:val="24"/>
          <w:szCs w:val="24"/>
          <w:lang w:val="kl-GL"/>
        </w:rPr>
        <w:t>of</w:t>
      </w:r>
      <w:r w:rsidR="00667CB5" w:rsidRPr="00CB258F">
        <w:rPr>
          <w:color w:val="202429"/>
          <w:spacing w:val="-5"/>
          <w:sz w:val="24"/>
          <w:szCs w:val="24"/>
          <w:lang w:val="kl-GL"/>
        </w:rPr>
        <w:t xml:space="preserve"> </w:t>
      </w:r>
      <w:r w:rsidR="00667CB5" w:rsidRPr="00CB258F">
        <w:rPr>
          <w:color w:val="202429"/>
          <w:sz w:val="24"/>
          <w:szCs w:val="24"/>
          <w:lang w:val="kl-GL"/>
        </w:rPr>
        <w:t>Compliance</w:t>
      </w:r>
      <w:r w:rsidR="00667CB5">
        <w:rPr>
          <w:color w:val="202429"/>
          <w:sz w:val="24"/>
          <w:szCs w:val="24"/>
          <w:lang w:val="kl-GL"/>
        </w:rPr>
        <w:t>-imik</w:t>
      </w:r>
      <w:r w:rsidR="00667CB5" w:rsidRPr="00CB258F">
        <w:rPr>
          <w:color w:val="202429"/>
          <w:sz w:val="24"/>
          <w:szCs w:val="24"/>
          <w:lang w:val="kl-GL"/>
        </w:rPr>
        <w:t xml:space="preserve"> </w:t>
      </w:r>
      <w:r w:rsidR="00F41266" w:rsidRPr="00CB258F">
        <w:rPr>
          <w:color w:val="202429"/>
          <w:sz w:val="24"/>
          <w:szCs w:val="24"/>
          <w:lang w:val="kl-GL"/>
        </w:rPr>
        <w:t>qinnuteqartoq imaluunniit qinnut</w:t>
      </w:r>
      <w:r w:rsidR="009C1FD9" w:rsidRPr="00CB258F">
        <w:rPr>
          <w:color w:val="202429"/>
          <w:sz w:val="24"/>
          <w:szCs w:val="24"/>
          <w:lang w:val="kl-GL"/>
        </w:rPr>
        <w:t>e</w:t>
      </w:r>
      <w:r w:rsidR="00F41266" w:rsidRPr="00CB258F">
        <w:rPr>
          <w:color w:val="202429"/>
          <w:sz w:val="24"/>
          <w:szCs w:val="24"/>
          <w:lang w:val="kl-GL"/>
        </w:rPr>
        <w:t>qarsimasoq</w:t>
      </w:r>
      <w:r w:rsidR="00DC4387" w:rsidRPr="00CB258F">
        <w:rPr>
          <w:color w:val="202429"/>
          <w:sz w:val="24"/>
          <w:szCs w:val="24"/>
          <w:lang w:val="kl-GL"/>
        </w:rPr>
        <w:t xml:space="preserve">, </w:t>
      </w:r>
      <w:r w:rsidR="00C668D8" w:rsidRPr="00CB258F">
        <w:rPr>
          <w:color w:val="202429"/>
          <w:sz w:val="24"/>
          <w:szCs w:val="24"/>
          <w:lang w:val="kl-GL"/>
        </w:rPr>
        <w:t>malittarisassat a</w:t>
      </w:r>
      <w:r w:rsidR="002C6555" w:rsidRPr="00CB258F">
        <w:rPr>
          <w:color w:val="202429"/>
          <w:sz w:val="24"/>
          <w:szCs w:val="24"/>
          <w:lang w:val="kl-GL"/>
        </w:rPr>
        <w:t>llassimanngitsut katersukkat</w:t>
      </w:r>
      <w:r w:rsidR="002A38CC">
        <w:rPr>
          <w:color w:val="202429"/>
          <w:sz w:val="24"/>
          <w:szCs w:val="24"/>
          <w:lang w:val="kl-GL"/>
        </w:rPr>
        <w:t xml:space="preserve"> malillugit </w:t>
      </w:r>
      <w:r w:rsidR="00EF1C32" w:rsidRPr="00CB258F">
        <w:rPr>
          <w:color w:val="202429"/>
          <w:sz w:val="24"/>
          <w:szCs w:val="24"/>
          <w:lang w:val="kl-GL"/>
        </w:rPr>
        <w:t>Danmarkimi pilersinneqarsimassasoq</w:t>
      </w:r>
      <w:r w:rsidR="009C4CD6">
        <w:rPr>
          <w:color w:val="202429"/>
          <w:sz w:val="24"/>
          <w:szCs w:val="24"/>
          <w:lang w:val="kl-GL"/>
        </w:rPr>
        <w:t>.</w:t>
      </w:r>
    </w:p>
    <w:p w14:paraId="35B3487A" w14:textId="0040ACA4" w:rsidR="00416052" w:rsidRDefault="008B1C63">
      <w:pPr>
        <w:pStyle w:val="Brdtekst"/>
        <w:ind w:left="136" w:right="219" w:firstLine="240"/>
        <w:rPr>
          <w:iCs/>
          <w:color w:val="202429"/>
          <w:spacing w:val="-4"/>
          <w:lang w:val="kl-GL"/>
        </w:rPr>
      </w:pPr>
      <w:r w:rsidRPr="00BD72D3">
        <w:rPr>
          <w:i/>
          <w:color w:val="202429"/>
          <w:lang w:val="kl-GL"/>
        </w:rPr>
        <w:t>Imm.</w:t>
      </w:r>
      <w:r w:rsidR="00415697" w:rsidRPr="00BD72D3">
        <w:rPr>
          <w:i/>
          <w:color w:val="202429"/>
          <w:spacing w:val="-3"/>
          <w:lang w:val="kl-GL"/>
        </w:rPr>
        <w:t xml:space="preserve"> </w:t>
      </w:r>
      <w:r w:rsidR="00415697" w:rsidRPr="00BD72D3">
        <w:rPr>
          <w:i/>
          <w:color w:val="202429"/>
          <w:lang w:val="kl-GL"/>
        </w:rPr>
        <w:t>2.</w:t>
      </w:r>
      <w:r w:rsidR="00415697" w:rsidRPr="00BD72D3">
        <w:rPr>
          <w:i/>
          <w:color w:val="202429"/>
          <w:spacing w:val="-4"/>
          <w:lang w:val="kl-GL"/>
        </w:rPr>
        <w:t xml:space="preserve"> </w:t>
      </w:r>
      <w:r w:rsidR="00416052">
        <w:rPr>
          <w:iCs/>
          <w:color w:val="202429"/>
          <w:spacing w:val="-4"/>
          <w:lang w:val="kl-GL"/>
        </w:rPr>
        <w:t>Tamatuma saniatigut</w:t>
      </w:r>
      <w:r w:rsidR="008A615D">
        <w:rPr>
          <w:iCs/>
          <w:color w:val="202429"/>
          <w:spacing w:val="-4"/>
          <w:lang w:val="kl-GL"/>
        </w:rPr>
        <w:t xml:space="preserve">, suliat </w:t>
      </w:r>
      <w:r w:rsidR="0068778B">
        <w:rPr>
          <w:iCs/>
          <w:color w:val="202429"/>
          <w:spacing w:val="-4"/>
          <w:lang w:val="kl-GL"/>
        </w:rPr>
        <w:t xml:space="preserve">aamma suliniutit </w:t>
      </w:r>
      <w:r w:rsidR="008A615D">
        <w:rPr>
          <w:iCs/>
          <w:color w:val="202429"/>
          <w:spacing w:val="-4"/>
          <w:lang w:val="kl-GL"/>
        </w:rPr>
        <w:t xml:space="preserve">minnerpaamik </w:t>
      </w:r>
      <w:r w:rsidR="0068778B">
        <w:rPr>
          <w:iCs/>
          <w:color w:val="202429"/>
          <w:spacing w:val="-4"/>
          <w:lang w:val="kl-GL"/>
        </w:rPr>
        <w:t xml:space="preserve">assigiinngitsut marluk Danmarkimi </w:t>
      </w:r>
      <w:r w:rsidR="002E6501">
        <w:rPr>
          <w:iCs/>
          <w:color w:val="202429"/>
          <w:spacing w:val="-4"/>
          <w:lang w:val="kl-GL"/>
        </w:rPr>
        <w:t>ima aningaasaqarn</w:t>
      </w:r>
      <w:r w:rsidR="00C077FC">
        <w:rPr>
          <w:iCs/>
          <w:color w:val="202429"/>
          <w:spacing w:val="-4"/>
          <w:lang w:val="kl-GL"/>
        </w:rPr>
        <w:t xml:space="preserve">ikkut </w:t>
      </w:r>
      <w:r w:rsidR="0068778B">
        <w:rPr>
          <w:iCs/>
          <w:color w:val="202429"/>
          <w:spacing w:val="-4"/>
          <w:lang w:val="kl-GL"/>
        </w:rPr>
        <w:t xml:space="preserve">sulisoqarneranik takutitsisinnaanersut, imm. 1 malillugu nalunaarsuinissamut </w:t>
      </w:r>
      <w:r w:rsidR="002D6E7C">
        <w:rPr>
          <w:iCs/>
          <w:color w:val="202429"/>
          <w:spacing w:val="-4"/>
          <w:lang w:val="kl-GL"/>
        </w:rPr>
        <w:t xml:space="preserve">piumasaqaatit naammassineqartutut isigineqarsinnaallutik, piviusumik </w:t>
      </w:r>
      <w:r w:rsidR="00071079">
        <w:rPr>
          <w:iCs/>
          <w:color w:val="202429"/>
          <w:spacing w:val="-4"/>
          <w:lang w:val="kl-GL"/>
        </w:rPr>
        <w:t>nalilersuineq malillugu</w:t>
      </w:r>
      <w:r w:rsidR="002E6501">
        <w:rPr>
          <w:iCs/>
          <w:color w:val="202429"/>
          <w:spacing w:val="-4"/>
          <w:lang w:val="kl-GL"/>
        </w:rPr>
        <w:t xml:space="preserve"> umiarsuarnik nalunaarsuisartu</w:t>
      </w:r>
      <w:r w:rsidR="00912D7E">
        <w:rPr>
          <w:iCs/>
          <w:color w:val="202429"/>
          <w:spacing w:val="-4"/>
          <w:lang w:val="kl-GL"/>
        </w:rPr>
        <w:t>p</w:t>
      </w:r>
      <w:r w:rsidR="00071079">
        <w:rPr>
          <w:iCs/>
          <w:color w:val="202429"/>
          <w:spacing w:val="-4"/>
          <w:lang w:val="kl-GL"/>
        </w:rPr>
        <w:t xml:space="preserve"> </w:t>
      </w:r>
      <w:r w:rsidR="00BE1A06">
        <w:rPr>
          <w:iCs/>
          <w:color w:val="202429"/>
          <w:spacing w:val="-4"/>
          <w:lang w:val="kl-GL"/>
        </w:rPr>
        <w:t xml:space="preserve">ataatsimut </w:t>
      </w:r>
      <w:r w:rsidR="00071079">
        <w:rPr>
          <w:iCs/>
          <w:color w:val="202429"/>
          <w:spacing w:val="-4"/>
          <w:lang w:val="kl-GL"/>
        </w:rPr>
        <w:t>nalilersinnaavaa</w:t>
      </w:r>
      <w:r w:rsidR="002E6501">
        <w:rPr>
          <w:iCs/>
          <w:color w:val="202429"/>
          <w:spacing w:val="-4"/>
          <w:lang w:val="kl-GL"/>
        </w:rPr>
        <w:t>.</w:t>
      </w:r>
    </w:p>
    <w:p w14:paraId="1279629D" w14:textId="77777777" w:rsidR="00912D7E" w:rsidRDefault="00912D7E">
      <w:pPr>
        <w:spacing w:before="90"/>
        <w:ind w:left="4238"/>
        <w:rPr>
          <w:i/>
          <w:color w:val="202429"/>
          <w:spacing w:val="-2"/>
          <w:sz w:val="24"/>
          <w:szCs w:val="24"/>
          <w:lang w:val="kl-GL"/>
        </w:rPr>
      </w:pPr>
    </w:p>
    <w:p w14:paraId="7EA778CE" w14:textId="4306E1E2" w:rsidR="00DC13C1" w:rsidRPr="00BD72D3" w:rsidRDefault="00912D7E">
      <w:pPr>
        <w:spacing w:before="90"/>
        <w:ind w:left="4238"/>
        <w:rPr>
          <w:i/>
          <w:sz w:val="24"/>
          <w:szCs w:val="24"/>
          <w:lang w:val="kl-GL"/>
        </w:rPr>
      </w:pPr>
      <w:r>
        <w:rPr>
          <w:i/>
          <w:color w:val="202429"/>
          <w:spacing w:val="-2"/>
          <w:sz w:val="24"/>
          <w:szCs w:val="24"/>
          <w:lang w:val="kl-GL"/>
        </w:rPr>
        <w:t>Nalunaarutiginninneq</w:t>
      </w:r>
    </w:p>
    <w:p w14:paraId="7EA778CF" w14:textId="3AF63C8F" w:rsidR="00DC13C1" w:rsidRPr="00BD72D3" w:rsidRDefault="00415697" w:rsidP="0052638E">
      <w:pPr>
        <w:pStyle w:val="Brdtekst"/>
        <w:ind w:left="136" w:right="436" w:firstLine="240"/>
        <w:rPr>
          <w:lang w:val="kl-GL"/>
        </w:rPr>
      </w:pPr>
      <w:r w:rsidRPr="00BD72D3">
        <w:rPr>
          <w:b/>
          <w:lang w:val="kl-GL"/>
        </w:rPr>
        <w:t xml:space="preserve">§ 95. </w:t>
      </w:r>
      <w:r w:rsidR="00AA2475">
        <w:rPr>
          <w:bCs/>
          <w:lang w:val="kl-GL"/>
        </w:rPr>
        <w:t xml:space="preserve"> Umiarsuit niuffagiutit piginnittaannik, immamut inatsimmi, kunngip peqqussutaatigut</w:t>
      </w:r>
      <w:r w:rsidR="009C22D1">
        <w:rPr>
          <w:bCs/>
          <w:lang w:val="kl-GL"/>
        </w:rPr>
        <w:t xml:space="preserve"> Kalaallit Nunaannut</w:t>
      </w:r>
      <w:r w:rsidR="00AA2475">
        <w:rPr>
          <w:bCs/>
          <w:lang w:val="kl-GL"/>
        </w:rPr>
        <w:t xml:space="preserve"> atortuulersinneqartumi § 1 malillugu qallunaatut isigineqanngitsunik nalunaarutiginninneq, ilanngussaq 1</w:t>
      </w:r>
      <w:r w:rsidR="00147227">
        <w:rPr>
          <w:bCs/>
          <w:lang w:val="kl-GL"/>
        </w:rPr>
        <w:t>-imi</w:t>
      </w:r>
      <w:r w:rsidR="009C22D1">
        <w:rPr>
          <w:bCs/>
          <w:lang w:val="kl-GL"/>
        </w:rPr>
        <w:t xml:space="preserve"> imm. II-mi</w:t>
      </w:r>
      <w:r w:rsidR="00AA2475">
        <w:rPr>
          <w:bCs/>
          <w:lang w:val="kl-GL"/>
        </w:rPr>
        <w:t xml:space="preserve"> immersugassaq attuumassu</w:t>
      </w:r>
      <w:r w:rsidR="0052638E">
        <w:rPr>
          <w:bCs/>
          <w:lang w:val="kl-GL"/>
        </w:rPr>
        <w:t xml:space="preserve">teqartoq nr. </w:t>
      </w:r>
      <w:r w:rsidR="009C22D1">
        <w:rPr>
          <w:bCs/>
          <w:lang w:val="kl-GL"/>
        </w:rPr>
        <w:t>17-20</w:t>
      </w:r>
      <w:r w:rsidR="0052638E">
        <w:rPr>
          <w:bCs/>
          <w:lang w:val="kl-GL"/>
        </w:rPr>
        <w:t xml:space="preserve"> ilanngullugu atorlugit pissaaq.</w:t>
      </w:r>
    </w:p>
    <w:p w14:paraId="7EA778D0" w14:textId="18C36AC1" w:rsidR="00DC13C1" w:rsidRPr="00BD72D3" w:rsidRDefault="008B1C63" w:rsidP="00C73760">
      <w:pPr>
        <w:pStyle w:val="Brdtekst"/>
        <w:ind w:left="136" w:right="278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52638E">
        <w:rPr>
          <w:iCs/>
          <w:lang w:val="kl-GL"/>
        </w:rPr>
        <w:t xml:space="preserve"> </w:t>
      </w:r>
      <w:r w:rsidR="00FF6582">
        <w:rPr>
          <w:iCs/>
          <w:lang w:val="kl-GL"/>
        </w:rPr>
        <w:t>Nalunaarutiginninneq piginnittoq imaluunniit piginnittut aamma § 93, imm. 1 malillugu isumaqatigiissummut piuma</w:t>
      </w:r>
      <w:r w:rsidR="004B54F2">
        <w:rPr>
          <w:iCs/>
          <w:lang w:val="kl-GL"/>
        </w:rPr>
        <w:t>s</w:t>
      </w:r>
      <w:r w:rsidR="00FF6582">
        <w:rPr>
          <w:iCs/>
          <w:lang w:val="kl-GL"/>
        </w:rPr>
        <w:t>aqaammik naammassinnittoq, aamma § 94</w:t>
      </w:r>
      <w:r w:rsidR="00293DF9">
        <w:rPr>
          <w:iCs/>
          <w:lang w:val="kl-GL"/>
        </w:rPr>
        <w:t xml:space="preserve"> malillugu suliaqarnissamut piumasaqaammik naammassinnittoq pillugit paasissutissanik nalunaarutiginninneq imaqassaaq.</w:t>
      </w:r>
    </w:p>
    <w:p w14:paraId="7EA778D2" w14:textId="40432F12" w:rsidR="00DC13C1" w:rsidRPr="00BD72D3" w:rsidRDefault="008B1C63" w:rsidP="00455DA6">
      <w:pPr>
        <w:pStyle w:val="Brdtekst"/>
        <w:ind w:left="136" w:right="278" w:firstLine="240"/>
        <w:rPr>
          <w:lang w:val="kl-GL"/>
        </w:rPr>
      </w:pPr>
      <w:r w:rsidRPr="00BD72D3">
        <w:rPr>
          <w:i/>
          <w:color w:val="202429"/>
          <w:lang w:val="kl-GL"/>
        </w:rPr>
        <w:t>Imm.</w:t>
      </w:r>
      <w:r w:rsidR="00415697" w:rsidRPr="00BD72D3">
        <w:rPr>
          <w:i/>
          <w:color w:val="202429"/>
          <w:lang w:val="kl-GL"/>
        </w:rPr>
        <w:t xml:space="preserve"> 3. </w:t>
      </w:r>
      <w:r w:rsidR="00C73760">
        <w:rPr>
          <w:iCs/>
          <w:color w:val="202429"/>
          <w:lang w:val="kl-GL"/>
        </w:rPr>
        <w:t xml:space="preserve"> Qallunaajunngitsunik inatsisitigut pisinnaatitaasunik pisussaatitaasunillu nalunaarutiginninnermi, </w:t>
      </w:r>
      <w:r w:rsidR="002F1C06">
        <w:rPr>
          <w:iCs/>
          <w:color w:val="202429"/>
          <w:lang w:val="kl-GL"/>
        </w:rPr>
        <w:t>nunami, inatsisitigut pi</w:t>
      </w:r>
      <w:r w:rsidR="00BF1F97">
        <w:rPr>
          <w:iCs/>
          <w:color w:val="202429"/>
          <w:lang w:val="kl-GL"/>
        </w:rPr>
        <w:t xml:space="preserve">sinnaatitaasup pisussaatitaasullu </w:t>
      </w:r>
      <w:r w:rsidR="00BF1F97">
        <w:rPr>
          <w:iCs/>
          <w:color w:val="202429"/>
          <w:lang w:val="kl-GL"/>
        </w:rPr>
        <w:lastRenderedPageBreak/>
        <w:t xml:space="preserve">malittarisassat malillugit angerlarsimaffiani, </w:t>
      </w:r>
      <w:r w:rsidR="006C3AB6">
        <w:rPr>
          <w:iCs/>
          <w:color w:val="202429"/>
          <w:lang w:val="kl-GL"/>
        </w:rPr>
        <w:t xml:space="preserve">qullersaqarfiani imaluunniit pingaarnertut </w:t>
      </w:r>
      <w:r w:rsidR="00BD13E7">
        <w:rPr>
          <w:iCs/>
          <w:color w:val="202429"/>
          <w:lang w:val="kl-GL"/>
        </w:rPr>
        <w:t>suliffeqarfiani</w:t>
      </w:r>
      <w:r w:rsidR="009D04B1">
        <w:rPr>
          <w:iCs/>
          <w:color w:val="202429"/>
          <w:lang w:val="kl-GL"/>
        </w:rPr>
        <w:t xml:space="preserve"> ingerlatseqatigiiffiit il.il. pilersinneqarnissaannut nalunaarsorneqarnissaannullu piumasaqaatit naammassineqarsimaneri pillugit uppernarsaatinik ilanngussisoqassaaq.</w:t>
      </w:r>
    </w:p>
    <w:p w14:paraId="7EA778D3" w14:textId="079E8295" w:rsidR="00DC13C1" w:rsidRPr="00BD72D3" w:rsidRDefault="008B1C63" w:rsidP="003F3B1F">
      <w:pPr>
        <w:pStyle w:val="Brdtekst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4"/>
          <w:lang w:val="kl-GL"/>
        </w:rPr>
        <w:t xml:space="preserve"> </w:t>
      </w:r>
      <w:r w:rsidR="00455DA6">
        <w:rPr>
          <w:iCs/>
          <w:spacing w:val="-4"/>
          <w:lang w:val="kl-GL"/>
        </w:rPr>
        <w:t xml:space="preserve"> Inunnik nalunaarutiginninnermi, matumani </w:t>
      </w:r>
      <w:r w:rsidR="000C6654">
        <w:rPr>
          <w:iCs/>
          <w:spacing w:val="-4"/>
          <w:lang w:val="kl-GL"/>
        </w:rPr>
        <w:t xml:space="preserve">piginneqatigiilluni umiarsuaateqarfiit ilanngullugit, inuit tamarmik immikkut imaluunniit piginneqataalluni umiarsuaatillip </w:t>
      </w:r>
      <w:r w:rsidR="00CE1318">
        <w:rPr>
          <w:iCs/>
          <w:spacing w:val="-4"/>
          <w:lang w:val="kl-GL"/>
        </w:rPr>
        <w:t>nunam</w:t>
      </w:r>
      <w:r w:rsidR="003F3B1F">
        <w:rPr>
          <w:iCs/>
          <w:spacing w:val="-4"/>
          <w:lang w:val="kl-GL"/>
        </w:rPr>
        <w:t>ut</w:t>
      </w:r>
      <w:r w:rsidR="00CE1318">
        <w:rPr>
          <w:iCs/>
          <w:spacing w:val="-4"/>
          <w:lang w:val="kl-GL"/>
        </w:rPr>
        <w:t xml:space="preserve"> </w:t>
      </w:r>
      <w:r w:rsidR="00E631B6">
        <w:rPr>
          <w:iCs/>
          <w:spacing w:val="-4"/>
          <w:lang w:val="kl-GL"/>
        </w:rPr>
        <w:t>angerlarsimaf</w:t>
      </w:r>
      <w:r w:rsidR="00CE1318">
        <w:rPr>
          <w:iCs/>
          <w:spacing w:val="-4"/>
          <w:lang w:val="kl-GL"/>
        </w:rPr>
        <w:t>fianut</w:t>
      </w:r>
      <w:r w:rsidR="00E631B6">
        <w:rPr>
          <w:iCs/>
          <w:spacing w:val="-4"/>
          <w:lang w:val="kl-GL"/>
        </w:rPr>
        <w:t xml:space="preserve"> uppernarsaat </w:t>
      </w:r>
      <w:r w:rsidR="00CE1318">
        <w:rPr>
          <w:iCs/>
          <w:spacing w:val="-4"/>
          <w:lang w:val="kl-GL"/>
        </w:rPr>
        <w:t>ilanngunneqassaaq.</w:t>
      </w:r>
    </w:p>
    <w:p w14:paraId="7EA778D4" w14:textId="77777777" w:rsidR="00DC13C1" w:rsidRPr="00BD72D3" w:rsidRDefault="00DC13C1">
      <w:pPr>
        <w:pStyle w:val="Brdtekst"/>
        <w:spacing w:before="3"/>
        <w:rPr>
          <w:lang w:val="kl-GL"/>
        </w:rPr>
      </w:pPr>
    </w:p>
    <w:p w14:paraId="7EA778D5" w14:textId="544FFCA9" w:rsidR="00DC13C1" w:rsidRPr="00BD72D3" w:rsidRDefault="003F3B1F">
      <w:pPr>
        <w:spacing w:before="90"/>
        <w:ind w:left="164" w:right="164"/>
        <w:jc w:val="center"/>
        <w:rPr>
          <w:i/>
          <w:sz w:val="24"/>
          <w:szCs w:val="24"/>
          <w:lang w:val="kl-GL"/>
        </w:rPr>
      </w:pPr>
      <w:r>
        <w:rPr>
          <w:i/>
          <w:color w:val="202429"/>
          <w:sz w:val="24"/>
          <w:szCs w:val="24"/>
          <w:lang w:val="kl-GL"/>
        </w:rPr>
        <w:t xml:space="preserve">Piginnittoq qallunaajunngitsoq – umiarsuaq aalisariut aamma </w:t>
      </w:r>
      <w:r w:rsidR="000D543C">
        <w:rPr>
          <w:i/>
          <w:color w:val="202429"/>
          <w:sz w:val="24"/>
          <w:szCs w:val="24"/>
          <w:lang w:val="kl-GL"/>
        </w:rPr>
        <w:t>umiarsuaq sunngiffimmi atugaq</w:t>
      </w:r>
    </w:p>
    <w:p w14:paraId="7EA778D6" w14:textId="3A52A927" w:rsidR="00DC13C1" w:rsidRPr="00BD72D3" w:rsidRDefault="00415697" w:rsidP="002F39AB">
      <w:pPr>
        <w:pStyle w:val="Brdtekst"/>
        <w:spacing w:before="202"/>
        <w:ind w:left="136" w:right="153" w:firstLine="240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3"/>
          <w:lang w:val="kl-GL"/>
        </w:rPr>
        <w:t xml:space="preserve"> </w:t>
      </w:r>
      <w:r w:rsidRPr="00BD72D3">
        <w:rPr>
          <w:b/>
          <w:lang w:val="kl-GL"/>
        </w:rPr>
        <w:t>96.</w:t>
      </w:r>
      <w:r w:rsidRPr="00BD72D3">
        <w:rPr>
          <w:b/>
          <w:spacing w:val="-3"/>
          <w:lang w:val="kl-GL"/>
        </w:rPr>
        <w:t xml:space="preserve"> </w:t>
      </w:r>
      <w:r w:rsidR="00FF2D0E">
        <w:rPr>
          <w:bCs/>
          <w:spacing w:val="-3"/>
          <w:lang w:val="kl-GL"/>
        </w:rPr>
        <w:t xml:space="preserve"> Umiarsuarnik aalisariutaasunik umiarsuarnillu sunngiffimmi atukkanik inunnit, inatsisitigut pisinnaatitaasunit pisussaatitaasunillu aamma </w:t>
      </w:r>
      <w:r w:rsidR="00CD2D80">
        <w:rPr>
          <w:bCs/>
          <w:spacing w:val="-3"/>
          <w:lang w:val="kl-GL"/>
        </w:rPr>
        <w:t>piginneqatigiilluni umiarsuaateqarfimmit pigineqartunik</w:t>
      </w:r>
      <w:r w:rsidR="00361ED1">
        <w:rPr>
          <w:bCs/>
          <w:spacing w:val="-3"/>
          <w:lang w:val="kl-GL"/>
        </w:rPr>
        <w:t xml:space="preserve"> DAS-imi imaluunniit FTJ-imi nalunaarsuineq</w:t>
      </w:r>
      <w:r w:rsidR="00CD2D80">
        <w:rPr>
          <w:bCs/>
          <w:spacing w:val="-3"/>
          <w:lang w:val="kl-GL"/>
        </w:rPr>
        <w:t>, immamut inatsimmi, kunngip peqqussutaatigut atortuulersinneqartumi § 1 malillugu qallunaatut isigineqanngitsunik</w:t>
      </w:r>
      <w:r w:rsidR="00361ED1">
        <w:rPr>
          <w:bCs/>
          <w:spacing w:val="-3"/>
          <w:lang w:val="kl-GL"/>
        </w:rPr>
        <w:t>, §§ 97-imiit 101 ilanngullugit piumasaqaatit naammassineqarpata pisinnaavoq.</w:t>
      </w:r>
    </w:p>
    <w:p w14:paraId="3AB5483C" w14:textId="17C88551" w:rsidR="007C2953" w:rsidRPr="00BD72D3" w:rsidRDefault="008B1C63" w:rsidP="007C2953">
      <w:pPr>
        <w:pStyle w:val="Brdtekst"/>
        <w:ind w:left="136" w:right="333" w:firstLine="240"/>
        <w:jc w:val="both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2F39AB">
        <w:rPr>
          <w:iCs/>
          <w:spacing w:val="-4"/>
          <w:lang w:val="kl-GL"/>
        </w:rPr>
        <w:t xml:space="preserve"> </w:t>
      </w:r>
      <w:r w:rsidR="007C2953">
        <w:rPr>
          <w:spacing w:val="-3"/>
          <w:lang w:val="kl-GL"/>
        </w:rPr>
        <w:t>Allatut allassimasoqanngippat, umiarsuit DAS-imi FTJ-imilu nalunaarutigineqarnerat nalunaarsorneqarnerallu pillugit nalunaarummi matumani aamma inatsisini allani aalajangersakkat</w:t>
      </w:r>
      <w:r w:rsidR="009C22D1">
        <w:rPr>
          <w:spacing w:val="-3"/>
          <w:lang w:val="kl-GL"/>
        </w:rPr>
        <w:t xml:space="preserve"> </w:t>
      </w:r>
      <w:r w:rsidR="007C2953">
        <w:rPr>
          <w:spacing w:val="-3"/>
          <w:lang w:val="kl-GL"/>
        </w:rPr>
        <w:t>Kapitaliani 12-imi ilaatinneqartunut taamatuttaaq atorneqassapput.</w:t>
      </w:r>
    </w:p>
    <w:p w14:paraId="7EA778D9" w14:textId="43A767C5" w:rsidR="00DC13C1" w:rsidRPr="00BD72D3" w:rsidRDefault="007C2953" w:rsidP="007C2953">
      <w:pPr>
        <w:pStyle w:val="Brdtekst"/>
        <w:ind w:left="136" w:right="333" w:firstLine="240"/>
        <w:jc w:val="both"/>
        <w:rPr>
          <w:lang w:val="kl-GL"/>
        </w:rPr>
      </w:pPr>
      <w:r>
        <w:rPr>
          <w:lang w:val="kl-GL"/>
        </w:rPr>
        <w:t xml:space="preserve"> </w:t>
      </w:r>
    </w:p>
    <w:p w14:paraId="7EA778DA" w14:textId="65EFA60B" w:rsidR="00DC13C1" w:rsidRPr="00BD72D3" w:rsidRDefault="007C2953">
      <w:pPr>
        <w:ind w:left="243" w:right="7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Pilersitsinermi piumasaqaat – umiarsuaq aalisariut</w:t>
      </w:r>
    </w:p>
    <w:p w14:paraId="7EA778DB" w14:textId="7667951D" w:rsidR="00DC13C1" w:rsidRPr="00A32C7A" w:rsidRDefault="00415697" w:rsidP="00A32C7A">
      <w:pPr>
        <w:pStyle w:val="Brdtekst"/>
        <w:spacing w:before="204" w:line="237" w:lineRule="auto"/>
        <w:ind w:left="136" w:right="153" w:firstLine="240"/>
        <w:rPr>
          <w:bCs/>
          <w:color w:val="202429"/>
          <w:spacing w:val="-2"/>
          <w:lang w:val="kl-GL"/>
        </w:rPr>
      </w:pPr>
      <w:r w:rsidRPr="00BD72D3">
        <w:rPr>
          <w:b/>
          <w:color w:val="202429"/>
          <w:lang w:val="kl-GL"/>
        </w:rPr>
        <w:t>§</w:t>
      </w:r>
      <w:r w:rsidRPr="00BD72D3">
        <w:rPr>
          <w:b/>
          <w:color w:val="202429"/>
          <w:spacing w:val="-2"/>
          <w:lang w:val="kl-GL"/>
        </w:rPr>
        <w:t xml:space="preserve"> </w:t>
      </w:r>
      <w:r w:rsidRPr="00BD72D3">
        <w:rPr>
          <w:b/>
          <w:color w:val="202429"/>
          <w:lang w:val="kl-GL"/>
        </w:rPr>
        <w:t>97.</w:t>
      </w:r>
      <w:r w:rsidRPr="00BD72D3">
        <w:rPr>
          <w:b/>
          <w:color w:val="202429"/>
          <w:spacing w:val="-2"/>
          <w:lang w:val="kl-GL"/>
        </w:rPr>
        <w:t xml:space="preserve"> </w:t>
      </w:r>
      <w:r w:rsidR="00DC7BC2">
        <w:rPr>
          <w:bCs/>
          <w:color w:val="202429"/>
          <w:spacing w:val="-2"/>
          <w:lang w:val="kl-GL"/>
        </w:rPr>
        <w:t xml:space="preserve"> Umiarsuarnik aalisariutinik piginnittut, § </w:t>
      </w:r>
      <w:r w:rsidR="009C22D1">
        <w:rPr>
          <w:bCs/>
          <w:color w:val="202429"/>
          <w:spacing w:val="-2"/>
          <w:lang w:val="kl-GL"/>
        </w:rPr>
        <w:t>96</w:t>
      </w:r>
      <w:r w:rsidR="00DC7BC2">
        <w:rPr>
          <w:bCs/>
          <w:color w:val="202429"/>
          <w:spacing w:val="-2"/>
          <w:lang w:val="kl-GL"/>
        </w:rPr>
        <w:t xml:space="preserve"> malillugu nalunaarsorneqartut, p</w:t>
      </w:r>
      <w:r w:rsidR="00823F2D">
        <w:rPr>
          <w:bCs/>
          <w:color w:val="202429"/>
          <w:spacing w:val="-2"/>
          <w:lang w:val="kl-GL"/>
        </w:rPr>
        <w:t xml:space="preserve">eriuseq ataaseq arlallilluunniit ataani taaneqartut malillugit Danmarkimut </w:t>
      </w:r>
      <w:r w:rsidR="00A32C7A">
        <w:rPr>
          <w:bCs/>
          <w:color w:val="202429"/>
          <w:spacing w:val="-2"/>
          <w:lang w:val="kl-GL"/>
        </w:rPr>
        <w:t>attaveqassa</w:t>
      </w:r>
      <w:r w:rsidR="008333E4">
        <w:rPr>
          <w:bCs/>
          <w:color w:val="202429"/>
          <w:spacing w:val="-2"/>
          <w:lang w:val="kl-GL"/>
        </w:rPr>
        <w:t>pput</w:t>
      </w:r>
      <w:r w:rsidR="00A32C7A">
        <w:rPr>
          <w:bCs/>
          <w:color w:val="202429"/>
          <w:spacing w:val="-2"/>
          <w:lang w:val="kl-GL"/>
        </w:rPr>
        <w:t>:</w:t>
      </w:r>
    </w:p>
    <w:p w14:paraId="7EA778DC" w14:textId="563951A1" w:rsidR="00DC13C1" w:rsidRPr="00BD72D3" w:rsidRDefault="00A32C7A">
      <w:pPr>
        <w:pStyle w:val="Listeafsnit"/>
        <w:numPr>
          <w:ilvl w:val="0"/>
          <w:numId w:val="2"/>
        </w:numPr>
        <w:tabs>
          <w:tab w:val="left" w:pos="677"/>
        </w:tabs>
        <w:spacing w:before="1"/>
        <w:rPr>
          <w:sz w:val="24"/>
          <w:szCs w:val="24"/>
          <w:lang w:val="kl-GL"/>
        </w:rPr>
      </w:pPr>
      <w:r>
        <w:rPr>
          <w:color w:val="202429"/>
          <w:sz w:val="24"/>
          <w:szCs w:val="24"/>
          <w:lang w:val="kl-GL"/>
        </w:rPr>
        <w:t>Inunnut</w:t>
      </w:r>
      <w:r w:rsidR="00415697" w:rsidRPr="00BD72D3">
        <w:rPr>
          <w:color w:val="202429"/>
          <w:spacing w:val="-2"/>
          <w:sz w:val="24"/>
          <w:szCs w:val="24"/>
          <w:lang w:val="kl-GL"/>
        </w:rPr>
        <w:t>:</w:t>
      </w:r>
    </w:p>
    <w:p w14:paraId="7EA778DD" w14:textId="778EA15B" w:rsidR="00DC13C1" w:rsidRPr="004E34D2" w:rsidRDefault="00A32C7A" w:rsidP="004E34D2">
      <w:pPr>
        <w:pStyle w:val="Listeafsnit"/>
        <w:numPr>
          <w:ilvl w:val="1"/>
          <w:numId w:val="2"/>
        </w:numPr>
        <w:tabs>
          <w:tab w:val="left" w:pos="1138"/>
        </w:tabs>
        <w:ind w:right="340"/>
        <w:rPr>
          <w:color w:val="202429"/>
          <w:sz w:val="24"/>
          <w:szCs w:val="24"/>
          <w:lang w:val="kl-GL"/>
        </w:rPr>
      </w:pPr>
      <w:r>
        <w:rPr>
          <w:color w:val="202429"/>
          <w:sz w:val="24"/>
          <w:szCs w:val="24"/>
          <w:lang w:val="kl-GL"/>
        </w:rPr>
        <w:t xml:space="preserve">Pingaarnertut pilersitsineq, </w:t>
      </w:r>
      <w:r w:rsidR="002407E7">
        <w:rPr>
          <w:color w:val="202429"/>
          <w:sz w:val="24"/>
          <w:szCs w:val="24"/>
          <w:lang w:val="kl-GL"/>
        </w:rPr>
        <w:t xml:space="preserve">pineqartup aningaasaqarnikkut suliaqarnera </w:t>
      </w:r>
      <w:r w:rsidR="00C9028E">
        <w:rPr>
          <w:color w:val="202429"/>
          <w:sz w:val="24"/>
          <w:szCs w:val="24"/>
          <w:lang w:val="kl-GL"/>
        </w:rPr>
        <w:t xml:space="preserve">Danmarkimi, imaluunniit nunami </w:t>
      </w:r>
      <w:r w:rsidR="00C9028E" w:rsidRPr="00BD72D3">
        <w:rPr>
          <w:color w:val="202429"/>
          <w:sz w:val="24"/>
          <w:szCs w:val="24"/>
          <w:lang w:val="kl-GL"/>
        </w:rPr>
        <w:t xml:space="preserve">Den Europæiske </w:t>
      </w:r>
      <w:r w:rsidR="00C9028E" w:rsidRPr="00BD72D3">
        <w:rPr>
          <w:color w:val="202429"/>
          <w:spacing w:val="-2"/>
          <w:sz w:val="24"/>
          <w:szCs w:val="24"/>
          <w:lang w:val="kl-GL"/>
        </w:rPr>
        <w:t>Union</w:t>
      </w:r>
      <w:r w:rsidR="00C9028E">
        <w:rPr>
          <w:color w:val="202429"/>
          <w:sz w:val="24"/>
          <w:szCs w:val="24"/>
          <w:lang w:val="kl-GL"/>
        </w:rPr>
        <w:t xml:space="preserve">-imi </w:t>
      </w:r>
      <w:r w:rsidR="002407E7">
        <w:rPr>
          <w:color w:val="202429"/>
          <w:sz w:val="24"/>
          <w:szCs w:val="24"/>
          <w:lang w:val="kl-GL"/>
        </w:rPr>
        <w:t xml:space="preserve">aalajangersimasumik </w:t>
      </w:r>
      <w:r w:rsidR="00152AE8">
        <w:rPr>
          <w:color w:val="202429"/>
          <w:sz w:val="24"/>
          <w:szCs w:val="24"/>
          <w:lang w:val="kl-GL"/>
        </w:rPr>
        <w:t>niuerfianit ingerlanneqa</w:t>
      </w:r>
      <w:r w:rsidR="008333E4">
        <w:rPr>
          <w:color w:val="202429"/>
          <w:sz w:val="24"/>
          <w:szCs w:val="24"/>
          <w:lang w:val="kl-GL"/>
        </w:rPr>
        <w:t>ssaaq</w:t>
      </w:r>
      <w:r w:rsidR="004E34D2">
        <w:rPr>
          <w:color w:val="202429"/>
          <w:sz w:val="24"/>
          <w:szCs w:val="24"/>
          <w:lang w:val="kl-GL"/>
        </w:rPr>
        <w:t>.</w:t>
      </w:r>
    </w:p>
    <w:p w14:paraId="7EA778DE" w14:textId="7D33A155" w:rsidR="00DC13C1" w:rsidRPr="00BD72D3" w:rsidRDefault="008333E4">
      <w:pPr>
        <w:pStyle w:val="Listeafsnit"/>
        <w:numPr>
          <w:ilvl w:val="0"/>
          <w:numId w:val="2"/>
        </w:numPr>
        <w:tabs>
          <w:tab w:val="left" w:pos="677"/>
        </w:tabs>
        <w:rPr>
          <w:sz w:val="24"/>
          <w:szCs w:val="24"/>
          <w:lang w:val="kl-GL"/>
        </w:rPr>
      </w:pPr>
      <w:r>
        <w:rPr>
          <w:color w:val="202429"/>
          <w:sz w:val="24"/>
          <w:szCs w:val="24"/>
          <w:lang w:val="kl-GL"/>
        </w:rPr>
        <w:t>Inatsisitigut pisinnaatitaasunut pisussaatitaasunullu</w:t>
      </w:r>
      <w:r w:rsidR="00415697" w:rsidRPr="00BD72D3">
        <w:rPr>
          <w:color w:val="202429"/>
          <w:spacing w:val="-2"/>
          <w:sz w:val="24"/>
          <w:szCs w:val="24"/>
          <w:lang w:val="kl-GL"/>
        </w:rPr>
        <w:t>:</w:t>
      </w:r>
    </w:p>
    <w:p w14:paraId="7EA778DF" w14:textId="7767F638" w:rsidR="00DC13C1" w:rsidRPr="00D16C45" w:rsidRDefault="008333E4" w:rsidP="008333E4">
      <w:pPr>
        <w:pStyle w:val="Listeafsnit"/>
        <w:numPr>
          <w:ilvl w:val="1"/>
          <w:numId w:val="2"/>
        </w:numPr>
        <w:tabs>
          <w:tab w:val="left" w:pos="1138"/>
        </w:tabs>
        <w:ind w:right="977" w:firstLine="0"/>
        <w:rPr>
          <w:sz w:val="24"/>
          <w:szCs w:val="24"/>
          <w:lang w:val="kl-GL"/>
        </w:rPr>
      </w:pPr>
      <w:r w:rsidRPr="00D16C45">
        <w:rPr>
          <w:sz w:val="24"/>
          <w:szCs w:val="24"/>
          <w:lang w:val="kl-GL"/>
        </w:rPr>
        <w:t xml:space="preserve">Danmarkimi </w:t>
      </w:r>
      <w:r w:rsidR="00796D4B" w:rsidRPr="00D16C45">
        <w:rPr>
          <w:sz w:val="24"/>
          <w:szCs w:val="24"/>
          <w:lang w:val="kl-GL"/>
        </w:rPr>
        <w:t xml:space="preserve">piginnittup angerlarsimaffia, qullersaqarfia imaluunniit pingaarnertut </w:t>
      </w:r>
      <w:r w:rsidR="0018164E" w:rsidRPr="00D16C45">
        <w:rPr>
          <w:sz w:val="24"/>
          <w:szCs w:val="24"/>
          <w:lang w:val="kl-GL"/>
        </w:rPr>
        <w:t>suliffeqarfia aqqutigalugu pingaarner</w:t>
      </w:r>
      <w:r w:rsidR="004B54F2">
        <w:rPr>
          <w:sz w:val="24"/>
          <w:szCs w:val="24"/>
          <w:lang w:val="kl-GL"/>
        </w:rPr>
        <w:t>t</w:t>
      </w:r>
      <w:r w:rsidR="0018164E" w:rsidRPr="00D16C45">
        <w:rPr>
          <w:sz w:val="24"/>
          <w:szCs w:val="24"/>
          <w:lang w:val="kl-GL"/>
        </w:rPr>
        <w:t>ut pilersitsineq</w:t>
      </w:r>
      <w:r w:rsidR="009C22D1">
        <w:rPr>
          <w:sz w:val="24"/>
          <w:szCs w:val="24"/>
          <w:lang w:val="kl-GL"/>
        </w:rPr>
        <w:t>, imaluunniit</w:t>
      </w:r>
    </w:p>
    <w:p w14:paraId="7EA778E6" w14:textId="6735CFF4" w:rsidR="00DC13C1" w:rsidRPr="00BD72D3" w:rsidRDefault="005E4783">
      <w:pPr>
        <w:pStyle w:val="Brdtekst"/>
        <w:ind w:left="388"/>
        <w:rPr>
          <w:lang w:val="kl-GL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7EA77990" wp14:editId="484BB2D3">
                <wp:extent cx="5620385" cy="1543050"/>
                <wp:effectExtent l="0" t="0" r="0" b="0"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543050"/>
                        </a:xfrm>
                        <a:prstGeom prst="rect">
                          <a:avLst/>
                        </a:prstGeom>
                        <a:solidFill>
                          <a:srgbClr val="F8F8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7799C" w14:textId="6CBE91A5" w:rsidR="00DD4F56" w:rsidRPr="006A2369" w:rsidRDefault="00DD4F56" w:rsidP="00EF7B7A">
                            <w:pPr>
                              <w:pStyle w:val="Brdtekst"/>
                              <w:ind w:left="748" w:hanging="360"/>
                              <w:rPr>
                                <w:color w:val="000000"/>
                                <w:lang w:val="da-DK"/>
                              </w:rPr>
                            </w:pPr>
                            <w:r w:rsidRPr="006A2369">
                              <w:rPr>
                                <w:color w:val="202429"/>
                                <w:lang w:val="da-DK"/>
                              </w:rPr>
                              <w:t>b)</w:t>
                            </w:r>
                            <w:r>
                              <w:rPr>
                                <w:color w:val="202429"/>
                                <w:spacing w:val="80"/>
                                <w:lang w:val="da-DK"/>
                              </w:rPr>
                              <w:t xml:space="preserve"> </w:t>
                            </w:r>
                            <w:r w:rsidRPr="002171D8">
                              <w:rPr>
                                <w:color w:val="202429"/>
                                <w:lang w:val="kl-GL"/>
                              </w:rPr>
                              <w:t>Ingerlatseqatigiiffi</w:t>
                            </w:r>
                            <w:r>
                              <w:rPr>
                                <w:color w:val="202429"/>
                                <w:lang w:val="kl-GL"/>
                              </w:rPr>
                              <w:t>k allamit pigineqartoq imaluunniit ingerlatseqatigiiffik allamit aqunneqartoq imaluunniit immikkoortortaqarfik aqqutigalugu Danmarkimi pingaannginnertut pilersitsineq, tassani sulisoqarluni piginnittoq sinnerlugu iliuuseqarnissaminnut ingerlaavartumik piginnaatinneqartunik.</w:t>
                            </w:r>
                          </w:p>
                          <w:p w14:paraId="7EA7799D" w14:textId="11215681" w:rsidR="00DD4F56" w:rsidRPr="006A2369" w:rsidRDefault="00DD4F56">
                            <w:pPr>
                              <w:pStyle w:val="Brdtekst"/>
                              <w:ind w:left="28"/>
                              <w:rPr>
                                <w:color w:val="000000"/>
                                <w:lang w:val="da-DK"/>
                              </w:rPr>
                            </w:pPr>
                            <w:r w:rsidRPr="00EF7B7A">
                              <w:rPr>
                                <w:color w:val="202429"/>
                                <w:lang w:val="kl-GL"/>
                              </w:rPr>
                              <w:t>3)</w:t>
                            </w:r>
                            <w:r w:rsidRPr="00EF7B7A">
                              <w:rPr>
                                <w:color w:val="202429"/>
                                <w:spacing w:val="-2"/>
                                <w:lang w:val="kl-GL"/>
                              </w:rPr>
                              <w:t xml:space="preserve"> Piginneqatigiilluni umiarsuaateqarfinnut</w:t>
                            </w:r>
                            <w:r w:rsidRPr="006A2369">
                              <w:rPr>
                                <w:color w:val="202429"/>
                                <w:spacing w:val="-2"/>
                                <w:lang w:val="da-DK"/>
                              </w:rPr>
                              <w:t>:</w:t>
                            </w:r>
                          </w:p>
                          <w:p w14:paraId="7EA7799E" w14:textId="1B182E68" w:rsidR="00DD4F56" w:rsidRPr="006A2369" w:rsidRDefault="00DD4F56">
                            <w:pPr>
                              <w:pStyle w:val="Brdtekst"/>
                              <w:ind w:left="748" w:hanging="360"/>
                              <w:rPr>
                                <w:color w:val="000000"/>
                                <w:lang w:val="da-DK"/>
                              </w:rPr>
                            </w:pPr>
                            <w:r w:rsidRPr="006A2369">
                              <w:rPr>
                                <w:color w:val="202429"/>
                                <w:lang w:val="da-DK"/>
                              </w:rPr>
                              <w:t>a)</w:t>
                            </w:r>
                            <w:r w:rsidRPr="006A2369">
                              <w:rPr>
                                <w:color w:val="202429"/>
                                <w:spacing w:val="80"/>
                                <w:lang w:val="da-DK"/>
                              </w:rPr>
                              <w:t xml:space="preserve"> </w:t>
                            </w:r>
                            <w:r w:rsidRPr="00B33907">
                              <w:rPr>
                                <w:color w:val="202429"/>
                                <w:lang w:val="kl-GL"/>
                              </w:rPr>
                              <w:t>Umiarsuaatilimmik</w:t>
                            </w:r>
                            <w:r>
                              <w:rPr>
                                <w:color w:val="202429"/>
                                <w:lang w:val="kl-GL"/>
                              </w:rPr>
                              <w:t xml:space="preserve"> pisortaasumik qinersineq, taanna Danmarkimi imaluunniit nunami Den Europæiske Union-imi naalagaaffimmi innuttaasuussaaq imaluunniit </w:t>
                            </w:r>
                            <w:r w:rsidRPr="00131A62">
                              <w:rPr>
                                <w:color w:val="202429"/>
                                <w:lang w:val="kl-GL"/>
                              </w:rPr>
                              <w:t>inatsisitigut pis</w:t>
                            </w:r>
                            <w:r>
                              <w:rPr>
                                <w:color w:val="202429"/>
                                <w:lang w:val="kl-GL"/>
                              </w:rPr>
                              <w:t>innaatitaasuussaaq</w:t>
                            </w:r>
                            <w:r w:rsidRPr="00131A62">
                              <w:rPr>
                                <w:color w:val="202429"/>
                                <w:lang w:val="kl-GL"/>
                              </w:rPr>
                              <w:t xml:space="preserve"> pisussaatitaasuussallunilu</w:t>
                            </w:r>
                            <w:r>
                              <w:rPr>
                                <w:color w:val="202429"/>
                                <w:lang w:val="kl-G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77990" id="docshape5" o:spid="_x0000_s1028" type="#_x0000_t202" style="width:442.5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" fillcolor="#f8f8fa" stroked="f">
                <v:textbox inset="0,0,0,0">
                  <w:txbxContent>
                    <w:p w14:paraId="7EA7799C" w14:textId="6CBE91A5" w:rsidR="00DD4F56" w:rsidRPr="006A2369" w:rsidRDefault="00DD4F56" w:rsidP="00EF7B7A">
                      <w:pPr>
                        <w:pStyle w:val="Brdtekst"/>
                        <w:ind w:left="748" w:hanging="360"/>
                        <w:rPr>
                          <w:color w:val="000000"/>
                          <w:lang w:val="da-DK"/>
                        </w:rPr>
                      </w:pPr>
                      <w:r w:rsidRPr="006A2369">
                        <w:rPr>
                          <w:color w:val="202429"/>
                          <w:lang w:val="da-DK"/>
                        </w:rPr>
                        <w:t>b)</w:t>
                      </w:r>
                      <w:r>
                        <w:rPr>
                          <w:color w:val="202429"/>
                          <w:spacing w:val="80"/>
                          <w:lang w:val="da-DK"/>
                        </w:rPr>
                        <w:t xml:space="preserve"> </w:t>
                      </w:r>
                      <w:r w:rsidRPr="002171D8">
                        <w:rPr>
                          <w:color w:val="202429"/>
                          <w:lang w:val="kl-GL"/>
                        </w:rPr>
                        <w:t>Ingerlatseqatigiiffi</w:t>
                      </w:r>
                      <w:r>
                        <w:rPr>
                          <w:color w:val="202429"/>
                          <w:lang w:val="kl-GL"/>
                        </w:rPr>
                        <w:t>k allamit pigineqartoq imaluunniit ingerlatseqatigiiffik allamit aqunneqartoq imaluunniit immikkoortortaqarfik aqqutigalugu Danmarkimi pingaannginnertut pilersitsineq, tassani sulisoqarluni piginnittoq sinnerlugu iliuuseqarnissaminnut ingerlaavartumik piginnaatinneqartunik.</w:t>
                      </w:r>
                    </w:p>
                    <w:p w14:paraId="7EA7799D" w14:textId="11215681" w:rsidR="00DD4F56" w:rsidRPr="006A2369" w:rsidRDefault="00DD4F56">
                      <w:pPr>
                        <w:pStyle w:val="Brdtekst"/>
                        <w:ind w:left="28"/>
                        <w:rPr>
                          <w:color w:val="000000"/>
                          <w:lang w:val="da-DK"/>
                        </w:rPr>
                      </w:pPr>
                      <w:r w:rsidRPr="00EF7B7A">
                        <w:rPr>
                          <w:color w:val="202429"/>
                          <w:lang w:val="kl-GL"/>
                        </w:rPr>
                        <w:t>3)</w:t>
                      </w:r>
                      <w:r w:rsidRPr="00EF7B7A">
                        <w:rPr>
                          <w:color w:val="202429"/>
                          <w:spacing w:val="-2"/>
                          <w:lang w:val="kl-GL"/>
                        </w:rPr>
                        <w:t xml:space="preserve"> Piginneqatigiilluni umiarsuaateqarfinnut</w:t>
                      </w:r>
                      <w:r w:rsidRPr="006A2369">
                        <w:rPr>
                          <w:color w:val="202429"/>
                          <w:spacing w:val="-2"/>
                          <w:lang w:val="da-DK"/>
                        </w:rPr>
                        <w:t>:</w:t>
                      </w:r>
                    </w:p>
                    <w:p w14:paraId="7EA7799E" w14:textId="1B182E68" w:rsidR="00DD4F56" w:rsidRPr="006A2369" w:rsidRDefault="00DD4F56">
                      <w:pPr>
                        <w:pStyle w:val="Brdtekst"/>
                        <w:ind w:left="748" w:hanging="360"/>
                        <w:rPr>
                          <w:color w:val="000000"/>
                          <w:lang w:val="da-DK"/>
                        </w:rPr>
                      </w:pPr>
                      <w:r w:rsidRPr="006A2369">
                        <w:rPr>
                          <w:color w:val="202429"/>
                          <w:lang w:val="da-DK"/>
                        </w:rPr>
                        <w:t>a)</w:t>
                      </w:r>
                      <w:r w:rsidRPr="006A2369">
                        <w:rPr>
                          <w:color w:val="202429"/>
                          <w:spacing w:val="80"/>
                          <w:lang w:val="da-DK"/>
                        </w:rPr>
                        <w:t xml:space="preserve"> </w:t>
                      </w:r>
                      <w:r w:rsidRPr="00B33907">
                        <w:rPr>
                          <w:color w:val="202429"/>
                          <w:lang w:val="kl-GL"/>
                        </w:rPr>
                        <w:t>Umiarsuaatilimmik</w:t>
                      </w:r>
                      <w:r>
                        <w:rPr>
                          <w:color w:val="202429"/>
                          <w:lang w:val="kl-GL"/>
                        </w:rPr>
                        <w:t xml:space="preserve"> pisortaasumik qinersineq, taanna Danmarkimi imaluunniit nunami Den Europæiske Union-imi naalagaaffimmi innuttaasuussaaq imaluunniit </w:t>
                      </w:r>
                      <w:r w:rsidRPr="00131A62">
                        <w:rPr>
                          <w:color w:val="202429"/>
                          <w:lang w:val="kl-GL"/>
                        </w:rPr>
                        <w:t>inatsisitigut pis</w:t>
                      </w:r>
                      <w:r>
                        <w:rPr>
                          <w:color w:val="202429"/>
                          <w:lang w:val="kl-GL"/>
                        </w:rPr>
                        <w:t>innaatitaasuussaaq</w:t>
                      </w:r>
                      <w:r w:rsidRPr="00131A62">
                        <w:rPr>
                          <w:color w:val="202429"/>
                          <w:lang w:val="kl-GL"/>
                        </w:rPr>
                        <w:t xml:space="preserve"> pisussaatitaasuussallunilu</w:t>
                      </w:r>
                      <w:r>
                        <w:rPr>
                          <w:color w:val="202429"/>
                          <w:lang w:val="kl-G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A778E8" w14:textId="0D2DFD9B" w:rsidR="00DC13C1" w:rsidRPr="00BD72D3" w:rsidRDefault="005E4783">
      <w:pPr>
        <w:spacing w:before="90"/>
        <w:ind w:left="243" w:right="9"/>
        <w:jc w:val="center"/>
        <w:rPr>
          <w:i/>
          <w:sz w:val="24"/>
          <w:szCs w:val="24"/>
          <w:lang w:val="kl-GL"/>
        </w:rPr>
      </w:pPr>
      <w:r w:rsidRPr="00801F60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486872576" behindDoc="1" locked="0" layoutInCell="1" allowOverlap="1" wp14:anchorId="7EA77991" wp14:editId="0FB2C4DC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798185" cy="7505700"/>
                <wp:effectExtent l="0" t="0" r="0" b="0"/>
                <wp:wrapNone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85" cy="7505700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7294 96"/>
                            <a:gd name="T3" fmla="*/ 7294 h 9957"/>
                            <a:gd name="T4" fmla="+- 0 1388 1388"/>
                            <a:gd name="T5" fmla="*/ T4 w 9131"/>
                            <a:gd name="T6" fmla="+- 0 7847 96"/>
                            <a:gd name="T7" fmla="*/ 7847 h 9957"/>
                            <a:gd name="T8" fmla="+- 0 1388 1388"/>
                            <a:gd name="T9" fmla="*/ T8 w 9131"/>
                            <a:gd name="T10" fmla="+- 0 8399 96"/>
                            <a:gd name="T11" fmla="*/ 8399 h 9957"/>
                            <a:gd name="T12" fmla="+- 0 1388 1388"/>
                            <a:gd name="T13" fmla="*/ T12 w 9131"/>
                            <a:gd name="T14" fmla="+- 0 8951 96"/>
                            <a:gd name="T15" fmla="*/ 8951 h 9957"/>
                            <a:gd name="T16" fmla="+- 0 1388 1388"/>
                            <a:gd name="T17" fmla="*/ T16 w 9131"/>
                            <a:gd name="T18" fmla="+- 0 9500 96"/>
                            <a:gd name="T19" fmla="*/ 9500 h 9957"/>
                            <a:gd name="T20" fmla="+- 0 1388 1388"/>
                            <a:gd name="T21" fmla="*/ T20 w 9131"/>
                            <a:gd name="T22" fmla="+- 0 9776 96"/>
                            <a:gd name="T23" fmla="*/ 9776 h 9957"/>
                            <a:gd name="T24" fmla="+- 0 10519 1388"/>
                            <a:gd name="T25" fmla="*/ T24 w 9131"/>
                            <a:gd name="T26" fmla="+- 0 10052 96"/>
                            <a:gd name="T27" fmla="*/ 10052 h 9957"/>
                            <a:gd name="T28" fmla="+- 0 10519 1388"/>
                            <a:gd name="T29" fmla="*/ T28 w 9131"/>
                            <a:gd name="T30" fmla="+- 0 9776 96"/>
                            <a:gd name="T31" fmla="*/ 9776 h 9957"/>
                            <a:gd name="T32" fmla="+- 0 10519 1388"/>
                            <a:gd name="T33" fmla="*/ T32 w 9131"/>
                            <a:gd name="T34" fmla="+- 0 9227 96"/>
                            <a:gd name="T35" fmla="*/ 9227 h 9957"/>
                            <a:gd name="T36" fmla="+- 0 10519 1388"/>
                            <a:gd name="T37" fmla="*/ T36 w 9131"/>
                            <a:gd name="T38" fmla="+- 0 8675 96"/>
                            <a:gd name="T39" fmla="*/ 8675 h 9957"/>
                            <a:gd name="T40" fmla="+- 0 10519 1388"/>
                            <a:gd name="T41" fmla="*/ T40 w 9131"/>
                            <a:gd name="T42" fmla="+- 0 8123 96"/>
                            <a:gd name="T43" fmla="*/ 8123 h 9957"/>
                            <a:gd name="T44" fmla="+- 0 10519 1388"/>
                            <a:gd name="T45" fmla="*/ T44 w 9131"/>
                            <a:gd name="T46" fmla="+- 0 7571 96"/>
                            <a:gd name="T47" fmla="*/ 7571 h 9957"/>
                            <a:gd name="T48" fmla="+- 0 10519 1388"/>
                            <a:gd name="T49" fmla="*/ T48 w 9131"/>
                            <a:gd name="T50" fmla="+- 0 96 96"/>
                            <a:gd name="T51" fmla="*/ 96 h 9957"/>
                            <a:gd name="T52" fmla="+- 0 1388 1388"/>
                            <a:gd name="T53" fmla="*/ T52 w 9131"/>
                            <a:gd name="T54" fmla="+- 0 372 96"/>
                            <a:gd name="T55" fmla="*/ 372 h 9957"/>
                            <a:gd name="T56" fmla="+- 0 1388 1388"/>
                            <a:gd name="T57" fmla="*/ T56 w 9131"/>
                            <a:gd name="T58" fmla="+- 0 1126 96"/>
                            <a:gd name="T59" fmla="*/ 1126 h 9957"/>
                            <a:gd name="T60" fmla="+- 0 1388 1388"/>
                            <a:gd name="T61" fmla="*/ T60 w 9131"/>
                            <a:gd name="T62" fmla="+- 0 1877 96"/>
                            <a:gd name="T63" fmla="*/ 1877 h 9957"/>
                            <a:gd name="T64" fmla="+- 0 1388 1388"/>
                            <a:gd name="T65" fmla="*/ T64 w 9131"/>
                            <a:gd name="T66" fmla="+- 0 2628 96"/>
                            <a:gd name="T67" fmla="*/ 2628 h 9957"/>
                            <a:gd name="T68" fmla="+- 0 1388 1388"/>
                            <a:gd name="T69" fmla="*/ T68 w 9131"/>
                            <a:gd name="T70" fmla="+- 0 3382 96"/>
                            <a:gd name="T71" fmla="*/ 3382 h 9957"/>
                            <a:gd name="T72" fmla="+- 0 1668 1388"/>
                            <a:gd name="T73" fmla="*/ T72 w 9131"/>
                            <a:gd name="T74" fmla="+- 0 3658 96"/>
                            <a:gd name="T75" fmla="*/ 3658 h 9957"/>
                            <a:gd name="T76" fmla="+- 0 1668 1388"/>
                            <a:gd name="T77" fmla="*/ T76 w 9131"/>
                            <a:gd name="T78" fmla="+- 0 4210 96"/>
                            <a:gd name="T79" fmla="*/ 4210 h 9957"/>
                            <a:gd name="T80" fmla="+- 0 1388 1388"/>
                            <a:gd name="T81" fmla="*/ T80 w 9131"/>
                            <a:gd name="T82" fmla="+- 0 4486 96"/>
                            <a:gd name="T83" fmla="*/ 4486 h 9957"/>
                            <a:gd name="T84" fmla="+- 0 1388 1388"/>
                            <a:gd name="T85" fmla="*/ T84 w 9131"/>
                            <a:gd name="T86" fmla="+- 0 5038 96"/>
                            <a:gd name="T87" fmla="*/ 5038 h 9957"/>
                            <a:gd name="T88" fmla="+- 0 1388 1388"/>
                            <a:gd name="T89" fmla="*/ T88 w 9131"/>
                            <a:gd name="T90" fmla="+- 0 5789 96"/>
                            <a:gd name="T91" fmla="*/ 5789 h 9957"/>
                            <a:gd name="T92" fmla="+- 0 1388 1388"/>
                            <a:gd name="T93" fmla="*/ T92 w 9131"/>
                            <a:gd name="T94" fmla="+- 0 6541 96"/>
                            <a:gd name="T95" fmla="*/ 6541 h 9957"/>
                            <a:gd name="T96" fmla="+- 0 1388 1388"/>
                            <a:gd name="T97" fmla="*/ T96 w 9131"/>
                            <a:gd name="T98" fmla="+- 0 6817 96"/>
                            <a:gd name="T99" fmla="*/ 6817 h 9957"/>
                            <a:gd name="T100" fmla="+- 0 10519 1388"/>
                            <a:gd name="T101" fmla="*/ T100 w 9131"/>
                            <a:gd name="T102" fmla="+- 0 7294 96"/>
                            <a:gd name="T103" fmla="*/ 7294 h 9957"/>
                            <a:gd name="T104" fmla="+- 0 10519 1388"/>
                            <a:gd name="T105" fmla="*/ T104 w 9131"/>
                            <a:gd name="T106" fmla="+- 0 6817 96"/>
                            <a:gd name="T107" fmla="*/ 6817 h 9957"/>
                            <a:gd name="T108" fmla="+- 0 10519 1388"/>
                            <a:gd name="T109" fmla="*/ T108 w 9131"/>
                            <a:gd name="T110" fmla="+- 0 6265 96"/>
                            <a:gd name="T111" fmla="*/ 6265 h 9957"/>
                            <a:gd name="T112" fmla="+- 0 10519 1388"/>
                            <a:gd name="T113" fmla="*/ T112 w 9131"/>
                            <a:gd name="T114" fmla="+- 0 5314 96"/>
                            <a:gd name="T115" fmla="*/ 5314 h 9957"/>
                            <a:gd name="T116" fmla="+- 0 10519 1388"/>
                            <a:gd name="T117" fmla="*/ T116 w 9131"/>
                            <a:gd name="T118" fmla="+- 0 4762 96"/>
                            <a:gd name="T119" fmla="*/ 4762 h 9957"/>
                            <a:gd name="T120" fmla="+- 0 10519 1388"/>
                            <a:gd name="T121" fmla="*/ T120 w 9131"/>
                            <a:gd name="T122" fmla="+- 0 4210 96"/>
                            <a:gd name="T123" fmla="*/ 4210 h 9957"/>
                            <a:gd name="T124" fmla="+- 0 10519 1388"/>
                            <a:gd name="T125" fmla="*/ T124 w 9131"/>
                            <a:gd name="T126" fmla="+- 0 3658 96"/>
                            <a:gd name="T127" fmla="*/ 3658 h 9957"/>
                            <a:gd name="T128" fmla="+- 0 10519 1388"/>
                            <a:gd name="T129" fmla="*/ T128 w 9131"/>
                            <a:gd name="T130" fmla="+- 0 3382 96"/>
                            <a:gd name="T131" fmla="*/ 3382 h 9957"/>
                            <a:gd name="T132" fmla="+- 0 10519 1388"/>
                            <a:gd name="T133" fmla="*/ T132 w 9131"/>
                            <a:gd name="T134" fmla="+- 0 2628 96"/>
                            <a:gd name="T135" fmla="*/ 2628 h 9957"/>
                            <a:gd name="T136" fmla="+- 0 10519 1388"/>
                            <a:gd name="T137" fmla="*/ T136 w 9131"/>
                            <a:gd name="T138" fmla="+- 0 1877 96"/>
                            <a:gd name="T139" fmla="*/ 1877 h 9957"/>
                            <a:gd name="T140" fmla="+- 0 10519 1388"/>
                            <a:gd name="T141" fmla="*/ T140 w 9131"/>
                            <a:gd name="T142" fmla="+- 0 1126 96"/>
                            <a:gd name="T143" fmla="*/ 1126 h 9957"/>
                            <a:gd name="T144" fmla="+- 0 10519 1388"/>
                            <a:gd name="T145" fmla="*/ T144 w 9131"/>
                            <a:gd name="T146" fmla="+- 0 372 96"/>
                            <a:gd name="T147" fmla="*/ 372 h 99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31" h="9957">
                              <a:moveTo>
                                <a:pt x="9131" y="7198"/>
                              </a:moveTo>
                              <a:lnTo>
                                <a:pt x="0" y="7198"/>
                              </a:lnTo>
                              <a:lnTo>
                                <a:pt x="0" y="7475"/>
                              </a:lnTo>
                              <a:lnTo>
                                <a:pt x="0" y="7751"/>
                              </a:lnTo>
                              <a:lnTo>
                                <a:pt x="0" y="8027"/>
                              </a:lnTo>
                              <a:lnTo>
                                <a:pt x="0" y="8303"/>
                              </a:lnTo>
                              <a:lnTo>
                                <a:pt x="0" y="8579"/>
                              </a:lnTo>
                              <a:lnTo>
                                <a:pt x="0" y="8855"/>
                              </a:lnTo>
                              <a:lnTo>
                                <a:pt x="0" y="9131"/>
                              </a:lnTo>
                              <a:lnTo>
                                <a:pt x="0" y="9404"/>
                              </a:lnTo>
                              <a:lnTo>
                                <a:pt x="0" y="9680"/>
                              </a:lnTo>
                              <a:lnTo>
                                <a:pt x="0" y="9956"/>
                              </a:lnTo>
                              <a:lnTo>
                                <a:pt x="9131" y="9956"/>
                              </a:lnTo>
                              <a:lnTo>
                                <a:pt x="9131" y="9680"/>
                              </a:lnTo>
                              <a:lnTo>
                                <a:pt x="9131" y="9404"/>
                              </a:lnTo>
                              <a:lnTo>
                                <a:pt x="9131" y="9131"/>
                              </a:lnTo>
                              <a:lnTo>
                                <a:pt x="9131" y="8855"/>
                              </a:lnTo>
                              <a:lnTo>
                                <a:pt x="9131" y="8579"/>
                              </a:lnTo>
                              <a:lnTo>
                                <a:pt x="9131" y="8303"/>
                              </a:lnTo>
                              <a:lnTo>
                                <a:pt x="9131" y="8027"/>
                              </a:lnTo>
                              <a:lnTo>
                                <a:pt x="9131" y="7751"/>
                              </a:lnTo>
                              <a:lnTo>
                                <a:pt x="9131" y="7475"/>
                              </a:lnTo>
                              <a:lnTo>
                                <a:pt x="9131" y="7198"/>
                              </a:lnTo>
                              <a:close/>
                              <a:moveTo>
                                <a:pt x="9131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754"/>
                              </a:lnTo>
                              <a:lnTo>
                                <a:pt x="0" y="1030"/>
                              </a:lnTo>
                              <a:lnTo>
                                <a:pt x="0" y="1306"/>
                              </a:lnTo>
                              <a:lnTo>
                                <a:pt x="0" y="1781"/>
                              </a:lnTo>
                              <a:lnTo>
                                <a:pt x="0" y="2256"/>
                              </a:lnTo>
                              <a:lnTo>
                                <a:pt x="0" y="2532"/>
                              </a:lnTo>
                              <a:lnTo>
                                <a:pt x="0" y="2808"/>
                              </a:lnTo>
                              <a:lnTo>
                                <a:pt x="0" y="3286"/>
                              </a:lnTo>
                              <a:lnTo>
                                <a:pt x="0" y="3562"/>
                              </a:lnTo>
                              <a:lnTo>
                                <a:pt x="280" y="3562"/>
                              </a:lnTo>
                              <a:lnTo>
                                <a:pt x="280" y="3838"/>
                              </a:lnTo>
                              <a:lnTo>
                                <a:pt x="280" y="4114"/>
                              </a:lnTo>
                              <a:lnTo>
                                <a:pt x="280" y="4390"/>
                              </a:lnTo>
                              <a:lnTo>
                                <a:pt x="0" y="4390"/>
                              </a:lnTo>
                              <a:lnTo>
                                <a:pt x="0" y="4666"/>
                              </a:lnTo>
                              <a:lnTo>
                                <a:pt x="0" y="4942"/>
                              </a:lnTo>
                              <a:lnTo>
                                <a:pt x="0" y="5218"/>
                              </a:lnTo>
                              <a:lnTo>
                                <a:pt x="0" y="5693"/>
                              </a:lnTo>
                              <a:lnTo>
                                <a:pt x="0" y="6169"/>
                              </a:lnTo>
                              <a:lnTo>
                                <a:pt x="0" y="6445"/>
                              </a:lnTo>
                              <a:lnTo>
                                <a:pt x="0" y="6721"/>
                              </a:lnTo>
                              <a:lnTo>
                                <a:pt x="0" y="7198"/>
                              </a:lnTo>
                              <a:lnTo>
                                <a:pt x="9131" y="7198"/>
                              </a:lnTo>
                              <a:lnTo>
                                <a:pt x="9131" y="6721"/>
                              </a:lnTo>
                              <a:lnTo>
                                <a:pt x="9131" y="6445"/>
                              </a:lnTo>
                              <a:lnTo>
                                <a:pt x="9131" y="6169"/>
                              </a:lnTo>
                              <a:lnTo>
                                <a:pt x="9131" y="5693"/>
                              </a:lnTo>
                              <a:lnTo>
                                <a:pt x="9131" y="5218"/>
                              </a:lnTo>
                              <a:lnTo>
                                <a:pt x="9131" y="4942"/>
                              </a:lnTo>
                              <a:lnTo>
                                <a:pt x="9131" y="4666"/>
                              </a:lnTo>
                              <a:lnTo>
                                <a:pt x="9131" y="4390"/>
                              </a:lnTo>
                              <a:lnTo>
                                <a:pt x="9131" y="4114"/>
                              </a:lnTo>
                              <a:lnTo>
                                <a:pt x="9131" y="3838"/>
                              </a:lnTo>
                              <a:lnTo>
                                <a:pt x="9131" y="3562"/>
                              </a:lnTo>
                              <a:lnTo>
                                <a:pt x="9131" y="3286"/>
                              </a:lnTo>
                              <a:lnTo>
                                <a:pt x="9131" y="2808"/>
                              </a:lnTo>
                              <a:lnTo>
                                <a:pt x="9131" y="2532"/>
                              </a:lnTo>
                              <a:lnTo>
                                <a:pt x="9131" y="2256"/>
                              </a:lnTo>
                              <a:lnTo>
                                <a:pt x="9131" y="1781"/>
                              </a:lnTo>
                              <a:lnTo>
                                <a:pt x="9131" y="1306"/>
                              </a:lnTo>
                              <a:lnTo>
                                <a:pt x="9131" y="1030"/>
                              </a:lnTo>
                              <a:lnTo>
                                <a:pt x="9131" y="754"/>
                              </a:lnTo>
                              <a:lnTo>
                                <a:pt x="9131" y="276"/>
                              </a:lnTo>
                              <a:lnTo>
                                <a:pt x="9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7CCD8C" id="docshape6" o:spid="_x0000_s1026" style="position:absolute;margin-left:0;margin-top:2.8pt;width:456.55pt;height:591pt;z-index:-164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131,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" path="m9131,7198l,7198r,277l,7751r,276l,8303r,276l,8855r,276l,9404r,276l,9956r9131,l9131,9680r,-276l9131,9131r,-276l9131,8579r,-276l9131,8027r,-276l9131,7475r,-277xm9131,l,,,276,,754r,276l,1306r,475l,2256r,276l,2808r,478l,3562r280,l280,3838r,276l280,4390,,4390r,276l,4942r,276l,5693r,476l,6445r,276l,7198r9131,l9131,6721r,-276l9131,6169r,-476l9131,5218r,-276l9131,4666r,-276l9131,4114r,-276l9131,3562r,-276l9131,2808r,-276l9131,2256r,-475l9131,1306r,-276l9131,754r,-478l9131,xe" fillcolor="#f8f8fa" stroked="f">
                <v:path arrowok="t" o:connecttype="custom" o:connectlocs="0,5498300;0,5915158;0,6331262;0,6747366;0,7161208;0,7369260;5798185,7577312;5798185,7369260;5798185,6955418;5798185,6539314;5798185,6123210;5798185,5707106;5798185,72366;0,280418;0,848792;0,1414904;0,1981016;0,2549390;177800,2757442;177800,3173546;0,3381598;0,3797702;0,4363814;0,4930680;0,5138732;5798185,5498300;5798185,5138732;5798185,4722628;5798185,4005754;5798185,3589650;5798185,3173546;5798185,2757442;5798185,2549390;5798185,1981016;5798185,1414904;5798185,848792;5798185,280418" o:connectangles="0,0,0,0,0,0,0,0,0,0,0,0,0,0,0,0,0,0,0,0,0,0,0,0,0,0,0,0,0,0,0,0,0,0,0,0,0"/>
                <w10:wrap anchorx="margin"/>
              </v:shape>
            </w:pict>
          </mc:Fallback>
        </mc:AlternateContent>
      </w:r>
      <w:r w:rsidR="003525D0">
        <w:rPr>
          <w:i/>
          <w:color w:val="202429"/>
          <w:sz w:val="24"/>
          <w:szCs w:val="24"/>
          <w:lang w:val="kl-GL"/>
        </w:rPr>
        <w:t>Suliaqarnissamik piumasaqaat – umiarsuaq aalisariutaasoq</w:t>
      </w:r>
    </w:p>
    <w:p w14:paraId="7EA778E9" w14:textId="6989FF7F" w:rsidR="00DC13C1" w:rsidRPr="00BD72D3" w:rsidRDefault="00415697">
      <w:pPr>
        <w:pStyle w:val="Brdtekst"/>
        <w:spacing w:before="200"/>
        <w:ind w:left="136" w:right="153" w:firstLine="240"/>
        <w:rPr>
          <w:lang w:val="kl-GL"/>
        </w:rPr>
      </w:pPr>
      <w:r w:rsidRPr="00BD72D3">
        <w:rPr>
          <w:b/>
          <w:color w:val="202429"/>
          <w:lang w:val="kl-GL"/>
        </w:rPr>
        <w:t xml:space="preserve">§ 98. </w:t>
      </w:r>
      <w:r w:rsidR="003525D0">
        <w:rPr>
          <w:bCs/>
          <w:color w:val="202429"/>
          <w:lang w:val="kl-GL"/>
        </w:rPr>
        <w:t xml:space="preserve"> </w:t>
      </w:r>
      <w:r w:rsidR="005E7A06">
        <w:rPr>
          <w:bCs/>
          <w:color w:val="202429"/>
          <w:lang w:val="kl-GL"/>
        </w:rPr>
        <w:t xml:space="preserve">Umiarsuup sunniuteqarluartumik </w:t>
      </w:r>
      <w:r w:rsidR="00D619D9">
        <w:rPr>
          <w:bCs/>
          <w:color w:val="202429"/>
          <w:lang w:val="kl-GL"/>
        </w:rPr>
        <w:t>aqunneqar</w:t>
      </w:r>
      <w:r w:rsidR="007D2B17">
        <w:rPr>
          <w:bCs/>
          <w:color w:val="202429"/>
          <w:lang w:val="kl-GL"/>
        </w:rPr>
        <w:t>nerata</w:t>
      </w:r>
      <w:r w:rsidR="00692405">
        <w:rPr>
          <w:bCs/>
          <w:color w:val="202429"/>
          <w:lang w:val="kl-GL"/>
        </w:rPr>
        <w:t>, nakkutigineqar</w:t>
      </w:r>
      <w:r w:rsidR="007D2B17">
        <w:rPr>
          <w:bCs/>
          <w:color w:val="202429"/>
          <w:lang w:val="kl-GL"/>
        </w:rPr>
        <w:t>nerata</w:t>
      </w:r>
      <w:r w:rsidR="00692405">
        <w:rPr>
          <w:bCs/>
          <w:color w:val="202429"/>
          <w:lang w:val="kl-GL"/>
        </w:rPr>
        <w:t xml:space="preserve"> aamma Danmarkimit </w:t>
      </w:r>
      <w:r w:rsidR="009C22D1">
        <w:rPr>
          <w:bCs/>
          <w:color w:val="202429"/>
          <w:lang w:val="kl-GL"/>
        </w:rPr>
        <w:t xml:space="preserve">Kalaallit Nunaanniilluunniit </w:t>
      </w:r>
      <w:r w:rsidR="00855109">
        <w:rPr>
          <w:bCs/>
          <w:color w:val="202429"/>
          <w:lang w:val="kl-GL"/>
        </w:rPr>
        <w:t>naalakkersorneqar</w:t>
      </w:r>
      <w:r w:rsidR="007D2B17">
        <w:rPr>
          <w:bCs/>
          <w:color w:val="202429"/>
          <w:lang w:val="kl-GL"/>
        </w:rPr>
        <w:t>nerata umiarsuarnut nalunaarsuisartumut uppernarsarneqarnissaa</w:t>
      </w:r>
      <w:r w:rsidR="00855109">
        <w:rPr>
          <w:bCs/>
          <w:color w:val="202429"/>
          <w:lang w:val="kl-GL"/>
        </w:rPr>
        <w:t xml:space="preserve">, </w:t>
      </w:r>
      <w:r w:rsidR="003525D0">
        <w:rPr>
          <w:bCs/>
          <w:color w:val="202429"/>
          <w:lang w:val="kl-GL"/>
        </w:rPr>
        <w:t>§ 96 malillugu umiarsuarnik aalisariutaasunik  nalu</w:t>
      </w:r>
      <w:r w:rsidR="005E7A06">
        <w:rPr>
          <w:bCs/>
          <w:color w:val="202429"/>
          <w:lang w:val="kl-GL"/>
        </w:rPr>
        <w:t>naar</w:t>
      </w:r>
      <w:r w:rsidR="004B54F2">
        <w:rPr>
          <w:bCs/>
          <w:color w:val="202429"/>
          <w:lang w:val="kl-GL"/>
        </w:rPr>
        <w:t>s</w:t>
      </w:r>
      <w:r w:rsidR="005E7A06">
        <w:rPr>
          <w:bCs/>
          <w:color w:val="202429"/>
          <w:lang w:val="kl-GL"/>
        </w:rPr>
        <w:t xml:space="preserve">uinissamut </w:t>
      </w:r>
      <w:r w:rsidR="00855109">
        <w:rPr>
          <w:bCs/>
          <w:color w:val="202429"/>
          <w:lang w:val="kl-GL"/>
        </w:rPr>
        <w:t>piumasaqaataavoq</w:t>
      </w:r>
      <w:r w:rsidRPr="00BD72D3">
        <w:rPr>
          <w:color w:val="202429"/>
          <w:lang w:val="kl-GL"/>
        </w:rPr>
        <w:t>.</w:t>
      </w:r>
    </w:p>
    <w:p w14:paraId="7EA778EA" w14:textId="77777777" w:rsidR="00DC13C1" w:rsidRPr="00BD72D3" w:rsidRDefault="00DC13C1">
      <w:pPr>
        <w:pStyle w:val="Brdtekst"/>
        <w:spacing w:before="8"/>
        <w:rPr>
          <w:lang w:val="kl-GL"/>
        </w:rPr>
      </w:pPr>
    </w:p>
    <w:p w14:paraId="7EA778EB" w14:textId="18F184F1" w:rsidR="00DC13C1" w:rsidRPr="00BD72D3" w:rsidRDefault="009C22D1">
      <w:pPr>
        <w:spacing w:before="90"/>
        <w:ind w:left="243" w:right="5"/>
        <w:jc w:val="center"/>
        <w:rPr>
          <w:i/>
          <w:sz w:val="24"/>
          <w:szCs w:val="24"/>
          <w:lang w:val="kl-GL"/>
        </w:rPr>
      </w:pPr>
      <w:r>
        <w:rPr>
          <w:i/>
          <w:color w:val="202429"/>
          <w:spacing w:val="-2"/>
          <w:sz w:val="24"/>
          <w:szCs w:val="24"/>
          <w:lang w:val="kl-GL"/>
        </w:rPr>
        <w:lastRenderedPageBreak/>
        <w:t>Angallat</w:t>
      </w:r>
      <w:r w:rsidR="006504BE">
        <w:rPr>
          <w:i/>
          <w:color w:val="202429"/>
          <w:spacing w:val="-2"/>
          <w:sz w:val="24"/>
          <w:szCs w:val="24"/>
          <w:lang w:val="kl-GL"/>
        </w:rPr>
        <w:t xml:space="preserve"> sunngiffimmi atorneqartoq</w:t>
      </w:r>
    </w:p>
    <w:p w14:paraId="7EA778EC" w14:textId="59C365B0" w:rsidR="00DC13C1" w:rsidRPr="00336E89" w:rsidRDefault="00415697" w:rsidP="00AD2CFD">
      <w:pPr>
        <w:pStyle w:val="Brdtekst"/>
        <w:spacing w:before="199"/>
        <w:ind w:left="136" w:right="219" w:firstLine="240"/>
        <w:rPr>
          <w:lang w:val="kl-GL"/>
        </w:rPr>
      </w:pPr>
      <w:r w:rsidRPr="00336E89">
        <w:rPr>
          <w:b/>
          <w:color w:val="202429"/>
          <w:lang w:val="kl-GL"/>
        </w:rPr>
        <w:t>§</w:t>
      </w:r>
      <w:r w:rsidRPr="00336E89">
        <w:rPr>
          <w:b/>
          <w:color w:val="202429"/>
          <w:spacing w:val="-3"/>
          <w:lang w:val="kl-GL"/>
        </w:rPr>
        <w:t xml:space="preserve"> </w:t>
      </w:r>
      <w:r w:rsidRPr="00336E89">
        <w:rPr>
          <w:b/>
          <w:color w:val="202429"/>
          <w:lang w:val="kl-GL"/>
        </w:rPr>
        <w:t>99.</w:t>
      </w:r>
      <w:r w:rsidRPr="00336E89">
        <w:rPr>
          <w:b/>
          <w:color w:val="202429"/>
          <w:spacing w:val="-3"/>
          <w:lang w:val="kl-GL"/>
        </w:rPr>
        <w:t xml:space="preserve"> </w:t>
      </w:r>
      <w:r w:rsidR="009C22D1">
        <w:rPr>
          <w:bCs/>
          <w:color w:val="202429"/>
          <w:spacing w:val="-3"/>
          <w:lang w:val="kl-GL"/>
        </w:rPr>
        <w:t>Angallatit</w:t>
      </w:r>
      <w:r w:rsidR="001E6200">
        <w:rPr>
          <w:bCs/>
          <w:color w:val="202429"/>
          <w:spacing w:val="-3"/>
          <w:lang w:val="kl-GL"/>
        </w:rPr>
        <w:t xml:space="preserve"> sunngiffimmi atorneqartut</w:t>
      </w:r>
      <w:r w:rsidR="001E6200">
        <w:rPr>
          <w:color w:val="202429"/>
          <w:lang w:val="kl-GL"/>
        </w:rPr>
        <w:t xml:space="preserve"> </w:t>
      </w:r>
      <w:r w:rsidR="00167DFB">
        <w:rPr>
          <w:color w:val="202429"/>
          <w:lang w:val="kl-GL"/>
        </w:rPr>
        <w:t>i</w:t>
      </w:r>
      <w:r w:rsidR="009C73A4">
        <w:rPr>
          <w:iCs/>
          <w:spacing w:val="-5"/>
          <w:lang w:val="kl-GL"/>
        </w:rPr>
        <w:t>nunn</w:t>
      </w:r>
      <w:r w:rsidR="00167DFB">
        <w:rPr>
          <w:iCs/>
          <w:spacing w:val="-5"/>
          <w:lang w:val="kl-GL"/>
        </w:rPr>
        <w:t>i</w:t>
      </w:r>
      <w:r w:rsidR="009C73A4">
        <w:rPr>
          <w:iCs/>
          <w:spacing w:val="-5"/>
          <w:lang w:val="kl-GL"/>
        </w:rPr>
        <w:t xml:space="preserve">t, </w:t>
      </w:r>
      <w:r w:rsidR="009C73A4">
        <w:rPr>
          <w:bCs/>
          <w:color w:val="202429"/>
          <w:lang w:val="kl-GL"/>
        </w:rPr>
        <w:t>inatsisitigut pisinnaatitaasun</w:t>
      </w:r>
      <w:r w:rsidR="00167DFB">
        <w:rPr>
          <w:bCs/>
          <w:color w:val="202429"/>
          <w:lang w:val="kl-GL"/>
        </w:rPr>
        <w:t>i</w:t>
      </w:r>
      <w:r w:rsidR="009C73A4">
        <w:rPr>
          <w:bCs/>
          <w:color w:val="202429"/>
          <w:lang w:val="kl-GL"/>
        </w:rPr>
        <w:t>t pisussaatitaasun</w:t>
      </w:r>
      <w:r w:rsidR="00167DFB">
        <w:rPr>
          <w:bCs/>
          <w:color w:val="202429"/>
          <w:lang w:val="kl-GL"/>
        </w:rPr>
        <w:t>i</w:t>
      </w:r>
      <w:r w:rsidR="009C73A4">
        <w:rPr>
          <w:bCs/>
          <w:color w:val="202429"/>
          <w:lang w:val="kl-GL"/>
        </w:rPr>
        <w:t>llu aamma piginneqatigiilluni umiarsuaateqarfinn</w:t>
      </w:r>
      <w:r w:rsidR="00167DFB">
        <w:rPr>
          <w:bCs/>
          <w:color w:val="202429"/>
          <w:lang w:val="kl-GL"/>
        </w:rPr>
        <w:t>i</w:t>
      </w:r>
      <w:r w:rsidR="009C73A4">
        <w:rPr>
          <w:bCs/>
          <w:color w:val="202429"/>
          <w:lang w:val="kl-GL"/>
        </w:rPr>
        <w:t xml:space="preserve">t, pilersitsisinnaatitaaneq aamma sullissisinnaaneq pillugit </w:t>
      </w:r>
      <w:r w:rsidR="009C73A4" w:rsidRPr="00BD72D3">
        <w:rPr>
          <w:color w:val="202429"/>
          <w:lang w:val="kl-GL"/>
        </w:rPr>
        <w:t>Den Europæiske Union</w:t>
      </w:r>
      <w:r w:rsidR="009C73A4">
        <w:rPr>
          <w:color w:val="202429"/>
          <w:lang w:val="kl-GL"/>
        </w:rPr>
        <w:t>-ip malittarisassaanut ilaatitaanngitsun</w:t>
      </w:r>
      <w:r w:rsidR="00AD2CFD">
        <w:rPr>
          <w:color w:val="202429"/>
          <w:lang w:val="kl-GL"/>
        </w:rPr>
        <w:t>i</w:t>
      </w:r>
      <w:r w:rsidR="009C73A4">
        <w:rPr>
          <w:color w:val="202429"/>
          <w:lang w:val="kl-GL"/>
        </w:rPr>
        <w:t>t</w:t>
      </w:r>
      <w:r w:rsidR="00AD2CFD">
        <w:rPr>
          <w:color w:val="202429"/>
          <w:lang w:val="kl-GL"/>
        </w:rPr>
        <w:t xml:space="preserve"> </w:t>
      </w:r>
      <w:r w:rsidR="00AD2CFD">
        <w:rPr>
          <w:bCs/>
          <w:color w:val="202429"/>
          <w:lang w:val="kl-GL"/>
        </w:rPr>
        <w:t>pigineqartut</w:t>
      </w:r>
      <w:r w:rsidR="009C73A4">
        <w:rPr>
          <w:color w:val="202429"/>
          <w:lang w:val="kl-GL"/>
        </w:rPr>
        <w:t>,</w:t>
      </w:r>
      <w:r w:rsidR="006C2058">
        <w:rPr>
          <w:color w:val="202429"/>
          <w:lang w:val="kl-GL"/>
        </w:rPr>
        <w:t xml:space="preserve"> DAS-imi nalunaarsorneqarsinnaanngillat.</w:t>
      </w:r>
    </w:p>
    <w:p w14:paraId="7EA778EE" w14:textId="2A46CA2F" w:rsidR="00DC13C1" w:rsidRPr="002D3307" w:rsidRDefault="00415697" w:rsidP="002D3307">
      <w:pPr>
        <w:pStyle w:val="Brdtekst"/>
        <w:spacing w:before="200"/>
        <w:ind w:left="376"/>
        <w:rPr>
          <w:bCs/>
          <w:color w:val="202429"/>
          <w:spacing w:val="-1"/>
          <w:lang w:val="kl-GL"/>
        </w:rPr>
      </w:pPr>
      <w:r w:rsidRPr="00336E89">
        <w:rPr>
          <w:b/>
          <w:color w:val="202429"/>
          <w:lang w:val="kl-GL"/>
        </w:rPr>
        <w:t>§</w:t>
      </w:r>
      <w:r w:rsidRPr="00336E89">
        <w:rPr>
          <w:b/>
          <w:color w:val="202429"/>
          <w:spacing w:val="-1"/>
          <w:lang w:val="kl-GL"/>
        </w:rPr>
        <w:t xml:space="preserve"> </w:t>
      </w:r>
      <w:r w:rsidRPr="00336E89">
        <w:rPr>
          <w:b/>
          <w:color w:val="202429"/>
          <w:lang w:val="kl-GL"/>
        </w:rPr>
        <w:t>100.</w:t>
      </w:r>
      <w:r w:rsidRPr="00336E89">
        <w:rPr>
          <w:b/>
          <w:color w:val="202429"/>
          <w:spacing w:val="-1"/>
          <w:lang w:val="kl-GL"/>
        </w:rPr>
        <w:t xml:space="preserve"> </w:t>
      </w:r>
      <w:r w:rsidR="00A52D8F">
        <w:rPr>
          <w:bCs/>
          <w:color w:val="202429"/>
          <w:spacing w:val="-1"/>
          <w:lang w:val="kl-GL"/>
        </w:rPr>
        <w:t xml:space="preserve"> </w:t>
      </w:r>
      <w:r w:rsidR="009C22D1">
        <w:rPr>
          <w:bCs/>
          <w:color w:val="202429"/>
          <w:spacing w:val="-1"/>
          <w:lang w:val="kl-GL"/>
        </w:rPr>
        <w:t>Angallatit</w:t>
      </w:r>
      <w:r w:rsidR="00A52D8F">
        <w:rPr>
          <w:bCs/>
          <w:color w:val="202429"/>
          <w:spacing w:val="-1"/>
          <w:lang w:val="kl-GL"/>
        </w:rPr>
        <w:t xml:space="preserve"> sunngiffimmi atorneqartut</w:t>
      </w:r>
      <w:r w:rsidR="00D8684C">
        <w:rPr>
          <w:bCs/>
          <w:color w:val="202429"/>
          <w:spacing w:val="-1"/>
          <w:lang w:val="kl-GL"/>
        </w:rPr>
        <w:t xml:space="preserve"> </w:t>
      </w:r>
      <w:r w:rsidR="0034216B">
        <w:rPr>
          <w:bCs/>
          <w:color w:val="202429"/>
          <w:spacing w:val="-1"/>
          <w:lang w:val="kl-GL"/>
        </w:rPr>
        <w:t xml:space="preserve">20-mik sinnerluguluunniit BT-qartut, </w:t>
      </w:r>
      <w:r w:rsidR="00D8684C">
        <w:rPr>
          <w:bCs/>
          <w:color w:val="202429"/>
          <w:spacing w:val="-1"/>
          <w:lang w:val="kl-GL"/>
        </w:rPr>
        <w:t>piginnittui</w:t>
      </w:r>
      <w:r w:rsidR="00A52D8F">
        <w:rPr>
          <w:bCs/>
          <w:color w:val="202429"/>
          <w:spacing w:val="-1"/>
          <w:lang w:val="kl-GL"/>
        </w:rPr>
        <w:t>, immamut inatsimmi, kunngip peqqussutaatigut atortuulersinneqartumi, § 1 malillugu</w:t>
      </w:r>
      <w:r w:rsidR="00D8684C">
        <w:rPr>
          <w:bCs/>
          <w:color w:val="202429"/>
          <w:spacing w:val="-1"/>
          <w:lang w:val="kl-GL"/>
        </w:rPr>
        <w:t xml:space="preserve"> qallunaatut isigineqanngitsut, DAS-imi </w:t>
      </w:r>
      <w:r w:rsidR="002D3307">
        <w:rPr>
          <w:bCs/>
          <w:color w:val="202429"/>
          <w:spacing w:val="-1"/>
          <w:lang w:val="kl-GL"/>
        </w:rPr>
        <w:t xml:space="preserve">nalunaarsorneqarsinnaapput </w:t>
      </w:r>
      <w:r w:rsidR="00D8684C">
        <w:rPr>
          <w:bCs/>
          <w:color w:val="202429"/>
          <w:spacing w:val="-1"/>
          <w:lang w:val="kl-GL"/>
        </w:rPr>
        <w:t>piginnittoq</w:t>
      </w:r>
    </w:p>
    <w:p w14:paraId="7EA778EF" w14:textId="6389A740" w:rsidR="00DC13C1" w:rsidRPr="00BD72D3" w:rsidRDefault="004E08D1">
      <w:pPr>
        <w:pStyle w:val="Listeafsnit"/>
        <w:numPr>
          <w:ilvl w:val="0"/>
          <w:numId w:val="6"/>
        </w:numPr>
        <w:tabs>
          <w:tab w:val="left" w:pos="677"/>
        </w:tabs>
        <w:rPr>
          <w:sz w:val="24"/>
          <w:szCs w:val="24"/>
          <w:lang w:val="kl-GL"/>
        </w:rPr>
      </w:pPr>
      <w:r>
        <w:rPr>
          <w:color w:val="202429"/>
          <w:sz w:val="24"/>
          <w:szCs w:val="24"/>
          <w:lang w:val="kl-GL"/>
        </w:rPr>
        <w:t>s</w:t>
      </w:r>
      <w:r w:rsidR="002D3307">
        <w:rPr>
          <w:color w:val="202429"/>
          <w:sz w:val="24"/>
          <w:szCs w:val="24"/>
          <w:lang w:val="kl-GL"/>
        </w:rPr>
        <w:t>ulis</w:t>
      </w:r>
      <w:r w:rsidR="00EF77C1">
        <w:rPr>
          <w:color w:val="202429"/>
          <w:sz w:val="24"/>
          <w:szCs w:val="24"/>
          <w:lang w:val="kl-GL"/>
        </w:rPr>
        <w:t>itaappat, Danmarkimi sulisoq i</w:t>
      </w:r>
      <w:r>
        <w:rPr>
          <w:color w:val="202429"/>
          <w:sz w:val="24"/>
          <w:szCs w:val="24"/>
          <w:lang w:val="kl-GL"/>
        </w:rPr>
        <w:t>maluunniit najugaqartoq, imaluunniit</w:t>
      </w:r>
    </w:p>
    <w:p w14:paraId="19FE01B4" w14:textId="77777777" w:rsidR="00801F60" w:rsidRPr="00801F60" w:rsidRDefault="00276877" w:rsidP="00801F60">
      <w:pPr>
        <w:pStyle w:val="Listeafsnit"/>
        <w:numPr>
          <w:ilvl w:val="0"/>
          <w:numId w:val="6"/>
        </w:numPr>
        <w:tabs>
          <w:tab w:val="left" w:pos="677"/>
        </w:tabs>
        <w:ind w:left="417" w:right="189" w:firstLine="0"/>
        <w:rPr>
          <w:lang w:val="kl-GL"/>
        </w:rPr>
      </w:pPr>
      <w:r w:rsidRPr="00BD72D3">
        <w:rPr>
          <w:color w:val="202429"/>
          <w:sz w:val="24"/>
          <w:szCs w:val="24"/>
          <w:lang w:val="kl-GL"/>
        </w:rPr>
        <w:t>Traktat</w:t>
      </w:r>
      <w:r w:rsidRPr="00BD72D3">
        <w:rPr>
          <w:color w:val="202429"/>
          <w:spacing w:val="-3"/>
          <w:sz w:val="24"/>
          <w:szCs w:val="24"/>
          <w:lang w:val="kl-GL"/>
        </w:rPr>
        <w:t xml:space="preserve"> </w:t>
      </w:r>
      <w:r w:rsidRPr="00BD72D3">
        <w:rPr>
          <w:color w:val="202429"/>
          <w:sz w:val="24"/>
          <w:szCs w:val="24"/>
          <w:lang w:val="kl-GL"/>
        </w:rPr>
        <w:t>om</w:t>
      </w:r>
      <w:r w:rsidRPr="00BD72D3">
        <w:rPr>
          <w:color w:val="202429"/>
          <w:spacing w:val="-1"/>
          <w:sz w:val="24"/>
          <w:szCs w:val="24"/>
          <w:lang w:val="kl-GL"/>
        </w:rPr>
        <w:t xml:space="preserve"> </w:t>
      </w:r>
      <w:r w:rsidRPr="00BD72D3">
        <w:rPr>
          <w:color w:val="202429"/>
          <w:sz w:val="24"/>
          <w:szCs w:val="24"/>
          <w:lang w:val="kl-GL"/>
        </w:rPr>
        <w:t>den</w:t>
      </w:r>
      <w:r w:rsidRPr="00BD72D3">
        <w:rPr>
          <w:color w:val="202429"/>
          <w:spacing w:val="-3"/>
          <w:sz w:val="24"/>
          <w:szCs w:val="24"/>
          <w:lang w:val="kl-GL"/>
        </w:rPr>
        <w:t xml:space="preserve"> </w:t>
      </w:r>
      <w:r w:rsidRPr="00BD72D3">
        <w:rPr>
          <w:color w:val="202429"/>
          <w:sz w:val="24"/>
          <w:szCs w:val="24"/>
          <w:lang w:val="kl-GL"/>
        </w:rPr>
        <w:t>Europæiske Unions Funktionsmåde</w:t>
      </w:r>
      <w:r>
        <w:rPr>
          <w:color w:val="202429"/>
          <w:sz w:val="24"/>
          <w:szCs w:val="24"/>
          <w:lang w:val="kl-GL"/>
        </w:rPr>
        <w:t xml:space="preserve">-mi </w:t>
      </w:r>
      <w:r w:rsidR="004E08D1">
        <w:rPr>
          <w:color w:val="202429"/>
          <w:sz w:val="24"/>
          <w:szCs w:val="24"/>
          <w:lang w:val="kl-GL"/>
        </w:rPr>
        <w:t xml:space="preserve">taama tulleriillutik, </w:t>
      </w:r>
      <w:r>
        <w:rPr>
          <w:color w:val="202429"/>
          <w:sz w:val="24"/>
          <w:szCs w:val="24"/>
          <w:lang w:val="kl-GL"/>
        </w:rPr>
        <w:t xml:space="preserve">artikili 45 </w:t>
      </w:r>
      <w:r w:rsidR="00801F60">
        <w:rPr>
          <w:color w:val="202429"/>
          <w:sz w:val="24"/>
          <w:szCs w:val="24"/>
          <w:lang w:val="kl-GL"/>
        </w:rPr>
        <w:t>aamma artikili 49 malillugit Danmarkimi pilersinneqarsimappat.</w:t>
      </w:r>
    </w:p>
    <w:p w14:paraId="7EA778F1" w14:textId="3A585152" w:rsidR="00DC13C1" w:rsidRPr="00801F60" w:rsidRDefault="00801F60" w:rsidP="00D63856">
      <w:pPr>
        <w:pStyle w:val="Listeafsnit"/>
        <w:tabs>
          <w:tab w:val="left" w:pos="677"/>
        </w:tabs>
        <w:ind w:left="417" w:right="189" w:firstLine="0"/>
        <w:rPr>
          <w:sz w:val="24"/>
          <w:szCs w:val="24"/>
          <w:lang w:val="kl-GL"/>
        </w:rPr>
      </w:pPr>
      <w:r>
        <w:rPr>
          <w:color w:val="202429"/>
          <w:sz w:val="24"/>
          <w:szCs w:val="24"/>
          <w:lang w:val="kl-GL"/>
        </w:rPr>
        <w:t xml:space="preserve">  </w:t>
      </w:r>
      <w:r w:rsidR="008B1C63" w:rsidRPr="00801F60">
        <w:rPr>
          <w:i/>
          <w:color w:val="202429"/>
          <w:sz w:val="24"/>
          <w:szCs w:val="24"/>
          <w:lang w:val="kl-GL"/>
        </w:rPr>
        <w:t>Imm.</w:t>
      </w:r>
      <w:r w:rsidR="00415697" w:rsidRPr="00801F60">
        <w:rPr>
          <w:i/>
          <w:color w:val="202429"/>
          <w:spacing w:val="-3"/>
          <w:sz w:val="24"/>
          <w:szCs w:val="24"/>
          <w:lang w:val="kl-GL"/>
        </w:rPr>
        <w:t xml:space="preserve"> </w:t>
      </w:r>
      <w:r w:rsidR="00415697" w:rsidRPr="00801F60">
        <w:rPr>
          <w:i/>
          <w:color w:val="202429"/>
          <w:sz w:val="24"/>
          <w:szCs w:val="24"/>
          <w:lang w:val="kl-GL"/>
        </w:rPr>
        <w:t>2.</w:t>
      </w:r>
      <w:r w:rsidR="00415697" w:rsidRPr="00801F60">
        <w:rPr>
          <w:i/>
          <w:color w:val="202429"/>
          <w:spacing w:val="-4"/>
          <w:sz w:val="24"/>
          <w:szCs w:val="24"/>
          <w:lang w:val="kl-GL"/>
        </w:rPr>
        <w:t xml:space="preserve"> </w:t>
      </w:r>
      <w:r>
        <w:rPr>
          <w:iCs/>
          <w:color w:val="202429"/>
          <w:spacing w:val="-4"/>
          <w:sz w:val="24"/>
          <w:szCs w:val="24"/>
          <w:lang w:val="kl-GL"/>
        </w:rPr>
        <w:t xml:space="preserve"> Imm. 1 malillugu nalunaarsor</w:t>
      </w:r>
      <w:r w:rsidR="0075190D">
        <w:rPr>
          <w:iCs/>
          <w:color w:val="202429"/>
          <w:spacing w:val="-4"/>
          <w:sz w:val="24"/>
          <w:szCs w:val="24"/>
          <w:lang w:val="kl-GL"/>
        </w:rPr>
        <w:t>neqarnissamik pisinnaatitaanermi piginnittoq, Danmarkimi siusinnerusukkut sulisitaasimasoq imaluunniit pilersinneqarsimasoq, aamma Danmarkimi najugaqartoq</w:t>
      </w:r>
      <w:r w:rsidR="00D63856">
        <w:rPr>
          <w:iCs/>
          <w:color w:val="202429"/>
          <w:spacing w:val="-4"/>
          <w:sz w:val="24"/>
          <w:szCs w:val="24"/>
          <w:lang w:val="kl-GL"/>
        </w:rPr>
        <w:t xml:space="preserve"> aammattaaq ilaatinneqarpoq.</w:t>
      </w:r>
    </w:p>
    <w:p w14:paraId="7EA778F2" w14:textId="77777777" w:rsidR="00DC13C1" w:rsidRPr="00801F60" w:rsidRDefault="00DC13C1">
      <w:pPr>
        <w:pStyle w:val="Brdtekst"/>
        <w:rPr>
          <w:lang w:val="kl-GL"/>
        </w:rPr>
      </w:pPr>
    </w:p>
    <w:p w14:paraId="7EA778F3" w14:textId="77777777" w:rsidR="00DC13C1" w:rsidRPr="00BD72D3" w:rsidRDefault="00DC13C1">
      <w:pPr>
        <w:pStyle w:val="Brdtekst"/>
        <w:spacing w:before="6"/>
        <w:rPr>
          <w:lang w:val="kl-GL"/>
        </w:rPr>
      </w:pPr>
    </w:p>
    <w:p w14:paraId="7EA778F4" w14:textId="00315342" w:rsidR="00DC13C1" w:rsidRPr="00BD72D3" w:rsidRDefault="00D63856">
      <w:pPr>
        <w:ind w:left="243" w:right="8"/>
        <w:jc w:val="center"/>
        <w:rPr>
          <w:i/>
          <w:sz w:val="24"/>
          <w:szCs w:val="24"/>
          <w:lang w:val="kl-GL"/>
        </w:rPr>
      </w:pPr>
      <w:r>
        <w:rPr>
          <w:i/>
          <w:color w:val="202429"/>
          <w:spacing w:val="-2"/>
          <w:sz w:val="24"/>
          <w:szCs w:val="24"/>
          <w:lang w:val="kl-GL"/>
        </w:rPr>
        <w:t>Nalunaarutiginninneq</w:t>
      </w:r>
    </w:p>
    <w:p w14:paraId="14E08EB0" w14:textId="304CC603" w:rsidR="00103149" w:rsidRPr="00BD72D3" w:rsidRDefault="00415697" w:rsidP="00147227">
      <w:pPr>
        <w:pStyle w:val="Brdtekst"/>
        <w:ind w:left="136" w:right="430" w:firstLine="240"/>
        <w:jc w:val="both"/>
        <w:rPr>
          <w:lang w:val="kl-GL"/>
        </w:rPr>
      </w:pPr>
      <w:r w:rsidRPr="00BD72D3">
        <w:rPr>
          <w:b/>
          <w:color w:val="202429"/>
          <w:lang w:val="kl-GL"/>
        </w:rPr>
        <w:t>§</w:t>
      </w:r>
      <w:r w:rsidRPr="00BD72D3">
        <w:rPr>
          <w:b/>
          <w:color w:val="202429"/>
          <w:spacing w:val="-3"/>
          <w:lang w:val="kl-GL"/>
        </w:rPr>
        <w:t xml:space="preserve"> </w:t>
      </w:r>
      <w:r w:rsidRPr="00BD72D3">
        <w:rPr>
          <w:b/>
          <w:color w:val="202429"/>
          <w:lang w:val="kl-GL"/>
        </w:rPr>
        <w:t>101.</w:t>
      </w:r>
      <w:r w:rsidRPr="00BD72D3">
        <w:rPr>
          <w:b/>
          <w:color w:val="202429"/>
          <w:spacing w:val="40"/>
          <w:lang w:val="kl-GL"/>
        </w:rPr>
        <w:t xml:space="preserve"> </w:t>
      </w:r>
      <w:r w:rsidR="00F86654">
        <w:rPr>
          <w:bCs/>
          <w:color w:val="202429"/>
          <w:spacing w:val="40"/>
          <w:lang w:val="kl-GL"/>
        </w:rPr>
        <w:t xml:space="preserve"> </w:t>
      </w:r>
      <w:r w:rsidR="002D67DF">
        <w:rPr>
          <w:lang w:val="kl-GL"/>
        </w:rPr>
        <w:t>Umiarsuaateqarfik n</w:t>
      </w:r>
      <w:r w:rsidR="00F86654">
        <w:rPr>
          <w:lang w:val="kl-GL"/>
        </w:rPr>
        <w:t>una</w:t>
      </w:r>
      <w:r w:rsidRPr="00BD72D3">
        <w:rPr>
          <w:lang w:val="kl-GL"/>
        </w:rPr>
        <w:t>n</w:t>
      </w:r>
      <w:r w:rsidR="002D67DF">
        <w:rPr>
          <w:lang w:val="kl-GL"/>
        </w:rPr>
        <w:t>it allaneersoq</w:t>
      </w:r>
      <w:r w:rsidR="00DE29DB">
        <w:rPr>
          <w:lang w:val="kl-GL"/>
        </w:rPr>
        <w:t xml:space="preserve">, </w:t>
      </w:r>
      <w:r w:rsidR="00F26437">
        <w:rPr>
          <w:lang w:val="kl-GL"/>
        </w:rPr>
        <w:t>immamut inatsimmi, kunngip peqqussutaatigut</w:t>
      </w:r>
      <w:r w:rsidR="0034216B">
        <w:rPr>
          <w:lang w:val="kl-GL"/>
        </w:rPr>
        <w:t xml:space="preserve"> Kalaallit Nunaannut</w:t>
      </w:r>
      <w:r w:rsidR="00F26437">
        <w:rPr>
          <w:lang w:val="kl-GL"/>
        </w:rPr>
        <w:t xml:space="preserve"> atortuulersinneqartumi § 1 malillugu qallunaatut isigineqanngitsoq </w:t>
      </w:r>
      <w:r w:rsidR="00DE29DB">
        <w:rPr>
          <w:lang w:val="kl-GL"/>
        </w:rPr>
        <w:t>umiarsuarnik aalisariutaasunik aamma sunngiffimmi atorneqartunik piginnittoq</w:t>
      </w:r>
      <w:r w:rsidR="002D67DF">
        <w:rPr>
          <w:lang w:val="kl-GL"/>
        </w:rPr>
        <w:t xml:space="preserve"> </w:t>
      </w:r>
      <w:r w:rsidR="00052E22">
        <w:rPr>
          <w:lang w:val="kl-GL"/>
        </w:rPr>
        <w:t>pillugu nalunaarutiginninneq</w:t>
      </w:r>
      <w:r w:rsidR="00B118D2">
        <w:rPr>
          <w:lang w:val="kl-GL"/>
        </w:rPr>
        <w:t>,</w:t>
      </w:r>
      <w:r w:rsidR="00F26437">
        <w:rPr>
          <w:lang w:val="kl-GL"/>
        </w:rPr>
        <w:t xml:space="preserve"> </w:t>
      </w:r>
      <w:r w:rsidR="003B2821">
        <w:rPr>
          <w:lang w:val="kl-GL"/>
        </w:rPr>
        <w:t>ilanngussaq 1-imi</w:t>
      </w:r>
      <w:r w:rsidR="0034216B">
        <w:rPr>
          <w:lang w:val="kl-GL"/>
        </w:rPr>
        <w:t>, imm.II-mi</w:t>
      </w:r>
      <w:r w:rsidR="003B2821">
        <w:rPr>
          <w:lang w:val="kl-GL"/>
        </w:rPr>
        <w:t xml:space="preserve"> immersugassat attuumassuteqartut nr. </w:t>
      </w:r>
      <w:r w:rsidR="0034216B">
        <w:rPr>
          <w:lang w:val="kl-GL"/>
        </w:rPr>
        <w:t>17</w:t>
      </w:r>
      <w:r w:rsidR="003B2821">
        <w:rPr>
          <w:lang w:val="kl-GL"/>
        </w:rPr>
        <w:t>-imiit 2</w:t>
      </w:r>
      <w:r w:rsidR="0034216B">
        <w:rPr>
          <w:lang w:val="kl-GL"/>
        </w:rPr>
        <w:t>0</w:t>
      </w:r>
      <w:r w:rsidR="003B2821">
        <w:rPr>
          <w:lang w:val="kl-GL"/>
        </w:rPr>
        <w:t xml:space="preserve"> ilanngullugu ator</w:t>
      </w:r>
      <w:r w:rsidR="00147227">
        <w:rPr>
          <w:lang w:val="kl-GL"/>
        </w:rPr>
        <w:t>lugit pissaaq.</w:t>
      </w:r>
    </w:p>
    <w:p w14:paraId="7EA778F6" w14:textId="32E87479" w:rsidR="00DC13C1" w:rsidRPr="00BD72D3" w:rsidRDefault="008B1C63" w:rsidP="00330613">
      <w:pPr>
        <w:pStyle w:val="Brdtekst"/>
        <w:ind w:left="136" w:right="430" w:firstLine="240"/>
        <w:jc w:val="both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4"/>
          <w:lang w:val="kl-GL"/>
        </w:rPr>
        <w:t xml:space="preserve"> </w:t>
      </w:r>
      <w:r w:rsidR="0043167B">
        <w:rPr>
          <w:iCs/>
          <w:spacing w:val="-4"/>
          <w:lang w:val="kl-GL"/>
        </w:rPr>
        <w:t xml:space="preserve"> Nalunaarutiginninneq piginnittoq imaluunniit piginnittut </w:t>
      </w:r>
      <w:r w:rsidR="00CC258B">
        <w:rPr>
          <w:iCs/>
          <w:spacing w:val="-4"/>
          <w:lang w:val="kl-GL"/>
        </w:rPr>
        <w:t>pillugit paasissutissanik imaqassaaq aamma umiarsuarnut aalisariutaasunut §§ 97-imiit 98 ilanngullugu malillugit inummut suliaqarnissamut</w:t>
      </w:r>
      <w:r w:rsidR="008B67FE">
        <w:rPr>
          <w:iCs/>
          <w:spacing w:val="-4"/>
          <w:lang w:val="kl-GL"/>
        </w:rPr>
        <w:t>- aamma pilersitsinissamut piumasaqaatinik naammassinnittumut paasissutissat imaqassalluni.</w:t>
      </w:r>
      <w:r w:rsidR="00CF6985">
        <w:rPr>
          <w:iCs/>
          <w:spacing w:val="-4"/>
          <w:lang w:val="kl-GL"/>
        </w:rPr>
        <w:t xml:space="preserve">  Nalunaarutiginninneq umiarsuup piginnittuanit aamma inummit imaluunniit inunnit suliaqarnissamut- aamma pilersitsinissamut piumasaqaatinik naammassinnittumit/naammassinnittunit </w:t>
      </w:r>
      <w:r w:rsidR="00330613">
        <w:rPr>
          <w:iCs/>
          <w:spacing w:val="-4"/>
          <w:lang w:val="kl-GL"/>
        </w:rPr>
        <w:t>atsiorneqassaaq.</w:t>
      </w:r>
    </w:p>
    <w:p w14:paraId="7EA778F8" w14:textId="37297D80" w:rsidR="00DC13C1" w:rsidRPr="00BD72D3" w:rsidRDefault="008B1C63" w:rsidP="00FB49D6">
      <w:pPr>
        <w:pStyle w:val="Brdtekst"/>
        <w:spacing w:before="1"/>
        <w:ind w:left="136" w:right="278" w:firstLine="240"/>
        <w:rPr>
          <w:lang w:val="kl-GL"/>
        </w:rPr>
      </w:pPr>
      <w:r w:rsidRPr="00BD72D3">
        <w:rPr>
          <w:i/>
          <w:color w:val="202429"/>
          <w:lang w:val="kl-GL"/>
        </w:rPr>
        <w:t>Imm.</w:t>
      </w:r>
      <w:r w:rsidR="00415697" w:rsidRPr="00BD72D3">
        <w:rPr>
          <w:i/>
          <w:color w:val="202429"/>
          <w:lang w:val="kl-GL"/>
        </w:rPr>
        <w:t xml:space="preserve"> 3. </w:t>
      </w:r>
      <w:r w:rsidR="00330613">
        <w:rPr>
          <w:iCs/>
          <w:color w:val="202429"/>
          <w:lang w:val="kl-GL"/>
        </w:rPr>
        <w:t xml:space="preserve"> Inatsisitigut pisinnaatitaasut pisussaatitaasullu qallunaajunngitsut nalunaarutigineqarneranni, </w:t>
      </w:r>
      <w:r w:rsidR="00D173E5">
        <w:rPr>
          <w:iCs/>
          <w:color w:val="202429"/>
          <w:lang w:val="kl-GL"/>
        </w:rPr>
        <w:t xml:space="preserve">nunami, inatsisitigut pisinnaatitaasup pisussaatitaasullu malittarisassat malillugit angerlarsimaffigisaani, qullersaqarfiani imaluunniit pingaarnertut suliffeqarfiani </w:t>
      </w:r>
      <w:r w:rsidR="00597152">
        <w:rPr>
          <w:iCs/>
          <w:color w:val="202429"/>
          <w:lang w:val="kl-GL"/>
        </w:rPr>
        <w:t>ingerlatseqatigiiffinnik pilersitsinissamut nalunaarsuinissamullu piumasaqaatit naammassineqarsimanerannut uppernarsaatit ilanngunneqassapput.</w:t>
      </w:r>
    </w:p>
    <w:p w14:paraId="7EA778F9" w14:textId="04E606CC" w:rsidR="00DC13C1" w:rsidRPr="00BD72D3" w:rsidRDefault="008B1C63">
      <w:pPr>
        <w:pStyle w:val="Brdtekst"/>
        <w:spacing w:before="2" w:line="237" w:lineRule="auto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5"/>
          <w:lang w:val="kl-GL"/>
        </w:rPr>
        <w:t xml:space="preserve"> </w:t>
      </w:r>
      <w:r w:rsidR="00415697" w:rsidRPr="00BD72D3">
        <w:rPr>
          <w:i/>
          <w:lang w:val="kl-GL"/>
        </w:rPr>
        <w:t>4.</w:t>
      </w:r>
      <w:r w:rsidR="00415697" w:rsidRPr="00BD72D3">
        <w:rPr>
          <w:i/>
          <w:spacing w:val="-4"/>
          <w:lang w:val="kl-GL"/>
        </w:rPr>
        <w:t xml:space="preserve"> </w:t>
      </w:r>
      <w:r w:rsidR="00FB49D6">
        <w:rPr>
          <w:iCs/>
          <w:spacing w:val="-4"/>
          <w:lang w:val="kl-GL"/>
        </w:rPr>
        <w:t xml:space="preserve"> Inuit nalunaarutigineqarneranni, matumani piginneqatigiilluni umiarsuaateqarfiit ilanngullugit, inunn</w:t>
      </w:r>
      <w:r w:rsidR="00DF497A">
        <w:rPr>
          <w:iCs/>
          <w:spacing w:val="-4"/>
          <w:lang w:val="kl-GL"/>
        </w:rPr>
        <w:t>it immikkut</w:t>
      </w:r>
      <w:r w:rsidR="00FB49D6">
        <w:rPr>
          <w:iCs/>
          <w:spacing w:val="-4"/>
          <w:lang w:val="kl-GL"/>
        </w:rPr>
        <w:t xml:space="preserve"> tama</w:t>
      </w:r>
      <w:r w:rsidR="00DF497A">
        <w:rPr>
          <w:iCs/>
          <w:spacing w:val="-4"/>
          <w:lang w:val="kl-GL"/>
        </w:rPr>
        <w:t>rmik</w:t>
      </w:r>
      <w:r w:rsidR="00FB49D6">
        <w:rPr>
          <w:iCs/>
          <w:spacing w:val="-4"/>
          <w:lang w:val="kl-GL"/>
        </w:rPr>
        <w:t xml:space="preserve"> imaluunniit piginneqatigiilluni umiarsuaatili</w:t>
      </w:r>
      <w:r w:rsidR="00DF497A">
        <w:rPr>
          <w:iCs/>
          <w:spacing w:val="-4"/>
          <w:lang w:val="kl-GL"/>
        </w:rPr>
        <w:t>up nunaa</w:t>
      </w:r>
      <w:r w:rsidR="00C435EF">
        <w:rPr>
          <w:iCs/>
          <w:spacing w:val="-4"/>
          <w:lang w:val="kl-GL"/>
        </w:rPr>
        <w:t xml:space="preserve"> pillugu uppernarsaat ilanngunneqassaaq</w:t>
      </w:r>
      <w:r w:rsidR="00415697" w:rsidRPr="00BD72D3">
        <w:rPr>
          <w:lang w:val="kl-GL"/>
        </w:rPr>
        <w:t>.</w:t>
      </w:r>
    </w:p>
    <w:p w14:paraId="7EA778FE" w14:textId="77777777" w:rsidR="00DC13C1" w:rsidRPr="00BD72D3" w:rsidRDefault="00DC13C1">
      <w:pPr>
        <w:pStyle w:val="Brdtekst"/>
        <w:rPr>
          <w:lang w:val="kl-GL"/>
        </w:rPr>
      </w:pPr>
    </w:p>
    <w:p w14:paraId="7EA778FF" w14:textId="77777777" w:rsidR="00DC13C1" w:rsidRPr="00BD72D3" w:rsidRDefault="00DC13C1">
      <w:pPr>
        <w:pStyle w:val="Brdtekst"/>
        <w:spacing w:before="6"/>
        <w:rPr>
          <w:lang w:val="kl-GL"/>
        </w:rPr>
      </w:pPr>
    </w:p>
    <w:p w14:paraId="7EA77900" w14:textId="1290B300" w:rsidR="00DC13C1" w:rsidRPr="00BD72D3" w:rsidRDefault="005E4783">
      <w:pPr>
        <w:pStyle w:val="Brdtekst"/>
        <w:ind w:left="107"/>
        <w:rPr>
          <w:lang w:val="kl-GL"/>
        </w:rPr>
      </w:pPr>
      <w:r>
        <w:rPr>
          <w:noProof/>
          <w:lang w:val="da-DK" w:eastAsia="da-DK"/>
        </w:rPr>
        <w:lastRenderedPageBreak/>
        <mc:AlternateContent>
          <mc:Choice Requires="wps">
            <w:drawing>
              <wp:inline distT="0" distB="0" distL="0" distR="0" wp14:anchorId="7EA77993" wp14:editId="1B3B5599">
                <wp:extent cx="5798185" cy="3086100"/>
                <wp:effectExtent l="0" t="0" r="0" b="0"/>
                <wp:docPr id="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3086100"/>
                        </a:xfrm>
                        <a:prstGeom prst="rect">
                          <a:avLst/>
                        </a:prstGeom>
                        <a:solidFill>
                          <a:srgbClr val="F8F8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7799F" w14:textId="781700D0" w:rsidR="00DD4F56" w:rsidRPr="006A2369" w:rsidRDefault="00DD4F56" w:rsidP="006A0B80">
                            <w:pPr>
                              <w:spacing w:line="268" w:lineRule="exact"/>
                              <w:ind w:left="1036"/>
                              <w:rPr>
                                <w:i/>
                                <w:color w:val="000000"/>
                                <w:sz w:val="24"/>
                                <w:lang w:val="da-DK"/>
                              </w:rPr>
                            </w:pPr>
                            <w:r w:rsidRPr="00326789">
                              <w:rPr>
                                <w:i/>
                                <w:color w:val="000000"/>
                                <w:sz w:val="24"/>
                                <w:lang w:val="kl-GL"/>
                              </w:rPr>
                              <w:t>Umiarsuarnut qallunaatut isigineqanngitsu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kl-GL"/>
                              </w:rPr>
                              <w:t>nit</w:t>
                            </w:r>
                            <w:r w:rsidRPr="00326789">
                              <w:rPr>
                                <w:i/>
                                <w:color w:val="000000"/>
                                <w:sz w:val="24"/>
                                <w:lang w:val="kl-GL"/>
                              </w:rPr>
                              <w:t xml:space="preserve"> pigineqartunut nalunaarsuinissamut ataatsimoorussamik aalajangersakkat</w:t>
                            </w:r>
                          </w:p>
                          <w:p w14:paraId="7EA779A0" w14:textId="10D276C9" w:rsidR="00DD4F56" w:rsidRPr="006A2369" w:rsidRDefault="00DD4F56" w:rsidP="0009138F">
                            <w:pPr>
                              <w:pStyle w:val="Brdtekst"/>
                              <w:spacing w:before="201"/>
                              <w:ind w:left="28" w:right="25" w:firstLine="240"/>
                              <w:rPr>
                                <w:color w:val="000000"/>
                                <w:lang w:val="da-DK"/>
                              </w:rPr>
                            </w:pPr>
                            <w:r w:rsidRPr="006A2369">
                              <w:rPr>
                                <w:b/>
                                <w:color w:val="000000"/>
                                <w:lang w:val="da-DK"/>
                              </w:rPr>
                              <w:t>§</w:t>
                            </w:r>
                            <w:r w:rsidRPr="006A2369">
                              <w:rPr>
                                <w:b/>
                                <w:color w:val="00000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6A2369">
                              <w:rPr>
                                <w:b/>
                                <w:color w:val="000000"/>
                                <w:lang w:val="da-DK"/>
                              </w:rPr>
                              <w:t>102.</w:t>
                            </w:r>
                            <w:r w:rsidRPr="006A2369">
                              <w:rPr>
                                <w:b/>
                                <w:color w:val="00000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8E6381">
                              <w:rPr>
                                <w:bCs/>
                                <w:color w:val="000000"/>
                                <w:spacing w:val="-3"/>
                                <w:lang w:val="kl-GL"/>
                              </w:rPr>
                              <w:t>Kapitali</w:t>
                            </w:r>
                            <w:r>
                              <w:rPr>
                                <w:bCs/>
                                <w:color w:val="000000"/>
                                <w:spacing w:val="-3"/>
                                <w:lang w:val="kl-GL"/>
                              </w:rPr>
                              <w:t xml:space="preserve"> </w:t>
                            </w:r>
                            <w:r w:rsidR="0034216B">
                              <w:rPr>
                                <w:bCs/>
                                <w:color w:val="000000"/>
                                <w:spacing w:val="-3"/>
                                <w:lang w:val="kl-GL"/>
                              </w:rPr>
                              <w:t>una</w:t>
                            </w:r>
                            <w:r>
                              <w:rPr>
                                <w:bCs/>
                                <w:color w:val="000000"/>
                                <w:spacing w:val="-3"/>
                                <w:lang w:val="kl-GL"/>
                              </w:rPr>
                              <w:t xml:space="preserve"> malillugu paasissutissat umiarsuarnik nalunaarsuisartumut nalunaarutigineqartunik allannguinerit suugaluartulluunniit, allannguinerit naammassineqarnerisa kingorna nalunaarsuinermut piumasaqaatit suli naammassineqarsimanersut nalilerneqarnissaat siunertaralugu, allannguinerup aallartinneqarneraniit ullut 30 tikitsinnagit umiarsuarnik nalunaarsuisartumut nalunaarutigineqassapput.</w:t>
                            </w:r>
                          </w:p>
                          <w:p w14:paraId="7E21C023" w14:textId="77777777" w:rsidR="00DD4F56" w:rsidRDefault="00DD4F56" w:rsidP="00BA7D48">
                            <w:pPr>
                              <w:pStyle w:val="Brdtekst"/>
                              <w:ind w:left="28" w:firstLine="240"/>
                              <w:rPr>
                                <w:bCs/>
                                <w:color w:val="000000"/>
                                <w:spacing w:val="-4"/>
                                <w:lang w:val="kl-GL"/>
                              </w:rPr>
                            </w:pPr>
                            <w:r w:rsidRPr="006A2369">
                              <w:rPr>
                                <w:b/>
                                <w:color w:val="000000"/>
                                <w:lang w:val="da-DK"/>
                              </w:rPr>
                              <w:t>§</w:t>
                            </w:r>
                            <w:r w:rsidRPr="006A2369">
                              <w:rPr>
                                <w:b/>
                                <w:color w:val="00000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6A2369">
                              <w:rPr>
                                <w:b/>
                                <w:color w:val="000000"/>
                                <w:lang w:val="da-DK"/>
                              </w:rPr>
                              <w:t>103.</w:t>
                            </w:r>
                            <w:r w:rsidRPr="006A2369">
                              <w:rPr>
                                <w:b/>
                                <w:color w:val="00000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pacing w:val="-4"/>
                                <w:lang w:val="kl-GL"/>
                              </w:rPr>
                              <w:t>K</w:t>
                            </w:r>
                            <w:r w:rsidRPr="0009138F">
                              <w:rPr>
                                <w:bCs/>
                                <w:color w:val="000000"/>
                                <w:spacing w:val="-4"/>
                                <w:lang w:val="kl-GL"/>
                              </w:rPr>
                              <w:t xml:space="preserve">apitalimi </w:t>
                            </w:r>
                            <w:r>
                              <w:rPr>
                                <w:bCs/>
                                <w:color w:val="000000"/>
                                <w:spacing w:val="-4"/>
                                <w:lang w:val="kl-GL"/>
                              </w:rPr>
                              <w:t>12-imi uani piumasaqaatinik naammassinnissimaneq pillugu uppernarsaatit, umiarsuarnut tamanut immikkut nalunaarsorneqarnissaat pillugu nalunaarutiginnittoqassaaq.</w:t>
                            </w:r>
                          </w:p>
                          <w:p w14:paraId="7EA779A3" w14:textId="670846C7" w:rsidR="00DD4F56" w:rsidRPr="008376B2" w:rsidRDefault="00DD4F56" w:rsidP="00D71DF4">
                            <w:pPr>
                              <w:pStyle w:val="Brdtekst"/>
                              <w:ind w:left="28" w:firstLine="240"/>
                              <w:rPr>
                                <w:color w:val="000000"/>
                                <w:lang w:val="kl-GL"/>
                              </w:rPr>
                            </w:pPr>
                            <w:r w:rsidRPr="008376B2">
                              <w:rPr>
                                <w:i/>
                                <w:color w:val="000000"/>
                                <w:lang w:val="kl-GL"/>
                              </w:rPr>
                              <w:t>Imm.2.</w:t>
                            </w:r>
                            <w:r w:rsidRPr="008376B2">
                              <w:rPr>
                                <w:i/>
                                <w:color w:val="000000"/>
                                <w:spacing w:val="-5"/>
                                <w:lang w:val="kl-GL"/>
                              </w:rPr>
                              <w:t xml:space="preserve"> </w:t>
                            </w:r>
                            <w:r w:rsidRPr="008F5802">
                              <w:rPr>
                                <w:iCs/>
                                <w:color w:val="000000"/>
                                <w:spacing w:val="-5"/>
                                <w:lang w:val="kl-GL"/>
                              </w:rPr>
                              <w:t>Umiarsu</w:t>
                            </w:r>
                            <w:r>
                              <w:rPr>
                                <w:iCs/>
                                <w:color w:val="000000"/>
                                <w:spacing w:val="-5"/>
                                <w:lang w:val="kl-GL"/>
                              </w:rPr>
                              <w:t xml:space="preserve">up suujunnaarsinneqarnissaata imaluunniit immamut inatsimmi, kunngip peqqussutaatigut </w:t>
                            </w:r>
                            <w:r w:rsidR="0034216B">
                              <w:rPr>
                                <w:iCs/>
                                <w:color w:val="000000"/>
                                <w:spacing w:val="-5"/>
                                <w:lang w:val="kl-GL"/>
                              </w:rPr>
                              <w:t xml:space="preserve">Kalaallit Nunaannut </w:t>
                            </w:r>
                            <w:r>
                              <w:rPr>
                                <w:iCs/>
                                <w:color w:val="000000"/>
                                <w:spacing w:val="-5"/>
                                <w:lang w:val="kl-GL"/>
                              </w:rPr>
                              <w:t>atortuulersinneqarsimasumi § 1 mailllugu qallunaamut piginnittumut tunniunneqarnissaata tungaanut, umiarsu</w:t>
                            </w:r>
                            <w:r w:rsidRPr="008F5802">
                              <w:rPr>
                                <w:iCs/>
                                <w:color w:val="000000"/>
                                <w:spacing w:val="-5"/>
                                <w:lang w:val="kl-GL"/>
                              </w:rPr>
                              <w:t>arnut niuffagiutinut s</w:t>
                            </w:r>
                            <w:r w:rsidRPr="00811DF4">
                              <w:rPr>
                                <w:lang w:val="kl-GL"/>
                              </w:rPr>
                              <w:t>uliaqarneq</w:t>
                            </w:r>
                            <w:r>
                              <w:rPr>
                                <w:lang w:val="kl-GL"/>
                              </w:rPr>
                              <w:t xml:space="preserve"> aamma inuk attaveqarfigineqartussaq pillugu paasissutissat tunniunneqarsimasut pillugit, kiisalu umiarsuarnut aalisariutaasunut sunniuteqarluartumik aqutsineq, nakkutigineqarneq aamma Danmarkimit aqutsineq suli atuunnersut, umiarsuarnik nalunaarsuisartup ingerlaavartumik nakkutigissava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77993" id="docshape7" o:spid="_x0000_s1029" type="#_x0000_t202" style="width:456.55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" fillcolor="#f8f8fa" stroked="f">
                <v:textbox inset="0,0,0,0">
                  <w:txbxContent>
                    <w:p w14:paraId="7EA7799F" w14:textId="781700D0" w:rsidR="00DD4F56" w:rsidRPr="006A2369" w:rsidRDefault="00DD4F56" w:rsidP="006A0B80">
                      <w:pPr>
                        <w:spacing w:line="268" w:lineRule="exact"/>
                        <w:ind w:left="1036"/>
                        <w:rPr>
                          <w:i/>
                          <w:color w:val="000000"/>
                          <w:sz w:val="24"/>
                          <w:lang w:val="da-DK"/>
                        </w:rPr>
                      </w:pPr>
                      <w:r w:rsidRPr="00326789">
                        <w:rPr>
                          <w:i/>
                          <w:color w:val="000000"/>
                          <w:sz w:val="24"/>
                          <w:lang w:val="kl-GL"/>
                        </w:rPr>
                        <w:t>Umiarsuarnut qallunaatut isigineqanngitsu</w:t>
                      </w:r>
                      <w:r>
                        <w:rPr>
                          <w:i/>
                          <w:color w:val="000000"/>
                          <w:sz w:val="24"/>
                          <w:lang w:val="kl-GL"/>
                        </w:rPr>
                        <w:t>nit</w:t>
                      </w:r>
                      <w:r w:rsidRPr="00326789">
                        <w:rPr>
                          <w:i/>
                          <w:color w:val="000000"/>
                          <w:sz w:val="24"/>
                          <w:lang w:val="kl-GL"/>
                        </w:rPr>
                        <w:t xml:space="preserve"> pigineqartunut nalunaarsuinissamut ataatsimoorussamik aalajangersakkat</w:t>
                      </w:r>
                    </w:p>
                    <w:p w14:paraId="7EA779A0" w14:textId="10D276C9" w:rsidR="00DD4F56" w:rsidRPr="006A2369" w:rsidRDefault="00DD4F56" w:rsidP="0009138F">
                      <w:pPr>
                        <w:pStyle w:val="Brdtekst"/>
                        <w:spacing w:before="201"/>
                        <w:ind w:left="28" w:right="25" w:firstLine="240"/>
                        <w:rPr>
                          <w:color w:val="000000"/>
                          <w:lang w:val="da-DK"/>
                        </w:rPr>
                      </w:pPr>
                      <w:r w:rsidRPr="006A2369">
                        <w:rPr>
                          <w:b/>
                          <w:color w:val="000000"/>
                          <w:lang w:val="da-DK"/>
                        </w:rPr>
                        <w:t>§</w:t>
                      </w:r>
                      <w:r w:rsidRPr="006A2369">
                        <w:rPr>
                          <w:b/>
                          <w:color w:val="000000"/>
                          <w:spacing w:val="-3"/>
                          <w:lang w:val="da-DK"/>
                        </w:rPr>
                        <w:t xml:space="preserve"> </w:t>
                      </w:r>
                      <w:r w:rsidRPr="006A2369">
                        <w:rPr>
                          <w:b/>
                          <w:color w:val="000000"/>
                          <w:lang w:val="da-DK"/>
                        </w:rPr>
                        <w:t>102.</w:t>
                      </w:r>
                      <w:r w:rsidRPr="006A2369">
                        <w:rPr>
                          <w:b/>
                          <w:color w:val="000000"/>
                          <w:spacing w:val="-3"/>
                          <w:lang w:val="da-DK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pacing w:val="-3"/>
                          <w:lang w:val="da-DK"/>
                        </w:rPr>
                        <w:t xml:space="preserve"> </w:t>
                      </w:r>
                      <w:r w:rsidRPr="008E6381">
                        <w:rPr>
                          <w:bCs/>
                          <w:color w:val="000000"/>
                          <w:spacing w:val="-3"/>
                          <w:lang w:val="kl-GL"/>
                        </w:rPr>
                        <w:t>Kapitali</w:t>
                      </w:r>
                      <w:r>
                        <w:rPr>
                          <w:bCs/>
                          <w:color w:val="000000"/>
                          <w:spacing w:val="-3"/>
                          <w:lang w:val="kl-GL"/>
                        </w:rPr>
                        <w:t xml:space="preserve"> </w:t>
                      </w:r>
                      <w:r w:rsidR="0034216B">
                        <w:rPr>
                          <w:bCs/>
                          <w:color w:val="000000"/>
                          <w:spacing w:val="-3"/>
                          <w:lang w:val="kl-GL"/>
                        </w:rPr>
                        <w:t>una</w:t>
                      </w:r>
                      <w:r>
                        <w:rPr>
                          <w:bCs/>
                          <w:color w:val="000000"/>
                          <w:spacing w:val="-3"/>
                          <w:lang w:val="kl-GL"/>
                        </w:rPr>
                        <w:t xml:space="preserve"> malillugu paasissutissat umiarsuarnik nalunaarsuisartumut nalunaarutigineqartunik allannguinerit suugaluartulluunniit, allannguinerit naammassineqarnerisa kingorna nalunaarsuinermut piumasaqaatit suli naammassineqarsimanersut nalilerneqarnissaat siunertaralugu, allannguinerup aallartinneqarneraniit ullut 30 tikitsinnagit umiarsuarnik nalunaarsuisartumut nalunaarutigineqassapput.</w:t>
                      </w:r>
                    </w:p>
                    <w:p w14:paraId="7E21C023" w14:textId="77777777" w:rsidR="00DD4F56" w:rsidRDefault="00DD4F56" w:rsidP="00BA7D48">
                      <w:pPr>
                        <w:pStyle w:val="Brdtekst"/>
                        <w:ind w:left="28" w:firstLine="240"/>
                        <w:rPr>
                          <w:bCs/>
                          <w:color w:val="000000"/>
                          <w:spacing w:val="-4"/>
                          <w:lang w:val="kl-GL"/>
                        </w:rPr>
                      </w:pPr>
                      <w:r w:rsidRPr="006A2369">
                        <w:rPr>
                          <w:b/>
                          <w:color w:val="000000"/>
                          <w:lang w:val="da-DK"/>
                        </w:rPr>
                        <w:t>§</w:t>
                      </w:r>
                      <w:r w:rsidRPr="006A2369">
                        <w:rPr>
                          <w:b/>
                          <w:color w:val="000000"/>
                          <w:spacing w:val="-4"/>
                          <w:lang w:val="da-DK"/>
                        </w:rPr>
                        <w:t xml:space="preserve"> </w:t>
                      </w:r>
                      <w:r w:rsidRPr="006A2369">
                        <w:rPr>
                          <w:b/>
                          <w:color w:val="000000"/>
                          <w:lang w:val="da-DK"/>
                        </w:rPr>
                        <w:t>103.</w:t>
                      </w:r>
                      <w:r w:rsidRPr="006A2369">
                        <w:rPr>
                          <w:b/>
                          <w:color w:val="000000"/>
                          <w:spacing w:val="-4"/>
                          <w:lang w:val="da-DK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pacing w:val="-4"/>
                          <w:lang w:val="da-DK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pacing w:val="-4"/>
                          <w:lang w:val="kl-GL"/>
                        </w:rPr>
                        <w:t>K</w:t>
                      </w:r>
                      <w:r w:rsidRPr="0009138F">
                        <w:rPr>
                          <w:bCs/>
                          <w:color w:val="000000"/>
                          <w:spacing w:val="-4"/>
                          <w:lang w:val="kl-GL"/>
                        </w:rPr>
                        <w:t xml:space="preserve">apitalimi </w:t>
                      </w:r>
                      <w:r>
                        <w:rPr>
                          <w:bCs/>
                          <w:color w:val="000000"/>
                          <w:spacing w:val="-4"/>
                          <w:lang w:val="kl-GL"/>
                        </w:rPr>
                        <w:t>12-imi uani piumasaqaatinik naammassinnissimaneq pillugu uppernarsaatit, umiarsuarnut tamanut immikkut nalunaarsorneqarnissaat pillugu nalunaarutiginnittoqassaaq.</w:t>
                      </w:r>
                    </w:p>
                    <w:p w14:paraId="7EA779A3" w14:textId="670846C7" w:rsidR="00DD4F56" w:rsidRPr="008376B2" w:rsidRDefault="00DD4F56" w:rsidP="00D71DF4">
                      <w:pPr>
                        <w:pStyle w:val="Brdtekst"/>
                        <w:ind w:left="28" w:firstLine="240"/>
                        <w:rPr>
                          <w:color w:val="000000"/>
                          <w:lang w:val="kl-GL"/>
                        </w:rPr>
                      </w:pPr>
                      <w:r w:rsidRPr="008376B2">
                        <w:rPr>
                          <w:i/>
                          <w:color w:val="000000"/>
                          <w:lang w:val="kl-GL"/>
                        </w:rPr>
                        <w:t>Imm.2.</w:t>
                      </w:r>
                      <w:r w:rsidRPr="008376B2">
                        <w:rPr>
                          <w:i/>
                          <w:color w:val="000000"/>
                          <w:spacing w:val="-5"/>
                          <w:lang w:val="kl-GL"/>
                        </w:rPr>
                        <w:t xml:space="preserve"> </w:t>
                      </w:r>
                      <w:r w:rsidRPr="008F5802">
                        <w:rPr>
                          <w:iCs/>
                          <w:color w:val="000000"/>
                          <w:spacing w:val="-5"/>
                          <w:lang w:val="kl-GL"/>
                        </w:rPr>
                        <w:t>Umiarsu</w:t>
                      </w:r>
                      <w:r>
                        <w:rPr>
                          <w:iCs/>
                          <w:color w:val="000000"/>
                          <w:spacing w:val="-5"/>
                          <w:lang w:val="kl-GL"/>
                        </w:rPr>
                        <w:t xml:space="preserve">up suujunnaarsinneqarnissaata imaluunniit immamut inatsimmi, kunngip peqqussutaatigut </w:t>
                      </w:r>
                      <w:r w:rsidR="0034216B">
                        <w:rPr>
                          <w:iCs/>
                          <w:color w:val="000000"/>
                          <w:spacing w:val="-5"/>
                          <w:lang w:val="kl-GL"/>
                        </w:rPr>
                        <w:t xml:space="preserve">Kalaallit Nunaannut </w:t>
                      </w:r>
                      <w:r>
                        <w:rPr>
                          <w:iCs/>
                          <w:color w:val="000000"/>
                          <w:spacing w:val="-5"/>
                          <w:lang w:val="kl-GL"/>
                        </w:rPr>
                        <w:t>atortuulersinneqarsimasumi § 1 mailllugu qallunaamut piginnittumut tunniunneqarnissaata tungaanut, umiarsu</w:t>
                      </w:r>
                      <w:r w:rsidRPr="008F5802">
                        <w:rPr>
                          <w:iCs/>
                          <w:color w:val="000000"/>
                          <w:spacing w:val="-5"/>
                          <w:lang w:val="kl-GL"/>
                        </w:rPr>
                        <w:t>arnut niuffagiutinut s</w:t>
                      </w:r>
                      <w:r w:rsidRPr="00811DF4">
                        <w:rPr>
                          <w:lang w:val="kl-GL"/>
                        </w:rPr>
                        <w:t>uliaqarneq</w:t>
                      </w:r>
                      <w:r>
                        <w:rPr>
                          <w:lang w:val="kl-GL"/>
                        </w:rPr>
                        <w:t xml:space="preserve"> aamma inuk attaveqarfigineqartussaq pillugu paasissutissat tunniunneqarsimasut pillugit, kiisalu umiarsuarnut aalisariutaasunut sunniuteqarluartumik aqutsineq, nakkutigineqarneq aamma Danmarkimit aqutsineq suli atuunnersut, umiarsuarnik nalunaarsuisartup ingerlaavartumik nakkutigissava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A77901" w14:textId="77777777" w:rsidR="00DC13C1" w:rsidRPr="00BD72D3" w:rsidRDefault="00DC13C1">
      <w:pPr>
        <w:pStyle w:val="Brdtekst"/>
        <w:spacing w:before="8"/>
        <w:rPr>
          <w:lang w:val="kl-GL"/>
        </w:rPr>
      </w:pPr>
    </w:p>
    <w:p w14:paraId="7EA77902" w14:textId="01A75C5B" w:rsidR="00DC13C1" w:rsidRPr="00BD72D3" w:rsidRDefault="00F015E0">
      <w:pPr>
        <w:spacing w:before="90"/>
        <w:ind w:left="164" w:right="164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pacing w:val="-1"/>
          <w:sz w:val="24"/>
          <w:szCs w:val="24"/>
          <w:lang w:val="kl-GL"/>
        </w:rPr>
        <w:t xml:space="preserve"> </w:t>
      </w:r>
      <w:r w:rsidR="00415697" w:rsidRPr="00BD72D3">
        <w:rPr>
          <w:i/>
          <w:spacing w:val="-5"/>
          <w:sz w:val="24"/>
          <w:szCs w:val="24"/>
          <w:lang w:val="kl-GL"/>
        </w:rPr>
        <w:t>13</w:t>
      </w:r>
    </w:p>
    <w:p w14:paraId="7EA77903" w14:textId="77777777" w:rsidR="00DC13C1" w:rsidRPr="00BD72D3" w:rsidRDefault="00DC13C1">
      <w:pPr>
        <w:pStyle w:val="Brdtekst"/>
        <w:spacing w:before="7"/>
        <w:rPr>
          <w:i/>
          <w:lang w:val="kl-GL"/>
        </w:rPr>
      </w:pPr>
    </w:p>
    <w:p w14:paraId="7EA77904" w14:textId="48270C7A" w:rsidR="00DC13C1" w:rsidRPr="00BD72D3" w:rsidRDefault="005248C5">
      <w:pPr>
        <w:ind w:left="225" w:right="164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 xml:space="preserve">Angallatinut 20 BT ataallugu usitussuseqartunut, 16. januar 2023 sioqqullugu nalunaarsorneqarsimasut immikkut </w:t>
      </w:r>
      <w:r w:rsidR="001A7BA4">
        <w:rPr>
          <w:i/>
          <w:sz w:val="24"/>
          <w:szCs w:val="24"/>
          <w:lang w:val="kl-GL"/>
        </w:rPr>
        <w:t>ittut</w:t>
      </w:r>
    </w:p>
    <w:p w14:paraId="7EA77905" w14:textId="77777777" w:rsidR="00DC13C1" w:rsidRPr="00BD72D3" w:rsidRDefault="00DC13C1">
      <w:pPr>
        <w:pStyle w:val="Brdtekst"/>
        <w:rPr>
          <w:i/>
          <w:lang w:val="kl-GL"/>
        </w:rPr>
      </w:pPr>
    </w:p>
    <w:p w14:paraId="7EA77906" w14:textId="5946DD0B" w:rsidR="00DC13C1" w:rsidRPr="00BD72D3" w:rsidRDefault="005E4783" w:rsidP="00043611">
      <w:pPr>
        <w:pStyle w:val="Brdtekst"/>
        <w:spacing w:before="46" w:line="235" w:lineRule="auto"/>
        <w:ind w:left="136" w:right="146" w:firstLine="240"/>
        <w:jc w:val="both"/>
        <w:rPr>
          <w:lang w:val="kl-GL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486873600" behindDoc="1" locked="0" layoutInCell="1" allowOverlap="1" wp14:anchorId="7EA77994" wp14:editId="1D8E3B6D">
                <wp:simplePos x="0" y="0"/>
                <wp:positionH relativeFrom="page">
                  <wp:posOffset>881380</wp:posOffset>
                </wp:positionH>
                <wp:positionV relativeFrom="paragraph">
                  <wp:posOffset>35560</wp:posOffset>
                </wp:positionV>
                <wp:extent cx="5798185" cy="4289425"/>
                <wp:effectExtent l="0" t="0" r="0" b="0"/>
                <wp:wrapNone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85" cy="4289425"/>
                        </a:xfrm>
                        <a:custGeom>
                          <a:avLst/>
                          <a:gdLst>
                            <a:gd name="T0" fmla="+- 0 10519 1388"/>
                            <a:gd name="T1" fmla="*/ T0 w 9131"/>
                            <a:gd name="T2" fmla="+- 0 3849 56"/>
                            <a:gd name="T3" fmla="*/ 3849 h 6755"/>
                            <a:gd name="T4" fmla="+- 0 1388 1388"/>
                            <a:gd name="T5" fmla="*/ T4 w 9131"/>
                            <a:gd name="T6" fmla="+- 0 3849 56"/>
                            <a:gd name="T7" fmla="*/ 3849 h 6755"/>
                            <a:gd name="T8" fmla="+- 0 1388 1388"/>
                            <a:gd name="T9" fmla="*/ T8 w 9131"/>
                            <a:gd name="T10" fmla="+- 0 4125 56"/>
                            <a:gd name="T11" fmla="*/ 4125 h 6755"/>
                            <a:gd name="T12" fmla="+- 0 1388 1388"/>
                            <a:gd name="T13" fmla="*/ T12 w 9131"/>
                            <a:gd name="T14" fmla="+- 0 4401 56"/>
                            <a:gd name="T15" fmla="*/ 4401 h 6755"/>
                            <a:gd name="T16" fmla="+- 0 1388 1388"/>
                            <a:gd name="T17" fmla="*/ T16 w 9131"/>
                            <a:gd name="T18" fmla="+- 0 4677 56"/>
                            <a:gd name="T19" fmla="*/ 4677 h 6755"/>
                            <a:gd name="T20" fmla="+- 0 1388 1388"/>
                            <a:gd name="T21" fmla="*/ T20 w 9131"/>
                            <a:gd name="T22" fmla="+- 0 4953 56"/>
                            <a:gd name="T23" fmla="*/ 4953 h 6755"/>
                            <a:gd name="T24" fmla="+- 0 1388 1388"/>
                            <a:gd name="T25" fmla="*/ T24 w 9131"/>
                            <a:gd name="T26" fmla="+- 0 5369 56"/>
                            <a:gd name="T27" fmla="*/ 5369 h 6755"/>
                            <a:gd name="T28" fmla="+- 0 1388 1388"/>
                            <a:gd name="T29" fmla="*/ T28 w 9131"/>
                            <a:gd name="T30" fmla="+- 0 5645 56"/>
                            <a:gd name="T31" fmla="*/ 5645 h 6755"/>
                            <a:gd name="T32" fmla="+- 0 1388 1388"/>
                            <a:gd name="T33" fmla="*/ T32 w 9131"/>
                            <a:gd name="T34" fmla="+- 0 5921 56"/>
                            <a:gd name="T35" fmla="*/ 5921 h 6755"/>
                            <a:gd name="T36" fmla="+- 0 1388 1388"/>
                            <a:gd name="T37" fmla="*/ T36 w 9131"/>
                            <a:gd name="T38" fmla="+- 0 6535 56"/>
                            <a:gd name="T39" fmla="*/ 6535 h 6755"/>
                            <a:gd name="T40" fmla="+- 0 1388 1388"/>
                            <a:gd name="T41" fmla="*/ T40 w 9131"/>
                            <a:gd name="T42" fmla="+- 0 6535 56"/>
                            <a:gd name="T43" fmla="*/ 6535 h 6755"/>
                            <a:gd name="T44" fmla="+- 0 1388 1388"/>
                            <a:gd name="T45" fmla="*/ T44 w 9131"/>
                            <a:gd name="T46" fmla="+- 0 6811 56"/>
                            <a:gd name="T47" fmla="*/ 6811 h 6755"/>
                            <a:gd name="T48" fmla="+- 0 10519 1388"/>
                            <a:gd name="T49" fmla="*/ T48 w 9131"/>
                            <a:gd name="T50" fmla="+- 0 6811 56"/>
                            <a:gd name="T51" fmla="*/ 6811 h 6755"/>
                            <a:gd name="T52" fmla="+- 0 10519 1388"/>
                            <a:gd name="T53" fmla="*/ T52 w 9131"/>
                            <a:gd name="T54" fmla="+- 0 6535 56"/>
                            <a:gd name="T55" fmla="*/ 6535 h 6755"/>
                            <a:gd name="T56" fmla="+- 0 10519 1388"/>
                            <a:gd name="T57" fmla="*/ T56 w 9131"/>
                            <a:gd name="T58" fmla="+- 0 6535 56"/>
                            <a:gd name="T59" fmla="*/ 6535 h 6755"/>
                            <a:gd name="T60" fmla="+- 0 10519 1388"/>
                            <a:gd name="T61" fmla="*/ T60 w 9131"/>
                            <a:gd name="T62" fmla="+- 0 5921 56"/>
                            <a:gd name="T63" fmla="*/ 5921 h 6755"/>
                            <a:gd name="T64" fmla="+- 0 10519 1388"/>
                            <a:gd name="T65" fmla="*/ T64 w 9131"/>
                            <a:gd name="T66" fmla="+- 0 5645 56"/>
                            <a:gd name="T67" fmla="*/ 5645 h 6755"/>
                            <a:gd name="T68" fmla="+- 0 10519 1388"/>
                            <a:gd name="T69" fmla="*/ T68 w 9131"/>
                            <a:gd name="T70" fmla="+- 0 5369 56"/>
                            <a:gd name="T71" fmla="*/ 5369 h 6755"/>
                            <a:gd name="T72" fmla="+- 0 10519 1388"/>
                            <a:gd name="T73" fmla="*/ T72 w 9131"/>
                            <a:gd name="T74" fmla="+- 0 4953 56"/>
                            <a:gd name="T75" fmla="*/ 4953 h 6755"/>
                            <a:gd name="T76" fmla="+- 0 10519 1388"/>
                            <a:gd name="T77" fmla="*/ T76 w 9131"/>
                            <a:gd name="T78" fmla="+- 0 4677 56"/>
                            <a:gd name="T79" fmla="*/ 4677 h 6755"/>
                            <a:gd name="T80" fmla="+- 0 10519 1388"/>
                            <a:gd name="T81" fmla="*/ T80 w 9131"/>
                            <a:gd name="T82" fmla="+- 0 4401 56"/>
                            <a:gd name="T83" fmla="*/ 4401 h 6755"/>
                            <a:gd name="T84" fmla="+- 0 10519 1388"/>
                            <a:gd name="T85" fmla="*/ T84 w 9131"/>
                            <a:gd name="T86" fmla="+- 0 4125 56"/>
                            <a:gd name="T87" fmla="*/ 4125 h 6755"/>
                            <a:gd name="T88" fmla="+- 0 10519 1388"/>
                            <a:gd name="T89" fmla="*/ T88 w 9131"/>
                            <a:gd name="T90" fmla="+- 0 3849 56"/>
                            <a:gd name="T91" fmla="*/ 3849 h 6755"/>
                            <a:gd name="T92" fmla="+- 0 10519 1388"/>
                            <a:gd name="T93" fmla="*/ T92 w 9131"/>
                            <a:gd name="T94" fmla="+- 0 1024 56"/>
                            <a:gd name="T95" fmla="*/ 1024 h 6755"/>
                            <a:gd name="T96" fmla="+- 0 1388 1388"/>
                            <a:gd name="T97" fmla="*/ T96 w 9131"/>
                            <a:gd name="T98" fmla="+- 0 1024 56"/>
                            <a:gd name="T99" fmla="*/ 1024 h 6755"/>
                            <a:gd name="T100" fmla="+- 0 1388 1388"/>
                            <a:gd name="T101" fmla="*/ T100 w 9131"/>
                            <a:gd name="T102" fmla="+- 0 1641 56"/>
                            <a:gd name="T103" fmla="*/ 1641 h 6755"/>
                            <a:gd name="T104" fmla="+- 0 1388 1388"/>
                            <a:gd name="T105" fmla="*/ T104 w 9131"/>
                            <a:gd name="T106" fmla="+- 0 1917 56"/>
                            <a:gd name="T107" fmla="*/ 1917 h 6755"/>
                            <a:gd name="T108" fmla="+- 0 1388 1388"/>
                            <a:gd name="T109" fmla="*/ T108 w 9131"/>
                            <a:gd name="T110" fmla="+- 0 2193 56"/>
                            <a:gd name="T111" fmla="*/ 2193 h 6755"/>
                            <a:gd name="T112" fmla="+- 0 1388 1388"/>
                            <a:gd name="T113" fmla="*/ T112 w 9131"/>
                            <a:gd name="T114" fmla="+- 0 2469 56"/>
                            <a:gd name="T115" fmla="*/ 2469 h 6755"/>
                            <a:gd name="T116" fmla="+- 0 1388 1388"/>
                            <a:gd name="T117" fmla="*/ T116 w 9131"/>
                            <a:gd name="T118" fmla="+- 0 2745 56"/>
                            <a:gd name="T119" fmla="*/ 2745 h 6755"/>
                            <a:gd name="T120" fmla="+- 0 1388 1388"/>
                            <a:gd name="T121" fmla="*/ T120 w 9131"/>
                            <a:gd name="T122" fmla="+- 0 3021 56"/>
                            <a:gd name="T123" fmla="*/ 3021 h 6755"/>
                            <a:gd name="T124" fmla="+- 0 1388 1388"/>
                            <a:gd name="T125" fmla="*/ T124 w 9131"/>
                            <a:gd name="T126" fmla="+- 0 3297 56"/>
                            <a:gd name="T127" fmla="*/ 3297 h 6755"/>
                            <a:gd name="T128" fmla="+- 0 1388 1388"/>
                            <a:gd name="T129" fmla="*/ T128 w 9131"/>
                            <a:gd name="T130" fmla="+- 0 3573 56"/>
                            <a:gd name="T131" fmla="*/ 3573 h 6755"/>
                            <a:gd name="T132" fmla="+- 0 1388 1388"/>
                            <a:gd name="T133" fmla="*/ T132 w 9131"/>
                            <a:gd name="T134" fmla="+- 0 3849 56"/>
                            <a:gd name="T135" fmla="*/ 3849 h 6755"/>
                            <a:gd name="T136" fmla="+- 0 10519 1388"/>
                            <a:gd name="T137" fmla="*/ T136 w 9131"/>
                            <a:gd name="T138" fmla="+- 0 3849 56"/>
                            <a:gd name="T139" fmla="*/ 3849 h 6755"/>
                            <a:gd name="T140" fmla="+- 0 10519 1388"/>
                            <a:gd name="T141" fmla="*/ T140 w 9131"/>
                            <a:gd name="T142" fmla="+- 0 3573 56"/>
                            <a:gd name="T143" fmla="*/ 3573 h 6755"/>
                            <a:gd name="T144" fmla="+- 0 10519 1388"/>
                            <a:gd name="T145" fmla="*/ T144 w 9131"/>
                            <a:gd name="T146" fmla="+- 0 3297 56"/>
                            <a:gd name="T147" fmla="*/ 3297 h 6755"/>
                            <a:gd name="T148" fmla="+- 0 10519 1388"/>
                            <a:gd name="T149" fmla="*/ T148 w 9131"/>
                            <a:gd name="T150" fmla="+- 0 3021 56"/>
                            <a:gd name="T151" fmla="*/ 3021 h 6755"/>
                            <a:gd name="T152" fmla="+- 0 10519 1388"/>
                            <a:gd name="T153" fmla="*/ T152 w 9131"/>
                            <a:gd name="T154" fmla="+- 0 2745 56"/>
                            <a:gd name="T155" fmla="*/ 2745 h 6755"/>
                            <a:gd name="T156" fmla="+- 0 10519 1388"/>
                            <a:gd name="T157" fmla="*/ T156 w 9131"/>
                            <a:gd name="T158" fmla="+- 0 2469 56"/>
                            <a:gd name="T159" fmla="*/ 2469 h 6755"/>
                            <a:gd name="T160" fmla="+- 0 10519 1388"/>
                            <a:gd name="T161" fmla="*/ T160 w 9131"/>
                            <a:gd name="T162" fmla="+- 0 2193 56"/>
                            <a:gd name="T163" fmla="*/ 2193 h 6755"/>
                            <a:gd name="T164" fmla="+- 0 10519 1388"/>
                            <a:gd name="T165" fmla="*/ T164 w 9131"/>
                            <a:gd name="T166" fmla="+- 0 1917 56"/>
                            <a:gd name="T167" fmla="*/ 1917 h 6755"/>
                            <a:gd name="T168" fmla="+- 0 10519 1388"/>
                            <a:gd name="T169" fmla="*/ T168 w 9131"/>
                            <a:gd name="T170" fmla="+- 0 1641 56"/>
                            <a:gd name="T171" fmla="*/ 1641 h 6755"/>
                            <a:gd name="T172" fmla="+- 0 10519 1388"/>
                            <a:gd name="T173" fmla="*/ T172 w 9131"/>
                            <a:gd name="T174" fmla="+- 0 1024 56"/>
                            <a:gd name="T175" fmla="*/ 1024 h 6755"/>
                            <a:gd name="T176" fmla="+- 0 10519 1388"/>
                            <a:gd name="T177" fmla="*/ T176 w 9131"/>
                            <a:gd name="T178" fmla="+- 0 56 56"/>
                            <a:gd name="T179" fmla="*/ 56 h 6755"/>
                            <a:gd name="T180" fmla="+- 0 1388 1388"/>
                            <a:gd name="T181" fmla="*/ T180 w 9131"/>
                            <a:gd name="T182" fmla="+- 0 56 56"/>
                            <a:gd name="T183" fmla="*/ 56 h 6755"/>
                            <a:gd name="T184" fmla="+- 0 1388 1388"/>
                            <a:gd name="T185" fmla="*/ T184 w 9131"/>
                            <a:gd name="T186" fmla="+- 0 472 56"/>
                            <a:gd name="T187" fmla="*/ 472 h 6755"/>
                            <a:gd name="T188" fmla="+- 0 1388 1388"/>
                            <a:gd name="T189" fmla="*/ T188 w 9131"/>
                            <a:gd name="T190" fmla="+- 0 472 56"/>
                            <a:gd name="T191" fmla="*/ 472 h 6755"/>
                            <a:gd name="T192" fmla="+- 0 1388 1388"/>
                            <a:gd name="T193" fmla="*/ T192 w 9131"/>
                            <a:gd name="T194" fmla="+- 0 748 56"/>
                            <a:gd name="T195" fmla="*/ 748 h 6755"/>
                            <a:gd name="T196" fmla="+- 0 1388 1388"/>
                            <a:gd name="T197" fmla="*/ T196 w 9131"/>
                            <a:gd name="T198" fmla="+- 0 1024 56"/>
                            <a:gd name="T199" fmla="*/ 1024 h 6755"/>
                            <a:gd name="T200" fmla="+- 0 10519 1388"/>
                            <a:gd name="T201" fmla="*/ T200 w 9131"/>
                            <a:gd name="T202" fmla="+- 0 1024 56"/>
                            <a:gd name="T203" fmla="*/ 1024 h 6755"/>
                            <a:gd name="T204" fmla="+- 0 10519 1388"/>
                            <a:gd name="T205" fmla="*/ T204 w 9131"/>
                            <a:gd name="T206" fmla="+- 0 748 56"/>
                            <a:gd name="T207" fmla="*/ 748 h 6755"/>
                            <a:gd name="T208" fmla="+- 0 10519 1388"/>
                            <a:gd name="T209" fmla="*/ T208 w 9131"/>
                            <a:gd name="T210" fmla="+- 0 472 56"/>
                            <a:gd name="T211" fmla="*/ 472 h 6755"/>
                            <a:gd name="T212" fmla="+- 0 10519 1388"/>
                            <a:gd name="T213" fmla="*/ T212 w 9131"/>
                            <a:gd name="T214" fmla="+- 0 472 56"/>
                            <a:gd name="T215" fmla="*/ 472 h 6755"/>
                            <a:gd name="T216" fmla="+- 0 10519 1388"/>
                            <a:gd name="T217" fmla="*/ T216 w 9131"/>
                            <a:gd name="T218" fmla="+- 0 56 56"/>
                            <a:gd name="T219" fmla="*/ 56 h 67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9131" h="6755">
                              <a:moveTo>
                                <a:pt x="9131" y="3793"/>
                              </a:moveTo>
                              <a:lnTo>
                                <a:pt x="0" y="3793"/>
                              </a:lnTo>
                              <a:lnTo>
                                <a:pt x="0" y="4069"/>
                              </a:lnTo>
                              <a:lnTo>
                                <a:pt x="0" y="4345"/>
                              </a:lnTo>
                              <a:lnTo>
                                <a:pt x="0" y="4621"/>
                              </a:lnTo>
                              <a:lnTo>
                                <a:pt x="0" y="4897"/>
                              </a:lnTo>
                              <a:lnTo>
                                <a:pt x="0" y="5313"/>
                              </a:lnTo>
                              <a:lnTo>
                                <a:pt x="0" y="5589"/>
                              </a:lnTo>
                              <a:lnTo>
                                <a:pt x="0" y="5865"/>
                              </a:lnTo>
                              <a:lnTo>
                                <a:pt x="0" y="6479"/>
                              </a:lnTo>
                              <a:lnTo>
                                <a:pt x="0" y="6755"/>
                              </a:lnTo>
                              <a:lnTo>
                                <a:pt x="9131" y="6755"/>
                              </a:lnTo>
                              <a:lnTo>
                                <a:pt x="9131" y="6479"/>
                              </a:lnTo>
                              <a:lnTo>
                                <a:pt x="9131" y="5865"/>
                              </a:lnTo>
                              <a:lnTo>
                                <a:pt x="9131" y="5589"/>
                              </a:lnTo>
                              <a:lnTo>
                                <a:pt x="9131" y="5313"/>
                              </a:lnTo>
                              <a:lnTo>
                                <a:pt x="9131" y="4897"/>
                              </a:lnTo>
                              <a:lnTo>
                                <a:pt x="9131" y="4621"/>
                              </a:lnTo>
                              <a:lnTo>
                                <a:pt x="9131" y="4345"/>
                              </a:lnTo>
                              <a:lnTo>
                                <a:pt x="9131" y="4069"/>
                              </a:lnTo>
                              <a:lnTo>
                                <a:pt x="9131" y="3793"/>
                              </a:lnTo>
                              <a:close/>
                              <a:moveTo>
                                <a:pt x="9131" y="968"/>
                              </a:moveTo>
                              <a:lnTo>
                                <a:pt x="0" y="968"/>
                              </a:lnTo>
                              <a:lnTo>
                                <a:pt x="0" y="1585"/>
                              </a:lnTo>
                              <a:lnTo>
                                <a:pt x="0" y="1861"/>
                              </a:lnTo>
                              <a:lnTo>
                                <a:pt x="0" y="2137"/>
                              </a:lnTo>
                              <a:lnTo>
                                <a:pt x="0" y="2413"/>
                              </a:lnTo>
                              <a:lnTo>
                                <a:pt x="0" y="2689"/>
                              </a:lnTo>
                              <a:lnTo>
                                <a:pt x="0" y="2965"/>
                              </a:lnTo>
                              <a:lnTo>
                                <a:pt x="0" y="3241"/>
                              </a:lnTo>
                              <a:lnTo>
                                <a:pt x="0" y="3517"/>
                              </a:lnTo>
                              <a:lnTo>
                                <a:pt x="0" y="3793"/>
                              </a:lnTo>
                              <a:lnTo>
                                <a:pt x="9131" y="3793"/>
                              </a:lnTo>
                              <a:lnTo>
                                <a:pt x="9131" y="3517"/>
                              </a:lnTo>
                              <a:lnTo>
                                <a:pt x="9131" y="3241"/>
                              </a:lnTo>
                              <a:lnTo>
                                <a:pt x="9131" y="2965"/>
                              </a:lnTo>
                              <a:lnTo>
                                <a:pt x="9131" y="2689"/>
                              </a:lnTo>
                              <a:lnTo>
                                <a:pt x="9131" y="2413"/>
                              </a:lnTo>
                              <a:lnTo>
                                <a:pt x="9131" y="2137"/>
                              </a:lnTo>
                              <a:lnTo>
                                <a:pt x="9131" y="1861"/>
                              </a:lnTo>
                              <a:lnTo>
                                <a:pt x="9131" y="1585"/>
                              </a:lnTo>
                              <a:lnTo>
                                <a:pt x="9131" y="968"/>
                              </a:lnTo>
                              <a:close/>
                              <a:moveTo>
                                <a:pt x="9131" y="0"/>
                              </a:moveTo>
                              <a:lnTo>
                                <a:pt x="0" y="0"/>
                              </a:lnTo>
                              <a:lnTo>
                                <a:pt x="0" y="416"/>
                              </a:lnTo>
                              <a:lnTo>
                                <a:pt x="0" y="692"/>
                              </a:lnTo>
                              <a:lnTo>
                                <a:pt x="0" y="968"/>
                              </a:lnTo>
                              <a:lnTo>
                                <a:pt x="9131" y="968"/>
                              </a:lnTo>
                              <a:lnTo>
                                <a:pt x="9131" y="692"/>
                              </a:lnTo>
                              <a:lnTo>
                                <a:pt x="9131" y="416"/>
                              </a:lnTo>
                              <a:lnTo>
                                <a:pt x="9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9D2ED3" id="docshape8" o:spid="_x0000_s1026" style="position:absolute;margin-left:69.4pt;margin-top:2.8pt;width:456.55pt;height:337.75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1,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" path="m9131,3793l,3793r,276l,4345r,276l,4897r,416l,5589r,276l,6479r,276l9131,6755r,-276l9131,5865r,-276l9131,5313r,-416l9131,4621r,-276l9131,4069r,-276xm9131,968l,968r,617l,1861r,276l,2413r,276l,2965r,276l,3517r,276l9131,3793r,-276l9131,3241r,-276l9131,2689r,-276l9131,2137r,-276l9131,1585r,-617xm9131,l,,,416,,692,,968r9131,l9131,692r,-276l9131,xe" fillcolor="#f8f8fa" stroked="f">
                <v:path arrowok="t" o:connecttype="custom" o:connectlocs="5798185,2444115;0,2444115;0,2619375;0,2794635;0,2969895;0,3145155;0,3409315;0,3584575;0,3759835;0,4149725;0,4149725;0,4324985;5798185,4324985;5798185,4149725;5798185,4149725;5798185,3759835;5798185,3584575;5798185,3409315;5798185,3145155;5798185,2969895;5798185,2794635;5798185,2619375;5798185,2444115;5798185,650240;0,650240;0,1042035;0,1217295;0,1392555;0,1567815;0,1743075;0,1918335;0,2093595;0,2268855;0,2444115;5798185,2444115;5798185,2268855;5798185,2093595;5798185,1918335;5798185,1743075;5798185,1567815;5798185,1392555;5798185,1217295;5798185,1042035;5798185,650240;5798185,35560;0,35560;0,299720;0,299720;0,474980;0,650240;5798185,650240;5798185,474980;5798185,299720;5798185,299720;5798185,3556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415697" w:rsidRPr="00BD72D3">
        <w:rPr>
          <w:b/>
          <w:color w:val="313131"/>
          <w:lang w:val="kl-GL"/>
        </w:rPr>
        <w:t>§</w:t>
      </w:r>
      <w:r w:rsidR="00415697" w:rsidRPr="00BD72D3">
        <w:rPr>
          <w:b/>
          <w:color w:val="313131"/>
          <w:spacing w:val="-10"/>
          <w:lang w:val="kl-GL"/>
        </w:rPr>
        <w:t xml:space="preserve"> </w:t>
      </w:r>
      <w:r w:rsidR="00415697" w:rsidRPr="00BD72D3">
        <w:rPr>
          <w:b/>
          <w:color w:val="313131"/>
          <w:lang w:val="kl-GL"/>
        </w:rPr>
        <w:t>104.</w:t>
      </w:r>
      <w:r w:rsidR="00415697" w:rsidRPr="00BD72D3">
        <w:rPr>
          <w:b/>
          <w:color w:val="313131"/>
          <w:spacing w:val="-2"/>
          <w:lang w:val="kl-GL"/>
        </w:rPr>
        <w:t xml:space="preserve"> </w:t>
      </w:r>
      <w:r w:rsidR="001A7BA4">
        <w:rPr>
          <w:bCs/>
          <w:color w:val="313131"/>
          <w:spacing w:val="-2"/>
          <w:lang w:val="kl-GL"/>
        </w:rPr>
        <w:t xml:space="preserve"> </w:t>
      </w:r>
      <w:r w:rsidR="00A10B29">
        <w:rPr>
          <w:bCs/>
          <w:color w:val="313131"/>
          <w:spacing w:val="-2"/>
          <w:lang w:val="kl-GL"/>
        </w:rPr>
        <w:t>Angallatit</w:t>
      </w:r>
      <w:r w:rsidR="001A7BA4">
        <w:rPr>
          <w:bCs/>
          <w:color w:val="313131"/>
          <w:spacing w:val="-2"/>
          <w:lang w:val="kl-GL"/>
        </w:rPr>
        <w:t xml:space="preserve"> sunngiffimmi atorneqartut</w:t>
      </w:r>
      <w:r w:rsidR="00996769">
        <w:rPr>
          <w:bCs/>
          <w:color w:val="313131"/>
          <w:spacing w:val="-2"/>
          <w:lang w:val="kl-GL"/>
        </w:rPr>
        <w:t xml:space="preserve"> minnerpaamik ila</w:t>
      </w:r>
      <w:r w:rsidR="0000024D">
        <w:rPr>
          <w:bCs/>
          <w:color w:val="313131"/>
          <w:spacing w:val="-2"/>
          <w:lang w:val="kl-GL"/>
        </w:rPr>
        <w:t>n</w:t>
      </w:r>
      <w:r w:rsidR="00996769">
        <w:rPr>
          <w:bCs/>
          <w:color w:val="313131"/>
          <w:spacing w:val="-2"/>
          <w:lang w:val="kl-GL"/>
        </w:rPr>
        <w:t>ngaatitaqanngitsumik</w:t>
      </w:r>
      <w:r w:rsidR="001A7BA4">
        <w:rPr>
          <w:bCs/>
          <w:color w:val="313131"/>
          <w:spacing w:val="-2"/>
          <w:lang w:val="kl-GL"/>
        </w:rPr>
        <w:t xml:space="preserve"> </w:t>
      </w:r>
      <w:r w:rsidR="00996769">
        <w:rPr>
          <w:bCs/>
          <w:color w:val="313131"/>
          <w:spacing w:val="-2"/>
          <w:lang w:val="kl-GL"/>
        </w:rPr>
        <w:t>5</w:t>
      </w:r>
      <w:r w:rsidR="000C0BFE">
        <w:rPr>
          <w:bCs/>
          <w:color w:val="313131"/>
          <w:spacing w:val="-2"/>
          <w:lang w:val="kl-GL"/>
        </w:rPr>
        <w:t xml:space="preserve"> BT-nik usitussuseqartut, tassani </w:t>
      </w:r>
      <w:r w:rsidR="00C5168B">
        <w:rPr>
          <w:bCs/>
          <w:color w:val="313131"/>
          <w:spacing w:val="-2"/>
          <w:lang w:val="kl-GL"/>
        </w:rPr>
        <w:t>ulloq 16. januar 2023 qularnaveeqqut, atuinissamut pisinnaatitaaffiit imaluunniit pisinnaatitaaffiit allat nalunaarsorneqarsimallutik</w:t>
      </w:r>
      <w:r w:rsidR="00A22261">
        <w:rPr>
          <w:bCs/>
          <w:color w:val="313131"/>
          <w:spacing w:val="-2"/>
          <w:lang w:val="kl-GL"/>
        </w:rPr>
        <w:t>, umiarsuarmi pisinnaatitaaffiit taamaattut nalunaarsorneqarunnaarsimappata, DAS-imit suujunnaarsinneqa</w:t>
      </w:r>
      <w:r w:rsidR="00043611">
        <w:rPr>
          <w:bCs/>
          <w:color w:val="313131"/>
          <w:spacing w:val="-2"/>
          <w:lang w:val="kl-GL"/>
        </w:rPr>
        <w:t>ssapput.</w:t>
      </w:r>
    </w:p>
    <w:p w14:paraId="7EA77907" w14:textId="6533F319" w:rsidR="00DC13C1" w:rsidRPr="00BD72D3" w:rsidRDefault="00415697" w:rsidP="00266427">
      <w:pPr>
        <w:pStyle w:val="Brdtekst"/>
        <w:spacing w:before="207" w:line="228" w:lineRule="auto"/>
        <w:ind w:left="136" w:right="219" w:firstLine="240"/>
        <w:rPr>
          <w:lang w:val="kl-GL"/>
        </w:rPr>
      </w:pPr>
      <w:r w:rsidRPr="00BD72D3">
        <w:rPr>
          <w:b/>
          <w:color w:val="202429"/>
          <w:lang w:val="kl-GL"/>
        </w:rPr>
        <w:t>§</w:t>
      </w:r>
      <w:r w:rsidRPr="00BD72D3">
        <w:rPr>
          <w:b/>
          <w:color w:val="202429"/>
          <w:spacing w:val="-10"/>
          <w:lang w:val="kl-GL"/>
        </w:rPr>
        <w:t xml:space="preserve"> </w:t>
      </w:r>
      <w:r w:rsidRPr="00BD72D3">
        <w:rPr>
          <w:b/>
          <w:color w:val="202429"/>
          <w:lang w:val="kl-GL"/>
        </w:rPr>
        <w:t>105</w:t>
      </w:r>
      <w:r w:rsidRPr="00BD72D3">
        <w:rPr>
          <w:b/>
          <w:lang w:val="kl-GL"/>
        </w:rPr>
        <w:t>.</w:t>
      </w:r>
      <w:r w:rsidRPr="00BD72D3">
        <w:rPr>
          <w:b/>
          <w:spacing w:val="40"/>
          <w:lang w:val="kl-GL"/>
        </w:rPr>
        <w:t xml:space="preserve"> </w:t>
      </w:r>
      <w:r w:rsidR="00043611">
        <w:rPr>
          <w:lang w:val="kl-GL"/>
        </w:rPr>
        <w:t xml:space="preserve">Angallatinut </w:t>
      </w:r>
      <w:r w:rsidR="002B0948">
        <w:rPr>
          <w:lang w:val="kl-GL"/>
        </w:rPr>
        <w:t xml:space="preserve">sunngiffimmi atorneqartunut </w:t>
      </w:r>
      <w:r w:rsidR="002B0948">
        <w:rPr>
          <w:bCs/>
          <w:color w:val="313131"/>
          <w:spacing w:val="-2"/>
          <w:lang w:val="kl-GL"/>
        </w:rPr>
        <w:t>ila</w:t>
      </w:r>
      <w:r w:rsidR="0000024D">
        <w:rPr>
          <w:bCs/>
          <w:color w:val="313131"/>
          <w:spacing w:val="-2"/>
          <w:lang w:val="kl-GL"/>
        </w:rPr>
        <w:t>n</w:t>
      </w:r>
      <w:r w:rsidR="002B0948">
        <w:rPr>
          <w:bCs/>
          <w:color w:val="313131"/>
          <w:spacing w:val="-2"/>
          <w:lang w:val="kl-GL"/>
        </w:rPr>
        <w:t>ngaatitaqanngitsumik 5 BT-nik</w:t>
      </w:r>
      <w:r w:rsidR="00266427">
        <w:rPr>
          <w:bCs/>
          <w:color w:val="313131"/>
          <w:spacing w:val="-2"/>
          <w:lang w:val="kl-GL"/>
        </w:rPr>
        <w:t xml:space="preserve"> aamma 20 BT-mik minnerusumik</w:t>
      </w:r>
      <w:r w:rsidR="002B0948">
        <w:rPr>
          <w:bCs/>
          <w:color w:val="313131"/>
          <w:spacing w:val="-2"/>
          <w:lang w:val="kl-GL"/>
        </w:rPr>
        <w:t xml:space="preserve"> usitussuseqartunut</w:t>
      </w:r>
      <w:r w:rsidR="00266427">
        <w:rPr>
          <w:bCs/>
          <w:color w:val="313131"/>
          <w:spacing w:val="-2"/>
          <w:lang w:val="kl-GL"/>
        </w:rPr>
        <w:t>, pisinnaatitaaffinnik nunaanik imaluunniit pisinnaatitaaffiit pioreersut allanngortinneqarnerinik nalunaarsuisoqarsinnaanngilaq, taamaattoq imm. 2 takuuk.</w:t>
      </w:r>
    </w:p>
    <w:p w14:paraId="7EA77908" w14:textId="5827B2CF" w:rsidR="00DC13C1" w:rsidRPr="00BD72D3" w:rsidRDefault="008B1C63" w:rsidP="003B3839">
      <w:pPr>
        <w:pStyle w:val="Brdtekst"/>
        <w:spacing w:before="4"/>
        <w:ind w:left="136" w:right="153" w:firstLine="240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2D3158">
        <w:rPr>
          <w:iCs/>
          <w:lang w:val="kl-GL"/>
        </w:rPr>
        <w:t xml:space="preserve"> P</w:t>
      </w:r>
      <w:r w:rsidR="008A3DEC">
        <w:rPr>
          <w:iCs/>
          <w:lang w:val="kl-GL"/>
        </w:rPr>
        <w:t>i</w:t>
      </w:r>
      <w:r w:rsidR="002D3158">
        <w:rPr>
          <w:iCs/>
          <w:lang w:val="kl-GL"/>
        </w:rPr>
        <w:t xml:space="preserve">sinnaatitaaffinnut, </w:t>
      </w:r>
      <w:r w:rsidR="003E215C">
        <w:rPr>
          <w:spacing w:val="-2"/>
          <w:lang w:val="kl-GL"/>
        </w:rPr>
        <w:t>u</w:t>
      </w:r>
      <w:r w:rsidR="003E215C" w:rsidRPr="00BD72D3">
        <w:rPr>
          <w:spacing w:val="-2"/>
          <w:lang w:val="kl-GL"/>
        </w:rPr>
        <w:t>miarsuaq pillugu paasissutissat tamaasa pillugit nalunaarsuiffi</w:t>
      </w:r>
      <w:r w:rsidR="003E215C">
        <w:rPr>
          <w:spacing w:val="-2"/>
          <w:lang w:val="kl-GL"/>
        </w:rPr>
        <w:t>mmi nalunaarsorneqareersimasunut, suujunnaarsitsinerit, akiligassaqarfigisat nikinneri,</w:t>
      </w:r>
      <w:r w:rsidR="003F33D5">
        <w:rPr>
          <w:spacing w:val="-2"/>
          <w:lang w:val="kl-GL"/>
        </w:rPr>
        <w:t xml:space="preserve"> inatsisitigut nalunaarutinik tigusinissamut aalajangersakkat allanngortinneqarneri aamma akiliisinnaajunnaarneq imaluunniit p</w:t>
      </w:r>
      <w:r w:rsidR="00C74D28">
        <w:rPr>
          <w:spacing w:val="-2"/>
          <w:lang w:val="kl-GL"/>
        </w:rPr>
        <w:t xml:space="preserve">isortatigoortumik imaluunniit privatimik </w:t>
      </w:r>
      <w:r w:rsidR="008B0855">
        <w:rPr>
          <w:spacing w:val="-2"/>
          <w:lang w:val="kl-GL"/>
        </w:rPr>
        <w:t xml:space="preserve">kingornussassanik agguaaneq aamma pissutsit allat, piginnittup nalunaarsorneqarsimasup </w:t>
      </w:r>
      <w:r w:rsidR="00BC63E4">
        <w:rPr>
          <w:spacing w:val="-2"/>
          <w:lang w:val="kl-GL"/>
        </w:rPr>
        <w:t xml:space="preserve">atuisinnaanermut pisinnaatitaaffianik killiliisut, matumani </w:t>
      </w:r>
      <w:r w:rsidR="00D52A99">
        <w:rPr>
          <w:spacing w:val="-2"/>
          <w:lang w:val="kl-GL"/>
        </w:rPr>
        <w:t>eqqartuussutitaqanngitsumik arsaarinninnerit</w:t>
      </w:r>
      <w:r w:rsidR="00D2257B">
        <w:rPr>
          <w:spacing w:val="-2"/>
          <w:lang w:val="kl-GL"/>
        </w:rPr>
        <w:t xml:space="preserve"> aamma akiliussinerit ilanngullugit, </w:t>
      </w:r>
      <w:r w:rsidR="003B3839">
        <w:rPr>
          <w:spacing w:val="-2"/>
          <w:lang w:val="kl-GL"/>
        </w:rPr>
        <w:t>nalunaarsorneqarsinnaapput.</w:t>
      </w:r>
    </w:p>
    <w:p w14:paraId="7EA77909" w14:textId="62939930" w:rsidR="00DC13C1" w:rsidRPr="00BD72D3" w:rsidRDefault="008B1C63" w:rsidP="0079245F">
      <w:pPr>
        <w:pStyle w:val="Brdtekst"/>
        <w:ind w:left="136" w:right="153" w:firstLine="240"/>
        <w:rPr>
          <w:lang w:val="kl-GL"/>
        </w:rPr>
      </w:pPr>
      <w:r w:rsidRPr="00BD72D3">
        <w:rPr>
          <w:i/>
          <w:color w:val="202429"/>
          <w:lang w:val="kl-GL"/>
        </w:rPr>
        <w:t>Imm.</w:t>
      </w:r>
      <w:r w:rsidR="00415697" w:rsidRPr="00BD72D3">
        <w:rPr>
          <w:i/>
          <w:color w:val="202429"/>
          <w:lang w:val="kl-GL"/>
        </w:rPr>
        <w:t xml:space="preserve"> 3. </w:t>
      </w:r>
      <w:r w:rsidR="003B3839">
        <w:rPr>
          <w:iCs/>
          <w:color w:val="202429"/>
          <w:lang w:val="kl-GL"/>
        </w:rPr>
        <w:t xml:space="preserve"> </w:t>
      </w:r>
      <w:r w:rsidR="008A3DEC">
        <w:rPr>
          <w:iCs/>
          <w:color w:val="202429"/>
          <w:lang w:val="kl-GL"/>
        </w:rPr>
        <w:t xml:space="preserve">Angallat allamut tunniunneqartoq 16. januar 2023-p kingorna angallammik piginnittup nalunaarutigippagu, </w:t>
      </w:r>
      <w:r w:rsidR="008875E3">
        <w:rPr>
          <w:iCs/>
          <w:color w:val="202429"/>
          <w:lang w:val="kl-GL"/>
        </w:rPr>
        <w:t>piginnittoq nalunaarsorneqarsimasoq angallammut atuisinnaanermik piginnaatinneqarunnaarsimasoq</w:t>
      </w:r>
      <w:r w:rsidR="0079245F">
        <w:rPr>
          <w:iCs/>
          <w:color w:val="202429"/>
          <w:lang w:val="kl-GL"/>
        </w:rPr>
        <w:t>,</w:t>
      </w:r>
      <w:r w:rsidR="008875E3">
        <w:rPr>
          <w:iCs/>
          <w:color w:val="202429"/>
          <w:lang w:val="kl-GL"/>
        </w:rPr>
        <w:t xml:space="preserve"> </w:t>
      </w:r>
      <w:r w:rsidR="0046530A">
        <w:rPr>
          <w:spacing w:val="-2"/>
          <w:lang w:val="kl-GL"/>
        </w:rPr>
        <w:t>u</w:t>
      </w:r>
      <w:r w:rsidR="0046530A" w:rsidRPr="00BD72D3">
        <w:rPr>
          <w:spacing w:val="-2"/>
          <w:lang w:val="kl-GL"/>
        </w:rPr>
        <w:t>miarsuaq pillugu paasissutissat tamaasa pillugit nalunaarsuiffi</w:t>
      </w:r>
      <w:r w:rsidR="0046530A">
        <w:rPr>
          <w:spacing w:val="-2"/>
          <w:lang w:val="kl-GL"/>
        </w:rPr>
        <w:t>mmi nalunaarsorneqassaaq</w:t>
      </w:r>
      <w:r w:rsidR="0079245F">
        <w:rPr>
          <w:spacing w:val="-2"/>
          <w:lang w:val="kl-GL"/>
        </w:rPr>
        <w:t>.</w:t>
      </w:r>
    </w:p>
    <w:p w14:paraId="7EA7790A" w14:textId="63B80B94" w:rsidR="00DC13C1" w:rsidRPr="00BD72D3" w:rsidRDefault="008B1C63" w:rsidP="00197616">
      <w:pPr>
        <w:pStyle w:val="Brdtekst"/>
        <w:spacing w:before="1"/>
        <w:ind w:left="136" w:right="330" w:firstLine="240"/>
        <w:jc w:val="both"/>
        <w:rPr>
          <w:lang w:val="kl-GL"/>
        </w:rPr>
      </w:pPr>
      <w:r w:rsidRPr="00BD72D3">
        <w:rPr>
          <w:i/>
          <w:color w:val="202429"/>
          <w:lang w:val="kl-GL"/>
        </w:rPr>
        <w:t>Imm.</w:t>
      </w:r>
      <w:r w:rsidR="00415697" w:rsidRPr="00BD72D3">
        <w:rPr>
          <w:i/>
          <w:color w:val="202429"/>
          <w:lang w:val="kl-GL"/>
        </w:rPr>
        <w:t xml:space="preserve"> 4. </w:t>
      </w:r>
      <w:r w:rsidR="0079245F">
        <w:rPr>
          <w:iCs/>
          <w:color w:val="202429"/>
          <w:lang w:val="kl-GL"/>
        </w:rPr>
        <w:t xml:space="preserve"> Imm. 2-mi aamma 3-mi taaneqarsimasut saniatigut </w:t>
      </w:r>
      <w:r w:rsidR="00FB72D4">
        <w:rPr>
          <w:iCs/>
          <w:color w:val="202429"/>
          <w:lang w:val="kl-GL"/>
        </w:rPr>
        <w:t xml:space="preserve">umiarsuarmut nalunaarsuinernik allanik suliaqartoqaqqissanngitsoq, </w:t>
      </w:r>
      <w:r w:rsidR="00FB72D4">
        <w:rPr>
          <w:spacing w:val="-2"/>
          <w:lang w:val="kl-GL"/>
        </w:rPr>
        <w:t>u</w:t>
      </w:r>
      <w:r w:rsidR="00FB72D4" w:rsidRPr="00BD72D3">
        <w:rPr>
          <w:spacing w:val="-2"/>
          <w:lang w:val="kl-GL"/>
        </w:rPr>
        <w:t>miarsuaq pillugu paasissutissat tamaasa pillugit nalunaarsuiffi</w:t>
      </w:r>
      <w:r w:rsidR="00FB72D4">
        <w:rPr>
          <w:spacing w:val="-2"/>
          <w:lang w:val="kl-GL"/>
        </w:rPr>
        <w:t>mmi allanneqassaaq, kiisalu</w:t>
      </w:r>
      <w:r w:rsidR="00DB0A0E">
        <w:rPr>
          <w:spacing w:val="-2"/>
          <w:lang w:val="kl-GL"/>
        </w:rPr>
        <w:t xml:space="preserve"> 16. januar 2023-ip kingorna umiarsuarmi</w:t>
      </w:r>
      <w:r w:rsidR="00FB72D4">
        <w:rPr>
          <w:spacing w:val="-2"/>
          <w:lang w:val="kl-GL"/>
        </w:rPr>
        <w:t xml:space="preserve"> </w:t>
      </w:r>
      <w:r w:rsidR="00DB0A0E">
        <w:rPr>
          <w:spacing w:val="-2"/>
          <w:lang w:val="kl-GL"/>
        </w:rPr>
        <w:t>pisinnaatitaaffinnik</w:t>
      </w:r>
      <w:r w:rsidR="00197616">
        <w:rPr>
          <w:spacing w:val="-2"/>
          <w:lang w:val="kl-GL"/>
        </w:rPr>
        <w:t>, DAS-imi saqquminngitsunik</w:t>
      </w:r>
      <w:r w:rsidR="00DB0A0E">
        <w:rPr>
          <w:spacing w:val="-2"/>
          <w:lang w:val="kl-GL"/>
        </w:rPr>
        <w:t xml:space="preserve"> </w:t>
      </w:r>
      <w:r w:rsidR="00197616">
        <w:rPr>
          <w:iCs/>
          <w:color w:val="202429"/>
          <w:lang w:val="kl-GL"/>
        </w:rPr>
        <w:t>pilersitsisoqarsimasinnaasoq allanneqassalluni.</w:t>
      </w:r>
    </w:p>
    <w:p w14:paraId="7EA7790B" w14:textId="77777777" w:rsidR="00DC13C1" w:rsidRPr="00BD72D3" w:rsidRDefault="00DC13C1">
      <w:pPr>
        <w:pStyle w:val="Brdtekst"/>
        <w:spacing w:before="9"/>
        <w:rPr>
          <w:lang w:val="kl-GL"/>
        </w:rPr>
      </w:pPr>
    </w:p>
    <w:p w14:paraId="7EA7790C" w14:textId="3F11C872" w:rsidR="00DC13C1" w:rsidRPr="00BD72D3" w:rsidRDefault="0019110D" w:rsidP="00305169">
      <w:pPr>
        <w:pStyle w:val="TableParagraph"/>
        <w:rPr>
          <w:lang w:val="kl-GL"/>
        </w:rPr>
      </w:pPr>
      <w:r>
        <w:rPr>
          <w:b/>
          <w:color w:val="202429"/>
          <w:lang w:val="kl-GL"/>
        </w:rPr>
        <w:lastRenderedPageBreak/>
        <w:t xml:space="preserve">     </w:t>
      </w:r>
      <w:r w:rsidR="00415697" w:rsidRPr="00BD72D3">
        <w:rPr>
          <w:b/>
          <w:color w:val="202429"/>
          <w:lang w:val="kl-GL"/>
        </w:rPr>
        <w:t>§ 106.</w:t>
      </w:r>
      <w:r w:rsidR="00415697" w:rsidRPr="00920FDF">
        <w:rPr>
          <w:b/>
          <w:color w:val="202429"/>
          <w:spacing w:val="40"/>
          <w:sz w:val="24"/>
          <w:szCs w:val="24"/>
          <w:lang w:val="kl-GL"/>
        </w:rPr>
        <w:t xml:space="preserve"> </w:t>
      </w:r>
      <w:r w:rsidR="004E24D3" w:rsidRPr="00920FDF">
        <w:rPr>
          <w:sz w:val="24"/>
          <w:szCs w:val="24"/>
          <w:lang w:val="kl-GL"/>
        </w:rPr>
        <w:t>U</w:t>
      </w:r>
      <w:r w:rsidR="00920FDF" w:rsidRPr="00920FDF">
        <w:rPr>
          <w:sz w:val="24"/>
          <w:szCs w:val="24"/>
          <w:lang w:val="kl-GL"/>
        </w:rPr>
        <w:t>miarsuup sunngiffimmi atorneqartup inuussutissar</w:t>
      </w:r>
      <w:r w:rsidR="005E1725">
        <w:rPr>
          <w:sz w:val="24"/>
          <w:szCs w:val="24"/>
          <w:lang w:val="kl-GL"/>
        </w:rPr>
        <w:t xml:space="preserve">siutitut atorneqalernissaanik umiarsuarnik nalunaarsuisarfimmut nalunaarutiginninnermi, </w:t>
      </w:r>
      <w:r w:rsidR="004132D1">
        <w:rPr>
          <w:sz w:val="24"/>
          <w:szCs w:val="24"/>
          <w:lang w:val="kl-GL"/>
        </w:rPr>
        <w:t xml:space="preserve">umiarsuarnik nalunaarsuisarfimmi tigutinnginnermi </w:t>
      </w:r>
      <w:r w:rsidR="000069FD">
        <w:rPr>
          <w:sz w:val="24"/>
          <w:szCs w:val="24"/>
          <w:lang w:val="kl-GL"/>
        </w:rPr>
        <w:t>pisinnaatitaaffinnik pilersitsisoqarsimasinnaara pil</w:t>
      </w:r>
      <w:r w:rsidR="00257C1B">
        <w:rPr>
          <w:sz w:val="24"/>
          <w:szCs w:val="24"/>
          <w:lang w:val="kl-GL"/>
        </w:rPr>
        <w:t>l</w:t>
      </w:r>
      <w:r w:rsidR="000069FD">
        <w:rPr>
          <w:sz w:val="24"/>
          <w:szCs w:val="24"/>
          <w:lang w:val="kl-GL"/>
        </w:rPr>
        <w:t>ugu paasissutissiissu</w:t>
      </w:r>
      <w:r w:rsidR="00305169">
        <w:rPr>
          <w:sz w:val="24"/>
          <w:szCs w:val="24"/>
          <w:lang w:val="kl-GL"/>
        </w:rPr>
        <w:t>taasunik</w:t>
      </w:r>
      <w:r w:rsidR="000069FD">
        <w:rPr>
          <w:sz w:val="24"/>
          <w:szCs w:val="24"/>
          <w:lang w:val="kl-GL"/>
        </w:rPr>
        <w:t xml:space="preserve"> </w:t>
      </w:r>
      <w:r w:rsidR="00305169">
        <w:rPr>
          <w:sz w:val="24"/>
          <w:szCs w:val="24"/>
          <w:lang w:val="kl-GL"/>
        </w:rPr>
        <w:t>ilanngussisoqassaaq.</w:t>
      </w:r>
      <w:r w:rsidR="005E1725">
        <w:rPr>
          <w:sz w:val="24"/>
          <w:szCs w:val="24"/>
          <w:lang w:val="kl-GL"/>
        </w:rPr>
        <w:t xml:space="preserve"> </w:t>
      </w:r>
    </w:p>
    <w:p w14:paraId="7EA7790D" w14:textId="4C21D953" w:rsidR="00DC13C1" w:rsidRPr="00BD72D3" w:rsidRDefault="00415697" w:rsidP="0019110D">
      <w:pPr>
        <w:pStyle w:val="Brdtekst"/>
        <w:spacing w:before="213" w:line="228" w:lineRule="auto"/>
        <w:ind w:left="136" w:right="153" w:firstLine="300"/>
        <w:rPr>
          <w:lang w:val="kl-GL"/>
        </w:rPr>
      </w:pPr>
      <w:r w:rsidRPr="00BD72D3">
        <w:rPr>
          <w:b/>
          <w:color w:val="202429"/>
          <w:lang w:val="kl-GL"/>
        </w:rPr>
        <w:t>§</w:t>
      </w:r>
      <w:r w:rsidRPr="00BD72D3">
        <w:rPr>
          <w:b/>
          <w:color w:val="202429"/>
          <w:spacing w:val="-11"/>
          <w:lang w:val="kl-GL"/>
        </w:rPr>
        <w:t xml:space="preserve"> </w:t>
      </w:r>
      <w:r w:rsidRPr="00BD72D3">
        <w:rPr>
          <w:b/>
          <w:color w:val="202429"/>
          <w:lang w:val="kl-GL"/>
        </w:rPr>
        <w:t>107.</w:t>
      </w:r>
      <w:r w:rsidRPr="00BD72D3">
        <w:rPr>
          <w:b/>
          <w:color w:val="202429"/>
          <w:spacing w:val="-3"/>
          <w:lang w:val="kl-GL"/>
        </w:rPr>
        <w:t xml:space="preserve"> </w:t>
      </w:r>
      <w:r w:rsidR="00305169">
        <w:rPr>
          <w:bCs/>
          <w:color w:val="202429"/>
          <w:spacing w:val="-3"/>
          <w:lang w:val="kl-GL"/>
        </w:rPr>
        <w:t xml:space="preserve"> Umiarsuaq inuussutissarsiutaasoq </w:t>
      </w:r>
      <w:r w:rsidR="00314676">
        <w:rPr>
          <w:bCs/>
          <w:color w:val="202429"/>
          <w:spacing w:val="-3"/>
          <w:lang w:val="kl-GL"/>
        </w:rPr>
        <w:t xml:space="preserve">20 BT ataallugit usitutigisoq inuussutissarsiutitut atorunnaarpat, tamanna § 13 malillugu </w:t>
      </w:r>
      <w:r w:rsidR="0019110D">
        <w:rPr>
          <w:bCs/>
          <w:color w:val="202429"/>
          <w:spacing w:val="-3"/>
          <w:lang w:val="kl-GL"/>
        </w:rPr>
        <w:t xml:space="preserve">umiarsuarmut allannguutitut </w:t>
      </w:r>
      <w:r w:rsidR="00314676">
        <w:rPr>
          <w:bCs/>
          <w:color w:val="202429"/>
          <w:spacing w:val="-3"/>
          <w:lang w:val="kl-GL"/>
        </w:rPr>
        <w:t>DSRG-mut</w:t>
      </w:r>
      <w:r w:rsidR="00BE024F">
        <w:rPr>
          <w:bCs/>
          <w:color w:val="202429"/>
          <w:spacing w:val="-3"/>
          <w:lang w:val="kl-GL"/>
        </w:rPr>
        <w:t xml:space="preserve"> </w:t>
      </w:r>
      <w:r w:rsidR="0019110D">
        <w:rPr>
          <w:bCs/>
          <w:color w:val="202429"/>
          <w:spacing w:val="-3"/>
          <w:lang w:val="kl-GL"/>
        </w:rPr>
        <w:t>nalunaarutigineqassaaq.</w:t>
      </w:r>
    </w:p>
    <w:p w14:paraId="7EA77914" w14:textId="00C1CD67" w:rsidR="00DC13C1" w:rsidRPr="00BD72D3" w:rsidRDefault="005E4783">
      <w:pPr>
        <w:pStyle w:val="Brdtekst"/>
        <w:ind w:left="107"/>
        <w:rPr>
          <w:lang w:val="kl-GL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7EA77996" wp14:editId="415E1975">
                <wp:extent cx="5798185" cy="3105150"/>
                <wp:effectExtent l="0" t="0" r="0" b="0"/>
                <wp:docPr id="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3105150"/>
                        </a:xfrm>
                        <a:prstGeom prst="rect">
                          <a:avLst/>
                        </a:prstGeom>
                        <a:solidFill>
                          <a:srgbClr val="F8F8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779A4" w14:textId="5936CCAF" w:rsidR="00DD4F56" w:rsidRPr="008376B2" w:rsidRDefault="00DD4F56" w:rsidP="00F571FB">
                            <w:pPr>
                              <w:pStyle w:val="Brdtekst"/>
                              <w:ind w:left="28" w:firstLine="240"/>
                              <w:rPr>
                                <w:color w:val="000000"/>
                                <w:lang w:val="kl-GL"/>
                              </w:rPr>
                            </w:pPr>
                            <w:r w:rsidRPr="00F571FB">
                              <w:rPr>
                                <w:i/>
                                <w:color w:val="202429"/>
                                <w:lang w:val="kl-GL"/>
                              </w:rPr>
                              <w:t>Imm</w:t>
                            </w:r>
                            <w:r w:rsidRPr="006A2369">
                              <w:rPr>
                                <w:i/>
                                <w:color w:val="202429"/>
                                <w:lang w:val="da-DK"/>
                              </w:rPr>
                              <w:t xml:space="preserve">. 2. </w:t>
                            </w:r>
                            <w:r w:rsidRPr="0019110D">
                              <w:rPr>
                                <w:iCs/>
                                <w:color w:val="202429"/>
                                <w:lang w:val="kl-GL"/>
                              </w:rPr>
                              <w:t>Umiarsuarmi</w:t>
                            </w:r>
                            <w:r>
                              <w:rPr>
                                <w:iCs/>
                                <w:color w:val="202429"/>
                                <w:lang w:val="kl-GL"/>
                              </w:rPr>
                              <w:t xml:space="preserve">, qularnaveeqqummik, akiliussissummik, atuinissamut pisinnaatitaaffinnik imaluunniit pisinnaatitaaffinnik assingusunik nalunaarsuisoqarsimappat, umiarsuup atorneqarnera umiarsuartut sunngiffimi atorneqartut allanngortinneqassapput aamma DAS-imi nalunaarsorneqassallutik.  Tamatuma peqatigisaanik 15. januar 2023-p kiongorna DAS-imi saqquminngitsunik umiarsuarmut pisinnaatitaaffinnik pilersitsisoqarsimasinnaanera, </w:t>
                            </w:r>
                            <w:r>
                              <w:rPr>
                                <w:spacing w:val="-2"/>
                                <w:lang w:val="kl-GL"/>
                              </w:rPr>
                              <w:t>u</w:t>
                            </w:r>
                            <w:r w:rsidRPr="00BD72D3">
                              <w:rPr>
                                <w:spacing w:val="-2"/>
                                <w:lang w:val="kl-GL"/>
                              </w:rPr>
                              <w:t>miarsuaq pillugu paasissutissat tamaasa pillugit nalunaarsuiffi</w:t>
                            </w:r>
                            <w:r>
                              <w:rPr>
                                <w:spacing w:val="-2"/>
                                <w:lang w:val="kl-GL"/>
                              </w:rPr>
                              <w:t>mmi ilanngunneqassaaq.</w:t>
                            </w:r>
                          </w:p>
                          <w:p w14:paraId="7EA779A5" w14:textId="180F7B11" w:rsidR="00DD4F56" w:rsidRPr="008376B2" w:rsidRDefault="00DD4F56" w:rsidP="0023731E">
                            <w:pPr>
                              <w:pStyle w:val="Brdtekst"/>
                              <w:ind w:left="28" w:firstLine="240"/>
                              <w:rPr>
                                <w:color w:val="000000"/>
                                <w:lang w:val="kl-GL"/>
                              </w:rPr>
                            </w:pPr>
                            <w:r w:rsidRPr="00F571FB">
                              <w:rPr>
                                <w:i/>
                                <w:color w:val="000000"/>
                                <w:lang w:val="kl-GL"/>
                              </w:rPr>
                              <w:t>Imm.</w:t>
                            </w:r>
                            <w:r w:rsidRPr="00F571FB">
                              <w:rPr>
                                <w:i/>
                                <w:color w:val="000000"/>
                                <w:spacing w:val="-4"/>
                                <w:lang w:val="kl-GL"/>
                              </w:rPr>
                              <w:t xml:space="preserve"> </w:t>
                            </w:r>
                            <w:r w:rsidRPr="00F571FB">
                              <w:rPr>
                                <w:i/>
                                <w:color w:val="000000"/>
                                <w:lang w:val="kl-GL"/>
                              </w:rPr>
                              <w:t>3.</w:t>
                            </w:r>
                            <w:r w:rsidRPr="00F571FB">
                              <w:rPr>
                                <w:i/>
                                <w:color w:val="000000"/>
                                <w:spacing w:val="-5"/>
                                <w:lang w:val="kl-GL"/>
                              </w:rPr>
                              <w:t xml:space="preserve"> </w:t>
                            </w:r>
                            <w:r w:rsidRPr="00F571FB">
                              <w:rPr>
                                <w:iCs/>
                                <w:color w:val="000000"/>
                                <w:spacing w:val="-5"/>
                                <w:lang w:val="kl-GL"/>
                              </w:rPr>
                              <w:t xml:space="preserve">Umiarsuarmi </w:t>
                            </w:r>
                            <w:r>
                              <w:rPr>
                                <w:iCs/>
                                <w:color w:val="000000"/>
                                <w:spacing w:val="-5"/>
                                <w:lang w:val="kl-GL"/>
                              </w:rPr>
                              <w:t>qularnaveeqqummik, akiliussissummik, atuinissamut pisinnaatitaaffinnik imaluunniit pisinnaatitaaffinnik allanik nalunaarsuisoqarsimanngippat, taanna DAS-imit suujunnaarsinneqassaaq.</w:t>
                            </w:r>
                          </w:p>
                          <w:p w14:paraId="7EA779A6" w14:textId="77807127" w:rsidR="00DD4F56" w:rsidRPr="008376B2" w:rsidRDefault="00DD4F56" w:rsidP="00842123">
                            <w:pPr>
                              <w:pStyle w:val="Brdtekst"/>
                              <w:ind w:left="268"/>
                              <w:rPr>
                                <w:color w:val="000000"/>
                                <w:lang w:val="kl-GL"/>
                              </w:rPr>
                            </w:pPr>
                            <w:r w:rsidRPr="0023731E">
                              <w:rPr>
                                <w:i/>
                                <w:color w:val="000000"/>
                                <w:lang w:val="kl-GL"/>
                              </w:rPr>
                              <w:t>Imm</w:t>
                            </w:r>
                            <w:r w:rsidRPr="008376B2">
                              <w:rPr>
                                <w:i/>
                                <w:color w:val="000000"/>
                                <w:lang w:val="kl-GL"/>
                              </w:rPr>
                              <w:t>.</w:t>
                            </w:r>
                            <w:r w:rsidRPr="008376B2">
                              <w:rPr>
                                <w:i/>
                                <w:color w:val="000000"/>
                                <w:spacing w:val="-2"/>
                                <w:lang w:val="kl-GL"/>
                              </w:rPr>
                              <w:t xml:space="preserve"> </w:t>
                            </w:r>
                            <w:r w:rsidRPr="008376B2">
                              <w:rPr>
                                <w:i/>
                                <w:color w:val="000000"/>
                                <w:lang w:val="kl-GL"/>
                              </w:rPr>
                              <w:t>4.</w:t>
                            </w:r>
                            <w:r w:rsidRPr="008376B2">
                              <w:rPr>
                                <w:i/>
                                <w:color w:val="000000"/>
                                <w:spacing w:val="-2"/>
                                <w:lang w:val="kl-GL"/>
                              </w:rPr>
                              <w:t xml:space="preserve"> </w:t>
                            </w:r>
                            <w:r w:rsidRPr="008376B2">
                              <w:rPr>
                                <w:iCs/>
                                <w:color w:val="000000"/>
                                <w:spacing w:val="-2"/>
                                <w:lang w:val="kl-GL"/>
                              </w:rPr>
                              <w:t xml:space="preserve"> </w:t>
                            </w:r>
                            <w:r w:rsidRPr="005E482B">
                              <w:rPr>
                                <w:iCs/>
                                <w:color w:val="000000"/>
                                <w:spacing w:val="-2"/>
                                <w:lang w:val="kl-GL"/>
                              </w:rPr>
                              <w:t>Imm.</w:t>
                            </w:r>
                            <w:r>
                              <w:rPr>
                                <w:iCs/>
                                <w:color w:val="000000"/>
                                <w:spacing w:val="-2"/>
                                <w:lang w:val="kl-GL"/>
                              </w:rPr>
                              <w:t xml:space="preserve"> 1 malillugu umiarsuit inuussutissarsiutitut atorunnaarpata, umiarsuit FTJ-imi nalunaarsorneqarsimasut suujunnaarsinneqassapput.</w:t>
                            </w:r>
                          </w:p>
                          <w:p w14:paraId="7EA779A7" w14:textId="77777777" w:rsidR="00DD4F56" w:rsidRPr="008376B2" w:rsidRDefault="00DD4F56">
                            <w:pPr>
                              <w:pStyle w:val="Brdtekst"/>
                              <w:spacing w:before="5"/>
                              <w:rPr>
                                <w:color w:val="000000"/>
                                <w:sz w:val="23"/>
                                <w:lang w:val="kl-GL"/>
                              </w:rPr>
                            </w:pPr>
                          </w:p>
                          <w:p w14:paraId="7EA779A8" w14:textId="4DF7E29E" w:rsidR="00DD4F56" w:rsidRPr="008376B2" w:rsidRDefault="00DD4F56" w:rsidP="008051CA">
                            <w:pPr>
                              <w:pStyle w:val="Brdtekst"/>
                              <w:spacing w:line="232" w:lineRule="auto"/>
                              <w:ind w:left="28" w:firstLine="240"/>
                              <w:rPr>
                                <w:color w:val="000000"/>
                                <w:lang w:val="kl-GL"/>
                              </w:rPr>
                            </w:pPr>
                            <w:r w:rsidRPr="008376B2">
                              <w:rPr>
                                <w:rFonts w:ascii="Yu Gothic UI" w:hAnsi="Yu Gothic UI"/>
                                <w:b/>
                                <w:color w:val="202429"/>
                                <w:lang w:val="kl-GL"/>
                              </w:rPr>
                              <w:t xml:space="preserve">§ </w:t>
                            </w:r>
                            <w:r w:rsidRPr="008376B2">
                              <w:rPr>
                                <w:b/>
                                <w:color w:val="202429"/>
                                <w:lang w:val="kl-GL"/>
                              </w:rPr>
                              <w:t xml:space="preserve">108. </w:t>
                            </w:r>
                            <w:r w:rsidRPr="008376B2">
                              <w:rPr>
                                <w:bCs/>
                                <w:color w:val="202429"/>
                                <w:lang w:val="kl-GL"/>
                              </w:rPr>
                              <w:t xml:space="preserve"> </w:t>
                            </w:r>
                            <w:r w:rsidRPr="00205E5A">
                              <w:rPr>
                                <w:bCs/>
                                <w:color w:val="202429"/>
                                <w:lang w:val="kl-GL"/>
                              </w:rPr>
                              <w:t>Angallatinik</w:t>
                            </w:r>
                            <w:r>
                              <w:rPr>
                                <w:bCs/>
                                <w:color w:val="202429"/>
                                <w:lang w:val="kl-GL"/>
                              </w:rPr>
                              <w:t xml:space="preserve"> siusinnerusukkut FTJ-imi tiguneqarsimasunik DAS-imi tigusinermi, anngallatinut 20 ataallugu usitussusilinnut, umiarsuup </w:t>
                            </w:r>
                            <w:r>
                              <w:rPr>
                                <w:iCs/>
                                <w:color w:val="202429"/>
                                <w:lang w:val="kl-GL"/>
                              </w:rPr>
                              <w:t xml:space="preserve">DAS-imi tiguneqannginnerani DAS-imi saqquminngitsunik </w:t>
                            </w:r>
                            <w:r>
                              <w:rPr>
                                <w:lang w:val="kl-GL"/>
                              </w:rPr>
                              <w:t>pisinnaatitaaffinnik pilersitsisoqarsimasinnaara pillugu paasissutissiissutaasunik ilanngussisoqassaaq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77996" id="docshape9" o:spid="_x0000_s1030" type="#_x0000_t202" style="width:456.5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" fillcolor="#f8f8fa" stroked="f">
                <v:textbox inset="0,0,0,0">
                  <w:txbxContent>
                    <w:p w14:paraId="7EA779A4" w14:textId="5936CCAF" w:rsidR="00DD4F56" w:rsidRPr="008376B2" w:rsidRDefault="00DD4F56" w:rsidP="00F571FB">
                      <w:pPr>
                        <w:pStyle w:val="Brdtekst"/>
                        <w:ind w:left="28" w:firstLine="240"/>
                        <w:rPr>
                          <w:color w:val="000000"/>
                          <w:lang w:val="kl-GL"/>
                        </w:rPr>
                      </w:pPr>
                      <w:r w:rsidRPr="00F571FB">
                        <w:rPr>
                          <w:i/>
                          <w:color w:val="202429"/>
                          <w:lang w:val="kl-GL"/>
                        </w:rPr>
                        <w:t>Imm</w:t>
                      </w:r>
                      <w:r w:rsidRPr="006A2369">
                        <w:rPr>
                          <w:i/>
                          <w:color w:val="202429"/>
                          <w:lang w:val="da-DK"/>
                        </w:rPr>
                        <w:t xml:space="preserve">. 2. </w:t>
                      </w:r>
                      <w:r w:rsidRPr="0019110D">
                        <w:rPr>
                          <w:iCs/>
                          <w:color w:val="202429"/>
                          <w:lang w:val="kl-GL"/>
                        </w:rPr>
                        <w:t>Umiarsuarmi</w:t>
                      </w:r>
                      <w:r>
                        <w:rPr>
                          <w:iCs/>
                          <w:color w:val="202429"/>
                          <w:lang w:val="kl-GL"/>
                        </w:rPr>
                        <w:t xml:space="preserve">, qularnaveeqqummik, akiliussissummik, atuinissamut pisinnaatitaaffinnik imaluunniit pisinnaatitaaffinnik assingusunik nalunaarsuisoqarsimappat, umiarsuup atorneqarnera umiarsuartut sunngiffimi atorneqartut allanngortinneqassapput aamma DAS-imi nalunaarsorneqassallutik.  Tamatuma peqatigisaanik 15. januar 2023-p kiongorna DAS-imi saqquminngitsunik umiarsuarmut pisinnaatitaaffinnik pilersitsisoqarsimasinnaanera, </w:t>
                      </w:r>
                      <w:r>
                        <w:rPr>
                          <w:spacing w:val="-2"/>
                          <w:lang w:val="kl-GL"/>
                        </w:rPr>
                        <w:t>u</w:t>
                      </w:r>
                      <w:r w:rsidRPr="00BD72D3">
                        <w:rPr>
                          <w:spacing w:val="-2"/>
                          <w:lang w:val="kl-GL"/>
                        </w:rPr>
                        <w:t>miarsuaq pillugu paasissutissat tamaasa pillugit nalunaarsuiffi</w:t>
                      </w:r>
                      <w:r>
                        <w:rPr>
                          <w:spacing w:val="-2"/>
                          <w:lang w:val="kl-GL"/>
                        </w:rPr>
                        <w:t>mmi ilanngunneqassaaq.</w:t>
                      </w:r>
                    </w:p>
                    <w:p w14:paraId="7EA779A5" w14:textId="180F7B11" w:rsidR="00DD4F56" w:rsidRPr="008376B2" w:rsidRDefault="00DD4F56" w:rsidP="0023731E">
                      <w:pPr>
                        <w:pStyle w:val="Brdtekst"/>
                        <w:ind w:left="28" w:firstLine="240"/>
                        <w:rPr>
                          <w:color w:val="000000"/>
                          <w:lang w:val="kl-GL"/>
                        </w:rPr>
                      </w:pPr>
                      <w:r w:rsidRPr="00F571FB">
                        <w:rPr>
                          <w:i/>
                          <w:color w:val="000000"/>
                          <w:lang w:val="kl-GL"/>
                        </w:rPr>
                        <w:t>Imm.</w:t>
                      </w:r>
                      <w:r w:rsidRPr="00F571FB">
                        <w:rPr>
                          <w:i/>
                          <w:color w:val="000000"/>
                          <w:spacing w:val="-4"/>
                          <w:lang w:val="kl-GL"/>
                        </w:rPr>
                        <w:t xml:space="preserve"> </w:t>
                      </w:r>
                      <w:r w:rsidRPr="00F571FB">
                        <w:rPr>
                          <w:i/>
                          <w:color w:val="000000"/>
                          <w:lang w:val="kl-GL"/>
                        </w:rPr>
                        <w:t>3.</w:t>
                      </w:r>
                      <w:r w:rsidRPr="00F571FB">
                        <w:rPr>
                          <w:i/>
                          <w:color w:val="000000"/>
                          <w:spacing w:val="-5"/>
                          <w:lang w:val="kl-GL"/>
                        </w:rPr>
                        <w:t xml:space="preserve"> </w:t>
                      </w:r>
                      <w:r w:rsidRPr="00F571FB">
                        <w:rPr>
                          <w:iCs/>
                          <w:color w:val="000000"/>
                          <w:spacing w:val="-5"/>
                          <w:lang w:val="kl-GL"/>
                        </w:rPr>
                        <w:t xml:space="preserve">Umiarsuarmi </w:t>
                      </w:r>
                      <w:r>
                        <w:rPr>
                          <w:iCs/>
                          <w:color w:val="000000"/>
                          <w:spacing w:val="-5"/>
                          <w:lang w:val="kl-GL"/>
                        </w:rPr>
                        <w:t>qularnaveeqqummik, akiliussissummik, atuinissamut pisinnaatitaaffinnik imaluunniit pisinnaatitaaffinnik allanik nalunaarsuisoqarsimanngippat, taanna DAS-imit suujunnaarsinneqassaaq.</w:t>
                      </w:r>
                    </w:p>
                    <w:p w14:paraId="7EA779A6" w14:textId="77807127" w:rsidR="00DD4F56" w:rsidRPr="008376B2" w:rsidRDefault="00DD4F56" w:rsidP="00842123">
                      <w:pPr>
                        <w:pStyle w:val="Brdtekst"/>
                        <w:ind w:left="268"/>
                        <w:rPr>
                          <w:color w:val="000000"/>
                          <w:lang w:val="kl-GL"/>
                        </w:rPr>
                      </w:pPr>
                      <w:r w:rsidRPr="0023731E">
                        <w:rPr>
                          <w:i/>
                          <w:color w:val="000000"/>
                          <w:lang w:val="kl-GL"/>
                        </w:rPr>
                        <w:t>Imm</w:t>
                      </w:r>
                      <w:r w:rsidRPr="008376B2">
                        <w:rPr>
                          <w:i/>
                          <w:color w:val="000000"/>
                          <w:lang w:val="kl-GL"/>
                        </w:rPr>
                        <w:t>.</w:t>
                      </w:r>
                      <w:r w:rsidRPr="008376B2">
                        <w:rPr>
                          <w:i/>
                          <w:color w:val="000000"/>
                          <w:spacing w:val="-2"/>
                          <w:lang w:val="kl-GL"/>
                        </w:rPr>
                        <w:t xml:space="preserve"> </w:t>
                      </w:r>
                      <w:r w:rsidRPr="008376B2">
                        <w:rPr>
                          <w:i/>
                          <w:color w:val="000000"/>
                          <w:lang w:val="kl-GL"/>
                        </w:rPr>
                        <w:t>4.</w:t>
                      </w:r>
                      <w:r w:rsidRPr="008376B2">
                        <w:rPr>
                          <w:i/>
                          <w:color w:val="000000"/>
                          <w:spacing w:val="-2"/>
                          <w:lang w:val="kl-GL"/>
                        </w:rPr>
                        <w:t xml:space="preserve"> </w:t>
                      </w:r>
                      <w:r w:rsidRPr="008376B2">
                        <w:rPr>
                          <w:iCs/>
                          <w:color w:val="000000"/>
                          <w:spacing w:val="-2"/>
                          <w:lang w:val="kl-GL"/>
                        </w:rPr>
                        <w:t xml:space="preserve"> </w:t>
                      </w:r>
                      <w:r w:rsidRPr="005E482B">
                        <w:rPr>
                          <w:iCs/>
                          <w:color w:val="000000"/>
                          <w:spacing w:val="-2"/>
                          <w:lang w:val="kl-GL"/>
                        </w:rPr>
                        <w:t>Imm.</w:t>
                      </w:r>
                      <w:r>
                        <w:rPr>
                          <w:iCs/>
                          <w:color w:val="000000"/>
                          <w:spacing w:val="-2"/>
                          <w:lang w:val="kl-GL"/>
                        </w:rPr>
                        <w:t xml:space="preserve"> 1 malillugu umiarsuit inuussutissarsiutitut atorunnaarpata, umiarsuit FTJ-imi nalunaarsorneqarsimasut suujunnaarsinneqassapput.</w:t>
                      </w:r>
                    </w:p>
                    <w:p w14:paraId="7EA779A7" w14:textId="77777777" w:rsidR="00DD4F56" w:rsidRPr="008376B2" w:rsidRDefault="00DD4F56">
                      <w:pPr>
                        <w:pStyle w:val="Brdtekst"/>
                        <w:spacing w:before="5"/>
                        <w:rPr>
                          <w:color w:val="000000"/>
                          <w:sz w:val="23"/>
                          <w:lang w:val="kl-GL"/>
                        </w:rPr>
                      </w:pPr>
                    </w:p>
                    <w:p w14:paraId="7EA779A8" w14:textId="4DF7E29E" w:rsidR="00DD4F56" w:rsidRPr="008376B2" w:rsidRDefault="00DD4F56" w:rsidP="008051CA">
                      <w:pPr>
                        <w:pStyle w:val="Brdtekst"/>
                        <w:spacing w:line="232" w:lineRule="auto"/>
                        <w:ind w:left="28" w:firstLine="240"/>
                        <w:rPr>
                          <w:color w:val="000000"/>
                          <w:lang w:val="kl-GL"/>
                        </w:rPr>
                      </w:pPr>
                      <w:r w:rsidRPr="008376B2">
                        <w:rPr>
                          <w:rFonts w:ascii="Yu Gothic UI" w:hAnsi="Yu Gothic UI"/>
                          <w:b/>
                          <w:color w:val="202429"/>
                          <w:lang w:val="kl-GL"/>
                        </w:rPr>
                        <w:t xml:space="preserve">§ </w:t>
                      </w:r>
                      <w:r w:rsidRPr="008376B2">
                        <w:rPr>
                          <w:b/>
                          <w:color w:val="202429"/>
                          <w:lang w:val="kl-GL"/>
                        </w:rPr>
                        <w:t xml:space="preserve">108. </w:t>
                      </w:r>
                      <w:r w:rsidRPr="008376B2">
                        <w:rPr>
                          <w:bCs/>
                          <w:color w:val="202429"/>
                          <w:lang w:val="kl-GL"/>
                        </w:rPr>
                        <w:t xml:space="preserve"> </w:t>
                      </w:r>
                      <w:r w:rsidRPr="00205E5A">
                        <w:rPr>
                          <w:bCs/>
                          <w:color w:val="202429"/>
                          <w:lang w:val="kl-GL"/>
                        </w:rPr>
                        <w:t>Angallatinik</w:t>
                      </w:r>
                      <w:r>
                        <w:rPr>
                          <w:bCs/>
                          <w:color w:val="202429"/>
                          <w:lang w:val="kl-GL"/>
                        </w:rPr>
                        <w:t xml:space="preserve"> siusinnerusukkut FTJ-imi tiguneqarsimasunik DAS-imi tigusinermi, anngallatinut 20 ataallugu usitussusilinnut, umiarsuup </w:t>
                      </w:r>
                      <w:r>
                        <w:rPr>
                          <w:iCs/>
                          <w:color w:val="202429"/>
                          <w:lang w:val="kl-GL"/>
                        </w:rPr>
                        <w:t xml:space="preserve">DAS-imi tiguneqannginnerani DAS-imi saqquminngitsunik </w:t>
                      </w:r>
                      <w:r>
                        <w:rPr>
                          <w:lang w:val="kl-GL"/>
                        </w:rPr>
                        <w:t>pisinnaatitaaffinnik pilersitsisoqarsimasinnaara pillugu paasissutissiissutaasunik ilanngussisoqassaaq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A77915" w14:textId="77777777" w:rsidR="00DC13C1" w:rsidRPr="00BD72D3" w:rsidRDefault="00DC13C1">
      <w:pPr>
        <w:pStyle w:val="Brdtekst"/>
        <w:rPr>
          <w:lang w:val="kl-GL"/>
        </w:rPr>
      </w:pPr>
    </w:p>
    <w:p w14:paraId="6FE24E78" w14:textId="77777777" w:rsidR="00FF0B11" w:rsidRDefault="00F015E0" w:rsidP="00BE1417">
      <w:pPr>
        <w:spacing w:line="259" w:lineRule="auto"/>
        <w:ind w:right="-6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z w:val="24"/>
          <w:szCs w:val="24"/>
          <w:lang w:val="kl-GL"/>
        </w:rPr>
        <w:t xml:space="preserve"> 14 </w:t>
      </w:r>
    </w:p>
    <w:p w14:paraId="7EA7791B" w14:textId="2EAB43E5" w:rsidR="00DC13C1" w:rsidRPr="00BD72D3" w:rsidRDefault="00BE1417" w:rsidP="00BE1417">
      <w:pPr>
        <w:spacing w:line="259" w:lineRule="auto"/>
        <w:ind w:right="-6"/>
        <w:jc w:val="center"/>
        <w:rPr>
          <w:i/>
          <w:sz w:val="24"/>
          <w:szCs w:val="24"/>
          <w:lang w:val="kl-GL"/>
        </w:rPr>
      </w:pPr>
      <w:r w:rsidRPr="00BE1417">
        <w:rPr>
          <w:i/>
          <w:iCs/>
          <w:sz w:val="24"/>
          <w:szCs w:val="24"/>
          <w:lang w:val="kl-GL"/>
        </w:rPr>
        <w:t>Paasissutissat tigussaasut tigussaasuujunnaarsinneqarnerat</w:t>
      </w:r>
    </w:p>
    <w:p w14:paraId="7EA7791C" w14:textId="77777777" w:rsidR="00DC13C1" w:rsidRPr="00BD72D3" w:rsidRDefault="00DC13C1">
      <w:pPr>
        <w:pStyle w:val="Brdtekst"/>
        <w:rPr>
          <w:i/>
          <w:lang w:val="kl-GL"/>
        </w:rPr>
      </w:pPr>
    </w:p>
    <w:p w14:paraId="7EA7791D" w14:textId="499B1F5E" w:rsidR="00DC13C1" w:rsidRPr="00BD72D3" w:rsidRDefault="00415697" w:rsidP="009D3409">
      <w:pPr>
        <w:pStyle w:val="Brdtekst"/>
        <w:spacing w:before="156" w:line="276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1"/>
          <w:lang w:val="kl-GL"/>
        </w:rPr>
        <w:t xml:space="preserve"> </w:t>
      </w:r>
      <w:r w:rsidRPr="00BD72D3">
        <w:rPr>
          <w:b/>
          <w:lang w:val="kl-GL"/>
        </w:rPr>
        <w:t>109.</w:t>
      </w:r>
      <w:r w:rsidRPr="00BD72D3">
        <w:rPr>
          <w:b/>
          <w:spacing w:val="40"/>
          <w:lang w:val="kl-GL"/>
        </w:rPr>
        <w:t xml:space="preserve"> </w:t>
      </w:r>
      <w:r w:rsidR="00FF0B11">
        <w:rPr>
          <w:bCs/>
          <w:spacing w:val="40"/>
          <w:lang w:val="kl-GL"/>
        </w:rPr>
        <w:t xml:space="preserve"> </w:t>
      </w:r>
      <w:r w:rsidR="00FF0B11">
        <w:rPr>
          <w:lang w:val="kl-GL"/>
        </w:rPr>
        <w:t xml:space="preserve">Qularnaveeqqutinut pisinnaatitaaffiit nalunaarsorneqarsimasut tamarmik, matumani </w:t>
      </w:r>
      <w:r w:rsidR="00175046">
        <w:rPr>
          <w:lang w:val="kl-GL"/>
        </w:rPr>
        <w:t xml:space="preserve">pigisanik qularnaveeqqusiissutit, </w:t>
      </w:r>
      <w:r w:rsidR="00E54885">
        <w:rPr>
          <w:iCs/>
          <w:lang w:val="kl-GL"/>
        </w:rPr>
        <w:t xml:space="preserve">qularnaveeqqusiussaqarluni taarsigassarsinermi allagartaq atsiortup qularnaveeqqusiiffigisamut akiitsorisinnaasaanik qularnaveeqqutaasut aamma </w:t>
      </w:r>
      <w:r w:rsidR="00A418D9">
        <w:rPr>
          <w:iCs/>
          <w:lang w:val="kl-GL"/>
        </w:rPr>
        <w:t xml:space="preserve">qularnaveeqqusiussaqarluni taarsigassarsinermi allagartat ilanngullugit, </w:t>
      </w:r>
      <w:r w:rsidR="0086405A">
        <w:rPr>
          <w:iCs/>
          <w:lang w:val="kl-GL"/>
        </w:rPr>
        <w:t xml:space="preserve">tigussaasuujunnaarsinneqassapput, digitaliusunngortillugillu </w:t>
      </w:r>
      <w:r w:rsidR="000C1747">
        <w:rPr>
          <w:iCs/>
          <w:lang w:val="kl-GL"/>
        </w:rPr>
        <w:t xml:space="preserve">nuunneqassallutik.  Takussutissianut paapiaraasunut aamma takussutissianut pappiaraasunut allannguinerit </w:t>
      </w:r>
      <w:r w:rsidR="00424969">
        <w:rPr>
          <w:iCs/>
          <w:lang w:val="kl-GL"/>
        </w:rPr>
        <w:t xml:space="preserve">nalunaarsorneqarnissaq siunertaralugu imaluunniit </w:t>
      </w:r>
      <w:r w:rsidR="00F9408A">
        <w:rPr>
          <w:iCs/>
          <w:lang w:val="kl-GL"/>
        </w:rPr>
        <w:t xml:space="preserve">tigussaajunnaarsinneqarnissaat pilugit </w:t>
      </w:r>
      <w:r w:rsidR="00424969">
        <w:rPr>
          <w:iCs/>
          <w:lang w:val="kl-GL"/>
        </w:rPr>
        <w:t xml:space="preserve">nalunaarutigineqartut </w:t>
      </w:r>
      <w:r w:rsidR="000C1747">
        <w:rPr>
          <w:iCs/>
          <w:lang w:val="kl-GL"/>
        </w:rPr>
        <w:t>nuunneqarneri</w:t>
      </w:r>
      <w:r w:rsidR="00A15EBF">
        <w:rPr>
          <w:iCs/>
          <w:lang w:val="kl-GL"/>
        </w:rPr>
        <w:t xml:space="preserve">, </w:t>
      </w:r>
      <w:r w:rsidR="00F9408A">
        <w:rPr>
          <w:iCs/>
          <w:lang w:val="kl-GL"/>
        </w:rPr>
        <w:t>ulloq 16. januar 2023 aallarnerfigalugu nuu</w:t>
      </w:r>
      <w:r w:rsidR="009D3409">
        <w:rPr>
          <w:iCs/>
          <w:lang w:val="kl-GL"/>
        </w:rPr>
        <w:t>ssuineq aallartinneqassaaq.</w:t>
      </w:r>
    </w:p>
    <w:p w14:paraId="7A1A4D12" w14:textId="748DD259" w:rsidR="009D3409" w:rsidRDefault="008B1C63">
      <w:pPr>
        <w:pStyle w:val="Brdtekst"/>
        <w:spacing w:line="276" w:lineRule="auto"/>
        <w:ind w:left="136" w:right="278" w:firstLine="237"/>
        <w:rPr>
          <w:iCs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2. </w:t>
      </w:r>
      <w:r w:rsidR="009D3409">
        <w:rPr>
          <w:iCs/>
          <w:lang w:val="kl-GL"/>
        </w:rPr>
        <w:t xml:space="preserve"> Takussutissiat pappiaraasut originaliusut umiarsuarnik nalunaarsuisarfimmut nassiunneqassapput.  </w:t>
      </w:r>
      <w:r w:rsidR="003F42E4">
        <w:rPr>
          <w:iCs/>
          <w:lang w:val="kl-GL"/>
        </w:rPr>
        <w:t>Takussutissiaq originaliusoq qularnaveeqqusiussaqarluni taarsigassarsinermi allagartaappat</w:t>
      </w:r>
      <w:r w:rsidR="00101CAC">
        <w:rPr>
          <w:iCs/>
          <w:lang w:val="kl-GL"/>
        </w:rPr>
        <w:t xml:space="preserve">, </w:t>
      </w:r>
      <w:r w:rsidR="00E349FD">
        <w:rPr>
          <w:iCs/>
          <w:lang w:val="kl-GL"/>
        </w:rPr>
        <w:t xml:space="preserve">pigisanik qularnaveeqqusiissutaappat, </w:t>
      </w:r>
      <w:r w:rsidR="00101CAC">
        <w:rPr>
          <w:iCs/>
          <w:lang w:val="kl-GL"/>
        </w:rPr>
        <w:t>qularnaveeqqusiussaqarluni taarsigassarsinermi allagartaq atsiortup qularnaveeqqusiiffigisamut akiitsorisinnaasaanik qularnaveeqqutaasuuppat</w:t>
      </w:r>
      <w:r w:rsidR="00F15321">
        <w:rPr>
          <w:iCs/>
          <w:lang w:val="kl-GL"/>
        </w:rPr>
        <w:t xml:space="preserve"> </w:t>
      </w:r>
      <w:r w:rsidR="00F15321">
        <w:rPr>
          <w:lang w:val="kl-GL"/>
        </w:rPr>
        <w:t>inatsisit malillugit tuniniarneqarsinnaa</w:t>
      </w:r>
      <w:r w:rsidR="009B743D">
        <w:rPr>
          <w:lang w:val="kl-GL"/>
        </w:rPr>
        <w:t xml:space="preserve">soq assigisaaluunniit, </w:t>
      </w:r>
      <w:r w:rsidR="001510CB">
        <w:rPr>
          <w:iCs/>
          <w:lang w:val="kl-GL"/>
        </w:rPr>
        <w:t xml:space="preserve">aamma saqqummiunneqarsinnaanani, </w:t>
      </w:r>
      <w:r w:rsidR="00813DF5">
        <w:rPr>
          <w:iCs/>
          <w:lang w:val="kl-GL"/>
        </w:rPr>
        <w:t xml:space="preserve">atortussaajunnaartitsineq pillugu </w:t>
      </w:r>
      <w:r w:rsidR="001510CB">
        <w:rPr>
          <w:iCs/>
          <w:lang w:val="kl-GL"/>
        </w:rPr>
        <w:t>eqqartuussivitsigut suliassamik aall</w:t>
      </w:r>
      <w:r w:rsidR="00813DF5">
        <w:rPr>
          <w:iCs/>
          <w:lang w:val="kl-GL"/>
        </w:rPr>
        <w:t>aartitsisoqassaaq.  Qularnaveeqqusiussaqarluni taarsigassarsinermi allagarta</w:t>
      </w:r>
      <w:r w:rsidR="007F241C">
        <w:rPr>
          <w:iCs/>
          <w:lang w:val="kl-GL"/>
        </w:rPr>
        <w:t>t</w:t>
      </w:r>
      <w:r w:rsidR="00813DF5">
        <w:rPr>
          <w:iCs/>
          <w:lang w:val="kl-GL"/>
        </w:rPr>
        <w:t xml:space="preserve"> atsiortup </w:t>
      </w:r>
      <w:r w:rsidR="00813DF5">
        <w:rPr>
          <w:iCs/>
          <w:lang w:val="kl-GL"/>
        </w:rPr>
        <w:lastRenderedPageBreak/>
        <w:t>qularnaveeqqusiiffigisamut akiitsorisinnaasaanik qularnaveeqqutaas</w:t>
      </w:r>
      <w:r w:rsidR="007F241C">
        <w:rPr>
          <w:iCs/>
          <w:lang w:val="kl-GL"/>
        </w:rPr>
        <w:t>ut</w:t>
      </w:r>
      <w:r w:rsidR="00813DF5">
        <w:rPr>
          <w:iCs/>
          <w:lang w:val="kl-GL"/>
        </w:rPr>
        <w:t>, originaliusumik saqqummiunneq</w:t>
      </w:r>
      <w:r w:rsidR="004B2956">
        <w:rPr>
          <w:iCs/>
          <w:lang w:val="kl-GL"/>
        </w:rPr>
        <w:t xml:space="preserve">arsinnaanngitsut, originalimut uppernarsaatip </w:t>
      </w:r>
      <w:r w:rsidR="00D35672">
        <w:rPr>
          <w:iCs/>
          <w:lang w:val="kl-GL"/>
        </w:rPr>
        <w:t>pituttorsimanngitsup suujunnaarsinneqarnissaanik nalunaarutiginninnikkut suujunnaarsinneqarsinnaa</w:t>
      </w:r>
      <w:r w:rsidR="00BE024F">
        <w:rPr>
          <w:iCs/>
          <w:lang w:val="kl-GL"/>
        </w:rPr>
        <w:t>p</w:t>
      </w:r>
      <w:r w:rsidR="00D35672">
        <w:rPr>
          <w:iCs/>
          <w:lang w:val="kl-GL"/>
        </w:rPr>
        <w:t>put.</w:t>
      </w:r>
    </w:p>
    <w:p w14:paraId="7EA7791F" w14:textId="4CAB2381" w:rsidR="00DC13C1" w:rsidRPr="00BD72D3" w:rsidRDefault="008B1C63" w:rsidP="00F93ACD">
      <w:pPr>
        <w:pStyle w:val="Brdtekst"/>
        <w:spacing w:before="2"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3.</w:t>
      </w:r>
      <w:r w:rsidR="00415697" w:rsidRPr="00BD72D3">
        <w:rPr>
          <w:i/>
          <w:spacing w:val="40"/>
          <w:lang w:val="kl-GL"/>
        </w:rPr>
        <w:t xml:space="preserve"> </w:t>
      </w:r>
      <w:r w:rsidR="007F241C">
        <w:rPr>
          <w:iCs/>
          <w:spacing w:val="40"/>
          <w:lang w:val="kl-GL"/>
        </w:rPr>
        <w:t xml:space="preserve"> </w:t>
      </w:r>
      <w:r w:rsidR="00646CC8">
        <w:rPr>
          <w:lang w:val="kl-GL"/>
        </w:rPr>
        <w:t>Imm. 5 malillugu</w:t>
      </w:r>
      <w:r w:rsidR="0034111D">
        <w:rPr>
          <w:lang w:val="kl-GL"/>
        </w:rPr>
        <w:t xml:space="preserve"> nalunaarutip atuutilerneranit ulluata qaangiunnerani ukiut 5 qaangiunnerani </w:t>
      </w:r>
      <w:r w:rsidR="000D0387">
        <w:rPr>
          <w:lang w:val="kl-GL"/>
        </w:rPr>
        <w:t xml:space="preserve">pigisanik qularnaveeqqusiissutit umiarsuarnik nalunaarsuisartut nammineerluni </w:t>
      </w:r>
      <w:r w:rsidR="00D875D1">
        <w:rPr>
          <w:lang w:val="kl-GL"/>
        </w:rPr>
        <w:t>digitaliusumik pigisanik qularnaveeqqusiissutinngortillugit nuutissavai.  Piffissap taassuma kingorna, pigisanik qularnaveeqqusiissutit</w:t>
      </w:r>
      <w:r w:rsidR="00F93ACD">
        <w:rPr>
          <w:lang w:val="kl-GL"/>
        </w:rPr>
        <w:t>, atulersitsisumit digitaliusumik nalunaarutiginninnikkut</w:t>
      </w:r>
      <w:r w:rsidR="00D875D1">
        <w:rPr>
          <w:lang w:val="kl-GL"/>
        </w:rPr>
        <w:t xml:space="preserve"> </w:t>
      </w:r>
      <w:r w:rsidR="00F93ACD">
        <w:rPr>
          <w:lang w:val="kl-GL"/>
        </w:rPr>
        <w:t>allanngortinneqarsinnaapput suujunnaarsinneqarsinnaallutilluunniit.</w:t>
      </w:r>
    </w:p>
    <w:p w14:paraId="7EA77920" w14:textId="0DBCD2F2" w:rsidR="00DC13C1" w:rsidRPr="00BD72D3" w:rsidRDefault="008B1C63" w:rsidP="00154FEC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4. </w:t>
      </w:r>
      <w:r w:rsidR="00F93ACD">
        <w:rPr>
          <w:iCs/>
          <w:lang w:val="kl-GL"/>
        </w:rPr>
        <w:t xml:space="preserve">Qularnaveeqqusiussaqarluni taarsigassarsinermi allagartat, </w:t>
      </w:r>
      <w:r w:rsidR="00F93ACD">
        <w:rPr>
          <w:lang w:val="kl-GL"/>
        </w:rPr>
        <w:t>pigisanik qularnaveeqqusiissutit</w:t>
      </w:r>
      <w:r w:rsidR="00F539CF">
        <w:rPr>
          <w:lang w:val="kl-GL"/>
        </w:rPr>
        <w:t xml:space="preserve"> aamma </w:t>
      </w:r>
      <w:r w:rsidR="00F539CF">
        <w:rPr>
          <w:iCs/>
          <w:lang w:val="kl-GL"/>
        </w:rPr>
        <w:t>qularnaveeqqusiussaqarluni taarsigassarsinermi allagartaq atsiortup qularnaveeqqusiiffigisamut akiitsorisinnaasaanik qularnaveeqqutit nalunaarsorneqarsimasut</w:t>
      </w:r>
      <w:r w:rsidR="00B62F55">
        <w:rPr>
          <w:iCs/>
          <w:lang w:val="kl-GL"/>
        </w:rPr>
        <w:t>,</w:t>
      </w:r>
      <w:r w:rsidR="006E2648">
        <w:rPr>
          <w:iCs/>
          <w:lang w:val="kl-GL"/>
        </w:rPr>
        <w:t xml:space="preserve"> imaluunniit nalunaarutigineqartussatut nalunaarutigineqarsimasut pappialatigut, ulloq 16. Januar 2023-p siorna,</w:t>
      </w:r>
      <w:r w:rsidR="00B62F55">
        <w:rPr>
          <w:iCs/>
          <w:lang w:val="kl-GL"/>
        </w:rPr>
        <w:t xml:space="preserve"> allannguinermik suugaluartumilluunniit</w:t>
      </w:r>
      <w:r w:rsidR="00240B97">
        <w:rPr>
          <w:iCs/>
          <w:lang w:val="kl-GL"/>
        </w:rPr>
        <w:t xml:space="preserve"> nalunaarsorneqareersunut siullerpaamik nalunaarutiginnittoqartillugu, takussutissia</w:t>
      </w:r>
      <w:r w:rsidR="00051C93">
        <w:rPr>
          <w:iCs/>
          <w:lang w:val="kl-GL"/>
        </w:rPr>
        <w:t>nu</w:t>
      </w:r>
      <w:r w:rsidR="00240B97">
        <w:rPr>
          <w:iCs/>
          <w:lang w:val="kl-GL"/>
        </w:rPr>
        <w:t>t digitaliusu</w:t>
      </w:r>
      <w:r w:rsidR="00051C93">
        <w:rPr>
          <w:iCs/>
          <w:lang w:val="kl-GL"/>
        </w:rPr>
        <w:t>n</w:t>
      </w:r>
      <w:r w:rsidR="00240B97">
        <w:rPr>
          <w:iCs/>
          <w:lang w:val="kl-GL"/>
        </w:rPr>
        <w:t xml:space="preserve">ut nuunneqassapput, matumani </w:t>
      </w:r>
      <w:r w:rsidR="00154FEC">
        <w:rPr>
          <w:iCs/>
          <w:lang w:val="kl-GL"/>
        </w:rPr>
        <w:t>tigussaasuujunnaarsitsinissaq taamaallaat siunertaralugu nalunaarutiginninnerit ilanngullugit.</w:t>
      </w:r>
    </w:p>
    <w:p w14:paraId="7EA77927" w14:textId="44CFA185" w:rsidR="00DC13C1" w:rsidRPr="00BD72D3" w:rsidRDefault="008B1C63" w:rsidP="009030A1">
      <w:pPr>
        <w:pStyle w:val="Brdtekst"/>
        <w:spacing w:line="276" w:lineRule="auto"/>
        <w:ind w:left="136" w:right="209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5.</w:t>
      </w:r>
      <w:r w:rsidR="00415697" w:rsidRPr="00BD72D3">
        <w:rPr>
          <w:i/>
          <w:spacing w:val="-4"/>
          <w:lang w:val="kl-GL"/>
        </w:rPr>
        <w:t xml:space="preserve"> </w:t>
      </w:r>
      <w:r w:rsidR="001A7B92">
        <w:rPr>
          <w:iCs/>
          <w:spacing w:val="-4"/>
          <w:lang w:val="kl-GL"/>
        </w:rPr>
        <w:t xml:space="preserve">Pigisanik qularnaveeqqusiissummi pisinnaatitaaffiit, </w:t>
      </w:r>
      <w:r w:rsidR="00A018CC">
        <w:rPr>
          <w:iCs/>
          <w:spacing w:val="-4"/>
          <w:lang w:val="kl-GL"/>
        </w:rPr>
        <w:t xml:space="preserve">akiligassat allagartaat pillugit inatsisip malittarisassai </w:t>
      </w:r>
      <w:r w:rsidR="006E2648">
        <w:rPr>
          <w:iCs/>
          <w:spacing w:val="-4"/>
          <w:lang w:val="kl-GL"/>
        </w:rPr>
        <w:t xml:space="preserve">kunngip peqqusineratigut Kalaallit Nunaannut atuutilersinneqartut </w:t>
      </w:r>
      <w:r w:rsidR="00A018CC">
        <w:rPr>
          <w:iCs/>
          <w:spacing w:val="-4"/>
          <w:lang w:val="kl-GL"/>
        </w:rPr>
        <w:t xml:space="preserve">malillugit </w:t>
      </w:r>
      <w:r w:rsidR="001A7B92">
        <w:rPr>
          <w:iCs/>
          <w:spacing w:val="-4"/>
          <w:lang w:val="kl-GL"/>
        </w:rPr>
        <w:t xml:space="preserve">isumaqatigiissutinut aamma </w:t>
      </w:r>
      <w:r w:rsidR="006B51FA">
        <w:rPr>
          <w:iCs/>
          <w:spacing w:val="-4"/>
          <w:lang w:val="kl-GL"/>
        </w:rPr>
        <w:t>eqqartuussisutigoortitsinissamut illersorneqarnissamik angusisimasut</w:t>
      </w:r>
      <w:r w:rsidR="00A018CC">
        <w:rPr>
          <w:iCs/>
          <w:spacing w:val="-4"/>
          <w:lang w:val="kl-GL"/>
        </w:rPr>
        <w:t xml:space="preserve">, </w:t>
      </w:r>
      <w:r w:rsidR="002A53F3">
        <w:rPr>
          <w:iCs/>
          <w:spacing w:val="-4"/>
          <w:lang w:val="kl-GL"/>
        </w:rPr>
        <w:t>illersorneqarneq taanna pigiinnassagunikku</w:t>
      </w:r>
      <w:r w:rsidR="00933F58">
        <w:rPr>
          <w:iCs/>
          <w:spacing w:val="-4"/>
          <w:lang w:val="kl-GL"/>
        </w:rPr>
        <w:t>, qularnaveeqqusiinermi pisinnaatit</w:t>
      </w:r>
      <w:r w:rsidR="00051C93">
        <w:rPr>
          <w:iCs/>
          <w:spacing w:val="-4"/>
          <w:lang w:val="kl-GL"/>
        </w:rPr>
        <w:t>a</w:t>
      </w:r>
      <w:r w:rsidR="00933F58">
        <w:rPr>
          <w:iCs/>
          <w:spacing w:val="-4"/>
          <w:lang w:val="kl-GL"/>
        </w:rPr>
        <w:t xml:space="preserve">affittut, tassani qularnaveeqqusiussaq qularnaveeqqusiisumit pigiinnarneqarluni, </w:t>
      </w:r>
      <w:r w:rsidR="00857115">
        <w:rPr>
          <w:iCs/>
          <w:spacing w:val="-4"/>
          <w:lang w:val="kl-GL"/>
        </w:rPr>
        <w:t>ukiu</w:t>
      </w:r>
      <w:r w:rsidR="009030A1">
        <w:rPr>
          <w:iCs/>
          <w:spacing w:val="-4"/>
          <w:lang w:val="kl-GL"/>
        </w:rPr>
        <w:t xml:space="preserve">nik 5-nik piffissalerlugit </w:t>
      </w:r>
      <w:r w:rsidR="00857115">
        <w:rPr>
          <w:iCs/>
          <w:spacing w:val="-4"/>
          <w:lang w:val="kl-GL"/>
        </w:rPr>
        <w:t>nalunaarsorneqartussatut nalunaarutigineqassapput</w:t>
      </w:r>
      <w:r w:rsidR="009030A1">
        <w:rPr>
          <w:iCs/>
          <w:spacing w:val="-4"/>
          <w:lang w:val="kl-GL"/>
        </w:rPr>
        <w:t>.  Ukiunik 5-nik piffissaliussaq nalunaarutip atuutilerneranit naatsorsorneqassaaq.</w:t>
      </w:r>
    </w:p>
    <w:p w14:paraId="1AA6CE8C" w14:textId="20D6C69B" w:rsidR="00410C3B" w:rsidRDefault="008B1C63">
      <w:pPr>
        <w:pStyle w:val="Brdtekst"/>
        <w:spacing w:line="276" w:lineRule="auto"/>
        <w:ind w:left="136" w:right="278" w:firstLine="237"/>
        <w:rPr>
          <w:iCs/>
          <w:spacing w:val="-1"/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2"/>
          <w:lang w:val="kl-GL"/>
        </w:rPr>
        <w:t xml:space="preserve"> </w:t>
      </w:r>
      <w:r w:rsidR="00415697" w:rsidRPr="00BD72D3">
        <w:rPr>
          <w:i/>
          <w:lang w:val="kl-GL"/>
        </w:rPr>
        <w:t>6.</w:t>
      </w:r>
      <w:r w:rsidR="00415697" w:rsidRPr="00BD72D3">
        <w:rPr>
          <w:i/>
          <w:spacing w:val="-1"/>
          <w:lang w:val="kl-GL"/>
        </w:rPr>
        <w:t xml:space="preserve"> </w:t>
      </w:r>
      <w:r w:rsidR="00410C3B">
        <w:rPr>
          <w:iCs/>
          <w:spacing w:val="-1"/>
          <w:lang w:val="kl-GL"/>
        </w:rPr>
        <w:t>Ukiunik 5-nik piffissaliussaq sinnerneqarpat</w:t>
      </w:r>
      <w:r w:rsidR="0068506C">
        <w:rPr>
          <w:iCs/>
          <w:spacing w:val="-1"/>
          <w:lang w:val="kl-GL"/>
        </w:rPr>
        <w:t>, pigisanik qularnaveeqqusiissu</w:t>
      </w:r>
      <w:r w:rsidR="000A6CA4">
        <w:rPr>
          <w:iCs/>
          <w:spacing w:val="-1"/>
          <w:lang w:val="kl-GL"/>
        </w:rPr>
        <w:t>mmi</w:t>
      </w:r>
      <w:r w:rsidR="0068506C">
        <w:rPr>
          <w:iCs/>
          <w:spacing w:val="-1"/>
          <w:lang w:val="kl-GL"/>
        </w:rPr>
        <w:t xml:space="preserve"> pappiaqqamik tunngaveqart</w:t>
      </w:r>
      <w:r w:rsidR="000A6CA4">
        <w:rPr>
          <w:iCs/>
          <w:spacing w:val="-1"/>
          <w:lang w:val="kl-GL"/>
        </w:rPr>
        <w:t>umi</w:t>
      </w:r>
      <w:r w:rsidR="0075620E">
        <w:rPr>
          <w:iCs/>
          <w:spacing w:val="-1"/>
          <w:lang w:val="kl-GL"/>
        </w:rPr>
        <w:t>, umiarsuarmi qularnaveeqqutaas</w:t>
      </w:r>
      <w:r w:rsidR="000A6CA4">
        <w:rPr>
          <w:iCs/>
          <w:spacing w:val="-1"/>
          <w:lang w:val="kl-GL"/>
        </w:rPr>
        <w:t xml:space="preserve">umi </w:t>
      </w:r>
      <w:r w:rsidR="006530CA">
        <w:rPr>
          <w:iCs/>
          <w:spacing w:val="-1"/>
          <w:lang w:val="kl-GL"/>
        </w:rPr>
        <w:t>pisinnaatitaaffiit inummut pingajuusumut illersorneqarun</w:t>
      </w:r>
      <w:r w:rsidR="00812F6B">
        <w:rPr>
          <w:iCs/>
          <w:spacing w:val="-1"/>
          <w:lang w:val="kl-GL"/>
        </w:rPr>
        <w:t xml:space="preserve">naarnissaat, </w:t>
      </w:r>
      <w:r w:rsidR="006775EF">
        <w:rPr>
          <w:iCs/>
          <w:spacing w:val="-1"/>
          <w:lang w:val="kl-GL"/>
        </w:rPr>
        <w:t xml:space="preserve">umiarsuarnik nalunaarsuisartup </w:t>
      </w:r>
      <w:r w:rsidR="00175966">
        <w:rPr>
          <w:iCs/>
          <w:spacing w:val="-1"/>
          <w:lang w:val="kl-GL"/>
        </w:rPr>
        <w:t>inanneqarani pigisanik qularnaveeqqusiissut digitalinngortillugu nuu</w:t>
      </w:r>
      <w:r w:rsidR="004F52F4">
        <w:rPr>
          <w:iCs/>
          <w:spacing w:val="-1"/>
          <w:lang w:val="kl-GL"/>
        </w:rPr>
        <w:t>ssinissaa</w:t>
      </w:r>
      <w:r w:rsidR="00A908BF">
        <w:rPr>
          <w:iCs/>
          <w:spacing w:val="-1"/>
          <w:lang w:val="kl-GL"/>
        </w:rPr>
        <w:t xml:space="preserve">, aamma takussutissiaq tigussaasoq nuussinerup kingorna </w:t>
      </w:r>
      <w:r w:rsidR="000359D6">
        <w:rPr>
          <w:iCs/>
          <w:spacing w:val="-1"/>
          <w:lang w:val="kl-GL"/>
        </w:rPr>
        <w:t>atuuttuussuseeru</w:t>
      </w:r>
      <w:r w:rsidR="00DA5098">
        <w:rPr>
          <w:iCs/>
          <w:spacing w:val="-1"/>
          <w:lang w:val="kl-GL"/>
        </w:rPr>
        <w:t>nnissaa</w:t>
      </w:r>
      <w:r w:rsidR="004F52F4">
        <w:rPr>
          <w:iCs/>
          <w:spacing w:val="-1"/>
          <w:lang w:val="kl-GL"/>
        </w:rPr>
        <w:t xml:space="preserve"> kingunerissavaa</w:t>
      </w:r>
      <w:r w:rsidR="000359D6">
        <w:rPr>
          <w:iCs/>
          <w:spacing w:val="-1"/>
          <w:lang w:val="kl-GL"/>
        </w:rPr>
        <w:t>.</w:t>
      </w:r>
      <w:r w:rsidR="004F52F4">
        <w:rPr>
          <w:iCs/>
          <w:spacing w:val="-1"/>
          <w:lang w:val="kl-GL"/>
        </w:rPr>
        <w:t xml:space="preserve"> </w:t>
      </w:r>
    </w:p>
    <w:p w14:paraId="7EA77929" w14:textId="6A32CCB7" w:rsidR="00DC13C1" w:rsidRPr="00BD72D3" w:rsidRDefault="008B1C63">
      <w:pPr>
        <w:pStyle w:val="Brdtekst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7.</w:t>
      </w:r>
      <w:r w:rsidR="00415697" w:rsidRPr="00BD72D3">
        <w:rPr>
          <w:i/>
          <w:spacing w:val="-1"/>
          <w:lang w:val="kl-GL"/>
        </w:rPr>
        <w:t xml:space="preserve"> </w:t>
      </w:r>
      <w:r w:rsidR="00DA5098">
        <w:rPr>
          <w:iCs/>
          <w:spacing w:val="-1"/>
          <w:lang w:val="kl-GL"/>
        </w:rPr>
        <w:t>Pisinnaatitaaffiit allat qularnaveeqqusiinermik pilersitsisut, matumani eqqartuussi</w:t>
      </w:r>
      <w:r w:rsidR="00F16421">
        <w:rPr>
          <w:iCs/>
          <w:spacing w:val="-1"/>
          <w:lang w:val="kl-GL"/>
        </w:rPr>
        <w:t>nertaqanngitsumik arsaarinninnerit aamma akiliussinerit ilanngullugit, nuunneqassanngillat</w:t>
      </w:r>
      <w:r w:rsidR="00415697" w:rsidRPr="00BD72D3">
        <w:rPr>
          <w:spacing w:val="-2"/>
          <w:lang w:val="kl-GL"/>
        </w:rPr>
        <w:t>.</w:t>
      </w:r>
    </w:p>
    <w:p w14:paraId="7EA7792A" w14:textId="396AE8B6" w:rsidR="00DC13C1" w:rsidRPr="00BD72D3" w:rsidRDefault="008B1C63" w:rsidP="00F16421">
      <w:pPr>
        <w:pStyle w:val="Brdtekst"/>
        <w:spacing w:before="41" w:line="278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3"/>
          <w:lang w:val="kl-GL"/>
        </w:rPr>
        <w:t xml:space="preserve"> </w:t>
      </w:r>
      <w:r w:rsidR="00415697" w:rsidRPr="00BD72D3">
        <w:rPr>
          <w:i/>
          <w:lang w:val="kl-GL"/>
        </w:rPr>
        <w:t>8.</w:t>
      </w:r>
      <w:r w:rsidR="00415697" w:rsidRPr="00BD72D3">
        <w:rPr>
          <w:i/>
          <w:spacing w:val="-4"/>
          <w:lang w:val="kl-GL"/>
        </w:rPr>
        <w:t xml:space="preserve"> </w:t>
      </w:r>
      <w:r w:rsidR="00F16421">
        <w:rPr>
          <w:i/>
          <w:spacing w:val="-4"/>
          <w:lang w:val="kl-GL"/>
        </w:rPr>
        <w:t xml:space="preserve"> </w:t>
      </w:r>
      <w:r w:rsidR="00F16421">
        <w:rPr>
          <w:iCs/>
          <w:spacing w:val="-4"/>
          <w:lang w:val="kl-GL"/>
        </w:rPr>
        <w:t>Takussutissiaq tigussaasuujunnaarsinneqarpat, takussutissiaq tigussaasoq DSRG-mut aamma umiarsuarnik nalunaarsuinermut tunngatillugu inatsisitigut sunniutaarutissaaq.</w:t>
      </w:r>
    </w:p>
    <w:p w14:paraId="7EA7792B" w14:textId="77777777" w:rsidR="00DC13C1" w:rsidRPr="00BD72D3" w:rsidRDefault="00DC13C1">
      <w:pPr>
        <w:pStyle w:val="Brdtekst"/>
        <w:spacing w:before="2"/>
        <w:rPr>
          <w:lang w:val="kl-GL"/>
        </w:rPr>
      </w:pPr>
    </w:p>
    <w:p w14:paraId="7EA7792C" w14:textId="7169FB75" w:rsidR="00DC13C1" w:rsidRPr="00BD72D3" w:rsidRDefault="00415697" w:rsidP="00832419">
      <w:pPr>
        <w:pStyle w:val="Brdtekst"/>
        <w:spacing w:line="276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4"/>
          <w:lang w:val="kl-GL"/>
        </w:rPr>
        <w:t xml:space="preserve"> </w:t>
      </w:r>
      <w:r w:rsidRPr="00BD72D3">
        <w:rPr>
          <w:b/>
          <w:lang w:val="kl-GL"/>
        </w:rPr>
        <w:t>110.</w:t>
      </w:r>
      <w:r w:rsidRPr="00BD72D3">
        <w:rPr>
          <w:b/>
          <w:spacing w:val="40"/>
          <w:lang w:val="kl-GL"/>
        </w:rPr>
        <w:t xml:space="preserve"> </w:t>
      </w:r>
      <w:r w:rsidR="00F16421">
        <w:rPr>
          <w:bCs/>
          <w:spacing w:val="40"/>
          <w:lang w:val="kl-GL"/>
        </w:rPr>
        <w:t xml:space="preserve"> </w:t>
      </w:r>
      <w:r w:rsidR="00CF73D2">
        <w:rPr>
          <w:lang w:val="kl-GL"/>
        </w:rPr>
        <w:t xml:space="preserve">Qularnaveeqqusiinermi takussutissiaq nalunaarsorneqarsimasoq, atuinissamik killilersuinermik imaqartoq, tigussaasuujunnaarsinneqarpat, </w:t>
      </w:r>
      <w:r w:rsidR="000026C3">
        <w:rPr>
          <w:lang w:val="kl-GL"/>
        </w:rPr>
        <w:t xml:space="preserve">takussutissiami atuisinnaanermik killilersuineq </w:t>
      </w:r>
      <w:r w:rsidR="00832419">
        <w:rPr>
          <w:lang w:val="kl-GL"/>
        </w:rPr>
        <w:t xml:space="preserve">imaritinneqartoq </w:t>
      </w:r>
      <w:r w:rsidR="000026C3">
        <w:rPr>
          <w:lang w:val="kl-GL"/>
        </w:rPr>
        <w:t xml:space="preserve">imaluunniit killilersuinerit </w:t>
      </w:r>
      <w:r w:rsidR="00832419">
        <w:rPr>
          <w:lang w:val="kl-GL"/>
        </w:rPr>
        <w:t>imaritinneqartut aamma tigussaasuujunnaarsinneqassapput.</w:t>
      </w:r>
    </w:p>
    <w:p w14:paraId="7EA7792D" w14:textId="77777777" w:rsidR="00DC13C1" w:rsidRPr="00BD72D3" w:rsidRDefault="00DC13C1">
      <w:pPr>
        <w:pStyle w:val="Brdtekst"/>
        <w:spacing w:before="9"/>
        <w:rPr>
          <w:lang w:val="kl-GL"/>
        </w:rPr>
      </w:pPr>
    </w:p>
    <w:p w14:paraId="56247D03" w14:textId="50DCB15C" w:rsidR="00832419" w:rsidRDefault="00F015E0" w:rsidP="00832419">
      <w:pPr>
        <w:spacing w:line="398" w:lineRule="auto"/>
        <w:ind w:right="-6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pacing w:val="-15"/>
          <w:sz w:val="24"/>
          <w:szCs w:val="24"/>
          <w:lang w:val="kl-GL"/>
        </w:rPr>
        <w:t xml:space="preserve"> </w:t>
      </w:r>
      <w:r w:rsidR="00415697" w:rsidRPr="00BD72D3">
        <w:rPr>
          <w:i/>
          <w:sz w:val="24"/>
          <w:szCs w:val="24"/>
          <w:lang w:val="kl-GL"/>
        </w:rPr>
        <w:t>15</w:t>
      </w:r>
    </w:p>
    <w:p w14:paraId="7EA7792E" w14:textId="3B0551EB" w:rsidR="00DC13C1" w:rsidRPr="00BD72D3" w:rsidRDefault="00832419" w:rsidP="00832419">
      <w:pPr>
        <w:spacing w:line="398" w:lineRule="auto"/>
        <w:ind w:right="-6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Pineqaatissiineq</w:t>
      </w:r>
    </w:p>
    <w:p w14:paraId="7EA7792F" w14:textId="524616F6" w:rsidR="00DC13C1" w:rsidRPr="00BD72D3" w:rsidRDefault="00415697" w:rsidP="00926445">
      <w:pPr>
        <w:pStyle w:val="Brdtekst"/>
        <w:spacing w:line="278" w:lineRule="auto"/>
        <w:ind w:left="136" w:right="153" w:firstLine="237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56"/>
          <w:lang w:val="kl-GL"/>
        </w:rPr>
        <w:t xml:space="preserve"> </w:t>
      </w:r>
      <w:r w:rsidRPr="00BD72D3">
        <w:rPr>
          <w:b/>
          <w:lang w:val="kl-GL"/>
        </w:rPr>
        <w:t>111.</w:t>
      </w:r>
      <w:r w:rsidRPr="00BD72D3">
        <w:rPr>
          <w:b/>
          <w:spacing w:val="55"/>
          <w:lang w:val="kl-GL"/>
        </w:rPr>
        <w:t xml:space="preserve"> </w:t>
      </w:r>
      <w:r w:rsidR="00832419">
        <w:rPr>
          <w:lang w:val="kl-GL"/>
        </w:rPr>
        <w:t>Inuk § 73-imik, § 80, imm. 1-imik aamma 2-mik, § 82-imik aamma § 83, imm. 4-imik unioqqutitsisoq</w:t>
      </w:r>
      <w:r w:rsidR="00926445">
        <w:rPr>
          <w:lang w:val="kl-GL"/>
        </w:rPr>
        <w:t xml:space="preserve">, Kalaallit Nunaanni pinerluttulerinermi inatsit malillugu </w:t>
      </w:r>
      <w:r w:rsidR="00926445">
        <w:rPr>
          <w:lang w:val="kl-GL"/>
        </w:rPr>
        <w:lastRenderedPageBreak/>
        <w:t>pineqaatissinneqassaaq.</w:t>
      </w:r>
    </w:p>
    <w:p w14:paraId="7EA77930" w14:textId="687A58EC" w:rsidR="00DC13C1" w:rsidRPr="00BD72D3" w:rsidRDefault="008B1C63" w:rsidP="00906E63">
      <w:pPr>
        <w:pStyle w:val="Brdtekst"/>
        <w:spacing w:line="276" w:lineRule="auto"/>
        <w:ind w:left="136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36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37"/>
          <w:lang w:val="kl-GL"/>
        </w:rPr>
        <w:t xml:space="preserve"> </w:t>
      </w:r>
      <w:r w:rsidR="00783B95">
        <w:rPr>
          <w:lang w:val="kl-GL"/>
        </w:rPr>
        <w:t>Kalaallit Nunaanni eqqartuussisarnermi inatsimmi kapitali 5</w:t>
      </w:r>
      <w:r w:rsidR="00906E63">
        <w:rPr>
          <w:lang w:val="kl-GL"/>
        </w:rPr>
        <w:t>-imi malittarisassat malillugit i</w:t>
      </w:r>
      <w:r w:rsidR="00926445">
        <w:rPr>
          <w:lang w:val="kl-GL"/>
        </w:rPr>
        <w:t>ngerlatseqatigiiffiit</w:t>
      </w:r>
      <w:r w:rsidR="001315A3">
        <w:rPr>
          <w:lang w:val="kl-GL"/>
        </w:rPr>
        <w:t xml:space="preserve"> il. il. (inatsisitigut pisinnaatitaasut pisussaatitaasullu) </w:t>
      </w:r>
      <w:r w:rsidR="00927495">
        <w:rPr>
          <w:lang w:val="kl-GL"/>
        </w:rPr>
        <w:t>pinerluutit pillugit eqqartuussivimmi sulia</w:t>
      </w:r>
      <w:r w:rsidR="00F634B5">
        <w:rPr>
          <w:lang w:val="kl-GL"/>
        </w:rPr>
        <w:t>r</w:t>
      </w:r>
      <w:r w:rsidR="002969AA">
        <w:rPr>
          <w:lang w:val="kl-GL"/>
        </w:rPr>
        <w:t xml:space="preserve">ineqarnissamik akisussaaffimmik </w:t>
      </w:r>
      <w:r w:rsidR="00906E63">
        <w:rPr>
          <w:lang w:val="kl-GL"/>
        </w:rPr>
        <w:t>tiguseqquneqarsinnaapput.</w:t>
      </w:r>
    </w:p>
    <w:p w14:paraId="7EA77932" w14:textId="77777777" w:rsidR="00DC13C1" w:rsidRPr="00BD72D3" w:rsidRDefault="00DC13C1">
      <w:pPr>
        <w:pStyle w:val="Brdtekst"/>
        <w:rPr>
          <w:lang w:val="kl-GL"/>
        </w:rPr>
      </w:pPr>
    </w:p>
    <w:p w14:paraId="7EA77933" w14:textId="77777777" w:rsidR="00DC13C1" w:rsidRPr="00BD72D3" w:rsidRDefault="00DC13C1">
      <w:pPr>
        <w:pStyle w:val="Brdtekst"/>
        <w:spacing w:before="3"/>
        <w:rPr>
          <w:lang w:val="kl-GL"/>
        </w:rPr>
      </w:pPr>
    </w:p>
    <w:p w14:paraId="7EA77934" w14:textId="08E1335B" w:rsidR="00DC13C1" w:rsidRPr="00BD72D3" w:rsidRDefault="00F015E0">
      <w:pPr>
        <w:spacing w:before="1"/>
        <w:ind w:left="164" w:right="164"/>
        <w:jc w:val="center"/>
        <w:rPr>
          <w:i/>
          <w:sz w:val="24"/>
          <w:szCs w:val="24"/>
          <w:lang w:val="kl-GL"/>
        </w:rPr>
      </w:pPr>
      <w:r w:rsidRPr="00BD72D3">
        <w:rPr>
          <w:i/>
          <w:sz w:val="24"/>
          <w:szCs w:val="24"/>
          <w:lang w:val="kl-GL"/>
        </w:rPr>
        <w:t>Kapitali</w:t>
      </w:r>
      <w:r w:rsidR="00415697" w:rsidRPr="00BD72D3">
        <w:rPr>
          <w:i/>
          <w:spacing w:val="-1"/>
          <w:sz w:val="24"/>
          <w:szCs w:val="24"/>
          <w:lang w:val="kl-GL"/>
        </w:rPr>
        <w:t xml:space="preserve"> </w:t>
      </w:r>
      <w:r w:rsidR="00415697" w:rsidRPr="00BD72D3">
        <w:rPr>
          <w:i/>
          <w:spacing w:val="-5"/>
          <w:sz w:val="24"/>
          <w:szCs w:val="24"/>
          <w:lang w:val="kl-GL"/>
        </w:rPr>
        <w:t>16</w:t>
      </w:r>
    </w:p>
    <w:p w14:paraId="7EA77935" w14:textId="1E6186F4" w:rsidR="00DC13C1" w:rsidRPr="00BD72D3" w:rsidRDefault="00340C20">
      <w:pPr>
        <w:spacing w:before="160"/>
        <w:ind w:left="161" w:right="164"/>
        <w:jc w:val="center"/>
        <w:rPr>
          <w:i/>
          <w:sz w:val="24"/>
          <w:szCs w:val="24"/>
          <w:lang w:val="kl-GL"/>
        </w:rPr>
      </w:pPr>
      <w:r>
        <w:rPr>
          <w:i/>
          <w:sz w:val="24"/>
          <w:szCs w:val="24"/>
          <w:lang w:val="kl-GL"/>
        </w:rPr>
        <w:t>Atortuulersitsineq aamma ikaarsaariarnermi aalajangersakkat</w:t>
      </w:r>
    </w:p>
    <w:p w14:paraId="7EA77936" w14:textId="0A602CAC" w:rsidR="00DC13C1" w:rsidRPr="00BD72D3" w:rsidRDefault="00415697">
      <w:pPr>
        <w:pStyle w:val="Brdtekst"/>
        <w:spacing w:before="161"/>
        <w:ind w:left="374"/>
        <w:rPr>
          <w:lang w:val="kl-GL"/>
        </w:rPr>
      </w:pPr>
      <w:r w:rsidRPr="00BD72D3">
        <w:rPr>
          <w:b/>
          <w:lang w:val="kl-GL"/>
        </w:rPr>
        <w:t>§</w:t>
      </w:r>
      <w:r w:rsidRPr="00BD72D3">
        <w:rPr>
          <w:b/>
          <w:spacing w:val="-1"/>
          <w:lang w:val="kl-GL"/>
        </w:rPr>
        <w:t xml:space="preserve"> </w:t>
      </w:r>
      <w:r w:rsidRPr="00BD72D3">
        <w:rPr>
          <w:b/>
          <w:lang w:val="kl-GL"/>
        </w:rPr>
        <w:t>112</w:t>
      </w:r>
      <w:r w:rsidRPr="00BD72D3">
        <w:rPr>
          <w:lang w:val="kl-GL"/>
        </w:rPr>
        <w:t>.</w:t>
      </w:r>
      <w:r w:rsidRPr="00BD72D3">
        <w:rPr>
          <w:spacing w:val="-1"/>
          <w:lang w:val="kl-GL"/>
        </w:rPr>
        <w:t xml:space="preserve"> </w:t>
      </w:r>
      <w:r w:rsidR="0061342E">
        <w:rPr>
          <w:spacing w:val="-1"/>
          <w:lang w:val="kl-GL"/>
        </w:rPr>
        <w:t>Nalunaarut ulloq 16. januar 2023 atuutilissaa</w:t>
      </w:r>
      <w:r w:rsidR="00051C93">
        <w:rPr>
          <w:spacing w:val="-1"/>
          <w:lang w:val="kl-GL"/>
        </w:rPr>
        <w:t>q</w:t>
      </w:r>
      <w:r w:rsidRPr="00BD72D3">
        <w:rPr>
          <w:spacing w:val="-2"/>
          <w:lang w:val="kl-GL"/>
        </w:rPr>
        <w:t>.</w:t>
      </w:r>
    </w:p>
    <w:p w14:paraId="7EA77937" w14:textId="45C35B44" w:rsidR="00DC13C1" w:rsidRPr="00BD72D3" w:rsidRDefault="008B1C63">
      <w:pPr>
        <w:pStyle w:val="Brdtekst"/>
        <w:spacing w:before="44"/>
        <w:ind w:left="374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spacing w:val="-4"/>
          <w:lang w:val="kl-GL"/>
        </w:rPr>
        <w:t xml:space="preserve"> </w:t>
      </w:r>
      <w:r w:rsidR="00415697" w:rsidRPr="00BD72D3">
        <w:rPr>
          <w:i/>
          <w:lang w:val="kl-GL"/>
        </w:rPr>
        <w:t>2.</w:t>
      </w:r>
      <w:r w:rsidR="00415697" w:rsidRPr="00BD72D3">
        <w:rPr>
          <w:i/>
          <w:spacing w:val="-2"/>
          <w:lang w:val="kl-GL"/>
        </w:rPr>
        <w:t xml:space="preserve"> </w:t>
      </w:r>
      <w:r w:rsidR="0061342E">
        <w:rPr>
          <w:iCs/>
          <w:spacing w:val="-2"/>
          <w:lang w:val="kl-GL"/>
        </w:rPr>
        <w:t>Nalunaarutit tulliuttut atorunnaarsinneqassapput</w:t>
      </w:r>
      <w:r w:rsidR="00415697" w:rsidRPr="00BD72D3">
        <w:rPr>
          <w:spacing w:val="-2"/>
          <w:lang w:val="kl-GL"/>
        </w:rPr>
        <w:t>:</w:t>
      </w:r>
    </w:p>
    <w:p w14:paraId="7EA77938" w14:textId="6EBF7A53" w:rsidR="00DC13C1" w:rsidRPr="00BD72D3" w:rsidRDefault="0061342E">
      <w:pPr>
        <w:pStyle w:val="Listeafsnit"/>
        <w:numPr>
          <w:ilvl w:val="0"/>
          <w:numId w:val="1"/>
        </w:numPr>
        <w:tabs>
          <w:tab w:val="left" w:pos="1349"/>
        </w:tabs>
        <w:spacing w:before="40" w:line="276" w:lineRule="auto"/>
        <w:ind w:right="1183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Umiarsuarnik Kalaallit Nunaanni angerlarsimaffeqartunik </w:t>
      </w:r>
      <w:r w:rsidR="00596178">
        <w:rPr>
          <w:sz w:val="24"/>
          <w:szCs w:val="24"/>
          <w:lang w:val="kl-GL"/>
        </w:rPr>
        <w:t xml:space="preserve">nalunaarsuineq pillugu nalunaarut </w:t>
      </w:r>
      <w:r w:rsidR="00415697" w:rsidRPr="00BD72D3">
        <w:rPr>
          <w:sz w:val="24"/>
          <w:szCs w:val="24"/>
          <w:lang w:val="kl-GL"/>
        </w:rPr>
        <w:t>nr.</w:t>
      </w:r>
      <w:r w:rsidR="00415697" w:rsidRPr="00BD72D3">
        <w:rPr>
          <w:spacing w:val="-4"/>
          <w:sz w:val="24"/>
          <w:szCs w:val="24"/>
          <w:lang w:val="kl-GL"/>
        </w:rPr>
        <w:t xml:space="preserve"> </w:t>
      </w:r>
      <w:r w:rsidR="00415697" w:rsidRPr="00BD72D3">
        <w:rPr>
          <w:sz w:val="24"/>
          <w:szCs w:val="24"/>
          <w:lang w:val="kl-GL"/>
        </w:rPr>
        <w:t>119</w:t>
      </w:r>
      <w:r w:rsidR="001C54D4">
        <w:rPr>
          <w:sz w:val="24"/>
          <w:szCs w:val="24"/>
          <w:lang w:val="kl-GL"/>
        </w:rPr>
        <w:t>,</w:t>
      </w:r>
      <w:r w:rsidR="00415697" w:rsidRPr="00BD72D3">
        <w:rPr>
          <w:spacing w:val="-2"/>
          <w:sz w:val="24"/>
          <w:szCs w:val="24"/>
          <w:lang w:val="kl-GL"/>
        </w:rPr>
        <w:t xml:space="preserve"> </w:t>
      </w:r>
      <w:r w:rsidR="00415697" w:rsidRPr="00BD72D3">
        <w:rPr>
          <w:sz w:val="24"/>
          <w:szCs w:val="24"/>
          <w:lang w:val="kl-GL"/>
        </w:rPr>
        <w:t>15.</w:t>
      </w:r>
      <w:r w:rsidR="00415697" w:rsidRPr="00BD72D3">
        <w:rPr>
          <w:spacing w:val="-4"/>
          <w:sz w:val="24"/>
          <w:szCs w:val="24"/>
          <w:lang w:val="kl-GL"/>
        </w:rPr>
        <w:t xml:space="preserve"> </w:t>
      </w:r>
      <w:r w:rsidR="00415697" w:rsidRPr="00BD72D3">
        <w:rPr>
          <w:sz w:val="24"/>
          <w:szCs w:val="24"/>
          <w:lang w:val="kl-GL"/>
        </w:rPr>
        <w:t>marts</w:t>
      </w:r>
      <w:r w:rsidR="00415697" w:rsidRPr="00BD72D3">
        <w:rPr>
          <w:spacing w:val="-4"/>
          <w:sz w:val="24"/>
          <w:szCs w:val="24"/>
          <w:lang w:val="kl-GL"/>
        </w:rPr>
        <w:t xml:space="preserve"> </w:t>
      </w:r>
      <w:r w:rsidR="00415697" w:rsidRPr="00BD72D3">
        <w:rPr>
          <w:sz w:val="24"/>
          <w:szCs w:val="24"/>
          <w:lang w:val="kl-GL"/>
        </w:rPr>
        <w:t>1993</w:t>
      </w:r>
      <w:r w:rsidR="00596178">
        <w:rPr>
          <w:sz w:val="24"/>
          <w:szCs w:val="24"/>
          <w:lang w:val="kl-GL"/>
        </w:rPr>
        <w:t>-imeersoq</w:t>
      </w:r>
      <w:r w:rsidR="00415697" w:rsidRPr="00BD72D3">
        <w:rPr>
          <w:sz w:val="24"/>
          <w:szCs w:val="24"/>
          <w:lang w:val="kl-GL"/>
        </w:rPr>
        <w:t>.</w:t>
      </w:r>
    </w:p>
    <w:p w14:paraId="7EA77939" w14:textId="66E33FAB" w:rsidR="00DC13C1" w:rsidRPr="00BD72D3" w:rsidRDefault="001C54D4">
      <w:pPr>
        <w:pStyle w:val="Listeafsnit"/>
        <w:numPr>
          <w:ilvl w:val="0"/>
          <w:numId w:val="1"/>
        </w:numPr>
        <w:tabs>
          <w:tab w:val="left" w:pos="1349"/>
        </w:tabs>
        <w:spacing w:line="275" w:lineRule="exact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rnik nalunaarsuineq pillugu nalunaarut</w:t>
      </w:r>
      <w:r w:rsidR="00415697" w:rsidRPr="00BD72D3">
        <w:rPr>
          <w:spacing w:val="-3"/>
          <w:sz w:val="24"/>
          <w:szCs w:val="24"/>
          <w:lang w:val="kl-GL"/>
        </w:rPr>
        <w:t xml:space="preserve"> </w:t>
      </w:r>
      <w:r w:rsidR="00415697" w:rsidRPr="00BD72D3">
        <w:rPr>
          <w:sz w:val="24"/>
          <w:szCs w:val="24"/>
          <w:lang w:val="kl-GL"/>
        </w:rPr>
        <w:t>nr.</w:t>
      </w:r>
      <w:r w:rsidR="00415697" w:rsidRPr="00BD72D3">
        <w:rPr>
          <w:spacing w:val="-1"/>
          <w:sz w:val="24"/>
          <w:szCs w:val="24"/>
          <w:lang w:val="kl-GL"/>
        </w:rPr>
        <w:t xml:space="preserve"> </w:t>
      </w:r>
      <w:r w:rsidR="00415697" w:rsidRPr="00BD72D3">
        <w:rPr>
          <w:sz w:val="24"/>
          <w:szCs w:val="24"/>
          <w:lang w:val="kl-GL"/>
        </w:rPr>
        <w:t>194</w:t>
      </w:r>
      <w:r>
        <w:rPr>
          <w:sz w:val="24"/>
          <w:szCs w:val="24"/>
          <w:lang w:val="kl-GL"/>
        </w:rPr>
        <w:t>,</w:t>
      </w:r>
      <w:r w:rsidR="00415697" w:rsidRPr="00BD72D3">
        <w:rPr>
          <w:spacing w:val="1"/>
          <w:sz w:val="24"/>
          <w:szCs w:val="24"/>
          <w:lang w:val="kl-GL"/>
        </w:rPr>
        <w:t xml:space="preserve"> </w:t>
      </w:r>
      <w:r w:rsidR="00415697" w:rsidRPr="00BD72D3">
        <w:rPr>
          <w:sz w:val="24"/>
          <w:szCs w:val="24"/>
          <w:lang w:val="kl-GL"/>
        </w:rPr>
        <w:t>26.</w:t>
      </w:r>
      <w:r w:rsidR="00415697" w:rsidRPr="00BD72D3">
        <w:rPr>
          <w:spacing w:val="-2"/>
          <w:sz w:val="24"/>
          <w:szCs w:val="24"/>
          <w:lang w:val="kl-GL"/>
        </w:rPr>
        <w:t xml:space="preserve"> </w:t>
      </w:r>
      <w:r w:rsidR="00415697" w:rsidRPr="00BD72D3">
        <w:rPr>
          <w:sz w:val="24"/>
          <w:szCs w:val="24"/>
          <w:lang w:val="kl-GL"/>
        </w:rPr>
        <w:t>marts</w:t>
      </w:r>
      <w:r w:rsidR="00415697" w:rsidRPr="00BD72D3">
        <w:rPr>
          <w:spacing w:val="-1"/>
          <w:sz w:val="24"/>
          <w:szCs w:val="24"/>
          <w:lang w:val="kl-GL"/>
        </w:rPr>
        <w:t xml:space="preserve"> </w:t>
      </w:r>
      <w:r w:rsidR="00415697" w:rsidRPr="00BD72D3">
        <w:rPr>
          <w:sz w:val="24"/>
          <w:szCs w:val="24"/>
          <w:lang w:val="kl-GL"/>
        </w:rPr>
        <w:t>1998</w:t>
      </w:r>
      <w:r>
        <w:rPr>
          <w:sz w:val="24"/>
          <w:szCs w:val="24"/>
          <w:lang w:val="kl-GL"/>
        </w:rPr>
        <w:t>-imeersoq</w:t>
      </w:r>
      <w:r w:rsidR="00415697" w:rsidRPr="00BD72D3">
        <w:rPr>
          <w:spacing w:val="-2"/>
          <w:sz w:val="24"/>
          <w:szCs w:val="24"/>
          <w:lang w:val="kl-GL"/>
        </w:rPr>
        <w:t>.</w:t>
      </w:r>
    </w:p>
    <w:p w14:paraId="7EA7793A" w14:textId="68FCA9EF" w:rsidR="00DC13C1" w:rsidRPr="00BD72D3" w:rsidRDefault="008B1C63" w:rsidP="00A42DC4">
      <w:pPr>
        <w:pStyle w:val="Brdtekst"/>
        <w:spacing w:before="44" w:line="259" w:lineRule="auto"/>
        <w:ind w:left="136" w:right="153" w:firstLine="237"/>
        <w:rPr>
          <w:lang w:val="kl-GL"/>
        </w:rPr>
      </w:pPr>
      <w:r w:rsidRPr="00BD72D3">
        <w:rPr>
          <w:i/>
          <w:lang w:val="kl-GL"/>
        </w:rPr>
        <w:t>Imm.</w:t>
      </w:r>
      <w:r w:rsidR="00415697" w:rsidRPr="00BD72D3">
        <w:rPr>
          <w:i/>
          <w:lang w:val="kl-GL"/>
        </w:rPr>
        <w:t xml:space="preserve"> 3. </w:t>
      </w:r>
      <w:r w:rsidR="001C54D4">
        <w:rPr>
          <w:iCs/>
          <w:lang w:val="kl-GL"/>
        </w:rPr>
        <w:t xml:space="preserve">Umiarsuit, </w:t>
      </w:r>
      <w:r w:rsidR="00AA6FB9">
        <w:rPr>
          <w:iCs/>
          <w:lang w:val="kl-GL"/>
        </w:rPr>
        <w:t xml:space="preserve">nalunaarutip atortuulersinnginnerani </w:t>
      </w:r>
      <w:r w:rsidR="005B18F9" w:rsidRPr="00BD72D3">
        <w:rPr>
          <w:spacing w:val="-5"/>
          <w:lang w:val="kl-GL"/>
        </w:rPr>
        <w:t>umiarsualivimmi ilisarnaatitut normu</w:t>
      </w:r>
      <w:r w:rsidR="005B18F9">
        <w:rPr>
          <w:spacing w:val="-5"/>
          <w:lang w:val="kl-GL"/>
        </w:rPr>
        <w:t xml:space="preserve">mik tunineqarsimasut, § 82 aamma § 83, imm. 4 apeqqutaatinnangit, </w:t>
      </w:r>
      <w:r w:rsidR="0005789C">
        <w:rPr>
          <w:spacing w:val="-5"/>
          <w:lang w:val="kl-GL"/>
        </w:rPr>
        <w:t xml:space="preserve">piginnittut nikinnissaasa tungaannut, imaluunniit </w:t>
      </w:r>
      <w:r w:rsidR="00EB7A41">
        <w:rPr>
          <w:spacing w:val="-5"/>
          <w:lang w:val="kl-GL"/>
        </w:rPr>
        <w:t>umiarsualivi</w:t>
      </w:r>
      <w:r w:rsidR="00A42DC4">
        <w:rPr>
          <w:spacing w:val="-5"/>
          <w:lang w:val="kl-GL"/>
        </w:rPr>
        <w:t>mmut</w:t>
      </w:r>
      <w:r w:rsidR="00EB7A41">
        <w:rPr>
          <w:spacing w:val="-5"/>
          <w:lang w:val="kl-GL"/>
        </w:rPr>
        <w:t xml:space="preserve"> angerlarsimaffimmiittu</w:t>
      </w:r>
      <w:r w:rsidR="00A42DC4">
        <w:rPr>
          <w:spacing w:val="-5"/>
          <w:lang w:val="kl-GL"/>
        </w:rPr>
        <w:t>mut</w:t>
      </w:r>
      <w:r w:rsidR="00EB7A41">
        <w:rPr>
          <w:spacing w:val="-5"/>
          <w:lang w:val="kl-GL"/>
        </w:rPr>
        <w:t xml:space="preserve"> </w:t>
      </w:r>
      <w:r w:rsidR="0085112B" w:rsidRPr="00BD72D3">
        <w:rPr>
          <w:spacing w:val="-5"/>
          <w:lang w:val="kl-GL"/>
        </w:rPr>
        <w:t xml:space="preserve">umiarsualivimmi ilisarnaatitut </w:t>
      </w:r>
      <w:r w:rsidR="00EB7A41">
        <w:rPr>
          <w:spacing w:val="-5"/>
          <w:lang w:val="kl-GL"/>
        </w:rPr>
        <w:t xml:space="preserve">allamik </w:t>
      </w:r>
      <w:r w:rsidR="005B18F9">
        <w:rPr>
          <w:spacing w:val="-5"/>
          <w:lang w:val="kl-GL"/>
        </w:rPr>
        <w:t>normu</w:t>
      </w:r>
      <w:r w:rsidR="00A76CF0">
        <w:rPr>
          <w:spacing w:val="-5"/>
          <w:lang w:val="kl-GL"/>
        </w:rPr>
        <w:t>limmut nuunnissap tungaanut</w:t>
      </w:r>
      <w:r w:rsidR="00A42DC4">
        <w:rPr>
          <w:spacing w:val="-5"/>
          <w:lang w:val="kl-GL"/>
        </w:rPr>
        <w:t>,</w:t>
      </w:r>
      <w:r w:rsidR="00A76CF0">
        <w:rPr>
          <w:spacing w:val="-5"/>
          <w:lang w:val="kl-GL"/>
        </w:rPr>
        <w:t xml:space="preserve"> normut</w:t>
      </w:r>
      <w:r w:rsidR="005B18F9">
        <w:rPr>
          <w:spacing w:val="-5"/>
          <w:lang w:val="kl-GL"/>
        </w:rPr>
        <w:t xml:space="preserve"> tunniunneqartut pigiinnarsinnaavaat</w:t>
      </w:r>
      <w:r w:rsidR="00A76CF0">
        <w:rPr>
          <w:spacing w:val="-5"/>
          <w:lang w:val="kl-GL"/>
        </w:rPr>
        <w:t>.</w:t>
      </w:r>
    </w:p>
    <w:p w14:paraId="7EA7793B" w14:textId="77777777" w:rsidR="00DC13C1" w:rsidRPr="00BD72D3" w:rsidRDefault="00DC13C1">
      <w:pPr>
        <w:spacing w:line="259" w:lineRule="auto"/>
        <w:rPr>
          <w:sz w:val="24"/>
          <w:szCs w:val="24"/>
          <w:lang w:val="kl-GL"/>
        </w:rPr>
        <w:sectPr w:rsidR="00DC13C1" w:rsidRPr="00BD72D3">
          <w:footerReference w:type="default" r:id="rId10"/>
          <w:pgSz w:w="11910" w:h="16840"/>
          <w:pgMar w:top="1920" w:right="1280" w:bottom="1120" w:left="1280" w:header="0" w:footer="928" w:gutter="0"/>
          <w:cols w:space="708"/>
        </w:sectPr>
      </w:pPr>
    </w:p>
    <w:p w14:paraId="7EA77941" w14:textId="5997A02C" w:rsidR="00DC13C1" w:rsidRPr="00BD72D3" w:rsidRDefault="004B5AAA">
      <w:pPr>
        <w:pStyle w:val="Overskrift1"/>
        <w:spacing w:before="1"/>
        <w:ind w:left="0" w:right="132"/>
        <w:jc w:val="right"/>
        <w:rPr>
          <w:lang w:val="kl-GL"/>
        </w:rPr>
      </w:pPr>
      <w:r>
        <w:rPr>
          <w:lang w:val="kl-GL"/>
        </w:rPr>
        <w:lastRenderedPageBreak/>
        <w:t>Ilanngussaq</w:t>
      </w:r>
      <w:r w:rsidRPr="00BD72D3">
        <w:rPr>
          <w:spacing w:val="-10"/>
          <w:lang w:val="kl-GL"/>
        </w:rPr>
        <w:t xml:space="preserve"> </w:t>
      </w:r>
      <w:r w:rsidR="00415697" w:rsidRPr="00BD72D3">
        <w:rPr>
          <w:spacing w:val="-10"/>
          <w:lang w:val="kl-GL"/>
        </w:rPr>
        <w:t>1</w:t>
      </w:r>
    </w:p>
    <w:p w14:paraId="7EA77942" w14:textId="77777777" w:rsidR="00DC13C1" w:rsidRPr="00BD72D3" w:rsidRDefault="00DC13C1">
      <w:pPr>
        <w:pStyle w:val="Brdtekst"/>
        <w:spacing w:before="9"/>
        <w:rPr>
          <w:b/>
          <w:lang w:val="kl-GL"/>
        </w:rPr>
      </w:pPr>
    </w:p>
    <w:p w14:paraId="7EA77943" w14:textId="61572F74" w:rsidR="00DC13C1" w:rsidRPr="00BD72D3" w:rsidRDefault="00294BA4">
      <w:pPr>
        <w:spacing w:before="1"/>
        <w:ind w:left="163" w:right="164"/>
        <w:jc w:val="center"/>
        <w:rPr>
          <w:b/>
          <w:sz w:val="24"/>
          <w:szCs w:val="24"/>
          <w:lang w:val="kl-GL"/>
        </w:rPr>
      </w:pPr>
      <w:r>
        <w:rPr>
          <w:b/>
          <w:sz w:val="24"/>
          <w:szCs w:val="24"/>
          <w:lang w:val="kl-GL"/>
        </w:rPr>
        <w:t>Immersugassat</w:t>
      </w:r>
    </w:p>
    <w:p w14:paraId="7EA77944" w14:textId="40101C1A" w:rsidR="00DC13C1" w:rsidRPr="00BD72D3" w:rsidRDefault="008672E8" w:rsidP="00AC1164">
      <w:pPr>
        <w:pStyle w:val="Brdtekst"/>
        <w:spacing w:before="177" w:line="259" w:lineRule="auto"/>
        <w:ind w:left="136" w:right="278"/>
        <w:rPr>
          <w:lang w:val="kl-GL"/>
        </w:rPr>
      </w:pPr>
      <w:r>
        <w:rPr>
          <w:lang w:val="kl-GL"/>
        </w:rPr>
        <w:t>D</w:t>
      </w:r>
      <w:r w:rsidR="00F53FA2">
        <w:rPr>
          <w:lang w:val="kl-GL"/>
        </w:rPr>
        <w:t>igitaliusumik atsiornikkut DSRG-mi nalunaaruteqarnissam</w:t>
      </w:r>
      <w:r w:rsidR="00120BCB">
        <w:rPr>
          <w:lang w:val="kl-GL"/>
        </w:rPr>
        <w:t xml:space="preserve">ik </w:t>
      </w:r>
      <w:r>
        <w:rPr>
          <w:lang w:val="kl-GL"/>
        </w:rPr>
        <w:t xml:space="preserve">atsiortoq </w:t>
      </w:r>
      <w:r w:rsidR="00120BCB">
        <w:rPr>
          <w:lang w:val="kl-GL"/>
        </w:rPr>
        <w:t>pisussaaffeqanngippat aamma pisinnaatitsissu</w:t>
      </w:r>
      <w:r w:rsidR="00B66D21">
        <w:rPr>
          <w:lang w:val="kl-GL"/>
        </w:rPr>
        <w:t>m</w:t>
      </w:r>
      <w:r w:rsidR="00120BCB">
        <w:rPr>
          <w:lang w:val="kl-GL"/>
        </w:rPr>
        <w:t>mik atulersitsisimanngippat, i</w:t>
      </w:r>
      <w:r w:rsidR="00456CBC">
        <w:rPr>
          <w:lang w:val="kl-GL"/>
        </w:rPr>
        <w:t xml:space="preserve">lanngussaq manna </w:t>
      </w:r>
      <w:r w:rsidR="00670789">
        <w:rPr>
          <w:lang w:val="kl-GL"/>
        </w:rPr>
        <w:t xml:space="preserve">DSRG-mi nalunaarutiginninnermut atugassat immersugassat </w:t>
      </w:r>
      <w:r w:rsidR="0070103C">
        <w:rPr>
          <w:lang w:val="kl-GL"/>
        </w:rPr>
        <w:t>p</w:t>
      </w:r>
      <w:r w:rsidR="00670789">
        <w:rPr>
          <w:lang w:val="kl-GL"/>
        </w:rPr>
        <w:t xml:space="preserve">illugit </w:t>
      </w:r>
      <w:r>
        <w:rPr>
          <w:lang w:val="kl-GL"/>
        </w:rPr>
        <w:t>nalunaarsukka</w:t>
      </w:r>
      <w:r w:rsidR="00AC1164">
        <w:rPr>
          <w:lang w:val="kl-GL"/>
        </w:rPr>
        <w:t>m</w:t>
      </w:r>
      <w:r>
        <w:rPr>
          <w:lang w:val="kl-GL"/>
        </w:rPr>
        <w:t xml:space="preserve">ik </w:t>
      </w:r>
      <w:r w:rsidR="00F53FA2">
        <w:rPr>
          <w:lang w:val="kl-GL"/>
        </w:rPr>
        <w:t>imaqarpoq</w:t>
      </w:r>
      <w:r w:rsidR="00120BCB">
        <w:rPr>
          <w:lang w:val="kl-GL"/>
        </w:rPr>
        <w:t xml:space="preserve">.  </w:t>
      </w:r>
      <w:r w:rsidR="00326875">
        <w:rPr>
          <w:lang w:val="kl-GL"/>
        </w:rPr>
        <w:t>N</w:t>
      </w:r>
      <w:r w:rsidR="00120BCB">
        <w:rPr>
          <w:lang w:val="kl-GL"/>
        </w:rPr>
        <w:t>alunaarsuinermi</w:t>
      </w:r>
      <w:r w:rsidR="00C9325C">
        <w:rPr>
          <w:lang w:val="kl-GL"/>
        </w:rPr>
        <w:t>, nalunaarutiginninne</w:t>
      </w:r>
      <w:r w:rsidR="00326875">
        <w:rPr>
          <w:lang w:val="kl-GL"/>
        </w:rPr>
        <w:t>rup</w:t>
      </w:r>
      <w:r w:rsidR="00C9325C">
        <w:rPr>
          <w:lang w:val="kl-GL"/>
        </w:rPr>
        <w:t xml:space="preserve"> systemi</w:t>
      </w:r>
      <w:r w:rsidR="001452B8">
        <w:rPr>
          <w:lang w:val="kl-GL"/>
        </w:rPr>
        <w:t>mit ikorfartorneqarsinnaannginnera pissutigalugu</w:t>
      </w:r>
      <w:r w:rsidR="00DD118E">
        <w:rPr>
          <w:lang w:val="kl-GL"/>
        </w:rPr>
        <w:t xml:space="preserve"> </w:t>
      </w:r>
      <w:r w:rsidR="00C9325C">
        <w:rPr>
          <w:lang w:val="kl-GL"/>
        </w:rPr>
        <w:t>DSRG-mi digitaliusumik pisinnaanngitsumi</w:t>
      </w:r>
      <w:r w:rsidR="002830F8">
        <w:rPr>
          <w:lang w:val="kl-GL"/>
        </w:rPr>
        <w:t>,</w:t>
      </w:r>
      <w:r w:rsidR="00326875">
        <w:rPr>
          <w:lang w:val="kl-GL"/>
        </w:rPr>
        <w:t xml:space="preserve"> nalunaar</w:t>
      </w:r>
      <w:r w:rsidR="00AC1164">
        <w:rPr>
          <w:lang w:val="kl-GL"/>
        </w:rPr>
        <w:t>sugaq</w:t>
      </w:r>
      <w:r w:rsidR="00326875">
        <w:rPr>
          <w:lang w:val="kl-GL"/>
        </w:rPr>
        <w:t xml:space="preserve"> aammattaaq immersugassanik aamma imaqarpoq.</w:t>
      </w:r>
    </w:p>
    <w:p w14:paraId="7EA77945" w14:textId="475F4F0F" w:rsidR="00DC13C1" w:rsidRPr="00BD72D3" w:rsidRDefault="00AC1164">
      <w:pPr>
        <w:pStyle w:val="Brdtekst"/>
        <w:spacing w:before="160"/>
        <w:ind w:left="136"/>
        <w:rPr>
          <w:lang w:val="kl-GL"/>
        </w:rPr>
      </w:pPr>
      <w:r>
        <w:rPr>
          <w:lang w:val="kl-GL"/>
        </w:rPr>
        <w:t>Immersugassat Søfartsstyrelsip internettikkut quppersagaani nassaarineqarsinnaapput</w:t>
      </w:r>
      <w:r w:rsidR="00415697" w:rsidRPr="00BD72D3">
        <w:rPr>
          <w:spacing w:val="-2"/>
          <w:lang w:val="kl-GL"/>
        </w:rPr>
        <w:t>.</w:t>
      </w:r>
    </w:p>
    <w:p w14:paraId="0E5F4E70" w14:textId="77777777" w:rsidR="000D798C" w:rsidRDefault="00AC1164">
      <w:pPr>
        <w:pStyle w:val="Overskrift1"/>
        <w:numPr>
          <w:ilvl w:val="0"/>
          <w:numId w:val="5"/>
        </w:numPr>
        <w:tabs>
          <w:tab w:val="left" w:pos="1216"/>
          <w:tab w:val="left" w:pos="1217"/>
        </w:tabs>
        <w:spacing w:before="187" w:line="256" w:lineRule="auto"/>
        <w:ind w:right="5210" w:firstLine="360"/>
        <w:rPr>
          <w:lang w:val="kl-GL"/>
        </w:rPr>
      </w:pPr>
      <w:r>
        <w:rPr>
          <w:lang w:val="kl-GL"/>
        </w:rPr>
        <w:t>Immersugassat pisinnaatitaaffittallit</w:t>
      </w:r>
    </w:p>
    <w:p w14:paraId="7EA77946" w14:textId="6C53209F" w:rsidR="00DC13C1" w:rsidRPr="000D798C" w:rsidRDefault="00A041E7" w:rsidP="000D798C">
      <w:pPr>
        <w:pStyle w:val="Overskrift1"/>
        <w:tabs>
          <w:tab w:val="left" w:pos="1216"/>
          <w:tab w:val="left" w:pos="1217"/>
        </w:tabs>
        <w:spacing w:before="187" w:line="256" w:lineRule="auto"/>
        <w:ind w:right="5210"/>
        <w:rPr>
          <w:lang w:val="kl-GL"/>
        </w:rPr>
      </w:pPr>
      <w:r>
        <w:rPr>
          <w:spacing w:val="-2"/>
          <w:lang w:val="kl-GL"/>
        </w:rPr>
        <w:t>P</w:t>
      </w:r>
      <w:r>
        <w:rPr>
          <w:iCs/>
          <w:spacing w:val="-2"/>
          <w:lang w:val="kl-GL"/>
        </w:rPr>
        <w:t xml:space="preserve">igisanik </w:t>
      </w:r>
      <w:r>
        <w:rPr>
          <w:iCs/>
          <w:lang w:val="kl-GL"/>
        </w:rPr>
        <w:t xml:space="preserve">pisinnaatitaaffeqarnermik pigisaqarneq </w:t>
      </w:r>
    </w:p>
    <w:p w14:paraId="7EA77947" w14:textId="46846A21" w:rsidR="00DC13C1" w:rsidRPr="00BD72D3" w:rsidRDefault="007E02E5">
      <w:pPr>
        <w:pStyle w:val="Listeafsnit"/>
        <w:numPr>
          <w:ilvl w:val="1"/>
          <w:numId w:val="5"/>
        </w:numPr>
        <w:tabs>
          <w:tab w:val="left" w:pos="857"/>
        </w:tabs>
        <w:spacing w:before="161"/>
        <w:ind w:hanging="361"/>
        <w:rPr>
          <w:color w:val="333333"/>
          <w:sz w:val="24"/>
          <w:szCs w:val="24"/>
          <w:lang w:val="kl-GL"/>
        </w:rPr>
      </w:pPr>
      <w:r>
        <w:rPr>
          <w:color w:val="333333"/>
          <w:spacing w:val="-2"/>
          <w:sz w:val="24"/>
          <w:szCs w:val="24"/>
          <w:shd w:val="clear" w:color="auto" w:fill="F8F8F8"/>
          <w:lang w:val="kl-GL"/>
        </w:rPr>
        <w:t>Piginnittuunermut uppernarsaat</w:t>
      </w:r>
    </w:p>
    <w:p w14:paraId="7F1AE4B6" w14:textId="45C51FDD" w:rsidR="00F27E3A" w:rsidRPr="00F27E3A" w:rsidRDefault="00F27E3A">
      <w:pPr>
        <w:pStyle w:val="Listeafsnit"/>
        <w:numPr>
          <w:ilvl w:val="1"/>
          <w:numId w:val="5"/>
        </w:numPr>
        <w:tabs>
          <w:tab w:val="left" w:pos="857"/>
        </w:tabs>
        <w:spacing w:before="22"/>
        <w:ind w:hanging="361"/>
        <w:rPr>
          <w:color w:val="333333"/>
          <w:sz w:val="24"/>
          <w:szCs w:val="24"/>
          <w:lang w:val="kl-GL"/>
        </w:rPr>
      </w:pPr>
      <w:r>
        <w:rPr>
          <w:lang w:val="kl-GL"/>
        </w:rPr>
        <w:t>Tunisinermut allagartaq</w:t>
      </w:r>
    </w:p>
    <w:p w14:paraId="7EA77949" w14:textId="32AF0335" w:rsidR="00DC13C1" w:rsidRPr="003F5944" w:rsidRDefault="003F5944">
      <w:pPr>
        <w:pStyle w:val="Listeafsnit"/>
        <w:numPr>
          <w:ilvl w:val="1"/>
          <w:numId w:val="5"/>
        </w:numPr>
        <w:tabs>
          <w:tab w:val="left" w:pos="857"/>
        </w:tabs>
        <w:spacing w:before="22"/>
        <w:ind w:hanging="361"/>
        <w:rPr>
          <w:color w:val="333333"/>
          <w:sz w:val="24"/>
          <w:szCs w:val="24"/>
          <w:lang w:val="kl-GL"/>
        </w:rPr>
      </w:pPr>
      <w:r w:rsidRPr="003F5944">
        <w:rPr>
          <w:sz w:val="24"/>
          <w:szCs w:val="24"/>
          <w:lang w:val="kl-GL"/>
        </w:rPr>
        <w:t>Umiarsuup qanoq issusai pillugu uppernarsaat</w:t>
      </w:r>
    </w:p>
    <w:p w14:paraId="7EA7794A" w14:textId="19F41994" w:rsidR="00DC13C1" w:rsidRPr="00BD72D3" w:rsidRDefault="00F27E3A">
      <w:pPr>
        <w:spacing w:before="24"/>
        <w:ind w:left="136"/>
        <w:rPr>
          <w:b/>
          <w:sz w:val="24"/>
          <w:szCs w:val="24"/>
          <w:lang w:val="kl-GL"/>
        </w:rPr>
      </w:pPr>
      <w:r>
        <w:rPr>
          <w:b/>
          <w:color w:val="333333"/>
          <w:spacing w:val="-4"/>
          <w:sz w:val="24"/>
          <w:szCs w:val="24"/>
          <w:shd w:val="clear" w:color="auto" w:fill="F8F8F8"/>
          <w:lang w:val="kl-GL"/>
        </w:rPr>
        <w:t>Qularnaveeqqusiineq</w:t>
      </w:r>
    </w:p>
    <w:p w14:paraId="7EA7794B" w14:textId="032FDBBD" w:rsidR="00DC13C1" w:rsidRPr="00BD72D3" w:rsidRDefault="006F179B" w:rsidP="00D10F1E">
      <w:pPr>
        <w:pStyle w:val="Listeafsnit"/>
        <w:numPr>
          <w:ilvl w:val="1"/>
          <w:numId w:val="5"/>
        </w:numPr>
        <w:tabs>
          <w:tab w:val="left" w:pos="85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Pigisanik qularnaveeqqusissut </w:t>
      </w:r>
      <w:r w:rsidR="0082490A">
        <w:rPr>
          <w:sz w:val="24"/>
          <w:szCs w:val="24"/>
          <w:lang w:val="kl-GL"/>
        </w:rPr>
        <w:t>Piumasaqaatinik Nalinginnaasunik imalik</w:t>
      </w:r>
    </w:p>
    <w:p w14:paraId="63CE0164" w14:textId="27545B95" w:rsidR="00A64FD0" w:rsidRDefault="006F179B" w:rsidP="00D10F1E">
      <w:pPr>
        <w:pStyle w:val="Listeafsnit"/>
        <w:numPr>
          <w:ilvl w:val="1"/>
          <w:numId w:val="5"/>
        </w:numPr>
        <w:tabs>
          <w:tab w:val="left" w:pos="857"/>
        </w:tabs>
        <w:ind w:hanging="361"/>
        <w:rPr>
          <w:sz w:val="24"/>
          <w:szCs w:val="24"/>
          <w:lang w:val="kl-GL"/>
        </w:rPr>
      </w:pPr>
      <w:r w:rsidRPr="00A64FD0">
        <w:rPr>
          <w:sz w:val="24"/>
          <w:szCs w:val="24"/>
          <w:lang w:val="kl-GL"/>
        </w:rPr>
        <w:t xml:space="preserve">Pigisanik qularnaveeqqusissut </w:t>
      </w:r>
      <w:r w:rsidR="00557DC3" w:rsidRPr="00A64FD0">
        <w:rPr>
          <w:sz w:val="24"/>
          <w:szCs w:val="24"/>
          <w:lang w:val="kl-GL"/>
        </w:rPr>
        <w:t>qularnaveeqqusiinermi pisinnaatitaaffittali</w:t>
      </w:r>
      <w:r w:rsidR="0082490A" w:rsidRPr="00A64FD0">
        <w:rPr>
          <w:sz w:val="24"/>
          <w:szCs w:val="24"/>
          <w:lang w:val="kl-GL"/>
        </w:rPr>
        <w:t>k</w:t>
      </w:r>
      <w:r w:rsidR="00557DC3" w:rsidRPr="00A64FD0">
        <w:rPr>
          <w:sz w:val="24"/>
          <w:szCs w:val="24"/>
          <w:lang w:val="kl-GL"/>
        </w:rPr>
        <w:t>, tassani qularnaveeqqusiussaq qularnave</w:t>
      </w:r>
      <w:r w:rsidR="00B66D21">
        <w:rPr>
          <w:sz w:val="24"/>
          <w:szCs w:val="24"/>
          <w:lang w:val="kl-GL"/>
        </w:rPr>
        <w:t>e</w:t>
      </w:r>
      <w:r w:rsidR="00557DC3" w:rsidRPr="00A64FD0">
        <w:rPr>
          <w:sz w:val="24"/>
          <w:szCs w:val="24"/>
          <w:lang w:val="kl-GL"/>
        </w:rPr>
        <w:t>qqusii</w:t>
      </w:r>
      <w:r w:rsidR="00B66D21">
        <w:rPr>
          <w:sz w:val="24"/>
          <w:szCs w:val="24"/>
          <w:lang w:val="kl-GL"/>
        </w:rPr>
        <w:t>s</w:t>
      </w:r>
      <w:r w:rsidR="00557DC3" w:rsidRPr="00A64FD0">
        <w:rPr>
          <w:sz w:val="24"/>
          <w:szCs w:val="24"/>
          <w:lang w:val="kl-GL"/>
        </w:rPr>
        <w:t xml:space="preserve">umit pigiinnarneqarluni, aamma </w:t>
      </w:r>
      <w:r w:rsidR="0082490A" w:rsidRPr="00A64FD0">
        <w:rPr>
          <w:sz w:val="24"/>
          <w:szCs w:val="24"/>
          <w:lang w:val="kl-GL"/>
        </w:rPr>
        <w:t>Piumasaqaatinik Nalinginnaasunik imalik</w:t>
      </w:r>
    </w:p>
    <w:p w14:paraId="72EEDAA1" w14:textId="6665A092" w:rsidR="00A64FD0" w:rsidRPr="00A64FD0" w:rsidRDefault="00A64FD0" w:rsidP="00D10F1E">
      <w:pPr>
        <w:pStyle w:val="Listeafsnit"/>
        <w:numPr>
          <w:ilvl w:val="1"/>
          <w:numId w:val="5"/>
        </w:numPr>
        <w:tabs>
          <w:tab w:val="left" w:pos="857"/>
        </w:tabs>
        <w:ind w:hanging="361"/>
        <w:rPr>
          <w:sz w:val="24"/>
          <w:szCs w:val="24"/>
          <w:lang w:val="kl-GL"/>
        </w:rPr>
      </w:pPr>
      <w:r w:rsidRPr="00A64FD0">
        <w:rPr>
          <w:sz w:val="24"/>
          <w:szCs w:val="24"/>
          <w:lang w:val="kl-GL"/>
        </w:rPr>
        <w:t>Qularnaveeqqusiussaqarluni taarsigassarsinermi allagartaq Piumasaqaatinik Nalinginnaasunik imalik</w:t>
      </w:r>
    </w:p>
    <w:p w14:paraId="5EA213AF" w14:textId="77777777" w:rsidR="00850EC8" w:rsidRPr="00BD72D3" w:rsidRDefault="00935674" w:rsidP="00D10F1E">
      <w:pPr>
        <w:pStyle w:val="Listeafsnit"/>
        <w:numPr>
          <w:ilvl w:val="1"/>
          <w:numId w:val="5"/>
        </w:numPr>
        <w:tabs>
          <w:tab w:val="left" w:pos="85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ularnaveeqqusiussaqarluni taarsigassarsinermi allagartaq atsiortup qularnaveeqqusiiffigsamut akiitsorisinna</w:t>
      </w:r>
      <w:r w:rsidR="00850EC8">
        <w:rPr>
          <w:sz w:val="24"/>
          <w:szCs w:val="24"/>
          <w:lang w:val="kl-GL"/>
        </w:rPr>
        <w:t>asaanik qularnaveeqqutaasoq Piumasaqaatinik Nalinginnaasunik imalik</w:t>
      </w:r>
    </w:p>
    <w:p w14:paraId="6292F957" w14:textId="77777777" w:rsidR="008F1525" w:rsidRPr="00A64FD0" w:rsidRDefault="00A77141" w:rsidP="00D10F1E">
      <w:pPr>
        <w:pStyle w:val="Listeafsnit"/>
        <w:numPr>
          <w:ilvl w:val="1"/>
          <w:numId w:val="5"/>
        </w:numPr>
        <w:tabs>
          <w:tab w:val="left" w:pos="857"/>
        </w:tabs>
        <w:ind w:left="871" w:hanging="361"/>
        <w:rPr>
          <w:sz w:val="24"/>
          <w:szCs w:val="24"/>
          <w:lang w:val="kl-GL"/>
        </w:rPr>
      </w:pPr>
      <w:r>
        <w:rPr>
          <w:iCs/>
          <w:sz w:val="24"/>
          <w:szCs w:val="24"/>
          <w:lang w:val="kl-GL"/>
        </w:rPr>
        <w:t>Q</w:t>
      </w:r>
      <w:r w:rsidRPr="00A77141">
        <w:rPr>
          <w:iCs/>
          <w:sz w:val="24"/>
          <w:szCs w:val="24"/>
          <w:lang w:val="kl-GL"/>
        </w:rPr>
        <w:t>ularnaveeqqusiussaqarluni taarsigassarsinermi allagaqartami taarsigassarsiat atsiorneqarnerminni angissusiannut, akiitsullu sinnerinut nalileeriaaseq atorlugu naleqqussaanissa</w:t>
      </w:r>
      <w:r>
        <w:rPr>
          <w:iCs/>
          <w:sz w:val="24"/>
          <w:szCs w:val="24"/>
          <w:lang w:val="kl-GL"/>
        </w:rPr>
        <w:t>m</w:t>
      </w:r>
      <w:r w:rsidR="00A751DA">
        <w:rPr>
          <w:iCs/>
          <w:sz w:val="24"/>
          <w:szCs w:val="24"/>
          <w:lang w:val="kl-GL"/>
        </w:rPr>
        <w:t>ik imalimmik q</w:t>
      </w:r>
      <w:r w:rsidR="00A751DA">
        <w:rPr>
          <w:sz w:val="24"/>
          <w:szCs w:val="24"/>
          <w:lang w:val="kl-GL"/>
        </w:rPr>
        <w:t>ularnaveeqqusiussaqarluni taarsigassarsinermi allagartaq</w:t>
      </w:r>
      <w:r>
        <w:rPr>
          <w:iCs/>
          <w:lang w:val="kl-GL"/>
        </w:rPr>
        <w:t xml:space="preserve"> </w:t>
      </w:r>
      <w:r w:rsidR="008F1525" w:rsidRPr="00A64FD0">
        <w:rPr>
          <w:sz w:val="24"/>
          <w:szCs w:val="24"/>
          <w:lang w:val="kl-GL"/>
        </w:rPr>
        <w:t>Piumasaqaatinik Nalinginnaasunik imalik</w:t>
      </w:r>
    </w:p>
    <w:p w14:paraId="7EA77950" w14:textId="669E8599" w:rsidR="00DC13C1" w:rsidRPr="00BD72D3" w:rsidRDefault="00CC46B7" w:rsidP="00D10F1E">
      <w:pPr>
        <w:pStyle w:val="Listeafsnit"/>
        <w:numPr>
          <w:ilvl w:val="1"/>
          <w:numId w:val="5"/>
        </w:numPr>
        <w:tabs>
          <w:tab w:val="left" w:pos="85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ularnaveeqqusiinermi takussutissiamut nalunaarsorneqareersumut i</w:t>
      </w:r>
      <w:r w:rsidR="00D10F1E">
        <w:rPr>
          <w:sz w:val="24"/>
          <w:szCs w:val="24"/>
          <w:lang w:val="kl-GL"/>
        </w:rPr>
        <w:t>lassutitut nalunaar</w:t>
      </w:r>
      <w:r w:rsidR="00B66D21">
        <w:rPr>
          <w:sz w:val="24"/>
          <w:szCs w:val="24"/>
          <w:lang w:val="kl-GL"/>
        </w:rPr>
        <w:t>u</w:t>
      </w:r>
      <w:r w:rsidR="00D10F1E">
        <w:rPr>
          <w:sz w:val="24"/>
          <w:szCs w:val="24"/>
          <w:lang w:val="kl-GL"/>
        </w:rPr>
        <w:t>t</w:t>
      </w:r>
    </w:p>
    <w:p w14:paraId="7EA77951" w14:textId="77777777" w:rsidR="00DC13C1" w:rsidRPr="00BD72D3" w:rsidRDefault="00DC13C1">
      <w:pPr>
        <w:pStyle w:val="Brdtekst"/>
        <w:spacing w:before="11"/>
        <w:rPr>
          <w:lang w:val="kl-GL"/>
        </w:rPr>
      </w:pPr>
    </w:p>
    <w:p w14:paraId="7EA77952" w14:textId="11B38E73" w:rsidR="00DC13C1" w:rsidRPr="00BD72D3" w:rsidRDefault="00D10F1E">
      <w:pPr>
        <w:pStyle w:val="Overskrift1"/>
        <w:rPr>
          <w:lang w:val="kl-GL"/>
        </w:rPr>
      </w:pPr>
      <w:r>
        <w:rPr>
          <w:spacing w:val="-2"/>
          <w:lang w:val="kl-GL"/>
        </w:rPr>
        <w:t>Atuisinnaanermut killilersuineq</w:t>
      </w:r>
    </w:p>
    <w:p w14:paraId="7EA77953" w14:textId="318990DE" w:rsidR="00DC13C1" w:rsidRPr="006E2648" w:rsidRDefault="00D10F1E">
      <w:pPr>
        <w:pStyle w:val="Listeafsnit"/>
        <w:numPr>
          <w:ilvl w:val="1"/>
          <w:numId w:val="5"/>
        </w:numPr>
        <w:tabs>
          <w:tab w:val="left" w:pos="857"/>
        </w:tabs>
        <w:spacing w:before="180"/>
        <w:ind w:hanging="36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Atuisinnaanermut killilersuineq</w:t>
      </w:r>
    </w:p>
    <w:p w14:paraId="37788527" w14:textId="77777777" w:rsidR="006E2648" w:rsidRPr="00BD72D3" w:rsidRDefault="006E2648" w:rsidP="006E2648">
      <w:pPr>
        <w:pStyle w:val="Brdtekst"/>
        <w:spacing w:before="3"/>
        <w:rPr>
          <w:lang w:val="kl-GL"/>
        </w:rPr>
      </w:pPr>
    </w:p>
    <w:p w14:paraId="2598F7C5" w14:textId="77777777" w:rsidR="006E2648" w:rsidRPr="006E2648" w:rsidRDefault="006E2648" w:rsidP="006E2648">
      <w:pPr>
        <w:pStyle w:val="Overskrift1"/>
        <w:numPr>
          <w:ilvl w:val="0"/>
          <w:numId w:val="5"/>
        </w:numPr>
        <w:tabs>
          <w:tab w:val="left" w:pos="1216"/>
          <w:tab w:val="left" w:pos="1217"/>
        </w:tabs>
        <w:spacing w:line="256" w:lineRule="auto"/>
        <w:ind w:right="2404" w:firstLine="6"/>
        <w:rPr>
          <w:lang w:val="kl-GL"/>
        </w:rPr>
      </w:pPr>
      <w:r>
        <w:rPr>
          <w:spacing w:val="-2"/>
          <w:lang w:val="kl-GL"/>
        </w:rPr>
        <w:t>Immersugassat</w:t>
      </w:r>
      <w:r w:rsidRPr="00BD72D3">
        <w:rPr>
          <w:spacing w:val="-2"/>
          <w:lang w:val="kl-GL"/>
        </w:rPr>
        <w:t xml:space="preserve"> </w:t>
      </w:r>
    </w:p>
    <w:p w14:paraId="786608CB" w14:textId="77777777" w:rsidR="006E2648" w:rsidRPr="00BD72D3" w:rsidRDefault="006E2648" w:rsidP="006E2648">
      <w:pPr>
        <w:pStyle w:val="Overskrift1"/>
        <w:tabs>
          <w:tab w:val="left" w:pos="1216"/>
          <w:tab w:val="left" w:pos="1217"/>
        </w:tabs>
        <w:spacing w:line="256" w:lineRule="auto"/>
        <w:ind w:left="142" w:right="2404"/>
        <w:rPr>
          <w:lang w:val="kl-GL"/>
        </w:rPr>
      </w:pPr>
      <w:r>
        <w:rPr>
          <w:spacing w:val="-2"/>
          <w:lang w:val="kl-GL"/>
        </w:rPr>
        <w:t>Umiarsuaq pillugu nalunaarutiginninnerit</w:t>
      </w:r>
    </w:p>
    <w:p w14:paraId="05876D4B" w14:textId="0019CD4A" w:rsidR="006E2648" w:rsidRPr="006E2648" w:rsidRDefault="006E2648" w:rsidP="006E2648">
      <w:pPr>
        <w:pStyle w:val="Overskrift2"/>
        <w:rPr>
          <w:lang w:val="kl-GL"/>
        </w:rPr>
      </w:pPr>
      <w:r>
        <w:rPr>
          <w:lang w:val="kl-GL"/>
        </w:rPr>
        <w:t>Umiarsuup suujunnaarsinneqarnera</w:t>
      </w:r>
    </w:p>
    <w:p w14:paraId="7EA77954" w14:textId="77777777" w:rsidR="00DC13C1" w:rsidRPr="00BD72D3" w:rsidRDefault="00DC13C1">
      <w:pPr>
        <w:pStyle w:val="Brdtekst"/>
        <w:spacing w:before="2"/>
        <w:rPr>
          <w:lang w:val="kl-GL"/>
        </w:rPr>
      </w:pPr>
    </w:p>
    <w:p w14:paraId="14EF9A57" w14:textId="1A1E9CAA" w:rsidR="005A3B25" w:rsidRPr="00BD72D3" w:rsidRDefault="00D10F1E" w:rsidP="00785C8C">
      <w:pPr>
        <w:pStyle w:val="Overskrift2"/>
        <w:spacing w:before="163"/>
        <w:rPr>
          <w:lang w:val="kl-GL"/>
        </w:rPr>
      </w:pPr>
      <w:r>
        <w:rPr>
          <w:lang w:val="kl-GL"/>
        </w:rPr>
        <w:t xml:space="preserve">Tigutinneq imaluunniit nalunaarsuiffiit </w:t>
      </w:r>
      <w:r w:rsidR="00785C8C">
        <w:rPr>
          <w:lang w:val="kl-GL"/>
        </w:rPr>
        <w:t>allanngornerat</w:t>
      </w:r>
    </w:p>
    <w:p w14:paraId="4700B932" w14:textId="00E5997D" w:rsidR="005A3B25" w:rsidRPr="006E2648" w:rsidRDefault="00C307C6" w:rsidP="006E2648">
      <w:pPr>
        <w:pStyle w:val="Listeafsnit"/>
        <w:numPr>
          <w:ilvl w:val="0"/>
          <w:numId w:val="4"/>
        </w:numPr>
        <w:tabs>
          <w:tab w:val="left" w:pos="857"/>
        </w:tabs>
        <w:rPr>
          <w:sz w:val="24"/>
          <w:szCs w:val="24"/>
          <w:lang w:val="kl-GL"/>
        </w:rPr>
      </w:pPr>
      <w:r w:rsidRPr="006E2648">
        <w:rPr>
          <w:sz w:val="24"/>
          <w:szCs w:val="24"/>
          <w:lang w:val="kl-GL"/>
        </w:rPr>
        <w:t>Umiarsua</w:t>
      </w:r>
      <w:r w:rsidR="006C1419" w:rsidRPr="006E2648">
        <w:rPr>
          <w:sz w:val="24"/>
          <w:szCs w:val="24"/>
          <w:lang w:val="kl-GL"/>
        </w:rPr>
        <w:t>q</w:t>
      </w:r>
      <w:r w:rsidRPr="006E2648">
        <w:rPr>
          <w:sz w:val="24"/>
          <w:szCs w:val="24"/>
          <w:lang w:val="kl-GL"/>
        </w:rPr>
        <w:t xml:space="preserve"> 20-it sinnerlugit BT-lik</w:t>
      </w:r>
      <w:r w:rsidR="005A3B25" w:rsidRPr="006E2648">
        <w:rPr>
          <w:spacing w:val="-1"/>
          <w:sz w:val="24"/>
          <w:szCs w:val="24"/>
          <w:lang w:val="kl-GL"/>
        </w:rPr>
        <w:t xml:space="preserve"> </w:t>
      </w:r>
      <w:r w:rsidR="005A3B25" w:rsidRPr="006E2648">
        <w:rPr>
          <w:sz w:val="24"/>
          <w:szCs w:val="24"/>
          <w:lang w:val="kl-GL"/>
        </w:rPr>
        <w:t>DAS</w:t>
      </w:r>
      <w:r w:rsidRPr="006E2648">
        <w:rPr>
          <w:sz w:val="24"/>
          <w:szCs w:val="24"/>
          <w:lang w:val="kl-GL"/>
        </w:rPr>
        <w:t>-imut</w:t>
      </w:r>
    </w:p>
    <w:p w14:paraId="01CD98D9" w14:textId="0396E2CC" w:rsidR="005A3B25" w:rsidRPr="00BD72D3" w:rsidRDefault="00C307C6" w:rsidP="00785C8C">
      <w:pPr>
        <w:pStyle w:val="Listeafsnit"/>
        <w:numPr>
          <w:ilvl w:val="0"/>
          <w:numId w:val="4"/>
        </w:numPr>
        <w:tabs>
          <w:tab w:val="left" w:pos="85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Umiarsuaq </w:t>
      </w:r>
      <w:r w:rsidR="006C1419">
        <w:rPr>
          <w:sz w:val="24"/>
          <w:szCs w:val="24"/>
          <w:lang w:val="kl-GL"/>
        </w:rPr>
        <w:t>5-p 20-illu akornanni BT-lik DAS-imut</w:t>
      </w:r>
    </w:p>
    <w:p w14:paraId="476D5C9A" w14:textId="0B071EB4" w:rsidR="005A3B25" w:rsidRPr="00BD72D3" w:rsidRDefault="006C1419" w:rsidP="005A3B25">
      <w:pPr>
        <w:pStyle w:val="Listeafsnit"/>
        <w:numPr>
          <w:ilvl w:val="0"/>
          <w:numId w:val="4"/>
        </w:numPr>
        <w:tabs>
          <w:tab w:val="left" w:pos="857"/>
        </w:tabs>
        <w:spacing w:before="2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lastRenderedPageBreak/>
        <w:t xml:space="preserve">Umiarsuaq </w:t>
      </w:r>
      <w:r w:rsidR="005A3B25" w:rsidRPr="00BD72D3">
        <w:rPr>
          <w:spacing w:val="-5"/>
          <w:sz w:val="24"/>
          <w:szCs w:val="24"/>
          <w:lang w:val="kl-GL"/>
        </w:rPr>
        <w:t>DIS</w:t>
      </w:r>
      <w:r>
        <w:rPr>
          <w:spacing w:val="-5"/>
          <w:sz w:val="24"/>
          <w:szCs w:val="24"/>
          <w:lang w:val="kl-GL"/>
        </w:rPr>
        <w:t>-imut</w:t>
      </w:r>
    </w:p>
    <w:p w14:paraId="49865A63" w14:textId="524F296D" w:rsidR="005A3B25" w:rsidRPr="00BD72D3" w:rsidRDefault="006C1419" w:rsidP="005A3B25">
      <w:pPr>
        <w:pStyle w:val="Listeafsnit"/>
        <w:numPr>
          <w:ilvl w:val="0"/>
          <w:numId w:val="4"/>
        </w:numPr>
        <w:tabs>
          <w:tab w:val="left" w:pos="857"/>
        </w:tabs>
        <w:spacing w:before="22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Umiarsuaq </w:t>
      </w:r>
      <w:r w:rsidR="005A3B25" w:rsidRPr="00BD72D3">
        <w:rPr>
          <w:spacing w:val="-5"/>
          <w:sz w:val="24"/>
          <w:szCs w:val="24"/>
          <w:lang w:val="kl-GL"/>
        </w:rPr>
        <w:t>FTJ</w:t>
      </w:r>
      <w:r>
        <w:rPr>
          <w:spacing w:val="-5"/>
          <w:sz w:val="24"/>
          <w:szCs w:val="24"/>
          <w:lang w:val="kl-GL"/>
        </w:rPr>
        <w:t>-imut</w:t>
      </w:r>
    </w:p>
    <w:p w14:paraId="42465BA9" w14:textId="6E2F154F" w:rsidR="005A3B25" w:rsidRPr="00BD72D3" w:rsidRDefault="006C1419" w:rsidP="005A3B25">
      <w:pPr>
        <w:pStyle w:val="Listeafsnit"/>
        <w:numPr>
          <w:ilvl w:val="0"/>
          <w:numId w:val="4"/>
        </w:numPr>
        <w:tabs>
          <w:tab w:val="left" w:pos="857"/>
        </w:tabs>
        <w:spacing w:before="22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Siusinnerusukkut piginnittut pillugit pissutsit pillugit </w:t>
      </w:r>
      <w:r w:rsidR="00296B74">
        <w:rPr>
          <w:sz w:val="24"/>
          <w:szCs w:val="24"/>
          <w:lang w:val="kl-GL"/>
        </w:rPr>
        <w:t>nalunaarut</w:t>
      </w:r>
    </w:p>
    <w:p w14:paraId="2037381D" w14:textId="559ECBE1" w:rsidR="005A3B25" w:rsidRPr="00BD72D3" w:rsidRDefault="00296B74" w:rsidP="005A3B25">
      <w:pPr>
        <w:pStyle w:val="Listeafsnit"/>
        <w:numPr>
          <w:ilvl w:val="0"/>
          <w:numId w:val="4"/>
        </w:numPr>
        <w:tabs>
          <w:tab w:val="left" w:pos="857"/>
        </w:tabs>
        <w:spacing w:before="24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q suli sananeqartoq</w:t>
      </w:r>
      <w:r w:rsidR="005A3B25" w:rsidRPr="00BD72D3">
        <w:rPr>
          <w:spacing w:val="-1"/>
          <w:sz w:val="24"/>
          <w:szCs w:val="24"/>
          <w:lang w:val="kl-GL"/>
        </w:rPr>
        <w:t xml:space="preserve"> </w:t>
      </w:r>
      <w:r w:rsidR="005A3B25" w:rsidRPr="00BD72D3">
        <w:rPr>
          <w:sz w:val="24"/>
          <w:szCs w:val="24"/>
          <w:lang w:val="kl-GL"/>
        </w:rPr>
        <w:t xml:space="preserve">– </w:t>
      </w:r>
      <w:r w:rsidR="005A3B25" w:rsidRPr="00BD72D3">
        <w:rPr>
          <w:spacing w:val="-4"/>
          <w:sz w:val="24"/>
          <w:szCs w:val="24"/>
          <w:lang w:val="kl-GL"/>
        </w:rPr>
        <w:t>SKBR</w:t>
      </w:r>
      <w:r>
        <w:rPr>
          <w:spacing w:val="-4"/>
          <w:sz w:val="24"/>
          <w:szCs w:val="24"/>
          <w:lang w:val="kl-GL"/>
        </w:rPr>
        <w:t>-imut</w:t>
      </w:r>
    </w:p>
    <w:p w14:paraId="01708296" w14:textId="77777777" w:rsidR="005A3B25" w:rsidRPr="00BD72D3" w:rsidRDefault="005A3B25" w:rsidP="005A3B25">
      <w:pPr>
        <w:pStyle w:val="Brdtekst"/>
        <w:rPr>
          <w:lang w:val="kl-GL"/>
        </w:rPr>
      </w:pPr>
    </w:p>
    <w:p w14:paraId="7EA77964" w14:textId="5A549AA7" w:rsidR="00DC13C1" w:rsidRPr="00BD72D3" w:rsidRDefault="00296B74">
      <w:pPr>
        <w:pStyle w:val="Listeafsnit"/>
        <w:numPr>
          <w:ilvl w:val="0"/>
          <w:numId w:val="4"/>
        </w:numPr>
        <w:tabs>
          <w:tab w:val="left" w:pos="857"/>
        </w:tabs>
        <w:spacing w:before="180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Piginnittumut qallunaajunngitsumut </w:t>
      </w:r>
      <w:r w:rsidR="003118EE">
        <w:rPr>
          <w:sz w:val="24"/>
          <w:szCs w:val="24"/>
          <w:lang w:val="kl-GL"/>
        </w:rPr>
        <w:t>tunniussineq pissutigalugu suujunnaarsitsineq</w:t>
      </w:r>
    </w:p>
    <w:p w14:paraId="7EA77965" w14:textId="1E0AF6FD" w:rsidR="00DC13C1" w:rsidRPr="00BD72D3" w:rsidRDefault="003118EE">
      <w:pPr>
        <w:pStyle w:val="Listeafsnit"/>
        <w:numPr>
          <w:ilvl w:val="0"/>
          <w:numId w:val="4"/>
        </w:numPr>
        <w:tabs>
          <w:tab w:val="left" w:pos="857"/>
        </w:tabs>
        <w:spacing w:before="22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uneq pissutigalugu umiarsuarmik suujunn</w:t>
      </w:r>
      <w:r w:rsidR="00604C99">
        <w:rPr>
          <w:sz w:val="24"/>
          <w:szCs w:val="24"/>
          <w:lang w:val="kl-GL"/>
        </w:rPr>
        <w:t>a</w:t>
      </w:r>
      <w:r>
        <w:rPr>
          <w:sz w:val="24"/>
          <w:szCs w:val="24"/>
          <w:lang w:val="kl-GL"/>
        </w:rPr>
        <w:t>arsitsineq</w:t>
      </w:r>
    </w:p>
    <w:p w14:paraId="7EA77966" w14:textId="33165475" w:rsidR="00DC13C1" w:rsidRPr="00BD72D3" w:rsidRDefault="00E91B4A">
      <w:pPr>
        <w:pStyle w:val="Listeafsnit"/>
        <w:numPr>
          <w:ilvl w:val="0"/>
          <w:numId w:val="4"/>
        </w:numPr>
        <w:tabs>
          <w:tab w:val="left" w:pos="857"/>
        </w:tabs>
        <w:spacing w:before="2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armik isaterineq pissutigalugu suujunnaarsitsineq</w:t>
      </w:r>
    </w:p>
    <w:p w14:paraId="7EA77967" w14:textId="351590B3" w:rsidR="00DC13C1" w:rsidRPr="00BD72D3" w:rsidRDefault="00F24A04">
      <w:pPr>
        <w:pStyle w:val="Listeafsnit"/>
        <w:numPr>
          <w:ilvl w:val="0"/>
          <w:numId w:val="4"/>
        </w:numPr>
        <w:tabs>
          <w:tab w:val="left" w:pos="857"/>
        </w:tabs>
        <w:spacing w:before="22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Umiarsuup iluarsaanneqarsinnaanngitsutut suujunnaarsinneqarnera</w:t>
      </w:r>
    </w:p>
    <w:p w14:paraId="7EA77968" w14:textId="77777777" w:rsidR="00DC13C1" w:rsidRPr="00BD72D3" w:rsidRDefault="00DC13C1">
      <w:pPr>
        <w:pStyle w:val="Brdtekst"/>
        <w:rPr>
          <w:lang w:val="kl-GL"/>
        </w:rPr>
      </w:pPr>
    </w:p>
    <w:p w14:paraId="7EA77969" w14:textId="084208A7" w:rsidR="00DC13C1" w:rsidRPr="00BD72D3" w:rsidRDefault="003C704A">
      <w:pPr>
        <w:pStyle w:val="Overskrift2"/>
        <w:spacing w:before="184"/>
        <w:rPr>
          <w:lang w:val="kl-GL"/>
        </w:rPr>
      </w:pPr>
      <w:r>
        <w:rPr>
          <w:lang w:val="kl-GL"/>
        </w:rPr>
        <w:t>Umiarsuarnik inuttaqartinnagu attartortittakkanik nalunaarsuineq</w:t>
      </w:r>
    </w:p>
    <w:p w14:paraId="7B0D88EF" w14:textId="77777777" w:rsidR="00194A4F" w:rsidRPr="00194A4F" w:rsidRDefault="002179D4" w:rsidP="00194A4F">
      <w:pPr>
        <w:pStyle w:val="Listeafsnit"/>
        <w:numPr>
          <w:ilvl w:val="0"/>
          <w:numId w:val="4"/>
        </w:numPr>
        <w:ind w:hanging="361"/>
        <w:rPr>
          <w:sz w:val="24"/>
          <w:szCs w:val="24"/>
          <w:lang w:val="kl-GL"/>
        </w:rPr>
      </w:pPr>
      <w:r w:rsidRPr="00194A4F">
        <w:rPr>
          <w:iCs/>
          <w:color w:val="202429"/>
          <w:sz w:val="24"/>
          <w:szCs w:val="24"/>
          <w:lang w:val="kl-GL"/>
        </w:rPr>
        <w:t>Umiarsuup inuttaqartinnagu attartortittakkap, aallaqqaataani qallunaatut nalunaarsorneqarsimanngitsup/erfalasoqanngitsup qallunaat nalunaarsuiffianni piffissap ilaani qallunaat erfalasaannik erfalasoqarsinnaaneranik akuersissuteqar</w:t>
      </w:r>
      <w:r w:rsidR="00194A4F" w:rsidRPr="00194A4F">
        <w:rPr>
          <w:iCs/>
          <w:color w:val="202429"/>
          <w:sz w:val="24"/>
          <w:szCs w:val="24"/>
          <w:lang w:val="kl-GL"/>
        </w:rPr>
        <w:t>nissaq pillugu nalunaarutiginninneq</w:t>
      </w:r>
    </w:p>
    <w:p w14:paraId="7EA7796B" w14:textId="39B2235E" w:rsidR="00DC13C1" w:rsidRPr="00BD72D3" w:rsidRDefault="00872E48">
      <w:pPr>
        <w:pStyle w:val="Listeafsnit"/>
        <w:numPr>
          <w:ilvl w:val="0"/>
          <w:numId w:val="4"/>
        </w:numPr>
        <w:tabs>
          <w:tab w:val="left" w:pos="857"/>
        </w:tabs>
        <w:spacing w:before="22"/>
        <w:ind w:hanging="361"/>
        <w:rPr>
          <w:sz w:val="24"/>
          <w:szCs w:val="24"/>
          <w:lang w:val="kl-GL"/>
        </w:rPr>
      </w:pPr>
      <w:r w:rsidRPr="00872E48">
        <w:rPr>
          <w:iCs/>
          <w:sz w:val="24"/>
          <w:szCs w:val="24"/>
          <w:lang w:val="kl-GL"/>
        </w:rPr>
        <w:t>Nunat allat nalunaarsuiffianni umiarsuup qallunaat nunaanni nalunaarsorneqarsimasup piffissap ilaani qallunaat erfalas</w:t>
      </w:r>
      <w:r w:rsidR="00604C99">
        <w:rPr>
          <w:iCs/>
          <w:sz w:val="24"/>
          <w:szCs w:val="24"/>
          <w:lang w:val="kl-GL"/>
        </w:rPr>
        <w:t>o</w:t>
      </w:r>
      <w:r w:rsidRPr="00872E48">
        <w:rPr>
          <w:iCs/>
          <w:sz w:val="24"/>
          <w:szCs w:val="24"/>
          <w:lang w:val="kl-GL"/>
        </w:rPr>
        <w:t>rinngisaanik atuinissaanik akuersissuteqar</w:t>
      </w:r>
      <w:r>
        <w:rPr>
          <w:iCs/>
          <w:sz w:val="24"/>
          <w:szCs w:val="24"/>
          <w:lang w:val="kl-GL"/>
        </w:rPr>
        <w:t>nissaq pillugu nalunaarutiginninneq</w:t>
      </w:r>
    </w:p>
    <w:p w14:paraId="7EA7796C" w14:textId="77777777" w:rsidR="00DC13C1" w:rsidRPr="00BD72D3" w:rsidRDefault="00DC13C1">
      <w:pPr>
        <w:pStyle w:val="Brdtekst"/>
        <w:spacing w:before="11"/>
        <w:rPr>
          <w:lang w:val="kl-GL"/>
        </w:rPr>
      </w:pPr>
    </w:p>
    <w:p w14:paraId="7EA7796D" w14:textId="14290A3D" w:rsidR="00DC13C1" w:rsidRPr="00BD72D3" w:rsidRDefault="00FD0113">
      <w:pPr>
        <w:pStyle w:val="Overskrift2"/>
        <w:rPr>
          <w:lang w:val="kl-GL"/>
        </w:rPr>
      </w:pPr>
      <w:r>
        <w:rPr>
          <w:lang w:val="kl-GL"/>
        </w:rPr>
        <w:t>Umiarsuarmik piginnittutut qallunaat umiarsuaateqarfii pillugit nalunaarutiginninneq</w:t>
      </w:r>
    </w:p>
    <w:p w14:paraId="7EA7796E" w14:textId="585F3B95" w:rsidR="00DC13C1" w:rsidRPr="00BD72D3" w:rsidRDefault="00B62C6F">
      <w:pPr>
        <w:pStyle w:val="Listeafsnit"/>
        <w:numPr>
          <w:ilvl w:val="0"/>
          <w:numId w:val="4"/>
        </w:numPr>
        <w:tabs>
          <w:tab w:val="left" w:pos="857"/>
        </w:tabs>
        <w:spacing w:before="180"/>
        <w:ind w:hanging="36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Umiarsuaateqarfik inuup ataatsip pigisaa</w:t>
      </w:r>
    </w:p>
    <w:p w14:paraId="7EA7796F" w14:textId="219EE8E4" w:rsidR="00DC13C1" w:rsidRPr="00BD72D3" w:rsidRDefault="00B62C6F">
      <w:pPr>
        <w:pStyle w:val="Listeafsnit"/>
        <w:numPr>
          <w:ilvl w:val="0"/>
          <w:numId w:val="4"/>
        </w:numPr>
        <w:tabs>
          <w:tab w:val="left" w:pos="857"/>
        </w:tabs>
        <w:spacing w:before="22"/>
        <w:ind w:hanging="361"/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>Piginneqatigiilluni umiarsuaateqarfik</w:t>
      </w:r>
    </w:p>
    <w:p w14:paraId="7EA77970" w14:textId="5ABB3A2E" w:rsidR="00DC13C1" w:rsidRDefault="006E2648">
      <w:pPr>
        <w:pStyle w:val="Listeafsnit"/>
        <w:numPr>
          <w:ilvl w:val="0"/>
          <w:numId w:val="4"/>
        </w:numPr>
        <w:tabs>
          <w:tab w:val="left" w:pos="857"/>
        </w:tabs>
        <w:spacing w:before="2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Aktianik piginneqatigiiffik</w:t>
      </w:r>
      <w:r w:rsidR="00B62C6F">
        <w:rPr>
          <w:sz w:val="24"/>
          <w:szCs w:val="24"/>
          <w:lang w:val="kl-GL"/>
        </w:rPr>
        <w:t xml:space="preserve"> imaluunniit </w:t>
      </w:r>
      <w:r>
        <w:rPr>
          <w:sz w:val="24"/>
          <w:szCs w:val="24"/>
          <w:lang w:val="kl-GL"/>
        </w:rPr>
        <w:t>piginneqatigiiffik (anpartsselskab)</w:t>
      </w:r>
    </w:p>
    <w:p w14:paraId="5BB3D126" w14:textId="3624BB90" w:rsidR="001A6EAE" w:rsidRPr="00BD72D3" w:rsidRDefault="001A6EAE">
      <w:pPr>
        <w:pStyle w:val="Listeafsnit"/>
        <w:numPr>
          <w:ilvl w:val="0"/>
          <w:numId w:val="4"/>
        </w:numPr>
        <w:tabs>
          <w:tab w:val="left" w:pos="857"/>
        </w:tabs>
        <w:spacing w:before="2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Interessentskab-i, kommanditselskab-i, peqatigiiffik imaluunniit iluaqutissanik aningaasaateqarfik</w:t>
      </w:r>
    </w:p>
    <w:p w14:paraId="7EA77971" w14:textId="77777777" w:rsidR="00DC13C1" w:rsidRPr="00BD72D3" w:rsidRDefault="00DC13C1">
      <w:pPr>
        <w:pStyle w:val="Brdtekst"/>
        <w:rPr>
          <w:lang w:val="kl-GL"/>
        </w:rPr>
      </w:pPr>
    </w:p>
    <w:p w14:paraId="7EA77972" w14:textId="26B76CB5" w:rsidR="00DC13C1" w:rsidRPr="00BD72D3" w:rsidRDefault="008B780C">
      <w:pPr>
        <w:pStyle w:val="Overskrift2"/>
        <w:rPr>
          <w:lang w:val="kl-GL"/>
        </w:rPr>
      </w:pPr>
      <w:r>
        <w:rPr>
          <w:lang w:val="kl-GL"/>
        </w:rPr>
        <w:t xml:space="preserve">Umiarsuarmik piginnittutut </w:t>
      </w:r>
      <w:r w:rsidR="000D7898">
        <w:rPr>
          <w:lang w:val="kl-GL"/>
        </w:rPr>
        <w:t>nunani allani umiarsuaateqarfiit pillugit nalunaarutiginninneq</w:t>
      </w:r>
    </w:p>
    <w:p w14:paraId="0621E745" w14:textId="02FF104B" w:rsidR="000D7898" w:rsidRPr="001A6EAE" w:rsidRDefault="000D7898" w:rsidP="001A6EAE">
      <w:pPr>
        <w:pStyle w:val="Listeafsnit"/>
        <w:numPr>
          <w:ilvl w:val="0"/>
          <w:numId w:val="4"/>
        </w:numPr>
        <w:tabs>
          <w:tab w:val="left" w:pos="857"/>
        </w:tabs>
        <w:rPr>
          <w:sz w:val="24"/>
          <w:szCs w:val="24"/>
          <w:lang w:val="kl-GL"/>
        </w:rPr>
      </w:pPr>
      <w:r w:rsidRPr="001A6EAE">
        <w:rPr>
          <w:spacing w:val="-2"/>
          <w:sz w:val="24"/>
          <w:szCs w:val="24"/>
          <w:lang w:val="kl-GL"/>
        </w:rPr>
        <w:t xml:space="preserve">Umiarsuaateqarfik inuup ataatsip pigisaa </w:t>
      </w:r>
      <w:r w:rsidRPr="001A6EAE">
        <w:rPr>
          <w:sz w:val="24"/>
          <w:szCs w:val="24"/>
          <w:lang w:val="kl-GL"/>
        </w:rPr>
        <w:t>(qallunaajunngitsup</w:t>
      </w:r>
      <w:r w:rsidRPr="001A6EAE">
        <w:rPr>
          <w:spacing w:val="-2"/>
          <w:sz w:val="24"/>
          <w:szCs w:val="24"/>
          <w:lang w:val="kl-GL"/>
        </w:rPr>
        <w:t>)</w:t>
      </w:r>
    </w:p>
    <w:p w14:paraId="159D8BC9" w14:textId="4BA91DE0" w:rsidR="000D7898" w:rsidRPr="000D7898" w:rsidRDefault="000D7898" w:rsidP="001A6EAE">
      <w:pPr>
        <w:pStyle w:val="Listeafsnit"/>
        <w:numPr>
          <w:ilvl w:val="0"/>
          <w:numId w:val="4"/>
        </w:numPr>
        <w:tabs>
          <w:tab w:val="left" w:pos="857"/>
        </w:tabs>
        <w:rPr>
          <w:sz w:val="24"/>
          <w:szCs w:val="24"/>
          <w:lang w:val="kl-GL"/>
        </w:rPr>
      </w:pPr>
      <w:r>
        <w:rPr>
          <w:spacing w:val="-2"/>
          <w:sz w:val="24"/>
          <w:szCs w:val="24"/>
          <w:lang w:val="kl-GL"/>
        </w:rPr>
        <w:t xml:space="preserve">Piginneqatigiilluni umiarsuaateqarfik </w:t>
      </w:r>
      <w:r w:rsidRPr="000D7898">
        <w:rPr>
          <w:sz w:val="24"/>
          <w:szCs w:val="24"/>
          <w:lang w:val="kl-GL"/>
        </w:rPr>
        <w:t>(qallunaajunngits</w:t>
      </w:r>
      <w:r>
        <w:rPr>
          <w:sz w:val="24"/>
          <w:szCs w:val="24"/>
          <w:lang w:val="kl-GL"/>
        </w:rPr>
        <w:t>oq</w:t>
      </w:r>
      <w:r w:rsidRPr="000D7898">
        <w:rPr>
          <w:spacing w:val="-2"/>
          <w:sz w:val="24"/>
          <w:szCs w:val="24"/>
          <w:lang w:val="kl-GL"/>
        </w:rPr>
        <w:t>)</w:t>
      </w:r>
    </w:p>
    <w:p w14:paraId="7EA77975" w14:textId="3DA3AB6B" w:rsidR="00DC13C1" w:rsidRPr="00BD72D3" w:rsidRDefault="00213930" w:rsidP="001A6EAE">
      <w:pPr>
        <w:pStyle w:val="Listeafsnit"/>
        <w:numPr>
          <w:ilvl w:val="0"/>
          <w:numId w:val="4"/>
        </w:numPr>
        <w:tabs>
          <w:tab w:val="left" w:pos="857"/>
        </w:tabs>
        <w:spacing w:before="21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Ingerlatseqatigiiffik killilimmik akisussaaffilik</w:t>
      </w:r>
      <w:r w:rsidR="00415697" w:rsidRPr="00BD72D3">
        <w:rPr>
          <w:spacing w:val="-1"/>
          <w:sz w:val="24"/>
          <w:szCs w:val="24"/>
          <w:lang w:val="kl-GL"/>
        </w:rPr>
        <w:t xml:space="preserve"> </w:t>
      </w:r>
      <w:r w:rsidR="00415697" w:rsidRPr="00BD72D3">
        <w:rPr>
          <w:sz w:val="24"/>
          <w:szCs w:val="24"/>
          <w:lang w:val="kl-GL"/>
        </w:rPr>
        <w:t>(</w:t>
      </w:r>
      <w:r>
        <w:rPr>
          <w:sz w:val="24"/>
          <w:szCs w:val="24"/>
          <w:lang w:val="kl-GL"/>
        </w:rPr>
        <w:t>qallunaajunngitsoq</w:t>
      </w:r>
      <w:r w:rsidR="00415697" w:rsidRPr="00BD72D3">
        <w:rPr>
          <w:spacing w:val="-2"/>
          <w:sz w:val="24"/>
          <w:szCs w:val="24"/>
          <w:lang w:val="kl-GL"/>
        </w:rPr>
        <w:t>)</w:t>
      </w:r>
    </w:p>
    <w:p w14:paraId="7EA77976" w14:textId="0203A651" w:rsidR="00DC13C1" w:rsidRPr="00BD72D3" w:rsidRDefault="00213930" w:rsidP="001A6EAE">
      <w:pPr>
        <w:pStyle w:val="Listeafsnit"/>
        <w:numPr>
          <w:ilvl w:val="0"/>
          <w:numId w:val="4"/>
        </w:numPr>
        <w:tabs>
          <w:tab w:val="left" w:pos="857"/>
        </w:tabs>
        <w:spacing w:before="22"/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Ingerlatseqatigiiffik </w:t>
      </w:r>
      <w:r w:rsidR="00720D06">
        <w:rPr>
          <w:sz w:val="24"/>
          <w:szCs w:val="24"/>
          <w:lang w:val="kl-GL"/>
        </w:rPr>
        <w:t>killilimmik akisussaaffeqanngitsoq</w:t>
      </w:r>
      <w:r w:rsidR="00415697" w:rsidRPr="00BD72D3">
        <w:rPr>
          <w:spacing w:val="-2"/>
          <w:sz w:val="24"/>
          <w:szCs w:val="24"/>
          <w:lang w:val="kl-GL"/>
        </w:rPr>
        <w:t xml:space="preserve"> </w:t>
      </w:r>
      <w:r w:rsidR="00415697" w:rsidRPr="00BD72D3">
        <w:rPr>
          <w:sz w:val="24"/>
          <w:szCs w:val="24"/>
          <w:lang w:val="kl-GL"/>
        </w:rPr>
        <w:t>(</w:t>
      </w:r>
      <w:r w:rsidR="00720D06">
        <w:rPr>
          <w:sz w:val="24"/>
          <w:szCs w:val="24"/>
          <w:lang w:val="kl-GL"/>
        </w:rPr>
        <w:t>qallunaajunngitsoq</w:t>
      </w:r>
      <w:r w:rsidR="00415697" w:rsidRPr="00BD72D3">
        <w:rPr>
          <w:spacing w:val="-2"/>
          <w:sz w:val="24"/>
          <w:szCs w:val="24"/>
          <w:lang w:val="kl-GL"/>
        </w:rPr>
        <w:t>)</w:t>
      </w:r>
    </w:p>
    <w:p w14:paraId="7EA77977" w14:textId="77777777" w:rsidR="00DC13C1" w:rsidRPr="00BD72D3" w:rsidRDefault="00DC13C1">
      <w:pPr>
        <w:pStyle w:val="Brdtekst"/>
        <w:rPr>
          <w:lang w:val="kl-GL"/>
        </w:rPr>
      </w:pPr>
    </w:p>
    <w:p w14:paraId="7EA77978" w14:textId="162823B3" w:rsidR="00DC13C1" w:rsidRPr="00BD72D3" w:rsidRDefault="00720D06">
      <w:pPr>
        <w:pStyle w:val="Overskrift1"/>
        <w:rPr>
          <w:lang w:val="kl-GL"/>
        </w:rPr>
      </w:pPr>
      <w:r>
        <w:rPr>
          <w:lang w:val="kl-GL"/>
        </w:rPr>
        <w:t>Nalunaarutiginninnerni DSRG-mi ikorfartorneqanngitsuni immersugassat atugassat</w:t>
      </w:r>
    </w:p>
    <w:p w14:paraId="7EA77979" w14:textId="4F054301" w:rsidR="00DC13C1" w:rsidRPr="00BD72D3" w:rsidRDefault="002E58B8" w:rsidP="001A6EAE">
      <w:pPr>
        <w:pStyle w:val="Listeafsnit"/>
        <w:numPr>
          <w:ilvl w:val="0"/>
          <w:numId w:val="4"/>
        </w:numPr>
        <w:tabs>
          <w:tab w:val="left" w:pos="857"/>
        </w:tabs>
        <w:spacing w:before="180" w:line="259" w:lineRule="auto"/>
        <w:ind w:right="393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DAS-ip DIS-illu akornanni nalunaarsuiffinnik </w:t>
      </w:r>
      <w:r w:rsidR="002567BE">
        <w:rPr>
          <w:sz w:val="24"/>
          <w:szCs w:val="24"/>
          <w:lang w:val="kl-GL"/>
        </w:rPr>
        <w:t>allannguikkajunnerit.  Immersugassaq Virk.dk-mi digitaliusumik atsiorneqarsinnaavoq.</w:t>
      </w:r>
    </w:p>
    <w:p w14:paraId="2D920E5D" w14:textId="77777777" w:rsidR="00536E5B" w:rsidRPr="00BD72D3" w:rsidRDefault="009218B9" w:rsidP="001A6EAE">
      <w:pPr>
        <w:pStyle w:val="Listeafsnit"/>
        <w:numPr>
          <w:ilvl w:val="0"/>
          <w:numId w:val="4"/>
        </w:numPr>
        <w:tabs>
          <w:tab w:val="left" w:pos="857"/>
        </w:tabs>
        <w:spacing w:before="180" w:line="259" w:lineRule="auto"/>
        <w:ind w:right="393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Q</w:t>
      </w:r>
      <w:r w:rsidR="00AB5E0C">
        <w:rPr>
          <w:sz w:val="24"/>
          <w:szCs w:val="24"/>
          <w:lang w:val="kl-GL"/>
        </w:rPr>
        <w:t>allunaat nalunaarsuisarfi</w:t>
      </w:r>
      <w:r w:rsidR="00A111E7">
        <w:rPr>
          <w:sz w:val="24"/>
          <w:szCs w:val="24"/>
          <w:lang w:val="kl-GL"/>
        </w:rPr>
        <w:t>a</w:t>
      </w:r>
      <w:r w:rsidR="00AB5E0C">
        <w:rPr>
          <w:sz w:val="24"/>
          <w:szCs w:val="24"/>
          <w:lang w:val="kl-GL"/>
        </w:rPr>
        <w:t>nnut umiarsuarmik suujunnaarsi</w:t>
      </w:r>
      <w:r w:rsidR="00703ECC">
        <w:rPr>
          <w:sz w:val="24"/>
          <w:szCs w:val="24"/>
          <w:lang w:val="kl-GL"/>
        </w:rPr>
        <w:t>tsinissamik</w:t>
      </w:r>
      <w:r w:rsidR="00AB5E0C">
        <w:rPr>
          <w:sz w:val="24"/>
          <w:szCs w:val="24"/>
          <w:lang w:val="kl-GL"/>
        </w:rPr>
        <w:t xml:space="preserve"> imaluunniit </w:t>
      </w:r>
      <w:r w:rsidR="00BC720D">
        <w:rPr>
          <w:sz w:val="24"/>
          <w:szCs w:val="24"/>
          <w:lang w:val="kl-GL"/>
        </w:rPr>
        <w:t xml:space="preserve">tamatuma peqatigisaanik EU-mi/EØS-imi nalunaarsuiffimmi tigutinneratigut </w:t>
      </w:r>
      <w:r w:rsidR="00180C75">
        <w:rPr>
          <w:sz w:val="24"/>
          <w:szCs w:val="24"/>
          <w:lang w:val="kl-GL"/>
        </w:rPr>
        <w:t xml:space="preserve">(immamut inatsimmi kunngip peqqussutaatigut atortuulersinneqartumi § 17, imm. </w:t>
      </w:r>
      <w:r w:rsidR="00A111E7">
        <w:rPr>
          <w:sz w:val="24"/>
          <w:szCs w:val="24"/>
          <w:lang w:val="kl-GL"/>
        </w:rPr>
        <w:t xml:space="preserve">5 malillugu) </w:t>
      </w:r>
      <w:r w:rsidR="00B45196">
        <w:rPr>
          <w:sz w:val="24"/>
          <w:szCs w:val="24"/>
          <w:lang w:val="kl-GL"/>
        </w:rPr>
        <w:t>qallunaat nalunaarsuisarfianni nalunaarsorneqarnissa</w:t>
      </w:r>
      <w:r w:rsidR="00A111E7">
        <w:rPr>
          <w:sz w:val="24"/>
          <w:szCs w:val="24"/>
          <w:lang w:val="kl-GL"/>
        </w:rPr>
        <w:t>p</w:t>
      </w:r>
      <w:r w:rsidR="00B45196">
        <w:rPr>
          <w:sz w:val="24"/>
          <w:szCs w:val="24"/>
          <w:lang w:val="kl-GL"/>
        </w:rPr>
        <w:t xml:space="preserve"> </w:t>
      </w:r>
      <w:r w:rsidR="00BC720D">
        <w:rPr>
          <w:sz w:val="24"/>
          <w:szCs w:val="24"/>
          <w:lang w:val="kl-GL"/>
        </w:rPr>
        <w:t>pinngitsoort</w:t>
      </w:r>
      <w:r>
        <w:rPr>
          <w:sz w:val="24"/>
          <w:szCs w:val="24"/>
          <w:lang w:val="kl-GL"/>
        </w:rPr>
        <w:t>inneqarnissaa pillugu piginnittuusup qallunaajusup</w:t>
      </w:r>
      <w:r w:rsidR="00180C75">
        <w:rPr>
          <w:sz w:val="24"/>
          <w:szCs w:val="24"/>
          <w:lang w:val="kl-GL"/>
        </w:rPr>
        <w:t xml:space="preserve"> nalunaarutaa</w:t>
      </w:r>
      <w:r w:rsidR="00536E5B">
        <w:rPr>
          <w:sz w:val="24"/>
          <w:szCs w:val="24"/>
          <w:lang w:val="kl-GL"/>
        </w:rPr>
        <w:t>.  Immersugassaq Virk.dk-mi digitaliusumik atsiorneqarsinnaavoq.</w:t>
      </w:r>
    </w:p>
    <w:p w14:paraId="7EA7797B" w14:textId="4771081A" w:rsidR="00DC13C1" w:rsidRPr="00BD72D3" w:rsidRDefault="00536E5B" w:rsidP="001A6EAE">
      <w:pPr>
        <w:pStyle w:val="Listeafsnit"/>
        <w:numPr>
          <w:ilvl w:val="0"/>
          <w:numId w:val="4"/>
        </w:numPr>
        <w:tabs>
          <w:tab w:val="left" w:pos="857"/>
        </w:tabs>
        <w:ind w:hanging="361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>Inuussutissarsiutigalugu umiarsuup qallunaat nalunaarsuiffiannut nalunaarutigineqarnera</w:t>
      </w:r>
    </w:p>
    <w:p w14:paraId="7EA7797C" w14:textId="45EB64C2" w:rsidR="00DC13C1" w:rsidRPr="00BD72D3" w:rsidRDefault="00415697" w:rsidP="001A6EAE">
      <w:pPr>
        <w:pStyle w:val="Listeafsnit"/>
        <w:numPr>
          <w:ilvl w:val="0"/>
          <w:numId w:val="4"/>
        </w:numPr>
        <w:tabs>
          <w:tab w:val="left" w:pos="857"/>
        </w:tabs>
        <w:spacing w:before="22"/>
        <w:ind w:hanging="361"/>
        <w:rPr>
          <w:sz w:val="24"/>
          <w:szCs w:val="24"/>
          <w:lang w:val="kl-GL"/>
        </w:rPr>
      </w:pPr>
      <w:r w:rsidRPr="00BD72D3">
        <w:rPr>
          <w:sz w:val="24"/>
          <w:szCs w:val="24"/>
          <w:lang w:val="kl-GL"/>
        </w:rPr>
        <w:t>Continuous</w:t>
      </w:r>
      <w:r w:rsidRPr="00BD72D3">
        <w:rPr>
          <w:spacing w:val="-2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Synopsis</w:t>
      </w:r>
      <w:r w:rsidRPr="00BD72D3">
        <w:rPr>
          <w:spacing w:val="-3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Record</w:t>
      </w:r>
      <w:r w:rsidR="002470BA">
        <w:rPr>
          <w:sz w:val="24"/>
          <w:szCs w:val="24"/>
          <w:lang w:val="kl-GL"/>
        </w:rPr>
        <w:t xml:space="preserve"> (Umiarsuup oqaluttuassartaa) pillugu </w:t>
      </w:r>
      <w:r w:rsidR="00536E5B">
        <w:rPr>
          <w:spacing w:val="-1"/>
          <w:sz w:val="24"/>
          <w:szCs w:val="24"/>
          <w:lang w:val="kl-GL"/>
        </w:rPr>
        <w:t>immersugassa</w:t>
      </w:r>
      <w:r w:rsidR="002470BA">
        <w:rPr>
          <w:spacing w:val="-1"/>
          <w:sz w:val="24"/>
          <w:szCs w:val="24"/>
          <w:lang w:val="kl-GL"/>
        </w:rPr>
        <w:t>q</w:t>
      </w:r>
      <w:r w:rsidRPr="00BD72D3">
        <w:rPr>
          <w:spacing w:val="-1"/>
          <w:sz w:val="24"/>
          <w:szCs w:val="24"/>
          <w:lang w:val="kl-GL"/>
        </w:rPr>
        <w:t xml:space="preserve"> </w:t>
      </w:r>
      <w:r w:rsidRPr="00BD72D3">
        <w:rPr>
          <w:sz w:val="24"/>
          <w:szCs w:val="24"/>
          <w:lang w:val="kl-GL"/>
        </w:rPr>
        <w:t>(CSR</w:t>
      </w:r>
      <w:r w:rsidR="000547D1">
        <w:rPr>
          <w:sz w:val="24"/>
          <w:szCs w:val="24"/>
          <w:lang w:val="kl-GL"/>
        </w:rPr>
        <w:t xml:space="preserve"> pillugu im</w:t>
      </w:r>
      <w:r w:rsidR="00536E5B">
        <w:rPr>
          <w:sz w:val="24"/>
          <w:szCs w:val="24"/>
          <w:lang w:val="kl-GL"/>
        </w:rPr>
        <w:t>mersugassat</w:t>
      </w:r>
      <w:r w:rsidRPr="00BD72D3">
        <w:rPr>
          <w:spacing w:val="-2"/>
          <w:sz w:val="24"/>
          <w:szCs w:val="24"/>
          <w:lang w:val="kl-GL"/>
        </w:rPr>
        <w:t>)</w:t>
      </w:r>
    </w:p>
    <w:p w14:paraId="7EA7797D" w14:textId="77777777" w:rsidR="00DC13C1" w:rsidRPr="00BD72D3" w:rsidRDefault="00DC13C1">
      <w:pPr>
        <w:pStyle w:val="Brdtekst"/>
        <w:rPr>
          <w:lang w:val="kl-GL"/>
        </w:rPr>
      </w:pPr>
    </w:p>
    <w:p w14:paraId="7EA7797E" w14:textId="019EF95D" w:rsidR="00DC13C1" w:rsidRPr="00BD72D3" w:rsidRDefault="000547D1">
      <w:pPr>
        <w:pStyle w:val="Overskrift1"/>
        <w:spacing w:before="183"/>
        <w:rPr>
          <w:lang w:val="kl-GL"/>
        </w:rPr>
      </w:pPr>
      <w:r>
        <w:rPr>
          <w:lang w:val="kl-GL"/>
        </w:rPr>
        <w:t>Immersugassat atorneqarsinnaasut</w:t>
      </w:r>
    </w:p>
    <w:p w14:paraId="1C2AD635" w14:textId="72CA447E" w:rsidR="000547D1" w:rsidRPr="001A6EAE" w:rsidRDefault="000547D1" w:rsidP="001A6EAE">
      <w:pPr>
        <w:pStyle w:val="Listeafsnit"/>
        <w:numPr>
          <w:ilvl w:val="0"/>
          <w:numId w:val="4"/>
        </w:numPr>
        <w:tabs>
          <w:tab w:val="left" w:pos="857"/>
        </w:tabs>
        <w:spacing w:before="180" w:line="259" w:lineRule="auto"/>
        <w:ind w:right="393"/>
        <w:rPr>
          <w:sz w:val="24"/>
          <w:szCs w:val="24"/>
          <w:lang w:val="kl-GL"/>
        </w:rPr>
      </w:pPr>
      <w:r w:rsidRPr="001A6EAE">
        <w:rPr>
          <w:sz w:val="24"/>
          <w:szCs w:val="24"/>
          <w:lang w:val="kl-GL"/>
        </w:rPr>
        <w:t>Pisinnaatitsineq pillugu immersugassaq</w:t>
      </w:r>
      <w:r w:rsidR="00415697" w:rsidRPr="001A6EAE">
        <w:rPr>
          <w:sz w:val="24"/>
          <w:szCs w:val="24"/>
          <w:lang w:val="kl-GL"/>
        </w:rPr>
        <w:t>.</w:t>
      </w:r>
      <w:r w:rsidR="00415697" w:rsidRPr="001A6EAE">
        <w:rPr>
          <w:spacing w:val="-1"/>
          <w:sz w:val="24"/>
          <w:szCs w:val="24"/>
          <w:lang w:val="kl-GL"/>
        </w:rPr>
        <w:t xml:space="preserve"> </w:t>
      </w:r>
      <w:r w:rsidRPr="001A6EAE">
        <w:rPr>
          <w:spacing w:val="-1"/>
          <w:sz w:val="24"/>
          <w:szCs w:val="24"/>
          <w:lang w:val="kl-GL"/>
        </w:rPr>
        <w:t xml:space="preserve">Immersugassaq </w:t>
      </w:r>
      <w:r w:rsidRPr="001A6EAE">
        <w:rPr>
          <w:sz w:val="24"/>
          <w:szCs w:val="24"/>
          <w:lang w:val="kl-GL"/>
        </w:rPr>
        <w:t>Virk</w:t>
      </w:r>
      <w:r w:rsidR="001A6EAE" w:rsidRPr="001A6EAE">
        <w:rPr>
          <w:sz w:val="24"/>
          <w:szCs w:val="24"/>
          <w:lang w:val="kl-GL"/>
        </w:rPr>
        <w:t>-</w:t>
      </w:r>
      <w:r w:rsidRPr="001A6EAE">
        <w:rPr>
          <w:sz w:val="24"/>
          <w:szCs w:val="24"/>
          <w:lang w:val="kl-GL"/>
        </w:rPr>
        <w:t>mi digitaliusumik atsiorneqarsinnaavoq.</w:t>
      </w:r>
    </w:p>
    <w:p w14:paraId="163CDFF4" w14:textId="77777777" w:rsidR="005F1DB5" w:rsidRPr="00BD72D3" w:rsidRDefault="005F1DB5">
      <w:pPr>
        <w:pStyle w:val="Brdtekst"/>
        <w:rPr>
          <w:lang w:val="kl-GL"/>
        </w:rPr>
      </w:pPr>
    </w:p>
    <w:p w14:paraId="165A1A98" w14:textId="77777777" w:rsidR="005F1DB5" w:rsidRPr="00BD72D3" w:rsidRDefault="005F1DB5">
      <w:pPr>
        <w:pStyle w:val="Brdtekst"/>
        <w:rPr>
          <w:lang w:val="kl-GL"/>
        </w:rPr>
      </w:pPr>
    </w:p>
    <w:p w14:paraId="3683F2E4" w14:textId="77777777" w:rsidR="005F1DB5" w:rsidRPr="00BD72D3" w:rsidRDefault="005F1DB5">
      <w:pPr>
        <w:pStyle w:val="Brdtekst"/>
        <w:rPr>
          <w:lang w:val="kl-GL"/>
        </w:rPr>
      </w:pPr>
    </w:p>
    <w:p w14:paraId="3C6078EC" w14:textId="77777777" w:rsidR="005F1DB5" w:rsidRPr="00BD72D3" w:rsidRDefault="005F1DB5">
      <w:pPr>
        <w:pStyle w:val="Brdtekst"/>
        <w:rPr>
          <w:lang w:val="kl-GL"/>
        </w:rPr>
      </w:pPr>
    </w:p>
    <w:p w14:paraId="4A106421" w14:textId="77777777" w:rsidR="005F1DB5" w:rsidRPr="00BD72D3" w:rsidRDefault="005F1DB5">
      <w:pPr>
        <w:pStyle w:val="Brdtekst"/>
        <w:rPr>
          <w:lang w:val="kl-GL"/>
        </w:rPr>
      </w:pPr>
    </w:p>
    <w:p w14:paraId="7EA77986" w14:textId="1E3D4BED" w:rsidR="00DC13C1" w:rsidRPr="00BD72D3" w:rsidRDefault="004B5AAA">
      <w:pPr>
        <w:pStyle w:val="Overskrift1"/>
        <w:ind w:left="0" w:right="134"/>
        <w:jc w:val="right"/>
        <w:rPr>
          <w:lang w:val="kl-GL"/>
        </w:rPr>
      </w:pPr>
      <w:r>
        <w:rPr>
          <w:lang w:val="kl-GL"/>
        </w:rPr>
        <w:t>Ilanngussaq</w:t>
      </w:r>
      <w:r w:rsidR="00415697" w:rsidRPr="00BD72D3">
        <w:rPr>
          <w:lang w:val="kl-GL"/>
        </w:rPr>
        <w:t xml:space="preserve"> </w:t>
      </w:r>
      <w:r w:rsidR="00415697" w:rsidRPr="00BD72D3">
        <w:rPr>
          <w:spacing w:val="-10"/>
          <w:lang w:val="kl-GL"/>
        </w:rPr>
        <w:t>2</w:t>
      </w:r>
    </w:p>
    <w:p w14:paraId="7EA77987" w14:textId="2B2A70F1" w:rsidR="00DC13C1" w:rsidRPr="00BD72D3" w:rsidRDefault="004B5AAA">
      <w:pPr>
        <w:spacing w:before="183"/>
        <w:ind w:left="159" w:right="164"/>
        <w:jc w:val="center"/>
        <w:rPr>
          <w:b/>
          <w:sz w:val="24"/>
          <w:szCs w:val="24"/>
          <w:lang w:val="kl-GL"/>
        </w:rPr>
      </w:pPr>
      <w:r>
        <w:rPr>
          <w:b/>
          <w:sz w:val="24"/>
          <w:szCs w:val="24"/>
          <w:lang w:val="kl-GL"/>
        </w:rPr>
        <w:t xml:space="preserve">Danmarkimi </w:t>
      </w:r>
      <w:r w:rsidR="000E279A">
        <w:rPr>
          <w:b/>
          <w:sz w:val="24"/>
          <w:szCs w:val="24"/>
          <w:lang w:val="kl-GL"/>
        </w:rPr>
        <w:t>U</w:t>
      </w:r>
      <w:r w:rsidR="00F81C5D" w:rsidRPr="00F81C5D">
        <w:rPr>
          <w:b/>
          <w:bCs/>
          <w:spacing w:val="-5"/>
          <w:sz w:val="24"/>
          <w:szCs w:val="24"/>
          <w:lang w:val="kl-GL"/>
        </w:rPr>
        <w:t>miarsualivimmi ilisarnaatitut norm</w:t>
      </w:r>
      <w:r w:rsidR="000E279A">
        <w:rPr>
          <w:b/>
          <w:bCs/>
          <w:spacing w:val="-5"/>
          <w:sz w:val="24"/>
          <w:szCs w:val="24"/>
          <w:lang w:val="kl-GL"/>
        </w:rPr>
        <w:t>ut aamma umiarsual</w:t>
      </w:r>
      <w:r w:rsidR="00CA012F">
        <w:rPr>
          <w:b/>
          <w:bCs/>
          <w:spacing w:val="-5"/>
          <w:sz w:val="24"/>
          <w:szCs w:val="24"/>
          <w:lang w:val="kl-GL"/>
        </w:rPr>
        <w:t>iv</w:t>
      </w:r>
      <w:r w:rsidR="000E279A">
        <w:rPr>
          <w:b/>
          <w:bCs/>
          <w:spacing w:val="-5"/>
          <w:sz w:val="24"/>
          <w:szCs w:val="24"/>
          <w:lang w:val="kl-GL"/>
        </w:rPr>
        <w:t>iit pillugit nunap assinga</w:t>
      </w:r>
    </w:p>
    <w:p w14:paraId="7EA77988" w14:textId="1CCC2DE9" w:rsidR="00DC13C1" w:rsidRPr="00BD72D3" w:rsidRDefault="000E279A">
      <w:pPr>
        <w:pStyle w:val="Brdtekst"/>
        <w:spacing w:before="177"/>
        <w:ind w:left="136"/>
        <w:rPr>
          <w:lang w:val="kl-GL"/>
        </w:rPr>
      </w:pPr>
      <w:r>
        <w:rPr>
          <w:color w:val="333333"/>
          <w:shd w:val="clear" w:color="auto" w:fill="F8F8F8"/>
          <w:lang w:val="kl-GL"/>
        </w:rPr>
        <w:t xml:space="preserve">Nalunaarsuinermi naleqqinerit </w:t>
      </w:r>
      <w:r w:rsidR="005F79D4">
        <w:rPr>
          <w:color w:val="333333"/>
          <w:shd w:val="clear" w:color="auto" w:fill="F8F8F8"/>
          <w:lang w:val="kl-GL"/>
        </w:rPr>
        <w:t>aalisariutinullu umiarsualiviit</w:t>
      </w:r>
    </w:p>
    <w:p w14:paraId="7EA77989" w14:textId="77777777" w:rsidR="00DC13C1" w:rsidRPr="00BD72D3" w:rsidRDefault="00415697">
      <w:pPr>
        <w:pStyle w:val="Brdtekst"/>
        <w:spacing w:before="3"/>
        <w:rPr>
          <w:lang w:val="kl-GL"/>
        </w:rPr>
      </w:pPr>
      <w:r w:rsidRPr="00BD72D3">
        <w:rPr>
          <w:noProof/>
          <w:lang w:val="da-DK" w:eastAsia="da-DK"/>
        </w:rPr>
        <w:lastRenderedPageBreak/>
        <w:drawing>
          <wp:anchor distT="0" distB="0" distL="0" distR="0" simplePos="0" relativeHeight="8" behindDoc="0" locked="0" layoutInCell="1" allowOverlap="1" wp14:anchorId="7EA77997" wp14:editId="7EA77998">
            <wp:simplePos x="0" y="0"/>
            <wp:positionH relativeFrom="page">
              <wp:posOffset>899160</wp:posOffset>
            </wp:positionH>
            <wp:positionV relativeFrom="paragraph">
              <wp:posOffset>119487</wp:posOffset>
            </wp:positionV>
            <wp:extent cx="3323706" cy="57816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706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ED14B" w14:textId="77777777" w:rsidR="00840009" w:rsidRPr="00BD72D3" w:rsidRDefault="00840009">
      <w:pPr>
        <w:pStyle w:val="Brdtekst"/>
        <w:spacing w:before="3"/>
        <w:rPr>
          <w:lang w:val="kl-GL"/>
        </w:rPr>
      </w:pPr>
    </w:p>
    <w:sectPr w:rsidR="00840009" w:rsidRPr="00BD72D3">
      <w:pgSz w:w="11910" w:h="16840"/>
      <w:pgMar w:top="1920" w:right="1280" w:bottom="1120" w:left="1280" w:header="0" w:footer="9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DF11" w14:textId="77777777" w:rsidR="00D23284" w:rsidRDefault="00D23284">
      <w:r>
        <w:separator/>
      </w:r>
    </w:p>
  </w:endnote>
  <w:endnote w:type="continuationSeparator" w:id="0">
    <w:p w14:paraId="48685104" w14:textId="77777777" w:rsidR="00D23284" w:rsidRDefault="00D2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7999" w14:textId="0A54CF81" w:rsidR="00DD4F56" w:rsidRDefault="00DD4F56">
    <w:pPr>
      <w:pStyle w:val="Brdtekst"/>
      <w:spacing w:line="14" w:lineRule="auto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A7799A" wp14:editId="49B6F153">
              <wp:simplePos x="0" y="0"/>
              <wp:positionH relativeFrom="page">
                <wp:posOffset>6520815</wp:posOffset>
              </wp:positionH>
              <wp:positionV relativeFrom="page">
                <wp:posOffset>9963785</wp:posOffset>
              </wp:positionV>
              <wp:extent cx="193040" cy="13906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779A9" w14:textId="32ECEAE2" w:rsidR="00DD4F56" w:rsidRDefault="00DD4F56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136156">
                            <w:rPr>
                              <w:noProof/>
                              <w:spacing w:val="-5"/>
                              <w:sz w:val="16"/>
                            </w:rPr>
                            <w:t>35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7799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513.45pt;margin-top:784.55pt;width:15.2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" filled="f" stroked="f">
              <v:textbox inset="0,0,0,0">
                <w:txbxContent>
                  <w:p w14:paraId="7EA779A9" w14:textId="32ECEAE2" w:rsidR="00DD4F56" w:rsidRDefault="00DD4F56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136156">
                      <w:rPr>
                        <w:noProof/>
                        <w:spacing w:val="-5"/>
                        <w:sz w:val="16"/>
                      </w:rPr>
                      <w:t>35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3C37" w14:textId="77777777" w:rsidR="00D23284" w:rsidRDefault="00D23284">
      <w:r>
        <w:separator/>
      </w:r>
    </w:p>
  </w:footnote>
  <w:footnote w:type="continuationSeparator" w:id="0">
    <w:p w14:paraId="29F05523" w14:textId="77777777" w:rsidR="00D23284" w:rsidRDefault="00D2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1E6"/>
    <w:multiLevelType w:val="hybridMultilevel"/>
    <w:tmpl w:val="EA5A26B4"/>
    <w:lvl w:ilvl="0" w:tplc="537C3DE2">
      <w:start w:val="1"/>
      <w:numFmt w:val="decimal"/>
      <w:lvlText w:val="%1)"/>
      <w:lvlJc w:val="left"/>
      <w:pPr>
        <w:ind w:left="1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6D6E9FC8">
      <w:start w:val="1"/>
      <w:numFmt w:val="decimal"/>
      <w:lvlText w:val="%2)"/>
      <w:lvlJc w:val="left"/>
      <w:pPr>
        <w:ind w:left="10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22B2852A">
      <w:numFmt w:val="bullet"/>
      <w:lvlText w:val="•"/>
      <w:lvlJc w:val="left"/>
      <w:pPr>
        <w:ind w:left="2016" w:hanging="360"/>
      </w:pPr>
      <w:rPr>
        <w:rFonts w:hint="default"/>
        <w:lang w:eastAsia="en-US" w:bidi="ar-SA"/>
      </w:rPr>
    </w:lvl>
    <w:lvl w:ilvl="3" w:tplc="005AE502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4" w:tplc="2AA685E6">
      <w:numFmt w:val="bullet"/>
      <w:lvlText w:val="•"/>
      <w:lvlJc w:val="left"/>
      <w:pPr>
        <w:ind w:left="3848" w:hanging="360"/>
      </w:pPr>
      <w:rPr>
        <w:rFonts w:hint="default"/>
        <w:lang w:eastAsia="en-US" w:bidi="ar-SA"/>
      </w:rPr>
    </w:lvl>
    <w:lvl w:ilvl="5" w:tplc="36E6A21A">
      <w:numFmt w:val="bullet"/>
      <w:lvlText w:val="•"/>
      <w:lvlJc w:val="left"/>
      <w:pPr>
        <w:ind w:left="4765" w:hanging="360"/>
      </w:pPr>
      <w:rPr>
        <w:rFonts w:hint="default"/>
        <w:lang w:eastAsia="en-US" w:bidi="ar-SA"/>
      </w:rPr>
    </w:lvl>
    <w:lvl w:ilvl="6" w:tplc="4A284276">
      <w:numFmt w:val="bullet"/>
      <w:lvlText w:val="•"/>
      <w:lvlJc w:val="left"/>
      <w:pPr>
        <w:ind w:left="5681" w:hanging="360"/>
      </w:pPr>
      <w:rPr>
        <w:rFonts w:hint="default"/>
        <w:lang w:eastAsia="en-US" w:bidi="ar-SA"/>
      </w:rPr>
    </w:lvl>
    <w:lvl w:ilvl="7" w:tplc="1668DF82">
      <w:numFmt w:val="bullet"/>
      <w:lvlText w:val="•"/>
      <w:lvlJc w:val="left"/>
      <w:pPr>
        <w:ind w:left="6597" w:hanging="360"/>
      </w:pPr>
      <w:rPr>
        <w:rFonts w:hint="default"/>
        <w:lang w:eastAsia="en-US" w:bidi="ar-SA"/>
      </w:rPr>
    </w:lvl>
    <w:lvl w:ilvl="8" w:tplc="41605380">
      <w:numFmt w:val="bullet"/>
      <w:lvlText w:val="•"/>
      <w:lvlJc w:val="left"/>
      <w:pPr>
        <w:ind w:left="7513" w:hanging="360"/>
      </w:pPr>
      <w:rPr>
        <w:rFonts w:hint="default"/>
        <w:lang w:eastAsia="en-US" w:bidi="ar-SA"/>
      </w:rPr>
    </w:lvl>
  </w:abstractNum>
  <w:abstractNum w:abstractNumId="1" w15:restartNumberingAfterBreak="0">
    <w:nsid w:val="02EC553C"/>
    <w:multiLevelType w:val="hybridMultilevel"/>
    <w:tmpl w:val="47DC5288"/>
    <w:lvl w:ilvl="0" w:tplc="BB0084B6">
      <w:start w:val="1"/>
      <w:numFmt w:val="decimal"/>
      <w:lvlText w:val="%1)"/>
      <w:lvlJc w:val="left"/>
      <w:pPr>
        <w:ind w:left="7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A4D28196">
      <w:numFmt w:val="bullet"/>
      <w:lvlText w:val="•"/>
      <w:lvlJc w:val="left"/>
      <w:pPr>
        <w:ind w:left="1600" w:hanging="360"/>
      </w:pPr>
      <w:rPr>
        <w:rFonts w:hint="default"/>
        <w:lang w:eastAsia="en-US" w:bidi="ar-SA"/>
      </w:rPr>
    </w:lvl>
    <w:lvl w:ilvl="2" w:tplc="F272B38E">
      <w:numFmt w:val="bullet"/>
      <w:lvlText w:val="•"/>
      <w:lvlJc w:val="left"/>
      <w:pPr>
        <w:ind w:left="2461" w:hanging="360"/>
      </w:pPr>
      <w:rPr>
        <w:rFonts w:hint="default"/>
        <w:lang w:eastAsia="en-US" w:bidi="ar-SA"/>
      </w:rPr>
    </w:lvl>
    <w:lvl w:ilvl="3" w:tplc="CA0826C2">
      <w:numFmt w:val="bullet"/>
      <w:lvlText w:val="•"/>
      <w:lvlJc w:val="left"/>
      <w:pPr>
        <w:ind w:left="3321" w:hanging="360"/>
      </w:pPr>
      <w:rPr>
        <w:rFonts w:hint="default"/>
        <w:lang w:eastAsia="en-US" w:bidi="ar-SA"/>
      </w:rPr>
    </w:lvl>
    <w:lvl w:ilvl="4" w:tplc="6C125C4E">
      <w:numFmt w:val="bullet"/>
      <w:lvlText w:val="•"/>
      <w:lvlJc w:val="left"/>
      <w:pPr>
        <w:ind w:left="4182" w:hanging="360"/>
      </w:pPr>
      <w:rPr>
        <w:rFonts w:hint="default"/>
        <w:lang w:eastAsia="en-US" w:bidi="ar-SA"/>
      </w:rPr>
    </w:lvl>
    <w:lvl w:ilvl="5" w:tplc="A2842274">
      <w:numFmt w:val="bullet"/>
      <w:lvlText w:val="•"/>
      <w:lvlJc w:val="left"/>
      <w:pPr>
        <w:ind w:left="5043" w:hanging="360"/>
      </w:pPr>
      <w:rPr>
        <w:rFonts w:hint="default"/>
        <w:lang w:eastAsia="en-US" w:bidi="ar-SA"/>
      </w:rPr>
    </w:lvl>
    <w:lvl w:ilvl="6" w:tplc="179E778C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B2609DF6">
      <w:numFmt w:val="bullet"/>
      <w:lvlText w:val="•"/>
      <w:lvlJc w:val="left"/>
      <w:pPr>
        <w:ind w:left="6764" w:hanging="360"/>
      </w:pPr>
      <w:rPr>
        <w:rFonts w:hint="default"/>
        <w:lang w:eastAsia="en-US" w:bidi="ar-SA"/>
      </w:rPr>
    </w:lvl>
    <w:lvl w:ilvl="8" w:tplc="4FE444FE">
      <w:numFmt w:val="bullet"/>
      <w:lvlText w:val="•"/>
      <w:lvlJc w:val="left"/>
      <w:pPr>
        <w:ind w:left="7625" w:hanging="360"/>
      </w:pPr>
      <w:rPr>
        <w:rFonts w:hint="default"/>
        <w:lang w:eastAsia="en-US" w:bidi="ar-SA"/>
      </w:rPr>
    </w:lvl>
  </w:abstractNum>
  <w:abstractNum w:abstractNumId="2" w15:restartNumberingAfterBreak="0">
    <w:nsid w:val="08251284"/>
    <w:multiLevelType w:val="hybridMultilevel"/>
    <w:tmpl w:val="142094C2"/>
    <w:lvl w:ilvl="0" w:tplc="6ED662F6">
      <w:start w:val="1"/>
      <w:numFmt w:val="decimal"/>
      <w:lvlText w:val="%1)"/>
      <w:lvlJc w:val="left"/>
      <w:pPr>
        <w:ind w:left="7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EB965D34">
      <w:numFmt w:val="bullet"/>
      <w:lvlText w:val="•"/>
      <w:lvlJc w:val="left"/>
      <w:pPr>
        <w:ind w:left="1636" w:hanging="360"/>
      </w:pPr>
      <w:rPr>
        <w:rFonts w:hint="default"/>
        <w:lang w:eastAsia="en-US" w:bidi="ar-SA"/>
      </w:rPr>
    </w:lvl>
    <w:lvl w:ilvl="2" w:tplc="1EA03696">
      <w:numFmt w:val="bullet"/>
      <w:lvlText w:val="•"/>
      <w:lvlJc w:val="left"/>
      <w:pPr>
        <w:ind w:left="2493" w:hanging="360"/>
      </w:pPr>
      <w:rPr>
        <w:rFonts w:hint="default"/>
        <w:lang w:eastAsia="en-US" w:bidi="ar-SA"/>
      </w:rPr>
    </w:lvl>
    <w:lvl w:ilvl="3" w:tplc="6F66061C">
      <w:numFmt w:val="bullet"/>
      <w:lvlText w:val="•"/>
      <w:lvlJc w:val="left"/>
      <w:pPr>
        <w:ind w:left="3349" w:hanging="360"/>
      </w:pPr>
      <w:rPr>
        <w:rFonts w:hint="default"/>
        <w:lang w:eastAsia="en-US" w:bidi="ar-SA"/>
      </w:rPr>
    </w:lvl>
    <w:lvl w:ilvl="4" w:tplc="E2324DB0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5" w:tplc="F0C20A0A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85161904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7" w:tplc="EF10FC52">
      <w:numFmt w:val="bullet"/>
      <w:lvlText w:val="•"/>
      <w:lvlJc w:val="left"/>
      <w:pPr>
        <w:ind w:left="6776" w:hanging="360"/>
      </w:pPr>
      <w:rPr>
        <w:rFonts w:hint="default"/>
        <w:lang w:eastAsia="en-US" w:bidi="ar-SA"/>
      </w:rPr>
    </w:lvl>
    <w:lvl w:ilvl="8" w:tplc="6956811E">
      <w:numFmt w:val="bullet"/>
      <w:lvlText w:val="•"/>
      <w:lvlJc w:val="left"/>
      <w:pPr>
        <w:ind w:left="7633" w:hanging="360"/>
      </w:pPr>
      <w:rPr>
        <w:rFonts w:hint="default"/>
        <w:lang w:eastAsia="en-US" w:bidi="ar-SA"/>
      </w:rPr>
    </w:lvl>
  </w:abstractNum>
  <w:abstractNum w:abstractNumId="3" w15:restartNumberingAfterBreak="0">
    <w:nsid w:val="086D6FD1"/>
    <w:multiLevelType w:val="hybridMultilevel"/>
    <w:tmpl w:val="7A324D74"/>
    <w:lvl w:ilvl="0" w:tplc="B7BC1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7261"/>
    <w:multiLevelType w:val="hybridMultilevel"/>
    <w:tmpl w:val="90384E44"/>
    <w:lvl w:ilvl="0" w:tplc="0E181DBE">
      <w:start w:val="1"/>
      <w:numFmt w:val="decimal"/>
      <w:lvlText w:val="%1)"/>
      <w:lvlJc w:val="left"/>
      <w:pPr>
        <w:ind w:left="67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w w:val="100"/>
        <w:sz w:val="24"/>
        <w:szCs w:val="24"/>
        <w:lang w:eastAsia="en-US" w:bidi="ar-SA"/>
      </w:rPr>
    </w:lvl>
    <w:lvl w:ilvl="1" w:tplc="83001FB2">
      <w:start w:val="1"/>
      <w:numFmt w:val="lowerLetter"/>
      <w:lvlText w:val="%2)"/>
      <w:lvlJc w:val="left"/>
      <w:pPr>
        <w:ind w:left="1137" w:hanging="360"/>
      </w:pPr>
      <w:rPr>
        <w:rFonts w:hint="default"/>
        <w:spacing w:val="-1"/>
        <w:w w:val="100"/>
        <w:lang w:eastAsia="en-US" w:bidi="ar-SA"/>
      </w:rPr>
    </w:lvl>
    <w:lvl w:ilvl="2" w:tplc="34668E34">
      <w:numFmt w:val="bullet"/>
      <w:lvlText w:val="•"/>
      <w:lvlJc w:val="left"/>
      <w:pPr>
        <w:ind w:left="2051" w:hanging="360"/>
      </w:pPr>
      <w:rPr>
        <w:rFonts w:hint="default"/>
        <w:lang w:eastAsia="en-US" w:bidi="ar-SA"/>
      </w:rPr>
    </w:lvl>
    <w:lvl w:ilvl="3" w:tplc="E230C96C">
      <w:numFmt w:val="bullet"/>
      <w:lvlText w:val="•"/>
      <w:lvlJc w:val="left"/>
      <w:pPr>
        <w:ind w:left="2963" w:hanging="360"/>
      </w:pPr>
      <w:rPr>
        <w:rFonts w:hint="default"/>
        <w:lang w:eastAsia="en-US" w:bidi="ar-SA"/>
      </w:rPr>
    </w:lvl>
    <w:lvl w:ilvl="4" w:tplc="C3C4F020">
      <w:numFmt w:val="bullet"/>
      <w:lvlText w:val="•"/>
      <w:lvlJc w:val="left"/>
      <w:pPr>
        <w:ind w:left="3875" w:hanging="360"/>
      </w:pPr>
      <w:rPr>
        <w:rFonts w:hint="default"/>
        <w:lang w:eastAsia="en-US" w:bidi="ar-SA"/>
      </w:rPr>
    </w:lvl>
    <w:lvl w:ilvl="5" w:tplc="B2889786">
      <w:numFmt w:val="bullet"/>
      <w:lvlText w:val="•"/>
      <w:lvlJc w:val="left"/>
      <w:pPr>
        <w:ind w:left="4787" w:hanging="360"/>
      </w:pPr>
      <w:rPr>
        <w:rFonts w:hint="default"/>
        <w:lang w:eastAsia="en-US" w:bidi="ar-SA"/>
      </w:rPr>
    </w:lvl>
    <w:lvl w:ilvl="6" w:tplc="9482A83A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 w:tplc="53C2BB92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467A1EFC">
      <w:numFmt w:val="bullet"/>
      <w:lvlText w:val="•"/>
      <w:lvlJc w:val="left"/>
      <w:pPr>
        <w:ind w:left="7522" w:hanging="360"/>
      </w:pPr>
      <w:rPr>
        <w:rFonts w:hint="default"/>
        <w:lang w:eastAsia="en-US" w:bidi="ar-SA"/>
      </w:rPr>
    </w:lvl>
  </w:abstractNum>
  <w:abstractNum w:abstractNumId="5" w15:restartNumberingAfterBreak="0">
    <w:nsid w:val="08BA67CA"/>
    <w:multiLevelType w:val="hybridMultilevel"/>
    <w:tmpl w:val="090C4B7C"/>
    <w:lvl w:ilvl="0" w:tplc="682E24C8">
      <w:start w:val="1"/>
      <w:numFmt w:val="decimal"/>
      <w:lvlText w:val="%1)"/>
      <w:lvlJc w:val="left"/>
      <w:pPr>
        <w:ind w:left="6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89A85EDE">
      <w:numFmt w:val="bullet"/>
      <w:lvlText w:val="•"/>
      <w:lvlJc w:val="left"/>
      <w:pPr>
        <w:ind w:left="1510" w:hanging="260"/>
      </w:pPr>
      <w:rPr>
        <w:rFonts w:hint="default"/>
        <w:lang w:eastAsia="en-US" w:bidi="ar-SA"/>
      </w:rPr>
    </w:lvl>
    <w:lvl w:ilvl="2" w:tplc="CEB452A8">
      <w:numFmt w:val="bullet"/>
      <w:lvlText w:val="•"/>
      <w:lvlJc w:val="left"/>
      <w:pPr>
        <w:ind w:left="2381" w:hanging="260"/>
      </w:pPr>
      <w:rPr>
        <w:rFonts w:hint="default"/>
        <w:lang w:eastAsia="en-US" w:bidi="ar-SA"/>
      </w:rPr>
    </w:lvl>
    <w:lvl w:ilvl="3" w:tplc="75D26E72">
      <w:numFmt w:val="bullet"/>
      <w:lvlText w:val="•"/>
      <w:lvlJc w:val="left"/>
      <w:pPr>
        <w:ind w:left="3251" w:hanging="260"/>
      </w:pPr>
      <w:rPr>
        <w:rFonts w:hint="default"/>
        <w:lang w:eastAsia="en-US" w:bidi="ar-SA"/>
      </w:rPr>
    </w:lvl>
    <w:lvl w:ilvl="4" w:tplc="74101D52">
      <w:numFmt w:val="bullet"/>
      <w:lvlText w:val="•"/>
      <w:lvlJc w:val="left"/>
      <w:pPr>
        <w:ind w:left="4122" w:hanging="260"/>
      </w:pPr>
      <w:rPr>
        <w:rFonts w:hint="default"/>
        <w:lang w:eastAsia="en-US" w:bidi="ar-SA"/>
      </w:rPr>
    </w:lvl>
    <w:lvl w:ilvl="5" w:tplc="1800030A">
      <w:numFmt w:val="bullet"/>
      <w:lvlText w:val="•"/>
      <w:lvlJc w:val="left"/>
      <w:pPr>
        <w:ind w:left="4993" w:hanging="260"/>
      </w:pPr>
      <w:rPr>
        <w:rFonts w:hint="default"/>
        <w:lang w:eastAsia="en-US" w:bidi="ar-SA"/>
      </w:rPr>
    </w:lvl>
    <w:lvl w:ilvl="6" w:tplc="01D0E51E">
      <w:numFmt w:val="bullet"/>
      <w:lvlText w:val="•"/>
      <w:lvlJc w:val="left"/>
      <w:pPr>
        <w:ind w:left="5863" w:hanging="260"/>
      </w:pPr>
      <w:rPr>
        <w:rFonts w:hint="default"/>
        <w:lang w:eastAsia="en-US" w:bidi="ar-SA"/>
      </w:rPr>
    </w:lvl>
    <w:lvl w:ilvl="7" w:tplc="693A4DE6">
      <w:numFmt w:val="bullet"/>
      <w:lvlText w:val="•"/>
      <w:lvlJc w:val="left"/>
      <w:pPr>
        <w:ind w:left="6734" w:hanging="260"/>
      </w:pPr>
      <w:rPr>
        <w:rFonts w:hint="default"/>
        <w:lang w:eastAsia="en-US" w:bidi="ar-SA"/>
      </w:rPr>
    </w:lvl>
    <w:lvl w:ilvl="8" w:tplc="EEB067A0">
      <w:numFmt w:val="bullet"/>
      <w:lvlText w:val="•"/>
      <w:lvlJc w:val="left"/>
      <w:pPr>
        <w:ind w:left="7605" w:hanging="260"/>
      </w:pPr>
      <w:rPr>
        <w:rFonts w:hint="default"/>
        <w:lang w:eastAsia="en-US" w:bidi="ar-SA"/>
      </w:rPr>
    </w:lvl>
  </w:abstractNum>
  <w:abstractNum w:abstractNumId="6" w15:restartNumberingAfterBreak="0">
    <w:nsid w:val="09750E64"/>
    <w:multiLevelType w:val="hybridMultilevel"/>
    <w:tmpl w:val="0D8E56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43B4A"/>
    <w:multiLevelType w:val="hybridMultilevel"/>
    <w:tmpl w:val="A0B6F1C8"/>
    <w:lvl w:ilvl="0" w:tplc="10862C72">
      <w:start w:val="1"/>
      <w:numFmt w:val="decimal"/>
      <w:lvlText w:val="%1)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8DD471EC">
      <w:start w:val="1"/>
      <w:numFmt w:val="decimal"/>
      <w:lvlText w:val="%2)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F8429598">
      <w:numFmt w:val="bullet"/>
      <w:lvlText w:val="•"/>
      <w:lvlJc w:val="left"/>
      <w:pPr>
        <w:ind w:left="1802" w:hanging="360"/>
      </w:pPr>
      <w:rPr>
        <w:rFonts w:hint="default"/>
        <w:lang w:eastAsia="en-US" w:bidi="ar-SA"/>
      </w:rPr>
    </w:lvl>
    <w:lvl w:ilvl="3" w:tplc="7398FB48">
      <w:numFmt w:val="bullet"/>
      <w:lvlText w:val="•"/>
      <w:lvlJc w:val="left"/>
      <w:pPr>
        <w:ind w:left="2745" w:hanging="360"/>
      </w:pPr>
      <w:rPr>
        <w:rFonts w:hint="default"/>
        <w:lang w:eastAsia="en-US" w:bidi="ar-SA"/>
      </w:rPr>
    </w:lvl>
    <w:lvl w:ilvl="4" w:tplc="99B4FB6E">
      <w:numFmt w:val="bullet"/>
      <w:lvlText w:val="•"/>
      <w:lvlJc w:val="left"/>
      <w:pPr>
        <w:ind w:left="3688" w:hanging="360"/>
      </w:pPr>
      <w:rPr>
        <w:rFonts w:hint="default"/>
        <w:lang w:eastAsia="en-US" w:bidi="ar-SA"/>
      </w:rPr>
    </w:lvl>
    <w:lvl w:ilvl="5" w:tplc="62CA61DA">
      <w:numFmt w:val="bullet"/>
      <w:lvlText w:val="•"/>
      <w:lvlJc w:val="left"/>
      <w:pPr>
        <w:ind w:left="4631" w:hanging="360"/>
      </w:pPr>
      <w:rPr>
        <w:rFonts w:hint="default"/>
        <w:lang w:eastAsia="en-US" w:bidi="ar-SA"/>
      </w:rPr>
    </w:lvl>
    <w:lvl w:ilvl="6" w:tplc="60E80186">
      <w:numFmt w:val="bullet"/>
      <w:lvlText w:val="•"/>
      <w:lvlJc w:val="left"/>
      <w:pPr>
        <w:ind w:left="5574" w:hanging="360"/>
      </w:pPr>
      <w:rPr>
        <w:rFonts w:hint="default"/>
        <w:lang w:eastAsia="en-US" w:bidi="ar-SA"/>
      </w:rPr>
    </w:lvl>
    <w:lvl w:ilvl="7" w:tplc="CFC4266C">
      <w:numFmt w:val="bullet"/>
      <w:lvlText w:val="•"/>
      <w:lvlJc w:val="left"/>
      <w:pPr>
        <w:ind w:left="6517" w:hanging="360"/>
      </w:pPr>
      <w:rPr>
        <w:rFonts w:hint="default"/>
        <w:lang w:eastAsia="en-US" w:bidi="ar-SA"/>
      </w:rPr>
    </w:lvl>
    <w:lvl w:ilvl="8" w:tplc="44B8B2B8">
      <w:numFmt w:val="bullet"/>
      <w:lvlText w:val="•"/>
      <w:lvlJc w:val="left"/>
      <w:pPr>
        <w:ind w:left="7460" w:hanging="360"/>
      </w:pPr>
      <w:rPr>
        <w:rFonts w:hint="default"/>
        <w:lang w:eastAsia="en-US" w:bidi="ar-SA"/>
      </w:rPr>
    </w:lvl>
  </w:abstractNum>
  <w:abstractNum w:abstractNumId="8" w15:restartNumberingAfterBreak="0">
    <w:nsid w:val="09FD66E1"/>
    <w:multiLevelType w:val="hybridMultilevel"/>
    <w:tmpl w:val="2DFA5318"/>
    <w:lvl w:ilvl="0" w:tplc="513E5150">
      <w:start w:val="1"/>
      <w:numFmt w:val="decimal"/>
      <w:lvlText w:val="%1)"/>
      <w:lvlJc w:val="left"/>
      <w:pPr>
        <w:ind w:left="39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EEA6DACE">
      <w:start w:val="1"/>
      <w:numFmt w:val="decimal"/>
      <w:lvlText w:val="%2)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BA0610FA">
      <w:start w:val="1"/>
      <w:numFmt w:val="lowerLetter"/>
      <w:lvlText w:val="%3)"/>
      <w:lvlJc w:val="left"/>
      <w:pPr>
        <w:ind w:left="15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3" w:tplc="908E0144">
      <w:numFmt w:val="bullet"/>
      <w:lvlText w:val="•"/>
      <w:lvlJc w:val="left"/>
      <w:pPr>
        <w:ind w:left="2550" w:hanging="360"/>
      </w:pPr>
      <w:rPr>
        <w:rFonts w:hint="default"/>
        <w:lang w:eastAsia="en-US" w:bidi="ar-SA"/>
      </w:rPr>
    </w:lvl>
    <w:lvl w:ilvl="4" w:tplc="F5C4F3BA">
      <w:numFmt w:val="bullet"/>
      <w:lvlText w:val="•"/>
      <w:lvlJc w:val="left"/>
      <w:pPr>
        <w:ind w:left="3521" w:hanging="360"/>
      </w:pPr>
      <w:rPr>
        <w:rFonts w:hint="default"/>
        <w:lang w:eastAsia="en-US" w:bidi="ar-SA"/>
      </w:rPr>
    </w:lvl>
    <w:lvl w:ilvl="5" w:tplc="B49AE5E8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6" w:tplc="7A56C8F2">
      <w:numFmt w:val="bullet"/>
      <w:lvlText w:val="•"/>
      <w:lvlJc w:val="left"/>
      <w:pPr>
        <w:ind w:left="5463" w:hanging="360"/>
      </w:pPr>
      <w:rPr>
        <w:rFonts w:hint="default"/>
        <w:lang w:eastAsia="en-US" w:bidi="ar-SA"/>
      </w:rPr>
    </w:lvl>
    <w:lvl w:ilvl="7" w:tplc="930EFCC4">
      <w:numFmt w:val="bullet"/>
      <w:lvlText w:val="•"/>
      <w:lvlJc w:val="left"/>
      <w:pPr>
        <w:ind w:left="6434" w:hanging="360"/>
      </w:pPr>
      <w:rPr>
        <w:rFonts w:hint="default"/>
        <w:lang w:eastAsia="en-US" w:bidi="ar-SA"/>
      </w:rPr>
    </w:lvl>
    <w:lvl w:ilvl="8" w:tplc="7F3205FC">
      <w:numFmt w:val="bullet"/>
      <w:lvlText w:val="•"/>
      <w:lvlJc w:val="left"/>
      <w:pPr>
        <w:ind w:left="7404" w:hanging="360"/>
      </w:pPr>
      <w:rPr>
        <w:rFonts w:hint="default"/>
        <w:lang w:eastAsia="en-US" w:bidi="ar-SA"/>
      </w:rPr>
    </w:lvl>
  </w:abstractNum>
  <w:abstractNum w:abstractNumId="9" w15:restartNumberingAfterBreak="0">
    <w:nsid w:val="10AB1055"/>
    <w:multiLevelType w:val="hybridMultilevel"/>
    <w:tmpl w:val="5930DC8E"/>
    <w:lvl w:ilvl="0" w:tplc="B9242BFC">
      <w:start w:val="1"/>
      <w:numFmt w:val="decimal"/>
      <w:lvlText w:val="%1)"/>
      <w:lvlJc w:val="left"/>
      <w:pPr>
        <w:ind w:left="7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1730062C">
      <w:start w:val="1"/>
      <w:numFmt w:val="decimal"/>
      <w:lvlText w:val="%2)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0AA6BCE6">
      <w:numFmt w:val="bullet"/>
      <w:lvlText w:val="•"/>
      <w:lvlJc w:val="left"/>
      <w:pPr>
        <w:ind w:left="1802" w:hanging="360"/>
      </w:pPr>
      <w:rPr>
        <w:rFonts w:hint="default"/>
        <w:lang w:eastAsia="en-US" w:bidi="ar-SA"/>
      </w:rPr>
    </w:lvl>
    <w:lvl w:ilvl="3" w:tplc="5B3EE6F0">
      <w:numFmt w:val="bullet"/>
      <w:lvlText w:val="•"/>
      <w:lvlJc w:val="left"/>
      <w:pPr>
        <w:ind w:left="2745" w:hanging="360"/>
      </w:pPr>
      <w:rPr>
        <w:rFonts w:hint="default"/>
        <w:lang w:eastAsia="en-US" w:bidi="ar-SA"/>
      </w:rPr>
    </w:lvl>
    <w:lvl w:ilvl="4" w:tplc="26804DA2">
      <w:numFmt w:val="bullet"/>
      <w:lvlText w:val="•"/>
      <w:lvlJc w:val="left"/>
      <w:pPr>
        <w:ind w:left="3688" w:hanging="360"/>
      </w:pPr>
      <w:rPr>
        <w:rFonts w:hint="default"/>
        <w:lang w:eastAsia="en-US" w:bidi="ar-SA"/>
      </w:rPr>
    </w:lvl>
    <w:lvl w:ilvl="5" w:tplc="CFCE9FFC">
      <w:numFmt w:val="bullet"/>
      <w:lvlText w:val="•"/>
      <w:lvlJc w:val="left"/>
      <w:pPr>
        <w:ind w:left="4631" w:hanging="360"/>
      </w:pPr>
      <w:rPr>
        <w:rFonts w:hint="default"/>
        <w:lang w:eastAsia="en-US" w:bidi="ar-SA"/>
      </w:rPr>
    </w:lvl>
    <w:lvl w:ilvl="6" w:tplc="0FE2D5B2">
      <w:numFmt w:val="bullet"/>
      <w:lvlText w:val="•"/>
      <w:lvlJc w:val="left"/>
      <w:pPr>
        <w:ind w:left="5574" w:hanging="360"/>
      </w:pPr>
      <w:rPr>
        <w:rFonts w:hint="default"/>
        <w:lang w:eastAsia="en-US" w:bidi="ar-SA"/>
      </w:rPr>
    </w:lvl>
    <w:lvl w:ilvl="7" w:tplc="8E06F4D2">
      <w:numFmt w:val="bullet"/>
      <w:lvlText w:val="•"/>
      <w:lvlJc w:val="left"/>
      <w:pPr>
        <w:ind w:left="6517" w:hanging="360"/>
      </w:pPr>
      <w:rPr>
        <w:rFonts w:hint="default"/>
        <w:lang w:eastAsia="en-US" w:bidi="ar-SA"/>
      </w:rPr>
    </w:lvl>
    <w:lvl w:ilvl="8" w:tplc="AB1492F0">
      <w:numFmt w:val="bullet"/>
      <w:lvlText w:val="•"/>
      <w:lvlJc w:val="left"/>
      <w:pPr>
        <w:ind w:left="7460" w:hanging="360"/>
      </w:pPr>
      <w:rPr>
        <w:rFonts w:hint="default"/>
        <w:lang w:eastAsia="en-US" w:bidi="ar-SA"/>
      </w:rPr>
    </w:lvl>
  </w:abstractNum>
  <w:abstractNum w:abstractNumId="10" w15:restartNumberingAfterBreak="0">
    <w:nsid w:val="1C731BDD"/>
    <w:multiLevelType w:val="hybridMultilevel"/>
    <w:tmpl w:val="47B66B54"/>
    <w:lvl w:ilvl="0" w:tplc="E81AD2EC">
      <w:start w:val="1"/>
      <w:numFmt w:val="decimal"/>
      <w:lvlText w:val="%1)"/>
      <w:lvlJc w:val="left"/>
      <w:pPr>
        <w:ind w:left="6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1D409B30">
      <w:start w:val="1"/>
      <w:numFmt w:val="decimal"/>
      <w:lvlText w:val="%2)"/>
      <w:lvlJc w:val="left"/>
      <w:pPr>
        <w:ind w:left="67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w w:val="100"/>
        <w:sz w:val="24"/>
        <w:szCs w:val="24"/>
        <w:lang w:eastAsia="en-US" w:bidi="ar-SA"/>
      </w:rPr>
    </w:lvl>
    <w:lvl w:ilvl="2" w:tplc="0F8E1654">
      <w:numFmt w:val="bullet"/>
      <w:lvlText w:val="•"/>
      <w:lvlJc w:val="left"/>
      <w:pPr>
        <w:ind w:left="1642" w:hanging="260"/>
      </w:pPr>
      <w:rPr>
        <w:rFonts w:hint="default"/>
        <w:lang w:eastAsia="en-US" w:bidi="ar-SA"/>
      </w:rPr>
    </w:lvl>
    <w:lvl w:ilvl="3" w:tplc="F2ECDCA0">
      <w:numFmt w:val="bullet"/>
      <w:lvlText w:val="•"/>
      <w:lvlJc w:val="left"/>
      <w:pPr>
        <w:ind w:left="2605" w:hanging="260"/>
      </w:pPr>
      <w:rPr>
        <w:rFonts w:hint="default"/>
        <w:lang w:eastAsia="en-US" w:bidi="ar-SA"/>
      </w:rPr>
    </w:lvl>
    <w:lvl w:ilvl="4" w:tplc="94B6B558">
      <w:numFmt w:val="bullet"/>
      <w:lvlText w:val="•"/>
      <w:lvlJc w:val="left"/>
      <w:pPr>
        <w:ind w:left="3568" w:hanging="260"/>
      </w:pPr>
      <w:rPr>
        <w:rFonts w:hint="default"/>
        <w:lang w:eastAsia="en-US" w:bidi="ar-SA"/>
      </w:rPr>
    </w:lvl>
    <w:lvl w:ilvl="5" w:tplc="A7D646CC">
      <w:numFmt w:val="bullet"/>
      <w:lvlText w:val="•"/>
      <w:lvlJc w:val="left"/>
      <w:pPr>
        <w:ind w:left="4531" w:hanging="260"/>
      </w:pPr>
      <w:rPr>
        <w:rFonts w:hint="default"/>
        <w:lang w:eastAsia="en-US" w:bidi="ar-SA"/>
      </w:rPr>
    </w:lvl>
    <w:lvl w:ilvl="6" w:tplc="8280CCB4">
      <w:numFmt w:val="bullet"/>
      <w:lvlText w:val="•"/>
      <w:lvlJc w:val="left"/>
      <w:pPr>
        <w:ind w:left="5494" w:hanging="260"/>
      </w:pPr>
      <w:rPr>
        <w:rFonts w:hint="default"/>
        <w:lang w:eastAsia="en-US" w:bidi="ar-SA"/>
      </w:rPr>
    </w:lvl>
    <w:lvl w:ilvl="7" w:tplc="A05EE762">
      <w:numFmt w:val="bullet"/>
      <w:lvlText w:val="•"/>
      <w:lvlJc w:val="left"/>
      <w:pPr>
        <w:ind w:left="6457" w:hanging="260"/>
      </w:pPr>
      <w:rPr>
        <w:rFonts w:hint="default"/>
        <w:lang w:eastAsia="en-US" w:bidi="ar-SA"/>
      </w:rPr>
    </w:lvl>
    <w:lvl w:ilvl="8" w:tplc="30F6BFB4">
      <w:numFmt w:val="bullet"/>
      <w:lvlText w:val="•"/>
      <w:lvlJc w:val="left"/>
      <w:pPr>
        <w:ind w:left="7420" w:hanging="260"/>
      </w:pPr>
      <w:rPr>
        <w:rFonts w:hint="default"/>
        <w:lang w:eastAsia="en-US" w:bidi="ar-SA"/>
      </w:rPr>
    </w:lvl>
  </w:abstractNum>
  <w:abstractNum w:abstractNumId="11" w15:restartNumberingAfterBreak="0">
    <w:nsid w:val="1D9F263C"/>
    <w:multiLevelType w:val="hybridMultilevel"/>
    <w:tmpl w:val="EDF67BC2"/>
    <w:lvl w:ilvl="0" w:tplc="683C2838">
      <w:start w:val="1"/>
      <w:numFmt w:val="upperRoman"/>
      <w:lvlText w:val="%1."/>
      <w:lvlJc w:val="left"/>
      <w:pPr>
        <w:ind w:left="136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1" w:tplc="36A6EB04">
      <w:start w:val="1"/>
      <w:numFmt w:val="decimal"/>
      <w:lvlText w:val="%2)"/>
      <w:lvlJc w:val="left"/>
      <w:pPr>
        <w:ind w:left="856" w:hanging="360"/>
      </w:pPr>
      <w:rPr>
        <w:rFonts w:hint="default"/>
        <w:w w:val="100"/>
        <w:lang w:eastAsia="en-US" w:bidi="ar-SA"/>
      </w:rPr>
    </w:lvl>
    <w:lvl w:ilvl="2" w:tplc="8B6ACCAA">
      <w:numFmt w:val="bullet"/>
      <w:lvlText w:val="•"/>
      <w:lvlJc w:val="left"/>
      <w:pPr>
        <w:ind w:left="1802" w:hanging="360"/>
      </w:pPr>
      <w:rPr>
        <w:rFonts w:hint="default"/>
        <w:lang w:eastAsia="en-US" w:bidi="ar-SA"/>
      </w:rPr>
    </w:lvl>
    <w:lvl w:ilvl="3" w:tplc="2AEE5B54">
      <w:numFmt w:val="bullet"/>
      <w:lvlText w:val="•"/>
      <w:lvlJc w:val="left"/>
      <w:pPr>
        <w:ind w:left="2745" w:hanging="360"/>
      </w:pPr>
      <w:rPr>
        <w:rFonts w:hint="default"/>
        <w:lang w:eastAsia="en-US" w:bidi="ar-SA"/>
      </w:rPr>
    </w:lvl>
    <w:lvl w:ilvl="4" w:tplc="1AD23BF0">
      <w:numFmt w:val="bullet"/>
      <w:lvlText w:val="•"/>
      <w:lvlJc w:val="left"/>
      <w:pPr>
        <w:ind w:left="3688" w:hanging="360"/>
      </w:pPr>
      <w:rPr>
        <w:rFonts w:hint="default"/>
        <w:lang w:eastAsia="en-US" w:bidi="ar-SA"/>
      </w:rPr>
    </w:lvl>
    <w:lvl w:ilvl="5" w:tplc="C7B402CA">
      <w:numFmt w:val="bullet"/>
      <w:lvlText w:val="•"/>
      <w:lvlJc w:val="left"/>
      <w:pPr>
        <w:ind w:left="4631" w:hanging="360"/>
      </w:pPr>
      <w:rPr>
        <w:rFonts w:hint="default"/>
        <w:lang w:eastAsia="en-US" w:bidi="ar-SA"/>
      </w:rPr>
    </w:lvl>
    <w:lvl w:ilvl="6" w:tplc="74101F1A">
      <w:numFmt w:val="bullet"/>
      <w:lvlText w:val="•"/>
      <w:lvlJc w:val="left"/>
      <w:pPr>
        <w:ind w:left="5574" w:hanging="360"/>
      </w:pPr>
      <w:rPr>
        <w:rFonts w:hint="default"/>
        <w:lang w:eastAsia="en-US" w:bidi="ar-SA"/>
      </w:rPr>
    </w:lvl>
    <w:lvl w:ilvl="7" w:tplc="8E6A25D0">
      <w:numFmt w:val="bullet"/>
      <w:lvlText w:val="•"/>
      <w:lvlJc w:val="left"/>
      <w:pPr>
        <w:ind w:left="6517" w:hanging="360"/>
      </w:pPr>
      <w:rPr>
        <w:rFonts w:hint="default"/>
        <w:lang w:eastAsia="en-US" w:bidi="ar-SA"/>
      </w:rPr>
    </w:lvl>
    <w:lvl w:ilvl="8" w:tplc="0CD0F2D6">
      <w:numFmt w:val="bullet"/>
      <w:lvlText w:val="•"/>
      <w:lvlJc w:val="left"/>
      <w:pPr>
        <w:ind w:left="7460" w:hanging="360"/>
      </w:pPr>
      <w:rPr>
        <w:rFonts w:hint="default"/>
        <w:lang w:eastAsia="en-US" w:bidi="ar-SA"/>
      </w:rPr>
    </w:lvl>
  </w:abstractNum>
  <w:abstractNum w:abstractNumId="12" w15:restartNumberingAfterBreak="0">
    <w:nsid w:val="246E4C77"/>
    <w:multiLevelType w:val="hybridMultilevel"/>
    <w:tmpl w:val="574ED9D8"/>
    <w:lvl w:ilvl="0" w:tplc="E894204C">
      <w:start w:val="1"/>
      <w:numFmt w:val="decimal"/>
      <w:lvlText w:val="%1)"/>
      <w:lvlJc w:val="left"/>
      <w:pPr>
        <w:ind w:left="779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eastAsia="en-US" w:bidi="ar-SA"/>
      </w:rPr>
    </w:lvl>
    <w:lvl w:ilvl="1" w:tplc="7256AFEC">
      <w:numFmt w:val="bullet"/>
      <w:lvlText w:val="•"/>
      <w:lvlJc w:val="left"/>
      <w:pPr>
        <w:ind w:left="1636" w:hanging="360"/>
      </w:pPr>
      <w:rPr>
        <w:rFonts w:hint="default"/>
        <w:lang w:eastAsia="en-US" w:bidi="ar-SA"/>
      </w:rPr>
    </w:lvl>
    <w:lvl w:ilvl="2" w:tplc="67BCF3A4">
      <w:numFmt w:val="bullet"/>
      <w:lvlText w:val="•"/>
      <w:lvlJc w:val="left"/>
      <w:pPr>
        <w:ind w:left="2493" w:hanging="360"/>
      </w:pPr>
      <w:rPr>
        <w:rFonts w:hint="default"/>
        <w:lang w:eastAsia="en-US" w:bidi="ar-SA"/>
      </w:rPr>
    </w:lvl>
    <w:lvl w:ilvl="3" w:tplc="A328C75A">
      <w:numFmt w:val="bullet"/>
      <w:lvlText w:val="•"/>
      <w:lvlJc w:val="left"/>
      <w:pPr>
        <w:ind w:left="3349" w:hanging="360"/>
      </w:pPr>
      <w:rPr>
        <w:rFonts w:hint="default"/>
        <w:lang w:eastAsia="en-US" w:bidi="ar-SA"/>
      </w:rPr>
    </w:lvl>
    <w:lvl w:ilvl="4" w:tplc="7996EA1A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5" w:tplc="94864336">
      <w:numFmt w:val="bullet"/>
      <w:lvlText w:val="•"/>
      <w:lvlJc w:val="left"/>
      <w:pPr>
        <w:ind w:left="5063" w:hanging="360"/>
      </w:pPr>
      <w:rPr>
        <w:rFonts w:hint="default"/>
        <w:lang w:eastAsia="en-US" w:bidi="ar-SA"/>
      </w:rPr>
    </w:lvl>
    <w:lvl w:ilvl="6" w:tplc="E7F0873A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7" w:tplc="2DE62446">
      <w:numFmt w:val="bullet"/>
      <w:lvlText w:val="•"/>
      <w:lvlJc w:val="left"/>
      <w:pPr>
        <w:ind w:left="6776" w:hanging="360"/>
      </w:pPr>
      <w:rPr>
        <w:rFonts w:hint="default"/>
        <w:lang w:eastAsia="en-US" w:bidi="ar-SA"/>
      </w:rPr>
    </w:lvl>
    <w:lvl w:ilvl="8" w:tplc="EB00DD56">
      <w:numFmt w:val="bullet"/>
      <w:lvlText w:val="•"/>
      <w:lvlJc w:val="left"/>
      <w:pPr>
        <w:ind w:left="7633" w:hanging="360"/>
      </w:pPr>
      <w:rPr>
        <w:rFonts w:hint="default"/>
        <w:lang w:eastAsia="en-US" w:bidi="ar-SA"/>
      </w:rPr>
    </w:lvl>
  </w:abstractNum>
  <w:abstractNum w:abstractNumId="13" w15:restartNumberingAfterBreak="0">
    <w:nsid w:val="24A512A3"/>
    <w:multiLevelType w:val="hybridMultilevel"/>
    <w:tmpl w:val="3BAA58E2"/>
    <w:lvl w:ilvl="0" w:tplc="468A7EFA">
      <w:start w:val="1"/>
      <w:numFmt w:val="decimal"/>
      <w:lvlText w:val="%1)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E40406CA">
      <w:numFmt w:val="bullet"/>
      <w:lvlText w:val="•"/>
      <w:lvlJc w:val="left"/>
      <w:pPr>
        <w:ind w:left="1708" w:hanging="360"/>
      </w:pPr>
      <w:rPr>
        <w:rFonts w:hint="default"/>
        <w:lang w:eastAsia="en-US" w:bidi="ar-SA"/>
      </w:rPr>
    </w:lvl>
    <w:lvl w:ilvl="2" w:tplc="CFA2F5F2">
      <w:numFmt w:val="bullet"/>
      <w:lvlText w:val="•"/>
      <w:lvlJc w:val="left"/>
      <w:pPr>
        <w:ind w:left="2557" w:hanging="360"/>
      </w:pPr>
      <w:rPr>
        <w:rFonts w:hint="default"/>
        <w:lang w:eastAsia="en-US" w:bidi="ar-SA"/>
      </w:rPr>
    </w:lvl>
    <w:lvl w:ilvl="3" w:tplc="DB26CDD6">
      <w:numFmt w:val="bullet"/>
      <w:lvlText w:val="•"/>
      <w:lvlJc w:val="left"/>
      <w:pPr>
        <w:ind w:left="3405" w:hanging="360"/>
      </w:pPr>
      <w:rPr>
        <w:rFonts w:hint="default"/>
        <w:lang w:eastAsia="en-US" w:bidi="ar-SA"/>
      </w:rPr>
    </w:lvl>
    <w:lvl w:ilvl="4" w:tplc="2370EEF6">
      <w:numFmt w:val="bullet"/>
      <w:lvlText w:val="•"/>
      <w:lvlJc w:val="left"/>
      <w:pPr>
        <w:ind w:left="4254" w:hanging="360"/>
      </w:pPr>
      <w:rPr>
        <w:rFonts w:hint="default"/>
        <w:lang w:eastAsia="en-US" w:bidi="ar-SA"/>
      </w:rPr>
    </w:lvl>
    <w:lvl w:ilvl="5" w:tplc="EA9276B6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9C609B96">
      <w:numFmt w:val="bullet"/>
      <w:lvlText w:val="•"/>
      <w:lvlJc w:val="left"/>
      <w:pPr>
        <w:ind w:left="5951" w:hanging="360"/>
      </w:pPr>
      <w:rPr>
        <w:rFonts w:hint="default"/>
        <w:lang w:eastAsia="en-US" w:bidi="ar-SA"/>
      </w:rPr>
    </w:lvl>
    <w:lvl w:ilvl="7" w:tplc="343C3816">
      <w:numFmt w:val="bullet"/>
      <w:lvlText w:val="•"/>
      <w:lvlJc w:val="left"/>
      <w:pPr>
        <w:ind w:left="6800" w:hanging="360"/>
      </w:pPr>
      <w:rPr>
        <w:rFonts w:hint="default"/>
        <w:lang w:eastAsia="en-US" w:bidi="ar-SA"/>
      </w:rPr>
    </w:lvl>
    <w:lvl w:ilvl="8" w:tplc="0A9A15EE">
      <w:numFmt w:val="bullet"/>
      <w:lvlText w:val="•"/>
      <w:lvlJc w:val="left"/>
      <w:pPr>
        <w:ind w:left="7649" w:hanging="360"/>
      </w:pPr>
      <w:rPr>
        <w:rFonts w:hint="default"/>
        <w:lang w:eastAsia="en-US" w:bidi="ar-SA"/>
      </w:rPr>
    </w:lvl>
  </w:abstractNum>
  <w:abstractNum w:abstractNumId="14" w15:restartNumberingAfterBreak="0">
    <w:nsid w:val="2602427D"/>
    <w:multiLevelType w:val="hybridMultilevel"/>
    <w:tmpl w:val="F542B0D0"/>
    <w:lvl w:ilvl="0" w:tplc="94CA9026">
      <w:start w:val="1"/>
      <w:numFmt w:val="decimal"/>
      <w:lvlText w:val="%1)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AE8A73CC">
      <w:start w:val="1"/>
      <w:numFmt w:val="decimal"/>
      <w:lvlText w:val="%2)"/>
      <w:lvlJc w:val="left"/>
      <w:pPr>
        <w:ind w:left="1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BDF0530E">
      <w:numFmt w:val="bullet"/>
      <w:lvlText w:val="•"/>
      <w:lvlJc w:val="left"/>
      <w:pPr>
        <w:ind w:left="1980" w:hanging="360"/>
      </w:pPr>
      <w:rPr>
        <w:rFonts w:hint="default"/>
        <w:lang w:eastAsia="en-US" w:bidi="ar-SA"/>
      </w:rPr>
    </w:lvl>
    <w:lvl w:ilvl="3" w:tplc="A660345A">
      <w:numFmt w:val="bullet"/>
      <w:lvlText w:val="•"/>
      <w:lvlJc w:val="left"/>
      <w:pPr>
        <w:ind w:left="2901" w:hanging="360"/>
      </w:pPr>
      <w:rPr>
        <w:rFonts w:hint="default"/>
        <w:lang w:eastAsia="en-US" w:bidi="ar-SA"/>
      </w:rPr>
    </w:lvl>
    <w:lvl w:ilvl="4" w:tplc="CB32EA48">
      <w:numFmt w:val="bullet"/>
      <w:lvlText w:val="•"/>
      <w:lvlJc w:val="left"/>
      <w:pPr>
        <w:ind w:left="3822" w:hanging="360"/>
      </w:pPr>
      <w:rPr>
        <w:rFonts w:hint="default"/>
        <w:lang w:eastAsia="en-US" w:bidi="ar-SA"/>
      </w:rPr>
    </w:lvl>
    <w:lvl w:ilvl="5" w:tplc="5D28412C">
      <w:numFmt w:val="bullet"/>
      <w:lvlText w:val="•"/>
      <w:lvlJc w:val="left"/>
      <w:pPr>
        <w:ind w:left="4742" w:hanging="360"/>
      </w:pPr>
      <w:rPr>
        <w:rFonts w:hint="default"/>
        <w:lang w:eastAsia="en-US" w:bidi="ar-SA"/>
      </w:rPr>
    </w:lvl>
    <w:lvl w:ilvl="6" w:tplc="88DE5302">
      <w:numFmt w:val="bullet"/>
      <w:lvlText w:val="•"/>
      <w:lvlJc w:val="left"/>
      <w:pPr>
        <w:ind w:left="5663" w:hanging="360"/>
      </w:pPr>
      <w:rPr>
        <w:rFonts w:hint="default"/>
        <w:lang w:eastAsia="en-US" w:bidi="ar-SA"/>
      </w:rPr>
    </w:lvl>
    <w:lvl w:ilvl="7" w:tplc="F41C882C">
      <w:numFmt w:val="bullet"/>
      <w:lvlText w:val="•"/>
      <w:lvlJc w:val="left"/>
      <w:pPr>
        <w:ind w:left="6584" w:hanging="360"/>
      </w:pPr>
      <w:rPr>
        <w:rFonts w:hint="default"/>
        <w:lang w:eastAsia="en-US" w:bidi="ar-SA"/>
      </w:rPr>
    </w:lvl>
    <w:lvl w:ilvl="8" w:tplc="912841E4">
      <w:numFmt w:val="bullet"/>
      <w:lvlText w:val="•"/>
      <w:lvlJc w:val="left"/>
      <w:pPr>
        <w:ind w:left="7504" w:hanging="360"/>
      </w:pPr>
      <w:rPr>
        <w:rFonts w:hint="default"/>
        <w:lang w:eastAsia="en-US" w:bidi="ar-SA"/>
      </w:rPr>
    </w:lvl>
  </w:abstractNum>
  <w:abstractNum w:abstractNumId="15" w15:restartNumberingAfterBreak="0">
    <w:nsid w:val="271D3191"/>
    <w:multiLevelType w:val="hybridMultilevel"/>
    <w:tmpl w:val="067AF86A"/>
    <w:lvl w:ilvl="0" w:tplc="A14A3C68">
      <w:start w:val="1"/>
      <w:numFmt w:val="decimal"/>
      <w:lvlText w:val="%1)"/>
      <w:lvlJc w:val="left"/>
      <w:pPr>
        <w:ind w:left="8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ECB45E9A">
      <w:numFmt w:val="bullet"/>
      <w:lvlText w:val="•"/>
      <w:lvlJc w:val="left"/>
      <w:pPr>
        <w:ind w:left="1708" w:hanging="360"/>
      </w:pPr>
      <w:rPr>
        <w:rFonts w:hint="default"/>
        <w:lang w:eastAsia="en-US" w:bidi="ar-SA"/>
      </w:rPr>
    </w:lvl>
    <w:lvl w:ilvl="2" w:tplc="9BA8E734">
      <w:numFmt w:val="bullet"/>
      <w:lvlText w:val="•"/>
      <w:lvlJc w:val="left"/>
      <w:pPr>
        <w:ind w:left="2557" w:hanging="360"/>
      </w:pPr>
      <w:rPr>
        <w:rFonts w:hint="default"/>
        <w:lang w:eastAsia="en-US" w:bidi="ar-SA"/>
      </w:rPr>
    </w:lvl>
    <w:lvl w:ilvl="3" w:tplc="320A2A9A">
      <w:numFmt w:val="bullet"/>
      <w:lvlText w:val="•"/>
      <w:lvlJc w:val="left"/>
      <w:pPr>
        <w:ind w:left="3405" w:hanging="360"/>
      </w:pPr>
      <w:rPr>
        <w:rFonts w:hint="default"/>
        <w:lang w:eastAsia="en-US" w:bidi="ar-SA"/>
      </w:rPr>
    </w:lvl>
    <w:lvl w:ilvl="4" w:tplc="AB1CD038">
      <w:numFmt w:val="bullet"/>
      <w:lvlText w:val="•"/>
      <w:lvlJc w:val="left"/>
      <w:pPr>
        <w:ind w:left="4254" w:hanging="360"/>
      </w:pPr>
      <w:rPr>
        <w:rFonts w:hint="default"/>
        <w:lang w:eastAsia="en-US" w:bidi="ar-SA"/>
      </w:rPr>
    </w:lvl>
    <w:lvl w:ilvl="5" w:tplc="8D5EC042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23C5A2C">
      <w:numFmt w:val="bullet"/>
      <w:lvlText w:val="•"/>
      <w:lvlJc w:val="left"/>
      <w:pPr>
        <w:ind w:left="5951" w:hanging="360"/>
      </w:pPr>
      <w:rPr>
        <w:rFonts w:hint="default"/>
        <w:lang w:eastAsia="en-US" w:bidi="ar-SA"/>
      </w:rPr>
    </w:lvl>
    <w:lvl w:ilvl="7" w:tplc="CE82DE42">
      <w:numFmt w:val="bullet"/>
      <w:lvlText w:val="•"/>
      <w:lvlJc w:val="left"/>
      <w:pPr>
        <w:ind w:left="6800" w:hanging="360"/>
      </w:pPr>
      <w:rPr>
        <w:rFonts w:hint="default"/>
        <w:lang w:eastAsia="en-US" w:bidi="ar-SA"/>
      </w:rPr>
    </w:lvl>
    <w:lvl w:ilvl="8" w:tplc="1F4E553A">
      <w:numFmt w:val="bullet"/>
      <w:lvlText w:val="•"/>
      <w:lvlJc w:val="left"/>
      <w:pPr>
        <w:ind w:left="7649" w:hanging="360"/>
      </w:pPr>
      <w:rPr>
        <w:rFonts w:hint="default"/>
        <w:lang w:eastAsia="en-US" w:bidi="ar-SA"/>
      </w:rPr>
    </w:lvl>
  </w:abstractNum>
  <w:abstractNum w:abstractNumId="16" w15:restartNumberingAfterBreak="0">
    <w:nsid w:val="2B367C30"/>
    <w:multiLevelType w:val="hybridMultilevel"/>
    <w:tmpl w:val="4654811E"/>
    <w:lvl w:ilvl="0" w:tplc="FF4A64CA">
      <w:start w:val="1"/>
      <w:numFmt w:val="decimal"/>
      <w:lvlText w:val="%1)"/>
      <w:lvlJc w:val="left"/>
      <w:pPr>
        <w:ind w:left="15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EF120BEE">
      <w:numFmt w:val="bullet"/>
      <w:lvlText w:val="•"/>
      <w:lvlJc w:val="left"/>
      <w:pPr>
        <w:ind w:left="2356" w:hanging="360"/>
      </w:pPr>
      <w:rPr>
        <w:rFonts w:hint="default"/>
        <w:lang w:eastAsia="en-US" w:bidi="ar-SA"/>
      </w:rPr>
    </w:lvl>
    <w:lvl w:ilvl="2" w:tplc="0E2E3B3C">
      <w:numFmt w:val="bullet"/>
      <w:lvlText w:val="•"/>
      <w:lvlJc w:val="left"/>
      <w:pPr>
        <w:ind w:left="3133" w:hanging="360"/>
      </w:pPr>
      <w:rPr>
        <w:rFonts w:hint="default"/>
        <w:lang w:eastAsia="en-US" w:bidi="ar-SA"/>
      </w:rPr>
    </w:lvl>
    <w:lvl w:ilvl="3" w:tplc="E5326CF2">
      <w:numFmt w:val="bullet"/>
      <w:lvlText w:val="•"/>
      <w:lvlJc w:val="left"/>
      <w:pPr>
        <w:ind w:left="3909" w:hanging="360"/>
      </w:pPr>
      <w:rPr>
        <w:rFonts w:hint="default"/>
        <w:lang w:eastAsia="en-US" w:bidi="ar-SA"/>
      </w:rPr>
    </w:lvl>
    <w:lvl w:ilvl="4" w:tplc="03D67BBA">
      <w:numFmt w:val="bullet"/>
      <w:lvlText w:val="•"/>
      <w:lvlJc w:val="left"/>
      <w:pPr>
        <w:ind w:left="4686" w:hanging="360"/>
      </w:pPr>
      <w:rPr>
        <w:rFonts w:hint="default"/>
        <w:lang w:eastAsia="en-US" w:bidi="ar-SA"/>
      </w:rPr>
    </w:lvl>
    <w:lvl w:ilvl="5" w:tplc="2A38253C">
      <w:numFmt w:val="bullet"/>
      <w:lvlText w:val="•"/>
      <w:lvlJc w:val="left"/>
      <w:pPr>
        <w:ind w:left="5463" w:hanging="360"/>
      </w:pPr>
      <w:rPr>
        <w:rFonts w:hint="default"/>
        <w:lang w:eastAsia="en-US" w:bidi="ar-SA"/>
      </w:rPr>
    </w:lvl>
    <w:lvl w:ilvl="6" w:tplc="BE123762">
      <w:numFmt w:val="bullet"/>
      <w:lvlText w:val="•"/>
      <w:lvlJc w:val="left"/>
      <w:pPr>
        <w:ind w:left="6239" w:hanging="360"/>
      </w:pPr>
      <w:rPr>
        <w:rFonts w:hint="default"/>
        <w:lang w:eastAsia="en-US" w:bidi="ar-SA"/>
      </w:rPr>
    </w:lvl>
    <w:lvl w:ilvl="7" w:tplc="02CE1066">
      <w:numFmt w:val="bullet"/>
      <w:lvlText w:val="•"/>
      <w:lvlJc w:val="left"/>
      <w:pPr>
        <w:ind w:left="7016" w:hanging="360"/>
      </w:pPr>
      <w:rPr>
        <w:rFonts w:hint="default"/>
        <w:lang w:eastAsia="en-US" w:bidi="ar-SA"/>
      </w:rPr>
    </w:lvl>
    <w:lvl w:ilvl="8" w:tplc="79041598">
      <w:numFmt w:val="bullet"/>
      <w:lvlText w:val="•"/>
      <w:lvlJc w:val="left"/>
      <w:pPr>
        <w:ind w:left="7793" w:hanging="360"/>
      </w:pPr>
      <w:rPr>
        <w:rFonts w:hint="default"/>
        <w:lang w:eastAsia="en-US" w:bidi="ar-SA"/>
      </w:rPr>
    </w:lvl>
  </w:abstractNum>
  <w:abstractNum w:abstractNumId="17" w15:restartNumberingAfterBreak="0">
    <w:nsid w:val="31025B00"/>
    <w:multiLevelType w:val="hybridMultilevel"/>
    <w:tmpl w:val="AE324802"/>
    <w:lvl w:ilvl="0" w:tplc="CD6E6D8C">
      <w:start w:val="1"/>
      <w:numFmt w:val="decimal"/>
      <w:lvlText w:val="%1)"/>
      <w:lvlJc w:val="left"/>
      <w:pPr>
        <w:ind w:left="17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 w:tplc="F4D65968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2" w:tplc="481266CE">
      <w:numFmt w:val="bullet"/>
      <w:lvlText w:val="•"/>
      <w:lvlJc w:val="left"/>
      <w:pPr>
        <w:ind w:left="3293" w:hanging="360"/>
      </w:pPr>
      <w:rPr>
        <w:rFonts w:hint="default"/>
        <w:lang w:eastAsia="en-US" w:bidi="ar-SA"/>
      </w:rPr>
    </w:lvl>
    <w:lvl w:ilvl="3" w:tplc="891ED50C">
      <w:numFmt w:val="bullet"/>
      <w:lvlText w:val="•"/>
      <w:lvlJc w:val="left"/>
      <w:pPr>
        <w:ind w:left="4049" w:hanging="360"/>
      </w:pPr>
      <w:rPr>
        <w:rFonts w:hint="default"/>
        <w:lang w:eastAsia="en-US" w:bidi="ar-SA"/>
      </w:rPr>
    </w:lvl>
    <w:lvl w:ilvl="4" w:tplc="C5085D3C">
      <w:numFmt w:val="bullet"/>
      <w:lvlText w:val="•"/>
      <w:lvlJc w:val="left"/>
      <w:pPr>
        <w:ind w:left="4806" w:hanging="360"/>
      </w:pPr>
      <w:rPr>
        <w:rFonts w:hint="default"/>
        <w:lang w:eastAsia="en-US" w:bidi="ar-SA"/>
      </w:rPr>
    </w:lvl>
    <w:lvl w:ilvl="5" w:tplc="570CF156">
      <w:numFmt w:val="bullet"/>
      <w:lvlText w:val="•"/>
      <w:lvlJc w:val="left"/>
      <w:pPr>
        <w:ind w:left="5563" w:hanging="360"/>
      </w:pPr>
      <w:rPr>
        <w:rFonts w:hint="default"/>
        <w:lang w:eastAsia="en-US" w:bidi="ar-SA"/>
      </w:rPr>
    </w:lvl>
    <w:lvl w:ilvl="6" w:tplc="F0720476">
      <w:numFmt w:val="bullet"/>
      <w:lvlText w:val="•"/>
      <w:lvlJc w:val="left"/>
      <w:pPr>
        <w:ind w:left="6319" w:hanging="360"/>
      </w:pPr>
      <w:rPr>
        <w:rFonts w:hint="default"/>
        <w:lang w:eastAsia="en-US" w:bidi="ar-SA"/>
      </w:rPr>
    </w:lvl>
    <w:lvl w:ilvl="7" w:tplc="8FF65F02">
      <w:numFmt w:val="bullet"/>
      <w:lvlText w:val="•"/>
      <w:lvlJc w:val="left"/>
      <w:pPr>
        <w:ind w:left="7076" w:hanging="360"/>
      </w:pPr>
      <w:rPr>
        <w:rFonts w:hint="default"/>
        <w:lang w:eastAsia="en-US" w:bidi="ar-SA"/>
      </w:rPr>
    </w:lvl>
    <w:lvl w:ilvl="8" w:tplc="3318975E">
      <w:numFmt w:val="bullet"/>
      <w:lvlText w:val="•"/>
      <w:lvlJc w:val="left"/>
      <w:pPr>
        <w:ind w:left="7833" w:hanging="360"/>
      </w:pPr>
      <w:rPr>
        <w:rFonts w:hint="default"/>
        <w:lang w:eastAsia="en-US" w:bidi="ar-SA"/>
      </w:rPr>
    </w:lvl>
  </w:abstractNum>
  <w:abstractNum w:abstractNumId="18" w15:restartNumberingAfterBreak="0">
    <w:nsid w:val="316478F0"/>
    <w:multiLevelType w:val="hybridMultilevel"/>
    <w:tmpl w:val="C21AFDC0"/>
    <w:lvl w:ilvl="0" w:tplc="4CA00226">
      <w:start w:val="10"/>
      <w:numFmt w:val="decimal"/>
      <w:lvlText w:val="%1)"/>
      <w:lvlJc w:val="left"/>
      <w:pPr>
        <w:ind w:left="17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 w:tplc="BEFA30AC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2" w:tplc="91701BA4">
      <w:numFmt w:val="bullet"/>
      <w:lvlText w:val="•"/>
      <w:lvlJc w:val="left"/>
      <w:pPr>
        <w:ind w:left="3293" w:hanging="360"/>
      </w:pPr>
      <w:rPr>
        <w:rFonts w:hint="default"/>
        <w:lang w:eastAsia="en-US" w:bidi="ar-SA"/>
      </w:rPr>
    </w:lvl>
    <w:lvl w:ilvl="3" w:tplc="B1BE639E">
      <w:numFmt w:val="bullet"/>
      <w:lvlText w:val="•"/>
      <w:lvlJc w:val="left"/>
      <w:pPr>
        <w:ind w:left="4049" w:hanging="360"/>
      </w:pPr>
      <w:rPr>
        <w:rFonts w:hint="default"/>
        <w:lang w:eastAsia="en-US" w:bidi="ar-SA"/>
      </w:rPr>
    </w:lvl>
    <w:lvl w:ilvl="4" w:tplc="173EE42C">
      <w:numFmt w:val="bullet"/>
      <w:lvlText w:val="•"/>
      <w:lvlJc w:val="left"/>
      <w:pPr>
        <w:ind w:left="4806" w:hanging="360"/>
      </w:pPr>
      <w:rPr>
        <w:rFonts w:hint="default"/>
        <w:lang w:eastAsia="en-US" w:bidi="ar-SA"/>
      </w:rPr>
    </w:lvl>
    <w:lvl w:ilvl="5" w:tplc="F32A35AE">
      <w:numFmt w:val="bullet"/>
      <w:lvlText w:val="•"/>
      <w:lvlJc w:val="left"/>
      <w:pPr>
        <w:ind w:left="5563" w:hanging="360"/>
      </w:pPr>
      <w:rPr>
        <w:rFonts w:hint="default"/>
        <w:lang w:eastAsia="en-US" w:bidi="ar-SA"/>
      </w:rPr>
    </w:lvl>
    <w:lvl w:ilvl="6" w:tplc="C5BAED8E">
      <w:numFmt w:val="bullet"/>
      <w:lvlText w:val="•"/>
      <w:lvlJc w:val="left"/>
      <w:pPr>
        <w:ind w:left="6319" w:hanging="360"/>
      </w:pPr>
      <w:rPr>
        <w:rFonts w:hint="default"/>
        <w:lang w:eastAsia="en-US" w:bidi="ar-SA"/>
      </w:rPr>
    </w:lvl>
    <w:lvl w:ilvl="7" w:tplc="229AFB1A">
      <w:numFmt w:val="bullet"/>
      <w:lvlText w:val="•"/>
      <w:lvlJc w:val="left"/>
      <w:pPr>
        <w:ind w:left="7076" w:hanging="360"/>
      </w:pPr>
      <w:rPr>
        <w:rFonts w:hint="default"/>
        <w:lang w:eastAsia="en-US" w:bidi="ar-SA"/>
      </w:rPr>
    </w:lvl>
    <w:lvl w:ilvl="8" w:tplc="C1CE9E6E">
      <w:numFmt w:val="bullet"/>
      <w:lvlText w:val="•"/>
      <w:lvlJc w:val="left"/>
      <w:pPr>
        <w:ind w:left="7833" w:hanging="360"/>
      </w:pPr>
      <w:rPr>
        <w:rFonts w:hint="default"/>
        <w:lang w:eastAsia="en-US" w:bidi="ar-SA"/>
      </w:rPr>
    </w:lvl>
  </w:abstractNum>
  <w:abstractNum w:abstractNumId="19" w15:restartNumberingAfterBreak="0">
    <w:nsid w:val="34A854CC"/>
    <w:multiLevelType w:val="hybridMultilevel"/>
    <w:tmpl w:val="B6766FF8"/>
    <w:lvl w:ilvl="0" w:tplc="DEA2736C">
      <w:start w:val="1"/>
      <w:numFmt w:val="decimal"/>
      <w:lvlText w:val="%1)"/>
      <w:lvlJc w:val="left"/>
      <w:pPr>
        <w:ind w:left="39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9740DE88">
      <w:numFmt w:val="bullet"/>
      <w:lvlText w:val="•"/>
      <w:lvlJc w:val="left"/>
      <w:pPr>
        <w:ind w:left="1294" w:hanging="260"/>
      </w:pPr>
      <w:rPr>
        <w:rFonts w:hint="default"/>
        <w:lang w:eastAsia="en-US" w:bidi="ar-SA"/>
      </w:rPr>
    </w:lvl>
    <w:lvl w:ilvl="2" w:tplc="8268388C">
      <w:numFmt w:val="bullet"/>
      <w:lvlText w:val="•"/>
      <w:lvlJc w:val="left"/>
      <w:pPr>
        <w:ind w:left="2189" w:hanging="260"/>
      </w:pPr>
      <w:rPr>
        <w:rFonts w:hint="default"/>
        <w:lang w:eastAsia="en-US" w:bidi="ar-SA"/>
      </w:rPr>
    </w:lvl>
    <w:lvl w:ilvl="3" w:tplc="A93CD6D0">
      <w:numFmt w:val="bullet"/>
      <w:lvlText w:val="•"/>
      <w:lvlJc w:val="left"/>
      <w:pPr>
        <w:ind w:left="3083" w:hanging="260"/>
      </w:pPr>
      <w:rPr>
        <w:rFonts w:hint="default"/>
        <w:lang w:eastAsia="en-US" w:bidi="ar-SA"/>
      </w:rPr>
    </w:lvl>
    <w:lvl w:ilvl="4" w:tplc="A68E0A40">
      <w:numFmt w:val="bullet"/>
      <w:lvlText w:val="•"/>
      <w:lvlJc w:val="left"/>
      <w:pPr>
        <w:ind w:left="3978" w:hanging="260"/>
      </w:pPr>
      <w:rPr>
        <w:rFonts w:hint="default"/>
        <w:lang w:eastAsia="en-US" w:bidi="ar-SA"/>
      </w:rPr>
    </w:lvl>
    <w:lvl w:ilvl="5" w:tplc="992E1B52">
      <w:numFmt w:val="bullet"/>
      <w:lvlText w:val="•"/>
      <w:lvlJc w:val="left"/>
      <w:pPr>
        <w:ind w:left="4873" w:hanging="260"/>
      </w:pPr>
      <w:rPr>
        <w:rFonts w:hint="default"/>
        <w:lang w:eastAsia="en-US" w:bidi="ar-SA"/>
      </w:rPr>
    </w:lvl>
    <w:lvl w:ilvl="6" w:tplc="6902E952">
      <w:numFmt w:val="bullet"/>
      <w:lvlText w:val="•"/>
      <w:lvlJc w:val="left"/>
      <w:pPr>
        <w:ind w:left="5767" w:hanging="260"/>
      </w:pPr>
      <w:rPr>
        <w:rFonts w:hint="default"/>
        <w:lang w:eastAsia="en-US" w:bidi="ar-SA"/>
      </w:rPr>
    </w:lvl>
    <w:lvl w:ilvl="7" w:tplc="728A8F3C">
      <w:numFmt w:val="bullet"/>
      <w:lvlText w:val="•"/>
      <w:lvlJc w:val="left"/>
      <w:pPr>
        <w:ind w:left="6662" w:hanging="260"/>
      </w:pPr>
      <w:rPr>
        <w:rFonts w:hint="default"/>
        <w:lang w:eastAsia="en-US" w:bidi="ar-SA"/>
      </w:rPr>
    </w:lvl>
    <w:lvl w:ilvl="8" w:tplc="7BF4BC32">
      <w:numFmt w:val="bullet"/>
      <w:lvlText w:val="•"/>
      <w:lvlJc w:val="left"/>
      <w:pPr>
        <w:ind w:left="7557" w:hanging="260"/>
      </w:pPr>
      <w:rPr>
        <w:rFonts w:hint="default"/>
        <w:lang w:eastAsia="en-US" w:bidi="ar-SA"/>
      </w:rPr>
    </w:lvl>
  </w:abstractNum>
  <w:abstractNum w:abstractNumId="20" w15:restartNumberingAfterBreak="0">
    <w:nsid w:val="38431285"/>
    <w:multiLevelType w:val="hybridMultilevel"/>
    <w:tmpl w:val="83FAA184"/>
    <w:lvl w:ilvl="0" w:tplc="FFFFFFFF">
      <w:start w:val="11"/>
      <w:numFmt w:val="decimal"/>
      <w:lvlText w:val="%1)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708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557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405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254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951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800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49" w:hanging="360"/>
      </w:pPr>
      <w:rPr>
        <w:rFonts w:hint="default"/>
        <w:lang w:eastAsia="en-US" w:bidi="ar-SA"/>
      </w:rPr>
    </w:lvl>
  </w:abstractNum>
  <w:abstractNum w:abstractNumId="21" w15:restartNumberingAfterBreak="0">
    <w:nsid w:val="3B876792"/>
    <w:multiLevelType w:val="hybridMultilevel"/>
    <w:tmpl w:val="470AA7CE"/>
    <w:lvl w:ilvl="0" w:tplc="300C903E">
      <w:start w:val="1"/>
      <w:numFmt w:val="decimal"/>
      <w:lvlText w:val="%1)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4662B144">
      <w:numFmt w:val="bullet"/>
      <w:lvlText w:val="•"/>
      <w:lvlJc w:val="left"/>
      <w:pPr>
        <w:ind w:left="1384" w:hanging="360"/>
      </w:pPr>
      <w:rPr>
        <w:rFonts w:hint="default"/>
        <w:lang w:eastAsia="en-US" w:bidi="ar-SA"/>
      </w:rPr>
    </w:lvl>
    <w:lvl w:ilvl="2" w:tplc="FD1CE664">
      <w:numFmt w:val="bullet"/>
      <w:lvlText w:val="•"/>
      <w:lvlJc w:val="left"/>
      <w:pPr>
        <w:ind w:left="2269" w:hanging="360"/>
      </w:pPr>
      <w:rPr>
        <w:rFonts w:hint="default"/>
        <w:lang w:eastAsia="en-US" w:bidi="ar-SA"/>
      </w:rPr>
    </w:lvl>
    <w:lvl w:ilvl="3" w:tplc="297A8436">
      <w:numFmt w:val="bullet"/>
      <w:lvlText w:val="•"/>
      <w:lvlJc w:val="left"/>
      <w:pPr>
        <w:ind w:left="3153" w:hanging="360"/>
      </w:pPr>
      <w:rPr>
        <w:rFonts w:hint="default"/>
        <w:lang w:eastAsia="en-US" w:bidi="ar-SA"/>
      </w:rPr>
    </w:lvl>
    <w:lvl w:ilvl="4" w:tplc="862E2E1C">
      <w:numFmt w:val="bullet"/>
      <w:lvlText w:val="•"/>
      <w:lvlJc w:val="left"/>
      <w:pPr>
        <w:ind w:left="4038" w:hanging="360"/>
      </w:pPr>
      <w:rPr>
        <w:rFonts w:hint="default"/>
        <w:lang w:eastAsia="en-US" w:bidi="ar-SA"/>
      </w:rPr>
    </w:lvl>
    <w:lvl w:ilvl="5" w:tplc="36387744">
      <w:numFmt w:val="bullet"/>
      <w:lvlText w:val="•"/>
      <w:lvlJc w:val="left"/>
      <w:pPr>
        <w:ind w:left="4923" w:hanging="360"/>
      </w:pPr>
      <w:rPr>
        <w:rFonts w:hint="default"/>
        <w:lang w:eastAsia="en-US" w:bidi="ar-SA"/>
      </w:rPr>
    </w:lvl>
    <w:lvl w:ilvl="6" w:tplc="D396CBC8">
      <w:numFmt w:val="bullet"/>
      <w:lvlText w:val="•"/>
      <w:lvlJc w:val="left"/>
      <w:pPr>
        <w:ind w:left="5807" w:hanging="360"/>
      </w:pPr>
      <w:rPr>
        <w:rFonts w:hint="default"/>
        <w:lang w:eastAsia="en-US" w:bidi="ar-SA"/>
      </w:rPr>
    </w:lvl>
    <w:lvl w:ilvl="7" w:tplc="53F09292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8" w:tplc="713A619C">
      <w:numFmt w:val="bullet"/>
      <w:lvlText w:val="•"/>
      <w:lvlJc w:val="left"/>
      <w:pPr>
        <w:ind w:left="7577" w:hanging="360"/>
      </w:pPr>
      <w:rPr>
        <w:rFonts w:hint="default"/>
        <w:lang w:eastAsia="en-US" w:bidi="ar-SA"/>
      </w:rPr>
    </w:lvl>
  </w:abstractNum>
  <w:abstractNum w:abstractNumId="22" w15:restartNumberingAfterBreak="0">
    <w:nsid w:val="3C7513FF"/>
    <w:multiLevelType w:val="hybridMultilevel"/>
    <w:tmpl w:val="83FAA184"/>
    <w:lvl w:ilvl="0" w:tplc="FFFFFFFF">
      <w:start w:val="11"/>
      <w:numFmt w:val="decimal"/>
      <w:lvlText w:val="%1)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708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557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405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254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951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800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49" w:hanging="360"/>
      </w:pPr>
      <w:rPr>
        <w:rFonts w:hint="default"/>
        <w:lang w:eastAsia="en-US" w:bidi="ar-SA"/>
      </w:rPr>
    </w:lvl>
  </w:abstractNum>
  <w:abstractNum w:abstractNumId="23" w15:restartNumberingAfterBreak="0">
    <w:nsid w:val="41755E65"/>
    <w:multiLevelType w:val="hybridMultilevel"/>
    <w:tmpl w:val="1AB4AE22"/>
    <w:lvl w:ilvl="0" w:tplc="9AAE703A">
      <w:start w:val="1"/>
      <w:numFmt w:val="decimal"/>
      <w:lvlText w:val="%1)"/>
      <w:lvlJc w:val="left"/>
      <w:pPr>
        <w:ind w:left="10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6940F5C">
      <w:start w:val="1"/>
      <w:numFmt w:val="decimal"/>
      <w:lvlText w:val="%2)"/>
      <w:lvlJc w:val="left"/>
      <w:pPr>
        <w:ind w:left="1924" w:hanging="360"/>
      </w:pPr>
      <w:rPr>
        <w:rFonts w:ascii="Times New Roman" w:eastAsia="Times New Roman" w:hAnsi="Times New Roman" w:cs="Times New Roman"/>
        <w:lang w:eastAsia="en-US" w:bidi="ar-SA"/>
      </w:rPr>
    </w:lvl>
    <w:lvl w:ilvl="2" w:tplc="3BC8DDD4">
      <w:numFmt w:val="bullet"/>
      <w:lvlText w:val="•"/>
      <w:lvlJc w:val="left"/>
      <w:pPr>
        <w:ind w:left="2749" w:hanging="360"/>
      </w:pPr>
      <w:rPr>
        <w:rFonts w:hint="default"/>
        <w:lang w:eastAsia="en-US" w:bidi="ar-SA"/>
      </w:rPr>
    </w:lvl>
    <w:lvl w:ilvl="3" w:tplc="A6B2AE02">
      <w:numFmt w:val="bullet"/>
      <w:lvlText w:val="•"/>
      <w:lvlJc w:val="left"/>
      <w:pPr>
        <w:ind w:left="3573" w:hanging="360"/>
      </w:pPr>
      <w:rPr>
        <w:rFonts w:hint="default"/>
        <w:lang w:eastAsia="en-US" w:bidi="ar-SA"/>
      </w:rPr>
    </w:lvl>
    <w:lvl w:ilvl="4" w:tplc="270E9CE2">
      <w:numFmt w:val="bullet"/>
      <w:lvlText w:val="•"/>
      <w:lvlJc w:val="left"/>
      <w:pPr>
        <w:ind w:left="4398" w:hanging="360"/>
      </w:pPr>
      <w:rPr>
        <w:rFonts w:hint="default"/>
        <w:lang w:eastAsia="en-US" w:bidi="ar-SA"/>
      </w:rPr>
    </w:lvl>
    <w:lvl w:ilvl="5" w:tplc="179C3E98">
      <w:numFmt w:val="bullet"/>
      <w:lvlText w:val="•"/>
      <w:lvlJc w:val="left"/>
      <w:pPr>
        <w:ind w:left="5223" w:hanging="360"/>
      </w:pPr>
      <w:rPr>
        <w:rFonts w:hint="default"/>
        <w:lang w:eastAsia="en-US" w:bidi="ar-SA"/>
      </w:rPr>
    </w:lvl>
    <w:lvl w:ilvl="6" w:tplc="AF5CEB86">
      <w:numFmt w:val="bullet"/>
      <w:lvlText w:val="•"/>
      <w:lvlJc w:val="left"/>
      <w:pPr>
        <w:ind w:left="6047" w:hanging="360"/>
      </w:pPr>
      <w:rPr>
        <w:rFonts w:hint="default"/>
        <w:lang w:eastAsia="en-US" w:bidi="ar-SA"/>
      </w:rPr>
    </w:lvl>
    <w:lvl w:ilvl="7" w:tplc="FA564C2A">
      <w:numFmt w:val="bullet"/>
      <w:lvlText w:val="•"/>
      <w:lvlJc w:val="left"/>
      <w:pPr>
        <w:ind w:left="6872" w:hanging="360"/>
      </w:pPr>
      <w:rPr>
        <w:rFonts w:hint="default"/>
        <w:lang w:eastAsia="en-US" w:bidi="ar-SA"/>
      </w:rPr>
    </w:lvl>
    <w:lvl w:ilvl="8" w:tplc="361E69BA">
      <w:numFmt w:val="bullet"/>
      <w:lvlText w:val="•"/>
      <w:lvlJc w:val="left"/>
      <w:pPr>
        <w:ind w:left="7697" w:hanging="360"/>
      </w:pPr>
      <w:rPr>
        <w:rFonts w:hint="default"/>
        <w:lang w:eastAsia="en-US" w:bidi="ar-SA"/>
      </w:rPr>
    </w:lvl>
  </w:abstractNum>
  <w:abstractNum w:abstractNumId="24" w15:restartNumberingAfterBreak="0">
    <w:nsid w:val="458072D7"/>
    <w:multiLevelType w:val="hybridMultilevel"/>
    <w:tmpl w:val="CEA0479C"/>
    <w:lvl w:ilvl="0" w:tplc="9788E950">
      <w:start w:val="1"/>
      <w:numFmt w:val="decimal"/>
      <w:lvlText w:val="%1)"/>
      <w:lvlJc w:val="left"/>
      <w:pPr>
        <w:ind w:left="10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43A1D00">
      <w:numFmt w:val="bullet"/>
      <w:lvlText w:val="•"/>
      <w:lvlJc w:val="left"/>
      <w:pPr>
        <w:ind w:left="1924" w:hanging="360"/>
      </w:pPr>
      <w:rPr>
        <w:rFonts w:hint="default"/>
        <w:lang w:eastAsia="en-US" w:bidi="ar-SA"/>
      </w:rPr>
    </w:lvl>
    <w:lvl w:ilvl="2" w:tplc="06F0A32C">
      <w:numFmt w:val="bullet"/>
      <w:lvlText w:val="•"/>
      <w:lvlJc w:val="left"/>
      <w:pPr>
        <w:ind w:left="2749" w:hanging="360"/>
      </w:pPr>
      <w:rPr>
        <w:rFonts w:hint="default"/>
        <w:lang w:eastAsia="en-US" w:bidi="ar-SA"/>
      </w:rPr>
    </w:lvl>
    <w:lvl w:ilvl="3" w:tplc="7F5A341E">
      <w:numFmt w:val="bullet"/>
      <w:lvlText w:val="•"/>
      <w:lvlJc w:val="left"/>
      <w:pPr>
        <w:ind w:left="3573" w:hanging="360"/>
      </w:pPr>
      <w:rPr>
        <w:rFonts w:hint="default"/>
        <w:lang w:eastAsia="en-US" w:bidi="ar-SA"/>
      </w:rPr>
    </w:lvl>
    <w:lvl w:ilvl="4" w:tplc="C25E4BCA">
      <w:numFmt w:val="bullet"/>
      <w:lvlText w:val="•"/>
      <w:lvlJc w:val="left"/>
      <w:pPr>
        <w:ind w:left="4398" w:hanging="360"/>
      </w:pPr>
      <w:rPr>
        <w:rFonts w:hint="default"/>
        <w:lang w:eastAsia="en-US" w:bidi="ar-SA"/>
      </w:rPr>
    </w:lvl>
    <w:lvl w:ilvl="5" w:tplc="0DFE4FA4">
      <w:numFmt w:val="bullet"/>
      <w:lvlText w:val="•"/>
      <w:lvlJc w:val="left"/>
      <w:pPr>
        <w:ind w:left="5223" w:hanging="360"/>
      </w:pPr>
      <w:rPr>
        <w:rFonts w:hint="default"/>
        <w:lang w:eastAsia="en-US" w:bidi="ar-SA"/>
      </w:rPr>
    </w:lvl>
    <w:lvl w:ilvl="6" w:tplc="CACA4F02">
      <w:numFmt w:val="bullet"/>
      <w:lvlText w:val="•"/>
      <w:lvlJc w:val="left"/>
      <w:pPr>
        <w:ind w:left="6047" w:hanging="360"/>
      </w:pPr>
      <w:rPr>
        <w:rFonts w:hint="default"/>
        <w:lang w:eastAsia="en-US" w:bidi="ar-SA"/>
      </w:rPr>
    </w:lvl>
    <w:lvl w:ilvl="7" w:tplc="6A362F58">
      <w:numFmt w:val="bullet"/>
      <w:lvlText w:val="•"/>
      <w:lvlJc w:val="left"/>
      <w:pPr>
        <w:ind w:left="6872" w:hanging="360"/>
      </w:pPr>
      <w:rPr>
        <w:rFonts w:hint="default"/>
        <w:lang w:eastAsia="en-US" w:bidi="ar-SA"/>
      </w:rPr>
    </w:lvl>
    <w:lvl w:ilvl="8" w:tplc="A258B344">
      <w:numFmt w:val="bullet"/>
      <w:lvlText w:val="•"/>
      <w:lvlJc w:val="left"/>
      <w:pPr>
        <w:ind w:left="7697" w:hanging="360"/>
      </w:pPr>
      <w:rPr>
        <w:rFonts w:hint="default"/>
        <w:lang w:eastAsia="en-US" w:bidi="ar-SA"/>
      </w:rPr>
    </w:lvl>
  </w:abstractNum>
  <w:abstractNum w:abstractNumId="25" w15:restartNumberingAfterBreak="0">
    <w:nsid w:val="45F34341"/>
    <w:multiLevelType w:val="hybridMultilevel"/>
    <w:tmpl w:val="C272226A"/>
    <w:lvl w:ilvl="0" w:tplc="BB22AA76">
      <w:start w:val="1"/>
      <w:numFmt w:val="decimal"/>
      <w:lvlText w:val="%1)"/>
      <w:lvlJc w:val="left"/>
      <w:pPr>
        <w:ind w:left="10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354D088">
      <w:start w:val="1"/>
      <w:numFmt w:val="decimal"/>
      <w:lvlText w:val="%2)"/>
      <w:lvlJc w:val="left"/>
      <w:pPr>
        <w:ind w:left="12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7CFA06E2">
      <w:numFmt w:val="bullet"/>
      <w:lvlText w:val="•"/>
      <w:lvlJc w:val="left"/>
      <w:pPr>
        <w:ind w:left="2105" w:hanging="360"/>
      </w:pPr>
      <w:rPr>
        <w:rFonts w:hint="default"/>
        <w:lang w:eastAsia="en-US" w:bidi="ar-SA"/>
      </w:rPr>
    </w:lvl>
    <w:lvl w:ilvl="3" w:tplc="830CE218">
      <w:numFmt w:val="bullet"/>
      <w:lvlText w:val="•"/>
      <w:lvlJc w:val="left"/>
      <w:pPr>
        <w:ind w:left="3010" w:hanging="360"/>
      </w:pPr>
      <w:rPr>
        <w:rFonts w:hint="default"/>
        <w:lang w:eastAsia="en-US" w:bidi="ar-SA"/>
      </w:rPr>
    </w:lvl>
    <w:lvl w:ilvl="4" w:tplc="4FD4F84E">
      <w:numFmt w:val="bullet"/>
      <w:lvlText w:val="•"/>
      <w:lvlJc w:val="left"/>
      <w:pPr>
        <w:ind w:left="3915" w:hanging="360"/>
      </w:pPr>
      <w:rPr>
        <w:rFonts w:hint="default"/>
        <w:lang w:eastAsia="en-US" w:bidi="ar-SA"/>
      </w:rPr>
    </w:lvl>
    <w:lvl w:ilvl="5" w:tplc="76EEFFD2">
      <w:numFmt w:val="bullet"/>
      <w:lvlText w:val="•"/>
      <w:lvlJc w:val="left"/>
      <w:pPr>
        <w:ind w:left="4820" w:hanging="360"/>
      </w:pPr>
      <w:rPr>
        <w:rFonts w:hint="default"/>
        <w:lang w:eastAsia="en-US" w:bidi="ar-SA"/>
      </w:rPr>
    </w:lvl>
    <w:lvl w:ilvl="6" w:tplc="D73A4464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4440CB7A">
      <w:numFmt w:val="bullet"/>
      <w:lvlText w:val="•"/>
      <w:lvlJc w:val="left"/>
      <w:pPr>
        <w:ind w:left="6630" w:hanging="360"/>
      </w:pPr>
      <w:rPr>
        <w:rFonts w:hint="default"/>
        <w:lang w:eastAsia="en-US" w:bidi="ar-SA"/>
      </w:rPr>
    </w:lvl>
    <w:lvl w:ilvl="8" w:tplc="87A660A8">
      <w:numFmt w:val="bullet"/>
      <w:lvlText w:val="•"/>
      <w:lvlJc w:val="left"/>
      <w:pPr>
        <w:ind w:left="7536" w:hanging="360"/>
      </w:pPr>
      <w:rPr>
        <w:rFonts w:hint="default"/>
        <w:lang w:eastAsia="en-US" w:bidi="ar-SA"/>
      </w:rPr>
    </w:lvl>
  </w:abstractNum>
  <w:abstractNum w:abstractNumId="26" w15:restartNumberingAfterBreak="0">
    <w:nsid w:val="47553AEC"/>
    <w:multiLevelType w:val="hybridMultilevel"/>
    <w:tmpl w:val="68308AE8"/>
    <w:lvl w:ilvl="0" w:tplc="7EBA32C4">
      <w:start w:val="1"/>
      <w:numFmt w:val="decimal"/>
      <w:lvlText w:val="%1)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4F851AA">
      <w:start w:val="1"/>
      <w:numFmt w:val="decimal"/>
      <w:lvlText w:val="%2)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4D705B94">
      <w:numFmt w:val="bullet"/>
      <w:lvlText w:val="•"/>
      <w:lvlJc w:val="left"/>
      <w:pPr>
        <w:ind w:left="1802" w:hanging="360"/>
      </w:pPr>
      <w:rPr>
        <w:rFonts w:hint="default"/>
        <w:lang w:eastAsia="en-US" w:bidi="ar-SA"/>
      </w:rPr>
    </w:lvl>
    <w:lvl w:ilvl="3" w:tplc="8FF4EF14">
      <w:numFmt w:val="bullet"/>
      <w:lvlText w:val="•"/>
      <w:lvlJc w:val="left"/>
      <w:pPr>
        <w:ind w:left="2745" w:hanging="360"/>
      </w:pPr>
      <w:rPr>
        <w:rFonts w:hint="default"/>
        <w:lang w:eastAsia="en-US" w:bidi="ar-SA"/>
      </w:rPr>
    </w:lvl>
    <w:lvl w:ilvl="4" w:tplc="7DEC5AAE">
      <w:numFmt w:val="bullet"/>
      <w:lvlText w:val="•"/>
      <w:lvlJc w:val="left"/>
      <w:pPr>
        <w:ind w:left="3688" w:hanging="360"/>
      </w:pPr>
      <w:rPr>
        <w:rFonts w:hint="default"/>
        <w:lang w:eastAsia="en-US" w:bidi="ar-SA"/>
      </w:rPr>
    </w:lvl>
    <w:lvl w:ilvl="5" w:tplc="5768BDFA">
      <w:numFmt w:val="bullet"/>
      <w:lvlText w:val="•"/>
      <w:lvlJc w:val="left"/>
      <w:pPr>
        <w:ind w:left="4631" w:hanging="360"/>
      </w:pPr>
      <w:rPr>
        <w:rFonts w:hint="default"/>
        <w:lang w:eastAsia="en-US" w:bidi="ar-SA"/>
      </w:rPr>
    </w:lvl>
    <w:lvl w:ilvl="6" w:tplc="C8AAD558">
      <w:numFmt w:val="bullet"/>
      <w:lvlText w:val="•"/>
      <w:lvlJc w:val="left"/>
      <w:pPr>
        <w:ind w:left="5574" w:hanging="360"/>
      </w:pPr>
      <w:rPr>
        <w:rFonts w:hint="default"/>
        <w:lang w:eastAsia="en-US" w:bidi="ar-SA"/>
      </w:rPr>
    </w:lvl>
    <w:lvl w:ilvl="7" w:tplc="4B289684">
      <w:numFmt w:val="bullet"/>
      <w:lvlText w:val="•"/>
      <w:lvlJc w:val="left"/>
      <w:pPr>
        <w:ind w:left="6517" w:hanging="360"/>
      </w:pPr>
      <w:rPr>
        <w:rFonts w:hint="default"/>
        <w:lang w:eastAsia="en-US" w:bidi="ar-SA"/>
      </w:rPr>
    </w:lvl>
    <w:lvl w:ilvl="8" w:tplc="B972D9B6">
      <w:numFmt w:val="bullet"/>
      <w:lvlText w:val="•"/>
      <w:lvlJc w:val="left"/>
      <w:pPr>
        <w:ind w:left="7460" w:hanging="360"/>
      </w:pPr>
      <w:rPr>
        <w:rFonts w:hint="default"/>
        <w:lang w:eastAsia="en-US" w:bidi="ar-SA"/>
      </w:rPr>
    </w:lvl>
  </w:abstractNum>
  <w:abstractNum w:abstractNumId="27" w15:restartNumberingAfterBreak="0">
    <w:nsid w:val="4A96139F"/>
    <w:multiLevelType w:val="hybridMultilevel"/>
    <w:tmpl w:val="E10652AA"/>
    <w:lvl w:ilvl="0" w:tplc="9CB44806">
      <w:start w:val="1"/>
      <w:numFmt w:val="decimal"/>
      <w:lvlText w:val="%1)"/>
      <w:lvlJc w:val="left"/>
      <w:pPr>
        <w:ind w:left="49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7C74ECE8">
      <w:numFmt w:val="bullet"/>
      <w:lvlText w:val="•"/>
      <w:lvlJc w:val="left"/>
      <w:pPr>
        <w:ind w:left="1384" w:hanging="260"/>
      </w:pPr>
      <w:rPr>
        <w:rFonts w:hint="default"/>
        <w:lang w:eastAsia="en-US" w:bidi="ar-SA"/>
      </w:rPr>
    </w:lvl>
    <w:lvl w:ilvl="2" w:tplc="1BCA820A">
      <w:numFmt w:val="bullet"/>
      <w:lvlText w:val="•"/>
      <w:lvlJc w:val="left"/>
      <w:pPr>
        <w:ind w:left="2269" w:hanging="260"/>
      </w:pPr>
      <w:rPr>
        <w:rFonts w:hint="default"/>
        <w:lang w:eastAsia="en-US" w:bidi="ar-SA"/>
      </w:rPr>
    </w:lvl>
    <w:lvl w:ilvl="3" w:tplc="382A20C4">
      <w:numFmt w:val="bullet"/>
      <w:lvlText w:val="•"/>
      <w:lvlJc w:val="left"/>
      <w:pPr>
        <w:ind w:left="3153" w:hanging="260"/>
      </w:pPr>
      <w:rPr>
        <w:rFonts w:hint="default"/>
        <w:lang w:eastAsia="en-US" w:bidi="ar-SA"/>
      </w:rPr>
    </w:lvl>
    <w:lvl w:ilvl="4" w:tplc="5636B404">
      <w:numFmt w:val="bullet"/>
      <w:lvlText w:val="•"/>
      <w:lvlJc w:val="left"/>
      <w:pPr>
        <w:ind w:left="4038" w:hanging="260"/>
      </w:pPr>
      <w:rPr>
        <w:rFonts w:hint="default"/>
        <w:lang w:eastAsia="en-US" w:bidi="ar-SA"/>
      </w:rPr>
    </w:lvl>
    <w:lvl w:ilvl="5" w:tplc="B5201088">
      <w:numFmt w:val="bullet"/>
      <w:lvlText w:val="•"/>
      <w:lvlJc w:val="left"/>
      <w:pPr>
        <w:ind w:left="4923" w:hanging="260"/>
      </w:pPr>
      <w:rPr>
        <w:rFonts w:hint="default"/>
        <w:lang w:eastAsia="en-US" w:bidi="ar-SA"/>
      </w:rPr>
    </w:lvl>
    <w:lvl w:ilvl="6" w:tplc="A91E4FAA">
      <w:numFmt w:val="bullet"/>
      <w:lvlText w:val="•"/>
      <w:lvlJc w:val="left"/>
      <w:pPr>
        <w:ind w:left="5807" w:hanging="260"/>
      </w:pPr>
      <w:rPr>
        <w:rFonts w:hint="default"/>
        <w:lang w:eastAsia="en-US" w:bidi="ar-SA"/>
      </w:rPr>
    </w:lvl>
    <w:lvl w:ilvl="7" w:tplc="A5C0261A">
      <w:numFmt w:val="bullet"/>
      <w:lvlText w:val="•"/>
      <w:lvlJc w:val="left"/>
      <w:pPr>
        <w:ind w:left="6692" w:hanging="260"/>
      </w:pPr>
      <w:rPr>
        <w:rFonts w:hint="default"/>
        <w:lang w:eastAsia="en-US" w:bidi="ar-SA"/>
      </w:rPr>
    </w:lvl>
    <w:lvl w:ilvl="8" w:tplc="0E38F8E0">
      <w:numFmt w:val="bullet"/>
      <w:lvlText w:val="•"/>
      <w:lvlJc w:val="left"/>
      <w:pPr>
        <w:ind w:left="7577" w:hanging="260"/>
      </w:pPr>
      <w:rPr>
        <w:rFonts w:hint="default"/>
        <w:lang w:eastAsia="en-US" w:bidi="ar-SA"/>
      </w:rPr>
    </w:lvl>
  </w:abstractNum>
  <w:abstractNum w:abstractNumId="28" w15:restartNumberingAfterBreak="0">
    <w:nsid w:val="4B537C14"/>
    <w:multiLevelType w:val="hybridMultilevel"/>
    <w:tmpl w:val="E1028DD6"/>
    <w:lvl w:ilvl="0" w:tplc="B12A3E96">
      <w:start w:val="1"/>
      <w:numFmt w:val="decimal"/>
      <w:lvlText w:val="%1)"/>
      <w:lvlJc w:val="left"/>
      <w:pPr>
        <w:ind w:left="11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4E28ED36">
      <w:numFmt w:val="bullet"/>
      <w:lvlText w:val="•"/>
      <w:lvlJc w:val="left"/>
      <w:pPr>
        <w:ind w:left="1978" w:hanging="360"/>
      </w:pPr>
      <w:rPr>
        <w:rFonts w:hint="default"/>
        <w:lang w:eastAsia="en-US" w:bidi="ar-SA"/>
      </w:rPr>
    </w:lvl>
    <w:lvl w:ilvl="2" w:tplc="B6C2B94E">
      <w:numFmt w:val="bullet"/>
      <w:lvlText w:val="•"/>
      <w:lvlJc w:val="left"/>
      <w:pPr>
        <w:ind w:left="2797" w:hanging="360"/>
      </w:pPr>
      <w:rPr>
        <w:rFonts w:hint="default"/>
        <w:lang w:eastAsia="en-US" w:bidi="ar-SA"/>
      </w:rPr>
    </w:lvl>
    <w:lvl w:ilvl="3" w:tplc="62CA5DDA">
      <w:numFmt w:val="bullet"/>
      <w:lvlText w:val="•"/>
      <w:lvlJc w:val="left"/>
      <w:pPr>
        <w:ind w:left="3615" w:hanging="360"/>
      </w:pPr>
      <w:rPr>
        <w:rFonts w:hint="default"/>
        <w:lang w:eastAsia="en-US" w:bidi="ar-SA"/>
      </w:rPr>
    </w:lvl>
    <w:lvl w:ilvl="4" w:tplc="D7EAAA60">
      <w:numFmt w:val="bullet"/>
      <w:lvlText w:val="•"/>
      <w:lvlJc w:val="left"/>
      <w:pPr>
        <w:ind w:left="4434" w:hanging="360"/>
      </w:pPr>
      <w:rPr>
        <w:rFonts w:hint="default"/>
        <w:lang w:eastAsia="en-US" w:bidi="ar-SA"/>
      </w:rPr>
    </w:lvl>
    <w:lvl w:ilvl="5" w:tplc="9678EE74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6DE2E04A">
      <w:numFmt w:val="bullet"/>
      <w:lvlText w:val="•"/>
      <w:lvlJc w:val="left"/>
      <w:pPr>
        <w:ind w:left="6071" w:hanging="360"/>
      </w:pPr>
      <w:rPr>
        <w:rFonts w:hint="default"/>
        <w:lang w:eastAsia="en-US" w:bidi="ar-SA"/>
      </w:rPr>
    </w:lvl>
    <w:lvl w:ilvl="7" w:tplc="FFC6E264">
      <w:numFmt w:val="bullet"/>
      <w:lvlText w:val="•"/>
      <w:lvlJc w:val="left"/>
      <w:pPr>
        <w:ind w:left="6890" w:hanging="360"/>
      </w:pPr>
      <w:rPr>
        <w:rFonts w:hint="default"/>
        <w:lang w:eastAsia="en-US" w:bidi="ar-SA"/>
      </w:rPr>
    </w:lvl>
    <w:lvl w:ilvl="8" w:tplc="C0ACFE1C">
      <w:numFmt w:val="bullet"/>
      <w:lvlText w:val="•"/>
      <w:lvlJc w:val="left"/>
      <w:pPr>
        <w:ind w:left="7709" w:hanging="360"/>
      </w:pPr>
      <w:rPr>
        <w:rFonts w:hint="default"/>
        <w:lang w:eastAsia="en-US" w:bidi="ar-SA"/>
      </w:rPr>
    </w:lvl>
  </w:abstractNum>
  <w:abstractNum w:abstractNumId="29" w15:restartNumberingAfterBreak="0">
    <w:nsid w:val="4B6245DD"/>
    <w:multiLevelType w:val="hybridMultilevel"/>
    <w:tmpl w:val="FC863958"/>
    <w:lvl w:ilvl="0" w:tplc="5D6A3EB8">
      <w:start w:val="1"/>
      <w:numFmt w:val="decimal"/>
      <w:lvlText w:val="%1)"/>
      <w:lvlJc w:val="left"/>
      <w:pPr>
        <w:ind w:left="67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w w:val="100"/>
        <w:sz w:val="24"/>
        <w:szCs w:val="24"/>
        <w:lang w:eastAsia="en-US" w:bidi="ar-SA"/>
      </w:rPr>
    </w:lvl>
    <w:lvl w:ilvl="1" w:tplc="A4909040">
      <w:numFmt w:val="bullet"/>
      <w:lvlText w:val="•"/>
      <w:lvlJc w:val="left"/>
      <w:pPr>
        <w:ind w:left="1546" w:hanging="260"/>
      </w:pPr>
      <w:rPr>
        <w:rFonts w:hint="default"/>
        <w:lang w:eastAsia="en-US" w:bidi="ar-SA"/>
      </w:rPr>
    </w:lvl>
    <w:lvl w:ilvl="2" w:tplc="5B6A8502">
      <w:numFmt w:val="bullet"/>
      <w:lvlText w:val="•"/>
      <w:lvlJc w:val="left"/>
      <w:pPr>
        <w:ind w:left="2413" w:hanging="260"/>
      </w:pPr>
      <w:rPr>
        <w:rFonts w:hint="default"/>
        <w:lang w:eastAsia="en-US" w:bidi="ar-SA"/>
      </w:rPr>
    </w:lvl>
    <w:lvl w:ilvl="3" w:tplc="4372D870">
      <w:numFmt w:val="bullet"/>
      <w:lvlText w:val="•"/>
      <w:lvlJc w:val="left"/>
      <w:pPr>
        <w:ind w:left="3279" w:hanging="260"/>
      </w:pPr>
      <w:rPr>
        <w:rFonts w:hint="default"/>
        <w:lang w:eastAsia="en-US" w:bidi="ar-SA"/>
      </w:rPr>
    </w:lvl>
    <w:lvl w:ilvl="4" w:tplc="CB88CA7C">
      <w:numFmt w:val="bullet"/>
      <w:lvlText w:val="•"/>
      <w:lvlJc w:val="left"/>
      <w:pPr>
        <w:ind w:left="4146" w:hanging="260"/>
      </w:pPr>
      <w:rPr>
        <w:rFonts w:hint="default"/>
        <w:lang w:eastAsia="en-US" w:bidi="ar-SA"/>
      </w:rPr>
    </w:lvl>
    <w:lvl w:ilvl="5" w:tplc="70E20C36">
      <w:numFmt w:val="bullet"/>
      <w:lvlText w:val="•"/>
      <w:lvlJc w:val="left"/>
      <w:pPr>
        <w:ind w:left="5013" w:hanging="260"/>
      </w:pPr>
      <w:rPr>
        <w:rFonts w:hint="default"/>
        <w:lang w:eastAsia="en-US" w:bidi="ar-SA"/>
      </w:rPr>
    </w:lvl>
    <w:lvl w:ilvl="6" w:tplc="CF3248C4">
      <w:numFmt w:val="bullet"/>
      <w:lvlText w:val="•"/>
      <w:lvlJc w:val="left"/>
      <w:pPr>
        <w:ind w:left="5879" w:hanging="260"/>
      </w:pPr>
      <w:rPr>
        <w:rFonts w:hint="default"/>
        <w:lang w:eastAsia="en-US" w:bidi="ar-SA"/>
      </w:rPr>
    </w:lvl>
    <w:lvl w:ilvl="7" w:tplc="DF705BCE">
      <w:numFmt w:val="bullet"/>
      <w:lvlText w:val="•"/>
      <w:lvlJc w:val="left"/>
      <w:pPr>
        <w:ind w:left="6746" w:hanging="260"/>
      </w:pPr>
      <w:rPr>
        <w:rFonts w:hint="default"/>
        <w:lang w:eastAsia="en-US" w:bidi="ar-SA"/>
      </w:rPr>
    </w:lvl>
    <w:lvl w:ilvl="8" w:tplc="77800482">
      <w:numFmt w:val="bullet"/>
      <w:lvlText w:val="•"/>
      <w:lvlJc w:val="left"/>
      <w:pPr>
        <w:ind w:left="7613" w:hanging="260"/>
      </w:pPr>
      <w:rPr>
        <w:rFonts w:hint="default"/>
        <w:lang w:eastAsia="en-US" w:bidi="ar-SA"/>
      </w:rPr>
    </w:lvl>
  </w:abstractNum>
  <w:abstractNum w:abstractNumId="30" w15:restartNumberingAfterBreak="0">
    <w:nsid w:val="4CA52168"/>
    <w:multiLevelType w:val="hybridMultilevel"/>
    <w:tmpl w:val="7C4E5D44"/>
    <w:lvl w:ilvl="0" w:tplc="8634E190">
      <w:start w:val="1"/>
      <w:numFmt w:val="decimal"/>
      <w:lvlText w:val="%1)"/>
      <w:lvlJc w:val="left"/>
      <w:pPr>
        <w:ind w:left="6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B2FBD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2" w:tplc="6924F584">
      <w:numFmt w:val="bullet"/>
      <w:lvlText w:val="•"/>
      <w:lvlJc w:val="left"/>
      <w:pPr>
        <w:ind w:left="2381" w:hanging="360"/>
      </w:pPr>
      <w:rPr>
        <w:rFonts w:hint="default"/>
        <w:lang w:eastAsia="en-US" w:bidi="ar-SA"/>
      </w:rPr>
    </w:lvl>
    <w:lvl w:ilvl="3" w:tplc="6A085186">
      <w:numFmt w:val="bullet"/>
      <w:lvlText w:val="•"/>
      <w:lvlJc w:val="left"/>
      <w:pPr>
        <w:ind w:left="3251" w:hanging="360"/>
      </w:pPr>
      <w:rPr>
        <w:rFonts w:hint="default"/>
        <w:lang w:eastAsia="en-US" w:bidi="ar-SA"/>
      </w:rPr>
    </w:lvl>
    <w:lvl w:ilvl="4" w:tplc="D4CE8820">
      <w:numFmt w:val="bullet"/>
      <w:lvlText w:val="•"/>
      <w:lvlJc w:val="left"/>
      <w:pPr>
        <w:ind w:left="4122" w:hanging="360"/>
      </w:pPr>
      <w:rPr>
        <w:rFonts w:hint="default"/>
        <w:lang w:eastAsia="en-US" w:bidi="ar-SA"/>
      </w:rPr>
    </w:lvl>
    <w:lvl w:ilvl="5" w:tplc="9CAA9D30">
      <w:numFmt w:val="bullet"/>
      <w:lvlText w:val="•"/>
      <w:lvlJc w:val="left"/>
      <w:pPr>
        <w:ind w:left="4993" w:hanging="360"/>
      </w:pPr>
      <w:rPr>
        <w:rFonts w:hint="default"/>
        <w:lang w:eastAsia="en-US" w:bidi="ar-SA"/>
      </w:rPr>
    </w:lvl>
    <w:lvl w:ilvl="6" w:tplc="BF747348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0178BF6E">
      <w:numFmt w:val="bullet"/>
      <w:lvlText w:val="•"/>
      <w:lvlJc w:val="left"/>
      <w:pPr>
        <w:ind w:left="6734" w:hanging="360"/>
      </w:pPr>
      <w:rPr>
        <w:rFonts w:hint="default"/>
        <w:lang w:eastAsia="en-US" w:bidi="ar-SA"/>
      </w:rPr>
    </w:lvl>
    <w:lvl w:ilvl="8" w:tplc="61CEA872">
      <w:numFmt w:val="bullet"/>
      <w:lvlText w:val="•"/>
      <w:lvlJc w:val="left"/>
      <w:pPr>
        <w:ind w:left="7605" w:hanging="360"/>
      </w:pPr>
      <w:rPr>
        <w:rFonts w:hint="default"/>
        <w:lang w:eastAsia="en-US" w:bidi="ar-SA"/>
      </w:rPr>
    </w:lvl>
  </w:abstractNum>
  <w:abstractNum w:abstractNumId="31" w15:restartNumberingAfterBreak="0">
    <w:nsid w:val="4D4B7C03"/>
    <w:multiLevelType w:val="hybridMultilevel"/>
    <w:tmpl w:val="85520338"/>
    <w:lvl w:ilvl="0" w:tplc="D662FD74">
      <w:start w:val="1"/>
      <w:numFmt w:val="decimal"/>
      <w:lvlText w:val="%1)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17D4A5A0">
      <w:numFmt w:val="bullet"/>
      <w:lvlText w:val="•"/>
      <w:lvlJc w:val="left"/>
      <w:pPr>
        <w:ind w:left="1600" w:hanging="360"/>
      </w:pPr>
      <w:rPr>
        <w:rFonts w:hint="default"/>
        <w:lang w:eastAsia="en-US" w:bidi="ar-SA"/>
      </w:rPr>
    </w:lvl>
    <w:lvl w:ilvl="2" w:tplc="956E365E">
      <w:numFmt w:val="bullet"/>
      <w:lvlText w:val="•"/>
      <w:lvlJc w:val="left"/>
      <w:pPr>
        <w:ind w:left="2461" w:hanging="360"/>
      </w:pPr>
      <w:rPr>
        <w:rFonts w:hint="default"/>
        <w:lang w:eastAsia="en-US" w:bidi="ar-SA"/>
      </w:rPr>
    </w:lvl>
    <w:lvl w:ilvl="3" w:tplc="013CB4E6">
      <w:numFmt w:val="bullet"/>
      <w:lvlText w:val="•"/>
      <w:lvlJc w:val="left"/>
      <w:pPr>
        <w:ind w:left="3321" w:hanging="360"/>
      </w:pPr>
      <w:rPr>
        <w:rFonts w:hint="default"/>
        <w:lang w:eastAsia="en-US" w:bidi="ar-SA"/>
      </w:rPr>
    </w:lvl>
    <w:lvl w:ilvl="4" w:tplc="6230348A">
      <w:numFmt w:val="bullet"/>
      <w:lvlText w:val="•"/>
      <w:lvlJc w:val="left"/>
      <w:pPr>
        <w:ind w:left="4182" w:hanging="360"/>
      </w:pPr>
      <w:rPr>
        <w:rFonts w:hint="default"/>
        <w:lang w:eastAsia="en-US" w:bidi="ar-SA"/>
      </w:rPr>
    </w:lvl>
    <w:lvl w:ilvl="5" w:tplc="0792DCDE">
      <w:numFmt w:val="bullet"/>
      <w:lvlText w:val="•"/>
      <w:lvlJc w:val="left"/>
      <w:pPr>
        <w:ind w:left="5043" w:hanging="360"/>
      </w:pPr>
      <w:rPr>
        <w:rFonts w:hint="default"/>
        <w:lang w:eastAsia="en-US" w:bidi="ar-SA"/>
      </w:rPr>
    </w:lvl>
    <w:lvl w:ilvl="6" w:tplc="E5266C5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D0B41A54">
      <w:numFmt w:val="bullet"/>
      <w:lvlText w:val="•"/>
      <w:lvlJc w:val="left"/>
      <w:pPr>
        <w:ind w:left="6764" w:hanging="360"/>
      </w:pPr>
      <w:rPr>
        <w:rFonts w:hint="default"/>
        <w:lang w:eastAsia="en-US" w:bidi="ar-SA"/>
      </w:rPr>
    </w:lvl>
    <w:lvl w:ilvl="8" w:tplc="80141E4A">
      <w:numFmt w:val="bullet"/>
      <w:lvlText w:val="•"/>
      <w:lvlJc w:val="left"/>
      <w:pPr>
        <w:ind w:left="7625" w:hanging="360"/>
      </w:pPr>
      <w:rPr>
        <w:rFonts w:hint="default"/>
        <w:lang w:eastAsia="en-US" w:bidi="ar-SA"/>
      </w:rPr>
    </w:lvl>
  </w:abstractNum>
  <w:abstractNum w:abstractNumId="32" w15:restartNumberingAfterBreak="0">
    <w:nsid w:val="52164BA7"/>
    <w:multiLevelType w:val="hybridMultilevel"/>
    <w:tmpl w:val="FF6EDA66"/>
    <w:lvl w:ilvl="0" w:tplc="2196C272">
      <w:start w:val="1"/>
      <w:numFmt w:val="decimal"/>
      <w:lvlText w:val="%1)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3FE82494">
      <w:numFmt w:val="bullet"/>
      <w:lvlText w:val="•"/>
      <w:lvlJc w:val="left"/>
      <w:pPr>
        <w:ind w:left="1708" w:hanging="360"/>
      </w:pPr>
      <w:rPr>
        <w:rFonts w:hint="default"/>
        <w:lang w:eastAsia="en-US" w:bidi="ar-SA"/>
      </w:rPr>
    </w:lvl>
    <w:lvl w:ilvl="2" w:tplc="C040FF96">
      <w:numFmt w:val="bullet"/>
      <w:lvlText w:val="•"/>
      <w:lvlJc w:val="left"/>
      <w:pPr>
        <w:ind w:left="2557" w:hanging="360"/>
      </w:pPr>
      <w:rPr>
        <w:rFonts w:hint="default"/>
        <w:lang w:eastAsia="en-US" w:bidi="ar-SA"/>
      </w:rPr>
    </w:lvl>
    <w:lvl w:ilvl="3" w:tplc="DF52E02E">
      <w:numFmt w:val="bullet"/>
      <w:lvlText w:val="•"/>
      <w:lvlJc w:val="left"/>
      <w:pPr>
        <w:ind w:left="3405" w:hanging="360"/>
      </w:pPr>
      <w:rPr>
        <w:rFonts w:hint="default"/>
        <w:lang w:eastAsia="en-US" w:bidi="ar-SA"/>
      </w:rPr>
    </w:lvl>
    <w:lvl w:ilvl="4" w:tplc="C4B00A92">
      <w:numFmt w:val="bullet"/>
      <w:lvlText w:val="•"/>
      <w:lvlJc w:val="left"/>
      <w:pPr>
        <w:ind w:left="4254" w:hanging="360"/>
      </w:pPr>
      <w:rPr>
        <w:rFonts w:hint="default"/>
        <w:lang w:eastAsia="en-US" w:bidi="ar-SA"/>
      </w:rPr>
    </w:lvl>
    <w:lvl w:ilvl="5" w:tplc="EAFA36B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519AF702">
      <w:numFmt w:val="bullet"/>
      <w:lvlText w:val="•"/>
      <w:lvlJc w:val="left"/>
      <w:pPr>
        <w:ind w:left="5951" w:hanging="360"/>
      </w:pPr>
      <w:rPr>
        <w:rFonts w:hint="default"/>
        <w:lang w:eastAsia="en-US" w:bidi="ar-SA"/>
      </w:rPr>
    </w:lvl>
    <w:lvl w:ilvl="7" w:tplc="AB6CE7F8">
      <w:numFmt w:val="bullet"/>
      <w:lvlText w:val="•"/>
      <w:lvlJc w:val="left"/>
      <w:pPr>
        <w:ind w:left="6800" w:hanging="360"/>
      </w:pPr>
      <w:rPr>
        <w:rFonts w:hint="default"/>
        <w:lang w:eastAsia="en-US" w:bidi="ar-SA"/>
      </w:rPr>
    </w:lvl>
    <w:lvl w:ilvl="8" w:tplc="A04E7FA4">
      <w:numFmt w:val="bullet"/>
      <w:lvlText w:val="•"/>
      <w:lvlJc w:val="left"/>
      <w:pPr>
        <w:ind w:left="7649" w:hanging="360"/>
      </w:pPr>
      <w:rPr>
        <w:rFonts w:hint="default"/>
        <w:lang w:eastAsia="en-US" w:bidi="ar-SA"/>
      </w:rPr>
    </w:lvl>
  </w:abstractNum>
  <w:abstractNum w:abstractNumId="33" w15:restartNumberingAfterBreak="0">
    <w:nsid w:val="6079414C"/>
    <w:multiLevelType w:val="hybridMultilevel"/>
    <w:tmpl w:val="6EF4DF9E"/>
    <w:lvl w:ilvl="0" w:tplc="6DF2673C">
      <w:start w:val="1"/>
      <w:numFmt w:val="decimal"/>
      <w:lvlText w:val="%1)"/>
      <w:lvlJc w:val="left"/>
      <w:pPr>
        <w:ind w:left="1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CFD243CC">
      <w:numFmt w:val="bullet"/>
      <w:lvlText w:val="•"/>
      <w:lvlJc w:val="left"/>
      <w:pPr>
        <w:ind w:left="1060" w:hanging="260"/>
      </w:pPr>
      <w:rPr>
        <w:rFonts w:hint="default"/>
        <w:lang w:eastAsia="en-US" w:bidi="ar-SA"/>
      </w:rPr>
    </w:lvl>
    <w:lvl w:ilvl="2" w:tplc="5FC22D4C">
      <w:numFmt w:val="bullet"/>
      <w:lvlText w:val="•"/>
      <w:lvlJc w:val="left"/>
      <w:pPr>
        <w:ind w:left="1981" w:hanging="260"/>
      </w:pPr>
      <w:rPr>
        <w:rFonts w:hint="default"/>
        <w:lang w:eastAsia="en-US" w:bidi="ar-SA"/>
      </w:rPr>
    </w:lvl>
    <w:lvl w:ilvl="3" w:tplc="21FE5A60">
      <w:numFmt w:val="bullet"/>
      <w:lvlText w:val="•"/>
      <w:lvlJc w:val="left"/>
      <w:pPr>
        <w:ind w:left="2901" w:hanging="260"/>
      </w:pPr>
      <w:rPr>
        <w:rFonts w:hint="default"/>
        <w:lang w:eastAsia="en-US" w:bidi="ar-SA"/>
      </w:rPr>
    </w:lvl>
    <w:lvl w:ilvl="4" w:tplc="7116C2E6">
      <w:numFmt w:val="bullet"/>
      <w:lvlText w:val="•"/>
      <w:lvlJc w:val="left"/>
      <w:pPr>
        <w:ind w:left="3822" w:hanging="260"/>
      </w:pPr>
      <w:rPr>
        <w:rFonts w:hint="default"/>
        <w:lang w:eastAsia="en-US" w:bidi="ar-SA"/>
      </w:rPr>
    </w:lvl>
    <w:lvl w:ilvl="5" w:tplc="6E065B8A">
      <w:numFmt w:val="bullet"/>
      <w:lvlText w:val="•"/>
      <w:lvlJc w:val="left"/>
      <w:pPr>
        <w:ind w:left="4743" w:hanging="260"/>
      </w:pPr>
      <w:rPr>
        <w:rFonts w:hint="default"/>
        <w:lang w:eastAsia="en-US" w:bidi="ar-SA"/>
      </w:rPr>
    </w:lvl>
    <w:lvl w:ilvl="6" w:tplc="1D6E7506">
      <w:numFmt w:val="bullet"/>
      <w:lvlText w:val="•"/>
      <w:lvlJc w:val="left"/>
      <w:pPr>
        <w:ind w:left="5663" w:hanging="260"/>
      </w:pPr>
      <w:rPr>
        <w:rFonts w:hint="default"/>
        <w:lang w:eastAsia="en-US" w:bidi="ar-SA"/>
      </w:rPr>
    </w:lvl>
    <w:lvl w:ilvl="7" w:tplc="CA06C6EE">
      <w:numFmt w:val="bullet"/>
      <w:lvlText w:val="•"/>
      <w:lvlJc w:val="left"/>
      <w:pPr>
        <w:ind w:left="6584" w:hanging="260"/>
      </w:pPr>
      <w:rPr>
        <w:rFonts w:hint="default"/>
        <w:lang w:eastAsia="en-US" w:bidi="ar-SA"/>
      </w:rPr>
    </w:lvl>
    <w:lvl w:ilvl="8" w:tplc="34783F1E">
      <w:numFmt w:val="bullet"/>
      <w:lvlText w:val="•"/>
      <w:lvlJc w:val="left"/>
      <w:pPr>
        <w:ind w:left="7505" w:hanging="260"/>
      </w:pPr>
      <w:rPr>
        <w:rFonts w:hint="default"/>
        <w:lang w:eastAsia="en-US" w:bidi="ar-SA"/>
      </w:rPr>
    </w:lvl>
  </w:abstractNum>
  <w:abstractNum w:abstractNumId="34" w15:restartNumberingAfterBreak="0">
    <w:nsid w:val="65C32829"/>
    <w:multiLevelType w:val="hybridMultilevel"/>
    <w:tmpl w:val="E540841A"/>
    <w:lvl w:ilvl="0" w:tplc="6FC207AC">
      <w:start w:val="1"/>
      <w:numFmt w:val="decimal"/>
      <w:lvlText w:val="%1)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8B56D45A">
      <w:start w:val="1"/>
      <w:numFmt w:val="decimal"/>
      <w:lvlText w:val="%2)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06369522">
      <w:numFmt w:val="bullet"/>
      <w:lvlText w:val="•"/>
      <w:lvlJc w:val="left"/>
      <w:pPr>
        <w:ind w:left="1802" w:hanging="360"/>
      </w:pPr>
      <w:rPr>
        <w:rFonts w:hint="default"/>
        <w:lang w:eastAsia="en-US" w:bidi="ar-SA"/>
      </w:rPr>
    </w:lvl>
    <w:lvl w:ilvl="3" w:tplc="D31442B2">
      <w:numFmt w:val="bullet"/>
      <w:lvlText w:val="•"/>
      <w:lvlJc w:val="left"/>
      <w:pPr>
        <w:ind w:left="2745" w:hanging="360"/>
      </w:pPr>
      <w:rPr>
        <w:rFonts w:hint="default"/>
        <w:lang w:eastAsia="en-US" w:bidi="ar-SA"/>
      </w:rPr>
    </w:lvl>
    <w:lvl w:ilvl="4" w:tplc="3D507758">
      <w:numFmt w:val="bullet"/>
      <w:lvlText w:val="•"/>
      <w:lvlJc w:val="left"/>
      <w:pPr>
        <w:ind w:left="3688" w:hanging="360"/>
      </w:pPr>
      <w:rPr>
        <w:rFonts w:hint="default"/>
        <w:lang w:eastAsia="en-US" w:bidi="ar-SA"/>
      </w:rPr>
    </w:lvl>
    <w:lvl w:ilvl="5" w:tplc="DC9E3220">
      <w:numFmt w:val="bullet"/>
      <w:lvlText w:val="•"/>
      <w:lvlJc w:val="left"/>
      <w:pPr>
        <w:ind w:left="4631" w:hanging="360"/>
      </w:pPr>
      <w:rPr>
        <w:rFonts w:hint="default"/>
        <w:lang w:eastAsia="en-US" w:bidi="ar-SA"/>
      </w:rPr>
    </w:lvl>
    <w:lvl w:ilvl="6" w:tplc="3D985F92">
      <w:numFmt w:val="bullet"/>
      <w:lvlText w:val="•"/>
      <w:lvlJc w:val="left"/>
      <w:pPr>
        <w:ind w:left="5574" w:hanging="360"/>
      </w:pPr>
      <w:rPr>
        <w:rFonts w:hint="default"/>
        <w:lang w:eastAsia="en-US" w:bidi="ar-SA"/>
      </w:rPr>
    </w:lvl>
    <w:lvl w:ilvl="7" w:tplc="E4D43F6E">
      <w:numFmt w:val="bullet"/>
      <w:lvlText w:val="•"/>
      <w:lvlJc w:val="left"/>
      <w:pPr>
        <w:ind w:left="6517" w:hanging="360"/>
      </w:pPr>
      <w:rPr>
        <w:rFonts w:hint="default"/>
        <w:lang w:eastAsia="en-US" w:bidi="ar-SA"/>
      </w:rPr>
    </w:lvl>
    <w:lvl w:ilvl="8" w:tplc="ADB0E40A">
      <w:numFmt w:val="bullet"/>
      <w:lvlText w:val="•"/>
      <w:lvlJc w:val="left"/>
      <w:pPr>
        <w:ind w:left="7460" w:hanging="360"/>
      </w:pPr>
      <w:rPr>
        <w:rFonts w:hint="default"/>
        <w:lang w:eastAsia="en-US" w:bidi="ar-SA"/>
      </w:rPr>
    </w:lvl>
  </w:abstractNum>
  <w:abstractNum w:abstractNumId="35" w15:restartNumberingAfterBreak="0">
    <w:nsid w:val="664F2899"/>
    <w:multiLevelType w:val="hybridMultilevel"/>
    <w:tmpl w:val="41EEC238"/>
    <w:lvl w:ilvl="0" w:tplc="65865B10">
      <w:start w:val="1"/>
      <w:numFmt w:val="decimal"/>
      <w:lvlText w:val="%1)"/>
      <w:lvlJc w:val="left"/>
      <w:pPr>
        <w:ind w:left="39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0820122A">
      <w:start w:val="1"/>
      <w:numFmt w:val="lowerLetter"/>
      <w:lvlText w:val="%2)"/>
      <w:lvlJc w:val="left"/>
      <w:pPr>
        <w:ind w:left="7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 w:tplc="4336D31A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3" w:tplc="13667DEC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  <w:lvl w:ilvl="4" w:tplc="5358C1EC">
      <w:numFmt w:val="bullet"/>
      <w:lvlText w:val="•"/>
      <w:lvlJc w:val="left"/>
      <w:pPr>
        <w:ind w:left="3608" w:hanging="360"/>
      </w:pPr>
      <w:rPr>
        <w:rFonts w:hint="default"/>
        <w:lang w:eastAsia="en-US" w:bidi="ar-SA"/>
      </w:rPr>
    </w:lvl>
    <w:lvl w:ilvl="5" w:tplc="2BCA5326">
      <w:numFmt w:val="bullet"/>
      <w:lvlText w:val="•"/>
      <w:lvlJc w:val="left"/>
      <w:pPr>
        <w:ind w:left="4565" w:hanging="360"/>
      </w:pPr>
      <w:rPr>
        <w:rFonts w:hint="default"/>
        <w:lang w:eastAsia="en-US" w:bidi="ar-SA"/>
      </w:rPr>
    </w:lvl>
    <w:lvl w:ilvl="6" w:tplc="352C6416">
      <w:numFmt w:val="bullet"/>
      <w:lvlText w:val="•"/>
      <w:lvlJc w:val="left"/>
      <w:pPr>
        <w:ind w:left="5521" w:hanging="360"/>
      </w:pPr>
      <w:rPr>
        <w:rFonts w:hint="default"/>
        <w:lang w:eastAsia="en-US" w:bidi="ar-SA"/>
      </w:rPr>
    </w:lvl>
    <w:lvl w:ilvl="7" w:tplc="F4D2DFBC">
      <w:numFmt w:val="bullet"/>
      <w:lvlText w:val="•"/>
      <w:lvlJc w:val="left"/>
      <w:pPr>
        <w:ind w:left="6477" w:hanging="360"/>
      </w:pPr>
      <w:rPr>
        <w:rFonts w:hint="default"/>
        <w:lang w:eastAsia="en-US" w:bidi="ar-SA"/>
      </w:rPr>
    </w:lvl>
    <w:lvl w:ilvl="8" w:tplc="D6109CC2">
      <w:numFmt w:val="bullet"/>
      <w:lvlText w:val="•"/>
      <w:lvlJc w:val="left"/>
      <w:pPr>
        <w:ind w:left="7433" w:hanging="360"/>
      </w:pPr>
      <w:rPr>
        <w:rFonts w:hint="default"/>
        <w:lang w:eastAsia="en-US" w:bidi="ar-SA"/>
      </w:rPr>
    </w:lvl>
  </w:abstractNum>
  <w:abstractNum w:abstractNumId="36" w15:restartNumberingAfterBreak="0">
    <w:nsid w:val="6ED07C95"/>
    <w:multiLevelType w:val="hybridMultilevel"/>
    <w:tmpl w:val="76BA2CE6"/>
    <w:lvl w:ilvl="0" w:tplc="BC942496">
      <w:start w:val="12"/>
      <w:numFmt w:val="decimal"/>
      <w:lvlText w:val="%1)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EB106494">
      <w:start w:val="1"/>
      <w:numFmt w:val="decimal"/>
      <w:lvlText w:val="%2)"/>
      <w:lvlJc w:val="left"/>
      <w:pPr>
        <w:ind w:left="143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092E8220">
      <w:numFmt w:val="bullet"/>
      <w:lvlText w:val="•"/>
      <w:lvlJc w:val="left"/>
      <w:pPr>
        <w:ind w:left="2318" w:hanging="346"/>
      </w:pPr>
      <w:rPr>
        <w:rFonts w:hint="default"/>
        <w:lang w:eastAsia="en-US" w:bidi="ar-SA"/>
      </w:rPr>
    </w:lvl>
    <w:lvl w:ilvl="3" w:tplc="8332AFA8">
      <w:numFmt w:val="bullet"/>
      <w:lvlText w:val="•"/>
      <w:lvlJc w:val="left"/>
      <w:pPr>
        <w:ind w:left="3196" w:hanging="346"/>
      </w:pPr>
      <w:rPr>
        <w:rFonts w:hint="default"/>
        <w:lang w:eastAsia="en-US" w:bidi="ar-SA"/>
      </w:rPr>
    </w:lvl>
    <w:lvl w:ilvl="4" w:tplc="3EF6C466">
      <w:numFmt w:val="bullet"/>
      <w:lvlText w:val="•"/>
      <w:lvlJc w:val="left"/>
      <w:pPr>
        <w:ind w:left="4075" w:hanging="346"/>
      </w:pPr>
      <w:rPr>
        <w:rFonts w:hint="default"/>
        <w:lang w:eastAsia="en-US" w:bidi="ar-SA"/>
      </w:rPr>
    </w:lvl>
    <w:lvl w:ilvl="5" w:tplc="332C8FAE">
      <w:numFmt w:val="bullet"/>
      <w:lvlText w:val="•"/>
      <w:lvlJc w:val="left"/>
      <w:pPr>
        <w:ind w:left="4953" w:hanging="346"/>
      </w:pPr>
      <w:rPr>
        <w:rFonts w:hint="default"/>
        <w:lang w:eastAsia="en-US" w:bidi="ar-SA"/>
      </w:rPr>
    </w:lvl>
    <w:lvl w:ilvl="6" w:tplc="6D1068CC">
      <w:numFmt w:val="bullet"/>
      <w:lvlText w:val="•"/>
      <w:lvlJc w:val="left"/>
      <w:pPr>
        <w:ind w:left="5832" w:hanging="346"/>
      </w:pPr>
      <w:rPr>
        <w:rFonts w:hint="default"/>
        <w:lang w:eastAsia="en-US" w:bidi="ar-SA"/>
      </w:rPr>
    </w:lvl>
    <w:lvl w:ilvl="7" w:tplc="B568F1D8">
      <w:numFmt w:val="bullet"/>
      <w:lvlText w:val="•"/>
      <w:lvlJc w:val="left"/>
      <w:pPr>
        <w:ind w:left="6710" w:hanging="346"/>
      </w:pPr>
      <w:rPr>
        <w:rFonts w:hint="default"/>
        <w:lang w:eastAsia="en-US" w:bidi="ar-SA"/>
      </w:rPr>
    </w:lvl>
    <w:lvl w:ilvl="8" w:tplc="B1A21392">
      <w:numFmt w:val="bullet"/>
      <w:lvlText w:val="•"/>
      <w:lvlJc w:val="left"/>
      <w:pPr>
        <w:ind w:left="7589" w:hanging="346"/>
      </w:pPr>
      <w:rPr>
        <w:rFonts w:hint="default"/>
        <w:lang w:eastAsia="en-US" w:bidi="ar-SA"/>
      </w:rPr>
    </w:lvl>
  </w:abstractNum>
  <w:abstractNum w:abstractNumId="37" w15:restartNumberingAfterBreak="0">
    <w:nsid w:val="79190766"/>
    <w:multiLevelType w:val="hybridMultilevel"/>
    <w:tmpl w:val="76BA2CE6"/>
    <w:lvl w:ilvl="0" w:tplc="FFFFFFFF">
      <w:start w:val="12"/>
      <w:numFmt w:val="decimal"/>
      <w:lvlText w:val="%1)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FFFFFF">
      <w:start w:val="1"/>
      <w:numFmt w:val="decimal"/>
      <w:lvlText w:val="%2)"/>
      <w:lvlJc w:val="left"/>
      <w:pPr>
        <w:ind w:left="143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FFFFFFFF">
      <w:numFmt w:val="bullet"/>
      <w:lvlText w:val="•"/>
      <w:lvlJc w:val="left"/>
      <w:pPr>
        <w:ind w:left="2318" w:hanging="346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196" w:hanging="346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075" w:hanging="346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53" w:hanging="346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32" w:hanging="346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0" w:hanging="346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589" w:hanging="346"/>
      </w:pPr>
      <w:rPr>
        <w:rFonts w:hint="default"/>
        <w:lang w:eastAsia="en-US" w:bidi="ar-SA"/>
      </w:rPr>
    </w:lvl>
  </w:abstractNum>
  <w:abstractNum w:abstractNumId="38" w15:restartNumberingAfterBreak="0">
    <w:nsid w:val="79370745"/>
    <w:multiLevelType w:val="hybridMultilevel"/>
    <w:tmpl w:val="11A08988"/>
    <w:lvl w:ilvl="0" w:tplc="A828A94E">
      <w:start w:val="1"/>
      <w:numFmt w:val="decimal"/>
      <w:lvlText w:val="%1)"/>
      <w:lvlJc w:val="left"/>
      <w:pPr>
        <w:ind w:left="13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A03E1290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2" w:tplc="9732F482">
      <w:numFmt w:val="bullet"/>
      <w:lvlText w:val="•"/>
      <w:lvlJc w:val="left"/>
      <w:pPr>
        <w:ind w:left="2941" w:hanging="360"/>
      </w:pPr>
      <w:rPr>
        <w:rFonts w:hint="default"/>
        <w:lang w:eastAsia="en-US" w:bidi="ar-SA"/>
      </w:rPr>
    </w:lvl>
    <w:lvl w:ilvl="3" w:tplc="DDACA546">
      <w:numFmt w:val="bullet"/>
      <w:lvlText w:val="•"/>
      <w:lvlJc w:val="left"/>
      <w:pPr>
        <w:ind w:left="3741" w:hanging="360"/>
      </w:pPr>
      <w:rPr>
        <w:rFonts w:hint="default"/>
        <w:lang w:eastAsia="en-US" w:bidi="ar-SA"/>
      </w:rPr>
    </w:lvl>
    <w:lvl w:ilvl="4" w:tplc="0F301206">
      <w:numFmt w:val="bullet"/>
      <w:lvlText w:val="•"/>
      <w:lvlJc w:val="left"/>
      <w:pPr>
        <w:ind w:left="4542" w:hanging="360"/>
      </w:pPr>
      <w:rPr>
        <w:rFonts w:hint="default"/>
        <w:lang w:eastAsia="en-US" w:bidi="ar-SA"/>
      </w:rPr>
    </w:lvl>
    <w:lvl w:ilvl="5" w:tplc="AC280404">
      <w:numFmt w:val="bullet"/>
      <w:lvlText w:val="•"/>
      <w:lvlJc w:val="left"/>
      <w:pPr>
        <w:ind w:left="5343" w:hanging="360"/>
      </w:pPr>
      <w:rPr>
        <w:rFonts w:hint="default"/>
        <w:lang w:eastAsia="en-US" w:bidi="ar-SA"/>
      </w:rPr>
    </w:lvl>
    <w:lvl w:ilvl="6" w:tplc="6CE02AA0">
      <w:numFmt w:val="bullet"/>
      <w:lvlText w:val="•"/>
      <w:lvlJc w:val="left"/>
      <w:pPr>
        <w:ind w:left="6143" w:hanging="360"/>
      </w:pPr>
      <w:rPr>
        <w:rFonts w:hint="default"/>
        <w:lang w:eastAsia="en-US" w:bidi="ar-SA"/>
      </w:rPr>
    </w:lvl>
    <w:lvl w:ilvl="7" w:tplc="94341972">
      <w:numFmt w:val="bullet"/>
      <w:lvlText w:val="•"/>
      <w:lvlJc w:val="left"/>
      <w:pPr>
        <w:ind w:left="6944" w:hanging="360"/>
      </w:pPr>
      <w:rPr>
        <w:rFonts w:hint="default"/>
        <w:lang w:eastAsia="en-US" w:bidi="ar-SA"/>
      </w:rPr>
    </w:lvl>
    <w:lvl w:ilvl="8" w:tplc="727EDDDA">
      <w:numFmt w:val="bullet"/>
      <w:lvlText w:val="•"/>
      <w:lvlJc w:val="left"/>
      <w:pPr>
        <w:ind w:left="7745" w:hanging="360"/>
      </w:pPr>
      <w:rPr>
        <w:rFonts w:hint="default"/>
        <w:lang w:eastAsia="en-US" w:bidi="ar-SA"/>
      </w:rPr>
    </w:lvl>
  </w:abstractNum>
  <w:abstractNum w:abstractNumId="39" w15:restartNumberingAfterBreak="0">
    <w:nsid w:val="7A6C5737"/>
    <w:multiLevelType w:val="hybridMultilevel"/>
    <w:tmpl w:val="5EA09CD2"/>
    <w:lvl w:ilvl="0" w:tplc="9948F390">
      <w:start w:val="1"/>
      <w:numFmt w:val="decimal"/>
      <w:lvlText w:val="%1)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82E07068">
      <w:start w:val="1"/>
      <w:numFmt w:val="decimal"/>
      <w:lvlText w:val="%2)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A14C58F8">
      <w:numFmt w:val="bullet"/>
      <w:lvlText w:val="•"/>
      <w:lvlJc w:val="left"/>
      <w:pPr>
        <w:ind w:left="1802" w:hanging="360"/>
      </w:pPr>
      <w:rPr>
        <w:rFonts w:hint="default"/>
        <w:lang w:eastAsia="en-US" w:bidi="ar-SA"/>
      </w:rPr>
    </w:lvl>
    <w:lvl w:ilvl="3" w:tplc="7B282972">
      <w:numFmt w:val="bullet"/>
      <w:lvlText w:val="•"/>
      <w:lvlJc w:val="left"/>
      <w:pPr>
        <w:ind w:left="2745" w:hanging="360"/>
      </w:pPr>
      <w:rPr>
        <w:rFonts w:hint="default"/>
        <w:lang w:eastAsia="en-US" w:bidi="ar-SA"/>
      </w:rPr>
    </w:lvl>
    <w:lvl w:ilvl="4" w:tplc="84008946">
      <w:numFmt w:val="bullet"/>
      <w:lvlText w:val="•"/>
      <w:lvlJc w:val="left"/>
      <w:pPr>
        <w:ind w:left="3688" w:hanging="360"/>
      </w:pPr>
      <w:rPr>
        <w:rFonts w:hint="default"/>
        <w:lang w:eastAsia="en-US" w:bidi="ar-SA"/>
      </w:rPr>
    </w:lvl>
    <w:lvl w:ilvl="5" w:tplc="CDC0DE02">
      <w:numFmt w:val="bullet"/>
      <w:lvlText w:val="•"/>
      <w:lvlJc w:val="left"/>
      <w:pPr>
        <w:ind w:left="4631" w:hanging="360"/>
      </w:pPr>
      <w:rPr>
        <w:rFonts w:hint="default"/>
        <w:lang w:eastAsia="en-US" w:bidi="ar-SA"/>
      </w:rPr>
    </w:lvl>
    <w:lvl w:ilvl="6" w:tplc="993E4A54">
      <w:numFmt w:val="bullet"/>
      <w:lvlText w:val="•"/>
      <w:lvlJc w:val="left"/>
      <w:pPr>
        <w:ind w:left="5574" w:hanging="360"/>
      </w:pPr>
      <w:rPr>
        <w:rFonts w:hint="default"/>
        <w:lang w:eastAsia="en-US" w:bidi="ar-SA"/>
      </w:rPr>
    </w:lvl>
    <w:lvl w:ilvl="7" w:tplc="0B263114">
      <w:numFmt w:val="bullet"/>
      <w:lvlText w:val="•"/>
      <w:lvlJc w:val="left"/>
      <w:pPr>
        <w:ind w:left="6517" w:hanging="360"/>
      </w:pPr>
      <w:rPr>
        <w:rFonts w:hint="default"/>
        <w:lang w:eastAsia="en-US" w:bidi="ar-SA"/>
      </w:rPr>
    </w:lvl>
    <w:lvl w:ilvl="8" w:tplc="45EE50F4">
      <w:numFmt w:val="bullet"/>
      <w:lvlText w:val="•"/>
      <w:lvlJc w:val="left"/>
      <w:pPr>
        <w:ind w:left="7460" w:hanging="360"/>
      </w:pPr>
      <w:rPr>
        <w:rFonts w:hint="default"/>
        <w:lang w:eastAsia="en-US" w:bidi="ar-SA"/>
      </w:rPr>
    </w:lvl>
  </w:abstractNum>
  <w:abstractNum w:abstractNumId="40" w15:restartNumberingAfterBreak="0">
    <w:nsid w:val="7E4450F4"/>
    <w:multiLevelType w:val="hybridMultilevel"/>
    <w:tmpl w:val="AECA107E"/>
    <w:lvl w:ilvl="0" w:tplc="320A2BB6">
      <w:start w:val="1"/>
      <w:numFmt w:val="decimal"/>
      <w:lvlText w:val="%1)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6A3E5B48">
      <w:start w:val="1"/>
      <w:numFmt w:val="lowerLetter"/>
      <w:lvlText w:val="%2)"/>
      <w:lvlJc w:val="left"/>
      <w:pPr>
        <w:ind w:left="14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 w:tplc="56487B44">
      <w:numFmt w:val="bullet"/>
      <w:lvlText w:val="•"/>
      <w:lvlJc w:val="left"/>
      <w:pPr>
        <w:ind w:left="1220" w:hanging="360"/>
      </w:pPr>
      <w:rPr>
        <w:rFonts w:hint="default"/>
        <w:lang w:eastAsia="en-US" w:bidi="ar-SA"/>
      </w:rPr>
    </w:lvl>
    <w:lvl w:ilvl="3" w:tplc="4CCE0D3C">
      <w:numFmt w:val="bullet"/>
      <w:lvlText w:val="•"/>
      <w:lvlJc w:val="left"/>
      <w:pPr>
        <w:ind w:left="1460" w:hanging="360"/>
      </w:pPr>
      <w:rPr>
        <w:rFonts w:hint="default"/>
        <w:lang w:eastAsia="en-US" w:bidi="ar-SA"/>
      </w:rPr>
    </w:lvl>
    <w:lvl w:ilvl="4" w:tplc="28B4C96C">
      <w:numFmt w:val="bullet"/>
      <w:lvlText w:val="•"/>
      <w:lvlJc w:val="left"/>
      <w:pPr>
        <w:ind w:left="2586" w:hanging="360"/>
      </w:pPr>
      <w:rPr>
        <w:rFonts w:hint="default"/>
        <w:lang w:eastAsia="en-US" w:bidi="ar-SA"/>
      </w:rPr>
    </w:lvl>
    <w:lvl w:ilvl="5" w:tplc="EDEC02A4">
      <w:numFmt w:val="bullet"/>
      <w:lvlText w:val="•"/>
      <w:lvlJc w:val="left"/>
      <w:pPr>
        <w:ind w:left="3713" w:hanging="360"/>
      </w:pPr>
      <w:rPr>
        <w:rFonts w:hint="default"/>
        <w:lang w:eastAsia="en-US" w:bidi="ar-SA"/>
      </w:rPr>
    </w:lvl>
    <w:lvl w:ilvl="6" w:tplc="A98871DC">
      <w:numFmt w:val="bullet"/>
      <w:lvlText w:val="•"/>
      <w:lvlJc w:val="left"/>
      <w:pPr>
        <w:ind w:left="4839" w:hanging="360"/>
      </w:pPr>
      <w:rPr>
        <w:rFonts w:hint="default"/>
        <w:lang w:eastAsia="en-US" w:bidi="ar-SA"/>
      </w:rPr>
    </w:lvl>
    <w:lvl w:ilvl="7" w:tplc="89B434B4">
      <w:numFmt w:val="bullet"/>
      <w:lvlText w:val="•"/>
      <w:lvlJc w:val="left"/>
      <w:pPr>
        <w:ind w:left="5966" w:hanging="360"/>
      </w:pPr>
      <w:rPr>
        <w:rFonts w:hint="default"/>
        <w:lang w:eastAsia="en-US" w:bidi="ar-SA"/>
      </w:rPr>
    </w:lvl>
    <w:lvl w:ilvl="8" w:tplc="507284A4">
      <w:numFmt w:val="bullet"/>
      <w:lvlText w:val="•"/>
      <w:lvlJc w:val="left"/>
      <w:pPr>
        <w:ind w:left="7093" w:hanging="360"/>
      </w:pPr>
      <w:rPr>
        <w:rFonts w:hint="default"/>
        <w:lang w:eastAsia="en-US" w:bidi="ar-SA"/>
      </w:rPr>
    </w:lvl>
  </w:abstractNum>
  <w:num w:numId="1">
    <w:abstractNumId w:val="38"/>
  </w:num>
  <w:num w:numId="2">
    <w:abstractNumId w:val="4"/>
  </w:num>
  <w:num w:numId="3">
    <w:abstractNumId w:val="2"/>
  </w:num>
  <w:num w:numId="4">
    <w:abstractNumId w:val="15"/>
  </w:num>
  <w:num w:numId="5">
    <w:abstractNumId w:val="11"/>
  </w:num>
  <w:num w:numId="6">
    <w:abstractNumId w:val="29"/>
  </w:num>
  <w:num w:numId="7">
    <w:abstractNumId w:val="10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32"/>
  </w:num>
  <w:num w:numId="13">
    <w:abstractNumId w:val="25"/>
  </w:num>
  <w:num w:numId="14">
    <w:abstractNumId w:val="24"/>
  </w:num>
  <w:num w:numId="15">
    <w:abstractNumId w:val="28"/>
  </w:num>
  <w:num w:numId="16">
    <w:abstractNumId w:val="16"/>
  </w:num>
  <w:num w:numId="17">
    <w:abstractNumId w:val="31"/>
  </w:num>
  <w:num w:numId="18">
    <w:abstractNumId w:val="27"/>
  </w:num>
  <w:num w:numId="19">
    <w:abstractNumId w:val="39"/>
  </w:num>
  <w:num w:numId="20">
    <w:abstractNumId w:val="8"/>
  </w:num>
  <w:num w:numId="21">
    <w:abstractNumId w:val="34"/>
  </w:num>
  <w:num w:numId="22">
    <w:abstractNumId w:val="36"/>
  </w:num>
  <w:num w:numId="23">
    <w:abstractNumId w:val="40"/>
  </w:num>
  <w:num w:numId="24">
    <w:abstractNumId w:val="26"/>
  </w:num>
  <w:num w:numId="25">
    <w:abstractNumId w:val="19"/>
  </w:num>
  <w:num w:numId="26">
    <w:abstractNumId w:val="35"/>
  </w:num>
  <w:num w:numId="27">
    <w:abstractNumId w:val="21"/>
  </w:num>
  <w:num w:numId="28">
    <w:abstractNumId w:val="30"/>
  </w:num>
  <w:num w:numId="29">
    <w:abstractNumId w:val="23"/>
  </w:num>
  <w:num w:numId="30">
    <w:abstractNumId w:val="0"/>
  </w:num>
  <w:num w:numId="31">
    <w:abstractNumId w:val="33"/>
  </w:num>
  <w:num w:numId="32">
    <w:abstractNumId w:val="5"/>
  </w:num>
  <w:num w:numId="33">
    <w:abstractNumId w:val="14"/>
  </w:num>
  <w:num w:numId="34">
    <w:abstractNumId w:val="7"/>
  </w:num>
  <w:num w:numId="35">
    <w:abstractNumId w:val="18"/>
  </w:num>
  <w:num w:numId="36">
    <w:abstractNumId w:val="17"/>
  </w:num>
  <w:num w:numId="37">
    <w:abstractNumId w:val="3"/>
  </w:num>
  <w:num w:numId="38">
    <w:abstractNumId w:val="6"/>
  </w:num>
  <w:num w:numId="39">
    <w:abstractNumId w:val="37"/>
  </w:num>
  <w:num w:numId="40">
    <w:abstractNumId w:val="2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C1"/>
    <w:rsid w:val="0000024D"/>
    <w:rsid w:val="00000700"/>
    <w:rsid w:val="00000CB0"/>
    <w:rsid w:val="0000161C"/>
    <w:rsid w:val="000026C3"/>
    <w:rsid w:val="00002F1F"/>
    <w:rsid w:val="0000335F"/>
    <w:rsid w:val="00004DAC"/>
    <w:rsid w:val="000059F5"/>
    <w:rsid w:val="00005AB2"/>
    <w:rsid w:val="00005BCB"/>
    <w:rsid w:val="00005ED2"/>
    <w:rsid w:val="000069FD"/>
    <w:rsid w:val="0001015A"/>
    <w:rsid w:val="000107FD"/>
    <w:rsid w:val="0001123E"/>
    <w:rsid w:val="00012C22"/>
    <w:rsid w:val="000137FA"/>
    <w:rsid w:val="00013EC8"/>
    <w:rsid w:val="00014275"/>
    <w:rsid w:val="000149A7"/>
    <w:rsid w:val="000154FD"/>
    <w:rsid w:val="000172C4"/>
    <w:rsid w:val="000179CB"/>
    <w:rsid w:val="0002015A"/>
    <w:rsid w:val="0002083A"/>
    <w:rsid w:val="00020924"/>
    <w:rsid w:val="00022199"/>
    <w:rsid w:val="000222E5"/>
    <w:rsid w:val="0002279C"/>
    <w:rsid w:val="00023ECA"/>
    <w:rsid w:val="00024117"/>
    <w:rsid w:val="00024C85"/>
    <w:rsid w:val="00024F39"/>
    <w:rsid w:val="0002588F"/>
    <w:rsid w:val="00025F18"/>
    <w:rsid w:val="0002626C"/>
    <w:rsid w:val="000266ED"/>
    <w:rsid w:val="000267C1"/>
    <w:rsid w:val="00026CBB"/>
    <w:rsid w:val="00030228"/>
    <w:rsid w:val="000302B8"/>
    <w:rsid w:val="00030E54"/>
    <w:rsid w:val="0003148C"/>
    <w:rsid w:val="0003233A"/>
    <w:rsid w:val="00032353"/>
    <w:rsid w:val="00032529"/>
    <w:rsid w:val="00032626"/>
    <w:rsid w:val="00032654"/>
    <w:rsid w:val="00032F1C"/>
    <w:rsid w:val="00034DA0"/>
    <w:rsid w:val="0003526C"/>
    <w:rsid w:val="000353E8"/>
    <w:rsid w:val="00035452"/>
    <w:rsid w:val="00035863"/>
    <w:rsid w:val="000359D6"/>
    <w:rsid w:val="00035D04"/>
    <w:rsid w:val="000362D5"/>
    <w:rsid w:val="00036D83"/>
    <w:rsid w:val="00036F77"/>
    <w:rsid w:val="00036FED"/>
    <w:rsid w:val="00040A67"/>
    <w:rsid w:val="00042B5F"/>
    <w:rsid w:val="00042E13"/>
    <w:rsid w:val="000432B8"/>
    <w:rsid w:val="00043611"/>
    <w:rsid w:val="00044312"/>
    <w:rsid w:val="00044393"/>
    <w:rsid w:val="00044445"/>
    <w:rsid w:val="00045463"/>
    <w:rsid w:val="000460BC"/>
    <w:rsid w:val="00046183"/>
    <w:rsid w:val="00046F9E"/>
    <w:rsid w:val="00047364"/>
    <w:rsid w:val="0004769D"/>
    <w:rsid w:val="00050835"/>
    <w:rsid w:val="00051462"/>
    <w:rsid w:val="00051793"/>
    <w:rsid w:val="000517D2"/>
    <w:rsid w:val="00051C93"/>
    <w:rsid w:val="00051DED"/>
    <w:rsid w:val="000528AD"/>
    <w:rsid w:val="00052E22"/>
    <w:rsid w:val="00053361"/>
    <w:rsid w:val="000538C8"/>
    <w:rsid w:val="00053B6B"/>
    <w:rsid w:val="000547D1"/>
    <w:rsid w:val="00054D7E"/>
    <w:rsid w:val="00054E68"/>
    <w:rsid w:val="00055535"/>
    <w:rsid w:val="000563FF"/>
    <w:rsid w:val="00056473"/>
    <w:rsid w:val="00056530"/>
    <w:rsid w:val="00056D25"/>
    <w:rsid w:val="00056DBB"/>
    <w:rsid w:val="0005789C"/>
    <w:rsid w:val="00060085"/>
    <w:rsid w:val="00061651"/>
    <w:rsid w:val="00061FFC"/>
    <w:rsid w:val="000624E9"/>
    <w:rsid w:val="00062D77"/>
    <w:rsid w:val="00063D38"/>
    <w:rsid w:val="0006482A"/>
    <w:rsid w:val="00064B29"/>
    <w:rsid w:val="00064C84"/>
    <w:rsid w:val="00064ED5"/>
    <w:rsid w:val="000669B7"/>
    <w:rsid w:val="0006789C"/>
    <w:rsid w:val="00067A2B"/>
    <w:rsid w:val="00071079"/>
    <w:rsid w:val="00072A63"/>
    <w:rsid w:val="0007341A"/>
    <w:rsid w:val="0007377A"/>
    <w:rsid w:val="00073D61"/>
    <w:rsid w:val="0007479E"/>
    <w:rsid w:val="00074BF1"/>
    <w:rsid w:val="00075C7B"/>
    <w:rsid w:val="00076022"/>
    <w:rsid w:val="000764AE"/>
    <w:rsid w:val="0007651A"/>
    <w:rsid w:val="00077FDD"/>
    <w:rsid w:val="00080023"/>
    <w:rsid w:val="000800B9"/>
    <w:rsid w:val="00080807"/>
    <w:rsid w:val="000818C5"/>
    <w:rsid w:val="00081F42"/>
    <w:rsid w:val="000823C5"/>
    <w:rsid w:val="00082D86"/>
    <w:rsid w:val="00082F8B"/>
    <w:rsid w:val="00083B28"/>
    <w:rsid w:val="000850BF"/>
    <w:rsid w:val="00085175"/>
    <w:rsid w:val="00086A6E"/>
    <w:rsid w:val="00086E9A"/>
    <w:rsid w:val="00087C12"/>
    <w:rsid w:val="000903F4"/>
    <w:rsid w:val="00091243"/>
    <w:rsid w:val="0009138F"/>
    <w:rsid w:val="00091768"/>
    <w:rsid w:val="000925DA"/>
    <w:rsid w:val="00093890"/>
    <w:rsid w:val="000940F8"/>
    <w:rsid w:val="0009411B"/>
    <w:rsid w:val="00094303"/>
    <w:rsid w:val="00094DE8"/>
    <w:rsid w:val="00094F04"/>
    <w:rsid w:val="0009526F"/>
    <w:rsid w:val="000954A4"/>
    <w:rsid w:val="00095DD6"/>
    <w:rsid w:val="00096933"/>
    <w:rsid w:val="000A0812"/>
    <w:rsid w:val="000A31A7"/>
    <w:rsid w:val="000A3259"/>
    <w:rsid w:val="000A3502"/>
    <w:rsid w:val="000A3953"/>
    <w:rsid w:val="000A4A41"/>
    <w:rsid w:val="000A5AFF"/>
    <w:rsid w:val="000A6BD2"/>
    <w:rsid w:val="000A6CA4"/>
    <w:rsid w:val="000A740E"/>
    <w:rsid w:val="000B103E"/>
    <w:rsid w:val="000B11E4"/>
    <w:rsid w:val="000B1BAB"/>
    <w:rsid w:val="000B248C"/>
    <w:rsid w:val="000B3A91"/>
    <w:rsid w:val="000B48E6"/>
    <w:rsid w:val="000B4FC5"/>
    <w:rsid w:val="000B5A2C"/>
    <w:rsid w:val="000B5C60"/>
    <w:rsid w:val="000B6EAB"/>
    <w:rsid w:val="000C0BFE"/>
    <w:rsid w:val="000C1747"/>
    <w:rsid w:val="000C1785"/>
    <w:rsid w:val="000C1AD7"/>
    <w:rsid w:val="000C1CD8"/>
    <w:rsid w:val="000C1D82"/>
    <w:rsid w:val="000C20D4"/>
    <w:rsid w:val="000C21E7"/>
    <w:rsid w:val="000C2833"/>
    <w:rsid w:val="000C29C4"/>
    <w:rsid w:val="000C3739"/>
    <w:rsid w:val="000C3D0D"/>
    <w:rsid w:val="000C4927"/>
    <w:rsid w:val="000C4BEF"/>
    <w:rsid w:val="000C5144"/>
    <w:rsid w:val="000C6654"/>
    <w:rsid w:val="000C73AA"/>
    <w:rsid w:val="000C785E"/>
    <w:rsid w:val="000C7EE4"/>
    <w:rsid w:val="000D0387"/>
    <w:rsid w:val="000D2260"/>
    <w:rsid w:val="000D30D3"/>
    <w:rsid w:val="000D323A"/>
    <w:rsid w:val="000D33B8"/>
    <w:rsid w:val="000D35DB"/>
    <w:rsid w:val="000D40AA"/>
    <w:rsid w:val="000D4B8B"/>
    <w:rsid w:val="000D52C4"/>
    <w:rsid w:val="000D543C"/>
    <w:rsid w:val="000D5529"/>
    <w:rsid w:val="000D55AC"/>
    <w:rsid w:val="000D5891"/>
    <w:rsid w:val="000D605E"/>
    <w:rsid w:val="000D7898"/>
    <w:rsid w:val="000D78E0"/>
    <w:rsid w:val="000D798C"/>
    <w:rsid w:val="000D7C11"/>
    <w:rsid w:val="000E1155"/>
    <w:rsid w:val="000E17F8"/>
    <w:rsid w:val="000E1BE8"/>
    <w:rsid w:val="000E279A"/>
    <w:rsid w:val="000E4925"/>
    <w:rsid w:val="000E5EFC"/>
    <w:rsid w:val="000E6E89"/>
    <w:rsid w:val="000E79A6"/>
    <w:rsid w:val="000F0549"/>
    <w:rsid w:val="000F12F6"/>
    <w:rsid w:val="000F1577"/>
    <w:rsid w:val="000F1BA1"/>
    <w:rsid w:val="000F1F70"/>
    <w:rsid w:val="000F27AB"/>
    <w:rsid w:val="000F482E"/>
    <w:rsid w:val="000F56BD"/>
    <w:rsid w:val="000F5B05"/>
    <w:rsid w:val="000F6926"/>
    <w:rsid w:val="000F7432"/>
    <w:rsid w:val="00100411"/>
    <w:rsid w:val="00100BF8"/>
    <w:rsid w:val="00101681"/>
    <w:rsid w:val="00101CAC"/>
    <w:rsid w:val="00101F0E"/>
    <w:rsid w:val="0010237C"/>
    <w:rsid w:val="00102A73"/>
    <w:rsid w:val="00103149"/>
    <w:rsid w:val="0010432F"/>
    <w:rsid w:val="00104578"/>
    <w:rsid w:val="0010465A"/>
    <w:rsid w:val="0010523F"/>
    <w:rsid w:val="00105DF9"/>
    <w:rsid w:val="00105F0F"/>
    <w:rsid w:val="00106A39"/>
    <w:rsid w:val="00106A65"/>
    <w:rsid w:val="001107D1"/>
    <w:rsid w:val="00110C42"/>
    <w:rsid w:val="00110D40"/>
    <w:rsid w:val="00110D61"/>
    <w:rsid w:val="0011216B"/>
    <w:rsid w:val="00112248"/>
    <w:rsid w:val="00112F4D"/>
    <w:rsid w:val="0011320C"/>
    <w:rsid w:val="0011380A"/>
    <w:rsid w:val="00113C71"/>
    <w:rsid w:val="00114FBB"/>
    <w:rsid w:val="00115BC5"/>
    <w:rsid w:val="00117760"/>
    <w:rsid w:val="00117BCD"/>
    <w:rsid w:val="00120BCB"/>
    <w:rsid w:val="00120F08"/>
    <w:rsid w:val="00121E2F"/>
    <w:rsid w:val="00122A42"/>
    <w:rsid w:val="00122CB3"/>
    <w:rsid w:val="001230A7"/>
    <w:rsid w:val="00123B9A"/>
    <w:rsid w:val="00124B7A"/>
    <w:rsid w:val="0012540D"/>
    <w:rsid w:val="0012655F"/>
    <w:rsid w:val="00130935"/>
    <w:rsid w:val="001310BD"/>
    <w:rsid w:val="00131475"/>
    <w:rsid w:val="001315A3"/>
    <w:rsid w:val="001318A5"/>
    <w:rsid w:val="00131A62"/>
    <w:rsid w:val="00131CCC"/>
    <w:rsid w:val="00132AFB"/>
    <w:rsid w:val="0013348F"/>
    <w:rsid w:val="00133AEB"/>
    <w:rsid w:val="0013463E"/>
    <w:rsid w:val="00134DCA"/>
    <w:rsid w:val="001354DB"/>
    <w:rsid w:val="00136156"/>
    <w:rsid w:val="001364E1"/>
    <w:rsid w:val="00136BD9"/>
    <w:rsid w:val="001374AD"/>
    <w:rsid w:val="00137E27"/>
    <w:rsid w:val="00137F98"/>
    <w:rsid w:val="0014029E"/>
    <w:rsid w:val="00140FF5"/>
    <w:rsid w:val="00141D2C"/>
    <w:rsid w:val="001423C6"/>
    <w:rsid w:val="001423D5"/>
    <w:rsid w:val="00142D4E"/>
    <w:rsid w:val="00144D69"/>
    <w:rsid w:val="00144F12"/>
    <w:rsid w:val="001452B8"/>
    <w:rsid w:val="0014619C"/>
    <w:rsid w:val="00147227"/>
    <w:rsid w:val="001475F2"/>
    <w:rsid w:val="00147919"/>
    <w:rsid w:val="00147CB8"/>
    <w:rsid w:val="001501B9"/>
    <w:rsid w:val="001510CB"/>
    <w:rsid w:val="00151BEC"/>
    <w:rsid w:val="00152AE8"/>
    <w:rsid w:val="00154FEC"/>
    <w:rsid w:val="00156221"/>
    <w:rsid w:val="00156262"/>
    <w:rsid w:val="0015626F"/>
    <w:rsid w:val="0015659C"/>
    <w:rsid w:val="0015694F"/>
    <w:rsid w:val="00156AED"/>
    <w:rsid w:val="00156F72"/>
    <w:rsid w:val="00157188"/>
    <w:rsid w:val="001606B7"/>
    <w:rsid w:val="00160E13"/>
    <w:rsid w:val="00161391"/>
    <w:rsid w:val="001618C4"/>
    <w:rsid w:val="0016293E"/>
    <w:rsid w:val="00162E89"/>
    <w:rsid w:val="001630DA"/>
    <w:rsid w:val="00163314"/>
    <w:rsid w:val="0016363C"/>
    <w:rsid w:val="00163E7E"/>
    <w:rsid w:val="00164488"/>
    <w:rsid w:val="001649B2"/>
    <w:rsid w:val="00165B18"/>
    <w:rsid w:val="001667E4"/>
    <w:rsid w:val="00166BB4"/>
    <w:rsid w:val="00166C07"/>
    <w:rsid w:val="001671B0"/>
    <w:rsid w:val="00167B73"/>
    <w:rsid w:val="00167DFB"/>
    <w:rsid w:val="001703B5"/>
    <w:rsid w:val="001716C5"/>
    <w:rsid w:val="00171C33"/>
    <w:rsid w:val="001720C5"/>
    <w:rsid w:val="00173489"/>
    <w:rsid w:val="00173950"/>
    <w:rsid w:val="00173CAD"/>
    <w:rsid w:val="00175046"/>
    <w:rsid w:val="00175944"/>
    <w:rsid w:val="00175966"/>
    <w:rsid w:val="00175B31"/>
    <w:rsid w:val="00175E9D"/>
    <w:rsid w:val="001778B1"/>
    <w:rsid w:val="00180200"/>
    <w:rsid w:val="00180567"/>
    <w:rsid w:val="00180A0D"/>
    <w:rsid w:val="00180C75"/>
    <w:rsid w:val="0018164E"/>
    <w:rsid w:val="00181C38"/>
    <w:rsid w:val="00181CAE"/>
    <w:rsid w:val="00182FAC"/>
    <w:rsid w:val="00184BC7"/>
    <w:rsid w:val="001851E8"/>
    <w:rsid w:val="00185337"/>
    <w:rsid w:val="001859A7"/>
    <w:rsid w:val="00185BD1"/>
    <w:rsid w:val="00185D1B"/>
    <w:rsid w:val="0018701C"/>
    <w:rsid w:val="001875E3"/>
    <w:rsid w:val="001909F3"/>
    <w:rsid w:val="0019110D"/>
    <w:rsid w:val="001917E3"/>
    <w:rsid w:val="00193346"/>
    <w:rsid w:val="0019337B"/>
    <w:rsid w:val="00194A4F"/>
    <w:rsid w:val="00195755"/>
    <w:rsid w:val="00195A3F"/>
    <w:rsid w:val="001969B2"/>
    <w:rsid w:val="00197032"/>
    <w:rsid w:val="00197616"/>
    <w:rsid w:val="001A08BF"/>
    <w:rsid w:val="001A150C"/>
    <w:rsid w:val="001A1687"/>
    <w:rsid w:val="001A2A5E"/>
    <w:rsid w:val="001A2CA7"/>
    <w:rsid w:val="001A3982"/>
    <w:rsid w:val="001A46C1"/>
    <w:rsid w:val="001A4DB8"/>
    <w:rsid w:val="001A4E77"/>
    <w:rsid w:val="001A6EAE"/>
    <w:rsid w:val="001A6F62"/>
    <w:rsid w:val="001A7B92"/>
    <w:rsid w:val="001A7BA4"/>
    <w:rsid w:val="001B32D2"/>
    <w:rsid w:val="001B3643"/>
    <w:rsid w:val="001B372F"/>
    <w:rsid w:val="001B38B5"/>
    <w:rsid w:val="001B55E0"/>
    <w:rsid w:val="001B617C"/>
    <w:rsid w:val="001B6A1F"/>
    <w:rsid w:val="001B7A57"/>
    <w:rsid w:val="001B7F93"/>
    <w:rsid w:val="001C007C"/>
    <w:rsid w:val="001C031F"/>
    <w:rsid w:val="001C10B1"/>
    <w:rsid w:val="001C1419"/>
    <w:rsid w:val="001C2865"/>
    <w:rsid w:val="001C2E70"/>
    <w:rsid w:val="001C3FF5"/>
    <w:rsid w:val="001C453C"/>
    <w:rsid w:val="001C4BDD"/>
    <w:rsid w:val="001C54D4"/>
    <w:rsid w:val="001C5A23"/>
    <w:rsid w:val="001C6163"/>
    <w:rsid w:val="001C6825"/>
    <w:rsid w:val="001D037F"/>
    <w:rsid w:val="001D0EFB"/>
    <w:rsid w:val="001D1611"/>
    <w:rsid w:val="001D3218"/>
    <w:rsid w:val="001D3F04"/>
    <w:rsid w:val="001D42FB"/>
    <w:rsid w:val="001D501B"/>
    <w:rsid w:val="001D6959"/>
    <w:rsid w:val="001D6BC9"/>
    <w:rsid w:val="001D6C4A"/>
    <w:rsid w:val="001E0119"/>
    <w:rsid w:val="001E0773"/>
    <w:rsid w:val="001E127C"/>
    <w:rsid w:val="001E1F67"/>
    <w:rsid w:val="001E23CA"/>
    <w:rsid w:val="001E2D68"/>
    <w:rsid w:val="001E36FD"/>
    <w:rsid w:val="001E3738"/>
    <w:rsid w:val="001E37C9"/>
    <w:rsid w:val="001E45DD"/>
    <w:rsid w:val="001E515D"/>
    <w:rsid w:val="001E5E1C"/>
    <w:rsid w:val="001E6033"/>
    <w:rsid w:val="001E6200"/>
    <w:rsid w:val="001E7396"/>
    <w:rsid w:val="001E75F7"/>
    <w:rsid w:val="001F04EC"/>
    <w:rsid w:val="001F2580"/>
    <w:rsid w:val="001F34DE"/>
    <w:rsid w:val="001F4015"/>
    <w:rsid w:val="001F40B8"/>
    <w:rsid w:val="001F4941"/>
    <w:rsid w:val="001F4B47"/>
    <w:rsid w:val="001F7CC8"/>
    <w:rsid w:val="00200854"/>
    <w:rsid w:val="00200FBE"/>
    <w:rsid w:val="00201155"/>
    <w:rsid w:val="0020126D"/>
    <w:rsid w:val="00201399"/>
    <w:rsid w:val="00203F49"/>
    <w:rsid w:val="002042B9"/>
    <w:rsid w:val="002048C0"/>
    <w:rsid w:val="002049D3"/>
    <w:rsid w:val="00204AE8"/>
    <w:rsid w:val="002054E0"/>
    <w:rsid w:val="00205E5A"/>
    <w:rsid w:val="00206091"/>
    <w:rsid w:val="00206A27"/>
    <w:rsid w:val="00207E6E"/>
    <w:rsid w:val="00210371"/>
    <w:rsid w:val="002107AF"/>
    <w:rsid w:val="00210E34"/>
    <w:rsid w:val="002118DF"/>
    <w:rsid w:val="00211B00"/>
    <w:rsid w:val="00212D8A"/>
    <w:rsid w:val="002131FA"/>
    <w:rsid w:val="00213930"/>
    <w:rsid w:val="00215E55"/>
    <w:rsid w:val="002161D7"/>
    <w:rsid w:val="002171D8"/>
    <w:rsid w:val="00217944"/>
    <w:rsid w:val="002179D4"/>
    <w:rsid w:val="00217D32"/>
    <w:rsid w:val="00220C41"/>
    <w:rsid w:val="00220EA9"/>
    <w:rsid w:val="00222DB1"/>
    <w:rsid w:val="00222FD4"/>
    <w:rsid w:val="00225306"/>
    <w:rsid w:val="0022682E"/>
    <w:rsid w:val="002278FE"/>
    <w:rsid w:val="00227BBB"/>
    <w:rsid w:val="00230579"/>
    <w:rsid w:val="00231533"/>
    <w:rsid w:val="00231C1E"/>
    <w:rsid w:val="0023234F"/>
    <w:rsid w:val="00233212"/>
    <w:rsid w:val="0023407D"/>
    <w:rsid w:val="0023435F"/>
    <w:rsid w:val="0023451E"/>
    <w:rsid w:val="002345FB"/>
    <w:rsid w:val="00234DC8"/>
    <w:rsid w:val="002354E2"/>
    <w:rsid w:val="0023554A"/>
    <w:rsid w:val="00236429"/>
    <w:rsid w:val="00237006"/>
    <w:rsid w:val="0023731E"/>
    <w:rsid w:val="00237458"/>
    <w:rsid w:val="00237CDC"/>
    <w:rsid w:val="002407E7"/>
    <w:rsid w:val="00240B97"/>
    <w:rsid w:val="00240F1B"/>
    <w:rsid w:val="00241032"/>
    <w:rsid w:val="002417B6"/>
    <w:rsid w:val="0024186C"/>
    <w:rsid w:val="00241940"/>
    <w:rsid w:val="00241B64"/>
    <w:rsid w:val="00241D4B"/>
    <w:rsid w:val="002427C7"/>
    <w:rsid w:val="00242FDB"/>
    <w:rsid w:val="002439A2"/>
    <w:rsid w:val="0024474A"/>
    <w:rsid w:val="00245714"/>
    <w:rsid w:val="00246DF6"/>
    <w:rsid w:val="00246ECC"/>
    <w:rsid w:val="002470BA"/>
    <w:rsid w:val="00247990"/>
    <w:rsid w:val="00250055"/>
    <w:rsid w:val="002505C5"/>
    <w:rsid w:val="00251059"/>
    <w:rsid w:val="002512D4"/>
    <w:rsid w:val="0025276E"/>
    <w:rsid w:val="0025306C"/>
    <w:rsid w:val="0025324A"/>
    <w:rsid w:val="002540B0"/>
    <w:rsid w:val="00254D1B"/>
    <w:rsid w:val="002563F1"/>
    <w:rsid w:val="002567BE"/>
    <w:rsid w:val="00256B75"/>
    <w:rsid w:val="00256FE6"/>
    <w:rsid w:val="002574B0"/>
    <w:rsid w:val="00257C1B"/>
    <w:rsid w:val="0026112A"/>
    <w:rsid w:val="002612AA"/>
    <w:rsid w:val="002620EE"/>
    <w:rsid w:val="00262463"/>
    <w:rsid w:val="002645DE"/>
    <w:rsid w:val="00264C7A"/>
    <w:rsid w:val="0026532F"/>
    <w:rsid w:val="00265702"/>
    <w:rsid w:val="002659E7"/>
    <w:rsid w:val="002661FE"/>
    <w:rsid w:val="00266427"/>
    <w:rsid w:val="00267329"/>
    <w:rsid w:val="002673CB"/>
    <w:rsid w:val="002700E8"/>
    <w:rsid w:val="00270603"/>
    <w:rsid w:val="00270AD5"/>
    <w:rsid w:val="00270FC5"/>
    <w:rsid w:val="002710FB"/>
    <w:rsid w:val="0027183B"/>
    <w:rsid w:val="00273DCE"/>
    <w:rsid w:val="00273F06"/>
    <w:rsid w:val="00273FD9"/>
    <w:rsid w:val="00276877"/>
    <w:rsid w:val="00276C6D"/>
    <w:rsid w:val="00277EF3"/>
    <w:rsid w:val="002807AC"/>
    <w:rsid w:val="00280BCD"/>
    <w:rsid w:val="00280F04"/>
    <w:rsid w:val="00280F6F"/>
    <w:rsid w:val="002819DE"/>
    <w:rsid w:val="00281AEC"/>
    <w:rsid w:val="00281FE1"/>
    <w:rsid w:val="00282742"/>
    <w:rsid w:val="002830F8"/>
    <w:rsid w:val="0028399F"/>
    <w:rsid w:val="00283E3D"/>
    <w:rsid w:val="0028482C"/>
    <w:rsid w:val="0028561A"/>
    <w:rsid w:val="00287220"/>
    <w:rsid w:val="002876A0"/>
    <w:rsid w:val="00290478"/>
    <w:rsid w:val="00291569"/>
    <w:rsid w:val="0029312D"/>
    <w:rsid w:val="00293DF9"/>
    <w:rsid w:val="002941F1"/>
    <w:rsid w:val="00294BA4"/>
    <w:rsid w:val="00294ED7"/>
    <w:rsid w:val="0029561B"/>
    <w:rsid w:val="0029640F"/>
    <w:rsid w:val="002969AA"/>
    <w:rsid w:val="00296B74"/>
    <w:rsid w:val="00296CA4"/>
    <w:rsid w:val="002979D7"/>
    <w:rsid w:val="002A0687"/>
    <w:rsid w:val="002A12E8"/>
    <w:rsid w:val="002A1E87"/>
    <w:rsid w:val="002A38CC"/>
    <w:rsid w:val="002A40FC"/>
    <w:rsid w:val="002A4234"/>
    <w:rsid w:val="002A45AA"/>
    <w:rsid w:val="002A463B"/>
    <w:rsid w:val="002A53F3"/>
    <w:rsid w:val="002A54B6"/>
    <w:rsid w:val="002A5E57"/>
    <w:rsid w:val="002A69AB"/>
    <w:rsid w:val="002A6FC2"/>
    <w:rsid w:val="002A7BDF"/>
    <w:rsid w:val="002B0948"/>
    <w:rsid w:val="002B0BB9"/>
    <w:rsid w:val="002B27F4"/>
    <w:rsid w:val="002B2B90"/>
    <w:rsid w:val="002B3552"/>
    <w:rsid w:val="002B3C94"/>
    <w:rsid w:val="002B3DA1"/>
    <w:rsid w:val="002B4E44"/>
    <w:rsid w:val="002B74F0"/>
    <w:rsid w:val="002B7E72"/>
    <w:rsid w:val="002C0C01"/>
    <w:rsid w:val="002C1B06"/>
    <w:rsid w:val="002C1FCC"/>
    <w:rsid w:val="002C21BC"/>
    <w:rsid w:val="002C2404"/>
    <w:rsid w:val="002C2D53"/>
    <w:rsid w:val="002C3D9C"/>
    <w:rsid w:val="002C3E85"/>
    <w:rsid w:val="002C42B7"/>
    <w:rsid w:val="002C4667"/>
    <w:rsid w:val="002C502A"/>
    <w:rsid w:val="002C6288"/>
    <w:rsid w:val="002C6555"/>
    <w:rsid w:val="002D052F"/>
    <w:rsid w:val="002D08BE"/>
    <w:rsid w:val="002D0D3B"/>
    <w:rsid w:val="002D21CB"/>
    <w:rsid w:val="002D258D"/>
    <w:rsid w:val="002D25F5"/>
    <w:rsid w:val="002D2A22"/>
    <w:rsid w:val="002D3158"/>
    <w:rsid w:val="002D3307"/>
    <w:rsid w:val="002D34FB"/>
    <w:rsid w:val="002D35EB"/>
    <w:rsid w:val="002D3757"/>
    <w:rsid w:val="002D4FD1"/>
    <w:rsid w:val="002D50FB"/>
    <w:rsid w:val="002D57E7"/>
    <w:rsid w:val="002D5EF2"/>
    <w:rsid w:val="002D6172"/>
    <w:rsid w:val="002D6734"/>
    <w:rsid w:val="002D67DF"/>
    <w:rsid w:val="002D6E7C"/>
    <w:rsid w:val="002E034F"/>
    <w:rsid w:val="002E0A4D"/>
    <w:rsid w:val="002E1198"/>
    <w:rsid w:val="002E132E"/>
    <w:rsid w:val="002E1D42"/>
    <w:rsid w:val="002E1F42"/>
    <w:rsid w:val="002E25CA"/>
    <w:rsid w:val="002E426D"/>
    <w:rsid w:val="002E4806"/>
    <w:rsid w:val="002E4DDD"/>
    <w:rsid w:val="002E58B8"/>
    <w:rsid w:val="002E637F"/>
    <w:rsid w:val="002E6501"/>
    <w:rsid w:val="002E744C"/>
    <w:rsid w:val="002F005B"/>
    <w:rsid w:val="002F0529"/>
    <w:rsid w:val="002F07BA"/>
    <w:rsid w:val="002F0E0C"/>
    <w:rsid w:val="002F150C"/>
    <w:rsid w:val="002F18ED"/>
    <w:rsid w:val="002F1C06"/>
    <w:rsid w:val="002F2B39"/>
    <w:rsid w:val="002F2E4E"/>
    <w:rsid w:val="002F39AB"/>
    <w:rsid w:val="002F4283"/>
    <w:rsid w:val="002F45A2"/>
    <w:rsid w:val="002F4D0D"/>
    <w:rsid w:val="002F5EA7"/>
    <w:rsid w:val="002F6525"/>
    <w:rsid w:val="002F6654"/>
    <w:rsid w:val="002F6B61"/>
    <w:rsid w:val="002F6FC0"/>
    <w:rsid w:val="002F70C2"/>
    <w:rsid w:val="003003A7"/>
    <w:rsid w:val="0030081C"/>
    <w:rsid w:val="00300D18"/>
    <w:rsid w:val="003016BC"/>
    <w:rsid w:val="00302294"/>
    <w:rsid w:val="00303374"/>
    <w:rsid w:val="003045D0"/>
    <w:rsid w:val="003047C4"/>
    <w:rsid w:val="00304E52"/>
    <w:rsid w:val="00305169"/>
    <w:rsid w:val="0030541D"/>
    <w:rsid w:val="00305456"/>
    <w:rsid w:val="00305521"/>
    <w:rsid w:val="00305826"/>
    <w:rsid w:val="00306090"/>
    <w:rsid w:val="003069FD"/>
    <w:rsid w:val="00306A34"/>
    <w:rsid w:val="003077F3"/>
    <w:rsid w:val="0031116D"/>
    <w:rsid w:val="003118EE"/>
    <w:rsid w:val="0031198C"/>
    <w:rsid w:val="003123CC"/>
    <w:rsid w:val="003128A9"/>
    <w:rsid w:val="003131A8"/>
    <w:rsid w:val="00314676"/>
    <w:rsid w:val="003150C4"/>
    <w:rsid w:val="00316C77"/>
    <w:rsid w:val="00316FA7"/>
    <w:rsid w:val="0031719E"/>
    <w:rsid w:val="00317910"/>
    <w:rsid w:val="003201A3"/>
    <w:rsid w:val="003202EE"/>
    <w:rsid w:val="00320C71"/>
    <w:rsid w:val="00321E89"/>
    <w:rsid w:val="00321FBE"/>
    <w:rsid w:val="00322482"/>
    <w:rsid w:val="00322B0C"/>
    <w:rsid w:val="00322D74"/>
    <w:rsid w:val="00322FBE"/>
    <w:rsid w:val="003239F5"/>
    <w:rsid w:val="00323D8A"/>
    <w:rsid w:val="00324579"/>
    <w:rsid w:val="0032566B"/>
    <w:rsid w:val="00326789"/>
    <w:rsid w:val="00326875"/>
    <w:rsid w:val="00326BAC"/>
    <w:rsid w:val="00330153"/>
    <w:rsid w:val="00330613"/>
    <w:rsid w:val="00330D08"/>
    <w:rsid w:val="003311BD"/>
    <w:rsid w:val="00331596"/>
    <w:rsid w:val="00331611"/>
    <w:rsid w:val="00331621"/>
    <w:rsid w:val="00331EF7"/>
    <w:rsid w:val="00331F46"/>
    <w:rsid w:val="003326B9"/>
    <w:rsid w:val="0033353C"/>
    <w:rsid w:val="0033364D"/>
    <w:rsid w:val="00333CED"/>
    <w:rsid w:val="003342A8"/>
    <w:rsid w:val="0033474F"/>
    <w:rsid w:val="00334849"/>
    <w:rsid w:val="00334FA5"/>
    <w:rsid w:val="00335071"/>
    <w:rsid w:val="003351E3"/>
    <w:rsid w:val="003353D1"/>
    <w:rsid w:val="003357A5"/>
    <w:rsid w:val="00336600"/>
    <w:rsid w:val="00336E89"/>
    <w:rsid w:val="00336F59"/>
    <w:rsid w:val="00337B09"/>
    <w:rsid w:val="0034029A"/>
    <w:rsid w:val="003404EE"/>
    <w:rsid w:val="00340508"/>
    <w:rsid w:val="00340C20"/>
    <w:rsid w:val="00340D3E"/>
    <w:rsid w:val="0034111D"/>
    <w:rsid w:val="0034216B"/>
    <w:rsid w:val="00343A6E"/>
    <w:rsid w:val="00344149"/>
    <w:rsid w:val="00344297"/>
    <w:rsid w:val="00344A3A"/>
    <w:rsid w:val="00345779"/>
    <w:rsid w:val="00346415"/>
    <w:rsid w:val="003467DD"/>
    <w:rsid w:val="00346903"/>
    <w:rsid w:val="003473F7"/>
    <w:rsid w:val="003504D1"/>
    <w:rsid w:val="0035080F"/>
    <w:rsid w:val="00350842"/>
    <w:rsid w:val="00350AFD"/>
    <w:rsid w:val="00350EB6"/>
    <w:rsid w:val="003511C4"/>
    <w:rsid w:val="003525D0"/>
    <w:rsid w:val="003526F2"/>
    <w:rsid w:val="00353847"/>
    <w:rsid w:val="00353A8C"/>
    <w:rsid w:val="00353D1C"/>
    <w:rsid w:val="003544F9"/>
    <w:rsid w:val="00354712"/>
    <w:rsid w:val="003563EF"/>
    <w:rsid w:val="00356742"/>
    <w:rsid w:val="00356830"/>
    <w:rsid w:val="00356AF2"/>
    <w:rsid w:val="00357731"/>
    <w:rsid w:val="00360090"/>
    <w:rsid w:val="003603DA"/>
    <w:rsid w:val="0036104A"/>
    <w:rsid w:val="00361420"/>
    <w:rsid w:val="003617F1"/>
    <w:rsid w:val="00361B91"/>
    <w:rsid w:val="00361ED1"/>
    <w:rsid w:val="00362E7B"/>
    <w:rsid w:val="00363390"/>
    <w:rsid w:val="00364590"/>
    <w:rsid w:val="003647CE"/>
    <w:rsid w:val="00365467"/>
    <w:rsid w:val="00365CF7"/>
    <w:rsid w:val="00366099"/>
    <w:rsid w:val="00366368"/>
    <w:rsid w:val="00366B69"/>
    <w:rsid w:val="00367345"/>
    <w:rsid w:val="00367AA6"/>
    <w:rsid w:val="003706A5"/>
    <w:rsid w:val="00370D69"/>
    <w:rsid w:val="00371315"/>
    <w:rsid w:val="00371350"/>
    <w:rsid w:val="00371789"/>
    <w:rsid w:val="00374411"/>
    <w:rsid w:val="003754E1"/>
    <w:rsid w:val="00375E35"/>
    <w:rsid w:val="00375F47"/>
    <w:rsid w:val="003762A8"/>
    <w:rsid w:val="003763A3"/>
    <w:rsid w:val="00376B1C"/>
    <w:rsid w:val="003770D4"/>
    <w:rsid w:val="003772E0"/>
    <w:rsid w:val="00377D1A"/>
    <w:rsid w:val="00377ECD"/>
    <w:rsid w:val="003800D0"/>
    <w:rsid w:val="00381520"/>
    <w:rsid w:val="003816CA"/>
    <w:rsid w:val="00383096"/>
    <w:rsid w:val="00383855"/>
    <w:rsid w:val="0038490F"/>
    <w:rsid w:val="00384D80"/>
    <w:rsid w:val="0038555D"/>
    <w:rsid w:val="00385CD0"/>
    <w:rsid w:val="00386934"/>
    <w:rsid w:val="003869BC"/>
    <w:rsid w:val="00386BB0"/>
    <w:rsid w:val="00387D4B"/>
    <w:rsid w:val="00390D1A"/>
    <w:rsid w:val="00391C3B"/>
    <w:rsid w:val="0039382A"/>
    <w:rsid w:val="00393F36"/>
    <w:rsid w:val="003946EB"/>
    <w:rsid w:val="0039486A"/>
    <w:rsid w:val="003949FE"/>
    <w:rsid w:val="00394D32"/>
    <w:rsid w:val="00394F56"/>
    <w:rsid w:val="003953EC"/>
    <w:rsid w:val="00395BDE"/>
    <w:rsid w:val="00396903"/>
    <w:rsid w:val="00397774"/>
    <w:rsid w:val="003A0CC7"/>
    <w:rsid w:val="003A2AFD"/>
    <w:rsid w:val="003A350C"/>
    <w:rsid w:val="003A3737"/>
    <w:rsid w:val="003A3C62"/>
    <w:rsid w:val="003A3CBC"/>
    <w:rsid w:val="003A4366"/>
    <w:rsid w:val="003A4482"/>
    <w:rsid w:val="003A47A9"/>
    <w:rsid w:val="003A55C2"/>
    <w:rsid w:val="003A5982"/>
    <w:rsid w:val="003A6EC1"/>
    <w:rsid w:val="003A777C"/>
    <w:rsid w:val="003B00A7"/>
    <w:rsid w:val="003B043F"/>
    <w:rsid w:val="003B0A23"/>
    <w:rsid w:val="003B0BF6"/>
    <w:rsid w:val="003B11C9"/>
    <w:rsid w:val="003B1B2B"/>
    <w:rsid w:val="003B2821"/>
    <w:rsid w:val="003B3021"/>
    <w:rsid w:val="003B3574"/>
    <w:rsid w:val="003B3839"/>
    <w:rsid w:val="003B3A8D"/>
    <w:rsid w:val="003B5405"/>
    <w:rsid w:val="003B645A"/>
    <w:rsid w:val="003B7E86"/>
    <w:rsid w:val="003C0F54"/>
    <w:rsid w:val="003C203B"/>
    <w:rsid w:val="003C2190"/>
    <w:rsid w:val="003C2FDD"/>
    <w:rsid w:val="003C58FD"/>
    <w:rsid w:val="003C5EE3"/>
    <w:rsid w:val="003C609F"/>
    <w:rsid w:val="003C62B6"/>
    <w:rsid w:val="003C6713"/>
    <w:rsid w:val="003C704A"/>
    <w:rsid w:val="003C74B4"/>
    <w:rsid w:val="003C7EF6"/>
    <w:rsid w:val="003D0ACF"/>
    <w:rsid w:val="003D0CF5"/>
    <w:rsid w:val="003D10DD"/>
    <w:rsid w:val="003D1216"/>
    <w:rsid w:val="003D1B0D"/>
    <w:rsid w:val="003D28CA"/>
    <w:rsid w:val="003D35EE"/>
    <w:rsid w:val="003D3790"/>
    <w:rsid w:val="003D3C63"/>
    <w:rsid w:val="003D564F"/>
    <w:rsid w:val="003D666D"/>
    <w:rsid w:val="003D675A"/>
    <w:rsid w:val="003D773C"/>
    <w:rsid w:val="003D781A"/>
    <w:rsid w:val="003D7DBE"/>
    <w:rsid w:val="003E060D"/>
    <w:rsid w:val="003E17B3"/>
    <w:rsid w:val="003E215C"/>
    <w:rsid w:val="003E2F69"/>
    <w:rsid w:val="003E36A9"/>
    <w:rsid w:val="003E471C"/>
    <w:rsid w:val="003E504B"/>
    <w:rsid w:val="003E50A9"/>
    <w:rsid w:val="003E59E9"/>
    <w:rsid w:val="003E5C61"/>
    <w:rsid w:val="003E62A6"/>
    <w:rsid w:val="003E642C"/>
    <w:rsid w:val="003E664E"/>
    <w:rsid w:val="003E6D77"/>
    <w:rsid w:val="003E71BB"/>
    <w:rsid w:val="003E751E"/>
    <w:rsid w:val="003E7B2A"/>
    <w:rsid w:val="003F0887"/>
    <w:rsid w:val="003F1015"/>
    <w:rsid w:val="003F1E44"/>
    <w:rsid w:val="003F1ECF"/>
    <w:rsid w:val="003F1F45"/>
    <w:rsid w:val="003F21B2"/>
    <w:rsid w:val="003F222D"/>
    <w:rsid w:val="003F2E10"/>
    <w:rsid w:val="003F33D5"/>
    <w:rsid w:val="003F3B1F"/>
    <w:rsid w:val="003F42E4"/>
    <w:rsid w:val="003F5944"/>
    <w:rsid w:val="003F6F24"/>
    <w:rsid w:val="003F70AA"/>
    <w:rsid w:val="003F714C"/>
    <w:rsid w:val="004008A6"/>
    <w:rsid w:val="00400B60"/>
    <w:rsid w:val="00400DE5"/>
    <w:rsid w:val="004023B6"/>
    <w:rsid w:val="00402514"/>
    <w:rsid w:val="0040436C"/>
    <w:rsid w:val="00405739"/>
    <w:rsid w:val="00405DA6"/>
    <w:rsid w:val="0040604F"/>
    <w:rsid w:val="00406F1C"/>
    <w:rsid w:val="0040776B"/>
    <w:rsid w:val="004101CF"/>
    <w:rsid w:val="00410C3B"/>
    <w:rsid w:val="00410C47"/>
    <w:rsid w:val="00410DAF"/>
    <w:rsid w:val="00411149"/>
    <w:rsid w:val="0041142F"/>
    <w:rsid w:val="00412793"/>
    <w:rsid w:val="00412DD5"/>
    <w:rsid w:val="004132D1"/>
    <w:rsid w:val="0041491B"/>
    <w:rsid w:val="00414968"/>
    <w:rsid w:val="00415623"/>
    <w:rsid w:val="00415697"/>
    <w:rsid w:val="00415729"/>
    <w:rsid w:val="00416052"/>
    <w:rsid w:val="00416F04"/>
    <w:rsid w:val="0042063E"/>
    <w:rsid w:val="00421A9F"/>
    <w:rsid w:val="00421D1A"/>
    <w:rsid w:val="004225A7"/>
    <w:rsid w:val="004225AE"/>
    <w:rsid w:val="00423581"/>
    <w:rsid w:val="0042369B"/>
    <w:rsid w:val="00423EA4"/>
    <w:rsid w:val="00424969"/>
    <w:rsid w:val="00426763"/>
    <w:rsid w:val="004267E9"/>
    <w:rsid w:val="0042760E"/>
    <w:rsid w:val="00427CB4"/>
    <w:rsid w:val="00430EAB"/>
    <w:rsid w:val="0043138B"/>
    <w:rsid w:val="0043167B"/>
    <w:rsid w:val="00431E5D"/>
    <w:rsid w:val="00433594"/>
    <w:rsid w:val="00433AA0"/>
    <w:rsid w:val="00433B50"/>
    <w:rsid w:val="00433F3A"/>
    <w:rsid w:val="0043414A"/>
    <w:rsid w:val="0043448A"/>
    <w:rsid w:val="00434ECD"/>
    <w:rsid w:val="00435657"/>
    <w:rsid w:val="00440CCE"/>
    <w:rsid w:val="00440FE6"/>
    <w:rsid w:val="0044112C"/>
    <w:rsid w:val="004415E6"/>
    <w:rsid w:val="00441973"/>
    <w:rsid w:val="00441993"/>
    <w:rsid w:val="00442201"/>
    <w:rsid w:val="004426B1"/>
    <w:rsid w:val="0044278D"/>
    <w:rsid w:val="00442D24"/>
    <w:rsid w:val="00442E1F"/>
    <w:rsid w:val="00443789"/>
    <w:rsid w:val="00443896"/>
    <w:rsid w:val="0044424D"/>
    <w:rsid w:val="00444707"/>
    <w:rsid w:val="0044516B"/>
    <w:rsid w:val="0044560F"/>
    <w:rsid w:val="00445C5E"/>
    <w:rsid w:val="00445E1B"/>
    <w:rsid w:val="00447063"/>
    <w:rsid w:val="00447AE6"/>
    <w:rsid w:val="004503C6"/>
    <w:rsid w:val="00450AC9"/>
    <w:rsid w:val="00450CC9"/>
    <w:rsid w:val="00450D34"/>
    <w:rsid w:val="0045315F"/>
    <w:rsid w:val="00453257"/>
    <w:rsid w:val="00453DE3"/>
    <w:rsid w:val="00454519"/>
    <w:rsid w:val="0045568C"/>
    <w:rsid w:val="00455DA6"/>
    <w:rsid w:val="00456026"/>
    <w:rsid w:val="00456CBC"/>
    <w:rsid w:val="00457031"/>
    <w:rsid w:val="00457943"/>
    <w:rsid w:val="00460816"/>
    <w:rsid w:val="00460CAF"/>
    <w:rsid w:val="00461F9D"/>
    <w:rsid w:val="00462A61"/>
    <w:rsid w:val="00463324"/>
    <w:rsid w:val="00463FC4"/>
    <w:rsid w:val="00464AC7"/>
    <w:rsid w:val="0046530A"/>
    <w:rsid w:val="00465954"/>
    <w:rsid w:val="0046597E"/>
    <w:rsid w:val="00465FDA"/>
    <w:rsid w:val="0046700E"/>
    <w:rsid w:val="00467301"/>
    <w:rsid w:val="004674CF"/>
    <w:rsid w:val="004700EC"/>
    <w:rsid w:val="004706B6"/>
    <w:rsid w:val="004706FC"/>
    <w:rsid w:val="00470C32"/>
    <w:rsid w:val="00470E8B"/>
    <w:rsid w:val="00470F9C"/>
    <w:rsid w:val="00471909"/>
    <w:rsid w:val="00472745"/>
    <w:rsid w:val="004727A6"/>
    <w:rsid w:val="0047384F"/>
    <w:rsid w:val="0047391C"/>
    <w:rsid w:val="00473F18"/>
    <w:rsid w:val="00474C89"/>
    <w:rsid w:val="00474E30"/>
    <w:rsid w:val="00475D4C"/>
    <w:rsid w:val="004763BE"/>
    <w:rsid w:val="004766D5"/>
    <w:rsid w:val="004768A7"/>
    <w:rsid w:val="0047730B"/>
    <w:rsid w:val="00477E6F"/>
    <w:rsid w:val="004804DF"/>
    <w:rsid w:val="004804EC"/>
    <w:rsid w:val="00480807"/>
    <w:rsid w:val="0048361F"/>
    <w:rsid w:val="004838AE"/>
    <w:rsid w:val="0048408A"/>
    <w:rsid w:val="00485881"/>
    <w:rsid w:val="00486808"/>
    <w:rsid w:val="00487435"/>
    <w:rsid w:val="00490047"/>
    <w:rsid w:val="00491A82"/>
    <w:rsid w:val="00491BD0"/>
    <w:rsid w:val="00491DAC"/>
    <w:rsid w:val="00492B62"/>
    <w:rsid w:val="00492F76"/>
    <w:rsid w:val="00493801"/>
    <w:rsid w:val="004943D7"/>
    <w:rsid w:val="00495BCF"/>
    <w:rsid w:val="004962FD"/>
    <w:rsid w:val="00496D4F"/>
    <w:rsid w:val="004971FD"/>
    <w:rsid w:val="00497F9D"/>
    <w:rsid w:val="004A031F"/>
    <w:rsid w:val="004A0CE9"/>
    <w:rsid w:val="004A158B"/>
    <w:rsid w:val="004A335C"/>
    <w:rsid w:val="004A3488"/>
    <w:rsid w:val="004A3EA2"/>
    <w:rsid w:val="004A4267"/>
    <w:rsid w:val="004A4636"/>
    <w:rsid w:val="004A47FF"/>
    <w:rsid w:val="004A527C"/>
    <w:rsid w:val="004A638D"/>
    <w:rsid w:val="004A6EC2"/>
    <w:rsid w:val="004A746A"/>
    <w:rsid w:val="004B103D"/>
    <w:rsid w:val="004B237A"/>
    <w:rsid w:val="004B2956"/>
    <w:rsid w:val="004B379B"/>
    <w:rsid w:val="004B3B06"/>
    <w:rsid w:val="004B3F9B"/>
    <w:rsid w:val="004B51D7"/>
    <w:rsid w:val="004B54F2"/>
    <w:rsid w:val="004B57B2"/>
    <w:rsid w:val="004B5AAA"/>
    <w:rsid w:val="004B61AB"/>
    <w:rsid w:val="004C0773"/>
    <w:rsid w:val="004C0F10"/>
    <w:rsid w:val="004C12C4"/>
    <w:rsid w:val="004C17F2"/>
    <w:rsid w:val="004C393D"/>
    <w:rsid w:val="004C3A34"/>
    <w:rsid w:val="004C4E37"/>
    <w:rsid w:val="004C5E56"/>
    <w:rsid w:val="004C6C4F"/>
    <w:rsid w:val="004C789E"/>
    <w:rsid w:val="004D0406"/>
    <w:rsid w:val="004D08A2"/>
    <w:rsid w:val="004D0BC7"/>
    <w:rsid w:val="004D0C56"/>
    <w:rsid w:val="004D20E4"/>
    <w:rsid w:val="004D2302"/>
    <w:rsid w:val="004D3431"/>
    <w:rsid w:val="004D34CF"/>
    <w:rsid w:val="004D381D"/>
    <w:rsid w:val="004D3A12"/>
    <w:rsid w:val="004D48D8"/>
    <w:rsid w:val="004D4CB2"/>
    <w:rsid w:val="004D5043"/>
    <w:rsid w:val="004D5206"/>
    <w:rsid w:val="004D5CF8"/>
    <w:rsid w:val="004E0478"/>
    <w:rsid w:val="004E08D1"/>
    <w:rsid w:val="004E1CA2"/>
    <w:rsid w:val="004E1D0B"/>
    <w:rsid w:val="004E24D3"/>
    <w:rsid w:val="004E34D2"/>
    <w:rsid w:val="004E4C88"/>
    <w:rsid w:val="004E4EE8"/>
    <w:rsid w:val="004E52D3"/>
    <w:rsid w:val="004E5D85"/>
    <w:rsid w:val="004E62B9"/>
    <w:rsid w:val="004E6C96"/>
    <w:rsid w:val="004E6CB0"/>
    <w:rsid w:val="004E6CB9"/>
    <w:rsid w:val="004E7C1B"/>
    <w:rsid w:val="004F06A7"/>
    <w:rsid w:val="004F0817"/>
    <w:rsid w:val="004F1CEA"/>
    <w:rsid w:val="004F2296"/>
    <w:rsid w:val="004F405B"/>
    <w:rsid w:val="004F41BE"/>
    <w:rsid w:val="004F4AFB"/>
    <w:rsid w:val="004F4C7F"/>
    <w:rsid w:val="004F52F4"/>
    <w:rsid w:val="004F6E48"/>
    <w:rsid w:val="004F7255"/>
    <w:rsid w:val="004F7BF3"/>
    <w:rsid w:val="00500477"/>
    <w:rsid w:val="005011B3"/>
    <w:rsid w:val="005012D0"/>
    <w:rsid w:val="005014A7"/>
    <w:rsid w:val="00501625"/>
    <w:rsid w:val="00501A9A"/>
    <w:rsid w:val="005026A4"/>
    <w:rsid w:val="0050321C"/>
    <w:rsid w:val="00503743"/>
    <w:rsid w:val="00503861"/>
    <w:rsid w:val="00503D45"/>
    <w:rsid w:val="00503FC7"/>
    <w:rsid w:val="0050493D"/>
    <w:rsid w:val="00504DDC"/>
    <w:rsid w:val="00504ECF"/>
    <w:rsid w:val="0050607B"/>
    <w:rsid w:val="005063A7"/>
    <w:rsid w:val="00506AA2"/>
    <w:rsid w:val="005076DB"/>
    <w:rsid w:val="00507915"/>
    <w:rsid w:val="005109C4"/>
    <w:rsid w:val="0051160D"/>
    <w:rsid w:val="00511DFF"/>
    <w:rsid w:val="00511E0B"/>
    <w:rsid w:val="005145DE"/>
    <w:rsid w:val="00515201"/>
    <w:rsid w:val="00515207"/>
    <w:rsid w:val="0051555F"/>
    <w:rsid w:val="0051575B"/>
    <w:rsid w:val="00516FC3"/>
    <w:rsid w:val="00517432"/>
    <w:rsid w:val="00517843"/>
    <w:rsid w:val="00517990"/>
    <w:rsid w:val="00520B9C"/>
    <w:rsid w:val="005211B3"/>
    <w:rsid w:val="005212F0"/>
    <w:rsid w:val="0052154A"/>
    <w:rsid w:val="005215A6"/>
    <w:rsid w:val="00521748"/>
    <w:rsid w:val="0052325D"/>
    <w:rsid w:val="0052351F"/>
    <w:rsid w:val="005241E4"/>
    <w:rsid w:val="00524420"/>
    <w:rsid w:val="005244C0"/>
    <w:rsid w:val="005248C5"/>
    <w:rsid w:val="00524F8A"/>
    <w:rsid w:val="0052638E"/>
    <w:rsid w:val="005270C5"/>
    <w:rsid w:val="00527435"/>
    <w:rsid w:val="005279D3"/>
    <w:rsid w:val="00527CF0"/>
    <w:rsid w:val="005308A2"/>
    <w:rsid w:val="005311BF"/>
    <w:rsid w:val="00531708"/>
    <w:rsid w:val="0053187A"/>
    <w:rsid w:val="0053255C"/>
    <w:rsid w:val="00533499"/>
    <w:rsid w:val="00534666"/>
    <w:rsid w:val="00534B7C"/>
    <w:rsid w:val="00534E25"/>
    <w:rsid w:val="0053515E"/>
    <w:rsid w:val="00535CF2"/>
    <w:rsid w:val="0053655E"/>
    <w:rsid w:val="00536E5B"/>
    <w:rsid w:val="00537CC1"/>
    <w:rsid w:val="00540D0D"/>
    <w:rsid w:val="00540D9C"/>
    <w:rsid w:val="00541A93"/>
    <w:rsid w:val="00541B27"/>
    <w:rsid w:val="00541B73"/>
    <w:rsid w:val="005437C0"/>
    <w:rsid w:val="00544315"/>
    <w:rsid w:val="00544B42"/>
    <w:rsid w:val="00544E7B"/>
    <w:rsid w:val="00545055"/>
    <w:rsid w:val="0054533B"/>
    <w:rsid w:val="00545BF4"/>
    <w:rsid w:val="0054602A"/>
    <w:rsid w:val="00546E77"/>
    <w:rsid w:val="00547929"/>
    <w:rsid w:val="00551641"/>
    <w:rsid w:val="0055168A"/>
    <w:rsid w:val="00551787"/>
    <w:rsid w:val="00552183"/>
    <w:rsid w:val="00552798"/>
    <w:rsid w:val="005527C8"/>
    <w:rsid w:val="005534A7"/>
    <w:rsid w:val="00553991"/>
    <w:rsid w:val="00553BBC"/>
    <w:rsid w:val="00553C04"/>
    <w:rsid w:val="00553EC4"/>
    <w:rsid w:val="005542EA"/>
    <w:rsid w:val="00556736"/>
    <w:rsid w:val="0055697E"/>
    <w:rsid w:val="00557DC3"/>
    <w:rsid w:val="00560451"/>
    <w:rsid w:val="00560755"/>
    <w:rsid w:val="00562D11"/>
    <w:rsid w:val="00563860"/>
    <w:rsid w:val="005649B1"/>
    <w:rsid w:val="005650E9"/>
    <w:rsid w:val="005664D5"/>
    <w:rsid w:val="00566627"/>
    <w:rsid w:val="00566B25"/>
    <w:rsid w:val="0056719B"/>
    <w:rsid w:val="00570006"/>
    <w:rsid w:val="00570136"/>
    <w:rsid w:val="00571056"/>
    <w:rsid w:val="00571506"/>
    <w:rsid w:val="005715CF"/>
    <w:rsid w:val="0057182C"/>
    <w:rsid w:val="005727E7"/>
    <w:rsid w:val="0057341E"/>
    <w:rsid w:val="00573B64"/>
    <w:rsid w:val="005752F0"/>
    <w:rsid w:val="00576B17"/>
    <w:rsid w:val="00576FDF"/>
    <w:rsid w:val="0057782C"/>
    <w:rsid w:val="00577D15"/>
    <w:rsid w:val="00577E9A"/>
    <w:rsid w:val="00581359"/>
    <w:rsid w:val="00582B87"/>
    <w:rsid w:val="00582CA8"/>
    <w:rsid w:val="0058301D"/>
    <w:rsid w:val="00583CA1"/>
    <w:rsid w:val="00583D73"/>
    <w:rsid w:val="00584AD8"/>
    <w:rsid w:val="00584B4C"/>
    <w:rsid w:val="005852ED"/>
    <w:rsid w:val="00585D78"/>
    <w:rsid w:val="00585FD9"/>
    <w:rsid w:val="00586075"/>
    <w:rsid w:val="005864CB"/>
    <w:rsid w:val="005866C2"/>
    <w:rsid w:val="00587A81"/>
    <w:rsid w:val="00590097"/>
    <w:rsid w:val="00590611"/>
    <w:rsid w:val="00590E3C"/>
    <w:rsid w:val="00590F59"/>
    <w:rsid w:val="005912A7"/>
    <w:rsid w:val="00591638"/>
    <w:rsid w:val="0059200E"/>
    <w:rsid w:val="00592055"/>
    <w:rsid w:val="00592709"/>
    <w:rsid w:val="00593417"/>
    <w:rsid w:val="0059454A"/>
    <w:rsid w:val="005955E7"/>
    <w:rsid w:val="00596178"/>
    <w:rsid w:val="0059676A"/>
    <w:rsid w:val="005969EA"/>
    <w:rsid w:val="00597152"/>
    <w:rsid w:val="00597604"/>
    <w:rsid w:val="0059792C"/>
    <w:rsid w:val="005979D5"/>
    <w:rsid w:val="005A13D0"/>
    <w:rsid w:val="005A1C3A"/>
    <w:rsid w:val="005A1DBE"/>
    <w:rsid w:val="005A1E1E"/>
    <w:rsid w:val="005A30DA"/>
    <w:rsid w:val="005A3644"/>
    <w:rsid w:val="005A3943"/>
    <w:rsid w:val="005A3AAE"/>
    <w:rsid w:val="005A3AB2"/>
    <w:rsid w:val="005A3B25"/>
    <w:rsid w:val="005A420D"/>
    <w:rsid w:val="005A43CB"/>
    <w:rsid w:val="005A4FF8"/>
    <w:rsid w:val="005A5F26"/>
    <w:rsid w:val="005A682E"/>
    <w:rsid w:val="005A6860"/>
    <w:rsid w:val="005B0891"/>
    <w:rsid w:val="005B0AA5"/>
    <w:rsid w:val="005B0E8A"/>
    <w:rsid w:val="005B0EEA"/>
    <w:rsid w:val="005B18F9"/>
    <w:rsid w:val="005B249E"/>
    <w:rsid w:val="005B3826"/>
    <w:rsid w:val="005B453E"/>
    <w:rsid w:val="005B75EE"/>
    <w:rsid w:val="005C01B8"/>
    <w:rsid w:val="005C084C"/>
    <w:rsid w:val="005C0E87"/>
    <w:rsid w:val="005C11A8"/>
    <w:rsid w:val="005C12E2"/>
    <w:rsid w:val="005C17B4"/>
    <w:rsid w:val="005C1C34"/>
    <w:rsid w:val="005C1F23"/>
    <w:rsid w:val="005C2403"/>
    <w:rsid w:val="005C254C"/>
    <w:rsid w:val="005C350F"/>
    <w:rsid w:val="005C385E"/>
    <w:rsid w:val="005C3EEE"/>
    <w:rsid w:val="005C5014"/>
    <w:rsid w:val="005C5061"/>
    <w:rsid w:val="005C5C5E"/>
    <w:rsid w:val="005C62A4"/>
    <w:rsid w:val="005C6987"/>
    <w:rsid w:val="005D0C23"/>
    <w:rsid w:val="005D0E06"/>
    <w:rsid w:val="005D1D20"/>
    <w:rsid w:val="005D28FD"/>
    <w:rsid w:val="005D3E8C"/>
    <w:rsid w:val="005D4A45"/>
    <w:rsid w:val="005D4BC5"/>
    <w:rsid w:val="005D4C4F"/>
    <w:rsid w:val="005D4E9A"/>
    <w:rsid w:val="005D5340"/>
    <w:rsid w:val="005D55DB"/>
    <w:rsid w:val="005D65D3"/>
    <w:rsid w:val="005D771A"/>
    <w:rsid w:val="005E1083"/>
    <w:rsid w:val="005E1725"/>
    <w:rsid w:val="005E1ED3"/>
    <w:rsid w:val="005E2072"/>
    <w:rsid w:val="005E25C2"/>
    <w:rsid w:val="005E2CA2"/>
    <w:rsid w:val="005E3520"/>
    <w:rsid w:val="005E3717"/>
    <w:rsid w:val="005E39F4"/>
    <w:rsid w:val="005E3BD2"/>
    <w:rsid w:val="005E41FD"/>
    <w:rsid w:val="005E4783"/>
    <w:rsid w:val="005E482B"/>
    <w:rsid w:val="005E4FA2"/>
    <w:rsid w:val="005E58E7"/>
    <w:rsid w:val="005E6560"/>
    <w:rsid w:val="005E6CAB"/>
    <w:rsid w:val="005E6F50"/>
    <w:rsid w:val="005E7A06"/>
    <w:rsid w:val="005E7F83"/>
    <w:rsid w:val="005F04A0"/>
    <w:rsid w:val="005F10D9"/>
    <w:rsid w:val="005F1DB5"/>
    <w:rsid w:val="005F1FFE"/>
    <w:rsid w:val="005F2BA4"/>
    <w:rsid w:val="005F3B16"/>
    <w:rsid w:val="005F59F5"/>
    <w:rsid w:val="005F5CC0"/>
    <w:rsid w:val="005F79D4"/>
    <w:rsid w:val="005F7AAD"/>
    <w:rsid w:val="00600D5F"/>
    <w:rsid w:val="00600E73"/>
    <w:rsid w:val="006015D1"/>
    <w:rsid w:val="00601D2A"/>
    <w:rsid w:val="006030D9"/>
    <w:rsid w:val="00604C99"/>
    <w:rsid w:val="0060551B"/>
    <w:rsid w:val="00605AEB"/>
    <w:rsid w:val="00606B3C"/>
    <w:rsid w:val="00610657"/>
    <w:rsid w:val="00611197"/>
    <w:rsid w:val="00611A51"/>
    <w:rsid w:val="00611C0B"/>
    <w:rsid w:val="0061342E"/>
    <w:rsid w:val="006141E6"/>
    <w:rsid w:val="006146C5"/>
    <w:rsid w:val="0061493F"/>
    <w:rsid w:val="00614AF4"/>
    <w:rsid w:val="00615523"/>
    <w:rsid w:val="006155AD"/>
    <w:rsid w:val="006157FC"/>
    <w:rsid w:val="00617B85"/>
    <w:rsid w:val="0062044E"/>
    <w:rsid w:val="006229A6"/>
    <w:rsid w:val="00622AFE"/>
    <w:rsid w:val="006241FA"/>
    <w:rsid w:val="00624EFB"/>
    <w:rsid w:val="00625600"/>
    <w:rsid w:val="006257EE"/>
    <w:rsid w:val="00625F21"/>
    <w:rsid w:val="00625F28"/>
    <w:rsid w:val="00626675"/>
    <w:rsid w:val="0063047D"/>
    <w:rsid w:val="00630833"/>
    <w:rsid w:val="0063083D"/>
    <w:rsid w:val="006309BE"/>
    <w:rsid w:val="006312C4"/>
    <w:rsid w:val="00632A5D"/>
    <w:rsid w:val="00632C07"/>
    <w:rsid w:val="006334EC"/>
    <w:rsid w:val="006337D7"/>
    <w:rsid w:val="00633D73"/>
    <w:rsid w:val="00634E91"/>
    <w:rsid w:val="00636180"/>
    <w:rsid w:val="00636E30"/>
    <w:rsid w:val="00640317"/>
    <w:rsid w:val="0064131F"/>
    <w:rsid w:val="00642215"/>
    <w:rsid w:val="0064475B"/>
    <w:rsid w:val="00644ACB"/>
    <w:rsid w:val="00646377"/>
    <w:rsid w:val="006468E1"/>
    <w:rsid w:val="0064697F"/>
    <w:rsid w:val="00646CC8"/>
    <w:rsid w:val="0064753A"/>
    <w:rsid w:val="006504BE"/>
    <w:rsid w:val="00650D03"/>
    <w:rsid w:val="00652C4A"/>
    <w:rsid w:val="006530CA"/>
    <w:rsid w:val="00653267"/>
    <w:rsid w:val="0065342B"/>
    <w:rsid w:val="00654A0E"/>
    <w:rsid w:val="0065545E"/>
    <w:rsid w:val="00656A24"/>
    <w:rsid w:val="00656F37"/>
    <w:rsid w:val="00657076"/>
    <w:rsid w:val="006570FB"/>
    <w:rsid w:val="00657FAC"/>
    <w:rsid w:val="00660A72"/>
    <w:rsid w:val="00660AE1"/>
    <w:rsid w:val="00660B24"/>
    <w:rsid w:val="00660DDA"/>
    <w:rsid w:val="00661892"/>
    <w:rsid w:val="00661F15"/>
    <w:rsid w:val="00662206"/>
    <w:rsid w:val="00663268"/>
    <w:rsid w:val="00663276"/>
    <w:rsid w:val="00663533"/>
    <w:rsid w:val="00663C3A"/>
    <w:rsid w:val="00664330"/>
    <w:rsid w:val="006648E4"/>
    <w:rsid w:val="006665EE"/>
    <w:rsid w:val="0066682A"/>
    <w:rsid w:val="00666CAC"/>
    <w:rsid w:val="00666E68"/>
    <w:rsid w:val="00667CB5"/>
    <w:rsid w:val="00667D3A"/>
    <w:rsid w:val="00667E26"/>
    <w:rsid w:val="00670789"/>
    <w:rsid w:val="00672E98"/>
    <w:rsid w:val="00673243"/>
    <w:rsid w:val="00673322"/>
    <w:rsid w:val="00673B6B"/>
    <w:rsid w:val="00673C15"/>
    <w:rsid w:val="00674FDC"/>
    <w:rsid w:val="00675C76"/>
    <w:rsid w:val="006775EF"/>
    <w:rsid w:val="00680494"/>
    <w:rsid w:val="00680FB9"/>
    <w:rsid w:val="006820FC"/>
    <w:rsid w:val="00682F81"/>
    <w:rsid w:val="00682F8D"/>
    <w:rsid w:val="00683501"/>
    <w:rsid w:val="00683AB6"/>
    <w:rsid w:val="0068488D"/>
    <w:rsid w:val="0068506C"/>
    <w:rsid w:val="00685800"/>
    <w:rsid w:val="0068581C"/>
    <w:rsid w:val="00685A8F"/>
    <w:rsid w:val="00686E5A"/>
    <w:rsid w:val="00687363"/>
    <w:rsid w:val="0068778B"/>
    <w:rsid w:val="00687AE9"/>
    <w:rsid w:val="006907B6"/>
    <w:rsid w:val="006909F2"/>
    <w:rsid w:val="00690BD2"/>
    <w:rsid w:val="00692405"/>
    <w:rsid w:val="00693EA6"/>
    <w:rsid w:val="00694FD5"/>
    <w:rsid w:val="00695EAE"/>
    <w:rsid w:val="00696AEB"/>
    <w:rsid w:val="00697E01"/>
    <w:rsid w:val="00697E47"/>
    <w:rsid w:val="00697EB6"/>
    <w:rsid w:val="006A0685"/>
    <w:rsid w:val="006A0A42"/>
    <w:rsid w:val="006A0B80"/>
    <w:rsid w:val="006A122E"/>
    <w:rsid w:val="006A175B"/>
    <w:rsid w:val="006A18CF"/>
    <w:rsid w:val="006A2369"/>
    <w:rsid w:val="006A2FF9"/>
    <w:rsid w:val="006A35B1"/>
    <w:rsid w:val="006A36A7"/>
    <w:rsid w:val="006A389E"/>
    <w:rsid w:val="006A3E43"/>
    <w:rsid w:val="006A407F"/>
    <w:rsid w:val="006A43F4"/>
    <w:rsid w:val="006A4A44"/>
    <w:rsid w:val="006A4B07"/>
    <w:rsid w:val="006A4F4E"/>
    <w:rsid w:val="006A53ED"/>
    <w:rsid w:val="006A57B5"/>
    <w:rsid w:val="006A580E"/>
    <w:rsid w:val="006A6D88"/>
    <w:rsid w:val="006A7B6C"/>
    <w:rsid w:val="006B0B99"/>
    <w:rsid w:val="006B1EE2"/>
    <w:rsid w:val="006B20AF"/>
    <w:rsid w:val="006B22B2"/>
    <w:rsid w:val="006B248C"/>
    <w:rsid w:val="006B2E62"/>
    <w:rsid w:val="006B35C2"/>
    <w:rsid w:val="006B3B48"/>
    <w:rsid w:val="006B4781"/>
    <w:rsid w:val="006B51FA"/>
    <w:rsid w:val="006B52C1"/>
    <w:rsid w:val="006B5481"/>
    <w:rsid w:val="006B5977"/>
    <w:rsid w:val="006B5E55"/>
    <w:rsid w:val="006B667E"/>
    <w:rsid w:val="006B6729"/>
    <w:rsid w:val="006B6BBB"/>
    <w:rsid w:val="006B6EFE"/>
    <w:rsid w:val="006B7338"/>
    <w:rsid w:val="006B7CD8"/>
    <w:rsid w:val="006C06A3"/>
    <w:rsid w:val="006C09E9"/>
    <w:rsid w:val="006C09EA"/>
    <w:rsid w:val="006C0B4E"/>
    <w:rsid w:val="006C1102"/>
    <w:rsid w:val="006C1419"/>
    <w:rsid w:val="006C2058"/>
    <w:rsid w:val="006C20C9"/>
    <w:rsid w:val="006C3AB6"/>
    <w:rsid w:val="006C3FF2"/>
    <w:rsid w:val="006C4047"/>
    <w:rsid w:val="006C4C3F"/>
    <w:rsid w:val="006C4C91"/>
    <w:rsid w:val="006C4DA9"/>
    <w:rsid w:val="006C4DCE"/>
    <w:rsid w:val="006C4E3A"/>
    <w:rsid w:val="006C5140"/>
    <w:rsid w:val="006C5938"/>
    <w:rsid w:val="006C60A3"/>
    <w:rsid w:val="006C71A5"/>
    <w:rsid w:val="006C7740"/>
    <w:rsid w:val="006D0A06"/>
    <w:rsid w:val="006D0F53"/>
    <w:rsid w:val="006D112A"/>
    <w:rsid w:val="006D13CF"/>
    <w:rsid w:val="006D1BF4"/>
    <w:rsid w:val="006D1DB7"/>
    <w:rsid w:val="006D3CB1"/>
    <w:rsid w:val="006D3FC7"/>
    <w:rsid w:val="006D4231"/>
    <w:rsid w:val="006D4D94"/>
    <w:rsid w:val="006D5A69"/>
    <w:rsid w:val="006D60E6"/>
    <w:rsid w:val="006D6512"/>
    <w:rsid w:val="006D6E84"/>
    <w:rsid w:val="006D6FE8"/>
    <w:rsid w:val="006E0325"/>
    <w:rsid w:val="006E08F6"/>
    <w:rsid w:val="006E2184"/>
    <w:rsid w:val="006E2648"/>
    <w:rsid w:val="006E2FD9"/>
    <w:rsid w:val="006E46CF"/>
    <w:rsid w:val="006E49E3"/>
    <w:rsid w:val="006E4A71"/>
    <w:rsid w:val="006E4E54"/>
    <w:rsid w:val="006E5002"/>
    <w:rsid w:val="006E5DDE"/>
    <w:rsid w:val="006E642A"/>
    <w:rsid w:val="006E74BD"/>
    <w:rsid w:val="006F02BC"/>
    <w:rsid w:val="006F179B"/>
    <w:rsid w:val="006F1C5D"/>
    <w:rsid w:val="006F1DC3"/>
    <w:rsid w:val="006F214F"/>
    <w:rsid w:val="006F2151"/>
    <w:rsid w:val="006F233A"/>
    <w:rsid w:val="006F2877"/>
    <w:rsid w:val="006F3A26"/>
    <w:rsid w:val="006F4D64"/>
    <w:rsid w:val="006F549E"/>
    <w:rsid w:val="006F5507"/>
    <w:rsid w:val="006F7180"/>
    <w:rsid w:val="00700B90"/>
    <w:rsid w:val="0070103C"/>
    <w:rsid w:val="00703ECC"/>
    <w:rsid w:val="00705118"/>
    <w:rsid w:val="00705878"/>
    <w:rsid w:val="00705F7B"/>
    <w:rsid w:val="00706D38"/>
    <w:rsid w:val="00706EA9"/>
    <w:rsid w:val="00707D92"/>
    <w:rsid w:val="0071036E"/>
    <w:rsid w:val="00710766"/>
    <w:rsid w:val="00711CD2"/>
    <w:rsid w:val="00712CBB"/>
    <w:rsid w:val="0071310D"/>
    <w:rsid w:val="00713739"/>
    <w:rsid w:val="00713D93"/>
    <w:rsid w:val="00713E37"/>
    <w:rsid w:val="00714087"/>
    <w:rsid w:val="0071423E"/>
    <w:rsid w:val="00714761"/>
    <w:rsid w:val="00716680"/>
    <w:rsid w:val="007166E2"/>
    <w:rsid w:val="007170EC"/>
    <w:rsid w:val="007179AE"/>
    <w:rsid w:val="00717A3F"/>
    <w:rsid w:val="00717E57"/>
    <w:rsid w:val="00717F14"/>
    <w:rsid w:val="00717F94"/>
    <w:rsid w:val="007206FB"/>
    <w:rsid w:val="0072085B"/>
    <w:rsid w:val="007208EC"/>
    <w:rsid w:val="00720D06"/>
    <w:rsid w:val="00722183"/>
    <w:rsid w:val="0072341A"/>
    <w:rsid w:val="007236B5"/>
    <w:rsid w:val="007247C4"/>
    <w:rsid w:val="007254C5"/>
    <w:rsid w:val="00725AB8"/>
    <w:rsid w:val="00725D9D"/>
    <w:rsid w:val="00725F95"/>
    <w:rsid w:val="00726013"/>
    <w:rsid w:val="00727500"/>
    <w:rsid w:val="00727D24"/>
    <w:rsid w:val="007306B6"/>
    <w:rsid w:val="00731022"/>
    <w:rsid w:val="007311A3"/>
    <w:rsid w:val="0073230F"/>
    <w:rsid w:val="00733460"/>
    <w:rsid w:val="00736819"/>
    <w:rsid w:val="007370DF"/>
    <w:rsid w:val="007375FD"/>
    <w:rsid w:val="00737BDE"/>
    <w:rsid w:val="00737BE3"/>
    <w:rsid w:val="00737DAC"/>
    <w:rsid w:val="00740AD7"/>
    <w:rsid w:val="00741795"/>
    <w:rsid w:val="007432A8"/>
    <w:rsid w:val="00743D60"/>
    <w:rsid w:val="00743FE4"/>
    <w:rsid w:val="00744176"/>
    <w:rsid w:val="00745267"/>
    <w:rsid w:val="00745644"/>
    <w:rsid w:val="0074679B"/>
    <w:rsid w:val="00746EC5"/>
    <w:rsid w:val="00747D24"/>
    <w:rsid w:val="00750F64"/>
    <w:rsid w:val="007514A8"/>
    <w:rsid w:val="0075190D"/>
    <w:rsid w:val="00751B29"/>
    <w:rsid w:val="00753132"/>
    <w:rsid w:val="0075364B"/>
    <w:rsid w:val="00753F4C"/>
    <w:rsid w:val="00754C8B"/>
    <w:rsid w:val="0075509F"/>
    <w:rsid w:val="00755487"/>
    <w:rsid w:val="00755706"/>
    <w:rsid w:val="00756148"/>
    <w:rsid w:val="0075620E"/>
    <w:rsid w:val="007577BE"/>
    <w:rsid w:val="00757A14"/>
    <w:rsid w:val="00757C2E"/>
    <w:rsid w:val="00761979"/>
    <w:rsid w:val="007620C4"/>
    <w:rsid w:val="0076221C"/>
    <w:rsid w:val="00762297"/>
    <w:rsid w:val="007625D8"/>
    <w:rsid w:val="007641BF"/>
    <w:rsid w:val="00764663"/>
    <w:rsid w:val="00765099"/>
    <w:rsid w:val="00766273"/>
    <w:rsid w:val="00766E36"/>
    <w:rsid w:val="007676F1"/>
    <w:rsid w:val="00767A82"/>
    <w:rsid w:val="00767E56"/>
    <w:rsid w:val="0077154C"/>
    <w:rsid w:val="00771892"/>
    <w:rsid w:val="00772626"/>
    <w:rsid w:val="00772C40"/>
    <w:rsid w:val="00775167"/>
    <w:rsid w:val="00775AFB"/>
    <w:rsid w:val="00776E0B"/>
    <w:rsid w:val="0078022B"/>
    <w:rsid w:val="00782A8B"/>
    <w:rsid w:val="007837F9"/>
    <w:rsid w:val="00783B95"/>
    <w:rsid w:val="00783EE2"/>
    <w:rsid w:val="007847C0"/>
    <w:rsid w:val="00785490"/>
    <w:rsid w:val="00785BE2"/>
    <w:rsid w:val="00785C8C"/>
    <w:rsid w:val="00791D16"/>
    <w:rsid w:val="0079236E"/>
    <w:rsid w:val="00792427"/>
    <w:rsid w:val="0079245F"/>
    <w:rsid w:val="00792ABE"/>
    <w:rsid w:val="00792F69"/>
    <w:rsid w:val="00795FAB"/>
    <w:rsid w:val="00796D4B"/>
    <w:rsid w:val="00796EB3"/>
    <w:rsid w:val="007A2343"/>
    <w:rsid w:val="007A31AD"/>
    <w:rsid w:val="007A446A"/>
    <w:rsid w:val="007A4954"/>
    <w:rsid w:val="007A5657"/>
    <w:rsid w:val="007A573D"/>
    <w:rsid w:val="007A6065"/>
    <w:rsid w:val="007A6D79"/>
    <w:rsid w:val="007A72C3"/>
    <w:rsid w:val="007A7510"/>
    <w:rsid w:val="007A76C7"/>
    <w:rsid w:val="007A79A3"/>
    <w:rsid w:val="007B00FE"/>
    <w:rsid w:val="007B03EF"/>
    <w:rsid w:val="007B0A1B"/>
    <w:rsid w:val="007B1C11"/>
    <w:rsid w:val="007B2747"/>
    <w:rsid w:val="007B2B28"/>
    <w:rsid w:val="007B2B91"/>
    <w:rsid w:val="007B341E"/>
    <w:rsid w:val="007B3E16"/>
    <w:rsid w:val="007B4B3C"/>
    <w:rsid w:val="007B50FA"/>
    <w:rsid w:val="007B5E0E"/>
    <w:rsid w:val="007B5E7C"/>
    <w:rsid w:val="007B693E"/>
    <w:rsid w:val="007B6FBF"/>
    <w:rsid w:val="007C01DC"/>
    <w:rsid w:val="007C06C8"/>
    <w:rsid w:val="007C093F"/>
    <w:rsid w:val="007C0C5C"/>
    <w:rsid w:val="007C0EEF"/>
    <w:rsid w:val="007C0FB5"/>
    <w:rsid w:val="007C20FB"/>
    <w:rsid w:val="007C2953"/>
    <w:rsid w:val="007C2A73"/>
    <w:rsid w:val="007C2E1B"/>
    <w:rsid w:val="007C33EF"/>
    <w:rsid w:val="007C4990"/>
    <w:rsid w:val="007C5788"/>
    <w:rsid w:val="007C5A05"/>
    <w:rsid w:val="007C5B9D"/>
    <w:rsid w:val="007C61A0"/>
    <w:rsid w:val="007C6376"/>
    <w:rsid w:val="007C64F0"/>
    <w:rsid w:val="007C697E"/>
    <w:rsid w:val="007C6F1A"/>
    <w:rsid w:val="007C7536"/>
    <w:rsid w:val="007D221E"/>
    <w:rsid w:val="007D27E4"/>
    <w:rsid w:val="007D2B17"/>
    <w:rsid w:val="007D3D7C"/>
    <w:rsid w:val="007D6558"/>
    <w:rsid w:val="007D73DB"/>
    <w:rsid w:val="007E02E5"/>
    <w:rsid w:val="007E0995"/>
    <w:rsid w:val="007E1CA4"/>
    <w:rsid w:val="007E2987"/>
    <w:rsid w:val="007E36E9"/>
    <w:rsid w:val="007E3CC8"/>
    <w:rsid w:val="007E60A9"/>
    <w:rsid w:val="007E6844"/>
    <w:rsid w:val="007E73A0"/>
    <w:rsid w:val="007F120E"/>
    <w:rsid w:val="007F1DF2"/>
    <w:rsid w:val="007F2256"/>
    <w:rsid w:val="007F241C"/>
    <w:rsid w:val="007F2D17"/>
    <w:rsid w:val="007F4205"/>
    <w:rsid w:val="007F4B17"/>
    <w:rsid w:val="007F4F15"/>
    <w:rsid w:val="007F53A7"/>
    <w:rsid w:val="007F63DA"/>
    <w:rsid w:val="00800013"/>
    <w:rsid w:val="00800EC6"/>
    <w:rsid w:val="00801425"/>
    <w:rsid w:val="00801F60"/>
    <w:rsid w:val="0080236F"/>
    <w:rsid w:val="008026F6"/>
    <w:rsid w:val="00803043"/>
    <w:rsid w:val="00804362"/>
    <w:rsid w:val="008047BC"/>
    <w:rsid w:val="00804909"/>
    <w:rsid w:val="00804929"/>
    <w:rsid w:val="00804A4A"/>
    <w:rsid w:val="00804ACB"/>
    <w:rsid w:val="008051CA"/>
    <w:rsid w:val="00805444"/>
    <w:rsid w:val="008056C3"/>
    <w:rsid w:val="00805C89"/>
    <w:rsid w:val="00805E95"/>
    <w:rsid w:val="008066A5"/>
    <w:rsid w:val="00806C13"/>
    <w:rsid w:val="008070E4"/>
    <w:rsid w:val="008074AD"/>
    <w:rsid w:val="0081017A"/>
    <w:rsid w:val="008110EF"/>
    <w:rsid w:val="00811D62"/>
    <w:rsid w:val="00811DF4"/>
    <w:rsid w:val="0081212B"/>
    <w:rsid w:val="0081243E"/>
    <w:rsid w:val="008126B8"/>
    <w:rsid w:val="00812F6B"/>
    <w:rsid w:val="0081305C"/>
    <w:rsid w:val="00813368"/>
    <w:rsid w:val="00813DF5"/>
    <w:rsid w:val="00814FA2"/>
    <w:rsid w:val="00815365"/>
    <w:rsid w:val="00815973"/>
    <w:rsid w:val="00815BB0"/>
    <w:rsid w:val="0081608C"/>
    <w:rsid w:val="00816DDC"/>
    <w:rsid w:val="00820EF2"/>
    <w:rsid w:val="008215B7"/>
    <w:rsid w:val="00822716"/>
    <w:rsid w:val="00823F2D"/>
    <w:rsid w:val="0082490A"/>
    <w:rsid w:val="00824B71"/>
    <w:rsid w:val="00824C87"/>
    <w:rsid w:val="008253AC"/>
    <w:rsid w:val="0082544B"/>
    <w:rsid w:val="008262EF"/>
    <w:rsid w:val="00827123"/>
    <w:rsid w:val="00827663"/>
    <w:rsid w:val="008276DD"/>
    <w:rsid w:val="00827CF9"/>
    <w:rsid w:val="008310DE"/>
    <w:rsid w:val="00831D77"/>
    <w:rsid w:val="00831E2C"/>
    <w:rsid w:val="008323F3"/>
    <w:rsid w:val="00832419"/>
    <w:rsid w:val="0083245D"/>
    <w:rsid w:val="008333E4"/>
    <w:rsid w:val="0083351B"/>
    <w:rsid w:val="00833D39"/>
    <w:rsid w:val="00833F02"/>
    <w:rsid w:val="0083487A"/>
    <w:rsid w:val="00835626"/>
    <w:rsid w:val="00835E59"/>
    <w:rsid w:val="00835E6D"/>
    <w:rsid w:val="0083734D"/>
    <w:rsid w:val="008376B2"/>
    <w:rsid w:val="00840009"/>
    <w:rsid w:val="00840770"/>
    <w:rsid w:val="00841D7F"/>
    <w:rsid w:val="00842123"/>
    <w:rsid w:val="008430F8"/>
    <w:rsid w:val="00844919"/>
    <w:rsid w:val="00844A0D"/>
    <w:rsid w:val="00844E99"/>
    <w:rsid w:val="00845687"/>
    <w:rsid w:val="00845CA1"/>
    <w:rsid w:val="008466E2"/>
    <w:rsid w:val="0084729C"/>
    <w:rsid w:val="00847864"/>
    <w:rsid w:val="008501CF"/>
    <w:rsid w:val="00850A20"/>
    <w:rsid w:val="00850EC8"/>
    <w:rsid w:val="0085112B"/>
    <w:rsid w:val="00851F32"/>
    <w:rsid w:val="0085245A"/>
    <w:rsid w:val="00853A93"/>
    <w:rsid w:val="00853EE2"/>
    <w:rsid w:val="008544A7"/>
    <w:rsid w:val="008546B6"/>
    <w:rsid w:val="00855109"/>
    <w:rsid w:val="0085517C"/>
    <w:rsid w:val="00855693"/>
    <w:rsid w:val="0085695E"/>
    <w:rsid w:val="00857115"/>
    <w:rsid w:val="008573A0"/>
    <w:rsid w:val="00857F84"/>
    <w:rsid w:val="00861087"/>
    <w:rsid w:val="00861105"/>
    <w:rsid w:val="00861C07"/>
    <w:rsid w:val="008621D3"/>
    <w:rsid w:val="00863287"/>
    <w:rsid w:val="00863ED4"/>
    <w:rsid w:val="0086405A"/>
    <w:rsid w:val="00864551"/>
    <w:rsid w:val="00864A14"/>
    <w:rsid w:val="00865054"/>
    <w:rsid w:val="00865523"/>
    <w:rsid w:val="00865692"/>
    <w:rsid w:val="008672E8"/>
    <w:rsid w:val="008702D1"/>
    <w:rsid w:val="0087046B"/>
    <w:rsid w:val="00870E8F"/>
    <w:rsid w:val="00871597"/>
    <w:rsid w:val="008723DA"/>
    <w:rsid w:val="008727F3"/>
    <w:rsid w:val="0087290E"/>
    <w:rsid w:val="00872E48"/>
    <w:rsid w:val="00873A95"/>
    <w:rsid w:val="0087471D"/>
    <w:rsid w:val="00874D40"/>
    <w:rsid w:val="008752B3"/>
    <w:rsid w:val="00875A71"/>
    <w:rsid w:val="00877387"/>
    <w:rsid w:val="00880B1E"/>
    <w:rsid w:val="00882E8B"/>
    <w:rsid w:val="0088389F"/>
    <w:rsid w:val="00883D27"/>
    <w:rsid w:val="00884C09"/>
    <w:rsid w:val="00885BE5"/>
    <w:rsid w:val="00885BED"/>
    <w:rsid w:val="00886936"/>
    <w:rsid w:val="00886B43"/>
    <w:rsid w:val="00886C49"/>
    <w:rsid w:val="008875E3"/>
    <w:rsid w:val="00887939"/>
    <w:rsid w:val="00890734"/>
    <w:rsid w:val="00890A71"/>
    <w:rsid w:val="00891E53"/>
    <w:rsid w:val="008922A0"/>
    <w:rsid w:val="0089246B"/>
    <w:rsid w:val="00892646"/>
    <w:rsid w:val="00892996"/>
    <w:rsid w:val="00893372"/>
    <w:rsid w:val="00894059"/>
    <w:rsid w:val="00894B76"/>
    <w:rsid w:val="00894EBE"/>
    <w:rsid w:val="00895CDC"/>
    <w:rsid w:val="008966A7"/>
    <w:rsid w:val="008978FD"/>
    <w:rsid w:val="00897C50"/>
    <w:rsid w:val="008A0870"/>
    <w:rsid w:val="008A1A91"/>
    <w:rsid w:val="008A1ABF"/>
    <w:rsid w:val="008A2077"/>
    <w:rsid w:val="008A31B5"/>
    <w:rsid w:val="008A369A"/>
    <w:rsid w:val="008A37EE"/>
    <w:rsid w:val="008A3DEC"/>
    <w:rsid w:val="008A5C25"/>
    <w:rsid w:val="008A615D"/>
    <w:rsid w:val="008A6436"/>
    <w:rsid w:val="008A6767"/>
    <w:rsid w:val="008A6CD4"/>
    <w:rsid w:val="008A72C8"/>
    <w:rsid w:val="008B0070"/>
    <w:rsid w:val="008B0331"/>
    <w:rsid w:val="008B0855"/>
    <w:rsid w:val="008B091D"/>
    <w:rsid w:val="008B0F8C"/>
    <w:rsid w:val="008B1581"/>
    <w:rsid w:val="008B1C63"/>
    <w:rsid w:val="008B20C9"/>
    <w:rsid w:val="008B2AE9"/>
    <w:rsid w:val="008B2DBB"/>
    <w:rsid w:val="008B538A"/>
    <w:rsid w:val="008B55D5"/>
    <w:rsid w:val="008B5741"/>
    <w:rsid w:val="008B67FE"/>
    <w:rsid w:val="008B6AB1"/>
    <w:rsid w:val="008B717A"/>
    <w:rsid w:val="008B780C"/>
    <w:rsid w:val="008C0196"/>
    <w:rsid w:val="008C04EC"/>
    <w:rsid w:val="008C2678"/>
    <w:rsid w:val="008C3179"/>
    <w:rsid w:val="008C32AC"/>
    <w:rsid w:val="008C334D"/>
    <w:rsid w:val="008C4772"/>
    <w:rsid w:val="008C4EA4"/>
    <w:rsid w:val="008C5996"/>
    <w:rsid w:val="008C6001"/>
    <w:rsid w:val="008C636E"/>
    <w:rsid w:val="008C72B5"/>
    <w:rsid w:val="008C7D41"/>
    <w:rsid w:val="008D0CF9"/>
    <w:rsid w:val="008D1459"/>
    <w:rsid w:val="008D1835"/>
    <w:rsid w:val="008D1A85"/>
    <w:rsid w:val="008D3CDB"/>
    <w:rsid w:val="008D5BB1"/>
    <w:rsid w:val="008D5C10"/>
    <w:rsid w:val="008D6105"/>
    <w:rsid w:val="008D64AF"/>
    <w:rsid w:val="008D7524"/>
    <w:rsid w:val="008D76F8"/>
    <w:rsid w:val="008E0A15"/>
    <w:rsid w:val="008E0E26"/>
    <w:rsid w:val="008E1D50"/>
    <w:rsid w:val="008E2577"/>
    <w:rsid w:val="008E28C6"/>
    <w:rsid w:val="008E2A8C"/>
    <w:rsid w:val="008E2B35"/>
    <w:rsid w:val="008E5134"/>
    <w:rsid w:val="008E578A"/>
    <w:rsid w:val="008E58FF"/>
    <w:rsid w:val="008E6381"/>
    <w:rsid w:val="008E6741"/>
    <w:rsid w:val="008E71A7"/>
    <w:rsid w:val="008E7662"/>
    <w:rsid w:val="008E7B8D"/>
    <w:rsid w:val="008E7D54"/>
    <w:rsid w:val="008F0420"/>
    <w:rsid w:val="008F116A"/>
    <w:rsid w:val="008F1525"/>
    <w:rsid w:val="008F1F18"/>
    <w:rsid w:val="008F2A74"/>
    <w:rsid w:val="008F3076"/>
    <w:rsid w:val="008F339F"/>
    <w:rsid w:val="008F33AB"/>
    <w:rsid w:val="008F5802"/>
    <w:rsid w:val="008F5DB0"/>
    <w:rsid w:val="008F6CEA"/>
    <w:rsid w:val="008F725F"/>
    <w:rsid w:val="008F74FC"/>
    <w:rsid w:val="008F780F"/>
    <w:rsid w:val="00900A70"/>
    <w:rsid w:val="00902C96"/>
    <w:rsid w:val="009030A1"/>
    <w:rsid w:val="00904877"/>
    <w:rsid w:val="00904C56"/>
    <w:rsid w:val="0090548C"/>
    <w:rsid w:val="00905BBE"/>
    <w:rsid w:val="00906346"/>
    <w:rsid w:val="00906503"/>
    <w:rsid w:val="009067AB"/>
    <w:rsid w:val="0090696D"/>
    <w:rsid w:val="009069CC"/>
    <w:rsid w:val="00906C4A"/>
    <w:rsid w:val="00906E63"/>
    <w:rsid w:val="009071F4"/>
    <w:rsid w:val="00907A3F"/>
    <w:rsid w:val="00907A4E"/>
    <w:rsid w:val="00911481"/>
    <w:rsid w:val="00911A29"/>
    <w:rsid w:val="00911AAB"/>
    <w:rsid w:val="00911E53"/>
    <w:rsid w:val="00912D7E"/>
    <w:rsid w:val="00913137"/>
    <w:rsid w:val="0091349F"/>
    <w:rsid w:val="0091373C"/>
    <w:rsid w:val="009141CE"/>
    <w:rsid w:val="009146C0"/>
    <w:rsid w:val="009148C0"/>
    <w:rsid w:val="009152E9"/>
    <w:rsid w:val="00915DAC"/>
    <w:rsid w:val="009161B1"/>
    <w:rsid w:val="00916E8D"/>
    <w:rsid w:val="00916ED3"/>
    <w:rsid w:val="00917030"/>
    <w:rsid w:val="009171AC"/>
    <w:rsid w:val="00920063"/>
    <w:rsid w:val="00920FDF"/>
    <w:rsid w:val="009218B9"/>
    <w:rsid w:val="009248C2"/>
    <w:rsid w:val="00924A5C"/>
    <w:rsid w:val="00924BA6"/>
    <w:rsid w:val="009257BA"/>
    <w:rsid w:val="00925B4C"/>
    <w:rsid w:val="00926445"/>
    <w:rsid w:val="0092653C"/>
    <w:rsid w:val="009267F0"/>
    <w:rsid w:val="00927495"/>
    <w:rsid w:val="00927885"/>
    <w:rsid w:val="0093067D"/>
    <w:rsid w:val="00931034"/>
    <w:rsid w:val="009330ED"/>
    <w:rsid w:val="00933F58"/>
    <w:rsid w:val="00935070"/>
    <w:rsid w:val="009352DD"/>
    <w:rsid w:val="00935399"/>
    <w:rsid w:val="00935674"/>
    <w:rsid w:val="0093590F"/>
    <w:rsid w:val="00936182"/>
    <w:rsid w:val="009375DD"/>
    <w:rsid w:val="00940303"/>
    <w:rsid w:val="009417C1"/>
    <w:rsid w:val="009424A5"/>
    <w:rsid w:val="00942760"/>
    <w:rsid w:val="0094295A"/>
    <w:rsid w:val="00942AB3"/>
    <w:rsid w:val="00942F80"/>
    <w:rsid w:val="00944B30"/>
    <w:rsid w:val="00944D2E"/>
    <w:rsid w:val="009457AC"/>
    <w:rsid w:val="00945D70"/>
    <w:rsid w:val="0094619E"/>
    <w:rsid w:val="0094636E"/>
    <w:rsid w:val="00946B81"/>
    <w:rsid w:val="00946E7E"/>
    <w:rsid w:val="0094779F"/>
    <w:rsid w:val="00947935"/>
    <w:rsid w:val="00947AD0"/>
    <w:rsid w:val="00947E12"/>
    <w:rsid w:val="00947F8D"/>
    <w:rsid w:val="00950C53"/>
    <w:rsid w:val="00951B96"/>
    <w:rsid w:val="009527A1"/>
    <w:rsid w:val="00952960"/>
    <w:rsid w:val="00952C28"/>
    <w:rsid w:val="00953859"/>
    <w:rsid w:val="00953CCC"/>
    <w:rsid w:val="0095571F"/>
    <w:rsid w:val="00955991"/>
    <w:rsid w:val="009559B2"/>
    <w:rsid w:val="009569F0"/>
    <w:rsid w:val="00956B23"/>
    <w:rsid w:val="00956D55"/>
    <w:rsid w:val="00956F1E"/>
    <w:rsid w:val="00956F86"/>
    <w:rsid w:val="00957B03"/>
    <w:rsid w:val="00957F8F"/>
    <w:rsid w:val="00960E78"/>
    <w:rsid w:val="00960EFA"/>
    <w:rsid w:val="009611CE"/>
    <w:rsid w:val="00961292"/>
    <w:rsid w:val="009616F5"/>
    <w:rsid w:val="00961716"/>
    <w:rsid w:val="0096171B"/>
    <w:rsid w:val="0096173D"/>
    <w:rsid w:val="00961C58"/>
    <w:rsid w:val="0096285C"/>
    <w:rsid w:val="00963DBA"/>
    <w:rsid w:val="00963E83"/>
    <w:rsid w:val="00965D9C"/>
    <w:rsid w:val="00966335"/>
    <w:rsid w:val="0096660E"/>
    <w:rsid w:val="0096687C"/>
    <w:rsid w:val="0096752C"/>
    <w:rsid w:val="0096757D"/>
    <w:rsid w:val="009702E7"/>
    <w:rsid w:val="00970DD7"/>
    <w:rsid w:val="00970FF1"/>
    <w:rsid w:val="009717DA"/>
    <w:rsid w:val="00972465"/>
    <w:rsid w:val="00972AF5"/>
    <w:rsid w:val="00972B2D"/>
    <w:rsid w:val="00972BF8"/>
    <w:rsid w:val="009744AE"/>
    <w:rsid w:val="00975255"/>
    <w:rsid w:val="00977BD1"/>
    <w:rsid w:val="00980037"/>
    <w:rsid w:val="00980A8F"/>
    <w:rsid w:val="0098149E"/>
    <w:rsid w:val="009819F0"/>
    <w:rsid w:val="00981C09"/>
    <w:rsid w:val="00982035"/>
    <w:rsid w:val="0098298A"/>
    <w:rsid w:val="009846C8"/>
    <w:rsid w:val="00984A1E"/>
    <w:rsid w:val="00985A94"/>
    <w:rsid w:val="00985B2C"/>
    <w:rsid w:val="00986470"/>
    <w:rsid w:val="0098664B"/>
    <w:rsid w:val="00987525"/>
    <w:rsid w:val="00987A2A"/>
    <w:rsid w:val="009903B9"/>
    <w:rsid w:val="009908CF"/>
    <w:rsid w:val="00990AAD"/>
    <w:rsid w:val="00990EC3"/>
    <w:rsid w:val="009916C7"/>
    <w:rsid w:val="00992691"/>
    <w:rsid w:val="00992DAE"/>
    <w:rsid w:val="00995D18"/>
    <w:rsid w:val="00995E30"/>
    <w:rsid w:val="0099631A"/>
    <w:rsid w:val="00996769"/>
    <w:rsid w:val="00996796"/>
    <w:rsid w:val="00997584"/>
    <w:rsid w:val="009A08EE"/>
    <w:rsid w:val="009A0C4E"/>
    <w:rsid w:val="009A0D80"/>
    <w:rsid w:val="009A1F5A"/>
    <w:rsid w:val="009A3B62"/>
    <w:rsid w:val="009A4220"/>
    <w:rsid w:val="009A51CC"/>
    <w:rsid w:val="009A650D"/>
    <w:rsid w:val="009A6AB1"/>
    <w:rsid w:val="009B0975"/>
    <w:rsid w:val="009B0FA9"/>
    <w:rsid w:val="009B1FD3"/>
    <w:rsid w:val="009B27AD"/>
    <w:rsid w:val="009B2D10"/>
    <w:rsid w:val="009B405E"/>
    <w:rsid w:val="009B46AB"/>
    <w:rsid w:val="009B4829"/>
    <w:rsid w:val="009B6B02"/>
    <w:rsid w:val="009B6BA3"/>
    <w:rsid w:val="009B6D44"/>
    <w:rsid w:val="009B727A"/>
    <w:rsid w:val="009B73D5"/>
    <w:rsid w:val="009B743D"/>
    <w:rsid w:val="009B7ED8"/>
    <w:rsid w:val="009C0371"/>
    <w:rsid w:val="009C0DD5"/>
    <w:rsid w:val="009C10C2"/>
    <w:rsid w:val="009C19F8"/>
    <w:rsid w:val="009C1ADE"/>
    <w:rsid w:val="009C1FD9"/>
    <w:rsid w:val="009C22D1"/>
    <w:rsid w:val="009C26CD"/>
    <w:rsid w:val="009C2F08"/>
    <w:rsid w:val="009C4623"/>
    <w:rsid w:val="009C4CD6"/>
    <w:rsid w:val="009C5E04"/>
    <w:rsid w:val="009C5EBC"/>
    <w:rsid w:val="009C6685"/>
    <w:rsid w:val="009C6733"/>
    <w:rsid w:val="009C69B4"/>
    <w:rsid w:val="009C6CD0"/>
    <w:rsid w:val="009C73A4"/>
    <w:rsid w:val="009C7522"/>
    <w:rsid w:val="009C79DC"/>
    <w:rsid w:val="009D04B1"/>
    <w:rsid w:val="009D0FA7"/>
    <w:rsid w:val="009D1F53"/>
    <w:rsid w:val="009D22A1"/>
    <w:rsid w:val="009D2B18"/>
    <w:rsid w:val="009D3409"/>
    <w:rsid w:val="009D5FD0"/>
    <w:rsid w:val="009D67C3"/>
    <w:rsid w:val="009D67E5"/>
    <w:rsid w:val="009D7D36"/>
    <w:rsid w:val="009E07AA"/>
    <w:rsid w:val="009E142F"/>
    <w:rsid w:val="009E1BAA"/>
    <w:rsid w:val="009E2709"/>
    <w:rsid w:val="009E2BBB"/>
    <w:rsid w:val="009E2CE3"/>
    <w:rsid w:val="009E2E3B"/>
    <w:rsid w:val="009E360E"/>
    <w:rsid w:val="009E3B08"/>
    <w:rsid w:val="009E5174"/>
    <w:rsid w:val="009E5628"/>
    <w:rsid w:val="009E5A57"/>
    <w:rsid w:val="009E60A4"/>
    <w:rsid w:val="009E636C"/>
    <w:rsid w:val="009E685F"/>
    <w:rsid w:val="009E68F6"/>
    <w:rsid w:val="009E6913"/>
    <w:rsid w:val="009F0C27"/>
    <w:rsid w:val="009F1FFB"/>
    <w:rsid w:val="009F2040"/>
    <w:rsid w:val="009F285A"/>
    <w:rsid w:val="009F328B"/>
    <w:rsid w:val="009F379A"/>
    <w:rsid w:val="009F3931"/>
    <w:rsid w:val="009F497E"/>
    <w:rsid w:val="009F4C93"/>
    <w:rsid w:val="009F6290"/>
    <w:rsid w:val="009F64B6"/>
    <w:rsid w:val="009F676B"/>
    <w:rsid w:val="009F6E16"/>
    <w:rsid w:val="009F6FAD"/>
    <w:rsid w:val="009F73B3"/>
    <w:rsid w:val="009F7724"/>
    <w:rsid w:val="00A00E41"/>
    <w:rsid w:val="00A018CC"/>
    <w:rsid w:val="00A0192F"/>
    <w:rsid w:val="00A0316D"/>
    <w:rsid w:val="00A03656"/>
    <w:rsid w:val="00A03978"/>
    <w:rsid w:val="00A041E7"/>
    <w:rsid w:val="00A047E6"/>
    <w:rsid w:val="00A0482E"/>
    <w:rsid w:val="00A04A1D"/>
    <w:rsid w:val="00A04C3F"/>
    <w:rsid w:val="00A05732"/>
    <w:rsid w:val="00A06A79"/>
    <w:rsid w:val="00A06FE7"/>
    <w:rsid w:val="00A07535"/>
    <w:rsid w:val="00A077FB"/>
    <w:rsid w:val="00A07EF6"/>
    <w:rsid w:val="00A1071D"/>
    <w:rsid w:val="00A10B29"/>
    <w:rsid w:val="00A111E5"/>
    <w:rsid w:val="00A111E7"/>
    <w:rsid w:val="00A1129B"/>
    <w:rsid w:val="00A11331"/>
    <w:rsid w:val="00A118CF"/>
    <w:rsid w:val="00A11932"/>
    <w:rsid w:val="00A12204"/>
    <w:rsid w:val="00A12274"/>
    <w:rsid w:val="00A12A88"/>
    <w:rsid w:val="00A13041"/>
    <w:rsid w:val="00A13186"/>
    <w:rsid w:val="00A15249"/>
    <w:rsid w:val="00A15457"/>
    <w:rsid w:val="00A15EBF"/>
    <w:rsid w:val="00A169CE"/>
    <w:rsid w:val="00A17002"/>
    <w:rsid w:val="00A20CB4"/>
    <w:rsid w:val="00A20DA3"/>
    <w:rsid w:val="00A2110A"/>
    <w:rsid w:val="00A2134C"/>
    <w:rsid w:val="00A21638"/>
    <w:rsid w:val="00A2166C"/>
    <w:rsid w:val="00A21BEE"/>
    <w:rsid w:val="00A21D87"/>
    <w:rsid w:val="00A22232"/>
    <w:rsid w:val="00A22261"/>
    <w:rsid w:val="00A2331D"/>
    <w:rsid w:val="00A24222"/>
    <w:rsid w:val="00A24716"/>
    <w:rsid w:val="00A24B6C"/>
    <w:rsid w:val="00A251E5"/>
    <w:rsid w:val="00A268F7"/>
    <w:rsid w:val="00A27539"/>
    <w:rsid w:val="00A277E8"/>
    <w:rsid w:val="00A27A19"/>
    <w:rsid w:val="00A27E66"/>
    <w:rsid w:val="00A3051E"/>
    <w:rsid w:val="00A31F99"/>
    <w:rsid w:val="00A32B14"/>
    <w:rsid w:val="00A32C7A"/>
    <w:rsid w:val="00A33D20"/>
    <w:rsid w:val="00A35BFD"/>
    <w:rsid w:val="00A36111"/>
    <w:rsid w:val="00A36AA1"/>
    <w:rsid w:val="00A3701C"/>
    <w:rsid w:val="00A37520"/>
    <w:rsid w:val="00A40894"/>
    <w:rsid w:val="00A418D9"/>
    <w:rsid w:val="00A42DC4"/>
    <w:rsid w:val="00A43A2F"/>
    <w:rsid w:val="00A44151"/>
    <w:rsid w:val="00A443A3"/>
    <w:rsid w:val="00A46145"/>
    <w:rsid w:val="00A4647A"/>
    <w:rsid w:val="00A46BA4"/>
    <w:rsid w:val="00A46EBE"/>
    <w:rsid w:val="00A472EE"/>
    <w:rsid w:val="00A50405"/>
    <w:rsid w:val="00A50685"/>
    <w:rsid w:val="00A50E0F"/>
    <w:rsid w:val="00A51239"/>
    <w:rsid w:val="00A514A0"/>
    <w:rsid w:val="00A51982"/>
    <w:rsid w:val="00A51FF9"/>
    <w:rsid w:val="00A52AFD"/>
    <w:rsid w:val="00A52B04"/>
    <w:rsid w:val="00A52D8F"/>
    <w:rsid w:val="00A5335B"/>
    <w:rsid w:val="00A534F7"/>
    <w:rsid w:val="00A53540"/>
    <w:rsid w:val="00A5396D"/>
    <w:rsid w:val="00A54547"/>
    <w:rsid w:val="00A551C9"/>
    <w:rsid w:val="00A551F4"/>
    <w:rsid w:val="00A5582E"/>
    <w:rsid w:val="00A55A48"/>
    <w:rsid w:val="00A56428"/>
    <w:rsid w:val="00A56F4C"/>
    <w:rsid w:val="00A57BB1"/>
    <w:rsid w:val="00A6021A"/>
    <w:rsid w:val="00A60C42"/>
    <w:rsid w:val="00A61CB1"/>
    <w:rsid w:val="00A61DF0"/>
    <w:rsid w:val="00A61F0D"/>
    <w:rsid w:val="00A62B13"/>
    <w:rsid w:val="00A63023"/>
    <w:rsid w:val="00A6355C"/>
    <w:rsid w:val="00A63ABB"/>
    <w:rsid w:val="00A63B15"/>
    <w:rsid w:val="00A64FD0"/>
    <w:rsid w:val="00A65268"/>
    <w:rsid w:val="00A6592F"/>
    <w:rsid w:val="00A65C68"/>
    <w:rsid w:val="00A6643A"/>
    <w:rsid w:val="00A6649F"/>
    <w:rsid w:val="00A676ED"/>
    <w:rsid w:val="00A70849"/>
    <w:rsid w:val="00A70A4D"/>
    <w:rsid w:val="00A70CA7"/>
    <w:rsid w:val="00A72330"/>
    <w:rsid w:val="00A72B1C"/>
    <w:rsid w:val="00A73197"/>
    <w:rsid w:val="00A7494C"/>
    <w:rsid w:val="00A74D93"/>
    <w:rsid w:val="00A751DA"/>
    <w:rsid w:val="00A764F7"/>
    <w:rsid w:val="00A76CF0"/>
    <w:rsid w:val="00A77141"/>
    <w:rsid w:val="00A77B4A"/>
    <w:rsid w:val="00A80349"/>
    <w:rsid w:val="00A80C21"/>
    <w:rsid w:val="00A8294B"/>
    <w:rsid w:val="00A82E8F"/>
    <w:rsid w:val="00A832D8"/>
    <w:rsid w:val="00A84C25"/>
    <w:rsid w:val="00A8502C"/>
    <w:rsid w:val="00A86014"/>
    <w:rsid w:val="00A860C3"/>
    <w:rsid w:val="00A8658F"/>
    <w:rsid w:val="00A868A5"/>
    <w:rsid w:val="00A8718F"/>
    <w:rsid w:val="00A90783"/>
    <w:rsid w:val="00A908BF"/>
    <w:rsid w:val="00A90A7E"/>
    <w:rsid w:val="00A90FDA"/>
    <w:rsid w:val="00A91562"/>
    <w:rsid w:val="00A92DB3"/>
    <w:rsid w:val="00A92E0D"/>
    <w:rsid w:val="00A9314E"/>
    <w:rsid w:val="00A935B1"/>
    <w:rsid w:val="00A93829"/>
    <w:rsid w:val="00A93F85"/>
    <w:rsid w:val="00A942B4"/>
    <w:rsid w:val="00A94510"/>
    <w:rsid w:val="00A94700"/>
    <w:rsid w:val="00A94735"/>
    <w:rsid w:val="00A947E7"/>
    <w:rsid w:val="00A94C2F"/>
    <w:rsid w:val="00A960BF"/>
    <w:rsid w:val="00AA0408"/>
    <w:rsid w:val="00AA08C9"/>
    <w:rsid w:val="00AA10B9"/>
    <w:rsid w:val="00AA20D3"/>
    <w:rsid w:val="00AA2475"/>
    <w:rsid w:val="00AA3FE9"/>
    <w:rsid w:val="00AA42E3"/>
    <w:rsid w:val="00AA465B"/>
    <w:rsid w:val="00AA5C31"/>
    <w:rsid w:val="00AA6E88"/>
    <w:rsid w:val="00AA6FB9"/>
    <w:rsid w:val="00AA70B1"/>
    <w:rsid w:val="00AA714B"/>
    <w:rsid w:val="00AB2029"/>
    <w:rsid w:val="00AB28F8"/>
    <w:rsid w:val="00AB2DE1"/>
    <w:rsid w:val="00AB31E4"/>
    <w:rsid w:val="00AB3311"/>
    <w:rsid w:val="00AB33D2"/>
    <w:rsid w:val="00AB3AAE"/>
    <w:rsid w:val="00AB3BD0"/>
    <w:rsid w:val="00AB4E35"/>
    <w:rsid w:val="00AB53F0"/>
    <w:rsid w:val="00AB57C1"/>
    <w:rsid w:val="00AB5E0C"/>
    <w:rsid w:val="00AB60FC"/>
    <w:rsid w:val="00AB6AA6"/>
    <w:rsid w:val="00AB6B44"/>
    <w:rsid w:val="00AB71C6"/>
    <w:rsid w:val="00AB7408"/>
    <w:rsid w:val="00AB7905"/>
    <w:rsid w:val="00AC1164"/>
    <w:rsid w:val="00AC37B4"/>
    <w:rsid w:val="00AC4FE8"/>
    <w:rsid w:val="00AC69E7"/>
    <w:rsid w:val="00AC702F"/>
    <w:rsid w:val="00AC713A"/>
    <w:rsid w:val="00AD09D0"/>
    <w:rsid w:val="00AD1BAF"/>
    <w:rsid w:val="00AD1DBA"/>
    <w:rsid w:val="00AD1E03"/>
    <w:rsid w:val="00AD2955"/>
    <w:rsid w:val="00AD2CFD"/>
    <w:rsid w:val="00AD380D"/>
    <w:rsid w:val="00AD3986"/>
    <w:rsid w:val="00AD4D9D"/>
    <w:rsid w:val="00AD4E5A"/>
    <w:rsid w:val="00AD50FC"/>
    <w:rsid w:val="00AD5251"/>
    <w:rsid w:val="00AD6797"/>
    <w:rsid w:val="00AD6C84"/>
    <w:rsid w:val="00AD760F"/>
    <w:rsid w:val="00AD7FA8"/>
    <w:rsid w:val="00AE0185"/>
    <w:rsid w:val="00AE03C8"/>
    <w:rsid w:val="00AE18A9"/>
    <w:rsid w:val="00AE1B5B"/>
    <w:rsid w:val="00AE2F95"/>
    <w:rsid w:val="00AE31F7"/>
    <w:rsid w:val="00AE33CC"/>
    <w:rsid w:val="00AE36BD"/>
    <w:rsid w:val="00AE3B3B"/>
    <w:rsid w:val="00AE58C8"/>
    <w:rsid w:val="00AE5E27"/>
    <w:rsid w:val="00AE6130"/>
    <w:rsid w:val="00AF0000"/>
    <w:rsid w:val="00AF03DD"/>
    <w:rsid w:val="00AF0DFC"/>
    <w:rsid w:val="00AF1461"/>
    <w:rsid w:val="00AF1489"/>
    <w:rsid w:val="00AF3329"/>
    <w:rsid w:val="00AF35B1"/>
    <w:rsid w:val="00AF4260"/>
    <w:rsid w:val="00AF4ACC"/>
    <w:rsid w:val="00AF5297"/>
    <w:rsid w:val="00AF6103"/>
    <w:rsid w:val="00AF6790"/>
    <w:rsid w:val="00AF6E0C"/>
    <w:rsid w:val="00AF7291"/>
    <w:rsid w:val="00AF733C"/>
    <w:rsid w:val="00AF7CF2"/>
    <w:rsid w:val="00AF7D77"/>
    <w:rsid w:val="00AF7EC7"/>
    <w:rsid w:val="00AF7FAD"/>
    <w:rsid w:val="00B00148"/>
    <w:rsid w:val="00B001B7"/>
    <w:rsid w:val="00B0063F"/>
    <w:rsid w:val="00B013A7"/>
    <w:rsid w:val="00B01512"/>
    <w:rsid w:val="00B02261"/>
    <w:rsid w:val="00B03778"/>
    <w:rsid w:val="00B0522C"/>
    <w:rsid w:val="00B05933"/>
    <w:rsid w:val="00B0637C"/>
    <w:rsid w:val="00B101A0"/>
    <w:rsid w:val="00B112ED"/>
    <w:rsid w:val="00B11411"/>
    <w:rsid w:val="00B118D2"/>
    <w:rsid w:val="00B119E4"/>
    <w:rsid w:val="00B11A07"/>
    <w:rsid w:val="00B12447"/>
    <w:rsid w:val="00B12AD7"/>
    <w:rsid w:val="00B12DAE"/>
    <w:rsid w:val="00B12E43"/>
    <w:rsid w:val="00B138B9"/>
    <w:rsid w:val="00B146C8"/>
    <w:rsid w:val="00B14A0C"/>
    <w:rsid w:val="00B153F6"/>
    <w:rsid w:val="00B1742D"/>
    <w:rsid w:val="00B175EE"/>
    <w:rsid w:val="00B1779E"/>
    <w:rsid w:val="00B2125D"/>
    <w:rsid w:val="00B216B7"/>
    <w:rsid w:val="00B21E9B"/>
    <w:rsid w:val="00B222C8"/>
    <w:rsid w:val="00B2248A"/>
    <w:rsid w:val="00B22A95"/>
    <w:rsid w:val="00B23FD5"/>
    <w:rsid w:val="00B24736"/>
    <w:rsid w:val="00B24C94"/>
    <w:rsid w:val="00B24C96"/>
    <w:rsid w:val="00B26302"/>
    <w:rsid w:val="00B26666"/>
    <w:rsid w:val="00B26C12"/>
    <w:rsid w:val="00B2735C"/>
    <w:rsid w:val="00B27715"/>
    <w:rsid w:val="00B30642"/>
    <w:rsid w:val="00B30C74"/>
    <w:rsid w:val="00B316CD"/>
    <w:rsid w:val="00B31FB3"/>
    <w:rsid w:val="00B32E41"/>
    <w:rsid w:val="00B33411"/>
    <w:rsid w:val="00B33907"/>
    <w:rsid w:val="00B33D6F"/>
    <w:rsid w:val="00B33EA8"/>
    <w:rsid w:val="00B34669"/>
    <w:rsid w:val="00B34E53"/>
    <w:rsid w:val="00B35306"/>
    <w:rsid w:val="00B35FBA"/>
    <w:rsid w:val="00B3611C"/>
    <w:rsid w:val="00B37A74"/>
    <w:rsid w:val="00B429F7"/>
    <w:rsid w:val="00B43182"/>
    <w:rsid w:val="00B43A56"/>
    <w:rsid w:val="00B442CC"/>
    <w:rsid w:val="00B45196"/>
    <w:rsid w:val="00B46AB8"/>
    <w:rsid w:val="00B46FBF"/>
    <w:rsid w:val="00B47950"/>
    <w:rsid w:val="00B50168"/>
    <w:rsid w:val="00B50365"/>
    <w:rsid w:val="00B50698"/>
    <w:rsid w:val="00B50B77"/>
    <w:rsid w:val="00B5144B"/>
    <w:rsid w:val="00B51C06"/>
    <w:rsid w:val="00B52458"/>
    <w:rsid w:val="00B525DE"/>
    <w:rsid w:val="00B540AB"/>
    <w:rsid w:val="00B54732"/>
    <w:rsid w:val="00B55764"/>
    <w:rsid w:val="00B559E3"/>
    <w:rsid w:val="00B5672E"/>
    <w:rsid w:val="00B56D5C"/>
    <w:rsid w:val="00B573F8"/>
    <w:rsid w:val="00B6021A"/>
    <w:rsid w:val="00B60282"/>
    <w:rsid w:val="00B60C77"/>
    <w:rsid w:val="00B60D84"/>
    <w:rsid w:val="00B61AFB"/>
    <w:rsid w:val="00B61C12"/>
    <w:rsid w:val="00B61F92"/>
    <w:rsid w:val="00B62188"/>
    <w:rsid w:val="00B62770"/>
    <w:rsid w:val="00B62C6F"/>
    <w:rsid w:val="00B62F55"/>
    <w:rsid w:val="00B62F5A"/>
    <w:rsid w:val="00B62F9A"/>
    <w:rsid w:val="00B63671"/>
    <w:rsid w:val="00B63C15"/>
    <w:rsid w:val="00B645E0"/>
    <w:rsid w:val="00B649C7"/>
    <w:rsid w:val="00B649DF"/>
    <w:rsid w:val="00B65826"/>
    <w:rsid w:val="00B658A9"/>
    <w:rsid w:val="00B65DE6"/>
    <w:rsid w:val="00B65E7F"/>
    <w:rsid w:val="00B66D21"/>
    <w:rsid w:val="00B6749E"/>
    <w:rsid w:val="00B6786A"/>
    <w:rsid w:val="00B67E9A"/>
    <w:rsid w:val="00B70023"/>
    <w:rsid w:val="00B70447"/>
    <w:rsid w:val="00B709A4"/>
    <w:rsid w:val="00B71CC3"/>
    <w:rsid w:val="00B71D12"/>
    <w:rsid w:val="00B723F4"/>
    <w:rsid w:val="00B73152"/>
    <w:rsid w:val="00B737B8"/>
    <w:rsid w:val="00B74466"/>
    <w:rsid w:val="00B75ABB"/>
    <w:rsid w:val="00B7707C"/>
    <w:rsid w:val="00B804E5"/>
    <w:rsid w:val="00B80B37"/>
    <w:rsid w:val="00B81A33"/>
    <w:rsid w:val="00B81F6B"/>
    <w:rsid w:val="00B82BC6"/>
    <w:rsid w:val="00B831BF"/>
    <w:rsid w:val="00B84DED"/>
    <w:rsid w:val="00B852E1"/>
    <w:rsid w:val="00B85CBB"/>
    <w:rsid w:val="00B9150E"/>
    <w:rsid w:val="00B91B49"/>
    <w:rsid w:val="00B91CB1"/>
    <w:rsid w:val="00B924E2"/>
    <w:rsid w:val="00B9262C"/>
    <w:rsid w:val="00B94019"/>
    <w:rsid w:val="00B942AB"/>
    <w:rsid w:val="00B94743"/>
    <w:rsid w:val="00B94F99"/>
    <w:rsid w:val="00B957F6"/>
    <w:rsid w:val="00B960BF"/>
    <w:rsid w:val="00B96928"/>
    <w:rsid w:val="00BA027C"/>
    <w:rsid w:val="00BA03CE"/>
    <w:rsid w:val="00BA0457"/>
    <w:rsid w:val="00BA0E32"/>
    <w:rsid w:val="00BA22EB"/>
    <w:rsid w:val="00BA28A0"/>
    <w:rsid w:val="00BA2BED"/>
    <w:rsid w:val="00BA2C1C"/>
    <w:rsid w:val="00BA2DD1"/>
    <w:rsid w:val="00BA2FE6"/>
    <w:rsid w:val="00BA3588"/>
    <w:rsid w:val="00BA4B3B"/>
    <w:rsid w:val="00BA5E4E"/>
    <w:rsid w:val="00BA5ED4"/>
    <w:rsid w:val="00BA6A30"/>
    <w:rsid w:val="00BA7365"/>
    <w:rsid w:val="00BA7C13"/>
    <w:rsid w:val="00BA7D48"/>
    <w:rsid w:val="00BA7FA6"/>
    <w:rsid w:val="00BA7FB2"/>
    <w:rsid w:val="00BB0819"/>
    <w:rsid w:val="00BB0C7F"/>
    <w:rsid w:val="00BB110B"/>
    <w:rsid w:val="00BB27C5"/>
    <w:rsid w:val="00BB2905"/>
    <w:rsid w:val="00BB307D"/>
    <w:rsid w:val="00BB3343"/>
    <w:rsid w:val="00BB36DD"/>
    <w:rsid w:val="00BB43EE"/>
    <w:rsid w:val="00BB4942"/>
    <w:rsid w:val="00BB4C30"/>
    <w:rsid w:val="00BB5676"/>
    <w:rsid w:val="00BB58D9"/>
    <w:rsid w:val="00BB5A7C"/>
    <w:rsid w:val="00BB680F"/>
    <w:rsid w:val="00BB6C34"/>
    <w:rsid w:val="00BB6F2B"/>
    <w:rsid w:val="00BC0190"/>
    <w:rsid w:val="00BC06F4"/>
    <w:rsid w:val="00BC0DBB"/>
    <w:rsid w:val="00BC2336"/>
    <w:rsid w:val="00BC3C32"/>
    <w:rsid w:val="00BC3E00"/>
    <w:rsid w:val="00BC4010"/>
    <w:rsid w:val="00BC478B"/>
    <w:rsid w:val="00BC479D"/>
    <w:rsid w:val="00BC5F12"/>
    <w:rsid w:val="00BC6109"/>
    <w:rsid w:val="00BC61DE"/>
    <w:rsid w:val="00BC63E4"/>
    <w:rsid w:val="00BC6DA5"/>
    <w:rsid w:val="00BC720D"/>
    <w:rsid w:val="00BC7980"/>
    <w:rsid w:val="00BC7A65"/>
    <w:rsid w:val="00BC7BB5"/>
    <w:rsid w:val="00BC7C59"/>
    <w:rsid w:val="00BD0293"/>
    <w:rsid w:val="00BD13E7"/>
    <w:rsid w:val="00BD147C"/>
    <w:rsid w:val="00BD1BF9"/>
    <w:rsid w:val="00BD2200"/>
    <w:rsid w:val="00BD3ECC"/>
    <w:rsid w:val="00BD5993"/>
    <w:rsid w:val="00BD64BA"/>
    <w:rsid w:val="00BD680A"/>
    <w:rsid w:val="00BD6974"/>
    <w:rsid w:val="00BD6EAC"/>
    <w:rsid w:val="00BD72D3"/>
    <w:rsid w:val="00BD79E0"/>
    <w:rsid w:val="00BE024F"/>
    <w:rsid w:val="00BE1048"/>
    <w:rsid w:val="00BE1417"/>
    <w:rsid w:val="00BE1A06"/>
    <w:rsid w:val="00BE1EF8"/>
    <w:rsid w:val="00BE3AAC"/>
    <w:rsid w:val="00BE3EFD"/>
    <w:rsid w:val="00BE5235"/>
    <w:rsid w:val="00BE5945"/>
    <w:rsid w:val="00BE5ACE"/>
    <w:rsid w:val="00BE6A32"/>
    <w:rsid w:val="00BE6ACF"/>
    <w:rsid w:val="00BE77EE"/>
    <w:rsid w:val="00BE7C18"/>
    <w:rsid w:val="00BF06A9"/>
    <w:rsid w:val="00BF09DA"/>
    <w:rsid w:val="00BF0A79"/>
    <w:rsid w:val="00BF0B92"/>
    <w:rsid w:val="00BF0F81"/>
    <w:rsid w:val="00BF1A10"/>
    <w:rsid w:val="00BF1F97"/>
    <w:rsid w:val="00BF2097"/>
    <w:rsid w:val="00BF2D65"/>
    <w:rsid w:val="00BF3016"/>
    <w:rsid w:val="00BF3C1C"/>
    <w:rsid w:val="00BF4BA2"/>
    <w:rsid w:val="00BF4F60"/>
    <w:rsid w:val="00BF5C86"/>
    <w:rsid w:val="00BF6DDF"/>
    <w:rsid w:val="00BF6F29"/>
    <w:rsid w:val="00BF75AB"/>
    <w:rsid w:val="00C00C2E"/>
    <w:rsid w:val="00C0139C"/>
    <w:rsid w:val="00C021CF"/>
    <w:rsid w:val="00C02B56"/>
    <w:rsid w:val="00C04A76"/>
    <w:rsid w:val="00C07033"/>
    <w:rsid w:val="00C0746E"/>
    <w:rsid w:val="00C077FC"/>
    <w:rsid w:val="00C106D0"/>
    <w:rsid w:val="00C118A0"/>
    <w:rsid w:val="00C120BE"/>
    <w:rsid w:val="00C12389"/>
    <w:rsid w:val="00C12B9C"/>
    <w:rsid w:val="00C13551"/>
    <w:rsid w:val="00C15066"/>
    <w:rsid w:val="00C16A48"/>
    <w:rsid w:val="00C1715A"/>
    <w:rsid w:val="00C2061C"/>
    <w:rsid w:val="00C2323D"/>
    <w:rsid w:val="00C235EB"/>
    <w:rsid w:val="00C242DA"/>
    <w:rsid w:val="00C2485E"/>
    <w:rsid w:val="00C25560"/>
    <w:rsid w:val="00C27091"/>
    <w:rsid w:val="00C27A05"/>
    <w:rsid w:val="00C27A33"/>
    <w:rsid w:val="00C27D75"/>
    <w:rsid w:val="00C30355"/>
    <w:rsid w:val="00C307C6"/>
    <w:rsid w:val="00C3100F"/>
    <w:rsid w:val="00C315B4"/>
    <w:rsid w:val="00C31771"/>
    <w:rsid w:val="00C31DC3"/>
    <w:rsid w:val="00C31DF2"/>
    <w:rsid w:val="00C326DF"/>
    <w:rsid w:val="00C33BD1"/>
    <w:rsid w:val="00C3407E"/>
    <w:rsid w:val="00C3598C"/>
    <w:rsid w:val="00C35C21"/>
    <w:rsid w:val="00C3650A"/>
    <w:rsid w:val="00C372A0"/>
    <w:rsid w:val="00C372AC"/>
    <w:rsid w:val="00C37A9F"/>
    <w:rsid w:val="00C37E57"/>
    <w:rsid w:val="00C4155F"/>
    <w:rsid w:val="00C416BB"/>
    <w:rsid w:val="00C42099"/>
    <w:rsid w:val="00C428AC"/>
    <w:rsid w:val="00C42A1C"/>
    <w:rsid w:val="00C435EF"/>
    <w:rsid w:val="00C44A1B"/>
    <w:rsid w:val="00C452B5"/>
    <w:rsid w:val="00C45EED"/>
    <w:rsid w:val="00C46A1B"/>
    <w:rsid w:val="00C50F2F"/>
    <w:rsid w:val="00C514DA"/>
    <w:rsid w:val="00C5168B"/>
    <w:rsid w:val="00C5172A"/>
    <w:rsid w:val="00C52148"/>
    <w:rsid w:val="00C53650"/>
    <w:rsid w:val="00C536AD"/>
    <w:rsid w:val="00C541B6"/>
    <w:rsid w:val="00C54517"/>
    <w:rsid w:val="00C565B0"/>
    <w:rsid w:val="00C56935"/>
    <w:rsid w:val="00C570CB"/>
    <w:rsid w:val="00C570E1"/>
    <w:rsid w:val="00C57725"/>
    <w:rsid w:val="00C578B3"/>
    <w:rsid w:val="00C60319"/>
    <w:rsid w:val="00C61112"/>
    <w:rsid w:val="00C6206F"/>
    <w:rsid w:val="00C634CF"/>
    <w:rsid w:val="00C63CEE"/>
    <w:rsid w:val="00C641EC"/>
    <w:rsid w:val="00C65948"/>
    <w:rsid w:val="00C668D8"/>
    <w:rsid w:val="00C70DF0"/>
    <w:rsid w:val="00C7185E"/>
    <w:rsid w:val="00C71976"/>
    <w:rsid w:val="00C7346D"/>
    <w:rsid w:val="00C73760"/>
    <w:rsid w:val="00C74A1F"/>
    <w:rsid w:val="00C74CCF"/>
    <w:rsid w:val="00C74D28"/>
    <w:rsid w:val="00C76B2E"/>
    <w:rsid w:val="00C77F69"/>
    <w:rsid w:val="00C81581"/>
    <w:rsid w:val="00C8173A"/>
    <w:rsid w:val="00C81D20"/>
    <w:rsid w:val="00C82884"/>
    <w:rsid w:val="00C82918"/>
    <w:rsid w:val="00C82B76"/>
    <w:rsid w:val="00C83009"/>
    <w:rsid w:val="00C83104"/>
    <w:rsid w:val="00C84D62"/>
    <w:rsid w:val="00C863E0"/>
    <w:rsid w:val="00C8657C"/>
    <w:rsid w:val="00C86B19"/>
    <w:rsid w:val="00C86FBA"/>
    <w:rsid w:val="00C87064"/>
    <w:rsid w:val="00C875A6"/>
    <w:rsid w:val="00C87D44"/>
    <w:rsid w:val="00C901A7"/>
    <w:rsid w:val="00C9028E"/>
    <w:rsid w:val="00C9139F"/>
    <w:rsid w:val="00C917D1"/>
    <w:rsid w:val="00C91B23"/>
    <w:rsid w:val="00C91B28"/>
    <w:rsid w:val="00C925CA"/>
    <w:rsid w:val="00C9325C"/>
    <w:rsid w:val="00C94B3C"/>
    <w:rsid w:val="00C94D4B"/>
    <w:rsid w:val="00C9604E"/>
    <w:rsid w:val="00C96F88"/>
    <w:rsid w:val="00C97E6B"/>
    <w:rsid w:val="00CA012F"/>
    <w:rsid w:val="00CA1AB1"/>
    <w:rsid w:val="00CA1E3C"/>
    <w:rsid w:val="00CA294C"/>
    <w:rsid w:val="00CA4136"/>
    <w:rsid w:val="00CA466E"/>
    <w:rsid w:val="00CA517B"/>
    <w:rsid w:val="00CA6538"/>
    <w:rsid w:val="00CA6E3D"/>
    <w:rsid w:val="00CB097E"/>
    <w:rsid w:val="00CB0B33"/>
    <w:rsid w:val="00CB173E"/>
    <w:rsid w:val="00CB190C"/>
    <w:rsid w:val="00CB258F"/>
    <w:rsid w:val="00CB27DF"/>
    <w:rsid w:val="00CB2951"/>
    <w:rsid w:val="00CB2B8D"/>
    <w:rsid w:val="00CB39B6"/>
    <w:rsid w:val="00CB443D"/>
    <w:rsid w:val="00CB549F"/>
    <w:rsid w:val="00CB5506"/>
    <w:rsid w:val="00CB587B"/>
    <w:rsid w:val="00CB5EEF"/>
    <w:rsid w:val="00CB6088"/>
    <w:rsid w:val="00CB6F5C"/>
    <w:rsid w:val="00CB77D4"/>
    <w:rsid w:val="00CB7E79"/>
    <w:rsid w:val="00CC0361"/>
    <w:rsid w:val="00CC0962"/>
    <w:rsid w:val="00CC1F10"/>
    <w:rsid w:val="00CC22E5"/>
    <w:rsid w:val="00CC258B"/>
    <w:rsid w:val="00CC2CB1"/>
    <w:rsid w:val="00CC3398"/>
    <w:rsid w:val="00CC3825"/>
    <w:rsid w:val="00CC390D"/>
    <w:rsid w:val="00CC41AA"/>
    <w:rsid w:val="00CC426D"/>
    <w:rsid w:val="00CC46B7"/>
    <w:rsid w:val="00CC46BF"/>
    <w:rsid w:val="00CC4F53"/>
    <w:rsid w:val="00CC52B7"/>
    <w:rsid w:val="00CC5F6A"/>
    <w:rsid w:val="00CC6175"/>
    <w:rsid w:val="00CC6A6C"/>
    <w:rsid w:val="00CC6EAB"/>
    <w:rsid w:val="00CC6FA7"/>
    <w:rsid w:val="00CC7671"/>
    <w:rsid w:val="00CD1801"/>
    <w:rsid w:val="00CD2515"/>
    <w:rsid w:val="00CD28AF"/>
    <w:rsid w:val="00CD2D80"/>
    <w:rsid w:val="00CD377F"/>
    <w:rsid w:val="00CD3911"/>
    <w:rsid w:val="00CD3D7A"/>
    <w:rsid w:val="00CD4044"/>
    <w:rsid w:val="00CD41AD"/>
    <w:rsid w:val="00CD49F8"/>
    <w:rsid w:val="00CD516F"/>
    <w:rsid w:val="00CD5171"/>
    <w:rsid w:val="00CD54E3"/>
    <w:rsid w:val="00CD5F0F"/>
    <w:rsid w:val="00CD62B1"/>
    <w:rsid w:val="00CD7008"/>
    <w:rsid w:val="00CD716D"/>
    <w:rsid w:val="00CD7566"/>
    <w:rsid w:val="00CD7761"/>
    <w:rsid w:val="00CE0F8D"/>
    <w:rsid w:val="00CE1318"/>
    <w:rsid w:val="00CE187E"/>
    <w:rsid w:val="00CE295D"/>
    <w:rsid w:val="00CE2CD6"/>
    <w:rsid w:val="00CE453F"/>
    <w:rsid w:val="00CE477D"/>
    <w:rsid w:val="00CE5EA9"/>
    <w:rsid w:val="00CE6495"/>
    <w:rsid w:val="00CE7E76"/>
    <w:rsid w:val="00CF0275"/>
    <w:rsid w:val="00CF0E87"/>
    <w:rsid w:val="00CF13D1"/>
    <w:rsid w:val="00CF2102"/>
    <w:rsid w:val="00CF2E8E"/>
    <w:rsid w:val="00CF30EA"/>
    <w:rsid w:val="00CF390C"/>
    <w:rsid w:val="00CF3B46"/>
    <w:rsid w:val="00CF4258"/>
    <w:rsid w:val="00CF4462"/>
    <w:rsid w:val="00CF477C"/>
    <w:rsid w:val="00CF5411"/>
    <w:rsid w:val="00CF57B4"/>
    <w:rsid w:val="00CF57F1"/>
    <w:rsid w:val="00CF6985"/>
    <w:rsid w:val="00CF6CBF"/>
    <w:rsid w:val="00CF73D2"/>
    <w:rsid w:val="00CF7519"/>
    <w:rsid w:val="00CF7949"/>
    <w:rsid w:val="00CF7CC6"/>
    <w:rsid w:val="00D00574"/>
    <w:rsid w:val="00D0066E"/>
    <w:rsid w:val="00D00A07"/>
    <w:rsid w:val="00D00B00"/>
    <w:rsid w:val="00D02255"/>
    <w:rsid w:val="00D03145"/>
    <w:rsid w:val="00D045F2"/>
    <w:rsid w:val="00D04969"/>
    <w:rsid w:val="00D04987"/>
    <w:rsid w:val="00D04B8E"/>
    <w:rsid w:val="00D05035"/>
    <w:rsid w:val="00D05E00"/>
    <w:rsid w:val="00D071D7"/>
    <w:rsid w:val="00D07263"/>
    <w:rsid w:val="00D076B9"/>
    <w:rsid w:val="00D07BAB"/>
    <w:rsid w:val="00D10BF9"/>
    <w:rsid w:val="00D10F1E"/>
    <w:rsid w:val="00D10FD1"/>
    <w:rsid w:val="00D112F1"/>
    <w:rsid w:val="00D11453"/>
    <w:rsid w:val="00D1146E"/>
    <w:rsid w:val="00D11603"/>
    <w:rsid w:val="00D11E6F"/>
    <w:rsid w:val="00D122D8"/>
    <w:rsid w:val="00D1356A"/>
    <w:rsid w:val="00D135F3"/>
    <w:rsid w:val="00D13ADF"/>
    <w:rsid w:val="00D154B3"/>
    <w:rsid w:val="00D1622E"/>
    <w:rsid w:val="00D16C45"/>
    <w:rsid w:val="00D17083"/>
    <w:rsid w:val="00D173E5"/>
    <w:rsid w:val="00D17548"/>
    <w:rsid w:val="00D21FB6"/>
    <w:rsid w:val="00D222DC"/>
    <w:rsid w:val="00D224B4"/>
    <w:rsid w:val="00D2257B"/>
    <w:rsid w:val="00D22E58"/>
    <w:rsid w:val="00D23284"/>
    <w:rsid w:val="00D23623"/>
    <w:rsid w:val="00D23C27"/>
    <w:rsid w:val="00D24654"/>
    <w:rsid w:val="00D25742"/>
    <w:rsid w:val="00D26792"/>
    <w:rsid w:val="00D267CA"/>
    <w:rsid w:val="00D2680F"/>
    <w:rsid w:val="00D26A53"/>
    <w:rsid w:val="00D26D82"/>
    <w:rsid w:val="00D27559"/>
    <w:rsid w:val="00D309D1"/>
    <w:rsid w:val="00D30F2F"/>
    <w:rsid w:val="00D316C3"/>
    <w:rsid w:val="00D31D3C"/>
    <w:rsid w:val="00D31FBE"/>
    <w:rsid w:val="00D32C09"/>
    <w:rsid w:val="00D33C07"/>
    <w:rsid w:val="00D33D7B"/>
    <w:rsid w:val="00D33D9C"/>
    <w:rsid w:val="00D3548B"/>
    <w:rsid w:val="00D355E9"/>
    <w:rsid w:val="00D35672"/>
    <w:rsid w:val="00D36505"/>
    <w:rsid w:val="00D40752"/>
    <w:rsid w:val="00D40925"/>
    <w:rsid w:val="00D40BF9"/>
    <w:rsid w:val="00D415BD"/>
    <w:rsid w:val="00D418C8"/>
    <w:rsid w:val="00D42C74"/>
    <w:rsid w:val="00D436CA"/>
    <w:rsid w:val="00D44083"/>
    <w:rsid w:val="00D4411F"/>
    <w:rsid w:val="00D4497F"/>
    <w:rsid w:val="00D459C4"/>
    <w:rsid w:val="00D46C6A"/>
    <w:rsid w:val="00D47279"/>
    <w:rsid w:val="00D47738"/>
    <w:rsid w:val="00D47BB4"/>
    <w:rsid w:val="00D516AF"/>
    <w:rsid w:val="00D51C28"/>
    <w:rsid w:val="00D52008"/>
    <w:rsid w:val="00D52988"/>
    <w:rsid w:val="00D52A99"/>
    <w:rsid w:val="00D53150"/>
    <w:rsid w:val="00D54230"/>
    <w:rsid w:val="00D561F9"/>
    <w:rsid w:val="00D56D0D"/>
    <w:rsid w:val="00D57200"/>
    <w:rsid w:val="00D57772"/>
    <w:rsid w:val="00D6009B"/>
    <w:rsid w:val="00D6098A"/>
    <w:rsid w:val="00D6126E"/>
    <w:rsid w:val="00D619D9"/>
    <w:rsid w:val="00D61EB1"/>
    <w:rsid w:val="00D6292D"/>
    <w:rsid w:val="00D62B8F"/>
    <w:rsid w:val="00D630F8"/>
    <w:rsid w:val="00D63449"/>
    <w:rsid w:val="00D63761"/>
    <w:rsid w:val="00D63856"/>
    <w:rsid w:val="00D63A73"/>
    <w:rsid w:val="00D63BCD"/>
    <w:rsid w:val="00D6413F"/>
    <w:rsid w:val="00D6417A"/>
    <w:rsid w:val="00D64600"/>
    <w:rsid w:val="00D650E1"/>
    <w:rsid w:val="00D65226"/>
    <w:rsid w:val="00D653A0"/>
    <w:rsid w:val="00D656D0"/>
    <w:rsid w:val="00D6576D"/>
    <w:rsid w:val="00D65A03"/>
    <w:rsid w:val="00D675B9"/>
    <w:rsid w:val="00D67BC1"/>
    <w:rsid w:val="00D70FD9"/>
    <w:rsid w:val="00D71DF4"/>
    <w:rsid w:val="00D72531"/>
    <w:rsid w:val="00D75668"/>
    <w:rsid w:val="00D757F0"/>
    <w:rsid w:val="00D76495"/>
    <w:rsid w:val="00D76771"/>
    <w:rsid w:val="00D80ABB"/>
    <w:rsid w:val="00D810DE"/>
    <w:rsid w:val="00D8205A"/>
    <w:rsid w:val="00D82BD6"/>
    <w:rsid w:val="00D82ED4"/>
    <w:rsid w:val="00D84B43"/>
    <w:rsid w:val="00D854EE"/>
    <w:rsid w:val="00D85C9F"/>
    <w:rsid w:val="00D85D2A"/>
    <w:rsid w:val="00D85E58"/>
    <w:rsid w:val="00D8684C"/>
    <w:rsid w:val="00D875D1"/>
    <w:rsid w:val="00D90544"/>
    <w:rsid w:val="00D907FF"/>
    <w:rsid w:val="00D9111D"/>
    <w:rsid w:val="00D919B3"/>
    <w:rsid w:val="00D91D6B"/>
    <w:rsid w:val="00D921AA"/>
    <w:rsid w:val="00D924E8"/>
    <w:rsid w:val="00D9353E"/>
    <w:rsid w:val="00D935AA"/>
    <w:rsid w:val="00D936BE"/>
    <w:rsid w:val="00D943F3"/>
    <w:rsid w:val="00D94C97"/>
    <w:rsid w:val="00D95062"/>
    <w:rsid w:val="00D95313"/>
    <w:rsid w:val="00D96593"/>
    <w:rsid w:val="00D974E5"/>
    <w:rsid w:val="00D97664"/>
    <w:rsid w:val="00D97FF7"/>
    <w:rsid w:val="00DA11C2"/>
    <w:rsid w:val="00DA18E9"/>
    <w:rsid w:val="00DA191F"/>
    <w:rsid w:val="00DA1F20"/>
    <w:rsid w:val="00DA36A3"/>
    <w:rsid w:val="00DA5098"/>
    <w:rsid w:val="00DA5F28"/>
    <w:rsid w:val="00DA70A8"/>
    <w:rsid w:val="00DA724E"/>
    <w:rsid w:val="00DA7F75"/>
    <w:rsid w:val="00DB0529"/>
    <w:rsid w:val="00DB0547"/>
    <w:rsid w:val="00DB0A0E"/>
    <w:rsid w:val="00DB0F58"/>
    <w:rsid w:val="00DB15D0"/>
    <w:rsid w:val="00DB172B"/>
    <w:rsid w:val="00DB194D"/>
    <w:rsid w:val="00DB2B7F"/>
    <w:rsid w:val="00DB3089"/>
    <w:rsid w:val="00DB446F"/>
    <w:rsid w:val="00DB715C"/>
    <w:rsid w:val="00DC0990"/>
    <w:rsid w:val="00DC0CD0"/>
    <w:rsid w:val="00DC0DF5"/>
    <w:rsid w:val="00DC12E6"/>
    <w:rsid w:val="00DC13C1"/>
    <w:rsid w:val="00DC14BF"/>
    <w:rsid w:val="00DC216A"/>
    <w:rsid w:val="00DC2A42"/>
    <w:rsid w:val="00DC3DE9"/>
    <w:rsid w:val="00DC4387"/>
    <w:rsid w:val="00DC46A0"/>
    <w:rsid w:val="00DC46C3"/>
    <w:rsid w:val="00DC682C"/>
    <w:rsid w:val="00DC7B47"/>
    <w:rsid w:val="00DC7BC2"/>
    <w:rsid w:val="00DD0156"/>
    <w:rsid w:val="00DD118E"/>
    <w:rsid w:val="00DD15AD"/>
    <w:rsid w:val="00DD2138"/>
    <w:rsid w:val="00DD21A8"/>
    <w:rsid w:val="00DD2FED"/>
    <w:rsid w:val="00DD426B"/>
    <w:rsid w:val="00DD4513"/>
    <w:rsid w:val="00DD46BF"/>
    <w:rsid w:val="00DD489C"/>
    <w:rsid w:val="00DD4D2F"/>
    <w:rsid w:val="00DD4F56"/>
    <w:rsid w:val="00DD5AAE"/>
    <w:rsid w:val="00DD5E53"/>
    <w:rsid w:val="00DD6133"/>
    <w:rsid w:val="00DD633F"/>
    <w:rsid w:val="00DD6DDC"/>
    <w:rsid w:val="00DD7230"/>
    <w:rsid w:val="00DE0A58"/>
    <w:rsid w:val="00DE1734"/>
    <w:rsid w:val="00DE1EB9"/>
    <w:rsid w:val="00DE29DB"/>
    <w:rsid w:val="00DE2DBF"/>
    <w:rsid w:val="00DE3328"/>
    <w:rsid w:val="00DE3862"/>
    <w:rsid w:val="00DE3B67"/>
    <w:rsid w:val="00DE41A2"/>
    <w:rsid w:val="00DE48C6"/>
    <w:rsid w:val="00DE5AFA"/>
    <w:rsid w:val="00DE5BA2"/>
    <w:rsid w:val="00DE7AB6"/>
    <w:rsid w:val="00DF0061"/>
    <w:rsid w:val="00DF04FB"/>
    <w:rsid w:val="00DF15C9"/>
    <w:rsid w:val="00DF1CEE"/>
    <w:rsid w:val="00DF252F"/>
    <w:rsid w:val="00DF272D"/>
    <w:rsid w:val="00DF2AE4"/>
    <w:rsid w:val="00DF497A"/>
    <w:rsid w:val="00DF5063"/>
    <w:rsid w:val="00DF795C"/>
    <w:rsid w:val="00DF79D0"/>
    <w:rsid w:val="00DF7D2D"/>
    <w:rsid w:val="00DF7E34"/>
    <w:rsid w:val="00E00990"/>
    <w:rsid w:val="00E00A1A"/>
    <w:rsid w:val="00E00C6B"/>
    <w:rsid w:val="00E0104C"/>
    <w:rsid w:val="00E0203B"/>
    <w:rsid w:val="00E027FC"/>
    <w:rsid w:val="00E02A1E"/>
    <w:rsid w:val="00E049E3"/>
    <w:rsid w:val="00E06811"/>
    <w:rsid w:val="00E0692A"/>
    <w:rsid w:val="00E06AFC"/>
    <w:rsid w:val="00E07981"/>
    <w:rsid w:val="00E0799A"/>
    <w:rsid w:val="00E103C7"/>
    <w:rsid w:val="00E11A99"/>
    <w:rsid w:val="00E12340"/>
    <w:rsid w:val="00E14878"/>
    <w:rsid w:val="00E15120"/>
    <w:rsid w:val="00E159C6"/>
    <w:rsid w:val="00E15F1C"/>
    <w:rsid w:val="00E17436"/>
    <w:rsid w:val="00E17FDC"/>
    <w:rsid w:val="00E21523"/>
    <w:rsid w:val="00E219B3"/>
    <w:rsid w:val="00E22B97"/>
    <w:rsid w:val="00E22FBB"/>
    <w:rsid w:val="00E24C86"/>
    <w:rsid w:val="00E25C73"/>
    <w:rsid w:val="00E301A3"/>
    <w:rsid w:val="00E3093C"/>
    <w:rsid w:val="00E30B61"/>
    <w:rsid w:val="00E31C8E"/>
    <w:rsid w:val="00E3243D"/>
    <w:rsid w:val="00E324B7"/>
    <w:rsid w:val="00E32DB1"/>
    <w:rsid w:val="00E331E0"/>
    <w:rsid w:val="00E33CF4"/>
    <w:rsid w:val="00E349CF"/>
    <w:rsid w:val="00E349FD"/>
    <w:rsid w:val="00E34EB9"/>
    <w:rsid w:val="00E35301"/>
    <w:rsid w:val="00E35D80"/>
    <w:rsid w:val="00E3703E"/>
    <w:rsid w:val="00E40558"/>
    <w:rsid w:val="00E41334"/>
    <w:rsid w:val="00E41AEE"/>
    <w:rsid w:val="00E41F39"/>
    <w:rsid w:val="00E423B9"/>
    <w:rsid w:val="00E4383C"/>
    <w:rsid w:val="00E43B99"/>
    <w:rsid w:val="00E44CF5"/>
    <w:rsid w:val="00E458E9"/>
    <w:rsid w:val="00E46F69"/>
    <w:rsid w:val="00E4776B"/>
    <w:rsid w:val="00E47893"/>
    <w:rsid w:val="00E47BE8"/>
    <w:rsid w:val="00E47F3C"/>
    <w:rsid w:val="00E51E09"/>
    <w:rsid w:val="00E51EB8"/>
    <w:rsid w:val="00E52D01"/>
    <w:rsid w:val="00E53F95"/>
    <w:rsid w:val="00E54885"/>
    <w:rsid w:val="00E54BE7"/>
    <w:rsid w:val="00E5519D"/>
    <w:rsid w:val="00E55262"/>
    <w:rsid w:val="00E55814"/>
    <w:rsid w:val="00E55BD7"/>
    <w:rsid w:val="00E55C68"/>
    <w:rsid w:val="00E55D4F"/>
    <w:rsid w:val="00E56A7F"/>
    <w:rsid w:val="00E573A4"/>
    <w:rsid w:val="00E57BF7"/>
    <w:rsid w:val="00E57F84"/>
    <w:rsid w:val="00E6015B"/>
    <w:rsid w:val="00E60AB8"/>
    <w:rsid w:val="00E6263E"/>
    <w:rsid w:val="00E629C5"/>
    <w:rsid w:val="00E631B6"/>
    <w:rsid w:val="00E644A3"/>
    <w:rsid w:val="00E64808"/>
    <w:rsid w:val="00E652B5"/>
    <w:rsid w:val="00E655E3"/>
    <w:rsid w:val="00E65CF2"/>
    <w:rsid w:val="00E6794A"/>
    <w:rsid w:val="00E70233"/>
    <w:rsid w:val="00E70E0F"/>
    <w:rsid w:val="00E71042"/>
    <w:rsid w:val="00E716F6"/>
    <w:rsid w:val="00E71CE3"/>
    <w:rsid w:val="00E71FC5"/>
    <w:rsid w:val="00E72FFB"/>
    <w:rsid w:val="00E734B9"/>
    <w:rsid w:val="00E73DD6"/>
    <w:rsid w:val="00E74446"/>
    <w:rsid w:val="00E75FD6"/>
    <w:rsid w:val="00E7650C"/>
    <w:rsid w:val="00E772C5"/>
    <w:rsid w:val="00E77F0C"/>
    <w:rsid w:val="00E80B04"/>
    <w:rsid w:val="00E80B1A"/>
    <w:rsid w:val="00E82531"/>
    <w:rsid w:val="00E825F3"/>
    <w:rsid w:val="00E82983"/>
    <w:rsid w:val="00E83330"/>
    <w:rsid w:val="00E8395A"/>
    <w:rsid w:val="00E8475D"/>
    <w:rsid w:val="00E84882"/>
    <w:rsid w:val="00E85702"/>
    <w:rsid w:val="00E85A52"/>
    <w:rsid w:val="00E864EE"/>
    <w:rsid w:val="00E86BA6"/>
    <w:rsid w:val="00E8723C"/>
    <w:rsid w:val="00E87ABF"/>
    <w:rsid w:val="00E87C8B"/>
    <w:rsid w:val="00E9014A"/>
    <w:rsid w:val="00E90528"/>
    <w:rsid w:val="00E9094C"/>
    <w:rsid w:val="00E90A8C"/>
    <w:rsid w:val="00E910D5"/>
    <w:rsid w:val="00E91A4F"/>
    <w:rsid w:val="00E91B4A"/>
    <w:rsid w:val="00E91ED1"/>
    <w:rsid w:val="00E927AB"/>
    <w:rsid w:val="00E928E5"/>
    <w:rsid w:val="00E934EA"/>
    <w:rsid w:val="00E93A48"/>
    <w:rsid w:val="00E94C37"/>
    <w:rsid w:val="00E96073"/>
    <w:rsid w:val="00E96760"/>
    <w:rsid w:val="00E96DC6"/>
    <w:rsid w:val="00E96F46"/>
    <w:rsid w:val="00EA171F"/>
    <w:rsid w:val="00EA19B3"/>
    <w:rsid w:val="00EA1CCD"/>
    <w:rsid w:val="00EA2BA7"/>
    <w:rsid w:val="00EA2DD7"/>
    <w:rsid w:val="00EA3401"/>
    <w:rsid w:val="00EA4064"/>
    <w:rsid w:val="00EA4D2D"/>
    <w:rsid w:val="00EA5B4D"/>
    <w:rsid w:val="00EA5CD1"/>
    <w:rsid w:val="00EA5D5D"/>
    <w:rsid w:val="00EA7975"/>
    <w:rsid w:val="00EA7CB3"/>
    <w:rsid w:val="00EB05DE"/>
    <w:rsid w:val="00EB05E6"/>
    <w:rsid w:val="00EB14AC"/>
    <w:rsid w:val="00EB15BA"/>
    <w:rsid w:val="00EB2059"/>
    <w:rsid w:val="00EB2D34"/>
    <w:rsid w:val="00EB6BBF"/>
    <w:rsid w:val="00EB6CE0"/>
    <w:rsid w:val="00EB700C"/>
    <w:rsid w:val="00EB7130"/>
    <w:rsid w:val="00EB7976"/>
    <w:rsid w:val="00EB7A41"/>
    <w:rsid w:val="00EC012F"/>
    <w:rsid w:val="00EC050F"/>
    <w:rsid w:val="00EC195D"/>
    <w:rsid w:val="00EC3B4D"/>
    <w:rsid w:val="00EC4831"/>
    <w:rsid w:val="00EC5075"/>
    <w:rsid w:val="00EC6403"/>
    <w:rsid w:val="00EC676F"/>
    <w:rsid w:val="00EC6AFF"/>
    <w:rsid w:val="00EC6D52"/>
    <w:rsid w:val="00EC6F1C"/>
    <w:rsid w:val="00EC7C40"/>
    <w:rsid w:val="00ED0041"/>
    <w:rsid w:val="00ED0B55"/>
    <w:rsid w:val="00ED0C9F"/>
    <w:rsid w:val="00ED150E"/>
    <w:rsid w:val="00ED2357"/>
    <w:rsid w:val="00ED3E2E"/>
    <w:rsid w:val="00ED42A1"/>
    <w:rsid w:val="00ED4466"/>
    <w:rsid w:val="00ED478F"/>
    <w:rsid w:val="00ED4FE6"/>
    <w:rsid w:val="00ED6CE5"/>
    <w:rsid w:val="00ED7BE4"/>
    <w:rsid w:val="00EE0287"/>
    <w:rsid w:val="00EE05FA"/>
    <w:rsid w:val="00EE072A"/>
    <w:rsid w:val="00EE081D"/>
    <w:rsid w:val="00EE0A90"/>
    <w:rsid w:val="00EE1091"/>
    <w:rsid w:val="00EE13BB"/>
    <w:rsid w:val="00EE4FC0"/>
    <w:rsid w:val="00EE5D56"/>
    <w:rsid w:val="00EE62E3"/>
    <w:rsid w:val="00EE7D9B"/>
    <w:rsid w:val="00EF0228"/>
    <w:rsid w:val="00EF17CE"/>
    <w:rsid w:val="00EF1C32"/>
    <w:rsid w:val="00EF30C3"/>
    <w:rsid w:val="00EF427E"/>
    <w:rsid w:val="00EF4A44"/>
    <w:rsid w:val="00EF4D0B"/>
    <w:rsid w:val="00EF501B"/>
    <w:rsid w:val="00EF52AC"/>
    <w:rsid w:val="00EF6286"/>
    <w:rsid w:val="00EF65DC"/>
    <w:rsid w:val="00EF6857"/>
    <w:rsid w:val="00EF6956"/>
    <w:rsid w:val="00EF77C1"/>
    <w:rsid w:val="00EF7AAF"/>
    <w:rsid w:val="00EF7B7A"/>
    <w:rsid w:val="00F00312"/>
    <w:rsid w:val="00F00746"/>
    <w:rsid w:val="00F00BF0"/>
    <w:rsid w:val="00F015E0"/>
    <w:rsid w:val="00F027AF"/>
    <w:rsid w:val="00F028B3"/>
    <w:rsid w:val="00F02B65"/>
    <w:rsid w:val="00F0440F"/>
    <w:rsid w:val="00F04AFF"/>
    <w:rsid w:val="00F058B7"/>
    <w:rsid w:val="00F06018"/>
    <w:rsid w:val="00F07332"/>
    <w:rsid w:val="00F07822"/>
    <w:rsid w:val="00F103BC"/>
    <w:rsid w:val="00F107DB"/>
    <w:rsid w:val="00F112E9"/>
    <w:rsid w:val="00F11919"/>
    <w:rsid w:val="00F11E87"/>
    <w:rsid w:val="00F13CF8"/>
    <w:rsid w:val="00F141AB"/>
    <w:rsid w:val="00F15321"/>
    <w:rsid w:val="00F15461"/>
    <w:rsid w:val="00F15749"/>
    <w:rsid w:val="00F15991"/>
    <w:rsid w:val="00F16421"/>
    <w:rsid w:val="00F16800"/>
    <w:rsid w:val="00F16A8C"/>
    <w:rsid w:val="00F16D52"/>
    <w:rsid w:val="00F17001"/>
    <w:rsid w:val="00F2113B"/>
    <w:rsid w:val="00F23680"/>
    <w:rsid w:val="00F24A04"/>
    <w:rsid w:val="00F25205"/>
    <w:rsid w:val="00F25CB4"/>
    <w:rsid w:val="00F26437"/>
    <w:rsid w:val="00F268DC"/>
    <w:rsid w:val="00F269D2"/>
    <w:rsid w:val="00F27892"/>
    <w:rsid w:val="00F27BE5"/>
    <w:rsid w:val="00F27E3A"/>
    <w:rsid w:val="00F30512"/>
    <w:rsid w:val="00F30B49"/>
    <w:rsid w:val="00F314A9"/>
    <w:rsid w:val="00F32F89"/>
    <w:rsid w:val="00F3376C"/>
    <w:rsid w:val="00F33D37"/>
    <w:rsid w:val="00F3431C"/>
    <w:rsid w:val="00F36D92"/>
    <w:rsid w:val="00F373D0"/>
    <w:rsid w:val="00F37DE2"/>
    <w:rsid w:val="00F4104E"/>
    <w:rsid w:val="00F41266"/>
    <w:rsid w:val="00F419F3"/>
    <w:rsid w:val="00F4257A"/>
    <w:rsid w:val="00F425AB"/>
    <w:rsid w:val="00F427B2"/>
    <w:rsid w:val="00F43B00"/>
    <w:rsid w:val="00F44704"/>
    <w:rsid w:val="00F45471"/>
    <w:rsid w:val="00F45944"/>
    <w:rsid w:val="00F467A8"/>
    <w:rsid w:val="00F47C13"/>
    <w:rsid w:val="00F507A1"/>
    <w:rsid w:val="00F50915"/>
    <w:rsid w:val="00F50D4F"/>
    <w:rsid w:val="00F51122"/>
    <w:rsid w:val="00F526C3"/>
    <w:rsid w:val="00F53733"/>
    <w:rsid w:val="00F539CF"/>
    <w:rsid w:val="00F53FA2"/>
    <w:rsid w:val="00F54A22"/>
    <w:rsid w:val="00F54AB9"/>
    <w:rsid w:val="00F54BCA"/>
    <w:rsid w:val="00F54F3E"/>
    <w:rsid w:val="00F5523D"/>
    <w:rsid w:val="00F55981"/>
    <w:rsid w:val="00F56ED3"/>
    <w:rsid w:val="00F571FB"/>
    <w:rsid w:val="00F60E1B"/>
    <w:rsid w:val="00F613A7"/>
    <w:rsid w:val="00F61892"/>
    <w:rsid w:val="00F61F46"/>
    <w:rsid w:val="00F61F5D"/>
    <w:rsid w:val="00F62425"/>
    <w:rsid w:val="00F62688"/>
    <w:rsid w:val="00F626A4"/>
    <w:rsid w:val="00F634B5"/>
    <w:rsid w:val="00F6361A"/>
    <w:rsid w:val="00F64AD9"/>
    <w:rsid w:val="00F65355"/>
    <w:rsid w:val="00F65A5D"/>
    <w:rsid w:val="00F66308"/>
    <w:rsid w:val="00F67955"/>
    <w:rsid w:val="00F67EBF"/>
    <w:rsid w:val="00F704F7"/>
    <w:rsid w:val="00F708D2"/>
    <w:rsid w:val="00F70B78"/>
    <w:rsid w:val="00F70E45"/>
    <w:rsid w:val="00F71070"/>
    <w:rsid w:val="00F71A24"/>
    <w:rsid w:val="00F72761"/>
    <w:rsid w:val="00F72976"/>
    <w:rsid w:val="00F72F8A"/>
    <w:rsid w:val="00F7325A"/>
    <w:rsid w:val="00F737E8"/>
    <w:rsid w:val="00F73C64"/>
    <w:rsid w:val="00F748BC"/>
    <w:rsid w:val="00F750CF"/>
    <w:rsid w:val="00F76094"/>
    <w:rsid w:val="00F77C09"/>
    <w:rsid w:val="00F77F2E"/>
    <w:rsid w:val="00F812D7"/>
    <w:rsid w:val="00F81C5D"/>
    <w:rsid w:val="00F82225"/>
    <w:rsid w:val="00F83D7A"/>
    <w:rsid w:val="00F83E68"/>
    <w:rsid w:val="00F85B17"/>
    <w:rsid w:val="00F86228"/>
    <w:rsid w:val="00F865A7"/>
    <w:rsid w:val="00F86654"/>
    <w:rsid w:val="00F866BB"/>
    <w:rsid w:val="00F86BBA"/>
    <w:rsid w:val="00F871EE"/>
    <w:rsid w:val="00F87675"/>
    <w:rsid w:val="00F87F22"/>
    <w:rsid w:val="00F90BCA"/>
    <w:rsid w:val="00F934F0"/>
    <w:rsid w:val="00F93ACD"/>
    <w:rsid w:val="00F9408A"/>
    <w:rsid w:val="00F94133"/>
    <w:rsid w:val="00F94AB4"/>
    <w:rsid w:val="00F94BE7"/>
    <w:rsid w:val="00F951FC"/>
    <w:rsid w:val="00F95323"/>
    <w:rsid w:val="00F95754"/>
    <w:rsid w:val="00F95843"/>
    <w:rsid w:val="00F96451"/>
    <w:rsid w:val="00F97825"/>
    <w:rsid w:val="00F979CC"/>
    <w:rsid w:val="00FA1FD6"/>
    <w:rsid w:val="00FA23EE"/>
    <w:rsid w:val="00FA2D6B"/>
    <w:rsid w:val="00FA3374"/>
    <w:rsid w:val="00FA3761"/>
    <w:rsid w:val="00FA3CAD"/>
    <w:rsid w:val="00FA44B4"/>
    <w:rsid w:val="00FA4BAF"/>
    <w:rsid w:val="00FA4CB2"/>
    <w:rsid w:val="00FA4EE6"/>
    <w:rsid w:val="00FA59C7"/>
    <w:rsid w:val="00FA7210"/>
    <w:rsid w:val="00FB0124"/>
    <w:rsid w:val="00FB0763"/>
    <w:rsid w:val="00FB0ED0"/>
    <w:rsid w:val="00FB28AA"/>
    <w:rsid w:val="00FB32B3"/>
    <w:rsid w:val="00FB3E3B"/>
    <w:rsid w:val="00FB49C2"/>
    <w:rsid w:val="00FB49D6"/>
    <w:rsid w:val="00FB4CE0"/>
    <w:rsid w:val="00FB52B6"/>
    <w:rsid w:val="00FB5968"/>
    <w:rsid w:val="00FB5B55"/>
    <w:rsid w:val="00FB6AAB"/>
    <w:rsid w:val="00FB72D4"/>
    <w:rsid w:val="00FB7B7F"/>
    <w:rsid w:val="00FC008D"/>
    <w:rsid w:val="00FC09B0"/>
    <w:rsid w:val="00FC0A57"/>
    <w:rsid w:val="00FC2DF0"/>
    <w:rsid w:val="00FC3876"/>
    <w:rsid w:val="00FC4E4A"/>
    <w:rsid w:val="00FC6F42"/>
    <w:rsid w:val="00FD0113"/>
    <w:rsid w:val="00FD0224"/>
    <w:rsid w:val="00FD0B3F"/>
    <w:rsid w:val="00FD0CD0"/>
    <w:rsid w:val="00FD1DE2"/>
    <w:rsid w:val="00FD2150"/>
    <w:rsid w:val="00FD3071"/>
    <w:rsid w:val="00FD61DA"/>
    <w:rsid w:val="00FE424C"/>
    <w:rsid w:val="00FE438F"/>
    <w:rsid w:val="00FE45A3"/>
    <w:rsid w:val="00FE4719"/>
    <w:rsid w:val="00FE5803"/>
    <w:rsid w:val="00FE5D33"/>
    <w:rsid w:val="00FE670C"/>
    <w:rsid w:val="00FE6CFF"/>
    <w:rsid w:val="00FE7AEF"/>
    <w:rsid w:val="00FF0105"/>
    <w:rsid w:val="00FF0B11"/>
    <w:rsid w:val="00FF0DC0"/>
    <w:rsid w:val="00FF295E"/>
    <w:rsid w:val="00FF2CF9"/>
    <w:rsid w:val="00FF2D0E"/>
    <w:rsid w:val="00FF3DE4"/>
    <w:rsid w:val="00FF54A8"/>
    <w:rsid w:val="00FF6582"/>
    <w:rsid w:val="00FF67AD"/>
    <w:rsid w:val="00FF745D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A774CB"/>
  <w15:docId w15:val="{3D11F63F-1811-477D-B5F9-49D50922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uiPriority w:val="9"/>
    <w:unhideWhenUsed/>
    <w:qFormat/>
    <w:pPr>
      <w:ind w:left="136"/>
      <w:outlineLvl w:val="1"/>
    </w:pPr>
    <w:rPr>
      <w:b/>
      <w:bCs/>
      <w:i/>
      <w:i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1"/>
    <w:qFormat/>
    <w:pPr>
      <w:ind w:left="85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8F339F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F339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B678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786A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B678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786A"/>
    <w:rPr>
      <w:rFonts w:ascii="Times New Roman" w:eastAsia="Times New Roman" w:hAnsi="Times New Roman" w:cs="Times New Roman"/>
    </w:rPr>
  </w:style>
  <w:style w:type="character" w:styleId="Fremhv">
    <w:name w:val="Emphasis"/>
    <w:basedOn w:val="Standardskrifttypeiafsnit"/>
    <w:uiPriority w:val="20"/>
    <w:qFormat/>
    <w:rsid w:val="009B7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pregistration.dma.dk-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ipregister.dma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7C68DF-BD8B-4416-BC5A-4BD74E7528FD}">
  <we:reference id="wa104382089" version="1.0.3.0" store="en-US" storeType="OMEX"/>
  <we:alternateReferences>
    <we:reference id="WA104382089" version="1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BF76-831B-49FD-AB4E-CA9BFEC9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7121</Words>
  <Characters>165445</Characters>
  <Application>Microsoft Office Word</Application>
  <DocSecurity>4</DocSecurity>
  <Lines>1378</Lines>
  <Paragraphs>3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 S. Jakobsen</dc:creator>
  <cp:lastModifiedBy>Morten Nornild</cp:lastModifiedBy>
  <cp:revision>2</cp:revision>
  <dcterms:created xsi:type="dcterms:W3CDTF">2023-10-13T13:52:00Z</dcterms:created>
  <dcterms:modified xsi:type="dcterms:W3CDTF">2023-10-13T13:52:00Z</dcterms:modified>
</cp:coreProperties>
</file>